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A56" w14:textId="08A2E001" w:rsidR="00B63D30" w:rsidRDefault="00F81655" w:rsidP="009A0A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21A91">
        <w:rPr>
          <w:b/>
          <w:i/>
          <w:sz w:val="28"/>
          <w:szCs w:val="28"/>
        </w:rPr>
        <w:t>УВАЖАЕМЫЕ АБИТУРИЕНТЫ!</w:t>
      </w:r>
    </w:p>
    <w:p w14:paraId="4165BD19" w14:textId="77777777" w:rsidR="00B63D30" w:rsidRDefault="00B63D30">
      <w:pPr>
        <w:jc w:val="center"/>
        <w:rPr>
          <w:b/>
          <w:i/>
          <w:sz w:val="28"/>
          <w:szCs w:val="28"/>
        </w:rPr>
      </w:pPr>
    </w:p>
    <w:p w14:paraId="77144956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ТДЕЛЕНИЕ ЭКОНОМИКИ И СЕРВИСА</w:t>
      </w:r>
    </w:p>
    <w:p w14:paraId="604E5F9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9B67E6C" w14:textId="01C421E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bookmarkStart w:id="0" w:name="_Hlk170812322"/>
      <w:r>
        <w:rPr>
          <w:b/>
          <w:i/>
          <w:sz w:val="28"/>
          <w:szCs w:val="28"/>
        </w:rPr>
        <w:t xml:space="preserve">38.02.01 </w:t>
      </w:r>
      <w:r>
        <w:rPr>
          <w:b/>
          <w:i/>
          <w:color w:val="FF0000"/>
          <w:sz w:val="28"/>
          <w:szCs w:val="28"/>
        </w:rPr>
        <w:t xml:space="preserve">«Экономика, </w:t>
      </w:r>
      <w:r w:rsidR="006B392C">
        <w:rPr>
          <w:b/>
          <w:i/>
          <w:color w:val="FF0000"/>
          <w:sz w:val="28"/>
          <w:szCs w:val="28"/>
        </w:rPr>
        <w:t>бух</w:t>
      </w:r>
      <w:r>
        <w:rPr>
          <w:b/>
          <w:i/>
          <w:color w:val="FF0000"/>
          <w:sz w:val="28"/>
          <w:szCs w:val="28"/>
        </w:rPr>
        <w:t xml:space="preserve">галтерский учет» </w:t>
      </w:r>
      <w:r>
        <w:rPr>
          <w:b/>
          <w:i/>
          <w:sz w:val="28"/>
          <w:szCs w:val="28"/>
        </w:rPr>
        <w:t xml:space="preserve">(по отраслям) </w:t>
      </w:r>
    </w:p>
    <w:bookmarkEnd w:id="0"/>
    <w:p w14:paraId="291CC928" w14:textId="744497B9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9 </w:t>
      </w:r>
      <w:r>
        <w:rPr>
          <w:b/>
          <w:i/>
          <w:sz w:val="28"/>
          <w:szCs w:val="28"/>
        </w:rPr>
        <w:t>(классов)</w:t>
      </w:r>
      <w:r>
        <w:t xml:space="preserve"> </w:t>
      </w:r>
      <w:r>
        <w:rPr>
          <w:b/>
          <w:i/>
          <w:sz w:val="28"/>
          <w:szCs w:val="28"/>
        </w:rPr>
        <w:t>(</w:t>
      </w:r>
      <w:r w:rsidR="00976295">
        <w:rPr>
          <w:b/>
          <w:i/>
          <w:sz w:val="28"/>
          <w:szCs w:val="28"/>
        </w:rPr>
        <w:t xml:space="preserve">бюджетная </w:t>
      </w:r>
      <w:r>
        <w:rPr>
          <w:b/>
          <w:i/>
          <w:sz w:val="28"/>
          <w:szCs w:val="28"/>
        </w:rPr>
        <w:t xml:space="preserve">основа) </w:t>
      </w:r>
      <w:r>
        <w:rPr>
          <w:b/>
          <w:i/>
          <w:color w:val="FF0000"/>
          <w:sz w:val="28"/>
          <w:szCs w:val="28"/>
        </w:rPr>
        <w:t>2</w:t>
      </w:r>
      <w:r w:rsidR="00976295">
        <w:rPr>
          <w:b/>
          <w:i/>
          <w:color w:val="FF0000"/>
          <w:sz w:val="28"/>
          <w:szCs w:val="28"/>
        </w:rPr>
        <w:t>5</w:t>
      </w:r>
      <w:r>
        <w:rPr>
          <w:b/>
          <w:i/>
          <w:color w:val="FF0000"/>
          <w:sz w:val="28"/>
          <w:szCs w:val="28"/>
        </w:rPr>
        <w:t xml:space="preserve"> чел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01"/>
        <w:gridCol w:w="1398"/>
        <w:gridCol w:w="2936"/>
        <w:gridCol w:w="2364"/>
      </w:tblGrid>
      <w:tr w:rsidR="00B63D30" w14:paraId="3DABEF99" w14:textId="77777777" w:rsidTr="00A967A7">
        <w:trPr>
          <w:trHeight w:val="904"/>
        </w:trPr>
        <w:tc>
          <w:tcPr>
            <w:tcW w:w="936" w:type="dxa"/>
            <w:shd w:val="clear" w:color="auto" w:fill="auto"/>
          </w:tcPr>
          <w:p w14:paraId="505DC7C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101" w:type="dxa"/>
            <w:shd w:val="clear" w:color="auto" w:fill="auto"/>
          </w:tcPr>
          <w:p w14:paraId="38C67C6E" w14:textId="77777777" w:rsidR="00B63D30" w:rsidRDefault="00B63D30">
            <w:pPr>
              <w:jc w:val="center"/>
              <w:rPr>
                <w:b/>
              </w:rPr>
            </w:pPr>
          </w:p>
          <w:p w14:paraId="31A05EF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398" w:type="dxa"/>
          </w:tcPr>
          <w:p w14:paraId="70678C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6" w:type="dxa"/>
            <w:shd w:val="clear" w:color="auto" w:fill="auto"/>
          </w:tcPr>
          <w:p w14:paraId="4F74F7F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555A64F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364" w:type="dxa"/>
          </w:tcPr>
          <w:p w14:paraId="07E089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4C1787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11181B" w14:paraId="07B5DA9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37C36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C4433" w14:textId="6D297D2C" w:rsidR="0011181B" w:rsidRDefault="009F1290" w:rsidP="0011181B">
            <w:pPr>
              <w:jc w:val="center"/>
            </w:pPr>
            <w:r>
              <w:t>6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61127A7" w14:textId="0C808CB9" w:rsidR="0011181B" w:rsidRDefault="009F1290" w:rsidP="0011181B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2B0450" w14:textId="4E8ACE8E" w:rsidR="0011181B" w:rsidRDefault="003E4B77" w:rsidP="0011181B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C515850" w14:textId="10768916" w:rsidR="0011181B" w:rsidRDefault="0011181B" w:rsidP="0011181B">
            <w:pPr>
              <w:jc w:val="center"/>
            </w:pPr>
          </w:p>
        </w:tc>
      </w:tr>
      <w:tr w:rsidR="005F585C" w14:paraId="6FF1788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E446277" w14:textId="77777777" w:rsidR="005F585C" w:rsidRDefault="005F585C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825103" w14:textId="5D2D4A0B" w:rsidR="005F585C" w:rsidRDefault="005F585C" w:rsidP="00BC1633">
            <w:pPr>
              <w:jc w:val="center"/>
            </w:pPr>
            <w:r>
              <w:t>2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26ABB82" w14:textId="6D3161D9" w:rsidR="005F585C" w:rsidRDefault="005F585C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3A80E6B" w14:textId="2FA517CF" w:rsidR="005F585C" w:rsidRPr="00B477D1" w:rsidRDefault="005F585C" w:rsidP="00BC1633">
            <w:pPr>
              <w:jc w:val="center"/>
            </w:pPr>
            <w:r w:rsidRPr="005F585C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13DEE72" w14:textId="77777777" w:rsidR="005F585C" w:rsidRDefault="005F585C" w:rsidP="00BC1633">
            <w:pPr>
              <w:jc w:val="center"/>
            </w:pPr>
          </w:p>
        </w:tc>
      </w:tr>
      <w:tr w:rsidR="00B17A92" w14:paraId="7EED234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C948FBF" w14:textId="77777777" w:rsidR="00B17A92" w:rsidRDefault="00B17A9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A5B7C0A" w14:textId="669B0248" w:rsidR="00B17A92" w:rsidRDefault="00B17A92" w:rsidP="00BC1633">
            <w:pPr>
              <w:jc w:val="center"/>
            </w:pPr>
            <w:r>
              <w:t xml:space="preserve">25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2B2439B" w14:textId="1E9467DF" w:rsidR="00B17A92" w:rsidRDefault="00B17A92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D85F15" w14:textId="77777777" w:rsidR="00B17A92" w:rsidRPr="005F585C" w:rsidRDefault="00B17A92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6C4974C" w14:textId="77777777" w:rsidR="00B17A92" w:rsidRDefault="00B17A92" w:rsidP="00BC1633">
            <w:pPr>
              <w:jc w:val="center"/>
            </w:pPr>
          </w:p>
        </w:tc>
      </w:tr>
      <w:tr w:rsidR="002271D4" w14:paraId="74BC280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32A9677" w14:textId="77777777" w:rsidR="002271D4" w:rsidRDefault="002271D4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3DB34B7" w14:textId="76AD4948" w:rsidR="002271D4" w:rsidRDefault="002271D4" w:rsidP="00BC1633">
            <w:pPr>
              <w:jc w:val="center"/>
            </w:pPr>
            <w:r>
              <w:t>600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B821006" w14:textId="48C47629" w:rsidR="002271D4" w:rsidRDefault="002271D4" w:rsidP="00BC1633">
            <w:pPr>
              <w:jc w:val="center"/>
            </w:pPr>
            <w:r>
              <w:t>4,9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D6ADB" w14:textId="70E14936" w:rsidR="002271D4" w:rsidRDefault="002271D4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2E921A2" w14:textId="77777777" w:rsidR="002271D4" w:rsidRDefault="002271D4" w:rsidP="00BC1633">
            <w:pPr>
              <w:jc w:val="center"/>
            </w:pPr>
          </w:p>
        </w:tc>
      </w:tr>
      <w:tr w:rsidR="00BD6297" w14:paraId="2B21F240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A07C662" w14:textId="77777777" w:rsidR="00BD6297" w:rsidRDefault="00BD6297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7525606" w14:textId="0689275F" w:rsidR="00BD6297" w:rsidRDefault="00BD6297" w:rsidP="00BC1633">
            <w:pPr>
              <w:jc w:val="center"/>
            </w:pPr>
            <w:r>
              <w:t>4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CBAF566" w14:textId="032802F4" w:rsidR="00BD6297" w:rsidRDefault="00BD6297" w:rsidP="00BC1633">
            <w:pPr>
              <w:jc w:val="center"/>
            </w:pPr>
            <w:r>
              <w:t>4,9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B65465C" w14:textId="504981AA" w:rsidR="00BD6297" w:rsidRPr="005F585C" w:rsidRDefault="00BD6297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7491E72" w14:textId="77777777" w:rsidR="00BD6297" w:rsidRDefault="00BD6297" w:rsidP="00BC1633">
            <w:pPr>
              <w:jc w:val="center"/>
            </w:pPr>
          </w:p>
        </w:tc>
      </w:tr>
      <w:tr w:rsidR="0015406E" w14:paraId="48EC85A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B0EC327" w14:textId="77777777" w:rsidR="0015406E" w:rsidRDefault="0015406E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0618B1C" w14:textId="6A86340D" w:rsidR="0015406E" w:rsidRDefault="0015406E" w:rsidP="00BC1633">
            <w:pPr>
              <w:jc w:val="center"/>
            </w:pPr>
            <w:r>
              <w:t>45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9225FC8" w14:textId="10D6C106" w:rsidR="0015406E" w:rsidRDefault="0015406E" w:rsidP="00BC1633">
            <w:pPr>
              <w:jc w:val="center"/>
            </w:pPr>
            <w:r>
              <w:t>4,8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6C12E63" w14:textId="1E87EA4C" w:rsidR="0015406E" w:rsidRPr="005F585C" w:rsidRDefault="0015406E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C1D3E51" w14:textId="77777777" w:rsidR="0015406E" w:rsidRDefault="0015406E" w:rsidP="00BC1633">
            <w:pPr>
              <w:jc w:val="center"/>
            </w:pPr>
          </w:p>
        </w:tc>
      </w:tr>
      <w:tr w:rsidR="00BC1633" w14:paraId="64CF49B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0E5BC6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8793D97" w14:textId="747FE1EA" w:rsidR="00BC1633" w:rsidRDefault="00BC1633" w:rsidP="00BC1633">
            <w:pPr>
              <w:jc w:val="center"/>
            </w:pPr>
            <w:r>
              <w:t xml:space="preserve">4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E3CADF5" w14:textId="305A4DAF" w:rsidR="00BC1633" w:rsidRDefault="00BC1633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EA839F" w14:textId="3CA22A25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7C828BA" w14:textId="2DB97754" w:rsidR="00BC1633" w:rsidRDefault="00BC1633" w:rsidP="00BC1633">
            <w:pPr>
              <w:jc w:val="center"/>
            </w:pPr>
          </w:p>
        </w:tc>
      </w:tr>
      <w:tr w:rsidR="0091110A" w14:paraId="0C0D7D1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43FC71E" w14:textId="77777777" w:rsidR="0091110A" w:rsidRDefault="0091110A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C6980C" w14:textId="6C389242" w:rsidR="0091110A" w:rsidRDefault="0091110A" w:rsidP="00BC1633">
            <w:pPr>
              <w:jc w:val="center"/>
            </w:pPr>
            <w:r>
              <w:t>534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6C3EF81" w14:textId="5F5F534A" w:rsidR="0091110A" w:rsidRDefault="0091110A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5C81E79" w14:textId="670B3731" w:rsidR="0091110A" w:rsidRPr="00B477D1" w:rsidRDefault="0091110A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945F679" w14:textId="77777777" w:rsidR="0091110A" w:rsidRDefault="0091110A" w:rsidP="00BC1633">
            <w:pPr>
              <w:jc w:val="center"/>
            </w:pPr>
          </w:p>
        </w:tc>
      </w:tr>
      <w:tr w:rsidR="00C828D3" w14:paraId="5E42BCFD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F3CC7C6" w14:textId="77777777" w:rsidR="00C828D3" w:rsidRDefault="00C828D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9C8C7EE" w14:textId="5FC391B5" w:rsidR="00C828D3" w:rsidRDefault="00C828D3" w:rsidP="00BC1633">
            <w:pPr>
              <w:jc w:val="center"/>
            </w:pPr>
            <w:r>
              <w:t xml:space="preserve">30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6AAB680" w14:textId="415BC06E" w:rsidR="00C828D3" w:rsidRDefault="00C828D3" w:rsidP="00BC1633">
            <w:pPr>
              <w:jc w:val="center"/>
            </w:pPr>
            <w:r>
              <w:t>4,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E281974" w14:textId="2566300D" w:rsidR="00C828D3" w:rsidRDefault="00C828D3" w:rsidP="00BC1633">
            <w:pPr>
              <w:jc w:val="center"/>
            </w:pPr>
            <w:r>
              <w:t>СВО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3653F86" w14:textId="77777777" w:rsidR="00C828D3" w:rsidRDefault="00C828D3" w:rsidP="00BC1633">
            <w:pPr>
              <w:jc w:val="center"/>
            </w:pPr>
          </w:p>
        </w:tc>
      </w:tr>
      <w:tr w:rsidR="00BC1633" w14:paraId="35BF03C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ED54D1C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7FBE7F0" w14:textId="2D4C57F2" w:rsidR="00BC1633" w:rsidRDefault="00BC1633" w:rsidP="00BC1633">
            <w:pPr>
              <w:jc w:val="center"/>
            </w:pPr>
            <w:r>
              <w:t xml:space="preserve">12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FDC7F1" w14:textId="61787327" w:rsidR="00BC1633" w:rsidRDefault="00BC163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3EC35CD" w14:textId="62C30D90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7D8DDBA" w14:textId="726BC4AB" w:rsidR="00BC1633" w:rsidRDefault="00BC1633" w:rsidP="00BC1633">
            <w:pPr>
              <w:jc w:val="center"/>
            </w:pPr>
          </w:p>
        </w:tc>
      </w:tr>
      <w:tr w:rsidR="00C828D3" w14:paraId="3A9C6E9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BEFF8D8" w14:textId="77777777" w:rsidR="00C828D3" w:rsidRDefault="00C828D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2A4332" w14:textId="1C74D60C" w:rsidR="00C828D3" w:rsidRDefault="00C828D3" w:rsidP="00BC1633">
            <w:pPr>
              <w:jc w:val="center"/>
            </w:pPr>
            <w:r>
              <w:t xml:space="preserve">34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060AF01" w14:textId="25763DA6" w:rsidR="00C828D3" w:rsidRDefault="00C828D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268B09" w14:textId="77777777" w:rsidR="00C828D3" w:rsidRPr="00B477D1" w:rsidRDefault="00C828D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9B0B1A8" w14:textId="77777777" w:rsidR="00C828D3" w:rsidRDefault="00C828D3" w:rsidP="00BC1633">
            <w:pPr>
              <w:jc w:val="center"/>
            </w:pPr>
          </w:p>
        </w:tc>
      </w:tr>
      <w:tr w:rsidR="00EA5E4B" w14:paraId="3F76F25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5329AEA" w14:textId="77777777" w:rsidR="00EA5E4B" w:rsidRDefault="00EA5E4B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16DD090" w14:textId="76248D65" w:rsidR="00EA5E4B" w:rsidRDefault="00EA5E4B" w:rsidP="00BC1633">
            <w:pPr>
              <w:jc w:val="center"/>
            </w:pPr>
            <w:r>
              <w:t>49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CE6D7B7" w14:textId="19678A0F" w:rsidR="00EA5E4B" w:rsidRDefault="00EA5E4B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EEE5230" w14:textId="77777777" w:rsidR="00EA5E4B" w:rsidRPr="00B477D1" w:rsidRDefault="00EA5E4B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7D3B295" w14:textId="77777777" w:rsidR="00EA5E4B" w:rsidRDefault="00EA5E4B" w:rsidP="00BC1633">
            <w:pPr>
              <w:jc w:val="center"/>
            </w:pPr>
          </w:p>
        </w:tc>
      </w:tr>
      <w:tr w:rsidR="00BC1633" w14:paraId="21D7ABD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1D493A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330EC8C" w14:textId="5B2FFEF6" w:rsidR="00BC1633" w:rsidRDefault="00A7037D" w:rsidP="00BC1633">
            <w:pPr>
              <w:jc w:val="center"/>
            </w:pPr>
            <w:r>
              <w:t xml:space="preserve">8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6EF74E7" w14:textId="24311FE9" w:rsidR="00BC1633" w:rsidRDefault="00A7037D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6484AE" w14:textId="688DDF51" w:rsidR="00BC1633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42DAFA" w14:textId="1AC9B017" w:rsidR="00BC1633" w:rsidRDefault="00BC1633" w:rsidP="00BC1633">
            <w:pPr>
              <w:jc w:val="center"/>
            </w:pPr>
          </w:p>
        </w:tc>
      </w:tr>
      <w:tr w:rsidR="003D1932" w14:paraId="0EA03AA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7C104B2" w14:textId="77777777" w:rsidR="003D1932" w:rsidRDefault="003D193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2DDF2B6" w14:textId="1533541C" w:rsidR="003D1932" w:rsidRDefault="003D1932" w:rsidP="00BC1633">
            <w:pPr>
              <w:jc w:val="center"/>
            </w:pPr>
            <w:r>
              <w:t>171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7B505FD" w14:textId="4655AD9D" w:rsidR="003D1932" w:rsidRDefault="003D1932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6B37487" w14:textId="7F19C26B" w:rsidR="003D1932" w:rsidRDefault="003D1932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D8A5309" w14:textId="77777777" w:rsidR="003D1932" w:rsidRDefault="003D1932" w:rsidP="00BC1633">
            <w:pPr>
              <w:jc w:val="center"/>
            </w:pPr>
          </w:p>
        </w:tc>
      </w:tr>
      <w:tr w:rsidR="00A7037D" w14:paraId="0054FED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E101406" w14:textId="55D53F1D" w:rsidR="00A7037D" w:rsidRDefault="00A7037D" w:rsidP="00A7037D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  <w:r>
              <w:t xml:space="preserve">    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49DD22D0" w14:textId="6B3435DD" w:rsidR="00A7037D" w:rsidRDefault="00667396" w:rsidP="00A7037D">
            <w:pPr>
              <w:jc w:val="center"/>
            </w:pPr>
            <w:r>
              <w:t xml:space="preserve">23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38D707C" w14:textId="2C59AC3E" w:rsidR="00A7037D" w:rsidRDefault="00667396" w:rsidP="00A7037D">
            <w:pPr>
              <w:jc w:val="center"/>
            </w:pPr>
            <w:r>
              <w:t>4,6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421269B" w14:textId="767A9B53" w:rsidR="00A7037D" w:rsidRPr="00B477D1" w:rsidRDefault="00667396" w:rsidP="00A7037D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D2CED1" w14:textId="3D8780A7" w:rsidR="00A7037D" w:rsidRDefault="00A7037D" w:rsidP="00A7037D">
            <w:pPr>
              <w:jc w:val="center"/>
            </w:pPr>
          </w:p>
        </w:tc>
      </w:tr>
      <w:tr w:rsidR="00667396" w14:paraId="70D3E6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D8B1A4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023BC24" w14:textId="37B524D5" w:rsidR="00667396" w:rsidRDefault="00667396" w:rsidP="00667396">
            <w:pPr>
              <w:jc w:val="center"/>
            </w:pPr>
            <w:r>
              <w:t>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5F58991" w14:textId="3B52D433" w:rsidR="00667396" w:rsidRDefault="00667396" w:rsidP="00667396">
            <w:pPr>
              <w:jc w:val="center"/>
            </w:pPr>
            <w:r>
              <w:t>4,63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B6D60" w14:textId="73A373AD" w:rsidR="00667396" w:rsidRPr="005704E1" w:rsidRDefault="00667396" w:rsidP="0066739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8FAC5B" w14:textId="50E7D6A8" w:rsidR="00667396" w:rsidRDefault="00667396" w:rsidP="00667396">
            <w:pPr>
              <w:jc w:val="center"/>
            </w:pPr>
          </w:p>
        </w:tc>
      </w:tr>
      <w:tr w:rsidR="00667396" w14:paraId="220A232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BF109FC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918E0E3" w14:textId="15F18A78" w:rsidR="00667396" w:rsidRDefault="00667396" w:rsidP="00667396">
            <w:pPr>
              <w:jc w:val="center"/>
            </w:pPr>
            <w:r>
              <w:t xml:space="preserve">11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A78443A" w14:textId="04AE3C43" w:rsidR="00667396" w:rsidRDefault="00667396" w:rsidP="00667396">
            <w:pPr>
              <w:jc w:val="center"/>
            </w:pPr>
            <w:r>
              <w:t>4,6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2DE1DCA" w14:textId="7AD7DAA6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E29BB7A" w14:textId="782DBAD2" w:rsidR="00667396" w:rsidRDefault="00667396" w:rsidP="00667396">
            <w:pPr>
              <w:jc w:val="center"/>
            </w:pPr>
          </w:p>
        </w:tc>
      </w:tr>
      <w:tr w:rsidR="00D60AC2" w14:paraId="1641CFF6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5B948FB7" w14:textId="77777777" w:rsidR="00D60AC2" w:rsidRDefault="00D60AC2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5A3A97" w14:textId="2DF942E2" w:rsidR="00D60AC2" w:rsidRDefault="00D60AC2" w:rsidP="00667396">
            <w:pPr>
              <w:jc w:val="center"/>
            </w:pPr>
            <w:r>
              <w:t>735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3986AE43" w14:textId="16C52912" w:rsidR="00D60AC2" w:rsidRDefault="00D60AC2" w:rsidP="00667396">
            <w:pPr>
              <w:jc w:val="center"/>
            </w:pPr>
            <w:r>
              <w:t>4,6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ED82078" w14:textId="24C556DB" w:rsidR="00D60AC2" w:rsidRPr="005704E1" w:rsidRDefault="00D60AC2" w:rsidP="00667396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4629D85" w14:textId="77777777" w:rsidR="00D60AC2" w:rsidRDefault="00D60AC2" w:rsidP="00667396">
            <w:pPr>
              <w:jc w:val="center"/>
            </w:pPr>
          </w:p>
        </w:tc>
      </w:tr>
      <w:tr w:rsidR="00667396" w14:paraId="1EFE404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8B0B44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E003EE3" w14:textId="0942F3DC" w:rsidR="00667396" w:rsidRDefault="00667396" w:rsidP="00667396">
            <w:pPr>
              <w:jc w:val="center"/>
            </w:pPr>
            <w:r>
              <w:t xml:space="preserve">3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A796E6C" w14:textId="666D7EE5" w:rsidR="00667396" w:rsidRDefault="00667396" w:rsidP="00667396">
            <w:pPr>
              <w:jc w:val="center"/>
            </w:pPr>
            <w:r>
              <w:t>4,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F8DE4B3" w14:textId="11AA14C6" w:rsidR="00667396" w:rsidRPr="005704E1" w:rsidRDefault="00667396" w:rsidP="00667396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18B7B19" w14:textId="77777777" w:rsidR="00667396" w:rsidRDefault="00667396" w:rsidP="00667396">
            <w:pPr>
              <w:jc w:val="center"/>
            </w:pPr>
          </w:p>
        </w:tc>
      </w:tr>
      <w:tr w:rsidR="00667396" w14:paraId="226E6633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925C15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8767813" w14:textId="44EBB3E4" w:rsidR="00667396" w:rsidRDefault="00667396" w:rsidP="00667396">
            <w:pPr>
              <w:jc w:val="center"/>
            </w:pPr>
            <w:r>
              <w:t>399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3E95276" w14:textId="21610201" w:rsidR="00667396" w:rsidRDefault="00667396" w:rsidP="00667396">
            <w:pPr>
              <w:jc w:val="center"/>
            </w:pPr>
            <w:r>
              <w:t>4,5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90D3F60" w14:textId="2196A17A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C451CCB" w14:textId="77777777" w:rsidR="00667396" w:rsidRDefault="00667396" w:rsidP="00667396">
            <w:pPr>
              <w:jc w:val="center"/>
            </w:pPr>
          </w:p>
        </w:tc>
      </w:tr>
      <w:tr w:rsidR="00667396" w14:paraId="0E7EB3F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2DA0E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082E754" w14:textId="2ABD993E" w:rsidR="00667396" w:rsidRDefault="00667396" w:rsidP="00667396">
            <w:pPr>
              <w:jc w:val="center"/>
            </w:pPr>
            <w:r>
              <w:t>22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8F175CD" w14:textId="46ACA3C8" w:rsidR="00667396" w:rsidRDefault="00667396" w:rsidP="00667396">
            <w:pPr>
              <w:jc w:val="center"/>
            </w:pPr>
            <w:r>
              <w:t>4,5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2413615" w14:textId="68141B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AC479BA" w14:textId="6DEE196F" w:rsidR="00667396" w:rsidRDefault="00667396" w:rsidP="00667396">
            <w:pPr>
              <w:jc w:val="center"/>
            </w:pPr>
          </w:p>
        </w:tc>
      </w:tr>
      <w:tr w:rsidR="00667396" w14:paraId="48C082A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96AB69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A8E3F" w14:textId="3FC85EDA" w:rsidR="00667396" w:rsidRDefault="00667396" w:rsidP="00667396">
            <w:pPr>
              <w:jc w:val="center"/>
            </w:pPr>
            <w:r>
              <w:t xml:space="preserve">5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46FDC15" w14:textId="162A4806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25AD943" w14:textId="38B3E821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24DABB2" w14:textId="5A3DEC88" w:rsidR="00667396" w:rsidRDefault="00667396" w:rsidP="00667396">
            <w:pPr>
              <w:jc w:val="center"/>
            </w:pPr>
          </w:p>
        </w:tc>
      </w:tr>
      <w:tr w:rsidR="0032067E" w14:paraId="3430066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B986E5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1CEA267" w14:textId="25C53696" w:rsidR="0032067E" w:rsidRDefault="0032067E" w:rsidP="0032067E">
            <w:pPr>
              <w:jc w:val="center"/>
            </w:pPr>
            <w:r>
              <w:t>658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F39213C" w14:textId="52ECC832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DBCD024" w14:textId="58D90343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F89CAA6" w14:textId="77777777" w:rsidR="0032067E" w:rsidRDefault="0032067E" w:rsidP="0032067E">
            <w:pPr>
              <w:jc w:val="center"/>
            </w:pPr>
          </w:p>
        </w:tc>
      </w:tr>
      <w:tr w:rsidR="0032067E" w14:paraId="1FECBA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86FCD1B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41C4759" w14:textId="5E415EA2" w:rsidR="0032067E" w:rsidRDefault="0032067E" w:rsidP="0032067E">
            <w:pPr>
              <w:jc w:val="center"/>
            </w:pPr>
            <w:r>
              <w:t>13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BE9E033" w14:textId="4A8E970C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64AC736" w14:textId="5B4585FE" w:rsidR="0032067E" w:rsidRPr="005704E1" w:rsidRDefault="0032067E" w:rsidP="0032067E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DC955C9" w14:textId="77777777" w:rsidR="0032067E" w:rsidRDefault="0032067E" w:rsidP="0032067E">
            <w:pPr>
              <w:jc w:val="center"/>
            </w:pPr>
          </w:p>
        </w:tc>
      </w:tr>
      <w:tr w:rsidR="0032067E" w14:paraId="6482C111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ACA1C78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6B2EEEC" w14:textId="7862535E" w:rsidR="0032067E" w:rsidRDefault="0032067E" w:rsidP="0032067E">
            <w:pPr>
              <w:jc w:val="center"/>
            </w:pPr>
            <w:r>
              <w:t>33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984D0F0" w14:textId="66575926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750751C" w14:textId="3F26FDFE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4A9788E" w14:textId="77777777" w:rsidR="0032067E" w:rsidRDefault="0032067E" w:rsidP="0032067E">
            <w:pPr>
              <w:jc w:val="center"/>
            </w:pPr>
          </w:p>
        </w:tc>
      </w:tr>
      <w:tr w:rsidR="0032067E" w14:paraId="7143EE44" w14:textId="77777777" w:rsidTr="005B064C">
        <w:tc>
          <w:tcPr>
            <w:tcW w:w="936" w:type="dxa"/>
            <w:shd w:val="clear" w:color="auto" w:fill="auto"/>
          </w:tcPr>
          <w:p w14:paraId="07081F6F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AA9188" w14:textId="15324AED" w:rsidR="0032067E" w:rsidRDefault="0032067E" w:rsidP="0032067E">
            <w:pPr>
              <w:jc w:val="center"/>
            </w:pPr>
            <w:r>
              <w:t>297 ГУ</w:t>
            </w:r>
          </w:p>
        </w:tc>
        <w:tc>
          <w:tcPr>
            <w:tcW w:w="1398" w:type="dxa"/>
            <w:shd w:val="clear" w:color="auto" w:fill="auto"/>
          </w:tcPr>
          <w:p w14:paraId="739DEEB0" w14:textId="45711DEB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auto"/>
          </w:tcPr>
          <w:p w14:paraId="0CDABF71" w14:textId="1F95A693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EEEFBF0" w14:textId="1451A6F3" w:rsidR="0032067E" w:rsidRDefault="0032067E" w:rsidP="0032067E">
            <w:pPr>
              <w:jc w:val="center"/>
            </w:pPr>
          </w:p>
        </w:tc>
      </w:tr>
      <w:tr w:rsidR="005606AD" w14:paraId="5ACAD8C7" w14:textId="77777777" w:rsidTr="009D7CA9">
        <w:tc>
          <w:tcPr>
            <w:tcW w:w="936" w:type="dxa"/>
            <w:shd w:val="clear" w:color="auto" w:fill="auto"/>
          </w:tcPr>
          <w:p w14:paraId="6A573F92" w14:textId="77777777" w:rsidR="005606AD" w:rsidRDefault="005606AD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02EC31E" w14:textId="45A259E4" w:rsidR="005606AD" w:rsidRDefault="005606AD" w:rsidP="0032067E">
            <w:pPr>
              <w:jc w:val="center"/>
            </w:pPr>
            <w:r>
              <w:t>854 ГУ</w:t>
            </w:r>
          </w:p>
        </w:tc>
        <w:tc>
          <w:tcPr>
            <w:tcW w:w="1398" w:type="dxa"/>
            <w:shd w:val="clear" w:color="auto" w:fill="auto"/>
          </w:tcPr>
          <w:p w14:paraId="0D003223" w14:textId="7F250872" w:rsidR="005606AD" w:rsidRDefault="005606AD" w:rsidP="0032067E">
            <w:pPr>
              <w:jc w:val="center"/>
            </w:pPr>
            <w:r>
              <w:t>4,53</w:t>
            </w:r>
          </w:p>
        </w:tc>
        <w:tc>
          <w:tcPr>
            <w:tcW w:w="2936" w:type="dxa"/>
            <w:shd w:val="clear" w:color="auto" w:fill="auto"/>
          </w:tcPr>
          <w:p w14:paraId="5B903331" w14:textId="045AA5AE" w:rsidR="005606AD" w:rsidRPr="005704E1" w:rsidRDefault="005606AD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608CDC5" w14:textId="77777777" w:rsidR="005606AD" w:rsidRDefault="005606AD" w:rsidP="0032067E">
            <w:pPr>
              <w:jc w:val="center"/>
            </w:pPr>
          </w:p>
        </w:tc>
      </w:tr>
      <w:tr w:rsidR="0032067E" w14:paraId="05F12F1F" w14:textId="77777777" w:rsidTr="00D60AC2">
        <w:tc>
          <w:tcPr>
            <w:tcW w:w="936" w:type="dxa"/>
            <w:shd w:val="clear" w:color="auto" w:fill="auto"/>
          </w:tcPr>
          <w:p w14:paraId="1355719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FF3D924" w14:textId="140AD686" w:rsidR="0032067E" w:rsidRDefault="0032067E" w:rsidP="0032067E">
            <w:pPr>
              <w:jc w:val="center"/>
            </w:pPr>
            <w:r>
              <w:t>584 ГУ</w:t>
            </w:r>
          </w:p>
        </w:tc>
        <w:tc>
          <w:tcPr>
            <w:tcW w:w="1398" w:type="dxa"/>
            <w:shd w:val="clear" w:color="auto" w:fill="auto"/>
          </w:tcPr>
          <w:p w14:paraId="58DE1CC2" w14:textId="23216F36" w:rsidR="0032067E" w:rsidRDefault="0032067E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C0220C8" w14:textId="389934BC" w:rsidR="0032067E" w:rsidRPr="005704E1" w:rsidRDefault="0032067E" w:rsidP="0032067E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8B07E7C" w14:textId="77777777" w:rsidR="0032067E" w:rsidRDefault="0032067E" w:rsidP="0032067E">
            <w:pPr>
              <w:jc w:val="center"/>
            </w:pPr>
          </w:p>
        </w:tc>
      </w:tr>
      <w:tr w:rsidR="0032067E" w14:paraId="6D75564B" w14:textId="77777777" w:rsidTr="00364BF6">
        <w:tc>
          <w:tcPr>
            <w:tcW w:w="936" w:type="dxa"/>
            <w:shd w:val="clear" w:color="auto" w:fill="auto"/>
          </w:tcPr>
          <w:p w14:paraId="2F7C15FE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647323" w14:textId="0D374D82" w:rsidR="0032067E" w:rsidRDefault="0032067E" w:rsidP="0032067E">
            <w:pPr>
              <w:jc w:val="center"/>
            </w:pPr>
            <w:r>
              <w:t>603 ГУ</w:t>
            </w:r>
          </w:p>
        </w:tc>
        <w:tc>
          <w:tcPr>
            <w:tcW w:w="1398" w:type="dxa"/>
            <w:shd w:val="clear" w:color="auto" w:fill="auto"/>
          </w:tcPr>
          <w:p w14:paraId="16A1D298" w14:textId="4853CD0C" w:rsidR="0032067E" w:rsidRDefault="0032067E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918D2A1" w14:textId="469A9FAE" w:rsidR="0032067E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8555A48" w14:textId="77777777" w:rsidR="0032067E" w:rsidRDefault="0032067E" w:rsidP="0032067E">
            <w:pPr>
              <w:jc w:val="center"/>
            </w:pPr>
          </w:p>
        </w:tc>
      </w:tr>
      <w:tr w:rsidR="00D60AC2" w14:paraId="7E2154C4" w14:textId="77777777" w:rsidTr="00364BF6">
        <w:tc>
          <w:tcPr>
            <w:tcW w:w="936" w:type="dxa"/>
            <w:shd w:val="clear" w:color="auto" w:fill="auto"/>
          </w:tcPr>
          <w:p w14:paraId="2EA839B7" w14:textId="77777777" w:rsidR="00D60AC2" w:rsidRDefault="00D60AC2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6BAE25F" w14:textId="7B6945F1" w:rsidR="00D60AC2" w:rsidRDefault="00D60AC2" w:rsidP="0032067E">
            <w:pPr>
              <w:jc w:val="center"/>
            </w:pPr>
            <w:r>
              <w:t>726 ГУ</w:t>
            </w:r>
          </w:p>
        </w:tc>
        <w:tc>
          <w:tcPr>
            <w:tcW w:w="1398" w:type="dxa"/>
            <w:shd w:val="clear" w:color="auto" w:fill="auto"/>
          </w:tcPr>
          <w:p w14:paraId="4A8B1587" w14:textId="06FB741F" w:rsidR="00D60AC2" w:rsidRDefault="00D60AC2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4C5ACAA" w14:textId="3D18315B" w:rsidR="00D60AC2" w:rsidRDefault="00D60AC2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E7DE0AE" w14:textId="77777777" w:rsidR="00D60AC2" w:rsidRDefault="00D60AC2" w:rsidP="0032067E">
            <w:pPr>
              <w:jc w:val="center"/>
            </w:pPr>
          </w:p>
        </w:tc>
      </w:tr>
      <w:tr w:rsidR="0032067E" w14:paraId="6848FB1E" w14:textId="77777777" w:rsidTr="00C828D3">
        <w:tc>
          <w:tcPr>
            <w:tcW w:w="936" w:type="dxa"/>
            <w:shd w:val="clear" w:color="auto" w:fill="auto"/>
          </w:tcPr>
          <w:p w14:paraId="7963C370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4DA5BD" w14:textId="611F7A55" w:rsidR="0032067E" w:rsidRDefault="0032067E" w:rsidP="0032067E">
            <w:pPr>
              <w:jc w:val="center"/>
            </w:pPr>
            <w:r>
              <w:t>10 БУ</w:t>
            </w:r>
          </w:p>
        </w:tc>
        <w:tc>
          <w:tcPr>
            <w:tcW w:w="1398" w:type="dxa"/>
            <w:shd w:val="clear" w:color="auto" w:fill="auto"/>
          </w:tcPr>
          <w:p w14:paraId="54DBF57D" w14:textId="44D0BF3B" w:rsidR="0032067E" w:rsidRDefault="0032067E" w:rsidP="0032067E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auto"/>
          </w:tcPr>
          <w:p w14:paraId="15658E3D" w14:textId="1745201D" w:rsidR="0032067E" w:rsidRPr="005704E1" w:rsidRDefault="0032067E" w:rsidP="0032067E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, общ</w:t>
            </w:r>
          </w:p>
        </w:tc>
        <w:tc>
          <w:tcPr>
            <w:tcW w:w="2364" w:type="dxa"/>
            <w:shd w:val="clear" w:color="auto" w:fill="auto"/>
          </w:tcPr>
          <w:p w14:paraId="740E6BC3" w14:textId="77777777" w:rsidR="0032067E" w:rsidRDefault="0032067E" w:rsidP="0032067E">
            <w:pPr>
              <w:jc w:val="center"/>
            </w:pPr>
          </w:p>
        </w:tc>
      </w:tr>
      <w:tr w:rsidR="0032067E" w14:paraId="172E0B69" w14:textId="77777777" w:rsidTr="00C828D3">
        <w:tc>
          <w:tcPr>
            <w:tcW w:w="936" w:type="dxa"/>
            <w:shd w:val="clear" w:color="auto" w:fill="auto"/>
          </w:tcPr>
          <w:p w14:paraId="1C27091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094E9E9" w14:textId="51EDBEAB" w:rsidR="0032067E" w:rsidRDefault="0032067E" w:rsidP="0032067E">
            <w:pPr>
              <w:jc w:val="center"/>
            </w:pPr>
            <w:r>
              <w:t>343 ГУ</w:t>
            </w:r>
          </w:p>
        </w:tc>
        <w:tc>
          <w:tcPr>
            <w:tcW w:w="1398" w:type="dxa"/>
            <w:shd w:val="clear" w:color="auto" w:fill="auto"/>
          </w:tcPr>
          <w:p w14:paraId="0BDE63B8" w14:textId="28B88090" w:rsidR="0032067E" w:rsidRDefault="0032067E" w:rsidP="0032067E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auto"/>
          </w:tcPr>
          <w:p w14:paraId="6DA435AD" w14:textId="4928D101" w:rsidR="0032067E" w:rsidRPr="005704E1" w:rsidRDefault="0032067E" w:rsidP="0032067E">
            <w:pPr>
              <w:jc w:val="center"/>
            </w:pPr>
            <w:r w:rsidRPr="00C14FED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FAC11A7" w14:textId="77777777" w:rsidR="0032067E" w:rsidRDefault="0032067E" w:rsidP="0032067E">
            <w:pPr>
              <w:jc w:val="center"/>
            </w:pPr>
          </w:p>
        </w:tc>
      </w:tr>
      <w:tr w:rsidR="0032067E" w14:paraId="33D72B8C" w14:textId="77777777" w:rsidTr="00C828D3">
        <w:tc>
          <w:tcPr>
            <w:tcW w:w="936" w:type="dxa"/>
            <w:shd w:val="clear" w:color="auto" w:fill="auto"/>
          </w:tcPr>
          <w:p w14:paraId="45A6665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BB172D9" w14:textId="3DE6F226" w:rsidR="0032067E" w:rsidRDefault="0032067E" w:rsidP="0032067E">
            <w:pPr>
              <w:jc w:val="center"/>
            </w:pPr>
            <w:r>
              <w:t>235 ГУ</w:t>
            </w:r>
          </w:p>
        </w:tc>
        <w:tc>
          <w:tcPr>
            <w:tcW w:w="1398" w:type="dxa"/>
            <w:shd w:val="clear" w:color="auto" w:fill="auto"/>
          </w:tcPr>
          <w:p w14:paraId="018FC035" w14:textId="5FE46D06" w:rsidR="0032067E" w:rsidRDefault="0032067E" w:rsidP="0032067E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auto"/>
          </w:tcPr>
          <w:p w14:paraId="02CD6EC6" w14:textId="59377B7C" w:rsidR="0032067E" w:rsidRPr="005704E1" w:rsidRDefault="0032067E" w:rsidP="0032067E">
            <w:pPr>
              <w:jc w:val="center"/>
            </w:pPr>
            <w:r w:rsidRPr="005704E1">
              <w:t>Копия, СВО</w:t>
            </w:r>
          </w:p>
        </w:tc>
        <w:tc>
          <w:tcPr>
            <w:tcW w:w="2364" w:type="dxa"/>
            <w:shd w:val="clear" w:color="auto" w:fill="auto"/>
          </w:tcPr>
          <w:p w14:paraId="1E1F5A48" w14:textId="77777777" w:rsidR="0032067E" w:rsidRDefault="0032067E" w:rsidP="0032067E">
            <w:pPr>
              <w:jc w:val="center"/>
            </w:pPr>
          </w:p>
        </w:tc>
      </w:tr>
      <w:tr w:rsidR="0032067E" w14:paraId="300430FD" w14:textId="77777777" w:rsidTr="002271D4">
        <w:tc>
          <w:tcPr>
            <w:tcW w:w="936" w:type="dxa"/>
            <w:shd w:val="clear" w:color="auto" w:fill="auto"/>
          </w:tcPr>
          <w:p w14:paraId="20344B8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14327A2" w14:textId="40892B00" w:rsidR="0032067E" w:rsidRDefault="0032067E" w:rsidP="0032067E">
            <w:pPr>
              <w:jc w:val="center"/>
            </w:pPr>
            <w:r>
              <w:t>252 ГУ</w:t>
            </w:r>
          </w:p>
        </w:tc>
        <w:tc>
          <w:tcPr>
            <w:tcW w:w="1398" w:type="dxa"/>
            <w:shd w:val="clear" w:color="auto" w:fill="auto"/>
          </w:tcPr>
          <w:p w14:paraId="5854294C" w14:textId="69436881" w:rsidR="0032067E" w:rsidRDefault="0032067E" w:rsidP="0032067E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auto"/>
          </w:tcPr>
          <w:p w14:paraId="2FC13256" w14:textId="5A0CFDF8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1B4CC09" w14:textId="1ADD8056" w:rsidR="0032067E" w:rsidRDefault="0032067E" w:rsidP="0032067E">
            <w:pPr>
              <w:jc w:val="center"/>
            </w:pPr>
          </w:p>
        </w:tc>
      </w:tr>
      <w:tr w:rsidR="0032067E" w14:paraId="46BD5DAE" w14:textId="77777777" w:rsidTr="002271D4">
        <w:tc>
          <w:tcPr>
            <w:tcW w:w="936" w:type="dxa"/>
            <w:shd w:val="clear" w:color="auto" w:fill="auto"/>
          </w:tcPr>
          <w:p w14:paraId="1CA696EE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DF8E1A2" w14:textId="4658174E" w:rsidR="0032067E" w:rsidRDefault="0032067E" w:rsidP="0032067E">
            <w:pPr>
              <w:jc w:val="center"/>
            </w:pPr>
            <w:r>
              <w:t>14 БУ</w:t>
            </w:r>
          </w:p>
        </w:tc>
        <w:tc>
          <w:tcPr>
            <w:tcW w:w="1398" w:type="dxa"/>
            <w:shd w:val="clear" w:color="auto" w:fill="auto"/>
          </w:tcPr>
          <w:p w14:paraId="0FF4CE09" w14:textId="791F4398" w:rsidR="0032067E" w:rsidRDefault="0032067E" w:rsidP="0032067E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3D90DC01" w14:textId="3F7110C9" w:rsidR="0032067E" w:rsidRPr="005704E1" w:rsidRDefault="0032067E" w:rsidP="0032067E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auto"/>
          </w:tcPr>
          <w:p w14:paraId="7954D6B2" w14:textId="77777777" w:rsidR="0032067E" w:rsidRDefault="0032067E" w:rsidP="0032067E">
            <w:pPr>
              <w:jc w:val="center"/>
            </w:pPr>
          </w:p>
        </w:tc>
      </w:tr>
      <w:tr w:rsidR="0032067E" w14:paraId="7E91FE98" w14:textId="77777777" w:rsidTr="002271D4">
        <w:tc>
          <w:tcPr>
            <w:tcW w:w="936" w:type="dxa"/>
            <w:shd w:val="clear" w:color="auto" w:fill="auto"/>
          </w:tcPr>
          <w:p w14:paraId="170FBC81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1BF5F47" w14:textId="06C0E874" w:rsidR="0032067E" w:rsidRDefault="0032067E" w:rsidP="0032067E">
            <w:pPr>
              <w:jc w:val="center"/>
            </w:pPr>
            <w:r>
              <w:t>28 БУ</w:t>
            </w:r>
          </w:p>
        </w:tc>
        <w:tc>
          <w:tcPr>
            <w:tcW w:w="1398" w:type="dxa"/>
            <w:shd w:val="clear" w:color="auto" w:fill="auto"/>
          </w:tcPr>
          <w:p w14:paraId="35B70C66" w14:textId="02E4BB9F" w:rsidR="0032067E" w:rsidRDefault="0032067E" w:rsidP="0032067E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4A636438" w14:textId="0CA757B9" w:rsidR="0032067E" w:rsidRPr="005704E1" w:rsidRDefault="0032067E" w:rsidP="0032067E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620896E7" w14:textId="77777777" w:rsidR="0032067E" w:rsidRDefault="0032067E" w:rsidP="0032067E">
            <w:pPr>
              <w:jc w:val="center"/>
            </w:pPr>
          </w:p>
        </w:tc>
      </w:tr>
      <w:tr w:rsidR="00DE0E0B" w14:paraId="5A908DAA" w14:textId="77777777" w:rsidTr="002271D4">
        <w:tc>
          <w:tcPr>
            <w:tcW w:w="936" w:type="dxa"/>
            <w:shd w:val="clear" w:color="auto" w:fill="auto"/>
          </w:tcPr>
          <w:p w14:paraId="74E802E6" w14:textId="77777777" w:rsidR="00DE0E0B" w:rsidRDefault="00DE0E0B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C4374E" w14:textId="2EE22766" w:rsidR="00DE0E0B" w:rsidRDefault="00DE0E0B" w:rsidP="0032067E">
            <w:pPr>
              <w:jc w:val="center"/>
            </w:pPr>
            <w:r>
              <w:t>831 ГУ</w:t>
            </w:r>
          </w:p>
        </w:tc>
        <w:tc>
          <w:tcPr>
            <w:tcW w:w="1398" w:type="dxa"/>
            <w:shd w:val="clear" w:color="auto" w:fill="auto"/>
          </w:tcPr>
          <w:p w14:paraId="198A67A8" w14:textId="7D6990A1" w:rsidR="00DE0E0B" w:rsidRDefault="00DE0E0B" w:rsidP="0032067E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6DB753F9" w14:textId="79C2EC99" w:rsidR="00DE0E0B" w:rsidRDefault="00DE0E0B" w:rsidP="0032067E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D1D5D49" w14:textId="77777777" w:rsidR="00DE0E0B" w:rsidRDefault="00DE0E0B" w:rsidP="0032067E">
            <w:pPr>
              <w:jc w:val="center"/>
            </w:pPr>
          </w:p>
        </w:tc>
      </w:tr>
      <w:tr w:rsidR="0032067E" w14:paraId="1629E4E0" w14:textId="77777777" w:rsidTr="002271D4">
        <w:tc>
          <w:tcPr>
            <w:tcW w:w="936" w:type="dxa"/>
            <w:shd w:val="clear" w:color="auto" w:fill="auto"/>
          </w:tcPr>
          <w:p w14:paraId="4C53B036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19BF23E" w14:textId="3A816401" w:rsidR="0032067E" w:rsidRDefault="0032067E" w:rsidP="0032067E">
            <w:pPr>
              <w:jc w:val="center"/>
            </w:pPr>
            <w:r>
              <w:t>15 БУ</w:t>
            </w:r>
          </w:p>
        </w:tc>
        <w:tc>
          <w:tcPr>
            <w:tcW w:w="1398" w:type="dxa"/>
            <w:shd w:val="clear" w:color="auto" w:fill="auto"/>
          </w:tcPr>
          <w:p w14:paraId="16A8FA36" w14:textId="11A2C372" w:rsidR="0032067E" w:rsidRDefault="0032067E" w:rsidP="0032067E">
            <w:pPr>
              <w:jc w:val="center"/>
            </w:pPr>
            <w:r>
              <w:t>4,42</w:t>
            </w:r>
          </w:p>
        </w:tc>
        <w:tc>
          <w:tcPr>
            <w:tcW w:w="2936" w:type="dxa"/>
            <w:shd w:val="clear" w:color="auto" w:fill="auto"/>
          </w:tcPr>
          <w:p w14:paraId="6B939A3E" w14:textId="2C3098B3" w:rsidR="0032067E" w:rsidRPr="005704E1" w:rsidRDefault="0032067E" w:rsidP="0032067E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891384F" w14:textId="77777777" w:rsidR="0032067E" w:rsidRDefault="0032067E" w:rsidP="0032067E">
            <w:pPr>
              <w:jc w:val="center"/>
            </w:pPr>
          </w:p>
        </w:tc>
      </w:tr>
      <w:tr w:rsidR="0032067E" w14:paraId="5B0E1416" w14:textId="77777777" w:rsidTr="00B01EDB">
        <w:tc>
          <w:tcPr>
            <w:tcW w:w="936" w:type="dxa"/>
            <w:shd w:val="clear" w:color="auto" w:fill="auto"/>
          </w:tcPr>
          <w:p w14:paraId="6DE7347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9D593D9" w14:textId="5F5ECBEA" w:rsidR="0032067E" w:rsidRDefault="0032067E" w:rsidP="0032067E">
            <w:pPr>
              <w:jc w:val="center"/>
            </w:pPr>
            <w:r>
              <w:t>137 ГУ</w:t>
            </w:r>
          </w:p>
        </w:tc>
        <w:tc>
          <w:tcPr>
            <w:tcW w:w="1398" w:type="dxa"/>
            <w:shd w:val="clear" w:color="auto" w:fill="auto"/>
          </w:tcPr>
          <w:p w14:paraId="7195D029" w14:textId="52C1B563" w:rsidR="0032067E" w:rsidRDefault="0032067E" w:rsidP="0032067E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1B5F970E" w14:textId="6C586796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D32A5C4" w14:textId="77777777" w:rsidR="0032067E" w:rsidRDefault="0032067E" w:rsidP="0032067E">
            <w:pPr>
              <w:jc w:val="center"/>
            </w:pPr>
          </w:p>
        </w:tc>
      </w:tr>
      <w:tr w:rsidR="0032067E" w14:paraId="5A92753F" w14:textId="77777777" w:rsidTr="00B01EDB">
        <w:tc>
          <w:tcPr>
            <w:tcW w:w="936" w:type="dxa"/>
            <w:shd w:val="clear" w:color="auto" w:fill="auto"/>
          </w:tcPr>
          <w:p w14:paraId="768988F3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57CF43" w14:textId="168AD06B" w:rsidR="0032067E" w:rsidRDefault="0032067E" w:rsidP="0032067E">
            <w:pPr>
              <w:jc w:val="center"/>
            </w:pPr>
            <w:r>
              <w:t>416 ГУ</w:t>
            </w:r>
          </w:p>
        </w:tc>
        <w:tc>
          <w:tcPr>
            <w:tcW w:w="1398" w:type="dxa"/>
            <w:shd w:val="clear" w:color="auto" w:fill="auto"/>
          </w:tcPr>
          <w:p w14:paraId="64B6EFEA" w14:textId="666A5423" w:rsidR="0032067E" w:rsidRDefault="0032067E" w:rsidP="0032067E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591ED526" w14:textId="182AB68F" w:rsidR="0032067E" w:rsidRPr="005704E1" w:rsidRDefault="0032067E" w:rsidP="0032067E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EE3F749" w14:textId="07756F0A" w:rsidR="0032067E" w:rsidRDefault="0032067E" w:rsidP="0032067E">
            <w:pPr>
              <w:jc w:val="center"/>
            </w:pPr>
          </w:p>
        </w:tc>
      </w:tr>
      <w:tr w:rsidR="0032067E" w14:paraId="3908C481" w14:textId="77777777" w:rsidTr="00B01EDB">
        <w:tc>
          <w:tcPr>
            <w:tcW w:w="936" w:type="dxa"/>
            <w:shd w:val="clear" w:color="auto" w:fill="auto"/>
          </w:tcPr>
          <w:p w14:paraId="6C38BE27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E3C0C6" w14:textId="7052D3E3" w:rsidR="0032067E" w:rsidRDefault="0032067E" w:rsidP="0032067E">
            <w:pPr>
              <w:jc w:val="center"/>
            </w:pPr>
            <w:r>
              <w:t>9 БУ</w:t>
            </w:r>
          </w:p>
        </w:tc>
        <w:tc>
          <w:tcPr>
            <w:tcW w:w="1398" w:type="dxa"/>
            <w:shd w:val="clear" w:color="auto" w:fill="auto"/>
          </w:tcPr>
          <w:p w14:paraId="57674744" w14:textId="5241D66D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3025E5A7" w14:textId="42CBF0BC" w:rsidR="0032067E" w:rsidRPr="005704E1" w:rsidRDefault="0032067E" w:rsidP="0032067E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8E80B5D" w14:textId="77777777" w:rsidR="0032067E" w:rsidRDefault="0032067E" w:rsidP="0032067E">
            <w:pPr>
              <w:jc w:val="center"/>
            </w:pPr>
          </w:p>
        </w:tc>
      </w:tr>
      <w:tr w:rsidR="0032067E" w14:paraId="256B8F1D" w14:textId="77777777" w:rsidTr="00B01EDB">
        <w:tc>
          <w:tcPr>
            <w:tcW w:w="936" w:type="dxa"/>
            <w:shd w:val="clear" w:color="auto" w:fill="auto"/>
          </w:tcPr>
          <w:p w14:paraId="78BF2186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75FFC0" w14:textId="36883490" w:rsidR="0032067E" w:rsidRDefault="0032067E" w:rsidP="0032067E">
            <w:pPr>
              <w:jc w:val="center"/>
            </w:pPr>
            <w:r>
              <w:t>29 БУ</w:t>
            </w:r>
          </w:p>
        </w:tc>
        <w:tc>
          <w:tcPr>
            <w:tcW w:w="1398" w:type="dxa"/>
            <w:shd w:val="clear" w:color="auto" w:fill="auto"/>
          </w:tcPr>
          <w:p w14:paraId="64E13C25" w14:textId="7373BCE1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2FCD37A7" w14:textId="0F67C5C2" w:rsidR="0032067E" w:rsidRPr="005704E1" w:rsidRDefault="0032067E" w:rsidP="0032067E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6EDCBDD5" w14:textId="77777777" w:rsidR="0032067E" w:rsidRDefault="0032067E" w:rsidP="0032067E">
            <w:pPr>
              <w:jc w:val="center"/>
            </w:pPr>
          </w:p>
        </w:tc>
      </w:tr>
      <w:tr w:rsidR="0032067E" w14:paraId="135C4D22" w14:textId="77777777" w:rsidTr="0015406E">
        <w:tc>
          <w:tcPr>
            <w:tcW w:w="936" w:type="dxa"/>
            <w:shd w:val="clear" w:color="auto" w:fill="auto"/>
          </w:tcPr>
          <w:p w14:paraId="1AEF4A3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FFB849" w14:textId="24DF2DAC" w:rsidR="0032067E" w:rsidRDefault="0032067E" w:rsidP="0032067E">
            <w:pPr>
              <w:jc w:val="center"/>
            </w:pPr>
            <w:r>
              <w:t>330 ГУ</w:t>
            </w:r>
          </w:p>
        </w:tc>
        <w:tc>
          <w:tcPr>
            <w:tcW w:w="1398" w:type="dxa"/>
            <w:shd w:val="clear" w:color="auto" w:fill="auto"/>
          </w:tcPr>
          <w:p w14:paraId="354DB637" w14:textId="20E7DD01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015432D4" w14:textId="7A1627B5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62E9023" w14:textId="1C3A2C5F" w:rsidR="0032067E" w:rsidRDefault="0032067E" w:rsidP="0032067E">
            <w:pPr>
              <w:jc w:val="center"/>
            </w:pPr>
          </w:p>
        </w:tc>
      </w:tr>
      <w:tr w:rsidR="0032067E" w14:paraId="22B51C5C" w14:textId="77777777" w:rsidTr="0015406E">
        <w:tc>
          <w:tcPr>
            <w:tcW w:w="936" w:type="dxa"/>
            <w:shd w:val="clear" w:color="auto" w:fill="auto"/>
          </w:tcPr>
          <w:p w14:paraId="49A409F2" w14:textId="721B9E3F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51E75DC" w14:textId="3D321FDE" w:rsidR="0032067E" w:rsidRDefault="0032067E" w:rsidP="0032067E">
            <w:pPr>
              <w:jc w:val="center"/>
            </w:pPr>
            <w:r>
              <w:t>27 БУ</w:t>
            </w:r>
          </w:p>
        </w:tc>
        <w:tc>
          <w:tcPr>
            <w:tcW w:w="1398" w:type="dxa"/>
            <w:shd w:val="clear" w:color="auto" w:fill="auto"/>
          </w:tcPr>
          <w:p w14:paraId="6C9C56CE" w14:textId="064EFAEF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44BB0D87" w14:textId="71519489" w:rsidR="0032067E" w:rsidRPr="005704E1" w:rsidRDefault="0032067E" w:rsidP="0032067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 общ</w:t>
            </w:r>
          </w:p>
        </w:tc>
        <w:tc>
          <w:tcPr>
            <w:tcW w:w="2364" w:type="dxa"/>
            <w:shd w:val="clear" w:color="auto" w:fill="auto"/>
          </w:tcPr>
          <w:p w14:paraId="5702D513" w14:textId="77777777" w:rsidR="0032067E" w:rsidRDefault="0032067E" w:rsidP="0032067E">
            <w:pPr>
              <w:jc w:val="center"/>
            </w:pPr>
          </w:p>
        </w:tc>
      </w:tr>
      <w:tr w:rsidR="005D6B1B" w14:paraId="14EAA7B2" w14:textId="77777777" w:rsidTr="0015406E">
        <w:tc>
          <w:tcPr>
            <w:tcW w:w="936" w:type="dxa"/>
            <w:shd w:val="clear" w:color="auto" w:fill="auto"/>
          </w:tcPr>
          <w:p w14:paraId="4B053558" w14:textId="77777777" w:rsidR="005D6B1B" w:rsidRDefault="005D6B1B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1DC5F1E" w14:textId="6F2DE752" w:rsidR="005D6B1B" w:rsidRDefault="005D6B1B" w:rsidP="0032067E">
            <w:pPr>
              <w:jc w:val="center"/>
            </w:pPr>
            <w:r>
              <w:t>38 БУ</w:t>
            </w:r>
          </w:p>
        </w:tc>
        <w:tc>
          <w:tcPr>
            <w:tcW w:w="1398" w:type="dxa"/>
            <w:shd w:val="clear" w:color="auto" w:fill="auto"/>
          </w:tcPr>
          <w:p w14:paraId="1E39B5D3" w14:textId="1BB65F44" w:rsidR="005D6B1B" w:rsidRDefault="005D6B1B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270134C6" w14:textId="77777777" w:rsidR="005D6B1B" w:rsidRDefault="005D6B1B" w:rsidP="0032067E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74525097" w14:textId="77777777" w:rsidR="005D6B1B" w:rsidRDefault="005D6B1B" w:rsidP="0032067E">
            <w:pPr>
              <w:jc w:val="center"/>
            </w:pPr>
          </w:p>
        </w:tc>
      </w:tr>
      <w:tr w:rsidR="0032067E" w14:paraId="27FF0286" w14:textId="77777777" w:rsidTr="0015406E">
        <w:tc>
          <w:tcPr>
            <w:tcW w:w="936" w:type="dxa"/>
            <w:shd w:val="clear" w:color="auto" w:fill="auto"/>
          </w:tcPr>
          <w:p w14:paraId="0BF88098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6A099B" w14:textId="01722B82" w:rsidR="0032067E" w:rsidRDefault="0032067E" w:rsidP="0032067E">
            <w:pPr>
              <w:jc w:val="center"/>
            </w:pPr>
            <w:r>
              <w:t>7 БУ</w:t>
            </w:r>
          </w:p>
        </w:tc>
        <w:tc>
          <w:tcPr>
            <w:tcW w:w="1398" w:type="dxa"/>
            <w:shd w:val="clear" w:color="auto" w:fill="auto"/>
          </w:tcPr>
          <w:p w14:paraId="19FF569A" w14:textId="7612BE7A" w:rsidR="0032067E" w:rsidRDefault="0032067E" w:rsidP="0032067E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73AA1CDF" w14:textId="48223F17" w:rsidR="0032067E" w:rsidRPr="005704E1" w:rsidRDefault="0032067E" w:rsidP="0032067E">
            <w:pPr>
              <w:jc w:val="center"/>
            </w:pPr>
            <w:r w:rsidRPr="005704E1">
              <w:t>статус, копия</w:t>
            </w:r>
          </w:p>
        </w:tc>
        <w:tc>
          <w:tcPr>
            <w:tcW w:w="2364" w:type="dxa"/>
            <w:shd w:val="clear" w:color="auto" w:fill="auto"/>
          </w:tcPr>
          <w:p w14:paraId="6022896D" w14:textId="477AA1DC" w:rsidR="0032067E" w:rsidRDefault="0032067E" w:rsidP="0032067E">
            <w:pPr>
              <w:jc w:val="center"/>
            </w:pPr>
          </w:p>
        </w:tc>
      </w:tr>
      <w:tr w:rsidR="0032067E" w14:paraId="4256A7B0" w14:textId="77777777" w:rsidTr="0015406E">
        <w:tc>
          <w:tcPr>
            <w:tcW w:w="936" w:type="dxa"/>
            <w:shd w:val="clear" w:color="auto" w:fill="auto"/>
          </w:tcPr>
          <w:p w14:paraId="37496CC2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DE31D6" w14:textId="3F0958D0" w:rsidR="0032067E" w:rsidRDefault="0032067E" w:rsidP="0032067E">
            <w:pPr>
              <w:jc w:val="center"/>
            </w:pPr>
            <w:r>
              <w:t>19 БУ</w:t>
            </w:r>
          </w:p>
        </w:tc>
        <w:tc>
          <w:tcPr>
            <w:tcW w:w="1398" w:type="dxa"/>
            <w:shd w:val="clear" w:color="auto" w:fill="auto"/>
          </w:tcPr>
          <w:p w14:paraId="652A8CAC" w14:textId="4638B3A6" w:rsidR="0032067E" w:rsidRDefault="0032067E" w:rsidP="0032067E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2C638996" w14:textId="428FD99D" w:rsidR="0032067E" w:rsidRPr="005704E1" w:rsidRDefault="00777CEF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A216F0" w14:textId="77777777" w:rsidR="0032067E" w:rsidRDefault="0032067E" w:rsidP="0032067E">
            <w:pPr>
              <w:jc w:val="center"/>
            </w:pPr>
          </w:p>
        </w:tc>
      </w:tr>
      <w:tr w:rsidR="00B560EA" w14:paraId="4DBBADC7" w14:textId="77777777" w:rsidTr="0015406E">
        <w:tc>
          <w:tcPr>
            <w:tcW w:w="936" w:type="dxa"/>
            <w:shd w:val="clear" w:color="auto" w:fill="auto"/>
          </w:tcPr>
          <w:p w14:paraId="411C7572" w14:textId="77777777" w:rsidR="00B560EA" w:rsidRDefault="00B560EA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BD2799E" w14:textId="7B6ED538" w:rsidR="00B560EA" w:rsidRDefault="00B560EA" w:rsidP="0032067E">
            <w:pPr>
              <w:jc w:val="center"/>
            </w:pPr>
            <w:r>
              <w:t>45 БУ</w:t>
            </w:r>
          </w:p>
        </w:tc>
        <w:tc>
          <w:tcPr>
            <w:tcW w:w="1398" w:type="dxa"/>
            <w:shd w:val="clear" w:color="auto" w:fill="auto"/>
          </w:tcPr>
          <w:p w14:paraId="54908F1E" w14:textId="22242A57" w:rsidR="00B560EA" w:rsidRDefault="00B560EA" w:rsidP="0032067E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48CF6151" w14:textId="466D0489" w:rsidR="00B560EA" w:rsidRDefault="00B560EA" w:rsidP="0032067E">
            <w:pPr>
              <w:jc w:val="center"/>
            </w:pPr>
            <w:r>
              <w:t xml:space="preserve">  </w:t>
            </w:r>
          </w:p>
        </w:tc>
        <w:tc>
          <w:tcPr>
            <w:tcW w:w="2364" w:type="dxa"/>
            <w:shd w:val="clear" w:color="auto" w:fill="auto"/>
          </w:tcPr>
          <w:p w14:paraId="56D53E16" w14:textId="77777777" w:rsidR="00B560EA" w:rsidRDefault="00B560EA" w:rsidP="0032067E">
            <w:pPr>
              <w:jc w:val="center"/>
            </w:pPr>
          </w:p>
        </w:tc>
      </w:tr>
      <w:tr w:rsidR="00491F92" w14:paraId="2F701AC3" w14:textId="77777777" w:rsidTr="0015406E">
        <w:tc>
          <w:tcPr>
            <w:tcW w:w="936" w:type="dxa"/>
            <w:shd w:val="clear" w:color="auto" w:fill="auto"/>
          </w:tcPr>
          <w:p w14:paraId="52737973" w14:textId="77777777" w:rsidR="00491F92" w:rsidRDefault="00491F92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3071AE0" w14:textId="7C46FD3B" w:rsidR="00491F92" w:rsidRDefault="00491F92" w:rsidP="0032067E">
            <w:pPr>
              <w:jc w:val="center"/>
            </w:pPr>
            <w:r>
              <w:t>888 ГУ</w:t>
            </w:r>
          </w:p>
        </w:tc>
        <w:tc>
          <w:tcPr>
            <w:tcW w:w="1398" w:type="dxa"/>
            <w:shd w:val="clear" w:color="auto" w:fill="auto"/>
          </w:tcPr>
          <w:p w14:paraId="329EE502" w14:textId="70204BA9" w:rsidR="00491F92" w:rsidRDefault="00491F92" w:rsidP="0032067E">
            <w:pPr>
              <w:jc w:val="center"/>
            </w:pPr>
            <w:r>
              <w:t>4,36</w:t>
            </w:r>
          </w:p>
        </w:tc>
        <w:tc>
          <w:tcPr>
            <w:tcW w:w="2936" w:type="dxa"/>
            <w:shd w:val="clear" w:color="auto" w:fill="auto"/>
          </w:tcPr>
          <w:p w14:paraId="14C44B35" w14:textId="7313FF53" w:rsidR="00491F92" w:rsidRDefault="00491F92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985DCB0" w14:textId="77777777" w:rsidR="00491F92" w:rsidRDefault="00491F92" w:rsidP="0032067E">
            <w:pPr>
              <w:jc w:val="center"/>
            </w:pPr>
          </w:p>
        </w:tc>
      </w:tr>
      <w:tr w:rsidR="0032067E" w14:paraId="541EA888" w14:textId="77777777" w:rsidTr="0015406E">
        <w:tc>
          <w:tcPr>
            <w:tcW w:w="936" w:type="dxa"/>
            <w:shd w:val="clear" w:color="auto" w:fill="auto"/>
          </w:tcPr>
          <w:p w14:paraId="50234994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CAA541" w14:textId="0850BF59" w:rsidR="0032067E" w:rsidRDefault="0032067E" w:rsidP="0032067E">
            <w:pPr>
              <w:jc w:val="center"/>
            </w:pPr>
            <w:r>
              <w:t>19 ГУ</w:t>
            </w:r>
          </w:p>
        </w:tc>
        <w:tc>
          <w:tcPr>
            <w:tcW w:w="1398" w:type="dxa"/>
            <w:shd w:val="clear" w:color="auto" w:fill="auto"/>
          </w:tcPr>
          <w:p w14:paraId="1D329D6F" w14:textId="1CC97D38" w:rsidR="0032067E" w:rsidRDefault="0032067E" w:rsidP="0032067E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39CE77AD" w14:textId="78D5968C" w:rsidR="0032067E" w:rsidRPr="005704E1" w:rsidRDefault="0032067E" w:rsidP="0032067E">
            <w:pPr>
              <w:jc w:val="center"/>
            </w:pPr>
            <w:r w:rsidRPr="005704E1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364" w:type="dxa"/>
            <w:shd w:val="clear" w:color="auto" w:fill="auto"/>
          </w:tcPr>
          <w:p w14:paraId="40D20535" w14:textId="60891AFE" w:rsidR="0032067E" w:rsidRDefault="0032067E" w:rsidP="0032067E">
            <w:pPr>
              <w:jc w:val="center"/>
            </w:pPr>
          </w:p>
        </w:tc>
      </w:tr>
      <w:tr w:rsidR="0032067E" w14:paraId="22BEB81F" w14:textId="77777777" w:rsidTr="0015406E">
        <w:tc>
          <w:tcPr>
            <w:tcW w:w="936" w:type="dxa"/>
            <w:shd w:val="clear" w:color="auto" w:fill="auto"/>
          </w:tcPr>
          <w:p w14:paraId="28E7F599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5C6D8" w14:textId="0ED15DDF" w:rsidR="0032067E" w:rsidRDefault="0032067E" w:rsidP="0032067E">
            <w:pPr>
              <w:jc w:val="center"/>
            </w:pPr>
            <w:r>
              <w:t>24 БУ</w:t>
            </w:r>
          </w:p>
        </w:tc>
        <w:tc>
          <w:tcPr>
            <w:tcW w:w="1398" w:type="dxa"/>
            <w:shd w:val="clear" w:color="auto" w:fill="auto"/>
          </w:tcPr>
          <w:p w14:paraId="6F6A4B9F" w14:textId="7803B00C" w:rsidR="0032067E" w:rsidRDefault="0032067E" w:rsidP="0032067E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5BE3F5F7" w14:textId="4085AA81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35FF173" w14:textId="77777777" w:rsidR="0032067E" w:rsidRDefault="0032067E" w:rsidP="0032067E">
            <w:pPr>
              <w:jc w:val="center"/>
            </w:pPr>
          </w:p>
        </w:tc>
      </w:tr>
      <w:tr w:rsidR="008E5C10" w14:paraId="36B48EB8" w14:textId="77777777" w:rsidTr="0015406E">
        <w:tc>
          <w:tcPr>
            <w:tcW w:w="936" w:type="dxa"/>
            <w:shd w:val="clear" w:color="auto" w:fill="auto"/>
          </w:tcPr>
          <w:p w14:paraId="780C7C11" w14:textId="77777777" w:rsidR="008E5C10" w:rsidRDefault="008E5C10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2009097" w14:textId="24FDBB9A" w:rsidR="008E5C10" w:rsidRDefault="008E5C10" w:rsidP="0032067E">
            <w:pPr>
              <w:jc w:val="center"/>
            </w:pPr>
            <w:r>
              <w:t>895 ГУ</w:t>
            </w:r>
          </w:p>
        </w:tc>
        <w:tc>
          <w:tcPr>
            <w:tcW w:w="1398" w:type="dxa"/>
            <w:shd w:val="clear" w:color="auto" w:fill="auto"/>
          </w:tcPr>
          <w:p w14:paraId="3AB7A070" w14:textId="5F07C360" w:rsidR="008E5C10" w:rsidRDefault="008E5C10" w:rsidP="0032067E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3192A947" w14:textId="40698019" w:rsidR="008E5C10" w:rsidRDefault="008E5C10" w:rsidP="0032067E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274D24C" w14:textId="77777777" w:rsidR="008E5C10" w:rsidRDefault="008E5C10" w:rsidP="0032067E">
            <w:pPr>
              <w:jc w:val="center"/>
            </w:pPr>
          </w:p>
        </w:tc>
      </w:tr>
      <w:tr w:rsidR="00894714" w14:paraId="528B93ED" w14:textId="77777777" w:rsidTr="0015406E">
        <w:tc>
          <w:tcPr>
            <w:tcW w:w="936" w:type="dxa"/>
            <w:shd w:val="clear" w:color="auto" w:fill="auto"/>
          </w:tcPr>
          <w:p w14:paraId="41D630FA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121C6CD" w14:textId="44CF8C8E" w:rsidR="00894714" w:rsidRDefault="00894714" w:rsidP="00894714">
            <w:pPr>
              <w:jc w:val="center"/>
            </w:pPr>
            <w:r>
              <w:t>665 ГУ</w:t>
            </w:r>
          </w:p>
        </w:tc>
        <w:tc>
          <w:tcPr>
            <w:tcW w:w="1398" w:type="dxa"/>
            <w:shd w:val="clear" w:color="auto" w:fill="auto"/>
          </w:tcPr>
          <w:p w14:paraId="17D49A77" w14:textId="3BBEC402" w:rsidR="00894714" w:rsidRDefault="00894714" w:rsidP="00894714">
            <w:pPr>
              <w:jc w:val="center"/>
            </w:pPr>
            <w:r>
              <w:t>4,33</w:t>
            </w:r>
          </w:p>
        </w:tc>
        <w:tc>
          <w:tcPr>
            <w:tcW w:w="2936" w:type="dxa"/>
            <w:shd w:val="clear" w:color="auto" w:fill="auto"/>
          </w:tcPr>
          <w:p w14:paraId="52368199" w14:textId="291832CB" w:rsidR="00894714" w:rsidRDefault="00894714" w:rsidP="00894714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016B788" w14:textId="77777777" w:rsidR="00894714" w:rsidRDefault="00894714" w:rsidP="00894714">
            <w:pPr>
              <w:jc w:val="center"/>
            </w:pPr>
          </w:p>
        </w:tc>
      </w:tr>
      <w:tr w:rsidR="00894714" w14:paraId="5584D34F" w14:textId="77777777" w:rsidTr="003327DE">
        <w:tc>
          <w:tcPr>
            <w:tcW w:w="936" w:type="dxa"/>
            <w:shd w:val="clear" w:color="auto" w:fill="auto"/>
          </w:tcPr>
          <w:p w14:paraId="2DA016F2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19D1B60" w14:textId="62EAF14D" w:rsidR="00894714" w:rsidRDefault="00894714" w:rsidP="00894714">
            <w:pPr>
              <w:jc w:val="center"/>
            </w:pPr>
            <w:r>
              <w:t>360 ГУ</w:t>
            </w:r>
          </w:p>
        </w:tc>
        <w:tc>
          <w:tcPr>
            <w:tcW w:w="1398" w:type="dxa"/>
            <w:shd w:val="clear" w:color="auto" w:fill="auto"/>
          </w:tcPr>
          <w:p w14:paraId="33302D6F" w14:textId="6A37FA07" w:rsidR="00894714" w:rsidRDefault="00894714" w:rsidP="00894714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5A4BC308" w14:textId="007FBD55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785DD3A" w14:textId="77777777" w:rsidR="00894714" w:rsidRDefault="00894714" w:rsidP="00894714">
            <w:pPr>
              <w:jc w:val="center"/>
            </w:pPr>
          </w:p>
        </w:tc>
      </w:tr>
      <w:tr w:rsidR="000813E7" w14:paraId="6BB6B3F9" w14:textId="77777777" w:rsidTr="003327DE">
        <w:tc>
          <w:tcPr>
            <w:tcW w:w="936" w:type="dxa"/>
            <w:shd w:val="clear" w:color="auto" w:fill="auto"/>
          </w:tcPr>
          <w:p w14:paraId="4C0FE990" w14:textId="77777777" w:rsidR="000813E7" w:rsidRDefault="000813E7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98029C8" w14:textId="3FA0FE78" w:rsidR="000813E7" w:rsidRDefault="000813E7" w:rsidP="00894714">
            <w:pPr>
              <w:jc w:val="center"/>
            </w:pPr>
            <w:r>
              <w:t>706 ГУ</w:t>
            </w:r>
          </w:p>
        </w:tc>
        <w:tc>
          <w:tcPr>
            <w:tcW w:w="1398" w:type="dxa"/>
            <w:shd w:val="clear" w:color="auto" w:fill="auto"/>
          </w:tcPr>
          <w:p w14:paraId="64CFA9C8" w14:textId="01BF8C2A" w:rsidR="000813E7" w:rsidRDefault="000813E7" w:rsidP="00894714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0DB14C7B" w14:textId="2C70D737" w:rsidR="000813E7" w:rsidRPr="005704E1" w:rsidRDefault="000813E7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5CFB098" w14:textId="77777777" w:rsidR="000813E7" w:rsidRDefault="000813E7" w:rsidP="00894714">
            <w:pPr>
              <w:jc w:val="center"/>
            </w:pPr>
          </w:p>
        </w:tc>
      </w:tr>
      <w:tr w:rsidR="00894714" w14:paraId="6E3C538C" w14:textId="77777777" w:rsidTr="003327DE">
        <w:tc>
          <w:tcPr>
            <w:tcW w:w="936" w:type="dxa"/>
            <w:shd w:val="clear" w:color="auto" w:fill="auto"/>
          </w:tcPr>
          <w:p w14:paraId="23FE7C7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F9C8EE" w14:textId="3F8F10BD" w:rsidR="00894714" w:rsidRDefault="00894714" w:rsidP="00894714">
            <w:pPr>
              <w:jc w:val="center"/>
            </w:pPr>
            <w:r>
              <w:t>591 ГУ</w:t>
            </w:r>
          </w:p>
        </w:tc>
        <w:tc>
          <w:tcPr>
            <w:tcW w:w="1398" w:type="dxa"/>
            <w:shd w:val="clear" w:color="auto" w:fill="auto"/>
          </w:tcPr>
          <w:p w14:paraId="2D9E3B49" w14:textId="6E81F89A" w:rsidR="00894714" w:rsidRDefault="00894714" w:rsidP="00894714">
            <w:pPr>
              <w:jc w:val="center"/>
            </w:pPr>
            <w:r>
              <w:t>4,30</w:t>
            </w:r>
          </w:p>
        </w:tc>
        <w:tc>
          <w:tcPr>
            <w:tcW w:w="2936" w:type="dxa"/>
            <w:shd w:val="clear" w:color="auto" w:fill="auto"/>
          </w:tcPr>
          <w:p w14:paraId="2A553DDB" w14:textId="0B2B1E5D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32C856" w14:textId="77777777" w:rsidR="00894714" w:rsidRDefault="00894714" w:rsidP="00894714">
            <w:pPr>
              <w:jc w:val="center"/>
            </w:pPr>
          </w:p>
        </w:tc>
      </w:tr>
      <w:tr w:rsidR="00894714" w14:paraId="540579A3" w14:textId="77777777" w:rsidTr="003327DE">
        <w:tc>
          <w:tcPr>
            <w:tcW w:w="936" w:type="dxa"/>
            <w:shd w:val="clear" w:color="auto" w:fill="auto"/>
          </w:tcPr>
          <w:p w14:paraId="7B50A32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901FDA" w14:textId="6AC133AF" w:rsidR="00894714" w:rsidRDefault="00894714" w:rsidP="00894714">
            <w:pPr>
              <w:jc w:val="center"/>
            </w:pPr>
            <w:r>
              <w:t>18 БУ</w:t>
            </w:r>
          </w:p>
        </w:tc>
        <w:tc>
          <w:tcPr>
            <w:tcW w:w="1398" w:type="dxa"/>
            <w:shd w:val="clear" w:color="auto" w:fill="auto"/>
          </w:tcPr>
          <w:p w14:paraId="3722E4CF" w14:textId="661308B2" w:rsidR="00894714" w:rsidRDefault="00894714" w:rsidP="00894714">
            <w:pPr>
              <w:jc w:val="center"/>
            </w:pPr>
            <w:r>
              <w:t>4,29</w:t>
            </w:r>
          </w:p>
        </w:tc>
        <w:tc>
          <w:tcPr>
            <w:tcW w:w="2936" w:type="dxa"/>
            <w:shd w:val="clear" w:color="auto" w:fill="auto"/>
          </w:tcPr>
          <w:p w14:paraId="50B0A148" w14:textId="21905159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32816F5" w14:textId="77777777" w:rsidR="00894714" w:rsidRDefault="00894714" w:rsidP="00894714">
            <w:pPr>
              <w:jc w:val="center"/>
            </w:pPr>
          </w:p>
        </w:tc>
      </w:tr>
      <w:tr w:rsidR="00894714" w14:paraId="63402B17" w14:textId="77777777" w:rsidTr="003327DE">
        <w:tc>
          <w:tcPr>
            <w:tcW w:w="936" w:type="dxa"/>
            <w:shd w:val="clear" w:color="auto" w:fill="auto"/>
          </w:tcPr>
          <w:p w14:paraId="1630C48A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7F099E1" w14:textId="03418CEE" w:rsidR="00894714" w:rsidRDefault="00894714" w:rsidP="00894714">
            <w:pPr>
              <w:jc w:val="center"/>
            </w:pPr>
            <w:r>
              <w:t>46 ГУ</w:t>
            </w:r>
          </w:p>
        </w:tc>
        <w:tc>
          <w:tcPr>
            <w:tcW w:w="1398" w:type="dxa"/>
            <w:shd w:val="clear" w:color="auto" w:fill="auto"/>
          </w:tcPr>
          <w:p w14:paraId="144C2BFA" w14:textId="04C82808" w:rsidR="00894714" w:rsidRDefault="00894714" w:rsidP="0089471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493FC420" w14:textId="0DB47CC6" w:rsidR="00894714" w:rsidRPr="005704E1" w:rsidRDefault="00894714" w:rsidP="00894714">
            <w:pPr>
              <w:jc w:val="center"/>
            </w:pPr>
            <w:r w:rsidRPr="005704E1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364" w:type="dxa"/>
            <w:shd w:val="clear" w:color="auto" w:fill="auto"/>
          </w:tcPr>
          <w:p w14:paraId="2E53E335" w14:textId="77777777" w:rsidR="00894714" w:rsidRDefault="00894714" w:rsidP="00894714">
            <w:pPr>
              <w:jc w:val="center"/>
            </w:pPr>
          </w:p>
        </w:tc>
      </w:tr>
      <w:tr w:rsidR="00894714" w14:paraId="443459DF" w14:textId="77777777" w:rsidTr="003327DE">
        <w:tc>
          <w:tcPr>
            <w:tcW w:w="936" w:type="dxa"/>
            <w:shd w:val="clear" w:color="auto" w:fill="auto"/>
          </w:tcPr>
          <w:p w14:paraId="41B3D989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BAD2274" w14:textId="6023756F" w:rsidR="00894714" w:rsidRDefault="00894714" w:rsidP="00894714">
            <w:pPr>
              <w:jc w:val="center"/>
            </w:pPr>
            <w:r>
              <w:t>302 ГУ</w:t>
            </w:r>
          </w:p>
        </w:tc>
        <w:tc>
          <w:tcPr>
            <w:tcW w:w="1398" w:type="dxa"/>
            <w:shd w:val="clear" w:color="auto" w:fill="auto"/>
          </w:tcPr>
          <w:p w14:paraId="2C0F9322" w14:textId="4B5D1926" w:rsidR="00894714" w:rsidRDefault="00894714" w:rsidP="0089471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6C8C54C4" w14:textId="4D9AA5AA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E9CE61A" w14:textId="77777777" w:rsidR="00894714" w:rsidRDefault="00894714" w:rsidP="00894714">
            <w:pPr>
              <w:jc w:val="center"/>
            </w:pPr>
          </w:p>
        </w:tc>
      </w:tr>
      <w:tr w:rsidR="00894714" w14:paraId="613A10BB" w14:textId="77777777" w:rsidTr="003327DE">
        <w:tc>
          <w:tcPr>
            <w:tcW w:w="936" w:type="dxa"/>
            <w:shd w:val="clear" w:color="auto" w:fill="auto"/>
          </w:tcPr>
          <w:p w14:paraId="1F87E40C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447089" w14:textId="40D242F3" w:rsidR="00894714" w:rsidRDefault="00894714" w:rsidP="00894714">
            <w:pPr>
              <w:jc w:val="center"/>
            </w:pPr>
            <w:r>
              <w:t>543 ГУ</w:t>
            </w:r>
          </w:p>
        </w:tc>
        <w:tc>
          <w:tcPr>
            <w:tcW w:w="1398" w:type="dxa"/>
            <w:shd w:val="clear" w:color="auto" w:fill="auto"/>
          </w:tcPr>
          <w:p w14:paraId="4B9DF8E2" w14:textId="5D5F3619" w:rsidR="00894714" w:rsidRDefault="00894714" w:rsidP="00894714">
            <w:pPr>
              <w:jc w:val="center"/>
            </w:pPr>
            <w:r>
              <w:t>4,26</w:t>
            </w:r>
          </w:p>
        </w:tc>
        <w:tc>
          <w:tcPr>
            <w:tcW w:w="2936" w:type="dxa"/>
            <w:shd w:val="clear" w:color="auto" w:fill="auto"/>
          </w:tcPr>
          <w:p w14:paraId="0661CA06" w14:textId="28AB4469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0900C70" w14:textId="573673A3" w:rsidR="00894714" w:rsidRDefault="00894714" w:rsidP="00894714">
            <w:pPr>
              <w:jc w:val="center"/>
            </w:pPr>
          </w:p>
        </w:tc>
      </w:tr>
      <w:tr w:rsidR="00894714" w14:paraId="4B718098" w14:textId="77777777" w:rsidTr="003327DE">
        <w:tc>
          <w:tcPr>
            <w:tcW w:w="936" w:type="dxa"/>
            <w:shd w:val="clear" w:color="auto" w:fill="auto"/>
          </w:tcPr>
          <w:p w14:paraId="1F438CA6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D7785E1" w14:textId="48670FEF" w:rsidR="00894714" w:rsidRDefault="00894714" w:rsidP="00894714">
            <w:pPr>
              <w:jc w:val="center"/>
            </w:pPr>
            <w:r>
              <w:t>32 БУ</w:t>
            </w:r>
          </w:p>
        </w:tc>
        <w:tc>
          <w:tcPr>
            <w:tcW w:w="1398" w:type="dxa"/>
            <w:shd w:val="clear" w:color="auto" w:fill="auto"/>
          </w:tcPr>
          <w:p w14:paraId="6D58172D" w14:textId="0B4DB7D3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677DFEB9" w14:textId="7AEAB54F" w:rsidR="00894714" w:rsidRDefault="00894714" w:rsidP="00894714">
            <w:pPr>
              <w:jc w:val="center"/>
            </w:pPr>
            <w:r>
              <w:t>СВО</w:t>
            </w:r>
          </w:p>
        </w:tc>
        <w:tc>
          <w:tcPr>
            <w:tcW w:w="2364" w:type="dxa"/>
            <w:shd w:val="clear" w:color="auto" w:fill="auto"/>
          </w:tcPr>
          <w:p w14:paraId="67A1F644" w14:textId="77777777" w:rsidR="00894714" w:rsidRDefault="00894714" w:rsidP="00894714">
            <w:pPr>
              <w:jc w:val="center"/>
            </w:pPr>
          </w:p>
        </w:tc>
      </w:tr>
      <w:tr w:rsidR="00894714" w14:paraId="18B3340B" w14:textId="77777777" w:rsidTr="003327DE">
        <w:tc>
          <w:tcPr>
            <w:tcW w:w="936" w:type="dxa"/>
            <w:shd w:val="clear" w:color="auto" w:fill="auto"/>
          </w:tcPr>
          <w:p w14:paraId="563D86A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16282B7" w14:textId="57FEF28C" w:rsidR="00894714" w:rsidRDefault="00894714" w:rsidP="00894714">
            <w:pPr>
              <w:jc w:val="center"/>
            </w:pPr>
            <w:r>
              <w:t>31 БУ</w:t>
            </w:r>
          </w:p>
        </w:tc>
        <w:tc>
          <w:tcPr>
            <w:tcW w:w="1398" w:type="dxa"/>
            <w:shd w:val="clear" w:color="auto" w:fill="auto"/>
          </w:tcPr>
          <w:p w14:paraId="0B3D711D" w14:textId="3D8B6A5D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4F2915B7" w14:textId="7E3EA9E2" w:rsidR="00894714" w:rsidRDefault="00894714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632DF73" w14:textId="77777777" w:rsidR="00894714" w:rsidRDefault="00894714" w:rsidP="00894714">
            <w:pPr>
              <w:jc w:val="center"/>
            </w:pPr>
          </w:p>
        </w:tc>
      </w:tr>
      <w:tr w:rsidR="00894714" w14:paraId="1832F68E" w14:textId="77777777" w:rsidTr="003327DE">
        <w:tc>
          <w:tcPr>
            <w:tcW w:w="936" w:type="dxa"/>
            <w:shd w:val="clear" w:color="auto" w:fill="auto"/>
          </w:tcPr>
          <w:p w14:paraId="3A7CBC23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4A6899" w14:textId="4D6C3621" w:rsidR="00894714" w:rsidRDefault="00894714" w:rsidP="00894714">
            <w:pPr>
              <w:jc w:val="center"/>
            </w:pPr>
            <w:r>
              <w:t>241 ГУ</w:t>
            </w:r>
          </w:p>
        </w:tc>
        <w:tc>
          <w:tcPr>
            <w:tcW w:w="1398" w:type="dxa"/>
            <w:shd w:val="clear" w:color="auto" w:fill="auto"/>
          </w:tcPr>
          <w:p w14:paraId="679BA646" w14:textId="4B655C7D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946AC76" w14:textId="0A9A12B6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7530D54" w14:textId="77777777" w:rsidR="00894714" w:rsidRDefault="00894714" w:rsidP="00894714">
            <w:pPr>
              <w:jc w:val="center"/>
            </w:pPr>
          </w:p>
        </w:tc>
      </w:tr>
      <w:tr w:rsidR="00894714" w14:paraId="3EBB8D06" w14:textId="77777777" w:rsidTr="00C35E3D">
        <w:trPr>
          <w:trHeight w:val="70"/>
        </w:trPr>
        <w:tc>
          <w:tcPr>
            <w:tcW w:w="936" w:type="dxa"/>
            <w:shd w:val="clear" w:color="auto" w:fill="auto"/>
          </w:tcPr>
          <w:p w14:paraId="5C7804C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5C2BD3" w14:textId="53CC87CA" w:rsidR="00894714" w:rsidRDefault="00894714" w:rsidP="00894714">
            <w:pPr>
              <w:jc w:val="center"/>
            </w:pPr>
            <w:r>
              <w:t>563 ГУ</w:t>
            </w:r>
          </w:p>
        </w:tc>
        <w:tc>
          <w:tcPr>
            <w:tcW w:w="1398" w:type="dxa"/>
            <w:shd w:val="clear" w:color="auto" w:fill="auto"/>
          </w:tcPr>
          <w:p w14:paraId="0209F5DA" w14:textId="688228A5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3296883" w14:textId="645E4118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69B4BE5" w14:textId="77777777" w:rsidR="00894714" w:rsidRDefault="00894714" w:rsidP="00894714">
            <w:pPr>
              <w:jc w:val="center"/>
            </w:pPr>
          </w:p>
        </w:tc>
      </w:tr>
      <w:tr w:rsidR="00894714" w14:paraId="35E337D1" w14:textId="77777777" w:rsidTr="003327DE">
        <w:tc>
          <w:tcPr>
            <w:tcW w:w="936" w:type="dxa"/>
            <w:shd w:val="clear" w:color="auto" w:fill="auto"/>
          </w:tcPr>
          <w:p w14:paraId="5670448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02E683" w14:textId="0EF418ED" w:rsidR="00894714" w:rsidRDefault="00894714" w:rsidP="00894714">
            <w:pPr>
              <w:jc w:val="center"/>
            </w:pPr>
            <w:r>
              <w:t>633 ГУ</w:t>
            </w:r>
          </w:p>
        </w:tc>
        <w:tc>
          <w:tcPr>
            <w:tcW w:w="1398" w:type="dxa"/>
            <w:shd w:val="clear" w:color="auto" w:fill="auto"/>
          </w:tcPr>
          <w:p w14:paraId="0651EAC9" w14:textId="456D0275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0FA8E788" w14:textId="02040B7D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DC6FCF5" w14:textId="6A5EFD4D" w:rsidR="00894714" w:rsidRDefault="00894714" w:rsidP="00894714">
            <w:pPr>
              <w:jc w:val="center"/>
            </w:pPr>
          </w:p>
        </w:tc>
      </w:tr>
      <w:tr w:rsidR="000813E7" w14:paraId="0C135198" w14:textId="77777777" w:rsidTr="003327DE">
        <w:tc>
          <w:tcPr>
            <w:tcW w:w="936" w:type="dxa"/>
            <w:shd w:val="clear" w:color="auto" w:fill="auto"/>
          </w:tcPr>
          <w:p w14:paraId="7A1F4121" w14:textId="77777777" w:rsidR="000813E7" w:rsidRDefault="000813E7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C12963D" w14:textId="12FA03FD" w:rsidR="000813E7" w:rsidRDefault="000813E7" w:rsidP="00894714">
            <w:pPr>
              <w:jc w:val="center"/>
            </w:pPr>
            <w:r>
              <w:t>699 ГУ</w:t>
            </w:r>
          </w:p>
        </w:tc>
        <w:tc>
          <w:tcPr>
            <w:tcW w:w="1398" w:type="dxa"/>
            <w:shd w:val="clear" w:color="auto" w:fill="auto"/>
          </w:tcPr>
          <w:p w14:paraId="101A5065" w14:textId="02021CDB" w:rsidR="000813E7" w:rsidRDefault="000813E7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C8AE8F0" w14:textId="417E5EA7" w:rsidR="000813E7" w:rsidRDefault="000813E7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8172C82" w14:textId="77777777" w:rsidR="000813E7" w:rsidRDefault="000813E7" w:rsidP="00894714">
            <w:pPr>
              <w:jc w:val="center"/>
            </w:pPr>
          </w:p>
        </w:tc>
      </w:tr>
      <w:tr w:rsidR="00D60AC2" w14:paraId="4E279846" w14:textId="77777777" w:rsidTr="003327DE">
        <w:tc>
          <w:tcPr>
            <w:tcW w:w="936" w:type="dxa"/>
            <w:shd w:val="clear" w:color="auto" w:fill="auto"/>
          </w:tcPr>
          <w:p w14:paraId="0C7A07D3" w14:textId="77777777" w:rsidR="00D60AC2" w:rsidRDefault="00D60AC2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8AEB11" w14:textId="0364FB85" w:rsidR="00D60AC2" w:rsidRDefault="00D60AC2" w:rsidP="00894714">
            <w:pPr>
              <w:jc w:val="center"/>
            </w:pPr>
            <w:r>
              <w:t>740 ГУ</w:t>
            </w:r>
          </w:p>
        </w:tc>
        <w:tc>
          <w:tcPr>
            <w:tcW w:w="1398" w:type="dxa"/>
            <w:shd w:val="clear" w:color="auto" w:fill="auto"/>
          </w:tcPr>
          <w:p w14:paraId="2C68B49B" w14:textId="4FA86D30" w:rsidR="00D60AC2" w:rsidRDefault="00D60AC2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47E57872" w14:textId="0B719D50" w:rsidR="00D60AC2" w:rsidRDefault="00D60AC2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94A9AF5" w14:textId="77777777" w:rsidR="00D60AC2" w:rsidRDefault="00D60AC2" w:rsidP="00894714">
            <w:pPr>
              <w:jc w:val="center"/>
            </w:pPr>
          </w:p>
        </w:tc>
      </w:tr>
      <w:tr w:rsidR="00567541" w14:paraId="12395842" w14:textId="77777777" w:rsidTr="003327DE">
        <w:tc>
          <w:tcPr>
            <w:tcW w:w="936" w:type="dxa"/>
            <w:shd w:val="clear" w:color="auto" w:fill="auto"/>
          </w:tcPr>
          <w:p w14:paraId="3D26D59B" w14:textId="77777777" w:rsidR="00567541" w:rsidRDefault="00567541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DD82DD" w14:textId="6422DF51" w:rsidR="00567541" w:rsidRDefault="00567541" w:rsidP="00894714">
            <w:pPr>
              <w:jc w:val="center"/>
            </w:pPr>
            <w:r>
              <w:t>35 БУ</w:t>
            </w:r>
          </w:p>
        </w:tc>
        <w:tc>
          <w:tcPr>
            <w:tcW w:w="1398" w:type="dxa"/>
            <w:shd w:val="clear" w:color="auto" w:fill="auto"/>
          </w:tcPr>
          <w:p w14:paraId="6DF21B32" w14:textId="4AD5E05C" w:rsidR="00567541" w:rsidRDefault="00567541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7C0A2EDE" w14:textId="740A630F" w:rsidR="00567541" w:rsidRDefault="000F6C88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DB4F575" w14:textId="77777777" w:rsidR="00567541" w:rsidRDefault="00567541" w:rsidP="00894714">
            <w:pPr>
              <w:jc w:val="center"/>
            </w:pPr>
          </w:p>
        </w:tc>
      </w:tr>
      <w:tr w:rsidR="004410A1" w14:paraId="7FF20CAE" w14:textId="77777777" w:rsidTr="003327DE">
        <w:tc>
          <w:tcPr>
            <w:tcW w:w="936" w:type="dxa"/>
            <w:shd w:val="clear" w:color="auto" w:fill="auto"/>
          </w:tcPr>
          <w:p w14:paraId="63381CBB" w14:textId="77777777" w:rsidR="004410A1" w:rsidRDefault="004410A1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AB323D2" w14:textId="6B8F91D0" w:rsidR="004410A1" w:rsidRDefault="004410A1" w:rsidP="00894714">
            <w:pPr>
              <w:jc w:val="center"/>
            </w:pPr>
            <w:r>
              <w:t>769 ГУ</w:t>
            </w:r>
          </w:p>
        </w:tc>
        <w:tc>
          <w:tcPr>
            <w:tcW w:w="1398" w:type="dxa"/>
            <w:shd w:val="clear" w:color="auto" w:fill="auto"/>
          </w:tcPr>
          <w:p w14:paraId="45723317" w14:textId="4DE6049C" w:rsidR="004410A1" w:rsidRDefault="004410A1" w:rsidP="00894714">
            <w:pPr>
              <w:jc w:val="center"/>
            </w:pPr>
            <w:r>
              <w:t>4,22</w:t>
            </w:r>
          </w:p>
        </w:tc>
        <w:tc>
          <w:tcPr>
            <w:tcW w:w="2936" w:type="dxa"/>
            <w:shd w:val="clear" w:color="auto" w:fill="auto"/>
          </w:tcPr>
          <w:p w14:paraId="491EC050" w14:textId="42D3D5D9" w:rsidR="004410A1" w:rsidRDefault="004410A1" w:rsidP="00894714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BC4976D" w14:textId="77777777" w:rsidR="004410A1" w:rsidRDefault="004410A1" w:rsidP="00894714">
            <w:pPr>
              <w:jc w:val="center"/>
            </w:pPr>
          </w:p>
        </w:tc>
      </w:tr>
      <w:tr w:rsidR="00894714" w14:paraId="76FD07E2" w14:textId="77777777" w:rsidTr="003327DE">
        <w:tc>
          <w:tcPr>
            <w:tcW w:w="936" w:type="dxa"/>
            <w:shd w:val="clear" w:color="auto" w:fill="auto"/>
          </w:tcPr>
          <w:p w14:paraId="0D2BE82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74C91F" w14:textId="70396ABC" w:rsidR="00894714" w:rsidRDefault="00894714" w:rsidP="00894714">
            <w:pPr>
              <w:jc w:val="center"/>
            </w:pPr>
            <w:r>
              <w:t>282 ГУ</w:t>
            </w:r>
          </w:p>
        </w:tc>
        <w:tc>
          <w:tcPr>
            <w:tcW w:w="1398" w:type="dxa"/>
            <w:shd w:val="clear" w:color="auto" w:fill="auto"/>
          </w:tcPr>
          <w:p w14:paraId="63549EA0" w14:textId="65C0B492" w:rsidR="00894714" w:rsidRDefault="00894714" w:rsidP="00894714">
            <w:pPr>
              <w:jc w:val="center"/>
            </w:pPr>
            <w:r>
              <w:t>4,21</w:t>
            </w:r>
          </w:p>
        </w:tc>
        <w:tc>
          <w:tcPr>
            <w:tcW w:w="2936" w:type="dxa"/>
            <w:shd w:val="clear" w:color="auto" w:fill="auto"/>
          </w:tcPr>
          <w:p w14:paraId="40563D56" w14:textId="2CDC22C7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77BE495" w14:textId="77777777" w:rsidR="00894714" w:rsidRDefault="00894714" w:rsidP="00894714">
            <w:pPr>
              <w:jc w:val="center"/>
            </w:pPr>
          </w:p>
        </w:tc>
      </w:tr>
      <w:tr w:rsidR="00894714" w14:paraId="2C880468" w14:textId="77777777" w:rsidTr="003327DE">
        <w:tc>
          <w:tcPr>
            <w:tcW w:w="936" w:type="dxa"/>
            <w:shd w:val="clear" w:color="auto" w:fill="auto"/>
          </w:tcPr>
          <w:p w14:paraId="5B307304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CB956D6" w14:textId="142EE8B0" w:rsidR="00894714" w:rsidRDefault="00894714" w:rsidP="00894714">
            <w:pPr>
              <w:jc w:val="center"/>
            </w:pPr>
            <w:r>
              <w:t>628 ГУ</w:t>
            </w:r>
          </w:p>
        </w:tc>
        <w:tc>
          <w:tcPr>
            <w:tcW w:w="1398" w:type="dxa"/>
            <w:shd w:val="clear" w:color="auto" w:fill="auto"/>
          </w:tcPr>
          <w:p w14:paraId="1D454FA6" w14:textId="66A16AD9" w:rsidR="00894714" w:rsidRDefault="00894714" w:rsidP="00894714">
            <w:pPr>
              <w:jc w:val="center"/>
            </w:pPr>
            <w:r>
              <w:t>4,20</w:t>
            </w:r>
          </w:p>
        </w:tc>
        <w:tc>
          <w:tcPr>
            <w:tcW w:w="2936" w:type="dxa"/>
            <w:shd w:val="clear" w:color="auto" w:fill="auto"/>
          </w:tcPr>
          <w:p w14:paraId="070D492F" w14:textId="598CE88A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BD3431" w14:textId="77777777" w:rsidR="00894714" w:rsidRDefault="00894714" w:rsidP="00894714">
            <w:pPr>
              <w:jc w:val="center"/>
            </w:pPr>
          </w:p>
        </w:tc>
      </w:tr>
      <w:tr w:rsidR="009C146E" w14:paraId="62EF7714" w14:textId="77777777" w:rsidTr="003327DE">
        <w:tc>
          <w:tcPr>
            <w:tcW w:w="936" w:type="dxa"/>
            <w:shd w:val="clear" w:color="auto" w:fill="auto"/>
          </w:tcPr>
          <w:p w14:paraId="0CE70B0C" w14:textId="77777777" w:rsidR="009C146E" w:rsidRDefault="009C146E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9F9278" w14:textId="2EFC3252" w:rsidR="009C146E" w:rsidRDefault="009C146E" w:rsidP="00894714">
            <w:pPr>
              <w:jc w:val="center"/>
            </w:pPr>
            <w:r>
              <w:t>860 ГУ</w:t>
            </w:r>
          </w:p>
        </w:tc>
        <w:tc>
          <w:tcPr>
            <w:tcW w:w="1398" w:type="dxa"/>
            <w:shd w:val="clear" w:color="auto" w:fill="auto"/>
          </w:tcPr>
          <w:p w14:paraId="02C2C789" w14:textId="4DA8D553" w:rsidR="009C146E" w:rsidRDefault="009C146E" w:rsidP="00894714">
            <w:pPr>
              <w:jc w:val="center"/>
            </w:pPr>
            <w:r>
              <w:t>4,19</w:t>
            </w:r>
          </w:p>
        </w:tc>
        <w:tc>
          <w:tcPr>
            <w:tcW w:w="2936" w:type="dxa"/>
            <w:shd w:val="clear" w:color="auto" w:fill="auto"/>
          </w:tcPr>
          <w:p w14:paraId="056D8041" w14:textId="79669282" w:rsidR="009C146E" w:rsidRDefault="009C146E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4DDFAE8" w14:textId="77777777" w:rsidR="009C146E" w:rsidRDefault="009C146E" w:rsidP="00894714">
            <w:pPr>
              <w:jc w:val="center"/>
            </w:pPr>
          </w:p>
        </w:tc>
      </w:tr>
      <w:tr w:rsidR="00894714" w14:paraId="3A67D441" w14:textId="77777777" w:rsidTr="003327DE">
        <w:tc>
          <w:tcPr>
            <w:tcW w:w="936" w:type="dxa"/>
            <w:shd w:val="clear" w:color="auto" w:fill="auto"/>
          </w:tcPr>
          <w:p w14:paraId="15B8E08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08A4C1E" w14:textId="58D9B50B" w:rsidR="00894714" w:rsidRDefault="00894714" w:rsidP="00894714">
            <w:pPr>
              <w:jc w:val="center"/>
            </w:pPr>
            <w:r>
              <w:t>16 БУ</w:t>
            </w:r>
          </w:p>
        </w:tc>
        <w:tc>
          <w:tcPr>
            <w:tcW w:w="1398" w:type="dxa"/>
            <w:shd w:val="clear" w:color="auto" w:fill="auto"/>
          </w:tcPr>
          <w:p w14:paraId="04971A21" w14:textId="5E855E70" w:rsidR="00894714" w:rsidRDefault="00894714" w:rsidP="0089471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33D227F3" w14:textId="5DA96C49" w:rsidR="00894714" w:rsidRPr="005704E1" w:rsidRDefault="00A90D75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0536574" w14:textId="77777777" w:rsidR="00894714" w:rsidRDefault="00894714" w:rsidP="00894714">
            <w:pPr>
              <w:jc w:val="center"/>
            </w:pPr>
          </w:p>
        </w:tc>
      </w:tr>
      <w:tr w:rsidR="00894714" w14:paraId="1C556ABB" w14:textId="77777777" w:rsidTr="003327DE">
        <w:tc>
          <w:tcPr>
            <w:tcW w:w="936" w:type="dxa"/>
            <w:shd w:val="clear" w:color="auto" w:fill="auto"/>
          </w:tcPr>
          <w:p w14:paraId="2F5B5A3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9FBBDA" w14:textId="3D84E440" w:rsidR="00894714" w:rsidRDefault="00894714" w:rsidP="00894714">
            <w:pPr>
              <w:jc w:val="center"/>
            </w:pPr>
            <w:r>
              <w:t>542 ГУ</w:t>
            </w:r>
          </w:p>
        </w:tc>
        <w:tc>
          <w:tcPr>
            <w:tcW w:w="1398" w:type="dxa"/>
            <w:shd w:val="clear" w:color="auto" w:fill="auto"/>
          </w:tcPr>
          <w:p w14:paraId="30F680EC" w14:textId="2E3544DE" w:rsidR="00894714" w:rsidRDefault="00894714" w:rsidP="0089471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7BBCB8B2" w14:textId="4C9FB56A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12067223" w14:textId="77777777" w:rsidR="00894714" w:rsidRDefault="00894714" w:rsidP="00894714">
            <w:pPr>
              <w:jc w:val="center"/>
            </w:pPr>
          </w:p>
        </w:tc>
      </w:tr>
      <w:tr w:rsidR="00894714" w14:paraId="5A5ED152" w14:textId="77777777" w:rsidTr="003327DE">
        <w:tc>
          <w:tcPr>
            <w:tcW w:w="936" w:type="dxa"/>
            <w:shd w:val="clear" w:color="auto" w:fill="auto"/>
          </w:tcPr>
          <w:p w14:paraId="6D0477C2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7340B7" w14:textId="2233BCE1" w:rsidR="00894714" w:rsidRDefault="00894714" w:rsidP="00894714">
            <w:pPr>
              <w:jc w:val="center"/>
            </w:pPr>
            <w:r>
              <w:t>17 БУ</w:t>
            </w:r>
          </w:p>
        </w:tc>
        <w:tc>
          <w:tcPr>
            <w:tcW w:w="1398" w:type="dxa"/>
            <w:shd w:val="clear" w:color="auto" w:fill="auto"/>
          </w:tcPr>
          <w:p w14:paraId="63869467" w14:textId="57419C71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CF83126" w14:textId="7FCAC769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88250B4" w14:textId="13432078" w:rsidR="00894714" w:rsidRDefault="00894714" w:rsidP="00894714">
            <w:pPr>
              <w:jc w:val="center"/>
            </w:pPr>
          </w:p>
        </w:tc>
      </w:tr>
      <w:tr w:rsidR="00894714" w14:paraId="6267B0C9" w14:textId="77777777" w:rsidTr="003327DE">
        <w:tc>
          <w:tcPr>
            <w:tcW w:w="936" w:type="dxa"/>
            <w:shd w:val="clear" w:color="auto" w:fill="auto"/>
          </w:tcPr>
          <w:p w14:paraId="36041591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5BC21E2" w14:textId="0B1B715F" w:rsidR="00894714" w:rsidRDefault="00894714" w:rsidP="00894714">
            <w:pPr>
              <w:jc w:val="center"/>
            </w:pPr>
            <w:r>
              <w:t>369 ГУ</w:t>
            </w:r>
          </w:p>
        </w:tc>
        <w:tc>
          <w:tcPr>
            <w:tcW w:w="1398" w:type="dxa"/>
            <w:shd w:val="clear" w:color="auto" w:fill="auto"/>
          </w:tcPr>
          <w:p w14:paraId="2D6CBC83" w14:textId="36D90694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F88A629" w14:textId="3EDE3707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85B520D" w14:textId="77777777" w:rsidR="00894714" w:rsidRDefault="00894714" w:rsidP="00894714">
            <w:pPr>
              <w:jc w:val="center"/>
            </w:pPr>
          </w:p>
        </w:tc>
      </w:tr>
      <w:tr w:rsidR="00894714" w14:paraId="00D382E3" w14:textId="77777777" w:rsidTr="00B673D5">
        <w:tc>
          <w:tcPr>
            <w:tcW w:w="936" w:type="dxa"/>
            <w:shd w:val="clear" w:color="auto" w:fill="auto"/>
          </w:tcPr>
          <w:p w14:paraId="7BA0DA5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4E653B3" w14:textId="6DF1EA85" w:rsidR="00894714" w:rsidRDefault="00894714" w:rsidP="00894714">
            <w:pPr>
              <w:jc w:val="center"/>
            </w:pPr>
            <w:r>
              <w:t>547 ГУ</w:t>
            </w:r>
          </w:p>
        </w:tc>
        <w:tc>
          <w:tcPr>
            <w:tcW w:w="1398" w:type="dxa"/>
            <w:shd w:val="clear" w:color="auto" w:fill="auto"/>
          </w:tcPr>
          <w:p w14:paraId="7325F2E2" w14:textId="74BEEE7E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11E3C7C8" w14:textId="5BD0537B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A740AE9" w14:textId="2CCB1E41" w:rsidR="00894714" w:rsidRDefault="00894714" w:rsidP="00894714">
            <w:pPr>
              <w:jc w:val="center"/>
            </w:pPr>
          </w:p>
        </w:tc>
      </w:tr>
      <w:tr w:rsidR="00894714" w14:paraId="08F3A61B" w14:textId="77777777" w:rsidTr="00B673D5">
        <w:tc>
          <w:tcPr>
            <w:tcW w:w="936" w:type="dxa"/>
            <w:shd w:val="clear" w:color="auto" w:fill="auto"/>
          </w:tcPr>
          <w:p w14:paraId="4A98C25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1648FDF" w14:textId="2F1C0C35" w:rsidR="00894714" w:rsidRDefault="00894714" w:rsidP="00894714">
            <w:pPr>
              <w:jc w:val="center"/>
            </w:pPr>
            <w:r>
              <w:t>21 БУ</w:t>
            </w:r>
          </w:p>
        </w:tc>
        <w:tc>
          <w:tcPr>
            <w:tcW w:w="1398" w:type="dxa"/>
            <w:shd w:val="clear" w:color="auto" w:fill="auto"/>
          </w:tcPr>
          <w:p w14:paraId="69F0390C" w14:textId="6A654097" w:rsidR="00894714" w:rsidRDefault="00894714" w:rsidP="00894714">
            <w:pPr>
              <w:jc w:val="center"/>
            </w:pPr>
            <w:r>
              <w:t>4,16</w:t>
            </w:r>
          </w:p>
        </w:tc>
        <w:tc>
          <w:tcPr>
            <w:tcW w:w="2936" w:type="dxa"/>
            <w:shd w:val="clear" w:color="auto" w:fill="auto"/>
          </w:tcPr>
          <w:p w14:paraId="3FC975CC" w14:textId="24FEED0F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EB8F74A" w14:textId="77777777" w:rsidR="00894714" w:rsidRDefault="00894714" w:rsidP="00894714">
            <w:pPr>
              <w:jc w:val="center"/>
            </w:pPr>
          </w:p>
        </w:tc>
      </w:tr>
      <w:tr w:rsidR="002A032F" w14:paraId="0F56AB95" w14:textId="77777777" w:rsidTr="00B673D5">
        <w:tc>
          <w:tcPr>
            <w:tcW w:w="936" w:type="dxa"/>
            <w:shd w:val="clear" w:color="auto" w:fill="auto"/>
          </w:tcPr>
          <w:p w14:paraId="08207464" w14:textId="77777777" w:rsidR="002A032F" w:rsidRDefault="002A032F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01DE02A" w14:textId="4636846D" w:rsidR="002A032F" w:rsidRDefault="002A032F" w:rsidP="00894714">
            <w:pPr>
              <w:jc w:val="center"/>
            </w:pPr>
            <w:r>
              <w:t>816 ГУ</w:t>
            </w:r>
          </w:p>
        </w:tc>
        <w:tc>
          <w:tcPr>
            <w:tcW w:w="1398" w:type="dxa"/>
            <w:shd w:val="clear" w:color="auto" w:fill="auto"/>
          </w:tcPr>
          <w:p w14:paraId="752DA22B" w14:textId="6B6E42CD" w:rsidR="002A032F" w:rsidRDefault="002A032F" w:rsidP="00894714">
            <w:pPr>
              <w:jc w:val="center"/>
            </w:pPr>
            <w:r>
              <w:t>4,16</w:t>
            </w:r>
          </w:p>
        </w:tc>
        <w:tc>
          <w:tcPr>
            <w:tcW w:w="2936" w:type="dxa"/>
            <w:shd w:val="clear" w:color="auto" w:fill="auto"/>
          </w:tcPr>
          <w:p w14:paraId="72B32F93" w14:textId="0288A2C4" w:rsidR="002A032F" w:rsidRPr="005704E1" w:rsidRDefault="002A032F" w:rsidP="00894714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364" w:type="dxa"/>
            <w:shd w:val="clear" w:color="auto" w:fill="auto"/>
          </w:tcPr>
          <w:p w14:paraId="5F35003A" w14:textId="77777777" w:rsidR="002A032F" w:rsidRDefault="002A032F" w:rsidP="00894714">
            <w:pPr>
              <w:jc w:val="center"/>
            </w:pPr>
          </w:p>
        </w:tc>
      </w:tr>
      <w:tr w:rsidR="00894714" w14:paraId="62572E33" w14:textId="77777777" w:rsidTr="00B673D5">
        <w:tc>
          <w:tcPr>
            <w:tcW w:w="936" w:type="dxa"/>
            <w:shd w:val="clear" w:color="auto" w:fill="auto"/>
          </w:tcPr>
          <w:p w14:paraId="1602D5B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CD88FA" w14:textId="496BE135" w:rsidR="00894714" w:rsidRDefault="00894714" w:rsidP="00894714">
            <w:pPr>
              <w:jc w:val="center"/>
            </w:pPr>
            <w:r>
              <w:t>567 ГУ</w:t>
            </w:r>
          </w:p>
        </w:tc>
        <w:tc>
          <w:tcPr>
            <w:tcW w:w="1398" w:type="dxa"/>
            <w:shd w:val="clear" w:color="auto" w:fill="auto"/>
          </w:tcPr>
          <w:p w14:paraId="390C9AD7" w14:textId="4AAB8DDD" w:rsidR="00894714" w:rsidRDefault="00894714" w:rsidP="0089471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339CF08A" w14:textId="326E286F" w:rsidR="00894714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6C4AE15" w14:textId="77777777" w:rsidR="00894714" w:rsidRDefault="00894714" w:rsidP="00894714">
            <w:pPr>
              <w:jc w:val="center"/>
            </w:pPr>
          </w:p>
        </w:tc>
      </w:tr>
      <w:tr w:rsidR="00894714" w14:paraId="38BC98E1" w14:textId="77777777" w:rsidTr="00B673D5">
        <w:tc>
          <w:tcPr>
            <w:tcW w:w="936" w:type="dxa"/>
            <w:shd w:val="clear" w:color="auto" w:fill="auto"/>
          </w:tcPr>
          <w:p w14:paraId="0921DE6D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5EA6E7" w14:textId="4711F94C" w:rsidR="00894714" w:rsidRPr="00290D92" w:rsidRDefault="00894714" w:rsidP="00894714">
            <w:pPr>
              <w:jc w:val="center"/>
            </w:pPr>
            <w:r>
              <w:t>630 ГУ</w:t>
            </w:r>
          </w:p>
        </w:tc>
        <w:tc>
          <w:tcPr>
            <w:tcW w:w="1398" w:type="dxa"/>
            <w:shd w:val="clear" w:color="auto" w:fill="auto"/>
          </w:tcPr>
          <w:p w14:paraId="1135EBAD" w14:textId="1795C3AF" w:rsidR="00894714" w:rsidRPr="00290D92" w:rsidRDefault="00894714" w:rsidP="0089471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5C9EF3C8" w14:textId="6780D9B4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8FB38BD" w14:textId="77777777" w:rsidR="00894714" w:rsidRDefault="00894714" w:rsidP="00894714">
            <w:pPr>
              <w:jc w:val="center"/>
            </w:pPr>
          </w:p>
        </w:tc>
      </w:tr>
      <w:tr w:rsidR="00894714" w14:paraId="500282AF" w14:textId="77777777" w:rsidTr="00B673D5">
        <w:tc>
          <w:tcPr>
            <w:tcW w:w="936" w:type="dxa"/>
            <w:shd w:val="clear" w:color="auto" w:fill="auto"/>
          </w:tcPr>
          <w:p w14:paraId="09C0E636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84C5C04" w14:textId="552CB305" w:rsidR="00894714" w:rsidRDefault="00894714" w:rsidP="00894714">
            <w:pPr>
              <w:jc w:val="center"/>
            </w:pPr>
            <w:r>
              <w:t>108 ГУ</w:t>
            </w:r>
          </w:p>
        </w:tc>
        <w:tc>
          <w:tcPr>
            <w:tcW w:w="1398" w:type="dxa"/>
            <w:shd w:val="clear" w:color="auto" w:fill="auto"/>
          </w:tcPr>
          <w:p w14:paraId="3472DA59" w14:textId="2EDC9E7C" w:rsidR="00894714" w:rsidRDefault="00894714" w:rsidP="0089471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352F5A74" w14:textId="60B8C274" w:rsidR="00894714" w:rsidRPr="005704E1" w:rsidRDefault="00894714" w:rsidP="00894714">
            <w:pPr>
              <w:jc w:val="center"/>
            </w:pPr>
            <w:r w:rsidRPr="005704E1">
              <w:t xml:space="preserve">копия, </w:t>
            </w: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74ADF0F9" w14:textId="77777777" w:rsidR="00894714" w:rsidRDefault="00894714" w:rsidP="00894714">
            <w:pPr>
              <w:jc w:val="center"/>
            </w:pPr>
          </w:p>
        </w:tc>
      </w:tr>
      <w:tr w:rsidR="00894714" w14:paraId="6CFCBBED" w14:textId="77777777" w:rsidTr="00B673D5">
        <w:tc>
          <w:tcPr>
            <w:tcW w:w="936" w:type="dxa"/>
            <w:shd w:val="clear" w:color="auto" w:fill="auto"/>
          </w:tcPr>
          <w:p w14:paraId="7146E43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7AF1236" w14:textId="2B08B9F4" w:rsidR="00894714" w:rsidRDefault="00894714" w:rsidP="00894714">
            <w:pPr>
              <w:jc w:val="center"/>
            </w:pPr>
            <w:r>
              <w:t>147 ГУ</w:t>
            </w:r>
          </w:p>
        </w:tc>
        <w:tc>
          <w:tcPr>
            <w:tcW w:w="1398" w:type="dxa"/>
            <w:shd w:val="clear" w:color="auto" w:fill="auto"/>
          </w:tcPr>
          <w:p w14:paraId="225A8CD7" w14:textId="08D28901" w:rsidR="00894714" w:rsidRDefault="00894714" w:rsidP="0089471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06D9EB2D" w14:textId="0FDEAA28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11FD35E" w14:textId="77777777" w:rsidR="00894714" w:rsidRDefault="00894714" w:rsidP="00894714">
            <w:pPr>
              <w:jc w:val="center"/>
            </w:pPr>
          </w:p>
        </w:tc>
      </w:tr>
      <w:tr w:rsidR="0005327A" w14:paraId="3515E063" w14:textId="77777777" w:rsidTr="00B673D5">
        <w:tc>
          <w:tcPr>
            <w:tcW w:w="936" w:type="dxa"/>
            <w:shd w:val="clear" w:color="auto" w:fill="auto"/>
          </w:tcPr>
          <w:p w14:paraId="66F6B05A" w14:textId="77777777" w:rsidR="0005327A" w:rsidRDefault="0005327A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0D86183" w14:textId="7B8CFEB6" w:rsidR="0005327A" w:rsidRDefault="0005327A" w:rsidP="00894714">
            <w:pPr>
              <w:jc w:val="center"/>
            </w:pPr>
            <w:r>
              <w:t>44 БУ</w:t>
            </w:r>
          </w:p>
        </w:tc>
        <w:tc>
          <w:tcPr>
            <w:tcW w:w="1398" w:type="dxa"/>
            <w:shd w:val="clear" w:color="auto" w:fill="auto"/>
          </w:tcPr>
          <w:p w14:paraId="282198E3" w14:textId="70D6DFCD" w:rsidR="0005327A" w:rsidRDefault="0005327A" w:rsidP="0089471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2BF2FC15" w14:textId="239F6848" w:rsidR="0005327A" w:rsidRPr="005704E1" w:rsidRDefault="0005327A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3BD6D46" w14:textId="77777777" w:rsidR="0005327A" w:rsidRDefault="0005327A" w:rsidP="00894714">
            <w:pPr>
              <w:jc w:val="center"/>
            </w:pPr>
          </w:p>
        </w:tc>
      </w:tr>
      <w:tr w:rsidR="00392C88" w14:paraId="03944D86" w14:textId="77777777" w:rsidTr="00B673D5">
        <w:tc>
          <w:tcPr>
            <w:tcW w:w="936" w:type="dxa"/>
            <w:shd w:val="clear" w:color="auto" w:fill="auto"/>
          </w:tcPr>
          <w:p w14:paraId="7D83D55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9C40B3" w14:textId="3E07EF4A" w:rsidR="00392C88" w:rsidRDefault="00392C88" w:rsidP="00392C88">
            <w:pPr>
              <w:jc w:val="center"/>
            </w:pPr>
            <w:r>
              <w:t>688 ГУ</w:t>
            </w:r>
          </w:p>
        </w:tc>
        <w:tc>
          <w:tcPr>
            <w:tcW w:w="1398" w:type="dxa"/>
            <w:shd w:val="clear" w:color="auto" w:fill="auto"/>
          </w:tcPr>
          <w:p w14:paraId="166AE1A1" w14:textId="5C37FDC3" w:rsidR="00392C88" w:rsidRDefault="00392C88" w:rsidP="00392C88">
            <w:pPr>
              <w:jc w:val="center"/>
            </w:pPr>
            <w:r>
              <w:t>4,11</w:t>
            </w:r>
          </w:p>
        </w:tc>
        <w:tc>
          <w:tcPr>
            <w:tcW w:w="2936" w:type="dxa"/>
            <w:shd w:val="clear" w:color="auto" w:fill="auto"/>
          </w:tcPr>
          <w:p w14:paraId="1D5EA5B9" w14:textId="6B0F04F8" w:rsidR="00392C88" w:rsidRPr="005704E1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3086194" w14:textId="77777777" w:rsidR="00392C88" w:rsidRDefault="00392C88" w:rsidP="00392C88">
            <w:pPr>
              <w:jc w:val="center"/>
            </w:pPr>
          </w:p>
        </w:tc>
      </w:tr>
      <w:tr w:rsidR="00392C88" w14:paraId="58A0D23F" w14:textId="77777777" w:rsidTr="003D1932">
        <w:tc>
          <w:tcPr>
            <w:tcW w:w="936" w:type="dxa"/>
            <w:shd w:val="clear" w:color="auto" w:fill="auto"/>
          </w:tcPr>
          <w:p w14:paraId="44A20B0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78E99D0" w14:textId="297A053E" w:rsidR="00392C88" w:rsidRDefault="00392C88" w:rsidP="00392C88">
            <w:pPr>
              <w:jc w:val="center"/>
            </w:pPr>
            <w:r>
              <w:t>20 БУ</w:t>
            </w:r>
          </w:p>
        </w:tc>
        <w:tc>
          <w:tcPr>
            <w:tcW w:w="1398" w:type="dxa"/>
            <w:shd w:val="clear" w:color="auto" w:fill="auto"/>
          </w:tcPr>
          <w:p w14:paraId="54AF7ADB" w14:textId="4C8E5CEC" w:rsidR="00392C88" w:rsidRDefault="00392C88" w:rsidP="00392C88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6B090989" w14:textId="0C8FA992" w:rsidR="00392C88" w:rsidRPr="00997026" w:rsidRDefault="00392C88" w:rsidP="00392C88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4BFAEC6" w14:textId="4362E8E9" w:rsidR="00392C88" w:rsidRDefault="00392C88" w:rsidP="00392C88">
            <w:pPr>
              <w:jc w:val="center"/>
            </w:pPr>
          </w:p>
        </w:tc>
      </w:tr>
      <w:tr w:rsidR="00765F80" w14:paraId="478CD68B" w14:textId="77777777" w:rsidTr="003D1932">
        <w:tc>
          <w:tcPr>
            <w:tcW w:w="936" w:type="dxa"/>
            <w:shd w:val="clear" w:color="auto" w:fill="auto"/>
          </w:tcPr>
          <w:p w14:paraId="018CC86F" w14:textId="77777777" w:rsidR="00765F80" w:rsidRDefault="00765F80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0F20DB0" w14:textId="235E6C13" w:rsidR="00765F80" w:rsidRDefault="00765F80" w:rsidP="00392C88">
            <w:pPr>
              <w:jc w:val="center"/>
            </w:pPr>
            <w:r>
              <w:t>39 БУ</w:t>
            </w:r>
          </w:p>
        </w:tc>
        <w:tc>
          <w:tcPr>
            <w:tcW w:w="1398" w:type="dxa"/>
            <w:shd w:val="clear" w:color="auto" w:fill="auto"/>
          </w:tcPr>
          <w:p w14:paraId="3103D7BB" w14:textId="40AB4629" w:rsidR="00765F80" w:rsidRDefault="00765F80" w:rsidP="00392C88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7B77E826" w14:textId="19441AFA" w:rsidR="00765F80" w:rsidRPr="005704E1" w:rsidRDefault="00765F80" w:rsidP="00392C88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4211FFBD" w14:textId="77777777" w:rsidR="00765F80" w:rsidRDefault="00765F80" w:rsidP="00392C88">
            <w:pPr>
              <w:jc w:val="center"/>
            </w:pPr>
          </w:p>
        </w:tc>
      </w:tr>
      <w:tr w:rsidR="00392C88" w14:paraId="454ECCC0" w14:textId="77777777" w:rsidTr="003D1932">
        <w:tc>
          <w:tcPr>
            <w:tcW w:w="936" w:type="dxa"/>
            <w:shd w:val="clear" w:color="auto" w:fill="auto"/>
          </w:tcPr>
          <w:p w14:paraId="0361236A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983FA6" w14:textId="7E6905BA" w:rsidR="00392C88" w:rsidRDefault="00392C88" w:rsidP="00392C88">
            <w:pPr>
              <w:jc w:val="center"/>
            </w:pPr>
            <w:r>
              <w:t>492 ГУ</w:t>
            </w:r>
          </w:p>
        </w:tc>
        <w:tc>
          <w:tcPr>
            <w:tcW w:w="1398" w:type="dxa"/>
            <w:shd w:val="clear" w:color="auto" w:fill="auto"/>
          </w:tcPr>
          <w:p w14:paraId="2BCE883E" w14:textId="1E0D998C" w:rsidR="00392C88" w:rsidRDefault="00392C88" w:rsidP="00392C88">
            <w:pPr>
              <w:jc w:val="center"/>
            </w:pPr>
            <w:r>
              <w:t>4,05</w:t>
            </w:r>
          </w:p>
        </w:tc>
        <w:tc>
          <w:tcPr>
            <w:tcW w:w="2936" w:type="dxa"/>
            <w:shd w:val="clear" w:color="auto" w:fill="auto"/>
          </w:tcPr>
          <w:p w14:paraId="2D4D6A32" w14:textId="0AC855C5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DEFD86F" w14:textId="77777777" w:rsidR="00392C88" w:rsidRDefault="00392C88" w:rsidP="00392C88">
            <w:pPr>
              <w:jc w:val="center"/>
            </w:pPr>
          </w:p>
        </w:tc>
      </w:tr>
      <w:tr w:rsidR="00975AE0" w14:paraId="51A4F768" w14:textId="77777777" w:rsidTr="003D1932">
        <w:tc>
          <w:tcPr>
            <w:tcW w:w="936" w:type="dxa"/>
            <w:shd w:val="clear" w:color="auto" w:fill="auto"/>
          </w:tcPr>
          <w:p w14:paraId="356B6CFC" w14:textId="77777777" w:rsidR="00975AE0" w:rsidRDefault="00975AE0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540DFD4" w14:textId="4DC4CC4A" w:rsidR="00975AE0" w:rsidRDefault="00975AE0" w:rsidP="00392C88">
            <w:pPr>
              <w:jc w:val="center"/>
            </w:pPr>
            <w:r>
              <w:t>901 ГУ</w:t>
            </w:r>
          </w:p>
        </w:tc>
        <w:tc>
          <w:tcPr>
            <w:tcW w:w="1398" w:type="dxa"/>
            <w:shd w:val="clear" w:color="auto" w:fill="auto"/>
          </w:tcPr>
          <w:p w14:paraId="54D7B184" w14:textId="3020E50A" w:rsidR="00975AE0" w:rsidRDefault="00975AE0" w:rsidP="00392C88">
            <w:pPr>
              <w:jc w:val="center"/>
            </w:pPr>
            <w:r>
              <w:t>4,05</w:t>
            </w:r>
          </w:p>
        </w:tc>
        <w:tc>
          <w:tcPr>
            <w:tcW w:w="2936" w:type="dxa"/>
            <w:shd w:val="clear" w:color="auto" w:fill="auto"/>
          </w:tcPr>
          <w:p w14:paraId="71C1E533" w14:textId="32BB89DB" w:rsidR="00975AE0" w:rsidRDefault="00975AE0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, УБД</w:t>
            </w:r>
          </w:p>
        </w:tc>
        <w:tc>
          <w:tcPr>
            <w:tcW w:w="2364" w:type="dxa"/>
            <w:shd w:val="clear" w:color="auto" w:fill="auto"/>
          </w:tcPr>
          <w:p w14:paraId="3682C3F9" w14:textId="77777777" w:rsidR="00975AE0" w:rsidRDefault="00975AE0" w:rsidP="00392C88">
            <w:pPr>
              <w:jc w:val="center"/>
            </w:pPr>
          </w:p>
        </w:tc>
      </w:tr>
      <w:tr w:rsidR="00392C88" w14:paraId="0166495F" w14:textId="77777777" w:rsidTr="00FB2AE2">
        <w:tc>
          <w:tcPr>
            <w:tcW w:w="936" w:type="dxa"/>
            <w:shd w:val="clear" w:color="auto" w:fill="auto"/>
          </w:tcPr>
          <w:p w14:paraId="00C56D8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1082E03" w14:textId="1B75D40C" w:rsidR="00392C88" w:rsidRDefault="00392C88" w:rsidP="00392C88">
            <w:pPr>
              <w:jc w:val="center"/>
            </w:pPr>
            <w:r>
              <w:t>6 БУ</w:t>
            </w:r>
          </w:p>
        </w:tc>
        <w:tc>
          <w:tcPr>
            <w:tcW w:w="1398" w:type="dxa"/>
            <w:shd w:val="clear" w:color="auto" w:fill="auto"/>
          </w:tcPr>
          <w:p w14:paraId="21D9EBA1" w14:textId="099BAA81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403149DB" w14:textId="33E8CE29" w:rsidR="00392C88" w:rsidRPr="005F585C" w:rsidRDefault="00392C88" w:rsidP="00392C88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3DEB27E5" w14:textId="77777777" w:rsidR="00392C88" w:rsidRDefault="00392C88" w:rsidP="00392C88">
            <w:pPr>
              <w:jc w:val="center"/>
            </w:pPr>
          </w:p>
        </w:tc>
      </w:tr>
      <w:tr w:rsidR="00392C88" w14:paraId="58A9EFDC" w14:textId="77777777" w:rsidTr="00FB2AE2">
        <w:tc>
          <w:tcPr>
            <w:tcW w:w="936" w:type="dxa"/>
            <w:shd w:val="clear" w:color="auto" w:fill="auto"/>
          </w:tcPr>
          <w:p w14:paraId="124B936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8618464" w14:textId="0539D6B0" w:rsidR="00392C88" w:rsidRDefault="00392C88" w:rsidP="00392C88">
            <w:pPr>
              <w:jc w:val="center"/>
            </w:pPr>
            <w:r>
              <w:t>100 ГУ</w:t>
            </w:r>
          </w:p>
        </w:tc>
        <w:tc>
          <w:tcPr>
            <w:tcW w:w="1398" w:type="dxa"/>
            <w:shd w:val="clear" w:color="auto" w:fill="auto"/>
          </w:tcPr>
          <w:p w14:paraId="5020EB36" w14:textId="16EDBE9C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9EC4C43" w14:textId="39B621A4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36716C" w14:textId="77777777" w:rsidR="00392C88" w:rsidRDefault="00392C88" w:rsidP="00392C88">
            <w:pPr>
              <w:jc w:val="center"/>
            </w:pPr>
          </w:p>
        </w:tc>
      </w:tr>
      <w:tr w:rsidR="00392C88" w14:paraId="10CA59B7" w14:textId="77777777" w:rsidTr="00FB2AE2">
        <w:tc>
          <w:tcPr>
            <w:tcW w:w="936" w:type="dxa"/>
            <w:shd w:val="clear" w:color="auto" w:fill="auto"/>
          </w:tcPr>
          <w:p w14:paraId="5E19C7D5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E141457" w14:textId="1B35688C" w:rsidR="00392C88" w:rsidRDefault="00392C88" w:rsidP="00392C88">
            <w:pPr>
              <w:jc w:val="center"/>
            </w:pPr>
            <w:r>
              <w:t>323 ГУ</w:t>
            </w:r>
          </w:p>
        </w:tc>
        <w:tc>
          <w:tcPr>
            <w:tcW w:w="1398" w:type="dxa"/>
            <w:shd w:val="clear" w:color="auto" w:fill="auto"/>
          </w:tcPr>
          <w:p w14:paraId="035D1EE8" w14:textId="6AF87FC6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267760D5" w14:textId="5A4AC29E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CCA87D8" w14:textId="77777777" w:rsidR="00392C88" w:rsidRDefault="00392C88" w:rsidP="00392C88">
            <w:pPr>
              <w:jc w:val="center"/>
            </w:pPr>
          </w:p>
        </w:tc>
      </w:tr>
      <w:tr w:rsidR="000813E7" w14:paraId="4958125C" w14:textId="77777777" w:rsidTr="00FB2AE2">
        <w:tc>
          <w:tcPr>
            <w:tcW w:w="936" w:type="dxa"/>
            <w:shd w:val="clear" w:color="auto" w:fill="auto"/>
          </w:tcPr>
          <w:p w14:paraId="059C73D5" w14:textId="77777777" w:rsidR="000813E7" w:rsidRDefault="000813E7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147716" w14:textId="6B66BDDA" w:rsidR="000813E7" w:rsidRDefault="000813E7" w:rsidP="00392C88">
            <w:pPr>
              <w:jc w:val="center"/>
            </w:pPr>
            <w:r>
              <w:t>713 ГУ</w:t>
            </w:r>
          </w:p>
        </w:tc>
        <w:tc>
          <w:tcPr>
            <w:tcW w:w="1398" w:type="dxa"/>
            <w:shd w:val="clear" w:color="auto" w:fill="auto"/>
          </w:tcPr>
          <w:p w14:paraId="5229767C" w14:textId="3DD9266C" w:rsidR="000813E7" w:rsidRDefault="000813E7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BB357AE" w14:textId="7218D8D0" w:rsidR="000813E7" w:rsidRPr="005704E1" w:rsidRDefault="000813E7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A375F83" w14:textId="77777777" w:rsidR="000813E7" w:rsidRDefault="000813E7" w:rsidP="00392C88">
            <w:pPr>
              <w:jc w:val="center"/>
            </w:pPr>
          </w:p>
        </w:tc>
      </w:tr>
      <w:tr w:rsidR="00D60AC2" w14:paraId="024A25EA" w14:textId="77777777" w:rsidTr="00FB2AE2">
        <w:tc>
          <w:tcPr>
            <w:tcW w:w="936" w:type="dxa"/>
            <w:shd w:val="clear" w:color="auto" w:fill="auto"/>
          </w:tcPr>
          <w:p w14:paraId="0E5186FF" w14:textId="77777777" w:rsidR="00D60AC2" w:rsidRDefault="00D60AC2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B49C4E" w14:textId="1D6CD974" w:rsidR="00D60AC2" w:rsidRDefault="00D60AC2" w:rsidP="00392C88">
            <w:pPr>
              <w:jc w:val="center"/>
            </w:pPr>
            <w:r>
              <w:t>733 ГУ</w:t>
            </w:r>
          </w:p>
        </w:tc>
        <w:tc>
          <w:tcPr>
            <w:tcW w:w="1398" w:type="dxa"/>
            <w:shd w:val="clear" w:color="auto" w:fill="auto"/>
          </w:tcPr>
          <w:p w14:paraId="73DD5AF6" w14:textId="1281DF98" w:rsidR="00D60AC2" w:rsidRDefault="00D60AC2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0DF78E86" w14:textId="1B6B796D" w:rsidR="00D60AC2" w:rsidRDefault="00D60AC2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D236798" w14:textId="77777777" w:rsidR="00D60AC2" w:rsidRDefault="00D60AC2" w:rsidP="00392C88">
            <w:pPr>
              <w:jc w:val="center"/>
            </w:pPr>
          </w:p>
        </w:tc>
      </w:tr>
      <w:tr w:rsidR="00D43090" w14:paraId="71D21D72" w14:textId="77777777" w:rsidTr="00FB2AE2">
        <w:tc>
          <w:tcPr>
            <w:tcW w:w="936" w:type="dxa"/>
            <w:shd w:val="clear" w:color="auto" w:fill="auto"/>
          </w:tcPr>
          <w:p w14:paraId="07F252A4" w14:textId="77777777" w:rsidR="00D43090" w:rsidRDefault="00D43090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65903B7" w14:textId="52F7B07C" w:rsidR="00D43090" w:rsidRDefault="00D43090" w:rsidP="00392C88">
            <w:pPr>
              <w:jc w:val="center"/>
            </w:pPr>
            <w:r>
              <w:t>791 ГУ</w:t>
            </w:r>
          </w:p>
        </w:tc>
        <w:tc>
          <w:tcPr>
            <w:tcW w:w="1398" w:type="dxa"/>
            <w:shd w:val="clear" w:color="auto" w:fill="auto"/>
          </w:tcPr>
          <w:p w14:paraId="4FF06EC7" w14:textId="7A74AECC" w:rsidR="00D43090" w:rsidRDefault="001E21BD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55D6A654" w14:textId="4AC465FE" w:rsidR="00D43090" w:rsidRDefault="001E21BD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6B7BCC8" w14:textId="77777777" w:rsidR="00D43090" w:rsidRDefault="00D43090" w:rsidP="00392C88">
            <w:pPr>
              <w:jc w:val="center"/>
            </w:pPr>
          </w:p>
        </w:tc>
      </w:tr>
      <w:tr w:rsidR="002832E3" w14:paraId="0A15C717" w14:textId="77777777" w:rsidTr="00FB2AE2">
        <w:tc>
          <w:tcPr>
            <w:tcW w:w="936" w:type="dxa"/>
            <w:shd w:val="clear" w:color="auto" w:fill="auto"/>
          </w:tcPr>
          <w:p w14:paraId="75E03D10" w14:textId="77777777" w:rsidR="002832E3" w:rsidRDefault="002832E3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693770A" w14:textId="0496A383" w:rsidR="002832E3" w:rsidRDefault="002832E3" w:rsidP="00392C88">
            <w:pPr>
              <w:jc w:val="center"/>
            </w:pPr>
            <w:r>
              <w:t>40 БУ</w:t>
            </w:r>
          </w:p>
        </w:tc>
        <w:tc>
          <w:tcPr>
            <w:tcW w:w="1398" w:type="dxa"/>
            <w:shd w:val="clear" w:color="auto" w:fill="auto"/>
          </w:tcPr>
          <w:p w14:paraId="524A8795" w14:textId="4764C8BA" w:rsidR="002832E3" w:rsidRDefault="002832E3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0404DE0" w14:textId="1873DDE4" w:rsidR="002832E3" w:rsidRDefault="002832E3" w:rsidP="00392C88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0DF84FB0" w14:textId="77777777" w:rsidR="002832E3" w:rsidRDefault="002832E3" w:rsidP="00392C88">
            <w:pPr>
              <w:jc w:val="center"/>
            </w:pPr>
          </w:p>
        </w:tc>
      </w:tr>
      <w:tr w:rsidR="00977024" w14:paraId="335ECE56" w14:textId="77777777" w:rsidTr="00FB2AE2">
        <w:tc>
          <w:tcPr>
            <w:tcW w:w="936" w:type="dxa"/>
            <w:shd w:val="clear" w:color="auto" w:fill="auto"/>
          </w:tcPr>
          <w:p w14:paraId="4F9DBEDE" w14:textId="77777777" w:rsidR="00977024" w:rsidRDefault="00977024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1B02D2D" w14:textId="318EDD8D" w:rsidR="00977024" w:rsidRDefault="00977024" w:rsidP="00392C88">
            <w:pPr>
              <w:jc w:val="center"/>
            </w:pPr>
            <w:r>
              <w:t>897 ГУ</w:t>
            </w:r>
          </w:p>
        </w:tc>
        <w:tc>
          <w:tcPr>
            <w:tcW w:w="1398" w:type="dxa"/>
            <w:shd w:val="clear" w:color="auto" w:fill="auto"/>
          </w:tcPr>
          <w:p w14:paraId="0EC21215" w14:textId="600C9F8D" w:rsidR="00977024" w:rsidRDefault="00977024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463C777C" w14:textId="05EC1F07" w:rsidR="00977024" w:rsidRDefault="00977024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, СВО</w:t>
            </w:r>
          </w:p>
        </w:tc>
        <w:tc>
          <w:tcPr>
            <w:tcW w:w="2364" w:type="dxa"/>
            <w:shd w:val="clear" w:color="auto" w:fill="auto"/>
          </w:tcPr>
          <w:p w14:paraId="18C0B14E" w14:textId="77777777" w:rsidR="00977024" w:rsidRDefault="00977024" w:rsidP="00392C88">
            <w:pPr>
              <w:jc w:val="center"/>
            </w:pPr>
          </w:p>
        </w:tc>
      </w:tr>
      <w:tr w:rsidR="00392C88" w14:paraId="21CB8FE0" w14:textId="77777777" w:rsidTr="00FB2AE2">
        <w:tc>
          <w:tcPr>
            <w:tcW w:w="936" w:type="dxa"/>
            <w:shd w:val="clear" w:color="auto" w:fill="auto"/>
          </w:tcPr>
          <w:p w14:paraId="06BFC0F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59AA82" w14:textId="011912A0" w:rsidR="00392C88" w:rsidRDefault="00392C88" w:rsidP="00392C88">
            <w:pPr>
              <w:jc w:val="center"/>
            </w:pPr>
            <w:r>
              <w:t>288 ГУ</w:t>
            </w:r>
          </w:p>
        </w:tc>
        <w:tc>
          <w:tcPr>
            <w:tcW w:w="1398" w:type="dxa"/>
            <w:shd w:val="clear" w:color="auto" w:fill="auto"/>
          </w:tcPr>
          <w:p w14:paraId="5BEEDF3E" w14:textId="39EC34D4" w:rsidR="00392C88" w:rsidRDefault="00392C88" w:rsidP="00392C88">
            <w:pPr>
              <w:jc w:val="center"/>
            </w:pPr>
            <w:r>
              <w:t>3,95</w:t>
            </w:r>
          </w:p>
        </w:tc>
        <w:tc>
          <w:tcPr>
            <w:tcW w:w="2936" w:type="dxa"/>
            <w:shd w:val="clear" w:color="auto" w:fill="auto"/>
          </w:tcPr>
          <w:p w14:paraId="75F73931" w14:textId="35B38568" w:rsidR="00392C88" w:rsidRDefault="00392C88" w:rsidP="00392C88">
            <w:pPr>
              <w:jc w:val="center"/>
            </w:pPr>
            <w:r w:rsidRPr="003327DE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85A0DAE" w14:textId="77777777" w:rsidR="00392C88" w:rsidRDefault="00392C88" w:rsidP="00392C88">
            <w:pPr>
              <w:jc w:val="center"/>
            </w:pPr>
          </w:p>
        </w:tc>
      </w:tr>
      <w:tr w:rsidR="00050E8E" w14:paraId="620E4B37" w14:textId="77777777" w:rsidTr="00FB2AE2">
        <w:tc>
          <w:tcPr>
            <w:tcW w:w="936" w:type="dxa"/>
            <w:shd w:val="clear" w:color="auto" w:fill="auto"/>
          </w:tcPr>
          <w:p w14:paraId="0EF4A5AE" w14:textId="77777777" w:rsidR="00050E8E" w:rsidRDefault="00050E8E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84CAF1" w14:textId="0F364303" w:rsidR="00050E8E" w:rsidRDefault="00050E8E" w:rsidP="00392C88">
            <w:pPr>
              <w:jc w:val="center"/>
            </w:pPr>
            <w:r>
              <w:t>890 ГУ</w:t>
            </w:r>
          </w:p>
        </w:tc>
        <w:tc>
          <w:tcPr>
            <w:tcW w:w="1398" w:type="dxa"/>
            <w:shd w:val="clear" w:color="auto" w:fill="auto"/>
          </w:tcPr>
          <w:p w14:paraId="336A6B60" w14:textId="77F17C27" w:rsidR="00050E8E" w:rsidRDefault="00050E8E" w:rsidP="00392C88">
            <w:pPr>
              <w:jc w:val="center"/>
            </w:pPr>
            <w:r>
              <w:t>3,95</w:t>
            </w:r>
          </w:p>
        </w:tc>
        <w:tc>
          <w:tcPr>
            <w:tcW w:w="2936" w:type="dxa"/>
            <w:shd w:val="clear" w:color="auto" w:fill="auto"/>
          </w:tcPr>
          <w:p w14:paraId="14A603F7" w14:textId="32986532" w:rsidR="00050E8E" w:rsidRPr="003327DE" w:rsidRDefault="00050E8E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364" w:type="dxa"/>
            <w:shd w:val="clear" w:color="auto" w:fill="auto"/>
          </w:tcPr>
          <w:p w14:paraId="3FF2D626" w14:textId="77777777" w:rsidR="00050E8E" w:rsidRDefault="00050E8E" w:rsidP="00392C88">
            <w:pPr>
              <w:jc w:val="center"/>
            </w:pPr>
          </w:p>
        </w:tc>
      </w:tr>
      <w:tr w:rsidR="00392C88" w14:paraId="4A4FDE93" w14:textId="77777777" w:rsidTr="00A967A7">
        <w:tc>
          <w:tcPr>
            <w:tcW w:w="936" w:type="dxa"/>
            <w:shd w:val="clear" w:color="auto" w:fill="auto"/>
          </w:tcPr>
          <w:p w14:paraId="710A202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7FB675" w14:textId="4311A44C" w:rsidR="00392C88" w:rsidRDefault="00392C88" w:rsidP="00392C88">
            <w:pPr>
              <w:jc w:val="center"/>
            </w:pPr>
            <w:r>
              <w:t>281 ГУ</w:t>
            </w:r>
          </w:p>
        </w:tc>
        <w:tc>
          <w:tcPr>
            <w:tcW w:w="1398" w:type="dxa"/>
            <w:shd w:val="clear" w:color="auto" w:fill="auto"/>
          </w:tcPr>
          <w:p w14:paraId="3A8774F4" w14:textId="16D8D652" w:rsidR="00392C88" w:rsidRDefault="00392C88" w:rsidP="00392C88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799E954C" w14:textId="17A2D20C" w:rsidR="00392C88" w:rsidRPr="00997026" w:rsidRDefault="00392C88" w:rsidP="00392C88">
            <w:pPr>
              <w:jc w:val="center"/>
            </w:pPr>
            <w:r w:rsidRPr="005F585C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3D26A96" w14:textId="77777777" w:rsidR="00392C88" w:rsidRDefault="00392C88" w:rsidP="00392C88">
            <w:pPr>
              <w:jc w:val="center"/>
            </w:pPr>
          </w:p>
        </w:tc>
      </w:tr>
      <w:tr w:rsidR="00392C88" w14:paraId="35CC4CA0" w14:textId="77777777" w:rsidTr="00A967A7">
        <w:tc>
          <w:tcPr>
            <w:tcW w:w="936" w:type="dxa"/>
            <w:shd w:val="clear" w:color="auto" w:fill="auto"/>
          </w:tcPr>
          <w:p w14:paraId="799FE8E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6B7832C" w14:textId="062651A8" w:rsidR="00392C88" w:rsidRDefault="00392C88" w:rsidP="00392C88">
            <w:pPr>
              <w:jc w:val="center"/>
            </w:pPr>
            <w:r>
              <w:t>672 ГУ</w:t>
            </w:r>
          </w:p>
        </w:tc>
        <w:tc>
          <w:tcPr>
            <w:tcW w:w="1398" w:type="dxa"/>
            <w:shd w:val="clear" w:color="auto" w:fill="auto"/>
          </w:tcPr>
          <w:p w14:paraId="492FF5F1" w14:textId="3360C2AF" w:rsidR="00392C88" w:rsidRDefault="00392C88" w:rsidP="00392C88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4FFAF8EA" w14:textId="02B82385" w:rsidR="00392C88" w:rsidRPr="005F585C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6A2C0518" w14:textId="77777777" w:rsidR="00392C88" w:rsidRDefault="00392C88" w:rsidP="00392C88">
            <w:pPr>
              <w:jc w:val="center"/>
            </w:pPr>
          </w:p>
        </w:tc>
      </w:tr>
      <w:tr w:rsidR="00404ED5" w14:paraId="0079311D" w14:textId="77777777" w:rsidTr="00A967A7">
        <w:tc>
          <w:tcPr>
            <w:tcW w:w="936" w:type="dxa"/>
            <w:shd w:val="clear" w:color="auto" w:fill="auto"/>
          </w:tcPr>
          <w:p w14:paraId="4029953D" w14:textId="77777777" w:rsidR="00404ED5" w:rsidRDefault="00404ED5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4F2BE4" w14:textId="11AA2877" w:rsidR="00404ED5" w:rsidRDefault="00404ED5" w:rsidP="00392C88">
            <w:pPr>
              <w:jc w:val="center"/>
            </w:pPr>
            <w:r>
              <w:t>847 ГУ</w:t>
            </w:r>
          </w:p>
        </w:tc>
        <w:tc>
          <w:tcPr>
            <w:tcW w:w="1398" w:type="dxa"/>
            <w:shd w:val="clear" w:color="auto" w:fill="auto"/>
          </w:tcPr>
          <w:p w14:paraId="76537E6D" w14:textId="2E1E8F24" w:rsidR="00404ED5" w:rsidRDefault="00404ED5" w:rsidP="00392C88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7C260911" w14:textId="7BB0639C" w:rsidR="00404ED5" w:rsidRDefault="00404ED5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A36B98D" w14:textId="77777777" w:rsidR="00404ED5" w:rsidRDefault="00404ED5" w:rsidP="00392C88">
            <w:pPr>
              <w:jc w:val="center"/>
            </w:pPr>
          </w:p>
        </w:tc>
      </w:tr>
      <w:tr w:rsidR="00392C88" w14:paraId="6C38AB23" w14:textId="77777777" w:rsidTr="00A967A7">
        <w:tc>
          <w:tcPr>
            <w:tcW w:w="936" w:type="dxa"/>
            <w:shd w:val="clear" w:color="auto" w:fill="auto"/>
          </w:tcPr>
          <w:p w14:paraId="4FF2577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F118E3A" w14:textId="52C212D7" w:rsidR="00392C88" w:rsidRDefault="00392C88" w:rsidP="00392C88">
            <w:pPr>
              <w:jc w:val="center"/>
            </w:pPr>
            <w:r>
              <w:t>2 БУ</w:t>
            </w:r>
          </w:p>
        </w:tc>
        <w:tc>
          <w:tcPr>
            <w:tcW w:w="1398" w:type="dxa"/>
            <w:shd w:val="clear" w:color="auto" w:fill="auto"/>
          </w:tcPr>
          <w:p w14:paraId="7F8A0A6D" w14:textId="08348808" w:rsidR="00392C88" w:rsidRDefault="00392C88" w:rsidP="00392C88">
            <w:pPr>
              <w:jc w:val="center"/>
            </w:pPr>
            <w:r>
              <w:t>3,89</w:t>
            </w:r>
          </w:p>
        </w:tc>
        <w:tc>
          <w:tcPr>
            <w:tcW w:w="2936" w:type="dxa"/>
            <w:shd w:val="clear" w:color="auto" w:fill="auto"/>
          </w:tcPr>
          <w:p w14:paraId="6DBF031D" w14:textId="62534191" w:rsidR="00392C88" w:rsidRPr="00B477D1" w:rsidRDefault="00392C88" w:rsidP="00392C8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копия</w:t>
            </w:r>
          </w:p>
        </w:tc>
        <w:tc>
          <w:tcPr>
            <w:tcW w:w="2364" w:type="dxa"/>
            <w:shd w:val="clear" w:color="auto" w:fill="auto"/>
          </w:tcPr>
          <w:p w14:paraId="53E751C4" w14:textId="77777777" w:rsidR="00392C88" w:rsidRDefault="00392C88" w:rsidP="00392C88">
            <w:pPr>
              <w:jc w:val="center"/>
            </w:pPr>
          </w:p>
        </w:tc>
      </w:tr>
      <w:tr w:rsidR="00392C88" w14:paraId="10102CFD" w14:textId="77777777" w:rsidTr="00A967A7">
        <w:tc>
          <w:tcPr>
            <w:tcW w:w="936" w:type="dxa"/>
            <w:shd w:val="clear" w:color="auto" w:fill="auto"/>
          </w:tcPr>
          <w:p w14:paraId="5E4662A4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D43052B" w14:textId="2F074D64" w:rsidR="00392C88" w:rsidRDefault="00392C88" w:rsidP="00392C88">
            <w:pPr>
              <w:jc w:val="center"/>
            </w:pPr>
            <w:r>
              <w:t>73 ГУ</w:t>
            </w:r>
          </w:p>
        </w:tc>
        <w:tc>
          <w:tcPr>
            <w:tcW w:w="1398" w:type="dxa"/>
            <w:shd w:val="clear" w:color="auto" w:fill="auto"/>
          </w:tcPr>
          <w:p w14:paraId="1F2A296D" w14:textId="4630B684" w:rsidR="00392C88" w:rsidRDefault="00392C88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2F83F62B" w14:textId="55D6C0D7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487929B" w14:textId="77777777" w:rsidR="00392C88" w:rsidRDefault="00392C88" w:rsidP="00392C88">
            <w:pPr>
              <w:jc w:val="center"/>
            </w:pPr>
          </w:p>
        </w:tc>
      </w:tr>
      <w:tr w:rsidR="00392C88" w14:paraId="1580D558" w14:textId="77777777" w:rsidTr="00A967A7">
        <w:tc>
          <w:tcPr>
            <w:tcW w:w="936" w:type="dxa"/>
            <w:shd w:val="clear" w:color="auto" w:fill="auto"/>
          </w:tcPr>
          <w:p w14:paraId="6C56EA2E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62EA49" w14:textId="2AB0DE9C" w:rsidR="00392C88" w:rsidRDefault="00392C88" w:rsidP="00392C88">
            <w:pPr>
              <w:jc w:val="center"/>
            </w:pPr>
            <w:r>
              <w:t>593 ГУ</w:t>
            </w:r>
          </w:p>
        </w:tc>
        <w:tc>
          <w:tcPr>
            <w:tcW w:w="1398" w:type="dxa"/>
            <w:shd w:val="clear" w:color="auto" w:fill="auto"/>
          </w:tcPr>
          <w:p w14:paraId="36C2CADC" w14:textId="5E58CCBA" w:rsidR="00392C88" w:rsidRDefault="00392C88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69ED39AE" w14:textId="0FB2F568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CAA74B" w14:textId="77777777" w:rsidR="00392C88" w:rsidRDefault="00392C88" w:rsidP="00392C88">
            <w:pPr>
              <w:jc w:val="center"/>
            </w:pPr>
          </w:p>
        </w:tc>
      </w:tr>
      <w:tr w:rsidR="00E40BA9" w14:paraId="1F5CE552" w14:textId="77777777" w:rsidTr="00A967A7">
        <w:tc>
          <w:tcPr>
            <w:tcW w:w="936" w:type="dxa"/>
            <w:shd w:val="clear" w:color="auto" w:fill="auto"/>
          </w:tcPr>
          <w:p w14:paraId="1EEC2EA5" w14:textId="77777777" w:rsidR="00E40BA9" w:rsidRDefault="00E40BA9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6406A" w14:textId="68224097" w:rsidR="00E40BA9" w:rsidRDefault="00E40BA9" w:rsidP="00392C88">
            <w:pPr>
              <w:jc w:val="center"/>
            </w:pPr>
            <w:r>
              <w:t>37 БУ</w:t>
            </w:r>
          </w:p>
        </w:tc>
        <w:tc>
          <w:tcPr>
            <w:tcW w:w="1398" w:type="dxa"/>
            <w:shd w:val="clear" w:color="auto" w:fill="auto"/>
          </w:tcPr>
          <w:p w14:paraId="01A1FF7F" w14:textId="1804745C" w:rsidR="00E40BA9" w:rsidRDefault="00E40BA9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3ED36E93" w14:textId="011E7E82" w:rsidR="00E40BA9" w:rsidRDefault="00E40BA9" w:rsidP="00392C88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5045C329" w14:textId="77777777" w:rsidR="00E40BA9" w:rsidRDefault="00E40BA9" w:rsidP="00392C88">
            <w:pPr>
              <w:jc w:val="center"/>
            </w:pPr>
          </w:p>
        </w:tc>
      </w:tr>
      <w:tr w:rsidR="00457A67" w14:paraId="4D08A839" w14:textId="77777777" w:rsidTr="00A967A7">
        <w:tc>
          <w:tcPr>
            <w:tcW w:w="936" w:type="dxa"/>
            <w:shd w:val="clear" w:color="auto" w:fill="auto"/>
          </w:tcPr>
          <w:p w14:paraId="4458B5EE" w14:textId="77777777" w:rsidR="00457A67" w:rsidRDefault="00457A67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A483B7D" w14:textId="124C750A" w:rsidR="00457A67" w:rsidRDefault="00457A67" w:rsidP="00392C88">
            <w:pPr>
              <w:jc w:val="center"/>
            </w:pPr>
            <w:r>
              <w:t>952 ГУ</w:t>
            </w:r>
          </w:p>
        </w:tc>
        <w:tc>
          <w:tcPr>
            <w:tcW w:w="1398" w:type="dxa"/>
            <w:shd w:val="clear" w:color="auto" w:fill="auto"/>
          </w:tcPr>
          <w:p w14:paraId="601EDD96" w14:textId="6332BA55" w:rsidR="00457A67" w:rsidRDefault="00457A67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1B279FA8" w14:textId="078C48FD" w:rsidR="00457A67" w:rsidRDefault="00457A67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364" w:type="dxa"/>
            <w:shd w:val="clear" w:color="auto" w:fill="auto"/>
          </w:tcPr>
          <w:p w14:paraId="5A24B38A" w14:textId="77777777" w:rsidR="00457A67" w:rsidRDefault="00457A67" w:rsidP="00392C88">
            <w:pPr>
              <w:jc w:val="center"/>
            </w:pPr>
          </w:p>
        </w:tc>
      </w:tr>
      <w:tr w:rsidR="007F61C1" w14:paraId="53645357" w14:textId="77777777" w:rsidTr="00A967A7">
        <w:tc>
          <w:tcPr>
            <w:tcW w:w="936" w:type="dxa"/>
            <w:shd w:val="clear" w:color="auto" w:fill="auto"/>
          </w:tcPr>
          <w:p w14:paraId="6DB76C48" w14:textId="77777777" w:rsidR="007F61C1" w:rsidRDefault="007F61C1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0C1E71D" w14:textId="02E8C12D" w:rsidR="007F61C1" w:rsidRDefault="007F61C1" w:rsidP="00392C88">
            <w:pPr>
              <w:jc w:val="center"/>
            </w:pPr>
            <w:r>
              <w:t>870 ГУ</w:t>
            </w:r>
          </w:p>
        </w:tc>
        <w:tc>
          <w:tcPr>
            <w:tcW w:w="1398" w:type="dxa"/>
            <w:shd w:val="clear" w:color="auto" w:fill="auto"/>
          </w:tcPr>
          <w:p w14:paraId="19CC1F2D" w14:textId="0E376C70" w:rsidR="007F61C1" w:rsidRDefault="007F61C1" w:rsidP="00392C88">
            <w:pPr>
              <w:jc w:val="center"/>
            </w:pPr>
            <w:r>
              <w:t>3,83</w:t>
            </w:r>
          </w:p>
        </w:tc>
        <w:tc>
          <w:tcPr>
            <w:tcW w:w="2936" w:type="dxa"/>
            <w:shd w:val="clear" w:color="auto" w:fill="auto"/>
          </w:tcPr>
          <w:p w14:paraId="46D4BA71" w14:textId="1E88EA4A" w:rsidR="007F61C1" w:rsidRDefault="007F61C1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364" w:type="dxa"/>
            <w:shd w:val="clear" w:color="auto" w:fill="auto"/>
          </w:tcPr>
          <w:p w14:paraId="6A016A9F" w14:textId="77777777" w:rsidR="007F61C1" w:rsidRDefault="007F61C1" w:rsidP="00392C88">
            <w:pPr>
              <w:jc w:val="center"/>
            </w:pPr>
          </w:p>
        </w:tc>
      </w:tr>
      <w:tr w:rsidR="00F6662B" w14:paraId="2364699D" w14:textId="77777777" w:rsidTr="00A967A7">
        <w:tc>
          <w:tcPr>
            <w:tcW w:w="936" w:type="dxa"/>
            <w:shd w:val="clear" w:color="auto" w:fill="auto"/>
          </w:tcPr>
          <w:p w14:paraId="27CE4E54" w14:textId="77777777" w:rsidR="00F6662B" w:rsidRDefault="00F6662B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09FB3A0" w14:textId="532694E4" w:rsidR="00F6662B" w:rsidRDefault="00F6662B" w:rsidP="00392C88">
            <w:pPr>
              <w:jc w:val="center"/>
            </w:pPr>
            <w:r>
              <w:t>48 БУ</w:t>
            </w:r>
          </w:p>
        </w:tc>
        <w:tc>
          <w:tcPr>
            <w:tcW w:w="1398" w:type="dxa"/>
            <w:shd w:val="clear" w:color="auto" w:fill="auto"/>
          </w:tcPr>
          <w:p w14:paraId="79BAC30F" w14:textId="4A34251B" w:rsidR="00F6662B" w:rsidRDefault="00F6662B" w:rsidP="00392C88">
            <w:pPr>
              <w:jc w:val="center"/>
            </w:pPr>
            <w:r>
              <w:t>3,81</w:t>
            </w:r>
          </w:p>
        </w:tc>
        <w:tc>
          <w:tcPr>
            <w:tcW w:w="2936" w:type="dxa"/>
            <w:shd w:val="clear" w:color="auto" w:fill="auto"/>
          </w:tcPr>
          <w:p w14:paraId="0CDA10A9" w14:textId="77777777" w:rsidR="00F6662B" w:rsidRDefault="00F6662B" w:rsidP="00392C88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4BDE0C3" w14:textId="77777777" w:rsidR="00F6662B" w:rsidRDefault="00F6662B" w:rsidP="00392C88">
            <w:pPr>
              <w:jc w:val="center"/>
            </w:pPr>
          </w:p>
        </w:tc>
      </w:tr>
      <w:tr w:rsidR="00392C88" w14:paraId="1C94AB7C" w14:textId="77777777" w:rsidTr="00A967A7">
        <w:tc>
          <w:tcPr>
            <w:tcW w:w="936" w:type="dxa"/>
            <w:shd w:val="clear" w:color="auto" w:fill="auto"/>
          </w:tcPr>
          <w:p w14:paraId="7BBD580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9E7CDB4" w14:textId="5F7D5798" w:rsidR="00392C88" w:rsidRDefault="00392C88" w:rsidP="00392C88">
            <w:pPr>
              <w:jc w:val="center"/>
            </w:pPr>
            <w:r>
              <w:t>57 ГУ</w:t>
            </w:r>
          </w:p>
        </w:tc>
        <w:tc>
          <w:tcPr>
            <w:tcW w:w="1398" w:type="dxa"/>
            <w:shd w:val="clear" w:color="auto" w:fill="auto"/>
          </w:tcPr>
          <w:p w14:paraId="3CCB4A48" w14:textId="669640A0" w:rsidR="00392C88" w:rsidRDefault="00392C88" w:rsidP="00392C88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5DED8877" w14:textId="2D3A353C" w:rsidR="00392C88" w:rsidRPr="00B477D1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C99350A" w14:textId="1246F7F1" w:rsidR="00392C88" w:rsidRDefault="00392C88" w:rsidP="00392C88">
            <w:pPr>
              <w:jc w:val="center"/>
            </w:pPr>
          </w:p>
        </w:tc>
      </w:tr>
      <w:tr w:rsidR="00392C88" w14:paraId="214EB1ED" w14:textId="77777777" w:rsidTr="00A967A7">
        <w:tc>
          <w:tcPr>
            <w:tcW w:w="936" w:type="dxa"/>
            <w:shd w:val="clear" w:color="auto" w:fill="auto"/>
          </w:tcPr>
          <w:p w14:paraId="2C592B62" w14:textId="73AD530A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E2260A" w14:textId="2D1902FC" w:rsidR="00392C88" w:rsidRDefault="00392C88" w:rsidP="00392C88">
            <w:pPr>
              <w:jc w:val="center"/>
            </w:pPr>
            <w:r>
              <w:t>537 ГУ</w:t>
            </w:r>
          </w:p>
        </w:tc>
        <w:tc>
          <w:tcPr>
            <w:tcW w:w="1398" w:type="dxa"/>
            <w:shd w:val="clear" w:color="auto" w:fill="auto"/>
          </w:tcPr>
          <w:p w14:paraId="45DA4CDC" w14:textId="33943C43" w:rsidR="00392C88" w:rsidRDefault="00392C88" w:rsidP="00392C88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62C37E3E" w14:textId="58D8B174" w:rsidR="00392C88" w:rsidRPr="00B477D1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0CF0710" w14:textId="77777777" w:rsidR="00392C88" w:rsidRDefault="00392C88" w:rsidP="00392C88">
            <w:pPr>
              <w:jc w:val="center"/>
            </w:pPr>
          </w:p>
        </w:tc>
      </w:tr>
      <w:tr w:rsidR="00D33B1C" w14:paraId="268B67AB" w14:textId="77777777" w:rsidTr="00A967A7">
        <w:tc>
          <w:tcPr>
            <w:tcW w:w="936" w:type="dxa"/>
            <w:shd w:val="clear" w:color="auto" w:fill="auto"/>
          </w:tcPr>
          <w:p w14:paraId="2C734BF5" w14:textId="77777777" w:rsidR="00D33B1C" w:rsidRDefault="00D33B1C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35C80D" w14:textId="65EAEADA" w:rsidR="00D33B1C" w:rsidRDefault="00D33B1C" w:rsidP="00392C88">
            <w:pPr>
              <w:jc w:val="center"/>
            </w:pPr>
            <w:r>
              <w:t>47 БУ</w:t>
            </w:r>
          </w:p>
        </w:tc>
        <w:tc>
          <w:tcPr>
            <w:tcW w:w="1398" w:type="dxa"/>
            <w:shd w:val="clear" w:color="auto" w:fill="auto"/>
          </w:tcPr>
          <w:p w14:paraId="50487097" w14:textId="199B604C" w:rsidR="00D33B1C" w:rsidRDefault="00D33B1C" w:rsidP="00392C88">
            <w:pPr>
              <w:jc w:val="center"/>
            </w:pPr>
            <w:r>
              <w:t>3,77</w:t>
            </w:r>
          </w:p>
        </w:tc>
        <w:tc>
          <w:tcPr>
            <w:tcW w:w="2936" w:type="dxa"/>
            <w:shd w:val="clear" w:color="auto" w:fill="auto"/>
          </w:tcPr>
          <w:p w14:paraId="061430D8" w14:textId="6E09683F" w:rsidR="00D33B1C" w:rsidRDefault="00D21365" w:rsidP="00392C8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364" w:type="dxa"/>
            <w:shd w:val="clear" w:color="auto" w:fill="auto"/>
          </w:tcPr>
          <w:p w14:paraId="4FA275BB" w14:textId="77777777" w:rsidR="00D33B1C" w:rsidRDefault="00D33B1C" w:rsidP="00392C88">
            <w:pPr>
              <w:jc w:val="center"/>
            </w:pPr>
          </w:p>
        </w:tc>
      </w:tr>
      <w:tr w:rsidR="00392C88" w14:paraId="239162D3" w14:textId="77777777" w:rsidTr="00A967A7">
        <w:tc>
          <w:tcPr>
            <w:tcW w:w="936" w:type="dxa"/>
            <w:shd w:val="clear" w:color="auto" w:fill="auto"/>
          </w:tcPr>
          <w:p w14:paraId="2364745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CEEE03" w14:textId="0C1C8430" w:rsidR="00392C88" w:rsidRPr="00D21F76" w:rsidRDefault="00392C88" w:rsidP="00392C88">
            <w:pPr>
              <w:jc w:val="center"/>
            </w:pPr>
            <w:r>
              <w:t>83 ГУ</w:t>
            </w:r>
          </w:p>
        </w:tc>
        <w:tc>
          <w:tcPr>
            <w:tcW w:w="1398" w:type="dxa"/>
            <w:shd w:val="clear" w:color="auto" w:fill="auto"/>
          </w:tcPr>
          <w:p w14:paraId="208DD7D6" w14:textId="3D07DF22" w:rsidR="00392C88" w:rsidRDefault="00392C88" w:rsidP="00392C88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7C9DF20C" w14:textId="7207EFF1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5BB73C" w14:textId="77777777" w:rsidR="00392C88" w:rsidRDefault="00392C88" w:rsidP="00392C88">
            <w:pPr>
              <w:jc w:val="center"/>
            </w:pPr>
          </w:p>
        </w:tc>
      </w:tr>
      <w:tr w:rsidR="00392C88" w14:paraId="1428E24D" w14:textId="77777777" w:rsidTr="00A967A7">
        <w:tc>
          <w:tcPr>
            <w:tcW w:w="936" w:type="dxa"/>
            <w:shd w:val="clear" w:color="auto" w:fill="auto"/>
          </w:tcPr>
          <w:p w14:paraId="7D97978F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9E39CB" w14:textId="1F4951EE" w:rsidR="00392C88" w:rsidRDefault="00392C88" w:rsidP="00392C88">
            <w:pPr>
              <w:jc w:val="center"/>
            </w:pPr>
            <w:r>
              <w:t>689 ГУ</w:t>
            </w:r>
          </w:p>
        </w:tc>
        <w:tc>
          <w:tcPr>
            <w:tcW w:w="1398" w:type="dxa"/>
            <w:shd w:val="clear" w:color="auto" w:fill="auto"/>
          </w:tcPr>
          <w:p w14:paraId="401BE980" w14:textId="162F538F" w:rsidR="00392C88" w:rsidRDefault="00392C88" w:rsidP="00392C88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09D9BBA7" w14:textId="3CEFB8C9" w:rsidR="00392C88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100BB95" w14:textId="77777777" w:rsidR="00392C88" w:rsidRDefault="00392C88" w:rsidP="00392C88">
            <w:pPr>
              <w:jc w:val="center"/>
            </w:pPr>
          </w:p>
        </w:tc>
      </w:tr>
      <w:tr w:rsidR="00035A1D" w14:paraId="5371C60C" w14:textId="77777777" w:rsidTr="00A967A7">
        <w:tc>
          <w:tcPr>
            <w:tcW w:w="936" w:type="dxa"/>
            <w:shd w:val="clear" w:color="auto" w:fill="auto"/>
          </w:tcPr>
          <w:p w14:paraId="3F13B1A6" w14:textId="77777777" w:rsidR="00035A1D" w:rsidRDefault="00035A1D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1930591" w14:textId="67079F86" w:rsidR="00035A1D" w:rsidRDefault="00035A1D" w:rsidP="00392C88">
            <w:pPr>
              <w:jc w:val="center"/>
            </w:pPr>
            <w:r>
              <w:t>46 БУ</w:t>
            </w:r>
          </w:p>
        </w:tc>
        <w:tc>
          <w:tcPr>
            <w:tcW w:w="1398" w:type="dxa"/>
            <w:shd w:val="clear" w:color="auto" w:fill="auto"/>
          </w:tcPr>
          <w:p w14:paraId="30498AD5" w14:textId="5BDC6118" w:rsidR="00035A1D" w:rsidRDefault="00035A1D" w:rsidP="00392C88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105FCA4D" w14:textId="511BC42F" w:rsidR="00035A1D" w:rsidRDefault="00035A1D" w:rsidP="00392C8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364" w:type="dxa"/>
            <w:shd w:val="clear" w:color="auto" w:fill="auto"/>
          </w:tcPr>
          <w:p w14:paraId="45E092EF" w14:textId="77777777" w:rsidR="00035A1D" w:rsidRDefault="00035A1D" w:rsidP="00392C88">
            <w:pPr>
              <w:jc w:val="center"/>
            </w:pPr>
          </w:p>
        </w:tc>
      </w:tr>
      <w:tr w:rsidR="00392C88" w14:paraId="07E604DE" w14:textId="77777777" w:rsidTr="00A967A7">
        <w:tc>
          <w:tcPr>
            <w:tcW w:w="936" w:type="dxa"/>
            <w:shd w:val="clear" w:color="auto" w:fill="auto"/>
          </w:tcPr>
          <w:p w14:paraId="7B555DF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01CA49" w14:textId="358CF387" w:rsidR="00392C88" w:rsidRDefault="00392C88" w:rsidP="00392C88">
            <w:pPr>
              <w:jc w:val="center"/>
            </w:pPr>
            <w:r>
              <w:t>80 ГУ</w:t>
            </w:r>
          </w:p>
        </w:tc>
        <w:tc>
          <w:tcPr>
            <w:tcW w:w="1398" w:type="dxa"/>
            <w:shd w:val="clear" w:color="auto" w:fill="auto"/>
          </w:tcPr>
          <w:p w14:paraId="00B9FD02" w14:textId="7B6748FF" w:rsidR="00392C88" w:rsidRDefault="00392C88" w:rsidP="00392C88">
            <w:pPr>
              <w:jc w:val="center"/>
            </w:pPr>
            <w:r>
              <w:t>3,71</w:t>
            </w:r>
          </w:p>
        </w:tc>
        <w:tc>
          <w:tcPr>
            <w:tcW w:w="2936" w:type="dxa"/>
            <w:shd w:val="clear" w:color="auto" w:fill="auto"/>
          </w:tcPr>
          <w:p w14:paraId="7A2BE8D3" w14:textId="44685F5D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8FE237" w14:textId="77777777" w:rsidR="00392C88" w:rsidRDefault="00392C88" w:rsidP="00392C88">
            <w:pPr>
              <w:jc w:val="center"/>
            </w:pPr>
          </w:p>
        </w:tc>
      </w:tr>
      <w:tr w:rsidR="008A6DEF" w14:paraId="0DB5743A" w14:textId="77777777" w:rsidTr="00A967A7">
        <w:tc>
          <w:tcPr>
            <w:tcW w:w="936" w:type="dxa"/>
            <w:shd w:val="clear" w:color="auto" w:fill="auto"/>
          </w:tcPr>
          <w:p w14:paraId="7148C3BD" w14:textId="77777777" w:rsidR="008A6DEF" w:rsidRDefault="008A6DEF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F8A164F" w14:textId="78D529A2" w:rsidR="008A6DEF" w:rsidRDefault="008A6DEF" w:rsidP="00392C88">
            <w:pPr>
              <w:jc w:val="center"/>
            </w:pPr>
            <w:r>
              <w:t>844 ГУ</w:t>
            </w:r>
          </w:p>
        </w:tc>
        <w:tc>
          <w:tcPr>
            <w:tcW w:w="1398" w:type="dxa"/>
            <w:shd w:val="clear" w:color="auto" w:fill="auto"/>
          </w:tcPr>
          <w:p w14:paraId="3F8696DC" w14:textId="577FA106" w:rsidR="008A6DEF" w:rsidRDefault="008A6DEF" w:rsidP="00392C88">
            <w:pPr>
              <w:jc w:val="center"/>
            </w:pPr>
            <w:r>
              <w:t>3,69</w:t>
            </w:r>
          </w:p>
        </w:tc>
        <w:tc>
          <w:tcPr>
            <w:tcW w:w="2936" w:type="dxa"/>
            <w:shd w:val="clear" w:color="auto" w:fill="auto"/>
          </w:tcPr>
          <w:p w14:paraId="29565EAC" w14:textId="196B8185" w:rsidR="008A6DEF" w:rsidRDefault="008A6DEF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17AC3C6" w14:textId="77777777" w:rsidR="008A6DEF" w:rsidRDefault="008A6DEF" w:rsidP="00392C88">
            <w:pPr>
              <w:jc w:val="center"/>
            </w:pPr>
          </w:p>
        </w:tc>
      </w:tr>
      <w:tr w:rsidR="00392C88" w14:paraId="06D8008D" w14:textId="77777777" w:rsidTr="00A967A7">
        <w:tc>
          <w:tcPr>
            <w:tcW w:w="936" w:type="dxa"/>
            <w:shd w:val="clear" w:color="auto" w:fill="auto"/>
          </w:tcPr>
          <w:p w14:paraId="5A493AA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5BCD7E" w14:textId="731F4F05" w:rsidR="00392C88" w:rsidRDefault="00392C88" w:rsidP="00392C88">
            <w:pPr>
              <w:jc w:val="center"/>
            </w:pPr>
            <w:r>
              <w:t>114 ГУ</w:t>
            </w:r>
          </w:p>
        </w:tc>
        <w:tc>
          <w:tcPr>
            <w:tcW w:w="1398" w:type="dxa"/>
            <w:shd w:val="clear" w:color="auto" w:fill="auto"/>
          </w:tcPr>
          <w:p w14:paraId="4AE736C9" w14:textId="132763A9" w:rsidR="00392C88" w:rsidRDefault="00392C88" w:rsidP="00392C88">
            <w:pPr>
              <w:jc w:val="center"/>
            </w:pPr>
            <w:r>
              <w:t>3,67</w:t>
            </w:r>
          </w:p>
        </w:tc>
        <w:tc>
          <w:tcPr>
            <w:tcW w:w="2936" w:type="dxa"/>
            <w:shd w:val="clear" w:color="auto" w:fill="auto"/>
          </w:tcPr>
          <w:p w14:paraId="232D98F5" w14:textId="69271326" w:rsidR="00392C88" w:rsidRPr="00B477D1" w:rsidRDefault="00392C88" w:rsidP="00392C88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2751C3F9" w14:textId="77777777" w:rsidR="00392C88" w:rsidRDefault="00392C88" w:rsidP="00392C88">
            <w:pPr>
              <w:jc w:val="center"/>
            </w:pPr>
          </w:p>
        </w:tc>
      </w:tr>
      <w:tr w:rsidR="001F44F8" w14:paraId="69712786" w14:textId="77777777" w:rsidTr="00A967A7">
        <w:tc>
          <w:tcPr>
            <w:tcW w:w="936" w:type="dxa"/>
            <w:shd w:val="clear" w:color="auto" w:fill="auto"/>
          </w:tcPr>
          <w:p w14:paraId="7B16DFEC" w14:textId="77777777" w:rsidR="001F44F8" w:rsidRDefault="001F44F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7996702" w14:textId="0C6CDC60" w:rsidR="001F44F8" w:rsidRDefault="001F44F8" w:rsidP="00392C88">
            <w:pPr>
              <w:jc w:val="center"/>
            </w:pPr>
            <w:r>
              <w:t>42 БУ</w:t>
            </w:r>
          </w:p>
        </w:tc>
        <w:tc>
          <w:tcPr>
            <w:tcW w:w="1398" w:type="dxa"/>
            <w:shd w:val="clear" w:color="auto" w:fill="auto"/>
          </w:tcPr>
          <w:p w14:paraId="13117E63" w14:textId="5F531352" w:rsidR="001F44F8" w:rsidRDefault="001F44F8" w:rsidP="00392C88">
            <w:pPr>
              <w:jc w:val="center"/>
            </w:pPr>
            <w:r>
              <w:t>3,65</w:t>
            </w:r>
          </w:p>
        </w:tc>
        <w:tc>
          <w:tcPr>
            <w:tcW w:w="2936" w:type="dxa"/>
            <w:shd w:val="clear" w:color="auto" w:fill="auto"/>
          </w:tcPr>
          <w:p w14:paraId="212A5A75" w14:textId="5F91F2DA" w:rsidR="001F44F8" w:rsidRDefault="001F44F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0DD00B6" w14:textId="77777777" w:rsidR="001F44F8" w:rsidRDefault="001F44F8" w:rsidP="00392C88">
            <w:pPr>
              <w:jc w:val="center"/>
            </w:pPr>
          </w:p>
        </w:tc>
      </w:tr>
      <w:tr w:rsidR="00300D24" w14:paraId="2EC1868E" w14:textId="77777777" w:rsidTr="00A967A7">
        <w:tc>
          <w:tcPr>
            <w:tcW w:w="936" w:type="dxa"/>
            <w:shd w:val="clear" w:color="auto" w:fill="auto"/>
          </w:tcPr>
          <w:p w14:paraId="6A9FB98F" w14:textId="77777777" w:rsidR="00300D24" w:rsidRDefault="00300D24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C9E89FB" w14:textId="0D849E5A" w:rsidR="00300D24" w:rsidRDefault="00300D24" w:rsidP="00392C88">
            <w:pPr>
              <w:jc w:val="center"/>
            </w:pPr>
            <w:r>
              <w:t>43 БУ</w:t>
            </w:r>
          </w:p>
        </w:tc>
        <w:tc>
          <w:tcPr>
            <w:tcW w:w="1398" w:type="dxa"/>
            <w:shd w:val="clear" w:color="auto" w:fill="auto"/>
          </w:tcPr>
          <w:p w14:paraId="39200C4B" w14:textId="6CDE2DD5" w:rsidR="00300D24" w:rsidRDefault="00300D24" w:rsidP="00392C88">
            <w:pPr>
              <w:jc w:val="center"/>
            </w:pPr>
            <w:r>
              <w:t>3,62</w:t>
            </w:r>
          </w:p>
        </w:tc>
        <w:tc>
          <w:tcPr>
            <w:tcW w:w="2936" w:type="dxa"/>
            <w:shd w:val="clear" w:color="auto" w:fill="auto"/>
          </w:tcPr>
          <w:p w14:paraId="1D84763C" w14:textId="3776C697" w:rsidR="00300D24" w:rsidRDefault="00300D24" w:rsidP="00392C88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364" w:type="dxa"/>
            <w:shd w:val="clear" w:color="auto" w:fill="auto"/>
          </w:tcPr>
          <w:p w14:paraId="7DB89F3B" w14:textId="77777777" w:rsidR="00300D24" w:rsidRDefault="00300D24" w:rsidP="00392C88">
            <w:pPr>
              <w:jc w:val="center"/>
            </w:pPr>
          </w:p>
        </w:tc>
      </w:tr>
      <w:tr w:rsidR="00392C88" w14:paraId="5C3E704F" w14:textId="77777777" w:rsidTr="00A967A7">
        <w:tc>
          <w:tcPr>
            <w:tcW w:w="936" w:type="dxa"/>
            <w:shd w:val="clear" w:color="auto" w:fill="auto"/>
          </w:tcPr>
          <w:p w14:paraId="55147B3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DC87375" w14:textId="171D378E" w:rsidR="00392C88" w:rsidRDefault="00392C88" w:rsidP="00392C88">
            <w:pPr>
              <w:jc w:val="center"/>
            </w:pPr>
            <w:r>
              <w:t>422 ГУ</w:t>
            </w:r>
          </w:p>
        </w:tc>
        <w:tc>
          <w:tcPr>
            <w:tcW w:w="1398" w:type="dxa"/>
            <w:shd w:val="clear" w:color="auto" w:fill="auto"/>
          </w:tcPr>
          <w:p w14:paraId="5E020DFE" w14:textId="56E8F9E2" w:rsidR="00392C88" w:rsidRDefault="00392C88" w:rsidP="00392C88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0FDFB5D9" w14:textId="42C72EE4" w:rsidR="00392C88" w:rsidRPr="002C3E7F" w:rsidRDefault="00392C88" w:rsidP="00392C88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45000E1" w14:textId="77777777" w:rsidR="00392C88" w:rsidRDefault="00392C88" w:rsidP="00392C88">
            <w:pPr>
              <w:jc w:val="center"/>
            </w:pPr>
          </w:p>
        </w:tc>
      </w:tr>
      <w:tr w:rsidR="00392C88" w14:paraId="7A7184BA" w14:textId="77777777" w:rsidTr="00A967A7">
        <w:tc>
          <w:tcPr>
            <w:tcW w:w="936" w:type="dxa"/>
            <w:shd w:val="clear" w:color="auto" w:fill="auto"/>
          </w:tcPr>
          <w:p w14:paraId="40C81DC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82C044F" w14:textId="6E5EA7DC" w:rsidR="00392C88" w:rsidRDefault="00392C88" w:rsidP="00392C88">
            <w:pPr>
              <w:jc w:val="center"/>
            </w:pPr>
            <w:r>
              <w:t>194 ГУ</w:t>
            </w:r>
          </w:p>
        </w:tc>
        <w:tc>
          <w:tcPr>
            <w:tcW w:w="1398" w:type="dxa"/>
            <w:shd w:val="clear" w:color="auto" w:fill="auto"/>
          </w:tcPr>
          <w:p w14:paraId="2BAE2570" w14:textId="405A8441" w:rsidR="00392C88" w:rsidRDefault="00392C88" w:rsidP="00392C88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52DF1240" w14:textId="6B9089A7" w:rsidR="00392C88" w:rsidRPr="002C3E7F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CC15EA" w14:textId="77777777" w:rsidR="00392C88" w:rsidRDefault="00392C88" w:rsidP="00392C88">
            <w:pPr>
              <w:jc w:val="center"/>
            </w:pPr>
          </w:p>
        </w:tc>
      </w:tr>
      <w:tr w:rsidR="00392C88" w14:paraId="3B088801" w14:textId="77777777" w:rsidTr="00A967A7">
        <w:tc>
          <w:tcPr>
            <w:tcW w:w="936" w:type="dxa"/>
            <w:shd w:val="clear" w:color="auto" w:fill="auto"/>
          </w:tcPr>
          <w:p w14:paraId="30F1FA8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E25A174" w14:textId="22FDB5EB" w:rsidR="00392C88" w:rsidRDefault="00392C88" w:rsidP="00392C88">
            <w:pPr>
              <w:jc w:val="center"/>
            </w:pPr>
            <w:r>
              <w:t>367 ГУ</w:t>
            </w:r>
          </w:p>
        </w:tc>
        <w:tc>
          <w:tcPr>
            <w:tcW w:w="1398" w:type="dxa"/>
            <w:shd w:val="clear" w:color="auto" w:fill="auto"/>
          </w:tcPr>
          <w:p w14:paraId="14AFBBC1" w14:textId="7A38C1B9" w:rsidR="00392C88" w:rsidRDefault="00392C88" w:rsidP="00392C88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34C2A212" w14:textId="6E6CCFBD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9D066E7" w14:textId="77777777" w:rsidR="00392C88" w:rsidRDefault="00392C88" w:rsidP="00392C88">
            <w:pPr>
              <w:jc w:val="center"/>
            </w:pPr>
          </w:p>
        </w:tc>
      </w:tr>
      <w:tr w:rsidR="00392C88" w14:paraId="4FA45B28" w14:textId="77777777" w:rsidTr="00A967A7">
        <w:tc>
          <w:tcPr>
            <w:tcW w:w="936" w:type="dxa"/>
            <w:shd w:val="clear" w:color="auto" w:fill="auto"/>
          </w:tcPr>
          <w:p w14:paraId="34E1D29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65898DC" w14:textId="5F6A777A" w:rsidR="00392C88" w:rsidRDefault="00392C88" w:rsidP="00392C88">
            <w:pPr>
              <w:jc w:val="center"/>
            </w:pPr>
            <w:r>
              <w:t>201 ГУ</w:t>
            </w:r>
          </w:p>
        </w:tc>
        <w:tc>
          <w:tcPr>
            <w:tcW w:w="1398" w:type="dxa"/>
            <w:shd w:val="clear" w:color="auto" w:fill="auto"/>
          </w:tcPr>
          <w:p w14:paraId="1FED1DFE" w14:textId="127659DE" w:rsidR="00392C88" w:rsidRDefault="00392C88" w:rsidP="00392C88">
            <w:pPr>
              <w:jc w:val="center"/>
            </w:pPr>
            <w:r>
              <w:t>3,45</w:t>
            </w:r>
          </w:p>
        </w:tc>
        <w:tc>
          <w:tcPr>
            <w:tcW w:w="2936" w:type="dxa"/>
            <w:shd w:val="clear" w:color="auto" w:fill="auto"/>
          </w:tcPr>
          <w:p w14:paraId="66A46C97" w14:textId="61624541" w:rsidR="00392C88" w:rsidRPr="002C3E7F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E6DC75" w14:textId="77777777" w:rsidR="00392C88" w:rsidRDefault="00392C88" w:rsidP="00392C88">
            <w:pPr>
              <w:jc w:val="center"/>
            </w:pPr>
          </w:p>
        </w:tc>
      </w:tr>
      <w:tr w:rsidR="00392C88" w14:paraId="2CB788E9" w14:textId="77777777" w:rsidTr="00A967A7">
        <w:tc>
          <w:tcPr>
            <w:tcW w:w="936" w:type="dxa"/>
            <w:shd w:val="clear" w:color="auto" w:fill="auto"/>
          </w:tcPr>
          <w:p w14:paraId="30967234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A7F542" w14:textId="1207C3E1" w:rsidR="00392C88" w:rsidRDefault="00392C88" w:rsidP="00392C88">
            <w:pPr>
              <w:jc w:val="center"/>
            </w:pPr>
            <w:r>
              <w:t>177 ГУ</w:t>
            </w:r>
          </w:p>
        </w:tc>
        <w:tc>
          <w:tcPr>
            <w:tcW w:w="1398" w:type="dxa"/>
            <w:shd w:val="clear" w:color="auto" w:fill="auto"/>
          </w:tcPr>
          <w:p w14:paraId="44789994" w14:textId="4EF24C7B" w:rsidR="00392C88" w:rsidRDefault="00392C88" w:rsidP="00392C88">
            <w:pPr>
              <w:jc w:val="center"/>
            </w:pPr>
            <w:r>
              <w:t>3,44</w:t>
            </w:r>
          </w:p>
        </w:tc>
        <w:tc>
          <w:tcPr>
            <w:tcW w:w="2936" w:type="dxa"/>
            <w:shd w:val="clear" w:color="auto" w:fill="auto"/>
          </w:tcPr>
          <w:p w14:paraId="61A889DF" w14:textId="406CD7EF" w:rsidR="00392C88" w:rsidRPr="005704E1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BE1851" w14:textId="77777777" w:rsidR="00392C88" w:rsidRDefault="00392C88" w:rsidP="00392C88">
            <w:pPr>
              <w:jc w:val="center"/>
            </w:pPr>
          </w:p>
        </w:tc>
      </w:tr>
      <w:tr w:rsidR="00392C88" w14:paraId="78FC0FB2" w14:textId="77777777" w:rsidTr="00A967A7">
        <w:tc>
          <w:tcPr>
            <w:tcW w:w="936" w:type="dxa"/>
            <w:shd w:val="clear" w:color="auto" w:fill="auto"/>
          </w:tcPr>
          <w:p w14:paraId="048E6AA1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69D6134" w14:textId="2AA4D014" w:rsidR="00392C88" w:rsidRDefault="00392C88" w:rsidP="00392C88">
            <w:pPr>
              <w:jc w:val="center"/>
            </w:pPr>
            <w:r>
              <w:t>346 ГУ</w:t>
            </w:r>
          </w:p>
        </w:tc>
        <w:tc>
          <w:tcPr>
            <w:tcW w:w="1398" w:type="dxa"/>
            <w:shd w:val="clear" w:color="auto" w:fill="auto"/>
          </w:tcPr>
          <w:p w14:paraId="3EA6E301" w14:textId="0FCF6A75" w:rsidR="00392C88" w:rsidRDefault="00392C88" w:rsidP="00392C88">
            <w:pPr>
              <w:jc w:val="center"/>
            </w:pPr>
            <w:r>
              <w:t>3,41</w:t>
            </w:r>
          </w:p>
        </w:tc>
        <w:tc>
          <w:tcPr>
            <w:tcW w:w="2936" w:type="dxa"/>
            <w:shd w:val="clear" w:color="auto" w:fill="auto"/>
          </w:tcPr>
          <w:p w14:paraId="235F7269" w14:textId="2333C028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FB4DFD7" w14:textId="77777777" w:rsidR="00392C88" w:rsidRDefault="00392C88" w:rsidP="00392C88">
            <w:pPr>
              <w:jc w:val="center"/>
            </w:pPr>
          </w:p>
        </w:tc>
      </w:tr>
      <w:tr w:rsidR="00392C88" w14:paraId="12FB265F" w14:textId="77777777" w:rsidTr="00A967A7">
        <w:tc>
          <w:tcPr>
            <w:tcW w:w="936" w:type="dxa"/>
            <w:shd w:val="clear" w:color="auto" w:fill="auto"/>
          </w:tcPr>
          <w:p w14:paraId="7CE22377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A777881" w14:textId="135F741C" w:rsidR="00392C88" w:rsidRDefault="00392C88" w:rsidP="00392C88">
            <w:pPr>
              <w:jc w:val="center"/>
            </w:pPr>
            <w:r>
              <w:t>494 ГУ</w:t>
            </w:r>
          </w:p>
        </w:tc>
        <w:tc>
          <w:tcPr>
            <w:tcW w:w="1398" w:type="dxa"/>
            <w:shd w:val="clear" w:color="auto" w:fill="auto"/>
          </w:tcPr>
          <w:p w14:paraId="2456B279" w14:textId="4FF604C7" w:rsidR="00392C88" w:rsidRDefault="00392C88" w:rsidP="00392C88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2D099BFB" w14:textId="2C221F62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4B1C5B9" w14:textId="77777777" w:rsidR="00392C88" w:rsidRDefault="00392C88" w:rsidP="00392C88">
            <w:pPr>
              <w:jc w:val="center"/>
            </w:pPr>
          </w:p>
        </w:tc>
      </w:tr>
      <w:tr w:rsidR="00392C88" w14:paraId="49EA365A" w14:textId="77777777" w:rsidTr="00A967A7">
        <w:tc>
          <w:tcPr>
            <w:tcW w:w="936" w:type="dxa"/>
            <w:shd w:val="clear" w:color="auto" w:fill="auto"/>
          </w:tcPr>
          <w:p w14:paraId="5969A811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61773B" w14:textId="341ACB51" w:rsidR="00392C88" w:rsidRDefault="00392C88" w:rsidP="00392C88">
            <w:pPr>
              <w:jc w:val="center"/>
            </w:pPr>
            <w:r>
              <w:t>626 ГУ</w:t>
            </w:r>
          </w:p>
        </w:tc>
        <w:tc>
          <w:tcPr>
            <w:tcW w:w="1398" w:type="dxa"/>
            <w:shd w:val="clear" w:color="auto" w:fill="auto"/>
          </w:tcPr>
          <w:p w14:paraId="4727F138" w14:textId="02F6BEAB" w:rsidR="00392C88" w:rsidRDefault="00392C88" w:rsidP="00392C88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625DC290" w14:textId="4EFD4A3C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1FE0A9E" w14:textId="77777777" w:rsidR="00392C88" w:rsidRDefault="00392C88" w:rsidP="00392C88">
            <w:pPr>
              <w:jc w:val="center"/>
            </w:pPr>
          </w:p>
        </w:tc>
      </w:tr>
      <w:tr w:rsidR="00392C88" w14:paraId="72A5C3DE" w14:textId="77777777" w:rsidTr="00A967A7">
        <w:tc>
          <w:tcPr>
            <w:tcW w:w="936" w:type="dxa"/>
            <w:shd w:val="clear" w:color="auto" w:fill="auto"/>
          </w:tcPr>
          <w:p w14:paraId="67A8F49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BCC123" w14:textId="5B6CDCD3" w:rsidR="00392C88" w:rsidRDefault="00392C88" w:rsidP="00392C88">
            <w:pPr>
              <w:jc w:val="center"/>
            </w:pPr>
            <w:r>
              <w:t>26 БУ</w:t>
            </w:r>
          </w:p>
        </w:tc>
        <w:tc>
          <w:tcPr>
            <w:tcW w:w="1398" w:type="dxa"/>
            <w:shd w:val="clear" w:color="auto" w:fill="auto"/>
          </w:tcPr>
          <w:p w14:paraId="7F4A4BF4" w14:textId="6DAA266B" w:rsidR="00392C88" w:rsidRDefault="00392C88" w:rsidP="00392C88">
            <w:pPr>
              <w:jc w:val="center"/>
            </w:pPr>
            <w:r>
              <w:t>3,37</w:t>
            </w:r>
          </w:p>
        </w:tc>
        <w:tc>
          <w:tcPr>
            <w:tcW w:w="2936" w:type="dxa"/>
            <w:shd w:val="clear" w:color="auto" w:fill="auto"/>
          </w:tcPr>
          <w:p w14:paraId="6050D396" w14:textId="3390C252" w:rsidR="00392C88" w:rsidRDefault="00392C88" w:rsidP="00392C8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, общ, статус</w:t>
            </w:r>
          </w:p>
        </w:tc>
        <w:tc>
          <w:tcPr>
            <w:tcW w:w="2364" w:type="dxa"/>
            <w:shd w:val="clear" w:color="auto" w:fill="auto"/>
          </w:tcPr>
          <w:p w14:paraId="17D21CC1" w14:textId="77777777" w:rsidR="00392C88" w:rsidRDefault="00392C88" w:rsidP="00392C88">
            <w:pPr>
              <w:jc w:val="center"/>
            </w:pPr>
          </w:p>
        </w:tc>
      </w:tr>
      <w:tr w:rsidR="00392C88" w14:paraId="15CD973B" w14:textId="77777777" w:rsidTr="00A967A7">
        <w:tc>
          <w:tcPr>
            <w:tcW w:w="936" w:type="dxa"/>
            <w:shd w:val="clear" w:color="auto" w:fill="auto"/>
          </w:tcPr>
          <w:p w14:paraId="27EF142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9E41394" w14:textId="0B2F5D99" w:rsidR="00392C88" w:rsidRDefault="00392C88" w:rsidP="00392C88">
            <w:pPr>
              <w:jc w:val="center"/>
            </w:pPr>
            <w:r>
              <w:t>527 ГУ</w:t>
            </w:r>
          </w:p>
        </w:tc>
        <w:tc>
          <w:tcPr>
            <w:tcW w:w="1398" w:type="dxa"/>
            <w:shd w:val="clear" w:color="auto" w:fill="auto"/>
          </w:tcPr>
          <w:p w14:paraId="5DCFC338" w14:textId="33265BAC" w:rsidR="00392C88" w:rsidRDefault="00392C88" w:rsidP="00392C88">
            <w:pPr>
              <w:jc w:val="center"/>
            </w:pPr>
            <w:r>
              <w:t>3,35</w:t>
            </w:r>
          </w:p>
        </w:tc>
        <w:tc>
          <w:tcPr>
            <w:tcW w:w="2936" w:type="dxa"/>
            <w:shd w:val="clear" w:color="auto" w:fill="auto"/>
          </w:tcPr>
          <w:p w14:paraId="06812CDD" w14:textId="6197ABF3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4A2D4E2" w14:textId="77777777" w:rsidR="00392C88" w:rsidRDefault="00392C88" w:rsidP="00392C88">
            <w:pPr>
              <w:jc w:val="center"/>
            </w:pPr>
          </w:p>
        </w:tc>
      </w:tr>
      <w:tr w:rsidR="00E004BC" w14:paraId="1A5257AD" w14:textId="77777777" w:rsidTr="00A967A7">
        <w:tc>
          <w:tcPr>
            <w:tcW w:w="936" w:type="dxa"/>
            <w:shd w:val="clear" w:color="auto" w:fill="auto"/>
          </w:tcPr>
          <w:p w14:paraId="3CFBD24D" w14:textId="77777777" w:rsidR="00E004BC" w:rsidRDefault="00E004BC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3BFB528" w14:textId="3C3360AE" w:rsidR="00E004BC" w:rsidRDefault="00E004BC" w:rsidP="00392C88">
            <w:pPr>
              <w:jc w:val="center"/>
            </w:pPr>
            <w:r>
              <w:t>886 ГУ</w:t>
            </w:r>
          </w:p>
        </w:tc>
        <w:tc>
          <w:tcPr>
            <w:tcW w:w="1398" w:type="dxa"/>
            <w:shd w:val="clear" w:color="auto" w:fill="auto"/>
          </w:tcPr>
          <w:p w14:paraId="0C958990" w14:textId="151E8C6D" w:rsidR="00E004BC" w:rsidRDefault="00E004BC" w:rsidP="00392C88">
            <w:pPr>
              <w:jc w:val="center"/>
            </w:pPr>
            <w:r>
              <w:t>3,31</w:t>
            </w:r>
          </w:p>
        </w:tc>
        <w:tc>
          <w:tcPr>
            <w:tcW w:w="2936" w:type="dxa"/>
            <w:shd w:val="clear" w:color="auto" w:fill="auto"/>
          </w:tcPr>
          <w:p w14:paraId="5FCB1E78" w14:textId="3EFA4B49" w:rsidR="00E004BC" w:rsidRDefault="00E004BC" w:rsidP="00392C88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2</w:t>
            </w:r>
          </w:p>
        </w:tc>
        <w:tc>
          <w:tcPr>
            <w:tcW w:w="2364" w:type="dxa"/>
            <w:shd w:val="clear" w:color="auto" w:fill="auto"/>
          </w:tcPr>
          <w:p w14:paraId="0E5CD489" w14:textId="77777777" w:rsidR="00E004BC" w:rsidRDefault="00E004BC" w:rsidP="00392C88">
            <w:pPr>
              <w:jc w:val="center"/>
            </w:pPr>
          </w:p>
        </w:tc>
      </w:tr>
      <w:tr w:rsidR="009C132C" w14:paraId="2DBF5BB5" w14:textId="77777777" w:rsidTr="00A967A7">
        <w:tc>
          <w:tcPr>
            <w:tcW w:w="936" w:type="dxa"/>
            <w:shd w:val="clear" w:color="auto" w:fill="auto"/>
          </w:tcPr>
          <w:p w14:paraId="6623C94A" w14:textId="77777777" w:rsidR="009C132C" w:rsidRDefault="009C132C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EE1B7D" w14:textId="7D6AE9CF" w:rsidR="009C132C" w:rsidRDefault="009C132C" w:rsidP="00392C88">
            <w:pPr>
              <w:jc w:val="center"/>
            </w:pPr>
            <w:r>
              <w:t>757 ГУ</w:t>
            </w:r>
          </w:p>
        </w:tc>
        <w:tc>
          <w:tcPr>
            <w:tcW w:w="1398" w:type="dxa"/>
            <w:shd w:val="clear" w:color="auto" w:fill="auto"/>
          </w:tcPr>
          <w:p w14:paraId="1AA14AB4" w14:textId="77777777" w:rsidR="009C132C" w:rsidRDefault="009C132C" w:rsidP="00392C88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38BB8906" w14:textId="099899FF" w:rsidR="009C132C" w:rsidRDefault="009C132C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D847669" w14:textId="77777777" w:rsidR="009C132C" w:rsidRDefault="009C132C" w:rsidP="00392C88">
            <w:pPr>
              <w:jc w:val="center"/>
            </w:pPr>
          </w:p>
        </w:tc>
      </w:tr>
      <w:tr w:rsidR="00166D79" w14:paraId="1B885445" w14:textId="77777777" w:rsidTr="00A967A7">
        <w:tc>
          <w:tcPr>
            <w:tcW w:w="936" w:type="dxa"/>
            <w:shd w:val="clear" w:color="auto" w:fill="auto"/>
          </w:tcPr>
          <w:p w14:paraId="580C82A6" w14:textId="77777777" w:rsidR="00166D79" w:rsidRDefault="00166D79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2FCFDCF" w14:textId="32D4F94C" w:rsidR="00166D79" w:rsidRDefault="00166D79" w:rsidP="00392C88">
            <w:pPr>
              <w:jc w:val="center"/>
            </w:pPr>
            <w:r>
              <w:t>41 БУ</w:t>
            </w:r>
          </w:p>
        </w:tc>
        <w:tc>
          <w:tcPr>
            <w:tcW w:w="1398" w:type="dxa"/>
            <w:shd w:val="clear" w:color="auto" w:fill="auto"/>
          </w:tcPr>
          <w:p w14:paraId="6EA1D06D" w14:textId="53A0124C" w:rsidR="00166D79" w:rsidRDefault="00166D79" w:rsidP="00392C88">
            <w:pPr>
              <w:jc w:val="center"/>
            </w:pPr>
            <w:r>
              <w:t>3,87</w:t>
            </w:r>
          </w:p>
        </w:tc>
        <w:tc>
          <w:tcPr>
            <w:tcW w:w="2936" w:type="dxa"/>
            <w:shd w:val="clear" w:color="auto" w:fill="auto"/>
          </w:tcPr>
          <w:p w14:paraId="50C5EAE5" w14:textId="65D7C42C" w:rsidR="00166D79" w:rsidRDefault="00166D79" w:rsidP="00392C88">
            <w:pPr>
              <w:jc w:val="center"/>
            </w:pPr>
            <w:r>
              <w:t>Комм., копия</w:t>
            </w:r>
          </w:p>
        </w:tc>
        <w:tc>
          <w:tcPr>
            <w:tcW w:w="2364" w:type="dxa"/>
            <w:shd w:val="clear" w:color="auto" w:fill="auto"/>
          </w:tcPr>
          <w:p w14:paraId="53D1326D" w14:textId="77777777" w:rsidR="00166D79" w:rsidRDefault="00166D79" w:rsidP="00392C88">
            <w:pPr>
              <w:jc w:val="center"/>
            </w:pPr>
          </w:p>
        </w:tc>
      </w:tr>
      <w:tr w:rsidR="008870CE" w14:paraId="135C4B84" w14:textId="77777777" w:rsidTr="00A967A7">
        <w:tc>
          <w:tcPr>
            <w:tcW w:w="936" w:type="dxa"/>
            <w:shd w:val="clear" w:color="auto" w:fill="auto"/>
          </w:tcPr>
          <w:p w14:paraId="41E808CB" w14:textId="77777777" w:rsidR="008870CE" w:rsidRDefault="008870CE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DA63DC4" w14:textId="325BF9C4" w:rsidR="008870CE" w:rsidRDefault="008870CE" w:rsidP="00392C88">
            <w:pPr>
              <w:jc w:val="center"/>
            </w:pPr>
            <w:r>
              <w:t>36 БУ</w:t>
            </w:r>
          </w:p>
        </w:tc>
        <w:tc>
          <w:tcPr>
            <w:tcW w:w="1398" w:type="dxa"/>
            <w:shd w:val="clear" w:color="auto" w:fill="auto"/>
          </w:tcPr>
          <w:p w14:paraId="6D9C893A" w14:textId="72697C0F" w:rsidR="008870CE" w:rsidRDefault="004410A1" w:rsidP="00392C88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29496E2F" w14:textId="28A4E1B2" w:rsidR="008870CE" w:rsidRDefault="004410A1" w:rsidP="00392C88">
            <w:pPr>
              <w:jc w:val="center"/>
            </w:pPr>
            <w:r>
              <w:t xml:space="preserve">комм., </w:t>
            </w:r>
            <w:proofErr w:type="spellStart"/>
            <w:r>
              <w:t>ин.гр</w:t>
            </w:r>
            <w:proofErr w:type="spellEnd"/>
            <w:r>
              <w:t>.</w:t>
            </w:r>
          </w:p>
        </w:tc>
        <w:tc>
          <w:tcPr>
            <w:tcW w:w="2364" w:type="dxa"/>
            <w:shd w:val="clear" w:color="auto" w:fill="auto"/>
          </w:tcPr>
          <w:p w14:paraId="0114BB26" w14:textId="77777777" w:rsidR="008870CE" w:rsidRDefault="008870CE" w:rsidP="00392C88">
            <w:pPr>
              <w:jc w:val="center"/>
            </w:pPr>
          </w:p>
        </w:tc>
      </w:tr>
    </w:tbl>
    <w:p w14:paraId="7633F568" w14:textId="77777777" w:rsidR="006D416D" w:rsidRDefault="006D416D">
      <w:pPr>
        <w:jc w:val="center"/>
        <w:rPr>
          <w:b/>
          <w:i/>
          <w:sz w:val="28"/>
          <w:szCs w:val="28"/>
        </w:rPr>
      </w:pPr>
    </w:p>
    <w:p w14:paraId="28CC4E62" w14:textId="77777777" w:rsidR="006D416D" w:rsidRDefault="006D416D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D1407D" w14:textId="425A99D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3A3C091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46.02.01 </w:t>
      </w:r>
    </w:p>
    <w:p w14:paraId="6C1F6D9D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0CBD1274" w14:textId="0A3E666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(классов)</w:t>
      </w:r>
      <w:r>
        <w:t xml:space="preserve"> </w:t>
      </w:r>
      <w:r>
        <w:rPr>
          <w:b/>
          <w:i/>
          <w:sz w:val="28"/>
          <w:szCs w:val="28"/>
        </w:rPr>
        <w:t>(бюджетная основа)</w:t>
      </w:r>
      <w:r>
        <w:rPr>
          <w:b/>
          <w:i/>
          <w:color w:val="FF0000"/>
          <w:sz w:val="28"/>
          <w:szCs w:val="28"/>
        </w:rPr>
        <w:t xml:space="preserve"> </w:t>
      </w:r>
      <w:r w:rsidR="00976295">
        <w:rPr>
          <w:b/>
          <w:i/>
          <w:color w:val="FF0000"/>
          <w:sz w:val="28"/>
          <w:szCs w:val="28"/>
        </w:rPr>
        <w:t xml:space="preserve">30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1" w:type="dxa"/>
        <w:tblInd w:w="-176" w:type="dxa"/>
        <w:tblLook w:val="01E0" w:firstRow="1" w:lastRow="1" w:firstColumn="1" w:lastColumn="1" w:noHBand="0" w:noVBand="0"/>
      </w:tblPr>
      <w:tblGrid>
        <w:gridCol w:w="833"/>
        <w:gridCol w:w="2574"/>
        <w:gridCol w:w="1121"/>
        <w:gridCol w:w="3198"/>
        <w:gridCol w:w="2185"/>
      </w:tblGrid>
      <w:tr w:rsidR="00B63D30" w14:paraId="6B52BC26" w14:textId="77777777" w:rsidTr="007E423D">
        <w:trPr>
          <w:trHeight w:val="966"/>
        </w:trPr>
        <w:tc>
          <w:tcPr>
            <w:tcW w:w="833" w:type="dxa"/>
          </w:tcPr>
          <w:p w14:paraId="4C79ADB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74" w:type="dxa"/>
          </w:tcPr>
          <w:p w14:paraId="7309A9C1" w14:textId="77777777" w:rsidR="00B63D30" w:rsidRDefault="00B63D30">
            <w:pPr>
              <w:jc w:val="center"/>
              <w:rPr>
                <w:b/>
              </w:rPr>
            </w:pPr>
          </w:p>
          <w:p w14:paraId="54C2495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21" w:type="dxa"/>
          </w:tcPr>
          <w:p w14:paraId="3C85AFE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198" w:type="dxa"/>
          </w:tcPr>
          <w:p w14:paraId="6FB939E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F04E9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31036BF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C132C" w14:paraId="15F7111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DE13B0D" w14:textId="77777777" w:rsidR="009C132C" w:rsidRDefault="009C132C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4A3503E" w14:textId="2E62A181" w:rsidR="009C132C" w:rsidRDefault="009C132C" w:rsidP="00B02B82">
            <w:pPr>
              <w:jc w:val="center"/>
            </w:pPr>
            <w:r>
              <w:t>75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84A314B" w14:textId="7FFA9DB5" w:rsidR="009C132C" w:rsidRDefault="009C132C" w:rsidP="00B02B82">
            <w:pPr>
              <w:jc w:val="center"/>
            </w:pPr>
            <w:r>
              <w:t>4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151CAC2" w14:textId="4C811BC5" w:rsidR="009C132C" w:rsidRDefault="009C132C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9DC5D5F" w14:textId="77777777" w:rsidR="009C132C" w:rsidRDefault="009C132C" w:rsidP="00B02B82">
            <w:pPr>
              <w:jc w:val="center"/>
            </w:pPr>
          </w:p>
        </w:tc>
      </w:tr>
      <w:tr w:rsidR="0091110A" w14:paraId="4BEA9C4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0BED202" w14:textId="77777777" w:rsidR="0091110A" w:rsidRDefault="0091110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38B6F98" w14:textId="18A0B409" w:rsidR="0091110A" w:rsidRDefault="0091110A" w:rsidP="00B02B82">
            <w:pPr>
              <w:jc w:val="center"/>
            </w:pPr>
            <w:r>
              <w:t>52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44DE07" w14:textId="5468533F" w:rsidR="0091110A" w:rsidRDefault="0091110A" w:rsidP="00B02B82">
            <w:pPr>
              <w:jc w:val="center"/>
            </w:pPr>
            <w:r>
              <w:t>4,8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8069B24" w14:textId="414E7998" w:rsidR="0091110A" w:rsidRDefault="0091110A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7AA3CD" w14:textId="77777777" w:rsidR="0091110A" w:rsidRDefault="0091110A" w:rsidP="00B02B82">
            <w:pPr>
              <w:jc w:val="center"/>
            </w:pPr>
          </w:p>
        </w:tc>
      </w:tr>
      <w:tr w:rsidR="00D2648A" w14:paraId="6DBB6F6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A286A4D" w14:textId="77777777" w:rsidR="00D2648A" w:rsidRDefault="00D2648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B82CAFC" w14:textId="45528034" w:rsidR="00D2648A" w:rsidRDefault="00D2648A" w:rsidP="00B02B82">
            <w:pPr>
              <w:jc w:val="center"/>
            </w:pPr>
            <w:r>
              <w:t>90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3B21C89" w14:textId="00AB709E" w:rsidR="00D2648A" w:rsidRDefault="00D2648A" w:rsidP="00B02B82">
            <w:pPr>
              <w:jc w:val="center"/>
            </w:pPr>
            <w:r>
              <w:t>4,8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2FD7854" w14:textId="1E6D639E" w:rsidR="00D2648A" w:rsidRDefault="00D2648A" w:rsidP="00B02B82">
            <w:pPr>
              <w:jc w:val="center"/>
            </w:pPr>
            <w:r>
              <w:t>копия, общ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0FE1013" w14:textId="77777777" w:rsidR="00D2648A" w:rsidRDefault="00D2648A" w:rsidP="00B02B82">
            <w:pPr>
              <w:jc w:val="center"/>
            </w:pPr>
          </w:p>
        </w:tc>
      </w:tr>
      <w:tr w:rsidR="00C83A23" w14:paraId="1B0FD48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009FF13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A8B49E8" w14:textId="085AEF73" w:rsidR="00C83A23" w:rsidRDefault="00C83A23" w:rsidP="00C83A23">
            <w:pPr>
              <w:jc w:val="center"/>
            </w:pPr>
            <w:r>
              <w:t>678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C9F0022" w14:textId="3BF4F7A8" w:rsidR="00C83A23" w:rsidRDefault="00C83A23" w:rsidP="00C83A23">
            <w:pPr>
              <w:jc w:val="center"/>
            </w:pPr>
            <w:r>
              <w:t>4,8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AD4CA55" w14:textId="449CF77A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62D845" w14:textId="77777777" w:rsidR="00C83A23" w:rsidRDefault="00C83A23" w:rsidP="00C83A23">
            <w:pPr>
              <w:jc w:val="center"/>
            </w:pPr>
          </w:p>
        </w:tc>
      </w:tr>
      <w:tr w:rsidR="00C83A23" w14:paraId="2A44DC0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27CA29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5835B0B" w14:textId="3D137992" w:rsidR="00C83A23" w:rsidRDefault="00C83A23" w:rsidP="00C83A23">
            <w:pPr>
              <w:jc w:val="center"/>
            </w:pPr>
            <w:r>
              <w:t>13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B4867CC" w14:textId="497410FC" w:rsidR="00C83A23" w:rsidRDefault="00C83A23" w:rsidP="00C83A23">
            <w:pPr>
              <w:jc w:val="center"/>
            </w:pPr>
            <w:r>
              <w:t>4,5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3C2DCCB" w14:textId="70CE0058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9D2FEF" w14:textId="342C7291" w:rsidR="00C83A23" w:rsidRDefault="00C83A23" w:rsidP="00C83A23">
            <w:pPr>
              <w:jc w:val="center"/>
            </w:pPr>
          </w:p>
        </w:tc>
      </w:tr>
      <w:tr w:rsidR="00C83A23" w14:paraId="77096AB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8DB7C5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BCFF18F" w14:textId="2306A66B" w:rsidR="00C83A23" w:rsidRDefault="00C83A23" w:rsidP="00C83A23">
            <w:pPr>
              <w:jc w:val="center"/>
            </w:pPr>
            <w:r>
              <w:t>15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372D17E" w14:textId="7343517F" w:rsidR="00C83A23" w:rsidRDefault="00C83A23" w:rsidP="00C83A23">
            <w:pPr>
              <w:jc w:val="center"/>
            </w:pPr>
            <w:r>
              <w:t>4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6DBA0BE" w14:textId="789A61C8" w:rsidR="00C83A23" w:rsidRDefault="00C83A23" w:rsidP="00C83A23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B28E49" w14:textId="77777777" w:rsidR="00C83A23" w:rsidRDefault="00C83A23" w:rsidP="00C83A23">
            <w:pPr>
              <w:jc w:val="center"/>
            </w:pPr>
          </w:p>
        </w:tc>
      </w:tr>
      <w:tr w:rsidR="00C83A23" w14:paraId="655A131F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F6FDA6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96DBF9E" w14:textId="13FCA822" w:rsidR="00C83A23" w:rsidRDefault="00C83A23" w:rsidP="00C83A23">
            <w:pPr>
              <w:jc w:val="center"/>
            </w:pPr>
            <w:r>
              <w:t>657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5CE2F8" w14:textId="26A31863" w:rsidR="00C83A23" w:rsidRDefault="00C83A23" w:rsidP="00C83A23">
            <w:pPr>
              <w:jc w:val="center"/>
            </w:pPr>
            <w:r>
              <w:t>4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07C2461" w14:textId="1B778B98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58C6060" w14:textId="77777777" w:rsidR="00C83A23" w:rsidRDefault="00C83A23" w:rsidP="00C83A23">
            <w:pPr>
              <w:jc w:val="center"/>
            </w:pPr>
          </w:p>
        </w:tc>
      </w:tr>
      <w:tr w:rsidR="003A5C59" w14:paraId="1D2AB1EE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622CAB6" w14:textId="77777777" w:rsidR="003A5C59" w:rsidRDefault="003A5C59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FC788B3" w14:textId="55B83194" w:rsidR="003A5C59" w:rsidRDefault="003A5C59" w:rsidP="00C83A23">
            <w:pPr>
              <w:jc w:val="center"/>
            </w:pPr>
            <w:r>
              <w:t xml:space="preserve">3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04D41A0A" w14:textId="6A00014F" w:rsidR="003A5C59" w:rsidRDefault="003A5C59" w:rsidP="00C83A23">
            <w:pPr>
              <w:jc w:val="center"/>
            </w:pPr>
            <w:r>
              <w:t>4,4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7F7B165" w14:textId="49081EF9" w:rsidR="003A5C59" w:rsidRDefault="003A5C59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5D5FA2" w14:textId="77777777" w:rsidR="003A5C59" w:rsidRDefault="003A5C59" w:rsidP="00C83A23">
            <w:pPr>
              <w:jc w:val="center"/>
            </w:pPr>
          </w:p>
        </w:tc>
      </w:tr>
      <w:tr w:rsidR="00F90301" w14:paraId="11527F1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C4DF4F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5BC139B" w14:textId="51C6ED62" w:rsidR="00F90301" w:rsidRDefault="00F90301" w:rsidP="00F90301">
            <w:pPr>
              <w:jc w:val="center"/>
            </w:pPr>
            <w:r>
              <w:t>68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B48F3A9" w14:textId="35DC2D82" w:rsidR="00F90301" w:rsidRDefault="00F90301" w:rsidP="00F90301">
            <w:pPr>
              <w:jc w:val="center"/>
            </w:pPr>
            <w:r>
              <w:t>4,4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8B83F6A" w14:textId="52F09830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F656EA5" w14:textId="77777777" w:rsidR="00F90301" w:rsidRDefault="00F90301" w:rsidP="00F90301">
            <w:pPr>
              <w:jc w:val="center"/>
            </w:pPr>
          </w:p>
        </w:tc>
      </w:tr>
      <w:tr w:rsidR="00F90301" w14:paraId="7D37D16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718EC8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2360707" w14:textId="463A0EFF" w:rsidR="00F90301" w:rsidRDefault="00F90301" w:rsidP="00F90301">
            <w:pPr>
              <w:jc w:val="center"/>
            </w:pPr>
            <w:r>
              <w:t>38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DB85C2D" w14:textId="6EA3355F" w:rsidR="00F90301" w:rsidRDefault="00F90301" w:rsidP="00F90301">
            <w:pPr>
              <w:jc w:val="center"/>
            </w:pPr>
            <w:r>
              <w:t>4,3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4B512E0" w14:textId="6270E5C4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A1F4C4" w14:textId="77777777" w:rsidR="00F90301" w:rsidRDefault="00F90301" w:rsidP="00F90301">
            <w:pPr>
              <w:jc w:val="center"/>
            </w:pPr>
          </w:p>
        </w:tc>
      </w:tr>
      <w:tr w:rsidR="00F90301" w14:paraId="773FC29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9130DB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B024AD9" w14:textId="67B0951A" w:rsidR="00F90301" w:rsidRDefault="00F90301" w:rsidP="00F90301">
            <w:pPr>
              <w:jc w:val="center"/>
            </w:pPr>
            <w:r>
              <w:t xml:space="preserve">1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1FE3C19" w14:textId="1EABDB42" w:rsidR="00F90301" w:rsidRDefault="00F90301" w:rsidP="00F90301">
            <w:pPr>
              <w:jc w:val="center"/>
            </w:pPr>
            <w:r>
              <w:t>4,3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154800B" w14:textId="65099EAE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C11497" w14:textId="77777777" w:rsidR="00F90301" w:rsidRDefault="00F90301" w:rsidP="00F90301">
            <w:pPr>
              <w:jc w:val="center"/>
            </w:pPr>
          </w:p>
        </w:tc>
      </w:tr>
      <w:tr w:rsidR="00F90301" w14:paraId="28511F8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AA70E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BAC7A7" w14:textId="75904C35" w:rsidR="00F90301" w:rsidRDefault="00F90301" w:rsidP="00F90301">
            <w:pPr>
              <w:jc w:val="center"/>
            </w:pPr>
            <w:r>
              <w:t xml:space="preserve">1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88A3B2A" w14:textId="3BC88F7B" w:rsidR="00F90301" w:rsidRDefault="00F90301" w:rsidP="00F90301">
            <w:pPr>
              <w:jc w:val="center"/>
            </w:pPr>
            <w:r>
              <w:t>4,3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A0CB0DE" w14:textId="3BB1CD0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EA2317" w14:textId="0D1C4E67" w:rsidR="00F90301" w:rsidRPr="009E4C58" w:rsidRDefault="00F90301" w:rsidP="00F90301">
            <w:pPr>
              <w:jc w:val="center"/>
              <w:rPr>
                <w:lang w:val="en-US"/>
              </w:rPr>
            </w:pPr>
          </w:p>
        </w:tc>
      </w:tr>
      <w:tr w:rsidR="00F90301" w14:paraId="7420717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A8468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A645D1" w14:textId="18352FD6" w:rsidR="00F90301" w:rsidRDefault="00F90301" w:rsidP="00F90301">
            <w:pPr>
              <w:jc w:val="center"/>
            </w:pPr>
            <w:r>
              <w:t xml:space="preserve">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7D1332C" w14:textId="4B78E987" w:rsidR="00F90301" w:rsidRDefault="00F90301" w:rsidP="00F90301">
            <w:pPr>
              <w:jc w:val="center"/>
            </w:pPr>
            <w:r>
              <w:t>4,3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FA50D6D" w14:textId="2387F45D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A0104C2" w14:textId="37F127DF" w:rsidR="00F90301" w:rsidRDefault="00F90301" w:rsidP="00F90301">
            <w:pPr>
              <w:jc w:val="center"/>
            </w:pPr>
          </w:p>
        </w:tc>
      </w:tr>
      <w:tr w:rsidR="001F21E3" w14:paraId="28FE768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452A6930" w14:textId="77777777" w:rsidR="001F21E3" w:rsidRDefault="001F21E3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7123381" w14:textId="782BFBA9" w:rsidR="001F21E3" w:rsidRDefault="001F21E3" w:rsidP="00F90301">
            <w:pPr>
              <w:jc w:val="center"/>
            </w:pPr>
            <w:r>
              <w:t xml:space="preserve">3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04E7FE7" w14:textId="3280A276" w:rsidR="001F21E3" w:rsidRDefault="001F21E3" w:rsidP="00F90301">
            <w:pPr>
              <w:jc w:val="center"/>
            </w:pPr>
            <w:r>
              <w:t>4,3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E8DA8EB" w14:textId="7607B576" w:rsidR="001F21E3" w:rsidRDefault="001F21E3" w:rsidP="00F90301">
            <w:pPr>
              <w:jc w:val="center"/>
            </w:pPr>
            <w:r>
              <w:t xml:space="preserve">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961DB4" w14:textId="77777777" w:rsidR="001F21E3" w:rsidRDefault="001F21E3" w:rsidP="00F90301">
            <w:pPr>
              <w:jc w:val="center"/>
            </w:pPr>
          </w:p>
        </w:tc>
      </w:tr>
      <w:tr w:rsidR="00145A14" w14:paraId="3A8F22C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51119EF" w14:textId="77777777" w:rsidR="00145A14" w:rsidRDefault="00145A14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C1CC8A7" w14:textId="215DFE4D" w:rsidR="00145A14" w:rsidRDefault="00145A14" w:rsidP="00F90301">
            <w:pPr>
              <w:jc w:val="center"/>
            </w:pPr>
            <w:r>
              <w:t>728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74A9EE9" w14:textId="12DF8A37" w:rsidR="00145A14" w:rsidRDefault="00145A14" w:rsidP="00F90301">
            <w:pPr>
              <w:jc w:val="center"/>
            </w:pPr>
            <w:r>
              <w:t>4,3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4BF2E3A" w14:textId="6843268A" w:rsidR="00145A14" w:rsidRDefault="00145A14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5D6241" w14:textId="77777777" w:rsidR="00145A14" w:rsidRDefault="00145A14" w:rsidP="00F90301">
            <w:pPr>
              <w:jc w:val="center"/>
            </w:pPr>
          </w:p>
        </w:tc>
      </w:tr>
      <w:tr w:rsidR="00F90301" w14:paraId="7FA1324E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BAE51D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85EF4F" w14:textId="78A3B023" w:rsidR="00F90301" w:rsidRDefault="00F90301" w:rsidP="00F90301">
            <w:pPr>
              <w:jc w:val="center"/>
            </w:pPr>
            <w:r>
              <w:t xml:space="preserve">1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23A73A7" w14:textId="3AA93596" w:rsidR="00F90301" w:rsidRDefault="00F90301" w:rsidP="00F90301">
            <w:pPr>
              <w:jc w:val="center"/>
            </w:pPr>
            <w:r>
              <w:t>4,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773B238" w14:textId="27E9999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890569" w14:textId="77777777" w:rsidR="00F90301" w:rsidRDefault="00F90301" w:rsidP="00F90301">
            <w:pPr>
              <w:jc w:val="center"/>
            </w:pPr>
          </w:p>
        </w:tc>
      </w:tr>
      <w:tr w:rsidR="00F90301" w14:paraId="6735B2A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D2E0D8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AC92D88" w14:textId="08799389" w:rsidR="00F90301" w:rsidRDefault="00F90301" w:rsidP="00F90301">
            <w:pPr>
              <w:jc w:val="center"/>
            </w:pPr>
            <w:r>
              <w:t>42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E4BD9B" w14:textId="3B1DB2A8" w:rsidR="00F90301" w:rsidRDefault="00F90301" w:rsidP="00F90301">
            <w:pPr>
              <w:jc w:val="center"/>
            </w:pPr>
            <w:r>
              <w:t>4,2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4ABF3F" w14:textId="7D5BA03C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97A8DB" w14:textId="116B0B10" w:rsidR="00F90301" w:rsidRDefault="00F90301" w:rsidP="00F90301">
            <w:pPr>
              <w:jc w:val="center"/>
            </w:pPr>
          </w:p>
        </w:tc>
      </w:tr>
      <w:tr w:rsidR="00F90301" w14:paraId="2EB4D6D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22DD76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596B250" w14:textId="3F1F0965" w:rsidR="00F90301" w:rsidRDefault="00F90301" w:rsidP="00F90301">
            <w:pPr>
              <w:jc w:val="center"/>
            </w:pPr>
            <w:r>
              <w:t xml:space="preserve">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143749E" w14:textId="24B83B3D" w:rsidR="00F90301" w:rsidRDefault="00F90301" w:rsidP="00F90301">
            <w:pPr>
              <w:jc w:val="center"/>
            </w:pPr>
            <w:r>
              <w:t>4,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DD84CD" w14:textId="4AC55AF1" w:rsidR="00F90301" w:rsidRDefault="00F90301" w:rsidP="00F90301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3C772D" w14:textId="6570D4B0" w:rsidR="00F90301" w:rsidRDefault="00F90301" w:rsidP="00F90301">
            <w:pPr>
              <w:jc w:val="center"/>
            </w:pPr>
          </w:p>
        </w:tc>
      </w:tr>
      <w:tr w:rsidR="00F90301" w14:paraId="768595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1FFA16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6DF0CBD" w14:textId="2413449C" w:rsidR="00F90301" w:rsidRDefault="00F90301" w:rsidP="00F90301">
            <w:pPr>
              <w:jc w:val="center"/>
            </w:pPr>
            <w:r>
              <w:t xml:space="preserve">1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5F86F5D" w14:textId="275D7B50" w:rsidR="00F90301" w:rsidRDefault="00F90301" w:rsidP="00F90301">
            <w:pPr>
              <w:jc w:val="center"/>
            </w:pPr>
            <w:r>
              <w:t>4,1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6D50386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4F5031E" w14:textId="77777777" w:rsidR="00F90301" w:rsidRDefault="00F90301" w:rsidP="00F90301">
            <w:pPr>
              <w:jc w:val="center"/>
            </w:pPr>
          </w:p>
        </w:tc>
      </w:tr>
      <w:tr w:rsidR="00F90301" w14:paraId="23D6F56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E24B42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11FAD68" w14:textId="4FF85A53" w:rsidR="00F90301" w:rsidRDefault="00F90301" w:rsidP="00F90301">
            <w:pPr>
              <w:jc w:val="center"/>
            </w:pPr>
            <w:r>
              <w:t xml:space="preserve">1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74C5104" w14:textId="3C2D2F0A" w:rsidR="00F90301" w:rsidRDefault="00F90301" w:rsidP="00F90301">
            <w:pPr>
              <w:jc w:val="center"/>
            </w:pPr>
            <w:r>
              <w:t>4,1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CCBEF2" w14:textId="3436E898" w:rsidR="00F90301" w:rsidRDefault="00F90301" w:rsidP="00F9030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AC64877" w14:textId="77777777" w:rsidR="00F90301" w:rsidRDefault="00F90301" w:rsidP="00F90301">
            <w:pPr>
              <w:jc w:val="center"/>
            </w:pPr>
          </w:p>
        </w:tc>
      </w:tr>
      <w:tr w:rsidR="00F90301" w14:paraId="2B80E28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FB6451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E868B4E" w14:textId="0DB016B6" w:rsidR="00F90301" w:rsidRDefault="00F90301" w:rsidP="00F90301">
            <w:pPr>
              <w:jc w:val="center"/>
            </w:pPr>
            <w:r>
              <w:t>68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A9B0F78" w14:textId="1E1A2EAE" w:rsidR="00F90301" w:rsidRDefault="00F90301" w:rsidP="00F90301">
            <w:pPr>
              <w:jc w:val="center"/>
            </w:pPr>
            <w:r>
              <w:t>4,1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9AD4A28" w14:textId="445F3A72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02B905" w14:textId="77777777" w:rsidR="00F90301" w:rsidRDefault="00F90301" w:rsidP="00F90301">
            <w:pPr>
              <w:jc w:val="center"/>
            </w:pPr>
          </w:p>
        </w:tc>
      </w:tr>
      <w:tr w:rsidR="00F90301" w14:paraId="7D83997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24EF23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9AE4F69" w14:textId="1BB8D64C" w:rsidR="00F90301" w:rsidRDefault="00F90301" w:rsidP="00F90301">
            <w:pPr>
              <w:jc w:val="center"/>
            </w:pPr>
            <w:r>
              <w:t xml:space="preserve">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F297AE3" w14:textId="1D01E9FE" w:rsidR="00F90301" w:rsidRDefault="00F90301" w:rsidP="00F90301">
            <w:pPr>
              <w:jc w:val="center"/>
            </w:pPr>
            <w:r>
              <w:t>4,1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5C2729" w14:textId="462DA62B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B5741CA" w14:textId="53EB7255" w:rsidR="00F90301" w:rsidRDefault="00F90301" w:rsidP="00F90301">
            <w:pPr>
              <w:jc w:val="center"/>
            </w:pPr>
          </w:p>
        </w:tc>
      </w:tr>
      <w:tr w:rsidR="00F90301" w14:paraId="546DEEC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083167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021F69" w14:textId="6D7A7A94" w:rsidR="00F90301" w:rsidRDefault="00F90301" w:rsidP="00F90301">
            <w:pPr>
              <w:jc w:val="center"/>
            </w:pPr>
            <w:r>
              <w:t>145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C7BD7DD" w14:textId="0EBD80A5" w:rsidR="00F90301" w:rsidRDefault="00F90301" w:rsidP="00F90301">
            <w:pPr>
              <w:jc w:val="center"/>
            </w:pPr>
            <w:r>
              <w:t>4,0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614FAA0" w14:textId="16FCFD9B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DF8E97" w14:textId="118FA543" w:rsidR="00F90301" w:rsidRDefault="00F90301" w:rsidP="00F90301">
            <w:pPr>
              <w:jc w:val="center"/>
            </w:pPr>
          </w:p>
        </w:tc>
      </w:tr>
      <w:tr w:rsidR="00EF0695" w14:paraId="644B294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951B91A" w14:textId="77777777" w:rsidR="00EF0695" w:rsidRDefault="00EF0695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F36F004" w14:textId="24E41FFC" w:rsidR="00EF0695" w:rsidRDefault="00EF0695" w:rsidP="00F90301">
            <w:pPr>
              <w:jc w:val="center"/>
            </w:pPr>
            <w:r>
              <w:t>927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39A28D90" w14:textId="6569D3DB" w:rsidR="00EF0695" w:rsidRDefault="00EF0695" w:rsidP="00F90301">
            <w:pPr>
              <w:jc w:val="center"/>
            </w:pPr>
            <w:r>
              <w:t>4,0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C1DAB6D" w14:textId="540F939B" w:rsidR="00EF0695" w:rsidRDefault="00EF0695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462D79" w14:textId="77777777" w:rsidR="00EF0695" w:rsidRDefault="00EF0695" w:rsidP="00F90301">
            <w:pPr>
              <w:jc w:val="center"/>
            </w:pPr>
          </w:p>
        </w:tc>
      </w:tr>
      <w:tr w:rsidR="00F90301" w14:paraId="43C917D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42EB427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EC20B24" w14:textId="0299D79D" w:rsidR="00F90301" w:rsidRDefault="00F90301" w:rsidP="00F90301">
            <w:pPr>
              <w:jc w:val="center"/>
            </w:pPr>
            <w:r>
              <w:t xml:space="preserve">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5324F26" w14:textId="62F14D44" w:rsidR="00F90301" w:rsidRDefault="00F90301" w:rsidP="00F90301">
            <w:pPr>
              <w:jc w:val="center"/>
            </w:pPr>
            <w:r>
              <w:t>4,0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613544D" w14:textId="5E2E227D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95CC3D" w14:textId="732C3C89" w:rsidR="00F90301" w:rsidRDefault="00F90301" w:rsidP="00F90301">
            <w:pPr>
              <w:jc w:val="center"/>
            </w:pPr>
          </w:p>
        </w:tc>
      </w:tr>
      <w:tr w:rsidR="00F90301" w14:paraId="7A6B4B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C699DF9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DDFE2C" w14:textId="2AEDFEC3" w:rsidR="00F90301" w:rsidRDefault="00F90301" w:rsidP="00F90301">
            <w:pPr>
              <w:jc w:val="center"/>
            </w:pPr>
            <w:r>
              <w:t>50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16CB7F9" w14:textId="07534128" w:rsidR="00F90301" w:rsidRDefault="00F90301" w:rsidP="00F90301">
            <w:pPr>
              <w:jc w:val="center"/>
            </w:pPr>
            <w:r>
              <w:t>3,9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2DAAB12" w14:textId="1FF7457E" w:rsidR="00F90301" w:rsidRDefault="00F90301" w:rsidP="00F90301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E17C53" w14:textId="77777777" w:rsidR="00F90301" w:rsidRDefault="00F90301" w:rsidP="00F90301">
            <w:pPr>
              <w:jc w:val="center"/>
            </w:pPr>
          </w:p>
        </w:tc>
      </w:tr>
      <w:tr w:rsidR="00F90301" w14:paraId="15ECBE0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FB3C73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EEEDE4C" w14:textId="321F48A1" w:rsidR="00F90301" w:rsidRDefault="00F90301" w:rsidP="00F90301">
            <w:pPr>
              <w:jc w:val="center"/>
            </w:pPr>
            <w:r>
              <w:t xml:space="preserve">2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CD30ED5" w14:textId="11890034" w:rsidR="00F90301" w:rsidRDefault="00F90301" w:rsidP="00F90301">
            <w:pPr>
              <w:jc w:val="center"/>
            </w:pPr>
            <w:r>
              <w:t>3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7ECD9B9" w14:textId="3D9E8672" w:rsidR="00F90301" w:rsidRDefault="00F90301" w:rsidP="00F90301">
            <w:pPr>
              <w:jc w:val="center"/>
            </w:pPr>
            <w:r>
              <w:t>статус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69479A" w14:textId="77777777" w:rsidR="00F90301" w:rsidRDefault="00F90301" w:rsidP="00F90301">
            <w:pPr>
              <w:jc w:val="center"/>
            </w:pPr>
          </w:p>
        </w:tc>
      </w:tr>
      <w:tr w:rsidR="00BD33F2" w14:paraId="711B31E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4609942A" w14:textId="77777777" w:rsidR="00BD33F2" w:rsidRDefault="00BD33F2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885F203" w14:textId="563D80F1" w:rsidR="00BD33F2" w:rsidRDefault="00BD33F2" w:rsidP="00F90301">
            <w:pPr>
              <w:jc w:val="center"/>
            </w:pPr>
            <w:r>
              <w:t>850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5A2465D" w14:textId="7270DB06" w:rsidR="00BD33F2" w:rsidRDefault="00BD33F2" w:rsidP="00F90301">
            <w:pPr>
              <w:jc w:val="center"/>
            </w:pPr>
            <w:r>
              <w:t>3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D723F90" w14:textId="523787A6" w:rsidR="00BD33F2" w:rsidRDefault="00BD33F2" w:rsidP="00F90301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2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FD7917" w14:textId="77777777" w:rsidR="00BD33F2" w:rsidRDefault="00BD33F2" w:rsidP="00F90301">
            <w:pPr>
              <w:jc w:val="center"/>
            </w:pPr>
          </w:p>
        </w:tc>
      </w:tr>
      <w:tr w:rsidR="00EA5E4B" w14:paraId="7F84DA07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085B8AA" w14:textId="77777777" w:rsidR="00EA5E4B" w:rsidRDefault="00EA5E4B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50A10B2" w14:textId="6BAAFD4C" w:rsidR="00EA5E4B" w:rsidRDefault="00EA5E4B" w:rsidP="00F90301">
            <w:pPr>
              <w:jc w:val="center"/>
            </w:pPr>
            <w:r>
              <w:t xml:space="preserve">3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E2F6CAF" w14:textId="1E38C662" w:rsidR="00EA5E4B" w:rsidRDefault="00EA5E4B" w:rsidP="00F90301">
            <w:pPr>
              <w:jc w:val="center"/>
            </w:pPr>
            <w:r>
              <w:t>3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C693E55" w14:textId="4F5C17EB" w:rsidR="00EA5E4B" w:rsidRDefault="00EA5E4B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8904AB" w14:textId="77777777" w:rsidR="00EA5E4B" w:rsidRDefault="00EA5E4B" w:rsidP="00F90301">
            <w:pPr>
              <w:jc w:val="center"/>
            </w:pPr>
          </w:p>
        </w:tc>
      </w:tr>
      <w:tr w:rsidR="00F90301" w14:paraId="78463CB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4FF58EB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A71D516" w14:textId="01808537" w:rsidR="00F90301" w:rsidRDefault="00F90301" w:rsidP="00F90301">
            <w:pPr>
              <w:jc w:val="center"/>
            </w:pPr>
            <w:r>
              <w:t>5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C085A1A" w14:textId="3A833485" w:rsidR="00F90301" w:rsidRDefault="00F90301" w:rsidP="00F90301">
            <w:pPr>
              <w:jc w:val="center"/>
            </w:pPr>
            <w:r>
              <w:t>3,8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7755843" w14:textId="5682AC3B" w:rsidR="00F90301" w:rsidRDefault="00F90301" w:rsidP="00F90301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C7BA63" w14:textId="77777777" w:rsidR="00F90301" w:rsidRDefault="00F90301" w:rsidP="00F90301">
            <w:pPr>
              <w:jc w:val="center"/>
            </w:pPr>
          </w:p>
        </w:tc>
      </w:tr>
      <w:tr w:rsidR="00F90301" w14:paraId="7756F88D" w14:textId="77777777" w:rsidTr="003C36E9">
        <w:trPr>
          <w:trHeight w:val="227"/>
        </w:trPr>
        <w:tc>
          <w:tcPr>
            <w:tcW w:w="833" w:type="dxa"/>
            <w:shd w:val="clear" w:color="auto" w:fill="auto"/>
          </w:tcPr>
          <w:p w14:paraId="705F759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92EDB7A" w14:textId="6E163789" w:rsidR="00F90301" w:rsidRDefault="00F90301" w:rsidP="00F90301">
            <w:pPr>
              <w:jc w:val="center"/>
            </w:pPr>
            <w:r>
              <w:t>559 ГУ</w:t>
            </w:r>
          </w:p>
        </w:tc>
        <w:tc>
          <w:tcPr>
            <w:tcW w:w="1121" w:type="dxa"/>
            <w:shd w:val="clear" w:color="auto" w:fill="auto"/>
          </w:tcPr>
          <w:p w14:paraId="35A6A506" w14:textId="655D7662" w:rsidR="00F90301" w:rsidRDefault="00F90301" w:rsidP="00F90301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auto"/>
          </w:tcPr>
          <w:p w14:paraId="55159884" w14:textId="4D9371EE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888E8C7" w14:textId="771B272C" w:rsidR="00F90301" w:rsidRDefault="00F90301" w:rsidP="00F90301">
            <w:pPr>
              <w:jc w:val="center"/>
            </w:pPr>
          </w:p>
        </w:tc>
      </w:tr>
      <w:tr w:rsidR="008D2D29" w14:paraId="62364594" w14:textId="77777777" w:rsidTr="003C36E9">
        <w:trPr>
          <w:trHeight w:val="227"/>
        </w:trPr>
        <w:tc>
          <w:tcPr>
            <w:tcW w:w="833" w:type="dxa"/>
            <w:shd w:val="clear" w:color="auto" w:fill="auto"/>
          </w:tcPr>
          <w:p w14:paraId="2055730F" w14:textId="77777777" w:rsidR="008D2D29" w:rsidRDefault="008D2D29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92BDBF2" w14:textId="2E079FF4" w:rsidR="008D2D29" w:rsidRDefault="008D2D29" w:rsidP="00F90301">
            <w:pPr>
              <w:jc w:val="center"/>
            </w:pPr>
            <w:r>
              <w:t xml:space="preserve">2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72A1900E" w14:textId="6AF57598" w:rsidR="008D2D29" w:rsidRDefault="008D2D29" w:rsidP="00F90301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auto"/>
          </w:tcPr>
          <w:p w14:paraId="3B204B51" w14:textId="7F7E001F" w:rsidR="008D2D29" w:rsidRDefault="008D2D29" w:rsidP="00F9030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auto"/>
          </w:tcPr>
          <w:p w14:paraId="60F6415C" w14:textId="77777777" w:rsidR="008D2D29" w:rsidRDefault="008D2D29" w:rsidP="00F90301">
            <w:pPr>
              <w:jc w:val="center"/>
            </w:pPr>
          </w:p>
        </w:tc>
      </w:tr>
      <w:tr w:rsidR="00434576" w14:paraId="43C6674B" w14:textId="77777777" w:rsidTr="00EB17B3">
        <w:trPr>
          <w:trHeight w:val="227"/>
        </w:trPr>
        <w:tc>
          <w:tcPr>
            <w:tcW w:w="833" w:type="dxa"/>
            <w:shd w:val="clear" w:color="auto" w:fill="auto"/>
          </w:tcPr>
          <w:p w14:paraId="5F7EED2D" w14:textId="77777777" w:rsidR="00434576" w:rsidRDefault="00434576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35DAF3E" w14:textId="0596A721" w:rsidR="00434576" w:rsidRDefault="00434576" w:rsidP="00F90301">
            <w:pPr>
              <w:jc w:val="center"/>
            </w:pPr>
            <w:r>
              <w:t xml:space="preserve">2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5C189378" w14:textId="29B85CDF" w:rsidR="00434576" w:rsidRDefault="00434576" w:rsidP="00F90301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auto"/>
          </w:tcPr>
          <w:p w14:paraId="35DE5A68" w14:textId="5A0019AF" w:rsidR="00434576" w:rsidRDefault="00434576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E3F0C44" w14:textId="77777777" w:rsidR="00434576" w:rsidRDefault="00434576" w:rsidP="00F90301">
            <w:pPr>
              <w:jc w:val="center"/>
            </w:pPr>
          </w:p>
        </w:tc>
      </w:tr>
      <w:tr w:rsidR="00F90301" w14:paraId="65961375" w14:textId="77777777" w:rsidTr="00EB17B3">
        <w:trPr>
          <w:trHeight w:val="227"/>
        </w:trPr>
        <w:tc>
          <w:tcPr>
            <w:tcW w:w="833" w:type="dxa"/>
            <w:shd w:val="clear" w:color="auto" w:fill="auto"/>
          </w:tcPr>
          <w:p w14:paraId="69064E7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31FE0BD8" w14:textId="5852A7F1" w:rsidR="00F90301" w:rsidRDefault="00F90301" w:rsidP="00F90301">
            <w:pPr>
              <w:jc w:val="center"/>
            </w:pPr>
            <w:r>
              <w:t xml:space="preserve">2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7A192FA9" w14:textId="62348943" w:rsidR="00F90301" w:rsidRDefault="00F90301" w:rsidP="00F90301">
            <w:pPr>
              <w:jc w:val="center"/>
            </w:pPr>
            <w:r>
              <w:t>3,75</w:t>
            </w:r>
          </w:p>
        </w:tc>
        <w:tc>
          <w:tcPr>
            <w:tcW w:w="3198" w:type="dxa"/>
            <w:shd w:val="clear" w:color="auto" w:fill="auto"/>
          </w:tcPr>
          <w:p w14:paraId="33467090" w14:textId="1BDE87D1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0591C0E" w14:textId="77777777" w:rsidR="00F90301" w:rsidRDefault="00F90301" w:rsidP="00F90301">
            <w:pPr>
              <w:jc w:val="center"/>
            </w:pPr>
          </w:p>
        </w:tc>
      </w:tr>
      <w:tr w:rsidR="00F90301" w14:paraId="7C62DE7A" w14:textId="77777777" w:rsidTr="00591F75">
        <w:trPr>
          <w:trHeight w:val="227"/>
        </w:trPr>
        <w:tc>
          <w:tcPr>
            <w:tcW w:w="833" w:type="dxa"/>
            <w:shd w:val="clear" w:color="auto" w:fill="auto"/>
          </w:tcPr>
          <w:p w14:paraId="209DEBF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65733B53" w14:textId="2C86999E" w:rsidR="00F90301" w:rsidRDefault="00F90301" w:rsidP="00F90301">
            <w:pPr>
              <w:jc w:val="center"/>
            </w:pPr>
            <w:r>
              <w:t xml:space="preserve">1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10B7C702" w14:textId="42C01A4A" w:rsidR="00F90301" w:rsidRDefault="00F90301" w:rsidP="00F90301">
            <w:pPr>
              <w:jc w:val="center"/>
            </w:pPr>
            <w:r>
              <w:t>3,72</w:t>
            </w:r>
          </w:p>
        </w:tc>
        <w:tc>
          <w:tcPr>
            <w:tcW w:w="3198" w:type="dxa"/>
            <w:shd w:val="clear" w:color="auto" w:fill="auto"/>
          </w:tcPr>
          <w:p w14:paraId="755A41C2" w14:textId="06E10DDB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299ABDC" w14:textId="16487227" w:rsidR="00F90301" w:rsidRDefault="00F90301" w:rsidP="00F90301">
            <w:pPr>
              <w:jc w:val="center"/>
            </w:pPr>
          </w:p>
        </w:tc>
      </w:tr>
      <w:tr w:rsidR="00864960" w14:paraId="1190DB2C" w14:textId="77777777" w:rsidTr="00591F75">
        <w:trPr>
          <w:trHeight w:val="227"/>
        </w:trPr>
        <w:tc>
          <w:tcPr>
            <w:tcW w:w="833" w:type="dxa"/>
            <w:shd w:val="clear" w:color="auto" w:fill="auto"/>
          </w:tcPr>
          <w:p w14:paraId="5D6D78CC" w14:textId="77777777" w:rsidR="00864960" w:rsidRDefault="00864960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BC00153" w14:textId="58495175" w:rsidR="00864960" w:rsidRDefault="00864960" w:rsidP="00F90301">
            <w:pPr>
              <w:jc w:val="center"/>
            </w:pPr>
            <w:r>
              <w:t>783 ГУ</w:t>
            </w:r>
          </w:p>
        </w:tc>
        <w:tc>
          <w:tcPr>
            <w:tcW w:w="1121" w:type="dxa"/>
            <w:shd w:val="clear" w:color="auto" w:fill="auto"/>
          </w:tcPr>
          <w:p w14:paraId="1FFFB77A" w14:textId="6E2257B1" w:rsidR="00864960" w:rsidRDefault="00864960" w:rsidP="00F90301">
            <w:pPr>
              <w:jc w:val="center"/>
            </w:pPr>
            <w:r>
              <w:t>3,69</w:t>
            </w:r>
          </w:p>
        </w:tc>
        <w:tc>
          <w:tcPr>
            <w:tcW w:w="3198" w:type="dxa"/>
            <w:shd w:val="clear" w:color="auto" w:fill="auto"/>
          </w:tcPr>
          <w:p w14:paraId="302E937F" w14:textId="7509A23F" w:rsidR="00864960" w:rsidRDefault="00864960" w:rsidP="00F90301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5DD3041" w14:textId="77777777" w:rsidR="00864960" w:rsidRDefault="00864960" w:rsidP="00F90301">
            <w:pPr>
              <w:jc w:val="center"/>
            </w:pPr>
          </w:p>
        </w:tc>
      </w:tr>
      <w:tr w:rsidR="00F90301" w14:paraId="2C2DFAB8" w14:textId="77777777" w:rsidTr="001C2797">
        <w:trPr>
          <w:trHeight w:val="227"/>
        </w:trPr>
        <w:tc>
          <w:tcPr>
            <w:tcW w:w="833" w:type="dxa"/>
            <w:shd w:val="clear" w:color="auto" w:fill="auto"/>
          </w:tcPr>
          <w:p w14:paraId="37A9EF1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D468F84" w14:textId="5EBD6531" w:rsidR="00F90301" w:rsidRDefault="00F90301" w:rsidP="00F90301">
            <w:pPr>
              <w:jc w:val="center"/>
            </w:pPr>
            <w:r>
              <w:t xml:space="preserve">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66FC70F9" w14:textId="22E0009D" w:rsidR="00F90301" w:rsidRDefault="00F90301" w:rsidP="00F90301">
            <w:pPr>
              <w:jc w:val="center"/>
            </w:pPr>
            <w:r>
              <w:t>3,68</w:t>
            </w:r>
          </w:p>
        </w:tc>
        <w:tc>
          <w:tcPr>
            <w:tcW w:w="3198" w:type="dxa"/>
            <w:shd w:val="clear" w:color="auto" w:fill="auto"/>
          </w:tcPr>
          <w:p w14:paraId="7D86FF3B" w14:textId="06844B86" w:rsidR="00F90301" w:rsidRDefault="00F90301" w:rsidP="00F90301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auto"/>
          </w:tcPr>
          <w:p w14:paraId="3EFA8786" w14:textId="3BF80963" w:rsidR="00F90301" w:rsidRDefault="00F90301" w:rsidP="00F90301">
            <w:pPr>
              <w:jc w:val="center"/>
            </w:pPr>
          </w:p>
        </w:tc>
      </w:tr>
      <w:tr w:rsidR="009C132C" w14:paraId="004F78BE" w14:textId="77777777" w:rsidTr="00704D3D">
        <w:trPr>
          <w:trHeight w:val="227"/>
        </w:trPr>
        <w:tc>
          <w:tcPr>
            <w:tcW w:w="833" w:type="dxa"/>
            <w:shd w:val="clear" w:color="auto" w:fill="auto"/>
          </w:tcPr>
          <w:p w14:paraId="4439AEFE" w14:textId="77777777" w:rsidR="009C132C" w:rsidRDefault="009C132C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3FB1878" w14:textId="4F7D67CC" w:rsidR="009C132C" w:rsidRDefault="009C132C" w:rsidP="00F90301">
            <w:pPr>
              <w:jc w:val="center"/>
            </w:pPr>
            <w:r>
              <w:t>751 ГУ</w:t>
            </w:r>
          </w:p>
        </w:tc>
        <w:tc>
          <w:tcPr>
            <w:tcW w:w="1121" w:type="dxa"/>
            <w:shd w:val="clear" w:color="auto" w:fill="auto"/>
          </w:tcPr>
          <w:p w14:paraId="02E69767" w14:textId="2201E1ED" w:rsidR="009C132C" w:rsidRDefault="009C132C" w:rsidP="00F90301">
            <w:pPr>
              <w:jc w:val="center"/>
            </w:pPr>
            <w:r>
              <w:t>3,67</w:t>
            </w:r>
          </w:p>
        </w:tc>
        <w:tc>
          <w:tcPr>
            <w:tcW w:w="3198" w:type="dxa"/>
            <w:shd w:val="clear" w:color="auto" w:fill="auto"/>
          </w:tcPr>
          <w:p w14:paraId="634AFBCB" w14:textId="626D6FFB" w:rsidR="009C132C" w:rsidRDefault="009C132C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EAA8F7C" w14:textId="77777777" w:rsidR="009C132C" w:rsidRDefault="009C132C" w:rsidP="00F90301">
            <w:pPr>
              <w:jc w:val="center"/>
            </w:pPr>
          </w:p>
        </w:tc>
      </w:tr>
      <w:tr w:rsidR="00F90301" w14:paraId="048972F8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054EBD5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38C1CA02" w14:textId="1C5207E8" w:rsidR="00F90301" w:rsidRDefault="00F90301" w:rsidP="00F90301">
            <w:pPr>
              <w:jc w:val="center"/>
            </w:pPr>
            <w:r>
              <w:t xml:space="preserve">1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7D6F72AF" w14:textId="120619EA" w:rsidR="00F90301" w:rsidRDefault="00F90301" w:rsidP="00F90301">
            <w:pPr>
              <w:jc w:val="center"/>
            </w:pPr>
            <w:r>
              <w:t>3,63</w:t>
            </w:r>
          </w:p>
        </w:tc>
        <w:tc>
          <w:tcPr>
            <w:tcW w:w="3198" w:type="dxa"/>
            <w:shd w:val="clear" w:color="auto" w:fill="auto"/>
          </w:tcPr>
          <w:p w14:paraId="378F9A1D" w14:textId="0F1CD631" w:rsidR="00F90301" w:rsidRDefault="00F90301" w:rsidP="00F90301">
            <w:pPr>
              <w:jc w:val="center"/>
            </w:pPr>
            <w:r>
              <w:t xml:space="preserve">Копия </w:t>
            </w:r>
          </w:p>
        </w:tc>
        <w:tc>
          <w:tcPr>
            <w:tcW w:w="2185" w:type="dxa"/>
            <w:shd w:val="clear" w:color="auto" w:fill="auto"/>
          </w:tcPr>
          <w:p w14:paraId="1B180BCD" w14:textId="33F2AB48" w:rsidR="00F90301" w:rsidRDefault="00F90301" w:rsidP="00F90301">
            <w:pPr>
              <w:jc w:val="center"/>
            </w:pPr>
          </w:p>
        </w:tc>
      </w:tr>
      <w:tr w:rsidR="00E1037F" w14:paraId="683DD8A5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294E7AD0" w14:textId="77777777" w:rsidR="00E1037F" w:rsidRDefault="00E1037F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CA3EFA" w14:textId="61E44FE3" w:rsidR="00E1037F" w:rsidRDefault="00E1037F" w:rsidP="00F90301">
            <w:pPr>
              <w:jc w:val="center"/>
            </w:pPr>
            <w:r>
              <w:t xml:space="preserve">2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63DEC640" w14:textId="23D4D271" w:rsidR="00E1037F" w:rsidRDefault="00E1037F" w:rsidP="00F90301">
            <w:pPr>
              <w:jc w:val="center"/>
            </w:pPr>
            <w:r>
              <w:t>3,62</w:t>
            </w:r>
          </w:p>
        </w:tc>
        <w:tc>
          <w:tcPr>
            <w:tcW w:w="3198" w:type="dxa"/>
            <w:shd w:val="clear" w:color="auto" w:fill="auto"/>
          </w:tcPr>
          <w:p w14:paraId="74685F63" w14:textId="39DE6170" w:rsidR="00E1037F" w:rsidRDefault="00E1037F" w:rsidP="00F9030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63204682" w14:textId="77777777" w:rsidR="00E1037F" w:rsidRDefault="00E1037F" w:rsidP="00F90301">
            <w:pPr>
              <w:jc w:val="center"/>
            </w:pPr>
          </w:p>
        </w:tc>
      </w:tr>
      <w:tr w:rsidR="00F90301" w14:paraId="3A5D1883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0D9C47B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3F7912C6" w14:textId="6051C168" w:rsidR="00F90301" w:rsidRDefault="00F90301" w:rsidP="00F90301">
            <w:pPr>
              <w:jc w:val="center"/>
            </w:pPr>
            <w:r>
              <w:t>43 ГУ</w:t>
            </w:r>
          </w:p>
        </w:tc>
        <w:tc>
          <w:tcPr>
            <w:tcW w:w="1121" w:type="dxa"/>
            <w:shd w:val="clear" w:color="auto" w:fill="auto"/>
          </w:tcPr>
          <w:p w14:paraId="22D20C19" w14:textId="3B75A80B" w:rsidR="00F90301" w:rsidRDefault="00F90301" w:rsidP="00F90301">
            <w:pPr>
              <w:jc w:val="center"/>
            </w:pPr>
            <w:r>
              <w:t>3,57</w:t>
            </w:r>
          </w:p>
        </w:tc>
        <w:tc>
          <w:tcPr>
            <w:tcW w:w="3198" w:type="dxa"/>
            <w:shd w:val="clear" w:color="auto" w:fill="auto"/>
          </w:tcPr>
          <w:p w14:paraId="6F26F093" w14:textId="2BBC921A" w:rsidR="00F90301" w:rsidRDefault="00F90301" w:rsidP="00F90301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43E81AE8" w14:textId="663832FC" w:rsidR="00F90301" w:rsidRDefault="00F90301" w:rsidP="00F90301">
            <w:pPr>
              <w:jc w:val="center"/>
            </w:pPr>
          </w:p>
        </w:tc>
      </w:tr>
      <w:tr w:rsidR="00F90301" w14:paraId="344D57D6" w14:textId="77777777" w:rsidTr="00145A14">
        <w:trPr>
          <w:trHeight w:val="227"/>
        </w:trPr>
        <w:tc>
          <w:tcPr>
            <w:tcW w:w="833" w:type="dxa"/>
            <w:shd w:val="clear" w:color="auto" w:fill="auto"/>
          </w:tcPr>
          <w:p w14:paraId="18F16A4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08778CC" w14:textId="7C3DBCB1" w:rsidR="00F90301" w:rsidRDefault="00F90301" w:rsidP="00F90301">
            <w:pPr>
              <w:jc w:val="center"/>
            </w:pPr>
            <w:r>
              <w:t xml:space="preserve">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6831CA67" w14:textId="677CDCEB" w:rsidR="00F90301" w:rsidRDefault="00F90301" w:rsidP="00F90301">
            <w:pPr>
              <w:jc w:val="center"/>
            </w:pPr>
            <w:r>
              <w:t>3,56</w:t>
            </w:r>
          </w:p>
        </w:tc>
        <w:tc>
          <w:tcPr>
            <w:tcW w:w="3198" w:type="dxa"/>
            <w:shd w:val="clear" w:color="auto" w:fill="auto"/>
          </w:tcPr>
          <w:p w14:paraId="592EB645" w14:textId="3C33FEB6" w:rsidR="00F90301" w:rsidRDefault="00F90301" w:rsidP="00F90301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auto"/>
          </w:tcPr>
          <w:p w14:paraId="70136D19" w14:textId="77777777" w:rsidR="00F90301" w:rsidRDefault="00F90301" w:rsidP="00F90301">
            <w:pPr>
              <w:jc w:val="center"/>
            </w:pPr>
          </w:p>
        </w:tc>
      </w:tr>
      <w:tr w:rsidR="00F90301" w14:paraId="4C1BE819" w14:textId="77777777" w:rsidTr="00187697">
        <w:trPr>
          <w:trHeight w:val="227"/>
        </w:trPr>
        <w:tc>
          <w:tcPr>
            <w:tcW w:w="833" w:type="dxa"/>
            <w:shd w:val="clear" w:color="auto" w:fill="auto"/>
          </w:tcPr>
          <w:p w14:paraId="3A1D73D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6F2F706" w14:textId="31BF4FB4" w:rsidR="00F90301" w:rsidRDefault="00F90301" w:rsidP="00F90301">
            <w:pPr>
              <w:jc w:val="center"/>
            </w:pPr>
            <w:r>
              <w:t xml:space="preserve">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01FB5FD3" w14:textId="13618017" w:rsidR="00F90301" w:rsidRDefault="00F90301" w:rsidP="00F90301">
            <w:pPr>
              <w:jc w:val="center"/>
            </w:pPr>
            <w:r>
              <w:t>3,52</w:t>
            </w:r>
          </w:p>
        </w:tc>
        <w:tc>
          <w:tcPr>
            <w:tcW w:w="3198" w:type="dxa"/>
            <w:shd w:val="clear" w:color="auto" w:fill="auto"/>
          </w:tcPr>
          <w:p w14:paraId="2397CF70" w14:textId="1E7BA1B6" w:rsidR="00F90301" w:rsidRDefault="00F90301" w:rsidP="00F90301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auto"/>
          </w:tcPr>
          <w:p w14:paraId="11FDAE7F" w14:textId="5F0A590E" w:rsidR="00F90301" w:rsidRDefault="00F90301" w:rsidP="00F90301">
            <w:pPr>
              <w:jc w:val="center"/>
            </w:pPr>
          </w:p>
        </w:tc>
      </w:tr>
      <w:tr w:rsidR="00F90301" w14:paraId="16C8B1D6" w14:textId="77777777" w:rsidTr="00187697">
        <w:trPr>
          <w:trHeight w:val="227"/>
        </w:trPr>
        <w:tc>
          <w:tcPr>
            <w:tcW w:w="833" w:type="dxa"/>
            <w:shd w:val="clear" w:color="auto" w:fill="auto"/>
          </w:tcPr>
          <w:p w14:paraId="73093D1C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7A4C04" w14:textId="07F7952B" w:rsidR="00F90301" w:rsidRDefault="00F90301" w:rsidP="00F90301">
            <w:pPr>
              <w:jc w:val="center"/>
            </w:pPr>
            <w:r>
              <w:t xml:space="preserve">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22C2FE36" w14:textId="40224220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2D9F1F68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849EB0" w14:textId="77777777" w:rsidR="00F90301" w:rsidRDefault="00F90301" w:rsidP="00F90301">
            <w:pPr>
              <w:jc w:val="center"/>
            </w:pPr>
          </w:p>
        </w:tc>
      </w:tr>
      <w:tr w:rsidR="00F90301" w14:paraId="5CCCB035" w14:textId="77777777" w:rsidTr="003760E7">
        <w:trPr>
          <w:trHeight w:val="227"/>
        </w:trPr>
        <w:tc>
          <w:tcPr>
            <w:tcW w:w="833" w:type="dxa"/>
            <w:shd w:val="clear" w:color="auto" w:fill="auto"/>
          </w:tcPr>
          <w:p w14:paraId="323468A7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F9F9BFF" w14:textId="7D4FA59B" w:rsidR="00F90301" w:rsidRDefault="00F90301" w:rsidP="00F90301">
            <w:pPr>
              <w:jc w:val="center"/>
            </w:pPr>
            <w:r>
              <w:t xml:space="preserve">1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49304A7F" w14:textId="73911F4B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5CA6C134" w14:textId="47F6C972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44EC448" w14:textId="7243800B" w:rsidR="00F90301" w:rsidRDefault="00F90301" w:rsidP="00F90301">
            <w:pPr>
              <w:jc w:val="center"/>
            </w:pPr>
          </w:p>
        </w:tc>
      </w:tr>
      <w:tr w:rsidR="00F90301" w14:paraId="259FAD75" w14:textId="77777777" w:rsidTr="003760E7">
        <w:trPr>
          <w:trHeight w:val="227"/>
        </w:trPr>
        <w:tc>
          <w:tcPr>
            <w:tcW w:w="833" w:type="dxa"/>
            <w:shd w:val="clear" w:color="auto" w:fill="auto"/>
          </w:tcPr>
          <w:p w14:paraId="3075A96C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CF16011" w14:textId="216A8758" w:rsidR="00F90301" w:rsidRPr="009257D5" w:rsidRDefault="00F90301" w:rsidP="00F90301">
            <w:pPr>
              <w:jc w:val="center"/>
            </w:pPr>
            <w:r>
              <w:t xml:space="preserve">1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42FF2FC3" w14:textId="0ED701A1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52D81F89" w14:textId="0506D25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83EA07D" w14:textId="29C6F6C6" w:rsidR="00F90301" w:rsidRDefault="00F90301" w:rsidP="00F90301">
            <w:pPr>
              <w:jc w:val="center"/>
            </w:pPr>
          </w:p>
        </w:tc>
      </w:tr>
      <w:tr w:rsidR="00F90301" w14:paraId="5BBED1A4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32446F9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67AECC0" w14:textId="3B5D58CD" w:rsidR="00F90301" w:rsidRDefault="00F90301" w:rsidP="00F90301">
            <w:pPr>
              <w:jc w:val="center"/>
            </w:pPr>
            <w:r>
              <w:t xml:space="preserve">2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4D927E4" w14:textId="6D11243F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09DC1AC4" w14:textId="72761EB8" w:rsidR="00F90301" w:rsidRDefault="00F90301" w:rsidP="00F9030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auto"/>
          </w:tcPr>
          <w:p w14:paraId="5BFB88E0" w14:textId="1E12290D" w:rsidR="00F90301" w:rsidRDefault="00F90301" w:rsidP="00F90301">
            <w:pPr>
              <w:jc w:val="center"/>
            </w:pPr>
          </w:p>
        </w:tc>
      </w:tr>
      <w:tr w:rsidR="00835864" w14:paraId="62A5B6E5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47682CA9" w14:textId="77777777" w:rsidR="00835864" w:rsidRDefault="00835864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863CF2" w14:textId="0D2C00C4" w:rsidR="00835864" w:rsidRDefault="00835864" w:rsidP="00F90301">
            <w:pPr>
              <w:jc w:val="center"/>
            </w:pPr>
            <w:r>
              <w:t xml:space="preserve">2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72DCB274" w14:textId="4648D7C1" w:rsidR="00835864" w:rsidRDefault="00835864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17B7023C" w14:textId="77777777" w:rsidR="00835864" w:rsidRDefault="00835864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DD662D" w14:textId="77777777" w:rsidR="00835864" w:rsidRDefault="00835864" w:rsidP="00F90301">
            <w:pPr>
              <w:jc w:val="center"/>
            </w:pPr>
          </w:p>
        </w:tc>
      </w:tr>
      <w:tr w:rsidR="00704D3D" w14:paraId="51791EE2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343C0180" w14:textId="77777777" w:rsidR="00704D3D" w:rsidRDefault="00704D3D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D124A96" w14:textId="2018F2D8" w:rsidR="00704D3D" w:rsidRDefault="00704D3D" w:rsidP="00F90301">
            <w:pPr>
              <w:jc w:val="center"/>
            </w:pPr>
            <w:r>
              <w:t xml:space="preserve">2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41C45A72" w14:textId="1D06AD1E" w:rsidR="00704D3D" w:rsidRDefault="00704D3D" w:rsidP="00F90301">
            <w:pPr>
              <w:jc w:val="center"/>
            </w:pPr>
            <w:r>
              <w:t>3,43</w:t>
            </w:r>
          </w:p>
        </w:tc>
        <w:tc>
          <w:tcPr>
            <w:tcW w:w="3198" w:type="dxa"/>
            <w:shd w:val="clear" w:color="auto" w:fill="auto"/>
          </w:tcPr>
          <w:p w14:paraId="24CEAE4B" w14:textId="407803F8" w:rsidR="00704D3D" w:rsidRDefault="00704D3D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80135C9" w14:textId="77777777" w:rsidR="00704D3D" w:rsidRDefault="00704D3D" w:rsidP="00F90301">
            <w:pPr>
              <w:jc w:val="center"/>
            </w:pPr>
          </w:p>
        </w:tc>
      </w:tr>
      <w:tr w:rsidR="00F90301" w14:paraId="5146287A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6941D8D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E299537" w14:textId="0967A0E1" w:rsidR="00F90301" w:rsidRDefault="00F90301" w:rsidP="00F90301">
            <w:pPr>
              <w:jc w:val="center"/>
            </w:pPr>
            <w:r w:rsidRPr="009257D5">
              <w:t xml:space="preserve">21 </w:t>
            </w:r>
            <w:proofErr w:type="spellStart"/>
            <w:r w:rsidRPr="009257D5"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C4E2D48" w14:textId="679391BB" w:rsidR="00F90301" w:rsidRDefault="00F90301" w:rsidP="00F90301">
            <w:pPr>
              <w:jc w:val="center"/>
            </w:pPr>
            <w:r>
              <w:t>3,42</w:t>
            </w:r>
          </w:p>
        </w:tc>
        <w:tc>
          <w:tcPr>
            <w:tcW w:w="3198" w:type="dxa"/>
            <w:shd w:val="clear" w:color="auto" w:fill="auto"/>
          </w:tcPr>
          <w:p w14:paraId="1E2BF5E1" w14:textId="234AA367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7848099" w14:textId="35EF7C86" w:rsidR="00F90301" w:rsidRDefault="00F90301" w:rsidP="00F90301">
            <w:pPr>
              <w:jc w:val="center"/>
            </w:pPr>
          </w:p>
        </w:tc>
      </w:tr>
      <w:tr w:rsidR="00EA7939" w14:paraId="3D5C6580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1BADB5A3" w14:textId="77777777" w:rsidR="00EA7939" w:rsidRDefault="00EA7939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21DF40C" w14:textId="3A889171" w:rsidR="00EA7939" w:rsidRPr="009257D5" w:rsidRDefault="00EA7939" w:rsidP="00F90301">
            <w:pPr>
              <w:jc w:val="center"/>
            </w:pPr>
            <w:r>
              <w:t xml:space="preserve">3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0228554B" w14:textId="0DAAFFB9" w:rsidR="00EA7939" w:rsidRDefault="00EA7939" w:rsidP="00F90301">
            <w:pPr>
              <w:jc w:val="center"/>
            </w:pPr>
            <w:r>
              <w:t>3,41</w:t>
            </w:r>
          </w:p>
        </w:tc>
        <w:tc>
          <w:tcPr>
            <w:tcW w:w="3198" w:type="dxa"/>
            <w:shd w:val="clear" w:color="auto" w:fill="auto"/>
          </w:tcPr>
          <w:p w14:paraId="605CC522" w14:textId="1B7E5590" w:rsidR="00EA7939" w:rsidRDefault="00EA7939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2038D9B" w14:textId="77777777" w:rsidR="00EA7939" w:rsidRDefault="00EA7939" w:rsidP="00F90301">
            <w:pPr>
              <w:jc w:val="center"/>
            </w:pPr>
          </w:p>
        </w:tc>
      </w:tr>
      <w:tr w:rsidR="000E094D" w14:paraId="0036224E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335EA98D" w14:textId="77777777" w:rsidR="000E094D" w:rsidRDefault="000E094D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519B4696" w14:textId="41734A20" w:rsidR="000E094D" w:rsidRPr="009257D5" w:rsidRDefault="000E094D" w:rsidP="00F90301">
            <w:pPr>
              <w:jc w:val="center"/>
            </w:pPr>
            <w:r>
              <w:t>28 ДОУИА</w:t>
            </w:r>
          </w:p>
        </w:tc>
        <w:tc>
          <w:tcPr>
            <w:tcW w:w="1121" w:type="dxa"/>
            <w:shd w:val="clear" w:color="auto" w:fill="auto"/>
          </w:tcPr>
          <w:p w14:paraId="4CEFC374" w14:textId="56266265" w:rsidR="000E094D" w:rsidRDefault="000E094D" w:rsidP="00F90301">
            <w:pPr>
              <w:jc w:val="center"/>
            </w:pPr>
            <w:r>
              <w:t>3,37</w:t>
            </w:r>
          </w:p>
        </w:tc>
        <w:tc>
          <w:tcPr>
            <w:tcW w:w="3198" w:type="dxa"/>
            <w:shd w:val="clear" w:color="auto" w:fill="auto"/>
          </w:tcPr>
          <w:p w14:paraId="252A269D" w14:textId="77777777" w:rsidR="000E094D" w:rsidRDefault="000E094D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1816F8" w14:textId="77777777" w:rsidR="000E094D" w:rsidRDefault="000E094D" w:rsidP="00F90301">
            <w:pPr>
              <w:jc w:val="center"/>
            </w:pPr>
          </w:p>
        </w:tc>
      </w:tr>
      <w:tr w:rsidR="00F90301" w14:paraId="0448B3DA" w14:textId="77777777" w:rsidTr="00C35E3D">
        <w:trPr>
          <w:trHeight w:val="227"/>
        </w:trPr>
        <w:tc>
          <w:tcPr>
            <w:tcW w:w="833" w:type="dxa"/>
            <w:shd w:val="clear" w:color="auto" w:fill="auto"/>
          </w:tcPr>
          <w:p w14:paraId="3E71526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C741F5A" w14:textId="016B728D" w:rsidR="00F90301" w:rsidRDefault="00F90301" w:rsidP="00F90301">
            <w:pPr>
              <w:jc w:val="center"/>
            </w:pPr>
            <w:r>
              <w:t xml:space="preserve">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2DE38DEC" w14:textId="12162D51" w:rsidR="00F90301" w:rsidRDefault="00F90301" w:rsidP="00F90301">
            <w:pPr>
              <w:jc w:val="center"/>
            </w:pPr>
            <w:r>
              <w:t>3,22</w:t>
            </w:r>
          </w:p>
        </w:tc>
        <w:tc>
          <w:tcPr>
            <w:tcW w:w="3198" w:type="dxa"/>
            <w:shd w:val="clear" w:color="auto" w:fill="auto"/>
          </w:tcPr>
          <w:p w14:paraId="0DC8627E" w14:textId="77D548B3" w:rsidR="00F90301" w:rsidRDefault="00F90301" w:rsidP="00F90301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общ</w:t>
            </w:r>
          </w:p>
        </w:tc>
        <w:tc>
          <w:tcPr>
            <w:tcW w:w="2185" w:type="dxa"/>
            <w:shd w:val="clear" w:color="auto" w:fill="auto"/>
          </w:tcPr>
          <w:p w14:paraId="5B772163" w14:textId="6E76BB2A" w:rsidR="00F90301" w:rsidRDefault="00F90301" w:rsidP="00F90301">
            <w:pPr>
              <w:jc w:val="center"/>
            </w:pPr>
          </w:p>
        </w:tc>
      </w:tr>
      <w:tr w:rsidR="00F90301" w14:paraId="0A17FBE8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996801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037E5CD" w14:textId="63AC611F" w:rsidR="00F90301" w:rsidRDefault="00AF06B0" w:rsidP="00F90301">
            <w:pPr>
              <w:jc w:val="center"/>
            </w:pPr>
            <w:r>
              <w:t>859 ГУ</w:t>
            </w:r>
          </w:p>
        </w:tc>
        <w:tc>
          <w:tcPr>
            <w:tcW w:w="1121" w:type="dxa"/>
            <w:shd w:val="clear" w:color="auto" w:fill="auto"/>
          </w:tcPr>
          <w:p w14:paraId="4B77B17A" w14:textId="4D0CBC26" w:rsidR="00F90301" w:rsidRDefault="00AF06B0" w:rsidP="00F90301">
            <w:pPr>
              <w:jc w:val="center"/>
            </w:pPr>
            <w:r>
              <w:t>3,0</w:t>
            </w:r>
          </w:p>
        </w:tc>
        <w:tc>
          <w:tcPr>
            <w:tcW w:w="3198" w:type="dxa"/>
            <w:shd w:val="clear" w:color="auto" w:fill="auto"/>
          </w:tcPr>
          <w:p w14:paraId="49E08483" w14:textId="1146A95A" w:rsidR="00F90301" w:rsidRDefault="00AF06B0" w:rsidP="00F9030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54884B5" w14:textId="77777777" w:rsidR="00F90301" w:rsidRDefault="00F90301" w:rsidP="00F90301">
            <w:pPr>
              <w:jc w:val="center"/>
            </w:pPr>
          </w:p>
        </w:tc>
      </w:tr>
      <w:tr w:rsidR="00F90301" w14:paraId="0BE2058D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3B0752C6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2FF3698" w14:textId="1B4D4F49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3DE35B1" w14:textId="469D4AD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EBEA449" w14:textId="1D5AFCB4" w:rsidR="00F90301" w:rsidRDefault="00F90301" w:rsidP="00F9030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22B16E52" w14:textId="1068BE58" w:rsidR="00F90301" w:rsidRDefault="00F90301" w:rsidP="00F90301">
            <w:pPr>
              <w:jc w:val="center"/>
            </w:pPr>
          </w:p>
        </w:tc>
      </w:tr>
      <w:tr w:rsidR="00F90301" w14:paraId="0F688A79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763AA2D9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8652E5" w14:textId="1A1AF680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2702F8" w14:textId="6A31F89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11A9AD87" w14:textId="77777777" w:rsidR="00F90301" w:rsidRDefault="00F90301" w:rsidP="00F9030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72C7D2" w14:textId="7FE75EEF" w:rsidR="00F90301" w:rsidRDefault="00F90301" w:rsidP="00F90301">
            <w:pPr>
              <w:jc w:val="center"/>
            </w:pPr>
          </w:p>
        </w:tc>
      </w:tr>
      <w:tr w:rsidR="00F90301" w14:paraId="0E57F08E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0E479D8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68232BF5" w14:textId="0514772A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85A43B3" w14:textId="262C1AFF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9E400DF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B02327F" w14:textId="176F5C14" w:rsidR="00F90301" w:rsidRDefault="00F90301" w:rsidP="00F90301">
            <w:pPr>
              <w:jc w:val="center"/>
            </w:pPr>
          </w:p>
        </w:tc>
      </w:tr>
      <w:tr w:rsidR="00F90301" w14:paraId="02A4A02B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8626F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D92ED51" w14:textId="19F8A153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78A6F4C5" w14:textId="460DC98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38091A2F" w14:textId="26C09B2D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03E5736" w14:textId="7D2C4784" w:rsidR="00F90301" w:rsidRDefault="00F90301" w:rsidP="00F90301">
            <w:pPr>
              <w:jc w:val="center"/>
            </w:pPr>
          </w:p>
        </w:tc>
      </w:tr>
      <w:tr w:rsidR="00F90301" w14:paraId="31416E95" w14:textId="77777777" w:rsidTr="00762D97">
        <w:trPr>
          <w:trHeight w:val="227"/>
        </w:trPr>
        <w:tc>
          <w:tcPr>
            <w:tcW w:w="833" w:type="dxa"/>
            <w:shd w:val="clear" w:color="auto" w:fill="auto"/>
          </w:tcPr>
          <w:p w14:paraId="7517267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42AE45E" w14:textId="43942F3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C87B4DA" w14:textId="7251B4DB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D31ECB6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F52A99B" w14:textId="77777777" w:rsidR="00F90301" w:rsidRDefault="00F90301" w:rsidP="00F90301">
            <w:pPr>
              <w:jc w:val="center"/>
            </w:pPr>
          </w:p>
        </w:tc>
      </w:tr>
      <w:tr w:rsidR="00F90301" w14:paraId="58095F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101B8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59BC9B0" w14:textId="4272BD7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495103F" w14:textId="26E536C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59D1A47" w14:textId="58584E2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705E405" w14:textId="77777777" w:rsidR="00F90301" w:rsidRDefault="00F90301" w:rsidP="00F90301">
            <w:pPr>
              <w:jc w:val="center"/>
            </w:pPr>
          </w:p>
        </w:tc>
      </w:tr>
      <w:tr w:rsidR="00F90301" w14:paraId="56532895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01521450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E1FB6F" w14:textId="37D631AC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C7797E9" w14:textId="0F2C76CC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30B88A2" w14:textId="46DC5EC5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C857129" w14:textId="77777777" w:rsidR="00F90301" w:rsidRDefault="00F90301" w:rsidP="00F90301">
            <w:pPr>
              <w:jc w:val="center"/>
            </w:pPr>
          </w:p>
        </w:tc>
      </w:tr>
      <w:tr w:rsidR="00F90301" w14:paraId="3E7614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CE08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CFE2A2E" w14:textId="01D603A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DA50BB7" w14:textId="3BDBFF18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FBF3FA0" w14:textId="2F3C6AD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6F8B649" w14:textId="77777777" w:rsidR="00F90301" w:rsidRDefault="00F90301" w:rsidP="00F90301">
            <w:pPr>
              <w:jc w:val="center"/>
            </w:pPr>
          </w:p>
        </w:tc>
      </w:tr>
      <w:tr w:rsidR="00F90301" w14:paraId="106FA1B5" w14:textId="77777777" w:rsidTr="00FC1546">
        <w:trPr>
          <w:trHeight w:val="227"/>
        </w:trPr>
        <w:tc>
          <w:tcPr>
            <w:tcW w:w="833" w:type="dxa"/>
            <w:shd w:val="clear" w:color="auto" w:fill="auto"/>
          </w:tcPr>
          <w:p w14:paraId="00B3BF6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C1C5C8" w14:textId="04D195E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6CD3F75" w14:textId="41CA314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B083A84" w14:textId="0A56DF8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5B9B55E" w14:textId="77777777" w:rsidR="00F90301" w:rsidRDefault="00F90301" w:rsidP="00F90301">
            <w:pPr>
              <w:jc w:val="center"/>
            </w:pPr>
          </w:p>
        </w:tc>
      </w:tr>
      <w:tr w:rsidR="00F90301" w14:paraId="08C6A436" w14:textId="77777777" w:rsidTr="00B50F07">
        <w:trPr>
          <w:trHeight w:val="227"/>
        </w:trPr>
        <w:tc>
          <w:tcPr>
            <w:tcW w:w="833" w:type="dxa"/>
            <w:shd w:val="clear" w:color="auto" w:fill="auto"/>
          </w:tcPr>
          <w:p w14:paraId="61E4303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1A5206" w14:textId="04EB2AF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EC971D1" w14:textId="57C392FF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1203D44" w14:textId="77717C8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DB011D" w14:textId="77777777" w:rsidR="00F90301" w:rsidRDefault="00F90301" w:rsidP="00F90301">
            <w:pPr>
              <w:jc w:val="center"/>
            </w:pPr>
          </w:p>
        </w:tc>
      </w:tr>
      <w:tr w:rsidR="00F90301" w14:paraId="3F2F2FBA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3CEA451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69F77A" w14:textId="7B96FC9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47AE8E" w14:textId="2C81689C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7005002" w14:textId="4CDBEF8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0A4613" w14:textId="77777777" w:rsidR="00F90301" w:rsidRDefault="00F90301" w:rsidP="00F90301">
            <w:pPr>
              <w:jc w:val="center"/>
            </w:pPr>
          </w:p>
        </w:tc>
      </w:tr>
      <w:tr w:rsidR="00F90301" w14:paraId="7AE8E96D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111D250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6236EF1" w14:textId="43428F71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863D9C2" w14:textId="6A65177A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9A5C8E2" w14:textId="4C404DB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818650A" w14:textId="77777777" w:rsidR="00F90301" w:rsidRDefault="00F90301" w:rsidP="00F90301">
            <w:pPr>
              <w:jc w:val="center"/>
            </w:pPr>
          </w:p>
        </w:tc>
      </w:tr>
      <w:tr w:rsidR="00F90301" w14:paraId="455B3CB4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2BF85301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09525B3" w14:textId="51C926F3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4D44A27" w14:textId="0524046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F2D7309" w14:textId="6B85C002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DA31B4E" w14:textId="77777777" w:rsidR="00F90301" w:rsidRDefault="00F90301" w:rsidP="00F90301">
            <w:pPr>
              <w:jc w:val="center"/>
            </w:pPr>
          </w:p>
        </w:tc>
      </w:tr>
    </w:tbl>
    <w:p w14:paraId="62D83E92" w14:textId="5014EDA5" w:rsidR="009E5E9E" w:rsidRDefault="009E5E9E">
      <w:pPr>
        <w:spacing w:after="160" w:line="259" w:lineRule="auto"/>
        <w:rPr>
          <w:b/>
          <w:i/>
          <w:sz w:val="28"/>
          <w:szCs w:val="28"/>
        </w:rPr>
      </w:pPr>
    </w:p>
    <w:p w14:paraId="0A8FC6CE" w14:textId="77777777" w:rsidR="00A05907" w:rsidRDefault="00A0590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925D9A" w14:textId="435AB9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1DAEEB" w14:textId="317A26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43.02.1</w:t>
      </w:r>
      <w:r w:rsidR="005F68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F68E6">
        <w:rPr>
          <w:b/>
          <w:i/>
          <w:color w:val="FF0000"/>
          <w:sz w:val="28"/>
          <w:szCs w:val="28"/>
        </w:rPr>
        <w:t>Туризм и гостеприимство</w:t>
      </w:r>
      <w:r>
        <w:rPr>
          <w:b/>
          <w:i/>
          <w:color w:val="FF0000"/>
          <w:sz w:val="28"/>
          <w:szCs w:val="28"/>
        </w:rPr>
        <w:t>»</w:t>
      </w:r>
    </w:p>
    <w:p w14:paraId="5BCC3C45" w14:textId="351DBC78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9 (классов) (бюджетная основа) </w:t>
      </w:r>
      <w:r w:rsidR="001C1296" w:rsidRPr="001C1296">
        <w:rPr>
          <w:b/>
          <w:i/>
          <w:color w:val="FF0000"/>
          <w:sz w:val="28"/>
          <w:szCs w:val="28"/>
        </w:rPr>
        <w:t>30</w:t>
      </w:r>
      <w:r w:rsidR="00A6297F" w:rsidRPr="001C129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464" w:type="dxa"/>
        <w:tblLook w:val="01E0" w:firstRow="1" w:lastRow="1" w:firstColumn="1" w:lastColumn="1" w:noHBand="0" w:noVBand="0"/>
      </w:tblPr>
      <w:tblGrid>
        <w:gridCol w:w="924"/>
        <w:gridCol w:w="1848"/>
        <w:gridCol w:w="1255"/>
        <w:gridCol w:w="2926"/>
        <w:gridCol w:w="2511"/>
      </w:tblGrid>
      <w:tr w:rsidR="00B63D30" w14:paraId="6C640F0D" w14:textId="77777777" w:rsidTr="006B3C3D">
        <w:tc>
          <w:tcPr>
            <w:tcW w:w="924" w:type="dxa"/>
          </w:tcPr>
          <w:p w14:paraId="4531072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848" w:type="dxa"/>
          </w:tcPr>
          <w:p w14:paraId="04ECF03D" w14:textId="77777777" w:rsidR="00B63D30" w:rsidRDefault="00B63D30">
            <w:pPr>
              <w:jc w:val="center"/>
              <w:rPr>
                <w:b/>
              </w:rPr>
            </w:pPr>
          </w:p>
          <w:p w14:paraId="10C912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55" w:type="dxa"/>
          </w:tcPr>
          <w:p w14:paraId="0CC657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26" w:type="dxa"/>
          </w:tcPr>
          <w:p w14:paraId="302761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71DA45F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511" w:type="dxa"/>
          </w:tcPr>
          <w:p w14:paraId="5DBB1010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C5527" w14:paraId="549E2B1C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A86223D" w14:textId="77777777" w:rsidR="009C5527" w:rsidRDefault="009C5527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6DC8615" w14:textId="4CA773C5" w:rsidR="009C5527" w:rsidRDefault="00BB0B6B" w:rsidP="009C5527">
            <w:pPr>
              <w:jc w:val="center"/>
            </w:pPr>
            <w:r>
              <w:t xml:space="preserve">35 </w:t>
            </w:r>
            <w:proofErr w:type="spellStart"/>
            <w:r w:rsidR="00AC05D4"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109A49" w14:textId="1C73D238" w:rsidR="009C5527" w:rsidRDefault="00BB0B6B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FBC75F" w14:textId="466F87FC" w:rsidR="009C5527" w:rsidRPr="00BB0B6B" w:rsidRDefault="00BB0B6B" w:rsidP="009C5527">
            <w:pPr>
              <w:jc w:val="center"/>
            </w:pPr>
            <w:r w:rsidRPr="00BB0B6B">
              <w:t>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E1C7415" w14:textId="14A0A33A" w:rsidR="009C5527" w:rsidRDefault="009C5527" w:rsidP="009C5527">
            <w:pPr>
              <w:jc w:val="center"/>
            </w:pPr>
          </w:p>
        </w:tc>
      </w:tr>
      <w:tr w:rsidR="00AC05D4" w14:paraId="413CE94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77ADABB" w14:textId="77777777" w:rsidR="00AC05D4" w:rsidRDefault="00AC05D4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F2615D1" w14:textId="1BFD8830" w:rsidR="00AC05D4" w:rsidRDefault="00AC05D4" w:rsidP="009C5527">
            <w:pPr>
              <w:jc w:val="center"/>
            </w:pPr>
            <w:r>
              <w:t xml:space="preserve">4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31FE39F" w14:textId="5F2A97D5" w:rsidR="00AC05D4" w:rsidRDefault="00AC05D4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96C056F" w14:textId="6EA46F62" w:rsidR="00AC05D4" w:rsidRPr="00BB0B6B" w:rsidRDefault="00AC05D4" w:rsidP="009C5527">
            <w:pPr>
              <w:jc w:val="center"/>
            </w:pPr>
            <w:r>
              <w:t>СВО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0192F6A" w14:textId="77777777" w:rsidR="00AC05D4" w:rsidRDefault="00AC05D4" w:rsidP="009C5527">
            <w:pPr>
              <w:jc w:val="center"/>
            </w:pPr>
          </w:p>
        </w:tc>
      </w:tr>
      <w:tr w:rsidR="00125D20" w14:paraId="5E75E0F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585880A7" w14:textId="77777777" w:rsidR="00125D20" w:rsidRDefault="00125D20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64C6500" w14:textId="2BA5CCE2" w:rsidR="00125D20" w:rsidRDefault="00125D20" w:rsidP="009C5527">
            <w:pPr>
              <w:jc w:val="center"/>
            </w:pPr>
            <w:r>
              <w:t xml:space="preserve">6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BCBA523" w14:textId="2AA8BD88" w:rsidR="00125D20" w:rsidRDefault="00125D20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E8B1E62" w14:textId="4AF5BF4C" w:rsidR="00125D20" w:rsidRDefault="00125D20" w:rsidP="009C5527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A197A4F" w14:textId="77777777" w:rsidR="00125D20" w:rsidRDefault="00125D20" w:rsidP="009C5527">
            <w:pPr>
              <w:jc w:val="center"/>
            </w:pPr>
          </w:p>
        </w:tc>
      </w:tr>
      <w:tr w:rsidR="009C132C" w14:paraId="01505EA5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32EF02" w14:textId="77777777" w:rsidR="009C132C" w:rsidRDefault="009C132C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2081E6E" w14:textId="5E3DCBC0" w:rsidR="009C132C" w:rsidRDefault="009C132C" w:rsidP="009C5527">
            <w:pPr>
              <w:jc w:val="center"/>
            </w:pPr>
            <w:r>
              <w:t>75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C8441CA" w14:textId="0A390A23" w:rsidR="009C132C" w:rsidRDefault="009C132C" w:rsidP="009C5527">
            <w:pPr>
              <w:jc w:val="center"/>
            </w:pPr>
            <w:r>
              <w:t>4,8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DCEECC" w14:textId="4946A6B3" w:rsidR="009C132C" w:rsidRDefault="009C132C" w:rsidP="009C5527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EC1F13C" w14:textId="77777777" w:rsidR="009C132C" w:rsidRDefault="009C132C" w:rsidP="009C5527">
            <w:pPr>
              <w:jc w:val="center"/>
            </w:pPr>
          </w:p>
        </w:tc>
      </w:tr>
      <w:tr w:rsidR="00BB0B6B" w14:paraId="6319569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4B1AFFED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D91743" w14:textId="55E30C0A" w:rsidR="00BB0B6B" w:rsidRDefault="00BB0B6B" w:rsidP="00BB0B6B">
            <w:pPr>
              <w:jc w:val="center"/>
            </w:pPr>
            <w:r>
              <w:t xml:space="preserve">2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5E6252" w14:textId="0251BC12" w:rsidR="00BB0B6B" w:rsidRDefault="00BB0B6B" w:rsidP="00BB0B6B">
            <w:pPr>
              <w:jc w:val="center"/>
            </w:pPr>
            <w:r>
              <w:t>4,8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3EEBCBB" w14:textId="77777777" w:rsidR="00BB0B6B" w:rsidRPr="004875BC" w:rsidRDefault="00BB0B6B" w:rsidP="00BB0B6B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8CB1CB6" w14:textId="77777777" w:rsidR="00BB0B6B" w:rsidRDefault="00BB0B6B" w:rsidP="00BB0B6B">
            <w:pPr>
              <w:jc w:val="center"/>
            </w:pPr>
          </w:p>
        </w:tc>
      </w:tr>
      <w:tr w:rsidR="00BB0B6B" w14:paraId="7E41321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B8E7916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3C8356E" w14:textId="31B56459" w:rsidR="00BB0B6B" w:rsidRDefault="00BB0B6B" w:rsidP="00BB0B6B">
            <w:pPr>
              <w:jc w:val="center"/>
            </w:pPr>
            <w:r>
              <w:t>16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2B6A14A" w14:textId="66E995A3" w:rsidR="00BB0B6B" w:rsidRDefault="00BB0B6B" w:rsidP="00BB0B6B">
            <w:pPr>
              <w:jc w:val="center"/>
            </w:pPr>
            <w:r>
              <w:t>4,8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3567609" w14:textId="31D9FDCF" w:rsidR="00BB0B6B" w:rsidRPr="004875BC" w:rsidRDefault="00BB0B6B" w:rsidP="00BB0B6B">
            <w:pPr>
              <w:jc w:val="center"/>
              <w:rPr>
                <w:b/>
                <w:bCs/>
              </w:rPr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6FB3586" w14:textId="77777777" w:rsidR="00BB0B6B" w:rsidRDefault="00BB0B6B" w:rsidP="00BB0B6B">
            <w:pPr>
              <w:jc w:val="center"/>
            </w:pPr>
          </w:p>
        </w:tc>
      </w:tr>
      <w:tr w:rsidR="00BB0B6B" w14:paraId="65481E6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52A4888C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D173582" w14:textId="397A5E60" w:rsidR="00BB0B6B" w:rsidRDefault="00AB5E78" w:rsidP="00BB0B6B">
            <w:pPr>
              <w:jc w:val="center"/>
            </w:pPr>
            <w:r>
              <w:t xml:space="preserve">3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E6C7D1D" w14:textId="00FC924B" w:rsidR="00BB0B6B" w:rsidRDefault="00AB5E78" w:rsidP="00BB0B6B">
            <w:pPr>
              <w:jc w:val="center"/>
            </w:pPr>
            <w:r>
              <w:t>4,7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08A6EA" w14:textId="1D6F2789" w:rsidR="00BB0B6B" w:rsidRDefault="00AB5E78" w:rsidP="00BB0B6B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DF82FA1" w14:textId="77777777" w:rsidR="00BB0B6B" w:rsidRDefault="00BB0B6B" w:rsidP="00BB0B6B">
            <w:pPr>
              <w:jc w:val="center"/>
            </w:pPr>
          </w:p>
        </w:tc>
      </w:tr>
      <w:tr w:rsidR="00AB5E78" w14:paraId="4F7895BB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C4D03C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5753954" w14:textId="395ACDF8" w:rsidR="00AB5E78" w:rsidRDefault="00AB5E78" w:rsidP="00AB5E78">
            <w:pPr>
              <w:jc w:val="center"/>
            </w:pPr>
            <w:r>
              <w:t xml:space="preserve">1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D2539D0" w14:textId="6B9C6DF2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827A26E" w14:textId="6B32C85C" w:rsidR="00AB5E78" w:rsidRDefault="00AB5E78" w:rsidP="00AB5E78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511" w:type="dxa"/>
            <w:shd w:val="clear" w:color="auto" w:fill="BFBFBF" w:themeFill="background1" w:themeFillShade="BF"/>
          </w:tcPr>
          <w:p w14:paraId="738EFC79" w14:textId="77777777" w:rsidR="00AB5E78" w:rsidRDefault="00AB5E78" w:rsidP="00AB5E78">
            <w:pPr>
              <w:jc w:val="center"/>
            </w:pPr>
          </w:p>
        </w:tc>
      </w:tr>
      <w:tr w:rsidR="00AB5E78" w14:paraId="1D6D238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7B5FA8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B5A03D6" w14:textId="163D5D8C" w:rsidR="00AB5E78" w:rsidRDefault="00AB5E78" w:rsidP="00AB5E78">
            <w:pPr>
              <w:jc w:val="center"/>
            </w:pPr>
            <w:r>
              <w:t>25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751F1F3" w14:textId="4B3A7B88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DBBBC83" w14:textId="1DA1E8AD" w:rsidR="00AB5E78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63BC122" w14:textId="77777777" w:rsidR="00AB5E78" w:rsidRDefault="00AB5E78" w:rsidP="00AB5E78">
            <w:pPr>
              <w:jc w:val="center"/>
            </w:pPr>
          </w:p>
        </w:tc>
      </w:tr>
      <w:tr w:rsidR="00AB5E78" w14:paraId="2DC97CD7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D0EA15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4FE868" w14:textId="6767E746" w:rsidR="00AB5E78" w:rsidRPr="00E54A25" w:rsidRDefault="00AB5E78" w:rsidP="00AB5E78">
            <w:pPr>
              <w:jc w:val="center"/>
            </w:pPr>
            <w:r>
              <w:t>18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593D657" w14:textId="18204BA3" w:rsidR="00AB5E78" w:rsidRDefault="00AB5E78" w:rsidP="00AB5E78">
            <w:pPr>
              <w:jc w:val="center"/>
            </w:pPr>
            <w:r>
              <w:t>4,7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392AB69" w14:textId="2A027293" w:rsidR="00AB5E78" w:rsidRPr="00EE551F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C6B2E3" w14:textId="7F9A2E11" w:rsidR="00AB5E78" w:rsidRDefault="00AB5E78" w:rsidP="00AB5E78">
            <w:pPr>
              <w:jc w:val="center"/>
            </w:pPr>
          </w:p>
        </w:tc>
      </w:tr>
      <w:tr w:rsidR="00AB5E78" w14:paraId="5B93F60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C4F453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1F0C93" w14:textId="3AF23A62" w:rsidR="00AB5E78" w:rsidRDefault="00AB5E78" w:rsidP="00AB5E78">
            <w:pPr>
              <w:jc w:val="center"/>
            </w:pPr>
            <w:r>
              <w:t>14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A3222B7" w14:textId="79B6984A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06AB2FB" w14:textId="6CFD5527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860FB43" w14:textId="77777777" w:rsidR="00AB5E78" w:rsidRDefault="00AB5E78" w:rsidP="00AB5E78">
            <w:pPr>
              <w:jc w:val="center"/>
            </w:pPr>
          </w:p>
        </w:tc>
      </w:tr>
      <w:tr w:rsidR="00AB5E78" w14:paraId="15088252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0626B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C07A0DA" w14:textId="4DB8A630" w:rsidR="00AB5E78" w:rsidRDefault="00AB5E78" w:rsidP="00AB5E78">
            <w:pPr>
              <w:jc w:val="center"/>
            </w:pPr>
            <w:r>
              <w:t>54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BB2C6E7" w14:textId="3FCC645E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856190" w14:textId="1F333754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BFC9C64" w14:textId="1FFDE052" w:rsidR="00AB5E78" w:rsidRDefault="00AB5E78" w:rsidP="00AB5E78">
            <w:pPr>
              <w:jc w:val="center"/>
            </w:pPr>
          </w:p>
        </w:tc>
      </w:tr>
      <w:tr w:rsidR="00AB5E78" w14:paraId="607E3C2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E473D3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E047B44" w14:textId="0ADE4871" w:rsidR="00AB5E78" w:rsidRDefault="00AB5E78" w:rsidP="00AB5E78">
            <w:pPr>
              <w:jc w:val="center"/>
            </w:pPr>
            <w:r>
              <w:t xml:space="preserve">2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CF9A529" w14:textId="0C8DD000" w:rsidR="00AB5E78" w:rsidRDefault="00AB5E78" w:rsidP="00AB5E78">
            <w:pPr>
              <w:jc w:val="center"/>
            </w:pPr>
            <w:r>
              <w:t>4,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41FE59" w14:textId="2EEDC3DA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EC757C1" w14:textId="77777777" w:rsidR="00AB5E78" w:rsidRDefault="00AB5E78" w:rsidP="00AB5E78">
            <w:pPr>
              <w:jc w:val="center"/>
            </w:pPr>
          </w:p>
        </w:tc>
      </w:tr>
      <w:tr w:rsidR="00AB5E78" w14:paraId="4DD1160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27D127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339C12F" w14:textId="37714546" w:rsidR="00AB5E78" w:rsidRDefault="00AB5E78" w:rsidP="00AB5E78">
            <w:pPr>
              <w:jc w:val="center"/>
            </w:pPr>
            <w:r>
              <w:t>42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9B50822" w14:textId="0F7B6DE4" w:rsidR="00AB5E78" w:rsidRDefault="00AB5E78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105D4F2" w14:textId="0D33870B" w:rsidR="00AB5E78" w:rsidRPr="002927B4" w:rsidRDefault="00AB5E78" w:rsidP="00AB5E78">
            <w:pPr>
              <w:jc w:val="center"/>
            </w:pPr>
            <w:r w:rsidRPr="002927B4"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7C72487" w14:textId="77777777" w:rsidR="00AB5E78" w:rsidRDefault="00AB5E78" w:rsidP="00AB5E78">
            <w:pPr>
              <w:jc w:val="center"/>
            </w:pPr>
          </w:p>
        </w:tc>
      </w:tr>
      <w:tr w:rsidR="007B206D" w14:paraId="6B51B49D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25CECEE" w14:textId="77777777" w:rsidR="007B206D" w:rsidRDefault="007B206D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1FA476C" w14:textId="22B7A060" w:rsidR="007B206D" w:rsidRDefault="007B206D" w:rsidP="00AB5E78">
            <w:pPr>
              <w:jc w:val="center"/>
            </w:pPr>
            <w:r>
              <w:t>62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992AF5C" w14:textId="405E0900" w:rsidR="007B206D" w:rsidRDefault="007B206D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B5E2DF2" w14:textId="728C0D01" w:rsidR="007B206D" w:rsidRPr="002927B4" w:rsidRDefault="007B206D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715685E" w14:textId="77777777" w:rsidR="007B206D" w:rsidRDefault="007B206D" w:rsidP="00AB5E78">
            <w:pPr>
              <w:jc w:val="center"/>
            </w:pPr>
          </w:p>
        </w:tc>
      </w:tr>
      <w:tr w:rsidR="002271D4" w14:paraId="442DD103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53FC1EB" w14:textId="77777777" w:rsidR="002271D4" w:rsidRDefault="002271D4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49FF0779" w14:textId="05CBAE7A" w:rsidR="002271D4" w:rsidRDefault="002271D4" w:rsidP="00AB5E78">
            <w:pPr>
              <w:jc w:val="center"/>
            </w:pPr>
            <w:r>
              <w:t>57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7CE8226" w14:textId="2DAE4EE9" w:rsidR="002271D4" w:rsidRDefault="002271D4" w:rsidP="00AB5E78">
            <w:pPr>
              <w:jc w:val="center"/>
            </w:pPr>
            <w:r>
              <w:t>4,6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863D9CD" w14:textId="13160342" w:rsidR="002271D4" w:rsidRPr="000B2412" w:rsidRDefault="002271D4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9A759D4" w14:textId="77777777" w:rsidR="002271D4" w:rsidRDefault="002271D4" w:rsidP="00AB5E78">
            <w:pPr>
              <w:jc w:val="center"/>
            </w:pPr>
          </w:p>
        </w:tc>
      </w:tr>
      <w:tr w:rsidR="00AB5E78" w14:paraId="7B98F9E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3BCBA8F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F1EBB31" w14:textId="0CD061DA" w:rsidR="00AB5E78" w:rsidRDefault="00AB5E78" w:rsidP="00AB5E78">
            <w:pPr>
              <w:jc w:val="center"/>
            </w:pPr>
            <w:r>
              <w:t>4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9001301" w14:textId="3146AC28" w:rsidR="00AB5E78" w:rsidRDefault="00AB5E78" w:rsidP="00AB5E78">
            <w:pPr>
              <w:jc w:val="center"/>
            </w:pPr>
            <w:r>
              <w:t>4,6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2E5DCCB" w14:textId="7F474AB3" w:rsidR="00AB5E78" w:rsidRDefault="00AB5E78" w:rsidP="00AB5E78">
            <w:pPr>
              <w:jc w:val="center"/>
            </w:pPr>
            <w:r w:rsidRPr="000B2412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753F98A" w14:textId="33A5FFC1" w:rsidR="00AB5E78" w:rsidRDefault="00AB5E78" w:rsidP="00AB5E78">
            <w:pPr>
              <w:jc w:val="center"/>
            </w:pPr>
          </w:p>
        </w:tc>
      </w:tr>
      <w:tr w:rsidR="00AB5E78" w14:paraId="5B0F91A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DA69C6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BCAF448" w14:textId="6D09C2DD" w:rsidR="00AB5E78" w:rsidRDefault="00AB5E78" w:rsidP="00AB5E78">
            <w:pPr>
              <w:jc w:val="center"/>
            </w:pPr>
            <w:r>
              <w:t>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40A5854" w14:textId="2A8592A5" w:rsidR="00AB5E78" w:rsidRDefault="00AB5E78" w:rsidP="00AB5E78">
            <w:pPr>
              <w:jc w:val="center"/>
            </w:pPr>
            <w:r>
              <w:t>4,6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EB7730" w14:textId="2FB9EBE4" w:rsidR="00AB5E78" w:rsidRDefault="00A7096F" w:rsidP="00AB5E78">
            <w:pPr>
              <w:jc w:val="center"/>
            </w:pPr>
            <w:r>
              <w:t>К</w:t>
            </w:r>
            <w:r w:rsidR="00AB5E78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3486321" w14:textId="265BFB4A" w:rsidR="00AB5E78" w:rsidRDefault="00AB5E78" w:rsidP="00AB5E78">
            <w:pPr>
              <w:jc w:val="center"/>
            </w:pPr>
          </w:p>
        </w:tc>
      </w:tr>
      <w:tr w:rsidR="00AB5E78" w14:paraId="55861F9A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FEBAF1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94386" w14:textId="771F2C6A" w:rsidR="00AB5E78" w:rsidRDefault="00AB5E78" w:rsidP="00AB5E78">
            <w:pPr>
              <w:jc w:val="center"/>
            </w:pPr>
            <w:r>
              <w:t xml:space="preserve">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0B9045AC" w14:textId="01F7D81F" w:rsidR="00AB5E78" w:rsidRDefault="00AB5E78" w:rsidP="00AB5E78">
            <w:pPr>
              <w:jc w:val="center"/>
            </w:pPr>
            <w:r>
              <w:t>4,6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8CD90BB" w14:textId="1C2AC93F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1362715" w14:textId="77777777" w:rsidR="00AB5E78" w:rsidRDefault="00AB5E78" w:rsidP="00AB5E78">
            <w:pPr>
              <w:jc w:val="center"/>
            </w:pPr>
          </w:p>
        </w:tc>
      </w:tr>
      <w:tr w:rsidR="00D60AC2" w14:paraId="36B1C5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5A75B24" w14:textId="77777777" w:rsidR="00D60AC2" w:rsidRDefault="00D60AC2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06045C1" w14:textId="125D5982" w:rsidR="00D60AC2" w:rsidRDefault="00D60AC2" w:rsidP="00AB5E78">
            <w:pPr>
              <w:jc w:val="center"/>
            </w:pPr>
            <w:r>
              <w:t>70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60B024" w14:textId="084AABD6" w:rsidR="00D60AC2" w:rsidRDefault="00D60AC2" w:rsidP="00AB5E78">
            <w:pPr>
              <w:jc w:val="center"/>
            </w:pPr>
            <w:r>
              <w:t>4,6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52234E" w14:textId="33AEE0B3" w:rsidR="00D60AC2" w:rsidRDefault="00D60AC2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A213318" w14:textId="77777777" w:rsidR="00D60AC2" w:rsidRDefault="00D60AC2" w:rsidP="00AB5E78">
            <w:pPr>
              <w:jc w:val="center"/>
            </w:pPr>
          </w:p>
        </w:tc>
      </w:tr>
      <w:tr w:rsidR="00AB5E78" w14:paraId="4939DC2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F6A7D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90C456" w14:textId="30774145" w:rsidR="00AB5E78" w:rsidRDefault="00AB5E78" w:rsidP="00AB5E78">
            <w:pPr>
              <w:jc w:val="center"/>
            </w:pPr>
            <w:r>
              <w:t xml:space="preserve">1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C8CEC3" w14:textId="6A0FB434" w:rsidR="00AB5E78" w:rsidRDefault="00AB5E78" w:rsidP="00AB5E78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3B0FF89" w14:textId="2325709D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847E571" w14:textId="77777777" w:rsidR="00AB5E78" w:rsidRDefault="00AB5E78" w:rsidP="00AB5E78">
            <w:pPr>
              <w:jc w:val="center"/>
            </w:pPr>
          </w:p>
        </w:tc>
      </w:tr>
      <w:tr w:rsidR="00637E80" w14:paraId="0262F48E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672D39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E2CB261" w14:textId="6FB35B81" w:rsidR="00637E80" w:rsidRDefault="00637E80" w:rsidP="00637E80">
            <w:pPr>
              <w:jc w:val="center"/>
            </w:pPr>
            <w:r>
              <w:t>67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3C4219B" w14:textId="7EAD484C" w:rsidR="00637E80" w:rsidRDefault="00637E80" w:rsidP="00637E80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64A2681" w14:textId="6ECC8E39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5B3EB9F" w14:textId="77777777" w:rsidR="00637E80" w:rsidRDefault="00637E80" w:rsidP="00637E80">
            <w:pPr>
              <w:jc w:val="center"/>
            </w:pPr>
          </w:p>
        </w:tc>
      </w:tr>
      <w:tr w:rsidR="00637E80" w14:paraId="4DFAB08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1EA2883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F20D75F" w14:textId="77811B4F" w:rsidR="00637E80" w:rsidRDefault="00637E80" w:rsidP="00637E80">
            <w:pPr>
              <w:jc w:val="center"/>
            </w:pPr>
            <w:r>
              <w:t>31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9F330AE" w14:textId="2F019F89" w:rsidR="00637E80" w:rsidRDefault="00637E80" w:rsidP="00637E80">
            <w:pPr>
              <w:jc w:val="center"/>
            </w:pPr>
            <w:r>
              <w:t>4,5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F3C88" w14:textId="6C520BBB" w:rsidR="00637E80" w:rsidRDefault="00637E80" w:rsidP="00637E80">
            <w:pPr>
              <w:jc w:val="center"/>
            </w:pPr>
            <w:r w:rsidRPr="00EF51BF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4E20585" w14:textId="42D26101" w:rsidR="00637E80" w:rsidRDefault="00637E80" w:rsidP="00637E80">
            <w:pPr>
              <w:jc w:val="center"/>
            </w:pPr>
          </w:p>
        </w:tc>
      </w:tr>
      <w:tr w:rsidR="00637E80" w14:paraId="2E2F505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E2F548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8CB1EB3" w14:textId="2298F148" w:rsidR="00637E80" w:rsidRDefault="00637E80" w:rsidP="00637E80">
            <w:pPr>
              <w:jc w:val="center"/>
            </w:pPr>
            <w:r>
              <w:t xml:space="preserve">1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365C0E0" w14:textId="606D23CE" w:rsidR="00637E80" w:rsidRDefault="00637E80" w:rsidP="00637E80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1A510FE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4899BEC" w14:textId="77777777" w:rsidR="00637E80" w:rsidRDefault="00637E80" w:rsidP="00637E80">
            <w:pPr>
              <w:jc w:val="center"/>
            </w:pPr>
          </w:p>
        </w:tc>
      </w:tr>
      <w:tr w:rsidR="00637E80" w14:paraId="206B3A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A87052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DE733B" w14:textId="56038F12" w:rsidR="00637E80" w:rsidRDefault="00637E80" w:rsidP="00637E80">
            <w:pPr>
              <w:jc w:val="center"/>
            </w:pPr>
            <w:r>
              <w:t>25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F756C8" w14:textId="61947B55" w:rsidR="00637E80" w:rsidRDefault="00637E80" w:rsidP="00637E80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C900E9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4134C4B5" w14:textId="77777777" w:rsidR="00637E80" w:rsidRDefault="00637E80" w:rsidP="00637E80">
            <w:pPr>
              <w:jc w:val="center"/>
            </w:pPr>
          </w:p>
        </w:tc>
      </w:tr>
      <w:tr w:rsidR="00637E80" w14:paraId="6958813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98693EF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AE60261" w14:textId="184C44E5" w:rsidR="00637E80" w:rsidRDefault="00637E80" w:rsidP="00637E80">
            <w:pPr>
              <w:jc w:val="center"/>
            </w:pPr>
            <w:r>
              <w:t xml:space="preserve">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F612D0" w14:textId="40FBD6F0" w:rsidR="00637E80" w:rsidRDefault="00637E80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F3C8BA7" w14:textId="08A8F9A3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0C67A8E" w14:textId="77777777" w:rsidR="00637E80" w:rsidRDefault="00637E80" w:rsidP="00637E80">
            <w:pPr>
              <w:jc w:val="center"/>
            </w:pPr>
          </w:p>
        </w:tc>
      </w:tr>
      <w:tr w:rsidR="00637E80" w14:paraId="6957B54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5B13AE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B2E939A" w14:textId="20E99A34" w:rsidR="00637E80" w:rsidRDefault="00637E80" w:rsidP="00637E80">
            <w:pPr>
              <w:jc w:val="center"/>
            </w:pPr>
            <w:r>
              <w:t xml:space="preserve">5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04E15E4E" w14:textId="573B5B2F" w:rsidR="00637E80" w:rsidRDefault="00637E80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4EB8444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6A3E0BCD" w14:textId="77777777" w:rsidR="00637E80" w:rsidRDefault="00637E80" w:rsidP="00637E80">
            <w:pPr>
              <w:jc w:val="center"/>
            </w:pPr>
          </w:p>
        </w:tc>
      </w:tr>
      <w:tr w:rsidR="00D60AC2" w14:paraId="3C80DE3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51FA72B5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00F647F" w14:textId="2F249841" w:rsidR="00D60AC2" w:rsidRDefault="00D60AC2" w:rsidP="00637E80">
            <w:pPr>
              <w:jc w:val="center"/>
            </w:pPr>
            <w:r>
              <w:t>71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98F0E57" w14:textId="36DECBF8" w:rsidR="00D60AC2" w:rsidRDefault="00D60AC2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025EDE8" w14:textId="190B75D7" w:rsidR="00D60AC2" w:rsidRDefault="00D60AC2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A24B001" w14:textId="77777777" w:rsidR="00D60AC2" w:rsidRDefault="00D60AC2" w:rsidP="00637E80">
            <w:pPr>
              <w:jc w:val="center"/>
            </w:pPr>
          </w:p>
        </w:tc>
      </w:tr>
      <w:tr w:rsidR="00637E80" w14:paraId="045A7927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4666C76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5BD20C" w14:textId="1871958C" w:rsidR="00637E80" w:rsidRDefault="00637E80" w:rsidP="00637E80">
            <w:pPr>
              <w:jc w:val="center"/>
            </w:pPr>
            <w:r>
              <w:t>253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595CE67" w14:textId="5882E5F6" w:rsidR="00637E80" w:rsidRDefault="00637E80" w:rsidP="00637E80">
            <w:pPr>
              <w:jc w:val="center"/>
            </w:pPr>
            <w:r>
              <w:t>4,4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F1C4087" w14:textId="30BD00DC" w:rsidR="00637E80" w:rsidRPr="00840379" w:rsidRDefault="00637E80" w:rsidP="00637E80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9E43F3A" w14:textId="77777777" w:rsidR="00637E80" w:rsidRDefault="00637E80" w:rsidP="00637E80">
            <w:pPr>
              <w:jc w:val="center"/>
            </w:pPr>
          </w:p>
        </w:tc>
      </w:tr>
      <w:tr w:rsidR="00641AC8" w14:paraId="0CEACE82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637ED69" w14:textId="77777777" w:rsidR="00641AC8" w:rsidRDefault="00641AC8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A9B9CEC" w14:textId="248D3992" w:rsidR="00641AC8" w:rsidRDefault="00641AC8" w:rsidP="00637E80">
            <w:pPr>
              <w:jc w:val="center"/>
            </w:pPr>
            <w:r>
              <w:t>96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EE00A62" w14:textId="4658BC1D" w:rsidR="00641AC8" w:rsidRDefault="00641AC8" w:rsidP="00637E80">
            <w:pPr>
              <w:jc w:val="center"/>
            </w:pPr>
            <w:r>
              <w:t>4,4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3FB4D16" w14:textId="39077586" w:rsidR="00641AC8" w:rsidRPr="00840379" w:rsidRDefault="00641AC8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7AC905A7" w14:textId="77777777" w:rsidR="00641AC8" w:rsidRDefault="00641AC8" w:rsidP="00637E80">
            <w:pPr>
              <w:jc w:val="center"/>
            </w:pPr>
          </w:p>
        </w:tc>
      </w:tr>
      <w:tr w:rsidR="00637E80" w14:paraId="63EA16D4" w14:textId="77777777" w:rsidTr="00DB060D">
        <w:tc>
          <w:tcPr>
            <w:tcW w:w="924" w:type="dxa"/>
            <w:shd w:val="clear" w:color="auto" w:fill="auto"/>
          </w:tcPr>
          <w:p w14:paraId="6B46DF55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8F2C09C" w14:textId="77F8B656" w:rsidR="00637E80" w:rsidRDefault="00637E80" w:rsidP="00637E80">
            <w:pPr>
              <w:jc w:val="center"/>
            </w:pPr>
            <w:r>
              <w:t xml:space="preserve">4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3D3D68C" w14:textId="2AF758E5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60DA8356" w14:textId="57D2A919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9ED6936" w14:textId="77777777" w:rsidR="00637E80" w:rsidRDefault="00637E80" w:rsidP="00637E80">
            <w:pPr>
              <w:jc w:val="center"/>
            </w:pPr>
          </w:p>
        </w:tc>
      </w:tr>
      <w:tr w:rsidR="00637E80" w14:paraId="7833AFA1" w14:textId="77777777" w:rsidTr="00D34150">
        <w:tc>
          <w:tcPr>
            <w:tcW w:w="924" w:type="dxa"/>
            <w:shd w:val="clear" w:color="auto" w:fill="auto"/>
          </w:tcPr>
          <w:p w14:paraId="09FE05C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1316209" w14:textId="7BF54FD6" w:rsidR="00637E80" w:rsidRDefault="00637E80" w:rsidP="00637E80">
            <w:pPr>
              <w:jc w:val="center"/>
            </w:pPr>
            <w:r>
              <w:t>65 ГУ</w:t>
            </w:r>
          </w:p>
        </w:tc>
        <w:tc>
          <w:tcPr>
            <w:tcW w:w="1255" w:type="dxa"/>
            <w:shd w:val="clear" w:color="auto" w:fill="auto"/>
          </w:tcPr>
          <w:p w14:paraId="0E8AE7F0" w14:textId="0D04C16D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01F08EA0" w14:textId="0A7D2FAB" w:rsidR="00637E80" w:rsidRPr="00840379" w:rsidRDefault="00637E80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049C3897" w14:textId="77777777" w:rsidR="00637E80" w:rsidRDefault="00637E80" w:rsidP="00637E80">
            <w:pPr>
              <w:jc w:val="center"/>
            </w:pPr>
          </w:p>
        </w:tc>
      </w:tr>
      <w:tr w:rsidR="00637E80" w14:paraId="1F5750BC" w14:textId="77777777" w:rsidTr="00D60AC2">
        <w:tc>
          <w:tcPr>
            <w:tcW w:w="924" w:type="dxa"/>
            <w:shd w:val="clear" w:color="auto" w:fill="auto"/>
          </w:tcPr>
          <w:p w14:paraId="6F229828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D3424D4" w14:textId="7F9A6804" w:rsidR="00637E80" w:rsidRDefault="00637E80" w:rsidP="00637E80">
            <w:pPr>
              <w:jc w:val="center"/>
            </w:pPr>
            <w:r>
              <w:t>224 ГУ</w:t>
            </w:r>
          </w:p>
        </w:tc>
        <w:tc>
          <w:tcPr>
            <w:tcW w:w="1255" w:type="dxa"/>
            <w:shd w:val="clear" w:color="auto" w:fill="auto"/>
          </w:tcPr>
          <w:p w14:paraId="74759AE0" w14:textId="61956ACC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5EC3769D" w14:textId="3C2EEC00" w:rsidR="00637E80" w:rsidRDefault="00637E80" w:rsidP="00637E80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BAA4CF7" w14:textId="77777777" w:rsidR="00637E80" w:rsidRDefault="00637E80" w:rsidP="00637E80">
            <w:pPr>
              <w:jc w:val="center"/>
            </w:pPr>
          </w:p>
        </w:tc>
      </w:tr>
      <w:tr w:rsidR="00637E80" w14:paraId="20DDEF6D" w14:textId="77777777" w:rsidTr="00570E73">
        <w:tc>
          <w:tcPr>
            <w:tcW w:w="924" w:type="dxa"/>
            <w:shd w:val="clear" w:color="auto" w:fill="auto"/>
          </w:tcPr>
          <w:p w14:paraId="15582FAD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329CBAC" w14:textId="6F20984F" w:rsidR="00637E80" w:rsidRDefault="00637E80" w:rsidP="00637E80">
            <w:pPr>
              <w:jc w:val="center"/>
            </w:pPr>
            <w:r>
              <w:t>519 ГУ</w:t>
            </w:r>
          </w:p>
        </w:tc>
        <w:tc>
          <w:tcPr>
            <w:tcW w:w="1255" w:type="dxa"/>
            <w:shd w:val="clear" w:color="auto" w:fill="auto"/>
          </w:tcPr>
          <w:p w14:paraId="25777ECC" w14:textId="50800682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74480E94" w14:textId="5A869426" w:rsidR="00637E80" w:rsidRDefault="00637E80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B6445FF" w14:textId="77777777" w:rsidR="00637E80" w:rsidRDefault="00637E80" w:rsidP="00637E80">
            <w:pPr>
              <w:jc w:val="center"/>
            </w:pPr>
          </w:p>
        </w:tc>
      </w:tr>
      <w:tr w:rsidR="003645B4" w14:paraId="57830232" w14:textId="77777777" w:rsidTr="00570E73">
        <w:tc>
          <w:tcPr>
            <w:tcW w:w="924" w:type="dxa"/>
            <w:shd w:val="clear" w:color="auto" w:fill="auto"/>
          </w:tcPr>
          <w:p w14:paraId="3DEB3F79" w14:textId="77777777" w:rsidR="003645B4" w:rsidRDefault="003645B4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4EEDF66" w14:textId="76D3188E" w:rsidR="003645B4" w:rsidRDefault="003645B4" w:rsidP="00637E80">
            <w:pPr>
              <w:jc w:val="center"/>
            </w:pPr>
            <w:r>
              <w:t xml:space="preserve">5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AFD08BF" w14:textId="24C9570C" w:rsidR="003645B4" w:rsidRDefault="003645B4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3845662C" w14:textId="0B175100" w:rsidR="003645B4" w:rsidRDefault="003645B4" w:rsidP="00637E80">
            <w:pPr>
              <w:jc w:val="center"/>
            </w:pPr>
            <w:r>
              <w:t>статус</w:t>
            </w:r>
          </w:p>
        </w:tc>
        <w:tc>
          <w:tcPr>
            <w:tcW w:w="2511" w:type="dxa"/>
            <w:shd w:val="clear" w:color="auto" w:fill="auto"/>
          </w:tcPr>
          <w:p w14:paraId="596D7735" w14:textId="77777777" w:rsidR="003645B4" w:rsidRDefault="003645B4" w:rsidP="00637E80">
            <w:pPr>
              <w:jc w:val="center"/>
            </w:pPr>
          </w:p>
        </w:tc>
      </w:tr>
      <w:tr w:rsidR="00E3619C" w14:paraId="2F5F5959" w14:textId="77777777" w:rsidTr="00570E73">
        <w:tc>
          <w:tcPr>
            <w:tcW w:w="924" w:type="dxa"/>
            <w:shd w:val="clear" w:color="auto" w:fill="auto"/>
          </w:tcPr>
          <w:p w14:paraId="2DBBB1FE" w14:textId="77777777" w:rsidR="00E3619C" w:rsidRDefault="00E3619C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4A82C8D" w14:textId="52019A32" w:rsidR="00E3619C" w:rsidRDefault="00E3619C" w:rsidP="00637E80">
            <w:pPr>
              <w:jc w:val="center"/>
            </w:pPr>
            <w:r>
              <w:t>853 ГУ</w:t>
            </w:r>
          </w:p>
        </w:tc>
        <w:tc>
          <w:tcPr>
            <w:tcW w:w="1255" w:type="dxa"/>
            <w:shd w:val="clear" w:color="auto" w:fill="auto"/>
          </w:tcPr>
          <w:p w14:paraId="12C1D772" w14:textId="509C67A0" w:rsidR="00E3619C" w:rsidRDefault="00E3619C" w:rsidP="00637E80">
            <w:pPr>
              <w:jc w:val="center"/>
            </w:pPr>
            <w:r>
              <w:t>4,4</w:t>
            </w:r>
          </w:p>
        </w:tc>
        <w:tc>
          <w:tcPr>
            <w:tcW w:w="2926" w:type="dxa"/>
            <w:shd w:val="clear" w:color="auto" w:fill="auto"/>
          </w:tcPr>
          <w:p w14:paraId="3172E910" w14:textId="0EC854D4" w:rsidR="00E3619C" w:rsidRDefault="00E3619C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2063CA94" w14:textId="77777777" w:rsidR="00E3619C" w:rsidRDefault="00E3619C" w:rsidP="00637E80">
            <w:pPr>
              <w:jc w:val="center"/>
            </w:pPr>
          </w:p>
        </w:tc>
      </w:tr>
      <w:tr w:rsidR="00637E80" w14:paraId="459C1C92" w14:textId="77777777" w:rsidTr="00AC05D4">
        <w:tc>
          <w:tcPr>
            <w:tcW w:w="924" w:type="dxa"/>
            <w:shd w:val="clear" w:color="auto" w:fill="auto"/>
          </w:tcPr>
          <w:p w14:paraId="10FDD330" w14:textId="1F63F959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49B8504" w14:textId="77EE575C" w:rsidR="00637E80" w:rsidRDefault="00637E80" w:rsidP="00637E80">
            <w:pPr>
              <w:jc w:val="center"/>
            </w:pPr>
            <w:r>
              <w:t>216 ГУ</w:t>
            </w:r>
          </w:p>
        </w:tc>
        <w:tc>
          <w:tcPr>
            <w:tcW w:w="1255" w:type="dxa"/>
            <w:shd w:val="clear" w:color="auto" w:fill="auto"/>
          </w:tcPr>
          <w:p w14:paraId="0D4AED95" w14:textId="0D9A514C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0E891BD0" w14:textId="742D813C" w:rsidR="00637E80" w:rsidRDefault="00637E80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3CFCB442" w14:textId="77777777" w:rsidR="00637E80" w:rsidRDefault="00637E80" w:rsidP="00637E80">
            <w:pPr>
              <w:jc w:val="center"/>
            </w:pPr>
          </w:p>
        </w:tc>
      </w:tr>
      <w:tr w:rsidR="00637E80" w14:paraId="03D4BAF6" w14:textId="77777777" w:rsidTr="00AC05D4">
        <w:tc>
          <w:tcPr>
            <w:tcW w:w="924" w:type="dxa"/>
            <w:shd w:val="clear" w:color="auto" w:fill="auto"/>
          </w:tcPr>
          <w:p w14:paraId="1547C63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D8C68DF" w14:textId="4671A617" w:rsidR="00637E80" w:rsidRDefault="00637E80" w:rsidP="00637E80">
            <w:pPr>
              <w:jc w:val="center"/>
            </w:pPr>
            <w:r>
              <w:t>647 ГУ</w:t>
            </w:r>
          </w:p>
        </w:tc>
        <w:tc>
          <w:tcPr>
            <w:tcW w:w="1255" w:type="dxa"/>
            <w:shd w:val="clear" w:color="auto" w:fill="auto"/>
          </w:tcPr>
          <w:p w14:paraId="0EA02FFF" w14:textId="27CFDDEF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325DFC37" w14:textId="3950AEAF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AA194C2" w14:textId="77777777" w:rsidR="00637E80" w:rsidRDefault="00637E80" w:rsidP="00637E80">
            <w:pPr>
              <w:jc w:val="center"/>
            </w:pPr>
          </w:p>
        </w:tc>
      </w:tr>
      <w:tr w:rsidR="00637E80" w14:paraId="33508B74" w14:textId="77777777" w:rsidTr="00AC05D4">
        <w:tc>
          <w:tcPr>
            <w:tcW w:w="924" w:type="dxa"/>
            <w:shd w:val="clear" w:color="auto" w:fill="auto"/>
          </w:tcPr>
          <w:p w14:paraId="56FAFBBB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598234D" w14:textId="328C8FBB" w:rsidR="00637E80" w:rsidRDefault="00637E80" w:rsidP="00637E80">
            <w:pPr>
              <w:jc w:val="center"/>
            </w:pPr>
            <w:r>
              <w:t>645 ГУ</w:t>
            </w:r>
          </w:p>
        </w:tc>
        <w:tc>
          <w:tcPr>
            <w:tcW w:w="1255" w:type="dxa"/>
            <w:shd w:val="clear" w:color="auto" w:fill="auto"/>
          </w:tcPr>
          <w:p w14:paraId="688F302A" w14:textId="64D43465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5837AA60" w14:textId="39E724D5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A900D06" w14:textId="77777777" w:rsidR="00637E80" w:rsidRDefault="00637E80" w:rsidP="00637E80">
            <w:pPr>
              <w:jc w:val="center"/>
            </w:pPr>
          </w:p>
        </w:tc>
      </w:tr>
      <w:tr w:rsidR="00D60AC2" w14:paraId="136AC80D" w14:textId="77777777" w:rsidTr="00AC05D4">
        <w:tc>
          <w:tcPr>
            <w:tcW w:w="924" w:type="dxa"/>
            <w:shd w:val="clear" w:color="auto" w:fill="auto"/>
          </w:tcPr>
          <w:p w14:paraId="26015B26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D1279AD" w14:textId="4967AF58" w:rsidR="00D60AC2" w:rsidRDefault="00D60AC2" w:rsidP="00637E80">
            <w:pPr>
              <w:jc w:val="center"/>
            </w:pPr>
            <w:r>
              <w:t>716 ГУ</w:t>
            </w:r>
          </w:p>
        </w:tc>
        <w:tc>
          <w:tcPr>
            <w:tcW w:w="1255" w:type="dxa"/>
            <w:shd w:val="clear" w:color="auto" w:fill="auto"/>
          </w:tcPr>
          <w:p w14:paraId="68D2B684" w14:textId="3382EE38" w:rsidR="00D60AC2" w:rsidRDefault="00D60AC2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76B0C988" w14:textId="1622A02E" w:rsidR="00D60AC2" w:rsidRDefault="00D60AC2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304F9A" w14:textId="77777777" w:rsidR="00D60AC2" w:rsidRDefault="00D60AC2" w:rsidP="00637E80">
            <w:pPr>
              <w:jc w:val="center"/>
            </w:pPr>
          </w:p>
        </w:tc>
      </w:tr>
      <w:tr w:rsidR="008C3FDB" w14:paraId="614663EF" w14:textId="77777777" w:rsidTr="00AC05D4">
        <w:tc>
          <w:tcPr>
            <w:tcW w:w="924" w:type="dxa"/>
            <w:shd w:val="clear" w:color="auto" w:fill="auto"/>
          </w:tcPr>
          <w:p w14:paraId="4327D421" w14:textId="77777777" w:rsidR="008C3FDB" w:rsidRDefault="008C3FDB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01DD76" w14:textId="7E546AFA" w:rsidR="008C3FDB" w:rsidRDefault="008C3FDB" w:rsidP="00637E80">
            <w:pPr>
              <w:jc w:val="center"/>
            </w:pPr>
            <w:r>
              <w:t>80</w:t>
            </w:r>
            <w:r w:rsidR="00573698">
              <w:t>8</w:t>
            </w:r>
            <w:r>
              <w:t xml:space="preserve"> ГУ</w:t>
            </w:r>
          </w:p>
        </w:tc>
        <w:tc>
          <w:tcPr>
            <w:tcW w:w="1255" w:type="dxa"/>
            <w:shd w:val="clear" w:color="auto" w:fill="auto"/>
          </w:tcPr>
          <w:p w14:paraId="6499F226" w14:textId="57E4A6FB" w:rsidR="008C3FDB" w:rsidRDefault="008C3FDB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00EB866F" w14:textId="79A1502B" w:rsidR="008C3FDB" w:rsidRDefault="008C3FDB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6690EFA4" w14:textId="77777777" w:rsidR="008C3FDB" w:rsidRDefault="008C3FDB" w:rsidP="00637E80">
            <w:pPr>
              <w:jc w:val="center"/>
            </w:pPr>
          </w:p>
        </w:tc>
      </w:tr>
      <w:tr w:rsidR="00103315" w14:paraId="708AF3CF" w14:textId="77777777" w:rsidTr="00AC05D4">
        <w:tc>
          <w:tcPr>
            <w:tcW w:w="924" w:type="dxa"/>
            <w:shd w:val="clear" w:color="auto" w:fill="auto"/>
          </w:tcPr>
          <w:p w14:paraId="77909BDD" w14:textId="77777777" w:rsidR="00103315" w:rsidRDefault="00103315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1B857D6" w14:textId="658261D3" w:rsidR="00103315" w:rsidRDefault="00103315" w:rsidP="00637E80">
            <w:pPr>
              <w:jc w:val="center"/>
            </w:pPr>
            <w:r>
              <w:t xml:space="preserve">6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80E6B9C" w14:textId="174D165F" w:rsidR="00103315" w:rsidRDefault="00103315" w:rsidP="00637E80">
            <w:pPr>
              <w:jc w:val="center"/>
            </w:pPr>
            <w:r>
              <w:t>4,37</w:t>
            </w:r>
          </w:p>
        </w:tc>
        <w:tc>
          <w:tcPr>
            <w:tcW w:w="2926" w:type="dxa"/>
            <w:shd w:val="clear" w:color="auto" w:fill="auto"/>
          </w:tcPr>
          <w:p w14:paraId="7C43025B" w14:textId="21B62DCD" w:rsidR="00103315" w:rsidRDefault="00103315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1BE673A" w14:textId="77777777" w:rsidR="00103315" w:rsidRDefault="00103315" w:rsidP="00637E80">
            <w:pPr>
              <w:jc w:val="center"/>
            </w:pPr>
          </w:p>
        </w:tc>
      </w:tr>
      <w:tr w:rsidR="000E46B5" w14:paraId="1CC9E884" w14:textId="77777777" w:rsidTr="00AC05D4">
        <w:tc>
          <w:tcPr>
            <w:tcW w:w="924" w:type="dxa"/>
            <w:shd w:val="clear" w:color="auto" w:fill="auto"/>
          </w:tcPr>
          <w:p w14:paraId="675C9EE4" w14:textId="77777777" w:rsidR="000E46B5" w:rsidRDefault="000E46B5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7487169" w14:textId="38E34620" w:rsidR="000E46B5" w:rsidRDefault="000E46B5" w:rsidP="00637E80">
            <w:pPr>
              <w:jc w:val="center"/>
            </w:pPr>
            <w:r>
              <w:t>943 ГУ</w:t>
            </w:r>
          </w:p>
        </w:tc>
        <w:tc>
          <w:tcPr>
            <w:tcW w:w="1255" w:type="dxa"/>
            <w:shd w:val="clear" w:color="auto" w:fill="auto"/>
          </w:tcPr>
          <w:p w14:paraId="6133A827" w14:textId="57B1EBC5" w:rsidR="000E46B5" w:rsidRDefault="000E46B5" w:rsidP="00637E80">
            <w:pPr>
              <w:jc w:val="center"/>
            </w:pPr>
            <w:r>
              <w:t>4,37</w:t>
            </w:r>
          </w:p>
        </w:tc>
        <w:tc>
          <w:tcPr>
            <w:tcW w:w="2926" w:type="dxa"/>
            <w:shd w:val="clear" w:color="auto" w:fill="auto"/>
          </w:tcPr>
          <w:p w14:paraId="15C6C64C" w14:textId="5E3DE195" w:rsidR="000E46B5" w:rsidRDefault="000E46B5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5B21B31" w14:textId="77777777" w:rsidR="000E46B5" w:rsidRDefault="000E46B5" w:rsidP="00637E80">
            <w:pPr>
              <w:jc w:val="center"/>
            </w:pPr>
          </w:p>
        </w:tc>
      </w:tr>
      <w:tr w:rsidR="00E1434F" w14:paraId="523BD77E" w14:textId="77777777" w:rsidTr="00AC05D4">
        <w:tc>
          <w:tcPr>
            <w:tcW w:w="924" w:type="dxa"/>
            <w:shd w:val="clear" w:color="auto" w:fill="auto"/>
          </w:tcPr>
          <w:p w14:paraId="6299C749" w14:textId="77777777" w:rsidR="00E1434F" w:rsidRDefault="00E1434F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7F1C67" w14:textId="3546433F" w:rsidR="00E1434F" w:rsidRDefault="00E1434F" w:rsidP="00637E80">
            <w:pPr>
              <w:jc w:val="center"/>
            </w:pPr>
            <w:r>
              <w:t xml:space="preserve">7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67716FEF" w14:textId="798630B6" w:rsidR="00E1434F" w:rsidRDefault="00E1434F" w:rsidP="00637E80">
            <w:pPr>
              <w:jc w:val="center"/>
            </w:pPr>
            <w:r>
              <w:t>4,37</w:t>
            </w:r>
          </w:p>
        </w:tc>
        <w:tc>
          <w:tcPr>
            <w:tcW w:w="2926" w:type="dxa"/>
            <w:shd w:val="clear" w:color="auto" w:fill="auto"/>
          </w:tcPr>
          <w:p w14:paraId="05E01FD6" w14:textId="737AD3A4" w:rsidR="00E1434F" w:rsidRDefault="00E1434F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0231F976" w14:textId="77777777" w:rsidR="00E1434F" w:rsidRDefault="00E1434F" w:rsidP="00637E80">
            <w:pPr>
              <w:jc w:val="center"/>
            </w:pPr>
          </w:p>
        </w:tc>
      </w:tr>
      <w:tr w:rsidR="00637E80" w14:paraId="5CD1ED91" w14:textId="77777777" w:rsidTr="00AC05D4">
        <w:tc>
          <w:tcPr>
            <w:tcW w:w="924" w:type="dxa"/>
            <w:shd w:val="clear" w:color="auto" w:fill="auto"/>
          </w:tcPr>
          <w:p w14:paraId="646AD12F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E7D150" w14:textId="10C3D695" w:rsidR="00637E80" w:rsidRDefault="00637E80" w:rsidP="00637E80">
            <w:pPr>
              <w:jc w:val="center"/>
            </w:pPr>
            <w:r>
              <w:t>38 ТУР</w:t>
            </w:r>
          </w:p>
        </w:tc>
        <w:tc>
          <w:tcPr>
            <w:tcW w:w="1255" w:type="dxa"/>
            <w:shd w:val="clear" w:color="auto" w:fill="auto"/>
          </w:tcPr>
          <w:p w14:paraId="0855D0B8" w14:textId="440BC84D" w:rsidR="00637E80" w:rsidRDefault="00637E80" w:rsidP="00637E80">
            <w:pPr>
              <w:jc w:val="center"/>
            </w:pPr>
            <w:r>
              <w:t>4,36</w:t>
            </w:r>
          </w:p>
        </w:tc>
        <w:tc>
          <w:tcPr>
            <w:tcW w:w="2926" w:type="dxa"/>
            <w:shd w:val="clear" w:color="auto" w:fill="auto"/>
          </w:tcPr>
          <w:p w14:paraId="5F34D0A0" w14:textId="13101854" w:rsidR="00637E80" w:rsidRDefault="00637E80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0834634B" w14:textId="77777777" w:rsidR="00637E80" w:rsidRDefault="00637E80" w:rsidP="00637E80">
            <w:pPr>
              <w:jc w:val="center"/>
            </w:pPr>
          </w:p>
        </w:tc>
      </w:tr>
      <w:tr w:rsidR="00637E80" w14:paraId="64C5D02C" w14:textId="77777777" w:rsidTr="007B206D">
        <w:tc>
          <w:tcPr>
            <w:tcW w:w="924" w:type="dxa"/>
            <w:shd w:val="clear" w:color="auto" w:fill="auto"/>
          </w:tcPr>
          <w:p w14:paraId="60F96E4B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09195F" w14:textId="6B8206A2" w:rsidR="00637E80" w:rsidRPr="009A5B65" w:rsidRDefault="00637E80" w:rsidP="00637E80">
            <w:pPr>
              <w:jc w:val="center"/>
            </w:pPr>
            <w:r>
              <w:t>27 ТИГ</w:t>
            </w:r>
          </w:p>
        </w:tc>
        <w:tc>
          <w:tcPr>
            <w:tcW w:w="1255" w:type="dxa"/>
            <w:shd w:val="clear" w:color="auto" w:fill="auto"/>
          </w:tcPr>
          <w:p w14:paraId="641F4174" w14:textId="764576ED" w:rsidR="00637E80" w:rsidRDefault="00637E80" w:rsidP="00637E80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1E1EE738" w14:textId="16AFDCFB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990E49" w14:textId="5211A2AA" w:rsidR="00637E80" w:rsidRDefault="00637E80" w:rsidP="00637E80">
            <w:pPr>
              <w:jc w:val="center"/>
            </w:pPr>
          </w:p>
        </w:tc>
      </w:tr>
      <w:tr w:rsidR="00637E80" w14:paraId="7A3F88F6" w14:textId="77777777" w:rsidTr="002271D4">
        <w:tc>
          <w:tcPr>
            <w:tcW w:w="924" w:type="dxa"/>
            <w:shd w:val="clear" w:color="auto" w:fill="auto"/>
          </w:tcPr>
          <w:p w14:paraId="7C41F099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B80B81" w14:textId="5A1B2235" w:rsidR="00637E80" w:rsidRDefault="00637E80" w:rsidP="00637E80">
            <w:pPr>
              <w:jc w:val="center"/>
            </w:pPr>
            <w:r>
              <w:t xml:space="preserve">3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79E1953" w14:textId="5DFC29D0" w:rsidR="00637E80" w:rsidRDefault="00637E80" w:rsidP="00637E80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273E473E" w14:textId="18E2E67C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B3FD0F2" w14:textId="23D47652" w:rsidR="00637E80" w:rsidRDefault="00637E80" w:rsidP="00637E80">
            <w:pPr>
              <w:jc w:val="center"/>
            </w:pPr>
          </w:p>
        </w:tc>
      </w:tr>
      <w:tr w:rsidR="009C3A15" w14:paraId="26919D43" w14:textId="77777777" w:rsidTr="002271D4">
        <w:tc>
          <w:tcPr>
            <w:tcW w:w="924" w:type="dxa"/>
            <w:shd w:val="clear" w:color="auto" w:fill="auto"/>
          </w:tcPr>
          <w:p w14:paraId="77743A0D" w14:textId="77777777" w:rsidR="009C3A15" w:rsidRDefault="009C3A15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E3F7E3" w14:textId="55F84534" w:rsidR="009C3A15" w:rsidRDefault="009C3A15" w:rsidP="00637E80">
            <w:pPr>
              <w:jc w:val="center"/>
            </w:pPr>
            <w:r>
              <w:t>968 ГУ</w:t>
            </w:r>
          </w:p>
        </w:tc>
        <w:tc>
          <w:tcPr>
            <w:tcW w:w="1255" w:type="dxa"/>
            <w:shd w:val="clear" w:color="auto" w:fill="auto"/>
          </w:tcPr>
          <w:p w14:paraId="04A9A05A" w14:textId="4D8B28F2" w:rsidR="009C3A15" w:rsidRDefault="009C3A15" w:rsidP="00637E80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7A794AD9" w14:textId="73D4E45F" w:rsidR="009C3A15" w:rsidRDefault="009C3A15" w:rsidP="00637E80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511" w:type="dxa"/>
            <w:shd w:val="clear" w:color="auto" w:fill="auto"/>
          </w:tcPr>
          <w:p w14:paraId="1A3962D7" w14:textId="77777777" w:rsidR="009C3A15" w:rsidRDefault="009C3A15" w:rsidP="00637E80">
            <w:pPr>
              <w:jc w:val="center"/>
            </w:pPr>
          </w:p>
        </w:tc>
      </w:tr>
      <w:tr w:rsidR="00D60AC2" w14:paraId="42B49C1B" w14:textId="77777777" w:rsidTr="002271D4">
        <w:tc>
          <w:tcPr>
            <w:tcW w:w="924" w:type="dxa"/>
            <w:shd w:val="clear" w:color="auto" w:fill="auto"/>
          </w:tcPr>
          <w:p w14:paraId="55BEF4D0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C2BE62" w14:textId="481CDCC9" w:rsidR="00D60AC2" w:rsidRDefault="00D60AC2" w:rsidP="00637E80">
            <w:pPr>
              <w:jc w:val="center"/>
            </w:pPr>
            <w:r>
              <w:t>700 ГУ</w:t>
            </w:r>
          </w:p>
        </w:tc>
        <w:tc>
          <w:tcPr>
            <w:tcW w:w="1255" w:type="dxa"/>
            <w:shd w:val="clear" w:color="auto" w:fill="auto"/>
          </w:tcPr>
          <w:p w14:paraId="5F0E81E1" w14:textId="643183D3" w:rsidR="00D60AC2" w:rsidRDefault="00D60AC2" w:rsidP="00637E80">
            <w:pPr>
              <w:jc w:val="center"/>
            </w:pPr>
            <w:r>
              <w:t>4,33</w:t>
            </w:r>
          </w:p>
        </w:tc>
        <w:tc>
          <w:tcPr>
            <w:tcW w:w="2926" w:type="dxa"/>
            <w:shd w:val="clear" w:color="auto" w:fill="auto"/>
          </w:tcPr>
          <w:p w14:paraId="4A996B21" w14:textId="5A9B1542" w:rsidR="00D60AC2" w:rsidRDefault="00D60AC2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AAFBB62" w14:textId="77777777" w:rsidR="00D60AC2" w:rsidRDefault="00D60AC2" w:rsidP="00637E80">
            <w:pPr>
              <w:jc w:val="center"/>
            </w:pPr>
          </w:p>
        </w:tc>
      </w:tr>
      <w:tr w:rsidR="00637E80" w14:paraId="32342B12" w14:textId="77777777" w:rsidTr="0016033F">
        <w:tc>
          <w:tcPr>
            <w:tcW w:w="924" w:type="dxa"/>
            <w:shd w:val="clear" w:color="auto" w:fill="auto"/>
          </w:tcPr>
          <w:p w14:paraId="755BA4B9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7CB3A27" w14:textId="2DDCF33F" w:rsidR="00637E80" w:rsidRDefault="00637E80" w:rsidP="00637E80">
            <w:pPr>
              <w:jc w:val="center"/>
            </w:pPr>
            <w:r>
              <w:t>17 ГУ</w:t>
            </w:r>
          </w:p>
        </w:tc>
        <w:tc>
          <w:tcPr>
            <w:tcW w:w="1255" w:type="dxa"/>
            <w:shd w:val="clear" w:color="auto" w:fill="auto"/>
          </w:tcPr>
          <w:p w14:paraId="2A82C834" w14:textId="106C73D5" w:rsidR="00637E80" w:rsidRDefault="00637E80" w:rsidP="00637E80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6474B27" w14:textId="2BA471D8" w:rsidR="00637E80" w:rsidRDefault="00637E80" w:rsidP="00637E80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281B1653" w14:textId="77777777" w:rsidR="00637E80" w:rsidRDefault="00637E80" w:rsidP="00637E80">
            <w:pPr>
              <w:jc w:val="center"/>
            </w:pPr>
          </w:p>
        </w:tc>
      </w:tr>
      <w:tr w:rsidR="00D60AC2" w14:paraId="1E2D5087" w14:textId="77777777" w:rsidTr="0016033F">
        <w:tc>
          <w:tcPr>
            <w:tcW w:w="924" w:type="dxa"/>
            <w:shd w:val="clear" w:color="auto" w:fill="auto"/>
          </w:tcPr>
          <w:p w14:paraId="36107CB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18C598F" w14:textId="14451950" w:rsidR="00D60AC2" w:rsidRDefault="00D60AC2" w:rsidP="00D60AC2">
            <w:pPr>
              <w:jc w:val="center"/>
            </w:pPr>
            <w:r>
              <w:t xml:space="preserve">2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05492D2" w14:textId="39E8CA7C" w:rsidR="00D60AC2" w:rsidRDefault="00D60AC2" w:rsidP="00D60AC2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7917440" w14:textId="77777777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25C618" w14:textId="77777777" w:rsidR="00D60AC2" w:rsidRDefault="00D60AC2" w:rsidP="00D60AC2">
            <w:pPr>
              <w:jc w:val="center"/>
            </w:pPr>
          </w:p>
        </w:tc>
      </w:tr>
      <w:tr w:rsidR="00D60AC2" w14:paraId="131E765C" w14:textId="77777777" w:rsidTr="0016033F">
        <w:tc>
          <w:tcPr>
            <w:tcW w:w="924" w:type="dxa"/>
            <w:shd w:val="clear" w:color="auto" w:fill="auto"/>
          </w:tcPr>
          <w:p w14:paraId="2546BF5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27D7F5" w14:textId="67297151" w:rsidR="00D60AC2" w:rsidRDefault="00D60AC2" w:rsidP="00D60AC2">
            <w:pPr>
              <w:jc w:val="center"/>
            </w:pPr>
            <w:r>
              <w:t>32 ТУР</w:t>
            </w:r>
          </w:p>
        </w:tc>
        <w:tc>
          <w:tcPr>
            <w:tcW w:w="1255" w:type="dxa"/>
            <w:shd w:val="clear" w:color="auto" w:fill="auto"/>
          </w:tcPr>
          <w:p w14:paraId="619499EF" w14:textId="3BED2E88" w:rsidR="00D60AC2" w:rsidRDefault="00D60AC2" w:rsidP="00D60AC2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1CE24E0D" w14:textId="00D52803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0D9159A" w14:textId="26722B83" w:rsidR="00D60AC2" w:rsidRDefault="00D60AC2" w:rsidP="00D60AC2">
            <w:pPr>
              <w:jc w:val="center"/>
            </w:pPr>
          </w:p>
        </w:tc>
      </w:tr>
      <w:tr w:rsidR="00E40BA9" w14:paraId="72FDC802" w14:textId="77777777" w:rsidTr="0016033F">
        <w:tc>
          <w:tcPr>
            <w:tcW w:w="924" w:type="dxa"/>
            <w:shd w:val="clear" w:color="auto" w:fill="auto"/>
          </w:tcPr>
          <w:p w14:paraId="3AF57234" w14:textId="77777777" w:rsidR="00E40BA9" w:rsidRDefault="00E40BA9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52B1253" w14:textId="23777427" w:rsidR="00E40BA9" w:rsidRDefault="00E40BA9" w:rsidP="00D60AC2">
            <w:pPr>
              <w:jc w:val="center"/>
            </w:pPr>
            <w:r>
              <w:t xml:space="preserve">5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06AE767" w14:textId="7E17E557" w:rsidR="00E40BA9" w:rsidRDefault="00E40BA9" w:rsidP="00D60AC2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703C0799" w14:textId="77777777" w:rsidR="00E40BA9" w:rsidRDefault="00E40BA9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49FC66BA" w14:textId="77777777" w:rsidR="00E40BA9" w:rsidRDefault="00E40BA9" w:rsidP="00D60AC2">
            <w:pPr>
              <w:jc w:val="center"/>
            </w:pPr>
          </w:p>
        </w:tc>
      </w:tr>
      <w:tr w:rsidR="00E61F0D" w14:paraId="0176EDAC" w14:textId="77777777" w:rsidTr="0016033F">
        <w:tc>
          <w:tcPr>
            <w:tcW w:w="924" w:type="dxa"/>
            <w:shd w:val="clear" w:color="auto" w:fill="auto"/>
          </w:tcPr>
          <w:p w14:paraId="30E74421" w14:textId="77777777" w:rsidR="00E61F0D" w:rsidRDefault="00E61F0D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32D6468" w14:textId="162B689A" w:rsidR="00E61F0D" w:rsidRDefault="00E61F0D" w:rsidP="00D60AC2">
            <w:pPr>
              <w:jc w:val="center"/>
            </w:pPr>
            <w:r>
              <w:t>871 ГУ</w:t>
            </w:r>
          </w:p>
        </w:tc>
        <w:tc>
          <w:tcPr>
            <w:tcW w:w="1255" w:type="dxa"/>
            <w:shd w:val="clear" w:color="auto" w:fill="auto"/>
          </w:tcPr>
          <w:p w14:paraId="6F71A905" w14:textId="1D71B597" w:rsidR="00E61F0D" w:rsidRDefault="00E61F0D" w:rsidP="00D60AC2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766E0A57" w14:textId="611908DC" w:rsidR="00E61F0D" w:rsidRDefault="00E61F0D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68FB09A" w14:textId="77777777" w:rsidR="00E61F0D" w:rsidRDefault="00E61F0D" w:rsidP="00D60AC2">
            <w:pPr>
              <w:jc w:val="center"/>
            </w:pPr>
          </w:p>
        </w:tc>
      </w:tr>
      <w:tr w:rsidR="007B7973" w14:paraId="2FA1D15F" w14:textId="77777777" w:rsidTr="0016033F">
        <w:tc>
          <w:tcPr>
            <w:tcW w:w="924" w:type="dxa"/>
            <w:shd w:val="clear" w:color="auto" w:fill="auto"/>
          </w:tcPr>
          <w:p w14:paraId="040634DC" w14:textId="77777777" w:rsidR="007B7973" w:rsidRDefault="007B7973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D269A42" w14:textId="1FF46154" w:rsidR="007B7973" w:rsidRDefault="007B7973" w:rsidP="00D60AC2">
            <w:pPr>
              <w:jc w:val="center"/>
            </w:pPr>
            <w:r>
              <w:t xml:space="preserve">7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CF8DAF9" w14:textId="1CFBDA68" w:rsidR="007B7973" w:rsidRDefault="007B7973" w:rsidP="00D60AC2">
            <w:pPr>
              <w:jc w:val="center"/>
            </w:pPr>
            <w:r>
              <w:t>4,29</w:t>
            </w:r>
          </w:p>
        </w:tc>
        <w:tc>
          <w:tcPr>
            <w:tcW w:w="2926" w:type="dxa"/>
            <w:shd w:val="clear" w:color="auto" w:fill="auto"/>
          </w:tcPr>
          <w:p w14:paraId="01F56C2F" w14:textId="3D98EC52" w:rsidR="007B7973" w:rsidRDefault="007B7973" w:rsidP="00D60AC2">
            <w:pPr>
              <w:jc w:val="center"/>
            </w:pPr>
            <w:r>
              <w:t xml:space="preserve">общ, </w:t>
            </w:r>
            <w:proofErr w:type="spellStart"/>
            <w:r>
              <w:t>ат</w:t>
            </w:r>
            <w:proofErr w:type="spellEnd"/>
            <w:r>
              <w:t>-т 2024, СВО</w:t>
            </w:r>
          </w:p>
        </w:tc>
        <w:tc>
          <w:tcPr>
            <w:tcW w:w="2511" w:type="dxa"/>
            <w:shd w:val="clear" w:color="auto" w:fill="auto"/>
          </w:tcPr>
          <w:p w14:paraId="3F4405DD" w14:textId="77777777" w:rsidR="007B7973" w:rsidRDefault="007B7973" w:rsidP="00D60AC2">
            <w:pPr>
              <w:jc w:val="center"/>
            </w:pPr>
          </w:p>
        </w:tc>
      </w:tr>
      <w:tr w:rsidR="00D60AC2" w14:paraId="75E10055" w14:textId="77777777" w:rsidTr="0016033F">
        <w:tc>
          <w:tcPr>
            <w:tcW w:w="924" w:type="dxa"/>
            <w:shd w:val="clear" w:color="auto" w:fill="auto"/>
          </w:tcPr>
          <w:p w14:paraId="0C7398B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B59CDC" w14:textId="151EE5C9" w:rsidR="00D60AC2" w:rsidRDefault="00D60AC2" w:rsidP="00D60AC2">
            <w:pPr>
              <w:jc w:val="center"/>
            </w:pPr>
            <w:r>
              <w:t>291 ГУ</w:t>
            </w:r>
          </w:p>
        </w:tc>
        <w:tc>
          <w:tcPr>
            <w:tcW w:w="1255" w:type="dxa"/>
            <w:shd w:val="clear" w:color="auto" w:fill="auto"/>
          </w:tcPr>
          <w:p w14:paraId="574F869A" w14:textId="5D620358" w:rsidR="00D60AC2" w:rsidRDefault="00D60AC2" w:rsidP="00D60AC2">
            <w:pPr>
              <w:jc w:val="center"/>
            </w:pPr>
            <w:r>
              <w:t>4,28</w:t>
            </w:r>
          </w:p>
        </w:tc>
        <w:tc>
          <w:tcPr>
            <w:tcW w:w="2926" w:type="dxa"/>
            <w:shd w:val="clear" w:color="auto" w:fill="auto"/>
          </w:tcPr>
          <w:p w14:paraId="20EBA441" w14:textId="14273112" w:rsidR="00D60AC2" w:rsidRPr="003F308B" w:rsidRDefault="00D60AC2" w:rsidP="00D60AC2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B091115" w14:textId="1DF3595E" w:rsidR="00D60AC2" w:rsidRDefault="00D60AC2" w:rsidP="00D60AC2">
            <w:pPr>
              <w:jc w:val="center"/>
            </w:pPr>
          </w:p>
        </w:tc>
      </w:tr>
      <w:tr w:rsidR="00D60AC2" w14:paraId="61C2385A" w14:textId="77777777" w:rsidTr="000B2412">
        <w:tc>
          <w:tcPr>
            <w:tcW w:w="924" w:type="dxa"/>
            <w:shd w:val="clear" w:color="auto" w:fill="auto"/>
          </w:tcPr>
          <w:p w14:paraId="53DE1EF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B57EF96" w14:textId="5A2FEFC4" w:rsidR="00D60AC2" w:rsidRDefault="00D60AC2" w:rsidP="00D60AC2">
            <w:pPr>
              <w:jc w:val="center"/>
            </w:pPr>
            <w:r>
              <w:t>26 ТУР</w:t>
            </w:r>
          </w:p>
        </w:tc>
        <w:tc>
          <w:tcPr>
            <w:tcW w:w="1255" w:type="dxa"/>
            <w:shd w:val="clear" w:color="auto" w:fill="auto"/>
          </w:tcPr>
          <w:p w14:paraId="478F03E4" w14:textId="7C0E0F56" w:rsidR="00D60AC2" w:rsidRDefault="00D60AC2" w:rsidP="00D60AC2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549516B9" w14:textId="426F4DFA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6958953" w14:textId="77777777" w:rsidR="00D60AC2" w:rsidRDefault="00D60AC2" w:rsidP="00D60AC2">
            <w:pPr>
              <w:jc w:val="center"/>
            </w:pPr>
          </w:p>
        </w:tc>
      </w:tr>
      <w:tr w:rsidR="005B14C1" w14:paraId="283AFC10" w14:textId="77777777" w:rsidTr="000B2412">
        <w:tc>
          <w:tcPr>
            <w:tcW w:w="924" w:type="dxa"/>
            <w:shd w:val="clear" w:color="auto" w:fill="auto"/>
          </w:tcPr>
          <w:p w14:paraId="484E92AB" w14:textId="77777777" w:rsidR="005B14C1" w:rsidRDefault="005B14C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95D7D5F" w14:textId="262B76EC" w:rsidR="005B14C1" w:rsidRDefault="005B14C1" w:rsidP="00D60AC2">
            <w:pPr>
              <w:jc w:val="center"/>
            </w:pPr>
            <w:r>
              <w:t>978 ГУ</w:t>
            </w:r>
          </w:p>
        </w:tc>
        <w:tc>
          <w:tcPr>
            <w:tcW w:w="1255" w:type="dxa"/>
            <w:shd w:val="clear" w:color="auto" w:fill="auto"/>
          </w:tcPr>
          <w:p w14:paraId="629F516B" w14:textId="03CC33CD" w:rsidR="005B14C1" w:rsidRDefault="005B14C1" w:rsidP="00D60AC2">
            <w:pPr>
              <w:jc w:val="center"/>
            </w:pPr>
            <w:r>
              <w:t>4,25</w:t>
            </w:r>
          </w:p>
        </w:tc>
        <w:tc>
          <w:tcPr>
            <w:tcW w:w="2926" w:type="dxa"/>
            <w:shd w:val="clear" w:color="auto" w:fill="auto"/>
          </w:tcPr>
          <w:p w14:paraId="150360A6" w14:textId="149353E4" w:rsidR="005B14C1" w:rsidRDefault="005B14C1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3D9F6D90" w14:textId="77777777" w:rsidR="005B14C1" w:rsidRDefault="005B14C1" w:rsidP="00D60AC2">
            <w:pPr>
              <w:jc w:val="center"/>
            </w:pPr>
          </w:p>
        </w:tc>
      </w:tr>
      <w:tr w:rsidR="00D60AC2" w14:paraId="0ECF9019" w14:textId="77777777" w:rsidTr="000B2412">
        <w:tc>
          <w:tcPr>
            <w:tcW w:w="924" w:type="dxa"/>
            <w:shd w:val="clear" w:color="auto" w:fill="auto"/>
          </w:tcPr>
          <w:p w14:paraId="59BDB9A4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87AE67" w14:textId="430F53DA" w:rsidR="00D60AC2" w:rsidRDefault="00D60AC2" w:rsidP="00D60AC2">
            <w:pPr>
              <w:jc w:val="center"/>
            </w:pPr>
            <w:r>
              <w:t xml:space="preserve">2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63A9FDB" w14:textId="3E10987A" w:rsidR="00D60AC2" w:rsidRDefault="00D60AC2" w:rsidP="00D60AC2">
            <w:pPr>
              <w:jc w:val="center"/>
            </w:pPr>
            <w:r>
              <w:t>4,23</w:t>
            </w:r>
          </w:p>
        </w:tc>
        <w:tc>
          <w:tcPr>
            <w:tcW w:w="2926" w:type="dxa"/>
            <w:shd w:val="clear" w:color="auto" w:fill="auto"/>
          </w:tcPr>
          <w:p w14:paraId="62134064" w14:textId="1DB668B3" w:rsidR="00D60AC2" w:rsidRDefault="00D60AC2" w:rsidP="00D60AC2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179A2023" w14:textId="7842674B" w:rsidR="00D60AC2" w:rsidRDefault="00D60AC2" w:rsidP="00D60AC2">
            <w:pPr>
              <w:jc w:val="center"/>
            </w:pPr>
          </w:p>
        </w:tc>
      </w:tr>
      <w:tr w:rsidR="00D60AC2" w14:paraId="47F3550B" w14:textId="77777777" w:rsidTr="000B2412">
        <w:tc>
          <w:tcPr>
            <w:tcW w:w="924" w:type="dxa"/>
            <w:shd w:val="clear" w:color="auto" w:fill="auto"/>
          </w:tcPr>
          <w:p w14:paraId="419D57A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C395E2A" w14:textId="79DB4F79" w:rsidR="00D60AC2" w:rsidRDefault="00D60AC2" w:rsidP="00D60AC2">
            <w:pPr>
              <w:jc w:val="center"/>
            </w:pPr>
            <w:r>
              <w:t xml:space="preserve">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FDE54B0" w14:textId="6D84DADA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1F63BF34" w14:textId="1CCCCDD1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511" w:type="dxa"/>
            <w:shd w:val="clear" w:color="auto" w:fill="auto"/>
          </w:tcPr>
          <w:p w14:paraId="50AAEA82" w14:textId="77777777" w:rsidR="00D60AC2" w:rsidRDefault="00D60AC2" w:rsidP="00D60AC2">
            <w:pPr>
              <w:jc w:val="center"/>
            </w:pPr>
          </w:p>
        </w:tc>
      </w:tr>
      <w:tr w:rsidR="00D60AC2" w14:paraId="046034A4" w14:textId="77777777" w:rsidTr="000B2412">
        <w:tc>
          <w:tcPr>
            <w:tcW w:w="924" w:type="dxa"/>
            <w:shd w:val="clear" w:color="auto" w:fill="auto"/>
          </w:tcPr>
          <w:p w14:paraId="5822C90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87C81F" w14:textId="78007EB3" w:rsidR="00D60AC2" w:rsidRDefault="00D60AC2" w:rsidP="00D60AC2">
            <w:pPr>
              <w:jc w:val="center"/>
            </w:pPr>
            <w:r>
              <w:t xml:space="preserve">3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9152347" w14:textId="46098693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AF748B7" w14:textId="7A02ABC5" w:rsidR="00D60AC2" w:rsidRPr="000B241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BAD59F1" w14:textId="77777777" w:rsidR="00D60AC2" w:rsidRDefault="00D60AC2" w:rsidP="00D60AC2">
            <w:pPr>
              <w:jc w:val="center"/>
            </w:pPr>
          </w:p>
        </w:tc>
      </w:tr>
      <w:tr w:rsidR="00D60AC2" w14:paraId="3B2C5809" w14:textId="77777777" w:rsidTr="000B2412">
        <w:tc>
          <w:tcPr>
            <w:tcW w:w="924" w:type="dxa"/>
            <w:shd w:val="clear" w:color="auto" w:fill="auto"/>
          </w:tcPr>
          <w:p w14:paraId="6FE2F3A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AB5863" w14:textId="767C7E74" w:rsidR="00D60AC2" w:rsidRDefault="00D60AC2" w:rsidP="00D60AC2">
            <w:pPr>
              <w:jc w:val="center"/>
            </w:pPr>
            <w:r>
              <w:t>571 ГУ</w:t>
            </w:r>
          </w:p>
        </w:tc>
        <w:tc>
          <w:tcPr>
            <w:tcW w:w="1255" w:type="dxa"/>
            <w:shd w:val="clear" w:color="auto" w:fill="auto"/>
          </w:tcPr>
          <w:p w14:paraId="786AC9AB" w14:textId="210C2C2B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3C7A121" w14:textId="6B072331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C7D3A25" w14:textId="06069727" w:rsidR="00D60AC2" w:rsidRDefault="00D60AC2" w:rsidP="00D60AC2">
            <w:pPr>
              <w:jc w:val="center"/>
            </w:pPr>
          </w:p>
        </w:tc>
      </w:tr>
      <w:tr w:rsidR="00D60AC2" w14:paraId="05A7CD9E" w14:textId="77777777" w:rsidTr="000B2412">
        <w:tc>
          <w:tcPr>
            <w:tcW w:w="924" w:type="dxa"/>
            <w:shd w:val="clear" w:color="auto" w:fill="auto"/>
          </w:tcPr>
          <w:p w14:paraId="086F9FFA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D58DC37" w14:textId="0BDE0A23" w:rsidR="00D60AC2" w:rsidRDefault="00D60AC2" w:rsidP="00D60AC2">
            <w:pPr>
              <w:jc w:val="center"/>
            </w:pPr>
            <w:r>
              <w:t>463 ГУ</w:t>
            </w:r>
          </w:p>
        </w:tc>
        <w:tc>
          <w:tcPr>
            <w:tcW w:w="1255" w:type="dxa"/>
            <w:shd w:val="clear" w:color="auto" w:fill="auto"/>
          </w:tcPr>
          <w:p w14:paraId="1504EBC5" w14:textId="60379397" w:rsidR="00D60AC2" w:rsidRDefault="00D60AC2" w:rsidP="00D60AC2">
            <w:pPr>
              <w:jc w:val="center"/>
            </w:pPr>
            <w:r>
              <w:t>4,19</w:t>
            </w:r>
          </w:p>
        </w:tc>
        <w:tc>
          <w:tcPr>
            <w:tcW w:w="2926" w:type="dxa"/>
            <w:shd w:val="clear" w:color="auto" w:fill="auto"/>
          </w:tcPr>
          <w:p w14:paraId="78D5AA79" w14:textId="4F25EE82" w:rsidR="00D60AC2" w:rsidRDefault="00D60AC2" w:rsidP="00D60AC2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7F9CFDB" w14:textId="7116E26D" w:rsidR="00D60AC2" w:rsidRDefault="00D60AC2" w:rsidP="00D60AC2">
            <w:pPr>
              <w:jc w:val="center"/>
            </w:pPr>
          </w:p>
        </w:tc>
      </w:tr>
      <w:tr w:rsidR="006414AA" w14:paraId="771704B1" w14:textId="77777777" w:rsidTr="000B2412">
        <w:tc>
          <w:tcPr>
            <w:tcW w:w="924" w:type="dxa"/>
            <w:shd w:val="clear" w:color="auto" w:fill="auto"/>
          </w:tcPr>
          <w:p w14:paraId="0653C203" w14:textId="77777777" w:rsidR="006414AA" w:rsidRDefault="006414AA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646951A" w14:textId="4DDAADAA" w:rsidR="006414AA" w:rsidRDefault="006414AA" w:rsidP="00D60AC2">
            <w:pPr>
              <w:jc w:val="center"/>
            </w:pPr>
            <w:r>
              <w:t xml:space="preserve">6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6CD2E022" w14:textId="7D016BB2" w:rsidR="006414AA" w:rsidRDefault="006414AA" w:rsidP="00D60AC2">
            <w:pPr>
              <w:jc w:val="center"/>
            </w:pPr>
            <w:r>
              <w:t>4,19</w:t>
            </w:r>
          </w:p>
        </w:tc>
        <w:tc>
          <w:tcPr>
            <w:tcW w:w="2926" w:type="dxa"/>
            <w:shd w:val="clear" w:color="auto" w:fill="auto"/>
          </w:tcPr>
          <w:p w14:paraId="70ED6273" w14:textId="77777777" w:rsidR="006414AA" w:rsidRPr="000B2412" w:rsidRDefault="006414AA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DE6B768" w14:textId="77777777" w:rsidR="006414AA" w:rsidRDefault="006414AA" w:rsidP="00D60AC2">
            <w:pPr>
              <w:jc w:val="center"/>
            </w:pPr>
          </w:p>
        </w:tc>
      </w:tr>
      <w:tr w:rsidR="00D60AC2" w14:paraId="1DDA5B11" w14:textId="77777777" w:rsidTr="000B2412">
        <w:tc>
          <w:tcPr>
            <w:tcW w:w="924" w:type="dxa"/>
            <w:shd w:val="clear" w:color="auto" w:fill="auto"/>
          </w:tcPr>
          <w:p w14:paraId="1578E4A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9E89BC8" w14:textId="7D3BC538" w:rsidR="00D60AC2" w:rsidRDefault="00D60AC2" w:rsidP="00D60AC2">
            <w:pPr>
              <w:jc w:val="center"/>
            </w:pPr>
            <w:r>
              <w:t xml:space="preserve">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BAD1B93" w14:textId="7909E6EF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4B07C106" w14:textId="0BED46C1" w:rsidR="00D60AC2" w:rsidRDefault="00D60AC2" w:rsidP="00D60AC2">
            <w:pPr>
              <w:jc w:val="center"/>
            </w:pPr>
            <w:r>
              <w:t>общ, статус</w:t>
            </w:r>
          </w:p>
        </w:tc>
        <w:tc>
          <w:tcPr>
            <w:tcW w:w="2511" w:type="dxa"/>
            <w:shd w:val="clear" w:color="auto" w:fill="auto"/>
          </w:tcPr>
          <w:p w14:paraId="0384EF3B" w14:textId="77777777" w:rsidR="00D60AC2" w:rsidRDefault="00D60AC2" w:rsidP="00D60AC2">
            <w:pPr>
              <w:jc w:val="center"/>
            </w:pPr>
          </w:p>
        </w:tc>
      </w:tr>
      <w:tr w:rsidR="00D60AC2" w14:paraId="4AC7D75C" w14:textId="77777777" w:rsidTr="000B2412">
        <w:tc>
          <w:tcPr>
            <w:tcW w:w="924" w:type="dxa"/>
            <w:shd w:val="clear" w:color="auto" w:fill="auto"/>
          </w:tcPr>
          <w:p w14:paraId="0357E62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24460B" w14:textId="28C00B31" w:rsidR="00D60AC2" w:rsidRDefault="00D60AC2" w:rsidP="00D60AC2">
            <w:pPr>
              <w:jc w:val="center"/>
            </w:pPr>
            <w:r>
              <w:t xml:space="preserve">1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0A00DD5" w14:textId="6A7A2FAA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073F6532" w14:textId="6C8376EE" w:rsidR="00D60AC2" w:rsidRDefault="00D60AC2" w:rsidP="00D60AC2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2619E736" w14:textId="77777777" w:rsidR="00D60AC2" w:rsidRDefault="00D60AC2" w:rsidP="00D60AC2">
            <w:pPr>
              <w:jc w:val="center"/>
            </w:pPr>
          </w:p>
        </w:tc>
      </w:tr>
      <w:tr w:rsidR="00D60AC2" w14:paraId="1AF173ED" w14:textId="77777777" w:rsidTr="000B2412">
        <w:tc>
          <w:tcPr>
            <w:tcW w:w="924" w:type="dxa"/>
            <w:shd w:val="clear" w:color="auto" w:fill="auto"/>
          </w:tcPr>
          <w:p w14:paraId="26A90AB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E0BDEC6" w14:textId="0A767110" w:rsidR="00D60AC2" w:rsidRDefault="00D60AC2" w:rsidP="00D60AC2">
            <w:pPr>
              <w:jc w:val="center"/>
            </w:pPr>
            <w:r>
              <w:t>29 ТИГ</w:t>
            </w:r>
          </w:p>
        </w:tc>
        <w:tc>
          <w:tcPr>
            <w:tcW w:w="1255" w:type="dxa"/>
            <w:shd w:val="clear" w:color="auto" w:fill="auto"/>
          </w:tcPr>
          <w:p w14:paraId="686E2DCA" w14:textId="7CDC3C2A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65DF92BF" w14:textId="27FD10CB" w:rsidR="00D60AC2" w:rsidRDefault="00D60AC2" w:rsidP="00D60AC2">
            <w:pPr>
              <w:jc w:val="center"/>
            </w:pPr>
            <w:r>
              <w:t>Общ.</w:t>
            </w:r>
          </w:p>
        </w:tc>
        <w:tc>
          <w:tcPr>
            <w:tcW w:w="2511" w:type="dxa"/>
            <w:shd w:val="clear" w:color="auto" w:fill="auto"/>
          </w:tcPr>
          <w:p w14:paraId="4D0D8699" w14:textId="33401B35" w:rsidR="00D60AC2" w:rsidRDefault="00D60AC2" w:rsidP="00D60AC2">
            <w:pPr>
              <w:jc w:val="center"/>
            </w:pPr>
          </w:p>
        </w:tc>
      </w:tr>
      <w:tr w:rsidR="00D60AC2" w14:paraId="1C1BED82" w14:textId="77777777" w:rsidTr="000B2412">
        <w:tc>
          <w:tcPr>
            <w:tcW w:w="924" w:type="dxa"/>
            <w:shd w:val="clear" w:color="auto" w:fill="auto"/>
          </w:tcPr>
          <w:p w14:paraId="13E1F17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A343B" w14:textId="114546B1" w:rsidR="00D60AC2" w:rsidRDefault="00D60AC2" w:rsidP="00D60AC2">
            <w:pPr>
              <w:jc w:val="center"/>
            </w:pPr>
            <w:r>
              <w:t>691</w:t>
            </w:r>
            <w:r w:rsidR="00594DFB">
              <w:t xml:space="preserve"> </w:t>
            </w:r>
            <w:r>
              <w:t>ГУ</w:t>
            </w:r>
          </w:p>
        </w:tc>
        <w:tc>
          <w:tcPr>
            <w:tcW w:w="1255" w:type="dxa"/>
            <w:shd w:val="clear" w:color="auto" w:fill="auto"/>
          </w:tcPr>
          <w:p w14:paraId="62B2A3E2" w14:textId="029F930F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7A45F6E1" w14:textId="69E19A1D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91D1783" w14:textId="77777777" w:rsidR="00D60AC2" w:rsidRDefault="00D60AC2" w:rsidP="00D60AC2">
            <w:pPr>
              <w:jc w:val="center"/>
            </w:pPr>
          </w:p>
        </w:tc>
      </w:tr>
      <w:tr w:rsidR="00594DFB" w14:paraId="112BA1D3" w14:textId="77777777" w:rsidTr="000B2412">
        <w:tc>
          <w:tcPr>
            <w:tcW w:w="924" w:type="dxa"/>
            <w:shd w:val="clear" w:color="auto" w:fill="auto"/>
          </w:tcPr>
          <w:p w14:paraId="1BA72625" w14:textId="77777777" w:rsidR="00594DFB" w:rsidRDefault="00594DFB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66F22B8" w14:textId="7EF15616" w:rsidR="00594DFB" w:rsidRDefault="00594DFB" w:rsidP="00D60AC2">
            <w:pPr>
              <w:jc w:val="center"/>
            </w:pPr>
            <w:r>
              <w:t xml:space="preserve">6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093DF69" w14:textId="3C29238A" w:rsidR="00594DFB" w:rsidRDefault="00594DFB" w:rsidP="00D60AC2">
            <w:pPr>
              <w:jc w:val="center"/>
            </w:pPr>
            <w:r>
              <w:t>4,17</w:t>
            </w:r>
          </w:p>
        </w:tc>
        <w:tc>
          <w:tcPr>
            <w:tcW w:w="2926" w:type="dxa"/>
            <w:shd w:val="clear" w:color="auto" w:fill="auto"/>
          </w:tcPr>
          <w:p w14:paraId="63EE8EA4" w14:textId="4A3571D3" w:rsidR="00594DFB" w:rsidRDefault="00594DFB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51E31F11" w14:textId="77777777" w:rsidR="00594DFB" w:rsidRDefault="00594DFB" w:rsidP="00D60AC2">
            <w:pPr>
              <w:jc w:val="center"/>
            </w:pPr>
          </w:p>
        </w:tc>
      </w:tr>
      <w:tr w:rsidR="00D60AC2" w14:paraId="3A2A82A3" w14:textId="77777777" w:rsidTr="000B2412">
        <w:tc>
          <w:tcPr>
            <w:tcW w:w="924" w:type="dxa"/>
            <w:shd w:val="clear" w:color="auto" w:fill="auto"/>
          </w:tcPr>
          <w:p w14:paraId="53CD8D6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B644BF" w14:textId="327A0733" w:rsidR="00D60AC2" w:rsidRDefault="00D60AC2" w:rsidP="00D60AC2">
            <w:pPr>
              <w:jc w:val="center"/>
            </w:pPr>
            <w:r>
              <w:t xml:space="preserve">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E77F9D3" w14:textId="0E7305FF" w:rsidR="00D60AC2" w:rsidRDefault="00D60AC2" w:rsidP="00D60AC2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3BB7F476" w14:textId="6DB9D2A3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auto"/>
          </w:tcPr>
          <w:p w14:paraId="1B2A206C" w14:textId="77777777" w:rsidR="00D60AC2" w:rsidRDefault="00D60AC2" w:rsidP="00D60AC2">
            <w:pPr>
              <w:jc w:val="center"/>
            </w:pPr>
          </w:p>
        </w:tc>
      </w:tr>
      <w:tr w:rsidR="002748D4" w14:paraId="23BA9671" w14:textId="77777777" w:rsidTr="000B2412">
        <w:tc>
          <w:tcPr>
            <w:tcW w:w="924" w:type="dxa"/>
            <w:shd w:val="clear" w:color="auto" w:fill="auto"/>
          </w:tcPr>
          <w:p w14:paraId="5C69D5FC" w14:textId="77777777" w:rsidR="002748D4" w:rsidRDefault="002748D4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3430F05" w14:textId="5B9FCFB4" w:rsidR="002748D4" w:rsidRDefault="002748D4" w:rsidP="00D60AC2">
            <w:pPr>
              <w:jc w:val="center"/>
            </w:pPr>
            <w:r>
              <w:t xml:space="preserve">5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EA410EE" w14:textId="6FCA8FCD" w:rsidR="002748D4" w:rsidRDefault="002748D4" w:rsidP="00D60AC2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172A3356" w14:textId="5C44CA9D" w:rsidR="002748D4" w:rsidRDefault="002748D4" w:rsidP="00D60AC2">
            <w:pPr>
              <w:jc w:val="center"/>
            </w:pPr>
            <w:r>
              <w:t>СВО</w:t>
            </w:r>
          </w:p>
        </w:tc>
        <w:tc>
          <w:tcPr>
            <w:tcW w:w="2511" w:type="dxa"/>
            <w:shd w:val="clear" w:color="auto" w:fill="auto"/>
          </w:tcPr>
          <w:p w14:paraId="4900188C" w14:textId="77777777" w:rsidR="002748D4" w:rsidRDefault="002748D4" w:rsidP="00D60AC2">
            <w:pPr>
              <w:jc w:val="center"/>
            </w:pPr>
          </w:p>
        </w:tc>
      </w:tr>
      <w:tr w:rsidR="00D60AC2" w14:paraId="4302A82F" w14:textId="77777777" w:rsidTr="000B2412">
        <w:tc>
          <w:tcPr>
            <w:tcW w:w="924" w:type="dxa"/>
            <w:shd w:val="clear" w:color="auto" w:fill="auto"/>
          </w:tcPr>
          <w:p w14:paraId="39822B3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1C0F635" w14:textId="6B73D99B" w:rsidR="00D60AC2" w:rsidRDefault="00D60AC2" w:rsidP="00D60AC2">
            <w:pPr>
              <w:jc w:val="center"/>
            </w:pPr>
            <w:r>
              <w:t>681 ГУ</w:t>
            </w:r>
          </w:p>
        </w:tc>
        <w:tc>
          <w:tcPr>
            <w:tcW w:w="1255" w:type="dxa"/>
            <w:shd w:val="clear" w:color="auto" w:fill="auto"/>
          </w:tcPr>
          <w:p w14:paraId="72B23A8C" w14:textId="77423EFA" w:rsidR="00D60AC2" w:rsidRDefault="00D60AC2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3A7D1142" w14:textId="4F0EA032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B0BE951" w14:textId="77777777" w:rsidR="00D60AC2" w:rsidRDefault="00D60AC2" w:rsidP="00D60AC2">
            <w:pPr>
              <w:jc w:val="center"/>
            </w:pPr>
          </w:p>
        </w:tc>
      </w:tr>
      <w:tr w:rsidR="00D60AC2" w14:paraId="0B1F5080" w14:textId="77777777" w:rsidTr="000B2412">
        <w:tc>
          <w:tcPr>
            <w:tcW w:w="924" w:type="dxa"/>
            <w:shd w:val="clear" w:color="auto" w:fill="auto"/>
          </w:tcPr>
          <w:p w14:paraId="0ED8EA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2A7A349" w14:textId="24470818" w:rsidR="00D60AC2" w:rsidRDefault="00D60AC2" w:rsidP="00D60AC2">
            <w:pPr>
              <w:jc w:val="center"/>
            </w:pPr>
            <w:r>
              <w:t>744 ГУ</w:t>
            </w:r>
          </w:p>
        </w:tc>
        <w:tc>
          <w:tcPr>
            <w:tcW w:w="1255" w:type="dxa"/>
            <w:shd w:val="clear" w:color="auto" w:fill="auto"/>
          </w:tcPr>
          <w:p w14:paraId="642FE901" w14:textId="3359586E" w:rsidR="00D60AC2" w:rsidRDefault="00D60AC2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1D0AC221" w14:textId="05A248EF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40C61BA5" w14:textId="77777777" w:rsidR="00D60AC2" w:rsidRDefault="00D60AC2" w:rsidP="00D60AC2">
            <w:pPr>
              <w:jc w:val="center"/>
            </w:pPr>
          </w:p>
        </w:tc>
      </w:tr>
      <w:tr w:rsidR="00567541" w14:paraId="1659C56D" w14:textId="77777777" w:rsidTr="000B2412">
        <w:tc>
          <w:tcPr>
            <w:tcW w:w="924" w:type="dxa"/>
            <w:shd w:val="clear" w:color="auto" w:fill="auto"/>
          </w:tcPr>
          <w:p w14:paraId="4315AA00" w14:textId="77777777" w:rsidR="00567541" w:rsidRDefault="0056754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127A129" w14:textId="0D17F421" w:rsidR="00567541" w:rsidRDefault="00567541" w:rsidP="00D60AC2">
            <w:pPr>
              <w:jc w:val="center"/>
            </w:pPr>
            <w:r>
              <w:t xml:space="preserve">5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85E6F98" w14:textId="1094C4F5" w:rsidR="00567541" w:rsidRDefault="00567541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39EC01EC" w14:textId="4D4E116A" w:rsidR="00567541" w:rsidRDefault="00E1037F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2E127D32" w14:textId="77777777" w:rsidR="00567541" w:rsidRDefault="00567541" w:rsidP="00D60AC2">
            <w:pPr>
              <w:jc w:val="center"/>
            </w:pPr>
          </w:p>
        </w:tc>
      </w:tr>
      <w:tr w:rsidR="00AB44F1" w14:paraId="543AA914" w14:textId="77777777" w:rsidTr="000B2412">
        <w:tc>
          <w:tcPr>
            <w:tcW w:w="924" w:type="dxa"/>
            <w:shd w:val="clear" w:color="auto" w:fill="auto"/>
          </w:tcPr>
          <w:p w14:paraId="0E3022DA" w14:textId="77777777" w:rsidR="00AB44F1" w:rsidRDefault="00AB44F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7B5C0FC" w14:textId="155281AA" w:rsidR="00AB44F1" w:rsidRDefault="00AB44F1" w:rsidP="00D60AC2">
            <w:pPr>
              <w:jc w:val="center"/>
            </w:pPr>
            <w:r>
              <w:t>846 ГУ</w:t>
            </w:r>
          </w:p>
        </w:tc>
        <w:tc>
          <w:tcPr>
            <w:tcW w:w="1255" w:type="dxa"/>
            <w:shd w:val="clear" w:color="auto" w:fill="auto"/>
          </w:tcPr>
          <w:p w14:paraId="42B981CD" w14:textId="1338AC29" w:rsidR="00AB44F1" w:rsidRDefault="00AB44F1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61B571C8" w14:textId="566C8E23" w:rsidR="00AB44F1" w:rsidRDefault="00AB44F1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8DAFD78" w14:textId="77777777" w:rsidR="00AB44F1" w:rsidRDefault="00AB44F1" w:rsidP="00D60AC2">
            <w:pPr>
              <w:jc w:val="center"/>
            </w:pPr>
          </w:p>
        </w:tc>
      </w:tr>
      <w:tr w:rsidR="00D60AC2" w14:paraId="1287A317" w14:textId="77777777" w:rsidTr="000B2412">
        <w:tc>
          <w:tcPr>
            <w:tcW w:w="924" w:type="dxa"/>
            <w:shd w:val="clear" w:color="auto" w:fill="auto"/>
          </w:tcPr>
          <w:p w14:paraId="7D8C316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5065C2" w14:textId="0CD2B09A" w:rsidR="00D60AC2" w:rsidRDefault="00D60AC2" w:rsidP="00D60AC2">
            <w:pPr>
              <w:jc w:val="center"/>
            </w:pPr>
            <w:r>
              <w:t xml:space="preserve">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55C8A6F" w14:textId="09CDC151" w:rsidR="00D60AC2" w:rsidRDefault="00D60AC2" w:rsidP="00D60AC2">
            <w:pPr>
              <w:jc w:val="center"/>
            </w:pPr>
            <w:r>
              <w:t>4,12</w:t>
            </w:r>
          </w:p>
        </w:tc>
        <w:tc>
          <w:tcPr>
            <w:tcW w:w="2926" w:type="dxa"/>
            <w:shd w:val="clear" w:color="auto" w:fill="auto"/>
          </w:tcPr>
          <w:p w14:paraId="5A379EB0" w14:textId="36D30AF3" w:rsidR="00D60AC2" w:rsidRPr="00E76753" w:rsidRDefault="00D60AC2" w:rsidP="00D60AC2">
            <w:pPr>
              <w:jc w:val="center"/>
              <w:rPr>
                <w:color w:val="FF0000"/>
              </w:rPr>
            </w:pPr>
          </w:p>
        </w:tc>
        <w:tc>
          <w:tcPr>
            <w:tcW w:w="2511" w:type="dxa"/>
            <w:shd w:val="clear" w:color="auto" w:fill="auto"/>
          </w:tcPr>
          <w:p w14:paraId="22CFA207" w14:textId="77777777" w:rsidR="00D60AC2" w:rsidRDefault="00D60AC2" w:rsidP="00D60AC2">
            <w:pPr>
              <w:jc w:val="center"/>
            </w:pPr>
          </w:p>
        </w:tc>
      </w:tr>
      <w:tr w:rsidR="00D60AC2" w14:paraId="720F9A2B" w14:textId="77777777" w:rsidTr="000B2412">
        <w:tc>
          <w:tcPr>
            <w:tcW w:w="924" w:type="dxa"/>
            <w:shd w:val="clear" w:color="auto" w:fill="auto"/>
          </w:tcPr>
          <w:p w14:paraId="690E14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340D38" w14:textId="5B631C55" w:rsidR="00D60AC2" w:rsidRDefault="00D60AC2" w:rsidP="00D60AC2">
            <w:pPr>
              <w:jc w:val="center"/>
            </w:pPr>
            <w:r>
              <w:t>685 ГУ</w:t>
            </w:r>
          </w:p>
        </w:tc>
        <w:tc>
          <w:tcPr>
            <w:tcW w:w="1255" w:type="dxa"/>
            <w:shd w:val="clear" w:color="auto" w:fill="auto"/>
          </w:tcPr>
          <w:p w14:paraId="53EBFE13" w14:textId="25FD41BC" w:rsidR="00D60AC2" w:rsidRDefault="00D60AC2" w:rsidP="00D60AC2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1F7F0BDA" w14:textId="7FCF8995" w:rsidR="00D60AC2" w:rsidRPr="00E76753" w:rsidRDefault="00D60AC2" w:rsidP="00D60AC2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7F661B7" w14:textId="77777777" w:rsidR="00D60AC2" w:rsidRDefault="00D60AC2" w:rsidP="00D60AC2">
            <w:pPr>
              <w:jc w:val="center"/>
            </w:pPr>
          </w:p>
        </w:tc>
      </w:tr>
      <w:tr w:rsidR="00D60AC2" w14:paraId="2CA24867" w14:textId="77777777" w:rsidTr="000B2412">
        <w:tc>
          <w:tcPr>
            <w:tcW w:w="924" w:type="dxa"/>
            <w:shd w:val="clear" w:color="auto" w:fill="auto"/>
          </w:tcPr>
          <w:p w14:paraId="3E44039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24994D0" w14:textId="357DEAD6" w:rsidR="00D60AC2" w:rsidRDefault="00D60AC2" w:rsidP="00D60AC2">
            <w:pPr>
              <w:jc w:val="center"/>
            </w:pPr>
            <w:r>
              <w:t>15 ЭЛ</w:t>
            </w:r>
          </w:p>
        </w:tc>
        <w:tc>
          <w:tcPr>
            <w:tcW w:w="1255" w:type="dxa"/>
            <w:shd w:val="clear" w:color="auto" w:fill="auto"/>
          </w:tcPr>
          <w:p w14:paraId="6BDEBFCF" w14:textId="3AA6E63D" w:rsidR="00D60AC2" w:rsidRDefault="00D60AC2" w:rsidP="00D60AC2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5B7156A4" w14:textId="2FDB8B7A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E54A25">
              <w:rPr>
                <w:color w:val="FF0000"/>
              </w:rP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615C7E4" w14:textId="77777777" w:rsidR="00D60AC2" w:rsidRDefault="00D60AC2" w:rsidP="00D60AC2">
            <w:pPr>
              <w:jc w:val="center"/>
            </w:pPr>
          </w:p>
        </w:tc>
      </w:tr>
      <w:tr w:rsidR="00D60AC2" w14:paraId="5D413C9C" w14:textId="77777777" w:rsidTr="001D4A5B">
        <w:tc>
          <w:tcPr>
            <w:tcW w:w="924" w:type="dxa"/>
            <w:shd w:val="clear" w:color="auto" w:fill="auto"/>
          </w:tcPr>
          <w:p w14:paraId="5F1AFF9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9CB46CD" w14:textId="14828E95" w:rsidR="00D60AC2" w:rsidRDefault="00D60AC2" w:rsidP="00D60AC2">
            <w:pPr>
              <w:jc w:val="center"/>
            </w:pPr>
            <w:r>
              <w:t>558 ГУ</w:t>
            </w:r>
          </w:p>
        </w:tc>
        <w:tc>
          <w:tcPr>
            <w:tcW w:w="1255" w:type="dxa"/>
            <w:shd w:val="clear" w:color="auto" w:fill="auto"/>
          </w:tcPr>
          <w:p w14:paraId="7667FA3D" w14:textId="6FA493A3" w:rsidR="00D60AC2" w:rsidRDefault="00D60AC2" w:rsidP="00D60AC2">
            <w:pPr>
              <w:jc w:val="center"/>
            </w:pPr>
            <w:r>
              <w:t>4,10</w:t>
            </w:r>
          </w:p>
        </w:tc>
        <w:tc>
          <w:tcPr>
            <w:tcW w:w="2926" w:type="dxa"/>
            <w:shd w:val="clear" w:color="auto" w:fill="auto"/>
          </w:tcPr>
          <w:p w14:paraId="0DF7F937" w14:textId="17C0C62F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D205A9D" w14:textId="6587B373" w:rsidR="00D60AC2" w:rsidRDefault="00D60AC2" w:rsidP="00D60AC2">
            <w:pPr>
              <w:jc w:val="center"/>
            </w:pPr>
          </w:p>
        </w:tc>
      </w:tr>
      <w:tr w:rsidR="00D60AC2" w14:paraId="0B4E0CC3" w14:textId="77777777" w:rsidTr="001D4A5B">
        <w:tc>
          <w:tcPr>
            <w:tcW w:w="924" w:type="dxa"/>
            <w:shd w:val="clear" w:color="auto" w:fill="auto"/>
          </w:tcPr>
          <w:p w14:paraId="468F0E0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919440E" w14:textId="597FB730" w:rsidR="00D60AC2" w:rsidRDefault="00D60AC2" w:rsidP="00D60AC2">
            <w:pPr>
              <w:jc w:val="center"/>
            </w:pPr>
            <w:r>
              <w:t>206 ГУ</w:t>
            </w:r>
          </w:p>
        </w:tc>
        <w:tc>
          <w:tcPr>
            <w:tcW w:w="1255" w:type="dxa"/>
            <w:shd w:val="clear" w:color="auto" w:fill="auto"/>
          </w:tcPr>
          <w:p w14:paraId="5954CB6A" w14:textId="13A39C89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250C84F1" w14:textId="06B8DD0F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C54C673" w14:textId="77777777" w:rsidR="00D60AC2" w:rsidRDefault="00D60AC2" w:rsidP="00D60AC2">
            <w:pPr>
              <w:jc w:val="center"/>
            </w:pPr>
          </w:p>
        </w:tc>
      </w:tr>
      <w:tr w:rsidR="00D60AC2" w14:paraId="7EBD57C9" w14:textId="77777777" w:rsidTr="001D4A5B">
        <w:tc>
          <w:tcPr>
            <w:tcW w:w="924" w:type="dxa"/>
            <w:shd w:val="clear" w:color="auto" w:fill="auto"/>
          </w:tcPr>
          <w:p w14:paraId="56F350E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F74D483" w14:textId="7D053F25" w:rsidR="00D60AC2" w:rsidRDefault="00D60AC2" w:rsidP="00D60AC2">
            <w:pPr>
              <w:jc w:val="center"/>
            </w:pPr>
            <w:r>
              <w:t>431 ГУ</w:t>
            </w:r>
          </w:p>
        </w:tc>
        <w:tc>
          <w:tcPr>
            <w:tcW w:w="1255" w:type="dxa"/>
            <w:shd w:val="clear" w:color="auto" w:fill="auto"/>
          </w:tcPr>
          <w:p w14:paraId="500990D0" w14:textId="4D545F35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1A0552A2" w14:textId="38D55C54" w:rsidR="00D60AC2" w:rsidRPr="002927B4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93FC6E0" w14:textId="77777777" w:rsidR="00D60AC2" w:rsidRDefault="00D60AC2" w:rsidP="00D60AC2">
            <w:pPr>
              <w:jc w:val="center"/>
            </w:pPr>
          </w:p>
        </w:tc>
      </w:tr>
      <w:tr w:rsidR="00D60AC2" w14:paraId="411E415F" w14:textId="77777777" w:rsidTr="001D4A5B">
        <w:tc>
          <w:tcPr>
            <w:tcW w:w="924" w:type="dxa"/>
            <w:shd w:val="clear" w:color="auto" w:fill="auto"/>
          </w:tcPr>
          <w:p w14:paraId="5D8B3D4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BAEABE" w14:textId="6C43E7D1" w:rsidR="00D60AC2" w:rsidRDefault="00D60AC2" w:rsidP="00D60AC2">
            <w:pPr>
              <w:jc w:val="center"/>
            </w:pPr>
            <w:r>
              <w:t>552 ГУ</w:t>
            </w:r>
          </w:p>
        </w:tc>
        <w:tc>
          <w:tcPr>
            <w:tcW w:w="1255" w:type="dxa"/>
            <w:shd w:val="clear" w:color="auto" w:fill="auto"/>
          </w:tcPr>
          <w:p w14:paraId="3ACC50F8" w14:textId="04212CF3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4B4AFAAE" w14:textId="07C608AC" w:rsidR="00D60AC2" w:rsidRPr="00BF338B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167FD515" w14:textId="77777777" w:rsidR="00D60AC2" w:rsidRDefault="00D60AC2" w:rsidP="00D60AC2">
            <w:pPr>
              <w:jc w:val="center"/>
            </w:pPr>
          </w:p>
        </w:tc>
      </w:tr>
      <w:tr w:rsidR="00D60AC2" w14:paraId="6B78A9E9" w14:textId="77777777" w:rsidTr="001D4A5B">
        <w:tc>
          <w:tcPr>
            <w:tcW w:w="924" w:type="dxa"/>
            <w:shd w:val="clear" w:color="auto" w:fill="auto"/>
          </w:tcPr>
          <w:p w14:paraId="5D9D7D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DE329AD" w14:textId="57EAC1C8" w:rsidR="00D60AC2" w:rsidRDefault="00D60AC2" w:rsidP="00D60AC2">
            <w:pPr>
              <w:jc w:val="center"/>
            </w:pPr>
            <w:r>
              <w:t>655 ГУ</w:t>
            </w:r>
          </w:p>
        </w:tc>
        <w:tc>
          <w:tcPr>
            <w:tcW w:w="1255" w:type="dxa"/>
            <w:shd w:val="clear" w:color="auto" w:fill="auto"/>
          </w:tcPr>
          <w:p w14:paraId="0EC2C949" w14:textId="44B795A3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61B0BDAC" w14:textId="37E5B467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4696C9D" w14:textId="77777777" w:rsidR="00D60AC2" w:rsidRDefault="00D60AC2" w:rsidP="00D60AC2">
            <w:pPr>
              <w:jc w:val="center"/>
            </w:pPr>
          </w:p>
        </w:tc>
      </w:tr>
      <w:tr w:rsidR="001B754B" w14:paraId="002AAEC5" w14:textId="77777777" w:rsidTr="001D4A5B">
        <w:tc>
          <w:tcPr>
            <w:tcW w:w="924" w:type="dxa"/>
            <w:shd w:val="clear" w:color="auto" w:fill="auto"/>
          </w:tcPr>
          <w:p w14:paraId="54C1D285" w14:textId="77777777" w:rsidR="001B754B" w:rsidRDefault="001B754B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B609EA" w14:textId="4A268993" w:rsidR="001B754B" w:rsidRDefault="001B754B" w:rsidP="00D60AC2">
            <w:pPr>
              <w:jc w:val="center"/>
            </w:pPr>
            <w:r>
              <w:t xml:space="preserve">6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4A7286E" w14:textId="1C029A83" w:rsidR="001B754B" w:rsidRDefault="001B754B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3BC6D64F" w14:textId="77777777" w:rsidR="001B754B" w:rsidRDefault="001B754B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6186013" w14:textId="77777777" w:rsidR="001B754B" w:rsidRDefault="001B754B" w:rsidP="00D60AC2">
            <w:pPr>
              <w:jc w:val="center"/>
            </w:pPr>
          </w:p>
        </w:tc>
      </w:tr>
      <w:tr w:rsidR="00D60AC2" w14:paraId="09A1155E" w14:textId="77777777" w:rsidTr="001D4A5B">
        <w:tc>
          <w:tcPr>
            <w:tcW w:w="924" w:type="dxa"/>
            <w:shd w:val="clear" w:color="auto" w:fill="auto"/>
          </w:tcPr>
          <w:p w14:paraId="7D284A7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DBE9A05" w14:textId="53477045" w:rsidR="00D60AC2" w:rsidRDefault="00D60AC2" w:rsidP="00D60AC2">
            <w:pPr>
              <w:jc w:val="center"/>
            </w:pPr>
            <w:r>
              <w:t>11 ТУР</w:t>
            </w:r>
          </w:p>
        </w:tc>
        <w:tc>
          <w:tcPr>
            <w:tcW w:w="1255" w:type="dxa"/>
            <w:shd w:val="clear" w:color="auto" w:fill="auto"/>
          </w:tcPr>
          <w:p w14:paraId="642767FD" w14:textId="76AAF356" w:rsidR="00D60AC2" w:rsidRDefault="00D60AC2" w:rsidP="00D60AC2">
            <w:pPr>
              <w:jc w:val="center"/>
            </w:pPr>
            <w:r>
              <w:t>4,05</w:t>
            </w:r>
          </w:p>
        </w:tc>
        <w:tc>
          <w:tcPr>
            <w:tcW w:w="2926" w:type="dxa"/>
            <w:shd w:val="clear" w:color="auto" w:fill="auto"/>
          </w:tcPr>
          <w:p w14:paraId="56CD3B43" w14:textId="1265ACD1" w:rsidR="00D60AC2" w:rsidRPr="002927B4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A6757D4" w14:textId="77777777" w:rsidR="00D60AC2" w:rsidRDefault="00D60AC2" w:rsidP="00D60AC2">
            <w:pPr>
              <w:jc w:val="center"/>
            </w:pPr>
          </w:p>
        </w:tc>
      </w:tr>
      <w:tr w:rsidR="00D60AC2" w14:paraId="45D3D028" w14:textId="77777777" w:rsidTr="001D4A5B">
        <w:tc>
          <w:tcPr>
            <w:tcW w:w="924" w:type="dxa"/>
            <w:shd w:val="clear" w:color="auto" w:fill="auto"/>
          </w:tcPr>
          <w:p w14:paraId="491116C0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FA299C5" w14:textId="17461624" w:rsidR="00D60AC2" w:rsidRDefault="00D60AC2" w:rsidP="00D60AC2">
            <w:pPr>
              <w:jc w:val="center"/>
            </w:pPr>
            <w:r>
              <w:t xml:space="preserve">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0BF1E220" w14:textId="76CC2C21" w:rsidR="00D60AC2" w:rsidRDefault="00D60AC2" w:rsidP="00D60AC2">
            <w:pPr>
              <w:jc w:val="center"/>
            </w:pPr>
            <w:r>
              <w:t>4.0</w:t>
            </w:r>
          </w:p>
        </w:tc>
        <w:tc>
          <w:tcPr>
            <w:tcW w:w="2926" w:type="dxa"/>
            <w:shd w:val="clear" w:color="auto" w:fill="auto"/>
          </w:tcPr>
          <w:p w14:paraId="597CAB02" w14:textId="588ACE26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EB94D36" w14:textId="68195BBF" w:rsidR="00D60AC2" w:rsidRDefault="00D60AC2" w:rsidP="00D60AC2">
            <w:pPr>
              <w:jc w:val="center"/>
            </w:pPr>
          </w:p>
        </w:tc>
      </w:tr>
      <w:tr w:rsidR="00D60AC2" w14:paraId="5834364B" w14:textId="77777777" w:rsidTr="001D4A5B">
        <w:tc>
          <w:tcPr>
            <w:tcW w:w="924" w:type="dxa"/>
            <w:shd w:val="clear" w:color="auto" w:fill="auto"/>
          </w:tcPr>
          <w:p w14:paraId="321A92A4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78601D" w14:textId="11C5F204" w:rsidR="00D60AC2" w:rsidRDefault="00D60AC2" w:rsidP="00D60AC2">
            <w:pPr>
              <w:jc w:val="center"/>
            </w:pPr>
            <w:r>
              <w:t>294 ГУ</w:t>
            </w:r>
          </w:p>
        </w:tc>
        <w:tc>
          <w:tcPr>
            <w:tcW w:w="1255" w:type="dxa"/>
            <w:shd w:val="clear" w:color="auto" w:fill="auto"/>
          </w:tcPr>
          <w:p w14:paraId="650C1DC3" w14:textId="71E23906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1CDEAAE4" w14:textId="0EB29684" w:rsidR="00D60AC2" w:rsidRDefault="00D60AC2" w:rsidP="00D60AC2">
            <w:pPr>
              <w:jc w:val="center"/>
            </w:pPr>
            <w:r w:rsidRPr="00BF338B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4EB9A2" w14:textId="77777777" w:rsidR="00D60AC2" w:rsidRDefault="00D60AC2" w:rsidP="00D60AC2">
            <w:pPr>
              <w:jc w:val="center"/>
            </w:pPr>
          </w:p>
        </w:tc>
      </w:tr>
      <w:tr w:rsidR="00D60AC2" w14:paraId="4CBA9B46" w14:textId="77777777" w:rsidTr="001D4A5B">
        <w:tc>
          <w:tcPr>
            <w:tcW w:w="924" w:type="dxa"/>
            <w:shd w:val="clear" w:color="auto" w:fill="auto"/>
          </w:tcPr>
          <w:p w14:paraId="0A1F439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C70571C" w14:textId="7444F8D4" w:rsidR="00D60AC2" w:rsidRPr="009A5B65" w:rsidRDefault="00D60AC2" w:rsidP="00D60AC2">
            <w:pPr>
              <w:jc w:val="center"/>
            </w:pPr>
            <w:r>
              <w:t>429 ГУ</w:t>
            </w:r>
          </w:p>
        </w:tc>
        <w:tc>
          <w:tcPr>
            <w:tcW w:w="1255" w:type="dxa"/>
            <w:shd w:val="clear" w:color="auto" w:fill="auto"/>
          </w:tcPr>
          <w:p w14:paraId="2CCABEEA" w14:textId="150AC3AC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90AE6A7" w14:textId="59014B44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323F9818" w14:textId="7ED9E371" w:rsidR="00D60AC2" w:rsidRDefault="00D60AC2" w:rsidP="00D60AC2">
            <w:pPr>
              <w:jc w:val="center"/>
            </w:pPr>
          </w:p>
        </w:tc>
      </w:tr>
      <w:tr w:rsidR="00D60AC2" w14:paraId="4F80239D" w14:textId="77777777" w:rsidTr="001D4A5B">
        <w:tc>
          <w:tcPr>
            <w:tcW w:w="924" w:type="dxa"/>
            <w:shd w:val="clear" w:color="auto" w:fill="auto"/>
          </w:tcPr>
          <w:p w14:paraId="1E4994E6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7E20C8E" w14:textId="21B148DF" w:rsidR="00D60AC2" w:rsidRDefault="00D60AC2" w:rsidP="00D60AC2">
            <w:pPr>
              <w:jc w:val="center"/>
            </w:pPr>
            <w:r>
              <w:t>456 ГУ</w:t>
            </w:r>
          </w:p>
        </w:tc>
        <w:tc>
          <w:tcPr>
            <w:tcW w:w="1255" w:type="dxa"/>
            <w:shd w:val="clear" w:color="auto" w:fill="auto"/>
          </w:tcPr>
          <w:p w14:paraId="060864A1" w14:textId="29454C55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0B091B14" w14:textId="628E30FE" w:rsidR="00D60AC2" w:rsidRDefault="00D60AC2" w:rsidP="00D60AC2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6096A5" w14:textId="77777777" w:rsidR="00D60AC2" w:rsidRDefault="00D60AC2" w:rsidP="00D60AC2">
            <w:pPr>
              <w:jc w:val="center"/>
            </w:pPr>
          </w:p>
        </w:tc>
      </w:tr>
      <w:tr w:rsidR="00D60AC2" w14:paraId="51A36B90" w14:textId="77777777" w:rsidTr="001D4A5B">
        <w:tc>
          <w:tcPr>
            <w:tcW w:w="924" w:type="dxa"/>
            <w:shd w:val="clear" w:color="auto" w:fill="auto"/>
          </w:tcPr>
          <w:p w14:paraId="6BC5F56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464501A" w14:textId="03FA717E" w:rsidR="00D60AC2" w:rsidRDefault="00D60AC2" w:rsidP="00D60AC2">
            <w:pPr>
              <w:jc w:val="center"/>
            </w:pPr>
            <w:r>
              <w:t xml:space="preserve">3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761CDA3" w14:textId="39E0B3DC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3E1AB809" w14:textId="0A73869D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131899" w14:textId="77777777" w:rsidR="00D60AC2" w:rsidRDefault="00D60AC2" w:rsidP="00D60AC2">
            <w:pPr>
              <w:jc w:val="center"/>
            </w:pPr>
          </w:p>
        </w:tc>
      </w:tr>
      <w:tr w:rsidR="00D60AC2" w14:paraId="1B6FE2DB" w14:textId="77777777" w:rsidTr="001D4A5B">
        <w:tc>
          <w:tcPr>
            <w:tcW w:w="924" w:type="dxa"/>
            <w:shd w:val="clear" w:color="auto" w:fill="auto"/>
          </w:tcPr>
          <w:p w14:paraId="5D91647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DC85711" w14:textId="7C60C487" w:rsidR="00D60AC2" w:rsidRDefault="00D60AC2" w:rsidP="00D60AC2">
            <w:pPr>
              <w:jc w:val="center"/>
            </w:pPr>
            <w:r>
              <w:t>550 ГУ</w:t>
            </w:r>
          </w:p>
        </w:tc>
        <w:tc>
          <w:tcPr>
            <w:tcW w:w="1255" w:type="dxa"/>
            <w:shd w:val="clear" w:color="auto" w:fill="auto"/>
          </w:tcPr>
          <w:p w14:paraId="79C0EA3C" w14:textId="2760656E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8E6EF70" w14:textId="38200680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4E7C8E67" w14:textId="77777777" w:rsidR="00D60AC2" w:rsidRDefault="00D60AC2" w:rsidP="00D60AC2">
            <w:pPr>
              <w:jc w:val="center"/>
            </w:pPr>
          </w:p>
        </w:tc>
      </w:tr>
      <w:tr w:rsidR="00D60AC2" w14:paraId="3E652AF1" w14:textId="77777777" w:rsidTr="001D4A5B">
        <w:tc>
          <w:tcPr>
            <w:tcW w:w="924" w:type="dxa"/>
            <w:shd w:val="clear" w:color="auto" w:fill="auto"/>
          </w:tcPr>
          <w:p w14:paraId="6526496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DB7C50" w14:textId="3FA638AA" w:rsidR="00D60AC2" w:rsidRDefault="00D60AC2" w:rsidP="00D60AC2">
            <w:pPr>
              <w:jc w:val="center"/>
            </w:pPr>
            <w:r>
              <w:t>551 ГУ</w:t>
            </w:r>
          </w:p>
        </w:tc>
        <w:tc>
          <w:tcPr>
            <w:tcW w:w="1255" w:type="dxa"/>
            <w:shd w:val="clear" w:color="auto" w:fill="auto"/>
          </w:tcPr>
          <w:p w14:paraId="673CC89A" w14:textId="66D89544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21E896FC" w14:textId="1DE344CC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2F50F9F" w14:textId="77777777" w:rsidR="00D60AC2" w:rsidRDefault="00D60AC2" w:rsidP="00D60AC2">
            <w:pPr>
              <w:jc w:val="center"/>
            </w:pPr>
          </w:p>
        </w:tc>
      </w:tr>
      <w:tr w:rsidR="004476D0" w14:paraId="0D84557C" w14:textId="77777777" w:rsidTr="001D4A5B">
        <w:tc>
          <w:tcPr>
            <w:tcW w:w="924" w:type="dxa"/>
            <w:shd w:val="clear" w:color="auto" w:fill="auto"/>
          </w:tcPr>
          <w:p w14:paraId="41B3B6EA" w14:textId="77777777" w:rsidR="004476D0" w:rsidRDefault="004476D0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7D155D" w14:textId="0AB103C4" w:rsidR="004476D0" w:rsidRDefault="004476D0" w:rsidP="00D60AC2">
            <w:pPr>
              <w:jc w:val="center"/>
            </w:pPr>
            <w:r>
              <w:t xml:space="preserve">5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7A948E9" w14:textId="3CA6AC5E" w:rsidR="004476D0" w:rsidRDefault="004476D0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245EC7FF" w14:textId="01A2B1BD" w:rsidR="004476D0" w:rsidRDefault="004476D0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32B41B3" w14:textId="77777777" w:rsidR="004476D0" w:rsidRDefault="004476D0" w:rsidP="00D60AC2">
            <w:pPr>
              <w:jc w:val="center"/>
            </w:pPr>
          </w:p>
        </w:tc>
      </w:tr>
      <w:tr w:rsidR="00B1543B" w14:paraId="1BE05294" w14:textId="77777777" w:rsidTr="001D4A5B">
        <w:tc>
          <w:tcPr>
            <w:tcW w:w="924" w:type="dxa"/>
            <w:shd w:val="clear" w:color="auto" w:fill="auto"/>
          </w:tcPr>
          <w:p w14:paraId="6ABF088E" w14:textId="77777777" w:rsidR="00B1543B" w:rsidRDefault="00B1543B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DB81D82" w14:textId="1F1CD4E3" w:rsidR="00B1543B" w:rsidRDefault="00B1543B" w:rsidP="00D60AC2">
            <w:pPr>
              <w:jc w:val="center"/>
            </w:pPr>
            <w:r>
              <w:t>972 ГУ</w:t>
            </w:r>
          </w:p>
        </w:tc>
        <w:tc>
          <w:tcPr>
            <w:tcW w:w="1255" w:type="dxa"/>
            <w:shd w:val="clear" w:color="auto" w:fill="auto"/>
          </w:tcPr>
          <w:p w14:paraId="5B50C99C" w14:textId="74DA9DBC" w:rsidR="00B1543B" w:rsidRDefault="00B1543B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45534727" w14:textId="635DB145" w:rsidR="00B1543B" w:rsidRDefault="00B1543B" w:rsidP="00D60AC2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auto"/>
          </w:tcPr>
          <w:p w14:paraId="26DD8913" w14:textId="77777777" w:rsidR="00B1543B" w:rsidRDefault="00B1543B" w:rsidP="00D60AC2">
            <w:pPr>
              <w:jc w:val="center"/>
            </w:pPr>
          </w:p>
        </w:tc>
      </w:tr>
      <w:tr w:rsidR="003F1291" w14:paraId="0C6F3C32" w14:textId="77777777" w:rsidTr="001D4A5B">
        <w:tc>
          <w:tcPr>
            <w:tcW w:w="924" w:type="dxa"/>
            <w:shd w:val="clear" w:color="auto" w:fill="auto"/>
          </w:tcPr>
          <w:p w14:paraId="5367846C" w14:textId="77777777" w:rsidR="003F1291" w:rsidRDefault="003F129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5501640" w14:textId="2F83A6C6" w:rsidR="003F1291" w:rsidRDefault="003F1291" w:rsidP="00D60AC2">
            <w:pPr>
              <w:jc w:val="center"/>
            </w:pPr>
            <w:r>
              <w:t xml:space="preserve">7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C72681F" w14:textId="3FF22D05" w:rsidR="003F1291" w:rsidRDefault="003F1291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3C11430E" w14:textId="473E5BF9" w:rsidR="003F1291" w:rsidRDefault="003F1291" w:rsidP="00D60AC2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7D464919" w14:textId="77777777" w:rsidR="003F1291" w:rsidRDefault="003F1291" w:rsidP="00D60AC2">
            <w:pPr>
              <w:jc w:val="center"/>
            </w:pPr>
          </w:p>
        </w:tc>
      </w:tr>
      <w:tr w:rsidR="00D60AC2" w14:paraId="5A0D236B" w14:textId="77777777" w:rsidTr="001D4A5B">
        <w:tc>
          <w:tcPr>
            <w:tcW w:w="924" w:type="dxa"/>
            <w:shd w:val="clear" w:color="auto" w:fill="auto"/>
          </w:tcPr>
          <w:p w14:paraId="194FEF8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A593EB" w14:textId="61937F83" w:rsidR="00D60AC2" w:rsidRDefault="008870CE" w:rsidP="00D60AC2">
            <w:pPr>
              <w:jc w:val="center"/>
            </w:pPr>
            <w:r>
              <w:t>52</w:t>
            </w:r>
            <w:r w:rsidR="00D60AC2">
              <w:t xml:space="preserve">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D2871D8" w14:textId="62BDC12A" w:rsidR="00D60AC2" w:rsidRDefault="00D60AC2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03A42C49" w14:textId="4E014977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4C43A491" w14:textId="77777777" w:rsidR="00D60AC2" w:rsidRDefault="00D60AC2" w:rsidP="00D60AC2">
            <w:pPr>
              <w:jc w:val="center"/>
            </w:pPr>
          </w:p>
        </w:tc>
      </w:tr>
      <w:tr w:rsidR="00D60AC2" w14:paraId="3568E60D" w14:textId="77777777" w:rsidTr="00DE50EB">
        <w:tc>
          <w:tcPr>
            <w:tcW w:w="924" w:type="dxa"/>
            <w:shd w:val="clear" w:color="auto" w:fill="auto"/>
          </w:tcPr>
          <w:p w14:paraId="7B3A432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52E4765" w14:textId="65EB4B87" w:rsidR="00D60AC2" w:rsidRPr="009A5B65" w:rsidRDefault="00D60AC2" w:rsidP="00D60AC2">
            <w:pPr>
              <w:jc w:val="center"/>
            </w:pPr>
            <w:r>
              <w:t>614 ГУ</w:t>
            </w:r>
          </w:p>
        </w:tc>
        <w:tc>
          <w:tcPr>
            <w:tcW w:w="1255" w:type="dxa"/>
            <w:shd w:val="clear" w:color="auto" w:fill="auto"/>
          </w:tcPr>
          <w:p w14:paraId="5B75B1A6" w14:textId="0EBD6C29" w:rsidR="00D60AC2" w:rsidRDefault="00D60AC2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4D2D23D7" w14:textId="13EB2CE0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7C4D695" w14:textId="77777777" w:rsidR="00D60AC2" w:rsidRDefault="00D60AC2" w:rsidP="00D60AC2">
            <w:pPr>
              <w:jc w:val="center"/>
            </w:pPr>
          </w:p>
        </w:tc>
      </w:tr>
      <w:tr w:rsidR="001C2C2E" w14:paraId="730E033B" w14:textId="77777777" w:rsidTr="00DE50EB">
        <w:tc>
          <w:tcPr>
            <w:tcW w:w="924" w:type="dxa"/>
            <w:shd w:val="clear" w:color="auto" w:fill="auto"/>
          </w:tcPr>
          <w:p w14:paraId="4AF9C769" w14:textId="77777777" w:rsidR="001C2C2E" w:rsidRDefault="001C2C2E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B63DEBC" w14:textId="2DC22C82" w:rsidR="001C2C2E" w:rsidRDefault="001C2C2E" w:rsidP="00D60AC2">
            <w:pPr>
              <w:jc w:val="center"/>
            </w:pPr>
            <w:r>
              <w:t>793 ГУ</w:t>
            </w:r>
          </w:p>
        </w:tc>
        <w:tc>
          <w:tcPr>
            <w:tcW w:w="1255" w:type="dxa"/>
            <w:shd w:val="clear" w:color="auto" w:fill="auto"/>
          </w:tcPr>
          <w:p w14:paraId="7164B919" w14:textId="53D3D676" w:rsidR="001C2C2E" w:rsidRDefault="001C2C2E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401DD603" w14:textId="50E3F82B" w:rsidR="001C2C2E" w:rsidRDefault="001C2C2E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3A81A83" w14:textId="77777777" w:rsidR="001C2C2E" w:rsidRDefault="001C2C2E" w:rsidP="00D60AC2">
            <w:pPr>
              <w:jc w:val="center"/>
            </w:pPr>
          </w:p>
        </w:tc>
      </w:tr>
      <w:tr w:rsidR="00AD7D50" w14:paraId="3E04DB68" w14:textId="77777777" w:rsidTr="00DE50EB">
        <w:tc>
          <w:tcPr>
            <w:tcW w:w="924" w:type="dxa"/>
            <w:shd w:val="clear" w:color="auto" w:fill="auto"/>
          </w:tcPr>
          <w:p w14:paraId="5C0B2FE7" w14:textId="77777777" w:rsidR="00AD7D50" w:rsidRDefault="00AD7D50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439A775" w14:textId="6D21C45D" w:rsidR="00AD7D50" w:rsidRDefault="00AD7D50" w:rsidP="00D60AC2">
            <w:pPr>
              <w:jc w:val="center"/>
            </w:pPr>
            <w:r>
              <w:t>913 ГУ</w:t>
            </w:r>
          </w:p>
        </w:tc>
        <w:tc>
          <w:tcPr>
            <w:tcW w:w="1255" w:type="dxa"/>
            <w:shd w:val="clear" w:color="auto" w:fill="auto"/>
          </w:tcPr>
          <w:p w14:paraId="22D9F49E" w14:textId="01BC8501" w:rsidR="00AD7D50" w:rsidRDefault="00AD7D50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1E8A2552" w14:textId="4241F507" w:rsidR="00AD7D50" w:rsidRDefault="00AD7D50" w:rsidP="00D60AC2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auto"/>
          </w:tcPr>
          <w:p w14:paraId="34C67F0D" w14:textId="77777777" w:rsidR="00AD7D50" w:rsidRDefault="00AD7D50" w:rsidP="00D60AC2">
            <w:pPr>
              <w:jc w:val="center"/>
            </w:pPr>
          </w:p>
        </w:tc>
      </w:tr>
      <w:tr w:rsidR="00E859AA" w14:paraId="66A95BF1" w14:textId="77777777" w:rsidTr="00DE50EB">
        <w:tc>
          <w:tcPr>
            <w:tcW w:w="924" w:type="dxa"/>
            <w:shd w:val="clear" w:color="auto" w:fill="auto"/>
          </w:tcPr>
          <w:p w14:paraId="4223F69B" w14:textId="77777777" w:rsidR="00E859AA" w:rsidRDefault="00E859AA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8B86E19" w14:textId="2415F8D1" w:rsidR="00E859AA" w:rsidRDefault="00E859AA" w:rsidP="00D60AC2">
            <w:pPr>
              <w:jc w:val="center"/>
            </w:pPr>
            <w:r>
              <w:t>923 ГУ</w:t>
            </w:r>
          </w:p>
        </w:tc>
        <w:tc>
          <w:tcPr>
            <w:tcW w:w="1255" w:type="dxa"/>
            <w:shd w:val="clear" w:color="auto" w:fill="auto"/>
          </w:tcPr>
          <w:p w14:paraId="5664B476" w14:textId="3086242F" w:rsidR="00E859AA" w:rsidRDefault="00E859AA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706BE49C" w14:textId="306CB879" w:rsidR="00E859AA" w:rsidRDefault="00E859AA" w:rsidP="00D60AC2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511" w:type="dxa"/>
            <w:shd w:val="clear" w:color="auto" w:fill="auto"/>
          </w:tcPr>
          <w:p w14:paraId="762E3B64" w14:textId="77777777" w:rsidR="00E859AA" w:rsidRDefault="00E859AA" w:rsidP="00D60AC2">
            <w:pPr>
              <w:jc w:val="center"/>
            </w:pPr>
          </w:p>
        </w:tc>
      </w:tr>
      <w:tr w:rsidR="00D60AC2" w14:paraId="0811F22A" w14:textId="77777777" w:rsidTr="00DE50EB">
        <w:tc>
          <w:tcPr>
            <w:tcW w:w="924" w:type="dxa"/>
            <w:shd w:val="clear" w:color="auto" w:fill="auto"/>
          </w:tcPr>
          <w:p w14:paraId="7AD4439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C331A08" w14:textId="402547E5" w:rsidR="00D60AC2" w:rsidRDefault="00D60AC2" w:rsidP="00D60AC2">
            <w:pPr>
              <w:jc w:val="center"/>
            </w:pPr>
            <w:r>
              <w:t>401 ГУ</w:t>
            </w:r>
          </w:p>
        </w:tc>
        <w:tc>
          <w:tcPr>
            <w:tcW w:w="1255" w:type="dxa"/>
            <w:shd w:val="clear" w:color="auto" w:fill="auto"/>
          </w:tcPr>
          <w:p w14:paraId="0F7A74B5" w14:textId="7143F0B5" w:rsidR="00D60AC2" w:rsidRDefault="00D60AC2" w:rsidP="00D60AC2">
            <w:pPr>
              <w:jc w:val="center"/>
            </w:pPr>
            <w:r>
              <w:t>3,89</w:t>
            </w:r>
          </w:p>
        </w:tc>
        <w:tc>
          <w:tcPr>
            <w:tcW w:w="2926" w:type="dxa"/>
            <w:shd w:val="clear" w:color="auto" w:fill="auto"/>
          </w:tcPr>
          <w:p w14:paraId="67DC0863" w14:textId="56764BC2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7F3AA67C" w14:textId="360684A1" w:rsidR="00D60AC2" w:rsidRDefault="00D60AC2" w:rsidP="00D60AC2">
            <w:pPr>
              <w:jc w:val="center"/>
            </w:pPr>
          </w:p>
        </w:tc>
      </w:tr>
      <w:tr w:rsidR="00D60AC2" w14:paraId="4B4E85B0" w14:textId="77777777" w:rsidTr="00DE50EB">
        <w:tc>
          <w:tcPr>
            <w:tcW w:w="924" w:type="dxa"/>
            <w:shd w:val="clear" w:color="auto" w:fill="auto"/>
          </w:tcPr>
          <w:p w14:paraId="4066D556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4131E75" w14:textId="134542FF" w:rsidR="00D60AC2" w:rsidRDefault="00D60AC2" w:rsidP="00D60AC2">
            <w:pPr>
              <w:jc w:val="center"/>
            </w:pPr>
            <w:r>
              <w:t>40 ТУР</w:t>
            </w:r>
          </w:p>
        </w:tc>
        <w:tc>
          <w:tcPr>
            <w:tcW w:w="1255" w:type="dxa"/>
            <w:shd w:val="clear" w:color="auto" w:fill="auto"/>
          </w:tcPr>
          <w:p w14:paraId="2C843CA8" w14:textId="6327EB3B" w:rsidR="00D60AC2" w:rsidRDefault="00D60AC2" w:rsidP="00D60AC2">
            <w:pPr>
              <w:jc w:val="center"/>
            </w:pPr>
            <w:r>
              <w:t>3,88</w:t>
            </w:r>
          </w:p>
        </w:tc>
        <w:tc>
          <w:tcPr>
            <w:tcW w:w="2926" w:type="dxa"/>
            <w:shd w:val="clear" w:color="auto" w:fill="auto"/>
          </w:tcPr>
          <w:p w14:paraId="6817BDD0" w14:textId="0D7811ED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511" w:type="dxa"/>
            <w:shd w:val="clear" w:color="auto" w:fill="auto"/>
          </w:tcPr>
          <w:p w14:paraId="71D9CB05" w14:textId="77777777" w:rsidR="00D60AC2" w:rsidRDefault="00D60AC2" w:rsidP="00D60AC2">
            <w:pPr>
              <w:jc w:val="center"/>
            </w:pPr>
          </w:p>
        </w:tc>
      </w:tr>
      <w:tr w:rsidR="00D60AC2" w14:paraId="26210B52" w14:textId="77777777" w:rsidTr="00DE50EB">
        <w:tc>
          <w:tcPr>
            <w:tcW w:w="924" w:type="dxa"/>
            <w:shd w:val="clear" w:color="auto" w:fill="auto"/>
          </w:tcPr>
          <w:p w14:paraId="04D1C79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EE36C55" w14:textId="52545C41" w:rsidR="00D60AC2" w:rsidRPr="009A5B65" w:rsidRDefault="00D60AC2" w:rsidP="00D60AC2">
            <w:pPr>
              <w:jc w:val="center"/>
            </w:pPr>
            <w:r>
              <w:t xml:space="preserve">1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5BFEFB6" w14:textId="09641B6F" w:rsidR="00D60AC2" w:rsidRDefault="00D60AC2" w:rsidP="00D60AC2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5F5C1C9D" w14:textId="607D216D" w:rsidR="00D60AC2" w:rsidRDefault="00D60AC2" w:rsidP="00D60AC2">
            <w:pPr>
              <w:jc w:val="center"/>
            </w:pPr>
            <w:r w:rsidRPr="00AB5E78">
              <w:t>СВО</w:t>
            </w:r>
          </w:p>
        </w:tc>
        <w:tc>
          <w:tcPr>
            <w:tcW w:w="2511" w:type="dxa"/>
            <w:shd w:val="clear" w:color="auto" w:fill="auto"/>
          </w:tcPr>
          <w:p w14:paraId="6BC2AAD8" w14:textId="6FEDBFF0" w:rsidR="00D60AC2" w:rsidRDefault="00D60AC2" w:rsidP="00D60AC2">
            <w:pPr>
              <w:jc w:val="center"/>
            </w:pPr>
          </w:p>
        </w:tc>
      </w:tr>
      <w:tr w:rsidR="00D60AC2" w14:paraId="3401A05D" w14:textId="77777777" w:rsidTr="00DE50EB">
        <w:tc>
          <w:tcPr>
            <w:tcW w:w="924" w:type="dxa"/>
            <w:shd w:val="clear" w:color="auto" w:fill="auto"/>
          </w:tcPr>
          <w:p w14:paraId="2C55A81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D1E62CE" w14:textId="3B7843F7" w:rsidR="00D60AC2" w:rsidRDefault="00D60AC2" w:rsidP="00D60AC2">
            <w:pPr>
              <w:jc w:val="center"/>
            </w:pPr>
            <w:r>
              <w:t xml:space="preserve">2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1C15A9E" w14:textId="0FD42DC1" w:rsidR="00D60AC2" w:rsidRDefault="00D60AC2" w:rsidP="00D60AC2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31BE3AE3" w14:textId="7403F1C5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9E5E7FC" w14:textId="77777777" w:rsidR="00D60AC2" w:rsidRDefault="00D60AC2" w:rsidP="00D60AC2">
            <w:pPr>
              <w:jc w:val="center"/>
            </w:pPr>
          </w:p>
        </w:tc>
      </w:tr>
      <w:tr w:rsidR="001B1D4D" w14:paraId="4CE72A40" w14:textId="77777777" w:rsidTr="00DE50EB">
        <w:tc>
          <w:tcPr>
            <w:tcW w:w="924" w:type="dxa"/>
            <w:shd w:val="clear" w:color="auto" w:fill="auto"/>
          </w:tcPr>
          <w:p w14:paraId="79C6E21E" w14:textId="77777777" w:rsidR="001B1D4D" w:rsidRDefault="001B1D4D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DD956E" w14:textId="1DD23D1E" w:rsidR="001B1D4D" w:rsidRDefault="001B1D4D" w:rsidP="00D60AC2">
            <w:pPr>
              <w:jc w:val="center"/>
            </w:pPr>
            <w:r>
              <w:t>61 ТИГ</w:t>
            </w:r>
          </w:p>
        </w:tc>
        <w:tc>
          <w:tcPr>
            <w:tcW w:w="1255" w:type="dxa"/>
            <w:shd w:val="clear" w:color="auto" w:fill="auto"/>
          </w:tcPr>
          <w:p w14:paraId="18BA729B" w14:textId="3BF75B87" w:rsidR="001B1D4D" w:rsidRDefault="001B1D4D" w:rsidP="00D60AC2">
            <w:pPr>
              <w:jc w:val="center"/>
            </w:pPr>
            <w:r>
              <w:t>3,85</w:t>
            </w:r>
          </w:p>
        </w:tc>
        <w:tc>
          <w:tcPr>
            <w:tcW w:w="2926" w:type="dxa"/>
            <w:shd w:val="clear" w:color="auto" w:fill="auto"/>
          </w:tcPr>
          <w:p w14:paraId="43CB6F63" w14:textId="162E2DBA" w:rsidR="001B1D4D" w:rsidRDefault="001B1D4D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6E7D02F4" w14:textId="77777777" w:rsidR="001B1D4D" w:rsidRDefault="001B1D4D" w:rsidP="00D60AC2">
            <w:pPr>
              <w:jc w:val="center"/>
            </w:pPr>
          </w:p>
        </w:tc>
      </w:tr>
      <w:tr w:rsidR="00D60AC2" w14:paraId="05AC2314" w14:textId="77777777" w:rsidTr="00DE50EB">
        <w:tc>
          <w:tcPr>
            <w:tcW w:w="924" w:type="dxa"/>
            <w:shd w:val="clear" w:color="auto" w:fill="auto"/>
          </w:tcPr>
          <w:p w14:paraId="61F4A45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1514279" w14:textId="59EC027A" w:rsidR="00D60AC2" w:rsidRDefault="00D60AC2" w:rsidP="00D60AC2">
            <w:pPr>
              <w:jc w:val="center"/>
            </w:pPr>
            <w:r>
              <w:t xml:space="preserve">4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56FDD85" w14:textId="4E27F975" w:rsidR="00D60AC2" w:rsidRDefault="00D60AC2" w:rsidP="00D60AC2">
            <w:pPr>
              <w:jc w:val="center"/>
            </w:pPr>
            <w:r>
              <w:t>3,83</w:t>
            </w:r>
          </w:p>
        </w:tc>
        <w:tc>
          <w:tcPr>
            <w:tcW w:w="2926" w:type="dxa"/>
            <w:shd w:val="clear" w:color="auto" w:fill="auto"/>
          </w:tcPr>
          <w:p w14:paraId="4F920EAF" w14:textId="6E99CFFF" w:rsidR="00D60AC2" w:rsidRPr="003F308B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14A2CF9" w14:textId="57C2EBE2" w:rsidR="00D60AC2" w:rsidRDefault="00D60AC2" w:rsidP="00D60AC2">
            <w:pPr>
              <w:jc w:val="center"/>
            </w:pPr>
          </w:p>
        </w:tc>
      </w:tr>
      <w:tr w:rsidR="00D60AC2" w14:paraId="19768FC8" w14:textId="77777777" w:rsidTr="009E7175">
        <w:tc>
          <w:tcPr>
            <w:tcW w:w="924" w:type="dxa"/>
            <w:shd w:val="clear" w:color="auto" w:fill="auto"/>
          </w:tcPr>
          <w:p w14:paraId="068D044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EA1FB6" w14:textId="09BC7C74" w:rsidR="00D60AC2" w:rsidRPr="00671B57" w:rsidRDefault="00D60AC2" w:rsidP="00D60AC2">
            <w:pPr>
              <w:jc w:val="center"/>
            </w:pPr>
            <w:r>
              <w:t>348 ГУ</w:t>
            </w:r>
          </w:p>
        </w:tc>
        <w:tc>
          <w:tcPr>
            <w:tcW w:w="1255" w:type="dxa"/>
            <w:shd w:val="clear" w:color="auto" w:fill="auto"/>
          </w:tcPr>
          <w:p w14:paraId="32CF75FD" w14:textId="1EFF1388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5BEE41E7" w14:textId="3A9D1462" w:rsidR="00D60AC2" w:rsidRDefault="00D60AC2" w:rsidP="00D60AC2">
            <w:pPr>
              <w:jc w:val="center"/>
            </w:pPr>
            <w:r w:rsidRPr="00C14FED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631056" w14:textId="77777777" w:rsidR="00D60AC2" w:rsidRDefault="00D60AC2" w:rsidP="00D60AC2">
            <w:pPr>
              <w:jc w:val="center"/>
            </w:pPr>
          </w:p>
        </w:tc>
      </w:tr>
      <w:tr w:rsidR="00D60AC2" w14:paraId="0E22DFB3" w14:textId="77777777" w:rsidTr="00825DFC">
        <w:tc>
          <w:tcPr>
            <w:tcW w:w="924" w:type="dxa"/>
            <w:shd w:val="clear" w:color="auto" w:fill="auto"/>
          </w:tcPr>
          <w:p w14:paraId="27B54DD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1783640" w14:textId="3723D47C" w:rsidR="00D60AC2" w:rsidRDefault="00D60AC2" w:rsidP="00D60AC2">
            <w:pPr>
              <w:jc w:val="center"/>
            </w:pPr>
            <w:r>
              <w:t xml:space="preserve">3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BC62CD6" w14:textId="749B6D90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6CB2E3AF" w14:textId="09C72953" w:rsidR="00D60AC2" w:rsidRPr="00EE551F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D59787" w14:textId="4076B413" w:rsidR="00D60AC2" w:rsidRDefault="00D60AC2" w:rsidP="00D60AC2">
            <w:pPr>
              <w:jc w:val="center"/>
            </w:pPr>
          </w:p>
        </w:tc>
      </w:tr>
      <w:tr w:rsidR="00D60AC2" w14:paraId="0BFFB8A4" w14:textId="77777777" w:rsidTr="00825DFC">
        <w:tc>
          <w:tcPr>
            <w:tcW w:w="924" w:type="dxa"/>
            <w:shd w:val="clear" w:color="auto" w:fill="auto"/>
          </w:tcPr>
          <w:p w14:paraId="751704D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2253ED" w14:textId="7A9A5737" w:rsidR="00D60AC2" w:rsidRDefault="00D60AC2" w:rsidP="00D60AC2">
            <w:pPr>
              <w:jc w:val="center"/>
            </w:pPr>
            <w:r>
              <w:t xml:space="preserve">5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2FA6312" w14:textId="69F87983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4AB77750" w14:textId="74C8D50D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B6926BA" w14:textId="77777777" w:rsidR="00D60AC2" w:rsidRDefault="00D60AC2" w:rsidP="00D60AC2">
            <w:pPr>
              <w:jc w:val="center"/>
            </w:pPr>
          </w:p>
        </w:tc>
      </w:tr>
      <w:tr w:rsidR="00D60AC2" w14:paraId="039A345B" w14:textId="77777777" w:rsidTr="00825DFC">
        <w:tc>
          <w:tcPr>
            <w:tcW w:w="924" w:type="dxa"/>
            <w:shd w:val="clear" w:color="auto" w:fill="auto"/>
          </w:tcPr>
          <w:p w14:paraId="1598175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C52F31" w14:textId="7B8B3653" w:rsidR="00D60AC2" w:rsidRDefault="00D60AC2" w:rsidP="00D60AC2">
            <w:pPr>
              <w:jc w:val="center"/>
            </w:pPr>
            <w:r>
              <w:t>727 ГУ</w:t>
            </w:r>
          </w:p>
        </w:tc>
        <w:tc>
          <w:tcPr>
            <w:tcW w:w="1255" w:type="dxa"/>
            <w:shd w:val="clear" w:color="auto" w:fill="auto"/>
          </w:tcPr>
          <w:p w14:paraId="55B02D90" w14:textId="2242F50D" w:rsidR="00D60AC2" w:rsidRDefault="00D60AC2" w:rsidP="00D60AC2">
            <w:pPr>
              <w:jc w:val="center"/>
            </w:pPr>
            <w:r>
              <w:t>3,80</w:t>
            </w:r>
          </w:p>
        </w:tc>
        <w:tc>
          <w:tcPr>
            <w:tcW w:w="2926" w:type="dxa"/>
            <w:shd w:val="clear" w:color="auto" w:fill="auto"/>
          </w:tcPr>
          <w:p w14:paraId="62D0C115" w14:textId="4EBA2A09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D8C1F50" w14:textId="77777777" w:rsidR="00D60AC2" w:rsidRDefault="00D60AC2" w:rsidP="00D60AC2">
            <w:pPr>
              <w:jc w:val="center"/>
            </w:pPr>
          </w:p>
        </w:tc>
      </w:tr>
      <w:tr w:rsidR="00D60AC2" w14:paraId="7BAC29F3" w14:textId="77777777" w:rsidTr="00087605">
        <w:tc>
          <w:tcPr>
            <w:tcW w:w="924" w:type="dxa"/>
            <w:shd w:val="clear" w:color="auto" w:fill="auto"/>
          </w:tcPr>
          <w:p w14:paraId="4D9AA92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5746B5" w14:textId="3888F9F1" w:rsidR="00D60AC2" w:rsidRPr="009A5B65" w:rsidRDefault="00D60AC2" w:rsidP="00D60AC2">
            <w:pPr>
              <w:jc w:val="center"/>
            </w:pPr>
            <w:r>
              <w:t>41 ТУР</w:t>
            </w:r>
          </w:p>
        </w:tc>
        <w:tc>
          <w:tcPr>
            <w:tcW w:w="1255" w:type="dxa"/>
            <w:shd w:val="clear" w:color="auto" w:fill="auto"/>
          </w:tcPr>
          <w:p w14:paraId="5CD32F66" w14:textId="79E97381" w:rsidR="00D60AC2" w:rsidRDefault="00D60AC2" w:rsidP="00D60AC2">
            <w:pPr>
              <w:jc w:val="center"/>
            </w:pPr>
            <w:r>
              <w:t>3,76</w:t>
            </w:r>
          </w:p>
        </w:tc>
        <w:tc>
          <w:tcPr>
            <w:tcW w:w="2926" w:type="dxa"/>
            <w:shd w:val="clear" w:color="auto" w:fill="auto"/>
          </w:tcPr>
          <w:p w14:paraId="2CCE4AF3" w14:textId="0C011DB8" w:rsidR="00D60AC2" w:rsidRDefault="00D60AC2" w:rsidP="00D60AC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, общ</w:t>
            </w:r>
          </w:p>
        </w:tc>
        <w:tc>
          <w:tcPr>
            <w:tcW w:w="2511" w:type="dxa"/>
            <w:shd w:val="clear" w:color="auto" w:fill="auto"/>
          </w:tcPr>
          <w:p w14:paraId="011E1F87" w14:textId="77777777" w:rsidR="00D60AC2" w:rsidRDefault="00D60AC2" w:rsidP="00D60AC2">
            <w:pPr>
              <w:jc w:val="center"/>
            </w:pPr>
          </w:p>
        </w:tc>
      </w:tr>
      <w:tr w:rsidR="00A54C6A" w14:paraId="515BE16F" w14:textId="77777777" w:rsidTr="00087605">
        <w:tc>
          <w:tcPr>
            <w:tcW w:w="924" w:type="dxa"/>
            <w:shd w:val="clear" w:color="auto" w:fill="auto"/>
          </w:tcPr>
          <w:p w14:paraId="6DDE69D7" w14:textId="77777777" w:rsidR="00A54C6A" w:rsidRDefault="00A54C6A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8F46FC" w14:textId="510B89B7" w:rsidR="00A54C6A" w:rsidRDefault="00A54C6A" w:rsidP="00D60AC2">
            <w:pPr>
              <w:jc w:val="center"/>
            </w:pPr>
            <w:r>
              <w:t>874 ГУ</w:t>
            </w:r>
          </w:p>
        </w:tc>
        <w:tc>
          <w:tcPr>
            <w:tcW w:w="1255" w:type="dxa"/>
            <w:shd w:val="clear" w:color="auto" w:fill="auto"/>
          </w:tcPr>
          <w:p w14:paraId="7BA2D7FB" w14:textId="3752485B" w:rsidR="00A54C6A" w:rsidRDefault="00A54C6A" w:rsidP="00D60AC2">
            <w:pPr>
              <w:jc w:val="center"/>
            </w:pPr>
            <w:r>
              <w:t>3,76</w:t>
            </w:r>
          </w:p>
        </w:tc>
        <w:tc>
          <w:tcPr>
            <w:tcW w:w="2926" w:type="dxa"/>
            <w:shd w:val="clear" w:color="auto" w:fill="auto"/>
          </w:tcPr>
          <w:p w14:paraId="3144BF5B" w14:textId="73B82495" w:rsidR="00A54C6A" w:rsidRDefault="00A54C6A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356DD39C" w14:textId="77777777" w:rsidR="00A54C6A" w:rsidRDefault="00A54C6A" w:rsidP="00D60AC2">
            <w:pPr>
              <w:jc w:val="center"/>
            </w:pPr>
          </w:p>
        </w:tc>
      </w:tr>
      <w:tr w:rsidR="00D60AC2" w14:paraId="3D1D3594" w14:textId="77777777" w:rsidTr="005C4399">
        <w:tc>
          <w:tcPr>
            <w:tcW w:w="924" w:type="dxa"/>
            <w:shd w:val="clear" w:color="auto" w:fill="auto"/>
          </w:tcPr>
          <w:p w14:paraId="5F8005B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D6943A2" w14:textId="21DDC714" w:rsidR="00D60AC2" w:rsidRDefault="00D60AC2" w:rsidP="00D60AC2">
            <w:pPr>
              <w:jc w:val="center"/>
            </w:pPr>
            <w:r>
              <w:t>160 ГУ</w:t>
            </w:r>
          </w:p>
        </w:tc>
        <w:tc>
          <w:tcPr>
            <w:tcW w:w="1255" w:type="dxa"/>
            <w:shd w:val="clear" w:color="auto" w:fill="auto"/>
          </w:tcPr>
          <w:p w14:paraId="5A54701F" w14:textId="542B1CB0" w:rsidR="00D60AC2" w:rsidRDefault="00D60AC2" w:rsidP="00D60AC2">
            <w:pPr>
              <w:jc w:val="center"/>
            </w:pPr>
            <w:r>
              <w:t>3,75</w:t>
            </w:r>
          </w:p>
        </w:tc>
        <w:tc>
          <w:tcPr>
            <w:tcW w:w="2926" w:type="dxa"/>
            <w:shd w:val="clear" w:color="auto" w:fill="auto"/>
          </w:tcPr>
          <w:p w14:paraId="745E4008" w14:textId="14F85E49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CB6CE3" w14:textId="77777777" w:rsidR="00D60AC2" w:rsidRDefault="00D60AC2" w:rsidP="00D60AC2">
            <w:pPr>
              <w:jc w:val="center"/>
            </w:pPr>
          </w:p>
        </w:tc>
      </w:tr>
      <w:tr w:rsidR="00523392" w14:paraId="0BB1BCD5" w14:textId="77777777" w:rsidTr="005C4399">
        <w:tc>
          <w:tcPr>
            <w:tcW w:w="924" w:type="dxa"/>
            <w:shd w:val="clear" w:color="auto" w:fill="auto"/>
          </w:tcPr>
          <w:p w14:paraId="05E0F13A" w14:textId="77777777" w:rsidR="00523392" w:rsidRDefault="0052339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192E27D" w14:textId="725E7FAC" w:rsidR="00523392" w:rsidRDefault="00523392" w:rsidP="00D60AC2">
            <w:pPr>
              <w:jc w:val="center"/>
            </w:pPr>
            <w:r>
              <w:t xml:space="preserve">6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B079387" w14:textId="53FE601B" w:rsidR="00523392" w:rsidRDefault="00523392" w:rsidP="00D60AC2">
            <w:pPr>
              <w:jc w:val="center"/>
            </w:pPr>
            <w:r>
              <w:t>3,75</w:t>
            </w:r>
          </w:p>
        </w:tc>
        <w:tc>
          <w:tcPr>
            <w:tcW w:w="2926" w:type="dxa"/>
            <w:shd w:val="clear" w:color="auto" w:fill="auto"/>
          </w:tcPr>
          <w:p w14:paraId="0CB36BC7" w14:textId="7910E5D4" w:rsidR="00523392" w:rsidRDefault="0052339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5A3A5A94" w14:textId="77777777" w:rsidR="00523392" w:rsidRDefault="00523392" w:rsidP="00D60AC2">
            <w:pPr>
              <w:jc w:val="center"/>
            </w:pPr>
          </w:p>
        </w:tc>
      </w:tr>
      <w:tr w:rsidR="00D60AC2" w14:paraId="4E46273A" w14:textId="77777777" w:rsidTr="005C4399">
        <w:tc>
          <w:tcPr>
            <w:tcW w:w="924" w:type="dxa"/>
            <w:shd w:val="clear" w:color="auto" w:fill="auto"/>
          </w:tcPr>
          <w:p w14:paraId="0BAF669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3000AB1" w14:textId="45DB765D" w:rsidR="00D60AC2" w:rsidRDefault="00D60AC2" w:rsidP="00D60AC2">
            <w:pPr>
              <w:jc w:val="center"/>
            </w:pPr>
            <w:r>
              <w:t>661 ГУ</w:t>
            </w:r>
          </w:p>
        </w:tc>
        <w:tc>
          <w:tcPr>
            <w:tcW w:w="1255" w:type="dxa"/>
            <w:shd w:val="clear" w:color="auto" w:fill="auto"/>
          </w:tcPr>
          <w:p w14:paraId="13A725F5" w14:textId="336D1368" w:rsidR="00D60AC2" w:rsidRDefault="00D60AC2" w:rsidP="00D60AC2">
            <w:pPr>
              <w:jc w:val="center"/>
            </w:pPr>
            <w:r>
              <w:t>3,73</w:t>
            </w:r>
          </w:p>
        </w:tc>
        <w:tc>
          <w:tcPr>
            <w:tcW w:w="2926" w:type="dxa"/>
            <w:shd w:val="clear" w:color="auto" w:fill="auto"/>
          </w:tcPr>
          <w:p w14:paraId="0E67F2F0" w14:textId="29BD987C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44DF86E0" w14:textId="77777777" w:rsidR="00D60AC2" w:rsidRDefault="00D60AC2" w:rsidP="00D60AC2">
            <w:pPr>
              <w:jc w:val="center"/>
            </w:pPr>
          </w:p>
        </w:tc>
      </w:tr>
      <w:tr w:rsidR="00B745F1" w14:paraId="65EDE2C0" w14:textId="77777777" w:rsidTr="005C4399">
        <w:tc>
          <w:tcPr>
            <w:tcW w:w="924" w:type="dxa"/>
            <w:shd w:val="clear" w:color="auto" w:fill="auto"/>
          </w:tcPr>
          <w:p w14:paraId="0E8D9BFA" w14:textId="77777777" w:rsidR="00B745F1" w:rsidRDefault="00B745F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9A58F06" w14:textId="30BB783C" w:rsidR="00B745F1" w:rsidRDefault="00B745F1" w:rsidP="00D60AC2">
            <w:pPr>
              <w:jc w:val="center"/>
            </w:pPr>
            <w:r>
              <w:t>56 ТИГ</w:t>
            </w:r>
          </w:p>
        </w:tc>
        <w:tc>
          <w:tcPr>
            <w:tcW w:w="1255" w:type="dxa"/>
            <w:shd w:val="clear" w:color="auto" w:fill="auto"/>
          </w:tcPr>
          <w:p w14:paraId="0F6CC4C8" w14:textId="7968CEDE" w:rsidR="00B745F1" w:rsidRDefault="00B745F1" w:rsidP="00D60AC2">
            <w:pPr>
              <w:jc w:val="center"/>
            </w:pPr>
            <w:r>
              <w:t>3,72</w:t>
            </w:r>
          </w:p>
        </w:tc>
        <w:tc>
          <w:tcPr>
            <w:tcW w:w="2926" w:type="dxa"/>
            <w:shd w:val="clear" w:color="auto" w:fill="auto"/>
          </w:tcPr>
          <w:p w14:paraId="5AC5D9D6" w14:textId="31F0DEA6" w:rsidR="00B745F1" w:rsidRDefault="00B745F1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342D4E2" w14:textId="77777777" w:rsidR="00B745F1" w:rsidRDefault="00B745F1" w:rsidP="00D60AC2">
            <w:pPr>
              <w:jc w:val="center"/>
            </w:pPr>
          </w:p>
        </w:tc>
      </w:tr>
      <w:tr w:rsidR="00D60AC2" w14:paraId="079D9CD2" w14:textId="77777777" w:rsidTr="005C4399">
        <w:tc>
          <w:tcPr>
            <w:tcW w:w="924" w:type="dxa"/>
            <w:shd w:val="clear" w:color="auto" w:fill="auto"/>
          </w:tcPr>
          <w:p w14:paraId="305A5B4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56DA8B0" w14:textId="1745E1E6" w:rsidR="00D60AC2" w:rsidRDefault="00D60AC2" w:rsidP="00D60AC2">
            <w:pPr>
              <w:jc w:val="center"/>
            </w:pPr>
            <w:r>
              <w:t xml:space="preserve">1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AED2A40" w14:textId="6EF8040D" w:rsidR="00D60AC2" w:rsidRDefault="00D60AC2" w:rsidP="00D60AC2">
            <w:pPr>
              <w:jc w:val="center"/>
            </w:pPr>
            <w:r>
              <w:t>3,70</w:t>
            </w:r>
          </w:p>
        </w:tc>
        <w:tc>
          <w:tcPr>
            <w:tcW w:w="2926" w:type="dxa"/>
            <w:shd w:val="clear" w:color="auto" w:fill="auto"/>
          </w:tcPr>
          <w:p w14:paraId="677AA992" w14:textId="23012FA0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7C83B73" w14:textId="77777777" w:rsidR="00D60AC2" w:rsidRDefault="00D60AC2" w:rsidP="00D60AC2">
            <w:pPr>
              <w:jc w:val="center"/>
            </w:pPr>
          </w:p>
        </w:tc>
      </w:tr>
      <w:tr w:rsidR="00D60AC2" w14:paraId="768D80F5" w14:textId="77777777" w:rsidTr="00540D54">
        <w:tc>
          <w:tcPr>
            <w:tcW w:w="924" w:type="dxa"/>
            <w:shd w:val="clear" w:color="auto" w:fill="auto"/>
          </w:tcPr>
          <w:p w14:paraId="04EE362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A0CB30" w14:textId="5D9E5643" w:rsidR="00D60AC2" w:rsidRDefault="00D60AC2" w:rsidP="00D60AC2">
            <w:pPr>
              <w:jc w:val="center"/>
            </w:pPr>
            <w:r>
              <w:t>402 ГУ</w:t>
            </w:r>
          </w:p>
        </w:tc>
        <w:tc>
          <w:tcPr>
            <w:tcW w:w="1255" w:type="dxa"/>
            <w:shd w:val="clear" w:color="auto" w:fill="auto"/>
          </w:tcPr>
          <w:p w14:paraId="509FD9C9" w14:textId="1E602F98" w:rsidR="00D60AC2" w:rsidRDefault="00D60AC2" w:rsidP="00D60AC2">
            <w:pPr>
              <w:jc w:val="center"/>
            </w:pPr>
            <w:r>
              <w:t>3,69</w:t>
            </w:r>
          </w:p>
        </w:tc>
        <w:tc>
          <w:tcPr>
            <w:tcW w:w="2926" w:type="dxa"/>
            <w:shd w:val="clear" w:color="auto" w:fill="auto"/>
          </w:tcPr>
          <w:p w14:paraId="1F72DCB2" w14:textId="6B0E993B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148968FD" w14:textId="77777777" w:rsidR="00D60AC2" w:rsidRDefault="00D60AC2" w:rsidP="00D60AC2">
            <w:pPr>
              <w:jc w:val="center"/>
            </w:pPr>
          </w:p>
        </w:tc>
      </w:tr>
      <w:tr w:rsidR="00C12A3A" w14:paraId="07B5B9ED" w14:textId="77777777" w:rsidTr="00540D54">
        <w:tc>
          <w:tcPr>
            <w:tcW w:w="924" w:type="dxa"/>
            <w:shd w:val="clear" w:color="auto" w:fill="auto"/>
          </w:tcPr>
          <w:p w14:paraId="669D292E" w14:textId="77777777" w:rsidR="00C12A3A" w:rsidRDefault="00C12A3A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641BFCD" w14:textId="34CF2258" w:rsidR="00C12A3A" w:rsidRDefault="00C12A3A" w:rsidP="00D60AC2">
            <w:pPr>
              <w:jc w:val="center"/>
            </w:pPr>
            <w:r>
              <w:t>1 ТИГ</w:t>
            </w:r>
          </w:p>
        </w:tc>
        <w:tc>
          <w:tcPr>
            <w:tcW w:w="1255" w:type="dxa"/>
            <w:shd w:val="clear" w:color="auto" w:fill="auto"/>
          </w:tcPr>
          <w:p w14:paraId="1367D924" w14:textId="3F2501E2" w:rsidR="00C12A3A" w:rsidRDefault="00C12A3A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1202005D" w14:textId="77777777" w:rsidR="00C12A3A" w:rsidRPr="002927B4" w:rsidRDefault="00C12A3A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1D4B1CB" w14:textId="77777777" w:rsidR="00C12A3A" w:rsidRDefault="00C12A3A" w:rsidP="00D60AC2">
            <w:pPr>
              <w:jc w:val="center"/>
            </w:pPr>
          </w:p>
        </w:tc>
      </w:tr>
      <w:tr w:rsidR="00D60AC2" w14:paraId="36A9B00E" w14:textId="77777777" w:rsidTr="00540D54">
        <w:tc>
          <w:tcPr>
            <w:tcW w:w="924" w:type="dxa"/>
            <w:shd w:val="clear" w:color="auto" w:fill="auto"/>
          </w:tcPr>
          <w:p w14:paraId="11073E6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0D778" w14:textId="2A19636C" w:rsidR="00D60AC2" w:rsidRPr="00630A2A" w:rsidRDefault="00D60AC2" w:rsidP="00D60AC2">
            <w:pPr>
              <w:jc w:val="center"/>
              <w:rPr>
                <w:b/>
                <w:bCs/>
              </w:rPr>
            </w:pPr>
            <w:r>
              <w:t xml:space="preserve">1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B86F453" w14:textId="2B07EACC" w:rsidR="00D60AC2" w:rsidRDefault="00D60AC2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03581D46" w14:textId="37107CD1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667C97D" w14:textId="77777777" w:rsidR="00D60AC2" w:rsidRDefault="00D60AC2" w:rsidP="00D60AC2">
            <w:pPr>
              <w:jc w:val="center"/>
            </w:pPr>
          </w:p>
        </w:tc>
      </w:tr>
      <w:tr w:rsidR="00D60AC2" w14:paraId="2C936F48" w14:textId="77777777" w:rsidTr="00540D54">
        <w:tc>
          <w:tcPr>
            <w:tcW w:w="924" w:type="dxa"/>
            <w:shd w:val="clear" w:color="auto" w:fill="auto"/>
          </w:tcPr>
          <w:p w14:paraId="22723CF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39AC553" w14:textId="69C74F4D" w:rsidR="00D60AC2" w:rsidRDefault="00D60AC2" w:rsidP="00D60AC2">
            <w:pPr>
              <w:jc w:val="center"/>
            </w:pPr>
            <w:r>
              <w:t xml:space="preserve">3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390CDF4" w14:textId="1E3A29D9" w:rsidR="00D60AC2" w:rsidRDefault="00D60AC2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5539EA72" w14:textId="38641A63" w:rsidR="00D60AC2" w:rsidRDefault="00D60AC2" w:rsidP="00D60AC2">
            <w:pPr>
              <w:jc w:val="center"/>
            </w:pPr>
            <w:r>
              <w:t>Копия, общ, статус</w:t>
            </w:r>
          </w:p>
        </w:tc>
        <w:tc>
          <w:tcPr>
            <w:tcW w:w="2511" w:type="dxa"/>
            <w:shd w:val="clear" w:color="auto" w:fill="auto"/>
          </w:tcPr>
          <w:p w14:paraId="29E40B54" w14:textId="77777777" w:rsidR="00D60AC2" w:rsidRDefault="00D60AC2" w:rsidP="00D60AC2">
            <w:pPr>
              <w:jc w:val="center"/>
            </w:pPr>
          </w:p>
        </w:tc>
      </w:tr>
      <w:tr w:rsidR="00D60AC2" w14:paraId="504B2486" w14:textId="77777777" w:rsidTr="00540D54">
        <w:tc>
          <w:tcPr>
            <w:tcW w:w="924" w:type="dxa"/>
            <w:shd w:val="clear" w:color="auto" w:fill="auto"/>
          </w:tcPr>
          <w:p w14:paraId="54A483F3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666EB3A" w14:textId="73551669" w:rsidR="00D60AC2" w:rsidRDefault="00D60AC2" w:rsidP="00D60AC2">
            <w:pPr>
              <w:jc w:val="center"/>
            </w:pPr>
            <w:r>
              <w:t>576 ГУ</w:t>
            </w:r>
          </w:p>
        </w:tc>
        <w:tc>
          <w:tcPr>
            <w:tcW w:w="1255" w:type="dxa"/>
            <w:shd w:val="clear" w:color="auto" w:fill="auto"/>
          </w:tcPr>
          <w:p w14:paraId="755AE3C3" w14:textId="2249C12B" w:rsidR="00D60AC2" w:rsidRDefault="00D60AC2" w:rsidP="00D60AC2">
            <w:pPr>
              <w:jc w:val="center"/>
            </w:pPr>
            <w:r>
              <w:t>3,67</w:t>
            </w:r>
          </w:p>
        </w:tc>
        <w:tc>
          <w:tcPr>
            <w:tcW w:w="2926" w:type="dxa"/>
            <w:shd w:val="clear" w:color="auto" w:fill="auto"/>
          </w:tcPr>
          <w:p w14:paraId="3AE0ABEC" w14:textId="02844E64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8304EC8" w14:textId="77777777" w:rsidR="00D60AC2" w:rsidRDefault="00D60AC2" w:rsidP="00D60AC2">
            <w:pPr>
              <w:jc w:val="center"/>
            </w:pPr>
          </w:p>
        </w:tc>
      </w:tr>
      <w:tr w:rsidR="004476D0" w14:paraId="2D4644EE" w14:textId="77777777" w:rsidTr="00540D54">
        <w:tc>
          <w:tcPr>
            <w:tcW w:w="924" w:type="dxa"/>
            <w:shd w:val="clear" w:color="auto" w:fill="auto"/>
          </w:tcPr>
          <w:p w14:paraId="6B7FC283" w14:textId="77777777" w:rsidR="004476D0" w:rsidRDefault="004476D0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F560B9C" w14:textId="2B95F9A1" w:rsidR="004476D0" w:rsidRDefault="004476D0" w:rsidP="00D60AC2">
            <w:pPr>
              <w:jc w:val="center"/>
            </w:pPr>
            <w:r>
              <w:t xml:space="preserve">5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308286D" w14:textId="45EC0F6D" w:rsidR="004476D0" w:rsidRDefault="004476D0" w:rsidP="00D60AC2">
            <w:pPr>
              <w:jc w:val="center"/>
            </w:pPr>
            <w:r>
              <w:t>3,65</w:t>
            </w:r>
          </w:p>
        </w:tc>
        <w:tc>
          <w:tcPr>
            <w:tcW w:w="2926" w:type="dxa"/>
            <w:shd w:val="clear" w:color="auto" w:fill="auto"/>
          </w:tcPr>
          <w:p w14:paraId="2B03C5C0" w14:textId="078B305F" w:rsidR="004476D0" w:rsidRPr="004476D0" w:rsidRDefault="004476D0" w:rsidP="00D60AC2">
            <w:pPr>
              <w:jc w:val="center"/>
              <w:rPr>
                <w:b/>
                <w:bCs/>
              </w:rPr>
            </w:pPr>
            <w:r w:rsidRPr="004476D0">
              <w:rPr>
                <w:b/>
                <w:bCs/>
              </w:rPr>
              <w:t>КОММ</w:t>
            </w:r>
          </w:p>
        </w:tc>
        <w:tc>
          <w:tcPr>
            <w:tcW w:w="2511" w:type="dxa"/>
            <w:shd w:val="clear" w:color="auto" w:fill="auto"/>
          </w:tcPr>
          <w:p w14:paraId="4AC61CA8" w14:textId="77777777" w:rsidR="004476D0" w:rsidRDefault="004476D0" w:rsidP="00D60AC2">
            <w:pPr>
              <w:jc w:val="center"/>
            </w:pPr>
          </w:p>
        </w:tc>
      </w:tr>
      <w:tr w:rsidR="004B7E5E" w14:paraId="41959D2F" w14:textId="77777777" w:rsidTr="00540D54">
        <w:tc>
          <w:tcPr>
            <w:tcW w:w="924" w:type="dxa"/>
            <w:shd w:val="clear" w:color="auto" w:fill="auto"/>
          </w:tcPr>
          <w:p w14:paraId="2237B458" w14:textId="77777777" w:rsidR="004B7E5E" w:rsidRDefault="004B7E5E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E0E46EB" w14:textId="06EE2113" w:rsidR="004B7E5E" w:rsidRDefault="004B7E5E" w:rsidP="00D60AC2">
            <w:pPr>
              <w:jc w:val="center"/>
            </w:pPr>
            <w:r>
              <w:t>838 ГУ</w:t>
            </w:r>
          </w:p>
        </w:tc>
        <w:tc>
          <w:tcPr>
            <w:tcW w:w="1255" w:type="dxa"/>
            <w:shd w:val="clear" w:color="auto" w:fill="auto"/>
          </w:tcPr>
          <w:p w14:paraId="14C392FF" w14:textId="0B659A9D" w:rsidR="004B7E5E" w:rsidRDefault="004B7E5E" w:rsidP="00D60AC2">
            <w:pPr>
              <w:jc w:val="center"/>
            </w:pPr>
            <w:r>
              <w:t>3,63</w:t>
            </w:r>
          </w:p>
        </w:tc>
        <w:tc>
          <w:tcPr>
            <w:tcW w:w="2926" w:type="dxa"/>
            <w:shd w:val="clear" w:color="auto" w:fill="auto"/>
          </w:tcPr>
          <w:p w14:paraId="2DEAEA26" w14:textId="4A37CB09" w:rsidR="004B7E5E" w:rsidRPr="004B7E5E" w:rsidRDefault="004B7E5E" w:rsidP="00D60AC2">
            <w:pPr>
              <w:jc w:val="center"/>
            </w:pPr>
            <w:r w:rsidRPr="004B7E5E">
              <w:t xml:space="preserve">копия, общ, </w:t>
            </w:r>
            <w:proofErr w:type="spellStart"/>
            <w:r w:rsidRPr="004B7E5E">
              <w:t>ат</w:t>
            </w:r>
            <w:proofErr w:type="spellEnd"/>
            <w:r w:rsidRPr="004B7E5E">
              <w:t>-т 2025</w:t>
            </w:r>
          </w:p>
        </w:tc>
        <w:tc>
          <w:tcPr>
            <w:tcW w:w="2511" w:type="dxa"/>
            <w:shd w:val="clear" w:color="auto" w:fill="auto"/>
          </w:tcPr>
          <w:p w14:paraId="28257F69" w14:textId="77777777" w:rsidR="004B7E5E" w:rsidRDefault="004B7E5E" w:rsidP="00D60AC2">
            <w:pPr>
              <w:jc w:val="center"/>
            </w:pPr>
          </w:p>
        </w:tc>
      </w:tr>
      <w:tr w:rsidR="00D60AC2" w14:paraId="5093ED37" w14:textId="77777777" w:rsidTr="00540D54">
        <w:tc>
          <w:tcPr>
            <w:tcW w:w="924" w:type="dxa"/>
            <w:shd w:val="clear" w:color="auto" w:fill="auto"/>
          </w:tcPr>
          <w:p w14:paraId="4E874D4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7AD5CBD" w14:textId="28BFF58C" w:rsidR="00D60AC2" w:rsidRDefault="00D60AC2" w:rsidP="00D60AC2">
            <w:pPr>
              <w:jc w:val="center"/>
            </w:pPr>
            <w:r>
              <w:t>33 ГУ</w:t>
            </w:r>
          </w:p>
        </w:tc>
        <w:tc>
          <w:tcPr>
            <w:tcW w:w="1255" w:type="dxa"/>
            <w:shd w:val="clear" w:color="auto" w:fill="auto"/>
          </w:tcPr>
          <w:p w14:paraId="10CB895E" w14:textId="673BBD92" w:rsidR="00D60AC2" w:rsidRDefault="00D60AC2" w:rsidP="00D60AC2">
            <w:pPr>
              <w:jc w:val="center"/>
            </w:pPr>
            <w:r>
              <w:t>3,53</w:t>
            </w:r>
          </w:p>
        </w:tc>
        <w:tc>
          <w:tcPr>
            <w:tcW w:w="2926" w:type="dxa"/>
            <w:shd w:val="clear" w:color="auto" w:fill="auto"/>
          </w:tcPr>
          <w:p w14:paraId="6B61924B" w14:textId="79E48658" w:rsidR="00D60AC2" w:rsidRDefault="00D60AC2" w:rsidP="00D60AC2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19363B76" w14:textId="77777777" w:rsidR="00D60AC2" w:rsidRDefault="00D60AC2" w:rsidP="00D60AC2">
            <w:pPr>
              <w:jc w:val="center"/>
            </w:pPr>
          </w:p>
        </w:tc>
      </w:tr>
      <w:tr w:rsidR="00E40BA9" w14:paraId="613AD42C" w14:textId="77777777" w:rsidTr="00540D54">
        <w:tc>
          <w:tcPr>
            <w:tcW w:w="924" w:type="dxa"/>
            <w:shd w:val="clear" w:color="auto" w:fill="auto"/>
          </w:tcPr>
          <w:p w14:paraId="590183D3" w14:textId="77777777" w:rsidR="00E40BA9" w:rsidRDefault="00E40BA9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2B20E0" w14:textId="1BC02BDA" w:rsidR="00E40BA9" w:rsidRDefault="00E40BA9" w:rsidP="00D60AC2">
            <w:pPr>
              <w:jc w:val="center"/>
            </w:pPr>
            <w:r>
              <w:t xml:space="preserve">5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3990871" w14:textId="061242E5" w:rsidR="00E40BA9" w:rsidRDefault="00E40BA9" w:rsidP="00D60AC2">
            <w:pPr>
              <w:jc w:val="center"/>
            </w:pPr>
            <w:r>
              <w:t>3,5</w:t>
            </w:r>
          </w:p>
        </w:tc>
        <w:tc>
          <w:tcPr>
            <w:tcW w:w="2926" w:type="dxa"/>
            <w:shd w:val="clear" w:color="auto" w:fill="auto"/>
          </w:tcPr>
          <w:p w14:paraId="30E5B370" w14:textId="6394D2D0" w:rsidR="00E40BA9" w:rsidRDefault="00E40BA9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21A81A" w14:textId="77777777" w:rsidR="00E40BA9" w:rsidRDefault="00E40BA9" w:rsidP="00D60AC2">
            <w:pPr>
              <w:jc w:val="center"/>
            </w:pPr>
          </w:p>
        </w:tc>
      </w:tr>
      <w:tr w:rsidR="002D6FC8" w14:paraId="7BCA75E8" w14:textId="77777777" w:rsidTr="00540D54">
        <w:tc>
          <w:tcPr>
            <w:tcW w:w="924" w:type="dxa"/>
            <w:shd w:val="clear" w:color="auto" w:fill="auto"/>
          </w:tcPr>
          <w:p w14:paraId="59331F2F" w14:textId="77777777" w:rsidR="002D6FC8" w:rsidRDefault="002D6FC8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4044FD" w14:textId="1A33C951" w:rsidR="002D6FC8" w:rsidRDefault="002D6FC8" w:rsidP="00D60AC2">
            <w:pPr>
              <w:jc w:val="center"/>
            </w:pPr>
            <w:r>
              <w:t>68 ТИГ</w:t>
            </w:r>
          </w:p>
        </w:tc>
        <w:tc>
          <w:tcPr>
            <w:tcW w:w="1255" w:type="dxa"/>
            <w:shd w:val="clear" w:color="auto" w:fill="auto"/>
          </w:tcPr>
          <w:p w14:paraId="51A35B80" w14:textId="29BA9C12" w:rsidR="002D6FC8" w:rsidRDefault="002D6FC8" w:rsidP="00D60AC2">
            <w:pPr>
              <w:jc w:val="center"/>
            </w:pPr>
            <w:r>
              <w:t>3,5</w:t>
            </w:r>
          </w:p>
        </w:tc>
        <w:tc>
          <w:tcPr>
            <w:tcW w:w="2926" w:type="dxa"/>
            <w:shd w:val="clear" w:color="auto" w:fill="auto"/>
          </w:tcPr>
          <w:p w14:paraId="02FA232F" w14:textId="2DB39F93" w:rsidR="002D6FC8" w:rsidRDefault="002D6FC8" w:rsidP="00D60AC2">
            <w:pPr>
              <w:jc w:val="center"/>
            </w:pPr>
            <w:r>
              <w:t>СВО</w:t>
            </w:r>
          </w:p>
        </w:tc>
        <w:tc>
          <w:tcPr>
            <w:tcW w:w="2511" w:type="dxa"/>
            <w:shd w:val="clear" w:color="auto" w:fill="auto"/>
          </w:tcPr>
          <w:p w14:paraId="512461D8" w14:textId="77777777" w:rsidR="002D6FC8" w:rsidRDefault="002D6FC8" w:rsidP="00D60AC2">
            <w:pPr>
              <w:jc w:val="center"/>
            </w:pPr>
          </w:p>
        </w:tc>
      </w:tr>
      <w:tr w:rsidR="00D60AC2" w14:paraId="5A13E867" w14:textId="77777777" w:rsidTr="00540D54">
        <w:tc>
          <w:tcPr>
            <w:tcW w:w="924" w:type="dxa"/>
            <w:shd w:val="clear" w:color="auto" w:fill="auto"/>
          </w:tcPr>
          <w:p w14:paraId="2A4E143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0697FC2" w14:textId="4F02C4EB" w:rsidR="00D60AC2" w:rsidRDefault="00D60AC2" w:rsidP="00D60AC2">
            <w:pPr>
              <w:jc w:val="center"/>
            </w:pPr>
            <w:r>
              <w:t>28 ТИГ</w:t>
            </w:r>
          </w:p>
        </w:tc>
        <w:tc>
          <w:tcPr>
            <w:tcW w:w="1255" w:type="dxa"/>
            <w:shd w:val="clear" w:color="auto" w:fill="auto"/>
          </w:tcPr>
          <w:p w14:paraId="3A56F4CB" w14:textId="38495B64" w:rsidR="00D60AC2" w:rsidRDefault="00D60AC2" w:rsidP="00D60AC2">
            <w:pPr>
              <w:jc w:val="center"/>
            </w:pPr>
            <w:r>
              <w:t>3,47</w:t>
            </w:r>
          </w:p>
        </w:tc>
        <w:tc>
          <w:tcPr>
            <w:tcW w:w="2926" w:type="dxa"/>
            <w:shd w:val="clear" w:color="auto" w:fill="auto"/>
          </w:tcPr>
          <w:p w14:paraId="34F9D5E1" w14:textId="7143D402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F8EF32D" w14:textId="77777777" w:rsidR="00D60AC2" w:rsidRDefault="00D60AC2" w:rsidP="00D60AC2">
            <w:pPr>
              <w:jc w:val="center"/>
            </w:pPr>
          </w:p>
        </w:tc>
      </w:tr>
      <w:tr w:rsidR="00187C9E" w14:paraId="5F88FB27" w14:textId="77777777" w:rsidTr="00540D54">
        <w:tc>
          <w:tcPr>
            <w:tcW w:w="924" w:type="dxa"/>
            <w:shd w:val="clear" w:color="auto" w:fill="auto"/>
          </w:tcPr>
          <w:p w14:paraId="1443AE68" w14:textId="77777777" w:rsidR="00187C9E" w:rsidRDefault="00187C9E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3868C60" w14:textId="426EED7D" w:rsidR="00187C9E" w:rsidRDefault="00187C9E" w:rsidP="00D60AC2">
            <w:pPr>
              <w:jc w:val="center"/>
            </w:pPr>
            <w:r>
              <w:t xml:space="preserve">6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BC3E204" w14:textId="0473938E" w:rsidR="00187C9E" w:rsidRDefault="00187C9E" w:rsidP="00D60AC2">
            <w:pPr>
              <w:jc w:val="center"/>
            </w:pPr>
            <w:r>
              <w:t>3,37</w:t>
            </w:r>
          </w:p>
        </w:tc>
        <w:tc>
          <w:tcPr>
            <w:tcW w:w="2926" w:type="dxa"/>
            <w:shd w:val="clear" w:color="auto" w:fill="auto"/>
          </w:tcPr>
          <w:p w14:paraId="04C29490" w14:textId="46815D2A" w:rsidR="00187C9E" w:rsidRDefault="00187C9E" w:rsidP="00D60AC2">
            <w:pPr>
              <w:jc w:val="center"/>
            </w:pPr>
            <w:r>
              <w:t>СВО</w:t>
            </w:r>
          </w:p>
        </w:tc>
        <w:tc>
          <w:tcPr>
            <w:tcW w:w="2511" w:type="dxa"/>
            <w:shd w:val="clear" w:color="auto" w:fill="auto"/>
          </w:tcPr>
          <w:p w14:paraId="37CA1B60" w14:textId="77777777" w:rsidR="00187C9E" w:rsidRDefault="00187C9E" w:rsidP="00D60AC2">
            <w:pPr>
              <w:jc w:val="center"/>
            </w:pPr>
          </w:p>
        </w:tc>
      </w:tr>
      <w:tr w:rsidR="00D60AC2" w14:paraId="029B3CC5" w14:textId="77777777" w:rsidTr="00540D54">
        <w:tc>
          <w:tcPr>
            <w:tcW w:w="924" w:type="dxa"/>
            <w:shd w:val="clear" w:color="auto" w:fill="auto"/>
          </w:tcPr>
          <w:p w14:paraId="42E58C4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B431153" w14:textId="522931E8" w:rsidR="00D60AC2" w:rsidRDefault="00D60AC2" w:rsidP="00D60AC2">
            <w:pPr>
              <w:jc w:val="center"/>
            </w:pPr>
            <w:r>
              <w:t>427 ГУ</w:t>
            </w:r>
          </w:p>
        </w:tc>
        <w:tc>
          <w:tcPr>
            <w:tcW w:w="1255" w:type="dxa"/>
            <w:shd w:val="clear" w:color="auto" w:fill="auto"/>
          </w:tcPr>
          <w:p w14:paraId="56FC8A52" w14:textId="116C81C0" w:rsidR="00D60AC2" w:rsidRDefault="00D60AC2" w:rsidP="00D60AC2">
            <w:pPr>
              <w:jc w:val="center"/>
            </w:pPr>
            <w:r>
              <w:t>3,35</w:t>
            </w:r>
          </w:p>
        </w:tc>
        <w:tc>
          <w:tcPr>
            <w:tcW w:w="2926" w:type="dxa"/>
            <w:shd w:val="clear" w:color="auto" w:fill="auto"/>
          </w:tcPr>
          <w:p w14:paraId="31535EA8" w14:textId="0ABA6EE1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66317F7" w14:textId="77777777" w:rsidR="00D60AC2" w:rsidRDefault="00D60AC2" w:rsidP="00D60AC2">
            <w:pPr>
              <w:jc w:val="center"/>
            </w:pPr>
          </w:p>
        </w:tc>
      </w:tr>
      <w:tr w:rsidR="00D60AC2" w14:paraId="15149563" w14:textId="77777777" w:rsidTr="00540D54">
        <w:tc>
          <w:tcPr>
            <w:tcW w:w="924" w:type="dxa"/>
            <w:shd w:val="clear" w:color="auto" w:fill="auto"/>
          </w:tcPr>
          <w:p w14:paraId="655F9EA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0564A03" w14:textId="57905D99" w:rsidR="00D60AC2" w:rsidRDefault="00D60AC2" w:rsidP="00D60AC2">
            <w:pPr>
              <w:jc w:val="center"/>
            </w:pPr>
            <w:r>
              <w:t>690 ГУ</w:t>
            </w:r>
          </w:p>
        </w:tc>
        <w:tc>
          <w:tcPr>
            <w:tcW w:w="1255" w:type="dxa"/>
            <w:shd w:val="clear" w:color="auto" w:fill="auto"/>
          </w:tcPr>
          <w:p w14:paraId="29621CDF" w14:textId="17653973" w:rsidR="00D60AC2" w:rsidRDefault="00D60AC2" w:rsidP="00D60AC2">
            <w:pPr>
              <w:jc w:val="center"/>
            </w:pPr>
            <w:r>
              <w:t>3,33</w:t>
            </w:r>
          </w:p>
        </w:tc>
        <w:tc>
          <w:tcPr>
            <w:tcW w:w="2926" w:type="dxa"/>
            <w:shd w:val="clear" w:color="auto" w:fill="auto"/>
          </w:tcPr>
          <w:p w14:paraId="33FA714D" w14:textId="207369CB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29D96C18" w14:textId="77777777" w:rsidR="00D60AC2" w:rsidRDefault="00D60AC2" w:rsidP="00D60AC2">
            <w:pPr>
              <w:jc w:val="center"/>
            </w:pPr>
          </w:p>
        </w:tc>
      </w:tr>
      <w:tr w:rsidR="006258EF" w14:paraId="074317CD" w14:textId="77777777" w:rsidTr="00540D54">
        <w:tc>
          <w:tcPr>
            <w:tcW w:w="924" w:type="dxa"/>
            <w:shd w:val="clear" w:color="auto" w:fill="auto"/>
          </w:tcPr>
          <w:p w14:paraId="28A1A4AF" w14:textId="77777777" w:rsidR="006258EF" w:rsidRDefault="006258EF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379F2B" w14:textId="3EFC08CB" w:rsidR="006258EF" w:rsidRDefault="006258EF" w:rsidP="00D60AC2">
            <w:pPr>
              <w:jc w:val="center"/>
            </w:pPr>
            <w:r>
              <w:t xml:space="preserve">6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CE22D67" w14:textId="017D6F12" w:rsidR="006258EF" w:rsidRDefault="006258EF" w:rsidP="00D60AC2">
            <w:pPr>
              <w:jc w:val="center"/>
            </w:pPr>
            <w:r>
              <w:t>3,31</w:t>
            </w:r>
          </w:p>
        </w:tc>
        <w:tc>
          <w:tcPr>
            <w:tcW w:w="2926" w:type="dxa"/>
            <w:shd w:val="clear" w:color="auto" w:fill="auto"/>
          </w:tcPr>
          <w:p w14:paraId="6BF4C120" w14:textId="5A52D21F" w:rsidR="006258EF" w:rsidRDefault="006258EF" w:rsidP="00D60AC2">
            <w:pPr>
              <w:jc w:val="center"/>
            </w:pPr>
            <w:r>
              <w:t>СВО</w:t>
            </w:r>
          </w:p>
        </w:tc>
        <w:tc>
          <w:tcPr>
            <w:tcW w:w="2511" w:type="dxa"/>
            <w:shd w:val="clear" w:color="auto" w:fill="auto"/>
          </w:tcPr>
          <w:p w14:paraId="27A1DA5E" w14:textId="77777777" w:rsidR="006258EF" w:rsidRDefault="006258EF" w:rsidP="00D60AC2">
            <w:pPr>
              <w:jc w:val="center"/>
            </w:pPr>
          </w:p>
        </w:tc>
      </w:tr>
      <w:tr w:rsidR="00B600E5" w14:paraId="29ECEA4B" w14:textId="77777777" w:rsidTr="00540D54">
        <w:tc>
          <w:tcPr>
            <w:tcW w:w="924" w:type="dxa"/>
            <w:shd w:val="clear" w:color="auto" w:fill="auto"/>
          </w:tcPr>
          <w:p w14:paraId="030B90F7" w14:textId="77777777" w:rsidR="00B600E5" w:rsidRDefault="00B600E5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DC50734" w14:textId="38E2BB78" w:rsidR="00B600E5" w:rsidRDefault="00B600E5" w:rsidP="00D60AC2">
            <w:pPr>
              <w:jc w:val="center"/>
            </w:pPr>
            <w:r>
              <w:t xml:space="preserve">7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AB24DEE" w14:textId="1F698A07" w:rsidR="00B600E5" w:rsidRDefault="00B600E5" w:rsidP="00D60AC2">
            <w:pPr>
              <w:jc w:val="center"/>
            </w:pPr>
            <w:r>
              <w:t>3,31</w:t>
            </w:r>
          </w:p>
        </w:tc>
        <w:tc>
          <w:tcPr>
            <w:tcW w:w="2926" w:type="dxa"/>
            <w:shd w:val="clear" w:color="auto" w:fill="auto"/>
          </w:tcPr>
          <w:p w14:paraId="65646D90" w14:textId="77777777" w:rsidR="00B600E5" w:rsidRDefault="00B600E5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8CC1FCD" w14:textId="77777777" w:rsidR="00B600E5" w:rsidRDefault="00B600E5" w:rsidP="00D60AC2">
            <w:pPr>
              <w:jc w:val="center"/>
            </w:pPr>
          </w:p>
        </w:tc>
      </w:tr>
      <w:tr w:rsidR="00D60AC2" w14:paraId="247FB944" w14:textId="77777777" w:rsidTr="00540D54">
        <w:tc>
          <w:tcPr>
            <w:tcW w:w="924" w:type="dxa"/>
            <w:shd w:val="clear" w:color="auto" w:fill="auto"/>
          </w:tcPr>
          <w:p w14:paraId="4FE186BA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FA61DE" w14:textId="52F335E0" w:rsidR="00D60AC2" w:rsidRDefault="00D60AC2" w:rsidP="00D60AC2">
            <w:pPr>
              <w:jc w:val="center"/>
            </w:pPr>
            <w:r>
              <w:t xml:space="preserve">4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35894263" w14:textId="5766B9DA" w:rsidR="00D60AC2" w:rsidRDefault="00D60AC2" w:rsidP="00D60AC2">
            <w:pPr>
              <w:jc w:val="center"/>
            </w:pPr>
            <w:r>
              <w:t>3,25</w:t>
            </w:r>
          </w:p>
        </w:tc>
        <w:tc>
          <w:tcPr>
            <w:tcW w:w="2926" w:type="dxa"/>
            <w:shd w:val="clear" w:color="auto" w:fill="auto"/>
          </w:tcPr>
          <w:p w14:paraId="6DC4A767" w14:textId="1AF4B41E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C5719A6" w14:textId="77777777" w:rsidR="00D60AC2" w:rsidRDefault="00D60AC2" w:rsidP="00D60AC2">
            <w:pPr>
              <w:jc w:val="center"/>
            </w:pPr>
          </w:p>
        </w:tc>
      </w:tr>
      <w:tr w:rsidR="00F56E47" w14:paraId="1CA77C4D" w14:textId="77777777" w:rsidTr="00540D54">
        <w:tc>
          <w:tcPr>
            <w:tcW w:w="924" w:type="dxa"/>
            <w:shd w:val="clear" w:color="auto" w:fill="auto"/>
          </w:tcPr>
          <w:p w14:paraId="6E0A86C2" w14:textId="77777777" w:rsidR="00F56E47" w:rsidRDefault="00F56E47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4E0AFE6" w14:textId="0E1554E7" w:rsidR="00F56E47" w:rsidRDefault="00F56E47" w:rsidP="00D60AC2">
            <w:pPr>
              <w:jc w:val="center"/>
            </w:pPr>
            <w:r>
              <w:t>956 ГУ</w:t>
            </w:r>
          </w:p>
        </w:tc>
        <w:tc>
          <w:tcPr>
            <w:tcW w:w="1255" w:type="dxa"/>
            <w:shd w:val="clear" w:color="auto" w:fill="auto"/>
          </w:tcPr>
          <w:p w14:paraId="5AC8C1ED" w14:textId="4A3B5C10" w:rsidR="00F56E47" w:rsidRDefault="00F56E47" w:rsidP="00D60AC2">
            <w:pPr>
              <w:jc w:val="center"/>
            </w:pPr>
            <w:r>
              <w:t>3,16</w:t>
            </w:r>
          </w:p>
        </w:tc>
        <w:tc>
          <w:tcPr>
            <w:tcW w:w="2926" w:type="dxa"/>
            <w:shd w:val="clear" w:color="auto" w:fill="auto"/>
          </w:tcPr>
          <w:p w14:paraId="62C483DA" w14:textId="479C67AB" w:rsidR="00F56E47" w:rsidRDefault="00F56E47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28032B79" w14:textId="77777777" w:rsidR="00F56E47" w:rsidRDefault="00F56E47" w:rsidP="00D60AC2">
            <w:pPr>
              <w:jc w:val="center"/>
            </w:pPr>
          </w:p>
        </w:tc>
      </w:tr>
    </w:tbl>
    <w:p w14:paraId="699C28EB" w14:textId="189366FA" w:rsidR="00B63D30" w:rsidRDefault="009019CE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DA9D55" w14:textId="4DEAD39F" w:rsidR="00B63D30" w:rsidRDefault="00921A91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r w:rsidR="00503958"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>.02.0</w:t>
      </w:r>
      <w:r w:rsidR="005039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</w:p>
    <w:p w14:paraId="48FE7642" w14:textId="73CFFAC9" w:rsidR="00B63D30" w:rsidRDefault="007A0678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503958" w:rsidRPr="00503958">
        <w:rPr>
          <w:b/>
          <w:i/>
          <w:color w:val="FF0000"/>
          <w:sz w:val="28"/>
          <w:szCs w:val="28"/>
        </w:rPr>
        <w:t>Операционная деятельность в логистике</w:t>
      </w:r>
      <w:r w:rsidR="00921A91">
        <w:rPr>
          <w:b/>
          <w:i/>
          <w:color w:val="FF0000"/>
          <w:sz w:val="28"/>
          <w:szCs w:val="28"/>
        </w:rPr>
        <w:t>»</w:t>
      </w:r>
    </w:p>
    <w:p w14:paraId="650BA4CE" w14:textId="5CD292C1" w:rsidR="00B63D30" w:rsidRDefault="00921A91" w:rsidP="004072F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B8086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4B251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8" w:type="dxa"/>
        <w:tblLook w:val="01E0" w:firstRow="1" w:lastRow="1" w:firstColumn="1" w:lastColumn="1" w:noHBand="0" w:noVBand="0"/>
      </w:tblPr>
      <w:tblGrid>
        <w:gridCol w:w="1003"/>
        <w:gridCol w:w="1969"/>
        <w:gridCol w:w="1134"/>
        <w:gridCol w:w="3402"/>
        <w:gridCol w:w="2410"/>
      </w:tblGrid>
      <w:tr w:rsidR="00B63D30" w14:paraId="50105AC6" w14:textId="77777777" w:rsidTr="006E6604">
        <w:trPr>
          <w:trHeight w:val="966"/>
        </w:trPr>
        <w:tc>
          <w:tcPr>
            <w:tcW w:w="1003" w:type="dxa"/>
          </w:tcPr>
          <w:p w14:paraId="0ABE631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969" w:type="dxa"/>
          </w:tcPr>
          <w:p w14:paraId="44EBD3DA" w14:textId="77777777" w:rsidR="00B63D30" w:rsidRDefault="00B63D30">
            <w:pPr>
              <w:jc w:val="center"/>
              <w:rPr>
                <w:b/>
              </w:rPr>
            </w:pPr>
          </w:p>
          <w:p w14:paraId="262B270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34" w:type="dxa"/>
          </w:tcPr>
          <w:p w14:paraId="60848F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402" w:type="dxa"/>
          </w:tcPr>
          <w:p w14:paraId="58860E4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9DE2231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410" w:type="dxa"/>
          </w:tcPr>
          <w:p w14:paraId="49D2835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2C04D2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EB19AE" w14:paraId="4B647D8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09AE24A0" w14:textId="77777777" w:rsidR="00EB19AE" w:rsidRDefault="00EB19AE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8BFD1B5" w14:textId="15E48D15" w:rsidR="00EB19AE" w:rsidRDefault="00EB19AE" w:rsidP="0029004B">
            <w:pPr>
              <w:jc w:val="center"/>
            </w:pPr>
            <w:r>
              <w:t>44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DD06CF" w14:textId="3E9AE9C8" w:rsidR="00EB19AE" w:rsidRDefault="00EB19AE" w:rsidP="0029004B">
            <w:pPr>
              <w:jc w:val="center"/>
            </w:pPr>
            <w:r>
              <w:t>5,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5B2F5B" w14:textId="580777F2" w:rsidR="00EB19AE" w:rsidRDefault="00EB19AE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348F27" w14:textId="77777777" w:rsidR="00EB19AE" w:rsidRDefault="00EB19AE" w:rsidP="0029004B">
            <w:pPr>
              <w:jc w:val="center"/>
            </w:pPr>
          </w:p>
        </w:tc>
      </w:tr>
      <w:tr w:rsidR="00E81A72" w14:paraId="3947739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73AF53E" w14:textId="77777777" w:rsidR="00E81A72" w:rsidRDefault="00E81A72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BDF1ED7" w14:textId="55CA7E67" w:rsidR="00E81A72" w:rsidRDefault="00E81A72" w:rsidP="0029004B">
            <w:pPr>
              <w:jc w:val="center"/>
            </w:pPr>
            <w:r>
              <w:t>4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AF1DB5" w14:textId="258D9F2C" w:rsidR="00E81A72" w:rsidRDefault="00E81A72" w:rsidP="0029004B">
            <w:pPr>
              <w:jc w:val="center"/>
            </w:pPr>
            <w:r>
              <w:t>4,9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138F7A" w14:textId="66C90C85" w:rsidR="00E81A72" w:rsidRDefault="00E81A72" w:rsidP="0029004B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F743CA5" w14:textId="77777777" w:rsidR="00E81A72" w:rsidRDefault="00E81A72" w:rsidP="0029004B">
            <w:pPr>
              <w:jc w:val="center"/>
            </w:pPr>
          </w:p>
        </w:tc>
      </w:tr>
      <w:tr w:rsidR="00AB2F4F" w14:paraId="63F4C2DF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11B1769B" w14:textId="77777777" w:rsidR="00AB2F4F" w:rsidRDefault="00AB2F4F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01FE3C2" w14:textId="0E74B1D2" w:rsidR="00AB2F4F" w:rsidRDefault="00AB2F4F" w:rsidP="0029004B">
            <w:pPr>
              <w:jc w:val="center"/>
            </w:pPr>
            <w:r>
              <w:t>38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71864F" w14:textId="349031CF" w:rsidR="00AB2F4F" w:rsidRDefault="00AB2F4F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3A4FB5" w14:textId="5103BCD1" w:rsidR="00AB2F4F" w:rsidRDefault="009A647B" w:rsidP="0029004B">
            <w:pPr>
              <w:jc w:val="center"/>
            </w:pPr>
            <w:r>
              <w:t xml:space="preserve">Копия, </w:t>
            </w:r>
            <w:proofErr w:type="spellStart"/>
            <w:r w:rsidR="00AB2F4F">
              <w:t>Ат</w:t>
            </w:r>
            <w:proofErr w:type="spellEnd"/>
            <w:r w:rsidR="00AB2F4F">
              <w:t xml:space="preserve">-т </w:t>
            </w:r>
            <w:r w:rsidR="00AB2F4F"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107F6A" w14:textId="77777777" w:rsidR="00AB2F4F" w:rsidRDefault="00AB2F4F" w:rsidP="0029004B">
            <w:pPr>
              <w:jc w:val="center"/>
            </w:pPr>
          </w:p>
        </w:tc>
      </w:tr>
      <w:tr w:rsidR="0029004B" w14:paraId="14F69EF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8CC76F0" w14:textId="77777777" w:rsidR="0029004B" w:rsidRDefault="0029004B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FBB194" w14:textId="7FA1C95C" w:rsidR="0029004B" w:rsidRDefault="00900111" w:rsidP="0029004B">
            <w:pPr>
              <w:jc w:val="center"/>
            </w:pPr>
            <w:r>
              <w:t>2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82CD1" w14:textId="0FDC9E60" w:rsidR="0029004B" w:rsidRDefault="00900111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3C34A8" w14:textId="19AA0A14" w:rsidR="0029004B" w:rsidRDefault="00E640DE" w:rsidP="0029004B">
            <w:pPr>
              <w:jc w:val="center"/>
            </w:pPr>
            <w:r>
              <w:t>К</w:t>
            </w:r>
            <w:r w:rsidR="003E4B77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CC5A1" w14:textId="1554D174" w:rsidR="0029004B" w:rsidRDefault="0029004B" w:rsidP="0029004B">
            <w:pPr>
              <w:jc w:val="center"/>
            </w:pPr>
          </w:p>
        </w:tc>
      </w:tr>
      <w:tr w:rsidR="00A33C20" w14:paraId="419B6053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070653B" w14:textId="77777777" w:rsidR="00A33C20" w:rsidRDefault="00A33C20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2E884E3" w14:textId="34AF2A91" w:rsidR="00A33C20" w:rsidRDefault="00A33C20" w:rsidP="0029004B">
            <w:pPr>
              <w:jc w:val="center"/>
            </w:pPr>
            <w:r>
              <w:t>62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3EED5A" w14:textId="0EEB9299" w:rsidR="00A33C20" w:rsidRDefault="00A33C20" w:rsidP="0029004B">
            <w:pPr>
              <w:jc w:val="center"/>
            </w:pPr>
            <w:r>
              <w:t>4,8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2247D53" w14:textId="7E639FAA" w:rsidR="00A33C20" w:rsidRDefault="00A33C20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E894A5" w14:textId="77777777" w:rsidR="00A33C20" w:rsidRDefault="00A33C20" w:rsidP="0029004B">
            <w:pPr>
              <w:jc w:val="center"/>
            </w:pPr>
          </w:p>
        </w:tc>
      </w:tr>
      <w:tr w:rsidR="00517E73" w14:paraId="1EB8E0A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85895B2" w14:textId="77777777" w:rsidR="00517E73" w:rsidRDefault="00517E73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973B79C" w14:textId="2C05E876" w:rsidR="00517E73" w:rsidRDefault="00517E73" w:rsidP="0029004B">
            <w:pPr>
              <w:jc w:val="center"/>
            </w:pPr>
            <w:r w:rsidRPr="00517E73">
              <w:t>56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57D5E1" w14:textId="679B2D7E" w:rsidR="00517E73" w:rsidRDefault="00517E73" w:rsidP="0029004B">
            <w:pPr>
              <w:jc w:val="center"/>
            </w:pPr>
            <w:r w:rsidRPr="00517E73">
              <w:t>4,8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4FC78" w14:textId="583EEA7D" w:rsidR="00517E73" w:rsidRDefault="00517E73" w:rsidP="0029004B">
            <w:pPr>
              <w:jc w:val="center"/>
            </w:pPr>
            <w:r w:rsidRPr="00517E73">
              <w:t xml:space="preserve">копия, общ, </w:t>
            </w:r>
            <w:proofErr w:type="spellStart"/>
            <w:r w:rsidRPr="00517E73">
              <w:t>ат</w:t>
            </w:r>
            <w:proofErr w:type="spellEnd"/>
            <w:r w:rsidRPr="00517E73">
              <w:t>-т 202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46585E" w14:textId="77777777" w:rsidR="00517E73" w:rsidRDefault="00517E73" w:rsidP="0029004B">
            <w:pPr>
              <w:jc w:val="center"/>
            </w:pPr>
          </w:p>
        </w:tc>
      </w:tr>
      <w:tr w:rsidR="00900111" w14:paraId="510B557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21CAEBA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809A3" w14:textId="62A90DD6" w:rsidR="00900111" w:rsidRDefault="00900111" w:rsidP="00900111">
            <w:pPr>
              <w:jc w:val="center"/>
            </w:pPr>
            <w:r>
              <w:t>10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46738C" w14:textId="5A66F782" w:rsidR="00900111" w:rsidRDefault="00900111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CBD10C" w14:textId="5B4B1BA7" w:rsidR="00900111" w:rsidRDefault="003E4B77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1F97B2" w14:textId="0750F428" w:rsidR="00900111" w:rsidRDefault="00900111" w:rsidP="00900111">
            <w:pPr>
              <w:jc w:val="center"/>
            </w:pPr>
          </w:p>
        </w:tc>
      </w:tr>
      <w:tr w:rsidR="00900111" w14:paraId="7E67DD0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21E2DE8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AD3F0D4" w14:textId="3F84BC6E" w:rsidR="00900111" w:rsidRDefault="0000627C" w:rsidP="00900111">
            <w:pPr>
              <w:jc w:val="center"/>
            </w:pPr>
            <w:r>
              <w:t>3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CABCCC" w14:textId="15D7325C" w:rsidR="00900111" w:rsidRDefault="0000627C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9B866" w14:textId="4E990675" w:rsidR="00900111" w:rsidRDefault="0000627C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E3F62D" w14:textId="6F53A3BD" w:rsidR="00900111" w:rsidRDefault="00900111" w:rsidP="00900111">
            <w:pPr>
              <w:jc w:val="center"/>
            </w:pPr>
          </w:p>
        </w:tc>
      </w:tr>
      <w:tr w:rsidR="0000627C" w14:paraId="6AED5AF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7ACBEA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1AA9F7" w14:textId="7FD456F2" w:rsidR="0000627C" w:rsidRDefault="0000627C" w:rsidP="0000627C">
            <w:pPr>
              <w:jc w:val="center"/>
            </w:pPr>
            <w:r>
              <w:t>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F74378" w14:textId="10188F75" w:rsidR="0000627C" w:rsidRDefault="0000627C" w:rsidP="0000627C">
            <w:pPr>
              <w:jc w:val="center"/>
            </w:pPr>
            <w:r>
              <w:t>4,7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E42B28" w14:textId="310BB4B1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2589233" w14:textId="77777777" w:rsidR="0000627C" w:rsidRDefault="0000627C" w:rsidP="0000627C">
            <w:pPr>
              <w:jc w:val="center"/>
            </w:pPr>
          </w:p>
        </w:tc>
      </w:tr>
      <w:tr w:rsidR="00A84542" w14:paraId="0FB97B0D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1DF34AC" w14:textId="77777777" w:rsidR="00A84542" w:rsidRDefault="00A84542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AF486B8" w14:textId="0924B528" w:rsidR="00A84542" w:rsidRDefault="00A84542" w:rsidP="0000627C">
            <w:pPr>
              <w:jc w:val="center"/>
            </w:pPr>
            <w:r>
              <w:t>86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E131B0" w14:textId="21193E77" w:rsidR="00A84542" w:rsidRDefault="00A84542" w:rsidP="0000627C">
            <w:pPr>
              <w:jc w:val="center"/>
            </w:pPr>
            <w:r>
              <w:t>4,7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73BF5B2" w14:textId="52930E63" w:rsidR="00A84542" w:rsidRDefault="00A84542" w:rsidP="0000627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4D6F74" w14:textId="77777777" w:rsidR="00A84542" w:rsidRDefault="00A84542" w:rsidP="0000627C">
            <w:pPr>
              <w:jc w:val="center"/>
            </w:pPr>
          </w:p>
        </w:tc>
      </w:tr>
      <w:tr w:rsidR="0000627C" w14:paraId="4C916199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DC5F3C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E26D484" w14:textId="194433A1" w:rsidR="0000627C" w:rsidRDefault="0000627C" w:rsidP="0000627C">
            <w:pPr>
              <w:jc w:val="center"/>
            </w:pPr>
            <w:r>
              <w:t>32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3AC17" w14:textId="687D5CD6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DDA38F" w14:textId="2C5F642C" w:rsidR="0000627C" w:rsidRPr="009C5C40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D85713" w14:textId="77777777" w:rsidR="0000627C" w:rsidRDefault="0000627C" w:rsidP="0000627C">
            <w:pPr>
              <w:jc w:val="center"/>
            </w:pPr>
          </w:p>
        </w:tc>
      </w:tr>
      <w:tr w:rsidR="0000627C" w14:paraId="535232B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3F9F0C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5F85A" w14:textId="6292AB12" w:rsidR="0000627C" w:rsidRPr="00671B57" w:rsidRDefault="0000627C" w:rsidP="0000627C">
            <w:pPr>
              <w:jc w:val="center"/>
            </w:pPr>
            <w:r>
              <w:t>357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655F2D" w14:textId="2FB9CF7F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0109F4" w14:textId="0659FB94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E7AFDC" w14:textId="29DD2FA3" w:rsidR="0000627C" w:rsidRDefault="0000627C" w:rsidP="0000627C">
            <w:pPr>
              <w:jc w:val="center"/>
            </w:pPr>
          </w:p>
        </w:tc>
      </w:tr>
      <w:tr w:rsidR="00884C5F" w14:paraId="541F20D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8C5B449" w14:textId="77777777" w:rsidR="00884C5F" w:rsidRDefault="00884C5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3A23ED8" w14:textId="41F9CCD8" w:rsidR="00884C5F" w:rsidRDefault="00884C5F" w:rsidP="0000627C">
            <w:pPr>
              <w:jc w:val="center"/>
            </w:pPr>
            <w:r>
              <w:t>51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51B4A4" w14:textId="0F231C96" w:rsidR="00884C5F" w:rsidRDefault="00884C5F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8BDF0E" w14:textId="27E8B7FA" w:rsidR="00884C5F" w:rsidRPr="009C5C40" w:rsidRDefault="00884C5F" w:rsidP="0000627C">
            <w:pPr>
              <w:jc w:val="center"/>
            </w:pPr>
            <w:r>
              <w:t>копия, общ</w:t>
            </w:r>
            <w:r w:rsidR="003B39AA">
              <w:t>, стату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F8F014" w14:textId="77777777" w:rsidR="00884C5F" w:rsidRDefault="00884C5F" w:rsidP="0000627C">
            <w:pPr>
              <w:jc w:val="center"/>
            </w:pPr>
          </w:p>
        </w:tc>
      </w:tr>
      <w:tr w:rsidR="009C132C" w14:paraId="18D317B7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D215704" w14:textId="77777777" w:rsidR="009C132C" w:rsidRDefault="009C132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3142227" w14:textId="32428887" w:rsidR="009C132C" w:rsidRDefault="009C132C" w:rsidP="0000627C">
            <w:pPr>
              <w:jc w:val="center"/>
            </w:pPr>
            <w:r>
              <w:t>76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6EE2A7" w14:textId="01D5B7E8" w:rsidR="009C132C" w:rsidRDefault="009C132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F9C1C9" w14:textId="5146DFD4" w:rsidR="009C132C" w:rsidRDefault="009C132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8C20CD" w14:textId="77777777" w:rsidR="009C132C" w:rsidRDefault="009C132C" w:rsidP="0000627C">
            <w:pPr>
              <w:jc w:val="center"/>
            </w:pPr>
          </w:p>
        </w:tc>
      </w:tr>
      <w:tr w:rsidR="001251AB" w14:paraId="70984C9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D5DB48C" w14:textId="77777777" w:rsidR="001251AB" w:rsidRDefault="001251AB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EE438DA" w14:textId="7F384834" w:rsidR="001251AB" w:rsidRDefault="001251AB" w:rsidP="0000627C">
            <w:pPr>
              <w:jc w:val="center"/>
            </w:pPr>
            <w:r>
              <w:t>79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465BC71" w14:textId="7F5E4097" w:rsidR="001251AB" w:rsidRDefault="001251AB" w:rsidP="0000627C">
            <w:pPr>
              <w:jc w:val="center"/>
            </w:pPr>
            <w:r>
              <w:t>4,6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DFB0C33" w14:textId="3BB80341" w:rsidR="001251AB" w:rsidRDefault="000F11E2" w:rsidP="0000627C">
            <w:pPr>
              <w:jc w:val="center"/>
            </w:pPr>
            <w:r>
              <w:t>К</w:t>
            </w:r>
            <w:r w:rsidR="001251AB">
              <w:t>опия</w:t>
            </w:r>
            <w:r>
              <w:t>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0FCF80" w14:textId="77777777" w:rsidR="001251AB" w:rsidRDefault="001251AB" w:rsidP="0000627C">
            <w:pPr>
              <w:jc w:val="center"/>
            </w:pPr>
          </w:p>
        </w:tc>
      </w:tr>
      <w:tr w:rsidR="007B1D1B" w14:paraId="7B71F07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C63D95E" w14:textId="77777777" w:rsidR="007B1D1B" w:rsidRDefault="007B1D1B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D96C849" w14:textId="392A92E9" w:rsidR="007B1D1B" w:rsidRDefault="007B1D1B" w:rsidP="0000627C">
            <w:pPr>
              <w:jc w:val="center"/>
            </w:pPr>
            <w:r>
              <w:t xml:space="preserve">58 </w:t>
            </w:r>
            <w:proofErr w:type="spellStart"/>
            <w:r>
              <w:t>ОДвЛ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0C8E69E5" w14:textId="7B8B726C" w:rsidR="007B1D1B" w:rsidRDefault="007B1D1B" w:rsidP="0000627C">
            <w:pPr>
              <w:jc w:val="center"/>
            </w:pPr>
            <w:r>
              <w:t>4,6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E8133B5" w14:textId="1DFBEB12" w:rsidR="007B1D1B" w:rsidRDefault="007B1D1B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A98576" w14:textId="77777777" w:rsidR="007B1D1B" w:rsidRDefault="007B1D1B" w:rsidP="0000627C">
            <w:pPr>
              <w:jc w:val="center"/>
            </w:pPr>
          </w:p>
        </w:tc>
      </w:tr>
      <w:tr w:rsidR="00AB2F4F" w14:paraId="19632EF4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8344C58" w14:textId="77777777" w:rsidR="00AB2F4F" w:rsidRDefault="00AB2F4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961C13C" w14:textId="2F705265" w:rsidR="00AB2F4F" w:rsidRDefault="00AB2F4F" w:rsidP="0000627C">
            <w:pPr>
              <w:jc w:val="center"/>
            </w:pPr>
            <w:r>
              <w:t>4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3ED89E" w14:textId="59CCAE5D" w:rsidR="00AB2F4F" w:rsidRDefault="00AB2F4F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08D341" w14:textId="77777777" w:rsidR="00AB2F4F" w:rsidRDefault="00AB2F4F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19D44BF" w14:textId="77777777" w:rsidR="00AB2F4F" w:rsidRDefault="00AB2F4F" w:rsidP="0000627C">
            <w:pPr>
              <w:jc w:val="center"/>
            </w:pPr>
          </w:p>
        </w:tc>
      </w:tr>
      <w:tr w:rsidR="009C132C" w14:paraId="04A4407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BFF656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FE19B3F" w14:textId="4152131A" w:rsidR="009C132C" w:rsidRDefault="009C132C" w:rsidP="009C132C">
            <w:pPr>
              <w:jc w:val="center"/>
            </w:pPr>
            <w:r>
              <w:t>8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0DABA2" w14:textId="04B39DE5" w:rsidR="009C132C" w:rsidRDefault="009C132C" w:rsidP="009C132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07E477C" w14:textId="79BD1EAC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7892D87" w14:textId="77777777" w:rsidR="009C132C" w:rsidRDefault="009C132C" w:rsidP="009C132C">
            <w:pPr>
              <w:jc w:val="center"/>
            </w:pPr>
          </w:p>
        </w:tc>
      </w:tr>
      <w:tr w:rsidR="009C132C" w14:paraId="014AABE3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A78ED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C3BD97D" w14:textId="4D0B0EFB" w:rsidR="009C132C" w:rsidRDefault="009C132C" w:rsidP="009C132C">
            <w:pPr>
              <w:jc w:val="center"/>
            </w:pPr>
            <w:r>
              <w:t>2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33FC4" w14:textId="3C4A9830" w:rsidR="009C132C" w:rsidRDefault="009C132C" w:rsidP="009C132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82143F" w14:textId="14BD3D9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4FB11D" w14:textId="6D6ACB2A" w:rsidR="009C132C" w:rsidRDefault="009C132C" w:rsidP="009C132C">
            <w:pPr>
              <w:jc w:val="center"/>
            </w:pPr>
          </w:p>
        </w:tc>
      </w:tr>
      <w:tr w:rsidR="009C132C" w14:paraId="2FD5E66D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7B653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1E732B1" w14:textId="3AF0564B" w:rsidR="009C132C" w:rsidRDefault="009C132C" w:rsidP="009C132C">
            <w:pPr>
              <w:jc w:val="center"/>
            </w:pPr>
            <w:r>
              <w:t>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909B39" w14:textId="312B5AEE" w:rsidR="009C132C" w:rsidRDefault="009C132C" w:rsidP="009C132C">
            <w:pPr>
              <w:jc w:val="center"/>
            </w:pPr>
            <w:r>
              <w:t>4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F9FBB57" w14:textId="674C3493" w:rsidR="009C132C" w:rsidRDefault="009C132C" w:rsidP="009C132C">
            <w:pPr>
              <w:jc w:val="center"/>
            </w:pPr>
            <w:r w:rsidRPr="00E76753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E2C614" w14:textId="77777777" w:rsidR="009C132C" w:rsidRDefault="009C132C" w:rsidP="009C132C">
            <w:pPr>
              <w:jc w:val="center"/>
            </w:pPr>
          </w:p>
        </w:tc>
      </w:tr>
      <w:tr w:rsidR="009C132C" w14:paraId="6F4ECF27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99CD2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060C510" w14:textId="60FDE958" w:rsidR="009C132C" w:rsidRDefault="009C132C" w:rsidP="009C132C">
            <w:pPr>
              <w:jc w:val="center"/>
            </w:pPr>
            <w:r>
              <w:t>72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74B382" w14:textId="0752B5FF" w:rsidR="009C132C" w:rsidRDefault="009C132C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173AA6" w14:textId="627C76D6" w:rsidR="009C132C" w:rsidRPr="00E76753" w:rsidRDefault="009C132C" w:rsidP="009C132C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31D1EB" w14:textId="77777777" w:rsidR="009C132C" w:rsidRDefault="009C132C" w:rsidP="009C132C">
            <w:pPr>
              <w:jc w:val="center"/>
            </w:pPr>
          </w:p>
        </w:tc>
      </w:tr>
      <w:tr w:rsidR="00E81A72" w14:paraId="7995C8AF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0A37545" w14:textId="77777777" w:rsidR="00E81A72" w:rsidRDefault="00E81A7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9D6B26E" w14:textId="600B2C91" w:rsidR="00E81A72" w:rsidRDefault="00E81A72" w:rsidP="009C132C">
            <w:pPr>
              <w:jc w:val="center"/>
            </w:pPr>
            <w:r>
              <w:t>45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88020D" w14:textId="265719F6" w:rsidR="00E81A72" w:rsidRDefault="00E81A72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8C36944" w14:textId="77777777" w:rsidR="00E81A72" w:rsidRDefault="00E81A72" w:rsidP="009C132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BAA268C" w14:textId="77777777" w:rsidR="00E81A72" w:rsidRDefault="00E81A72" w:rsidP="009C132C">
            <w:pPr>
              <w:jc w:val="center"/>
            </w:pPr>
          </w:p>
        </w:tc>
      </w:tr>
      <w:tr w:rsidR="00061EB2" w14:paraId="3DE7A218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017C745" w14:textId="77777777" w:rsidR="00061EB2" w:rsidRDefault="00061EB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B446E7E" w14:textId="3AC365D3" w:rsidR="00061EB2" w:rsidRDefault="00C105A7" w:rsidP="009C132C">
            <w:pPr>
              <w:jc w:val="center"/>
            </w:pPr>
            <w:r>
              <w:t>802</w:t>
            </w:r>
            <w:r w:rsidR="00061EB2">
              <w:t xml:space="preserve">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4FBC1A" w14:textId="57B51248" w:rsidR="00061EB2" w:rsidRDefault="00061EB2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CF013AC" w14:textId="3230C69E" w:rsidR="00061EB2" w:rsidRDefault="00061EB2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2FB2B6" w14:textId="77777777" w:rsidR="00061EB2" w:rsidRDefault="00061EB2" w:rsidP="009C132C">
            <w:pPr>
              <w:jc w:val="center"/>
            </w:pPr>
          </w:p>
        </w:tc>
      </w:tr>
      <w:tr w:rsidR="009C132C" w14:paraId="062C544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00FCA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0EA29A0" w14:textId="7189DC9E" w:rsidR="009C132C" w:rsidRDefault="009C132C" w:rsidP="009C132C">
            <w:pPr>
              <w:jc w:val="center"/>
            </w:pPr>
            <w:r>
              <w:t>3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4BC28E" w14:textId="50E184D8" w:rsidR="009C132C" w:rsidRDefault="009C132C" w:rsidP="009C132C">
            <w:pPr>
              <w:jc w:val="center"/>
            </w:pPr>
            <w:r>
              <w:t>4,5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39CED" w14:textId="76B23E9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7F3AE" w14:textId="43A699FB" w:rsidR="009C132C" w:rsidRDefault="009C132C" w:rsidP="009C132C">
            <w:pPr>
              <w:jc w:val="center"/>
            </w:pPr>
          </w:p>
        </w:tc>
      </w:tr>
      <w:tr w:rsidR="009C132C" w14:paraId="54B45032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F41043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4B2F0F" w14:textId="4993BF1A" w:rsidR="009C132C" w:rsidRDefault="009C132C" w:rsidP="009C132C">
            <w:pPr>
              <w:jc w:val="center"/>
            </w:pPr>
            <w:r>
              <w:t>57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592910" w14:textId="107C992B" w:rsidR="009C132C" w:rsidRDefault="009C132C" w:rsidP="009C132C">
            <w:pPr>
              <w:jc w:val="center"/>
            </w:pPr>
            <w:r>
              <w:t>4,5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6894A1E" w14:textId="2C62EB68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ED2BC0" w14:textId="77777777" w:rsidR="009C132C" w:rsidRDefault="009C132C" w:rsidP="009C132C">
            <w:pPr>
              <w:jc w:val="center"/>
            </w:pPr>
          </w:p>
        </w:tc>
      </w:tr>
      <w:tr w:rsidR="009C132C" w14:paraId="54CB839A" w14:textId="77777777" w:rsidTr="00A53B4F">
        <w:tc>
          <w:tcPr>
            <w:tcW w:w="1003" w:type="dxa"/>
            <w:shd w:val="clear" w:color="auto" w:fill="auto"/>
          </w:tcPr>
          <w:p w14:paraId="7124E2D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F20120D" w14:textId="2F1804D1" w:rsidR="009C132C" w:rsidRDefault="009C132C" w:rsidP="009C132C">
            <w:pPr>
              <w:jc w:val="center"/>
            </w:pPr>
            <w:r>
              <w:t>19 ОДВЛ</w:t>
            </w:r>
          </w:p>
        </w:tc>
        <w:tc>
          <w:tcPr>
            <w:tcW w:w="1134" w:type="dxa"/>
            <w:shd w:val="clear" w:color="auto" w:fill="auto"/>
          </w:tcPr>
          <w:p w14:paraId="7C614793" w14:textId="477D975F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auto"/>
          </w:tcPr>
          <w:p w14:paraId="3B03BDDA" w14:textId="3825025C" w:rsidR="009C132C" w:rsidRDefault="009C132C" w:rsidP="009C132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99719F5" w14:textId="77777777" w:rsidR="009C132C" w:rsidRDefault="009C132C" w:rsidP="009C132C">
            <w:pPr>
              <w:jc w:val="center"/>
            </w:pPr>
          </w:p>
        </w:tc>
      </w:tr>
      <w:tr w:rsidR="009C132C" w14:paraId="03AA9B1D" w14:textId="77777777" w:rsidTr="00591F75">
        <w:tc>
          <w:tcPr>
            <w:tcW w:w="1003" w:type="dxa"/>
            <w:shd w:val="clear" w:color="auto" w:fill="auto"/>
          </w:tcPr>
          <w:p w14:paraId="42892AB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39A3ED" w14:textId="7ED85E02" w:rsidR="009C132C" w:rsidRDefault="009C132C" w:rsidP="009C132C">
            <w:pPr>
              <w:jc w:val="center"/>
            </w:pPr>
            <w:r>
              <w:t>122 ГУ</w:t>
            </w:r>
          </w:p>
        </w:tc>
        <w:tc>
          <w:tcPr>
            <w:tcW w:w="1134" w:type="dxa"/>
            <w:shd w:val="clear" w:color="auto" w:fill="auto"/>
          </w:tcPr>
          <w:p w14:paraId="755279F6" w14:textId="4D9B63B8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auto"/>
          </w:tcPr>
          <w:p w14:paraId="781DBB6A" w14:textId="5D4D6062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ABC4D3" w14:textId="3712B17D" w:rsidR="009C132C" w:rsidRDefault="009C132C" w:rsidP="009C132C">
            <w:pPr>
              <w:jc w:val="center"/>
            </w:pPr>
          </w:p>
        </w:tc>
      </w:tr>
      <w:tr w:rsidR="009C132C" w14:paraId="0F2E0E96" w14:textId="77777777" w:rsidTr="009229B9">
        <w:tc>
          <w:tcPr>
            <w:tcW w:w="1003" w:type="dxa"/>
            <w:shd w:val="clear" w:color="auto" w:fill="auto"/>
          </w:tcPr>
          <w:p w14:paraId="4FFF2B8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36CE37" w14:textId="7C7787EF" w:rsidR="009C132C" w:rsidRDefault="009C132C" w:rsidP="009C132C">
            <w:pPr>
              <w:jc w:val="center"/>
            </w:pPr>
            <w:r>
              <w:t>334 ГУ</w:t>
            </w:r>
          </w:p>
        </w:tc>
        <w:tc>
          <w:tcPr>
            <w:tcW w:w="1134" w:type="dxa"/>
            <w:shd w:val="clear" w:color="auto" w:fill="auto"/>
          </w:tcPr>
          <w:p w14:paraId="5091CF79" w14:textId="10A6D117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auto"/>
          </w:tcPr>
          <w:p w14:paraId="04D13758" w14:textId="6AB01D2B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944CB09" w14:textId="77777777" w:rsidR="009C132C" w:rsidRDefault="009C132C" w:rsidP="009C132C">
            <w:pPr>
              <w:jc w:val="center"/>
            </w:pPr>
          </w:p>
        </w:tc>
      </w:tr>
      <w:tr w:rsidR="009C132C" w14:paraId="7BD960CF" w14:textId="77777777" w:rsidTr="0097293C">
        <w:tc>
          <w:tcPr>
            <w:tcW w:w="1003" w:type="dxa"/>
            <w:shd w:val="clear" w:color="auto" w:fill="auto"/>
          </w:tcPr>
          <w:p w14:paraId="01B53D1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F4E76F" w14:textId="015BF535" w:rsidR="009C132C" w:rsidRDefault="009C132C" w:rsidP="009C132C">
            <w:pPr>
              <w:jc w:val="center"/>
            </w:pPr>
            <w:r>
              <w:t>94 ГУ</w:t>
            </w:r>
          </w:p>
        </w:tc>
        <w:tc>
          <w:tcPr>
            <w:tcW w:w="1134" w:type="dxa"/>
            <w:shd w:val="clear" w:color="auto" w:fill="auto"/>
          </w:tcPr>
          <w:p w14:paraId="6E5F4585" w14:textId="3FDAAC06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57FAF900" w14:textId="43063DB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22F4E3D" w14:textId="77777777" w:rsidR="009C132C" w:rsidRDefault="009C132C" w:rsidP="009C132C">
            <w:pPr>
              <w:jc w:val="center"/>
            </w:pPr>
          </w:p>
        </w:tc>
      </w:tr>
      <w:tr w:rsidR="009C132C" w14:paraId="667C3870" w14:textId="77777777" w:rsidTr="0097293C">
        <w:tc>
          <w:tcPr>
            <w:tcW w:w="1003" w:type="dxa"/>
            <w:shd w:val="clear" w:color="auto" w:fill="auto"/>
          </w:tcPr>
          <w:p w14:paraId="6F808B1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16487C3" w14:textId="617B85FA" w:rsidR="009C132C" w:rsidRDefault="009C132C" w:rsidP="009C132C">
            <w:pPr>
              <w:jc w:val="center"/>
            </w:pPr>
            <w:r>
              <w:t>190 ГУ</w:t>
            </w:r>
          </w:p>
        </w:tc>
        <w:tc>
          <w:tcPr>
            <w:tcW w:w="1134" w:type="dxa"/>
            <w:shd w:val="clear" w:color="auto" w:fill="auto"/>
          </w:tcPr>
          <w:p w14:paraId="78B9034D" w14:textId="5ACFAD7F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CC09B67" w14:textId="6C3FCDA1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416B721" w14:textId="77777777" w:rsidR="009C132C" w:rsidRDefault="009C132C" w:rsidP="009C132C">
            <w:pPr>
              <w:jc w:val="center"/>
            </w:pPr>
          </w:p>
        </w:tc>
      </w:tr>
      <w:tr w:rsidR="009C132C" w14:paraId="504377C1" w14:textId="77777777" w:rsidTr="00607E51">
        <w:tc>
          <w:tcPr>
            <w:tcW w:w="1003" w:type="dxa"/>
            <w:shd w:val="clear" w:color="auto" w:fill="auto"/>
          </w:tcPr>
          <w:p w14:paraId="75BD2F7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5D38A80" w14:textId="66C09A4A" w:rsidR="009C132C" w:rsidRDefault="009C132C" w:rsidP="009C132C">
            <w:pPr>
              <w:jc w:val="center"/>
            </w:pPr>
            <w:r>
              <w:t>248 ГУ</w:t>
            </w:r>
          </w:p>
        </w:tc>
        <w:tc>
          <w:tcPr>
            <w:tcW w:w="1134" w:type="dxa"/>
            <w:shd w:val="clear" w:color="auto" w:fill="auto"/>
          </w:tcPr>
          <w:p w14:paraId="4F75446A" w14:textId="05EBEC04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0CE7058" w14:textId="46CA14D8" w:rsidR="009C132C" w:rsidRPr="009C5C40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AB8D800" w14:textId="77777777" w:rsidR="009C132C" w:rsidRDefault="009C132C" w:rsidP="009C132C">
            <w:pPr>
              <w:jc w:val="center"/>
            </w:pPr>
          </w:p>
        </w:tc>
      </w:tr>
      <w:tr w:rsidR="009C132C" w14:paraId="5DABD126" w14:textId="77777777" w:rsidTr="009C132C">
        <w:tc>
          <w:tcPr>
            <w:tcW w:w="1003" w:type="dxa"/>
            <w:shd w:val="clear" w:color="auto" w:fill="auto"/>
          </w:tcPr>
          <w:p w14:paraId="124B83E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10CDE5" w14:textId="518E6F92" w:rsidR="009C132C" w:rsidRDefault="009C132C" w:rsidP="009C132C">
            <w:pPr>
              <w:jc w:val="center"/>
            </w:pPr>
            <w:r>
              <w:t>332 ГУ</w:t>
            </w:r>
          </w:p>
        </w:tc>
        <w:tc>
          <w:tcPr>
            <w:tcW w:w="1134" w:type="dxa"/>
            <w:shd w:val="clear" w:color="auto" w:fill="auto"/>
          </w:tcPr>
          <w:p w14:paraId="7DB7D03C" w14:textId="605B0A5B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0FBC8C5B" w14:textId="1FA9287E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F612A97" w14:textId="7327B4A6" w:rsidR="009C132C" w:rsidRDefault="009C132C" w:rsidP="009C132C">
            <w:pPr>
              <w:jc w:val="center"/>
            </w:pPr>
          </w:p>
        </w:tc>
      </w:tr>
      <w:tr w:rsidR="009C132C" w14:paraId="671DCD03" w14:textId="77777777" w:rsidTr="00D60AC2">
        <w:tc>
          <w:tcPr>
            <w:tcW w:w="1003" w:type="dxa"/>
            <w:shd w:val="clear" w:color="auto" w:fill="auto"/>
          </w:tcPr>
          <w:p w14:paraId="5B3AB0B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59AAD9A" w14:textId="37831EAC" w:rsidR="009C132C" w:rsidRDefault="009C132C" w:rsidP="009C132C">
            <w:pPr>
              <w:jc w:val="center"/>
            </w:pPr>
            <w:r>
              <w:t>388 ГУ</w:t>
            </w:r>
          </w:p>
        </w:tc>
        <w:tc>
          <w:tcPr>
            <w:tcW w:w="1134" w:type="dxa"/>
            <w:shd w:val="clear" w:color="auto" w:fill="auto"/>
          </w:tcPr>
          <w:p w14:paraId="4A02EB93" w14:textId="3C3C8F77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D143F57" w14:textId="7A58A00B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CCEDDBF" w14:textId="77777777" w:rsidR="009C132C" w:rsidRDefault="009C132C" w:rsidP="009C132C">
            <w:pPr>
              <w:jc w:val="center"/>
            </w:pPr>
          </w:p>
        </w:tc>
      </w:tr>
      <w:tr w:rsidR="009C132C" w14:paraId="536D94E5" w14:textId="77777777" w:rsidTr="00D60AC2">
        <w:tc>
          <w:tcPr>
            <w:tcW w:w="1003" w:type="dxa"/>
            <w:shd w:val="clear" w:color="auto" w:fill="auto"/>
          </w:tcPr>
          <w:p w14:paraId="62DB5DE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ADAD4D" w14:textId="4E6E073A" w:rsidR="009C132C" w:rsidRDefault="009C132C" w:rsidP="009C132C">
            <w:pPr>
              <w:jc w:val="center"/>
            </w:pPr>
            <w:r>
              <w:t>599 ГУ</w:t>
            </w:r>
          </w:p>
        </w:tc>
        <w:tc>
          <w:tcPr>
            <w:tcW w:w="1134" w:type="dxa"/>
            <w:shd w:val="clear" w:color="auto" w:fill="auto"/>
          </w:tcPr>
          <w:p w14:paraId="65DE22A9" w14:textId="27D38F20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15E4965F" w14:textId="7A26873A" w:rsidR="009C132C" w:rsidRPr="0018375F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D698057" w14:textId="77777777" w:rsidR="009C132C" w:rsidRDefault="009C132C" w:rsidP="009C132C">
            <w:pPr>
              <w:jc w:val="center"/>
            </w:pPr>
          </w:p>
        </w:tc>
      </w:tr>
      <w:tr w:rsidR="009C132C" w14:paraId="1253710C" w14:textId="77777777" w:rsidTr="00D60AC2">
        <w:tc>
          <w:tcPr>
            <w:tcW w:w="1003" w:type="dxa"/>
            <w:shd w:val="clear" w:color="auto" w:fill="auto"/>
          </w:tcPr>
          <w:p w14:paraId="31760AB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85DEA8" w14:textId="54E590AD" w:rsidR="009C132C" w:rsidRDefault="009C132C" w:rsidP="009C132C">
            <w:pPr>
              <w:jc w:val="center"/>
            </w:pPr>
            <w:r>
              <w:t>734 ГУ</w:t>
            </w:r>
          </w:p>
        </w:tc>
        <w:tc>
          <w:tcPr>
            <w:tcW w:w="1134" w:type="dxa"/>
            <w:shd w:val="clear" w:color="auto" w:fill="auto"/>
          </w:tcPr>
          <w:p w14:paraId="62BB9424" w14:textId="02A7CF1B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512F235C" w14:textId="7AC0FA60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86C6B0C" w14:textId="77777777" w:rsidR="009C132C" w:rsidRDefault="009C132C" w:rsidP="009C132C">
            <w:pPr>
              <w:jc w:val="center"/>
            </w:pPr>
          </w:p>
        </w:tc>
      </w:tr>
      <w:tr w:rsidR="003D745A" w14:paraId="7B83F58B" w14:textId="77777777" w:rsidTr="00D60AC2">
        <w:tc>
          <w:tcPr>
            <w:tcW w:w="1003" w:type="dxa"/>
            <w:shd w:val="clear" w:color="auto" w:fill="auto"/>
          </w:tcPr>
          <w:p w14:paraId="18363343" w14:textId="77777777" w:rsidR="003D745A" w:rsidRDefault="003D745A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2593EF8" w14:textId="71590F74" w:rsidR="003D745A" w:rsidRDefault="003D745A" w:rsidP="009C132C">
            <w:pPr>
              <w:jc w:val="center"/>
            </w:pPr>
            <w:r>
              <w:t>933 ГУ</w:t>
            </w:r>
          </w:p>
        </w:tc>
        <w:tc>
          <w:tcPr>
            <w:tcW w:w="1134" w:type="dxa"/>
            <w:shd w:val="clear" w:color="auto" w:fill="auto"/>
          </w:tcPr>
          <w:p w14:paraId="64D1A1AF" w14:textId="799A5FA2" w:rsidR="003D745A" w:rsidRDefault="003D745A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59349E80" w14:textId="7D779BFC" w:rsidR="003D745A" w:rsidRDefault="003D745A" w:rsidP="009C132C">
            <w:pPr>
              <w:jc w:val="center"/>
            </w:pPr>
            <w:r>
              <w:t>копия, общ, СВО</w:t>
            </w:r>
          </w:p>
        </w:tc>
        <w:tc>
          <w:tcPr>
            <w:tcW w:w="2410" w:type="dxa"/>
            <w:shd w:val="clear" w:color="auto" w:fill="auto"/>
          </w:tcPr>
          <w:p w14:paraId="52B16BDE" w14:textId="77777777" w:rsidR="003D745A" w:rsidRDefault="003D745A" w:rsidP="009C132C">
            <w:pPr>
              <w:jc w:val="center"/>
            </w:pPr>
          </w:p>
        </w:tc>
      </w:tr>
      <w:tr w:rsidR="009C132C" w14:paraId="00C2D3D5" w14:textId="77777777" w:rsidTr="00AB2F4F">
        <w:tc>
          <w:tcPr>
            <w:tcW w:w="1003" w:type="dxa"/>
            <w:shd w:val="clear" w:color="auto" w:fill="auto"/>
          </w:tcPr>
          <w:p w14:paraId="2EB4F3D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EFB48D5" w14:textId="3500C1B4" w:rsidR="009C132C" w:rsidRDefault="009C132C" w:rsidP="009C132C">
            <w:pPr>
              <w:jc w:val="center"/>
            </w:pPr>
            <w:r>
              <w:t>14 ОДВЛ</w:t>
            </w:r>
          </w:p>
        </w:tc>
        <w:tc>
          <w:tcPr>
            <w:tcW w:w="1134" w:type="dxa"/>
            <w:shd w:val="clear" w:color="auto" w:fill="auto"/>
          </w:tcPr>
          <w:p w14:paraId="39260964" w14:textId="7913EC08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03431E78" w14:textId="12BFE251" w:rsidR="009C132C" w:rsidRDefault="009C132C" w:rsidP="009C132C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, общ.</w:t>
            </w:r>
          </w:p>
        </w:tc>
        <w:tc>
          <w:tcPr>
            <w:tcW w:w="2410" w:type="dxa"/>
            <w:shd w:val="clear" w:color="auto" w:fill="auto"/>
          </w:tcPr>
          <w:p w14:paraId="40F48C9A" w14:textId="659E5E58" w:rsidR="009C132C" w:rsidRDefault="009C132C" w:rsidP="009C132C">
            <w:pPr>
              <w:jc w:val="center"/>
            </w:pPr>
          </w:p>
        </w:tc>
      </w:tr>
      <w:tr w:rsidR="009C132C" w14:paraId="278F4E9B" w14:textId="77777777" w:rsidTr="00AB2F4F">
        <w:tc>
          <w:tcPr>
            <w:tcW w:w="1003" w:type="dxa"/>
            <w:shd w:val="clear" w:color="auto" w:fill="auto"/>
          </w:tcPr>
          <w:p w14:paraId="6651631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B5280AE" w14:textId="0C52E05A" w:rsidR="009C132C" w:rsidRDefault="009C132C" w:rsidP="009C132C">
            <w:pPr>
              <w:jc w:val="center"/>
            </w:pPr>
            <w:r>
              <w:t>27 ОДВЛ</w:t>
            </w:r>
          </w:p>
        </w:tc>
        <w:tc>
          <w:tcPr>
            <w:tcW w:w="1134" w:type="dxa"/>
            <w:shd w:val="clear" w:color="auto" w:fill="auto"/>
          </w:tcPr>
          <w:p w14:paraId="071F7692" w14:textId="62759078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5D146CF8" w14:textId="53343923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3A54D31" w14:textId="77777777" w:rsidR="009C132C" w:rsidRDefault="009C132C" w:rsidP="009C132C">
            <w:pPr>
              <w:jc w:val="center"/>
            </w:pPr>
          </w:p>
        </w:tc>
      </w:tr>
      <w:tr w:rsidR="009C132C" w14:paraId="638E2043" w14:textId="77777777" w:rsidTr="00AB2F4F">
        <w:tc>
          <w:tcPr>
            <w:tcW w:w="1003" w:type="dxa"/>
            <w:shd w:val="clear" w:color="auto" w:fill="auto"/>
          </w:tcPr>
          <w:p w14:paraId="0151979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326A42" w14:textId="790C2230" w:rsidR="009C132C" w:rsidRDefault="009C132C" w:rsidP="009C132C">
            <w:pPr>
              <w:jc w:val="center"/>
            </w:pPr>
            <w:r>
              <w:t>40 ОДВЛ</w:t>
            </w:r>
          </w:p>
        </w:tc>
        <w:tc>
          <w:tcPr>
            <w:tcW w:w="1134" w:type="dxa"/>
            <w:shd w:val="clear" w:color="auto" w:fill="auto"/>
          </w:tcPr>
          <w:p w14:paraId="532321FF" w14:textId="1AC9DF4A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05DC0593" w14:textId="7777777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CE9099" w14:textId="77777777" w:rsidR="009C132C" w:rsidRDefault="009C132C" w:rsidP="009C132C">
            <w:pPr>
              <w:jc w:val="center"/>
            </w:pPr>
          </w:p>
        </w:tc>
      </w:tr>
      <w:tr w:rsidR="00256904" w14:paraId="7E8A87BB" w14:textId="77777777" w:rsidTr="00AB2F4F">
        <w:tc>
          <w:tcPr>
            <w:tcW w:w="1003" w:type="dxa"/>
            <w:shd w:val="clear" w:color="auto" w:fill="auto"/>
          </w:tcPr>
          <w:p w14:paraId="3E5A0A8D" w14:textId="77777777" w:rsidR="00256904" w:rsidRDefault="00256904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53A89A" w14:textId="44B836C8" w:rsidR="00256904" w:rsidRDefault="00256904" w:rsidP="009C132C">
            <w:pPr>
              <w:jc w:val="center"/>
            </w:pPr>
            <w:r>
              <w:t>52 ОДВЛ</w:t>
            </w:r>
          </w:p>
        </w:tc>
        <w:tc>
          <w:tcPr>
            <w:tcW w:w="1134" w:type="dxa"/>
            <w:shd w:val="clear" w:color="auto" w:fill="auto"/>
          </w:tcPr>
          <w:p w14:paraId="6777EC91" w14:textId="5F6CB155" w:rsidR="00256904" w:rsidRDefault="00256904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7EBB6198" w14:textId="3E9584A9" w:rsidR="00256904" w:rsidRDefault="00256904" w:rsidP="009C132C">
            <w:pPr>
              <w:jc w:val="center"/>
            </w:pPr>
            <w:r>
              <w:t>общ</w:t>
            </w:r>
          </w:p>
        </w:tc>
        <w:tc>
          <w:tcPr>
            <w:tcW w:w="2410" w:type="dxa"/>
            <w:shd w:val="clear" w:color="auto" w:fill="auto"/>
          </w:tcPr>
          <w:p w14:paraId="759C0C23" w14:textId="77777777" w:rsidR="00256904" w:rsidRDefault="00256904" w:rsidP="009C132C">
            <w:pPr>
              <w:jc w:val="center"/>
            </w:pPr>
          </w:p>
        </w:tc>
      </w:tr>
      <w:tr w:rsidR="009C132C" w14:paraId="54A38FDA" w14:textId="77777777" w:rsidTr="00AB2F4F">
        <w:tc>
          <w:tcPr>
            <w:tcW w:w="1003" w:type="dxa"/>
            <w:shd w:val="clear" w:color="auto" w:fill="auto"/>
          </w:tcPr>
          <w:p w14:paraId="501EACA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D1B3C5" w14:textId="5F37A853" w:rsidR="009C132C" w:rsidRDefault="009C132C" w:rsidP="009C132C">
            <w:pPr>
              <w:jc w:val="center"/>
            </w:pPr>
            <w:r>
              <w:t>484 ГУ</w:t>
            </w:r>
          </w:p>
        </w:tc>
        <w:tc>
          <w:tcPr>
            <w:tcW w:w="1134" w:type="dxa"/>
            <w:shd w:val="clear" w:color="auto" w:fill="auto"/>
          </w:tcPr>
          <w:p w14:paraId="5EEA5C24" w14:textId="562C9FCF" w:rsidR="009C132C" w:rsidRDefault="009C132C" w:rsidP="009C132C">
            <w:pPr>
              <w:jc w:val="center"/>
            </w:pPr>
            <w:r>
              <w:t>4,41</w:t>
            </w:r>
          </w:p>
        </w:tc>
        <w:tc>
          <w:tcPr>
            <w:tcW w:w="3402" w:type="dxa"/>
            <w:shd w:val="clear" w:color="auto" w:fill="auto"/>
          </w:tcPr>
          <w:p w14:paraId="5FDDA72B" w14:textId="5B9DC9F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631182" w14:textId="77777777" w:rsidR="009C132C" w:rsidRDefault="009C132C" w:rsidP="009C132C">
            <w:pPr>
              <w:jc w:val="center"/>
            </w:pPr>
          </w:p>
        </w:tc>
      </w:tr>
      <w:tr w:rsidR="00514CB5" w14:paraId="0663BB52" w14:textId="77777777" w:rsidTr="00AB2F4F">
        <w:tc>
          <w:tcPr>
            <w:tcW w:w="1003" w:type="dxa"/>
            <w:shd w:val="clear" w:color="auto" w:fill="auto"/>
          </w:tcPr>
          <w:p w14:paraId="7D694046" w14:textId="77777777" w:rsidR="00514CB5" w:rsidRDefault="00514CB5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9D3CB45" w14:textId="3104677D" w:rsidR="00514CB5" w:rsidRDefault="00514CB5" w:rsidP="009C132C">
            <w:pPr>
              <w:jc w:val="center"/>
            </w:pPr>
            <w:r>
              <w:t>863 ГУ</w:t>
            </w:r>
          </w:p>
        </w:tc>
        <w:tc>
          <w:tcPr>
            <w:tcW w:w="1134" w:type="dxa"/>
            <w:shd w:val="clear" w:color="auto" w:fill="auto"/>
          </w:tcPr>
          <w:p w14:paraId="5D29EA0F" w14:textId="2CA2C370" w:rsidR="00514CB5" w:rsidRDefault="00514CB5" w:rsidP="009C132C">
            <w:pPr>
              <w:jc w:val="center"/>
            </w:pPr>
            <w:r>
              <w:t>4,41</w:t>
            </w:r>
          </w:p>
        </w:tc>
        <w:tc>
          <w:tcPr>
            <w:tcW w:w="3402" w:type="dxa"/>
            <w:shd w:val="clear" w:color="auto" w:fill="auto"/>
          </w:tcPr>
          <w:p w14:paraId="2C05330B" w14:textId="293A1765" w:rsidR="00514CB5" w:rsidRDefault="00514CB5" w:rsidP="009C132C">
            <w:pPr>
              <w:jc w:val="center"/>
            </w:pPr>
            <w:r>
              <w:t>копия, общ, т-т 2025</w:t>
            </w:r>
          </w:p>
        </w:tc>
        <w:tc>
          <w:tcPr>
            <w:tcW w:w="2410" w:type="dxa"/>
            <w:shd w:val="clear" w:color="auto" w:fill="auto"/>
          </w:tcPr>
          <w:p w14:paraId="5E83EE8F" w14:textId="77777777" w:rsidR="00514CB5" w:rsidRDefault="00514CB5" w:rsidP="009C132C">
            <w:pPr>
              <w:jc w:val="center"/>
            </w:pPr>
          </w:p>
        </w:tc>
      </w:tr>
      <w:tr w:rsidR="009C132C" w14:paraId="574CF3CB" w14:textId="77777777" w:rsidTr="00AB2F4F">
        <w:tc>
          <w:tcPr>
            <w:tcW w:w="1003" w:type="dxa"/>
            <w:shd w:val="clear" w:color="auto" w:fill="auto"/>
          </w:tcPr>
          <w:p w14:paraId="0EF4016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6C906" w14:textId="1580E2FC" w:rsidR="009C132C" w:rsidRDefault="009C132C" w:rsidP="009C132C">
            <w:pPr>
              <w:jc w:val="center"/>
            </w:pPr>
            <w:r>
              <w:t>20 ГУ</w:t>
            </w:r>
          </w:p>
        </w:tc>
        <w:tc>
          <w:tcPr>
            <w:tcW w:w="1134" w:type="dxa"/>
            <w:shd w:val="clear" w:color="auto" w:fill="auto"/>
          </w:tcPr>
          <w:p w14:paraId="4DBAC7A4" w14:textId="0C90AD46" w:rsidR="009C132C" w:rsidRDefault="009C132C" w:rsidP="009C132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auto"/>
          </w:tcPr>
          <w:p w14:paraId="1189BDF7" w14:textId="0FB63568" w:rsidR="009C132C" w:rsidRDefault="009C132C" w:rsidP="009C132C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6C4968F8" w14:textId="77777777" w:rsidR="009C132C" w:rsidRDefault="009C132C" w:rsidP="009C132C">
            <w:pPr>
              <w:jc w:val="center"/>
            </w:pPr>
          </w:p>
        </w:tc>
      </w:tr>
      <w:tr w:rsidR="009C132C" w14:paraId="087551E7" w14:textId="77777777" w:rsidTr="00AB2F4F">
        <w:tc>
          <w:tcPr>
            <w:tcW w:w="1003" w:type="dxa"/>
            <w:shd w:val="clear" w:color="auto" w:fill="auto"/>
          </w:tcPr>
          <w:p w14:paraId="21476BE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0225B9" w14:textId="2593C95E" w:rsidR="009C132C" w:rsidRDefault="009C132C" w:rsidP="009C132C">
            <w:pPr>
              <w:jc w:val="center"/>
            </w:pPr>
            <w:r>
              <w:t>408 ГУ</w:t>
            </w:r>
          </w:p>
        </w:tc>
        <w:tc>
          <w:tcPr>
            <w:tcW w:w="1134" w:type="dxa"/>
            <w:shd w:val="clear" w:color="auto" w:fill="auto"/>
          </w:tcPr>
          <w:p w14:paraId="096E10A3" w14:textId="31A0DD29" w:rsidR="009C132C" w:rsidRDefault="009C132C" w:rsidP="009C132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auto"/>
          </w:tcPr>
          <w:p w14:paraId="5E80FC4E" w14:textId="035148B6" w:rsidR="009C132C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55C13EE" w14:textId="6076E83B" w:rsidR="009C132C" w:rsidRDefault="009C132C" w:rsidP="009C132C">
            <w:pPr>
              <w:jc w:val="center"/>
            </w:pPr>
          </w:p>
        </w:tc>
      </w:tr>
      <w:tr w:rsidR="009C132C" w14:paraId="4773BE0A" w14:textId="77777777" w:rsidTr="00AB2F4F">
        <w:tc>
          <w:tcPr>
            <w:tcW w:w="1003" w:type="dxa"/>
            <w:shd w:val="clear" w:color="auto" w:fill="auto"/>
          </w:tcPr>
          <w:p w14:paraId="3A86D90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41D004" w14:textId="58A9EB46" w:rsidR="009C132C" w:rsidRDefault="009C132C" w:rsidP="009C132C">
            <w:pPr>
              <w:jc w:val="center"/>
            </w:pPr>
            <w:r>
              <w:t>11 ОДВЛ</w:t>
            </w:r>
          </w:p>
        </w:tc>
        <w:tc>
          <w:tcPr>
            <w:tcW w:w="1134" w:type="dxa"/>
            <w:shd w:val="clear" w:color="auto" w:fill="auto"/>
          </w:tcPr>
          <w:p w14:paraId="11D612CE" w14:textId="09B3D046" w:rsidR="009C132C" w:rsidRDefault="009C132C" w:rsidP="009C132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5C9C2B25" w14:textId="5249C553" w:rsidR="009C132C" w:rsidRDefault="009C132C" w:rsidP="009C132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E302120" w14:textId="2C3AA7F1" w:rsidR="009C132C" w:rsidRDefault="009C132C" w:rsidP="009C132C">
            <w:pPr>
              <w:jc w:val="center"/>
            </w:pPr>
          </w:p>
        </w:tc>
      </w:tr>
      <w:tr w:rsidR="009C132C" w14:paraId="21973796" w14:textId="77777777" w:rsidTr="00EB19AE">
        <w:tc>
          <w:tcPr>
            <w:tcW w:w="1003" w:type="dxa"/>
            <w:shd w:val="clear" w:color="auto" w:fill="auto"/>
          </w:tcPr>
          <w:p w14:paraId="19F1EF0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6B2EE9" w14:textId="7323EE52" w:rsidR="009C132C" w:rsidRDefault="009C132C" w:rsidP="009C132C">
            <w:pPr>
              <w:jc w:val="center"/>
            </w:pPr>
            <w:r>
              <w:t>178 ГУ</w:t>
            </w:r>
          </w:p>
        </w:tc>
        <w:tc>
          <w:tcPr>
            <w:tcW w:w="1134" w:type="dxa"/>
            <w:shd w:val="clear" w:color="auto" w:fill="auto"/>
          </w:tcPr>
          <w:p w14:paraId="37F3A545" w14:textId="447AB294" w:rsidR="009C132C" w:rsidRDefault="009C132C" w:rsidP="009C132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19180F07" w14:textId="3221BC19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05338B" w14:textId="7B6E9251" w:rsidR="009C132C" w:rsidRDefault="009C132C" w:rsidP="009C132C">
            <w:pPr>
              <w:jc w:val="center"/>
            </w:pPr>
          </w:p>
        </w:tc>
      </w:tr>
      <w:tr w:rsidR="000251CA" w14:paraId="06881632" w14:textId="77777777" w:rsidTr="00EB19AE">
        <w:tc>
          <w:tcPr>
            <w:tcW w:w="1003" w:type="dxa"/>
            <w:shd w:val="clear" w:color="auto" w:fill="auto"/>
          </w:tcPr>
          <w:p w14:paraId="4D39A01B" w14:textId="77777777" w:rsidR="000251CA" w:rsidRDefault="000251CA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6BFFB15" w14:textId="48697A3C" w:rsidR="000251CA" w:rsidRDefault="000251CA" w:rsidP="009C132C">
            <w:pPr>
              <w:jc w:val="center"/>
            </w:pPr>
            <w:r>
              <w:t>814 ГУ</w:t>
            </w:r>
          </w:p>
        </w:tc>
        <w:tc>
          <w:tcPr>
            <w:tcW w:w="1134" w:type="dxa"/>
            <w:shd w:val="clear" w:color="auto" w:fill="auto"/>
          </w:tcPr>
          <w:p w14:paraId="7E103535" w14:textId="071DD068" w:rsidR="000251CA" w:rsidRDefault="000251CA" w:rsidP="009C132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4ED637A0" w14:textId="7E483B60" w:rsidR="000251CA" w:rsidRDefault="000251CA" w:rsidP="009C132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0B20DB41" w14:textId="77777777" w:rsidR="000251CA" w:rsidRDefault="000251CA" w:rsidP="009C132C">
            <w:pPr>
              <w:jc w:val="center"/>
            </w:pPr>
          </w:p>
        </w:tc>
      </w:tr>
      <w:tr w:rsidR="00312C96" w14:paraId="23EFA226" w14:textId="77777777" w:rsidTr="00EB19AE">
        <w:tc>
          <w:tcPr>
            <w:tcW w:w="1003" w:type="dxa"/>
            <w:shd w:val="clear" w:color="auto" w:fill="auto"/>
          </w:tcPr>
          <w:p w14:paraId="58CF7B54" w14:textId="77777777" w:rsidR="00312C96" w:rsidRDefault="00312C96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ABB2CFE" w14:textId="78BD810A" w:rsidR="00312C96" w:rsidRDefault="00312C96" w:rsidP="009C132C">
            <w:pPr>
              <w:jc w:val="center"/>
            </w:pPr>
            <w:r>
              <w:t>50 ОДВЛ</w:t>
            </w:r>
          </w:p>
        </w:tc>
        <w:tc>
          <w:tcPr>
            <w:tcW w:w="1134" w:type="dxa"/>
            <w:shd w:val="clear" w:color="auto" w:fill="auto"/>
          </w:tcPr>
          <w:p w14:paraId="69B9E031" w14:textId="6DDCA3DB" w:rsidR="00312C96" w:rsidRDefault="00312C96" w:rsidP="009C132C">
            <w:pPr>
              <w:jc w:val="center"/>
            </w:pPr>
            <w:r>
              <w:t>4,36</w:t>
            </w:r>
          </w:p>
        </w:tc>
        <w:tc>
          <w:tcPr>
            <w:tcW w:w="3402" w:type="dxa"/>
            <w:shd w:val="clear" w:color="auto" w:fill="auto"/>
          </w:tcPr>
          <w:p w14:paraId="1ADAA26D" w14:textId="5C9E9F58" w:rsidR="00312C96" w:rsidRDefault="00312C96" w:rsidP="009C132C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1</w:t>
            </w:r>
          </w:p>
        </w:tc>
        <w:tc>
          <w:tcPr>
            <w:tcW w:w="2410" w:type="dxa"/>
            <w:shd w:val="clear" w:color="auto" w:fill="auto"/>
          </w:tcPr>
          <w:p w14:paraId="5095F548" w14:textId="77777777" w:rsidR="00312C96" w:rsidRDefault="00312C96" w:rsidP="009C132C">
            <w:pPr>
              <w:jc w:val="center"/>
            </w:pPr>
          </w:p>
        </w:tc>
      </w:tr>
      <w:tr w:rsidR="009C132C" w14:paraId="4444D99F" w14:textId="77777777" w:rsidTr="00EB19AE">
        <w:tc>
          <w:tcPr>
            <w:tcW w:w="1003" w:type="dxa"/>
            <w:shd w:val="clear" w:color="auto" w:fill="auto"/>
          </w:tcPr>
          <w:p w14:paraId="7D1A5DE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923B04" w14:textId="376502D8" w:rsidR="009C132C" w:rsidRDefault="009C132C" w:rsidP="009C132C">
            <w:pPr>
              <w:jc w:val="center"/>
            </w:pPr>
            <w:r>
              <w:t>39 ОДВЛ</w:t>
            </w:r>
          </w:p>
        </w:tc>
        <w:tc>
          <w:tcPr>
            <w:tcW w:w="1134" w:type="dxa"/>
            <w:shd w:val="clear" w:color="auto" w:fill="auto"/>
          </w:tcPr>
          <w:p w14:paraId="3FEEF446" w14:textId="09E8B472" w:rsidR="009C132C" w:rsidRDefault="009C132C" w:rsidP="009C132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4D1E09F4" w14:textId="7777777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470BE65" w14:textId="77777777" w:rsidR="009C132C" w:rsidRDefault="009C132C" w:rsidP="009C132C">
            <w:pPr>
              <w:jc w:val="center"/>
            </w:pPr>
          </w:p>
        </w:tc>
      </w:tr>
      <w:tr w:rsidR="009C132C" w14:paraId="44703393" w14:textId="77777777" w:rsidTr="00EB19AE">
        <w:tc>
          <w:tcPr>
            <w:tcW w:w="1003" w:type="dxa"/>
            <w:shd w:val="clear" w:color="auto" w:fill="auto"/>
          </w:tcPr>
          <w:p w14:paraId="4ED1212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7F2659B" w14:textId="5339C6E0" w:rsidR="009C132C" w:rsidRDefault="009C132C" w:rsidP="009C132C">
            <w:pPr>
              <w:jc w:val="center"/>
            </w:pPr>
            <w:r>
              <w:t>78 ГУ</w:t>
            </w:r>
          </w:p>
        </w:tc>
        <w:tc>
          <w:tcPr>
            <w:tcW w:w="1134" w:type="dxa"/>
            <w:shd w:val="clear" w:color="auto" w:fill="auto"/>
          </w:tcPr>
          <w:p w14:paraId="3930D63B" w14:textId="6A8F5743" w:rsidR="009C132C" w:rsidRDefault="009C132C" w:rsidP="009C132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219776FE" w14:textId="1813A804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ABCB4C8" w14:textId="4AAD24EA" w:rsidR="009C132C" w:rsidRDefault="009C132C" w:rsidP="009C132C">
            <w:pPr>
              <w:jc w:val="center"/>
            </w:pPr>
          </w:p>
        </w:tc>
      </w:tr>
      <w:tr w:rsidR="009C132C" w14:paraId="552DE0BA" w14:textId="77777777" w:rsidTr="00EB19AE">
        <w:tc>
          <w:tcPr>
            <w:tcW w:w="1003" w:type="dxa"/>
            <w:shd w:val="clear" w:color="auto" w:fill="auto"/>
          </w:tcPr>
          <w:p w14:paraId="3E294E2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1A78961" w14:textId="452172E6" w:rsidR="009C132C" w:rsidRDefault="009C132C" w:rsidP="009C132C">
            <w:pPr>
              <w:jc w:val="center"/>
            </w:pPr>
            <w:r>
              <w:t>4 ОДВЛ</w:t>
            </w:r>
          </w:p>
        </w:tc>
        <w:tc>
          <w:tcPr>
            <w:tcW w:w="1134" w:type="dxa"/>
            <w:shd w:val="clear" w:color="auto" w:fill="auto"/>
          </w:tcPr>
          <w:p w14:paraId="234E20F6" w14:textId="2F41CC67" w:rsidR="009C132C" w:rsidRDefault="009C132C" w:rsidP="009C132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0753453A" w14:textId="57E66B2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0937CF7" w14:textId="0107E31D" w:rsidR="009C132C" w:rsidRDefault="009C132C" w:rsidP="009C132C">
            <w:pPr>
              <w:jc w:val="center"/>
            </w:pPr>
          </w:p>
        </w:tc>
      </w:tr>
      <w:tr w:rsidR="009C132C" w14:paraId="5D808B52" w14:textId="77777777" w:rsidTr="00EB19AE">
        <w:tc>
          <w:tcPr>
            <w:tcW w:w="1003" w:type="dxa"/>
            <w:shd w:val="clear" w:color="auto" w:fill="auto"/>
          </w:tcPr>
          <w:p w14:paraId="53C90BA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D20FCA" w14:textId="0A4B6603" w:rsidR="009C132C" w:rsidRDefault="009C132C" w:rsidP="009C132C">
            <w:pPr>
              <w:jc w:val="center"/>
            </w:pPr>
            <w:r>
              <w:t>45 ГУ</w:t>
            </w:r>
          </w:p>
        </w:tc>
        <w:tc>
          <w:tcPr>
            <w:tcW w:w="1134" w:type="dxa"/>
            <w:shd w:val="clear" w:color="auto" w:fill="auto"/>
          </w:tcPr>
          <w:p w14:paraId="2FB4A2B5" w14:textId="0995255C" w:rsidR="009C132C" w:rsidRDefault="009C132C" w:rsidP="009C132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3FD2C9ED" w14:textId="0F2DAC38" w:rsidR="009C132C" w:rsidRDefault="009C132C" w:rsidP="009C132C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14997094" w14:textId="77777777" w:rsidR="009C132C" w:rsidRDefault="009C132C" w:rsidP="009C132C">
            <w:pPr>
              <w:jc w:val="center"/>
            </w:pPr>
          </w:p>
        </w:tc>
      </w:tr>
      <w:tr w:rsidR="009C132C" w14:paraId="0E649649" w14:textId="77777777" w:rsidTr="00EB19AE">
        <w:tc>
          <w:tcPr>
            <w:tcW w:w="1003" w:type="dxa"/>
            <w:shd w:val="clear" w:color="auto" w:fill="auto"/>
          </w:tcPr>
          <w:p w14:paraId="6A86E2B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B377BE" w14:textId="1F22E7EB" w:rsidR="009C132C" w:rsidRDefault="009C132C" w:rsidP="009C132C">
            <w:pPr>
              <w:jc w:val="center"/>
            </w:pPr>
            <w:r>
              <w:t>18 ОДВЛ</w:t>
            </w:r>
          </w:p>
        </w:tc>
        <w:tc>
          <w:tcPr>
            <w:tcW w:w="1134" w:type="dxa"/>
            <w:shd w:val="clear" w:color="auto" w:fill="auto"/>
          </w:tcPr>
          <w:p w14:paraId="27058CE4" w14:textId="1927F146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AFACAA4" w14:textId="13CAEC53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23CB7D1" w14:textId="77777777" w:rsidR="009C132C" w:rsidRDefault="009C132C" w:rsidP="009C132C">
            <w:pPr>
              <w:jc w:val="center"/>
            </w:pPr>
          </w:p>
        </w:tc>
      </w:tr>
      <w:tr w:rsidR="009C132C" w14:paraId="76D97D48" w14:textId="77777777" w:rsidTr="00EB19AE">
        <w:tc>
          <w:tcPr>
            <w:tcW w:w="1003" w:type="dxa"/>
            <w:shd w:val="clear" w:color="auto" w:fill="auto"/>
          </w:tcPr>
          <w:p w14:paraId="570CB87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0CE168" w14:textId="2C5FC82C" w:rsidR="009C132C" w:rsidRDefault="009C132C" w:rsidP="009C132C">
            <w:pPr>
              <w:jc w:val="center"/>
            </w:pPr>
            <w:r>
              <w:t>23 ОДВЛ</w:t>
            </w:r>
          </w:p>
        </w:tc>
        <w:tc>
          <w:tcPr>
            <w:tcW w:w="1134" w:type="dxa"/>
            <w:shd w:val="clear" w:color="auto" w:fill="auto"/>
          </w:tcPr>
          <w:p w14:paraId="6F300D26" w14:textId="718F0D3C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17557C1" w14:textId="798FE911" w:rsidR="009C132C" w:rsidRPr="006E2276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DB43EC9" w14:textId="77777777" w:rsidR="009C132C" w:rsidRDefault="009C132C" w:rsidP="009C132C">
            <w:pPr>
              <w:jc w:val="center"/>
            </w:pPr>
          </w:p>
        </w:tc>
      </w:tr>
      <w:tr w:rsidR="009C132C" w14:paraId="1AFD523C" w14:textId="77777777" w:rsidTr="00EB19AE">
        <w:tc>
          <w:tcPr>
            <w:tcW w:w="1003" w:type="dxa"/>
            <w:shd w:val="clear" w:color="auto" w:fill="auto"/>
          </w:tcPr>
          <w:p w14:paraId="31C55AF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E94DB" w14:textId="17FB9B0E" w:rsidR="009C132C" w:rsidRDefault="009C132C" w:rsidP="009C132C">
            <w:pPr>
              <w:jc w:val="center"/>
            </w:pPr>
            <w:r>
              <w:t>289 ГУ</w:t>
            </w:r>
          </w:p>
        </w:tc>
        <w:tc>
          <w:tcPr>
            <w:tcW w:w="1134" w:type="dxa"/>
            <w:shd w:val="clear" w:color="auto" w:fill="auto"/>
          </w:tcPr>
          <w:p w14:paraId="2AE19670" w14:textId="2A781D10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B550A59" w14:textId="5CFFB265" w:rsidR="009C132C" w:rsidRPr="006E2276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7AD2FE" w14:textId="77777777" w:rsidR="009C132C" w:rsidRDefault="009C132C" w:rsidP="009C132C">
            <w:pPr>
              <w:jc w:val="center"/>
            </w:pPr>
          </w:p>
        </w:tc>
      </w:tr>
      <w:tr w:rsidR="009C132C" w14:paraId="174031AE" w14:textId="77777777" w:rsidTr="00EB19AE">
        <w:tc>
          <w:tcPr>
            <w:tcW w:w="1003" w:type="dxa"/>
            <w:shd w:val="clear" w:color="auto" w:fill="auto"/>
          </w:tcPr>
          <w:p w14:paraId="7572A2C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9DB8E4D" w14:textId="586BC6C0" w:rsidR="009C132C" w:rsidRDefault="009C132C" w:rsidP="009C132C">
            <w:pPr>
              <w:jc w:val="center"/>
            </w:pPr>
            <w:r>
              <w:t>298 ГУ</w:t>
            </w:r>
          </w:p>
        </w:tc>
        <w:tc>
          <w:tcPr>
            <w:tcW w:w="1134" w:type="dxa"/>
            <w:shd w:val="clear" w:color="auto" w:fill="auto"/>
          </w:tcPr>
          <w:p w14:paraId="06EEE9EE" w14:textId="39B48978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6910DA7" w14:textId="5E0A92A4" w:rsidR="009C132C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C5905D" w14:textId="513616F4" w:rsidR="009C132C" w:rsidRDefault="009C132C" w:rsidP="009C132C">
            <w:pPr>
              <w:jc w:val="center"/>
            </w:pPr>
          </w:p>
        </w:tc>
      </w:tr>
      <w:tr w:rsidR="009C132C" w14:paraId="20F1A2B9" w14:textId="77777777" w:rsidTr="00EB19AE">
        <w:tc>
          <w:tcPr>
            <w:tcW w:w="1003" w:type="dxa"/>
            <w:shd w:val="clear" w:color="auto" w:fill="auto"/>
          </w:tcPr>
          <w:p w14:paraId="5972B6B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D919DF" w14:textId="56A87372" w:rsidR="009C132C" w:rsidRDefault="009C132C" w:rsidP="009C132C">
            <w:pPr>
              <w:jc w:val="center"/>
            </w:pPr>
            <w:r>
              <w:t>396 ГУ</w:t>
            </w:r>
          </w:p>
        </w:tc>
        <w:tc>
          <w:tcPr>
            <w:tcW w:w="1134" w:type="dxa"/>
            <w:shd w:val="clear" w:color="auto" w:fill="auto"/>
          </w:tcPr>
          <w:p w14:paraId="43C2561B" w14:textId="1761BC66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16E1856" w14:textId="1B8562AF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7A85C81" w14:textId="77777777" w:rsidR="009C132C" w:rsidRDefault="009C132C" w:rsidP="009C132C">
            <w:pPr>
              <w:jc w:val="center"/>
            </w:pPr>
          </w:p>
        </w:tc>
      </w:tr>
      <w:tr w:rsidR="00671C6F" w14:paraId="4F1C1CFD" w14:textId="77777777" w:rsidTr="00EB19AE">
        <w:tc>
          <w:tcPr>
            <w:tcW w:w="1003" w:type="dxa"/>
            <w:shd w:val="clear" w:color="auto" w:fill="auto"/>
          </w:tcPr>
          <w:p w14:paraId="1441381A" w14:textId="77777777" w:rsidR="00671C6F" w:rsidRDefault="00671C6F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51203BB" w14:textId="00EF1B98" w:rsidR="00671C6F" w:rsidRDefault="00671C6F" w:rsidP="009C132C">
            <w:pPr>
              <w:jc w:val="center"/>
            </w:pPr>
            <w:r>
              <w:t>829 ГУ</w:t>
            </w:r>
          </w:p>
        </w:tc>
        <w:tc>
          <w:tcPr>
            <w:tcW w:w="1134" w:type="dxa"/>
            <w:shd w:val="clear" w:color="auto" w:fill="auto"/>
          </w:tcPr>
          <w:p w14:paraId="3F25DEF2" w14:textId="21545882" w:rsidR="00671C6F" w:rsidRDefault="00671C6F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AE6C4BB" w14:textId="47C3D490" w:rsidR="00671C6F" w:rsidRPr="0018375F" w:rsidRDefault="00671C6F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215F31A" w14:textId="77777777" w:rsidR="00671C6F" w:rsidRDefault="00671C6F" w:rsidP="009C132C">
            <w:pPr>
              <w:jc w:val="center"/>
            </w:pPr>
          </w:p>
        </w:tc>
      </w:tr>
      <w:tr w:rsidR="009C132C" w14:paraId="44D0ED53" w14:textId="77777777" w:rsidTr="006E2276">
        <w:tc>
          <w:tcPr>
            <w:tcW w:w="1003" w:type="dxa"/>
            <w:shd w:val="clear" w:color="auto" w:fill="auto"/>
          </w:tcPr>
          <w:p w14:paraId="0E1A0B9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3B264D" w14:textId="67278DF1" w:rsidR="009C132C" w:rsidRDefault="009C132C" w:rsidP="009C132C">
            <w:pPr>
              <w:jc w:val="center"/>
            </w:pPr>
            <w:r>
              <w:t>21 ОДВЛ</w:t>
            </w:r>
          </w:p>
        </w:tc>
        <w:tc>
          <w:tcPr>
            <w:tcW w:w="1134" w:type="dxa"/>
            <w:shd w:val="clear" w:color="auto" w:fill="auto"/>
          </w:tcPr>
          <w:p w14:paraId="30392347" w14:textId="737D437E" w:rsidR="009C132C" w:rsidRDefault="009C132C" w:rsidP="009C132C">
            <w:pPr>
              <w:jc w:val="center"/>
            </w:pPr>
            <w:r>
              <w:t>4,3</w:t>
            </w:r>
          </w:p>
        </w:tc>
        <w:tc>
          <w:tcPr>
            <w:tcW w:w="3402" w:type="dxa"/>
            <w:shd w:val="clear" w:color="auto" w:fill="auto"/>
          </w:tcPr>
          <w:p w14:paraId="1B0B2353" w14:textId="27933D06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556FA67" w14:textId="77777777" w:rsidR="009C132C" w:rsidRDefault="009C132C" w:rsidP="009C132C">
            <w:pPr>
              <w:jc w:val="center"/>
            </w:pPr>
          </w:p>
        </w:tc>
      </w:tr>
      <w:tr w:rsidR="009C132C" w14:paraId="62658AF2" w14:textId="77777777" w:rsidTr="006E2276">
        <w:tc>
          <w:tcPr>
            <w:tcW w:w="1003" w:type="dxa"/>
            <w:shd w:val="clear" w:color="auto" w:fill="auto"/>
          </w:tcPr>
          <w:p w14:paraId="188708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6C8711" w14:textId="2515F3BE" w:rsidR="009C132C" w:rsidRDefault="009C132C" w:rsidP="009C132C">
            <w:pPr>
              <w:jc w:val="center"/>
            </w:pPr>
            <w:r>
              <w:t>639 ГУ</w:t>
            </w:r>
          </w:p>
        </w:tc>
        <w:tc>
          <w:tcPr>
            <w:tcW w:w="1134" w:type="dxa"/>
            <w:shd w:val="clear" w:color="auto" w:fill="auto"/>
          </w:tcPr>
          <w:p w14:paraId="51865D28" w14:textId="328FB502" w:rsidR="009C132C" w:rsidRDefault="009C132C" w:rsidP="009C132C">
            <w:pPr>
              <w:jc w:val="center"/>
            </w:pPr>
            <w:r>
              <w:t>4,28</w:t>
            </w:r>
          </w:p>
        </w:tc>
        <w:tc>
          <w:tcPr>
            <w:tcW w:w="3402" w:type="dxa"/>
            <w:shd w:val="clear" w:color="auto" w:fill="auto"/>
          </w:tcPr>
          <w:p w14:paraId="2AB0BA66" w14:textId="4E1FE997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8EB9FFD" w14:textId="77777777" w:rsidR="009C132C" w:rsidRDefault="009C132C" w:rsidP="009C132C">
            <w:pPr>
              <w:jc w:val="center"/>
            </w:pPr>
          </w:p>
        </w:tc>
      </w:tr>
      <w:tr w:rsidR="00E44678" w14:paraId="4262B2B4" w14:textId="77777777" w:rsidTr="006E2276">
        <w:tc>
          <w:tcPr>
            <w:tcW w:w="1003" w:type="dxa"/>
            <w:shd w:val="clear" w:color="auto" w:fill="auto"/>
          </w:tcPr>
          <w:p w14:paraId="77163BC7" w14:textId="77777777" w:rsidR="00E44678" w:rsidRDefault="00E44678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B004325" w14:textId="6C9CE747" w:rsidR="00E44678" w:rsidRDefault="00E44678" w:rsidP="009C132C">
            <w:pPr>
              <w:jc w:val="center"/>
            </w:pPr>
            <w:r>
              <w:t>785 ГУ</w:t>
            </w:r>
          </w:p>
        </w:tc>
        <w:tc>
          <w:tcPr>
            <w:tcW w:w="1134" w:type="dxa"/>
            <w:shd w:val="clear" w:color="auto" w:fill="auto"/>
          </w:tcPr>
          <w:p w14:paraId="441CB40A" w14:textId="7CCC3894" w:rsidR="00E44678" w:rsidRDefault="00E44678" w:rsidP="009C132C">
            <w:pPr>
              <w:jc w:val="center"/>
            </w:pPr>
            <w:r>
              <w:t>4,28</w:t>
            </w:r>
          </w:p>
        </w:tc>
        <w:tc>
          <w:tcPr>
            <w:tcW w:w="3402" w:type="dxa"/>
            <w:shd w:val="clear" w:color="auto" w:fill="auto"/>
          </w:tcPr>
          <w:p w14:paraId="1C33B60E" w14:textId="6D5C2964" w:rsidR="00E44678" w:rsidRDefault="00E44678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6DC0970" w14:textId="77777777" w:rsidR="00E44678" w:rsidRDefault="00E44678" w:rsidP="009C132C">
            <w:pPr>
              <w:jc w:val="center"/>
            </w:pPr>
          </w:p>
        </w:tc>
      </w:tr>
      <w:tr w:rsidR="009C132C" w14:paraId="022D4D0A" w14:textId="77777777" w:rsidTr="006E2276">
        <w:tc>
          <w:tcPr>
            <w:tcW w:w="1003" w:type="dxa"/>
            <w:shd w:val="clear" w:color="auto" w:fill="auto"/>
          </w:tcPr>
          <w:p w14:paraId="56B2256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5232D2" w14:textId="69401318" w:rsidR="009C132C" w:rsidRDefault="009C132C" w:rsidP="009C132C">
            <w:pPr>
              <w:jc w:val="center"/>
            </w:pPr>
            <w:r>
              <w:t>34 ОДВЛ</w:t>
            </w:r>
          </w:p>
        </w:tc>
        <w:tc>
          <w:tcPr>
            <w:tcW w:w="1134" w:type="dxa"/>
            <w:shd w:val="clear" w:color="auto" w:fill="auto"/>
          </w:tcPr>
          <w:p w14:paraId="6B745790" w14:textId="47D307BE" w:rsidR="009C132C" w:rsidRDefault="009C132C" w:rsidP="009C132C">
            <w:pPr>
              <w:jc w:val="center"/>
            </w:pPr>
            <w:r>
              <w:t>4,26</w:t>
            </w:r>
          </w:p>
        </w:tc>
        <w:tc>
          <w:tcPr>
            <w:tcW w:w="3402" w:type="dxa"/>
            <w:shd w:val="clear" w:color="auto" w:fill="auto"/>
          </w:tcPr>
          <w:p w14:paraId="69500EC5" w14:textId="10492B42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F53854A" w14:textId="77777777" w:rsidR="009C132C" w:rsidRDefault="009C132C" w:rsidP="009C132C">
            <w:pPr>
              <w:jc w:val="center"/>
            </w:pPr>
          </w:p>
        </w:tc>
      </w:tr>
      <w:tr w:rsidR="009C132C" w14:paraId="613DA9B9" w14:textId="77777777" w:rsidTr="006E2276">
        <w:tc>
          <w:tcPr>
            <w:tcW w:w="1003" w:type="dxa"/>
            <w:shd w:val="clear" w:color="auto" w:fill="auto"/>
          </w:tcPr>
          <w:p w14:paraId="694C49B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EB40117" w14:textId="2732A059" w:rsidR="009C132C" w:rsidRDefault="009C132C" w:rsidP="009C132C">
            <w:pPr>
              <w:jc w:val="center"/>
            </w:pPr>
            <w:r>
              <w:t>24 ОДВЛ</w:t>
            </w:r>
          </w:p>
        </w:tc>
        <w:tc>
          <w:tcPr>
            <w:tcW w:w="1134" w:type="dxa"/>
            <w:shd w:val="clear" w:color="auto" w:fill="auto"/>
          </w:tcPr>
          <w:p w14:paraId="4A9A9783" w14:textId="5C3E453B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7B3535C" w14:textId="0394D1B5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591B0F0" w14:textId="77777777" w:rsidR="009C132C" w:rsidRDefault="009C132C" w:rsidP="009C132C">
            <w:pPr>
              <w:jc w:val="center"/>
            </w:pPr>
          </w:p>
        </w:tc>
      </w:tr>
      <w:tr w:rsidR="009C132C" w14:paraId="4699199D" w14:textId="77777777" w:rsidTr="006E2276">
        <w:tc>
          <w:tcPr>
            <w:tcW w:w="1003" w:type="dxa"/>
            <w:shd w:val="clear" w:color="auto" w:fill="auto"/>
          </w:tcPr>
          <w:p w14:paraId="1D44737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0DD2A6" w14:textId="5BF2CC89" w:rsidR="009C132C" w:rsidRDefault="009C132C" w:rsidP="009C132C">
            <w:pPr>
              <w:jc w:val="center"/>
            </w:pPr>
            <w:r>
              <w:t>173 ГУ</w:t>
            </w:r>
          </w:p>
        </w:tc>
        <w:tc>
          <w:tcPr>
            <w:tcW w:w="1134" w:type="dxa"/>
            <w:shd w:val="clear" w:color="auto" w:fill="auto"/>
          </w:tcPr>
          <w:p w14:paraId="3B571C45" w14:textId="0C9D9763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17E46779" w14:textId="14C56EDC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0624FB8" w14:textId="77777777" w:rsidR="009C132C" w:rsidRDefault="009C132C" w:rsidP="009C132C">
            <w:pPr>
              <w:jc w:val="center"/>
            </w:pPr>
          </w:p>
        </w:tc>
      </w:tr>
      <w:tr w:rsidR="009C132C" w14:paraId="6239ADD0" w14:textId="77777777" w:rsidTr="006E2276">
        <w:tc>
          <w:tcPr>
            <w:tcW w:w="1003" w:type="dxa"/>
            <w:shd w:val="clear" w:color="auto" w:fill="auto"/>
          </w:tcPr>
          <w:p w14:paraId="269EB8F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2AF689" w14:textId="753AA2BE" w:rsidR="009C132C" w:rsidRDefault="009C132C" w:rsidP="009C132C">
            <w:pPr>
              <w:jc w:val="center"/>
            </w:pPr>
            <w:r>
              <w:t>29 ОДВЛ</w:t>
            </w:r>
          </w:p>
        </w:tc>
        <w:tc>
          <w:tcPr>
            <w:tcW w:w="1134" w:type="dxa"/>
            <w:shd w:val="clear" w:color="auto" w:fill="auto"/>
          </w:tcPr>
          <w:p w14:paraId="3540A396" w14:textId="65825566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BD085B7" w14:textId="541305FE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9A67740" w14:textId="77777777" w:rsidR="009C132C" w:rsidRDefault="009C132C" w:rsidP="009C132C">
            <w:pPr>
              <w:jc w:val="center"/>
            </w:pPr>
          </w:p>
        </w:tc>
      </w:tr>
      <w:tr w:rsidR="009C132C" w14:paraId="44EA5904" w14:textId="77777777" w:rsidTr="006E2276">
        <w:tc>
          <w:tcPr>
            <w:tcW w:w="1003" w:type="dxa"/>
            <w:shd w:val="clear" w:color="auto" w:fill="auto"/>
          </w:tcPr>
          <w:p w14:paraId="5C0EFF2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5EE716" w14:textId="78D9B63D" w:rsidR="009C132C" w:rsidRDefault="009C132C" w:rsidP="009C132C">
            <w:pPr>
              <w:jc w:val="center"/>
            </w:pPr>
            <w:r>
              <w:t>237 ГУ</w:t>
            </w:r>
          </w:p>
        </w:tc>
        <w:tc>
          <w:tcPr>
            <w:tcW w:w="1134" w:type="dxa"/>
            <w:shd w:val="clear" w:color="auto" w:fill="auto"/>
          </w:tcPr>
          <w:p w14:paraId="41D41D1F" w14:textId="5331419D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16DF7D8" w14:textId="23AEFCD4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2C9DB2E" w14:textId="77777777" w:rsidR="009C132C" w:rsidRDefault="009C132C" w:rsidP="009C132C">
            <w:pPr>
              <w:jc w:val="center"/>
            </w:pPr>
          </w:p>
        </w:tc>
      </w:tr>
      <w:tr w:rsidR="009C132C" w14:paraId="547003EE" w14:textId="77777777" w:rsidTr="006E2276">
        <w:tc>
          <w:tcPr>
            <w:tcW w:w="1003" w:type="dxa"/>
            <w:shd w:val="clear" w:color="auto" w:fill="auto"/>
          </w:tcPr>
          <w:p w14:paraId="568E7A9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3028F36" w14:textId="0B260DDC" w:rsidR="009C132C" w:rsidRDefault="009C132C" w:rsidP="009C132C">
            <w:pPr>
              <w:jc w:val="center"/>
            </w:pPr>
            <w:r>
              <w:t>512 ГУ</w:t>
            </w:r>
          </w:p>
        </w:tc>
        <w:tc>
          <w:tcPr>
            <w:tcW w:w="1134" w:type="dxa"/>
            <w:shd w:val="clear" w:color="auto" w:fill="auto"/>
          </w:tcPr>
          <w:p w14:paraId="043CCA9C" w14:textId="4DEE7747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B357ACB" w14:textId="5062CE23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DB49975" w14:textId="77777777" w:rsidR="009C132C" w:rsidRDefault="009C132C" w:rsidP="009C132C">
            <w:pPr>
              <w:jc w:val="center"/>
            </w:pPr>
          </w:p>
        </w:tc>
      </w:tr>
      <w:tr w:rsidR="009C132C" w14:paraId="1885B2A8" w14:textId="77777777" w:rsidTr="006E2276">
        <w:tc>
          <w:tcPr>
            <w:tcW w:w="1003" w:type="dxa"/>
            <w:shd w:val="clear" w:color="auto" w:fill="auto"/>
          </w:tcPr>
          <w:p w14:paraId="6AA6F85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2920BDB" w14:textId="3248CA14" w:rsidR="009C132C" w:rsidRDefault="009C132C" w:rsidP="009C132C">
            <w:pPr>
              <w:jc w:val="center"/>
            </w:pPr>
            <w:r>
              <w:t>604 ГУ</w:t>
            </w:r>
          </w:p>
        </w:tc>
        <w:tc>
          <w:tcPr>
            <w:tcW w:w="1134" w:type="dxa"/>
            <w:shd w:val="clear" w:color="auto" w:fill="auto"/>
          </w:tcPr>
          <w:p w14:paraId="57DD99C3" w14:textId="18952D45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6B60B96F" w14:textId="5712824D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B6D13B" w14:textId="77777777" w:rsidR="009C132C" w:rsidRDefault="009C132C" w:rsidP="009C132C">
            <w:pPr>
              <w:jc w:val="center"/>
            </w:pPr>
          </w:p>
        </w:tc>
      </w:tr>
      <w:tr w:rsidR="0039022C" w14:paraId="4C4107CC" w14:textId="77777777" w:rsidTr="006E2276">
        <w:tc>
          <w:tcPr>
            <w:tcW w:w="1003" w:type="dxa"/>
            <w:shd w:val="clear" w:color="auto" w:fill="auto"/>
          </w:tcPr>
          <w:p w14:paraId="0866E5D2" w14:textId="77777777" w:rsidR="0039022C" w:rsidRDefault="003902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E8B575E" w14:textId="0F52FF45" w:rsidR="0039022C" w:rsidRDefault="0039022C" w:rsidP="009C132C">
            <w:pPr>
              <w:jc w:val="center"/>
            </w:pPr>
            <w:r>
              <w:t>962 ГУ</w:t>
            </w:r>
          </w:p>
        </w:tc>
        <w:tc>
          <w:tcPr>
            <w:tcW w:w="1134" w:type="dxa"/>
            <w:shd w:val="clear" w:color="auto" w:fill="auto"/>
          </w:tcPr>
          <w:p w14:paraId="72A3A62F" w14:textId="6A889D76" w:rsidR="0039022C" w:rsidRDefault="003902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B2B4ECA" w14:textId="4FABA41C" w:rsidR="0039022C" w:rsidRDefault="003902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77A5CA6" w14:textId="77777777" w:rsidR="0039022C" w:rsidRDefault="0039022C" w:rsidP="009C132C">
            <w:pPr>
              <w:jc w:val="center"/>
            </w:pPr>
          </w:p>
        </w:tc>
      </w:tr>
      <w:tr w:rsidR="00A16983" w14:paraId="619301E3" w14:textId="77777777" w:rsidTr="006E2276">
        <w:tc>
          <w:tcPr>
            <w:tcW w:w="1003" w:type="dxa"/>
            <w:shd w:val="clear" w:color="auto" w:fill="auto"/>
          </w:tcPr>
          <w:p w14:paraId="5EB1E218" w14:textId="77777777" w:rsidR="00A16983" w:rsidRDefault="00A16983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93B8896" w14:textId="28D721A1" w:rsidR="00A16983" w:rsidRDefault="00A16983" w:rsidP="009C132C">
            <w:pPr>
              <w:jc w:val="center"/>
            </w:pPr>
            <w:r>
              <w:t>957 ГУ</w:t>
            </w:r>
          </w:p>
        </w:tc>
        <w:tc>
          <w:tcPr>
            <w:tcW w:w="1134" w:type="dxa"/>
            <w:shd w:val="clear" w:color="auto" w:fill="auto"/>
          </w:tcPr>
          <w:p w14:paraId="2BF3C27A" w14:textId="7E923F12" w:rsidR="00A16983" w:rsidRDefault="00A16983" w:rsidP="009C132C">
            <w:pPr>
              <w:jc w:val="center"/>
            </w:pPr>
            <w:r>
              <w:t>4,24</w:t>
            </w:r>
          </w:p>
        </w:tc>
        <w:tc>
          <w:tcPr>
            <w:tcW w:w="3402" w:type="dxa"/>
            <w:shd w:val="clear" w:color="auto" w:fill="auto"/>
          </w:tcPr>
          <w:p w14:paraId="41788FF2" w14:textId="441C6DD5" w:rsidR="00A16983" w:rsidRDefault="00A16983" w:rsidP="009C132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493717A5" w14:textId="77777777" w:rsidR="00A16983" w:rsidRDefault="00A16983" w:rsidP="009C132C">
            <w:pPr>
              <w:jc w:val="center"/>
            </w:pPr>
          </w:p>
        </w:tc>
      </w:tr>
      <w:tr w:rsidR="009C132C" w14:paraId="03D6D970" w14:textId="77777777" w:rsidTr="006E2276">
        <w:tc>
          <w:tcPr>
            <w:tcW w:w="1003" w:type="dxa"/>
            <w:shd w:val="clear" w:color="auto" w:fill="auto"/>
          </w:tcPr>
          <w:p w14:paraId="044C220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C13A94" w14:textId="798AEB67" w:rsidR="009C132C" w:rsidRDefault="009C132C" w:rsidP="009C132C">
            <w:pPr>
              <w:jc w:val="center"/>
            </w:pPr>
            <w:r>
              <w:t>26 ОДВЛ</w:t>
            </w:r>
          </w:p>
        </w:tc>
        <w:tc>
          <w:tcPr>
            <w:tcW w:w="1134" w:type="dxa"/>
            <w:shd w:val="clear" w:color="auto" w:fill="auto"/>
          </w:tcPr>
          <w:p w14:paraId="4AF14523" w14:textId="6175D4B0" w:rsidR="009C132C" w:rsidRDefault="009C132C" w:rsidP="009C132C">
            <w:pPr>
              <w:jc w:val="center"/>
            </w:pPr>
            <w:r>
              <w:t>4,23</w:t>
            </w:r>
          </w:p>
        </w:tc>
        <w:tc>
          <w:tcPr>
            <w:tcW w:w="3402" w:type="dxa"/>
            <w:shd w:val="clear" w:color="auto" w:fill="auto"/>
          </w:tcPr>
          <w:p w14:paraId="24F635D8" w14:textId="006D50F6" w:rsidR="009C132C" w:rsidRDefault="009C132C" w:rsidP="009C132C">
            <w:pPr>
              <w:jc w:val="center"/>
            </w:pPr>
            <w:r>
              <w:t>Общ.</w:t>
            </w:r>
          </w:p>
        </w:tc>
        <w:tc>
          <w:tcPr>
            <w:tcW w:w="2410" w:type="dxa"/>
            <w:shd w:val="clear" w:color="auto" w:fill="auto"/>
          </w:tcPr>
          <w:p w14:paraId="147C690D" w14:textId="77777777" w:rsidR="009C132C" w:rsidRDefault="009C132C" w:rsidP="009C132C">
            <w:pPr>
              <w:jc w:val="center"/>
            </w:pPr>
          </w:p>
        </w:tc>
      </w:tr>
      <w:tr w:rsidR="00FE478A" w14:paraId="4F5D13CE" w14:textId="77777777" w:rsidTr="006E2276">
        <w:tc>
          <w:tcPr>
            <w:tcW w:w="1003" w:type="dxa"/>
            <w:shd w:val="clear" w:color="auto" w:fill="auto"/>
          </w:tcPr>
          <w:p w14:paraId="4E70462E" w14:textId="77777777" w:rsidR="00FE478A" w:rsidRDefault="00FE478A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4132D8" w14:textId="23042D71" w:rsidR="00FE478A" w:rsidRDefault="00FE478A" w:rsidP="009C132C">
            <w:pPr>
              <w:jc w:val="center"/>
            </w:pPr>
            <w:r>
              <w:t>55 ОДВЛ</w:t>
            </w:r>
          </w:p>
        </w:tc>
        <w:tc>
          <w:tcPr>
            <w:tcW w:w="1134" w:type="dxa"/>
            <w:shd w:val="clear" w:color="auto" w:fill="auto"/>
          </w:tcPr>
          <w:p w14:paraId="14486409" w14:textId="6A6B7851" w:rsidR="00FE478A" w:rsidRDefault="00FE478A" w:rsidP="009C132C">
            <w:pPr>
              <w:jc w:val="center"/>
            </w:pPr>
            <w:r>
              <w:t>4,23</w:t>
            </w:r>
          </w:p>
        </w:tc>
        <w:tc>
          <w:tcPr>
            <w:tcW w:w="3402" w:type="dxa"/>
            <w:shd w:val="clear" w:color="auto" w:fill="auto"/>
          </w:tcPr>
          <w:p w14:paraId="38325F66" w14:textId="16F051F9" w:rsidR="00FE478A" w:rsidRDefault="00FE478A" w:rsidP="009C132C">
            <w:pPr>
              <w:jc w:val="center"/>
            </w:pPr>
            <w:r>
              <w:t>общ</w:t>
            </w:r>
          </w:p>
        </w:tc>
        <w:tc>
          <w:tcPr>
            <w:tcW w:w="2410" w:type="dxa"/>
            <w:shd w:val="clear" w:color="auto" w:fill="auto"/>
          </w:tcPr>
          <w:p w14:paraId="7F829362" w14:textId="77777777" w:rsidR="00FE478A" w:rsidRDefault="00FE478A" w:rsidP="009C132C">
            <w:pPr>
              <w:jc w:val="center"/>
            </w:pPr>
          </w:p>
        </w:tc>
      </w:tr>
      <w:tr w:rsidR="009C132C" w14:paraId="76C5E438" w14:textId="77777777" w:rsidTr="006E2276">
        <w:tc>
          <w:tcPr>
            <w:tcW w:w="1003" w:type="dxa"/>
            <w:shd w:val="clear" w:color="auto" w:fill="auto"/>
          </w:tcPr>
          <w:p w14:paraId="749625A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F2FBB62" w14:textId="7CC7ABDB" w:rsidR="009C132C" w:rsidRDefault="009C132C" w:rsidP="009C132C">
            <w:pPr>
              <w:jc w:val="center"/>
            </w:pPr>
            <w:r>
              <w:t>490 ГУ</w:t>
            </w:r>
          </w:p>
        </w:tc>
        <w:tc>
          <w:tcPr>
            <w:tcW w:w="1134" w:type="dxa"/>
            <w:shd w:val="clear" w:color="auto" w:fill="auto"/>
          </w:tcPr>
          <w:p w14:paraId="2534632A" w14:textId="1318DD22" w:rsidR="009C132C" w:rsidRDefault="009C132C" w:rsidP="009C132C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5CCFD73" w14:textId="3BE82802" w:rsidR="009C132C" w:rsidRPr="009C5C40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42411A7" w14:textId="77777777" w:rsidR="009C132C" w:rsidRDefault="009C132C" w:rsidP="009C132C">
            <w:pPr>
              <w:jc w:val="center"/>
            </w:pPr>
          </w:p>
        </w:tc>
      </w:tr>
      <w:tr w:rsidR="009C132C" w14:paraId="668F43E7" w14:textId="77777777" w:rsidTr="006E2276">
        <w:tc>
          <w:tcPr>
            <w:tcW w:w="1003" w:type="dxa"/>
            <w:shd w:val="clear" w:color="auto" w:fill="auto"/>
          </w:tcPr>
          <w:p w14:paraId="1A7151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501EE0" w14:textId="4C35C76F" w:rsidR="009C132C" w:rsidRDefault="009C132C" w:rsidP="009C132C">
            <w:pPr>
              <w:jc w:val="center"/>
            </w:pPr>
            <w:r>
              <w:t>702 ГУ</w:t>
            </w:r>
          </w:p>
        </w:tc>
        <w:tc>
          <w:tcPr>
            <w:tcW w:w="1134" w:type="dxa"/>
            <w:shd w:val="clear" w:color="auto" w:fill="auto"/>
          </w:tcPr>
          <w:p w14:paraId="04BD3186" w14:textId="59648395" w:rsidR="009C132C" w:rsidRDefault="009C132C" w:rsidP="009C132C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921935B" w14:textId="0018C80B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81EF44F" w14:textId="77777777" w:rsidR="009C132C" w:rsidRDefault="009C132C" w:rsidP="009C132C">
            <w:pPr>
              <w:jc w:val="center"/>
            </w:pPr>
          </w:p>
        </w:tc>
      </w:tr>
      <w:tr w:rsidR="009C132C" w14:paraId="4112E9FD" w14:textId="77777777" w:rsidTr="006E2276">
        <w:tc>
          <w:tcPr>
            <w:tcW w:w="1003" w:type="dxa"/>
            <w:shd w:val="clear" w:color="auto" w:fill="auto"/>
          </w:tcPr>
          <w:p w14:paraId="14C5B0A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16B5C1" w14:textId="78241C98" w:rsidR="009C132C" w:rsidRDefault="009C132C" w:rsidP="009C132C">
            <w:pPr>
              <w:jc w:val="center"/>
            </w:pPr>
            <w:r>
              <w:t>42 ОДВЛ</w:t>
            </w:r>
          </w:p>
        </w:tc>
        <w:tc>
          <w:tcPr>
            <w:tcW w:w="1134" w:type="dxa"/>
            <w:shd w:val="clear" w:color="auto" w:fill="auto"/>
          </w:tcPr>
          <w:p w14:paraId="2547AB12" w14:textId="3057AFB3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97A920D" w14:textId="2EF05F31" w:rsidR="009C132C" w:rsidRDefault="009C132C" w:rsidP="009C132C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7E41E59E" w14:textId="77777777" w:rsidR="009C132C" w:rsidRDefault="009C132C" w:rsidP="009C132C">
            <w:pPr>
              <w:jc w:val="center"/>
            </w:pPr>
          </w:p>
        </w:tc>
      </w:tr>
      <w:tr w:rsidR="009C132C" w14:paraId="668D1718" w14:textId="77777777" w:rsidTr="006E2276">
        <w:tc>
          <w:tcPr>
            <w:tcW w:w="1003" w:type="dxa"/>
            <w:shd w:val="clear" w:color="auto" w:fill="auto"/>
          </w:tcPr>
          <w:p w14:paraId="66A80B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7DCC64D" w14:textId="5453B994" w:rsidR="009C132C" w:rsidRDefault="009C132C" w:rsidP="009C132C">
            <w:pPr>
              <w:jc w:val="center"/>
            </w:pPr>
            <w:r>
              <w:t>238 ГУ</w:t>
            </w:r>
          </w:p>
        </w:tc>
        <w:tc>
          <w:tcPr>
            <w:tcW w:w="1134" w:type="dxa"/>
            <w:shd w:val="clear" w:color="auto" w:fill="auto"/>
          </w:tcPr>
          <w:p w14:paraId="4BB052B6" w14:textId="2B034F57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661E8AF" w14:textId="390777A6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5284FE0" w14:textId="77777777" w:rsidR="009C132C" w:rsidRDefault="009C132C" w:rsidP="009C132C">
            <w:pPr>
              <w:jc w:val="center"/>
            </w:pPr>
          </w:p>
        </w:tc>
      </w:tr>
      <w:tr w:rsidR="009C132C" w14:paraId="301C9C74" w14:textId="77777777" w:rsidTr="006E2276">
        <w:tc>
          <w:tcPr>
            <w:tcW w:w="1003" w:type="dxa"/>
            <w:shd w:val="clear" w:color="auto" w:fill="auto"/>
          </w:tcPr>
          <w:p w14:paraId="4BA7BA0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988E7C" w14:textId="6E85FA3C" w:rsidR="009C132C" w:rsidRDefault="009C132C" w:rsidP="009C132C">
            <w:pPr>
              <w:jc w:val="center"/>
            </w:pPr>
            <w:r>
              <w:t>338 ГУ</w:t>
            </w:r>
          </w:p>
        </w:tc>
        <w:tc>
          <w:tcPr>
            <w:tcW w:w="1134" w:type="dxa"/>
            <w:shd w:val="clear" w:color="auto" w:fill="auto"/>
          </w:tcPr>
          <w:p w14:paraId="039F1320" w14:textId="24DDD552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08AD71A5" w14:textId="6D4D78A3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0ED7135" w14:textId="77777777" w:rsidR="009C132C" w:rsidRDefault="009C132C" w:rsidP="009C132C">
            <w:pPr>
              <w:jc w:val="center"/>
            </w:pPr>
          </w:p>
        </w:tc>
      </w:tr>
      <w:tr w:rsidR="009C132C" w14:paraId="24DE7FA8" w14:textId="77777777" w:rsidTr="006E2276">
        <w:tc>
          <w:tcPr>
            <w:tcW w:w="1003" w:type="dxa"/>
            <w:shd w:val="clear" w:color="auto" w:fill="auto"/>
          </w:tcPr>
          <w:p w14:paraId="18B30B7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7CAAFB1" w14:textId="5019FADA" w:rsidR="009C132C" w:rsidRDefault="009C132C" w:rsidP="009C132C">
            <w:pPr>
              <w:jc w:val="center"/>
            </w:pPr>
            <w:r>
              <w:t>394 ГУ</w:t>
            </w:r>
          </w:p>
        </w:tc>
        <w:tc>
          <w:tcPr>
            <w:tcW w:w="1134" w:type="dxa"/>
            <w:shd w:val="clear" w:color="auto" w:fill="auto"/>
          </w:tcPr>
          <w:p w14:paraId="25C2D146" w14:textId="0FB95DEE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3DE33835" w14:textId="5E257FB7" w:rsidR="009C132C" w:rsidRPr="006E2276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0F0118F" w14:textId="77777777" w:rsidR="009C132C" w:rsidRDefault="009C132C" w:rsidP="009C132C">
            <w:pPr>
              <w:jc w:val="center"/>
            </w:pPr>
          </w:p>
        </w:tc>
      </w:tr>
      <w:tr w:rsidR="004E612B" w14:paraId="55F7962E" w14:textId="77777777" w:rsidTr="006E2276">
        <w:tc>
          <w:tcPr>
            <w:tcW w:w="1003" w:type="dxa"/>
            <w:shd w:val="clear" w:color="auto" w:fill="auto"/>
          </w:tcPr>
          <w:p w14:paraId="0AF73234" w14:textId="77777777" w:rsidR="004E612B" w:rsidRDefault="004E612B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84DB687" w14:textId="737FD059" w:rsidR="004E612B" w:rsidRDefault="004E612B" w:rsidP="009C132C">
            <w:pPr>
              <w:jc w:val="center"/>
            </w:pPr>
            <w:r>
              <w:t>49 ОДВЛ</w:t>
            </w:r>
          </w:p>
        </w:tc>
        <w:tc>
          <w:tcPr>
            <w:tcW w:w="1134" w:type="dxa"/>
            <w:shd w:val="clear" w:color="auto" w:fill="auto"/>
          </w:tcPr>
          <w:p w14:paraId="68603760" w14:textId="54349F55" w:rsidR="004E612B" w:rsidRDefault="004E612B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E395203" w14:textId="2DFC7516" w:rsidR="004E612B" w:rsidRPr="0018375F" w:rsidRDefault="004E612B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80C2BC3" w14:textId="77777777" w:rsidR="004E612B" w:rsidRDefault="004E612B" w:rsidP="009C132C">
            <w:pPr>
              <w:jc w:val="center"/>
            </w:pPr>
          </w:p>
        </w:tc>
      </w:tr>
      <w:tr w:rsidR="00381178" w14:paraId="593B3C24" w14:textId="77777777" w:rsidTr="006E2276">
        <w:tc>
          <w:tcPr>
            <w:tcW w:w="1003" w:type="dxa"/>
            <w:shd w:val="clear" w:color="auto" w:fill="auto"/>
          </w:tcPr>
          <w:p w14:paraId="607F0F03" w14:textId="77777777" w:rsidR="00381178" w:rsidRDefault="00381178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6FC46E" w14:textId="2AD16688" w:rsidR="00381178" w:rsidRDefault="00381178" w:rsidP="009C132C">
            <w:pPr>
              <w:jc w:val="center"/>
            </w:pPr>
            <w:r>
              <w:t>885 ГУ</w:t>
            </w:r>
          </w:p>
        </w:tc>
        <w:tc>
          <w:tcPr>
            <w:tcW w:w="1134" w:type="dxa"/>
            <w:shd w:val="clear" w:color="auto" w:fill="auto"/>
          </w:tcPr>
          <w:p w14:paraId="2BCF5760" w14:textId="64C724F9" w:rsidR="00381178" w:rsidRDefault="00381178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C57C62E" w14:textId="51CB69F4" w:rsidR="00381178" w:rsidRDefault="00381178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E5AB76A" w14:textId="77777777" w:rsidR="00381178" w:rsidRDefault="00381178" w:rsidP="009C132C">
            <w:pPr>
              <w:jc w:val="center"/>
            </w:pPr>
          </w:p>
        </w:tc>
      </w:tr>
      <w:tr w:rsidR="00E631F8" w14:paraId="665B41A6" w14:textId="77777777" w:rsidTr="006E2276">
        <w:tc>
          <w:tcPr>
            <w:tcW w:w="1003" w:type="dxa"/>
            <w:shd w:val="clear" w:color="auto" w:fill="auto"/>
          </w:tcPr>
          <w:p w14:paraId="6FF7A56A" w14:textId="77777777" w:rsidR="00E631F8" w:rsidRDefault="00E631F8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91BCC9" w14:textId="6D7CA9CF" w:rsidR="00E631F8" w:rsidRDefault="00E631F8" w:rsidP="009C132C">
            <w:pPr>
              <w:jc w:val="center"/>
            </w:pPr>
            <w:r>
              <w:t>862 ГУ</w:t>
            </w:r>
          </w:p>
        </w:tc>
        <w:tc>
          <w:tcPr>
            <w:tcW w:w="1134" w:type="dxa"/>
            <w:shd w:val="clear" w:color="auto" w:fill="auto"/>
          </w:tcPr>
          <w:p w14:paraId="14042671" w14:textId="789AA03E" w:rsidR="00E631F8" w:rsidRDefault="00E631F8" w:rsidP="009C132C">
            <w:pPr>
              <w:jc w:val="center"/>
            </w:pPr>
            <w:r>
              <w:t>4,18</w:t>
            </w:r>
          </w:p>
        </w:tc>
        <w:tc>
          <w:tcPr>
            <w:tcW w:w="3402" w:type="dxa"/>
            <w:shd w:val="clear" w:color="auto" w:fill="auto"/>
          </w:tcPr>
          <w:p w14:paraId="7E437219" w14:textId="00A5DAAC" w:rsidR="00E631F8" w:rsidRPr="0018375F" w:rsidRDefault="00E631F8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C7D19FF" w14:textId="77777777" w:rsidR="00E631F8" w:rsidRDefault="00E631F8" w:rsidP="009C132C">
            <w:pPr>
              <w:jc w:val="center"/>
            </w:pPr>
          </w:p>
        </w:tc>
      </w:tr>
      <w:tr w:rsidR="009C132C" w14:paraId="1DB1D55E" w14:textId="77777777" w:rsidTr="006E2276">
        <w:tc>
          <w:tcPr>
            <w:tcW w:w="1003" w:type="dxa"/>
            <w:shd w:val="clear" w:color="auto" w:fill="auto"/>
          </w:tcPr>
          <w:p w14:paraId="4D0F8C8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8EA99F" w14:textId="6A0D1096" w:rsidR="009C132C" w:rsidRDefault="009C132C" w:rsidP="009C132C">
            <w:pPr>
              <w:jc w:val="center"/>
            </w:pPr>
            <w:r>
              <w:t>671 ГУ</w:t>
            </w:r>
          </w:p>
        </w:tc>
        <w:tc>
          <w:tcPr>
            <w:tcW w:w="1134" w:type="dxa"/>
            <w:shd w:val="clear" w:color="auto" w:fill="auto"/>
          </w:tcPr>
          <w:p w14:paraId="440E3AC3" w14:textId="3A28201E" w:rsidR="009C132C" w:rsidRDefault="009C132C" w:rsidP="009C132C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70F12A4C" w14:textId="2079F251" w:rsidR="009C132C" w:rsidRPr="0018375F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F08F2E" w14:textId="77777777" w:rsidR="009C132C" w:rsidRDefault="009C132C" w:rsidP="009C132C">
            <w:pPr>
              <w:jc w:val="center"/>
            </w:pPr>
          </w:p>
        </w:tc>
      </w:tr>
      <w:tr w:rsidR="009C132C" w14:paraId="0ACCC8CE" w14:textId="77777777" w:rsidTr="006E2276">
        <w:tc>
          <w:tcPr>
            <w:tcW w:w="1003" w:type="dxa"/>
            <w:shd w:val="clear" w:color="auto" w:fill="auto"/>
          </w:tcPr>
          <w:p w14:paraId="4CF3D94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38356" w14:textId="7218F35F" w:rsidR="009C132C" w:rsidRDefault="009C132C" w:rsidP="009C132C">
            <w:pPr>
              <w:jc w:val="center"/>
            </w:pPr>
            <w:r>
              <w:t>35 ОДВЛ</w:t>
            </w:r>
          </w:p>
        </w:tc>
        <w:tc>
          <w:tcPr>
            <w:tcW w:w="1134" w:type="dxa"/>
            <w:shd w:val="clear" w:color="auto" w:fill="auto"/>
          </w:tcPr>
          <w:p w14:paraId="50324E76" w14:textId="7D75EDE1" w:rsidR="009C132C" w:rsidRDefault="009C132C" w:rsidP="009C132C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34F8E500" w14:textId="5FA16D5D" w:rsidR="009C132C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B760C90" w14:textId="77777777" w:rsidR="009C132C" w:rsidRDefault="009C132C" w:rsidP="009C132C">
            <w:pPr>
              <w:jc w:val="center"/>
            </w:pPr>
          </w:p>
        </w:tc>
      </w:tr>
      <w:tr w:rsidR="00617019" w14:paraId="3A393D0E" w14:textId="77777777" w:rsidTr="006E2276">
        <w:tc>
          <w:tcPr>
            <w:tcW w:w="1003" w:type="dxa"/>
            <w:shd w:val="clear" w:color="auto" w:fill="auto"/>
          </w:tcPr>
          <w:p w14:paraId="461E110D" w14:textId="77777777" w:rsidR="00617019" w:rsidRDefault="00617019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80EFFA" w14:textId="6EE3DE3D" w:rsidR="00617019" w:rsidRDefault="00617019" w:rsidP="009C132C">
            <w:pPr>
              <w:jc w:val="center"/>
            </w:pPr>
            <w:r>
              <w:t>53 ОДВЛ</w:t>
            </w:r>
          </w:p>
        </w:tc>
        <w:tc>
          <w:tcPr>
            <w:tcW w:w="1134" w:type="dxa"/>
            <w:shd w:val="clear" w:color="auto" w:fill="auto"/>
          </w:tcPr>
          <w:p w14:paraId="0F82F701" w14:textId="24C9F45F" w:rsidR="00617019" w:rsidRDefault="00617019" w:rsidP="009C132C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2E4AA925" w14:textId="0A42BDFB" w:rsidR="00617019" w:rsidRPr="0018375F" w:rsidRDefault="00617019" w:rsidP="009C132C">
            <w:pPr>
              <w:jc w:val="center"/>
            </w:pPr>
            <w:r>
              <w:t>общ</w:t>
            </w:r>
          </w:p>
        </w:tc>
        <w:tc>
          <w:tcPr>
            <w:tcW w:w="2410" w:type="dxa"/>
            <w:shd w:val="clear" w:color="auto" w:fill="auto"/>
          </w:tcPr>
          <w:p w14:paraId="0147CABC" w14:textId="77777777" w:rsidR="00617019" w:rsidRDefault="00617019" w:rsidP="009C132C">
            <w:pPr>
              <w:jc w:val="center"/>
            </w:pPr>
          </w:p>
        </w:tc>
      </w:tr>
      <w:tr w:rsidR="009C132C" w14:paraId="3EBFC39F" w14:textId="77777777" w:rsidTr="006E2276">
        <w:tc>
          <w:tcPr>
            <w:tcW w:w="1003" w:type="dxa"/>
            <w:shd w:val="clear" w:color="auto" w:fill="auto"/>
          </w:tcPr>
          <w:p w14:paraId="2E6B1E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E7D952C" w14:textId="7BF347D7" w:rsidR="009C132C" w:rsidRDefault="009C132C" w:rsidP="009C132C">
            <w:pPr>
              <w:jc w:val="center"/>
            </w:pPr>
            <w:r>
              <w:t>166 ГУ</w:t>
            </w:r>
          </w:p>
        </w:tc>
        <w:tc>
          <w:tcPr>
            <w:tcW w:w="1134" w:type="dxa"/>
            <w:shd w:val="clear" w:color="auto" w:fill="auto"/>
          </w:tcPr>
          <w:p w14:paraId="12D0AB2E" w14:textId="3F18033C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A43B04B" w14:textId="1740EB0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1CF0A02" w14:textId="77777777" w:rsidR="009C132C" w:rsidRDefault="009C132C" w:rsidP="009C132C">
            <w:pPr>
              <w:jc w:val="center"/>
            </w:pPr>
          </w:p>
        </w:tc>
      </w:tr>
      <w:tr w:rsidR="009C132C" w14:paraId="1B43C6AC" w14:textId="77777777" w:rsidTr="006E2276">
        <w:tc>
          <w:tcPr>
            <w:tcW w:w="1003" w:type="dxa"/>
            <w:shd w:val="clear" w:color="auto" w:fill="auto"/>
          </w:tcPr>
          <w:p w14:paraId="0598A1C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8419CD" w14:textId="3085BB18" w:rsidR="009C132C" w:rsidRPr="00B157B6" w:rsidRDefault="009C132C" w:rsidP="009C132C">
            <w:pPr>
              <w:jc w:val="center"/>
            </w:pPr>
            <w:r>
              <w:t>267 ГУ</w:t>
            </w:r>
          </w:p>
        </w:tc>
        <w:tc>
          <w:tcPr>
            <w:tcW w:w="1134" w:type="dxa"/>
            <w:shd w:val="clear" w:color="auto" w:fill="auto"/>
          </w:tcPr>
          <w:p w14:paraId="25DEAFA1" w14:textId="1567671B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B048B60" w14:textId="3AEB330D" w:rsidR="009C132C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863E48D" w14:textId="075D0920" w:rsidR="009C132C" w:rsidRDefault="009C132C" w:rsidP="009C132C">
            <w:pPr>
              <w:jc w:val="center"/>
            </w:pPr>
          </w:p>
        </w:tc>
      </w:tr>
      <w:tr w:rsidR="009C132C" w14:paraId="6A5E2640" w14:textId="77777777" w:rsidTr="006E2276">
        <w:tc>
          <w:tcPr>
            <w:tcW w:w="1003" w:type="dxa"/>
            <w:shd w:val="clear" w:color="auto" w:fill="auto"/>
          </w:tcPr>
          <w:p w14:paraId="5BDF30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C6322A0" w14:textId="6C12550F" w:rsidR="009C132C" w:rsidRDefault="009C132C" w:rsidP="009C132C">
            <w:pPr>
              <w:jc w:val="center"/>
            </w:pPr>
            <w:r>
              <w:t>337 ГУ</w:t>
            </w:r>
          </w:p>
        </w:tc>
        <w:tc>
          <w:tcPr>
            <w:tcW w:w="1134" w:type="dxa"/>
            <w:shd w:val="clear" w:color="auto" w:fill="auto"/>
          </w:tcPr>
          <w:p w14:paraId="22340368" w14:textId="16560A67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407377DC" w14:textId="7DD9BEE5" w:rsidR="009C132C" w:rsidRPr="006E2276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8CA0CEA" w14:textId="77777777" w:rsidR="009C132C" w:rsidRDefault="009C132C" w:rsidP="009C132C">
            <w:pPr>
              <w:jc w:val="center"/>
            </w:pPr>
          </w:p>
        </w:tc>
      </w:tr>
      <w:tr w:rsidR="009C132C" w14:paraId="370A689A" w14:textId="77777777" w:rsidTr="006E2276">
        <w:tc>
          <w:tcPr>
            <w:tcW w:w="1003" w:type="dxa"/>
            <w:shd w:val="clear" w:color="auto" w:fill="auto"/>
          </w:tcPr>
          <w:p w14:paraId="1A0EA03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E25514C" w14:textId="00C5BC10" w:rsidR="009C132C" w:rsidRDefault="009C132C" w:rsidP="009C132C">
            <w:pPr>
              <w:jc w:val="center"/>
            </w:pPr>
            <w:r>
              <w:t>750 ГУ</w:t>
            </w:r>
          </w:p>
        </w:tc>
        <w:tc>
          <w:tcPr>
            <w:tcW w:w="1134" w:type="dxa"/>
            <w:shd w:val="clear" w:color="auto" w:fill="auto"/>
          </w:tcPr>
          <w:p w14:paraId="38AC98FE" w14:textId="53620543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50760D95" w14:textId="2CDAFDD2" w:rsidR="009C132C" w:rsidRPr="009C5C40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BF3E7A4" w14:textId="77777777" w:rsidR="009C132C" w:rsidRDefault="009C132C" w:rsidP="009C132C">
            <w:pPr>
              <w:jc w:val="center"/>
            </w:pPr>
          </w:p>
        </w:tc>
      </w:tr>
      <w:tr w:rsidR="00EB5770" w14:paraId="4D17B589" w14:textId="77777777" w:rsidTr="006E2276">
        <w:tc>
          <w:tcPr>
            <w:tcW w:w="1003" w:type="dxa"/>
            <w:shd w:val="clear" w:color="auto" w:fill="auto"/>
          </w:tcPr>
          <w:p w14:paraId="5CF34A5F" w14:textId="77777777" w:rsidR="00EB5770" w:rsidRDefault="00EB5770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79133F" w14:textId="51065BBC" w:rsidR="00EB5770" w:rsidRDefault="00EB5770" w:rsidP="009C132C">
            <w:pPr>
              <w:jc w:val="center"/>
            </w:pPr>
            <w:r>
              <w:t>47 ОДВЛ</w:t>
            </w:r>
          </w:p>
        </w:tc>
        <w:tc>
          <w:tcPr>
            <w:tcW w:w="1134" w:type="dxa"/>
            <w:shd w:val="clear" w:color="auto" w:fill="auto"/>
          </w:tcPr>
          <w:p w14:paraId="4BE457F0" w14:textId="4A535F04" w:rsidR="00EB5770" w:rsidRDefault="00EB5770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120E7C5D" w14:textId="77777777" w:rsidR="00EB5770" w:rsidRDefault="00EB5770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0C5BE05" w14:textId="77777777" w:rsidR="00EB5770" w:rsidRDefault="00EB5770" w:rsidP="009C132C">
            <w:pPr>
              <w:jc w:val="center"/>
            </w:pPr>
          </w:p>
        </w:tc>
      </w:tr>
      <w:tr w:rsidR="009C132C" w14:paraId="1A8A8201" w14:textId="77777777" w:rsidTr="006E2276">
        <w:tc>
          <w:tcPr>
            <w:tcW w:w="1003" w:type="dxa"/>
            <w:shd w:val="clear" w:color="auto" w:fill="auto"/>
          </w:tcPr>
          <w:p w14:paraId="27C993B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579DF" w14:textId="257D6136" w:rsidR="009C132C" w:rsidRDefault="009C132C" w:rsidP="009C132C">
            <w:pPr>
              <w:jc w:val="center"/>
            </w:pPr>
            <w:r>
              <w:t>264 ГУ</w:t>
            </w:r>
          </w:p>
        </w:tc>
        <w:tc>
          <w:tcPr>
            <w:tcW w:w="1134" w:type="dxa"/>
            <w:shd w:val="clear" w:color="auto" w:fill="auto"/>
          </w:tcPr>
          <w:p w14:paraId="4D915367" w14:textId="56071E92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965C4" w14:textId="6A2CAB97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401F7C1" w14:textId="2D543A02" w:rsidR="009C132C" w:rsidRDefault="009C132C" w:rsidP="009C132C">
            <w:pPr>
              <w:jc w:val="center"/>
            </w:pPr>
          </w:p>
        </w:tc>
      </w:tr>
      <w:tr w:rsidR="009C132C" w14:paraId="7D7B0A3E" w14:textId="77777777" w:rsidTr="006E2276">
        <w:tc>
          <w:tcPr>
            <w:tcW w:w="1003" w:type="dxa"/>
            <w:shd w:val="clear" w:color="auto" w:fill="auto"/>
          </w:tcPr>
          <w:p w14:paraId="4A4583F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E4B023" w14:textId="4EBFB6EA" w:rsidR="009C132C" w:rsidRDefault="009C132C" w:rsidP="009C132C">
            <w:pPr>
              <w:jc w:val="center"/>
            </w:pPr>
            <w:r>
              <w:t>507 ГУ</w:t>
            </w:r>
          </w:p>
        </w:tc>
        <w:tc>
          <w:tcPr>
            <w:tcW w:w="1134" w:type="dxa"/>
            <w:shd w:val="clear" w:color="auto" w:fill="auto"/>
          </w:tcPr>
          <w:p w14:paraId="4B460FE5" w14:textId="2BD920E6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9DCB495" w14:textId="43CFF4F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308A3A8" w14:textId="77777777" w:rsidR="009C132C" w:rsidRDefault="009C132C" w:rsidP="009C132C">
            <w:pPr>
              <w:jc w:val="center"/>
            </w:pPr>
          </w:p>
        </w:tc>
      </w:tr>
      <w:tr w:rsidR="009C132C" w14:paraId="5BBABBDE" w14:textId="77777777" w:rsidTr="006E2276">
        <w:tc>
          <w:tcPr>
            <w:tcW w:w="1003" w:type="dxa"/>
            <w:shd w:val="clear" w:color="auto" w:fill="auto"/>
          </w:tcPr>
          <w:p w14:paraId="3F96682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262232" w14:textId="1BF67B28" w:rsidR="009C132C" w:rsidRDefault="009C132C" w:rsidP="009C132C">
            <w:pPr>
              <w:jc w:val="center"/>
            </w:pPr>
            <w:r>
              <w:t>638 ГУ</w:t>
            </w:r>
          </w:p>
        </w:tc>
        <w:tc>
          <w:tcPr>
            <w:tcW w:w="1134" w:type="dxa"/>
            <w:shd w:val="clear" w:color="auto" w:fill="auto"/>
          </w:tcPr>
          <w:p w14:paraId="39FA87F8" w14:textId="59DF80ED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F0A96" w14:textId="6E61E44E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C860000" w14:textId="77777777" w:rsidR="009C132C" w:rsidRDefault="009C132C" w:rsidP="009C132C">
            <w:pPr>
              <w:jc w:val="center"/>
            </w:pPr>
          </w:p>
        </w:tc>
      </w:tr>
      <w:tr w:rsidR="000E2054" w14:paraId="27B0CA92" w14:textId="77777777" w:rsidTr="006E2276">
        <w:tc>
          <w:tcPr>
            <w:tcW w:w="1003" w:type="dxa"/>
            <w:shd w:val="clear" w:color="auto" w:fill="auto"/>
          </w:tcPr>
          <w:p w14:paraId="3ECD5DC7" w14:textId="77777777" w:rsidR="000E2054" w:rsidRDefault="000E2054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937D13" w14:textId="6B0F8E22" w:rsidR="000E2054" w:rsidRDefault="000E2054" w:rsidP="009C132C">
            <w:pPr>
              <w:jc w:val="center"/>
            </w:pPr>
            <w:r>
              <w:t>59 ОДВЛ</w:t>
            </w:r>
          </w:p>
        </w:tc>
        <w:tc>
          <w:tcPr>
            <w:tcW w:w="1134" w:type="dxa"/>
            <w:shd w:val="clear" w:color="auto" w:fill="auto"/>
          </w:tcPr>
          <w:p w14:paraId="20321D51" w14:textId="69E54560" w:rsidR="000E2054" w:rsidRDefault="000E2054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3D9B76FB" w14:textId="5C5BCD3E" w:rsidR="000E2054" w:rsidRDefault="000E2054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10304AC3" w14:textId="77777777" w:rsidR="000E2054" w:rsidRDefault="000E2054" w:rsidP="009C132C">
            <w:pPr>
              <w:jc w:val="center"/>
            </w:pPr>
          </w:p>
        </w:tc>
      </w:tr>
      <w:tr w:rsidR="009C132C" w14:paraId="1839001B" w14:textId="77777777" w:rsidTr="005A570A">
        <w:tc>
          <w:tcPr>
            <w:tcW w:w="1003" w:type="dxa"/>
            <w:shd w:val="clear" w:color="auto" w:fill="auto"/>
          </w:tcPr>
          <w:p w14:paraId="7558F8C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4D0C23" w14:textId="3C8066DE" w:rsidR="009C132C" w:rsidRDefault="009C132C" w:rsidP="009C132C">
            <w:pPr>
              <w:jc w:val="center"/>
            </w:pPr>
            <w:r>
              <w:t>17 ОДВЛ</w:t>
            </w:r>
          </w:p>
        </w:tc>
        <w:tc>
          <w:tcPr>
            <w:tcW w:w="1134" w:type="dxa"/>
            <w:shd w:val="clear" w:color="auto" w:fill="auto"/>
          </w:tcPr>
          <w:p w14:paraId="33D781BE" w14:textId="24F72718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6D992692" w14:textId="71C6E333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76992FF" w14:textId="77777777" w:rsidR="009C132C" w:rsidRDefault="009C132C" w:rsidP="009C132C">
            <w:pPr>
              <w:jc w:val="center"/>
            </w:pPr>
          </w:p>
        </w:tc>
      </w:tr>
      <w:tr w:rsidR="009C132C" w14:paraId="6936C380" w14:textId="77777777" w:rsidTr="005A570A">
        <w:tc>
          <w:tcPr>
            <w:tcW w:w="1003" w:type="dxa"/>
            <w:shd w:val="clear" w:color="auto" w:fill="auto"/>
          </w:tcPr>
          <w:p w14:paraId="1B3FED8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891F39" w14:textId="38A39265" w:rsidR="009C132C" w:rsidRDefault="009C132C" w:rsidP="009C132C">
            <w:pPr>
              <w:jc w:val="center"/>
            </w:pPr>
            <w:r>
              <w:t>124 ГУ</w:t>
            </w:r>
          </w:p>
        </w:tc>
        <w:tc>
          <w:tcPr>
            <w:tcW w:w="1134" w:type="dxa"/>
            <w:shd w:val="clear" w:color="auto" w:fill="auto"/>
          </w:tcPr>
          <w:p w14:paraId="6D7FC836" w14:textId="7633FBE3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A30BF38" w14:textId="43533371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B24AE13" w14:textId="7C06A8EB" w:rsidR="009C132C" w:rsidRDefault="009C132C" w:rsidP="009C132C">
            <w:pPr>
              <w:jc w:val="center"/>
            </w:pPr>
          </w:p>
        </w:tc>
      </w:tr>
      <w:tr w:rsidR="009C132C" w14:paraId="5291550E" w14:textId="77777777" w:rsidTr="005A570A">
        <w:tc>
          <w:tcPr>
            <w:tcW w:w="1003" w:type="dxa"/>
            <w:shd w:val="clear" w:color="auto" w:fill="auto"/>
          </w:tcPr>
          <w:p w14:paraId="02FB39B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E30E14" w14:textId="69E9592E" w:rsidR="009C132C" w:rsidRDefault="009C132C" w:rsidP="009C132C">
            <w:pPr>
              <w:jc w:val="center"/>
            </w:pPr>
            <w:r>
              <w:t>405 ГУ</w:t>
            </w:r>
          </w:p>
        </w:tc>
        <w:tc>
          <w:tcPr>
            <w:tcW w:w="1134" w:type="dxa"/>
            <w:shd w:val="clear" w:color="auto" w:fill="auto"/>
          </w:tcPr>
          <w:p w14:paraId="73A01039" w14:textId="380F1F77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E9B4E52" w14:textId="7E003072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718841F" w14:textId="77777777" w:rsidR="009C132C" w:rsidRDefault="009C132C" w:rsidP="009C132C">
            <w:pPr>
              <w:jc w:val="center"/>
            </w:pPr>
          </w:p>
        </w:tc>
      </w:tr>
      <w:tr w:rsidR="003C0788" w14:paraId="6702D136" w14:textId="77777777" w:rsidTr="005A570A">
        <w:tc>
          <w:tcPr>
            <w:tcW w:w="1003" w:type="dxa"/>
            <w:shd w:val="clear" w:color="auto" w:fill="auto"/>
          </w:tcPr>
          <w:p w14:paraId="657E03FD" w14:textId="77777777" w:rsidR="003C0788" w:rsidRDefault="003C0788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E6BE88A" w14:textId="5E55F0E6" w:rsidR="003C0788" w:rsidRDefault="003C0788" w:rsidP="009C132C">
            <w:pPr>
              <w:jc w:val="center"/>
            </w:pPr>
            <w:r>
              <w:t>843 ГУ</w:t>
            </w:r>
          </w:p>
        </w:tc>
        <w:tc>
          <w:tcPr>
            <w:tcW w:w="1134" w:type="dxa"/>
            <w:shd w:val="clear" w:color="auto" w:fill="auto"/>
          </w:tcPr>
          <w:p w14:paraId="7CC4B19F" w14:textId="386284B3" w:rsidR="003C0788" w:rsidRDefault="003C0788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20DF2982" w14:textId="65F5C8EC" w:rsidR="003C0788" w:rsidRDefault="003C0788" w:rsidP="009C132C">
            <w:pPr>
              <w:jc w:val="center"/>
            </w:pPr>
            <w:r>
              <w:t xml:space="preserve">копия, общ, </w:t>
            </w:r>
            <w:proofErr w:type="spellStart"/>
            <w:r>
              <w:t>инв</w:t>
            </w:r>
            <w:proofErr w:type="spellEnd"/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2C4826BC" w14:textId="77777777" w:rsidR="003C0788" w:rsidRDefault="003C0788" w:rsidP="009C132C">
            <w:pPr>
              <w:jc w:val="center"/>
            </w:pPr>
          </w:p>
        </w:tc>
      </w:tr>
      <w:tr w:rsidR="009C132C" w14:paraId="78E75429" w14:textId="77777777" w:rsidTr="005A570A">
        <w:tc>
          <w:tcPr>
            <w:tcW w:w="1003" w:type="dxa"/>
            <w:shd w:val="clear" w:color="auto" w:fill="auto"/>
          </w:tcPr>
          <w:p w14:paraId="703E40C6" w14:textId="2C026C00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47E3AB" w14:textId="3736E555" w:rsidR="009C132C" w:rsidRDefault="009C132C" w:rsidP="009C132C">
            <w:pPr>
              <w:jc w:val="center"/>
            </w:pPr>
            <w:r>
              <w:t>7 ОДВЛ</w:t>
            </w:r>
          </w:p>
        </w:tc>
        <w:tc>
          <w:tcPr>
            <w:tcW w:w="1134" w:type="dxa"/>
            <w:shd w:val="clear" w:color="auto" w:fill="auto"/>
          </w:tcPr>
          <w:p w14:paraId="23F5D4CA" w14:textId="5008C432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28F10FAB" w14:textId="7B5B9597" w:rsidR="009C132C" w:rsidRDefault="009C132C" w:rsidP="009C132C">
            <w:pPr>
              <w:jc w:val="center"/>
            </w:pPr>
            <w:r w:rsidRPr="00596F5A">
              <w:t>общ</w:t>
            </w:r>
          </w:p>
        </w:tc>
        <w:tc>
          <w:tcPr>
            <w:tcW w:w="2410" w:type="dxa"/>
            <w:shd w:val="clear" w:color="auto" w:fill="auto"/>
          </w:tcPr>
          <w:p w14:paraId="42F2D522" w14:textId="589C4192" w:rsidR="009C132C" w:rsidRDefault="009C132C" w:rsidP="009C132C">
            <w:pPr>
              <w:jc w:val="center"/>
            </w:pPr>
          </w:p>
        </w:tc>
      </w:tr>
      <w:tr w:rsidR="009C132C" w14:paraId="6116C5A7" w14:textId="77777777" w:rsidTr="0022391A">
        <w:tc>
          <w:tcPr>
            <w:tcW w:w="1003" w:type="dxa"/>
            <w:shd w:val="clear" w:color="auto" w:fill="auto"/>
          </w:tcPr>
          <w:p w14:paraId="49E5433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511BFA" w14:textId="5B589950" w:rsidR="009C132C" w:rsidRDefault="009C132C" w:rsidP="009C132C">
            <w:pPr>
              <w:jc w:val="center"/>
            </w:pPr>
            <w:r>
              <w:t>130 ГУ</w:t>
            </w:r>
          </w:p>
        </w:tc>
        <w:tc>
          <w:tcPr>
            <w:tcW w:w="1134" w:type="dxa"/>
            <w:shd w:val="clear" w:color="auto" w:fill="auto"/>
          </w:tcPr>
          <w:p w14:paraId="71AB3516" w14:textId="70FE8586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50208327" w14:textId="6F55625C" w:rsidR="009C132C" w:rsidRPr="00AC67AB" w:rsidRDefault="009C132C" w:rsidP="009C132C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A545A3E" w14:textId="77777777" w:rsidR="009C132C" w:rsidRDefault="009C132C" w:rsidP="009C132C">
            <w:pPr>
              <w:jc w:val="center"/>
            </w:pPr>
          </w:p>
        </w:tc>
      </w:tr>
      <w:tr w:rsidR="009C132C" w14:paraId="0514D525" w14:textId="77777777" w:rsidTr="0022391A">
        <w:tc>
          <w:tcPr>
            <w:tcW w:w="1003" w:type="dxa"/>
            <w:shd w:val="clear" w:color="auto" w:fill="auto"/>
          </w:tcPr>
          <w:p w14:paraId="5755DE0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33BB5D" w14:textId="39AB46DA" w:rsidR="009C132C" w:rsidRDefault="009C132C" w:rsidP="009C132C">
            <w:pPr>
              <w:jc w:val="center"/>
            </w:pPr>
            <w:r>
              <w:t>156 ГУ</w:t>
            </w:r>
          </w:p>
        </w:tc>
        <w:tc>
          <w:tcPr>
            <w:tcW w:w="1134" w:type="dxa"/>
            <w:shd w:val="clear" w:color="auto" w:fill="auto"/>
          </w:tcPr>
          <w:p w14:paraId="1FA7AC30" w14:textId="7AC9F488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E857943" w14:textId="30B6EF5B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189F8A6" w14:textId="6B021964" w:rsidR="009C132C" w:rsidRDefault="009C132C" w:rsidP="009C132C">
            <w:pPr>
              <w:jc w:val="center"/>
            </w:pPr>
          </w:p>
        </w:tc>
      </w:tr>
      <w:tr w:rsidR="009C132C" w14:paraId="35A2074C" w14:textId="77777777" w:rsidTr="0022391A">
        <w:tc>
          <w:tcPr>
            <w:tcW w:w="1003" w:type="dxa"/>
            <w:shd w:val="clear" w:color="auto" w:fill="auto"/>
          </w:tcPr>
          <w:p w14:paraId="3365B9D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09710EB" w14:textId="750949E7" w:rsidR="009C132C" w:rsidRDefault="009C132C" w:rsidP="009C132C">
            <w:pPr>
              <w:jc w:val="center"/>
            </w:pPr>
            <w:r>
              <w:t>30 ОДВЛ</w:t>
            </w:r>
          </w:p>
        </w:tc>
        <w:tc>
          <w:tcPr>
            <w:tcW w:w="1134" w:type="dxa"/>
            <w:shd w:val="clear" w:color="auto" w:fill="auto"/>
          </w:tcPr>
          <w:p w14:paraId="1E7100D5" w14:textId="00650694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039AFB6" w14:textId="3EB9FF5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016CC21" w14:textId="77777777" w:rsidR="009C132C" w:rsidRDefault="009C132C" w:rsidP="009C132C">
            <w:pPr>
              <w:jc w:val="center"/>
            </w:pPr>
          </w:p>
        </w:tc>
      </w:tr>
      <w:tr w:rsidR="009C132C" w14:paraId="0422DF9D" w14:textId="77777777" w:rsidTr="0022391A">
        <w:tc>
          <w:tcPr>
            <w:tcW w:w="1003" w:type="dxa"/>
            <w:shd w:val="clear" w:color="auto" w:fill="auto"/>
          </w:tcPr>
          <w:p w14:paraId="10FA888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54BFCA" w14:textId="00862A9E" w:rsidR="009C132C" w:rsidRDefault="009C132C" w:rsidP="009C132C">
            <w:pPr>
              <w:jc w:val="center"/>
            </w:pPr>
            <w:r>
              <w:t>573 ГУ</w:t>
            </w:r>
          </w:p>
        </w:tc>
        <w:tc>
          <w:tcPr>
            <w:tcW w:w="1134" w:type="dxa"/>
            <w:shd w:val="clear" w:color="auto" w:fill="auto"/>
          </w:tcPr>
          <w:p w14:paraId="2C4EA849" w14:textId="361DA81F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609AD4C1" w14:textId="2AC773FF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EE0E0F5" w14:textId="77777777" w:rsidR="009C132C" w:rsidRDefault="009C132C" w:rsidP="009C132C">
            <w:pPr>
              <w:jc w:val="center"/>
            </w:pPr>
          </w:p>
        </w:tc>
      </w:tr>
      <w:tr w:rsidR="00DE55F5" w14:paraId="43B6B3BB" w14:textId="77777777" w:rsidTr="0022391A">
        <w:tc>
          <w:tcPr>
            <w:tcW w:w="1003" w:type="dxa"/>
            <w:shd w:val="clear" w:color="auto" w:fill="auto"/>
          </w:tcPr>
          <w:p w14:paraId="10CEB909" w14:textId="77777777" w:rsidR="00DE55F5" w:rsidRDefault="00DE55F5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59D3A40" w14:textId="1194A5F6" w:rsidR="00DE55F5" w:rsidRDefault="00DE55F5" w:rsidP="009C132C">
            <w:pPr>
              <w:jc w:val="center"/>
            </w:pPr>
            <w:r>
              <w:t>51 ОДВЛ</w:t>
            </w:r>
          </w:p>
        </w:tc>
        <w:tc>
          <w:tcPr>
            <w:tcW w:w="1134" w:type="dxa"/>
            <w:shd w:val="clear" w:color="auto" w:fill="auto"/>
          </w:tcPr>
          <w:p w14:paraId="5BD09AFD" w14:textId="7D8781C2" w:rsidR="00DE55F5" w:rsidRDefault="00DE55F5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6CD6D1C5" w14:textId="31C1C232" w:rsidR="00DE55F5" w:rsidRDefault="00DE55F5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83A680F" w14:textId="77777777" w:rsidR="00DE55F5" w:rsidRDefault="00DE55F5" w:rsidP="009C132C">
            <w:pPr>
              <w:jc w:val="center"/>
            </w:pPr>
          </w:p>
        </w:tc>
      </w:tr>
      <w:tr w:rsidR="00CD1181" w14:paraId="57B31E4E" w14:textId="77777777" w:rsidTr="0022391A">
        <w:tc>
          <w:tcPr>
            <w:tcW w:w="1003" w:type="dxa"/>
            <w:shd w:val="clear" w:color="auto" w:fill="auto"/>
          </w:tcPr>
          <w:p w14:paraId="3BF84CC6" w14:textId="77777777" w:rsidR="00CD1181" w:rsidRDefault="00CD1181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FA60B97" w14:textId="04B4A032" w:rsidR="00CD1181" w:rsidRDefault="00CD1181" w:rsidP="009C132C">
            <w:pPr>
              <w:jc w:val="center"/>
            </w:pPr>
            <w:r>
              <w:t>54 ОДВЛ</w:t>
            </w:r>
          </w:p>
        </w:tc>
        <w:tc>
          <w:tcPr>
            <w:tcW w:w="1134" w:type="dxa"/>
            <w:shd w:val="clear" w:color="auto" w:fill="auto"/>
          </w:tcPr>
          <w:p w14:paraId="60177A84" w14:textId="33E20EC5" w:rsidR="00CD1181" w:rsidRDefault="00CD1181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FC411E9" w14:textId="77777777" w:rsidR="00CD1181" w:rsidRDefault="00CD1181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FF0106E" w14:textId="77777777" w:rsidR="00CD1181" w:rsidRDefault="00CD1181" w:rsidP="009C132C">
            <w:pPr>
              <w:jc w:val="center"/>
            </w:pPr>
          </w:p>
        </w:tc>
      </w:tr>
      <w:tr w:rsidR="00166D4F" w14:paraId="10CEF719" w14:textId="77777777" w:rsidTr="0022391A">
        <w:tc>
          <w:tcPr>
            <w:tcW w:w="1003" w:type="dxa"/>
            <w:shd w:val="clear" w:color="auto" w:fill="auto"/>
          </w:tcPr>
          <w:p w14:paraId="4FE84EBA" w14:textId="77777777" w:rsidR="00166D4F" w:rsidRDefault="00166D4F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211B2D" w14:textId="481FB508" w:rsidR="00166D4F" w:rsidRDefault="00166D4F" w:rsidP="009C132C">
            <w:pPr>
              <w:jc w:val="center"/>
            </w:pPr>
            <w:r>
              <w:t>974 ГУ</w:t>
            </w:r>
          </w:p>
        </w:tc>
        <w:tc>
          <w:tcPr>
            <w:tcW w:w="1134" w:type="dxa"/>
            <w:shd w:val="clear" w:color="auto" w:fill="auto"/>
          </w:tcPr>
          <w:p w14:paraId="771C4C82" w14:textId="5A1C8188" w:rsidR="00166D4F" w:rsidRDefault="00166D4F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13B01C27" w14:textId="2C1D8E6B" w:rsidR="00166D4F" w:rsidRDefault="00166D4F" w:rsidP="009C132C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6634C0A2" w14:textId="77777777" w:rsidR="00166D4F" w:rsidRDefault="00166D4F" w:rsidP="009C132C">
            <w:pPr>
              <w:jc w:val="center"/>
            </w:pPr>
          </w:p>
        </w:tc>
      </w:tr>
      <w:tr w:rsidR="009C132C" w14:paraId="7D928CA6" w14:textId="77777777" w:rsidTr="0022391A">
        <w:tc>
          <w:tcPr>
            <w:tcW w:w="1003" w:type="dxa"/>
            <w:shd w:val="clear" w:color="auto" w:fill="auto"/>
          </w:tcPr>
          <w:p w14:paraId="7AAB7BF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BE9323" w14:textId="40B9CE8F" w:rsidR="009C132C" w:rsidRDefault="009C132C" w:rsidP="009C132C">
            <w:pPr>
              <w:jc w:val="center"/>
            </w:pPr>
            <w:r>
              <w:t>1 ОДВЛ</w:t>
            </w:r>
          </w:p>
        </w:tc>
        <w:tc>
          <w:tcPr>
            <w:tcW w:w="1134" w:type="dxa"/>
            <w:shd w:val="clear" w:color="auto" w:fill="auto"/>
          </w:tcPr>
          <w:p w14:paraId="6D1F5D62" w14:textId="33362462" w:rsidR="009C132C" w:rsidRDefault="009C132C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674E773A" w14:textId="3F1E94AD" w:rsidR="009C132C" w:rsidRDefault="009C132C" w:rsidP="009C132C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C16924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auto"/>
          </w:tcPr>
          <w:p w14:paraId="4840EB60" w14:textId="3F202CA9" w:rsidR="009C132C" w:rsidRDefault="009C132C" w:rsidP="009C132C">
            <w:pPr>
              <w:jc w:val="center"/>
            </w:pPr>
          </w:p>
        </w:tc>
      </w:tr>
      <w:tr w:rsidR="009C132C" w14:paraId="64C15C62" w14:textId="77777777" w:rsidTr="0022391A">
        <w:tc>
          <w:tcPr>
            <w:tcW w:w="1003" w:type="dxa"/>
            <w:shd w:val="clear" w:color="auto" w:fill="auto"/>
          </w:tcPr>
          <w:p w14:paraId="59F191F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7902E0" w14:textId="133A78DB" w:rsidR="009C132C" w:rsidRDefault="009C132C" w:rsidP="009C132C">
            <w:pPr>
              <w:jc w:val="center"/>
            </w:pPr>
            <w:r>
              <w:t>15 ОДВЛ</w:t>
            </w:r>
          </w:p>
        </w:tc>
        <w:tc>
          <w:tcPr>
            <w:tcW w:w="1134" w:type="dxa"/>
            <w:shd w:val="clear" w:color="auto" w:fill="auto"/>
          </w:tcPr>
          <w:p w14:paraId="74701EEB" w14:textId="453B3264" w:rsidR="009C132C" w:rsidRDefault="009C132C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0C5F0B85" w14:textId="0B08EF16" w:rsidR="009C132C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549A164" w14:textId="77777777" w:rsidR="009C132C" w:rsidRDefault="009C132C" w:rsidP="009C132C">
            <w:pPr>
              <w:jc w:val="center"/>
            </w:pPr>
          </w:p>
        </w:tc>
      </w:tr>
      <w:tr w:rsidR="00567541" w14:paraId="4CADB845" w14:textId="77777777" w:rsidTr="0022391A">
        <w:tc>
          <w:tcPr>
            <w:tcW w:w="1003" w:type="dxa"/>
            <w:shd w:val="clear" w:color="auto" w:fill="auto"/>
          </w:tcPr>
          <w:p w14:paraId="5463901F" w14:textId="77777777" w:rsidR="00567541" w:rsidRDefault="00567541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9CCC55" w14:textId="5989F39D" w:rsidR="00567541" w:rsidRDefault="00567541" w:rsidP="009C132C">
            <w:pPr>
              <w:jc w:val="center"/>
            </w:pPr>
            <w:r>
              <w:t>44 ОДВЛ</w:t>
            </w:r>
          </w:p>
        </w:tc>
        <w:tc>
          <w:tcPr>
            <w:tcW w:w="1134" w:type="dxa"/>
            <w:shd w:val="clear" w:color="auto" w:fill="auto"/>
          </w:tcPr>
          <w:p w14:paraId="3C578EE7" w14:textId="1E772AB4" w:rsidR="00567541" w:rsidRDefault="00567541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06120C56" w14:textId="60403F31" w:rsidR="00567541" w:rsidRPr="00AC67AB" w:rsidRDefault="00567541" w:rsidP="009C132C">
            <w:pPr>
              <w:jc w:val="center"/>
              <w:rPr>
                <w:color w:val="FF0000"/>
              </w:rPr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D6FFF9A" w14:textId="77777777" w:rsidR="00567541" w:rsidRDefault="00567541" w:rsidP="009C132C">
            <w:pPr>
              <w:jc w:val="center"/>
            </w:pPr>
          </w:p>
        </w:tc>
      </w:tr>
      <w:tr w:rsidR="009C132C" w14:paraId="4D42E58B" w14:textId="77777777" w:rsidTr="0022391A">
        <w:tc>
          <w:tcPr>
            <w:tcW w:w="1003" w:type="dxa"/>
            <w:shd w:val="clear" w:color="auto" w:fill="auto"/>
          </w:tcPr>
          <w:p w14:paraId="1C83772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7F4365" w14:textId="70C8E0C7" w:rsidR="009C132C" w:rsidRDefault="009C132C" w:rsidP="009C132C">
            <w:pPr>
              <w:jc w:val="center"/>
            </w:pPr>
            <w:r>
              <w:t>198 ГУ</w:t>
            </w:r>
          </w:p>
        </w:tc>
        <w:tc>
          <w:tcPr>
            <w:tcW w:w="1134" w:type="dxa"/>
            <w:shd w:val="clear" w:color="auto" w:fill="auto"/>
          </w:tcPr>
          <w:p w14:paraId="7F498248" w14:textId="65641E90" w:rsidR="009C132C" w:rsidRDefault="009C132C" w:rsidP="009C132C">
            <w:pPr>
              <w:jc w:val="center"/>
            </w:pPr>
            <w:r>
              <w:t>3,95</w:t>
            </w:r>
          </w:p>
        </w:tc>
        <w:tc>
          <w:tcPr>
            <w:tcW w:w="3402" w:type="dxa"/>
            <w:shd w:val="clear" w:color="auto" w:fill="auto"/>
          </w:tcPr>
          <w:p w14:paraId="42180974" w14:textId="4CF56649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F2F8660" w14:textId="2323E40F" w:rsidR="009C132C" w:rsidRDefault="009C132C" w:rsidP="009C132C">
            <w:pPr>
              <w:jc w:val="center"/>
            </w:pPr>
          </w:p>
        </w:tc>
      </w:tr>
      <w:tr w:rsidR="009C132C" w14:paraId="3E554181" w14:textId="77777777" w:rsidTr="00503958">
        <w:tc>
          <w:tcPr>
            <w:tcW w:w="1003" w:type="dxa"/>
            <w:shd w:val="clear" w:color="auto" w:fill="auto"/>
          </w:tcPr>
          <w:p w14:paraId="6D572FE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D652AA" w14:textId="7D61CE8A" w:rsidR="009C132C" w:rsidRDefault="009C132C" w:rsidP="009C132C">
            <w:pPr>
              <w:jc w:val="center"/>
            </w:pPr>
            <w:r>
              <w:t>8 ОДВЛ</w:t>
            </w:r>
          </w:p>
        </w:tc>
        <w:tc>
          <w:tcPr>
            <w:tcW w:w="1134" w:type="dxa"/>
            <w:shd w:val="clear" w:color="auto" w:fill="auto"/>
          </w:tcPr>
          <w:p w14:paraId="6D2E2D2E" w14:textId="2C3D8409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F882D5B" w14:textId="492B0DB6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40C869" w14:textId="5AF78249" w:rsidR="009C132C" w:rsidRDefault="009C132C" w:rsidP="009C132C">
            <w:pPr>
              <w:jc w:val="center"/>
            </w:pPr>
          </w:p>
        </w:tc>
      </w:tr>
      <w:tr w:rsidR="009C132C" w14:paraId="7A218BCB" w14:textId="77777777" w:rsidTr="00503958">
        <w:tc>
          <w:tcPr>
            <w:tcW w:w="1003" w:type="dxa"/>
            <w:shd w:val="clear" w:color="auto" w:fill="auto"/>
          </w:tcPr>
          <w:p w14:paraId="2324887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94721B" w14:textId="4EFF2981" w:rsidR="009C132C" w:rsidRPr="009A5B65" w:rsidRDefault="009C132C" w:rsidP="009C132C">
            <w:pPr>
              <w:jc w:val="center"/>
            </w:pPr>
            <w:r>
              <w:t>450 ГУ</w:t>
            </w:r>
          </w:p>
        </w:tc>
        <w:tc>
          <w:tcPr>
            <w:tcW w:w="1134" w:type="dxa"/>
            <w:shd w:val="clear" w:color="auto" w:fill="auto"/>
          </w:tcPr>
          <w:p w14:paraId="18EA6215" w14:textId="2DE82AB5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72C18529" w14:textId="3EBB2A5C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51E6551" w14:textId="42E4CB84" w:rsidR="009C132C" w:rsidRDefault="009C132C" w:rsidP="009C132C">
            <w:pPr>
              <w:jc w:val="center"/>
            </w:pPr>
          </w:p>
        </w:tc>
      </w:tr>
      <w:tr w:rsidR="009C132C" w14:paraId="395ACF1C" w14:textId="77777777" w:rsidTr="00503958">
        <w:tc>
          <w:tcPr>
            <w:tcW w:w="1003" w:type="dxa"/>
            <w:shd w:val="clear" w:color="auto" w:fill="auto"/>
          </w:tcPr>
          <w:p w14:paraId="0EFC93B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BBDC87" w14:textId="5009AA90" w:rsidR="009C132C" w:rsidRDefault="009C132C" w:rsidP="009C132C">
            <w:pPr>
              <w:jc w:val="center"/>
            </w:pPr>
            <w:r>
              <w:t>675 ГУ</w:t>
            </w:r>
          </w:p>
        </w:tc>
        <w:tc>
          <w:tcPr>
            <w:tcW w:w="1134" w:type="dxa"/>
            <w:shd w:val="clear" w:color="auto" w:fill="auto"/>
          </w:tcPr>
          <w:p w14:paraId="6407E2FC" w14:textId="7FBE2240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D9BC360" w14:textId="764B8470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BA30DF1" w14:textId="77777777" w:rsidR="009C132C" w:rsidRDefault="009C132C" w:rsidP="009C132C">
            <w:pPr>
              <w:jc w:val="center"/>
            </w:pPr>
          </w:p>
        </w:tc>
      </w:tr>
      <w:tr w:rsidR="00BC18EF" w14:paraId="27C17CB1" w14:textId="77777777" w:rsidTr="00503958">
        <w:tc>
          <w:tcPr>
            <w:tcW w:w="1003" w:type="dxa"/>
            <w:shd w:val="clear" w:color="auto" w:fill="auto"/>
          </w:tcPr>
          <w:p w14:paraId="38EB8312" w14:textId="77777777" w:rsidR="00BC18EF" w:rsidRDefault="00BC18EF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E101E0F" w14:textId="6970DB2E" w:rsidR="00BC18EF" w:rsidRDefault="00BC18EF" w:rsidP="009C132C">
            <w:pPr>
              <w:jc w:val="center"/>
            </w:pPr>
            <w:r>
              <w:t>939 ГУ</w:t>
            </w:r>
          </w:p>
        </w:tc>
        <w:tc>
          <w:tcPr>
            <w:tcW w:w="1134" w:type="dxa"/>
            <w:shd w:val="clear" w:color="auto" w:fill="auto"/>
          </w:tcPr>
          <w:p w14:paraId="0B5DFB19" w14:textId="5E0020C8" w:rsidR="00BC18EF" w:rsidRDefault="00BC18EF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2F7692CC" w14:textId="41777313" w:rsidR="00BC18EF" w:rsidRDefault="00BC18EF" w:rsidP="009C132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410" w:type="dxa"/>
            <w:shd w:val="clear" w:color="auto" w:fill="auto"/>
          </w:tcPr>
          <w:p w14:paraId="72EA7618" w14:textId="77777777" w:rsidR="00BC18EF" w:rsidRDefault="00BC18EF" w:rsidP="009C132C">
            <w:pPr>
              <w:jc w:val="center"/>
            </w:pPr>
          </w:p>
        </w:tc>
      </w:tr>
      <w:tr w:rsidR="009C132C" w14:paraId="0C8768D4" w14:textId="77777777" w:rsidTr="00503958">
        <w:tc>
          <w:tcPr>
            <w:tcW w:w="1003" w:type="dxa"/>
            <w:shd w:val="clear" w:color="auto" w:fill="auto"/>
          </w:tcPr>
          <w:p w14:paraId="3B10681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766FAE" w14:textId="2D54E5A3" w:rsidR="009C132C" w:rsidRDefault="009C132C" w:rsidP="009C132C">
            <w:pPr>
              <w:jc w:val="center"/>
            </w:pPr>
            <w:r>
              <w:t>10 ОДВЛ</w:t>
            </w:r>
          </w:p>
        </w:tc>
        <w:tc>
          <w:tcPr>
            <w:tcW w:w="1134" w:type="dxa"/>
            <w:shd w:val="clear" w:color="auto" w:fill="auto"/>
          </w:tcPr>
          <w:p w14:paraId="7DA755ED" w14:textId="2CFA6C5E" w:rsidR="009C132C" w:rsidRDefault="009C132C" w:rsidP="009C132C">
            <w:pPr>
              <w:jc w:val="center"/>
            </w:pPr>
            <w:r>
              <w:t>3,9</w:t>
            </w:r>
          </w:p>
        </w:tc>
        <w:tc>
          <w:tcPr>
            <w:tcW w:w="3402" w:type="dxa"/>
            <w:shd w:val="clear" w:color="auto" w:fill="auto"/>
          </w:tcPr>
          <w:p w14:paraId="17985EB6" w14:textId="1E1C16EF" w:rsidR="009C132C" w:rsidRDefault="009C132C" w:rsidP="009C132C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4B76181A" w14:textId="3F936BD2" w:rsidR="009C132C" w:rsidRDefault="009C132C" w:rsidP="009C132C">
            <w:pPr>
              <w:jc w:val="center"/>
            </w:pPr>
          </w:p>
        </w:tc>
      </w:tr>
      <w:tr w:rsidR="009C132C" w14:paraId="48F58BB4" w14:textId="77777777" w:rsidTr="00503958">
        <w:tc>
          <w:tcPr>
            <w:tcW w:w="1003" w:type="dxa"/>
            <w:shd w:val="clear" w:color="auto" w:fill="auto"/>
          </w:tcPr>
          <w:p w14:paraId="3FC1B66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800E33" w14:textId="36A89EEC" w:rsidR="009C132C" w:rsidRDefault="009C132C" w:rsidP="009C132C">
            <w:pPr>
              <w:jc w:val="center"/>
            </w:pPr>
            <w:r>
              <w:t>20 ОДВЛ</w:t>
            </w:r>
          </w:p>
        </w:tc>
        <w:tc>
          <w:tcPr>
            <w:tcW w:w="1134" w:type="dxa"/>
            <w:shd w:val="clear" w:color="auto" w:fill="auto"/>
          </w:tcPr>
          <w:p w14:paraId="1CAD8083" w14:textId="7DE5A43D" w:rsidR="009C132C" w:rsidRDefault="009C132C" w:rsidP="009C132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4727EE17" w14:textId="6DDAB690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1E5D3A7" w14:textId="77777777" w:rsidR="009C132C" w:rsidRDefault="009C132C" w:rsidP="009C132C">
            <w:pPr>
              <w:jc w:val="center"/>
            </w:pPr>
          </w:p>
        </w:tc>
      </w:tr>
      <w:tr w:rsidR="009C132C" w14:paraId="221DEE37" w14:textId="77777777" w:rsidTr="00503958">
        <w:tc>
          <w:tcPr>
            <w:tcW w:w="1003" w:type="dxa"/>
            <w:shd w:val="clear" w:color="auto" w:fill="auto"/>
          </w:tcPr>
          <w:p w14:paraId="0BDF06B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6123C02" w14:textId="7A9A9CA2" w:rsidR="009C132C" w:rsidRDefault="009C132C" w:rsidP="009C132C">
            <w:pPr>
              <w:jc w:val="center"/>
            </w:pPr>
            <w:r>
              <w:t>375 ГУ</w:t>
            </w:r>
          </w:p>
        </w:tc>
        <w:tc>
          <w:tcPr>
            <w:tcW w:w="1134" w:type="dxa"/>
            <w:shd w:val="clear" w:color="auto" w:fill="auto"/>
          </w:tcPr>
          <w:p w14:paraId="0494DDCE" w14:textId="1877E977" w:rsidR="009C132C" w:rsidRDefault="009C132C" w:rsidP="009C132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5E0DDE2F" w14:textId="4B444263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511ACC5" w14:textId="77777777" w:rsidR="009C132C" w:rsidRDefault="009C132C" w:rsidP="009C132C">
            <w:pPr>
              <w:jc w:val="center"/>
            </w:pPr>
          </w:p>
        </w:tc>
      </w:tr>
      <w:tr w:rsidR="009C132C" w14:paraId="7B3732F4" w14:textId="77777777" w:rsidTr="00503958">
        <w:tc>
          <w:tcPr>
            <w:tcW w:w="1003" w:type="dxa"/>
            <w:shd w:val="clear" w:color="auto" w:fill="auto"/>
          </w:tcPr>
          <w:p w14:paraId="689A5FF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60C92C" w14:textId="79F939FC" w:rsidR="009C132C" w:rsidRDefault="00805158" w:rsidP="009C132C">
            <w:pPr>
              <w:jc w:val="center"/>
            </w:pPr>
            <w:r>
              <w:t>57 ОДВЛ</w:t>
            </w:r>
          </w:p>
        </w:tc>
        <w:tc>
          <w:tcPr>
            <w:tcW w:w="1134" w:type="dxa"/>
            <w:shd w:val="clear" w:color="auto" w:fill="auto"/>
          </w:tcPr>
          <w:p w14:paraId="6D125E2B" w14:textId="62A59600" w:rsidR="009C132C" w:rsidRDefault="009C132C" w:rsidP="009C132C">
            <w:pPr>
              <w:jc w:val="center"/>
            </w:pPr>
            <w:r>
              <w:t>3,83</w:t>
            </w:r>
          </w:p>
        </w:tc>
        <w:tc>
          <w:tcPr>
            <w:tcW w:w="3402" w:type="dxa"/>
            <w:shd w:val="clear" w:color="auto" w:fill="auto"/>
          </w:tcPr>
          <w:p w14:paraId="74B398DF" w14:textId="6D4B0FF5" w:rsidR="009C132C" w:rsidRPr="009C5C40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8FC8997" w14:textId="77777777" w:rsidR="009C132C" w:rsidRDefault="009C132C" w:rsidP="009C132C">
            <w:pPr>
              <w:jc w:val="center"/>
            </w:pPr>
          </w:p>
        </w:tc>
      </w:tr>
      <w:tr w:rsidR="009C132C" w14:paraId="44B9B6E9" w14:textId="77777777" w:rsidTr="00503958">
        <w:tc>
          <w:tcPr>
            <w:tcW w:w="1003" w:type="dxa"/>
            <w:shd w:val="clear" w:color="auto" w:fill="auto"/>
          </w:tcPr>
          <w:p w14:paraId="5EDFD5F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218C27" w14:textId="14B3A6BC" w:rsidR="009C132C" w:rsidRDefault="009C132C" w:rsidP="009C132C">
            <w:pPr>
              <w:jc w:val="center"/>
            </w:pPr>
            <w:r>
              <w:t>13 ОДВЛ</w:t>
            </w:r>
          </w:p>
        </w:tc>
        <w:tc>
          <w:tcPr>
            <w:tcW w:w="1134" w:type="dxa"/>
            <w:shd w:val="clear" w:color="auto" w:fill="auto"/>
          </w:tcPr>
          <w:p w14:paraId="3E0A8FF5" w14:textId="4B103ACF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36417109" w14:textId="48AD0019" w:rsidR="009C132C" w:rsidRPr="009C5C40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79A479B" w14:textId="77777777" w:rsidR="009C132C" w:rsidRDefault="009C132C" w:rsidP="009C132C">
            <w:pPr>
              <w:jc w:val="center"/>
            </w:pPr>
          </w:p>
        </w:tc>
      </w:tr>
      <w:tr w:rsidR="009C132C" w14:paraId="692EE85C" w14:textId="77777777" w:rsidTr="00503958">
        <w:tc>
          <w:tcPr>
            <w:tcW w:w="1003" w:type="dxa"/>
            <w:shd w:val="clear" w:color="auto" w:fill="auto"/>
          </w:tcPr>
          <w:p w14:paraId="121C120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9EB5E5E" w14:textId="2FE9A450" w:rsidR="009C132C" w:rsidRDefault="009C132C" w:rsidP="009C132C">
            <w:pPr>
              <w:jc w:val="center"/>
            </w:pPr>
            <w:r>
              <w:t>62 ГУ</w:t>
            </w:r>
          </w:p>
        </w:tc>
        <w:tc>
          <w:tcPr>
            <w:tcW w:w="1134" w:type="dxa"/>
            <w:shd w:val="clear" w:color="auto" w:fill="auto"/>
          </w:tcPr>
          <w:p w14:paraId="35902A38" w14:textId="315153C0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B079A9" w14:textId="1806B98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B3847FF" w14:textId="77777777" w:rsidR="009C132C" w:rsidRDefault="009C132C" w:rsidP="009C132C">
            <w:pPr>
              <w:jc w:val="center"/>
            </w:pPr>
          </w:p>
        </w:tc>
      </w:tr>
      <w:tr w:rsidR="009C132C" w14:paraId="35005F6F" w14:textId="77777777" w:rsidTr="00503958">
        <w:tc>
          <w:tcPr>
            <w:tcW w:w="1003" w:type="dxa"/>
            <w:shd w:val="clear" w:color="auto" w:fill="auto"/>
          </w:tcPr>
          <w:p w14:paraId="0F6F117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FDCDD6" w14:textId="55093707" w:rsidR="009C132C" w:rsidRDefault="009C132C" w:rsidP="009C132C">
            <w:pPr>
              <w:jc w:val="center"/>
            </w:pPr>
            <w:r>
              <w:t>71 ГУ</w:t>
            </w:r>
          </w:p>
        </w:tc>
        <w:tc>
          <w:tcPr>
            <w:tcW w:w="1134" w:type="dxa"/>
            <w:shd w:val="clear" w:color="auto" w:fill="auto"/>
          </w:tcPr>
          <w:p w14:paraId="4DCE48C8" w14:textId="5D90FB75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DCB09C7" w14:textId="1E0B9145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143116C" w14:textId="77777777" w:rsidR="009C132C" w:rsidRDefault="009C132C" w:rsidP="009C132C">
            <w:pPr>
              <w:jc w:val="center"/>
            </w:pPr>
          </w:p>
        </w:tc>
      </w:tr>
      <w:tr w:rsidR="009C132C" w14:paraId="5E9210B3" w14:textId="77777777" w:rsidTr="00503958">
        <w:tc>
          <w:tcPr>
            <w:tcW w:w="1003" w:type="dxa"/>
            <w:shd w:val="clear" w:color="auto" w:fill="auto"/>
          </w:tcPr>
          <w:p w14:paraId="14EBC5B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40D4637" w14:textId="3CD0CEC5" w:rsidR="009C132C" w:rsidRPr="009A5B65" w:rsidRDefault="009C132C" w:rsidP="009C132C">
            <w:pPr>
              <w:jc w:val="center"/>
            </w:pPr>
            <w:r>
              <w:t>106 ГУ</w:t>
            </w:r>
          </w:p>
        </w:tc>
        <w:tc>
          <w:tcPr>
            <w:tcW w:w="1134" w:type="dxa"/>
            <w:shd w:val="clear" w:color="auto" w:fill="auto"/>
          </w:tcPr>
          <w:p w14:paraId="7C4B770E" w14:textId="31993914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23546F" w14:textId="5E2F821D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46B2C5F" w14:textId="77777777" w:rsidR="009C132C" w:rsidRDefault="009C132C" w:rsidP="009C132C">
            <w:pPr>
              <w:jc w:val="center"/>
            </w:pPr>
          </w:p>
        </w:tc>
      </w:tr>
      <w:tr w:rsidR="009C132C" w14:paraId="0CA9193D" w14:textId="77777777" w:rsidTr="00F85E8E">
        <w:tc>
          <w:tcPr>
            <w:tcW w:w="1003" w:type="dxa"/>
            <w:shd w:val="clear" w:color="auto" w:fill="auto"/>
          </w:tcPr>
          <w:p w14:paraId="3F58A21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4E85EC" w14:textId="5EEB8876" w:rsidR="009C132C" w:rsidRDefault="009C132C" w:rsidP="009C132C">
            <w:pPr>
              <w:jc w:val="center"/>
            </w:pPr>
            <w:r>
              <w:t>33 ОДВЛ</w:t>
            </w:r>
          </w:p>
        </w:tc>
        <w:tc>
          <w:tcPr>
            <w:tcW w:w="1134" w:type="dxa"/>
            <w:shd w:val="clear" w:color="auto" w:fill="auto"/>
          </w:tcPr>
          <w:p w14:paraId="4D749277" w14:textId="6F96B6EE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0C23B002" w14:textId="619F6C1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023E8DC" w14:textId="77777777" w:rsidR="009C132C" w:rsidRDefault="009C132C" w:rsidP="009C132C">
            <w:pPr>
              <w:jc w:val="center"/>
            </w:pPr>
          </w:p>
        </w:tc>
      </w:tr>
      <w:tr w:rsidR="009C132C" w14:paraId="228BCE3B" w14:textId="77777777" w:rsidTr="00F85E8E">
        <w:tc>
          <w:tcPr>
            <w:tcW w:w="1003" w:type="dxa"/>
            <w:shd w:val="clear" w:color="auto" w:fill="auto"/>
          </w:tcPr>
          <w:p w14:paraId="459C431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6C61D86" w14:textId="36E06D63" w:rsidR="009C132C" w:rsidRDefault="009C132C" w:rsidP="009C132C">
            <w:pPr>
              <w:jc w:val="center"/>
            </w:pPr>
            <w:r>
              <w:t>708 ГУ</w:t>
            </w:r>
          </w:p>
        </w:tc>
        <w:tc>
          <w:tcPr>
            <w:tcW w:w="1134" w:type="dxa"/>
            <w:shd w:val="clear" w:color="auto" w:fill="auto"/>
          </w:tcPr>
          <w:p w14:paraId="49676D8E" w14:textId="48CF3F59" w:rsidR="009C132C" w:rsidRDefault="009C132C" w:rsidP="009C132C">
            <w:pPr>
              <w:jc w:val="center"/>
            </w:pPr>
            <w:r>
              <w:t>3,78</w:t>
            </w:r>
          </w:p>
        </w:tc>
        <w:tc>
          <w:tcPr>
            <w:tcW w:w="3402" w:type="dxa"/>
            <w:shd w:val="clear" w:color="auto" w:fill="auto"/>
          </w:tcPr>
          <w:p w14:paraId="1FE2AC31" w14:textId="51BE0F0D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5F491D7" w14:textId="77777777" w:rsidR="009C132C" w:rsidRDefault="009C132C" w:rsidP="009C132C">
            <w:pPr>
              <w:jc w:val="center"/>
            </w:pPr>
          </w:p>
        </w:tc>
      </w:tr>
      <w:tr w:rsidR="009C132C" w14:paraId="4A4047CB" w14:textId="77777777" w:rsidTr="00F85E8E">
        <w:tc>
          <w:tcPr>
            <w:tcW w:w="1003" w:type="dxa"/>
            <w:shd w:val="clear" w:color="auto" w:fill="auto"/>
          </w:tcPr>
          <w:p w14:paraId="13DF5B8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C72647" w14:textId="6139F31D" w:rsidR="009C132C" w:rsidRDefault="00051F4A" w:rsidP="009C132C">
            <w:pPr>
              <w:jc w:val="center"/>
            </w:pPr>
            <w:r>
              <w:t>56 ОДВЛ</w:t>
            </w:r>
          </w:p>
        </w:tc>
        <w:tc>
          <w:tcPr>
            <w:tcW w:w="1134" w:type="dxa"/>
            <w:shd w:val="clear" w:color="auto" w:fill="auto"/>
          </w:tcPr>
          <w:p w14:paraId="451462A3" w14:textId="3AC40FAC" w:rsidR="009C132C" w:rsidRDefault="009C132C" w:rsidP="009C132C">
            <w:pPr>
              <w:jc w:val="center"/>
            </w:pPr>
            <w:r>
              <w:t>3,76</w:t>
            </w:r>
          </w:p>
        </w:tc>
        <w:tc>
          <w:tcPr>
            <w:tcW w:w="3402" w:type="dxa"/>
            <w:shd w:val="clear" w:color="auto" w:fill="auto"/>
          </w:tcPr>
          <w:p w14:paraId="3A18CFF9" w14:textId="05F20F03" w:rsidR="009C132C" w:rsidRDefault="00051F4A" w:rsidP="009C132C">
            <w:pPr>
              <w:jc w:val="center"/>
            </w:pPr>
            <w:r>
              <w:t xml:space="preserve">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64EF453E" w14:textId="77777777" w:rsidR="009C132C" w:rsidRDefault="009C132C" w:rsidP="009C132C">
            <w:pPr>
              <w:jc w:val="center"/>
            </w:pPr>
          </w:p>
        </w:tc>
      </w:tr>
      <w:tr w:rsidR="009C132C" w14:paraId="1797C773" w14:textId="77777777" w:rsidTr="00CC56F8">
        <w:tc>
          <w:tcPr>
            <w:tcW w:w="1003" w:type="dxa"/>
            <w:shd w:val="clear" w:color="auto" w:fill="auto"/>
          </w:tcPr>
          <w:p w14:paraId="59AC242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BF31121" w14:textId="46CA757F" w:rsidR="009C132C" w:rsidRDefault="009C132C" w:rsidP="009C132C">
            <w:pPr>
              <w:jc w:val="center"/>
            </w:pPr>
            <w:r>
              <w:t>347 ГУ</w:t>
            </w:r>
          </w:p>
        </w:tc>
        <w:tc>
          <w:tcPr>
            <w:tcW w:w="1134" w:type="dxa"/>
            <w:shd w:val="clear" w:color="auto" w:fill="auto"/>
          </w:tcPr>
          <w:p w14:paraId="76E50497" w14:textId="600A76C1" w:rsidR="009C132C" w:rsidRDefault="009C132C" w:rsidP="009C132C">
            <w:pPr>
              <w:jc w:val="center"/>
            </w:pPr>
            <w:r>
              <w:t>3,75</w:t>
            </w:r>
          </w:p>
        </w:tc>
        <w:tc>
          <w:tcPr>
            <w:tcW w:w="3402" w:type="dxa"/>
            <w:shd w:val="clear" w:color="auto" w:fill="auto"/>
          </w:tcPr>
          <w:p w14:paraId="4AEDFA62" w14:textId="0C7AC05B" w:rsidR="009C132C" w:rsidRDefault="009C132C" w:rsidP="009C132C">
            <w:pPr>
              <w:jc w:val="center"/>
            </w:pPr>
            <w:r w:rsidRPr="009C5C40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6AB603D" w14:textId="77777777" w:rsidR="009C132C" w:rsidRDefault="009C132C" w:rsidP="009C132C">
            <w:pPr>
              <w:jc w:val="center"/>
            </w:pPr>
          </w:p>
        </w:tc>
      </w:tr>
      <w:tr w:rsidR="009C132C" w14:paraId="56DA2969" w14:textId="77777777" w:rsidTr="00FC1546">
        <w:tc>
          <w:tcPr>
            <w:tcW w:w="1003" w:type="dxa"/>
            <w:shd w:val="clear" w:color="auto" w:fill="auto"/>
          </w:tcPr>
          <w:p w14:paraId="58C5254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334080" w14:textId="5C32084C" w:rsidR="009C132C" w:rsidRDefault="009C132C" w:rsidP="009C132C">
            <w:pPr>
              <w:jc w:val="center"/>
            </w:pPr>
            <w:r>
              <w:t>386 ГУ</w:t>
            </w:r>
          </w:p>
        </w:tc>
        <w:tc>
          <w:tcPr>
            <w:tcW w:w="1134" w:type="dxa"/>
            <w:shd w:val="clear" w:color="auto" w:fill="auto"/>
          </w:tcPr>
          <w:p w14:paraId="2F3E3B14" w14:textId="06753004" w:rsidR="009C132C" w:rsidRDefault="009C132C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016D3A2C" w14:textId="58BFCC37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65D5D89" w14:textId="77777777" w:rsidR="009C132C" w:rsidRDefault="009C132C" w:rsidP="009C132C">
            <w:pPr>
              <w:jc w:val="center"/>
            </w:pPr>
          </w:p>
        </w:tc>
      </w:tr>
      <w:tr w:rsidR="009C132C" w14:paraId="6ADE6534" w14:textId="77777777" w:rsidTr="00FC1546">
        <w:tc>
          <w:tcPr>
            <w:tcW w:w="1003" w:type="dxa"/>
            <w:shd w:val="clear" w:color="auto" w:fill="auto"/>
          </w:tcPr>
          <w:p w14:paraId="2A2BB0A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92485A7" w14:textId="28AE525B" w:rsidR="009C132C" w:rsidRDefault="009C132C" w:rsidP="009C132C">
            <w:pPr>
              <w:jc w:val="center"/>
            </w:pPr>
            <w:r>
              <w:t>679 ГУ</w:t>
            </w:r>
          </w:p>
        </w:tc>
        <w:tc>
          <w:tcPr>
            <w:tcW w:w="1134" w:type="dxa"/>
            <w:shd w:val="clear" w:color="auto" w:fill="auto"/>
          </w:tcPr>
          <w:p w14:paraId="39283E18" w14:textId="1B03121D" w:rsidR="009C132C" w:rsidRDefault="009C132C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57E3042C" w14:textId="41FCCFFF" w:rsidR="009C132C" w:rsidRPr="0018375F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B23E393" w14:textId="77777777" w:rsidR="009C132C" w:rsidRDefault="009C132C" w:rsidP="009C132C">
            <w:pPr>
              <w:jc w:val="center"/>
            </w:pPr>
          </w:p>
        </w:tc>
      </w:tr>
      <w:tr w:rsidR="00CC214F" w14:paraId="3060A2EB" w14:textId="77777777" w:rsidTr="00FC1546">
        <w:tc>
          <w:tcPr>
            <w:tcW w:w="1003" w:type="dxa"/>
            <w:shd w:val="clear" w:color="auto" w:fill="auto"/>
          </w:tcPr>
          <w:p w14:paraId="7D2DF286" w14:textId="77777777" w:rsidR="00CC214F" w:rsidRDefault="00CC214F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BDF570" w14:textId="1647593C" w:rsidR="00CC214F" w:rsidRDefault="00CC214F" w:rsidP="009C132C">
            <w:pPr>
              <w:jc w:val="center"/>
            </w:pPr>
            <w:r>
              <w:t>782 ГУ</w:t>
            </w:r>
          </w:p>
        </w:tc>
        <w:tc>
          <w:tcPr>
            <w:tcW w:w="1134" w:type="dxa"/>
            <w:shd w:val="clear" w:color="auto" w:fill="auto"/>
          </w:tcPr>
          <w:p w14:paraId="207DC625" w14:textId="2C5158D5" w:rsidR="00CC214F" w:rsidRDefault="00CC214F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142747F8" w14:textId="3B9F78D1" w:rsidR="00CC214F" w:rsidRDefault="00CC214F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200B65B" w14:textId="77777777" w:rsidR="00CC214F" w:rsidRDefault="00CC214F" w:rsidP="009C132C">
            <w:pPr>
              <w:jc w:val="center"/>
            </w:pPr>
          </w:p>
        </w:tc>
      </w:tr>
      <w:tr w:rsidR="009C132C" w14:paraId="27A72EF1" w14:textId="77777777" w:rsidTr="00FC1546">
        <w:tc>
          <w:tcPr>
            <w:tcW w:w="1003" w:type="dxa"/>
            <w:shd w:val="clear" w:color="auto" w:fill="auto"/>
          </w:tcPr>
          <w:p w14:paraId="1263BA0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6E3ADC7" w14:textId="57C4355C" w:rsidR="009C132C" w:rsidRDefault="009C132C" w:rsidP="009C132C">
            <w:pPr>
              <w:jc w:val="center"/>
            </w:pPr>
            <w:r>
              <w:t>36 ОДВЛ</w:t>
            </w:r>
          </w:p>
        </w:tc>
        <w:tc>
          <w:tcPr>
            <w:tcW w:w="1134" w:type="dxa"/>
            <w:shd w:val="clear" w:color="auto" w:fill="auto"/>
          </w:tcPr>
          <w:p w14:paraId="378E76F9" w14:textId="3A9EB99C" w:rsidR="009C132C" w:rsidRDefault="009C132C" w:rsidP="009C132C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6F76F377" w14:textId="77777777" w:rsidR="009C132C" w:rsidRPr="0018375F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167013C" w14:textId="77777777" w:rsidR="009C132C" w:rsidRDefault="009C132C" w:rsidP="009C132C">
            <w:pPr>
              <w:jc w:val="center"/>
            </w:pPr>
          </w:p>
        </w:tc>
      </w:tr>
      <w:tr w:rsidR="009C132C" w14:paraId="64CDEE46" w14:textId="77777777" w:rsidTr="00B50F07">
        <w:tc>
          <w:tcPr>
            <w:tcW w:w="1003" w:type="dxa"/>
            <w:shd w:val="clear" w:color="auto" w:fill="auto"/>
          </w:tcPr>
          <w:p w14:paraId="6E49603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FCFBB8" w14:textId="510A2DC0" w:rsidR="009C132C" w:rsidRPr="009A5B65" w:rsidRDefault="009C132C" w:rsidP="009C132C">
            <w:pPr>
              <w:jc w:val="center"/>
            </w:pPr>
            <w:r>
              <w:t>284 ГУ</w:t>
            </w:r>
          </w:p>
        </w:tc>
        <w:tc>
          <w:tcPr>
            <w:tcW w:w="1134" w:type="dxa"/>
            <w:shd w:val="clear" w:color="auto" w:fill="auto"/>
          </w:tcPr>
          <w:p w14:paraId="77517E4F" w14:textId="0E89FB71" w:rsidR="009C132C" w:rsidRDefault="009C132C" w:rsidP="009C132C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0C678CF2" w14:textId="5E7FC59D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B96D748" w14:textId="77777777" w:rsidR="009C132C" w:rsidRDefault="009C132C" w:rsidP="009C132C">
            <w:pPr>
              <w:jc w:val="center"/>
            </w:pPr>
          </w:p>
        </w:tc>
      </w:tr>
      <w:tr w:rsidR="00937BB2" w14:paraId="69BB2B3B" w14:textId="77777777" w:rsidTr="00B50F07">
        <w:tc>
          <w:tcPr>
            <w:tcW w:w="1003" w:type="dxa"/>
            <w:shd w:val="clear" w:color="auto" w:fill="auto"/>
          </w:tcPr>
          <w:p w14:paraId="11F176E6" w14:textId="77777777" w:rsidR="00937BB2" w:rsidRDefault="00937BB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6B02F5" w14:textId="115DEED7" w:rsidR="00937BB2" w:rsidRDefault="00937BB2" w:rsidP="009C132C">
            <w:pPr>
              <w:jc w:val="center"/>
            </w:pPr>
            <w:r>
              <w:t>8</w:t>
            </w:r>
            <w:r w:rsidR="00A12174">
              <w:t>11</w:t>
            </w:r>
            <w:r>
              <w:t xml:space="preserve"> ГУ</w:t>
            </w:r>
          </w:p>
        </w:tc>
        <w:tc>
          <w:tcPr>
            <w:tcW w:w="1134" w:type="dxa"/>
            <w:shd w:val="clear" w:color="auto" w:fill="auto"/>
          </w:tcPr>
          <w:p w14:paraId="5F5D740D" w14:textId="39723CFD" w:rsidR="00937BB2" w:rsidRDefault="00937BB2" w:rsidP="009C132C">
            <w:pPr>
              <w:jc w:val="center"/>
            </w:pPr>
            <w:r>
              <w:t>3,67</w:t>
            </w:r>
          </w:p>
        </w:tc>
        <w:tc>
          <w:tcPr>
            <w:tcW w:w="3402" w:type="dxa"/>
            <w:shd w:val="clear" w:color="auto" w:fill="auto"/>
          </w:tcPr>
          <w:p w14:paraId="1F3A0B17" w14:textId="168EF6E2" w:rsidR="00937BB2" w:rsidRPr="006E2276" w:rsidRDefault="00937BB2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0C82835" w14:textId="77777777" w:rsidR="00937BB2" w:rsidRDefault="00937BB2" w:rsidP="009C132C">
            <w:pPr>
              <w:jc w:val="center"/>
            </w:pPr>
          </w:p>
        </w:tc>
      </w:tr>
      <w:tr w:rsidR="009C132C" w14:paraId="28F0FFA4" w14:textId="77777777" w:rsidTr="00AA73D8">
        <w:tc>
          <w:tcPr>
            <w:tcW w:w="1003" w:type="dxa"/>
            <w:shd w:val="clear" w:color="auto" w:fill="auto"/>
          </w:tcPr>
          <w:p w14:paraId="2532AE5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457C1F6" w14:textId="66CCEE47" w:rsidR="009C132C" w:rsidRDefault="009C132C" w:rsidP="009C132C">
            <w:pPr>
              <w:jc w:val="center"/>
            </w:pPr>
            <w:r>
              <w:t>12 ОДВЛ</w:t>
            </w:r>
          </w:p>
        </w:tc>
        <w:tc>
          <w:tcPr>
            <w:tcW w:w="1134" w:type="dxa"/>
            <w:shd w:val="clear" w:color="auto" w:fill="auto"/>
          </w:tcPr>
          <w:p w14:paraId="55B8B93B" w14:textId="5EDDF641" w:rsidR="009C132C" w:rsidRDefault="009C132C" w:rsidP="009C132C">
            <w:pPr>
              <w:jc w:val="center"/>
            </w:pPr>
            <w:r>
              <w:t>3,66</w:t>
            </w:r>
          </w:p>
        </w:tc>
        <w:tc>
          <w:tcPr>
            <w:tcW w:w="3402" w:type="dxa"/>
            <w:shd w:val="clear" w:color="auto" w:fill="auto"/>
          </w:tcPr>
          <w:p w14:paraId="2AA6F57C" w14:textId="043CFB00" w:rsidR="009C132C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22462D9" w14:textId="77777777" w:rsidR="009C132C" w:rsidRDefault="009C132C" w:rsidP="009C132C">
            <w:pPr>
              <w:jc w:val="center"/>
            </w:pPr>
          </w:p>
        </w:tc>
      </w:tr>
      <w:tr w:rsidR="009C132C" w14:paraId="1C551667" w14:textId="77777777" w:rsidTr="00AA73D8">
        <w:tc>
          <w:tcPr>
            <w:tcW w:w="1003" w:type="dxa"/>
            <w:shd w:val="clear" w:color="auto" w:fill="auto"/>
          </w:tcPr>
          <w:p w14:paraId="13DBD067" w14:textId="48C10CF5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2D6C8FF" w14:textId="3275EB3E" w:rsidR="009C132C" w:rsidRDefault="009C132C" w:rsidP="009C132C">
            <w:pPr>
              <w:jc w:val="center"/>
            </w:pPr>
            <w:r>
              <w:t>81 ГУ</w:t>
            </w:r>
          </w:p>
        </w:tc>
        <w:tc>
          <w:tcPr>
            <w:tcW w:w="1134" w:type="dxa"/>
            <w:shd w:val="clear" w:color="auto" w:fill="auto"/>
          </w:tcPr>
          <w:p w14:paraId="34E9C6B7" w14:textId="70CE84DC" w:rsidR="009C132C" w:rsidRDefault="009C132C" w:rsidP="009C132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07791980" w14:textId="3DCBD5DF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D3EDC2" w14:textId="77777777" w:rsidR="009C132C" w:rsidRDefault="009C132C" w:rsidP="009C132C">
            <w:pPr>
              <w:jc w:val="center"/>
            </w:pPr>
          </w:p>
        </w:tc>
      </w:tr>
      <w:tr w:rsidR="009C132C" w14:paraId="64F7FBF7" w14:textId="77777777" w:rsidTr="00AA73D8">
        <w:tc>
          <w:tcPr>
            <w:tcW w:w="1003" w:type="dxa"/>
            <w:shd w:val="clear" w:color="auto" w:fill="auto"/>
          </w:tcPr>
          <w:p w14:paraId="3AFA746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54FDF32" w14:textId="4FD89FDB" w:rsidR="009C132C" w:rsidRDefault="009C132C" w:rsidP="009C132C">
            <w:pPr>
              <w:jc w:val="center"/>
            </w:pPr>
            <w:r>
              <w:t>270 ГУ</w:t>
            </w:r>
          </w:p>
        </w:tc>
        <w:tc>
          <w:tcPr>
            <w:tcW w:w="1134" w:type="dxa"/>
            <w:shd w:val="clear" w:color="auto" w:fill="auto"/>
          </w:tcPr>
          <w:p w14:paraId="543243D9" w14:textId="44797837" w:rsidR="009C132C" w:rsidRDefault="009C132C" w:rsidP="009C132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2761CF00" w14:textId="03059FCA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4EED71" w14:textId="77777777" w:rsidR="009C132C" w:rsidRDefault="009C132C" w:rsidP="009C132C">
            <w:pPr>
              <w:jc w:val="center"/>
            </w:pPr>
          </w:p>
        </w:tc>
      </w:tr>
      <w:tr w:rsidR="009C132C" w14:paraId="7CA4E53E" w14:textId="77777777" w:rsidTr="00AA73D8">
        <w:tc>
          <w:tcPr>
            <w:tcW w:w="1003" w:type="dxa"/>
            <w:shd w:val="clear" w:color="auto" w:fill="auto"/>
          </w:tcPr>
          <w:p w14:paraId="113BF75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8C9EBF" w14:textId="09CFB8A4" w:rsidR="009C132C" w:rsidRDefault="009C132C" w:rsidP="009C132C">
            <w:pPr>
              <w:jc w:val="center"/>
            </w:pPr>
            <w:r>
              <w:t>5 ОДВЛ</w:t>
            </w:r>
          </w:p>
        </w:tc>
        <w:tc>
          <w:tcPr>
            <w:tcW w:w="1134" w:type="dxa"/>
            <w:shd w:val="clear" w:color="auto" w:fill="auto"/>
          </w:tcPr>
          <w:p w14:paraId="61B2CC91" w14:textId="00EB1E29" w:rsidR="009C132C" w:rsidRDefault="009C132C" w:rsidP="009C132C">
            <w:pPr>
              <w:jc w:val="center"/>
            </w:pPr>
            <w:r>
              <w:t>3,6</w:t>
            </w:r>
          </w:p>
        </w:tc>
        <w:tc>
          <w:tcPr>
            <w:tcW w:w="3402" w:type="dxa"/>
            <w:shd w:val="clear" w:color="auto" w:fill="auto"/>
          </w:tcPr>
          <w:p w14:paraId="235EC5F2" w14:textId="56F0C64D" w:rsidR="009C132C" w:rsidRPr="006E2276" w:rsidRDefault="009C132C" w:rsidP="009C132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05DCA4A4" w14:textId="77777777" w:rsidR="009C132C" w:rsidRDefault="009C132C" w:rsidP="009C132C">
            <w:pPr>
              <w:jc w:val="center"/>
            </w:pPr>
          </w:p>
        </w:tc>
      </w:tr>
      <w:tr w:rsidR="009C132C" w14:paraId="75DB4048" w14:textId="77777777" w:rsidTr="00AA73D8">
        <w:tc>
          <w:tcPr>
            <w:tcW w:w="1003" w:type="dxa"/>
            <w:shd w:val="clear" w:color="auto" w:fill="auto"/>
          </w:tcPr>
          <w:p w14:paraId="7E90F80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A893C01" w14:textId="1D64D0BF" w:rsidR="009C132C" w:rsidRDefault="009C132C" w:rsidP="009C132C">
            <w:pPr>
              <w:jc w:val="center"/>
            </w:pPr>
            <w:r>
              <w:t>652 ГУ</w:t>
            </w:r>
          </w:p>
        </w:tc>
        <w:tc>
          <w:tcPr>
            <w:tcW w:w="1134" w:type="dxa"/>
            <w:shd w:val="clear" w:color="auto" w:fill="auto"/>
          </w:tcPr>
          <w:p w14:paraId="1DCFC337" w14:textId="2733BEA2" w:rsidR="009C132C" w:rsidRDefault="009C132C" w:rsidP="009C132C">
            <w:pPr>
              <w:jc w:val="center"/>
            </w:pPr>
            <w:r>
              <w:t>3,59</w:t>
            </w:r>
          </w:p>
        </w:tc>
        <w:tc>
          <w:tcPr>
            <w:tcW w:w="3402" w:type="dxa"/>
            <w:shd w:val="clear" w:color="auto" w:fill="auto"/>
          </w:tcPr>
          <w:p w14:paraId="4680C815" w14:textId="2F88C9B4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588A2D2" w14:textId="77777777" w:rsidR="009C132C" w:rsidRDefault="009C132C" w:rsidP="009C132C">
            <w:pPr>
              <w:jc w:val="center"/>
            </w:pPr>
          </w:p>
        </w:tc>
      </w:tr>
      <w:tr w:rsidR="009C132C" w14:paraId="24EE1055" w14:textId="77777777" w:rsidTr="00AA73D8">
        <w:tc>
          <w:tcPr>
            <w:tcW w:w="1003" w:type="dxa"/>
            <w:shd w:val="clear" w:color="auto" w:fill="auto"/>
          </w:tcPr>
          <w:p w14:paraId="31CC1FF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F26372" w14:textId="6DF46A7D" w:rsidR="009C132C" w:rsidRDefault="009C132C" w:rsidP="009C132C">
            <w:pPr>
              <w:jc w:val="center"/>
            </w:pPr>
            <w:r>
              <w:t>2 ОДВЛ</w:t>
            </w:r>
          </w:p>
        </w:tc>
        <w:tc>
          <w:tcPr>
            <w:tcW w:w="1134" w:type="dxa"/>
            <w:shd w:val="clear" w:color="auto" w:fill="auto"/>
          </w:tcPr>
          <w:p w14:paraId="33DE1921" w14:textId="54A63F1C" w:rsidR="009C132C" w:rsidRDefault="009C132C" w:rsidP="009C132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6A76E59F" w14:textId="517F974B" w:rsidR="009C132C" w:rsidRPr="006E2276" w:rsidRDefault="00777CEF" w:rsidP="009C132C">
            <w:pPr>
              <w:jc w:val="center"/>
            </w:pPr>
            <w:r>
              <w:t xml:space="preserve">Копия </w:t>
            </w:r>
            <w:proofErr w:type="spellStart"/>
            <w:r w:rsidR="009C132C">
              <w:t>Ат</w:t>
            </w:r>
            <w:proofErr w:type="spellEnd"/>
            <w:r w:rsidR="009C132C">
              <w:t>-т 2025</w:t>
            </w:r>
          </w:p>
        </w:tc>
        <w:tc>
          <w:tcPr>
            <w:tcW w:w="2410" w:type="dxa"/>
            <w:shd w:val="clear" w:color="auto" w:fill="auto"/>
          </w:tcPr>
          <w:p w14:paraId="6E53EE68" w14:textId="77777777" w:rsidR="009C132C" w:rsidRDefault="009C132C" w:rsidP="009C132C">
            <w:pPr>
              <w:jc w:val="center"/>
            </w:pPr>
          </w:p>
        </w:tc>
      </w:tr>
      <w:tr w:rsidR="009C132C" w14:paraId="4D500C1B" w14:textId="77777777" w:rsidTr="00AA73D8">
        <w:tc>
          <w:tcPr>
            <w:tcW w:w="1003" w:type="dxa"/>
            <w:shd w:val="clear" w:color="auto" w:fill="auto"/>
          </w:tcPr>
          <w:p w14:paraId="01D1C72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D2CE6E" w14:textId="2E7DFBD4" w:rsidR="009C132C" w:rsidRDefault="009C132C" w:rsidP="009C132C">
            <w:pPr>
              <w:jc w:val="center"/>
            </w:pPr>
            <w:r>
              <w:t>25 ОДВЛ</w:t>
            </w:r>
          </w:p>
        </w:tc>
        <w:tc>
          <w:tcPr>
            <w:tcW w:w="1134" w:type="dxa"/>
            <w:shd w:val="clear" w:color="auto" w:fill="auto"/>
          </w:tcPr>
          <w:p w14:paraId="1D463DF0" w14:textId="3232C59D" w:rsidR="009C132C" w:rsidRDefault="009C132C" w:rsidP="009C132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2AC2E0DA" w14:textId="4D10A739" w:rsidR="009C132C" w:rsidRPr="006E2276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138DBAC" w14:textId="77777777" w:rsidR="009C132C" w:rsidRDefault="009C132C" w:rsidP="009C132C">
            <w:pPr>
              <w:jc w:val="center"/>
            </w:pPr>
          </w:p>
        </w:tc>
      </w:tr>
      <w:tr w:rsidR="009C132C" w14:paraId="7C846C2A" w14:textId="77777777" w:rsidTr="00AA73D8">
        <w:tc>
          <w:tcPr>
            <w:tcW w:w="1003" w:type="dxa"/>
            <w:shd w:val="clear" w:color="auto" w:fill="auto"/>
          </w:tcPr>
          <w:p w14:paraId="0BC38DB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1F582D" w14:textId="60D3EA74" w:rsidR="009C132C" w:rsidRDefault="009C132C" w:rsidP="009C132C">
            <w:pPr>
              <w:jc w:val="center"/>
            </w:pPr>
            <w:r>
              <w:t>51 ГУ</w:t>
            </w:r>
          </w:p>
        </w:tc>
        <w:tc>
          <w:tcPr>
            <w:tcW w:w="1134" w:type="dxa"/>
            <w:shd w:val="clear" w:color="auto" w:fill="auto"/>
          </w:tcPr>
          <w:p w14:paraId="15869BE1" w14:textId="3CD65CDA" w:rsidR="009C132C" w:rsidRDefault="009C132C" w:rsidP="009C132C">
            <w:pPr>
              <w:jc w:val="center"/>
            </w:pPr>
            <w:r>
              <w:t>3,56</w:t>
            </w:r>
          </w:p>
        </w:tc>
        <w:tc>
          <w:tcPr>
            <w:tcW w:w="3402" w:type="dxa"/>
            <w:shd w:val="clear" w:color="auto" w:fill="auto"/>
          </w:tcPr>
          <w:p w14:paraId="6816BEEF" w14:textId="06B4E294" w:rsidR="009C132C" w:rsidRPr="006E2276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A7B981" w14:textId="77777777" w:rsidR="009C132C" w:rsidRDefault="009C132C" w:rsidP="009C132C">
            <w:pPr>
              <w:jc w:val="center"/>
            </w:pPr>
          </w:p>
        </w:tc>
      </w:tr>
      <w:tr w:rsidR="009C132C" w14:paraId="7AC52CDD" w14:textId="77777777" w:rsidTr="00AA73D8">
        <w:tc>
          <w:tcPr>
            <w:tcW w:w="1003" w:type="dxa"/>
            <w:shd w:val="clear" w:color="auto" w:fill="auto"/>
          </w:tcPr>
          <w:p w14:paraId="7A39BD6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2469EC" w14:textId="6464F0E6" w:rsidR="009C132C" w:rsidRDefault="009C132C" w:rsidP="009C132C">
            <w:pPr>
              <w:jc w:val="center"/>
            </w:pPr>
            <w:r>
              <w:t>139 ГУ</w:t>
            </w:r>
          </w:p>
        </w:tc>
        <w:tc>
          <w:tcPr>
            <w:tcW w:w="1134" w:type="dxa"/>
            <w:shd w:val="clear" w:color="auto" w:fill="auto"/>
          </w:tcPr>
          <w:p w14:paraId="5400311D" w14:textId="0F7A9D0C" w:rsidR="009C132C" w:rsidRDefault="009C132C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26691016" w14:textId="6DE781A4" w:rsidR="009C132C" w:rsidRPr="006E2276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9ADAB6" w14:textId="77777777" w:rsidR="009C132C" w:rsidRDefault="009C132C" w:rsidP="009C132C">
            <w:pPr>
              <w:jc w:val="center"/>
            </w:pPr>
          </w:p>
        </w:tc>
      </w:tr>
      <w:tr w:rsidR="009C132C" w14:paraId="36DC7D98" w14:textId="77777777" w:rsidTr="00AA73D8">
        <w:tc>
          <w:tcPr>
            <w:tcW w:w="1003" w:type="dxa"/>
            <w:shd w:val="clear" w:color="auto" w:fill="auto"/>
          </w:tcPr>
          <w:p w14:paraId="3CEF4D6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790EA2" w14:textId="656557D4" w:rsidR="009C132C" w:rsidRDefault="009C132C" w:rsidP="009C132C">
            <w:pPr>
              <w:jc w:val="center"/>
            </w:pPr>
            <w:r>
              <w:t>28 ОДВЛ</w:t>
            </w:r>
          </w:p>
        </w:tc>
        <w:tc>
          <w:tcPr>
            <w:tcW w:w="1134" w:type="dxa"/>
            <w:shd w:val="clear" w:color="auto" w:fill="auto"/>
          </w:tcPr>
          <w:p w14:paraId="16333FC3" w14:textId="7BE7458A" w:rsidR="009C132C" w:rsidRDefault="009C132C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4721C653" w14:textId="7263C40E" w:rsidR="009C132C" w:rsidRPr="006E2276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5C2379D" w14:textId="77777777" w:rsidR="009C132C" w:rsidRDefault="009C132C" w:rsidP="009C132C">
            <w:pPr>
              <w:jc w:val="center"/>
            </w:pPr>
          </w:p>
        </w:tc>
      </w:tr>
      <w:tr w:rsidR="00947FA9" w14:paraId="59DE5172" w14:textId="77777777" w:rsidTr="00AA73D8">
        <w:tc>
          <w:tcPr>
            <w:tcW w:w="1003" w:type="dxa"/>
            <w:shd w:val="clear" w:color="auto" w:fill="auto"/>
          </w:tcPr>
          <w:p w14:paraId="34737AB5" w14:textId="77777777" w:rsidR="00947FA9" w:rsidRDefault="00947FA9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D373A0F" w14:textId="3338BABD" w:rsidR="00947FA9" w:rsidRDefault="00947FA9" w:rsidP="009C132C">
            <w:pPr>
              <w:jc w:val="center"/>
            </w:pPr>
            <w:r>
              <w:t>836 ГУ</w:t>
            </w:r>
          </w:p>
        </w:tc>
        <w:tc>
          <w:tcPr>
            <w:tcW w:w="1134" w:type="dxa"/>
            <w:shd w:val="clear" w:color="auto" w:fill="auto"/>
          </w:tcPr>
          <w:p w14:paraId="5ABB3627" w14:textId="35BFA2C3" w:rsidR="00947FA9" w:rsidRDefault="00947FA9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5B1954CD" w14:textId="740D79ED" w:rsidR="00947FA9" w:rsidRDefault="00947FA9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5D7261E" w14:textId="77777777" w:rsidR="00947FA9" w:rsidRDefault="00947FA9" w:rsidP="009C132C">
            <w:pPr>
              <w:jc w:val="center"/>
            </w:pPr>
          </w:p>
        </w:tc>
      </w:tr>
      <w:tr w:rsidR="00980F92" w14:paraId="3CCB600F" w14:textId="77777777" w:rsidTr="00AA73D8">
        <w:tc>
          <w:tcPr>
            <w:tcW w:w="1003" w:type="dxa"/>
            <w:shd w:val="clear" w:color="auto" w:fill="auto"/>
          </w:tcPr>
          <w:p w14:paraId="33D4EF10" w14:textId="77777777" w:rsidR="00980F92" w:rsidRDefault="00980F9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E4077E" w14:textId="5E334F0D" w:rsidR="00980F92" w:rsidRDefault="00980F92" w:rsidP="009C132C">
            <w:pPr>
              <w:jc w:val="center"/>
            </w:pPr>
            <w:r>
              <w:t>48 ОДВЛ</w:t>
            </w:r>
          </w:p>
        </w:tc>
        <w:tc>
          <w:tcPr>
            <w:tcW w:w="1134" w:type="dxa"/>
            <w:shd w:val="clear" w:color="auto" w:fill="auto"/>
          </w:tcPr>
          <w:p w14:paraId="6900159B" w14:textId="02C79891" w:rsidR="00980F92" w:rsidRDefault="00980F92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4349DB49" w14:textId="1597EEA7" w:rsidR="00980F92" w:rsidRDefault="00980F92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36E62A7" w14:textId="77777777" w:rsidR="00980F92" w:rsidRDefault="00980F92" w:rsidP="009C132C">
            <w:pPr>
              <w:jc w:val="center"/>
            </w:pPr>
          </w:p>
        </w:tc>
      </w:tr>
      <w:tr w:rsidR="009C132C" w14:paraId="24707EBC" w14:textId="77777777" w:rsidTr="00AA73D8">
        <w:tc>
          <w:tcPr>
            <w:tcW w:w="1003" w:type="dxa"/>
            <w:shd w:val="clear" w:color="auto" w:fill="auto"/>
          </w:tcPr>
          <w:p w14:paraId="45384A0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B7D7E89" w14:textId="78652FEA" w:rsidR="009C132C" w:rsidRDefault="009C132C" w:rsidP="009C132C">
            <w:pPr>
              <w:jc w:val="center"/>
            </w:pPr>
            <w:r>
              <w:t>259 ГУ</w:t>
            </w:r>
          </w:p>
        </w:tc>
        <w:tc>
          <w:tcPr>
            <w:tcW w:w="1134" w:type="dxa"/>
            <w:shd w:val="clear" w:color="auto" w:fill="auto"/>
          </w:tcPr>
          <w:p w14:paraId="386C0EE2" w14:textId="5CEC1453" w:rsidR="009C132C" w:rsidRDefault="009C132C" w:rsidP="009C132C">
            <w:pPr>
              <w:jc w:val="center"/>
            </w:pPr>
            <w:r>
              <w:t>3,45</w:t>
            </w:r>
          </w:p>
        </w:tc>
        <w:tc>
          <w:tcPr>
            <w:tcW w:w="3402" w:type="dxa"/>
            <w:shd w:val="clear" w:color="auto" w:fill="auto"/>
          </w:tcPr>
          <w:p w14:paraId="2483C806" w14:textId="67D498C7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9D5270" w14:textId="77777777" w:rsidR="009C132C" w:rsidRDefault="009C132C" w:rsidP="009C132C">
            <w:pPr>
              <w:jc w:val="center"/>
            </w:pPr>
          </w:p>
        </w:tc>
      </w:tr>
      <w:tr w:rsidR="008870CE" w14:paraId="44F1D073" w14:textId="77777777" w:rsidTr="00AA73D8">
        <w:tc>
          <w:tcPr>
            <w:tcW w:w="1003" w:type="dxa"/>
            <w:shd w:val="clear" w:color="auto" w:fill="auto"/>
          </w:tcPr>
          <w:p w14:paraId="54295FBA" w14:textId="77777777" w:rsidR="008870CE" w:rsidRDefault="008870CE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24A54FC" w14:textId="706EC678" w:rsidR="008870CE" w:rsidRDefault="008870CE" w:rsidP="009C132C">
            <w:pPr>
              <w:jc w:val="center"/>
            </w:pPr>
            <w:r>
              <w:t>43 ОДВЛ</w:t>
            </w:r>
          </w:p>
        </w:tc>
        <w:tc>
          <w:tcPr>
            <w:tcW w:w="1134" w:type="dxa"/>
            <w:shd w:val="clear" w:color="auto" w:fill="auto"/>
          </w:tcPr>
          <w:p w14:paraId="08AB2F67" w14:textId="7AA5F2D2" w:rsidR="008870CE" w:rsidRDefault="008870CE" w:rsidP="009C132C">
            <w:pPr>
              <w:jc w:val="center"/>
            </w:pPr>
            <w:r>
              <w:t>3,44</w:t>
            </w:r>
          </w:p>
        </w:tc>
        <w:tc>
          <w:tcPr>
            <w:tcW w:w="3402" w:type="dxa"/>
            <w:shd w:val="clear" w:color="auto" w:fill="auto"/>
          </w:tcPr>
          <w:p w14:paraId="2A462C74" w14:textId="6AB28A51" w:rsidR="008870CE" w:rsidRPr="006E2276" w:rsidRDefault="008870CE" w:rsidP="009C132C">
            <w:pPr>
              <w:jc w:val="center"/>
            </w:pPr>
            <w:r>
              <w:t>Статус, копия</w:t>
            </w:r>
          </w:p>
        </w:tc>
        <w:tc>
          <w:tcPr>
            <w:tcW w:w="2410" w:type="dxa"/>
            <w:shd w:val="clear" w:color="auto" w:fill="auto"/>
          </w:tcPr>
          <w:p w14:paraId="61243428" w14:textId="77777777" w:rsidR="008870CE" w:rsidRDefault="008870CE" w:rsidP="009C132C">
            <w:pPr>
              <w:jc w:val="center"/>
            </w:pPr>
          </w:p>
        </w:tc>
      </w:tr>
      <w:tr w:rsidR="009C132C" w14:paraId="1056ABAF" w14:textId="77777777" w:rsidTr="00AA73D8">
        <w:tc>
          <w:tcPr>
            <w:tcW w:w="1003" w:type="dxa"/>
            <w:shd w:val="clear" w:color="auto" w:fill="auto"/>
          </w:tcPr>
          <w:p w14:paraId="2BE6E52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F24B3B" w14:textId="61F60852" w:rsidR="009C132C" w:rsidRDefault="009C132C" w:rsidP="009C132C">
            <w:pPr>
              <w:jc w:val="center"/>
            </w:pPr>
            <w:r>
              <w:t>283 ГУ</w:t>
            </w:r>
          </w:p>
        </w:tc>
        <w:tc>
          <w:tcPr>
            <w:tcW w:w="1134" w:type="dxa"/>
            <w:shd w:val="clear" w:color="auto" w:fill="auto"/>
          </w:tcPr>
          <w:p w14:paraId="113D0182" w14:textId="36AA1F8F" w:rsidR="009C132C" w:rsidRDefault="009C132C" w:rsidP="009C132C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6C6FA15B" w14:textId="37898EC3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18E04B1" w14:textId="77777777" w:rsidR="009C132C" w:rsidRDefault="009C132C" w:rsidP="009C132C">
            <w:pPr>
              <w:jc w:val="center"/>
            </w:pPr>
          </w:p>
        </w:tc>
      </w:tr>
      <w:tr w:rsidR="009C132C" w14:paraId="48A07B6E" w14:textId="77777777" w:rsidTr="00AA73D8">
        <w:tc>
          <w:tcPr>
            <w:tcW w:w="1003" w:type="dxa"/>
            <w:shd w:val="clear" w:color="auto" w:fill="auto"/>
          </w:tcPr>
          <w:p w14:paraId="71E8631E" w14:textId="14CB2373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2F76EC" w14:textId="2E852360" w:rsidR="009C132C" w:rsidRDefault="009C132C" w:rsidP="009C132C">
            <w:pPr>
              <w:jc w:val="center"/>
            </w:pPr>
            <w:r>
              <w:t>758 ГУ</w:t>
            </w:r>
          </w:p>
        </w:tc>
        <w:tc>
          <w:tcPr>
            <w:tcW w:w="1134" w:type="dxa"/>
            <w:shd w:val="clear" w:color="auto" w:fill="auto"/>
          </w:tcPr>
          <w:p w14:paraId="66F233D8" w14:textId="2C73A5F9" w:rsidR="009C132C" w:rsidRDefault="009C132C" w:rsidP="009C132C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74BBC5E6" w14:textId="6BB310CE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62A3FFFD" w14:textId="77777777" w:rsidR="009C132C" w:rsidRDefault="009C132C" w:rsidP="009C132C">
            <w:pPr>
              <w:jc w:val="center"/>
            </w:pPr>
          </w:p>
        </w:tc>
      </w:tr>
      <w:tr w:rsidR="00487F81" w14:paraId="2AE80850" w14:textId="77777777" w:rsidTr="00A57807">
        <w:tc>
          <w:tcPr>
            <w:tcW w:w="1003" w:type="dxa"/>
            <w:shd w:val="clear" w:color="auto" w:fill="auto"/>
          </w:tcPr>
          <w:p w14:paraId="5AB0FC9E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D8106E" w14:textId="6DF19EAA" w:rsidR="00487F81" w:rsidRDefault="00487F81" w:rsidP="00487F81">
            <w:pPr>
              <w:jc w:val="center"/>
            </w:pPr>
            <w:r>
              <w:t>486 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28A6" w14:textId="6960DBE9" w:rsidR="00487F81" w:rsidRDefault="00487F81" w:rsidP="00487F81">
            <w:pPr>
              <w:jc w:val="center"/>
            </w:pPr>
            <w:r>
              <w:t>3,3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3363B" w14:textId="43E17919" w:rsidR="00487F81" w:rsidRDefault="00487F81" w:rsidP="00487F8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6544BAD" w14:textId="77777777" w:rsidR="00487F81" w:rsidRDefault="00487F81" w:rsidP="00487F81">
            <w:pPr>
              <w:jc w:val="center"/>
            </w:pPr>
          </w:p>
        </w:tc>
      </w:tr>
      <w:tr w:rsidR="00487F81" w14:paraId="44EADFF8" w14:textId="77777777" w:rsidTr="00AA73D8">
        <w:tc>
          <w:tcPr>
            <w:tcW w:w="1003" w:type="dxa"/>
            <w:shd w:val="clear" w:color="auto" w:fill="auto"/>
          </w:tcPr>
          <w:p w14:paraId="361F5D42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C498218" w14:textId="0AD52EE1" w:rsidR="00487F81" w:rsidRDefault="00487F81" w:rsidP="00487F81">
            <w:pPr>
              <w:jc w:val="center"/>
            </w:pPr>
            <w:r>
              <w:t>37 ОДВЛ</w:t>
            </w:r>
          </w:p>
        </w:tc>
        <w:tc>
          <w:tcPr>
            <w:tcW w:w="1134" w:type="dxa"/>
            <w:shd w:val="clear" w:color="auto" w:fill="auto"/>
          </w:tcPr>
          <w:p w14:paraId="5B10B9BE" w14:textId="3E35463F" w:rsidR="00487F81" w:rsidRDefault="00487F81" w:rsidP="00487F81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2BB2A4F0" w14:textId="77777777" w:rsidR="00487F81" w:rsidRPr="006E2276" w:rsidRDefault="00487F81" w:rsidP="00487F8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F6E48C6" w14:textId="77777777" w:rsidR="00487F81" w:rsidRDefault="00487F81" w:rsidP="00487F81">
            <w:pPr>
              <w:jc w:val="center"/>
            </w:pPr>
          </w:p>
        </w:tc>
      </w:tr>
      <w:tr w:rsidR="00487F81" w14:paraId="594F5683" w14:textId="77777777" w:rsidTr="00AA73D8">
        <w:tc>
          <w:tcPr>
            <w:tcW w:w="1003" w:type="dxa"/>
            <w:shd w:val="clear" w:color="auto" w:fill="auto"/>
          </w:tcPr>
          <w:p w14:paraId="67437E28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4BB2E7" w14:textId="53B6B30F" w:rsidR="00487F81" w:rsidRDefault="00487F81" w:rsidP="00487F81">
            <w:pPr>
              <w:jc w:val="center"/>
            </w:pPr>
            <w:r>
              <w:t>532 ГУ</w:t>
            </w:r>
          </w:p>
        </w:tc>
        <w:tc>
          <w:tcPr>
            <w:tcW w:w="1134" w:type="dxa"/>
            <w:shd w:val="clear" w:color="auto" w:fill="auto"/>
          </w:tcPr>
          <w:p w14:paraId="2A1B10C0" w14:textId="23002DA1" w:rsidR="00487F81" w:rsidRDefault="00487F81" w:rsidP="00487F81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6B5E5E81" w14:textId="58E33189" w:rsidR="00487F81" w:rsidRPr="006E2276" w:rsidRDefault="00487F81" w:rsidP="00487F8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1E5C6304" w14:textId="77777777" w:rsidR="00487F81" w:rsidRDefault="00487F81" w:rsidP="00487F81">
            <w:pPr>
              <w:jc w:val="center"/>
            </w:pPr>
          </w:p>
        </w:tc>
      </w:tr>
    </w:tbl>
    <w:p w14:paraId="676EED1E" w14:textId="77777777" w:rsidR="00B63D30" w:rsidRDefault="00921A91" w:rsidP="002947CD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r>
        <w:rPr>
          <w:b/>
          <w:i/>
          <w:color w:val="FF0000"/>
          <w:sz w:val="28"/>
          <w:szCs w:val="28"/>
        </w:rPr>
        <w:lastRenderedPageBreak/>
        <w:t>МЕХАНИЧЕСКОЕ ОТДЕЛЕНИЕ</w:t>
      </w:r>
    </w:p>
    <w:p w14:paraId="17F1D9E8" w14:textId="62C5728D" w:rsidR="00B63D30" w:rsidRDefault="00921A91" w:rsidP="00325648">
      <w:pPr>
        <w:spacing w:line="259" w:lineRule="auto"/>
        <w:jc w:val="center"/>
        <w:rPr>
          <w:b/>
          <w:i/>
          <w:sz w:val="28"/>
          <w:szCs w:val="28"/>
        </w:rPr>
      </w:pPr>
      <w:bookmarkStart w:id="1" w:name="_Hlk170811804"/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4415826" w14:textId="77777777" w:rsidR="00B63D30" w:rsidRDefault="00921A91" w:rsidP="00325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23.02.07 </w:t>
      </w:r>
    </w:p>
    <w:p w14:paraId="49DF6C7E" w14:textId="189A3FF5" w:rsidR="00B63D30" w:rsidRDefault="00921A91" w:rsidP="0097629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976295" w:rsidRPr="00976295">
        <w:rPr>
          <w:b/>
          <w:i/>
          <w:color w:val="FF0000"/>
          <w:sz w:val="28"/>
          <w:szCs w:val="28"/>
        </w:rPr>
        <w:t>Техническое обслуживание и ремонт автотранспортных средств</w:t>
      </w:r>
      <w:r>
        <w:rPr>
          <w:b/>
          <w:i/>
          <w:color w:val="FF0000"/>
          <w:sz w:val="28"/>
          <w:szCs w:val="28"/>
        </w:rPr>
        <w:t>»</w:t>
      </w:r>
    </w:p>
    <w:p w14:paraId="1B51EA94" w14:textId="55F54C7E" w:rsidR="00B63D30" w:rsidRDefault="00921A91" w:rsidP="00325648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503958">
        <w:rPr>
          <w:b/>
          <w:i/>
          <w:color w:val="FF0000"/>
          <w:sz w:val="28"/>
          <w:szCs w:val="28"/>
        </w:rPr>
        <w:t>8</w:t>
      </w:r>
      <w:r w:rsidR="00596157">
        <w:rPr>
          <w:b/>
          <w:i/>
          <w:color w:val="FF0000"/>
          <w:sz w:val="28"/>
          <w:szCs w:val="28"/>
        </w:rPr>
        <w:t>0</w:t>
      </w:r>
      <w:r w:rsidR="00FC2268">
        <w:rPr>
          <w:b/>
          <w:i/>
          <w:color w:val="FF0000"/>
          <w:sz w:val="28"/>
          <w:szCs w:val="28"/>
        </w:rPr>
        <w:t xml:space="preserve"> </w:t>
      </w:r>
      <w:r w:rsidR="007812F8">
        <w:rPr>
          <w:b/>
          <w:i/>
          <w:color w:val="FF0000"/>
          <w:sz w:val="28"/>
          <w:szCs w:val="28"/>
        </w:rPr>
        <w:t>чел.</w:t>
      </w:r>
      <w:r w:rsidR="006C663D">
        <w:rPr>
          <w:b/>
          <w:i/>
          <w:color w:val="FF0000"/>
          <w:sz w:val="28"/>
          <w:szCs w:val="28"/>
        </w:rPr>
        <w:t xml:space="preserve"> </w:t>
      </w:r>
    </w:p>
    <w:tbl>
      <w:tblPr>
        <w:tblStyle w:val="afb"/>
        <w:tblW w:w="9781" w:type="dxa"/>
        <w:tblInd w:w="-147" w:type="dxa"/>
        <w:tblLook w:val="01E0" w:firstRow="1" w:lastRow="1" w:firstColumn="1" w:lastColumn="1" w:noHBand="0" w:noVBand="0"/>
      </w:tblPr>
      <w:tblGrid>
        <w:gridCol w:w="988"/>
        <w:gridCol w:w="2528"/>
        <w:gridCol w:w="988"/>
        <w:gridCol w:w="3092"/>
        <w:gridCol w:w="2185"/>
      </w:tblGrid>
      <w:tr w:rsidR="00B63D30" w14:paraId="51EB67AA" w14:textId="77777777" w:rsidTr="00380BCC">
        <w:tc>
          <w:tcPr>
            <w:tcW w:w="988" w:type="dxa"/>
          </w:tcPr>
          <w:p w14:paraId="30A0EA36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28" w:type="dxa"/>
          </w:tcPr>
          <w:p w14:paraId="2845E72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988" w:type="dxa"/>
          </w:tcPr>
          <w:p w14:paraId="1CC2366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092" w:type="dxa"/>
          </w:tcPr>
          <w:p w14:paraId="61AD3EA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4E4A03A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87A2BB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BD6297" w14:paraId="0006AB5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A3E941" w14:textId="77777777" w:rsidR="00BD6297" w:rsidRDefault="00BD6297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384391" w14:textId="73F8E3E4" w:rsidR="00BD6297" w:rsidRDefault="00BD6297" w:rsidP="00CE3B80">
            <w:pPr>
              <w:jc w:val="center"/>
            </w:pPr>
            <w:r>
              <w:t>4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851388" w14:textId="3157D8CA" w:rsidR="00BD6297" w:rsidRDefault="00BD6297" w:rsidP="00CE3B80">
            <w:pPr>
              <w:jc w:val="center"/>
            </w:pPr>
            <w:r>
              <w:t>4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4AF3A4" w14:textId="32EA7406" w:rsidR="00BD6297" w:rsidRDefault="00BD6297" w:rsidP="00CE3B80">
            <w:pPr>
              <w:jc w:val="center"/>
            </w:pPr>
            <w:r>
              <w:t>копия, общ</w:t>
            </w:r>
            <w:r w:rsidR="00884C5F"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71AD01" w14:textId="77777777" w:rsidR="00BD6297" w:rsidRDefault="00BD6297" w:rsidP="00CE3B80">
            <w:pPr>
              <w:jc w:val="center"/>
              <w:rPr>
                <w:b/>
              </w:rPr>
            </w:pPr>
          </w:p>
        </w:tc>
      </w:tr>
      <w:bookmarkEnd w:id="1"/>
      <w:tr w:rsidR="00CE3B80" w14:paraId="133DE6A8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68DB0A0" w14:textId="77777777" w:rsidR="00CE3B80" w:rsidRDefault="00CE3B80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BDE4EF" w14:textId="14B0ED23" w:rsidR="00CE3B80" w:rsidRDefault="00F87C56" w:rsidP="00CE3B80">
            <w:pPr>
              <w:jc w:val="center"/>
            </w:pPr>
            <w:r>
              <w:t>3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047392" w14:textId="0B46AB6A" w:rsidR="00CE3B80" w:rsidRDefault="00F87C56" w:rsidP="00CE3B80">
            <w:pPr>
              <w:jc w:val="center"/>
            </w:pPr>
            <w:r>
              <w:t>4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D2A491" w14:textId="4BE857D5" w:rsidR="00CE3B80" w:rsidRDefault="00D073D0" w:rsidP="00CE3B80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185" w:type="dxa"/>
            <w:shd w:val="clear" w:color="auto" w:fill="BFBFBF" w:themeFill="background1" w:themeFillShade="BF"/>
          </w:tcPr>
          <w:p w14:paraId="51004AAE" w14:textId="3E845152" w:rsidR="00CE3B80" w:rsidRDefault="00CE3B80" w:rsidP="00CE3B80">
            <w:pPr>
              <w:jc w:val="center"/>
              <w:rPr>
                <w:b/>
              </w:rPr>
            </w:pPr>
          </w:p>
        </w:tc>
      </w:tr>
      <w:tr w:rsidR="00F87C56" w14:paraId="649CA72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B9B70B5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53FC6AB" w14:textId="02A868A2" w:rsidR="00F87C56" w:rsidRDefault="00F87C56" w:rsidP="00F87C56">
            <w:pPr>
              <w:jc w:val="center"/>
            </w:pPr>
            <w:r>
              <w:t>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B54BC9" w14:textId="11C2BA3D" w:rsidR="00F87C56" w:rsidRDefault="00F87C56" w:rsidP="00F87C56">
            <w:pPr>
              <w:jc w:val="center"/>
            </w:pPr>
            <w:r>
              <w:t>4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94AAB" w14:textId="766F7027" w:rsidR="00F87C56" w:rsidRDefault="00F87C56" w:rsidP="00F87C5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224422" w14:textId="36FC35C0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8E15E6" w14:paraId="0552C453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44806857" w14:textId="77777777" w:rsidR="008E15E6" w:rsidRDefault="008E15E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2FB8C9" w14:textId="1C98618A" w:rsidR="008E15E6" w:rsidRDefault="008E15E6" w:rsidP="00F87C56">
            <w:pPr>
              <w:jc w:val="center"/>
            </w:pPr>
            <w:r>
              <w:t>5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D0AF10" w14:textId="1A26CE91" w:rsidR="008E15E6" w:rsidRDefault="008E15E6" w:rsidP="00F87C56">
            <w:pPr>
              <w:jc w:val="center"/>
            </w:pPr>
            <w:r>
              <w:t>4,7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8F3EC" w14:textId="77777777" w:rsidR="008E15E6" w:rsidRDefault="008E15E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1268FE" w14:textId="77777777" w:rsidR="008E15E6" w:rsidRDefault="008E15E6" w:rsidP="00F87C56">
            <w:pPr>
              <w:jc w:val="center"/>
              <w:rPr>
                <w:b/>
              </w:rPr>
            </w:pPr>
          </w:p>
        </w:tc>
      </w:tr>
      <w:tr w:rsidR="00F87C56" w14:paraId="7C8636A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25322B60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B6C7F0" w14:textId="2C2E8FA4" w:rsidR="00F87C56" w:rsidRDefault="00F87C56" w:rsidP="00F87C56">
            <w:pPr>
              <w:jc w:val="center"/>
            </w:pPr>
            <w:r>
              <w:t>1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20EF4B" w14:textId="114949A4" w:rsidR="00F87C56" w:rsidRDefault="00F87C56" w:rsidP="00F87C56">
            <w:pPr>
              <w:jc w:val="center"/>
            </w:pPr>
            <w:r>
              <w:t>4,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D88F76C" w14:textId="2B7E59ED" w:rsidR="00F87C56" w:rsidRDefault="00F87C5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A88C8A5" w14:textId="2BB2320E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567541" w14:paraId="61138032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3D9BC5FA" w14:textId="77777777" w:rsidR="00567541" w:rsidRDefault="00567541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C06DB11" w14:textId="45E0F3E2" w:rsidR="00567541" w:rsidRDefault="00567541" w:rsidP="00F87C56">
            <w:pPr>
              <w:jc w:val="center"/>
            </w:pPr>
            <w:r>
              <w:t>9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E0EED72" w14:textId="65C73097" w:rsidR="00567541" w:rsidRDefault="00567541" w:rsidP="00F87C56">
            <w:pPr>
              <w:jc w:val="center"/>
            </w:pPr>
            <w:r>
              <w:t>4,6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B81930" w14:textId="6162CDDD" w:rsidR="00567541" w:rsidRDefault="00567541" w:rsidP="00F87C56">
            <w:pPr>
              <w:jc w:val="center"/>
            </w:pPr>
            <w:r>
              <w:t xml:space="preserve">Коп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AAB1A10" w14:textId="77777777" w:rsidR="00567541" w:rsidRDefault="00567541" w:rsidP="00F87C56">
            <w:pPr>
              <w:jc w:val="center"/>
              <w:rPr>
                <w:b/>
              </w:rPr>
            </w:pPr>
          </w:p>
        </w:tc>
      </w:tr>
      <w:tr w:rsidR="00F87C56" w14:paraId="34D26AC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3A46A6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B53DA6" w14:textId="45FAF305" w:rsidR="00F87C56" w:rsidRDefault="003227B9" w:rsidP="00F87C56">
            <w:pPr>
              <w:jc w:val="center"/>
            </w:pPr>
            <w:r>
              <w:t>4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0ADFFF" w14:textId="67B89381" w:rsidR="00F87C56" w:rsidRDefault="003227B9" w:rsidP="00F87C56">
            <w:pPr>
              <w:jc w:val="center"/>
            </w:pPr>
            <w:r>
              <w:t>4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40198C" w14:textId="1C644E22" w:rsidR="00F87C56" w:rsidRDefault="003227B9" w:rsidP="00F87C56">
            <w:pPr>
              <w:jc w:val="center"/>
            </w:pPr>
            <w:proofErr w:type="spellStart"/>
            <w:r>
              <w:t>ат+проф</w:t>
            </w:r>
            <w:proofErr w:type="spellEnd"/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20D685" w14:textId="6E6F5C5F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556A4D" w14:paraId="77EE181B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016B169B" w14:textId="77777777" w:rsidR="00556A4D" w:rsidRDefault="00556A4D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44EEB1D" w14:textId="5001B08C" w:rsidR="00556A4D" w:rsidRDefault="00556A4D" w:rsidP="00F87C56">
            <w:pPr>
              <w:jc w:val="center"/>
            </w:pPr>
            <w:r>
              <w:t>8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29E70DB" w14:textId="2F9A25F9" w:rsidR="00556A4D" w:rsidRDefault="00556A4D" w:rsidP="00F87C56">
            <w:pPr>
              <w:jc w:val="center"/>
            </w:pPr>
            <w:r>
              <w:t>4,4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35C652B" w14:textId="77777777" w:rsidR="00556A4D" w:rsidRDefault="00556A4D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AA21AE2" w14:textId="77777777" w:rsidR="00556A4D" w:rsidRDefault="00556A4D" w:rsidP="00F87C56">
            <w:pPr>
              <w:jc w:val="center"/>
              <w:rPr>
                <w:b/>
              </w:rPr>
            </w:pPr>
          </w:p>
        </w:tc>
      </w:tr>
      <w:tr w:rsidR="003227B9" w14:paraId="77829E7A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028AE17A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F8A983" w14:textId="072680DC" w:rsidR="003227B9" w:rsidRDefault="003227B9" w:rsidP="003227B9">
            <w:pPr>
              <w:jc w:val="center"/>
            </w:pPr>
            <w:r>
              <w:t>1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8BD62A" w14:textId="6B2A1FDC" w:rsidR="003227B9" w:rsidRDefault="003227B9" w:rsidP="003227B9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A3F65A" w14:textId="19519008" w:rsidR="003227B9" w:rsidRDefault="003227B9" w:rsidP="003227B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2EC685" w14:textId="2681D0C6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F03DD4" w14:paraId="2A582C03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5C301E1F" w14:textId="77777777" w:rsidR="00F03DD4" w:rsidRDefault="00F03DD4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0084CC" w14:textId="7854F51C" w:rsidR="00F03DD4" w:rsidRDefault="00F03DD4" w:rsidP="003227B9">
            <w:pPr>
              <w:jc w:val="center"/>
            </w:pPr>
            <w:r>
              <w:t>11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F35169" w14:textId="2E21FE42" w:rsidR="00F03DD4" w:rsidRDefault="00F03DD4" w:rsidP="003227B9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C87180A" w14:textId="77777777" w:rsidR="00F03DD4" w:rsidRDefault="00F03DD4" w:rsidP="003227B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5B20AE1" w14:textId="77777777" w:rsidR="00F03DD4" w:rsidRDefault="00F03DD4" w:rsidP="003227B9">
            <w:pPr>
              <w:jc w:val="center"/>
              <w:rPr>
                <w:b/>
              </w:rPr>
            </w:pPr>
          </w:p>
        </w:tc>
      </w:tr>
      <w:tr w:rsidR="005D3678" w14:paraId="2BF9EA51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10B2DB56" w14:textId="77777777" w:rsidR="005D3678" w:rsidRDefault="005D3678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8953E5F" w14:textId="0133EC21" w:rsidR="005D3678" w:rsidRDefault="005D3678" w:rsidP="003227B9">
            <w:pPr>
              <w:jc w:val="center"/>
            </w:pPr>
            <w:r>
              <w:t>79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0868AF7" w14:textId="6859956C" w:rsidR="005D3678" w:rsidRDefault="005D3678" w:rsidP="003227B9">
            <w:pPr>
              <w:jc w:val="center"/>
            </w:pPr>
            <w:r>
              <w:t>4,3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48E185F" w14:textId="30E2B5B4" w:rsidR="005D3678" w:rsidRDefault="005D3678" w:rsidP="003227B9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A49CAE7" w14:textId="77777777" w:rsidR="005D3678" w:rsidRDefault="005D3678" w:rsidP="003227B9">
            <w:pPr>
              <w:jc w:val="center"/>
              <w:rPr>
                <w:b/>
              </w:rPr>
            </w:pPr>
          </w:p>
        </w:tc>
      </w:tr>
      <w:tr w:rsidR="003227B9" w14:paraId="48142264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5394267D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955C47" w14:textId="657EB05C" w:rsidR="003227B9" w:rsidRDefault="00260151" w:rsidP="003227B9">
            <w:pPr>
              <w:jc w:val="center"/>
            </w:pPr>
            <w:r>
              <w:t>4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020BF2" w14:textId="5B17A7D5" w:rsidR="003227B9" w:rsidRDefault="00260151" w:rsidP="003227B9">
            <w:pPr>
              <w:jc w:val="center"/>
            </w:pPr>
            <w:r>
              <w:t>4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F91425E" w14:textId="3C7F55CB" w:rsidR="003227B9" w:rsidRDefault="003227B9" w:rsidP="003227B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ABE8F0" w14:textId="77777777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0348FE" w14:paraId="47D5D92E" w14:textId="77777777" w:rsidTr="009D7CA9">
        <w:tc>
          <w:tcPr>
            <w:tcW w:w="988" w:type="dxa"/>
            <w:shd w:val="clear" w:color="auto" w:fill="BFBFBF" w:themeFill="background1" w:themeFillShade="BF"/>
          </w:tcPr>
          <w:p w14:paraId="0CA5155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3000F2" w14:textId="64B668E3" w:rsidR="000348FE" w:rsidRDefault="000348FE" w:rsidP="000348FE">
            <w:pPr>
              <w:jc w:val="center"/>
            </w:pPr>
            <w:r>
              <w:t>12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0A11E0E" w14:textId="3D8751B8" w:rsidR="000348FE" w:rsidRDefault="000348FE" w:rsidP="000348FE">
            <w:pPr>
              <w:jc w:val="center"/>
            </w:pPr>
            <w:r>
              <w:t>4,3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00AC645" w14:textId="44E2C02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8650DF9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577052E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62C7C57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EFF180" w14:textId="7C2ECE7E" w:rsidR="000348FE" w:rsidRDefault="000348FE" w:rsidP="000348FE">
            <w:pPr>
              <w:jc w:val="center"/>
            </w:pPr>
            <w:r>
              <w:t>88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41091F8" w14:textId="5620E100" w:rsidR="000348FE" w:rsidRDefault="000348FE" w:rsidP="000348FE">
            <w:pPr>
              <w:jc w:val="center"/>
            </w:pPr>
            <w:r>
              <w:t>4,3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ABCA219" w14:textId="720F8153" w:rsidR="000348FE" w:rsidRDefault="000348FE" w:rsidP="000348FE">
            <w:pPr>
              <w:jc w:val="center"/>
            </w:pPr>
            <w:proofErr w:type="gramStart"/>
            <w:r>
              <w:t xml:space="preserve">копия,  </w:t>
            </w:r>
            <w:proofErr w:type="spellStart"/>
            <w:r>
              <w:t>ат</w:t>
            </w:r>
            <w:proofErr w:type="spellEnd"/>
            <w:proofErr w:type="gram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1A36C1B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BDAFD5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87B05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845CAF" w14:textId="3715FAE7" w:rsidR="000348FE" w:rsidRDefault="000348FE" w:rsidP="000348FE">
            <w:pPr>
              <w:jc w:val="center"/>
            </w:pPr>
            <w:r>
              <w:t>8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E47B38" w14:textId="2B07DD4E" w:rsidR="000348FE" w:rsidRDefault="000348FE" w:rsidP="000348FE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7DE6C" w14:textId="50146F1E" w:rsidR="000348FE" w:rsidRDefault="000348FE" w:rsidP="000348FE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FFCAF38" w14:textId="2DC638DB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8FBD51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15841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878E9CE" w14:textId="6B1090DB" w:rsidR="000348FE" w:rsidRDefault="000348FE" w:rsidP="000348FE">
            <w:pPr>
              <w:jc w:val="center"/>
            </w:pPr>
            <w:r>
              <w:t>6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1AE44F2" w14:textId="75921937" w:rsidR="000348FE" w:rsidRDefault="000348FE" w:rsidP="000348FE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97F232" w14:textId="56928A3E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13352C9" w14:textId="07E4F2CA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71E04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5453AB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BEB23F9" w14:textId="0FFF2CF2" w:rsidR="000348FE" w:rsidRDefault="000348FE" w:rsidP="000348FE">
            <w:pPr>
              <w:jc w:val="center"/>
            </w:pPr>
            <w:r>
              <w:t>79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6CFF3F5" w14:textId="51956996" w:rsidR="000348FE" w:rsidRDefault="000348FE" w:rsidP="000348FE">
            <w:pPr>
              <w:jc w:val="center"/>
            </w:pPr>
            <w:r>
              <w:t>4,2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CEB214" w14:textId="1371FF27" w:rsidR="000348FE" w:rsidRDefault="000348FE" w:rsidP="000348FE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928C53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EE5D6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FDFAB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88FA9B" w14:textId="00DE5655" w:rsidR="000348FE" w:rsidRDefault="000348FE" w:rsidP="000348FE">
            <w:pPr>
              <w:jc w:val="center"/>
            </w:pPr>
            <w:r>
              <w:t>3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02CCE5" w14:textId="6CA2BE63" w:rsidR="000348FE" w:rsidRDefault="000348FE" w:rsidP="000348FE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17B5D10" w14:textId="0ECC6A93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ADE98F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10E164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FEFA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5D8D87D" w14:textId="3A6ECF0E" w:rsidR="000348FE" w:rsidRDefault="000348FE" w:rsidP="000348FE">
            <w:pPr>
              <w:jc w:val="center"/>
            </w:pPr>
            <w:r>
              <w:t>6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F62DEB" w14:textId="480A3177" w:rsidR="000348FE" w:rsidRDefault="000348FE" w:rsidP="000348FE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14C6989" w14:textId="4A1872DA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B798C74" w14:textId="3B30820C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711C8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095AD7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2D8328" w14:textId="7B163DDD" w:rsidR="000348FE" w:rsidRDefault="000348FE" w:rsidP="000348FE">
            <w:pPr>
              <w:jc w:val="center"/>
            </w:pPr>
            <w:r>
              <w:t>80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20D5AD7" w14:textId="4A218C45" w:rsidR="000348FE" w:rsidRDefault="000348FE" w:rsidP="000348FE">
            <w:pPr>
              <w:jc w:val="center"/>
            </w:pPr>
            <w:r>
              <w:t>4,2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562C49E" w14:textId="7404F773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1DCB6D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BADA8B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C56E93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3EC82A" w14:textId="26FB001F" w:rsidR="000348FE" w:rsidRDefault="000348FE" w:rsidP="000348FE">
            <w:pPr>
              <w:jc w:val="center"/>
            </w:pPr>
            <w:r>
              <w:t>4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91C887" w14:textId="06406075" w:rsidR="000348FE" w:rsidRDefault="000348FE" w:rsidP="000348FE">
            <w:pPr>
              <w:jc w:val="center"/>
            </w:pPr>
            <w:r>
              <w:t>4,2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FC6B1A4" w14:textId="6EC12F02" w:rsidR="000348FE" w:rsidRDefault="000348FE" w:rsidP="000348FE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499CF2C" w14:textId="0EF991B9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8B65B9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C710F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CE2C265" w14:textId="77677301" w:rsidR="000348FE" w:rsidRDefault="000348FE" w:rsidP="000348FE">
            <w:pPr>
              <w:jc w:val="center"/>
            </w:pPr>
            <w:r>
              <w:t>121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48A7D6" w14:textId="56B3D357" w:rsidR="000348FE" w:rsidRDefault="000348FE" w:rsidP="000348FE">
            <w:pPr>
              <w:jc w:val="center"/>
            </w:pPr>
            <w:r>
              <w:t>4,2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85B7C0E" w14:textId="4BBF92B0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B31195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C7218C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433A9C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D059634" w14:textId="5F16178C" w:rsidR="000348FE" w:rsidRDefault="000348FE" w:rsidP="000348FE">
            <w:pPr>
              <w:jc w:val="center"/>
            </w:pPr>
            <w:r>
              <w:t>10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A603157" w14:textId="35832656" w:rsidR="000348FE" w:rsidRDefault="000348FE" w:rsidP="000348FE">
            <w:pPr>
              <w:jc w:val="center"/>
            </w:pPr>
            <w:r>
              <w:t>4,1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51B864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1B896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716D3C" w14:paraId="20D60C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D1A8699" w14:textId="77777777" w:rsidR="00716D3C" w:rsidRDefault="00716D3C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AA6695" w14:textId="03EE4DB6" w:rsidR="00716D3C" w:rsidRDefault="00716D3C" w:rsidP="000348FE">
            <w:pPr>
              <w:jc w:val="center"/>
            </w:pPr>
            <w:r>
              <w:t>93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D2E5B83" w14:textId="4B505194" w:rsidR="00716D3C" w:rsidRDefault="00716D3C" w:rsidP="000348FE">
            <w:pPr>
              <w:jc w:val="center"/>
            </w:pPr>
            <w:r>
              <w:t>4,1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6799452" w14:textId="589A7578" w:rsidR="00716D3C" w:rsidRDefault="00CC292F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13BDE8F" w14:textId="77777777" w:rsidR="00716D3C" w:rsidRDefault="00716D3C" w:rsidP="000348FE">
            <w:pPr>
              <w:jc w:val="center"/>
              <w:rPr>
                <w:b/>
              </w:rPr>
            </w:pPr>
          </w:p>
        </w:tc>
      </w:tr>
      <w:tr w:rsidR="000348FE" w14:paraId="419F22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D07D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2201B2" w14:textId="0F6B3ADD" w:rsidR="000348FE" w:rsidRDefault="000348FE" w:rsidP="000348FE">
            <w:pPr>
              <w:jc w:val="center"/>
            </w:pPr>
            <w:r>
              <w:t>1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A7CD8C" w14:textId="1FBDEA5B" w:rsidR="000348FE" w:rsidRDefault="000348FE" w:rsidP="000348FE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85636F" w14:textId="192575CF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444F32" w14:textId="5FD4F05E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359321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A5BC9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440C606" w14:textId="53D47621" w:rsidR="000348FE" w:rsidRDefault="000348FE" w:rsidP="000348FE">
            <w:pPr>
              <w:jc w:val="center"/>
            </w:pPr>
            <w:r>
              <w:t>3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3F98DA7" w14:textId="18C4BE5C" w:rsidR="000348FE" w:rsidRDefault="000348FE" w:rsidP="000348FE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7BBFF5B" w14:textId="4EC79840" w:rsidR="000348FE" w:rsidRDefault="000348FE" w:rsidP="000348F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402F09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96C0BD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78A55B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065633" w14:textId="5A28BE5E" w:rsidR="000348FE" w:rsidRDefault="000348FE" w:rsidP="000348FE">
            <w:pPr>
              <w:jc w:val="center"/>
            </w:pPr>
            <w:r>
              <w:t>7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B258F68" w14:textId="681C044C" w:rsidR="000348FE" w:rsidRDefault="000348FE" w:rsidP="000348FE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FB816B" w14:textId="15DDC3E2" w:rsidR="000348FE" w:rsidRDefault="000348FE" w:rsidP="000348FE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A0B5D2" w14:textId="49248D0F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EE6836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B9D8D1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3991E7" w14:textId="77B07AA2" w:rsidR="000348FE" w:rsidRPr="009A5B65" w:rsidRDefault="000348FE" w:rsidP="000348FE">
            <w:pPr>
              <w:jc w:val="center"/>
            </w:pPr>
            <w:r>
              <w:t>6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9F24C3" w14:textId="485D8845" w:rsidR="000348FE" w:rsidRDefault="000348FE" w:rsidP="000348FE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51F826" w14:textId="47419CCD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A9A332" w14:textId="6E54AD88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74FCD7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59901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8F8BD6F" w14:textId="38BF7523" w:rsidR="000348FE" w:rsidRDefault="000348FE" w:rsidP="000348FE">
            <w:pPr>
              <w:jc w:val="center"/>
            </w:pPr>
            <w:r>
              <w:t>9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881C53" w14:textId="2C91B78F" w:rsidR="000348FE" w:rsidRDefault="000348FE" w:rsidP="000348FE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B35D31" w14:textId="7F64BCA7" w:rsidR="000348FE" w:rsidRDefault="000348FE" w:rsidP="000348FE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0AEDC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4456B9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7B065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AF1F9C" w14:textId="3B29473B" w:rsidR="000348FE" w:rsidRDefault="000348FE" w:rsidP="000348FE">
            <w:pPr>
              <w:jc w:val="center"/>
            </w:pPr>
            <w:r>
              <w:t>21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E5C5BA5" w14:textId="399E6558" w:rsidR="000348FE" w:rsidRDefault="000348FE" w:rsidP="000348FE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83496B7" w14:textId="0CA2C2AE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86D92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0C1A4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8D96CE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3450A9" w14:textId="5B133B4A" w:rsidR="000348FE" w:rsidRDefault="000348FE" w:rsidP="000348FE">
            <w:pPr>
              <w:jc w:val="center"/>
            </w:pPr>
            <w:r>
              <w:t>2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71C56" w14:textId="0BD67AED" w:rsidR="000348FE" w:rsidRDefault="000348FE" w:rsidP="000348FE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DD7113D" w14:textId="3E367EEF" w:rsidR="000348FE" w:rsidRPr="00EF51BF" w:rsidRDefault="000348FE" w:rsidP="000348FE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BD570F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BD5637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7443ED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2C29FC" w14:textId="0FB497BA" w:rsidR="000348FE" w:rsidRDefault="000348FE" w:rsidP="000348FE">
            <w:pPr>
              <w:jc w:val="center"/>
            </w:pPr>
            <w:r>
              <w:t>6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535489" w14:textId="3CEA7338" w:rsidR="000348FE" w:rsidRDefault="000348FE" w:rsidP="000348FE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CDEB0C8" w14:textId="622D8D62" w:rsidR="000348FE" w:rsidRPr="00EF51BF" w:rsidRDefault="000348FE" w:rsidP="000348FE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30DE84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4873AA" w14:paraId="5D5ADEC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467BA14" w14:textId="77777777" w:rsidR="004873AA" w:rsidRDefault="004873AA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5A7ED0" w14:textId="080664F9" w:rsidR="004873AA" w:rsidRDefault="004873AA" w:rsidP="000348FE">
            <w:pPr>
              <w:jc w:val="center"/>
            </w:pPr>
            <w:r>
              <w:t>11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CBFBA77" w14:textId="641A143C" w:rsidR="004873AA" w:rsidRDefault="004873AA" w:rsidP="000348FE">
            <w:pPr>
              <w:jc w:val="center"/>
            </w:pPr>
            <w:r>
              <w:t>4,1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2615D52" w14:textId="77777777" w:rsidR="004873AA" w:rsidRDefault="004873AA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45D075" w14:textId="77777777" w:rsidR="004873AA" w:rsidRDefault="004873AA" w:rsidP="000348FE">
            <w:pPr>
              <w:jc w:val="center"/>
              <w:rPr>
                <w:b/>
              </w:rPr>
            </w:pPr>
          </w:p>
        </w:tc>
      </w:tr>
      <w:tr w:rsidR="000348FE" w14:paraId="41B5995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950B8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E86D0B" w14:textId="4BB07070" w:rsidR="000348FE" w:rsidRDefault="000348FE" w:rsidP="000348FE">
            <w:pPr>
              <w:jc w:val="center"/>
            </w:pPr>
            <w:r>
              <w:t>4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AAC3CE0" w14:textId="4AD65BD1" w:rsidR="000348FE" w:rsidRDefault="000348FE" w:rsidP="000348FE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CA83D36" w14:textId="5429F9F3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D41004E" w14:textId="5A681649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9975C7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D55458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B580B7B" w14:textId="1C8D46AE" w:rsidR="000348FE" w:rsidRDefault="000348FE" w:rsidP="000348FE">
            <w:pPr>
              <w:jc w:val="center"/>
            </w:pPr>
            <w:r>
              <w:t>2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BD2834" w14:textId="72DD4E4F" w:rsidR="000348FE" w:rsidRDefault="000348FE" w:rsidP="000348FE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BC2769" w14:textId="2F122962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740BCC9" w14:textId="4F1ED964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587AD0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940FD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52F970D" w14:textId="66CA51AB" w:rsidR="000348FE" w:rsidRDefault="000348FE" w:rsidP="000348FE">
            <w:pPr>
              <w:jc w:val="center"/>
            </w:pPr>
            <w:r>
              <w:t>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C28434" w14:textId="7AABE861" w:rsidR="000348FE" w:rsidRDefault="000348FE" w:rsidP="000348FE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566504" w14:textId="2FFEDA95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6E4CDD" w14:textId="4324E512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B566E1" w14:paraId="30E767D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7313839" w14:textId="77777777" w:rsidR="00B566E1" w:rsidRDefault="00B566E1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646B32E" w14:textId="4E616E79" w:rsidR="00B566E1" w:rsidRDefault="00FA19ED" w:rsidP="000348FE">
            <w:pPr>
              <w:jc w:val="center"/>
            </w:pPr>
            <w:r>
              <w:t>13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154C8B3" w14:textId="6AED43D1" w:rsidR="00B566E1" w:rsidRDefault="00B566E1" w:rsidP="000348FE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CA43E76" w14:textId="27F97463" w:rsidR="00B566E1" w:rsidRDefault="00B566E1" w:rsidP="000348F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FD20FD" w14:textId="77777777" w:rsidR="00B566E1" w:rsidRDefault="00B566E1" w:rsidP="000348FE">
            <w:pPr>
              <w:jc w:val="center"/>
              <w:rPr>
                <w:b/>
              </w:rPr>
            </w:pPr>
          </w:p>
        </w:tc>
      </w:tr>
      <w:tr w:rsidR="000348FE" w14:paraId="63C67CF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C2296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BAF2D7" w14:textId="5F145E05" w:rsidR="000348FE" w:rsidRDefault="000348FE" w:rsidP="000348FE">
            <w:pPr>
              <w:jc w:val="center"/>
            </w:pPr>
            <w:r>
              <w:t>25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102F234" w14:textId="2B67C221" w:rsidR="000348FE" w:rsidRDefault="000348FE" w:rsidP="000348FE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129566" w14:textId="468F3D6F" w:rsidR="000348FE" w:rsidRDefault="000348FE" w:rsidP="000348FE">
            <w:pPr>
              <w:jc w:val="center"/>
            </w:pPr>
            <w:r w:rsidRPr="00EF51BF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FA4218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3A3670D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8C9CB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6455DF" w14:textId="0034B62D" w:rsidR="000348FE" w:rsidRDefault="000348FE" w:rsidP="000348FE">
            <w:pPr>
              <w:jc w:val="center"/>
            </w:pPr>
            <w:r>
              <w:t>46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3F137E" w14:textId="013D9094" w:rsidR="000348FE" w:rsidRDefault="000348FE" w:rsidP="000348FE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BAD8E" w14:textId="31E02209" w:rsidR="000348FE" w:rsidRPr="00EF51BF" w:rsidRDefault="000348FE" w:rsidP="000348FE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9DDFE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BF4965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C4AEC9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1628D5C" w14:textId="38F8BD80" w:rsidR="000348FE" w:rsidRDefault="000348FE" w:rsidP="000348FE">
            <w:pPr>
              <w:jc w:val="center"/>
            </w:pPr>
            <w:r>
              <w:t>70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CD5C0B1" w14:textId="6237B746" w:rsidR="000348FE" w:rsidRDefault="000348FE" w:rsidP="000348FE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F4DF79A" w14:textId="0E7EEF58" w:rsidR="000348FE" w:rsidRPr="00900A9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D20BCB6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CEA90D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140A19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782EA68" w14:textId="380FBD0A" w:rsidR="000348FE" w:rsidRDefault="000348FE" w:rsidP="000348FE">
            <w:pPr>
              <w:jc w:val="center"/>
            </w:pPr>
            <w:r>
              <w:t>902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674A23" w14:textId="33B795F9" w:rsidR="000348FE" w:rsidRDefault="000348FE" w:rsidP="000348FE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993D696" w14:textId="7BF2897E" w:rsidR="000348FE" w:rsidRDefault="000348FE" w:rsidP="000348FE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9C2956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8B30F1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D3226D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8091EE2" w14:textId="7E8671D1" w:rsidR="000348FE" w:rsidRDefault="000348FE" w:rsidP="000348FE">
            <w:pPr>
              <w:jc w:val="center"/>
            </w:pPr>
            <w:r>
              <w:t>1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F2ABF3" w14:textId="06C96D71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BB800A" w14:textId="73D6A872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2BD5BA" w14:textId="373EA901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49101A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753F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28C1FE3" w14:textId="78784E1B" w:rsidR="000348FE" w:rsidRDefault="000348FE" w:rsidP="000348FE">
            <w:pPr>
              <w:jc w:val="center"/>
            </w:pPr>
            <w:r>
              <w:t>2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B0316B" w14:textId="3A595BA5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6648359" w14:textId="7AAB0ACA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0FF75B" w14:textId="582BF018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EA5532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67E2E2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1BC6E0B" w14:textId="111D89E8" w:rsidR="000348FE" w:rsidRDefault="000348FE" w:rsidP="000348FE">
            <w:pPr>
              <w:jc w:val="center"/>
            </w:pPr>
            <w:r>
              <w:t>3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D695D4" w14:textId="35404F44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3ECD58" w14:textId="25A232D5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F586EF3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1BB86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D9DFF2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5240B4" w14:textId="2EC14EAB" w:rsidR="000348FE" w:rsidRDefault="000348FE" w:rsidP="000348FE">
            <w:pPr>
              <w:jc w:val="center"/>
            </w:pPr>
            <w:r>
              <w:t>7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B890273" w14:textId="466BE1D8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2FAD14" w14:textId="2609B1E4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A0F8DB1" w14:textId="2EB47425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BF3388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0F2F1B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330741E" w14:textId="5ADEFA76" w:rsidR="000348FE" w:rsidRDefault="000348FE" w:rsidP="000348FE">
            <w:pPr>
              <w:jc w:val="center"/>
            </w:pPr>
            <w:r>
              <w:t>8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4E36CEE" w14:textId="17DF1CAA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3D6AB9F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D82BF5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F43B76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FBCCEB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9534E39" w14:textId="303FFFDB" w:rsidR="000348FE" w:rsidRDefault="000348FE" w:rsidP="000348FE">
            <w:pPr>
              <w:jc w:val="center"/>
            </w:pPr>
            <w:r>
              <w:t>3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ECB155" w14:textId="2247481B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BCE71" w14:textId="23A5FB98" w:rsidR="000348FE" w:rsidRDefault="000348FE" w:rsidP="000348FE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70B803F" w14:textId="6C4D4B45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052F0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23D8EE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9FF7E1" w14:textId="31B1AA25" w:rsidR="000348FE" w:rsidRDefault="000348FE" w:rsidP="000348FE">
            <w:pPr>
              <w:jc w:val="center"/>
            </w:pPr>
            <w:r>
              <w:t>45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F542E9" w14:textId="07D92290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114CC20" w14:textId="300FAEFA" w:rsidR="000348FE" w:rsidRDefault="000348FE" w:rsidP="000348FE">
            <w:pPr>
              <w:jc w:val="center"/>
            </w:pPr>
            <w:r w:rsidRPr="00900A9E"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E7952F" w14:textId="571EED6F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B4DA6E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06A07B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B6BEE2" w14:textId="64B87D4B" w:rsidR="000348FE" w:rsidRDefault="000348FE" w:rsidP="000348FE">
            <w:pPr>
              <w:jc w:val="center"/>
            </w:pPr>
            <w:r>
              <w:t>6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3C5E847" w14:textId="14AB833C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6CBD8B" w14:textId="12D6583C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B0377D" w14:textId="0BB666E6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9A4F1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578EAA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ACF6E3F" w14:textId="7C9DA612" w:rsidR="000348FE" w:rsidRDefault="000348FE" w:rsidP="000348FE">
            <w:pPr>
              <w:jc w:val="center"/>
            </w:pPr>
            <w:r>
              <w:t>8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2C555B5" w14:textId="1AB89A13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775CD1B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D4A622B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66EF65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B07F7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A17D45A" w14:textId="2A3206A4" w:rsidR="000348FE" w:rsidRDefault="000348FE" w:rsidP="000348FE">
            <w:pPr>
              <w:jc w:val="center"/>
            </w:pPr>
            <w:r>
              <w:t xml:space="preserve">103 ТОРАС 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3A306D" w14:textId="0EC47127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609420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1F50E3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9253E0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B007E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2D0770" w14:textId="08C45BC4" w:rsidR="000348FE" w:rsidRDefault="000348FE" w:rsidP="000348FE">
            <w:pPr>
              <w:jc w:val="center"/>
            </w:pPr>
            <w:r>
              <w:t>9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782FC39" w14:textId="4718DB13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712FAD0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2CD646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A2D0F2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C3F342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FC050C5" w14:textId="1A769ED3" w:rsidR="000348FE" w:rsidRDefault="000348FE" w:rsidP="000348FE">
            <w:pPr>
              <w:jc w:val="center"/>
            </w:pPr>
            <w:r>
              <w:t>89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FE793E6" w14:textId="3A3F7A70" w:rsidR="000348FE" w:rsidRDefault="000348FE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219B9F" w14:textId="6AE0953E" w:rsidR="000348FE" w:rsidRDefault="000348FE" w:rsidP="000348FE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E5BFE0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9A0B89" w14:paraId="59FE409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37257E6" w14:textId="77777777" w:rsidR="009A0B89" w:rsidRDefault="009A0B89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4A2D95D" w14:textId="6FB02E1A" w:rsidR="009A0B89" w:rsidRDefault="009A0B89" w:rsidP="000348FE">
            <w:pPr>
              <w:jc w:val="center"/>
            </w:pPr>
            <w:r>
              <w:t>12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6799137" w14:textId="2ECBCAA1" w:rsidR="009A0B89" w:rsidRDefault="009A0B89" w:rsidP="000348FE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0C4A8F2" w14:textId="77777777" w:rsidR="009A0B89" w:rsidRDefault="009A0B89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3922E12" w14:textId="77777777" w:rsidR="009A0B89" w:rsidRDefault="009A0B89" w:rsidP="000348FE">
            <w:pPr>
              <w:jc w:val="center"/>
              <w:rPr>
                <w:b/>
              </w:rPr>
            </w:pPr>
          </w:p>
        </w:tc>
      </w:tr>
      <w:tr w:rsidR="000348FE" w14:paraId="6ADB3D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CC11F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899940" w14:textId="4403BB8E" w:rsidR="000348FE" w:rsidRDefault="000348FE" w:rsidP="000348FE">
            <w:pPr>
              <w:jc w:val="center"/>
            </w:pPr>
            <w:r>
              <w:t>2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1C92808" w14:textId="5E3F148B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119772" w14:textId="3B5814B4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B068" w14:textId="4E0DF0E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B3B577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DE44D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04D69D" w14:textId="35041028" w:rsidR="000348FE" w:rsidRDefault="000348FE" w:rsidP="000348FE">
            <w:pPr>
              <w:jc w:val="center"/>
            </w:pPr>
            <w:r>
              <w:t>2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A9F01F" w14:textId="77ECAB70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6D99BF" w14:textId="667315DE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6B00EFA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686E3D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E167D0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8205B" w14:textId="660294CD" w:rsidR="000348FE" w:rsidRDefault="000348FE" w:rsidP="000348FE">
            <w:pPr>
              <w:jc w:val="center"/>
            </w:pPr>
            <w:r>
              <w:t>8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8E2B95" w14:textId="22DEFB6C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ADBE1" w14:textId="6578E51F" w:rsidR="000348FE" w:rsidRDefault="000348FE" w:rsidP="000348FE">
            <w:pPr>
              <w:jc w:val="center"/>
            </w:pPr>
            <w:r w:rsidRPr="00D8591D">
              <w:t>Копия, общ.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421E08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48159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749576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AA2139" w14:textId="4D79F0E1" w:rsidR="000348FE" w:rsidRDefault="000348FE" w:rsidP="000348FE">
            <w:pPr>
              <w:jc w:val="center"/>
            </w:pPr>
            <w:r>
              <w:t>4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0C93A48" w14:textId="5A1AD80E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2CDCD4C" w14:textId="52DF75A4" w:rsidR="000348FE" w:rsidRDefault="000348FE" w:rsidP="000348FE">
            <w:pPr>
              <w:jc w:val="center"/>
            </w:pPr>
            <w:r w:rsidRPr="00D8591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C49C11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73CD3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FC5942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D140F5" w14:textId="5046920B" w:rsidR="000348FE" w:rsidRDefault="000348FE" w:rsidP="000348FE">
            <w:pPr>
              <w:jc w:val="center"/>
            </w:pPr>
            <w:r>
              <w:t>81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B5D7F6" w14:textId="6A1E22D2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2AD3DA" w14:textId="282F05B0" w:rsidR="000348FE" w:rsidRPr="00D8591D" w:rsidRDefault="000348FE" w:rsidP="000348FE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0E4A14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CF92FCD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1F574D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09104F8" w14:textId="677B8138" w:rsidR="000348FE" w:rsidRDefault="000348FE" w:rsidP="000348FE">
            <w:pPr>
              <w:jc w:val="center"/>
            </w:pPr>
            <w:r>
              <w:t>82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789142" w14:textId="4E9FB580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A6971C9" w14:textId="2952C3F0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A3EF99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61D8C4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80B233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E5264A6" w14:textId="36C19D03" w:rsidR="000348FE" w:rsidRDefault="000348FE" w:rsidP="000348FE">
            <w:pPr>
              <w:jc w:val="center"/>
            </w:pPr>
            <w:r>
              <w:t>88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EBF738" w14:textId="496E0EF9" w:rsidR="000348FE" w:rsidRDefault="000348FE" w:rsidP="000348FE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C77DAB0" w14:textId="31E3C1E2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D0D666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1D811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59E02F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BFA6CB4" w14:textId="61B0E546" w:rsidR="000348FE" w:rsidRDefault="000348FE" w:rsidP="000348FE">
            <w:pPr>
              <w:jc w:val="center"/>
            </w:pPr>
            <w:r>
              <w:t>3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128F228" w14:textId="5A58A052" w:rsidR="000348FE" w:rsidRDefault="000348FE" w:rsidP="000348FE">
            <w:pPr>
              <w:jc w:val="center"/>
            </w:pPr>
            <w:r>
              <w:t>3,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ADECE48" w14:textId="16493A49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9C939F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D001E2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363BCA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9605C" w14:textId="150B473A" w:rsidR="000348FE" w:rsidRDefault="000348FE" w:rsidP="000348FE">
            <w:pPr>
              <w:jc w:val="center"/>
            </w:pPr>
            <w:r>
              <w:t>58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E026F68" w14:textId="6CB842F3" w:rsidR="000348FE" w:rsidRDefault="000348FE" w:rsidP="000348FE">
            <w:pPr>
              <w:jc w:val="center"/>
            </w:pPr>
            <w:r>
              <w:t>3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78B549" w14:textId="73ED5E08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7CF7674" w14:textId="63452B80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1CF0A4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8A2A1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87DAF9C" w14:textId="743D5F8D" w:rsidR="000348FE" w:rsidRDefault="000348FE" w:rsidP="000348FE">
            <w:pPr>
              <w:jc w:val="center"/>
            </w:pPr>
            <w:r>
              <w:t>1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8C6EC3B" w14:textId="71878DCB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61773D" w14:textId="7857A266" w:rsidR="000348FE" w:rsidRDefault="000348FE" w:rsidP="000348FE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2836E7" w14:textId="2A04381E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A2C419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97423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D4BDB5" w14:textId="54FE146C" w:rsidR="000348FE" w:rsidRDefault="000348FE" w:rsidP="000348FE">
            <w:pPr>
              <w:jc w:val="center"/>
            </w:pPr>
            <w:r>
              <w:t>4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97E8E4A" w14:textId="32624655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2575F1" w14:textId="6D3D2545" w:rsidR="000348FE" w:rsidRPr="004D1FC1" w:rsidRDefault="000348FE" w:rsidP="000348FE">
            <w:pPr>
              <w:jc w:val="center"/>
              <w:rPr>
                <w:color w:val="FF000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2A55D9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D72DE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06D00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2679BEB" w14:textId="7F30EF36" w:rsidR="000348FE" w:rsidRDefault="000348FE" w:rsidP="000348FE">
            <w:pPr>
              <w:jc w:val="center"/>
            </w:pPr>
            <w:r>
              <w:t>3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BD57E7B" w14:textId="1355DDA3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862150C" w14:textId="22F54DA6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CE111A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662B0C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6ACE17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151F24F" w14:textId="602462CC" w:rsidR="000348FE" w:rsidRDefault="000348FE" w:rsidP="000348FE">
            <w:pPr>
              <w:jc w:val="center"/>
            </w:pPr>
            <w:r>
              <w:t>5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C9B25D" w14:textId="6EEF08DE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7CC88AF" w14:textId="633427E7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CA44E75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6E49F4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E37638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F2C165" w14:textId="62EBC17A" w:rsidR="000348FE" w:rsidRDefault="000348FE" w:rsidP="000348FE">
            <w:pPr>
              <w:jc w:val="center"/>
            </w:pPr>
            <w:r>
              <w:t>4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F22572" w14:textId="096A4921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9353AB" w14:textId="4D84285E" w:rsidR="000348FE" w:rsidRPr="002C3E7F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FD8503" w14:textId="0691BA0F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37B47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AF788D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548E536" w14:textId="620D6C86" w:rsidR="000348FE" w:rsidRDefault="000348FE" w:rsidP="000348FE">
            <w:pPr>
              <w:jc w:val="center"/>
            </w:pPr>
            <w:r>
              <w:t>5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88E2B4C" w14:textId="38092A5F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FE4EB" w14:textId="52AB423F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9DCAD6" w14:textId="0881FFD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0AAE1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E30D9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E8E189A" w14:textId="0F194C86" w:rsidR="000348FE" w:rsidRDefault="000348FE" w:rsidP="000348FE">
            <w:pPr>
              <w:jc w:val="center"/>
            </w:pPr>
            <w:r>
              <w:t>7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529A66" w14:textId="589957CB" w:rsidR="000348FE" w:rsidRDefault="000348FE" w:rsidP="000348FE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F9F55A" w14:textId="0DC9D98C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463D4F" w14:textId="00118FAF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81BA97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4348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D086E0" w14:textId="13AB7853" w:rsidR="000348FE" w:rsidRDefault="000348FE" w:rsidP="000348FE">
            <w:pPr>
              <w:jc w:val="center"/>
            </w:pPr>
            <w:r>
              <w:t>5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1D2F2B4" w14:textId="3433BEED" w:rsidR="000348FE" w:rsidRDefault="000348FE" w:rsidP="000348FE">
            <w:pPr>
              <w:jc w:val="center"/>
            </w:pPr>
            <w:r>
              <w:t>3,8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B5A720" w14:textId="40305B78" w:rsidR="000348FE" w:rsidRDefault="000348FE" w:rsidP="000348FE">
            <w:pPr>
              <w:jc w:val="center"/>
            </w:pPr>
            <w:r>
              <w:t xml:space="preserve">Общ., </w:t>
            </w:r>
            <w:proofErr w:type="spellStart"/>
            <w:r>
              <w:t>ат</w:t>
            </w:r>
            <w:proofErr w:type="spellEnd"/>
            <w:r>
              <w:t>-т 25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7D95842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37D40F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8FD1F4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1A4FDE5" w14:textId="1A31EE7A" w:rsidR="000348FE" w:rsidRDefault="000348FE" w:rsidP="000348FE">
            <w:pPr>
              <w:jc w:val="center"/>
            </w:pPr>
            <w:r>
              <w:t>5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1AD08A5" w14:textId="089676AC" w:rsidR="000348FE" w:rsidRDefault="000348FE" w:rsidP="000348FE">
            <w:pPr>
              <w:jc w:val="center"/>
            </w:pPr>
            <w:r>
              <w:t>3,8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315C3D" w14:textId="3C10AB42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AC4FC7" w14:textId="41AB2B9E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E05C3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B54C7F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E892B00" w14:textId="0F534861" w:rsidR="000348FE" w:rsidRDefault="000348FE" w:rsidP="000348FE">
            <w:pPr>
              <w:jc w:val="center"/>
            </w:pPr>
            <w:r>
              <w:t>8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F435CAB" w14:textId="090C64F1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646D268" w14:textId="319A01F1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02A1CC" w14:textId="6F8A502C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FDD675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CC308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6F157E" w14:textId="3B8931C4" w:rsidR="000348FE" w:rsidRDefault="000348FE" w:rsidP="000348FE">
            <w:pPr>
              <w:jc w:val="center"/>
            </w:pPr>
            <w:r>
              <w:t>3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8986A2C" w14:textId="1946F93B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A2E0D4C" w14:textId="0B9C6A10" w:rsidR="000348FE" w:rsidRDefault="000348FE" w:rsidP="000348FE">
            <w:pPr>
              <w:jc w:val="center"/>
            </w:pPr>
            <w:r w:rsidRPr="004D1FC1">
              <w:rPr>
                <w:color w:val="FF0000"/>
              </w:rPr>
              <w:t>копия</w:t>
            </w:r>
            <w:r>
              <w:rPr>
                <w:color w:val="FF0000"/>
              </w:rP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3C10B5B" w14:textId="4FA2BE44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3EE7F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76026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F461583" w14:textId="2E3AAF35" w:rsidR="000348FE" w:rsidRDefault="000348FE" w:rsidP="000348FE">
            <w:pPr>
              <w:jc w:val="center"/>
            </w:pPr>
            <w:r>
              <w:t>1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B40725" w14:textId="1C605F25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B831E5C" w14:textId="382ECE95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0309C7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663E62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A0B77E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0398FC" w14:textId="76B7F02F" w:rsidR="000348FE" w:rsidRDefault="000348FE" w:rsidP="000348FE">
            <w:pPr>
              <w:jc w:val="center"/>
            </w:pPr>
            <w:r>
              <w:t>6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10BAA2" w14:textId="098634E9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AD4D6CF" w14:textId="7CA88F9B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4183A3" w14:textId="27F0C735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C97460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844503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FC52C37" w14:textId="21BA7E02" w:rsidR="000348FE" w:rsidRDefault="000348FE" w:rsidP="000348FE">
            <w:pPr>
              <w:jc w:val="center"/>
            </w:pPr>
            <w:r>
              <w:t>9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A3DE73D" w14:textId="1681F430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3DCDDE9" w14:textId="4C1282FD" w:rsidR="000348FE" w:rsidRDefault="000348FE" w:rsidP="000348FE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3A09D0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A89857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EA879C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55B432" w14:textId="5E1C18B7" w:rsidR="000348FE" w:rsidRDefault="000348FE" w:rsidP="000348FE">
            <w:pPr>
              <w:jc w:val="center"/>
            </w:pPr>
            <w:r>
              <w:t>10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2EEAC6C" w14:textId="09194798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595EEF" w14:textId="60C946E9" w:rsidR="000348FE" w:rsidRDefault="000348FE" w:rsidP="000348FE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49BDD6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E89538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976AC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AE720EA" w14:textId="3B15D04C" w:rsidR="000348FE" w:rsidRDefault="000348FE" w:rsidP="000348FE">
            <w:pPr>
              <w:jc w:val="center"/>
            </w:pPr>
            <w:r>
              <w:t>11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FE690B1" w14:textId="440DF85D" w:rsidR="000348FE" w:rsidRDefault="000348FE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B49AE7F" w14:textId="0C4E92A6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4B7E999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B143F1" w14:paraId="4C3F106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0E0DC91" w14:textId="77777777" w:rsidR="00B143F1" w:rsidRDefault="00B143F1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7A6E3C" w14:textId="29331B23" w:rsidR="00B143F1" w:rsidRDefault="00B143F1" w:rsidP="000348FE">
            <w:pPr>
              <w:jc w:val="center"/>
            </w:pPr>
            <w:r>
              <w:t>949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E3B92F" w14:textId="35DDF0C5" w:rsidR="00B143F1" w:rsidRDefault="00B143F1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743FB32" w14:textId="75397871" w:rsidR="00B143F1" w:rsidRDefault="00B143F1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6086CB4" w14:textId="77777777" w:rsidR="00B143F1" w:rsidRDefault="00B143F1" w:rsidP="000348FE">
            <w:pPr>
              <w:jc w:val="center"/>
              <w:rPr>
                <w:b/>
              </w:rPr>
            </w:pPr>
          </w:p>
        </w:tc>
      </w:tr>
      <w:tr w:rsidR="0008023F" w14:paraId="01810AE4" w14:textId="77777777" w:rsidTr="00A43F27">
        <w:tc>
          <w:tcPr>
            <w:tcW w:w="988" w:type="dxa"/>
            <w:shd w:val="clear" w:color="auto" w:fill="auto"/>
          </w:tcPr>
          <w:p w14:paraId="09917540" w14:textId="77777777" w:rsidR="0008023F" w:rsidRDefault="0008023F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C4BD89D" w14:textId="24AEFDAE" w:rsidR="0008023F" w:rsidRDefault="0008023F" w:rsidP="000348FE">
            <w:pPr>
              <w:jc w:val="center"/>
            </w:pPr>
            <w:r>
              <w:t>128 ТОРАС</w:t>
            </w:r>
          </w:p>
        </w:tc>
        <w:tc>
          <w:tcPr>
            <w:tcW w:w="988" w:type="dxa"/>
            <w:shd w:val="clear" w:color="auto" w:fill="auto"/>
          </w:tcPr>
          <w:p w14:paraId="74C1D9FF" w14:textId="3FCD48BF" w:rsidR="0008023F" w:rsidRDefault="0008023F" w:rsidP="000348FE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auto"/>
          </w:tcPr>
          <w:p w14:paraId="4BD4F91B" w14:textId="77777777" w:rsidR="0008023F" w:rsidRDefault="0008023F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465692F" w14:textId="77777777" w:rsidR="0008023F" w:rsidRDefault="0008023F" w:rsidP="000348FE">
            <w:pPr>
              <w:jc w:val="center"/>
              <w:rPr>
                <w:b/>
              </w:rPr>
            </w:pPr>
          </w:p>
        </w:tc>
      </w:tr>
      <w:tr w:rsidR="000348FE" w14:paraId="6C184513" w14:textId="77777777" w:rsidTr="00263860">
        <w:tc>
          <w:tcPr>
            <w:tcW w:w="988" w:type="dxa"/>
            <w:shd w:val="clear" w:color="auto" w:fill="auto"/>
          </w:tcPr>
          <w:p w14:paraId="3953BBB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C551B9E" w14:textId="541ED8F8" w:rsidR="000348FE" w:rsidRDefault="000348FE" w:rsidP="000348FE">
            <w:pPr>
              <w:jc w:val="center"/>
            </w:pPr>
            <w:r>
              <w:t>105 ТОРАС</w:t>
            </w:r>
          </w:p>
        </w:tc>
        <w:tc>
          <w:tcPr>
            <w:tcW w:w="988" w:type="dxa"/>
            <w:shd w:val="clear" w:color="auto" w:fill="auto"/>
          </w:tcPr>
          <w:p w14:paraId="481168D2" w14:textId="628098F0" w:rsidR="000348FE" w:rsidRDefault="000348FE" w:rsidP="000348FE">
            <w:pPr>
              <w:jc w:val="center"/>
            </w:pPr>
            <w:r>
              <w:t>3,77</w:t>
            </w:r>
          </w:p>
        </w:tc>
        <w:tc>
          <w:tcPr>
            <w:tcW w:w="3092" w:type="dxa"/>
            <w:shd w:val="clear" w:color="auto" w:fill="auto"/>
          </w:tcPr>
          <w:p w14:paraId="5EEF13C2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4D5E0A8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042A639" w14:textId="77777777" w:rsidTr="00263860">
        <w:tc>
          <w:tcPr>
            <w:tcW w:w="988" w:type="dxa"/>
            <w:shd w:val="clear" w:color="auto" w:fill="auto"/>
          </w:tcPr>
          <w:p w14:paraId="447A197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B30E226" w14:textId="699A19A7" w:rsidR="000348FE" w:rsidRDefault="000348FE" w:rsidP="000348FE">
            <w:pPr>
              <w:jc w:val="center"/>
            </w:pPr>
            <w:r>
              <w:t>58 ТОРАС</w:t>
            </w:r>
          </w:p>
        </w:tc>
        <w:tc>
          <w:tcPr>
            <w:tcW w:w="988" w:type="dxa"/>
            <w:shd w:val="clear" w:color="auto" w:fill="auto"/>
          </w:tcPr>
          <w:p w14:paraId="3D608A72" w14:textId="57D70EAF" w:rsidR="000348FE" w:rsidRDefault="000348FE" w:rsidP="000348FE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auto"/>
          </w:tcPr>
          <w:p w14:paraId="3BAC0B8F" w14:textId="2CAC650E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244461D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72C5A90" w14:textId="77777777" w:rsidTr="00263860">
        <w:tc>
          <w:tcPr>
            <w:tcW w:w="988" w:type="dxa"/>
            <w:shd w:val="clear" w:color="auto" w:fill="auto"/>
          </w:tcPr>
          <w:p w14:paraId="045AC93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9E6978E" w14:textId="705B2271" w:rsidR="000348FE" w:rsidRDefault="000348FE" w:rsidP="000348FE">
            <w:pPr>
              <w:jc w:val="center"/>
            </w:pPr>
            <w:r>
              <w:t>81 ТОРАС</w:t>
            </w:r>
          </w:p>
        </w:tc>
        <w:tc>
          <w:tcPr>
            <w:tcW w:w="988" w:type="dxa"/>
            <w:shd w:val="clear" w:color="auto" w:fill="auto"/>
          </w:tcPr>
          <w:p w14:paraId="0E50E221" w14:textId="73454534" w:rsidR="000348FE" w:rsidRDefault="000348FE" w:rsidP="000348FE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auto"/>
          </w:tcPr>
          <w:p w14:paraId="4FFFC0AA" w14:textId="6FDD77A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18F07D6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3EE5420" w14:textId="77777777" w:rsidTr="00263860">
        <w:tc>
          <w:tcPr>
            <w:tcW w:w="988" w:type="dxa"/>
            <w:shd w:val="clear" w:color="auto" w:fill="auto"/>
          </w:tcPr>
          <w:p w14:paraId="724BA40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AE0FCD5" w14:textId="445D7D18" w:rsidR="000348FE" w:rsidRDefault="000348FE" w:rsidP="000348FE">
            <w:pPr>
              <w:jc w:val="center"/>
            </w:pPr>
            <w:r>
              <w:t>900 ГУ</w:t>
            </w:r>
          </w:p>
        </w:tc>
        <w:tc>
          <w:tcPr>
            <w:tcW w:w="988" w:type="dxa"/>
            <w:shd w:val="clear" w:color="auto" w:fill="auto"/>
          </w:tcPr>
          <w:p w14:paraId="0450521F" w14:textId="16533A14" w:rsidR="000348FE" w:rsidRDefault="000348FE" w:rsidP="000348FE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auto"/>
          </w:tcPr>
          <w:p w14:paraId="186B2177" w14:textId="7572580C" w:rsidR="000348FE" w:rsidRDefault="000348FE" w:rsidP="000348FE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, инв.</w:t>
            </w:r>
          </w:p>
        </w:tc>
        <w:tc>
          <w:tcPr>
            <w:tcW w:w="2185" w:type="dxa"/>
            <w:shd w:val="clear" w:color="auto" w:fill="auto"/>
          </w:tcPr>
          <w:p w14:paraId="60EFA087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533656" w14:paraId="7F8F8949" w14:textId="77777777" w:rsidTr="0009380E">
        <w:tc>
          <w:tcPr>
            <w:tcW w:w="988" w:type="dxa"/>
            <w:shd w:val="clear" w:color="auto" w:fill="auto"/>
          </w:tcPr>
          <w:p w14:paraId="0F7B74E9" w14:textId="77777777" w:rsidR="00533656" w:rsidRDefault="00533656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E40D920" w14:textId="6963C4C5" w:rsidR="00533656" w:rsidRDefault="00533656" w:rsidP="000348FE">
            <w:pPr>
              <w:jc w:val="center"/>
            </w:pPr>
            <w:r>
              <w:t>123 ТОРАС</w:t>
            </w:r>
          </w:p>
        </w:tc>
        <w:tc>
          <w:tcPr>
            <w:tcW w:w="988" w:type="dxa"/>
            <w:shd w:val="clear" w:color="auto" w:fill="auto"/>
          </w:tcPr>
          <w:p w14:paraId="68D6693A" w14:textId="6C03FFBE" w:rsidR="00533656" w:rsidRDefault="00533656" w:rsidP="000348FE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auto"/>
          </w:tcPr>
          <w:p w14:paraId="048FD6A7" w14:textId="39E7ABD6" w:rsidR="00533656" w:rsidRDefault="00533656" w:rsidP="000348FE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auto"/>
          </w:tcPr>
          <w:p w14:paraId="1D2A6C75" w14:textId="77777777" w:rsidR="00533656" w:rsidRDefault="00533656" w:rsidP="000348FE">
            <w:pPr>
              <w:jc w:val="center"/>
              <w:rPr>
                <w:b/>
              </w:rPr>
            </w:pPr>
          </w:p>
        </w:tc>
      </w:tr>
      <w:tr w:rsidR="00CD1181" w14:paraId="55BE30FF" w14:textId="77777777" w:rsidTr="0009380E">
        <w:tc>
          <w:tcPr>
            <w:tcW w:w="988" w:type="dxa"/>
            <w:shd w:val="clear" w:color="auto" w:fill="auto"/>
          </w:tcPr>
          <w:p w14:paraId="4A386865" w14:textId="77777777" w:rsidR="00CD1181" w:rsidRDefault="00CD1181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109C055" w14:textId="7750B021" w:rsidR="00CD1181" w:rsidRDefault="00CD1181" w:rsidP="000348FE">
            <w:pPr>
              <w:jc w:val="center"/>
            </w:pPr>
            <w:r>
              <w:t>125 ТОРАС</w:t>
            </w:r>
          </w:p>
        </w:tc>
        <w:tc>
          <w:tcPr>
            <w:tcW w:w="988" w:type="dxa"/>
            <w:shd w:val="clear" w:color="auto" w:fill="auto"/>
          </w:tcPr>
          <w:p w14:paraId="1E246E53" w14:textId="3D65E832" w:rsidR="00CD1181" w:rsidRDefault="00CD1181" w:rsidP="000348FE">
            <w:pPr>
              <w:jc w:val="center"/>
            </w:pPr>
            <w:r>
              <w:t>3,74</w:t>
            </w:r>
          </w:p>
        </w:tc>
        <w:tc>
          <w:tcPr>
            <w:tcW w:w="3092" w:type="dxa"/>
            <w:shd w:val="clear" w:color="auto" w:fill="auto"/>
          </w:tcPr>
          <w:p w14:paraId="76A919ED" w14:textId="371352DC" w:rsidR="00CD1181" w:rsidRDefault="00CD1181" w:rsidP="000348FE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505486A4" w14:textId="77777777" w:rsidR="00CD1181" w:rsidRDefault="00CD1181" w:rsidP="000348FE">
            <w:pPr>
              <w:jc w:val="center"/>
              <w:rPr>
                <w:b/>
              </w:rPr>
            </w:pPr>
          </w:p>
        </w:tc>
      </w:tr>
      <w:tr w:rsidR="000348FE" w14:paraId="3025244B" w14:textId="77777777" w:rsidTr="0009380E">
        <w:tc>
          <w:tcPr>
            <w:tcW w:w="988" w:type="dxa"/>
            <w:shd w:val="clear" w:color="auto" w:fill="auto"/>
          </w:tcPr>
          <w:p w14:paraId="4B8EDC9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2B10104" w14:textId="437CDB58" w:rsidR="000348FE" w:rsidRDefault="000348FE" w:rsidP="000348FE">
            <w:pPr>
              <w:jc w:val="center"/>
            </w:pPr>
            <w:r>
              <w:t>28 ТОРАС</w:t>
            </w:r>
          </w:p>
        </w:tc>
        <w:tc>
          <w:tcPr>
            <w:tcW w:w="988" w:type="dxa"/>
            <w:shd w:val="clear" w:color="auto" w:fill="auto"/>
          </w:tcPr>
          <w:p w14:paraId="1B80DBD5" w14:textId="27F797C3" w:rsidR="000348FE" w:rsidRDefault="000348FE" w:rsidP="000348FE">
            <w:pPr>
              <w:jc w:val="center"/>
            </w:pPr>
            <w:r>
              <w:t>3,73</w:t>
            </w:r>
          </w:p>
        </w:tc>
        <w:tc>
          <w:tcPr>
            <w:tcW w:w="3092" w:type="dxa"/>
            <w:shd w:val="clear" w:color="auto" w:fill="auto"/>
          </w:tcPr>
          <w:p w14:paraId="397E4B01" w14:textId="2A97EB70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D1029EC" w14:textId="4873079C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172627F" w14:textId="77777777" w:rsidTr="009D7CA9">
        <w:tc>
          <w:tcPr>
            <w:tcW w:w="988" w:type="dxa"/>
            <w:shd w:val="clear" w:color="auto" w:fill="auto"/>
          </w:tcPr>
          <w:p w14:paraId="2D73D52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FC53CAB" w14:textId="6085D0AE" w:rsidR="000348FE" w:rsidRDefault="000348FE" w:rsidP="000348FE">
            <w:pPr>
              <w:jc w:val="center"/>
            </w:pPr>
            <w:r>
              <w:t>10 ТОРАС</w:t>
            </w:r>
          </w:p>
        </w:tc>
        <w:tc>
          <w:tcPr>
            <w:tcW w:w="988" w:type="dxa"/>
            <w:shd w:val="clear" w:color="auto" w:fill="auto"/>
          </w:tcPr>
          <w:p w14:paraId="5CB53D7E" w14:textId="08A38FF0" w:rsidR="000348FE" w:rsidRDefault="000348FE" w:rsidP="000348FE">
            <w:pPr>
              <w:jc w:val="center"/>
            </w:pPr>
            <w:r>
              <w:t>3,70</w:t>
            </w:r>
          </w:p>
        </w:tc>
        <w:tc>
          <w:tcPr>
            <w:tcW w:w="3092" w:type="dxa"/>
            <w:shd w:val="clear" w:color="auto" w:fill="auto"/>
          </w:tcPr>
          <w:p w14:paraId="3004EEA7" w14:textId="05D58CCF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48445B61" w14:textId="689470BE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B2D80EE" w14:textId="77777777" w:rsidTr="009D7CA9">
        <w:tc>
          <w:tcPr>
            <w:tcW w:w="988" w:type="dxa"/>
            <w:shd w:val="clear" w:color="auto" w:fill="auto"/>
          </w:tcPr>
          <w:p w14:paraId="791141F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61D476D" w14:textId="4A13C1CF" w:rsidR="000348FE" w:rsidRDefault="000348FE" w:rsidP="000348FE">
            <w:pPr>
              <w:jc w:val="center"/>
            </w:pPr>
            <w:r>
              <w:t>83 ТОРАС</w:t>
            </w:r>
          </w:p>
        </w:tc>
        <w:tc>
          <w:tcPr>
            <w:tcW w:w="988" w:type="dxa"/>
            <w:shd w:val="clear" w:color="auto" w:fill="auto"/>
          </w:tcPr>
          <w:p w14:paraId="4C49E335" w14:textId="7CBD93C8" w:rsidR="000348FE" w:rsidRDefault="000348FE" w:rsidP="000348FE">
            <w:pPr>
              <w:jc w:val="center"/>
            </w:pPr>
            <w:r>
              <w:t>3,69</w:t>
            </w:r>
          </w:p>
        </w:tc>
        <w:tc>
          <w:tcPr>
            <w:tcW w:w="3092" w:type="dxa"/>
            <w:shd w:val="clear" w:color="auto" w:fill="auto"/>
          </w:tcPr>
          <w:p w14:paraId="499E5473" w14:textId="2E8C8B15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A1AA4B4" w14:textId="5E662ADE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846214" w14:paraId="215F2D01" w14:textId="77777777" w:rsidTr="009D7CA9">
        <w:tc>
          <w:tcPr>
            <w:tcW w:w="988" w:type="dxa"/>
            <w:shd w:val="clear" w:color="auto" w:fill="auto"/>
          </w:tcPr>
          <w:p w14:paraId="6C8A7478" w14:textId="77777777" w:rsidR="00846214" w:rsidRDefault="00846214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6A316BC" w14:textId="459DD637" w:rsidR="00846214" w:rsidRDefault="00846214" w:rsidP="000348FE">
            <w:pPr>
              <w:jc w:val="center"/>
            </w:pPr>
            <w:r>
              <w:t>965 ГУ</w:t>
            </w:r>
          </w:p>
        </w:tc>
        <w:tc>
          <w:tcPr>
            <w:tcW w:w="988" w:type="dxa"/>
            <w:shd w:val="clear" w:color="auto" w:fill="auto"/>
          </w:tcPr>
          <w:p w14:paraId="09ABD695" w14:textId="2198A008" w:rsidR="00846214" w:rsidRDefault="00846214" w:rsidP="000348FE">
            <w:pPr>
              <w:jc w:val="center"/>
            </w:pPr>
            <w:r>
              <w:t>3,69</w:t>
            </w:r>
          </w:p>
        </w:tc>
        <w:tc>
          <w:tcPr>
            <w:tcW w:w="3092" w:type="dxa"/>
            <w:shd w:val="clear" w:color="auto" w:fill="auto"/>
          </w:tcPr>
          <w:p w14:paraId="2053D305" w14:textId="7F7CEC8E" w:rsidR="00846214" w:rsidRDefault="00846214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AD325D5" w14:textId="77777777" w:rsidR="00846214" w:rsidRDefault="00846214" w:rsidP="000348FE">
            <w:pPr>
              <w:jc w:val="center"/>
              <w:rPr>
                <w:b/>
              </w:rPr>
            </w:pPr>
          </w:p>
        </w:tc>
      </w:tr>
      <w:tr w:rsidR="000348FE" w14:paraId="4C66D9EA" w14:textId="77777777" w:rsidTr="009D7CA9">
        <w:tc>
          <w:tcPr>
            <w:tcW w:w="988" w:type="dxa"/>
            <w:shd w:val="clear" w:color="auto" w:fill="auto"/>
          </w:tcPr>
          <w:p w14:paraId="02E8444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38EFC7B" w14:textId="4597D9A2" w:rsidR="000348FE" w:rsidRDefault="000348FE" w:rsidP="000348FE">
            <w:pPr>
              <w:jc w:val="center"/>
            </w:pPr>
            <w:r>
              <w:t>29 ТОРАС</w:t>
            </w:r>
          </w:p>
        </w:tc>
        <w:tc>
          <w:tcPr>
            <w:tcW w:w="988" w:type="dxa"/>
            <w:shd w:val="clear" w:color="auto" w:fill="auto"/>
          </w:tcPr>
          <w:p w14:paraId="3F78BB20" w14:textId="6D84E534" w:rsidR="000348FE" w:rsidRDefault="000348FE" w:rsidP="000348FE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auto"/>
          </w:tcPr>
          <w:p w14:paraId="15AF8D33" w14:textId="1E59F56D" w:rsidR="000348FE" w:rsidRDefault="000348FE" w:rsidP="000348FE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AC89773" w14:textId="0E76BE55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8E1D823" w14:textId="77777777" w:rsidTr="009D7CA9">
        <w:tc>
          <w:tcPr>
            <w:tcW w:w="988" w:type="dxa"/>
            <w:shd w:val="clear" w:color="auto" w:fill="auto"/>
          </w:tcPr>
          <w:p w14:paraId="0E02297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3FD34FD" w14:textId="7C29220C" w:rsidR="000348FE" w:rsidRDefault="000348FE" w:rsidP="000348FE">
            <w:pPr>
              <w:jc w:val="center"/>
            </w:pPr>
            <w:r>
              <w:t>71 ТОРАС</w:t>
            </w:r>
          </w:p>
        </w:tc>
        <w:tc>
          <w:tcPr>
            <w:tcW w:w="988" w:type="dxa"/>
            <w:shd w:val="clear" w:color="auto" w:fill="auto"/>
          </w:tcPr>
          <w:p w14:paraId="23E68C54" w14:textId="510C2330" w:rsidR="000348FE" w:rsidRDefault="000348FE" w:rsidP="000348FE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auto"/>
          </w:tcPr>
          <w:p w14:paraId="5EA231C1" w14:textId="505FC1C4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F5B9EA5" w14:textId="1082F3EB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FE69F58" w14:textId="77777777" w:rsidTr="009152EA">
        <w:tc>
          <w:tcPr>
            <w:tcW w:w="988" w:type="dxa"/>
            <w:shd w:val="clear" w:color="auto" w:fill="auto"/>
          </w:tcPr>
          <w:p w14:paraId="132ADA7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E0C4EE9" w14:textId="59AED9F4" w:rsidR="000348FE" w:rsidRDefault="000348FE" w:rsidP="000348FE">
            <w:pPr>
              <w:jc w:val="center"/>
            </w:pPr>
            <w:r>
              <w:t>75 ТОРАС</w:t>
            </w:r>
          </w:p>
        </w:tc>
        <w:tc>
          <w:tcPr>
            <w:tcW w:w="988" w:type="dxa"/>
            <w:shd w:val="clear" w:color="auto" w:fill="auto"/>
          </w:tcPr>
          <w:p w14:paraId="693C439E" w14:textId="23EC469A" w:rsidR="000348FE" w:rsidRDefault="000348FE" w:rsidP="000348FE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auto"/>
          </w:tcPr>
          <w:p w14:paraId="47FAF1B8" w14:textId="3A5D3712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117FA36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9F1147E" w14:textId="77777777" w:rsidTr="003B4432">
        <w:tc>
          <w:tcPr>
            <w:tcW w:w="988" w:type="dxa"/>
            <w:shd w:val="clear" w:color="auto" w:fill="auto"/>
          </w:tcPr>
          <w:p w14:paraId="35D3B24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56B6D65" w14:textId="1E10A081" w:rsidR="000348FE" w:rsidRDefault="000348FE" w:rsidP="000348FE">
            <w:pPr>
              <w:jc w:val="center"/>
            </w:pPr>
            <w:r>
              <w:t>819 ГУ</w:t>
            </w:r>
          </w:p>
        </w:tc>
        <w:tc>
          <w:tcPr>
            <w:tcW w:w="988" w:type="dxa"/>
            <w:shd w:val="clear" w:color="auto" w:fill="auto"/>
          </w:tcPr>
          <w:p w14:paraId="55506B1F" w14:textId="4F091716" w:rsidR="000348FE" w:rsidRDefault="000348FE" w:rsidP="000348FE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auto"/>
          </w:tcPr>
          <w:p w14:paraId="092A5D48" w14:textId="138994D4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9493E8A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843124" w14:paraId="709435B9" w14:textId="77777777" w:rsidTr="003B4432">
        <w:tc>
          <w:tcPr>
            <w:tcW w:w="988" w:type="dxa"/>
            <w:shd w:val="clear" w:color="auto" w:fill="auto"/>
          </w:tcPr>
          <w:p w14:paraId="3749D768" w14:textId="77777777" w:rsidR="00843124" w:rsidRDefault="00843124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6D9738B" w14:textId="3F6CC364" w:rsidR="00843124" w:rsidRDefault="00843124" w:rsidP="000348FE">
            <w:pPr>
              <w:jc w:val="center"/>
            </w:pPr>
            <w:r>
              <w:t>126 ТОРАС</w:t>
            </w:r>
          </w:p>
        </w:tc>
        <w:tc>
          <w:tcPr>
            <w:tcW w:w="988" w:type="dxa"/>
            <w:shd w:val="clear" w:color="auto" w:fill="auto"/>
          </w:tcPr>
          <w:p w14:paraId="7F326F43" w14:textId="430058F3" w:rsidR="00843124" w:rsidRDefault="00843124" w:rsidP="000348FE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auto"/>
          </w:tcPr>
          <w:p w14:paraId="4CE36064" w14:textId="77777777" w:rsidR="00843124" w:rsidRDefault="00843124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9F5AA54" w14:textId="77777777" w:rsidR="00843124" w:rsidRDefault="00843124" w:rsidP="000348FE">
            <w:pPr>
              <w:jc w:val="center"/>
              <w:rPr>
                <w:b/>
              </w:rPr>
            </w:pPr>
          </w:p>
        </w:tc>
      </w:tr>
      <w:tr w:rsidR="000348FE" w14:paraId="74AF6875" w14:textId="77777777" w:rsidTr="003B4432">
        <w:tc>
          <w:tcPr>
            <w:tcW w:w="988" w:type="dxa"/>
            <w:shd w:val="clear" w:color="auto" w:fill="auto"/>
          </w:tcPr>
          <w:p w14:paraId="735EEEB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BF8148F" w14:textId="25167F10" w:rsidR="000348FE" w:rsidRDefault="000348FE" w:rsidP="000348FE">
            <w:pPr>
              <w:jc w:val="center"/>
            </w:pPr>
            <w:r>
              <w:t>502 ГУ</w:t>
            </w:r>
          </w:p>
        </w:tc>
        <w:tc>
          <w:tcPr>
            <w:tcW w:w="988" w:type="dxa"/>
            <w:shd w:val="clear" w:color="auto" w:fill="auto"/>
          </w:tcPr>
          <w:p w14:paraId="17396906" w14:textId="6B155443" w:rsidR="000348FE" w:rsidRDefault="000348FE" w:rsidP="000348FE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auto"/>
          </w:tcPr>
          <w:p w14:paraId="107ED211" w14:textId="2C4E8B2C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C4D8335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0678B58" w14:textId="77777777" w:rsidTr="003B4432">
        <w:tc>
          <w:tcPr>
            <w:tcW w:w="988" w:type="dxa"/>
            <w:shd w:val="clear" w:color="auto" w:fill="auto"/>
          </w:tcPr>
          <w:p w14:paraId="1063967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78F6DC7" w14:textId="5C3DE223" w:rsidR="000348FE" w:rsidRDefault="000348FE" w:rsidP="000348FE">
            <w:pPr>
              <w:jc w:val="center"/>
            </w:pPr>
            <w:r>
              <w:t>540 ГУ</w:t>
            </w:r>
          </w:p>
        </w:tc>
        <w:tc>
          <w:tcPr>
            <w:tcW w:w="988" w:type="dxa"/>
            <w:shd w:val="clear" w:color="auto" w:fill="auto"/>
          </w:tcPr>
          <w:p w14:paraId="34734762" w14:textId="4D1939AC" w:rsidR="000348FE" w:rsidRPr="00523DCD" w:rsidRDefault="000348FE" w:rsidP="000348FE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auto"/>
          </w:tcPr>
          <w:p w14:paraId="45863725" w14:textId="5BC656F8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8FE574A" w14:textId="50D1DC5A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2A7C138" w14:textId="77777777" w:rsidTr="003B4432">
        <w:tc>
          <w:tcPr>
            <w:tcW w:w="988" w:type="dxa"/>
            <w:shd w:val="clear" w:color="auto" w:fill="auto"/>
          </w:tcPr>
          <w:p w14:paraId="0653A82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2677600" w14:textId="01D5F8A5" w:rsidR="000348FE" w:rsidRDefault="000348FE" w:rsidP="000348FE">
            <w:pPr>
              <w:jc w:val="center"/>
            </w:pPr>
            <w:r>
              <w:t>108 ТОРАС</w:t>
            </w:r>
          </w:p>
        </w:tc>
        <w:tc>
          <w:tcPr>
            <w:tcW w:w="988" w:type="dxa"/>
            <w:shd w:val="clear" w:color="auto" w:fill="auto"/>
          </w:tcPr>
          <w:p w14:paraId="6626CBEB" w14:textId="3041FEF1" w:rsidR="000348FE" w:rsidRDefault="000348FE" w:rsidP="000348FE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auto"/>
          </w:tcPr>
          <w:p w14:paraId="7969E21D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E147A61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C150582" w14:textId="77777777" w:rsidTr="00487469">
        <w:tc>
          <w:tcPr>
            <w:tcW w:w="988" w:type="dxa"/>
            <w:shd w:val="clear" w:color="auto" w:fill="auto"/>
          </w:tcPr>
          <w:p w14:paraId="13DFD52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0145D0" w14:textId="6EA2CFD0" w:rsidR="000348FE" w:rsidRDefault="000348FE" w:rsidP="000348FE">
            <w:pPr>
              <w:jc w:val="center"/>
            </w:pPr>
            <w:r>
              <w:t>644 ГУ</w:t>
            </w:r>
          </w:p>
        </w:tc>
        <w:tc>
          <w:tcPr>
            <w:tcW w:w="988" w:type="dxa"/>
            <w:shd w:val="clear" w:color="auto" w:fill="auto"/>
          </w:tcPr>
          <w:p w14:paraId="04DFEDB8" w14:textId="013A40BB" w:rsidR="000348FE" w:rsidRDefault="000348FE" w:rsidP="000348FE">
            <w:pPr>
              <w:jc w:val="center"/>
            </w:pPr>
            <w:r>
              <w:t>3,64</w:t>
            </w:r>
          </w:p>
        </w:tc>
        <w:tc>
          <w:tcPr>
            <w:tcW w:w="3092" w:type="dxa"/>
            <w:shd w:val="clear" w:color="auto" w:fill="auto"/>
          </w:tcPr>
          <w:p w14:paraId="1DAF6551" w14:textId="585A1C0D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CCE941D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26FE44D" w14:textId="77777777" w:rsidTr="00487469">
        <w:tc>
          <w:tcPr>
            <w:tcW w:w="988" w:type="dxa"/>
            <w:shd w:val="clear" w:color="auto" w:fill="auto"/>
          </w:tcPr>
          <w:p w14:paraId="601029C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7204362" w14:textId="7898796E" w:rsidR="000348FE" w:rsidRDefault="000348FE" w:rsidP="000348FE">
            <w:pPr>
              <w:jc w:val="center"/>
            </w:pPr>
            <w:r>
              <w:t>111 ТОРАС</w:t>
            </w:r>
          </w:p>
        </w:tc>
        <w:tc>
          <w:tcPr>
            <w:tcW w:w="988" w:type="dxa"/>
            <w:shd w:val="clear" w:color="auto" w:fill="auto"/>
          </w:tcPr>
          <w:p w14:paraId="5BC6035B" w14:textId="68E9B423" w:rsidR="000348FE" w:rsidRDefault="000348FE" w:rsidP="000348FE">
            <w:pPr>
              <w:jc w:val="center"/>
            </w:pPr>
            <w:r>
              <w:t>3,64</w:t>
            </w:r>
          </w:p>
        </w:tc>
        <w:tc>
          <w:tcPr>
            <w:tcW w:w="3092" w:type="dxa"/>
            <w:shd w:val="clear" w:color="auto" w:fill="auto"/>
          </w:tcPr>
          <w:p w14:paraId="567BA475" w14:textId="389EA23B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060F3A5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1067CD8" w14:textId="77777777" w:rsidTr="00487469">
        <w:tc>
          <w:tcPr>
            <w:tcW w:w="988" w:type="dxa"/>
            <w:shd w:val="clear" w:color="auto" w:fill="auto"/>
          </w:tcPr>
          <w:p w14:paraId="47BFB08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FE39458" w14:textId="689DB3A4" w:rsidR="000348FE" w:rsidRDefault="000348FE" w:rsidP="000348FE">
            <w:pPr>
              <w:jc w:val="center"/>
            </w:pPr>
            <w:r>
              <w:t>118 ТОРАС</w:t>
            </w:r>
          </w:p>
        </w:tc>
        <w:tc>
          <w:tcPr>
            <w:tcW w:w="988" w:type="dxa"/>
            <w:shd w:val="clear" w:color="auto" w:fill="auto"/>
          </w:tcPr>
          <w:p w14:paraId="78BEA605" w14:textId="487C8520" w:rsidR="000348FE" w:rsidRDefault="000348FE" w:rsidP="000348FE">
            <w:pPr>
              <w:jc w:val="center"/>
            </w:pPr>
            <w:r>
              <w:t>3,63</w:t>
            </w:r>
          </w:p>
        </w:tc>
        <w:tc>
          <w:tcPr>
            <w:tcW w:w="3092" w:type="dxa"/>
            <w:shd w:val="clear" w:color="auto" w:fill="auto"/>
          </w:tcPr>
          <w:p w14:paraId="44F3F48B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F95388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F1BF3D5" w14:textId="77777777" w:rsidTr="001F44F8">
        <w:tc>
          <w:tcPr>
            <w:tcW w:w="988" w:type="dxa"/>
            <w:shd w:val="clear" w:color="auto" w:fill="auto"/>
          </w:tcPr>
          <w:p w14:paraId="11EEBB4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E93B5EA" w14:textId="0746DE95" w:rsidR="000348FE" w:rsidRDefault="000348FE" w:rsidP="000348FE">
            <w:pPr>
              <w:jc w:val="center"/>
            </w:pPr>
            <w:r>
              <w:t>6 ТОРАС</w:t>
            </w:r>
          </w:p>
        </w:tc>
        <w:tc>
          <w:tcPr>
            <w:tcW w:w="988" w:type="dxa"/>
            <w:shd w:val="clear" w:color="auto" w:fill="auto"/>
          </w:tcPr>
          <w:p w14:paraId="53B6960B" w14:textId="44D5A6C9" w:rsidR="000348FE" w:rsidRDefault="000348FE" w:rsidP="000348FE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1EA6FB24" w14:textId="536C50C0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06FD5113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4549999" w14:textId="77777777" w:rsidTr="001F44F8">
        <w:tc>
          <w:tcPr>
            <w:tcW w:w="988" w:type="dxa"/>
            <w:shd w:val="clear" w:color="auto" w:fill="auto"/>
          </w:tcPr>
          <w:p w14:paraId="2750B15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DB0D104" w14:textId="5E782F13" w:rsidR="000348FE" w:rsidRDefault="000348FE" w:rsidP="000348FE">
            <w:pPr>
              <w:jc w:val="center"/>
            </w:pPr>
            <w:r>
              <w:t>94 ТОРАС</w:t>
            </w:r>
          </w:p>
        </w:tc>
        <w:tc>
          <w:tcPr>
            <w:tcW w:w="988" w:type="dxa"/>
            <w:shd w:val="clear" w:color="auto" w:fill="auto"/>
          </w:tcPr>
          <w:p w14:paraId="634F61F0" w14:textId="512409EF" w:rsidR="000348FE" w:rsidRDefault="000348FE" w:rsidP="000348FE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776D2C12" w14:textId="054EB931" w:rsidR="000348FE" w:rsidRDefault="000348FE" w:rsidP="000348FE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auto"/>
          </w:tcPr>
          <w:p w14:paraId="3240A05B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2B276B8" w14:textId="77777777" w:rsidTr="0073094F">
        <w:tc>
          <w:tcPr>
            <w:tcW w:w="988" w:type="dxa"/>
            <w:shd w:val="clear" w:color="auto" w:fill="auto"/>
          </w:tcPr>
          <w:p w14:paraId="55C7114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0EEB86B" w14:textId="4724DBE7" w:rsidR="000348FE" w:rsidRDefault="000348FE" w:rsidP="000348FE">
            <w:pPr>
              <w:jc w:val="center"/>
            </w:pPr>
            <w:r>
              <w:t>104 ТОРАС</w:t>
            </w:r>
          </w:p>
        </w:tc>
        <w:tc>
          <w:tcPr>
            <w:tcW w:w="988" w:type="dxa"/>
            <w:shd w:val="clear" w:color="auto" w:fill="auto"/>
          </w:tcPr>
          <w:p w14:paraId="7125C2BA" w14:textId="44FC181E" w:rsidR="000348FE" w:rsidRDefault="000348FE" w:rsidP="000348FE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50AC3BF3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A84C625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C0468" w14:paraId="2D782CEF" w14:textId="77777777" w:rsidTr="0073094F">
        <w:tc>
          <w:tcPr>
            <w:tcW w:w="988" w:type="dxa"/>
            <w:shd w:val="clear" w:color="auto" w:fill="auto"/>
          </w:tcPr>
          <w:p w14:paraId="671AE847" w14:textId="77777777" w:rsidR="000C0468" w:rsidRDefault="000C0468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E4DE51B" w14:textId="6E3E482B" w:rsidR="000C0468" w:rsidRDefault="000C0468" w:rsidP="000348FE">
            <w:pPr>
              <w:jc w:val="center"/>
            </w:pPr>
            <w:r>
              <w:t>133 ТОРАС</w:t>
            </w:r>
          </w:p>
        </w:tc>
        <w:tc>
          <w:tcPr>
            <w:tcW w:w="988" w:type="dxa"/>
            <w:shd w:val="clear" w:color="auto" w:fill="auto"/>
          </w:tcPr>
          <w:p w14:paraId="5D5AF334" w14:textId="5772A257" w:rsidR="000C0468" w:rsidRDefault="000C0468" w:rsidP="000348FE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05310D27" w14:textId="7CE8D9A1" w:rsidR="000C0468" w:rsidRDefault="000C0468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auto"/>
          </w:tcPr>
          <w:p w14:paraId="45D23CED" w14:textId="77777777" w:rsidR="000C0468" w:rsidRDefault="000C0468" w:rsidP="000348FE">
            <w:pPr>
              <w:jc w:val="center"/>
              <w:rPr>
                <w:b/>
              </w:rPr>
            </w:pPr>
          </w:p>
        </w:tc>
      </w:tr>
      <w:tr w:rsidR="000348FE" w14:paraId="10901E38" w14:textId="77777777" w:rsidTr="00C709E8">
        <w:tc>
          <w:tcPr>
            <w:tcW w:w="988" w:type="dxa"/>
            <w:shd w:val="clear" w:color="auto" w:fill="auto"/>
          </w:tcPr>
          <w:p w14:paraId="6121F30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E751DA5" w14:textId="7D62A685" w:rsidR="000348FE" w:rsidRDefault="000348FE" w:rsidP="000348FE">
            <w:pPr>
              <w:jc w:val="center"/>
            </w:pPr>
            <w:r>
              <w:t>51 ТОРАС</w:t>
            </w:r>
          </w:p>
        </w:tc>
        <w:tc>
          <w:tcPr>
            <w:tcW w:w="988" w:type="dxa"/>
            <w:shd w:val="clear" w:color="auto" w:fill="auto"/>
          </w:tcPr>
          <w:p w14:paraId="1DFF356F" w14:textId="4C9B352D" w:rsidR="000348FE" w:rsidRDefault="000348FE" w:rsidP="000348FE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62B1ABC7" w14:textId="7953D8BC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auto"/>
          </w:tcPr>
          <w:p w14:paraId="5517E3EF" w14:textId="77777777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08FF5B8" w14:textId="77777777" w:rsidTr="00C709E8">
        <w:tc>
          <w:tcPr>
            <w:tcW w:w="988" w:type="dxa"/>
            <w:shd w:val="clear" w:color="auto" w:fill="auto"/>
          </w:tcPr>
          <w:p w14:paraId="6CB7268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4F15DD" w14:textId="20AE98E3" w:rsidR="000348FE" w:rsidRDefault="000348FE" w:rsidP="000348FE">
            <w:pPr>
              <w:jc w:val="center"/>
            </w:pPr>
            <w:r>
              <w:t>2 ТОРАС</w:t>
            </w:r>
          </w:p>
        </w:tc>
        <w:tc>
          <w:tcPr>
            <w:tcW w:w="988" w:type="dxa"/>
            <w:shd w:val="clear" w:color="auto" w:fill="auto"/>
          </w:tcPr>
          <w:p w14:paraId="7A0697EC" w14:textId="652C0837" w:rsidR="000348FE" w:rsidRDefault="000348FE" w:rsidP="000348FE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69FF345D" w14:textId="65441852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7E88C8E5" w14:textId="21200E12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8FF6B26" w14:textId="77777777" w:rsidTr="00C709E8">
        <w:tc>
          <w:tcPr>
            <w:tcW w:w="988" w:type="dxa"/>
            <w:shd w:val="clear" w:color="auto" w:fill="auto"/>
          </w:tcPr>
          <w:p w14:paraId="06B31CC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0632355" w14:textId="0E64639F" w:rsidR="000348FE" w:rsidRDefault="000348FE" w:rsidP="000348FE">
            <w:pPr>
              <w:jc w:val="center"/>
            </w:pPr>
            <w:r>
              <w:t>93 ТОРАС</w:t>
            </w:r>
          </w:p>
        </w:tc>
        <w:tc>
          <w:tcPr>
            <w:tcW w:w="988" w:type="dxa"/>
            <w:shd w:val="clear" w:color="auto" w:fill="auto"/>
          </w:tcPr>
          <w:p w14:paraId="164F3A17" w14:textId="051F5EDF" w:rsidR="000348FE" w:rsidRDefault="000348FE" w:rsidP="000348FE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78743F65" w14:textId="7969FB9C" w:rsidR="000348FE" w:rsidRDefault="000348FE" w:rsidP="000348FE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EB10AF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D973A8E" w14:textId="77777777" w:rsidTr="00C709E8">
        <w:tc>
          <w:tcPr>
            <w:tcW w:w="988" w:type="dxa"/>
            <w:shd w:val="clear" w:color="auto" w:fill="auto"/>
          </w:tcPr>
          <w:p w14:paraId="266CDB3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9220101" w14:textId="623B4FE5" w:rsidR="000348FE" w:rsidRDefault="000348FE" w:rsidP="000348FE">
            <w:pPr>
              <w:jc w:val="center"/>
            </w:pPr>
            <w:r>
              <w:t>113 ТОРАС</w:t>
            </w:r>
          </w:p>
        </w:tc>
        <w:tc>
          <w:tcPr>
            <w:tcW w:w="988" w:type="dxa"/>
            <w:shd w:val="clear" w:color="auto" w:fill="auto"/>
          </w:tcPr>
          <w:p w14:paraId="688D5628" w14:textId="6B8A5FF9" w:rsidR="000348FE" w:rsidRDefault="000348FE" w:rsidP="000348FE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112F31B9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A933CFA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FA6876B" w14:textId="77777777" w:rsidTr="008870CE">
        <w:tc>
          <w:tcPr>
            <w:tcW w:w="988" w:type="dxa"/>
            <w:shd w:val="clear" w:color="auto" w:fill="auto"/>
          </w:tcPr>
          <w:p w14:paraId="72E610E9" w14:textId="77777777" w:rsidR="000348FE" w:rsidRPr="008870C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23A663" w14:textId="0065E2AD" w:rsidR="000348FE" w:rsidRPr="008870CE" w:rsidRDefault="000348FE" w:rsidP="000348FE">
            <w:pPr>
              <w:jc w:val="center"/>
            </w:pPr>
            <w:r w:rsidRPr="008870CE">
              <w:t>574 ГУ</w:t>
            </w:r>
          </w:p>
        </w:tc>
        <w:tc>
          <w:tcPr>
            <w:tcW w:w="988" w:type="dxa"/>
            <w:shd w:val="clear" w:color="auto" w:fill="auto"/>
          </w:tcPr>
          <w:p w14:paraId="15B32BF6" w14:textId="5FB5B500" w:rsidR="000348FE" w:rsidRPr="008870CE" w:rsidRDefault="000348FE" w:rsidP="000348FE">
            <w:pPr>
              <w:jc w:val="center"/>
            </w:pPr>
            <w:r w:rsidRPr="008870CE">
              <w:t>3,60</w:t>
            </w:r>
          </w:p>
        </w:tc>
        <w:tc>
          <w:tcPr>
            <w:tcW w:w="3092" w:type="dxa"/>
            <w:shd w:val="clear" w:color="auto" w:fill="auto"/>
          </w:tcPr>
          <w:p w14:paraId="15AA49EC" w14:textId="58EDBD02" w:rsidR="000348FE" w:rsidRPr="008870CE" w:rsidRDefault="000348FE" w:rsidP="000348FE">
            <w:pPr>
              <w:jc w:val="center"/>
            </w:pPr>
            <w:r w:rsidRPr="008870C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0E29623" w14:textId="77777777" w:rsidR="000348FE" w:rsidRPr="008870C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A1C1383" w14:textId="77777777" w:rsidTr="008870CE">
        <w:tc>
          <w:tcPr>
            <w:tcW w:w="988" w:type="dxa"/>
            <w:shd w:val="clear" w:color="auto" w:fill="auto"/>
          </w:tcPr>
          <w:p w14:paraId="5BDCEC0D" w14:textId="77777777" w:rsidR="000348FE" w:rsidRPr="008870C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558A615" w14:textId="3378CF31" w:rsidR="000348FE" w:rsidRPr="008870CE" w:rsidRDefault="000348FE" w:rsidP="000348FE">
            <w:pPr>
              <w:jc w:val="center"/>
            </w:pPr>
            <w:r w:rsidRPr="008870CE">
              <w:t>72 ТОРАС</w:t>
            </w:r>
          </w:p>
        </w:tc>
        <w:tc>
          <w:tcPr>
            <w:tcW w:w="988" w:type="dxa"/>
            <w:shd w:val="clear" w:color="auto" w:fill="auto"/>
          </w:tcPr>
          <w:p w14:paraId="74E85B07" w14:textId="3CB15FFF" w:rsidR="000348FE" w:rsidRPr="008870CE" w:rsidRDefault="000348FE" w:rsidP="000348FE">
            <w:pPr>
              <w:jc w:val="center"/>
            </w:pPr>
            <w:r w:rsidRPr="008870CE">
              <w:t>3,6</w:t>
            </w:r>
          </w:p>
        </w:tc>
        <w:tc>
          <w:tcPr>
            <w:tcW w:w="3092" w:type="dxa"/>
            <w:shd w:val="clear" w:color="auto" w:fill="auto"/>
          </w:tcPr>
          <w:p w14:paraId="10F90EDC" w14:textId="7BBC8144" w:rsidR="000348FE" w:rsidRPr="008870CE" w:rsidRDefault="000348FE" w:rsidP="000348FE">
            <w:pPr>
              <w:jc w:val="center"/>
            </w:pPr>
            <w:r w:rsidRPr="008870C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DBBD661" w14:textId="1D39DC73" w:rsidR="000348FE" w:rsidRPr="008870C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438142C" w14:textId="77777777" w:rsidTr="00567541">
        <w:tc>
          <w:tcPr>
            <w:tcW w:w="988" w:type="dxa"/>
            <w:shd w:val="clear" w:color="auto" w:fill="auto"/>
          </w:tcPr>
          <w:p w14:paraId="4985BED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F6C035" w14:textId="09B8006C" w:rsidR="000348FE" w:rsidRDefault="000348FE" w:rsidP="000348FE">
            <w:pPr>
              <w:jc w:val="center"/>
            </w:pPr>
            <w:r>
              <w:t>38 ТОРАС</w:t>
            </w:r>
          </w:p>
        </w:tc>
        <w:tc>
          <w:tcPr>
            <w:tcW w:w="988" w:type="dxa"/>
            <w:shd w:val="clear" w:color="auto" w:fill="auto"/>
          </w:tcPr>
          <w:p w14:paraId="57386807" w14:textId="72F4E64E" w:rsidR="000348FE" w:rsidRDefault="000348FE" w:rsidP="000348FE">
            <w:pPr>
              <w:jc w:val="center"/>
            </w:pPr>
            <w:r>
              <w:t>3,59</w:t>
            </w:r>
          </w:p>
        </w:tc>
        <w:tc>
          <w:tcPr>
            <w:tcW w:w="3092" w:type="dxa"/>
            <w:shd w:val="clear" w:color="auto" w:fill="auto"/>
          </w:tcPr>
          <w:p w14:paraId="29FBA5EB" w14:textId="5A853308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618E5E3" w14:textId="7463F0FB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594DFB" w14:paraId="59871E8A" w14:textId="77777777" w:rsidTr="00567541">
        <w:tc>
          <w:tcPr>
            <w:tcW w:w="988" w:type="dxa"/>
            <w:shd w:val="clear" w:color="auto" w:fill="auto"/>
          </w:tcPr>
          <w:p w14:paraId="11433264" w14:textId="77777777" w:rsidR="00594DFB" w:rsidRDefault="00594DFB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9F0DE00" w14:textId="6644C56E" w:rsidR="00594DFB" w:rsidRDefault="00594DFB" w:rsidP="000348FE">
            <w:pPr>
              <w:jc w:val="center"/>
            </w:pPr>
            <w:r>
              <w:t>122 ТОРАС</w:t>
            </w:r>
          </w:p>
        </w:tc>
        <w:tc>
          <w:tcPr>
            <w:tcW w:w="988" w:type="dxa"/>
            <w:shd w:val="clear" w:color="auto" w:fill="auto"/>
          </w:tcPr>
          <w:p w14:paraId="08817E45" w14:textId="2F138D65" w:rsidR="00594DFB" w:rsidRDefault="00594DFB" w:rsidP="000348FE">
            <w:pPr>
              <w:jc w:val="center"/>
            </w:pPr>
            <w:r>
              <w:t>3,58</w:t>
            </w:r>
          </w:p>
        </w:tc>
        <w:tc>
          <w:tcPr>
            <w:tcW w:w="3092" w:type="dxa"/>
            <w:shd w:val="clear" w:color="auto" w:fill="auto"/>
          </w:tcPr>
          <w:p w14:paraId="6AD5CF7E" w14:textId="6EB81CC5" w:rsidR="00594DFB" w:rsidRDefault="00594DFB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85F7FB" w14:textId="77777777" w:rsidR="00594DFB" w:rsidRPr="00B866DA" w:rsidRDefault="00594DFB" w:rsidP="000348FE">
            <w:pPr>
              <w:jc w:val="center"/>
              <w:rPr>
                <w:b/>
              </w:rPr>
            </w:pPr>
          </w:p>
        </w:tc>
      </w:tr>
      <w:tr w:rsidR="000348FE" w14:paraId="5A439C86" w14:textId="77777777" w:rsidTr="00567541">
        <w:tc>
          <w:tcPr>
            <w:tcW w:w="988" w:type="dxa"/>
            <w:shd w:val="clear" w:color="auto" w:fill="auto"/>
          </w:tcPr>
          <w:p w14:paraId="0EF88CA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037E336" w14:textId="38342B95" w:rsidR="000348FE" w:rsidRDefault="000348FE" w:rsidP="000348FE">
            <w:pPr>
              <w:jc w:val="center"/>
            </w:pPr>
            <w:r>
              <w:t>44 ТОРАС</w:t>
            </w:r>
          </w:p>
        </w:tc>
        <w:tc>
          <w:tcPr>
            <w:tcW w:w="988" w:type="dxa"/>
            <w:shd w:val="clear" w:color="auto" w:fill="auto"/>
          </w:tcPr>
          <w:p w14:paraId="2B148FF2" w14:textId="4478C6AD" w:rsidR="000348FE" w:rsidRDefault="000348FE" w:rsidP="000348FE">
            <w:pPr>
              <w:jc w:val="center"/>
            </w:pPr>
            <w:r>
              <w:t>3,57</w:t>
            </w:r>
          </w:p>
        </w:tc>
        <w:tc>
          <w:tcPr>
            <w:tcW w:w="3092" w:type="dxa"/>
            <w:shd w:val="clear" w:color="auto" w:fill="auto"/>
          </w:tcPr>
          <w:p w14:paraId="4EE2FE2C" w14:textId="4ECFAE2D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3DADDB" w14:textId="6A8FB6DF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E21552" w14:paraId="1CC5AF51" w14:textId="77777777" w:rsidTr="00567541">
        <w:tc>
          <w:tcPr>
            <w:tcW w:w="988" w:type="dxa"/>
            <w:shd w:val="clear" w:color="auto" w:fill="auto"/>
          </w:tcPr>
          <w:p w14:paraId="600D68E6" w14:textId="77777777" w:rsidR="00E21552" w:rsidRDefault="00E21552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D7E3244" w14:textId="0E6CDB26" w:rsidR="00E21552" w:rsidRDefault="00E21552" w:rsidP="000348FE">
            <w:pPr>
              <w:jc w:val="center"/>
            </w:pPr>
            <w:r>
              <w:t>130 ТОРАС</w:t>
            </w:r>
          </w:p>
        </w:tc>
        <w:tc>
          <w:tcPr>
            <w:tcW w:w="988" w:type="dxa"/>
            <w:shd w:val="clear" w:color="auto" w:fill="auto"/>
          </w:tcPr>
          <w:p w14:paraId="6D5B5E6D" w14:textId="25ECBD0A" w:rsidR="00E21552" w:rsidRDefault="00E21552" w:rsidP="000348FE">
            <w:pPr>
              <w:jc w:val="center"/>
            </w:pPr>
            <w:r>
              <w:t>3,57</w:t>
            </w:r>
          </w:p>
        </w:tc>
        <w:tc>
          <w:tcPr>
            <w:tcW w:w="3092" w:type="dxa"/>
            <w:shd w:val="clear" w:color="auto" w:fill="auto"/>
          </w:tcPr>
          <w:p w14:paraId="65426206" w14:textId="2607DD6B" w:rsidR="00E21552" w:rsidRDefault="00E21552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EB765B5" w14:textId="77777777" w:rsidR="00E21552" w:rsidRDefault="00E21552" w:rsidP="000348FE">
            <w:pPr>
              <w:jc w:val="center"/>
              <w:rPr>
                <w:b/>
              </w:rPr>
            </w:pPr>
          </w:p>
        </w:tc>
      </w:tr>
      <w:tr w:rsidR="000348FE" w14:paraId="3E1D3E62" w14:textId="77777777" w:rsidTr="00567541">
        <w:tc>
          <w:tcPr>
            <w:tcW w:w="988" w:type="dxa"/>
            <w:shd w:val="clear" w:color="auto" w:fill="auto"/>
          </w:tcPr>
          <w:p w14:paraId="715A238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127AEB" w14:textId="686AA2A0" w:rsidR="000348FE" w:rsidRDefault="000348FE" w:rsidP="000348FE">
            <w:pPr>
              <w:jc w:val="center"/>
            </w:pPr>
            <w:r>
              <w:t>5 ТОРАС</w:t>
            </w:r>
          </w:p>
        </w:tc>
        <w:tc>
          <w:tcPr>
            <w:tcW w:w="988" w:type="dxa"/>
            <w:shd w:val="clear" w:color="auto" w:fill="auto"/>
          </w:tcPr>
          <w:p w14:paraId="220240BF" w14:textId="5DEDD4C6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4B7A9BC7" w14:textId="0808AB6A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39B70A91" w14:textId="3F661055" w:rsidR="000348FE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A65C8B3" w14:textId="77777777" w:rsidTr="007B5FB9">
        <w:tc>
          <w:tcPr>
            <w:tcW w:w="988" w:type="dxa"/>
            <w:shd w:val="clear" w:color="auto" w:fill="auto"/>
          </w:tcPr>
          <w:p w14:paraId="6904099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AF1A13A" w14:textId="4FA4C22C" w:rsidR="000348FE" w:rsidRDefault="000348FE" w:rsidP="000348FE">
            <w:pPr>
              <w:jc w:val="center"/>
            </w:pPr>
            <w:r>
              <w:t>26 ГУ</w:t>
            </w:r>
          </w:p>
        </w:tc>
        <w:tc>
          <w:tcPr>
            <w:tcW w:w="988" w:type="dxa"/>
            <w:shd w:val="clear" w:color="auto" w:fill="auto"/>
          </w:tcPr>
          <w:p w14:paraId="02C31C12" w14:textId="7EB9E274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12188488" w14:textId="3C317F7E" w:rsidR="000348FE" w:rsidRDefault="000348FE" w:rsidP="000348F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2185" w:type="dxa"/>
            <w:shd w:val="clear" w:color="auto" w:fill="auto"/>
          </w:tcPr>
          <w:p w14:paraId="51A10C68" w14:textId="65AE5BB1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2C5152C" w14:textId="77777777" w:rsidTr="0024516D">
        <w:tc>
          <w:tcPr>
            <w:tcW w:w="988" w:type="dxa"/>
            <w:shd w:val="clear" w:color="auto" w:fill="auto"/>
          </w:tcPr>
          <w:p w14:paraId="20BA7FE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DC9CA43" w14:textId="51F4C848" w:rsidR="000348FE" w:rsidRDefault="000348FE" w:rsidP="000348FE">
            <w:pPr>
              <w:jc w:val="center"/>
            </w:pPr>
            <w:r>
              <w:t>49 ТОРАС</w:t>
            </w:r>
          </w:p>
        </w:tc>
        <w:tc>
          <w:tcPr>
            <w:tcW w:w="988" w:type="dxa"/>
            <w:shd w:val="clear" w:color="auto" w:fill="auto"/>
          </w:tcPr>
          <w:p w14:paraId="31614428" w14:textId="36B4653F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7B8087DF" w14:textId="419CFBBA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CE971F2" w14:textId="2D7E310C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F4B97DE" w14:textId="77777777" w:rsidTr="0024516D">
        <w:tc>
          <w:tcPr>
            <w:tcW w:w="988" w:type="dxa"/>
            <w:shd w:val="clear" w:color="auto" w:fill="auto"/>
          </w:tcPr>
          <w:p w14:paraId="3FBE4C2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27C73A0" w14:textId="3E71E03E" w:rsidR="000348FE" w:rsidRDefault="000348FE" w:rsidP="000348FE">
            <w:pPr>
              <w:jc w:val="center"/>
            </w:pPr>
            <w:r>
              <w:t>56 ТОРАС</w:t>
            </w:r>
          </w:p>
        </w:tc>
        <w:tc>
          <w:tcPr>
            <w:tcW w:w="988" w:type="dxa"/>
            <w:shd w:val="clear" w:color="auto" w:fill="auto"/>
          </w:tcPr>
          <w:p w14:paraId="7B6C7379" w14:textId="31B483EA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0A96EB90" w14:textId="7535763B" w:rsidR="000348FE" w:rsidRDefault="000348FE" w:rsidP="000348FE">
            <w:pPr>
              <w:jc w:val="center"/>
            </w:pPr>
            <w:r>
              <w:t>Общ., СВО</w:t>
            </w:r>
          </w:p>
        </w:tc>
        <w:tc>
          <w:tcPr>
            <w:tcW w:w="2185" w:type="dxa"/>
            <w:shd w:val="clear" w:color="auto" w:fill="auto"/>
          </w:tcPr>
          <w:p w14:paraId="5AD7AE6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C3A5699" w14:textId="77777777" w:rsidTr="0024516D">
        <w:tc>
          <w:tcPr>
            <w:tcW w:w="988" w:type="dxa"/>
            <w:shd w:val="clear" w:color="auto" w:fill="auto"/>
          </w:tcPr>
          <w:p w14:paraId="62C4F70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94570D4" w14:textId="0005F824" w:rsidR="000348FE" w:rsidRDefault="000348FE" w:rsidP="000348FE">
            <w:pPr>
              <w:jc w:val="center"/>
            </w:pPr>
            <w:r>
              <w:t>694 ГУ</w:t>
            </w:r>
          </w:p>
        </w:tc>
        <w:tc>
          <w:tcPr>
            <w:tcW w:w="988" w:type="dxa"/>
            <w:shd w:val="clear" w:color="auto" w:fill="auto"/>
          </w:tcPr>
          <w:p w14:paraId="38065214" w14:textId="72063047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658793AB" w14:textId="3701EC51" w:rsidR="000348FE" w:rsidRDefault="000348FE" w:rsidP="000348FE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D38EF2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F854366" w14:textId="77777777" w:rsidTr="0024516D">
        <w:tc>
          <w:tcPr>
            <w:tcW w:w="988" w:type="dxa"/>
            <w:shd w:val="clear" w:color="auto" w:fill="auto"/>
          </w:tcPr>
          <w:p w14:paraId="7E0EB5C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56134E5" w14:textId="576F3D50" w:rsidR="000348FE" w:rsidRDefault="000348FE" w:rsidP="000348FE">
            <w:pPr>
              <w:jc w:val="center"/>
            </w:pPr>
            <w:r>
              <w:t>119 ТОРАС</w:t>
            </w:r>
          </w:p>
        </w:tc>
        <w:tc>
          <w:tcPr>
            <w:tcW w:w="988" w:type="dxa"/>
            <w:shd w:val="clear" w:color="auto" w:fill="auto"/>
          </w:tcPr>
          <w:p w14:paraId="4D36EA51" w14:textId="2A846CB8" w:rsidR="000348FE" w:rsidRDefault="000348FE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4EC7F6F2" w14:textId="7F9088A3" w:rsidR="000348FE" w:rsidRDefault="000348FE" w:rsidP="000348F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85993BA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A16978" w14:paraId="0035697C" w14:textId="77777777" w:rsidTr="0024516D">
        <w:tc>
          <w:tcPr>
            <w:tcW w:w="988" w:type="dxa"/>
            <w:shd w:val="clear" w:color="auto" w:fill="auto"/>
          </w:tcPr>
          <w:p w14:paraId="19D0371F" w14:textId="77777777" w:rsidR="00A16978" w:rsidRDefault="00A16978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3DF4DBE" w14:textId="1C7784C9" w:rsidR="00A16978" w:rsidRDefault="00A16978" w:rsidP="000348FE">
            <w:pPr>
              <w:jc w:val="center"/>
            </w:pPr>
            <w:r>
              <w:t>942 ГУ</w:t>
            </w:r>
          </w:p>
        </w:tc>
        <w:tc>
          <w:tcPr>
            <w:tcW w:w="988" w:type="dxa"/>
            <w:shd w:val="clear" w:color="auto" w:fill="auto"/>
          </w:tcPr>
          <w:p w14:paraId="08B655AF" w14:textId="10FAFDA2" w:rsidR="00A16978" w:rsidRDefault="00A16978" w:rsidP="000348FE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5601BE04" w14:textId="47CEE3D1" w:rsidR="00A16978" w:rsidRDefault="00A16978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1BE37613" w14:textId="77777777" w:rsidR="00A16978" w:rsidRPr="00B866DA" w:rsidRDefault="00A16978" w:rsidP="000348FE">
            <w:pPr>
              <w:jc w:val="center"/>
              <w:rPr>
                <w:b/>
              </w:rPr>
            </w:pPr>
          </w:p>
        </w:tc>
      </w:tr>
      <w:tr w:rsidR="000348FE" w14:paraId="48E286E9" w14:textId="77777777" w:rsidTr="0024516D">
        <w:tc>
          <w:tcPr>
            <w:tcW w:w="988" w:type="dxa"/>
            <w:shd w:val="clear" w:color="auto" w:fill="auto"/>
          </w:tcPr>
          <w:p w14:paraId="1187F24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766319C" w14:textId="1F05A78D" w:rsidR="000348FE" w:rsidRDefault="000348FE" w:rsidP="000348FE">
            <w:pPr>
              <w:jc w:val="center"/>
            </w:pPr>
            <w:r>
              <w:t>24 ТОРАС</w:t>
            </w:r>
          </w:p>
        </w:tc>
        <w:tc>
          <w:tcPr>
            <w:tcW w:w="988" w:type="dxa"/>
            <w:shd w:val="clear" w:color="auto" w:fill="auto"/>
          </w:tcPr>
          <w:p w14:paraId="168A00C5" w14:textId="36F99847" w:rsidR="000348FE" w:rsidRDefault="000348FE" w:rsidP="000348FE">
            <w:pPr>
              <w:jc w:val="center"/>
            </w:pPr>
            <w:r>
              <w:t>3,55</w:t>
            </w:r>
          </w:p>
        </w:tc>
        <w:tc>
          <w:tcPr>
            <w:tcW w:w="3092" w:type="dxa"/>
            <w:shd w:val="clear" w:color="auto" w:fill="auto"/>
          </w:tcPr>
          <w:p w14:paraId="474C49E7" w14:textId="4D349D5E" w:rsidR="000348FE" w:rsidRDefault="000348FE" w:rsidP="000348FE">
            <w:pPr>
              <w:jc w:val="center"/>
            </w:pPr>
            <w:r>
              <w:t xml:space="preserve">СВО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4BBEF92" w14:textId="13BFE946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716DBDA" w14:textId="77777777" w:rsidTr="00556A4D">
        <w:tc>
          <w:tcPr>
            <w:tcW w:w="988" w:type="dxa"/>
            <w:shd w:val="clear" w:color="auto" w:fill="auto"/>
          </w:tcPr>
          <w:p w14:paraId="2FDA292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F6A8D38" w14:textId="42C5A38E" w:rsidR="000348FE" w:rsidRDefault="000348FE" w:rsidP="000348FE">
            <w:pPr>
              <w:jc w:val="center"/>
            </w:pPr>
            <w:r>
              <w:t>103 ГУ</w:t>
            </w:r>
          </w:p>
        </w:tc>
        <w:tc>
          <w:tcPr>
            <w:tcW w:w="988" w:type="dxa"/>
            <w:shd w:val="clear" w:color="auto" w:fill="auto"/>
          </w:tcPr>
          <w:p w14:paraId="15B89070" w14:textId="3320549B" w:rsidR="000348FE" w:rsidRDefault="000348FE" w:rsidP="000348FE">
            <w:pPr>
              <w:jc w:val="center"/>
            </w:pPr>
            <w:r>
              <w:t>3,53</w:t>
            </w:r>
          </w:p>
        </w:tc>
        <w:tc>
          <w:tcPr>
            <w:tcW w:w="3092" w:type="dxa"/>
            <w:shd w:val="clear" w:color="auto" w:fill="auto"/>
          </w:tcPr>
          <w:p w14:paraId="6489CC29" w14:textId="3D6E3870" w:rsidR="000348FE" w:rsidRDefault="000348FE" w:rsidP="000348FE">
            <w:pPr>
              <w:jc w:val="center"/>
            </w:pPr>
            <w:r>
              <w:t>копия, СВО</w:t>
            </w:r>
          </w:p>
        </w:tc>
        <w:tc>
          <w:tcPr>
            <w:tcW w:w="2185" w:type="dxa"/>
            <w:shd w:val="clear" w:color="auto" w:fill="auto"/>
          </w:tcPr>
          <w:p w14:paraId="156A38EF" w14:textId="0EA286CC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DD871CB" w14:textId="77777777" w:rsidTr="00556A4D">
        <w:tc>
          <w:tcPr>
            <w:tcW w:w="988" w:type="dxa"/>
            <w:shd w:val="clear" w:color="auto" w:fill="auto"/>
          </w:tcPr>
          <w:p w14:paraId="49A95FB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1C925D5" w14:textId="7DCE5B07" w:rsidR="000348FE" w:rsidRDefault="000348FE" w:rsidP="000348FE">
            <w:pPr>
              <w:jc w:val="center"/>
            </w:pPr>
            <w:r>
              <w:t>65 ТОРАС</w:t>
            </w:r>
          </w:p>
        </w:tc>
        <w:tc>
          <w:tcPr>
            <w:tcW w:w="988" w:type="dxa"/>
            <w:shd w:val="clear" w:color="auto" w:fill="auto"/>
          </w:tcPr>
          <w:p w14:paraId="1CBCFAA7" w14:textId="70872389" w:rsidR="000348FE" w:rsidRDefault="000348FE" w:rsidP="000348FE">
            <w:pPr>
              <w:jc w:val="center"/>
            </w:pPr>
            <w:r>
              <w:t>3,52</w:t>
            </w:r>
          </w:p>
        </w:tc>
        <w:tc>
          <w:tcPr>
            <w:tcW w:w="3092" w:type="dxa"/>
            <w:shd w:val="clear" w:color="auto" w:fill="auto"/>
          </w:tcPr>
          <w:p w14:paraId="18E89AD6" w14:textId="0B6B32B0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E88B6C5" w14:textId="6F323A3B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064DC56" w14:textId="77777777" w:rsidTr="00556A4D">
        <w:tc>
          <w:tcPr>
            <w:tcW w:w="988" w:type="dxa"/>
            <w:shd w:val="clear" w:color="auto" w:fill="auto"/>
          </w:tcPr>
          <w:p w14:paraId="688F991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7F0D701" w14:textId="2A843D6A" w:rsidR="000348FE" w:rsidRDefault="000348FE" w:rsidP="000348FE">
            <w:pPr>
              <w:jc w:val="center"/>
            </w:pPr>
            <w:r>
              <w:t>23 ТОРАС</w:t>
            </w:r>
          </w:p>
        </w:tc>
        <w:tc>
          <w:tcPr>
            <w:tcW w:w="988" w:type="dxa"/>
            <w:shd w:val="clear" w:color="auto" w:fill="auto"/>
          </w:tcPr>
          <w:p w14:paraId="1D751E6D" w14:textId="2E34DD2E" w:rsidR="000348FE" w:rsidRDefault="000348FE" w:rsidP="000348FE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311D0601" w14:textId="0D2BD6AD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17C160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750C818" w14:textId="77777777" w:rsidTr="00556A4D">
        <w:tc>
          <w:tcPr>
            <w:tcW w:w="988" w:type="dxa"/>
            <w:shd w:val="clear" w:color="auto" w:fill="auto"/>
          </w:tcPr>
          <w:p w14:paraId="2D23D69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2EC34A6" w14:textId="067FBF15" w:rsidR="000348FE" w:rsidRDefault="000348FE" w:rsidP="000348FE">
            <w:pPr>
              <w:jc w:val="center"/>
            </w:pPr>
            <w:r>
              <w:t>90 ТОРАС</w:t>
            </w:r>
          </w:p>
        </w:tc>
        <w:tc>
          <w:tcPr>
            <w:tcW w:w="988" w:type="dxa"/>
            <w:shd w:val="clear" w:color="auto" w:fill="auto"/>
          </w:tcPr>
          <w:p w14:paraId="4AAC9D52" w14:textId="34B231EA" w:rsidR="000348FE" w:rsidRDefault="000348FE" w:rsidP="000348FE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5B1C2489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B27C2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4595A39" w14:textId="77777777" w:rsidTr="00556A4D">
        <w:tc>
          <w:tcPr>
            <w:tcW w:w="988" w:type="dxa"/>
            <w:shd w:val="clear" w:color="auto" w:fill="auto"/>
          </w:tcPr>
          <w:p w14:paraId="5AE210A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DA4D784" w14:textId="3D16071A" w:rsidR="000348FE" w:rsidRDefault="000348FE" w:rsidP="000348FE">
            <w:pPr>
              <w:jc w:val="center"/>
            </w:pPr>
            <w:r>
              <w:t>438 ГУ</w:t>
            </w:r>
          </w:p>
        </w:tc>
        <w:tc>
          <w:tcPr>
            <w:tcW w:w="988" w:type="dxa"/>
            <w:shd w:val="clear" w:color="auto" w:fill="auto"/>
          </w:tcPr>
          <w:p w14:paraId="27ECB36E" w14:textId="111B3EAC" w:rsidR="000348FE" w:rsidRDefault="000348FE" w:rsidP="000348FE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3EAC3996" w14:textId="5D40183C" w:rsidR="000348FE" w:rsidRDefault="000348FE" w:rsidP="000348FE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029F2ED" w14:textId="3255F098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AEB1481" w14:textId="77777777" w:rsidTr="00556A4D">
        <w:tc>
          <w:tcPr>
            <w:tcW w:w="988" w:type="dxa"/>
            <w:shd w:val="clear" w:color="auto" w:fill="auto"/>
          </w:tcPr>
          <w:p w14:paraId="16B1385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7CB1947" w14:textId="57745F48" w:rsidR="000348FE" w:rsidRDefault="000348FE" w:rsidP="000348FE">
            <w:pPr>
              <w:jc w:val="center"/>
            </w:pPr>
            <w:r>
              <w:t>96 ТОРАС</w:t>
            </w:r>
          </w:p>
        </w:tc>
        <w:tc>
          <w:tcPr>
            <w:tcW w:w="988" w:type="dxa"/>
            <w:shd w:val="clear" w:color="auto" w:fill="auto"/>
          </w:tcPr>
          <w:p w14:paraId="3595910F" w14:textId="4E2A6BBF" w:rsidR="000348FE" w:rsidRDefault="000348FE" w:rsidP="000348FE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45EAC53D" w14:textId="77777777" w:rsidR="000348FE" w:rsidRPr="00900A9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A9D985D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875B11" w14:paraId="762E115E" w14:textId="77777777" w:rsidTr="00556A4D">
        <w:tc>
          <w:tcPr>
            <w:tcW w:w="988" w:type="dxa"/>
            <w:shd w:val="clear" w:color="auto" w:fill="auto"/>
          </w:tcPr>
          <w:p w14:paraId="3B269E6D" w14:textId="77777777" w:rsidR="00875B11" w:rsidRDefault="00875B11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3988AB9" w14:textId="07738BDC" w:rsidR="00875B11" w:rsidRDefault="00875B11" w:rsidP="000348FE">
            <w:pPr>
              <w:jc w:val="center"/>
            </w:pPr>
            <w:r>
              <w:t>124 ТОРАС</w:t>
            </w:r>
          </w:p>
        </w:tc>
        <w:tc>
          <w:tcPr>
            <w:tcW w:w="988" w:type="dxa"/>
            <w:shd w:val="clear" w:color="auto" w:fill="auto"/>
          </w:tcPr>
          <w:p w14:paraId="1E0EADDB" w14:textId="05D34777" w:rsidR="00875B11" w:rsidRDefault="00875B11" w:rsidP="000348FE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34306B73" w14:textId="77777777" w:rsidR="00875B11" w:rsidRPr="00900A9E" w:rsidRDefault="00875B11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096D9CB" w14:textId="77777777" w:rsidR="00875B11" w:rsidRPr="00B866DA" w:rsidRDefault="00875B11" w:rsidP="000348FE">
            <w:pPr>
              <w:jc w:val="center"/>
              <w:rPr>
                <w:b/>
              </w:rPr>
            </w:pPr>
          </w:p>
        </w:tc>
      </w:tr>
      <w:tr w:rsidR="0076563E" w14:paraId="35D19F58" w14:textId="77777777" w:rsidTr="00556A4D">
        <w:tc>
          <w:tcPr>
            <w:tcW w:w="988" w:type="dxa"/>
            <w:shd w:val="clear" w:color="auto" w:fill="auto"/>
          </w:tcPr>
          <w:p w14:paraId="0D6B5464" w14:textId="77777777" w:rsidR="0076563E" w:rsidRDefault="0076563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99138F9" w14:textId="24DBD562" w:rsidR="0076563E" w:rsidRDefault="0076563E" w:rsidP="000348FE">
            <w:pPr>
              <w:jc w:val="center"/>
            </w:pPr>
            <w:r>
              <w:t>127 ТОРАС</w:t>
            </w:r>
          </w:p>
        </w:tc>
        <w:tc>
          <w:tcPr>
            <w:tcW w:w="988" w:type="dxa"/>
            <w:shd w:val="clear" w:color="auto" w:fill="auto"/>
          </w:tcPr>
          <w:p w14:paraId="03438E97" w14:textId="4E9C5F4F" w:rsidR="0076563E" w:rsidRDefault="0076563E" w:rsidP="000348FE">
            <w:pPr>
              <w:jc w:val="center"/>
            </w:pPr>
            <w:r>
              <w:t>3,47</w:t>
            </w:r>
          </w:p>
        </w:tc>
        <w:tc>
          <w:tcPr>
            <w:tcW w:w="3092" w:type="dxa"/>
            <w:shd w:val="clear" w:color="auto" w:fill="auto"/>
          </w:tcPr>
          <w:p w14:paraId="51C1DA12" w14:textId="77777777" w:rsidR="0076563E" w:rsidRPr="00900A9E" w:rsidRDefault="0076563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4D7CC9F" w14:textId="77777777" w:rsidR="0076563E" w:rsidRPr="00B866DA" w:rsidRDefault="0076563E" w:rsidP="000348FE">
            <w:pPr>
              <w:jc w:val="center"/>
              <w:rPr>
                <w:b/>
              </w:rPr>
            </w:pPr>
          </w:p>
        </w:tc>
      </w:tr>
      <w:tr w:rsidR="000348FE" w14:paraId="5652F404" w14:textId="77777777" w:rsidTr="00556A4D">
        <w:tc>
          <w:tcPr>
            <w:tcW w:w="988" w:type="dxa"/>
            <w:shd w:val="clear" w:color="auto" w:fill="auto"/>
          </w:tcPr>
          <w:p w14:paraId="51F4D09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7F34151" w14:textId="7EEEA822" w:rsidR="000348FE" w:rsidRDefault="000348FE" w:rsidP="000348FE">
            <w:pPr>
              <w:jc w:val="center"/>
            </w:pPr>
            <w:r>
              <w:t>34 ТОРАС</w:t>
            </w:r>
          </w:p>
        </w:tc>
        <w:tc>
          <w:tcPr>
            <w:tcW w:w="988" w:type="dxa"/>
            <w:shd w:val="clear" w:color="auto" w:fill="auto"/>
          </w:tcPr>
          <w:p w14:paraId="0A1DA210" w14:textId="24B52799" w:rsidR="000348FE" w:rsidRDefault="000348FE" w:rsidP="000348FE">
            <w:pPr>
              <w:jc w:val="center"/>
            </w:pPr>
            <w:r>
              <w:t>3,45</w:t>
            </w:r>
          </w:p>
        </w:tc>
        <w:tc>
          <w:tcPr>
            <w:tcW w:w="3092" w:type="dxa"/>
            <w:shd w:val="clear" w:color="auto" w:fill="auto"/>
          </w:tcPr>
          <w:p w14:paraId="2DDEE6ED" w14:textId="54BCED2D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auto"/>
          </w:tcPr>
          <w:p w14:paraId="5B4DE4E4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4E2763B" w14:textId="77777777" w:rsidTr="00556A4D">
        <w:tc>
          <w:tcPr>
            <w:tcW w:w="988" w:type="dxa"/>
            <w:shd w:val="clear" w:color="auto" w:fill="auto"/>
          </w:tcPr>
          <w:p w14:paraId="7A3E3C4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9B6E33" w14:textId="6EE3B3F5" w:rsidR="000348FE" w:rsidRDefault="000348FE" w:rsidP="000348FE">
            <w:pPr>
              <w:jc w:val="center"/>
            </w:pPr>
            <w:r>
              <w:t>18 ТОРАС</w:t>
            </w:r>
          </w:p>
        </w:tc>
        <w:tc>
          <w:tcPr>
            <w:tcW w:w="988" w:type="dxa"/>
            <w:shd w:val="clear" w:color="auto" w:fill="auto"/>
          </w:tcPr>
          <w:p w14:paraId="25DF5E7D" w14:textId="307BAB53" w:rsidR="000348FE" w:rsidRDefault="000348FE" w:rsidP="000348FE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0538B196" w14:textId="57F339AF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B01889A" w14:textId="15736419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E9885D0" w14:textId="77777777" w:rsidTr="002271D4">
        <w:tc>
          <w:tcPr>
            <w:tcW w:w="988" w:type="dxa"/>
            <w:shd w:val="clear" w:color="auto" w:fill="auto"/>
          </w:tcPr>
          <w:p w14:paraId="6972B9B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14AF319" w14:textId="13686998" w:rsidR="000348FE" w:rsidRDefault="000348FE" w:rsidP="000348FE">
            <w:pPr>
              <w:jc w:val="center"/>
            </w:pPr>
            <w:r>
              <w:t>466 ГУ</w:t>
            </w:r>
          </w:p>
        </w:tc>
        <w:tc>
          <w:tcPr>
            <w:tcW w:w="988" w:type="dxa"/>
            <w:shd w:val="clear" w:color="auto" w:fill="auto"/>
          </w:tcPr>
          <w:p w14:paraId="635CF593" w14:textId="27A7A8EA" w:rsidR="000348FE" w:rsidRDefault="000348FE" w:rsidP="000348FE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0045ED09" w14:textId="6607D16D" w:rsidR="000348FE" w:rsidRDefault="000348FE" w:rsidP="000348FE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A32393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F1154AD" w14:textId="77777777" w:rsidTr="002271D4">
        <w:tc>
          <w:tcPr>
            <w:tcW w:w="988" w:type="dxa"/>
            <w:shd w:val="clear" w:color="auto" w:fill="auto"/>
          </w:tcPr>
          <w:p w14:paraId="3E615B3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7F5F8EB" w14:textId="54FA3A2F" w:rsidR="000348FE" w:rsidRDefault="000348FE" w:rsidP="000348FE">
            <w:pPr>
              <w:jc w:val="center"/>
            </w:pPr>
            <w:r>
              <w:t>66 ТОРАС</w:t>
            </w:r>
          </w:p>
        </w:tc>
        <w:tc>
          <w:tcPr>
            <w:tcW w:w="988" w:type="dxa"/>
            <w:shd w:val="clear" w:color="auto" w:fill="auto"/>
          </w:tcPr>
          <w:p w14:paraId="725B2D54" w14:textId="1E96F305" w:rsidR="000348FE" w:rsidRDefault="000348FE" w:rsidP="000348FE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2EE6E72D" w14:textId="1FF5C768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B3F8655" w14:textId="7513C86C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75249FD" w14:textId="77777777" w:rsidTr="00651409">
        <w:tc>
          <w:tcPr>
            <w:tcW w:w="988" w:type="dxa"/>
            <w:shd w:val="clear" w:color="auto" w:fill="auto"/>
          </w:tcPr>
          <w:p w14:paraId="29F2260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A9B714" w14:textId="32EFAA49" w:rsidR="000348FE" w:rsidRDefault="000348FE" w:rsidP="000348FE">
            <w:pPr>
              <w:jc w:val="center"/>
            </w:pPr>
            <w:r>
              <w:t>31 ТОРАС</w:t>
            </w:r>
          </w:p>
        </w:tc>
        <w:tc>
          <w:tcPr>
            <w:tcW w:w="988" w:type="dxa"/>
            <w:shd w:val="clear" w:color="auto" w:fill="auto"/>
          </w:tcPr>
          <w:p w14:paraId="0EE1609F" w14:textId="2F6493A1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7446BE1" w14:textId="40804A8D" w:rsidR="000348FE" w:rsidRDefault="000348FE" w:rsidP="000348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16EB98D1" w14:textId="581F61F5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F502B92" w14:textId="77777777" w:rsidTr="00651409">
        <w:tc>
          <w:tcPr>
            <w:tcW w:w="988" w:type="dxa"/>
            <w:shd w:val="clear" w:color="auto" w:fill="auto"/>
          </w:tcPr>
          <w:p w14:paraId="049EE37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E888AF7" w14:textId="14B8CC81" w:rsidR="000348FE" w:rsidRDefault="000348FE" w:rsidP="000348FE">
            <w:pPr>
              <w:jc w:val="center"/>
            </w:pPr>
            <w:r>
              <w:t>3 ТОРАС</w:t>
            </w:r>
          </w:p>
        </w:tc>
        <w:tc>
          <w:tcPr>
            <w:tcW w:w="988" w:type="dxa"/>
            <w:shd w:val="clear" w:color="auto" w:fill="auto"/>
          </w:tcPr>
          <w:p w14:paraId="37481DEB" w14:textId="108A3D12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64B08155" w14:textId="2255849A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25E863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B51D9F1" w14:textId="77777777" w:rsidTr="00651409">
        <w:tc>
          <w:tcPr>
            <w:tcW w:w="988" w:type="dxa"/>
            <w:shd w:val="clear" w:color="auto" w:fill="auto"/>
          </w:tcPr>
          <w:p w14:paraId="585C6D6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CDD4056" w14:textId="45CCD01A" w:rsidR="000348FE" w:rsidRDefault="000348FE" w:rsidP="000348FE">
            <w:pPr>
              <w:jc w:val="center"/>
            </w:pPr>
            <w:r>
              <w:t>43 ТОРАС</w:t>
            </w:r>
          </w:p>
        </w:tc>
        <w:tc>
          <w:tcPr>
            <w:tcW w:w="988" w:type="dxa"/>
            <w:shd w:val="clear" w:color="auto" w:fill="auto"/>
          </w:tcPr>
          <w:p w14:paraId="7EFA071E" w14:textId="5D584C36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8F00F0B" w14:textId="065E571A" w:rsidR="000348FE" w:rsidRDefault="000348FE" w:rsidP="000348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C7E10A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4D205E9" w14:textId="77777777" w:rsidTr="00651409">
        <w:tc>
          <w:tcPr>
            <w:tcW w:w="988" w:type="dxa"/>
            <w:shd w:val="clear" w:color="auto" w:fill="auto"/>
          </w:tcPr>
          <w:p w14:paraId="02B427B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647045" w14:textId="1F709A7F" w:rsidR="000348FE" w:rsidRDefault="000348FE" w:rsidP="000348FE">
            <w:pPr>
              <w:jc w:val="center"/>
            </w:pPr>
            <w:r>
              <w:t>52 ТОРАС</w:t>
            </w:r>
          </w:p>
        </w:tc>
        <w:tc>
          <w:tcPr>
            <w:tcW w:w="988" w:type="dxa"/>
            <w:shd w:val="clear" w:color="auto" w:fill="auto"/>
          </w:tcPr>
          <w:p w14:paraId="2C33EA46" w14:textId="3DE3BCAC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EAF5CCA" w14:textId="64C9F7B6" w:rsidR="000348FE" w:rsidRDefault="000348FE" w:rsidP="000348FE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88797AA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639EA69" w14:textId="77777777" w:rsidTr="00651409">
        <w:tc>
          <w:tcPr>
            <w:tcW w:w="988" w:type="dxa"/>
            <w:shd w:val="clear" w:color="auto" w:fill="auto"/>
          </w:tcPr>
          <w:p w14:paraId="5608FDB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1FA2C06" w14:textId="3330EA2B" w:rsidR="000348FE" w:rsidRDefault="000348FE" w:rsidP="000348FE">
            <w:pPr>
              <w:jc w:val="center"/>
            </w:pPr>
            <w:r>
              <w:t>59 ТОРАС</w:t>
            </w:r>
          </w:p>
        </w:tc>
        <w:tc>
          <w:tcPr>
            <w:tcW w:w="988" w:type="dxa"/>
            <w:shd w:val="clear" w:color="auto" w:fill="auto"/>
          </w:tcPr>
          <w:p w14:paraId="6577B426" w14:textId="7694406B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3C470B11" w14:textId="2959C9C0" w:rsidR="000348FE" w:rsidRDefault="000348FE" w:rsidP="000348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C806F4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AA62C50" w14:textId="77777777" w:rsidTr="00651409">
        <w:tc>
          <w:tcPr>
            <w:tcW w:w="988" w:type="dxa"/>
            <w:shd w:val="clear" w:color="auto" w:fill="auto"/>
          </w:tcPr>
          <w:p w14:paraId="05092D6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1F5A1A" w14:textId="12A3838D" w:rsidR="000348FE" w:rsidRDefault="000348FE" w:rsidP="000348FE">
            <w:pPr>
              <w:jc w:val="center"/>
            </w:pPr>
            <w:r>
              <w:t>78 ТОРАС</w:t>
            </w:r>
          </w:p>
        </w:tc>
        <w:tc>
          <w:tcPr>
            <w:tcW w:w="988" w:type="dxa"/>
            <w:shd w:val="clear" w:color="auto" w:fill="auto"/>
          </w:tcPr>
          <w:p w14:paraId="69D06C30" w14:textId="25FA6BA0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BD357FB" w14:textId="2D56BD52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E3439F" w14:textId="2F0BCBCD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BC18CA7" w14:textId="77777777" w:rsidTr="00651409">
        <w:tc>
          <w:tcPr>
            <w:tcW w:w="988" w:type="dxa"/>
            <w:shd w:val="clear" w:color="auto" w:fill="auto"/>
          </w:tcPr>
          <w:p w14:paraId="256D5C4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F7A0055" w14:textId="12FFA3D5" w:rsidR="000348FE" w:rsidRDefault="000348FE" w:rsidP="000348FE">
            <w:pPr>
              <w:jc w:val="center"/>
            </w:pPr>
            <w:r>
              <w:t>79 ТОРАС</w:t>
            </w:r>
          </w:p>
        </w:tc>
        <w:tc>
          <w:tcPr>
            <w:tcW w:w="988" w:type="dxa"/>
            <w:shd w:val="clear" w:color="auto" w:fill="auto"/>
          </w:tcPr>
          <w:p w14:paraId="366BB657" w14:textId="743CD986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D3EEC03" w14:textId="3BB83B7E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1F12913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AF42327" w14:textId="77777777" w:rsidTr="00651409">
        <w:tc>
          <w:tcPr>
            <w:tcW w:w="988" w:type="dxa"/>
            <w:shd w:val="clear" w:color="auto" w:fill="auto"/>
          </w:tcPr>
          <w:p w14:paraId="74506D8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877364" w14:textId="6DF281CF" w:rsidR="000348FE" w:rsidRDefault="000348FE" w:rsidP="000348FE">
            <w:pPr>
              <w:jc w:val="center"/>
            </w:pPr>
            <w:r>
              <w:t>91 ТОРАС</w:t>
            </w:r>
          </w:p>
        </w:tc>
        <w:tc>
          <w:tcPr>
            <w:tcW w:w="988" w:type="dxa"/>
            <w:shd w:val="clear" w:color="auto" w:fill="auto"/>
          </w:tcPr>
          <w:p w14:paraId="0362B3F3" w14:textId="3B06FB2C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C9E24F9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9FD7165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7B32969" w14:textId="77777777" w:rsidTr="00651409">
        <w:tc>
          <w:tcPr>
            <w:tcW w:w="988" w:type="dxa"/>
            <w:shd w:val="clear" w:color="auto" w:fill="auto"/>
          </w:tcPr>
          <w:p w14:paraId="6B74AA2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5B06BD6" w14:textId="231A61B7" w:rsidR="000348FE" w:rsidRDefault="000348FE" w:rsidP="000348FE">
            <w:pPr>
              <w:jc w:val="center"/>
            </w:pPr>
            <w:r>
              <w:t>102 ТОРАС</w:t>
            </w:r>
          </w:p>
        </w:tc>
        <w:tc>
          <w:tcPr>
            <w:tcW w:w="988" w:type="dxa"/>
            <w:shd w:val="clear" w:color="auto" w:fill="auto"/>
          </w:tcPr>
          <w:p w14:paraId="0C25F0A6" w14:textId="5167313C" w:rsidR="000348FE" w:rsidRDefault="000348FE" w:rsidP="000348FE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268DC62E" w14:textId="167E9706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F89D31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4BC05D1" w14:textId="77777777" w:rsidTr="00651409">
        <w:tc>
          <w:tcPr>
            <w:tcW w:w="988" w:type="dxa"/>
            <w:shd w:val="clear" w:color="auto" w:fill="auto"/>
          </w:tcPr>
          <w:p w14:paraId="44C4334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F0BCCF" w14:textId="5D71DDE4" w:rsidR="000348FE" w:rsidRDefault="000348FE" w:rsidP="000348FE">
            <w:pPr>
              <w:jc w:val="center"/>
            </w:pPr>
            <w:r>
              <w:t>7 ТОРАС</w:t>
            </w:r>
          </w:p>
        </w:tc>
        <w:tc>
          <w:tcPr>
            <w:tcW w:w="988" w:type="dxa"/>
            <w:shd w:val="clear" w:color="auto" w:fill="auto"/>
          </w:tcPr>
          <w:p w14:paraId="6F880EA3" w14:textId="745A698A" w:rsidR="000348FE" w:rsidRDefault="000348FE" w:rsidP="000348FE">
            <w:pPr>
              <w:jc w:val="center"/>
            </w:pPr>
            <w:r>
              <w:t>3,42</w:t>
            </w:r>
          </w:p>
        </w:tc>
        <w:tc>
          <w:tcPr>
            <w:tcW w:w="3092" w:type="dxa"/>
            <w:shd w:val="clear" w:color="auto" w:fill="auto"/>
          </w:tcPr>
          <w:p w14:paraId="51A68152" w14:textId="4B8FBAAF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7BBBF53C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D29CB03" w14:textId="77777777" w:rsidTr="00651409">
        <w:tc>
          <w:tcPr>
            <w:tcW w:w="988" w:type="dxa"/>
            <w:shd w:val="clear" w:color="auto" w:fill="auto"/>
          </w:tcPr>
          <w:p w14:paraId="7416A60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3EC8F20" w14:textId="63F9A69C" w:rsidR="000348FE" w:rsidRDefault="000348FE" w:rsidP="000348FE">
            <w:pPr>
              <w:jc w:val="center"/>
            </w:pPr>
            <w:r>
              <w:t>57 ТОРАС</w:t>
            </w:r>
          </w:p>
        </w:tc>
        <w:tc>
          <w:tcPr>
            <w:tcW w:w="988" w:type="dxa"/>
            <w:shd w:val="clear" w:color="auto" w:fill="auto"/>
          </w:tcPr>
          <w:p w14:paraId="453B7FBD" w14:textId="7B79A31B" w:rsidR="000348FE" w:rsidRDefault="000348FE" w:rsidP="000348FE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16A04995" w14:textId="1044ACD4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E339D64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A38DE9F" w14:textId="77777777" w:rsidTr="00651409">
        <w:tc>
          <w:tcPr>
            <w:tcW w:w="988" w:type="dxa"/>
            <w:shd w:val="clear" w:color="auto" w:fill="auto"/>
          </w:tcPr>
          <w:p w14:paraId="61907AC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EC2DD16" w14:textId="04734D5B" w:rsidR="000348FE" w:rsidRDefault="000348FE" w:rsidP="000348FE">
            <w:pPr>
              <w:jc w:val="center"/>
            </w:pPr>
            <w:r>
              <w:t>521 ГУ</w:t>
            </w:r>
          </w:p>
        </w:tc>
        <w:tc>
          <w:tcPr>
            <w:tcW w:w="988" w:type="dxa"/>
            <w:shd w:val="clear" w:color="auto" w:fill="auto"/>
          </w:tcPr>
          <w:p w14:paraId="14A8890F" w14:textId="566B49FD" w:rsidR="000348FE" w:rsidRDefault="000348FE" w:rsidP="000348FE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209EC5DD" w14:textId="6D025602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61978B8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BBF8FF7" w14:textId="77777777" w:rsidTr="00651409">
        <w:tc>
          <w:tcPr>
            <w:tcW w:w="988" w:type="dxa"/>
            <w:shd w:val="clear" w:color="auto" w:fill="auto"/>
          </w:tcPr>
          <w:p w14:paraId="2167FA0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CEFE0D8" w14:textId="422C134C" w:rsidR="000348FE" w:rsidRDefault="000348FE" w:rsidP="000348FE">
            <w:pPr>
              <w:jc w:val="center"/>
            </w:pPr>
            <w:r>
              <w:t>116 ТОРАС</w:t>
            </w:r>
          </w:p>
        </w:tc>
        <w:tc>
          <w:tcPr>
            <w:tcW w:w="988" w:type="dxa"/>
            <w:shd w:val="clear" w:color="auto" w:fill="auto"/>
          </w:tcPr>
          <w:p w14:paraId="09919371" w14:textId="506A04C1" w:rsidR="000348FE" w:rsidRDefault="000348FE" w:rsidP="000348FE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30D208C7" w14:textId="36A623FD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4A79303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877322" w14:paraId="0898D2A9" w14:textId="77777777" w:rsidTr="00651409">
        <w:tc>
          <w:tcPr>
            <w:tcW w:w="988" w:type="dxa"/>
            <w:shd w:val="clear" w:color="auto" w:fill="auto"/>
          </w:tcPr>
          <w:p w14:paraId="11AD5B1F" w14:textId="77777777" w:rsidR="00877322" w:rsidRDefault="00877322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28D723A" w14:textId="141DEF49" w:rsidR="00877322" w:rsidRDefault="00877322" w:rsidP="000348FE">
            <w:pPr>
              <w:jc w:val="center"/>
            </w:pPr>
            <w:r>
              <w:t>131 ТОРАС</w:t>
            </w:r>
          </w:p>
        </w:tc>
        <w:tc>
          <w:tcPr>
            <w:tcW w:w="988" w:type="dxa"/>
            <w:shd w:val="clear" w:color="auto" w:fill="auto"/>
          </w:tcPr>
          <w:p w14:paraId="4763FD3A" w14:textId="5F0325FB" w:rsidR="00877322" w:rsidRDefault="00877322" w:rsidP="000348FE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61F671F6" w14:textId="16D606B9" w:rsidR="00877322" w:rsidRDefault="00877322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67EC6AE" w14:textId="77777777" w:rsidR="00877322" w:rsidRPr="00B866DA" w:rsidRDefault="00877322" w:rsidP="000348FE">
            <w:pPr>
              <w:jc w:val="center"/>
              <w:rPr>
                <w:b/>
              </w:rPr>
            </w:pPr>
          </w:p>
        </w:tc>
      </w:tr>
      <w:tr w:rsidR="000348FE" w14:paraId="06BFF17B" w14:textId="77777777" w:rsidTr="00651409">
        <w:tc>
          <w:tcPr>
            <w:tcW w:w="988" w:type="dxa"/>
            <w:shd w:val="clear" w:color="auto" w:fill="auto"/>
          </w:tcPr>
          <w:p w14:paraId="28D5B09C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E50FB1" w14:textId="0DAA8889" w:rsidR="000348FE" w:rsidRDefault="000348FE" w:rsidP="000348FE">
            <w:pPr>
              <w:jc w:val="center"/>
            </w:pPr>
            <w:r>
              <w:t>14 ТОРАС</w:t>
            </w:r>
          </w:p>
        </w:tc>
        <w:tc>
          <w:tcPr>
            <w:tcW w:w="988" w:type="dxa"/>
            <w:shd w:val="clear" w:color="auto" w:fill="auto"/>
          </w:tcPr>
          <w:p w14:paraId="7697AF0F" w14:textId="6244A258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3423CC05" w14:textId="5262623D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C56BDE5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463964F" w14:textId="77777777" w:rsidTr="00900A9E">
        <w:tc>
          <w:tcPr>
            <w:tcW w:w="988" w:type="dxa"/>
            <w:shd w:val="clear" w:color="auto" w:fill="auto"/>
          </w:tcPr>
          <w:p w14:paraId="1CDEBD8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190ACE" w14:textId="7E14FB1B" w:rsidR="000348FE" w:rsidRDefault="000348FE" w:rsidP="000348FE">
            <w:pPr>
              <w:jc w:val="center"/>
            </w:pPr>
            <w:r>
              <w:t>21 ТОРАС</w:t>
            </w:r>
          </w:p>
        </w:tc>
        <w:tc>
          <w:tcPr>
            <w:tcW w:w="988" w:type="dxa"/>
            <w:shd w:val="clear" w:color="auto" w:fill="auto"/>
          </w:tcPr>
          <w:p w14:paraId="63C04DDC" w14:textId="05F245A8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6377E6A2" w14:textId="3A66E179" w:rsidR="000348FE" w:rsidRDefault="000348FE" w:rsidP="000348FE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9D7BC68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6CDDCC7" w14:textId="77777777" w:rsidTr="00900A9E">
        <w:tc>
          <w:tcPr>
            <w:tcW w:w="988" w:type="dxa"/>
            <w:shd w:val="clear" w:color="auto" w:fill="auto"/>
          </w:tcPr>
          <w:p w14:paraId="502E550F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81F831" w14:textId="17E4B594" w:rsidR="000348FE" w:rsidRDefault="000348FE" w:rsidP="000348FE">
            <w:pPr>
              <w:jc w:val="center"/>
            </w:pPr>
            <w:r>
              <w:t>4 ТОРАС</w:t>
            </w:r>
          </w:p>
        </w:tc>
        <w:tc>
          <w:tcPr>
            <w:tcW w:w="988" w:type="dxa"/>
            <w:shd w:val="clear" w:color="auto" w:fill="auto"/>
          </w:tcPr>
          <w:p w14:paraId="411B3E2D" w14:textId="3C16A158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D2D1E09" w14:textId="4B3877BF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6E6295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7A3CF15" w14:textId="77777777" w:rsidTr="00900A9E">
        <w:tc>
          <w:tcPr>
            <w:tcW w:w="988" w:type="dxa"/>
            <w:shd w:val="clear" w:color="auto" w:fill="auto"/>
          </w:tcPr>
          <w:p w14:paraId="2CB9E8CF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3252623" w14:textId="5056BEDD" w:rsidR="000348FE" w:rsidRDefault="000348FE" w:rsidP="000348FE">
            <w:pPr>
              <w:jc w:val="center"/>
            </w:pPr>
            <w:r>
              <w:t>70 ТОРАС</w:t>
            </w:r>
          </w:p>
        </w:tc>
        <w:tc>
          <w:tcPr>
            <w:tcW w:w="988" w:type="dxa"/>
            <w:shd w:val="clear" w:color="auto" w:fill="auto"/>
          </w:tcPr>
          <w:p w14:paraId="7334FDDB" w14:textId="2AE51461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2FB9F30" w14:textId="7741B87A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A16CC2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1B0C5C3" w14:textId="77777777" w:rsidTr="00900A9E">
        <w:tc>
          <w:tcPr>
            <w:tcW w:w="988" w:type="dxa"/>
            <w:shd w:val="clear" w:color="auto" w:fill="auto"/>
          </w:tcPr>
          <w:p w14:paraId="098A60B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AD19F5" w14:textId="314B9CE3" w:rsidR="000348FE" w:rsidRDefault="000348FE" w:rsidP="000348FE">
            <w:pPr>
              <w:jc w:val="center"/>
            </w:pPr>
            <w:r>
              <w:t>582 ГУ</w:t>
            </w:r>
          </w:p>
        </w:tc>
        <w:tc>
          <w:tcPr>
            <w:tcW w:w="988" w:type="dxa"/>
            <w:shd w:val="clear" w:color="auto" w:fill="auto"/>
          </w:tcPr>
          <w:p w14:paraId="37C99ECD" w14:textId="3CCE8D87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CDDED4C" w14:textId="5B183E72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E559B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5E5D41A" w14:textId="77777777" w:rsidTr="00900A9E">
        <w:tc>
          <w:tcPr>
            <w:tcW w:w="988" w:type="dxa"/>
            <w:shd w:val="clear" w:color="auto" w:fill="auto"/>
          </w:tcPr>
          <w:p w14:paraId="026E8CD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61D614D" w14:textId="159B357C" w:rsidR="000348FE" w:rsidRDefault="000348FE" w:rsidP="000348FE">
            <w:pPr>
              <w:jc w:val="center"/>
            </w:pPr>
            <w:r>
              <w:t>117 ТОРАС</w:t>
            </w:r>
          </w:p>
        </w:tc>
        <w:tc>
          <w:tcPr>
            <w:tcW w:w="988" w:type="dxa"/>
            <w:shd w:val="clear" w:color="auto" w:fill="auto"/>
          </w:tcPr>
          <w:p w14:paraId="102AC156" w14:textId="25F62306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347BC1C" w14:textId="44D20F5B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2085D0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08A13AB" w14:textId="77777777" w:rsidTr="00900A9E">
        <w:tc>
          <w:tcPr>
            <w:tcW w:w="988" w:type="dxa"/>
            <w:shd w:val="clear" w:color="auto" w:fill="auto"/>
          </w:tcPr>
          <w:p w14:paraId="5247C61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687321B" w14:textId="74418E19" w:rsidR="000348FE" w:rsidRDefault="000348FE" w:rsidP="000348FE">
            <w:pPr>
              <w:jc w:val="center"/>
            </w:pPr>
            <w:r>
              <w:t>120 ТОРАС</w:t>
            </w:r>
          </w:p>
        </w:tc>
        <w:tc>
          <w:tcPr>
            <w:tcW w:w="988" w:type="dxa"/>
            <w:shd w:val="clear" w:color="auto" w:fill="auto"/>
          </w:tcPr>
          <w:p w14:paraId="2B99EFCE" w14:textId="44619BB4" w:rsidR="000348FE" w:rsidRDefault="000348FE" w:rsidP="000348FE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B917BF1" w14:textId="0F19137F" w:rsidR="000348FE" w:rsidRDefault="000348FE" w:rsidP="000348F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274C98AE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BCD106C" w14:textId="77777777" w:rsidTr="00900A9E">
        <w:tc>
          <w:tcPr>
            <w:tcW w:w="988" w:type="dxa"/>
            <w:shd w:val="clear" w:color="auto" w:fill="auto"/>
          </w:tcPr>
          <w:p w14:paraId="23C1065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F1C15FC" w14:textId="4C20836A" w:rsidR="000348FE" w:rsidRDefault="000348FE" w:rsidP="000348FE">
            <w:pPr>
              <w:jc w:val="center"/>
            </w:pPr>
            <w:r>
              <w:t>200 ГУ</w:t>
            </w:r>
          </w:p>
        </w:tc>
        <w:tc>
          <w:tcPr>
            <w:tcW w:w="988" w:type="dxa"/>
            <w:shd w:val="clear" w:color="auto" w:fill="auto"/>
          </w:tcPr>
          <w:p w14:paraId="3384461B" w14:textId="165E57D8" w:rsidR="000348FE" w:rsidRDefault="000348FE" w:rsidP="000348FE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74824050" w14:textId="3C5CC73F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3EA3A58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0B3F5CA" w14:textId="77777777" w:rsidTr="00900A9E">
        <w:tc>
          <w:tcPr>
            <w:tcW w:w="988" w:type="dxa"/>
            <w:shd w:val="clear" w:color="auto" w:fill="auto"/>
          </w:tcPr>
          <w:p w14:paraId="495308C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183C209" w14:textId="4F002636" w:rsidR="000348FE" w:rsidRDefault="000348FE" w:rsidP="000348FE">
            <w:pPr>
              <w:jc w:val="center"/>
            </w:pPr>
            <w:r>
              <w:t>100 ТОРАС</w:t>
            </w:r>
          </w:p>
        </w:tc>
        <w:tc>
          <w:tcPr>
            <w:tcW w:w="988" w:type="dxa"/>
            <w:shd w:val="clear" w:color="auto" w:fill="auto"/>
          </w:tcPr>
          <w:p w14:paraId="06B798A8" w14:textId="639695E3" w:rsidR="000348FE" w:rsidRDefault="000348FE" w:rsidP="000348FE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4C682026" w14:textId="7B9FFF3F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1A637B5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B5D87F9" w14:textId="77777777" w:rsidTr="00900A9E">
        <w:tc>
          <w:tcPr>
            <w:tcW w:w="988" w:type="dxa"/>
            <w:shd w:val="clear" w:color="auto" w:fill="auto"/>
          </w:tcPr>
          <w:p w14:paraId="010BC89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C1BA4FF" w14:textId="4E548431" w:rsidR="000348FE" w:rsidRDefault="000348FE" w:rsidP="000348FE">
            <w:pPr>
              <w:jc w:val="center"/>
            </w:pPr>
            <w:r>
              <w:t>64 ТОРАС</w:t>
            </w:r>
          </w:p>
        </w:tc>
        <w:tc>
          <w:tcPr>
            <w:tcW w:w="988" w:type="dxa"/>
            <w:shd w:val="clear" w:color="auto" w:fill="auto"/>
          </w:tcPr>
          <w:p w14:paraId="0B959771" w14:textId="1B603082" w:rsidR="000348FE" w:rsidRDefault="000348FE" w:rsidP="000348FE">
            <w:pPr>
              <w:jc w:val="center"/>
            </w:pPr>
            <w:r>
              <w:t>3,33</w:t>
            </w:r>
          </w:p>
        </w:tc>
        <w:tc>
          <w:tcPr>
            <w:tcW w:w="3092" w:type="dxa"/>
            <w:shd w:val="clear" w:color="auto" w:fill="auto"/>
          </w:tcPr>
          <w:p w14:paraId="04DF8FF6" w14:textId="5431A37F" w:rsidR="000348FE" w:rsidRDefault="000348FE" w:rsidP="000348FE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Копия, СВО</w:t>
            </w:r>
          </w:p>
        </w:tc>
        <w:tc>
          <w:tcPr>
            <w:tcW w:w="2185" w:type="dxa"/>
            <w:shd w:val="clear" w:color="auto" w:fill="auto"/>
          </w:tcPr>
          <w:p w14:paraId="0FA295E7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700E591" w14:textId="77777777" w:rsidTr="00900A9E">
        <w:tc>
          <w:tcPr>
            <w:tcW w:w="988" w:type="dxa"/>
            <w:shd w:val="clear" w:color="auto" w:fill="auto"/>
          </w:tcPr>
          <w:p w14:paraId="1ACF29D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884E078" w14:textId="74344836" w:rsidR="000348FE" w:rsidRDefault="000348FE" w:rsidP="000348FE">
            <w:pPr>
              <w:jc w:val="center"/>
            </w:pPr>
            <w:r>
              <w:t>109 ТОРАС</w:t>
            </w:r>
          </w:p>
        </w:tc>
        <w:tc>
          <w:tcPr>
            <w:tcW w:w="988" w:type="dxa"/>
            <w:shd w:val="clear" w:color="auto" w:fill="auto"/>
          </w:tcPr>
          <w:p w14:paraId="3CA41A62" w14:textId="52A572B4" w:rsidR="000348FE" w:rsidRDefault="000348FE" w:rsidP="000348FE">
            <w:pPr>
              <w:jc w:val="center"/>
            </w:pPr>
            <w:r>
              <w:t>3,32</w:t>
            </w:r>
          </w:p>
        </w:tc>
        <w:tc>
          <w:tcPr>
            <w:tcW w:w="3092" w:type="dxa"/>
            <w:shd w:val="clear" w:color="auto" w:fill="auto"/>
          </w:tcPr>
          <w:p w14:paraId="7E9503AE" w14:textId="2B3FE5CB" w:rsidR="000348FE" w:rsidRDefault="000348FE" w:rsidP="000348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BB217F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06F7FB0" w14:textId="77777777" w:rsidTr="00900A9E">
        <w:tc>
          <w:tcPr>
            <w:tcW w:w="988" w:type="dxa"/>
            <w:shd w:val="clear" w:color="auto" w:fill="auto"/>
          </w:tcPr>
          <w:p w14:paraId="38EB6D4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ACD2AF8" w14:textId="0F5A28CA" w:rsidR="000348FE" w:rsidRDefault="000348FE" w:rsidP="000348FE">
            <w:pPr>
              <w:jc w:val="center"/>
            </w:pPr>
            <w:r>
              <w:t>69 ТОРАС</w:t>
            </w:r>
          </w:p>
        </w:tc>
        <w:tc>
          <w:tcPr>
            <w:tcW w:w="988" w:type="dxa"/>
            <w:shd w:val="clear" w:color="auto" w:fill="auto"/>
          </w:tcPr>
          <w:p w14:paraId="6BF63991" w14:textId="10DB8535" w:rsidR="000348FE" w:rsidRDefault="000348FE" w:rsidP="000348FE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600B68D5" w14:textId="4D34D359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0C1A8A5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0396FE9" w14:textId="77777777" w:rsidTr="00900A9E">
        <w:tc>
          <w:tcPr>
            <w:tcW w:w="988" w:type="dxa"/>
            <w:shd w:val="clear" w:color="auto" w:fill="auto"/>
          </w:tcPr>
          <w:p w14:paraId="7A90E90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448F8A1" w14:textId="6847F26F" w:rsidR="000348FE" w:rsidRDefault="000348FE" w:rsidP="000348FE">
            <w:pPr>
              <w:jc w:val="center"/>
            </w:pPr>
            <w:r>
              <w:t>84 ТОРАС</w:t>
            </w:r>
          </w:p>
        </w:tc>
        <w:tc>
          <w:tcPr>
            <w:tcW w:w="988" w:type="dxa"/>
            <w:shd w:val="clear" w:color="auto" w:fill="auto"/>
          </w:tcPr>
          <w:p w14:paraId="1E7703CB" w14:textId="72877706" w:rsidR="000348FE" w:rsidRDefault="000348FE" w:rsidP="000348FE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56D94B47" w14:textId="63D6C235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29B60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984A447" w14:textId="77777777" w:rsidTr="00900A9E">
        <w:tc>
          <w:tcPr>
            <w:tcW w:w="988" w:type="dxa"/>
            <w:shd w:val="clear" w:color="auto" w:fill="auto"/>
          </w:tcPr>
          <w:p w14:paraId="1FDABAE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54190A1" w14:textId="0DAAE23B" w:rsidR="000348FE" w:rsidRDefault="000348FE" w:rsidP="000348FE">
            <w:pPr>
              <w:jc w:val="center"/>
            </w:pPr>
            <w:r>
              <w:t>86 ТОРАС</w:t>
            </w:r>
          </w:p>
        </w:tc>
        <w:tc>
          <w:tcPr>
            <w:tcW w:w="988" w:type="dxa"/>
            <w:shd w:val="clear" w:color="auto" w:fill="auto"/>
          </w:tcPr>
          <w:p w14:paraId="5F56405C" w14:textId="7881B78A" w:rsidR="000348FE" w:rsidRDefault="000348FE" w:rsidP="000348FE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0AEFFB64" w14:textId="7777777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38BE95F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200B338" w14:textId="77777777" w:rsidTr="00900A9E">
        <w:tc>
          <w:tcPr>
            <w:tcW w:w="988" w:type="dxa"/>
            <w:shd w:val="clear" w:color="auto" w:fill="auto"/>
          </w:tcPr>
          <w:p w14:paraId="1D432FC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8CCCEB" w14:textId="2A781634" w:rsidR="000348FE" w:rsidRDefault="000348FE" w:rsidP="000348FE">
            <w:pPr>
              <w:jc w:val="center"/>
            </w:pPr>
            <w:r>
              <w:t>110 ТОРАС</w:t>
            </w:r>
          </w:p>
        </w:tc>
        <w:tc>
          <w:tcPr>
            <w:tcW w:w="988" w:type="dxa"/>
            <w:shd w:val="clear" w:color="auto" w:fill="auto"/>
          </w:tcPr>
          <w:p w14:paraId="759E3539" w14:textId="02E03DF5" w:rsidR="000348FE" w:rsidRDefault="000348FE" w:rsidP="000348FE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516CD473" w14:textId="715BC59C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71F2CA6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52983BF" w14:textId="77777777" w:rsidTr="00900A9E">
        <w:tc>
          <w:tcPr>
            <w:tcW w:w="988" w:type="dxa"/>
            <w:shd w:val="clear" w:color="auto" w:fill="auto"/>
          </w:tcPr>
          <w:p w14:paraId="6257216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3AA4EE7" w14:textId="4C245BD2" w:rsidR="000348FE" w:rsidRDefault="000348FE" w:rsidP="000348FE">
            <w:pPr>
              <w:jc w:val="center"/>
            </w:pPr>
            <w:r>
              <w:t>19 ТОРАС</w:t>
            </w:r>
          </w:p>
        </w:tc>
        <w:tc>
          <w:tcPr>
            <w:tcW w:w="988" w:type="dxa"/>
            <w:shd w:val="clear" w:color="auto" w:fill="auto"/>
          </w:tcPr>
          <w:p w14:paraId="77A1DADE" w14:textId="29E364F3" w:rsidR="000348FE" w:rsidRDefault="000348FE" w:rsidP="000348FE">
            <w:pPr>
              <w:jc w:val="center"/>
            </w:pPr>
            <w:r>
              <w:t>3,3</w:t>
            </w:r>
          </w:p>
        </w:tc>
        <w:tc>
          <w:tcPr>
            <w:tcW w:w="3092" w:type="dxa"/>
            <w:shd w:val="clear" w:color="auto" w:fill="auto"/>
          </w:tcPr>
          <w:p w14:paraId="17566685" w14:textId="13A49A11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68A7B722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B791940" w14:textId="77777777" w:rsidTr="00900A9E">
        <w:tc>
          <w:tcPr>
            <w:tcW w:w="988" w:type="dxa"/>
            <w:shd w:val="clear" w:color="auto" w:fill="auto"/>
          </w:tcPr>
          <w:p w14:paraId="7656CC2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AE24F4D" w14:textId="2CB74536" w:rsidR="000348FE" w:rsidRDefault="000348FE" w:rsidP="000348FE">
            <w:pPr>
              <w:jc w:val="center"/>
            </w:pPr>
            <w:r>
              <w:t>46 ТОРАС</w:t>
            </w:r>
          </w:p>
        </w:tc>
        <w:tc>
          <w:tcPr>
            <w:tcW w:w="988" w:type="dxa"/>
            <w:shd w:val="clear" w:color="auto" w:fill="auto"/>
          </w:tcPr>
          <w:p w14:paraId="57092F16" w14:textId="0DE6E397" w:rsidR="000348FE" w:rsidRDefault="000348FE" w:rsidP="000348FE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6605169" w14:textId="6DB5C975" w:rsidR="000348FE" w:rsidRDefault="000348FE" w:rsidP="000348FE">
            <w:pPr>
              <w:jc w:val="center"/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81FEAA3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2650F03C" w14:textId="77777777" w:rsidTr="00F31EFA">
        <w:tc>
          <w:tcPr>
            <w:tcW w:w="988" w:type="dxa"/>
            <w:shd w:val="clear" w:color="auto" w:fill="auto"/>
          </w:tcPr>
          <w:p w14:paraId="741C3A75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9FB9250" w14:textId="71FE70C8" w:rsidR="000348FE" w:rsidRDefault="000348FE" w:rsidP="000348FE">
            <w:pPr>
              <w:jc w:val="center"/>
            </w:pPr>
            <w:r>
              <w:t>77 ТОРАС</w:t>
            </w:r>
          </w:p>
        </w:tc>
        <w:tc>
          <w:tcPr>
            <w:tcW w:w="988" w:type="dxa"/>
            <w:shd w:val="clear" w:color="auto" w:fill="auto"/>
          </w:tcPr>
          <w:p w14:paraId="4328F1FC" w14:textId="49399C6C" w:rsidR="000348FE" w:rsidRDefault="000348FE" w:rsidP="000348FE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4D8322E" w14:textId="18FAD00C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09DC3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7C62C0A" w14:textId="77777777" w:rsidTr="00F31EFA">
        <w:tc>
          <w:tcPr>
            <w:tcW w:w="988" w:type="dxa"/>
            <w:shd w:val="clear" w:color="auto" w:fill="auto"/>
          </w:tcPr>
          <w:p w14:paraId="63B4706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487529" w14:textId="539E1142" w:rsidR="000348FE" w:rsidRDefault="000348FE" w:rsidP="000348FE">
            <w:pPr>
              <w:jc w:val="center"/>
            </w:pPr>
            <w:r>
              <w:t>99 ТОРАС</w:t>
            </w:r>
          </w:p>
        </w:tc>
        <w:tc>
          <w:tcPr>
            <w:tcW w:w="988" w:type="dxa"/>
            <w:shd w:val="clear" w:color="auto" w:fill="auto"/>
          </w:tcPr>
          <w:p w14:paraId="22C36EA7" w14:textId="4C68A7C1" w:rsidR="000348FE" w:rsidRDefault="000348FE" w:rsidP="000348FE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3E78BE75" w14:textId="1ED6617E" w:rsidR="000348FE" w:rsidRDefault="000348FE" w:rsidP="000348FE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92F546A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2A5C178" w14:textId="77777777" w:rsidTr="00F31EFA">
        <w:tc>
          <w:tcPr>
            <w:tcW w:w="988" w:type="dxa"/>
            <w:shd w:val="clear" w:color="auto" w:fill="auto"/>
          </w:tcPr>
          <w:p w14:paraId="6364BD14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B68720" w14:textId="4232A723" w:rsidR="000348FE" w:rsidRDefault="000348FE" w:rsidP="000348FE">
            <w:pPr>
              <w:jc w:val="center"/>
            </w:pPr>
            <w:r>
              <w:t>1 ТОРАС</w:t>
            </w:r>
          </w:p>
        </w:tc>
        <w:tc>
          <w:tcPr>
            <w:tcW w:w="988" w:type="dxa"/>
            <w:shd w:val="clear" w:color="auto" w:fill="auto"/>
          </w:tcPr>
          <w:p w14:paraId="376AAED1" w14:textId="2C42C3A1" w:rsidR="000348FE" w:rsidRDefault="000348FE" w:rsidP="000348FE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2C159C0" w14:textId="1857D022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1E9CDBB7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F9EAB35" w14:textId="77777777" w:rsidTr="00F31EFA">
        <w:tc>
          <w:tcPr>
            <w:tcW w:w="988" w:type="dxa"/>
            <w:shd w:val="clear" w:color="auto" w:fill="auto"/>
          </w:tcPr>
          <w:p w14:paraId="40722FDE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7A328DE" w14:textId="7BD85741" w:rsidR="000348FE" w:rsidRDefault="000348FE" w:rsidP="000348FE">
            <w:pPr>
              <w:jc w:val="center"/>
            </w:pPr>
            <w:r>
              <w:t>36 ТОРАС</w:t>
            </w:r>
          </w:p>
        </w:tc>
        <w:tc>
          <w:tcPr>
            <w:tcW w:w="988" w:type="dxa"/>
            <w:shd w:val="clear" w:color="auto" w:fill="auto"/>
          </w:tcPr>
          <w:p w14:paraId="4963C8F4" w14:textId="35984D94" w:rsidR="000348FE" w:rsidRDefault="000348FE" w:rsidP="000348FE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4211FAC" w14:textId="66B3D8C5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C8B398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928A2E1" w14:textId="77777777" w:rsidTr="00F31EFA">
        <w:tc>
          <w:tcPr>
            <w:tcW w:w="988" w:type="dxa"/>
            <w:shd w:val="clear" w:color="auto" w:fill="auto"/>
          </w:tcPr>
          <w:p w14:paraId="37C949F7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276B7C" w14:textId="2EE4EF13" w:rsidR="000348FE" w:rsidRDefault="000348FE" w:rsidP="000348FE">
            <w:pPr>
              <w:jc w:val="center"/>
            </w:pPr>
            <w:r>
              <w:t>79 ГУ</w:t>
            </w:r>
          </w:p>
        </w:tc>
        <w:tc>
          <w:tcPr>
            <w:tcW w:w="988" w:type="dxa"/>
            <w:shd w:val="clear" w:color="auto" w:fill="auto"/>
          </w:tcPr>
          <w:p w14:paraId="43535D52" w14:textId="1FB46A3F" w:rsidR="000348FE" w:rsidRDefault="000348FE" w:rsidP="000348FE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702FF47E" w14:textId="675CAB28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AC38094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11FFF3E" w14:textId="77777777" w:rsidTr="00F31EFA">
        <w:tc>
          <w:tcPr>
            <w:tcW w:w="988" w:type="dxa"/>
            <w:shd w:val="clear" w:color="auto" w:fill="auto"/>
          </w:tcPr>
          <w:p w14:paraId="70EFBC7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81D7420" w14:textId="691F072E" w:rsidR="000348FE" w:rsidRDefault="000348FE" w:rsidP="000348FE">
            <w:pPr>
              <w:jc w:val="center"/>
            </w:pPr>
            <w:r>
              <w:t>588 ГУ</w:t>
            </w:r>
          </w:p>
        </w:tc>
        <w:tc>
          <w:tcPr>
            <w:tcW w:w="988" w:type="dxa"/>
            <w:shd w:val="clear" w:color="auto" w:fill="auto"/>
          </w:tcPr>
          <w:p w14:paraId="5CFCBC46" w14:textId="66634DE5" w:rsidR="000348FE" w:rsidRDefault="000348FE" w:rsidP="000348FE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66CFC2A9" w14:textId="0AB03066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B6BC98D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7A193A3" w14:textId="77777777" w:rsidTr="004C07EC">
        <w:tc>
          <w:tcPr>
            <w:tcW w:w="988" w:type="dxa"/>
            <w:shd w:val="clear" w:color="auto" w:fill="auto"/>
          </w:tcPr>
          <w:p w14:paraId="11554BC1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047D4C7" w14:textId="243D633E" w:rsidR="000348FE" w:rsidRDefault="000348FE" w:rsidP="000348FE">
            <w:pPr>
              <w:jc w:val="center"/>
            </w:pPr>
            <w:r>
              <w:t>20 ТОРАС</w:t>
            </w:r>
          </w:p>
        </w:tc>
        <w:tc>
          <w:tcPr>
            <w:tcW w:w="988" w:type="dxa"/>
            <w:shd w:val="clear" w:color="auto" w:fill="auto"/>
          </w:tcPr>
          <w:p w14:paraId="2EBA8978" w14:textId="6214FF1D" w:rsidR="000348FE" w:rsidRDefault="000348FE" w:rsidP="000348FE">
            <w:pPr>
              <w:jc w:val="center"/>
            </w:pPr>
            <w:r>
              <w:t>3,18</w:t>
            </w:r>
          </w:p>
        </w:tc>
        <w:tc>
          <w:tcPr>
            <w:tcW w:w="3092" w:type="dxa"/>
            <w:shd w:val="clear" w:color="auto" w:fill="auto"/>
          </w:tcPr>
          <w:p w14:paraId="45389CC1" w14:textId="5A8BE136" w:rsidR="000348FE" w:rsidRDefault="000348FE" w:rsidP="000348F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B30B04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27E281FD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5290DD6" w14:textId="77777777" w:rsidTr="004C07EC">
        <w:tc>
          <w:tcPr>
            <w:tcW w:w="988" w:type="dxa"/>
            <w:shd w:val="clear" w:color="auto" w:fill="auto"/>
          </w:tcPr>
          <w:p w14:paraId="2A6DAB28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4BE9E2" w14:textId="434BC11D" w:rsidR="000348FE" w:rsidRDefault="000348FE" w:rsidP="000348FE">
            <w:pPr>
              <w:jc w:val="center"/>
            </w:pPr>
            <w:r>
              <w:t>42 ТОРАС</w:t>
            </w:r>
          </w:p>
        </w:tc>
        <w:tc>
          <w:tcPr>
            <w:tcW w:w="988" w:type="dxa"/>
            <w:shd w:val="clear" w:color="auto" w:fill="auto"/>
          </w:tcPr>
          <w:p w14:paraId="17586077" w14:textId="4C3C4FF9" w:rsidR="000348FE" w:rsidRDefault="000348FE" w:rsidP="000348FE">
            <w:pPr>
              <w:jc w:val="center"/>
            </w:pPr>
            <w:r>
              <w:t>3,11</w:t>
            </w:r>
          </w:p>
        </w:tc>
        <w:tc>
          <w:tcPr>
            <w:tcW w:w="3092" w:type="dxa"/>
            <w:shd w:val="clear" w:color="auto" w:fill="auto"/>
          </w:tcPr>
          <w:p w14:paraId="34797525" w14:textId="06CE4979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28FE3F5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C88A23A" w14:textId="77777777" w:rsidTr="004C07EC">
        <w:tc>
          <w:tcPr>
            <w:tcW w:w="988" w:type="dxa"/>
            <w:shd w:val="clear" w:color="auto" w:fill="auto"/>
          </w:tcPr>
          <w:p w14:paraId="7622C96F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F96AE7F" w14:textId="590E54E0" w:rsidR="000348FE" w:rsidRDefault="000348FE" w:rsidP="000348FE">
            <w:pPr>
              <w:jc w:val="center"/>
            </w:pPr>
            <w:r>
              <w:t>107 ТОРАС</w:t>
            </w:r>
          </w:p>
        </w:tc>
        <w:tc>
          <w:tcPr>
            <w:tcW w:w="988" w:type="dxa"/>
            <w:shd w:val="clear" w:color="auto" w:fill="auto"/>
          </w:tcPr>
          <w:p w14:paraId="42B10BB0" w14:textId="5198029B" w:rsidR="000348FE" w:rsidRDefault="000348FE" w:rsidP="000348FE">
            <w:pPr>
              <w:jc w:val="center"/>
            </w:pPr>
            <w:r>
              <w:t>3,06</w:t>
            </w:r>
          </w:p>
        </w:tc>
        <w:tc>
          <w:tcPr>
            <w:tcW w:w="3092" w:type="dxa"/>
            <w:shd w:val="clear" w:color="auto" w:fill="auto"/>
          </w:tcPr>
          <w:p w14:paraId="1D1A38B4" w14:textId="261BC167" w:rsidR="000348FE" w:rsidRDefault="000348FE" w:rsidP="000348F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1FE1C1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2214038" w14:textId="77777777" w:rsidTr="004C07EC">
        <w:tc>
          <w:tcPr>
            <w:tcW w:w="988" w:type="dxa"/>
            <w:shd w:val="clear" w:color="auto" w:fill="auto"/>
          </w:tcPr>
          <w:p w14:paraId="737B72E0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1F2E2B3" w14:textId="06B070E6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DEFD973" w14:textId="457A7A3E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575E440" w14:textId="0FD04F2F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6C22C11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ACEE176" w14:textId="77777777" w:rsidTr="00380BCC">
        <w:tc>
          <w:tcPr>
            <w:tcW w:w="988" w:type="dxa"/>
            <w:shd w:val="clear" w:color="auto" w:fill="FFFFFF" w:themeFill="background1"/>
          </w:tcPr>
          <w:p w14:paraId="4AEB5C1B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2394AFB" w14:textId="4DFC549D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2AFE4A7D" w14:textId="0C12F2E1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787C65F0" w14:textId="39E7C8E6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575FA1CC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577D43FF" w14:textId="77777777" w:rsidTr="00380BCC">
        <w:tc>
          <w:tcPr>
            <w:tcW w:w="988" w:type="dxa"/>
            <w:shd w:val="clear" w:color="auto" w:fill="FFFFFF" w:themeFill="background1"/>
          </w:tcPr>
          <w:p w14:paraId="0B3B571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7E8835D6" w14:textId="34A05C0E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A864CF3" w14:textId="10B2C0EF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1D42EA02" w14:textId="6446F1AF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2B181F8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E4A649B" w14:textId="77777777" w:rsidTr="00380BCC">
        <w:tc>
          <w:tcPr>
            <w:tcW w:w="988" w:type="dxa"/>
            <w:shd w:val="clear" w:color="auto" w:fill="FFFFFF" w:themeFill="background1"/>
          </w:tcPr>
          <w:p w14:paraId="48C50A3D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A26A133" w14:textId="0FA10962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702EF9A" w14:textId="7DBB25AB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56AECB20" w14:textId="06F846A7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AB35ED9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4380A733" w14:textId="77777777" w:rsidTr="00380BCC">
        <w:tc>
          <w:tcPr>
            <w:tcW w:w="988" w:type="dxa"/>
            <w:shd w:val="clear" w:color="auto" w:fill="auto"/>
          </w:tcPr>
          <w:p w14:paraId="0EAADB5A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BADB1AF" w14:textId="35F19E9F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18663EF" w14:textId="67DD7580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BB4AE19" w14:textId="2FF1BC9C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87F2F6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121A5ED9" w14:textId="77777777" w:rsidTr="00380BCC">
        <w:tc>
          <w:tcPr>
            <w:tcW w:w="988" w:type="dxa"/>
            <w:shd w:val="clear" w:color="auto" w:fill="auto"/>
          </w:tcPr>
          <w:p w14:paraId="06C7643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5BA017" w14:textId="068EDBE4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819689A" w14:textId="03E51622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CE920C" w14:textId="115EFB8D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C58F62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3B56D0A1" w14:textId="77777777" w:rsidTr="00380BCC">
        <w:tc>
          <w:tcPr>
            <w:tcW w:w="988" w:type="dxa"/>
            <w:shd w:val="clear" w:color="auto" w:fill="auto"/>
          </w:tcPr>
          <w:p w14:paraId="6D998433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718540" w14:textId="69384D9B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11B14E" w14:textId="706837F9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4CBDAFF" w14:textId="31965C85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9D446C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4A38248" w14:textId="77777777" w:rsidTr="00380BCC">
        <w:tc>
          <w:tcPr>
            <w:tcW w:w="988" w:type="dxa"/>
            <w:shd w:val="clear" w:color="auto" w:fill="auto"/>
          </w:tcPr>
          <w:p w14:paraId="64816C56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26096A" w14:textId="76245A97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44101B" w14:textId="300620C8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2ACB88" w14:textId="4D4D6350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CECD37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627760F0" w14:textId="77777777" w:rsidTr="00380BCC">
        <w:tc>
          <w:tcPr>
            <w:tcW w:w="988" w:type="dxa"/>
            <w:shd w:val="clear" w:color="auto" w:fill="auto"/>
          </w:tcPr>
          <w:p w14:paraId="6368192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B9A1D07" w14:textId="54EE9F58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5854EE" w14:textId="7EFD428A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BF21ED" w14:textId="6BB44D10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85576A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0A3BE923" w14:textId="77777777" w:rsidTr="00380BCC">
        <w:tc>
          <w:tcPr>
            <w:tcW w:w="988" w:type="dxa"/>
            <w:shd w:val="clear" w:color="auto" w:fill="auto"/>
          </w:tcPr>
          <w:p w14:paraId="660C40C2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1D4E1B" w14:textId="1BBC86D7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4A56C6" w14:textId="4CA97363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EFB23D" w14:textId="6163CC82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E958C80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  <w:tr w:rsidR="000348FE" w14:paraId="7FF3B2CD" w14:textId="77777777" w:rsidTr="00380BCC">
        <w:tc>
          <w:tcPr>
            <w:tcW w:w="988" w:type="dxa"/>
            <w:shd w:val="clear" w:color="auto" w:fill="auto"/>
          </w:tcPr>
          <w:p w14:paraId="787724D9" w14:textId="77777777" w:rsidR="000348FE" w:rsidRDefault="000348FE" w:rsidP="000348FE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CD8FF9" w14:textId="73418903" w:rsidR="000348FE" w:rsidRDefault="000348FE" w:rsidP="000348FE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18EFBE" w14:textId="19126F38" w:rsidR="000348FE" w:rsidRDefault="000348FE" w:rsidP="000348FE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1B20CEA" w14:textId="2A8DB2D5" w:rsidR="000348FE" w:rsidRDefault="000348FE" w:rsidP="000348F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A62C06" w14:textId="77777777" w:rsidR="000348FE" w:rsidRPr="00B866DA" w:rsidRDefault="000348FE" w:rsidP="000348FE">
            <w:pPr>
              <w:jc w:val="center"/>
              <w:rPr>
                <w:b/>
              </w:rPr>
            </w:pPr>
          </w:p>
        </w:tc>
      </w:tr>
    </w:tbl>
    <w:p w14:paraId="345A0C76" w14:textId="0DE1C94C" w:rsidR="00B63D30" w:rsidRDefault="006C4742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D9CD425" w14:textId="77777777" w:rsidR="00B63D30" w:rsidRDefault="00921A91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3.02.01</w:t>
      </w:r>
    </w:p>
    <w:p w14:paraId="04838203" w14:textId="77777777" w:rsidR="00B63D30" w:rsidRDefault="00921A91" w:rsidP="00614EB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441F563A" w14:textId="74E8AABC" w:rsidR="00B63D30" w:rsidRDefault="00921A91" w:rsidP="00614EB5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976295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634" w:type="dxa"/>
        <w:tblLook w:val="01E0" w:firstRow="1" w:lastRow="1" w:firstColumn="1" w:lastColumn="1" w:noHBand="0" w:noVBand="0"/>
      </w:tblPr>
      <w:tblGrid>
        <w:gridCol w:w="988"/>
        <w:gridCol w:w="2419"/>
        <w:gridCol w:w="1163"/>
        <w:gridCol w:w="2879"/>
        <w:gridCol w:w="2185"/>
      </w:tblGrid>
      <w:tr w:rsidR="00B63D30" w14:paraId="2644E024" w14:textId="77777777" w:rsidTr="00E83554">
        <w:tc>
          <w:tcPr>
            <w:tcW w:w="988" w:type="dxa"/>
          </w:tcPr>
          <w:p w14:paraId="013BBE3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419" w:type="dxa"/>
          </w:tcPr>
          <w:p w14:paraId="6BFC56C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63" w:type="dxa"/>
          </w:tcPr>
          <w:p w14:paraId="4A9B2A7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79" w:type="dxa"/>
          </w:tcPr>
          <w:p w14:paraId="3DB86EB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77B72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5DA644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735B4F" w14:paraId="2B35101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C32762D" w14:textId="77777777" w:rsidR="00735B4F" w:rsidRDefault="00735B4F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6EC9236" w14:textId="080BF5AE" w:rsidR="00735B4F" w:rsidRDefault="00437BEE" w:rsidP="005C0D5D">
            <w:pPr>
              <w:jc w:val="center"/>
            </w:pPr>
            <w:r>
              <w:t>15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B1F0D1" w14:textId="1F482903" w:rsidR="00735B4F" w:rsidRDefault="00437BEE" w:rsidP="005C0D5D">
            <w:pPr>
              <w:jc w:val="center"/>
            </w:pPr>
            <w:r>
              <w:t>5,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705B8A" w14:textId="742E2BC2" w:rsidR="00735B4F" w:rsidRDefault="00437BEE" w:rsidP="005C0D5D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74A044" w14:textId="1CEAD4F3" w:rsidR="00735B4F" w:rsidRDefault="00735B4F" w:rsidP="005C0D5D">
            <w:pPr>
              <w:jc w:val="center"/>
            </w:pPr>
          </w:p>
        </w:tc>
      </w:tr>
      <w:tr w:rsidR="00965346" w14:paraId="624CD61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6C7A411" w14:textId="77777777" w:rsidR="00965346" w:rsidRDefault="00965346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3EDE555" w14:textId="25513193" w:rsidR="00965346" w:rsidRDefault="00965346" w:rsidP="005C0D5D">
            <w:pPr>
              <w:jc w:val="center"/>
            </w:pPr>
            <w:r>
              <w:t>34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883E0D1" w14:textId="24E4A0BE" w:rsidR="00965346" w:rsidRDefault="00965346" w:rsidP="005C0D5D">
            <w:pPr>
              <w:jc w:val="center"/>
            </w:pPr>
            <w:r>
              <w:t>4,8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654A431" w14:textId="47BBA249" w:rsidR="00965346" w:rsidRDefault="00965346" w:rsidP="005C0D5D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2BC5B8" w14:textId="77777777" w:rsidR="00965346" w:rsidRDefault="00965346" w:rsidP="005C0D5D">
            <w:pPr>
              <w:jc w:val="center"/>
            </w:pPr>
          </w:p>
        </w:tc>
      </w:tr>
      <w:tr w:rsidR="00414A25" w14:paraId="1C2EF8A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415762A" w14:textId="77777777" w:rsidR="00414A25" w:rsidRDefault="00414A25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662F289" w14:textId="3009E8E3" w:rsidR="00414A25" w:rsidRDefault="00414A25" w:rsidP="005C0D5D">
            <w:pPr>
              <w:jc w:val="center"/>
            </w:pPr>
            <w:r>
              <w:t>7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CFF6455" w14:textId="760C4531" w:rsidR="00414A25" w:rsidRDefault="00414A25" w:rsidP="005C0D5D">
            <w:pPr>
              <w:jc w:val="center"/>
            </w:pPr>
            <w:r>
              <w:t>4,7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CB906AA" w14:textId="6451C39A" w:rsidR="00414A25" w:rsidRPr="00965346" w:rsidRDefault="00414A25" w:rsidP="005C0D5D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19648" w14:textId="77777777" w:rsidR="00414A25" w:rsidRDefault="00414A25" w:rsidP="005C0D5D">
            <w:pPr>
              <w:jc w:val="center"/>
            </w:pPr>
          </w:p>
        </w:tc>
      </w:tr>
      <w:tr w:rsidR="00437BEE" w14:paraId="73E86FE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11FD6D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133FDFD" w14:textId="092819CF" w:rsidR="00437BEE" w:rsidRDefault="00990AE5" w:rsidP="00437BEE">
            <w:pPr>
              <w:jc w:val="center"/>
            </w:pPr>
            <w:r>
              <w:t>5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2A3A004" w14:textId="6AD7094F" w:rsidR="00437BEE" w:rsidRDefault="00990AE5" w:rsidP="00437BEE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A3E6968" w14:textId="3867481E" w:rsidR="00437BEE" w:rsidRDefault="00437BEE" w:rsidP="00437BE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75E9E37" w14:textId="77777777" w:rsidR="00437BEE" w:rsidRDefault="00437BEE" w:rsidP="00437BEE">
            <w:pPr>
              <w:jc w:val="center"/>
            </w:pPr>
          </w:p>
        </w:tc>
      </w:tr>
      <w:tr w:rsidR="00990AE5" w14:paraId="5FF7AF3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CE00AB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A08DF5C" w14:textId="0CE46C9B" w:rsidR="00990AE5" w:rsidRDefault="00990AE5" w:rsidP="00990AE5">
            <w:pPr>
              <w:jc w:val="center"/>
            </w:pPr>
            <w:r>
              <w:t>2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16D9913" w14:textId="32271BA0" w:rsidR="00990AE5" w:rsidRDefault="00990AE5" w:rsidP="00990AE5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9640C6" w14:textId="215B8E23" w:rsidR="00990AE5" w:rsidRDefault="00990AE5" w:rsidP="00990AE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3FC1BA" w14:textId="04760485" w:rsidR="00990AE5" w:rsidRDefault="00990AE5" w:rsidP="00990AE5">
            <w:pPr>
              <w:jc w:val="center"/>
            </w:pPr>
          </w:p>
        </w:tc>
      </w:tr>
      <w:tr w:rsidR="00175EA2" w14:paraId="2A5BC29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5635039" w14:textId="77777777" w:rsidR="00175EA2" w:rsidRDefault="00175EA2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E095178" w14:textId="7DD97C41" w:rsidR="00175EA2" w:rsidRDefault="00175EA2" w:rsidP="00990AE5">
            <w:pPr>
              <w:jc w:val="center"/>
            </w:pPr>
            <w:r>
              <w:t>7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6875112" w14:textId="17821262" w:rsidR="00175EA2" w:rsidRDefault="00175EA2" w:rsidP="00990AE5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03E08BE" w14:textId="6B0F71FB" w:rsidR="00175EA2" w:rsidRPr="00175EA2" w:rsidRDefault="00175EA2" w:rsidP="00990AE5">
            <w:pPr>
              <w:jc w:val="center"/>
            </w:pPr>
            <w:r>
              <w:t xml:space="preserve">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E21567" w14:textId="77777777" w:rsidR="00175EA2" w:rsidRDefault="00175EA2" w:rsidP="00990AE5">
            <w:pPr>
              <w:jc w:val="center"/>
            </w:pPr>
          </w:p>
        </w:tc>
      </w:tr>
      <w:tr w:rsidR="00990AE5" w14:paraId="4E40467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3E30C2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569A59" w14:textId="5068935B" w:rsidR="00990AE5" w:rsidRDefault="00990AE5" w:rsidP="00990AE5">
            <w:pPr>
              <w:jc w:val="center"/>
            </w:pPr>
            <w:r>
              <w:t>2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D6C222D" w14:textId="56E9DE34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7C3A9" w14:textId="0973F608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C9DD6D" w14:textId="7B4D2A00" w:rsidR="00990AE5" w:rsidRDefault="00990AE5" w:rsidP="00990AE5">
            <w:pPr>
              <w:jc w:val="center"/>
            </w:pPr>
          </w:p>
        </w:tc>
      </w:tr>
      <w:tr w:rsidR="00990AE5" w14:paraId="2331B9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FF987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7899D86" w14:textId="64FE4A0E" w:rsidR="00990AE5" w:rsidRDefault="00990AE5" w:rsidP="00990AE5">
            <w:pPr>
              <w:jc w:val="center"/>
            </w:pPr>
            <w:r>
              <w:t>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56CD44D" w14:textId="0A6BDAC6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B1977C6" w14:textId="66B48FAE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14ACB0" w14:textId="77777777" w:rsidR="00990AE5" w:rsidRDefault="00990AE5" w:rsidP="00990AE5">
            <w:pPr>
              <w:jc w:val="center"/>
            </w:pPr>
          </w:p>
        </w:tc>
      </w:tr>
      <w:tr w:rsidR="00990AE5" w14:paraId="1CD6C4EB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9EC458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834C70D" w14:textId="37F8F76E" w:rsidR="00990AE5" w:rsidRDefault="00990AE5" w:rsidP="00990AE5">
            <w:pPr>
              <w:jc w:val="center"/>
            </w:pPr>
            <w:r>
              <w:t>4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C52A98" w14:textId="6538FC0B" w:rsidR="00990AE5" w:rsidRDefault="00990AE5" w:rsidP="00990AE5">
            <w:pPr>
              <w:jc w:val="center"/>
            </w:pPr>
            <w:r>
              <w:t>4,6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5FFE023" w14:textId="562A1DF7" w:rsidR="00990AE5" w:rsidRDefault="00990AE5" w:rsidP="00990AE5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466D2B" w14:textId="77777777" w:rsidR="00990AE5" w:rsidRDefault="00990AE5" w:rsidP="00990AE5">
            <w:pPr>
              <w:jc w:val="center"/>
            </w:pPr>
          </w:p>
        </w:tc>
      </w:tr>
      <w:tr w:rsidR="00590DFE" w14:paraId="0FF94A0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4F92636" w14:textId="77777777" w:rsidR="00590DFE" w:rsidRDefault="00590DFE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53BAD2C" w14:textId="076B320D" w:rsidR="00590DFE" w:rsidRDefault="00590DFE" w:rsidP="00990AE5">
            <w:pPr>
              <w:jc w:val="center"/>
            </w:pPr>
            <w:r>
              <w:t>77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D6F5CBB" w14:textId="166FBFF9" w:rsidR="00590DFE" w:rsidRDefault="00590DFE" w:rsidP="00990AE5">
            <w:pPr>
              <w:jc w:val="center"/>
            </w:pPr>
            <w:r>
              <w:t>4,6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445536A" w14:textId="679ABD71" w:rsidR="00590DFE" w:rsidRPr="00C14FED" w:rsidRDefault="00590DFE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9DEF7C" w14:textId="77777777" w:rsidR="00590DFE" w:rsidRDefault="00590DFE" w:rsidP="00990AE5">
            <w:pPr>
              <w:jc w:val="center"/>
            </w:pPr>
          </w:p>
        </w:tc>
      </w:tr>
      <w:tr w:rsidR="00990AE5" w14:paraId="779773F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A9103C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4BF031" w14:textId="525C6BC6" w:rsidR="00990AE5" w:rsidRDefault="00D70EE6" w:rsidP="00990AE5">
            <w:pPr>
              <w:jc w:val="center"/>
            </w:pPr>
            <w:r>
              <w:t>8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A7964" w14:textId="48CEEF70" w:rsidR="00990AE5" w:rsidRDefault="00990AE5" w:rsidP="00990AE5">
            <w:pPr>
              <w:jc w:val="center"/>
            </w:pPr>
            <w:r>
              <w:t>4,6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81FD940" w14:textId="3E9F6DFC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8DE6A0E" w14:textId="77777777" w:rsidR="00990AE5" w:rsidRDefault="00990AE5" w:rsidP="00990AE5">
            <w:pPr>
              <w:jc w:val="center"/>
            </w:pPr>
          </w:p>
        </w:tc>
      </w:tr>
      <w:tr w:rsidR="00AF6257" w14:paraId="5406E69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84AE824" w14:textId="77777777" w:rsidR="00AF6257" w:rsidRDefault="00AF6257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CB8A3C4" w14:textId="661DD7BC" w:rsidR="00AF6257" w:rsidRDefault="00AF6257" w:rsidP="00990AE5">
            <w:pPr>
              <w:jc w:val="center"/>
            </w:pPr>
            <w:r>
              <w:t>87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26F6540" w14:textId="60567E61" w:rsidR="00AF6257" w:rsidRDefault="00AF6257" w:rsidP="00990AE5">
            <w:pPr>
              <w:jc w:val="center"/>
            </w:pPr>
            <w:r>
              <w:t>4,6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68C3A4A" w14:textId="7F2DD1F3" w:rsidR="00AF6257" w:rsidRDefault="00AF6257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CA51442" w14:textId="77777777" w:rsidR="00AF6257" w:rsidRDefault="00AF6257" w:rsidP="00990AE5">
            <w:pPr>
              <w:jc w:val="center"/>
            </w:pPr>
          </w:p>
        </w:tc>
      </w:tr>
      <w:tr w:rsidR="00990AE5" w14:paraId="78E8DE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2622A8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0738F2" w14:textId="1D36A9B5" w:rsidR="00990AE5" w:rsidRDefault="00990AE5" w:rsidP="00990AE5">
            <w:pPr>
              <w:jc w:val="center"/>
            </w:pPr>
            <w:r>
              <w:t>21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0479A" w14:textId="5519517B" w:rsidR="00990AE5" w:rsidRDefault="00990AE5" w:rsidP="00990AE5">
            <w:pPr>
              <w:jc w:val="center"/>
            </w:pPr>
            <w:r>
              <w:t>4,6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7A573" w14:textId="4757B586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42CE16" w14:textId="77777777" w:rsidR="00990AE5" w:rsidRDefault="00990AE5" w:rsidP="00990AE5">
            <w:pPr>
              <w:jc w:val="center"/>
            </w:pPr>
          </w:p>
        </w:tc>
      </w:tr>
      <w:tr w:rsidR="00990AE5" w14:paraId="580D9B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ED5D8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C2A2D01" w14:textId="0ADBA75B" w:rsidR="00990AE5" w:rsidRDefault="00990AE5" w:rsidP="00990AE5">
            <w:pPr>
              <w:jc w:val="center"/>
            </w:pPr>
            <w:r>
              <w:t>2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0D7035" w14:textId="27B00116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3966A03" w14:textId="7DF59CF3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6DB6E1" w14:textId="77777777" w:rsidR="00990AE5" w:rsidRDefault="00990AE5" w:rsidP="00990AE5">
            <w:pPr>
              <w:jc w:val="center"/>
            </w:pPr>
          </w:p>
        </w:tc>
      </w:tr>
      <w:tr w:rsidR="00990AE5" w14:paraId="3B3A12D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3D240E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1BE4E" w14:textId="26267738" w:rsidR="00990AE5" w:rsidRDefault="00990AE5" w:rsidP="00990AE5">
            <w:pPr>
              <w:jc w:val="center"/>
            </w:pPr>
            <w:r>
              <w:t>23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BE99FD" w14:textId="2CB86B19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6266F3B" w14:textId="39F16A0F" w:rsidR="00990AE5" w:rsidRDefault="00990AE5" w:rsidP="00990AE5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85E89F" w14:textId="77777777" w:rsidR="00990AE5" w:rsidRDefault="00990AE5" w:rsidP="00990AE5">
            <w:pPr>
              <w:jc w:val="center"/>
            </w:pPr>
          </w:p>
        </w:tc>
      </w:tr>
      <w:tr w:rsidR="00990AE5" w14:paraId="433B5FC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1ED085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D66E71F" w14:textId="7D7EA254" w:rsidR="00990AE5" w:rsidRPr="000F1BDF" w:rsidRDefault="00990AE5" w:rsidP="00990AE5">
            <w:pPr>
              <w:jc w:val="center"/>
            </w:pPr>
            <w:r>
              <w:t>23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BD7C76" w14:textId="7E266B65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5C796F" w14:textId="22F2FDB3" w:rsidR="00990AE5" w:rsidRDefault="00990AE5" w:rsidP="00990AE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AB6480" w14:textId="711305B7" w:rsidR="00990AE5" w:rsidRDefault="00990AE5" w:rsidP="00990AE5">
            <w:pPr>
              <w:jc w:val="center"/>
            </w:pPr>
          </w:p>
        </w:tc>
      </w:tr>
      <w:tr w:rsidR="00990AE5" w14:paraId="597503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D1A93E1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FA7D297" w14:textId="5EFB872E" w:rsidR="00990AE5" w:rsidRDefault="00990AE5" w:rsidP="00990AE5">
            <w:pPr>
              <w:jc w:val="center"/>
            </w:pPr>
            <w:r>
              <w:t>3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6B901" w14:textId="727DD0AA" w:rsidR="00990AE5" w:rsidRDefault="00990AE5" w:rsidP="00990AE5">
            <w:pPr>
              <w:jc w:val="center"/>
            </w:pPr>
            <w:r>
              <w:t>4,5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8344682" w14:textId="6DA03C7C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881DFD6" w14:textId="4FB5CADC" w:rsidR="00990AE5" w:rsidRDefault="00990AE5" w:rsidP="00990AE5">
            <w:pPr>
              <w:jc w:val="center"/>
            </w:pPr>
          </w:p>
        </w:tc>
      </w:tr>
      <w:tr w:rsidR="00990AE5" w14:paraId="1BCFCB1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12D7A7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8C1121B" w14:textId="5FBB0B9B" w:rsidR="00990AE5" w:rsidRDefault="00990AE5" w:rsidP="00990AE5">
            <w:pPr>
              <w:jc w:val="center"/>
            </w:pPr>
            <w:r>
              <w:t>3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1E08A06" w14:textId="25B93145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E1BD787" w14:textId="4CA3F67D" w:rsidR="00990AE5" w:rsidRPr="00095AFB" w:rsidRDefault="00990AE5" w:rsidP="00990AE5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283D98" w14:textId="77777777" w:rsidR="00990AE5" w:rsidRDefault="00990AE5" w:rsidP="00990AE5">
            <w:pPr>
              <w:jc w:val="center"/>
            </w:pPr>
          </w:p>
        </w:tc>
      </w:tr>
      <w:tr w:rsidR="00990AE5" w14:paraId="0F11374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D4E17C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7F41AA4" w14:textId="4933EBC2" w:rsidR="00990AE5" w:rsidRDefault="00990AE5" w:rsidP="00990AE5">
            <w:pPr>
              <w:jc w:val="center"/>
            </w:pPr>
            <w:r>
              <w:t>263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AAEF97E" w14:textId="67E83CDA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5A6308A" w14:textId="53736D0F" w:rsidR="00990AE5" w:rsidRPr="00F47A0A" w:rsidRDefault="00990AE5" w:rsidP="00990AE5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3A0E8D6" w14:textId="77777777" w:rsidR="00990AE5" w:rsidRDefault="00990AE5" w:rsidP="00990AE5">
            <w:pPr>
              <w:jc w:val="center"/>
            </w:pPr>
          </w:p>
        </w:tc>
      </w:tr>
      <w:tr w:rsidR="00990AE5" w14:paraId="68EA707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713F956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513B26" w14:textId="0E2BA794" w:rsidR="00990AE5" w:rsidRDefault="00990AE5" w:rsidP="00990AE5">
            <w:pPr>
              <w:jc w:val="center"/>
            </w:pPr>
            <w:r>
              <w:t>61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56F1A7" w14:textId="3BC8850D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16D22" w14:textId="16A5049D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868C" w14:textId="1EAB353B" w:rsidR="00990AE5" w:rsidRDefault="00990AE5" w:rsidP="00990AE5">
            <w:pPr>
              <w:jc w:val="center"/>
            </w:pPr>
          </w:p>
        </w:tc>
      </w:tr>
      <w:tr w:rsidR="00AF20EC" w14:paraId="632B04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D1BE9A" w14:textId="77777777" w:rsidR="00AF20EC" w:rsidRDefault="00AF20EC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989F6B5" w14:textId="5E7BF50A" w:rsidR="00AF20EC" w:rsidRDefault="00AF20EC" w:rsidP="00990AE5">
            <w:pPr>
              <w:jc w:val="center"/>
            </w:pPr>
            <w:r>
              <w:t>90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CCA52A6" w14:textId="6186AFF3" w:rsidR="00AF20EC" w:rsidRDefault="00AF20EC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D17C6E" w14:textId="0C460896" w:rsidR="00AF20EC" w:rsidRDefault="00AF20EC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79F3E6F" w14:textId="77777777" w:rsidR="00AF20EC" w:rsidRDefault="00AF20EC" w:rsidP="00990AE5">
            <w:pPr>
              <w:jc w:val="center"/>
            </w:pPr>
          </w:p>
        </w:tc>
      </w:tr>
      <w:tr w:rsidR="00567541" w14:paraId="67DB7077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4FBD260" w14:textId="77777777" w:rsidR="00567541" w:rsidRDefault="00567541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BC278C6" w14:textId="766EDBC9" w:rsidR="00567541" w:rsidRDefault="00567541" w:rsidP="00990AE5">
            <w:pPr>
              <w:jc w:val="center"/>
            </w:pPr>
            <w:r>
              <w:t>6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EA04436" w14:textId="3AF417D0" w:rsidR="00567541" w:rsidRDefault="00567541" w:rsidP="00990AE5">
            <w:pPr>
              <w:jc w:val="center"/>
            </w:pPr>
            <w:r>
              <w:t>4,5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5657DE6" w14:textId="709508C8" w:rsidR="00567541" w:rsidRDefault="00567541" w:rsidP="00990AE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19B8F76" w14:textId="77777777" w:rsidR="00567541" w:rsidRDefault="00567541" w:rsidP="00990AE5">
            <w:pPr>
              <w:jc w:val="center"/>
            </w:pPr>
          </w:p>
        </w:tc>
      </w:tr>
      <w:tr w:rsidR="00990AE5" w14:paraId="22D9534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F216F3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0B54562" w14:textId="53AEBA0D" w:rsidR="00990AE5" w:rsidRDefault="00990AE5" w:rsidP="00990AE5">
            <w:pPr>
              <w:jc w:val="center"/>
            </w:pPr>
            <w:r>
              <w:t>1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33B2B7" w14:textId="71245558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B5C08E5" w14:textId="19EAFBE5" w:rsidR="00990AE5" w:rsidRDefault="00990AE5" w:rsidP="00990AE5">
            <w:pPr>
              <w:jc w:val="center"/>
            </w:pPr>
            <w:r w:rsidRPr="00095AFB">
              <w:rPr>
                <w:color w:val="FF0000"/>
              </w:rPr>
              <w:t>СВО</w:t>
            </w:r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CE211D" w14:textId="77777777" w:rsidR="00990AE5" w:rsidRDefault="00990AE5" w:rsidP="00990AE5">
            <w:pPr>
              <w:jc w:val="center"/>
            </w:pPr>
          </w:p>
        </w:tc>
      </w:tr>
      <w:tr w:rsidR="00990AE5" w14:paraId="2402BEF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1D083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D1912E" w14:textId="66CE3B75" w:rsidR="00990AE5" w:rsidRDefault="00990AE5" w:rsidP="00990AE5">
            <w:pPr>
              <w:jc w:val="center"/>
            </w:pPr>
            <w:r>
              <w:t>1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6BB7211" w14:textId="10CBEB59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013E6A5" w14:textId="4705B7E7" w:rsidR="00990AE5" w:rsidRDefault="00990AE5" w:rsidP="00990AE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6841411" w14:textId="77777777" w:rsidR="00990AE5" w:rsidRDefault="00990AE5" w:rsidP="00990AE5">
            <w:pPr>
              <w:jc w:val="center"/>
            </w:pPr>
          </w:p>
        </w:tc>
      </w:tr>
      <w:tr w:rsidR="00990AE5" w14:paraId="4A2E55D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6455FE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7E5573" w14:textId="61836B07" w:rsidR="00990AE5" w:rsidRDefault="00990AE5" w:rsidP="00990AE5">
            <w:pPr>
              <w:jc w:val="center"/>
            </w:pPr>
            <w:r>
              <w:t>4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A0FFE9" w14:textId="09ADC8AF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E864D09" w14:textId="6AF88C95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61F60" w14:textId="527377C0" w:rsidR="00990AE5" w:rsidRDefault="00990AE5" w:rsidP="00990AE5">
            <w:pPr>
              <w:jc w:val="center"/>
            </w:pPr>
          </w:p>
        </w:tc>
      </w:tr>
      <w:tr w:rsidR="00BA5FE8" w14:paraId="1150166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A11755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AD0750A" w14:textId="3942BCD9" w:rsidR="00BA5FE8" w:rsidRDefault="00BA5FE8" w:rsidP="00BA5FE8">
            <w:pPr>
              <w:jc w:val="center"/>
            </w:pPr>
            <w:r>
              <w:t>65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A26A4AC" w14:textId="3368A9EF" w:rsidR="00BA5FE8" w:rsidRDefault="00BA5FE8" w:rsidP="00BA5FE8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788427C" w14:textId="02C8D184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6B6D63" w14:textId="77777777" w:rsidR="00BA5FE8" w:rsidRDefault="00BA5FE8" w:rsidP="00BA5FE8">
            <w:pPr>
              <w:jc w:val="center"/>
            </w:pPr>
          </w:p>
        </w:tc>
      </w:tr>
      <w:tr w:rsidR="00BA5FE8" w14:paraId="2405694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A9AEA2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4149AF3" w14:textId="5C361402" w:rsidR="00BA5FE8" w:rsidRDefault="00BA5FE8" w:rsidP="00BA5FE8">
            <w:pPr>
              <w:jc w:val="center"/>
            </w:pPr>
            <w:r>
              <w:t>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894781" w14:textId="21AA6F83" w:rsidR="00BA5FE8" w:rsidRDefault="00BA5FE8" w:rsidP="00BA5FE8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7E88D090" w14:textId="2284C5D0" w:rsidR="00BA5FE8" w:rsidRDefault="00BA5FE8" w:rsidP="00BA5FE8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B62710" w14:textId="083232E4" w:rsidR="00BA5FE8" w:rsidRDefault="00BA5FE8" w:rsidP="00BA5FE8">
            <w:pPr>
              <w:jc w:val="center"/>
            </w:pPr>
          </w:p>
        </w:tc>
      </w:tr>
      <w:tr w:rsidR="00BA5FE8" w14:paraId="132782F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FDAB35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F6FBD" w14:textId="5AA59281" w:rsidR="00BA5FE8" w:rsidRDefault="00BA5FE8" w:rsidP="00BA5FE8">
            <w:pPr>
              <w:jc w:val="center"/>
            </w:pPr>
            <w:r>
              <w:t>4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0EA303" w14:textId="1CF245D1" w:rsidR="00BA5FE8" w:rsidRDefault="00BA5FE8" w:rsidP="00BA5FE8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D90A5F2" w14:textId="156D2C6F" w:rsidR="00BA5FE8" w:rsidRDefault="00BA5FE8" w:rsidP="00BA5FE8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3B187E" w14:textId="74CD131F" w:rsidR="00BA5FE8" w:rsidRDefault="00BA5FE8" w:rsidP="00BA5FE8">
            <w:pPr>
              <w:jc w:val="center"/>
            </w:pPr>
          </w:p>
        </w:tc>
      </w:tr>
      <w:tr w:rsidR="00BA5FE8" w14:paraId="220D361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C6D0E7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D0E96A" w14:textId="184E5912" w:rsidR="00BA5FE8" w:rsidRDefault="00BA5FE8" w:rsidP="00BA5FE8">
            <w:pPr>
              <w:jc w:val="center"/>
            </w:pPr>
            <w:r>
              <w:t>2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97367C" w14:textId="10BBCA9A" w:rsidR="00BA5FE8" w:rsidRDefault="00BA5FE8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7122EFA" w14:textId="100EDFFA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A11772" w14:textId="77777777" w:rsidR="00BA5FE8" w:rsidRDefault="00BA5FE8" w:rsidP="00BA5FE8">
            <w:pPr>
              <w:jc w:val="center"/>
            </w:pPr>
          </w:p>
        </w:tc>
      </w:tr>
      <w:tr w:rsidR="00BA5FE8" w14:paraId="29B8C54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59082D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F7A980" w14:textId="0F583F3A" w:rsidR="00BA5FE8" w:rsidRDefault="00BA5FE8" w:rsidP="00BA5FE8">
            <w:pPr>
              <w:jc w:val="center"/>
            </w:pPr>
            <w:r>
              <w:t>2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E6CF7" w14:textId="477E6046" w:rsidR="00BA5FE8" w:rsidRDefault="00BA5FE8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1714ED" w14:textId="56402CDA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78A8FBB" w14:textId="77777777" w:rsidR="00BA5FE8" w:rsidRDefault="00BA5FE8" w:rsidP="00BA5FE8">
            <w:pPr>
              <w:jc w:val="center"/>
            </w:pPr>
          </w:p>
        </w:tc>
      </w:tr>
      <w:tr w:rsidR="00A848AF" w14:paraId="1C7779C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AB2E839" w14:textId="77777777" w:rsidR="00A848AF" w:rsidRDefault="00A848AF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C83B6E3" w14:textId="2F515BC6" w:rsidR="00A848AF" w:rsidRDefault="00A848AF" w:rsidP="00BA5FE8">
            <w:pPr>
              <w:jc w:val="center"/>
            </w:pPr>
            <w:r>
              <w:t>78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0BF6AE" w14:textId="6A8701EF" w:rsidR="00A848AF" w:rsidRDefault="00A848AF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A0377B6" w14:textId="273D3449" w:rsidR="00A848AF" w:rsidRDefault="00A848AF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143664" w14:textId="77777777" w:rsidR="00A848AF" w:rsidRDefault="00A848AF" w:rsidP="00BA5FE8">
            <w:pPr>
              <w:jc w:val="center"/>
            </w:pPr>
          </w:p>
        </w:tc>
      </w:tr>
      <w:tr w:rsidR="00567541" w14:paraId="309374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878590E" w14:textId="77777777" w:rsidR="00567541" w:rsidRDefault="00567541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BFD2934" w14:textId="78DD4385" w:rsidR="00567541" w:rsidRDefault="00567541" w:rsidP="00BA5FE8">
            <w:pPr>
              <w:jc w:val="center"/>
            </w:pPr>
            <w:r>
              <w:t>6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A2295CC" w14:textId="4E2DA6B1" w:rsidR="00567541" w:rsidRDefault="00567541" w:rsidP="00BA5FE8">
            <w:pPr>
              <w:jc w:val="center"/>
            </w:pPr>
            <w:r>
              <w:t>4,4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BD967C9" w14:textId="031A707B" w:rsidR="00567541" w:rsidRDefault="00567541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E6F5819" w14:textId="77777777" w:rsidR="00567541" w:rsidRDefault="00567541" w:rsidP="00BA5FE8">
            <w:pPr>
              <w:jc w:val="center"/>
            </w:pPr>
          </w:p>
        </w:tc>
      </w:tr>
      <w:tr w:rsidR="00BA5FE8" w14:paraId="77187A90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277669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9A688AA" w14:textId="770595B6" w:rsidR="00BA5FE8" w:rsidRDefault="00BA5FE8" w:rsidP="00BA5FE8">
            <w:pPr>
              <w:jc w:val="center"/>
            </w:pPr>
            <w:r>
              <w:t>4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4D5C065" w14:textId="2C4D6440" w:rsidR="00BA5FE8" w:rsidRDefault="00BA5FE8" w:rsidP="00BA5FE8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42A5FB" w14:textId="300BABEA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E64602" w14:textId="77777777" w:rsidR="00BA5FE8" w:rsidRDefault="00BA5FE8" w:rsidP="00BA5FE8">
            <w:pPr>
              <w:jc w:val="center"/>
            </w:pPr>
          </w:p>
        </w:tc>
      </w:tr>
      <w:tr w:rsidR="00BA5FE8" w14:paraId="504A6E4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809148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663ADE" w14:textId="4ACF007B" w:rsidR="00BA5FE8" w:rsidRDefault="00BA5FE8" w:rsidP="00BA5FE8">
            <w:pPr>
              <w:jc w:val="center"/>
            </w:pPr>
            <w:r>
              <w:t>52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FED21CD" w14:textId="02524BAC" w:rsidR="00BA5FE8" w:rsidRDefault="00BA5FE8" w:rsidP="00BA5FE8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736966F" w14:textId="2A2DC8EC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35D572" w14:textId="77777777" w:rsidR="00BA5FE8" w:rsidRDefault="00BA5FE8" w:rsidP="00BA5FE8">
            <w:pPr>
              <w:jc w:val="center"/>
            </w:pPr>
          </w:p>
        </w:tc>
      </w:tr>
      <w:tr w:rsidR="00312CFA" w14:paraId="70367C5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D9133BC" w14:textId="77777777" w:rsidR="00312CFA" w:rsidRDefault="00312CFA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67A85A4" w14:textId="41A1BA49" w:rsidR="00312CFA" w:rsidRDefault="00312CFA" w:rsidP="00BA5FE8">
            <w:pPr>
              <w:jc w:val="center"/>
            </w:pPr>
            <w:r>
              <w:t>87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565D652" w14:textId="73A9E59D" w:rsidR="00312CFA" w:rsidRDefault="00312CFA" w:rsidP="00BA5FE8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EDBD74A" w14:textId="7433CA49" w:rsidR="00312CFA" w:rsidRDefault="00312CFA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2DF0101" w14:textId="77777777" w:rsidR="00312CFA" w:rsidRDefault="00312CFA" w:rsidP="00BA5FE8">
            <w:pPr>
              <w:jc w:val="center"/>
            </w:pPr>
          </w:p>
        </w:tc>
      </w:tr>
      <w:tr w:rsidR="008E75C6" w14:paraId="46F06DB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FF0B127" w14:textId="77777777" w:rsidR="008E75C6" w:rsidRDefault="008E75C6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C8FD10" w14:textId="227A7373" w:rsidR="008E75C6" w:rsidRDefault="008E75C6" w:rsidP="00BA5FE8">
            <w:pPr>
              <w:jc w:val="center"/>
            </w:pPr>
            <w:r>
              <w:t>82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A104C3" w14:textId="5EDF7DF0" w:rsidR="008E75C6" w:rsidRDefault="008E75C6" w:rsidP="00BA5FE8">
            <w:pPr>
              <w:jc w:val="center"/>
            </w:pPr>
            <w:r>
              <w:t>4,4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8407E4A" w14:textId="44C4A7F0" w:rsidR="008E75C6" w:rsidRDefault="008E75C6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39A15F" w14:textId="77777777" w:rsidR="008E75C6" w:rsidRDefault="008E75C6" w:rsidP="00BA5FE8">
            <w:pPr>
              <w:jc w:val="center"/>
            </w:pPr>
          </w:p>
        </w:tc>
      </w:tr>
      <w:tr w:rsidR="00BA5FE8" w14:paraId="32E9CE6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FFD88E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C7A352C" w14:textId="3981CB7F" w:rsidR="00BA5FE8" w:rsidRDefault="00BA5FE8" w:rsidP="00BA5FE8">
            <w:pPr>
              <w:jc w:val="center"/>
            </w:pPr>
            <w:r>
              <w:t>40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56D3B7" w14:textId="436895BD" w:rsidR="00BA5FE8" w:rsidRDefault="00BA5FE8" w:rsidP="00BA5FE8">
            <w:pPr>
              <w:jc w:val="center"/>
            </w:pPr>
            <w:r>
              <w:t>4,4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0501B3" w14:textId="1E453BE5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1F115C" w14:textId="77777777" w:rsidR="00BA5FE8" w:rsidRDefault="00BA5FE8" w:rsidP="00BA5FE8">
            <w:pPr>
              <w:jc w:val="center"/>
            </w:pPr>
          </w:p>
        </w:tc>
      </w:tr>
      <w:tr w:rsidR="00BA5FE8" w14:paraId="318C8A9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0F3787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761E88B" w14:textId="61177790" w:rsidR="00BA5FE8" w:rsidRDefault="00BA5FE8" w:rsidP="00BA5FE8">
            <w:pPr>
              <w:jc w:val="center"/>
            </w:pPr>
            <w:r>
              <w:t>34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222D883" w14:textId="5C52B211" w:rsidR="00BA5FE8" w:rsidRDefault="00BA5FE8" w:rsidP="00BA5FE8">
            <w:pPr>
              <w:jc w:val="center"/>
            </w:pPr>
            <w:r>
              <w:t>4,3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D90663" w14:textId="6B861F73" w:rsidR="00BA5FE8" w:rsidRDefault="00BA5FE8" w:rsidP="00BA5FE8">
            <w:pPr>
              <w:jc w:val="center"/>
            </w:pPr>
            <w:r w:rsidRPr="00965346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D6D3EA" w14:textId="77777777" w:rsidR="00BA5FE8" w:rsidRDefault="00BA5FE8" w:rsidP="00BA5FE8">
            <w:pPr>
              <w:jc w:val="center"/>
            </w:pPr>
          </w:p>
        </w:tc>
      </w:tr>
      <w:tr w:rsidR="00BA5FE8" w14:paraId="4A3D799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D6831C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14B8500" w14:textId="149F90D0" w:rsidR="00BA5FE8" w:rsidRDefault="00BA5FE8" w:rsidP="00BA5FE8">
            <w:pPr>
              <w:jc w:val="center"/>
            </w:pPr>
            <w:r>
              <w:t>6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93A30AF" w14:textId="210E497D" w:rsidR="00BA5FE8" w:rsidRDefault="00BA5FE8" w:rsidP="00BA5FE8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A81B2" w14:textId="54545132" w:rsidR="00BA5FE8" w:rsidRPr="00965346" w:rsidRDefault="00BA5FE8" w:rsidP="00BA5FE8">
            <w:pPr>
              <w:jc w:val="center"/>
            </w:pPr>
            <w:r w:rsidRPr="00C14FED">
              <w:t xml:space="preserve">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8FE2E27" w14:textId="77777777" w:rsidR="00BA5FE8" w:rsidRDefault="00BA5FE8" w:rsidP="00BA5FE8">
            <w:pPr>
              <w:jc w:val="center"/>
            </w:pPr>
          </w:p>
        </w:tc>
      </w:tr>
      <w:tr w:rsidR="00BA5FE8" w14:paraId="289EED3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D8788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F956B59" w14:textId="1371607D" w:rsidR="00BA5FE8" w:rsidRDefault="00BA5FE8" w:rsidP="00BA5FE8">
            <w:pPr>
              <w:jc w:val="center"/>
            </w:pPr>
            <w:r>
              <w:t>2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2442307" w14:textId="7F8F497D" w:rsidR="00BA5FE8" w:rsidRDefault="00BA5FE8" w:rsidP="00BA5FE8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B009A63" w14:textId="37033573" w:rsidR="00BA5FE8" w:rsidRDefault="00BA5FE8" w:rsidP="00BA5FE8">
            <w:pPr>
              <w:jc w:val="center"/>
            </w:pPr>
            <w:r>
              <w:t>Копия, общ.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2F8F72" w14:textId="07AB3565" w:rsidR="00BA5FE8" w:rsidRDefault="00BA5FE8" w:rsidP="00BA5FE8">
            <w:pPr>
              <w:jc w:val="center"/>
            </w:pPr>
          </w:p>
        </w:tc>
      </w:tr>
      <w:tr w:rsidR="00BA5FE8" w14:paraId="73FBAEE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C6155F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D2B3347" w14:textId="11264C21" w:rsidR="00BA5FE8" w:rsidRDefault="00BA5FE8" w:rsidP="00BA5FE8">
            <w:pPr>
              <w:jc w:val="center"/>
            </w:pPr>
            <w:r>
              <w:t>2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D5B0920" w14:textId="05434F2E" w:rsidR="00BA5FE8" w:rsidRDefault="00BA5FE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7A04C4" w14:textId="2429A011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C159B82" w14:textId="77777777" w:rsidR="00BA5FE8" w:rsidRDefault="00BA5FE8" w:rsidP="00BA5FE8">
            <w:pPr>
              <w:jc w:val="center"/>
            </w:pPr>
          </w:p>
        </w:tc>
      </w:tr>
      <w:tr w:rsidR="00BA5FE8" w14:paraId="0AD67D2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620735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5F5B888" w14:textId="02414C3D" w:rsidR="00BA5FE8" w:rsidRDefault="00BA5FE8" w:rsidP="00BA5FE8">
            <w:pPr>
              <w:jc w:val="center"/>
            </w:pPr>
            <w:r>
              <w:t>215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EB510C5" w14:textId="1E16804D" w:rsidR="00BA5FE8" w:rsidRDefault="00BA5FE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3514DD3" w14:textId="6044D008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2385F2" w14:textId="77777777" w:rsidR="00BA5FE8" w:rsidRDefault="00BA5FE8" w:rsidP="00BA5FE8">
            <w:pPr>
              <w:jc w:val="center"/>
            </w:pPr>
          </w:p>
        </w:tc>
      </w:tr>
      <w:tr w:rsidR="00850B38" w14:paraId="79EDF4C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3576292" w14:textId="77777777" w:rsidR="00850B38" w:rsidRDefault="00850B3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A6D5661" w14:textId="78D806F5" w:rsidR="00850B38" w:rsidRDefault="00850B38" w:rsidP="00BA5FE8">
            <w:pPr>
              <w:jc w:val="center"/>
            </w:pPr>
            <w:r>
              <w:t>7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F978AD4" w14:textId="7172C5AA" w:rsidR="00850B38" w:rsidRDefault="00850B3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B59459" w14:textId="036F8E42" w:rsidR="00850B38" w:rsidRDefault="00850B3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808F00D" w14:textId="77777777" w:rsidR="00850B38" w:rsidRDefault="00850B38" w:rsidP="00BA5FE8">
            <w:pPr>
              <w:jc w:val="center"/>
            </w:pPr>
          </w:p>
        </w:tc>
      </w:tr>
      <w:tr w:rsidR="00BA5FE8" w14:paraId="11B0A6A4" w14:textId="77777777" w:rsidTr="000A22B4">
        <w:tc>
          <w:tcPr>
            <w:tcW w:w="988" w:type="dxa"/>
            <w:shd w:val="clear" w:color="auto" w:fill="BFBFBF" w:themeFill="background1" w:themeFillShade="BF"/>
          </w:tcPr>
          <w:p w14:paraId="154190D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5F3DF0" w14:textId="4AEDAD61" w:rsidR="00BA5FE8" w:rsidRDefault="00BA5FE8" w:rsidP="00BA5FE8">
            <w:pPr>
              <w:jc w:val="center"/>
            </w:pPr>
            <w:r>
              <w:t>5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3D7D6E2" w14:textId="1B21405A" w:rsidR="00BA5FE8" w:rsidRDefault="00BA5FE8" w:rsidP="00BA5FE8">
            <w:pPr>
              <w:jc w:val="center"/>
            </w:pPr>
            <w:r>
              <w:t>4,3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A5B8CDF" w14:textId="65AE7590" w:rsidR="00BA5FE8" w:rsidRDefault="00BA5FE8" w:rsidP="00BA5FE8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3808A6" w14:textId="78F0C0E9" w:rsidR="00BA5FE8" w:rsidRDefault="00BA5FE8" w:rsidP="00BA5FE8">
            <w:pPr>
              <w:jc w:val="center"/>
            </w:pPr>
          </w:p>
        </w:tc>
      </w:tr>
      <w:tr w:rsidR="00BA5FE8" w14:paraId="41C8FC3D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494B896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1E28FB3" w14:textId="70E11058" w:rsidR="00BA5FE8" w:rsidRDefault="00BA5FE8" w:rsidP="00BA5FE8">
            <w:pPr>
              <w:jc w:val="center"/>
            </w:pPr>
            <w:r>
              <w:t>2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BAFC615" w14:textId="053CE38D" w:rsidR="00BA5FE8" w:rsidRDefault="00BA5FE8" w:rsidP="00BA5FE8">
            <w:pPr>
              <w:jc w:val="center"/>
            </w:pPr>
            <w:r>
              <w:t>4,3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4ED770" w14:textId="67F2B00E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ABCC4B" w14:textId="0FD86B70" w:rsidR="00BA5FE8" w:rsidRDefault="00BA5FE8" w:rsidP="00BA5FE8">
            <w:pPr>
              <w:jc w:val="center"/>
            </w:pPr>
          </w:p>
        </w:tc>
      </w:tr>
      <w:tr w:rsidR="005C35FA" w14:paraId="6689AD55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302B63A3" w14:textId="77777777" w:rsidR="005C35FA" w:rsidRDefault="005C35FA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9A28C7" w14:textId="4F1F20FC" w:rsidR="005C35FA" w:rsidRDefault="005C35FA" w:rsidP="00BA5FE8">
            <w:pPr>
              <w:jc w:val="center"/>
            </w:pPr>
            <w:r>
              <w:t>925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41B157D" w14:textId="1C36ACA6" w:rsidR="005C35FA" w:rsidRDefault="005C35FA" w:rsidP="00BA5FE8">
            <w:pPr>
              <w:jc w:val="center"/>
            </w:pPr>
            <w:r>
              <w:t>4,3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E1422EC" w14:textId="28A5101C" w:rsidR="005C35FA" w:rsidRDefault="005C35FA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58C684A" w14:textId="77777777" w:rsidR="005C35FA" w:rsidRDefault="005C35FA" w:rsidP="00BA5FE8">
            <w:pPr>
              <w:jc w:val="center"/>
            </w:pPr>
          </w:p>
        </w:tc>
      </w:tr>
      <w:tr w:rsidR="00BA5FE8" w14:paraId="48B91222" w14:textId="77777777" w:rsidTr="00653D84">
        <w:tc>
          <w:tcPr>
            <w:tcW w:w="988" w:type="dxa"/>
            <w:shd w:val="clear" w:color="auto" w:fill="BFBFBF" w:themeFill="background1" w:themeFillShade="BF"/>
          </w:tcPr>
          <w:p w14:paraId="11E6DF1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088616" w14:textId="0BF25B23" w:rsidR="00BA5FE8" w:rsidRDefault="00BA5FE8" w:rsidP="00BA5FE8">
            <w:pPr>
              <w:jc w:val="center"/>
            </w:pPr>
            <w:r>
              <w:t>2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0CDDF3" w14:textId="6B9F090E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BAB7297" w14:textId="07D38703" w:rsidR="00BA5FE8" w:rsidRPr="00E52184" w:rsidRDefault="00BA5FE8" w:rsidP="00BA5FE8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B57F75B" w14:textId="7588D049" w:rsidR="00BA5FE8" w:rsidRDefault="00BA5FE8" w:rsidP="00BA5FE8">
            <w:pPr>
              <w:jc w:val="center"/>
            </w:pPr>
          </w:p>
        </w:tc>
      </w:tr>
      <w:tr w:rsidR="00BA5FE8" w14:paraId="46DCE52C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5717B6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98A006" w14:textId="4F2B58E5" w:rsidR="00BA5FE8" w:rsidRDefault="00BA5FE8" w:rsidP="00BA5FE8">
            <w:pPr>
              <w:jc w:val="center"/>
            </w:pPr>
            <w:r>
              <w:t>3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33FCC3E" w14:textId="4CFE17F1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B13A1" w14:textId="72C2E691" w:rsidR="00BA5FE8" w:rsidRPr="00E52184" w:rsidRDefault="00BA5FE8" w:rsidP="00BA5FE8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7CEEAC" w14:textId="025028B4" w:rsidR="00BA5FE8" w:rsidRDefault="00BA5FE8" w:rsidP="00BA5FE8">
            <w:pPr>
              <w:jc w:val="center"/>
            </w:pPr>
          </w:p>
        </w:tc>
      </w:tr>
      <w:tr w:rsidR="00BA5FE8" w14:paraId="724C2399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25818746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52F6197" w14:textId="4AE94EB8" w:rsidR="00BA5FE8" w:rsidRDefault="00BA5FE8" w:rsidP="00BA5FE8">
            <w:pPr>
              <w:jc w:val="center"/>
            </w:pPr>
            <w:r>
              <w:t>4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5BFE3E7" w14:textId="737DBE56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96ED1C" w14:textId="09A1E95C" w:rsidR="00BA5FE8" w:rsidRPr="00E917E7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131CFE" w14:textId="77777777" w:rsidR="00BA5FE8" w:rsidRDefault="00BA5FE8" w:rsidP="00BA5FE8">
            <w:pPr>
              <w:jc w:val="center"/>
            </w:pPr>
          </w:p>
        </w:tc>
      </w:tr>
      <w:tr w:rsidR="00BA5FE8" w14:paraId="4D99AF45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9C825C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5D38FB" w14:textId="39FBCCBF" w:rsidR="00BA5FE8" w:rsidRDefault="00BA5FE8" w:rsidP="00BA5FE8">
            <w:pPr>
              <w:jc w:val="center"/>
            </w:pPr>
            <w:r>
              <w:t>5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5F9CF9" w14:textId="0BEA9D9F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15C13E" w14:textId="56FAEFF4" w:rsidR="00BA5FE8" w:rsidRPr="00E917E7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1A3379F" w14:textId="77777777" w:rsidR="00BA5FE8" w:rsidRDefault="00BA5FE8" w:rsidP="00BA5FE8">
            <w:pPr>
              <w:jc w:val="center"/>
            </w:pPr>
          </w:p>
        </w:tc>
      </w:tr>
      <w:tr w:rsidR="00BA5FE8" w14:paraId="49F1B0E4" w14:textId="77777777" w:rsidTr="00F96AE9">
        <w:tc>
          <w:tcPr>
            <w:tcW w:w="988" w:type="dxa"/>
            <w:shd w:val="clear" w:color="auto" w:fill="auto"/>
          </w:tcPr>
          <w:p w14:paraId="0BBC35A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E6434DE" w14:textId="42AD9542" w:rsidR="00BA5FE8" w:rsidRDefault="00BA5FE8" w:rsidP="00BA5FE8">
            <w:pPr>
              <w:jc w:val="center"/>
            </w:pPr>
            <w:r>
              <w:t>280 ГУ</w:t>
            </w:r>
          </w:p>
        </w:tc>
        <w:tc>
          <w:tcPr>
            <w:tcW w:w="1163" w:type="dxa"/>
            <w:shd w:val="clear" w:color="auto" w:fill="auto"/>
          </w:tcPr>
          <w:p w14:paraId="754D0E9F" w14:textId="1843DD2B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auto"/>
          </w:tcPr>
          <w:p w14:paraId="2836F222" w14:textId="7E888C70" w:rsidR="00BA5FE8" w:rsidRDefault="00BA5FE8" w:rsidP="00BA5FE8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EF3CC4E" w14:textId="77777777" w:rsidR="00BA5FE8" w:rsidRDefault="00BA5FE8" w:rsidP="00BA5FE8">
            <w:pPr>
              <w:jc w:val="center"/>
            </w:pPr>
          </w:p>
        </w:tc>
      </w:tr>
      <w:tr w:rsidR="00BA5FE8" w14:paraId="5789F07E" w14:textId="77777777" w:rsidTr="00DB66BD">
        <w:tc>
          <w:tcPr>
            <w:tcW w:w="988" w:type="dxa"/>
            <w:shd w:val="clear" w:color="auto" w:fill="auto"/>
          </w:tcPr>
          <w:p w14:paraId="0F09157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A887AAC" w14:textId="5780B260" w:rsidR="00BA5FE8" w:rsidRDefault="00BA5FE8" w:rsidP="00BA5FE8">
            <w:pPr>
              <w:jc w:val="center"/>
            </w:pPr>
            <w:r>
              <w:t>53 ОПУТ</w:t>
            </w:r>
          </w:p>
        </w:tc>
        <w:tc>
          <w:tcPr>
            <w:tcW w:w="1163" w:type="dxa"/>
            <w:shd w:val="clear" w:color="auto" w:fill="auto"/>
          </w:tcPr>
          <w:p w14:paraId="10D70489" w14:textId="7F47F94B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auto"/>
          </w:tcPr>
          <w:p w14:paraId="23D5AC66" w14:textId="0733AC15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7439A79" w14:textId="77777777" w:rsidR="00BA5FE8" w:rsidRDefault="00BA5FE8" w:rsidP="00BA5FE8">
            <w:pPr>
              <w:jc w:val="center"/>
            </w:pPr>
          </w:p>
        </w:tc>
      </w:tr>
      <w:tr w:rsidR="00BA5FE8" w14:paraId="48F33DF4" w14:textId="77777777" w:rsidTr="009D7CA9">
        <w:tc>
          <w:tcPr>
            <w:tcW w:w="988" w:type="dxa"/>
            <w:shd w:val="clear" w:color="auto" w:fill="auto"/>
          </w:tcPr>
          <w:p w14:paraId="6CFC7F2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DA6E7AA" w14:textId="645D6297" w:rsidR="00BA5FE8" w:rsidRDefault="00BA5FE8" w:rsidP="00BA5FE8">
            <w:pPr>
              <w:jc w:val="center"/>
            </w:pPr>
            <w:r>
              <w:t>56 ОПУТ</w:t>
            </w:r>
          </w:p>
        </w:tc>
        <w:tc>
          <w:tcPr>
            <w:tcW w:w="1163" w:type="dxa"/>
            <w:shd w:val="clear" w:color="auto" w:fill="auto"/>
          </w:tcPr>
          <w:p w14:paraId="77123F31" w14:textId="6D9C2733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auto"/>
          </w:tcPr>
          <w:p w14:paraId="120F4439" w14:textId="60918275" w:rsidR="00BA5FE8" w:rsidRPr="0075122D" w:rsidRDefault="00BA5FE8" w:rsidP="00BA5FE8">
            <w:pPr>
              <w:jc w:val="center"/>
              <w:rPr>
                <w:color w:val="FF0000"/>
              </w:rPr>
            </w:pPr>
            <w:proofErr w:type="spellStart"/>
            <w:r>
              <w:t>Ат</w:t>
            </w:r>
            <w:proofErr w:type="spellEnd"/>
            <w:r>
              <w:t>-т 2025</w:t>
            </w:r>
            <w:r w:rsidR="009105A1">
              <w:t>, общ</w:t>
            </w:r>
          </w:p>
        </w:tc>
        <w:tc>
          <w:tcPr>
            <w:tcW w:w="2185" w:type="dxa"/>
            <w:shd w:val="clear" w:color="auto" w:fill="auto"/>
          </w:tcPr>
          <w:p w14:paraId="6EB8F746" w14:textId="77777777" w:rsidR="00BA5FE8" w:rsidRDefault="00BA5FE8" w:rsidP="00BA5FE8">
            <w:pPr>
              <w:jc w:val="center"/>
            </w:pPr>
          </w:p>
        </w:tc>
      </w:tr>
      <w:tr w:rsidR="00067908" w14:paraId="295D9C57" w14:textId="77777777" w:rsidTr="006A36B7">
        <w:tc>
          <w:tcPr>
            <w:tcW w:w="988" w:type="dxa"/>
            <w:shd w:val="clear" w:color="auto" w:fill="auto"/>
          </w:tcPr>
          <w:p w14:paraId="2CF9B463" w14:textId="77777777" w:rsidR="00067908" w:rsidRDefault="0006790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28A0BB7" w14:textId="7956EAFC" w:rsidR="00067908" w:rsidRDefault="00067908" w:rsidP="00BA5FE8">
            <w:pPr>
              <w:jc w:val="center"/>
            </w:pPr>
            <w:r>
              <w:t>73 ОПУТ</w:t>
            </w:r>
          </w:p>
        </w:tc>
        <w:tc>
          <w:tcPr>
            <w:tcW w:w="1163" w:type="dxa"/>
            <w:shd w:val="clear" w:color="auto" w:fill="auto"/>
          </w:tcPr>
          <w:p w14:paraId="04F0257B" w14:textId="0F0314C2" w:rsidR="00067908" w:rsidRDefault="0006790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auto"/>
          </w:tcPr>
          <w:p w14:paraId="0BDA836E" w14:textId="240A4387" w:rsidR="00067908" w:rsidRDefault="0006790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8F0CFB8" w14:textId="77777777" w:rsidR="00067908" w:rsidRDefault="00067908" w:rsidP="00BA5FE8">
            <w:pPr>
              <w:jc w:val="center"/>
            </w:pPr>
          </w:p>
        </w:tc>
      </w:tr>
      <w:tr w:rsidR="00671C6F" w14:paraId="7A865436" w14:textId="77777777" w:rsidTr="006A36B7">
        <w:tc>
          <w:tcPr>
            <w:tcW w:w="988" w:type="dxa"/>
            <w:shd w:val="clear" w:color="auto" w:fill="auto"/>
          </w:tcPr>
          <w:p w14:paraId="2236ABCD" w14:textId="77777777" w:rsidR="00671C6F" w:rsidRDefault="00671C6F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699C09" w14:textId="04FD2788" w:rsidR="00671C6F" w:rsidRDefault="00671C6F" w:rsidP="00BA5FE8">
            <w:pPr>
              <w:jc w:val="center"/>
            </w:pPr>
            <w:r>
              <w:t>826 ГУ</w:t>
            </w:r>
          </w:p>
        </w:tc>
        <w:tc>
          <w:tcPr>
            <w:tcW w:w="1163" w:type="dxa"/>
            <w:shd w:val="clear" w:color="auto" w:fill="auto"/>
          </w:tcPr>
          <w:p w14:paraId="3C93C077" w14:textId="6E6CACEF" w:rsidR="00671C6F" w:rsidRDefault="00671C6F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auto"/>
          </w:tcPr>
          <w:p w14:paraId="0B4B5BBE" w14:textId="7A4280F7" w:rsidR="00671C6F" w:rsidRDefault="00671C6F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650B3893" w14:textId="77777777" w:rsidR="00671C6F" w:rsidRDefault="00671C6F" w:rsidP="00BA5FE8">
            <w:pPr>
              <w:jc w:val="center"/>
            </w:pPr>
          </w:p>
        </w:tc>
      </w:tr>
      <w:tr w:rsidR="00BA5FE8" w14:paraId="406ED6A2" w14:textId="77777777" w:rsidTr="006A36B7">
        <w:tc>
          <w:tcPr>
            <w:tcW w:w="988" w:type="dxa"/>
            <w:shd w:val="clear" w:color="auto" w:fill="auto"/>
          </w:tcPr>
          <w:p w14:paraId="2B5AB17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157FD99" w14:textId="716661B3" w:rsidR="00BA5FE8" w:rsidRDefault="00BA5FE8" w:rsidP="00BA5FE8">
            <w:pPr>
              <w:jc w:val="center"/>
            </w:pPr>
            <w:r>
              <w:t>44 ОПУТ</w:t>
            </w:r>
          </w:p>
        </w:tc>
        <w:tc>
          <w:tcPr>
            <w:tcW w:w="1163" w:type="dxa"/>
            <w:shd w:val="clear" w:color="auto" w:fill="auto"/>
          </w:tcPr>
          <w:p w14:paraId="37A8B3B8" w14:textId="7FBEF507" w:rsidR="00BA5FE8" w:rsidRDefault="00BA5FE8" w:rsidP="00BA5FE8">
            <w:pPr>
              <w:jc w:val="center"/>
            </w:pPr>
            <w:r>
              <w:t>4,29</w:t>
            </w:r>
          </w:p>
        </w:tc>
        <w:tc>
          <w:tcPr>
            <w:tcW w:w="2879" w:type="dxa"/>
            <w:shd w:val="clear" w:color="auto" w:fill="auto"/>
          </w:tcPr>
          <w:p w14:paraId="5E036B37" w14:textId="5BCB080D" w:rsidR="00BA5FE8" w:rsidRDefault="00BA5FE8" w:rsidP="00BA5FE8">
            <w:pPr>
              <w:jc w:val="center"/>
            </w:pPr>
            <w:r w:rsidRPr="00E917E7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443500DC" w14:textId="77777777" w:rsidR="00BA5FE8" w:rsidRDefault="00BA5FE8" w:rsidP="00BA5FE8">
            <w:pPr>
              <w:jc w:val="center"/>
            </w:pPr>
          </w:p>
        </w:tc>
      </w:tr>
      <w:tr w:rsidR="00BA5FE8" w14:paraId="43187916" w14:textId="77777777" w:rsidTr="006A36B7">
        <w:tc>
          <w:tcPr>
            <w:tcW w:w="988" w:type="dxa"/>
            <w:shd w:val="clear" w:color="auto" w:fill="auto"/>
          </w:tcPr>
          <w:p w14:paraId="5ED472E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7481B93" w14:textId="1700B3F7" w:rsidR="00BA5FE8" w:rsidRDefault="00BA5FE8" w:rsidP="00BA5FE8">
            <w:pPr>
              <w:jc w:val="center"/>
            </w:pPr>
            <w:r>
              <w:t>8 ОПУТ</w:t>
            </w:r>
          </w:p>
        </w:tc>
        <w:tc>
          <w:tcPr>
            <w:tcW w:w="1163" w:type="dxa"/>
            <w:shd w:val="clear" w:color="auto" w:fill="auto"/>
          </w:tcPr>
          <w:p w14:paraId="44569737" w14:textId="1104CB06" w:rsidR="00BA5FE8" w:rsidRDefault="00BA5FE8" w:rsidP="00BA5FE8">
            <w:pPr>
              <w:jc w:val="center"/>
            </w:pPr>
            <w:r>
              <w:t>4,27</w:t>
            </w:r>
          </w:p>
        </w:tc>
        <w:tc>
          <w:tcPr>
            <w:tcW w:w="2879" w:type="dxa"/>
            <w:shd w:val="clear" w:color="auto" w:fill="auto"/>
          </w:tcPr>
          <w:p w14:paraId="48F3F764" w14:textId="7FED52CF" w:rsidR="00BA5FE8" w:rsidRPr="00965346" w:rsidRDefault="00BA5FE8" w:rsidP="00BA5FE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auto"/>
          </w:tcPr>
          <w:p w14:paraId="52668C12" w14:textId="77777777" w:rsidR="00BA5FE8" w:rsidRDefault="00BA5FE8" w:rsidP="00BA5FE8">
            <w:pPr>
              <w:jc w:val="center"/>
            </w:pPr>
          </w:p>
        </w:tc>
      </w:tr>
      <w:tr w:rsidR="00BA5FE8" w14:paraId="3994FE9A" w14:textId="77777777" w:rsidTr="006D6D6B">
        <w:tc>
          <w:tcPr>
            <w:tcW w:w="988" w:type="dxa"/>
            <w:shd w:val="clear" w:color="auto" w:fill="auto"/>
          </w:tcPr>
          <w:p w14:paraId="6EF7C6C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29253E1" w14:textId="4E8EC0CA" w:rsidR="00BA5FE8" w:rsidRDefault="00BA5FE8" w:rsidP="00BA5FE8">
            <w:pPr>
              <w:jc w:val="center"/>
            </w:pPr>
            <w:r>
              <w:t>22 ОПУТ</w:t>
            </w:r>
          </w:p>
        </w:tc>
        <w:tc>
          <w:tcPr>
            <w:tcW w:w="1163" w:type="dxa"/>
            <w:shd w:val="clear" w:color="auto" w:fill="auto"/>
          </w:tcPr>
          <w:p w14:paraId="32A8BB93" w14:textId="5586ED4F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0E30D245" w14:textId="344AC711" w:rsidR="00BA5FE8" w:rsidRDefault="00BA5FE8" w:rsidP="00BA5FE8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1FF48B5" w14:textId="77777777" w:rsidR="00BA5FE8" w:rsidRDefault="00BA5FE8" w:rsidP="00BA5FE8">
            <w:pPr>
              <w:jc w:val="center"/>
            </w:pPr>
          </w:p>
        </w:tc>
      </w:tr>
      <w:tr w:rsidR="00BA5FE8" w14:paraId="4F052A5A" w14:textId="77777777" w:rsidTr="006D6D6B">
        <w:tc>
          <w:tcPr>
            <w:tcW w:w="988" w:type="dxa"/>
            <w:shd w:val="clear" w:color="auto" w:fill="auto"/>
          </w:tcPr>
          <w:p w14:paraId="57ADA4D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B98F7BD" w14:textId="4F9CDEAD" w:rsidR="00BA5FE8" w:rsidRDefault="00BA5FE8" w:rsidP="00BA5FE8">
            <w:pPr>
              <w:jc w:val="center"/>
            </w:pPr>
            <w:r>
              <w:t>62 ОПУТ</w:t>
            </w:r>
          </w:p>
        </w:tc>
        <w:tc>
          <w:tcPr>
            <w:tcW w:w="1163" w:type="dxa"/>
            <w:shd w:val="clear" w:color="auto" w:fill="auto"/>
          </w:tcPr>
          <w:p w14:paraId="7664D344" w14:textId="3F164D58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1509CE18" w14:textId="755D17F0" w:rsidR="00BA5FE8" w:rsidRPr="0075122D" w:rsidRDefault="00BA5FE8" w:rsidP="00BA5FE8">
            <w:pPr>
              <w:jc w:val="center"/>
              <w:rPr>
                <w:color w:val="FF0000"/>
              </w:rPr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43421E5" w14:textId="77777777" w:rsidR="00BA5FE8" w:rsidRDefault="00BA5FE8" w:rsidP="00BA5FE8">
            <w:pPr>
              <w:jc w:val="center"/>
            </w:pPr>
          </w:p>
        </w:tc>
      </w:tr>
      <w:tr w:rsidR="00BA5FE8" w14:paraId="5E087C80" w14:textId="77777777" w:rsidTr="006D6D6B">
        <w:tc>
          <w:tcPr>
            <w:tcW w:w="988" w:type="dxa"/>
            <w:shd w:val="clear" w:color="auto" w:fill="auto"/>
          </w:tcPr>
          <w:p w14:paraId="18450C0A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EB87FE" w14:textId="33C3A913" w:rsidR="00BA5FE8" w:rsidRDefault="00BA5FE8" w:rsidP="00BA5FE8">
            <w:pPr>
              <w:jc w:val="center"/>
            </w:pPr>
            <w:r>
              <w:t>211 ГУ</w:t>
            </w:r>
          </w:p>
        </w:tc>
        <w:tc>
          <w:tcPr>
            <w:tcW w:w="1163" w:type="dxa"/>
            <w:shd w:val="clear" w:color="auto" w:fill="auto"/>
          </w:tcPr>
          <w:p w14:paraId="05CCE322" w14:textId="743A05D5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20324A3F" w14:textId="70FEA49A" w:rsidR="00BA5FE8" w:rsidRDefault="00BA5FE8" w:rsidP="00BA5FE8">
            <w:pPr>
              <w:jc w:val="center"/>
            </w:pPr>
            <w:r>
              <w:t>СВО, Копия, общ.</w:t>
            </w:r>
          </w:p>
        </w:tc>
        <w:tc>
          <w:tcPr>
            <w:tcW w:w="2185" w:type="dxa"/>
            <w:shd w:val="clear" w:color="auto" w:fill="auto"/>
          </w:tcPr>
          <w:p w14:paraId="445723E2" w14:textId="2615C70C" w:rsidR="00BA5FE8" w:rsidRDefault="00BA5FE8" w:rsidP="00BA5FE8">
            <w:pPr>
              <w:jc w:val="center"/>
            </w:pPr>
          </w:p>
        </w:tc>
      </w:tr>
      <w:tr w:rsidR="00BA5FE8" w14:paraId="08B8AA01" w14:textId="77777777" w:rsidTr="00536E7B">
        <w:tc>
          <w:tcPr>
            <w:tcW w:w="988" w:type="dxa"/>
            <w:shd w:val="clear" w:color="auto" w:fill="FFFFFF" w:themeFill="background1"/>
          </w:tcPr>
          <w:p w14:paraId="77C5A40A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FFFFFF" w:themeFill="background1"/>
          </w:tcPr>
          <w:p w14:paraId="743316FB" w14:textId="73FD9B42" w:rsidR="00BA5FE8" w:rsidRDefault="00BA5FE8" w:rsidP="00BA5FE8">
            <w:pPr>
              <w:jc w:val="center"/>
            </w:pPr>
            <w:r>
              <w:t>354 ГУ</w:t>
            </w:r>
          </w:p>
        </w:tc>
        <w:tc>
          <w:tcPr>
            <w:tcW w:w="1163" w:type="dxa"/>
            <w:shd w:val="clear" w:color="auto" w:fill="FFFFFF" w:themeFill="background1"/>
          </w:tcPr>
          <w:p w14:paraId="6705850E" w14:textId="633A21CB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FFFFFF" w:themeFill="background1"/>
          </w:tcPr>
          <w:p w14:paraId="59CE5D40" w14:textId="482F5B76" w:rsidR="00BA5FE8" w:rsidRDefault="00BA5FE8" w:rsidP="00BA5FE8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FFFFFF" w:themeFill="background1"/>
          </w:tcPr>
          <w:p w14:paraId="5CDC410E" w14:textId="77777777" w:rsidR="00BA5FE8" w:rsidRDefault="00BA5FE8" w:rsidP="00BA5FE8">
            <w:pPr>
              <w:jc w:val="center"/>
            </w:pPr>
          </w:p>
        </w:tc>
      </w:tr>
      <w:tr w:rsidR="00BA5FE8" w14:paraId="5BD64BCB" w14:textId="77777777" w:rsidTr="008870CE">
        <w:tc>
          <w:tcPr>
            <w:tcW w:w="988" w:type="dxa"/>
            <w:shd w:val="clear" w:color="auto" w:fill="auto"/>
          </w:tcPr>
          <w:p w14:paraId="023D201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03C905" w14:textId="5BD49B3A" w:rsidR="00BA5FE8" w:rsidRDefault="00BA5FE8" w:rsidP="00BA5FE8">
            <w:pPr>
              <w:jc w:val="center"/>
            </w:pPr>
            <w:r>
              <w:t>390 ГУ</w:t>
            </w:r>
          </w:p>
        </w:tc>
        <w:tc>
          <w:tcPr>
            <w:tcW w:w="1163" w:type="dxa"/>
            <w:shd w:val="clear" w:color="auto" w:fill="auto"/>
          </w:tcPr>
          <w:p w14:paraId="7243C265" w14:textId="0653E65A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2C859E18" w14:textId="5BB8BBD9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D0ECCDF" w14:textId="1F530252" w:rsidR="00BA5FE8" w:rsidRDefault="00BA5FE8" w:rsidP="00BA5FE8">
            <w:pPr>
              <w:jc w:val="center"/>
            </w:pPr>
          </w:p>
        </w:tc>
      </w:tr>
      <w:tr w:rsidR="00145A14" w14:paraId="2C8DB088" w14:textId="77777777" w:rsidTr="008870CE">
        <w:tc>
          <w:tcPr>
            <w:tcW w:w="988" w:type="dxa"/>
            <w:shd w:val="clear" w:color="auto" w:fill="auto"/>
          </w:tcPr>
          <w:p w14:paraId="2CCDD43E" w14:textId="77777777" w:rsidR="00145A14" w:rsidRDefault="00145A14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F540F55" w14:textId="2BDB803D" w:rsidR="00145A14" w:rsidRDefault="00145A14" w:rsidP="00BA5FE8">
            <w:pPr>
              <w:jc w:val="center"/>
            </w:pPr>
            <w:r>
              <w:t>711 ГУ</w:t>
            </w:r>
          </w:p>
        </w:tc>
        <w:tc>
          <w:tcPr>
            <w:tcW w:w="1163" w:type="dxa"/>
            <w:shd w:val="clear" w:color="auto" w:fill="auto"/>
          </w:tcPr>
          <w:p w14:paraId="06DD34A8" w14:textId="459289C1" w:rsidR="00145A14" w:rsidRDefault="00145A14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6F39BF69" w14:textId="37C09D30" w:rsidR="00145A14" w:rsidRPr="00C14FED" w:rsidRDefault="00145A14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7109B2" w14:textId="77777777" w:rsidR="00145A14" w:rsidRDefault="00145A14" w:rsidP="00BA5FE8">
            <w:pPr>
              <w:jc w:val="center"/>
            </w:pPr>
          </w:p>
        </w:tc>
      </w:tr>
      <w:tr w:rsidR="00BA5FE8" w14:paraId="20F097A4" w14:textId="77777777" w:rsidTr="00145A14">
        <w:tc>
          <w:tcPr>
            <w:tcW w:w="988" w:type="dxa"/>
            <w:shd w:val="clear" w:color="auto" w:fill="auto"/>
          </w:tcPr>
          <w:p w14:paraId="4397468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D79168A" w14:textId="590B53AA" w:rsidR="00BA5FE8" w:rsidRDefault="00BA5FE8" w:rsidP="00BA5FE8">
            <w:pPr>
              <w:jc w:val="center"/>
            </w:pPr>
            <w:r>
              <w:t>24 ОПУТ</w:t>
            </w:r>
          </w:p>
        </w:tc>
        <w:tc>
          <w:tcPr>
            <w:tcW w:w="1163" w:type="dxa"/>
            <w:shd w:val="clear" w:color="auto" w:fill="auto"/>
          </w:tcPr>
          <w:p w14:paraId="496264C7" w14:textId="229586D0" w:rsidR="00BA5FE8" w:rsidRDefault="00BA5FE8" w:rsidP="00BA5FE8">
            <w:pPr>
              <w:jc w:val="center"/>
            </w:pPr>
            <w:r>
              <w:t>4,24</w:t>
            </w:r>
          </w:p>
        </w:tc>
        <w:tc>
          <w:tcPr>
            <w:tcW w:w="2879" w:type="dxa"/>
            <w:shd w:val="clear" w:color="auto" w:fill="auto"/>
          </w:tcPr>
          <w:p w14:paraId="5EC10C6B" w14:textId="5D619C2C" w:rsidR="00BA5FE8" w:rsidRDefault="00BA5FE8" w:rsidP="00BA5FE8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F0654D1" w14:textId="77777777" w:rsidR="00BA5FE8" w:rsidRDefault="00BA5FE8" w:rsidP="00BA5FE8">
            <w:pPr>
              <w:jc w:val="center"/>
            </w:pPr>
          </w:p>
        </w:tc>
      </w:tr>
      <w:tr w:rsidR="00BA5FE8" w14:paraId="25EE6B6F" w14:textId="77777777" w:rsidTr="00EA5281">
        <w:tc>
          <w:tcPr>
            <w:tcW w:w="988" w:type="dxa"/>
            <w:shd w:val="clear" w:color="auto" w:fill="auto"/>
          </w:tcPr>
          <w:p w14:paraId="32017E9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6136FF" w14:textId="04B1302F" w:rsidR="00BA5FE8" w:rsidRDefault="00BA5FE8" w:rsidP="00BA5FE8">
            <w:pPr>
              <w:jc w:val="center"/>
            </w:pPr>
            <w:r>
              <w:t>18 ОПУТ</w:t>
            </w:r>
          </w:p>
        </w:tc>
        <w:tc>
          <w:tcPr>
            <w:tcW w:w="1163" w:type="dxa"/>
            <w:shd w:val="clear" w:color="auto" w:fill="auto"/>
          </w:tcPr>
          <w:p w14:paraId="7287C8EC" w14:textId="1C9239A4" w:rsidR="00BA5FE8" w:rsidRDefault="00BA5FE8" w:rsidP="00BA5FE8">
            <w:pPr>
              <w:jc w:val="center"/>
            </w:pPr>
            <w:r>
              <w:t>4,23</w:t>
            </w:r>
          </w:p>
        </w:tc>
        <w:tc>
          <w:tcPr>
            <w:tcW w:w="2879" w:type="dxa"/>
            <w:shd w:val="clear" w:color="auto" w:fill="auto"/>
          </w:tcPr>
          <w:p w14:paraId="5E340257" w14:textId="73E2DA44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4AA025" w14:textId="77777777" w:rsidR="00BA5FE8" w:rsidRDefault="00BA5FE8" w:rsidP="00BA5FE8">
            <w:pPr>
              <w:jc w:val="center"/>
            </w:pPr>
          </w:p>
        </w:tc>
      </w:tr>
      <w:tr w:rsidR="00BA5FE8" w14:paraId="5CC4B703" w14:textId="77777777" w:rsidTr="00824D3A">
        <w:tc>
          <w:tcPr>
            <w:tcW w:w="988" w:type="dxa"/>
            <w:shd w:val="clear" w:color="auto" w:fill="auto"/>
          </w:tcPr>
          <w:p w14:paraId="4E81C85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EED55E" w14:textId="30BA15C1" w:rsidR="00BA5FE8" w:rsidRDefault="00BA5FE8" w:rsidP="00BA5FE8">
            <w:pPr>
              <w:jc w:val="center"/>
            </w:pPr>
            <w:r>
              <w:t>314 ГУ</w:t>
            </w:r>
          </w:p>
        </w:tc>
        <w:tc>
          <w:tcPr>
            <w:tcW w:w="1163" w:type="dxa"/>
            <w:shd w:val="clear" w:color="auto" w:fill="auto"/>
          </w:tcPr>
          <w:p w14:paraId="5C7C6DFC" w14:textId="6DE16A66" w:rsidR="00BA5FE8" w:rsidRDefault="00BA5FE8" w:rsidP="00BA5FE8">
            <w:pPr>
              <w:jc w:val="center"/>
            </w:pPr>
            <w:r>
              <w:t>4,22</w:t>
            </w:r>
          </w:p>
        </w:tc>
        <w:tc>
          <w:tcPr>
            <w:tcW w:w="2879" w:type="dxa"/>
            <w:shd w:val="clear" w:color="auto" w:fill="auto"/>
          </w:tcPr>
          <w:p w14:paraId="2C943989" w14:textId="7BBBAA5C" w:rsidR="00BA5FE8" w:rsidRDefault="00BA5FE8" w:rsidP="00BA5FE8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4D700034" w14:textId="77777777" w:rsidR="00BA5FE8" w:rsidRDefault="00BA5FE8" w:rsidP="00BA5FE8">
            <w:pPr>
              <w:jc w:val="center"/>
            </w:pPr>
          </w:p>
        </w:tc>
      </w:tr>
      <w:tr w:rsidR="003D6F74" w14:paraId="4A1FAA9C" w14:textId="77777777" w:rsidTr="00824D3A">
        <w:tc>
          <w:tcPr>
            <w:tcW w:w="988" w:type="dxa"/>
            <w:shd w:val="clear" w:color="auto" w:fill="auto"/>
          </w:tcPr>
          <w:p w14:paraId="24D4B3ED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074612" w14:textId="2D3C0A12" w:rsidR="003D6F74" w:rsidRDefault="003D6F74" w:rsidP="003D6F74">
            <w:pPr>
              <w:jc w:val="center"/>
            </w:pPr>
            <w:r>
              <w:t>590 ГУ</w:t>
            </w:r>
          </w:p>
        </w:tc>
        <w:tc>
          <w:tcPr>
            <w:tcW w:w="1163" w:type="dxa"/>
            <w:shd w:val="clear" w:color="auto" w:fill="auto"/>
          </w:tcPr>
          <w:p w14:paraId="2517D225" w14:textId="735B229D" w:rsidR="003D6F74" w:rsidRDefault="003D6F74" w:rsidP="003D6F74">
            <w:pPr>
              <w:jc w:val="center"/>
            </w:pPr>
            <w:r>
              <w:t>4,22</w:t>
            </w:r>
          </w:p>
        </w:tc>
        <w:tc>
          <w:tcPr>
            <w:tcW w:w="2879" w:type="dxa"/>
            <w:shd w:val="clear" w:color="auto" w:fill="auto"/>
          </w:tcPr>
          <w:p w14:paraId="1DE5925C" w14:textId="0A4BC538" w:rsidR="003D6F74" w:rsidRPr="00F47A0A" w:rsidRDefault="003D6F74" w:rsidP="003D6F7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B2CA0C0" w14:textId="77777777" w:rsidR="003D6F74" w:rsidRDefault="003D6F74" w:rsidP="003D6F74">
            <w:pPr>
              <w:jc w:val="center"/>
            </w:pPr>
          </w:p>
        </w:tc>
      </w:tr>
      <w:tr w:rsidR="003D6F74" w14:paraId="1F177CCD" w14:textId="77777777" w:rsidTr="00824D3A">
        <w:tc>
          <w:tcPr>
            <w:tcW w:w="988" w:type="dxa"/>
            <w:shd w:val="clear" w:color="auto" w:fill="auto"/>
          </w:tcPr>
          <w:p w14:paraId="1466BA9F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4121B1C" w14:textId="69838D6C" w:rsidR="003D6F74" w:rsidRDefault="003D6F74" w:rsidP="003D6F74">
            <w:pPr>
              <w:jc w:val="center"/>
            </w:pPr>
            <w:r>
              <w:t>111 ГУ</w:t>
            </w:r>
          </w:p>
        </w:tc>
        <w:tc>
          <w:tcPr>
            <w:tcW w:w="1163" w:type="dxa"/>
            <w:shd w:val="clear" w:color="auto" w:fill="auto"/>
          </w:tcPr>
          <w:p w14:paraId="05A6E79A" w14:textId="76D547C4" w:rsidR="003D6F74" w:rsidRDefault="003D6F74" w:rsidP="003D6F74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auto"/>
          </w:tcPr>
          <w:p w14:paraId="6F0FBE08" w14:textId="6F2F1ABE" w:rsidR="003D6F74" w:rsidRDefault="003D6F74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9FA36DC" w14:textId="77777777" w:rsidR="003D6F74" w:rsidRDefault="003D6F74" w:rsidP="003D6F74">
            <w:pPr>
              <w:jc w:val="center"/>
            </w:pPr>
          </w:p>
        </w:tc>
      </w:tr>
      <w:tr w:rsidR="003D6F74" w14:paraId="5E69A59F" w14:textId="77777777" w:rsidTr="00824D3A">
        <w:tc>
          <w:tcPr>
            <w:tcW w:w="988" w:type="dxa"/>
            <w:shd w:val="clear" w:color="auto" w:fill="auto"/>
          </w:tcPr>
          <w:p w14:paraId="7BEA99D4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21C6322" w14:textId="7D21E4A1" w:rsidR="003D6F74" w:rsidRDefault="003D6F74" w:rsidP="003D6F74">
            <w:pPr>
              <w:jc w:val="center"/>
            </w:pPr>
            <w:r>
              <w:t>218 ГУ</w:t>
            </w:r>
          </w:p>
        </w:tc>
        <w:tc>
          <w:tcPr>
            <w:tcW w:w="1163" w:type="dxa"/>
            <w:shd w:val="clear" w:color="auto" w:fill="auto"/>
          </w:tcPr>
          <w:p w14:paraId="4613F8C7" w14:textId="184CED33" w:rsidR="003D6F74" w:rsidRDefault="003D6F74" w:rsidP="003D6F74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auto"/>
          </w:tcPr>
          <w:p w14:paraId="073BB3A7" w14:textId="5A3488FB" w:rsidR="003D6F74" w:rsidRDefault="003D6F74" w:rsidP="003D6F7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867BA7A" w14:textId="21C0223E" w:rsidR="003D6F74" w:rsidRDefault="003D6F74" w:rsidP="003D6F74">
            <w:pPr>
              <w:jc w:val="center"/>
            </w:pPr>
          </w:p>
        </w:tc>
      </w:tr>
      <w:tr w:rsidR="003D6F74" w14:paraId="49A9C891" w14:textId="77777777" w:rsidTr="0081524F">
        <w:tc>
          <w:tcPr>
            <w:tcW w:w="988" w:type="dxa"/>
            <w:shd w:val="clear" w:color="auto" w:fill="auto"/>
          </w:tcPr>
          <w:p w14:paraId="2F8087D9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0E86DA4" w14:textId="2C77DBA7" w:rsidR="003D6F74" w:rsidRDefault="003D6F74" w:rsidP="003D6F74">
            <w:pPr>
              <w:jc w:val="center"/>
            </w:pPr>
            <w:r>
              <w:t>36 ОПУТ</w:t>
            </w:r>
          </w:p>
        </w:tc>
        <w:tc>
          <w:tcPr>
            <w:tcW w:w="1163" w:type="dxa"/>
            <w:shd w:val="clear" w:color="auto" w:fill="auto"/>
          </w:tcPr>
          <w:p w14:paraId="1FC3164E" w14:textId="0D3260AD" w:rsidR="003D6F74" w:rsidRDefault="003D6F74" w:rsidP="003D6F74">
            <w:pPr>
              <w:jc w:val="center"/>
            </w:pPr>
            <w:r>
              <w:t>4,2</w:t>
            </w:r>
          </w:p>
        </w:tc>
        <w:tc>
          <w:tcPr>
            <w:tcW w:w="2879" w:type="dxa"/>
            <w:shd w:val="clear" w:color="auto" w:fill="auto"/>
          </w:tcPr>
          <w:p w14:paraId="1A3B6D34" w14:textId="7F0D60C6" w:rsidR="003D6F74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4D92693" w14:textId="77777777" w:rsidR="003D6F74" w:rsidRDefault="003D6F74" w:rsidP="003D6F74">
            <w:pPr>
              <w:jc w:val="center"/>
            </w:pPr>
          </w:p>
        </w:tc>
      </w:tr>
      <w:tr w:rsidR="00AE491F" w14:paraId="5B74E8FF" w14:textId="77777777" w:rsidTr="0081524F">
        <w:tc>
          <w:tcPr>
            <w:tcW w:w="988" w:type="dxa"/>
            <w:shd w:val="clear" w:color="auto" w:fill="auto"/>
          </w:tcPr>
          <w:p w14:paraId="3F6E8081" w14:textId="77777777" w:rsidR="00AE491F" w:rsidRDefault="00AE491F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D449DEC" w14:textId="5EFB70FC" w:rsidR="00AE491F" w:rsidRDefault="00AE491F" w:rsidP="003D6F74">
            <w:pPr>
              <w:jc w:val="center"/>
            </w:pPr>
            <w:r>
              <w:t>126 ГУ</w:t>
            </w:r>
          </w:p>
        </w:tc>
        <w:tc>
          <w:tcPr>
            <w:tcW w:w="1163" w:type="dxa"/>
            <w:shd w:val="clear" w:color="auto" w:fill="auto"/>
          </w:tcPr>
          <w:p w14:paraId="1C6B1E09" w14:textId="70EF70E9" w:rsidR="00AE491F" w:rsidRDefault="00AE491F" w:rsidP="003D6F74">
            <w:pPr>
              <w:jc w:val="center"/>
            </w:pPr>
            <w:r>
              <w:t>4,19</w:t>
            </w:r>
          </w:p>
        </w:tc>
        <w:tc>
          <w:tcPr>
            <w:tcW w:w="2879" w:type="dxa"/>
            <w:shd w:val="clear" w:color="auto" w:fill="auto"/>
          </w:tcPr>
          <w:p w14:paraId="546BF4B1" w14:textId="672972C5" w:rsidR="00AE491F" w:rsidRDefault="00AE491F" w:rsidP="003D6F74">
            <w:pPr>
              <w:jc w:val="center"/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4C9717B2" w14:textId="77777777" w:rsidR="00AE491F" w:rsidRDefault="00AE491F" w:rsidP="003D6F74">
            <w:pPr>
              <w:jc w:val="center"/>
            </w:pPr>
          </w:p>
        </w:tc>
      </w:tr>
      <w:tr w:rsidR="003D6F74" w14:paraId="105F9E1B" w14:textId="77777777" w:rsidTr="0081524F">
        <w:tc>
          <w:tcPr>
            <w:tcW w:w="988" w:type="dxa"/>
            <w:shd w:val="clear" w:color="auto" w:fill="auto"/>
          </w:tcPr>
          <w:p w14:paraId="50EE8E5E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AD88802" w14:textId="60B37981" w:rsidR="003D6F74" w:rsidRDefault="003D6F74" w:rsidP="003D6F74">
            <w:pPr>
              <w:jc w:val="center"/>
            </w:pPr>
            <w:r>
              <w:t>12 ОПУТ</w:t>
            </w:r>
          </w:p>
        </w:tc>
        <w:tc>
          <w:tcPr>
            <w:tcW w:w="1163" w:type="dxa"/>
            <w:shd w:val="clear" w:color="auto" w:fill="auto"/>
          </w:tcPr>
          <w:p w14:paraId="0FE6A918" w14:textId="60492D97" w:rsidR="003D6F74" w:rsidRDefault="003D6F74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EF1B4A5" w14:textId="0DF47A23" w:rsidR="003D6F74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9ABD6E3" w14:textId="009E4A85" w:rsidR="003D6F74" w:rsidRDefault="003D6F74" w:rsidP="003D6F74">
            <w:pPr>
              <w:jc w:val="center"/>
            </w:pPr>
          </w:p>
        </w:tc>
      </w:tr>
      <w:tr w:rsidR="003D6F74" w14:paraId="6C587C05" w14:textId="77777777" w:rsidTr="0083440F">
        <w:tc>
          <w:tcPr>
            <w:tcW w:w="988" w:type="dxa"/>
            <w:shd w:val="clear" w:color="auto" w:fill="auto"/>
          </w:tcPr>
          <w:p w14:paraId="46DDBAA8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4E926D" w14:textId="7266F0FD" w:rsidR="003D6F74" w:rsidRDefault="003D6F74" w:rsidP="003D6F74">
            <w:pPr>
              <w:jc w:val="center"/>
            </w:pPr>
            <w:r>
              <w:t>9 ОПУТ</w:t>
            </w:r>
          </w:p>
        </w:tc>
        <w:tc>
          <w:tcPr>
            <w:tcW w:w="1163" w:type="dxa"/>
            <w:shd w:val="clear" w:color="auto" w:fill="auto"/>
          </w:tcPr>
          <w:p w14:paraId="38543FCE" w14:textId="723812C4" w:rsidR="003D6F74" w:rsidRDefault="003D6F74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320A45F" w14:textId="6C34E8F4" w:rsidR="003D6F74" w:rsidRDefault="003D6F74" w:rsidP="003D6F74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664E7E84" w14:textId="77777777" w:rsidR="003D6F74" w:rsidRDefault="003D6F74" w:rsidP="003D6F74">
            <w:pPr>
              <w:jc w:val="center"/>
            </w:pPr>
          </w:p>
        </w:tc>
      </w:tr>
      <w:tr w:rsidR="003D6F74" w14:paraId="558208CF" w14:textId="77777777" w:rsidTr="0083440F">
        <w:tc>
          <w:tcPr>
            <w:tcW w:w="988" w:type="dxa"/>
            <w:shd w:val="clear" w:color="auto" w:fill="auto"/>
          </w:tcPr>
          <w:p w14:paraId="6A3E5034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397B8EC" w14:textId="44D9CD4E" w:rsidR="003D6F74" w:rsidRDefault="003D6F74" w:rsidP="003D6F74">
            <w:pPr>
              <w:jc w:val="center"/>
            </w:pPr>
            <w:r>
              <w:t>261 ГУ</w:t>
            </w:r>
          </w:p>
        </w:tc>
        <w:tc>
          <w:tcPr>
            <w:tcW w:w="1163" w:type="dxa"/>
            <w:shd w:val="clear" w:color="auto" w:fill="auto"/>
          </w:tcPr>
          <w:p w14:paraId="1E9E345E" w14:textId="72A5FC21" w:rsidR="003D6F74" w:rsidRDefault="003D6F74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364BACBA" w14:textId="64C6732D" w:rsidR="003D6F74" w:rsidRPr="00C14FED" w:rsidRDefault="003D6F74" w:rsidP="003D6F74">
            <w:pPr>
              <w:jc w:val="center"/>
            </w:pPr>
            <w:r w:rsidRPr="006E2276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02E265A" w14:textId="77777777" w:rsidR="003D6F74" w:rsidRDefault="003D6F74" w:rsidP="003D6F74">
            <w:pPr>
              <w:jc w:val="center"/>
            </w:pPr>
          </w:p>
        </w:tc>
      </w:tr>
      <w:tr w:rsidR="003D6F74" w14:paraId="00A3044F" w14:textId="77777777" w:rsidTr="0083440F">
        <w:tc>
          <w:tcPr>
            <w:tcW w:w="988" w:type="dxa"/>
            <w:shd w:val="clear" w:color="auto" w:fill="auto"/>
          </w:tcPr>
          <w:p w14:paraId="11ED01EB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C6F3D95" w14:textId="3E610196" w:rsidR="003D6F74" w:rsidRDefault="003D6F74" w:rsidP="003D6F74">
            <w:pPr>
              <w:jc w:val="center"/>
            </w:pPr>
            <w:r>
              <w:t>65 ОПУТ</w:t>
            </w:r>
          </w:p>
        </w:tc>
        <w:tc>
          <w:tcPr>
            <w:tcW w:w="1163" w:type="dxa"/>
            <w:shd w:val="clear" w:color="auto" w:fill="auto"/>
          </w:tcPr>
          <w:p w14:paraId="629A5338" w14:textId="7D34AD6C" w:rsidR="003D6F74" w:rsidRDefault="003D6F74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5577803B" w14:textId="77777777" w:rsidR="003D6F74" w:rsidRPr="006E2276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47F3F0F" w14:textId="77777777" w:rsidR="003D6F74" w:rsidRDefault="003D6F74" w:rsidP="003D6F74">
            <w:pPr>
              <w:jc w:val="center"/>
            </w:pPr>
          </w:p>
        </w:tc>
      </w:tr>
      <w:tr w:rsidR="003D6F74" w14:paraId="7F66FDEB" w14:textId="77777777" w:rsidTr="0083440F">
        <w:tc>
          <w:tcPr>
            <w:tcW w:w="988" w:type="dxa"/>
            <w:shd w:val="clear" w:color="auto" w:fill="auto"/>
          </w:tcPr>
          <w:p w14:paraId="366E4E47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0BDC15A" w14:textId="49865E76" w:rsidR="003D6F74" w:rsidRDefault="003D6F74" w:rsidP="003D6F74">
            <w:pPr>
              <w:jc w:val="center"/>
            </w:pPr>
            <w:r>
              <w:t>70 ОПУТ</w:t>
            </w:r>
          </w:p>
        </w:tc>
        <w:tc>
          <w:tcPr>
            <w:tcW w:w="1163" w:type="dxa"/>
            <w:shd w:val="clear" w:color="auto" w:fill="auto"/>
          </w:tcPr>
          <w:p w14:paraId="4AAF5F14" w14:textId="33BA4D1E" w:rsidR="003D6F74" w:rsidRDefault="003D6F74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44DF63BF" w14:textId="77777777" w:rsidR="003D6F74" w:rsidRPr="006E2276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9027C4A" w14:textId="77777777" w:rsidR="003D6F74" w:rsidRDefault="003D6F74" w:rsidP="003D6F74">
            <w:pPr>
              <w:jc w:val="center"/>
            </w:pPr>
          </w:p>
        </w:tc>
      </w:tr>
      <w:tr w:rsidR="009A0B89" w14:paraId="3EC9675F" w14:textId="77777777" w:rsidTr="0083440F">
        <w:tc>
          <w:tcPr>
            <w:tcW w:w="988" w:type="dxa"/>
            <w:shd w:val="clear" w:color="auto" w:fill="auto"/>
          </w:tcPr>
          <w:p w14:paraId="1DD35FE6" w14:textId="77777777" w:rsidR="009A0B89" w:rsidRDefault="009A0B89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112C089" w14:textId="0D20B28E" w:rsidR="009A0B89" w:rsidRDefault="009A0B89" w:rsidP="003D6F74">
            <w:pPr>
              <w:jc w:val="center"/>
            </w:pPr>
            <w:r>
              <w:t>85 ОПУТ</w:t>
            </w:r>
          </w:p>
        </w:tc>
        <w:tc>
          <w:tcPr>
            <w:tcW w:w="1163" w:type="dxa"/>
            <w:shd w:val="clear" w:color="auto" w:fill="auto"/>
          </w:tcPr>
          <w:p w14:paraId="57713AA2" w14:textId="667BABF3" w:rsidR="009A0B89" w:rsidRDefault="009A0B89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2DE34426" w14:textId="1BF6A5A7" w:rsidR="009A0B89" w:rsidRPr="006E2276" w:rsidRDefault="009A0B89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2BA43D8" w14:textId="77777777" w:rsidR="009A0B89" w:rsidRDefault="009A0B89" w:rsidP="003D6F74">
            <w:pPr>
              <w:jc w:val="center"/>
            </w:pPr>
          </w:p>
        </w:tc>
      </w:tr>
      <w:tr w:rsidR="00F37A75" w14:paraId="16978CF8" w14:textId="77777777" w:rsidTr="0083440F">
        <w:tc>
          <w:tcPr>
            <w:tcW w:w="988" w:type="dxa"/>
            <w:shd w:val="clear" w:color="auto" w:fill="auto"/>
          </w:tcPr>
          <w:p w14:paraId="2CE937A1" w14:textId="77777777" w:rsidR="00F37A75" w:rsidRDefault="00F37A75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A07E7EB" w14:textId="734BDB9A" w:rsidR="00F37A75" w:rsidRDefault="00F37A75" w:rsidP="003D6F74">
            <w:pPr>
              <w:jc w:val="center"/>
            </w:pPr>
            <w:r>
              <w:t>87 ОПУТ</w:t>
            </w:r>
          </w:p>
        </w:tc>
        <w:tc>
          <w:tcPr>
            <w:tcW w:w="1163" w:type="dxa"/>
            <w:shd w:val="clear" w:color="auto" w:fill="auto"/>
          </w:tcPr>
          <w:p w14:paraId="6C58E056" w14:textId="7216C653" w:rsidR="00F37A75" w:rsidRDefault="00F37A75" w:rsidP="003D6F74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28A32566" w14:textId="0D8FB581" w:rsidR="00F37A75" w:rsidRDefault="00F37A75" w:rsidP="003D6F7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15DE9219" w14:textId="77777777" w:rsidR="00F37A75" w:rsidRDefault="00F37A75" w:rsidP="003D6F74">
            <w:pPr>
              <w:jc w:val="center"/>
            </w:pPr>
          </w:p>
        </w:tc>
      </w:tr>
      <w:tr w:rsidR="003D6F74" w14:paraId="565AC77F" w14:textId="77777777" w:rsidTr="00E81725">
        <w:tc>
          <w:tcPr>
            <w:tcW w:w="988" w:type="dxa"/>
            <w:shd w:val="clear" w:color="auto" w:fill="auto"/>
          </w:tcPr>
          <w:p w14:paraId="62371AC6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70B130A" w14:textId="2C3D627C" w:rsidR="003D6F74" w:rsidRDefault="003D6F74" w:rsidP="003D6F74">
            <w:pPr>
              <w:jc w:val="center"/>
            </w:pPr>
            <w:r>
              <w:t>28 ОПУТ</w:t>
            </w:r>
          </w:p>
        </w:tc>
        <w:tc>
          <w:tcPr>
            <w:tcW w:w="1163" w:type="dxa"/>
            <w:shd w:val="clear" w:color="auto" w:fill="auto"/>
          </w:tcPr>
          <w:p w14:paraId="7EE66329" w14:textId="49F8006B" w:rsidR="003D6F74" w:rsidRDefault="003D6F74" w:rsidP="003D6F74">
            <w:pPr>
              <w:jc w:val="center"/>
            </w:pPr>
            <w:r>
              <w:t>4,17</w:t>
            </w:r>
          </w:p>
        </w:tc>
        <w:tc>
          <w:tcPr>
            <w:tcW w:w="2879" w:type="dxa"/>
            <w:shd w:val="clear" w:color="auto" w:fill="auto"/>
          </w:tcPr>
          <w:p w14:paraId="677717E6" w14:textId="24EE746E" w:rsidR="003D6F74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EDCC412" w14:textId="77777777" w:rsidR="003D6F74" w:rsidRDefault="003D6F74" w:rsidP="003D6F74">
            <w:pPr>
              <w:jc w:val="center"/>
            </w:pPr>
          </w:p>
        </w:tc>
      </w:tr>
      <w:tr w:rsidR="003D6F74" w14:paraId="373D383A" w14:textId="77777777" w:rsidTr="00E81725">
        <w:tc>
          <w:tcPr>
            <w:tcW w:w="988" w:type="dxa"/>
            <w:shd w:val="clear" w:color="auto" w:fill="auto"/>
          </w:tcPr>
          <w:p w14:paraId="52E82002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0CC7D" w14:textId="4A34ECC0" w:rsidR="003D6F74" w:rsidRDefault="003D6F74" w:rsidP="003D6F74">
            <w:pPr>
              <w:jc w:val="center"/>
            </w:pPr>
            <w:r>
              <w:t>170 ГУ</w:t>
            </w:r>
          </w:p>
        </w:tc>
        <w:tc>
          <w:tcPr>
            <w:tcW w:w="1163" w:type="dxa"/>
            <w:shd w:val="clear" w:color="auto" w:fill="auto"/>
          </w:tcPr>
          <w:p w14:paraId="3B519022" w14:textId="6B6B6075" w:rsidR="003D6F74" w:rsidRDefault="003D6F74" w:rsidP="003D6F74">
            <w:pPr>
              <w:jc w:val="center"/>
            </w:pPr>
            <w:r>
              <w:t>4,14</w:t>
            </w:r>
          </w:p>
        </w:tc>
        <w:tc>
          <w:tcPr>
            <w:tcW w:w="2879" w:type="dxa"/>
            <w:shd w:val="clear" w:color="auto" w:fill="auto"/>
          </w:tcPr>
          <w:p w14:paraId="43132F16" w14:textId="11605920" w:rsidR="003D6F74" w:rsidRDefault="003D6F74" w:rsidP="003D6F7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2022473" w14:textId="77777777" w:rsidR="003D6F74" w:rsidRDefault="003D6F74" w:rsidP="003D6F74">
            <w:pPr>
              <w:jc w:val="center"/>
            </w:pPr>
          </w:p>
        </w:tc>
      </w:tr>
      <w:tr w:rsidR="003D6F74" w14:paraId="6754E443" w14:textId="77777777" w:rsidTr="00E81725">
        <w:tc>
          <w:tcPr>
            <w:tcW w:w="988" w:type="dxa"/>
            <w:shd w:val="clear" w:color="auto" w:fill="auto"/>
          </w:tcPr>
          <w:p w14:paraId="25C4D892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B51B81" w14:textId="3847D467" w:rsidR="003D6F74" w:rsidRDefault="003D6F74" w:rsidP="003D6F74">
            <w:pPr>
              <w:jc w:val="center"/>
            </w:pPr>
            <w:r>
              <w:t>381 ГУ</w:t>
            </w:r>
          </w:p>
        </w:tc>
        <w:tc>
          <w:tcPr>
            <w:tcW w:w="1163" w:type="dxa"/>
            <w:shd w:val="clear" w:color="auto" w:fill="auto"/>
          </w:tcPr>
          <w:p w14:paraId="3DECDBC3" w14:textId="36AC3A9A" w:rsidR="003D6F74" w:rsidRDefault="003D6F74" w:rsidP="003D6F74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42B78EA6" w14:textId="0850EEDB" w:rsidR="003D6F74" w:rsidRPr="00E81725" w:rsidRDefault="003D6F74" w:rsidP="003D6F74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6E842BC" w14:textId="77777777" w:rsidR="003D6F74" w:rsidRDefault="003D6F74" w:rsidP="003D6F74">
            <w:pPr>
              <w:jc w:val="center"/>
            </w:pPr>
          </w:p>
        </w:tc>
      </w:tr>
      <w:tr w:rsidR="003D6F74" w14:paraId="7B4BCBEC" w14:textId="77777777" w:rsidTr="00E81725">
        <w:tc>
          <w:tcPr>
            <w:tcW w:w="988" w:type="dxa"/>
            <w:shd w:val="clear" w:color="auto" w:fill="auto"/>
          </w:tcPr>
          <w:p w14:paraId="401E4128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B67345" w14:textId="23E7F0EC" w:rsidR="003D6F74" w:rsidRDefault="003D6F74" w:rsidP="003D6F74">
            <w:pPr>
              <w:jc w:val="center"/>
            </w:pPr>
            <w:r>
              <w:t>444 ГУ</w:t>
            </w:r>
          </w:p>
        </w:tc>
        <w:tc>
          <w:tcPr>
            <w:tcW w:w="1163" w:type="dxa"/>
            <w:shd w:val="clear" w:color="auto" w:fill="auto"/>
          </w:tcPr>
          <w:p w14:paraId="697112CD" w14:textId="14124B67" w:rsidR="003D6F74" w:rsidRDefault="003D6F74" w:rsidP="003D6F74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31EB4287" w14:textId="1CE374B4" w:rsidR="003D6F74" w:rsidRDefault="003D6F74" w:rsidP="003D6F74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963F8C8" w14:textId="74C2ABE9" w:rsidR="003D6F74" w:rsidRDefault="003D6F74" w:rsidP="003D6F74">
            <w:pPr>
              <w:jc w:val="center"/>
            </w:pPr>
          </w:p>
        </w:tc>
      </w:tr>
      <w:tr w:rsidR="003D6F74" w14:paraId="24726F78" w14:textId="77777777" w:rsidTr="00E81725">
        <w:tc>
          <w:tcPr>
            <w:tcW w:w="988" w:type="dxa"/>
            <w:shd w:val="clear" w:color="auto" w:fill="auto"/>
          </w:tcPr>
          <w:p w14:paraId="4D464E40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D34D3AE" w14:textId="56CAF893" w:rsidR="003D6F74" w:rsidRDefault="003D6F74" w:rsidP="003D6F74">
            <w:pPr>
              <w:jc w:val="center"/>
            </w:pPr>
            <w:r>
              <w:t>684 ГУ</w:t>
            </w:r>
          </w:p>
        </w:tc>
        <w:tc>
          <w:tcPr>
            <w:tcW w:w="1163" w:type="dxa"/>
            <w:shd w:val="clear" w:color="auto" w:fill="auto"/>
          </w:tcPr>
          <w:p w14:paraId="0EA9794E" w14:textId="2AD32EBD" w:rsidR="003D6F74" w:rsidRDefault="003D6F74" w:rsidP="003D6F74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169F5691" w14:textId="3215FD5B" w:rsidR="003D6F74" w:rsidRPr="00E81725" w:rsidRDefault="003D6F74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9C8B91C" w14:textId="77777777" w:rsidR="003D6F74" w:rsidRDefault="003D6F74" w:rsidP="003D6F74">
            <w:pPr>
              <w:jc w:val="center"/>
            </w:pPr>
          </w:p>
        </w:tc>
      </w:tr>
      <w:tr w:rsidR="003D6F74" w14:paraId="4014BEED" w14:textId="77777777" w:rsidTr="00E81725">
        <w:tc>
          <w:tcPr>
            <w:tcW w:w="988" w:type="dxa"/>
            <w:shd w:val="clear" w:color="auto" w:fill="auto"/>
          </w:tcPr>
          <w:p w14:paraId="6B6AC81F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A8C3C74" w14:textId="36ED8913" w:rsidR="003D6F74" w:rsidRDefault="003D6F74" w:rsidP="003D6F74">
            <w:pPr>
              <w:jc w:val="center"/>
            </w:pPr>
            <w:r>
              <w:t>61 ОПУТ</w:t>
            </w:r>
          </w:p>
        </w:tc>
        <w:tc>
          <w:tcPr>
            <w:tcW w:w="1163" w:type="dxa"/>
            <w:shd w:val="clear" w:color="auto" w:fill="auto"/>
          </w:tcPr>
          <w:p w14:paraId="70F81D42" w14:textId="078C94EA" w:rsidR="003D6F74" w:rsidRDefault="003D6F74" w:rsidP="003D6F74">
            <w:pPr>
              <w:jc w:val="center"/>
            </w:pPr>
            <w:r>
              <w:t>4,12</w:t>
            </w:r>
          </w:p>
        </w:tc>
        <w:tc>
          <w:tcPr>
            <w:tcW w:w="2879" w:type="dxa"/>
            <w:shd w:val="clear" w:color="auto" w:fill="auto"/>
          </w:tcPr>
          <w:p w14:paraId="79875533" w14:textId="097E3A4F" w:rsidR="003D6F74" w:rsidRPr="00E81725" w:rsidRDefault="003D6F74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7DC78D7" w14:textId="77777777" w:rsidR="003D6F74" w:rsidRDefault="003D6F74" w:rsidP="003D6F74">
            <w:pPr>
              <w:jc w:val="center"/>
            </w:pPr>
          </w:p>
        </w:tc>
      </w:tr>
      <w:tr w:rsidR="003D6F74" w14:paraId="2B073670" w14:textId="77777777" w:rsidTr="00E81725">
        <w:tc>
          <w:tcPr>
            <w:tcW w:w="988" w:type="dxa"/>
            <w:shd w:val="clear" w:color="auto" w:fill="auto"/>
          </w:tcPr>
          <w:p w14:paraId="25919F0E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8F9208" w14:textId="25E9561B" w:rsidR="003D6F74" w:rsidRDefault="003D6F74" w:rsidP="003D6F74">
            <w:pPr>
              <w:jc w:val="center"/>
            </w:pPr>
            <w:r>
              <w:t>643 ГУ</w:t>
            </w:r>
          </w:p>
        </w:tc>
        <w:tc>
          <w:tcPr>
            <w:tcW w:w="1163" w:type="dxa"/>
            <w:shd w:val="clear" w:color="auto" w:fill="auto"/>
          </w:tcPr>
          <w:p w14:paraId="44E234B7" w14:textId="5893D9AD" w:rsidR="003D6F74" w:rsidRDefault="003D6F74" w:rsidP="003D6F74">
            <w:pPr>
              <w:jc w:val="center"/>
            </w:pPr>
            <w:r>
              <w:t>4,11</w:t>
            </w:r>
          </w:p>
        </w:tc>
        <w:tc>
          <w:tcPr>
            <w:tcW w:w="2879" w:type="dxa"/>
            <w:shd w:val="clear" w:color="auto" w:fill="auto"/>
          </w:tcPr>
          <w:p w14:paraId="350D3B54" w14:textId="4E30E1EE" w:rsidR="003D6F74" w:rsidRDefault="003D6F74" w:rsidP="003D6F7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7A9E01A" w14:textId="77777777" w:rsidR="003D6F74" w:rsidRDefault="003D6F74" w:rsidP="003D6F74">
            <w:pPr>
              <w:jc w:val="center"/>
            </w:pPr>
          </w:p>
        </w:tc>
      </w:tr>
      <w:tr w:rsidR="003D6F74" w14:paraId="21358BB5" w14:textId="77777777" w:rsidTr="00E81725">
        <w:tc>
          <w:tcPr>
            <w:tcW w:w="988" w:type="dxa"/>
            <w:shd w:val="clear" w:color="auto" w:fill="auto"/>
          </w:tcPr>
          <w:p w14:paraId="0B75AF73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CD8816E" w14:textId="5D00DF67" w:rsidR="003D6F74" w:rsidRDefault="003D6F74" w:rsidP="003D6F74">
            <w:pPr>
              <w:jc w:val="center"/>
            </w:pPr>
            <w:r>
              <w:t>11 ОПУТ</w:t>
            </w:r>
          </w:p>
        </w:tc>
        <w:tc>
          <w:tcPr>
            <w:tcW w:w="1163" w:type="dxa"/>
            <w:shd w:val="clear" w:color="auto" w:fill="auto"/>
          </w:tcPr>
          <w:p w14:paraId="58EA2AB5" w14:textId="05874D3C" w:rsidR="003D6F74" w:rsidRDefault="003D6F74" w:rsidP="003D6F74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2A75421D" w14:textId="68CA85ED" w:rsidR="003D6F74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F761CA3" w14:textId="77777777" w:rsidR="003D6F74" w:rsidRDefault="003D6F74" w:rsidP="003D6F74">
            <w:pPr>
              <w:jc w:val="center"/>
            </w:pPr>
          </w:p>
        </w:tc>
      </w:tr>
      <w:tr w:rsidR="003D6F74" w14:paraId="7FEBE932" w14:textId="77777777" w:rsidTr="00E81725">
        <w:tc>
          <w:tcPr>
            <w:tcW w:w="988" w:type="dxa"/>
            <w:shd w:val="clear" w:color="auto" w:fill="auto"/>
          </w:tcPr>
          <w:p w14:paraId="3197D19B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50ED25" w14:textId="32AAAFF8" w:rsidR="003D6F74" w:rsidRDefault="003D6F74" w:rsidP="003D6F74">
            <w:pPr>
              <w:jc w:val="center"/>
            </w:pPr>
            <w:r>
              <w:t>448 ГУ</w:t>
            </w:r>
          </w:p>
        </w:tc>
        <w:tc>
          <w:tcPr>
            <w:tcW w:w="1163" w:type="dxa"/>
            <w:shd w:val="clear" w:color="auto" w:fill="auto"/>
          </w:tcPr>
          <w:p w14:paraId="43A66302" w14:textId="592D8746" w:rsidR="003D6F74" w:rsidRDefault="003D6F74" w:rsidP="003D6F74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613110E7" w14:textId="42AB5B86" w:rsidR="003D6F74" w:rsidRDefault="003D6F74" w:rsidP="003D6F74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2624B34" w14:textId="77777777" w:rsidR="003D6F74" w:rsidRDefault="003D6F74" w:rsidP="003D6F74">
            <w:pPr>
              <w:jc w:val="center"/>
            </w:pPr>
          </w:p>
        </w:tc>
      </w:tr>
      <w:tr w:rsidR="003D6F74" w14:paraId="305DD90F" w14:textId="77777777" w:rsidTr="00E81725">
        <w:tc>
          <w:tcPr>
            <w:tcW w:w="988" w:type="dxa"/>
            <w:shd w:val="clear" w:color="auto" w:fill="auto"/>
          </w:tcPr>
          <w:p w14:paraId="399EA2A9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5D30F07" w14:textId="381205E9" w:rsidR="003D6F74" w:rsidRDefault="003D6F74" w:rsidP="003D6F74">
            <w:pPr>
              <w:jc w:val="center"/>
            </w:pPr>
            <w:r>
              <w:t>78 ОПУТ</w:t>
            </w:r>
          </w:p>
        </w:tc>
        <w:tc>
          <w:tcPr>
            <w:tcW w:w="1163" w:type="dxa"/>
            <w:shd w:val="clear" w:color="auto" w:fill="auto"/>
          </w:tcPr>
          <w:p w14:paraId="5CF44D04" w14:textId="5B4BBBA6" w:rsidR="003D6F74" w:rsidRDefault="003D6F74" w:rsidP="003D6F74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233B8B9D" w14:textId="59C138B3" w:rsidR="003D6F74" w:rsidRPr="00E81725" w:rsidRDefault="003D6F74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E67D4DC" w14:textId="77777777" w:rsidR="003D6F74" w:rsidRDefault="003D6F74" w:rsidP="003D6F74">
            <w:pPr>
              <w:jc w:val="center"/>
            </w:pPr>
          </w:p>
        </w:tc>
      </w:tr>
      <w:tr w:rsidR="003D6F74" w14:paraId="3F424903" w14:textId="77777777" w:rsidTr="00E81725">
        <w:tc>
          <w:tcPr>
            <w:tcW w:w="988" w:type="dxa"/>
            <w:shd w:val="clear" w:color="auto" w:fill="auto"/>
          </w:tcPr>
          <w:p w14:paraId="4E35EA77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70AF93" w14:textId="42E30E61" w:rsidR="003D6F74" w:rsidRPr="009C4788" w:rsidRDefault="003D6F74" w:rsidP="003D6F74">
            <w:pPr>
              <w:jc w:val="center"/>
            </w:pPr>
            <w:r w:rsidRPr="009C4788">
              <w:t>52 ОПУТ</w:t>
            </w:r>
          </w:p>
        </w:tc>
        <w:tc>
          <w:tcPr>
            <w:tcW w:w="1163" w:type="dxa"/>
            <w:shd w:val="clear" w:color="auto" w:fill="auto"/>
          </w:tcPr>
          <w:p w14:paraId="4F0C53CC" w14:textId="64A91E0A" w:rsidR="003D6F74" w:rsidRPr="009C4788" w:rsidRDefault="003D6F74" w:rsidP="003D6F74">
            <w:pPr>
              <w:jc w:val="center"/>
            </w:pPr>
            <w:r w:rsidRPr="009C4788">
              <w:t>4,06</w:t>
            </w:r>
          </w:p>
        </w:tc>
        <w:tc>
          <w:tcPr>
            <w:tcW w:w="2879" w:type="dxa"/>
            <w:shd w:val="clear" w:color="auto" w:fill="auto"/>
          </w:tcPr>
          <w:p w14:paraId="26F79832" w14:textId="31AC23C9" w:rsidR="003D6F74" w:rsidRDefault="003D6F74" w:rsidP="003D6F7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3967CE6" w14:textId="77777777" w:rsidR="003D6F74" w:rsidRDefault="003D6F74" w:rsidP="003D6F74">
            <w:pPr>
              <w:jc w:val="center"/>
            </w:pPr>
          </w:p>
        </w:tc>
      </w:tr>
      <w:tr w:rsidR="003D6F74" w14:paraId="61F12FF1" w14:textId="77777777" w:rsidTr="00E81725">
        <w:tc>
          <w:tcPr>
            <w:tcW w:w="988" w:type="dxa"/>
            <w:shd w:val="clear" w:color="auto" w:fill="auto"/>
          </w:tcPr>
          <w:p w14:paraId="73823FFA" w14:textId="77777777" w:rsidR="003D6F74" w:rsidRDefault="003D6F74" w:rsidP="003D6F74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6DD59CC" w14:textId="2A0D5C48" w:rsidR="003D6F74" w:rsidRPr="009C4788" w:rsidRDefault="003D6F74" w:rsidP="003D6F74">
            <w:pPr>
              <w:jc w:val="center"/>
            </w:pPr>
            <w:r>
              <w:t>78 ОПУТ</w:t>
            </w:r>
          </w:p>
        </w:tc>
        <w:tc>
          <w:tcPr>
            <w:tcW w:w="1163" w:type="dxa"/>
            <w:shd w:val="clear" w:color="auto" w:fill="auto"/>
          </w:tcPr>
          <w:p w14:paraId="54CAE151" w14:textId="6F168CDC" w:rsidR="003D6F74" w:rsidRPr="009C4788" w:rsidRDefault="003D6F74" w:rsidP="003D6F74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0632C416" w14:textId="0D2070CF" w:rsidR="003D6F74" w:rsidRDefault="003D6F74" w:rsidP="003D6F7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499236E" w14:textId="77777777" w:rsidR="003D6F74" w:rsidRDefault="003D6F74" w:rsidP="003D6F74">
            <w:pPr>
              <w:jc w:val="center"/>
            </w:pPr>
          </w:p>
        </w:tc>
      </w:tr>
      <w:tr w:rsidR="00E817B5" w14:paraId="1F0B50F7" w14:textId="77777777" w:rsidTr="00E81725">
        <w:tc>
          <w:tcPr>
            <w:tcW w:w="988" w:type="dxa"/>
            <w:shd w:val="clear" w:color="auto" w:fill="auto"/>
          </w:tcPr>
          <w:p w14:paraId="3DFE4DDC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FFDC956" w14:textId="02C22A89" w:rsidR="00E817B5" w:rsidRDefault="00E817B5" w:rsidP="00E817B5">
            <w:pPr>
              <w:jc w:val="center"/>
            </w:pPr>
            <w:r>
              <w:t>81 ОПУТ</w:t>
            </w:r>
          </w:p>
        </w:tc>
        <w:tc>
          <w:tcPr>
            <w:tcW w:w="1163" w:type="dxa"/>
            <w:shd w:val="clear" w:color="auto" w:fill="auto"/>
          </w:tcPr>
          <w:p w14:paraId="2621CEF9" w14:textId="408DA10D" w:rsidR="00E817B5" w:rsidRDefault="00E817B5" w:rsidP="00E817B5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7A0DDB0E" w14:textId="39EDF5A1" w:rsidR="00E817B5" w:rsidRDefault="00E817B5" w:rsidP="00E817B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099958F" w14:textId="77777777" w:rsidR="00E817B5" w:rsidRDefault="00E817B5" w:rsidP="00E817B5">
            <w:pPr>
              <w:jc w:val="center"/>
            </w:pPr>
          </w:p>
        </w:tc>
      </w:tr>
      <w:tr w:rsidR="000471B6" w14:paraId="37201F39" w14:textId="77777777" w:rsidTr="00E81725">
        <w:tc>
          <w:tcPr>
            <w:tcW w:w="988" w:type="dxa"/>
            <w:shd w:val="clear" w:color="auto" w:fill="auto"/>
          </w:tcPr>
          <w:p w14:paraId="0789CC23" w14:textId="77777777" w:rsidR="000471B6" w:rsidRDefault="000471B6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C69060F" w14:textId="7DCF2A4E" w:rsidR="000471B6" w:rsidRDefault="000471B6" w:rsidP="00E817B5">
            <w:pPr>
              <w:jc w:val="center"/>
            </w:pPr>
            <w:r>
              <w:t>82 ОПУТ</w:t>
            </w:r>
          </w:p>
        </w:tc>
        <w:tc>
          <w:tcPr>
            <w:tcW w:w="1163" w:type="dxa"/>
            <w:shd w:val="clear" w:color="auto" w:fill="auto"/>
          </w:tcPr>
          <w:p w14:paraId="741A5D80" w14:textId="6D354419" w:rsidR="000471B6" w:rsidRDefault="000471B6" w:rsidP="00E817B5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3281FD2C" w14:textId="1853AE6A" w:rsidR="000471B6" w:rsidRDefault="000471B6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FDA5C9F" w14:textId="77777777" w:rsidR="000471B6" w:rsidRDefault="000471B6" w:rsidP="00E817B5">
            <w:pPr>
              <w:jc w:val="center"/>
            </w:pPr>
          </w:p>
        </w:tc>
      </w:tr>
      <w:tr w:rsidR="009739DC" w14:paraId="5E946E88" w14:textId="77777777" w:rsidTr="00E81725">
        <w:tc>
          <w:tcPr>
            <w:tcW w:w="988" w:type="dxa"/>
            <w:shd w:val="clear" w:color="auto" w:fill="auto"/>
          </w:tcPr>
          <w:p w14:paraId="1A15792C" w14:textId="77777777" w:rsidR="009739DC" w:rsidRDefault="009739DC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4D654B1" w14:textId="6D8592CE" w:rsidR="009739DC" w:rsidRDefault="009739DC" w:rsidP="00E817B5">
            <w:pPr>
              <w:jc w:val="center"/>
            </w:pPr>
            <w:r>
              <w:t>918 ГУ</w:t>
            </w:r>
          </w:p>
        </w:tc>
        <w:tc>
          <w:tcPr>
            <w:tcW w:w="1163" w:type="dxa"/>
            <w:shd w:val="clear" w:color="auto" w:fill="auto"/>
          </w:tcPr>
          <w:p w14:paraId="6D7BDD9E" w14:textId="2C937EF5" w:rsidR="009739DC" w:rsidRDefault="009739DC" w:rsidP="00E817B5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43F1F600" w14:textId="50318660" w:rsidR="009739DC" w:rsidRDefault="009739DC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47744BA" w14:textId="77777777" w:rsidR="009739DC" w:rsidRDefault="009739DC" w:rsidP="00E817B5">
            <w:pPr>
              <w:jc w:val="center"/>
            </w:pPr>
          </w:p>
        </w:tc>
      </w:tr>
      <w:tr w:rsidR="00E817B5" w14:paraId="19FCF026" w14:textId="77777777" w:rsidTr="00E81725">
        <w:tc>
          <w:tcPr>
            <w:tcW w:w="988" w:type="dxa"/>
            <w:shd w:val="clear" w:color="auto" w:fill="auto"/>
          </w:tcPr>
          <w:p w14:paraId="1E114D4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8CD7601" w14:textId="1A56DCB4" w:rsidR="00E817B5" w:rsidRDefault="00E817B5" w:rsidP="00E817B5">
            <w:pPr>
              <w:jc w:val="center"/>
            </w:pPr>
            <w:r>
              <w:t>16 ОПУТ</w:t>
            </w:r>
          </w:p>
        </w:tc>
        <w:tc>
          <w:tcPr>
            <w:tcW w:w="1163" w:type="dxa"/>
            <w:shd w:val="clear" w:color="auto" w:fill="auto"/>
          </w:tcPr>
          <w:p w14:paraId="1D34D178" w14:textId="115D94D3" w:rsidR="00E817B5" w:rsidRDefault="00E817B5" w:rsidP="00E817B5">
            <w:pPr>
              <w:jc w:val="center"/>
            </w:pPr>
            <w:r>
              <w:t>4,05</w:t>
            </w:r>
          </w:p>
        </w:tc>
        <w:tc>
          <w:tcPr>
            <w:tcW w:w="2879" w:type="dxa"/>
            <w:shd w:val="clear" w:color="auto" w:fill="auto"/>
          </w:tcPr>
          <w:p w14:paraId="0E54988D" w14:textId="4E23154E" w:rsidR="00E817B5" w:rsidRDefault="00E817B5" w:rsidP="00E817B5">
            <w:pPr>
              <w:jc w:val="center"/>
            </w:pPr>
            <w:r w:rsidRPr="00811347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5E6D164A" w14:textId="77777777" w:rsidR="00E817B5" w:rsidRDefault="00E817B5" w:rsidP="00E817B5">
            <w:pPr>
              <w:jc w:val="center"/>
            </w:pPr>
          </w:p>
        </w:tc>
      </w:tr>
      <w:tr w:rsidR="00E817B5" w14:paraId="79CB064A" w14:textId="77777777" w:rsidTr="00E81725">
        <w:tc>
          <w:tcPr>
            <w:tcW w:w="988" w:type="dxa"/>
            <w:shd w:val="clear" w:color="auto" w:fill="auto"/>
          </w:tcPr>
          <w:p w14:paraId="47736A6D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C6B110" w14:textId="32F52315" w:rsidR="00E817B5" w:rsidRDefault="00E817B5" w:rsidP="00E817B5">
            <w:pPr>
              <w:jc w:val="center"/>
            </w:pPr>
            <w:r>
              <w:t>17 ОПУТ</w:t>
            </w:r>
          </w:p>
        </w:tc>
        <w:tc>
          <w:tcPr>
            <w:tcW w:w="1163" w:type="dxa"/>
            <w:shd w:val="clear" w:color="auto" w:fill="auto"/>
          </w:tcPr>
          <w:p w14:paraId="2E838802" w14:textId="014FBCFE" w:rsidR="00E817B5" w:rsidRDefault="00E817B5" w:rsidP="00E817B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07057C5D" w14:textId="6DD8B101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880A1C5" w14:textId="77777777" w:rsidR="00E817B5" w:rsidRDefault="00E817B5" w:rsidP="00E817B5">
            <w:pPr>
              <w:jc w:val="center"/>
            </w:pPr>
          </w:p>
        </w:tc>
      </w:tr>
      <w:tr w:rsidR="00E817B5" w14:paraId="6F7AC2F9" w14:textId="77777777" w:rsidTr="00E81725">
        <w:tc>
          <w:tcPr>
            <w:tcW w:w="988" w:type="dxa"/>
            <w:shd w:val="clear" w:color="auto" w:fill="auto"/>
          </w:tcPr>
          <w:p w14:paraId="6FD3C047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98454C9" w14:textId="6B120003" w:rsidR="00E817B5" w:rsidRDefault="00E817B5" w:rsidP="00E817B5">
            <w:pPr>
              <w:jc w:val="center"/>
            </w:pPr>
            <w:r>
              <w:t>37 ОПУТ</w:t>
            </w:r>
          </w:p>
        </w:tc>
        <w:tc>
          <w:tcPr>
            <w:tcW w:w="1163" w:type="dxa"/>
            <w:shd w:val="clear" w:color="auto" w:fill="auto"/>
          </w:tcPr>
          <w:p w14:paraId="54B57990" w14:textId="2C976595" w:rsidR="00E817B5" w:rsidRDefault="00E817B5" w:rsidP="00E817B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51055B49" w14:textId="518F2D04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8BCE6B" w14:textId="77777777" w:rsidR="00E817B5" w:rsidRDefault="00E817B5" w:rsidP="00E817B5">
            <w:pPr>
              <w:jc w:val="center"/>
            </w:pPr>
          </w:p>
        </w:tc>
      </w:tr>
      <w:tr w:rsidR="00E817B5" w14:paraId="0F041C96" w14:textId="77777777" w:rsidTr="00E81725">
        <w:tc>
          <w:tcPr>
            <w:tcW w:w="988" w:type="dxa"/>
            <w:shd w:val="clear" w:color="auto" w:fill="auto"/>
          </w:tcPr>
          <w:p w14:paraId="298FDD0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1E217E" w14:textId="4720D920" w:rsidR="00E817B5" w:rsidRDefault="00E817B5" w:rsidP="00E817B5">
            <w:pPr>
              <w:jc w:val="center"/>
            </w:pPr>
            <w:r>
              <w:t>420 ГУ</w:t>
            </w:r>
          </w:p>
        </w:tc>
        <w:tc>
          <w:tcPr>
            <w:tcW w:w="1163" w:type="dxa"/>
            <w:shd w:val="clear" w:color="auto" w:fill="auto"/>
          </w:tcPr>
          <w:p w14:paraId="11F7A61C" w14:textId="52366BDA" w:rsidR="00E817B5" w:rsidRDefault="00E817B5" w:rsidP="00E817B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64AC30A6" w14:textId="0CD47220" w:rsidR="00E817B5" w:rsidRDefault="00E817B5" w:rsidP="00E817B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CD33E26" w14:textId="77777777" w:rsidR="00E817B5" w:rsidRDefault="00E817B5" w:rsidP="00E817B5">
            <w:pPr>
              <w:jc w:val="center"/>
            </w:pPr>
          </w:p>
        </w:tc>
      </w:tr>
      <w:tr w:rsidR="00E817B5" w14:paraId="28ABCCE0" w14:textId="77777777" w:rsidTr="00E81725">
        <w:tc>
          <w:tcPr>
            <w:tcW w:w="988" w:type="dxa"/>
            <w:shd w:val="clear" w:color="auto" w:fill="auto"/>
          </w:tcPr>
          <w:p w14:paraId="765F1898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93F6B1E" w14:textId="674AF91B" w:rsidR="00E817B5" w:rsidRDefault="00E817B5" w:rsidP="00E817B5">
            <w:pPr>
              <w:jc w:val="center"/>
            </w:pPr>
            <w:r>
              <w:t>74 ОПУТ</w:t>
            </w:r>
          </w:p>
        </w:tc>
        <w:tc>
          <w:tcPr>
            <w:tcW w:w="1163" w:type="dxa"/>
            <w:shd w:val="clear" w:color="auto" w:fill="auto"/>
          </w:tcPr>
          <w:p w14:paraId="50FD26F4" w14:textId="30DFE71B" w:rsidR="00E817B5" w:rsidRDefault="00E817B5" w:rsidP="00E817B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1ACC3C4E" w14:textId="1B3BC5F6" w:rsidR="00E817B5" w:rsidRPr="00C14FED" w:rsidRDefault="00E817B5" w:rsidP="00E817B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283231C3" w14:textId="77777777" w:rsidR="00E817B5" w:rsidRDefault="00E817B5" w:rsidP="00E817B5">
            <w:pPr>
              <w:jc w:val="center"/>
            </w:pPr>
          </w:p>
        </w:tc>
      </w:tr>
      <w:tr w:rsidR="00E817B5" w14:paraId="344504D3" w14:textId="77777777" w:rsidTr="00E81725">
        <w:tc>
          <w:tcPr>
            <w:tcW w:w="988" w:type="dxa"/>
            <w:shd w:val="clear" w:color="auto" w:fill="auto"/>
          </w:tcPr>
          <w:p w14:paraId="7B0697C8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6F9CCD1" w14:textId="40D3AC1D" w:rsidR="00E817B5" w:rsidRDefault="00E817B5" w:rsidP="00E817B5">
            <w:pPr>
              <w:jc w:val="center"/>
            </w:pPr>
            <w:r>
              <w:t>79 ОПУТ</w:t>
            </w:r>
          </w:p>
        </w:tc>
        <w:tc>
          <w:tcPr>
            <w:tcW w:w="1163" w:type="dxa"/>
            <w:shd w:val="clear" w:color="auto" w:fill="auto"/>
          </w:tcPr>
          <w:p w14:paraId="78333CD2" w14:textId="5A22B3D6" w:rsidR="00E817B5" w:rsidRDefault="00E817B5" w:rsidP="00E817B5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60B14EC1" w14:textId="74E8ED74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D2735BB" w14:textId="77777777" w:rsidR="00E817B5" w:rsidRDefault="00E817B5" w:rsidP="00E817B5">
            <w:pPr>
              <w:jc w:val="center"/>
            </w:pPr>
          </w:p>
        </w:tc>
      </w:tr>
      <w:tr w:rsidR="00E817B5" w14:paraId="03407B9D" w14:textId="77777777" w:rsidTr="00E81725">
        <w:tc>
          <w:tcPr>
            <w:tcW w:w="988" w:type="dxa"/>
            <w:shd w:val="clear" w:color="auto" w:fill="auto"/>
          </w:tcPr>
          <w:p w14:paraId="219E1899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9226B44" w14:textId="4D2AE6A1" w:rsidR="00E817B5" w:rsidRDefault="00E817B5" w:rsidP="00E817B5">
            <w:pPr>
              <w:jc w:val="center"/>
            </w:pPr>
            <w:r>
              <w:t>32 ОПУТ</w:t>
            </w:r>
          </w:p>
        </w:tc>
        <w:tc>
          <w:tcPr>
            <w:tcW w:w="1163" w:type="dxa"/>
            <w:shd w:val="clear" w:color="auto" w:fill="auto"/>
          </w:tcPr>
          <w:p w14:paraId="4879E6B2" w14:textId="01DE8064" w:rsidR="00E817B5" w:rsidRDefault="00E817B5" w:rsidP="00E817B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07941016" w14:textId="120B8B90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639D22A" w14:textId="77777777" w:rsidR="00E817B5" w:rsidRDefault="00E817B5" w:rsidP="00E817B5">
            <w:pPr>
              <w:jc w:val="center"/>
            </w:pPr>
          </w:p>
        </w:tc>
      </w:tr>
      <w:tr w:rsidR="00E817B5" w14:paraId="55C46573" w14:textId="77777777" w:rsidTr="00E81725">
        <w:tc>
          <w:tcPr>
            <w:tcW w:w="988" w:type="dxa"/>
            <w:shd w:val="clear" w:color="auto" w:fill="auto"/>
          </w:tcPr>
          <w:p w14:paraId="7696A30F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FA7D66" w14:textId="351BD023" w:rsidR="00E817B5" w:rsidRDefault="00E817B5" w:rsidP="00E817B5">
            <w:pPr>
              <w:jc w:val="center"/>
            </w:pPr>
            <w:r>
              <w:t>58 ОПУТ</w:t>
            </w:r>
          </w:p>
        </w:tc>
        <w:tc>
          <w:tcPr>
            <w:tcW w:w="1163" w:type="dxa"/>
            <w:shd w:val="clear" w:color="auto" w:fill="auto"/>
          </w:tcPr>
          <w:p w14:paraId="23A96AC7" w14:textId="4E38732A" w:rsidR="00E817B5" w:rsidRDefault="00E817B5" w:rsidP="00E817B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35721B07" w14:textId="1CEF7E62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83A100" w14:textId="77777777" w:rsidR="00E817B5" w:rsidRDefault="00E817B5" w:rsidP="00E817B5">
            <w:pPr>
              <w:jc w:val="center"/>
            </w:pPr>
          </w:p>
        </w:tc>
      </w:tr>
      <w:tr w:rsidR="00E817B5" w14:paraId="64DCE6A0" w14:textId="77777777" w:rsidTr="00E81725">
        <w:tc>
          <w:tcPr>
            <w:tcW w:w="988" w:type="dxa"/>
            <w:shd w:val="clear" w:color="auto" w:fill="auto"/>
          </w:tcPr>
          <w:p w14:paraId="4FBB282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9FF5BEB" w14:textId="69537B69" w:rsidR="00E817B5" w:rsidRDefault="00E817B5" w:rsidP="00E817B5">
            <w:pPr>
              <w:jc w:val="center"/>
            </w:pPr>
            <w:r>
              <w:t>60 ОПУТ</w:t>
            </w:r>
          </w:p>
        </w:tc>
        <w:tc>
          <w:tcPr>
            <w:tcW w:w="1163" w:type="dxa"/>
            <w:shd w:val="clear" w:color="auto" w:fill="auto"/>
          </w:tcPr>
          <w:p w14:paraId="34762FB9" w14:textId="13359423" w:rsidR="00E817B5" w:rsidRDefault="00E817B5" w:rsidP="00E817B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35118E85" w14:textId="31102455" w:rsidR="00E817B5" w:rsidRDefault="00E817B5" w:rsidP="00E817B5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7D9554A3" w14:textId="77777777" w:rsidR="00E817B5" w:rsidRDefault="00E817B5" w:rsidP="00E817B5">
            <w:pPr>
              <w:jc w:val="center"/>
            </w:pPr>
          </w:p>
        </w:tc>
      </w:tr>
      <w:tr w:rsidR="00E817B5" w14:paraId="2B76EFA4" w14:textId="77777777" w:rsidTr="00E81725">
        <w:tc>
          <w:tcPr>
            <w:tcW w:w="988" w:type="dxa"/>
            <w:shd w:val="clear" w:color="auto" w:fill="auto"/>
          </w:tcPr>
          <w:p w14:paraId="5C179E94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12B8642" w14:textId="05BE4E88" w:rsidR="00E817B5" w:rsidRDefault="00E817B5" w:rsidP="00E817B5">
            <w:pPr>
              <w:jc w:val="center"/>
            </w:pPr>
            <w:r>
              <w:t>69 ГУ</w:t>
            </w:r>
          </w:p>
        </w:tc>
        <w:tc>
          <w:tcPr>
            <w:tcW w:w="1163" w:type="dxa"/>
            <w:shd w:val="clear" w:color="auto" w:fill="auto"/>
          </w:tcPr>
          <w:p w14:paraId="4DCA5A6F" w14:textId="70D7725F" w:rsidR="00E817B5" w:rsidRDefault="00E817B5" w:rsidP="00E817B5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66FC2099" w14:textId="144BA4D8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17B8A56" w14:textId="77777777" w:rsidR="00E817B5" w:rsidRDefault="00E817B5" w:rsidP="00E817B5">
            <w:pPr>
              <w:jc w:val="center"/>
            </w:pPr>
          </w:p>
        </w:tc>
      </w:tr>
      <w:tr w:rsidR="00E817B5" w14:paraId="6E499989" w14:textId="77777777" w:rsidTr="00E81725">
        <w:tc>
          <w:tcPr>
            <w:tcW w:w="988" w:type="dxa"/>
            <w:shd w:val="clear" w:color="auto" w:fill="auto"/>
          </w:tcPr>
          <w:p w14:paraId="448F5B2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AA7BB82" w14:textId="34FFAF89" w:rsidR="00E817B5" w:rsidRDefault="00E817B5" w:rsidP="00E817B5">
            <w:pPr>
              <w:jc w:val="center"/>
            </w:pPr>
            <w:r>
              <w:t>14 ОПУТ</w:t>
            </w:r>
          </w:p>
        </w:tc>
        <w:tc>
          <w:tcPr>
            <w:tcW w:w="1163" w:type="dxa"/>
            <w:shd w:val="clear" w:color="auto" w:fill="auto"/>
          </w:tcPr>
          <w:p w14:paraId="1FD13EBF" w14:textId="4FFDF608" w:rsidR="00E817B5" w:rsidRDefault="00E817B5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3960FB08" w14:textId="2C14710A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88B2CFC" w14:textId="77777777" w:rsidR="00E817B5" w:rsidRDefault="00E817B5" w:rsidP="00E817B5">
            <w:pPr>
              <w:jc w:val="center"/>
            </w:pPr>
          </w:p>
        </w:tc>
      </w:tr>
      <w:tr w:rsidR="00E817B5" w14:paraId="5D7AF909" w14:textId="77777777" w:rsidTr="00E81725">
        <w:tc>
          <w:tcPr>
            <w:tcW w:w="988" w:type="dxa"/>
            <w:shd w:val="clear" w:color="auto" w:fill="auto"/>
          </w:tcPr>
          <w:p w14:paraId="31FA29E4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525E1F3" w14:textId="5CD473E3" w:rsidR="00E817B5" w:rsidRDefault="00E817B5" w:rsidP="00E817B5">
            <w:pPr>
              <w:jc w:val="center"/>
            </w:pPr>
            <w:r>
              <w:t>57 ОПУТ</w:t>
            </w:r>
          </w:p>
        </w:tc>
        <w:tc>
          <w:tcPr>
            <w:tcW w:w="1163" w:type="dxa"/>
            <w:shd w:val="clear" w:color="auto" w:fill="auto"/>
          </w:tcPr>
          <w:p w14:paraId="795A041C" w14:textId="5D6EA348" w:rsidR="00E817B5" w:rsidRDefault="00E817B5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0D5CA867" w14:textId="5BF19A90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6B51F35" w14:textId="77777777" w:rsidR="00E817B5" w:rsidRDefault="00E817B5" w:rsidP="00E817B5">
            <w:pPr>
              <w:jc w:val="center"/>
            </w:pPr>
          </w:p>
        </w:tc>
      </w:tr>
      <w:tr w:rsidR="00E817B5" w14:paraId="3263B449" w14:textId="77777777" w:rsidTr="00E81725">
        <w:tc>
          <w:tcPr>
            <w:tcW w:w="988" w:type="dxa"/>
            <w:shd w:val="clear" w:color="auto" w:fill="auto"/>
          </w:tcPr>
          <w:p w14:paraId="795F7A9F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F01062" w14:textId="787AD67F" w:rsidR="00E817B5" w:rsidRDefault="00E817B5" w:rsidP="00E817B5">
            <w:pPr>
              <w:jc w:val="center"/>
            </w:pPr>
            <w:r>
              <w:t>5 ОПУТ</w:t>
            </w:r>
          </w:p>
        </w:tc>
        <w:tc>
          <w:tcPr>
            <w:tcW w:w="1163" w:type="dxa"/>
            <w:shd w:val="clear" w:color="auto" w:fill="auto"/>
          </w:tcPr>
          <w:p w14:paraId="3AB16BB9" w14:textId="1B83C212" w:rsidR="00E817B5" w:rsidRDefault="00E817B5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437E762B" w14:textId="28B8F0CD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58820EB" w14:textId="77777777" w:rsidR="00E817B5" w:rsidRDefault="00E817B5" w:rsidP="00E817B5">
            <w:pPr>
              <w:jc w:val="center"/>
            </w:pPr>
          </w:p>
        </w:tc>
      </w:tr>
      <w:tr w:rsidR="00E817B5" w14:paraId="5ECB564F" w14:textId="77777777" w:rsidTr="00E81725">
        <w:tc>
          <w:tcPr>
            <w:tcW w:w="988" w:type="dxa"/>
            <w:shd w:val="clear" w:color="auto" w:fill="auto"/>
          </w:tcPr>
          <w:p w14:paraId="27A94EF5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546CC18" w14:textId="59FAAE28" w:rsidR="00E817B5" w:rsidRDefault="00E817B5" w:rsidP="00E817B5">
            <w:pPr>
              <w:jc w:val="center"/>
            </w:pPr>
            <w:r>
              <w:t>49 ОПУТ</w:t>
            </w:r>
          </w:p>
        </w:tc>
        <w:tc>
          <w:tcPr>
            <w:tcW w:w="1163" w:type="dxa"/>
            <w:shd w:val="clear" w:color="auto" w:fill="auto"/>
          </w:tcPr>
          <w:p w14:paraId="28108C50" w14:textId="00F80B87" w:rsidR="00E817B5" w:rsidRDefault="00E817B5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1DE39981" w14:textId="46DEE919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F84A56E" w14:textId="77777777" w:rsidR="00E817B5" w:rsidRDefault="00E817B5" w:rsidP="00E817B5">
            <w:pPr>
              <w:jc w:val="center"/>
            </w:pPr>
          </w:p>
        </w:tc>
      </w:tr>
      <w:tr w:rsidR="00E817B5" w14:paraId="2C41729B" w14:textId="77777777" w:rsidTr="00E81725">
        <w:tc>
          <w:tcPr>
            <w:tcW w:w="988" w:type="dxa"/>
            <w:shd w:val="clear" w:color="auto" w:fill="auto"/>
          </w:tcPr>
          <w:p w14:paraId="377B11A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7601B6B" w14:textId="56ED8D52" w:rsidR="00E817B5" w:rsidRDefault="00E817B5" w:rsidP="00E817B5">
            <w:pPr>
              <w:jc w:val="center"/>
            </w:pPr>
            <w:r>
              <w:t>67 ОПУТ</w:t>
            </w:r>
          </w:p>
        </w:tc>
        <w:tc>
          <w:tcPr>
            <w:tcW w:w="1163" w:type="dxa"/>
            <w:shd w:val="clear" w:color="auto" w:fill="auto"/>
          </w:tcPr>
          <w:p w14:paraId="0D0887C1" w14:textId="2DA172B6" w:rsidR="00E817B5" w:rsidRDefault="00E817B5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1B4CAD37" w14:textId="27728939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79DD000" w14:textId="77777777" w:rsidR="00E817B5" w:rsidRDefault="00E817B5" w:rsidP="00E817B5">
            <w:pPr>
              <w:jc w:val="center"/>
            </w:pPr>
          </w:p>
        </w:tc>
      </w:tr>
      <w:tr w:rsidR="00750C8B" w14:paraId="066ECB66" w14:textId="77777777" w:rsidTr="00E81725">
        <w:tc>
          <w:tcPr>
            <w:tcW w:w="988" w:type="dxa"/>
            <w:shd w:val="clear" w:color="auto" w:fill="auto"/>
          </w:tcPr>
          <w:p w14:paraId="2090D13F" w14:textId="77777777" w:rsidR="00750C8B" w:rsidRDefault="00750C8B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B82404" w14:textId="20FAF2C4" w:rsidR="00750C8B" w:rsidRDefault="00750C8B" w:rsidP="00E817B5">
            <w:pPr>
              <w:jc w:val="center"/>
            </w:pPr>
            <w:r>
              <w:t>83 ОПУТ</w:t>
            </w:r>
          </w:p>
        </w:tc>
        <w:tc>
          <w:tcPr>
            <w:tcW w:w="1163" w:type="dxa"/>
            <w:shd w:val="clear" w:color="auto" w:fill="auto"/>
          </w:tcPr>
          <w:p w14:paraId="294AAE42" w14:textId="58396BBA" w:rsidR="00750C8B" w:rsidRDefault="00750C8B" w:rsidP="00E817B5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310BD6BF" w14:textId="77777777" w:rsidR="00750C8B" w:rsidRDefault="00750C8B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E3A1CC7" w14:textId="77777777" w:rsidR="00750C8B" w:rsidRDefault="00750C8B" w:rsidP="00E817B5">
            <w:pPr>
              <w:jc w:val="center"/>
            </w:pPr>
          </w:p>
        </w:tc>
      </w:tr>
      <w:tr w:rsidR="00E817B5" w14:paraId="57BD0E5F" w14:textId="77777777" w:rsidTr="00E81725">
        <w:tc>
          <w:tcPr>
            <w:tcW w:w="988" w:type="dxa"/>
            <w:shd w:val="clear" w:color="auto" w:fill="auto"/>
          </w:tcPr>
          <w:p w14:paraId="08A7DF8C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37C485" w14:textId="0A9EA216" w:rsidR="00E817B5" w:rsidRDefault="00E817B5" w:rsidP="00E817B5">
            <w:pPr>
              <w:jc w:val="center"/>
            </w:pPr>
            <w:r>
              <w:t>8О ОПУТ</w:t>
            </w:r>
          </w:p>
        </w:tc>
        <w:tc>
          <w:tcPr>
            <w:tcW w:w="1163" w:type="dxa"/>
            <w:shd w:val="clear" w:color="auto" w:fill="auto"/>
          </w:tcPr>
          <w:p w14:paraId="157AE0CF" w14:textId="7538DF36" w:rsidR="00E817B5" w:rsidRDefault="00E817B5" w:rsidP="00E817B5">
            <w:pPr>
              <w:jc w:val="center"/>
            </w:pPr>
            <w:r>
              <w:t>3,89</w:t>
            </w:r>
          </w:p>
        </w:tc>
        <w:tc>
          <w:tcPr>
            <w:tcW w:w="2879" w:type="dxa"/>
            <w:shd w:val="clear" w:color="auto" w:fill="auto"/>
          </w:tcPr>
          <w:p w14:paraId="260F2B69" w14:textId="21D81786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F011630" w14:textId="77777777" w:rsidR="00E817B5" w:rsidRDefault="00E817B5" w:rsidP="00E817B5">
            <w:pPr>
              <w:jc w:val="center"/>
            </w:pPr>
          </w:p>
        </w:tc>
      </w:tr>
      <w:tr w:rsidR="00E817B5" w14:paraId="1C708892" w14:textId="77777777" w:rsidTr="00E81725">
        <w:tc>
          <w:tcPr>
            <w:tcW w:w="988" w:type="dxa"/>
            <w:shd w:val="clear" w:color="auto" w:fill="auto"/>
          </w:tcPr>
          <w:p w14:paraId="7408DB32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2CE1071" w14:textId="7A0B41B9" w:rsidR="00E817B5" w:rsidRDefault="00E817B5" w:rsidP="00E817B5">
            <w:pPr>
              <w:jc w:val="center"/>
            </w:pPr>
            <w:r>
              <w:t>460 ГУ</w:t>
            </w:r>
          </w:p>
        </w:tc>
        <w:tc>
          <w:tcPr>
            <w:tcW w:w="1163" w:type="dxa"/>
            <w:shd w:val="clear" w:color="auto" w:fill="auto"/>
          </w:tcPr>
          <w:p w14:paraId="06597B86" w14:textId="1CE55271" w:rsidR="00E817B5" w:rsidRDefault="00E817B5" w:rsidP="00E817B5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31E46732" w14:textId="249872D3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257C6C0" w14:textId="77777777" w:rsidR="00E817B5" w:rsidRDefault="00E817B5" w:rsidP="00E817B5">
            <w:pPr>
              <w:jc w:val="center"/>
            </w:pPr>
          </w:p>
        </w:tc>
      </w:tr>
      <w:tr w:rsidR="00E817B5" w14:paraId="0989B674" w14:textId="77777777" w:rsidTr="00E81725">
        <w:tc>
          <w:tcPr>
            <w:tcW w:w="988" w:type="dxa"/>
            <w:shd w:val="clear" w:color="auto" w:fill="auto"/>
          </w:tcPr>
          <w:p w14:paraId="25D05C06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567159D" w14:textId="26A95B63" w:rsidR="00E817B5" w:rsidRDefault="00E817B5" w:rsidP="00E817B5">
            <w:pPr>
              <w:jc w:val="center"/>
            </w:pPr>
            <w:r>
              <w:t>799 ГУ</w:t>
            </w:r>
          </w:p>
        </w:tc>
        <w:tc>
          <w:tcPr>
            <w:tcW w:w="1163" w:type="dxa"/>
            <w:shd w:val="clear" w:color="auto" w:fill="auto"/>
          </w:tcPr>
          <w:p w14:paraId="1EB51429" w14:textId="154E5D06" w:rsidR="00E817B5" w:rsidRDefault="00E817B5" w:rsidP="00E817B5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23D3207E" w14:textId="21667008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5925311" w14:textId="77777777" w:rsidR="00E817B5" w:rsidRDefault="00E817B5" w:rsidP="00E817B5">
            <w:pPr>
              <w:jc w:val="center"/>
            </w:pPr>
          </w:p>
        </w:tc>
      </w:tr>
      <w:tr w:rsidR="00306F86" w14:paraId="4B35FAB6" w14:textId="77777777" w:rsidTr="00E81725">
        <w:tc>
          <w:tcPr>
            <w:tcW w:w="988" w:type="dxa"/>
            <w:shd w:val="clear" w:color="auto" w:fill="auto"/>
          </w:tcPr>
          <w:p w14:paraId="02F9144D" w14:textId="77777777" w:rsidR="00306F86" w:rsidRDefault="00306F86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8C9036" w14:textId="7F240B93" w:rsidR="00306F86" w:rsidRDefault="00306F86" w:rsidP="00E817B5">
            <w:pPr>
              <w:jc w:val="center"/>
            </w:pPr>
            <w:r>
              <w:t>84 ОПУТ</w:t>
            </w:r>
          </w:p>
        </w:tc>
        <w:tc>
          <w:tcPr>
            <w:tcW w:w="1163" w:type="dxa"/>
            <w:shd w:val="clear" w:color="auto" w:fill="auto"/>
          </w:tcPr>
          <w:p w14:paraId="338530FA" w14:textId="42FE5B36" w:rsidR="00306F86" w:rsidRDefault="00306F86" w:rsidP="00E817B5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17B4AAA2" w14:textId="150B6F66" w:rsidR="00306F86" w:rsidRDefault="00306F86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902CB18" w14:textId="77777777" w:rsidR="00306F86" w:rsidRDefault="00306F86" w:rsidP="00E817B5">
            <w:pPr>
              <w:jc w:val="center"/>
            </w:pPr>
          </w:p>
        </w:tc>
      </w:tr>
      <w:tr w:rsidR="00E817B5" w14:paraId="5B337DD7" w14:textId="77777777" w:rsidTr="00E81725">
        <w:tc>
          <w:tcPr>
            <w:tcW w:w="988" w:type="dxa"/>
            <w:shd w:val="clear" w:color="auto" w:fill="auto"/>
          </w:tcPr>
          <w:p w14:paraId="14832334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EA39B7" w14:textId="250D6058" w:rsidR="00E817B5" w:rsidRDefault="00E817B5" w:rsidP="00E817B5">
            <w:pPr>
              <w:jc w:val="center"/>
            </w:pPr>
            <w:r>
              <w:t>792 ГУ</w:t>
            </w:r>
          </w:p>
        </w:tc>
        <w:tc>
          <w:tcPr>
            <w:tcW w:w="1163" w:type="dxa"/>
            <w:shd w:val="clear" w:color="auto" w:fill="auto"/>
          </w:tcPr>
          <w:p w14:paraId="05B4E153" w14:textId="2CC8C6F7" w:rsidR="00E817B5" w:rsidRDefault="00E817B5" w:rsidP="00E817B5">
            <w:pPr>
              <w:jc w:val="center"/>
            </w:pPr>
            <w:r>
              <w:t>3,83</w:t>
            </w:r>
          </w:p>
        </w:tc>
        <w:tc>
          <w:tcPr>
            <w:tcW w:w="2879" w:type="dxa"/>
            <w:shd w:val="clear" w:color="auto" w:fill="auto"/>
          </w:tcPr>
          <w:p w14:paraId="0734D757" w14:textId="29CB7B4A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135E233" w14:textId="77777777" w:rsidR="00E817B5" w:rsidRDefault="00E817B5" w:rsidP="00E817B5">
            <w:pPr>
              <w:jc w:val="center"/>
            </w:pPr>
          </w:p>
        </w:tc>
      </w:tr>
      <w:tr w:rsidR="00E817B5" w14:paraId="44E7E7C7" w14:textId="77777777" w:rsidTr="00E81725">
        <w:tc>
          <w:tcPr>
            <w:tcW w:w="988" w:type="dxa"/>
            <w:shd w:val="clear" w:color="auto" w:fill="auto"/>
          </w:tcPr>
          <w:p w14:paraId="5EF1686B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3FB426" w14:textId="0779BDDB" w:rsidR="00E817B5" w:rsidRDefault="00E817B5" w:rsidP="00E817B5">
            <w:pPr>
              <w:jc w:val="center"/>
            </w:pPr>
            <w:r>
              <w:t>34 ОПУТ</w:t>
            </w:r>
          </w:p>
        </w:tc>
        <w:tc>
          <w:tcPr>
            <w:tcW w:w="1163" w:type="dxa"/>
            <w:shd w:val="clear" w:color="auto" w:fill="auto"/>
          </w:tcPr>
          <w:p w14:paraId="1CEF097F" w14:textId="64752CAF" w:rsidR="00E817B5" w:rsidRDefault="00E817B5" w:rsidP="00E817B5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194C1200" w14:textId="7E402344" w:rsidR="00E817B5" w:rsidRPr="00F47A0A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B3AB5" w14:textId="77777777" w:rsidR="00E817B5" w:rsidRDefault="00E817B5" w:rsidP="00E817B5">
            <w:pPr>
              <w:jc w:val="center"/>
            </w:pPr>
          </w:p>
        </w:tc>
      </w:tr>
      <w:tr w:rsidR="00E817B5" w14:paraId="72D1C58A" w14:textId="77777777" w:rsidTr="00E81725">
        <w:tc>
          <w:tcPr>
            <w:tcW w:w="988" w:type="dxa"/>
            <w:shd w:val="clear" w:color="auto" w:fill="auto"/>
          </w:tcPr>
          <w:p w14:paraId="32A438C4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22783D" w14:textId="7D95E4E8" w:rsidR="00E817B5" w:rsidRDefault="00E817B5" w:rsidP="00E817B5">
            <w:pPr>
              <w:jc w:val="center"/>
            </w:pPr>
            <w:r>
              <w:t>356 ГУ</w:t>
            </w:r>
          </w:p>
        </w:tc>
        <w:tc>
          <w:tcPr>
            <w:tcW w:w="1163" w:type="dxa"/>
            <w:shd w:val="clear" w:color="auto" w:fill="auto"/>
          </w:tcPr>
          <w:p w14:paraId="026BAF7B" w14:textId="7A7B8633" w:rsidR="00E817B5" w:rsidRDefault="00E817B5" w:rsidP="00E817B5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7837A3B3" w14:textId="6FD83E59" w:rsidR="00E817B5" w:rsidRDefault="00E817B5" w:rsidP="00E817B5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98FF5B5" w14:textId="77777777" w:rsidR="00E817B5" w:rsidRDefault="00E817B5" w:rsidP="00E817B5">
            <w:pPr>
              <w:jc w:val="center"/>
            </w:pPr>
          </w:p>
        </w:tc>
      </w:tr>
      <w:tr w:rsidR="00E817B5" w14:paraId="376A7B9B" w14:textId="77777777" w:rsidTr="00E81725">
        <w:tc>
          <w:tcPr>
            <w:tcW w:w="988" w:type="dxa"/>
            <w:shd w:val="clear" w:color="auto" w:fill="auto"/>
          </w:tcPr>
          <w:p w14:paraId="5156159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8611D9" w14:textId="55DCC4DB" w:rsidR="00E817B5" w:rsidRDefault="00E817B5" w:rsidP="00E817B5">
            <w:pPr>
              <w:jc w:val="center"/>
            </w:pPr>
            <w:r>
              <w:t>38 ОПУТ</w:t>
            </w:r>
          </w:p>
        </w:tc>
        <w:tc>
          <w:tcPr>
            <w:tcW w:w="1163" w:type="dxa"/>
            <w:shd w:val="clear" w:color="auto" w:fill="auto"/>
          </w:tcPr>
          <w:p w14:paraId="28679830" w14:textId="1178EE63" w:rsidR="00E817B5" w:rsidRDefault="00E817B5" w:rsidP="00E817B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94621B6" w14:textId="675E03DC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2880668" w14:textId="77777777" w:rsidR="00E817B5" w:rsidRDefault="00E817B5" w:rsidP="00E817B5">
            <w:pPr>
              <w:jc w:val="center"/>
            </w:pPr>
          </w:p>
        </w:tc>
      </w:tr>
      <w:tr w:rsidR="00E817B5" w14:paraId="033AE97C" w14:textId="77777777" w:rsidTr="007A1BEE">
        <w:tc>
          <w:tcPr>
            <w:tcW w:w="988" w:type="dxa"/>
            <w:shd w:val="clear" w:color="auto" w:fill="auto"/>
          </w:tcPr>
          <w:p w14:paraId="70D559B3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DF20F6" w14:textId="1CC6FC18" w:rsidR="00E817B5" w:rsidRDefault="00E817B5" w:rsidP="00E817B5">
            <w:pPr>
              <w:jc w:val="center"/>
            </w:pPr>
            <w:r>
              <w:t>47 ОПУТ</w:t>
            </w:r>
          </w:p>
        </w:tc>
        <w:tc>
          <w:tcPr>
            <w:tcW w:w="1163" w:type="dxa"/>
            <w:shd w:val="clear" w:color="auto" w:fill="auto"/>
          </w:tcPr>
          <w:p w14:paraId="62005DCC" w14:textId="18C1F126" w:rsidR="00E817B5" w:rsidRDefault="00E817B5" w:rsidP="00E817B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431B528C" w14:textId="634CFCC5" w:rsidR="00E817B5" w:rsidRDefault="00E817B5" w:rsidP="00E817B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A3A8CDE" w14:textId="77777777" w:rsidR="00E817B5" w:rsidRDefault="00E817B5" w:rsidP="00E817B5">
            <w:pPr>
              <w:jc w:val="center"/>
            </w:pPr>
          </w:p>
        </w:tc>
      </w:tr>
      <w:tr w:rsidR="00E817B5" w14:paraId="0B5C38B3" w14:textId="77777777" w:rsidTr="00CE01E8">
        <w:tc>
          <w:tcPr>
            <w:tcW w:w="988" w:type="dxa"/>
            <w:shd w:val="clear" w:color="auto" w:fill="auto"/>
          </w:tcPr>
          <w:p w14:paraId="50DD0BD9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B1C567A" w14:textId="1B89F3BA" w:rsidR="00E817B5" w:rsidRDefault="00E817B5" w:rsidP="00E817B5">
            <w:pPr>
              <w:jc w:val="center"/>
            </w:pPr>
            <w:r>
              <w:t>275 ГУ</w:t>
            </w:r>
          </w:p>
        </w:tc>
        <w:tc>
          <w:tcPr>
            <w:tcW w:w="1163" w:type="dxa"/>
            <w:shd w:val="clear" w:color="auto" w:fill="auto"/>
          </w:tcPr>
          <w:p w14:paraId="192E6D93" w14:textId="1657D81A" w:rsidR="00E817B5" w:rsidRDefault="00E817B5" w:rsidP="00E817B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52E5F6B" w14:textId="430A1365" w:rsidR="00E817B5" w:rsidRDefault="00E817B5" w:rsidP="00E817B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7F0F5C7E" w14:textId="77777777" w:rsidR="00E817B5" w:rsidRDefault="00E817B5" w:rsidP="00E817B5">
            <w:pPr>
              <w:jc w:val="center"/>
            </w:pPr>
          </w:p>
        </w:tc>
      </w:tr>
      <w:tr w:rsidR="00E817B5" w14:paraId="2138FD23" w14:textId="77777777" w:rsidTr="00CE01E8">
        <w:tc>
          <w:tcPr>
            <w:tcW w:w="988" w:type="dxa"/>
            <w:shd w:val="clear" w:color="auto" w:fill="auto"/>
          </w:tcPr>
          <w:p w14:paraId="15256712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6EFD9C8" w14:textId="7496DB23" w:rsidR="00E817B5" w:rsidRDefault="00E817B5" w:rsidP="00E817B5">
            <w:pPr>
              <w:jc w:val="center"/>
            </w:pPr>
            <w:r>
              <w:t>594 ГУ</w:t>
            </w:r>
          </w:p>
        </w:tc>
        <w:tc>
          <w:tcPr>
            <w:tcW w:w="1163" w:type="dxa"/>
            <w:shd w:val="clear" w:color="auto" w:fill="auto"/>
          </w:tcPr>
          <w:p w14:paraId="4A82A8FE" w14:textId="5A61B890" w:rsidR="00E817B5" w:rsidRDefault="00E817B5" w:rsidP="00E817B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119A023A" w14:textId="71F2470C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C541867" w14:textId="77777777" w:rsidR="00E817B5" w:rsidRDefault="00E817B5" w:rsidP="00E817B5">
            <w:pPr>
              <w:jc w:val="center"/>
            </w:pPr>
          </w:p>
        </w:tc>
      </w:tr>
      <w:tr w:rsidR="00E817B5" w14:paraId="742D685C" w14:textId="77777777" w:rsidTr="00CE01E8">
        <w:tc>
          <w:tcPr>
            <w:tcW w:w="988" w:type="dxa"/>
            <w:shd w:val="clear" w:color="auto" w:fill="auto"/>
          </w:tcPr>
          <w:p w14:paraId="317B860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AD07867" w14:textId="3095A0A9" w:rsidR="00E817B5" w:rsidRDefault="00E817B5" w:rsidP="00E817B5">
            <w:pPr>
              <w:jc w:val="center"/>
            </w:pPr>
            <w:r>
              <w:t>76 ОПУТ</w:t>
            </w:r>
          </w:p>
        </w:tc>
        <w:tc>
          <w:tcPr>
            <w:tcW w:w="1163" w:type="dxa"/>
            <w:shd w:val="clear" w:color="auto" w:fill="auto"/>
          </w:tcPr>
          <w:p w14:paraId="5AA7EF6B" w14:textId="1F9A32CF" w:rsidR="00E817B5" w:rsidRDefault="00E817B5" w:rsidP="00E817B5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7798BA34" w14:textId="78E089D0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92C5108" w14:textId="77777777" w:rsidR="00E817B5" w:rsidRDefault="00E817B5" w:rsidP="00E817B5">
            <w:pPr>
              <w:jc w:val="center"/>
            </w:pPr>
          </w:p>
        </w:tc>
      </w:tr>
      <w:tr w:rsidR="00E817B5" w14:paraId="2E024513" w14:textId="77777777" w:rsidTr="00CE01E8">
        <w:tc>
          <w:tcPr>
            <w:tcW w:w="988" w:type="dxa"/>
            <w:shd w:val="clear" w:color="auto" w:fill="auto"/>
          </w:tcPr>
          <w:p w14:paraId="6992A9C3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A879DBE" w14:textId="769C9649" w:rsidR="00E817B5" w:rsidRDefault="00E817B5" w:rsidP="00E817B5">
            <w:pPr>
              <w:jc w:val="center"/>
            </w:pPr>
            <w:r>
              <w:t>313 ГУ</w:t>
            </w:r>
          </w:p>
        </w:tc>
        <w:tc>
          <w:tcPr>
            <w:tcW w:w="1163" w:type="dxa"/>
            <w:shd w:val="clear" w:color="auto" w:fill="auto"/>
          </w:tcPr>
          <w:p w14:paraId="7FBB5E2F" w14:textId="703E6355" w:rsidR="00E817B5" w:rsidRDefault="00E817B5" w:rsidP="00E817B5">
            <w:pPr>
              <w:jc w:val="center"/>
            </w:pPr>
            <w:r>
              <w:t>3,76</w:t>
            </w:r>
          </w:p>
        </w:tc>
        <w:tc>
          <w:tcPr>
            <w:tcW w:w="2879" w:type="dxa"/>
            <w:shd w:val="clear" w:color="auto" w:fill="auto"/>
          </w:tcPr>
          <w:p w14:paraId="52191AF2" w14:textId="2475949D" w:rsidR="00E817B5" w:rsidRDefault="00E817B5" w:rsidP="00E817B5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82BA915" w14:textId="77777777" w:rsidR="00E817B5" w:rsidRDefault="00E817B5" w:rsidP="00E817B5">
            <w:pPr>
              <w:jc w:val="center"/>
            </w:pPr>
          </w:p>
        </w:tc>
      </w:tr>
      <w:tr w:rsidR="00E817B5" w14:paraId="59AE211B" w14:textId="77777777" w:rsidTr="00A30D4A">
        <w:tc>
          <w:tcPr>
            <w:tcW w:w="988" w:type="dxa"/>
            <w:shd w:val="clear" w:color="auto" w:fill="auto"/>
          </w:tcPr>
          <w:p w14:paraId="1337C843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0A7FF7" w14:textId="4DD311B1" w:rsidR="00E817B5" w:rsidRDefault="00E817B5" w:rsidP="00E817B5">
            <w:pPr>
              <w:jc w:val="center"/>
            </w:pPr>
            <w:r>
              <w:t>6 ОПУТ</w:t>
            </w:r>
          </w:p>
        </w:tc>
        <w:tc>
          <w:tcPr>
            <w:tcW w:w="1163" w:type="dxa"/>
            <w:shd w:val="clear" w:color="auto" w:fill="auto"/>
          </w:tcPr>
          <w:p w14:paraId="53DC0776" w14:textId="355A9828" w:rsidR="00E817B5" w:rsidRDefault="00E817B5" w:rsidP="00E817B5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B1726D0" w14:textId="6F8BFCBD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4, </w:t>
            </w:r>
            <w:r w:rsidRPr="00D4332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238D774" w14:textId="77777777" w:rsidR="00E817B5" w:rsidRDefault="00E817B5" w:rsidP="00E817B5">
            <w:pPr>
              <w:jc w:val="center"/>
            </w:pPr>
          </w:p>
        </w:tc>
      </w:tr>
      <w:tr w:rsidR="00E817B5" w14:paraId="72E7AEE3" w14:textId="77777777" w:rsidTr="00A30D4A">
        <w:tc>
          <w:tcPr>
            <w:tcW w:w="988" w:type="dxa"/>
            <w:shd w:val="clear" w:color="auto" w:fill="auto"/>
          </w:tcPr>
          <w:p w14:paraId="199F4C1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35E3BF" w14:textId="686BC011" w:rsidR="00E817B5" w:rsidRDefault="00E817B5" w:rsidP="00E817B5">
            <w:pPr>
              <w:jc w:val="center"/>
            </w:pPr>
            <w:r>
              <w:t>30 ОПУТ</w:t>
            </w:r>
          </w:p>
        </w:tc>
        <w:tc>
          <w:tcPr>
            <w:tcW w:w="1163" w:type="dxa"/>
            <w:shd w:val="clear" w:color="auto" w:fill="auto"/>
          </w:tcPr>
          <w:p w14:paraId="216ED960" w14:textId="08B42B1D" w:rsidR="00E817B5" w:rsidRDefault="00E817B5" w:rsidP="00E817B5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495FA30" w14:textId="02E6B056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ABD3C2" w14:textId="77777777" w:rsidR="00E817B5" w:rsidRDefault="00E817B5" w:rsidP="00E817B5">
            <w:pPr>
              <w:jc w:val="center"/>
            </w:pPr>
          </w:p>
        </w:tc>
      </w:tr>
      <w:tr w:rsidR="00E817B5" w14:paraId="062D47B1" w14:textId="77777777" w:rsidTr="00A30D4A">
        <w:tc>
          <w:tcPr>
            <w:tcW w:w="988" w:type="dxa"/>
            <w:shd w:val="clear" w:color="auto" w:fill="auto"/>
          </w:tcPr>
          <w:p w14:paraId="4D9947A2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C5E01B9" w14:textId="755DF649" w:rsidR="00E817B5" w:rsidRDefault="00E817B5" w:rsidP="00E817B5">
            <w:pPr>
              <w:jc w:val="center"/>
            </w:pPr>
            <w:r>
              <w:t>764 ГУ</w:t>
            </w:r>
          </w:p>
        </w:tc>
        <w:tc>
          <w:tcPr>
            <w:tcW w:w="1163" w:type="dxa"/>
            <w:shd w:val="clear" w:color="auto" w:fill="auto"/>
          </w:tcPr>
          <w:p w14:paraId="0D74D0F4" w14:textId="78133F36" w:rsidR="00E817B5" w:rsidRDefault="00E817B5" w:rsidP="00E817B5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5580E3B3" w14:textId="625C6CC9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CAC39AC" w14:textId="77777777" w:rsidR="00E817B5" w:rsidRDefault="00E817B5" w:rsidP="00E817B5">
            <w:pPr>
              <w:jc w:val="center"/>
            </w:pPr>
          </w:p>
        </w:tc>
      </w:tr>
      <w:tr w:rsidR="00E817B5" w14:paraId="674F8611" w14:textId="77777777" w:rsidTr="00A30D4A">
        <w:tc>
          <w:tcPr>
            <w:tcW w:w="988" w:type="dxa"/>
            <w:shd w:val="clear" w:color="auto" w:fill="auto"/>
          </w:tcPr>
          <w:p w14:paraId="08DB2EAF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B9A921D" w14:textId="67077A94" w:rsidR="00E817B5" w:rsidRDefault="00E817B5" w:rsidP="00E817B5">
            <w:pPr>
              <w:jc w:val="center"/>
            </w:pPr>
            <w:r>
              <w:t>3 ОПУТ</w:t>
            </w:r>
          </w:p>
        </w:tc>
        <w:tc>
          <w:tcPr>
            <w:tcW w:w="1163" w:type="dxa"/>
            <w:shd w:val="clear" w:color="auto" w:fill="auto"/>
          </w:tcPr>
          <w:p w14:paraId="53E4589F" w14:textId="24F66778" w:rsidR="00E817B5" w:rsidRDefault="00E817B5" w:rsidP="00E817B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7A28AFCA" w14:textId="1BEC4010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05ECC508" w14:textId="77777777" w:rsidR="00E817B5" w:rsidRDefault="00E817B5" w:rsidP="00E817B5">
            <w:pPr>
              <w:jc w:val="center"/>
            </w:pPr>
          </w:p>
        </w:tc>
      </w:tr>
      <w:tr w:rsidR="00E817B5" w14:paraId="0B7FCB41" w14:textId="77777777" w:rsidTr="00A30D4A">
        <w:tc>
          <w:tcPr>
            <w:tcW w:w="988" w:type="dxa"/>
            <w:shd w:val="clear" w:color="auto" w:fill="auto"/>
          </w:tcPr>
          <w:p w14:paraId="06EC17BC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A572ABD" w14:textId="516254A4" w:rsidR="00E817B5" w:rsidRDefault="00E817B5" w:rsidP="00E817B5">
            <w:pPr>
              <w:jc w:val="center"/>
            </w:pPr>
            <w:r>
              <w:t>43 ОПУТ</w:t>
            </w:r>
          </w:p>
        </w:tc>
        <w:tc>
          <w:tcPr>
            <w:tcW w:w="1163" w:type="dxa"/>
            <w:shd w:val="clear" w:color="auto" w:fill="auto"/>
          </w:tcPr>
          <w:p w14:paraId="6D0F6B46" w14:textId="44560593" w:rsidR="00E817B5" w:rsidRDefault="00E817B5" w:rsidP="00E817B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3935BBD" w14:textId="3320A4C1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7330626" w14:textId="77777777" w:rsidR="00E817B5" w:rsidRDefault="00E817B5" w:rsidP="00E817B5">
            <w:pPr>
              <w:jc w:val="center"/>
            </w:pPr>
          </w:p>
        </w:tc>
      </w:tr>
      <w:tr w:rsidR="00E817B5" w14:paraId="1341637D" w14:textId="77777777" w:rsidTr="00A30D4A">
        <w:tc>
          <w:tcPr>
            <w:tcW w:w="988" w:type="dxa"/>
            <w:shd w:val="clear" w:color="auto" w:fill="auto"/>
          </w:tcPr>
          <w:p w14:paraId="52900F59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BA9BAB2" w14:textId="065D5D7A" w:rsidR="00E817B5" w:rsidRDefault="00E817B5" w:rsidP="00E817B5">
            <w:pPr>
              <w:jc w:val="center"/>
            </w:pPr>
            <w:r>
              <w:t>15 ОПУТ</w:t>
            </w:r>
          </w:p>
        </w:tc>
        <w:tc>
          <w:tcPr>
            <w:tcW w:w="1163" w:type="dxa"/>
            <w:shd w:val="clear" w:color="auto" w:fill="auto"/>
          </w:tcPr>
          <w:p w14:paraId="396C380C" w14:textId="46D7D13C" w:rsidR="00E817B5" w:rsidRDefault="00E817B5" w:rsidP="00E817B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7AF0818" w14:textId="6082C250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0D62B20" w14:textId="77777777" w:rsidR="00E817B5" w:rsidRDefault="00E817B5" w:rsidP="00E817B5">
            <w:pPr>
              <w:jc w:val="center"/>
            </w:pPr>
          </w:p>
        </w:tc>
      </w:tr>
      <w:tr w:rsidR="00E817B5" w14:paraId="4EC0B65A" w14:textId="77777777" w:rsidTr="00A30D4A">
        <w:tc>
          <w:tcPr>
            <w:tcW w:w="988" w:type="dxa"/>
            <w:shd w:val="clear" w:color="auto" w:fill="auto"/>
          </w:tcPr>
          <w:p w14:paraId="6B6007A5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122F0A" w14:textId="136556E6" w:rsidR="00E817B5" w:rsidRDefault="00E817B5" w:rsidP="00E817B5">
            <w:pPr>
              <w:jc w:val="center"/>
            </w:pPr>
            <w:r>
              <w:t>7 ОПУТ</w:t>
            </w:r>
          </w:p>
        </w:tc>
        <w:tc>
          <w:tcPr>
            <w:tcW w:w="1163" w:type="dxa"/>
            <w:shd w:val="clear" w:color="auto" w:fill="auto"/>
          </w:tcPr>
          <w:p w14:paraId="7AA37FCD" w14:textId="31C3753F" w:rsidR="00E817B5" w:rsidRDefault="00E817B5" w:rsidP="00E817B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6D6ACE43" w14:textId="3275B480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auto"/>
          </w:tcPr>
          <w:p w14:paraId="3577C4AB" w14:textId="77777777" w:rsidR="00E817B5" w:rsidRDefault="00E817B5" w:rsidP="00E817B5">
            <w:pPr>
              <w:jc w:val="center"/>
            </w:pPr>
          </w:p>
        </w:tc>
      </w:tr>
      <w:tr w:rsidR="00E817B5" w14:paraId="332790A0" w14:textId="77777777" w:rsidTr="00A30D4A">
        <w:tc>
          <w:tcPr>
            <w:tcW w:w="988" w:type="dxa"/>
            <w:shd w:val="clear" w:color="auto" w:fill="auto"/>
          </w:tcPr>
          <w:p w14:paraId="2F1569A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82083F" w14:textId="689A5855" w:rsidR="00E817B5" w:rsidRDefault="00E817B5" w:rsidP="00E817B5">
            <w:pPr>
              <w:jc w:val="center"/>
            </w:pPr>
            <w:r>
              <w:t>4 ОПУТ</w:t>
            </w:r>
          </w:p>
        </w:tc>
        <w:tc>
          <w:tcPr>
            <w:tcW w:w="1163" w:type="dxa"/>
            <w:shd w:val="clear" w:color="auto" w:fill="auto"/>
          </w:tcPr>
          <w:p w14:paraId="0E835306" w14:textId="043B99D0" w:rsidR="00E817B5" w:rsidRDefault="00E817B5" w:rsidP="00E817B5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5F14C380" w14:textId="7D88675F" w:rsidR="00E817B5" w:rsidRPr="00FD3B92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auto"/>
          </w:tcPr>
          <w:p w14:paraId="3A9CF9CA" w14:textId="77777777" w:rsidR="00E817B5" w:rsidRDefault="00E817B5" w:rsidP="00E817B5">
            <w:pPr>
              <w:jc w:val="center"/>
            </w:pPr>
          </w:p>
        </w:tc>
      </w:tr>
      <w:tr w:rsidR="00E817B5" w14:paraId="7D1F4F8D" w14:textId="77777777" w:rsidTr="00A30D4A">
        <w:tc>
          <w:tcPr>
            <w:tcW w:w="988" w:type="dxa"/>
            <w:shd w:val="clear" w:color="auto" w:fill="auto"/>
          </w:tcPr>
          <w:p w14:paraId="48E1D58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AC8649F" w14:textId="74F2AB28" w:rsidR="00E817B5" w:rsidRDefault="00E817B5" w:rsidP="00E817B5">
            <w:pPr>
              <w:jc w:val="center"/>
            </w:pPr>
            <w:r>
              <w:t>586 ГУ</w:t>
            </w:r>
          </w:p>
        </w:tc>
        <w:tc>
          <w:tcPr>
            <w:tcW w:w="1163" w:type="dxa"/>
            <w:shd w:val="clear" w:color="auto" w:fill="auto"/>
          </w:tcPr>
          <w:p w14:paraId="14C8E86E" w14:textId="1C9D2348" w:rsidR="00E817B5" w:rsidRDefault="00E817B5" w:rsidP="00E817B5">
            <w:pPr>
              <w:jc w:val="center"/>
            </w:pPr>
            <w:r>
              <w:t>3,69</w:t>
            </w:r>
          </w:p>
        </w:tc>
        <w:tc>
          <w:tcPr>
            <w:tcW w:w="2879" w:type="dxa"/>
            <w:shd w:val="clear" w:color="auto" w:fill="auto"/>
          </w:tcPr>
          <w:p w14:paraId="7A896E11" w14:textId="535F3D79" w:rsidR="00E817B5" w:rsidRPr="00FD3B92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5508587" w14:textId="77777777" w:rsidR="00E817B5" w:rsidRDefault="00E817B5" w:rsidP="00E817B5">
            <w:pPr>
              <w:jc w:val="center"/>
            </w:pPr>
          </w:p>
        </w:tc>
      </w:tr>
      <w:tr w:rsidR="00E817B5" w14:paraId="2A71856B" w14:textId="77777777" w:rsidTr="00A30D4A">
        <w:tc>
          <w:tcPr>
            <w:tcW w:w="988" w:type="dxa"/>
            <w:shd w:val="clear" w:color="auto" w:fill="auto"/>
          </w:tcPr>
          <w:p w14:paraId="4B31CB05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0466458" w14:textId="16B73AE5" w:rsidR="00E817B5" w:rsidRDefault="00E817B5" w:rsidP="00E817B5">
            <w:pPr>
              <w:jc w:val="center"/>
            </w:pPr>
            <w:r>
              <w:t>809 ГУ</w:t>
            </w:r>
          </w:p>
        </w:tc>
        <w:tc>
          <w:tcPr>
            <w:tcW w:w="1163" w:type="dxa"/>
            <w:shd w:val="clear" w:color="auto" w:fill="auto"/>
          </w:tcPr>
          <w:p w14:paraId="37846287" w14:textId="481A4E8B" w:rsidR="00E817B5" w:rsidRDefault="00E817B5" w:rsidP="00E817B5">
            <w:pPr>
              <w:jc w:val="center"/>
            </w:pPr>
            <w:r>
              <w:t>3,69</w:t>
            </w:r>
          </w:p>
        </w:tc>
        <w:tc>
          <w:tcPr>
            <w:tcW w:w="2879" w:type="dxa"/>
            <w:shd w:val="clear" w:color="auto" w:fill="auto"/>
          </w:tcPr>
          <w:p w14:paraId="6CC4B7B9" w14:textId="37C813FB" w:rsidR="00E817B5" w:rsidRDefault="00E817B5" w:rsidP="00E817B5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1C91683" w14:textId="77777777" w:rsidR="00E817B5" w:rsidRDefault="00E817B5" w:rsidP="00E817B5">
            <w:pPr>
              <w:jc w:val="center"/>
            </w:pPr>
          </w:p>
        </w:tc>
      </w:tr>
      <w:tr w:rsidR="00E817B5" w14:paraId="0A428104" w14:textId="77777777" w:rsidTr="00A30D4A">
        <w:tc>
          <w:tcPr>
            <w:tcW w:w="988" w:type="dxa"/>
            <w:shd w:val="clear" w:color="auto" w:fill="auto"/>
          </w:tcPr>
          <w:p w14:paraId="1E675C5D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4F1447" w14:textId="07C62D44" w:rsidR="00E817B5" w:rsidRDefault="00E817B5" w:rsidP="00E817B5">
            <w:pPr>
              <w:jc w:val="center"/>
            </w:pPr>
            <w:r>
              <w:t>41 ОПУТ</w:t>
            </w:r>
          </w:p>
        </w:tc>
        <w:tc>
          <w:tcPr>
            <w:tcW w:w="1163" w:type="dxa"/>
            <w:shd w:val="clear" w:color="auto" w:fill="auto"/>
          </w:tcPr>
          <w:p w14:paraId="3AC9E659" w14:textId="58C3492B" w:rsidR="00E817B5" w:rsidRDefault="00E817B5" w:rsidP="00E817B5">
            <w:pPr>
              <w:jc w:val="center"/>
            </w:pPr>
            <w:r>
              <w:t>3,68</w:t>
            </w:r>
          </w:p>
        </w:tc>
        <w:tc>
          <w:tcPr>
            <w:tcW w:w="2879" w:type="dxa"/>
            <w:shd w:val="clear" w:color="auto" w:fill="auto"/>
          </w:tcPr>
          <w:p w14:paraId="6E96B63A" w14:textId="6620AD35" w:rsidR="00E817B5" w:rsidRDefault="00E817B5" w:rsidP="00E817B5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26D9BD5E" w14:textId="77777777" w:rsidR="00E817B5" w:rsidRDefault="00E817B5" w:rsidP="00E817B5">
            <w:pPr>
              <w:jc w:val="center"/>
            </w:pPr>
          </w:p>
        </w:tc>
      </w:tr>
      <w:tr w:rsidR="00E817B5" w14:paraId="7EF5A9C1" w14:textId="77777777" w:rsidTr="00A30D4A">
        <w:tc>
          <w:tcPr>
            <w:tcW w:w="988" w:type="dxa"/>
            <w:shd w:val="clear" w:color="auto" w:fill="auto"/>
          </w:tcPr>
          <w:p w14:paraId="25F6617A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806454E" w14:textId="229EBA80" w:rsidR="00E817B5" w:rsidRDefault="00E817B5" w:rsidP="00E817B5">
            <w:pPr>
              <w:jc w:val="center"/>
            </w:pPr>
            <w:r>
              <w:t>2 ОПУТ</w:t>
            </w:r>
          </w:p>
        </w:tc>
        <w:tc>
          <w:tcPr>
            <w:tcW w:w="1163" w:type="dxa"/>
            <w:shd w:val="clear" w:color="auto" w:fill="auto"/>
          </w:tcPr>
          <w:p w14:paraId="239DC630" w14:textId="3E657DF1" w:rsidR="00E817B5" w:rsidRDefault="00E817B5" w:rsidP="00E817B5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76C8D4DC" w14:textId="569D5E4A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119AE952" w14:textId="77777777" w:rsidR="00E817B5" w:rsidRDefault="00E817B5" w:rsidP="00E817B5">
            <w:pPr>
              <w:jc w:val="center"/>
            </w:pPr>
          </w:p>
        </w:tc>
      </w:tr>
      <w:tr w:rsidR="00E817B5" w14:paraId="4AD13F7A" w14:textId="77777777" w:rsidTr="00A30D4A">
        <w:tc>
          <w:tcPr>
            <w:tcW w:w="988" w:type="dxa"/>
            <w:shd w:val="clear" w:color="auto" w:fill="auto"/>
          </w:tcPr>
          <w:p w14:paraId="1D8FD49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DA93A5" w14:textId="6E37319E" w:rsidR="00E817B5" w:rsidRDefault="00E817B5" w:rsidP="00E817B5">
            <w:pPr>
              <w:jc w:val="center"/>
            </w:pPr>
            <w:r>
              <w:t>461 ГУ</w:t>
            </w:r>
          </w:p>
        </w:tc>
        <w:tc>
          <w:tcPr>
            <w:tcW w:w="1163" w:type="dxa"/>
            <w:shd w:val="clear" w:color="auto" w:fill="auto"/>
          </w:tcPr>
          <w:p w14:paraId="295EFA08" w14:textId="56777A73" w:rsidR="00E817B5" w:rsidRDefault="00E817B5" w:rsidP="00E817B5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3BAADD9F" w14:textId="40A177F3" w:rsidR="00E817B5" w:rsidRDefault="00E817B5" w:rsidP="00E817B5">
            <w:pPr>
              <w:jc w:val="center"/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2504F900" w14:textId="77777777" w:rsidR="00E817B5" w:rsidRDefault="00E817B5" w:rsidP="00E817B5">
            <w:pPr>
              <w:jc w:val="center"/>
            </w:pPr>
          </w:p>
        </w:tc>
      </w:tr>
      <w:tr w:rsidR="00E817B5" w14:paraId="6D44313D" w14:textId="77777777" w:rsidTr="00A30D4A">
        <w:tc>
          <w:tcPr>
            <w:tcW w:w="988" w:type="dxa"/>
            <w:shd w:val="clear" w:color="auto" w:fill="auto"/>
          </w:tcPr>
          <w:p w14:paraId="235726CC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782544" w14:textId="0D838DE1" w:rsidR="00E817B5" w:rsidRDefault="00E817B5" w:rsidP="00E817B5">
            <w:pPr>
              <w:jc w:val="center"/>
            </w:pPr>
            <w:r>
              <w:t>21 ОПУТ</w:t>
            </w:r>
          </w:p>
        </w:tc>
        <w:tc>
          <w:tcPr>
            <w:tcW w:w="1163" w:type="dxa"/>
            <w:shd w:val="clear" w:color="auto" w:fill="auto"/>
          </w:tcPr>
          <w:p w14:paraId="593A94A4" w14:textId="0AE6BA19" w:rsidR="00E817B5" w:rsidRDefault="00E817B5" w:rsidP="00E817B5">
            <w:pPr>
              <w:jc w:val="center"/>
            </w:pPr>
            <w:r>
              <w:t>3,65</w:t>
            </w:r>
          </w:p>
        </w:tc>
        <w:tc>
          <w:tcPr>
            <w:tcW w:w="2879" w:type="dxa"/>
            <w:shd w:val="clear" w:color="auto" w:fill="auto"/>
          </w:tcPr>
          <w:p w14:paraId="376549D8" w14:textId="28DBA104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3CEBD62" w14:textId="77777777" w:rsidR="00E817B5" w:rsidRDefault="00E817B5" w:rsidP="00E817B5">
            <w:pPr>
              <w:jc w:val="center"/>
            </w:pPr>
          </w:p>
        </w:tc>
      </w:tr>
      <w:tr w:rsidR="00E817B5" w14:paraId="22E3E486" w14:textId="77777777" w:rsidTr="00A30D4A">
        <w:tc>
          <w:tcPr>
            <w:tcW w:w="988" w:type="dxa"/>
            <w:shd w:val="clear" w:color="auto" w:fill="auto"/>
          </w:tcPr>
          <w:p w14:paraId="1397C187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FE81689" w14:textId="507DFDE3" w:rsidR="00E817B5" w:rsidRDefault="00E817B5" w:rsidP="00E817B5">
            <w:pPr>
              <w:jc w:val="center"/>
            </w:pPr>
            <w:r>
              <w:t>611 ГУ</w:t>
            </w:r>
          </w:p>
        </w:tc>
        <w:tc>
          <w:tcPr>
            <w:tcW w:w="1163" w:type="dxa"/>
            <w:shd w:val="clear" w:color="auto" w:fill="auto"/>
          </w:tcPr>
          <w:p w14:paraId="45B54BFA" w14:textId="0C81DF22" w:rsidR="00E817B5" w:rsidRDefault="00E817B5" w:rsidP="00E817B5">
            <w:pPr>
              <w:jc w:val="center"/>
            </w:pPr>
            <w:r>
              <w:t>3,63</w:t>
            </w:r>
          </w:p>
        </w:tc>
        <w:tc>
          <w:tcPr>
            <w:tcW w:w="2879" w:type="dxa"/>
            <w:shd w:val="clear" w:color="auto" w:fill="auto"/>
          </w:tcPr>
          <w:p w14:paraId="5730973A" w14:textId="6D59E3E1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7E266B00" w14:textId="77777777" w:rsidR="00E817B5" w:rsidRDefault="00E817B5" w:rsidP="00E817B5">
            <w:pPr>
              <w:jc w:val="center"/>
            </w:pPr>
          </w:p>
        </w:tc>
      </w:tr>
      <w:tr w:rsidR="00E817B5" w14:paraId="006F1EFD" w14:textId="77777777" w:rsidTr="00A30D4A">
        <w:tc>
          <w:tcPr>
            <w:tcW w:w="988" w:type="dxa"/>
            <w:shd w:val="clear" w:color="auto" w:fill="auto"/>
          </w:tcPr>
          <w:p w14:paraId="0964EC7A" w14:textId="3B0C63BC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FD0B7F1" w14:textId="11FA4F26" w:rsidR="00E817B5" w:rsidRDefault="00E817B5" w:rsidP="00E817B5">
            <w:pPr>
              <w:jc w:val="center"/>
            </w:pPr>
            <w:r>
              <w:t>59 ОПУТ</w:t>
            </w:r>
          </w:p>
        </w:tc>
        <w:tc>
          <w:tcPr>
            <w:tcW w:w="1163" w:type="dxa"/>
            <w:shd w:val="clear" w:color="auto" w:fill="auto"/>
          </w:tcPr>
          <w:p w14:paraId="052D9E87" w14:textId="647EE4DB" w:rsidR="00E817B5" w:rsidRDefault="00E817B5" w:rsidP="00E817B5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42274BD4" w14:textId="0E7E5A33" w:rsidR="00E817B5" w:rsidRDefault="00E817B5" w:rsidP="00E817B5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7894D2FD" w14:textId="77777777" w:rsidR="00E817B5" w:rsidRDefault="00E817B5" w:rsidP="00E817B5">
            <w:pPr>
              <w:jc w:val="center"/>
            </w:pPr>
          </w:p>
        </w:tc>
      </w:tr>
      <w:tr w:rsidR="00E817B5" w14:paraId="38E0120E" w14:textId="77777777" w:rsidTr="00A30D4A">
        <w:tc>
          <w:tcPr>
            <w:tcW w:w="988" w:type="dxa"/>
            <w:shd w:val="clear" w:color="auto" w:fill="auto"/>
          </w:tcPr>
          <w:p w14:paraId="3FFC1426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49DB977" w14:textId="1A9FA516" w:rsidR="00E817B5" w:rsidRDefault="00E817B5" w:rsidP="00E817B5">
            <w:pPr>
              <w:jc w:val="center"/>
            </w:pPr>
            <w:r>
              <w:t>69 ОПУТ</w:t>
            </w:r>
          </w:p>
        </w:tc>
        <w:tc>
          <w:tcPr>
            <w:tcW w:w="1163" w:type="dxa"/>
            <w:shd w:val="clear" w:color="auto" w:fill="auto"/>
          </w:tcPr>
          <w:p w14:paraId="71E0E4E4" w14:textId="6F6501B1" w:rsidR="00E817B5" w:rsidRDefault="00E817B5" w:rsidP="00E817B5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5BB9F6C9" w14:textId="441A8C7A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83D75E2" w14:textId="77777777" w:rsidR="00E817B5" w:rsidRDefault="00E817B5" w:rsidP="00E817B5">
            <w:pPr>
              <w:jc w:val="center"/>
            </w:pPr>
          </w:p>
        </w:tc>
      </w:tr>
      <w:tr w:rsidR="00E817B5" w14:paraId="4F8F3A29" w14:textId="77777777" w:rsidTr="00E83554">
        <w:tc>
          <w:tcPr>
            <w:tcW w:w="988" w:type="dxa"/>
            <w:shd w:val="clear" w:color="auto" w:fill="auto"/>
          </w:tcPr>
          <w:p w14:paraId="5D5A005B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0CC7DA5" w14:textId="2A06CE97" w:rsidR="00E817B5" w:rsidRDefault="00E817B5" w:rsidP="00E817B5">
            <w:pPr>
              <w:jc w:val="center"/>
            </w:pPr>
            <w:r>
              <w:t>97 ГУ</w:t>
            </w:r>
          </w:p>
        </w:tc>
        <w:tc>
          <w:tcPr>
            <w:tcW w:w="1163" w:type="dxa"/>
            <w:shd w:val="clear" w:color="auto" w:fill="auto"/>
          </w:tcPr>
          <w:p w14:paraId="1FFD13F0" w14:textId="62304681" w:rsidR="00E817B5" w:rsidRDefault="00E817B5" w:rsidP="00E817B5">
            <w:pPr>
              <w:jc w:val="center"/>
            </w:pPr>
            <w:r>
              <w:t>3,60</w:t>
            </w:r>
          </w:p>
        </w:tc>
        <w:tc>
          <w:tcPr>
            <w:tcW w:w="2879" w:type="dxa"/>
            <w:shd w:val="clear" w:color="auto" w:fill="auto"/>
          </w:tcPr>
          <w:p w14:paraId="4AF28E5E" w14:textId="710D9FEC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64C7E1E" w14:textId="77777777" w:rsidR="00E817B5" w:rsidRDefault="00E817B5" w:rsidP="00E817B5">
            <w:pPr>
              <w:jc w:val="center"/>
            </w:pPr>
          </w:p>
        </w:tc>
      </w:tr>
      <w:tr w:rsidR="00E817B5" w14:paraId="24CF6AB4" w14:textId="77777777" w:rsidTr="00E83554">
        <w:tc>
          <w:tcPr>
            <w:tcW w:w="988" w:type="dxa"/>
            <w:shd w:val="clear" w:color="auto" w:fill="auto"/>
          </w:tcPr>
          <w:p w14:paraId="08D2CBFD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E85EDC" w14:textId="32BD1181" w:rsidR="00E817B5" w:rsidRDefault="00E817B5" w:rsidP="00E817B5">
            <w:pPr>
              <w:jc w:val="center"/>
            </w:pPr>
            <w:r>
              <w:t>503 ГУ</w:t>
            </w:r>
          </w:p>
        </w:tc>
        <w:tc>
          <w:tcPr>
            <w:tcW w:w="1163" w:type="dxa"/>
            <w:shd w:val="clear" w:color="auto" w:fill="auto"/>
          </w:tcPr>
          <w:p w14:paraId="028BEF5F" w14:textId="1A554394" w:rsidR="00E817B5" w:rsidRDefault="00E817B5" w:rsidP="00E817B5">
            <w:pPr>
              <w:jc w:val="center"/>
            </w:pPr>
            <w:r>
              <w:t>3,58</w:t>
            </w:r>
          </w:p>
        </w:tc>
        <w:tc>
          <w:tcPr>
            <w:tcW w:w="2879" w:type="dxa"/>
            <w:shd w:val="clear" w:color="auto" w:fill="auto"/>
          </w:tcPr>
          <w:p w14:paraId="4D6AD3FF" w14:textId="540E43B4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3B83B" w14:textId="77777777" w:rsidR="00E817B5" w:rsidRDefault="00E817B5" w:rsidP="00E817B5">
            <w:pPr>
              <w:jc w:val="center"/>
            </w:pPr>
          </w:p>
        </w:tc>
      </w:tr>
      <w:tr w:rsidR="00E817B5" w14:paraId="36106B65" w14:textId="77777777" w:rsidTr="00E83554">
        <w:tc>
          <w:tcPr>
            <w:tcW w:w="988" w:type="dxa"/>
            <w:shd w:val="clear" w:color="auto" w:fill="auto"/>
          </w:tcPr>
          <w:p w14:paraId="3A4E62AB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C2BFE74" w14:textId="42484069" w:rsidR="00E817B5" w:rsidRDefault="00E817B5" w:rsidP="00E817B5">
            <w:pPr>
              <w:jc w:val="center"/>
            </w:pPr>
            <w:r>
              <w:t>474 ГУ</w:t>
            </w:r>
          </w:p>
        </w:tc>
        <w:tc>
          <w:tcPr>
            <w:tcW w:w="1163" w:type="dxa"/>
            <w:shd w:val="clear" w:color="auto" w:fill="auto"/>
          </w:tcPr>
          <w:p w14:paraId="6ECD9B27" w14:textId="68DBC4D3" w:rsidR="00E817B5" w:rsidRDefault="00E817B5" w:rsidP="00E817B5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60C6207A" w14:textId="521AB3D5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BD8C528" w14:textId="77777777" w:rsidR="00E817B5" w:rsidRDefault="00E817B5" w:rsidP="00E817B5">
            <w:pPr>
              <w:jc w:val="center"/>
            </w:pPr>
          </w:p>
        </w:tc>
      </w:tr>
      <w:tr w:rsidR="00E817B5" w14:paraId="6F2D828A" w14:textId="77777777" w:rsidTr="00E83554">
        <w:tc>
          <w:tcPr>
            <w:tcW w:w="988" w:type="dxa"/>
            <w:shd w:val="clear" w:color="auto" w:fill="auto"/>
          </w:tcPr>
          <w:p w14:paraId="20891610" w14:textId="4CA6D055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6202633" w14:textId="36933508" w:rsidR="00E817B5" w:rsidRDefault="00E817B5" w:rsidP="00E817B5">
            <w:pPr>
              <w:jc w:val="center"/>
            </w:pPr>
            <w:r>
              <w:t>65 ОПУТ</w:t>
            </w:r>
          </w:p>
        </w:tc>
        <w:tc>
          <w:tcPr>
            <w:tcW w:w="1163" w:type="dxa"/>
            <w:shd w:val="clear" w:color="auto" w:fill="auto"/>
          </w:tcPr>
          <w:p w14:paraId="5A6649D1" w14:textId="5DF6D710" w:rsidR="00E817B5" w:rsidRDefault="00E817B5" w:rsidP="00E817B5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212AC838" w14:textId="0881CD9E" w:rsidR="00E817B5" w:rsidRDefault="00E817B5" w:rsidP="00E817B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14FD866" w14:textId="77777777" w:rsidR="00E817B5" w:rsidRDefault="00E817B5" w:rsidP="00E817B5">
            <w:pPr>
              <w:jc w:val="center"/>
            </w:pPr>
          </w:p>
        </w:tc>
      </w:tr>
      <w:tr w:rsidR="00E817B5" w14:paraId="3135FC35" w14:textId="77777777" w:rsidTr="00E83554">
        <w:tc>
          <w:tcPr>
            <w:tcW w:w="988" w:type="dxa"/>
            <w:shd w:val="clear" w:color="auto" w:fill="auto"/>
          </w:tcPr>
          <w:p w14:paraId="7AB08BFE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F7837C" w14:textId="6571E2C5" w:rsidR="00E817B5" w:rsidRDefault="00E817B5" w:rsidP="00E817B5">
            <w:pPr>
              <w:jc w:val="center"/>
            </w:pPr>
            <w:r>
              <w:t>45 ОПУТ</w:t>
            </w:r>
          </w:p>
        </w:tc>
        <w:tc>
          <w:tcPr>
            <w:tcW w:w="1163" w:type="dxa"/>
            <w:shd w:val="clear" w:color="auto" w:fill="auto"/>
          </w:tcPr>
          <w:p w14:paraId="6F7C21C2" w14:textId="5D158B16" w:rsidR="00E817B5" w:rsidRDefault="00E817B5" w:rsidP="00E817B5">
            <w:pPr>
              <w:jc w:val="center"/>
            </w:pPr>
            <w:r>
              <w:t>3,47</w:t>
            </w:r>
          </w:p>
        </w:tc>
        <w:tc>
          <w:tcPr>
            <w:tcW w:w="2879" w:type="dxa"/>
            <w:shd w:val="clear" w:color="auto" w:fill="auto"/>
          </w:tcPr>
          <w:p w14:paraId="0827F708" w14:textId="55243E92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03CA296" w14:textId="77777777" w:rsidR="00E817B5" w:rsidRDefault="00E817B5" w:rsidP="00E817B5">
            <w:pPr>
              <w:jc w:val="center"/>
            </w:pPr>
          </w:p>
        </w:tc>
      </w:tr>
      <w:tr w:rsidR="00C11888" w14:paraId="163C513F" w14:textId="77777777" w:rsidTr="00E83554">
        <w:tc>
          <w:tcPr>
            <w:tcW w:w="988" w:type="dxa"/>
            <w:shd w:val="clear" w:color="auto" w:fill="auto"/>
          </w:tcPr>
          <w:p w14:paraId="2FE8DF70" w14:textId="77777777" w:rsidR="00C11888" w:rsidRDefault="00C11888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3D0A7A1" w14:textId="19D1A82B" w:rsidR="00C11888" w:rsidRDefault="00C11888" w:rsidP="00E817B5">
            <w:pPr>
              <w:jc w:val="center"/>
            </w:pPr>
            <w:r>
              <w:t>86 ОПУТ</w:t>
            </w:r>
          </w:p>
        </w:tc>
        <w:tc>
          <w:tcPr>
            <w:tcW w:w="1163" w:type="dxa"/>
            <w:shd w:val="clear" w:color="auto" w:fill="auto"/>
          </w:tcPr>
          <w:p w14:paraId="46BB7A18" w14:textId="7F04E8AA" w:rsidR="00C11888" w:rsidRDefault="00C11888" w:rsidP="00E817B5">
            <w:pPr>
              <w:jc w:val="center"/>
            </w:pPr>
            <w:r>
              <w:t>3,44</w:t>
            </w:r>
          </w:p>
        </w:tc>
        <w:tc>
          <w:tcPr>
            <w:tcW w:w="2879" w:type="dxa"/>
            <w:shd w:val="clear" w:color="auto" w:fill="auto"/>
          </w:tcPr>
          <w:p w14:paraId="2147C3D0" w14:textId="5B8DC8B2" w:rsidR="00C11888" w:rsidRDefault="00C11888" w:rsidP="00E817B5">
            <w:pPr>
              <w:jc w:val="center"/>
            </w:pPr>
            <w:proofErr w:type="spellStart"/>
            <w:proofErr w:type="gramStart"/>
            <w:r>
              <w:t>общ,инв</w:t>
            </w:r>
            <w:proofErr w:type="spellEnd"/>
            <w:r>
              <w:t>.</w:t>
            </w:r>
            <w:proofErr w:type="gramEnd"/>
          </w:p>
        </w:tc>
        <w:tc>
          <w:tcPr>
            <w:tcW w:w="2185" w:type="dxa"/>
            <w:shd w:val="clear" w:color="auto" w:fill="auto"/>
          </w:tcPr>
          <w:p w14:paraId="592FB4EA" w14:textId="77777777" w:rsidR="00C11888" w:rsidRDefault="00C11888" w:rsidP="00E817B5">
            <w:pPr>
              <w:jc w:val="center"/>
            </w:pPr>
          </w:p>
        </w:tc>
      </w:tr>
      <w:tr w:rsidR="00E817B5" w14:paraId="1BBD196B" w14:textId="77777777" w:rsidTr="00E83554">
        <w:tc>
          <w:tcPr>
            <w:tcW w:w="988" w:type="dxa"/>
            <w:shd w:val="clear" w:color="auto" w:fill="auto"/>
          </w:tcPr>
          <w:p w14:paraId="578738DC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99D2FFA" w14:textId="1E85BDEF" w:rsidR="00E817B5" w:rsidRDefault="00E817B5" w:rsidP="00E817B5">
            <w:pPr>
              <w:jc w:val="center"/>
            </w:pPr>
            <w:r>
              <w:t>33 ОПУТ</w:t>
            </w:r>
          </w:p>
        </w:tc>
        <w:tc>
          <w:tcPr>
            <w:tcW w:w="1163" w:type="dxa"/>
            <w:shd w:val="clear" w:color="auto" w:fill="auto"/>
          </w:tcPr>
          <w:p w14:paraId="1E4684C8" w14:textId="0BD445BB" w:rsidR="00E817B5" w:rsidRDefault="00E817B5" w:rsidP="00E817B5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1260A2FB" w14:textId="52B74CFF" w:rsidR="00E817B5" w:rsidRDefault="00E817B5" w:rsidP="00E817B5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059451C" w14:textId="77777777" w:rsidR="00E817B5" w:rsidRDefault="00E817B5" w:rsidP="00E817B5">
            <w:pPr>
              <w:jc w:val="center"/>
            </w:pPr>
          </w:p>
        </w:tc>
      </w:tr>
      <w:tr w:rsidR="00E817B5" w14:paraId="6BD24696" w14:textId="77777777" w:rsidTr="00E83554">
        <w:tc>
          <w:tcPr>
            <w:tcW w:w="988" w:type="dxa"/>
            <w:shd w:val="clear" w:color="auto" w:fill="auto"/>
          </w:tcPr>
          <w:p w14:paraId="7A242CE0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8DA8915" w14:textId="5E7B3DC4" w:rsidR="00E817B5" w:rsidRDefault="00E817B5" w:rsidP="00E817B5">
            <w:pPr>
              <w:jc w:val="center"/>
            </w:pPr>
            <w:r>
              <w:t>72 ОПУТ</w:t>
            </w:r>
          </w:p>
        </w:tc>
        <w:tc>
          <w:tcPr>
            <w:tcW w:w="1163" w:type="dxa"/>
            <w:shd w:val="clear" w:color="auto" w:fill="auto"/>
          </w:tcPr>
          <w:p w14:paraId="52C9C045" w14:textId="68C9A890" w:rsidR="00E817B5" w:rsidRDefault="00E817B5" w:rsidP="00E817B5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20E20883" w14:textId="14DD1926" w:rsidR="00E817B5" w:rsidRPr="009D311B" w:rsidRDefault="00E817B5" w:rsidP="00E817B5">
            <w:pPr>
              <w:jc w:val="center"/>
              <w:rPr>
                <w:b/>
                <w:bCs/>
              </w:rPr>
            </w:pPr>
            <w:r w:rsidRPr="009D311B">
              <w:rPr>
                <w:b/>
                <w:bCs/>
              </w:rPr>
              <w:t>КОММ</w:t>
            </w:r>
          </w:p>
        </w:tc>
        <w:tc>
          <w:tcPr>
            <w:tcW w:w="2185" w:type="dxa"/>
            <w:shd w:val="clear" w:color="auto" w:fill="auto"/>
          </w:tcPr>
          <w:p w14:paraId="1A6D3D38" w14:textId="77777777" w:rsidR="00E817B5" w:rsidRDefault="00E817B5" w:rsidP="00E817B5">
            <w:pPr>
              <w:jc w:val="center"/>
            </w:pPr>
          </w:p>
        </w:tc>
      </w:tr>
      <w:tr w:rsidR="00E817B5" w14:paraId="6C591CBB" w14:textId="77777777" w:rsidTr="00E83554">
        <w:tc>
          <w:tcPr>
            <w:tcW w:w="988" w:type="dxa"/>
            <w:shd w:val="clear" w:color="auto" w:fill="auto"/>
          </w:tcPr>
          <w:p w14:paraId="72AB08E3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80DE48" w14:textId="6983CA7B" w:rsidR="00E817B5" w:rsidRDefault="00E817B5" w:rsidP="00E817B5">
            <w:pPr>
              <w:jc w:val="center"/>
            </w:pPr>
            <w:r>
              <w:t>182 ГУ</w:t>
            </w:r>
          </w:p>
        </w:tc>
        <w:tc>
          <w:tcPr>
            <w:tcW w:w="1163" w:type="dxa"/>
            <w:shd w:val="clear" w:color="auto" w:fill="auto"/>
          </w:tcPr>
          <w:p w14:paraId="38DC46B3" w14:textId="7FFBCFAF" w:rsidR="00E817B5" w:rsidRDefault="00E817B5" w:rsidP="00E817B5">
            <w:pPr>
              <w:jc w:val="center"/>
            </w:pPr>
            <w:r>
              <w:t>3,36</w:t>
            </w:r>
          </w:p>
        </w:tc>
        <w:tc>
          <w:tcPr>
            <w:tcW w:w="2879" w:type="dxa"/>
            <w:shd w:val="clear" w:color="auto" w:fill="auto"/>
          </w:tcPr>
          <w:p w14:paraId="759112FF" w14:textId="7A5B6834" w:rsidR="00E817B5" w:rsidRDefault="00E817B5" w:rsidP="00E817B5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992B5E6" w14:textId="77777777" w:rsidR="00E817B5" w:rsidRDefault="00E817B5" w:rsidP="00E817B5">
            <w:pPr>
              <w:jc w:val="center"/>
            </w:pPr>
          </w:p>
        </w:tc>
      </w:tr>
      <w:tr w:rsidR="00E817B5" w14:paraId="5D13E131" w14:textId="77777777" w:rsidTr="00E83554">
        <w:tc>
          <w:tcPr>
            <w:tcW w:w="988" w:type="dxa"/>
            <w:shd w:val="clear" w:color="auto" w:fill="auto"/>
          </w:tcPr>
          <w:p w14:paraId="3AEBF8A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9AE1807" w14:textId="1FB98801" w:rsidR="00E817B5" w:rsidRDefault="00E817B5" w:rsidP="00E817B5">
            <w:pPr>
              <w:jc w:val="center"/>
            </w:pPr>
            <w:r>
              <w:t>1 ОПУТ</w:t>
            </w:r>
          </w:p>
        </w:tc>
        <w:tc>
          <w:tcPr>
            <w:tcW w:w="1163" w:type="dxa"/>
            <w:shd w:val="clear" w:color="auto" w:fill="auto"/>
          </w:tcPr>
          <w:p w14:paraId="76DC685B" w14:textId="2BA3649B" w:rsidR="00E817B5" w:rsidRDefault="00E817B5" w:rsidP="00E817B5">
            <w:pPr>
              <w:jc w:val="center"/>
            </w:pPr>
            <w:r>
              <w:t>3,33</w:t>
            </w:r>
          </w:p>
        </w:tc>
        <w:tc>
          <w:tcPr>
            <w:tcW w:w="2879" w:type="dxa"/>
            <w:shd w:val="clear" w:color="auto" w:fill="auto"/>
          </w:tcPr>
          <w:p w14:paraId="009C6486" w14:textId="36576AC5" w:rsidR="00E817B5" w:rsidRDefault="00E817B5" w:rsidP="00E817B5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F1BD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AC906BB" w14:textId="77777777" w:rsidR="00E817B5" w:rsidRDefault="00E817B5" w:rsidP="00E817B5">
            <w:pPr>
              <w:jc w:val="center"/>
            </w:pPr>
          </w:p>
        </w:tc>
      </w:tr>
      <w:tr w:rsidR="004E05DD" w14:paraId="47B7AAEE" w14:textId="77777777" w:rsidTr="00E83554">
        <w:tc>
          <w:tcPr>
            <w:tcW w:w="988" w:type="dxa"/>
            <w:shd w:val="clear" w:color="auto" w:fill="auto"/>
          </w:tcPr>
          <w:p w14:paraId="1D10CD58" w14:textId="77777777" w:rsidR="004E05DD" w:rsidRDefault="004E05DD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A27A1C" w14:textId="1E3B3B64" w:rsidR="004E05DD" w:rsidRDefault="004E05DD" w:rsidP="00E817B5">
            <w:pPr>
              <w:jc w:val="center"/>
            </w:pPr>
            <w:r>
              <w:t>932 ГУ</w:t>
            </w:r>
          </w:p>
        </w:tc>
        <w:tc>
          <w:tcPr>
            <w:tcW w:w="1163" w:type="dxa"/>
            <w:shd w:val="clear" w:color="auto" w:fill="auto"/>
          </w:tcPr>
          <w:p w14:paraId="7C3343E5" w14:textId="160BCA39" w:rsidR="004E05DD" w:rsidRDefault="004E05DD" w:rsidP="00E817B5">
            <w:pPr>
              <w:jc w:val="center"/>
            </w:pPr>
            <w:r>
              <w:t>3,28</w:t>
            </w:r>
          </w:p>
        </w:tc>
        <w:tc>
          <w:tcPr>
            <w:tcW w:w="2879" w:type="dxa"/>
            <w:shd w:val="clear" w:color="auto" w:fill="auto"/>
          </w:tcPr>
          <w:p w14:paraId="55C0A7D5" w14:textId="03BCAA17" w:rsidR="004E05DD" w:rsidRDefault="004E05DD" w:rsidP="00E817B5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AF36D5F" w14:textId="77777777" w:rsidR="004E05DD" w:rsidRDefault="004E05DD" w:rsidP="00E817B5">
            <w:pPr>
              <w:jc w:val="center"/>
            </w:pPr>
          </w:p>
        </w:tc>
      </w:tr>
      <w:tr w:rsidR="00E817B5" w14:paraId="2E2E7F23" w14:textId="77777777" w:rsidTr="00E83554">
        <w:tc>
          <w:tcPr>
            <w:tcW w:w="988" w:type="dxa"/>
            <w:shd w:val="clear" w:color="auto" w:fill="auto"/>
          </w:tcPr>
          <w:p w14:paraId="3E38869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8F3A20" w14:textId="52A7E6F3" w:rsidR="00E817B5" w:rsidRDefault="00E817B5" w:rsidP="00E817B5">
            <w:pPr>
              <w:jc w:val="center"/>
            </w:pPr>
            <w:r>
              <w:t>91 ГУ</w:t>
            </w:r>
          </w:p>
        </w:tc>
        <w:tc>
          <w:tcPr>
            <w:tcW w:w="1163" w:type="dxa"/>
            <w:shd w:val="clear" w:color="auto" w:fill="auto"/>
          </w:tcPr>
          <w:p w14:paraId="26B5A21D" w14:textId="0E53DAE3" w:rsidR="00E817B5" w:rsidRDefault="00E817B5" w:rsidP="00E817B5">
            <w:pPr>
              <w:jc w:val="center"/>
            </w:pPr>
            <w:r>
              <w:t>3,25</w:t>
            </w:r>
          </w:p>
        </w:tc>
        <w:tc>
          <w:tcPr>
            <w:tcW w:w="2879" w:type="dxa"/>
            <w:shd w:val="clear" w:color="auto" w:fill="auto"/>
          </w:tcPr>
          <w:p w14:paraId="2118E6C3" w14:textId="4200EB70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3599178" w14:textId="77777777" w:rsidR="00E817B5" w:rsidRDefault="00E817B5" w:rsidP="00E817B5">
            <w:pPr>
              <w:jc w:val="center"/>
            </w:pPr>
          </w:p>
        </w:tc>
      </w:tr>
      <w:tr w:rsidR="00E817B5" w14:paraId="5F0ABC8E" w14:textId="77777777" w:rsidTr="00E83554">
        <w:tc>
          <w:tcPr>
            <w:tcW w:w="988" w:type="dxa"/>
            <w:shd w:val="clear" w:color="auto" w:fill="auto"/>
          </w:tcPr>
          <w:p w14:paraId="51EDE2F2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8502E" w14:textId="385511A3" w:rsidR="00E817B5" w:rsidRDefault="00E817B5" w:rsidP="00E817B5">
            <w:pPr>
              <w:jc w:val="center"/>
            </w:pPr>
            <w:r>
              <w:t>48 ОПУТ</w:t>
            </w:r>
          </w:p>
        </w:tc>
        <w:tc>
          <w:tcPr>
            <w:tcW w:w="1163" w:type="dxa"/>
            <w:shd w:val="clear" w:color="auto" w:fill="auto"/>
          </w:tcPr>
          <w:p w14:paraId="5B98CEA0" w14:textId="32926DE9" w:rsidR="00E817B5" w:rsidRDefault="00E817B5" w:rsidP="00E817B5">
            <w:pPr>
              <w:jc w:val="center"/>
            </w:pPr>
            <w:r>
              <w:t>3,18</w:t>
            </w:r>
          </w:p>
        </w:tc>
        <w:tc>
          <w:tcPr>
            <w:tcW w:w="2879" w:type="dxa"/>
            <w:shd w:val="clear" w:color="auto" w:fill="auto"/>
          </w:tcPr>
          <w:p w14:paraId="103BA8C5" w14:textId="368F595D" w:rsidR="00E817B5" w:rsidRDefault="00E817B5" w:rsidP="00E817B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BC63C78" w14:textId="77777777" w:rsidR="00E817B5" w:rsidRDefault="00E817B5" w:rsidP="00E817B5">
            <w:pPr>
              <w:jc w:val="center"/>
            </w:pPr>
          </w:p>
        </w:tc>
      </w:tr>
      <w:tr w:rsidR="00E817B5" w14:paraId="09285FEC" w14:textId="77777777" w:rsidTr="00E83554">
        <w:tc>
          <w:tcPr>
            <w:tcW w:w="988" w:type="dxa"/>
            <w:shd w:val="clear" w:color="auto" w:fill="auto"/>
          </w:tcPr>
          <w:p w14:paraId="507172E1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510C83" w14:textId="346416D5" w:rsidR="00E817B5" w:rsidRDefault="00E817B5" w:rsidP="00E817B5">
            <w:pPr>
              <w:jc w:val="center"/>
            </w:pPr>
            <w:r>
              <w:t>225 ГУ</w:t>
            </w:r>
          </w:p>
        </w:tc>
        <w:tc>
          <w:tcPr>
            <w:tcW w:w="1163" w:type="dxa"/>
            <w:shd w:val="clear" w:color="auto" w:fill="auto"/>
          </w:tcPr>
          <w:p w14:paraId="5F59D135" w14:textId="5714C511" w:rsidR="00E817B5" w:rsidRDefault="00E817B5" w:rsidP="00E817B5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3BBD35F" w14:textId="7ECCBF3E" w:rsidR="00E817B5" w:rsidRDefault="00E817B5" w:rsidP="00E817B5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auto"/>
          </w:tcPr>
          <w:p w14:paraId="27A89351" w14:textId="77777777" w:rsidR="00E817B5" w:rsidRDefault="00E817B5" w:rsidP="00E817B5">
            <w:pPr>
              <w:jc w:val="center"/>
            </w:pPr>
          </w:p>
        </w:tc>
      </w:tr>
      <w:tr w:rsidR="00E817B5" w14:paraId="3049691B" w14:textId="77777777" w:rsidTr="00E83554">
        <w:tc>
          <w:tcPr>
            <w:tcW w:w="988" w:type="dxa"/>
            <w:shd w:val="clear" w:color="auto" w:fill="auto"/>
          </w:tcPr>
          <w:p w14:paraId="03DCA7E7" w14:textId="77777777" w:rsidR="00E817B5" w:rsidRDefault="00E817B5" w:rsidP="00E817B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21EEFB" w14:textId="0B520242" w:rsidR="00E817B5" w:rsidRDefault="00E817B5" w:rsidP="00E817B5">
            <w:pPr>
              <w:jc w:val="center"/>
            </w:pPr>
            <w:r>
              <w:t>398 ГУ</w:t>
            </w:r>
          </w:p>
        </w:tc>
        <w:tc>
          <w:tcPr>
            <w:tcW w:w="1163" w:type="dxa"/>
            <w:shd w:val="clear" w:color="auto" w:fill="auto"/>
          </w:tcPr>
          <w:p w14:paraId="07D9F784" w14:textId="77777777" w:rsidR="00E817B5" w:rsidRDefault="00E817B5" w:rsidP="00E817B5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4FF93EBF" w14:textId="642D6276" w:rsidR="00E817B5" w:rsidRPr="00F47A0A" w:rsidRDefault="00E817B5" w:rsidP="00E817B5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E8FD48" w14:textId="77777777" w:rsidR="00E817B5" w:rsidRDefault="00E817B5" w:rsidP="00E817B5">
            <w:pPr>
              <w:jc w:val="center"/>
            </w:pPr>
          </w:p>
        </w:tc>
      </w:tr>
    </w:tbl>
    <w:p w14:paraId="59367CAB" w14:textId="77777777" w:rsidR="007572CC" w:rsidRDefault="007572CC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</w:p>
    <w:p w14:paraId="76ABC917" w14:textId="77777777" w:rsidR="007572CC" w:rsidRDefault="007572CC">
      <w:pPr>
        <w:spacing w:after="160" w:line="259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14:paraId="1A77466F" w14:textId="1A5980B8" w:rsidR="00B63D30" w:rsidRDefault="00B162D5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ОТДЕЛЕНИЕ АРХИТЕКТУРЫ</w:t>
      </w:r>
      <w:r w:rsidR="00921A91">
        <w:rPr>
          <w:b/>
          <w:i/>
          <w:color w:val="FF0000"/>
          <w:sz w:val="28"/>
          <w:szCs w:val="28"/>
        </w:rPr>
        <w:t xml:space="preserve"> И СТРОИТЕЛЬСТВА</w:t>
      </w:r>
    </w:p>
    <w:p w14:paraId="6CD5DB40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абитуриентов, подавших заявление </w:t>
      </w:r>
    </w:p>
    <w:p w14:paraId="634918A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08.02.01</w:t>
      </w:r>
    </w:p>
    <w:p w14:paraId="064419B0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D9A25F0" w14:textId="1DA769C4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0A5983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703"/>
        <w:gridCol w:w="2553"/>
        <w:gridCol w:w="1275"/>
        <w:gridCol w:w="2977"/>
        <w:gridCol w:w="2227"/>
      </w:tblGrid>
      <w:tr w:rsidR="00B63D30" w14:paraId="0474EC5E" w14:textId="77777777" w:rsidTr="00762723">
        <w:tc>
          <w:tcPr>
            <w:tcW w:w="703" w:type="dxa"/>
          </w:tcPr>
          <w:p w14:paraId="1DAE60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3" w:type="dxa"/>
          </w:tcPr>
          <w:p w14:paraId="45B6E3C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5" w:type="dxa"/>
          </w:tcPr>
          <w:p w14:paraId="144D5ED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77" w:type="dxa"/>
          </w:tcPr>
          <w:p w14:paraId="773C99F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AEAE76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7" w:type="dxa"/>
          </w:tcPr>
          <w:p w14:paraId="50BD2D0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BD2C39" w14:paraId="56D38900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61C2858A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E89DC0A" w14:textId="28F03C7B" w:rsidR="00BD2C39" w:rsidRDefault="00BD2C39" w:rsidP="00BD2C39">
            <w:pPr>
              <w:jc w:val="center"/>
            </w:pPr>
            <w:r>
              <w:rPr>
                <w:color w:val="000000"/>
              </w:rPr>
              <w:t>5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CB74D5" w14:textId="42E6B3A0" w:rsidR="00BD2C39" w:rsidRDefault="00BD2C39" w:rsidP="00BD2C39">
            <w:pPr>
              <w:jc w:val="center"/>
            </w:pPr>
            <w:r>
              <w:rPr>
                <w:color w:val="000000"/>
              </w:rPr>
              <w:t>4,8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D4DB2F8" w14:textId="234D163F" w:rsidR="00BD2C39" w:rsidRDefault="00BD2C39" w:rsidP="00BD2C39">
            <w:pPr>
              <w:jc w:val="center"/>
            </w:pPr>
            <w:r>
              <w:rPr>
                <w:color w:val="000000"/>
              </w:rP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8D7B8A7" w14:textId="77777777" w:rsidR="00BD2C39" w:rsidRDefault="00BD2C39" w:rsidP="00BD2C39">
            <w:pPr>
              <w:jc w:val="center"/>
            </w:pPr>
          </w:p>
        </w:tc>
      </w:tr>
      <w:tr w:rsidR="00BD2C39" w14:paraId="08F87F12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3169C0E1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1194C68" w14:textId="25922E93" w:rsidR="00BD2C39" w:rsidRDefault="00BD2C39" w:rsidP="00BD2C39">
            <w:pPr>
              <w:jc w:val="center"/>
            </w:pPr>
            <w:r>
              <w:t xml:space="preserve">4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295155D" w14:textId="74118F39" w:rsidR="00BD2C39" w:rsidRDefault="00BD2C39" w:rsidP="00BD2C39">
            <w:pPr>
              <w:jc w:val="center"/>
            </w:pPr>
            <w:r>
              <w:t>4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61539F" w14:textId="60B06508" w:rsidR="00BD2C39" w:rsidRDefault="00BD2C39" w:rsidP="00BD2C39">
            <w:pPr>
              <w:jc w:val="center"/>
            </w:pPr>
            <w:r>
              <w:t xml:space="preserve">копия, </w:t>
            </w:r>
            <w:proofErr w:type="spellStart"/>
            <w:proofErr w:type="gramStart"/>
            <w:r>
              <w:t>Ат</w:t>
            </w:r>
            <w:proofErr w:type="spellEnd"/>
            <w:r>
              <w:t>.+</w:t>
            </w:r>
            <w:proofErr w:type="gramEnd"/>
            <w:r>
              <w:t xml:space="preserve"> проф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CD1D581" w14:textId="77777777" w:rsidR="00BD2C39" w:rsidRDefault="00BD2C39" w:rsidP="00BD2C39">
            <w:pPr>
              <w:jc w:val="center"/>
            </w:pPr>
          </w:p>
        </w:tc>
      </w:tr>
      <w:tr w:rsidR="00BD2C39" w14:paraId="31C24911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B14309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655847" w14:textId="10FB8BFE" w:rsidR="00BD2C39" w:rsidRDefault="00BD2C39" w:rsidP="00BD2C39">
            <w:pPr>
              <w:jc w:val="center"/>
            </w:pPr>
            <w:r>
              <w:t>15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6F89BD8" w14:textId="33BF2819" w:rsidR="00BD2C39" w:rsidRDefault="00BD2C39" w:rsidP="00BD2C39">
            <w:pPr>
              <w:jc w:val="center"/>
            </w:pPr>
            <w:r>
              <w:t>4,7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7F97A5" w14:textId="477214EF" w:rsidR="00BD2C39" w:rsidRPr="00B9768E" w:rsidRDefault="00BD2C39" w:rsidP="00BD2C39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BE9572E" w14:textId="38B6D284" w:rsidR="00BD2C39" w:rsidRDefault="00BD2C39" w:rsidP="00BD2C39">
            <w:pPr>
              <w:jc w:val="center"/>
            </w:pPr>
          </w:p>
        </w:tc>
      </w:tr>
      <w:tr w:rsidR="00BD2C39" w14:paraId="5A2E77F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5162CF12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AEC958" w14:textId="6C667F62" w:rsidR="00BD2C39" w:rsidRDefault="00BD2C39" w:rsidP="00BD2C39">
            <w:pPr>
              <w:jc w:val="center"/>
            </w:pPr>
            <w:r>
              <w:t xml:space="preserve">4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A6F0CB7" w14:textId="506C4A74" w:rsidR="00BD2C39" w:rsidRDefault="00BD2C39" w:rsidP="00BD2C39">
            <w:pPr>
              <w:jc w:val="center"/>
            </w:pPr>
            <w:r>
              <w:t>4,6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47707E" w14:textId="77160A3D" w:rsidR="00BD2C39" w:rsidRPr="00E3236F" w:rsidRDefault="00BD2C39" w:rsidP="00BD2C39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CB36B77" w14:textId="77777777" w:rsidR="00BD2C39" w:rsidRDefault="00BD2C39" w:rsidP="00BD2C39">
            <w:pPr>
              <w:jc w:val="center"/>
            </w:pPr>
          </w:p>
        </w:tc>
      </w:tr>
      <w:tr w:rsidR="00BD2C39" w14:paraId="4E5DAE2C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2483CBD6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F2FA9C1" w14:textId="073D6997" w:rsidR="00BD2C39" w:rsidRDefault="00BD2C39" w:rsidP="00BD2C39">
            <w:pPr>
              <w:jc w:val="center"/>
            </w:pPr>
            <w:r>
              <w:t>44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90493A" w14:textId="5AD98461" w:rsidR="00BD2C39" w:rsidRDefault="00BD2C39" w:rsidP="00BD2C39">
            <w:pPr>
              <w:jc w:val="center"/>
            </w:pPr>
            <w:r>
              <w:t>4,6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55F024" w14:textId="670BC8B4" w:rsidR="00BD2C39" w:rsidRDefault="00BD2C39" w:rsidP="00BD2C39">
            <w:pPr>
              <w:jc w:val="center"/>
            </w:pPr>
            <w:r w:rsidRPr="00E3236F"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FEA6627" w14:textId="77777777" w:rsidR="00BD2C39" w:rsidRDefault="00BD2C39" w:rsidP="00BD2C39">
            <w:pPr>
              <w:jc w:val="center"/>
            </w:pPr>
          </w:p>
        </w:tc>
      </w:tr>
      <w:tr w:rsidR="00BD2C39" w14:paraId="3789E64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C4ACFA9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0D4DE1" w14:textId="17ABBB41" w:rsidR="00BD2C39" w:rsidRDefault="00BD2C39" w:rsidP="00BD2C39">
            <w:pPr>
              <w:jc w:val="center"/>
            </w:pPr>
            <w:r>
              <w:t>15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16F27" w14:textId="323B663C" w:rsidR="00BD2C39" w:rsidRDefault="00BD2C39" w:rsidP="00BD2C39">
            <w:pPr>
              <w:jc w:val="center"/>
            </w:pPr>
            <w:r>
              <w:t>4,5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4C210C6" w14:textId="2BCDD96D" w:rsidR="00BD2C39" w:rsidRDefault="00BD2C39" w:rsidP="00BD2C39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40A3B19" w14:textId="77777777" w:rsidR="00BD2C39" w:rsidRDefault="00BD2C39" w:rsidP="00BD2C39">
            <w:pPr>
              <w:jc w:val="center"/>
            </w:pPr>
          </w:p>
        </w:tc>
      </w:tr>
      <w:tr w:rsidR="00BD2C39" w14:paraId="4B29978C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59738102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F290A29" w14:textId="357E0E4B" w:rsidR="00BD2C39" w:rsidRDefault="00BD2C39" w:rsidP="00BD2C39">
            <w:pPr>
              <w:jc w:val="center"/>
            </w:pPr>
            <w:r>
              <w:t>5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7797F8" w14:textId="717CA906" w:rsidR="00BD2C39" w:rsidRDefault="00BD2C39" w:rsidP="00BD2C39">
            <w:pPr>
              <w:jc w:val="center"/>
            </w:pPr>
            <w:r>
              <w:t>4,5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0DCD1A" w14:textId="7777777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822746" w14:textId="77777777" w:rsidR="00BD2C39" w:rsidRDefault="00BD2C39" w:rsidP="00BD2C39">
            <w:pPr>
              <w:jc w:val="center"/>
            </w:pPr>
          </w:p>
        </w:tc>
      </w:tr>
      <w:tr w:rsidR="00BD2C39" w14:paraId="6AEA8F23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278185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7A07460" w14:textId="1DE5CBF2" w:rsidR="00BD2C39" w:rsidRDefault="00BD2C39" w:rsidP="00BD2C39">
            <w:pPr>
              <w:jc w:val="center"/>
            </w:pPr>
            <w:r>
              <w:t xml:space="preserve">3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19D7565" w14:textId="65B982B6" w:rsidR="00BD2C39" w:rsidRDefault="00BD2C39" w:rsidP="00BD2C39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AD7A75" w14:textId="222F04C2" w:rsidR="00BD2C39" w:rsidRDefault="00BD2C39" w:rsidP="00BD2C39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A3FC162" w14:textId="77777777" w:rsidR="00BD2C39" w:rsidRDefault="00BD2C39" w:rsidP="00BD2C39">
            <w:pPr>
              <w:jc w:val="center"/>
            </w:pPr>
          </w:p>
        </w:tc>
      </w:tr>
      <w:tr w:rsidR="00BD2C39" w14:paraId="6393C952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2F5A11F7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6FF72A" w14:textId="6DE1F2F5" w:rsidR="00BD2C39" w:rsidRDefault="00BD2C39" w:rsidP="00BD2C39">
            <w:pPr>
              <w:jc w:val="center"/>
            </w:pPr>
            <w:r>
              <w:t xml:space="preserve">2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B69D635" w14:textId="1032864F" w:rsidR="00BD2C39" w:rsidRDefault="00BD2C39" w:rsidP="00BD2C39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4B81D3" w14:textId="2A2DB15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C05BEF" w14:textId="6CE8A0D0" w:rsidR="00BD2C39" w:rsidRDefault="00BD2C39" w:rsidP="00BD2C39">
            <w:pPr>
              <w:jc w:val="center"/>
            </w:pPr>
          </w:p>
        </w:tc>
      </w:tr>
      <w:tr w:rsidR="00B01BBF" w14:paraId="7954C7B5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79C7EFCF" w14:textId="77777777" w:rsidR="00B01BBF" w:rsidRDefault="00B01BBF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647CF6A" w14:textId="2F39CB15" w:rsidR="00B01BBF" w:rsidRDefault="00B01BBF" w:rsidP="00BD2C39">
            <w:pPr>
              <w:jc w:val="center"/>
            </w:pPr>
            <w:r>
              <w:t>55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BECC8B0" w14:textId="07DB481D" w:rsidR="00B01BBF" w:rsidRDefault="00B01BBF" w:rsidP="00BD2C39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5DBBDBD" w14:textId="77777777" w:rsidR="00B01BBF" w:rsidRDefault="00B01BBF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2A0ABF2C" w14:textId="77777777" w:rsidR="00B01BBF" w:rsidRDefault="00B01BBF" w:rsidP="00BD2C39">
            <w:pPr>
              <w:jc w:val="center"/>
            </w:pPr>
          </w:p>
        </w:tc>
      </w:tr>
      <w:tr w:rsidR="00BD2C39" w14:paraId="311630BD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2D78DE5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26B5A96" w14:textId="7D574E5A" w:rsidR="00BD2C39" w:rsidRDefault="00BD2C39" w:rsidP="00BD2C39">
            <w:pPr>
              <w:jc w:val="center"/>
            </w:pPr>
            <w:r>
              <w:t xml:space="preserve">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7F28DF" w14:textId="1965C1BE" w:rsidR="00BD2C39" w:rsidRDefault="00BD2C39" w:rsidP="00BD2C39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4FE0EE" w14:textId="4777F4A9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B74F635" w14:textId="77777777" w:rsidR="00BD2C39" w:rsidRDefault="00BD2C39" w:rsidP="00BD2C39">
            <w:pPr>
              <w:jc w:val="center"/>
            </w:pPr>
          </w:p>
        </w:tc>
      </w:tr>
      <w:tr w:rsidR="00BD2C39" w14:paraId="039AB8C7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7734B400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A5059" w14:textId="0B6A67C5" w:rsidR="00BD2C39" w:rsidRDefault="00BD2C39" w:rsidP="00BD2C39">
            <w:pPr>
              <w:jc w:val="center"/>
            </w:pPr>
            <w:r>
              <w:t xml:space="preserve">3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2FC" w14:textId="40EA0567" w:rsidR="00BD2C39" w:rsidRDefault="00BD2C39" w:rsidP="00BD2C39">
            <w:pPr>
              <w:jc w:val="center"/>
            </w:pPr>
            <w:r>
              <w:t>4.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C5C06C" w14:textId="51BDC1DA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9739EAB" w14:textId="1B8C2C97" w:rsidR="00BD2C39" w:rsidRDefault="00BD2C39" w:rsidP="00BD2C39">
            <w:pPr>
              <w:jc w:val="center"/>
            </w:pPr>
          </w:p>
        </w:tc>
      </w:tr>
      <w:tr w:rsidR="00BD2C39" w14:paraId="1BE4565E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0B93D4EC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C2013" w14:textId="6A687A14" w:rsidR="00BD2C39" w:rsidRDefault="00BD2C39" w:rsidP="00BD2C39">
            <w:pPr>
              <w:jc w:val="center"/>
            </w:pPr>
            <w:r>
              <w:t>440 Г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7578A" w14:textId="45204D46" w:rsidR="00BD2C39" w:rsidRDefault="00BD2C39" w:rsidP="00BD2C39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F60C6A" w14:textId="03414183" w:rsidR="00BD2C39" w:rsidRDefault="00BD2C39" w:rsidP="00BD2C39">
            <w:pPr>
              <w:jc w:val="center"/>
            </w:pPr>
            <w:r w:rsidRPr="00A468AC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F47430E" w14:textId="77777777" w:rsidR="00BD2C39" w:rsidRDefault="00BD2C39" w:rsidP="00BD2C39">
            <w:pPr>
              <w:jc w:val="center"/>
            </w:pPr>
          </w:p>
        </w:tc>
      </w:tr>
      <w:tr w:rsidR="00BD2C39" w14:paraId="16B043DE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26B29E97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ABEC1" w14:textId="436F3B4F" w:rsidR="00BD2C39" w:rsidRDefault="00BD2C39" w:rsidP="00BD2C39">
            <w:pPr>
              <w:jc w:val="center"/>
            </w:pPr>
            <w:r>
              <w:t>848 Г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4B8EB" w14:textId="4C00595C" w:rsidR="00BD2C39" w:rsidRDefault="00BD2C39" w:rsidP="00BD2C39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F670229" w14:textId="58CA2BD9" w:rsidR="00BD2C39" w:rsidRPr="00A468AC" w:rsidRDefault="00BD2C39" w:rsidP="00BD2C39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CAC339" w14:textId="77777777" w:rsidR="00BD2C39" w:rsidRDefault="00BD2C39" w:rsidP="00BD2C39">
            <w:pPr>
              <w:jc w:val="center"/>
            </w:pPr>
          </w:p>
        </w:tc>
      </w:tr>
      <w:tr w:rsidR="00C12305" w14:paraId="15636C84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0F83CB96" w14:textId="77777777" w:rsidR="00C12305" w:rsidRDefault="00C12305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5EA32" w14:textId="65E83C29" w:rsidR="00C12305" w:rsidRDefault="00C12305" w:rsidP="00BD2C39">
            <w:pPr>
              <w:jc w:val="center"/>
            </w:pPr>
            <w:r>
              <w:t>54 СЭЗИ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65C8E" w14:textId="7F397646" w:rsidR="00C12305" w:rsidRDefault="00C12305" w:rsidP="00BD2C39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6965A3" w14:textId="77777777" w:rsidR="00C12305" w:rsidRDefault="00C12305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46D04F0" w14:textId="77777777" w:rsidR="00C12305" w:rsidRDefault="00C12305" w:rsidP="00BD2C39">
            <w:pPr>
              <w:jc w:val="center"/>
            </w:pPr>
          </w:p>
        </w:tc>
      </w:tr>
      <w:tr w:rsidR="00BD2C39" w14:paraId="73984E8C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562E899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216E9" w14:textId="797AF236" w:rsidR="00BD2C39" w:rsidRDefault="00BD2C39" w:rsidP="00BD2C39">
            <w:pPr>
              <w:jc w:val="center"/>
            </w:pPr>
            <w:r>
              <w:t xml:space="preserve">1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5E6F9" w14:textId="7CAB0797" w:rsidR="00BD2C39" w:rsidRDefault="00BD2C39" w:rsidP="00BD2C39">
            <w:pPr>
              <w:jc w:val="center"/>
            </w:pPr>
            <w:r>
              <w:t>4,4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06AC1E3" w14:textId="5687A040" w:rsidR="00BD2C39" w:rsidRPr="00D22F3C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A9CFCB9" w14:textId="77777777" w:rsidR="00BD2C39" w:rsidRDefault="00BD2C39" w:rsidP="00BD2C39">
            <w:pPr>
              <w:jc w:val="center"/>
            </w:pPr>
          </w:p>
        </w:tc>
      </w:tr>
      <w:tr w:rsidR="00BD2C39" w14:paraId="7C93A44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D03130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AFBF474" w14:textId="484F1415" w:rsidR="00BD2C39" w:rsidRDefault="00BD2C39" w:rsidP="00BD2C39">
            <w:pPr>
              <w:jc w:val="center"/>
            </w:pPr>
            <w:r>
              <w:t>24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DDBCD6" w14:textId="1CC23695" w:rsidR="00BD2C39" w:rsidRDefault="00BD2C39" w:rsidP="00BD2C39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A24E83" w14:textId="61B4BA82" w:rsidR="00BD2C39" w:rsidRDefault="00BD2C39" w:rsidP="00BD2C39">
            <w:pPr>
              <w:jc w:val="center"/>
            </w:pPr>
            <w:r w:rsidRPr="00D22F3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CAAB94D" w14:textId="5EC344F7" w:rsidR="00BD2C39" w:rsidRDefault="00BD2C39" w:rsidP="00BD2C39">
            <w:pPr>
              <w:jc w:val="center"/>
            </w:pPr>
          </w:p>
        </w:tc>
      </w:tr>
      <w:tr w:rsidR="00BD2C39" w14:paraId="400CC06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8264BDF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03963B6" w14:textId="6D63F8E5" w:rsidR="00BD2C39" w:rsidRDefault="00BD2C39" w:rsidP="00BD2C39">
            <w:pPr>
              <w:jc w:val="center"/>
            </w:pPr>
            <w:r>
              <w:t>631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B2EB5A" w14:textId="2F506A12" w:rsidR="00BD2C39" w:rsidRDefault="00BD2C39" w:rsidP="00BD2C39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FB91F1" w14:textId="3B01F833" w:rsidR="00BD2C39" w:rsidRDefault="00BD2C39" w:rsidP="00BD2C39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41AB7DE" w14:textId="1962A02B" w:rsidR="00BD2C39" w:rsidRDefault="00BD2C39" w:rsidP="00BD2C39">
            <w:pPr>
              <w:jc w:val="center"/>
            </w:pPr>
          </w:p>
        </w:tc>
      </w:tr>
      <w:tr w:rsidR="00BD2C39" w14:paraId="30B87DE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A7736A7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A7864BB" w14:textId="559B9731" w:rsidR="00BD2C39" w:rsidRDefault="00BD2C39" w:rsidP="00BD2C39">
            <w:pPr>
              <w:jc w:val="center"/>
            </w:pPr>
            <w:r>
              <w:t xml:space="preserve">1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7BD3F63" w14:textId="4D040466" w:rsidR="00BD2C39" w:rsidRDefault="00BD2C39" w:rsidP="00BD2C39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35908E" w14:textId="72BBF39F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BF77E64" w14:textId="77777777" w:rsidR="00BD2C39" w:rsidRDefault="00BD2C39" w:rsidP="00BD2C39">
            <w:pPr>
              <w:jc w:val="center"/>
            </w:pPr>
          </w:p>
        </w:tc>
      </w:tr>
      <w:tr w:rsidR="00BD2C39" w14:paraId="05FF11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850D5DE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029A8FF" w14:textId="2E298F7A" w:rsidR="00BD2C39" w:rsidRDefault="00BD2C39" w:rsidP="00BD2C39">
            <w:pPr>
              <w:jc w:val="center"/>
            </w:pPr>
            <w:r>
              <w:t xml:space="preserve">1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9452882" w14:textId="0B720DAC" w:rsidR="00BD2C39" w:rsidRDefault="00BD2C39" w:rsidP="00BD2C39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2FF652" w14:textId="69136894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4095B44" w14:textId="77F619D0" w:rsidR="00BD2C39" w:rsidRDefault="00BD2C39" w:rsidP="00BD2C39">
            <w:pPr>
              <w:jc w:val="center"/>
            </w:pPr>
          </w:p>
        </w:tc>
      </w:tr>
      <w:tr w:rsidR="00BD2C39" w14:paraId="6B81AC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6BA4EC3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6C4204" w14:textId="31832480" w:rsidR="00BD2C39" w:rsidRDefault="00BD2C39" w:rsidP="00BD2C39">
            <w:pPr>
              <w:jc w:val="center"/>
            </w:pPr>
            <w:r>
              <w:t>2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2D6F9E" w14:textId="0F1C1201" w:rsidR="00BD2C39" w:rsidRDefault="00BD2C39" w:rsidP="00BD2C39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C3E9" w14:textId="42EB5920" w:rsidR="00BD2C39" w:rsidRDefault="00BD2C39" w:rsidP="00BD2C39">
            <w:pPr>
              <w:jc w:val="center"/>
            </w:pPr>
            <w:r w:rsidRPr="00FB7FF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7AB8E5F" w14:textId="03DC43E9" w:rsidR="00BD2C39" w:rsidRDefault="00BD2C39" w:rsidP="00BD2C39">
            <w:pPr>
              <w:jc w:val="center"/>
            </w:pPr>
          </w:p>
        </w:tc>
      </w:tr>
      <w:tr w:rsidR="00BD2C39" w14:paraId="3BCC060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08D172B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FBE7648" w14:textId="59C6F345" w:rsidR="00BD2C39" w:rsidRDefault="00BD2C39" w:rsidP="00BD2C39">
            <w:pPr>
              <w:jc w:val="center"/>
            </w:pPr>
            <w:r>
              <w:t xml:space="preserve">2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8CC81B3" w14:textId="406F8551" w:rsidR="00BD2C39" w:rsidRDefault="00BD2C39" w:rsidP="00BD2C39">
            <w:pPr>
              <w:jc w:val="center"/>
            </w:pPr>
            <w:r>
              <w:t>4,3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98714B" w14:textId="7777777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3F05BC" w14:textId="77777777" w:rsidR="00BD2C39" w:rsidRDefault="00BD2C39" w:rsidP="00BD2C39">
            <w:pPr>
              <w:jc w:val="center"/>
            </w:pPr>
          </w:p>
        </w:tc>
      </w:tr>
      <w:tr w:rsidR="00BD2C39" w14:paraId="0712E18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DD1D9A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0C55FC8" w14:textId="07BEB1CD" w:rsidR="00BD2C39" w:rsidRDefault="00BD2C39" w:rsidP="00BD2C39">
            <w:pPr>
              <w:jc w:val="center"/>
            </w:pPr>
            <w:r>
              <w:t>74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F85666" w14:textId="2E77CD8C" w:rsidR="00BD2C39" w:rsidRDefault="00BD2C39" w:rsidP="00BD2C39">
            <w:pPr>
              <w:jc w:val="center"/>
            </w:pPr>
            <w:r>
              <w:t>4,3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8173942" w14:textId="45153738" w:rsidR="00BD2C39" w:rsidRDefault="00BD2C39" w:rsidP="00BD2C39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FC6746" w14:textId="77777777" w:rsidR="00BD2C39" w:rsidRDefault="00BD2C39" w:rsidP="00BD2C39">
            <w:pPr>
              <w:jc w:val="center"/>
            </w:pPr>
          </w:p>
        </w:tc>
      </w:tr>
      <w:tr w:rsidR="00BD2C39" w14:paraId="2884ABFA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EAC9275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7B8524" w14:textId="115A59CF" w:rsidR="00BD2C39" w:rsidRDefault="00BD2C39" w:rsidP="00BD2C39">
            <w:pPr>
              <w:jc w:val="center"/>
            </w:pPr>
            <w:r>
              <w:t xml:space="preserve">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6AFB2FC" w14:textId="52340475" w:rsidR="00BD2C39" w:rsidRDefault="00BD2C39" w:rsidP="00BD2C39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D723F99" w14:textId="5C63F42E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2FE8015" w14:textId="77777777" w:rsidR="00BD2C39" w:rsidRDefault="00BD2C39" w:rsidP="00BD2C39">
            <w:pPr>
              <w:jc w:val="center"/>
            </w:pPr>
          </w:p>
        </w:tc>
      </w:tr>
      <w:tr w:rsidR="00BD2C39" w14:paraId="7428EFB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82C8C53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010399F" w14:textId="309BE76E" w:rsidR="00BD2C39" w:rsidRDefault="00BD2C39" w:rsidP="00BD2C39">
            <w:pPr>
              <w:jc w:val="center"/>
            </w:pPr>
            <w:r>
              <w:t xml:space="preserve">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97F7110" w14:textId="680A2227" w:rsidR="00BD2C39" w:rsidRDefault="00BD2C39" w:rsidP="00BD2C39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92146A8" w14:textId="56F7A2E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CA07EB0" w14:textId="77777777" w:rsidR="00BD2C39" w:rsidRDefault="00BD2C39" w:rsidP="00BD2C39">
            <w:pPr>
              <w:jc w:val="center"/>
            </w:pPr>
          </w:p>
        </w:tc>
      </w:tr>
      <w:tr w:rsidR="00BD2C39" w14:paraId="6E954B4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C7507C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6677DEA" w14:textId="49B920BE" w:rsidR="00BD2C39" w:rsidRDefault="00BD2C39" w:rsidP="00BD2C39">
            <w:pPr>
              <w:jc w:val="center"/>
            </w:pPr>
            <w:r>
              <w:t>884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563DD2" w14:textId="3894F8D6" w:rsidR="00BD2C39" w:rsidRDefault="00BD2C39" w:rsidP="00BD2C39">
            <w:pPr>
              <w:jc w:val="center"/>
            </w:pPr>
            <w:r>
              <w:t>4,2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E6386" w14:textId="214F6B6C" w:rsidR="00BD2C39" w:rsidRDefault="00BD2C39" w:rsidP="00BD2C39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F8CFB66" w14:textId="77777777" w:rsidR="00BD2C39" w:rsidRDefault="00BD2C39" w:rsidP="00BD2C39">
            <w:pPr>
              <w:jc w:val="center"/>
            </w:pPr>
          </w:p>
        </w:tc>
      </w:tr>
      <w:tr w:rsidR="00BD2C39" w14:paraId="40D380F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89C508D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FCAFD7F" w14:textId="67CD1F09" w:rsidR="00BD2C39" w:rsidRDefault="00BD2C39" w:rsidP="00BD2C39">
            <w:pPr>
              <w:jc w:val="center"/>
            </w:pPr>
            <w:r>
              <w:t xml:space="preserve">2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96BEDE5" w14:textId="432C998D" w:rsidR="00BD2C39" w:rsidRDefault="00BD2C39" w:rsidP="00BD2C39">
            <w:pPr>
              <w:jc w:val="center"/>
            </w:pPr>
            <w:r>
              <w:t>4,2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922E3B" w14:textId="2FB2902A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F043E36" w14:textId="77777777" w:rsidR="00BD2C39" w:rsidRDefault="00BD2C39" w:rsidP="00BD2C39">
            <w:pPr>
              <w:jc w:val="center"/>
            </w:pPr>
          </w:p>
        </w:tc>
      </w:tr>
      <w:tr w:rsidR="00BD2C39" w14:paraId="189D4BD7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07B9FB8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1AB293D" w14:textId="6CF03727" w:rsidR="00BD2C39" w:rsidRDefault="00BD2C39" w:rsidP="00BD2C39">
            <w:pPr>
              <w:jc w:val="center"/>
            </w:pPr>
            <w:r>
              <w:t>48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E59E95E" w14:textId="409136DF" w:rsidR="00BD2C39" w:rsidRDefault="00BD2C39" w:rsidP="00BD2C39">
            <w:pPr>
              <w:jc w:val="center"/>
            </w:pPr>
            <w:r>
              <w:t>4,2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A5A9DAE" w14:textId="7777777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15FF095" w14:textId="77777777" w:rsidR="00BD2C39" w:rsidRDefault="00BD2C39" w:rsidP="00BD2C39">
            <w:pPr>
              <w:jc w:val="center"/>
            </w:pPr>
          </w:p>
        </w:tc>
      </w:tr>
      <w:tr w:rsidR="00BD2C39" w14:paraId="3E5906EE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EBAB608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BE5F83F" w14:textId="210B84AD" w:rsidR="00BD2C39" w:rsidRDefault="00BD2C39" w:rsidP="00BD2C39">
            <w:pPr>
              <w:jc w:val="center"/>
            </w:pPr>
            <w:r>
              <w:t>3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714A3A" w14:textId="51ED9B24" w:rsidR="00BD2C39" w:rsidRDefault="00BD2C39" w:rsidP="00BD2C39">
            <w:pPr>
              <w:jc w:val="center"/>
            </w:pPr>
            <w:r>
              <w:t>4,2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395589" w14:textId="23659A0F" w:rsidR="00BD2C39" w:rsidRDefault="00BD2C39" w:rsidP="00BD2C39">
            <w:pPr>
              <w:jc w:val="center"/>
            </w:pPr>
            <w:r w:rsidRPr="00224B92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39320AC" w14:textId="77777777" w:rsidR="00BD2C39" w:rsidRDefault="00BD2C39" w:rsidP="00BD2C39">
            <w:pPr>
              <w:jc w:val="center"/>
            </w:pPr>
          </w:p>
        </w:tc>
      </w:tr>
      <w:tr w:rsidR="00BD2C39" w14:paraId="2F3A2AB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98DEDF6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4EEB6CF" w14:textId="41103B20" w:rsidR="00BD2C39" w:rsidRDefault="00BD2C39" w:rsidP="00BD2C39">
            <w:pPr>
              <w:jc w:val="center"/>
            </w:pPr>
            <w:r>
              <w:t xml:space="preserve">39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4E7DEC4" w14:textId="3E763499" w:rsidR="00BD2C39" w:rsidRDefault="00BD2C39" w:rsidP="00BD2C39">
            <w:pPr>
              <w:jc w:val="center"/>
            </w:pPr>
            <w:r>
              <w:t>4,2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E59EE8D" w14:textId="5D31E9BF" w:rsidR="00BD2C39" w:rsidRPr="00224B92" w:rsidRDefault="00BD2C39" w:rsidP="00BD2C39">
            <w:pPr>
              <w:jc w:val="center"/>
            </w:pPr>
            <w:r>
              <w:t>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B21800C" w14:textId="77777777" w:rsidR="00BD2C39" w:rsidRDefault="00BD2C39" w:rsidP="00BD2C39">
            <w:pPr>
              <w:jc w:val="center"/>
            </w:pPr>
          </w:p>
        </w:tc>
      </w:tr>
      <w:tr w:rsidR="00BD2C39" w14:paraId="55F2C67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30EE9AF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E277FC4" w14:textId="1C3B2F3B" w:rsidR="00BD2C39" w:rsidRDefault="00BD2C39" w:rsidP="00BD2C39">
            <w:pPr>
              <w:jc w:val="center"/>
            </w:pPr>
            <w:r>
              <w:t>49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5D6DF3" w14:textId="4B79B0CA" w:rsidR="00BD2C39" w:rsidRDefault="00BD2C39" w:rsidP="00BD2C39">
            <w:pPr>
              <w:jc w:val="center"/>
            </w:pPr>
            <w:r>
              <w:t>4,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4FFBD7" w14:textId="7777777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27D249F" w14:textId="77777777" w:rsidR="00BD2C39" w:rsidRDefault="00BD2C39" w:rsidP="00BD2C39">
            <w:pPr>
              <w:jc w:val="center"/>
            </w:pPr>
          </w:p>
        </w:tc>
      </w:tr>
      <w:tr w:rsidR="00622032" w14:paraId="1051143F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5B1D8E0" w14:textId="77777777" w:rsidR="00622032" w:rsidRDefault="00622032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2D9E490" w14:textId="08F296E7" w:rsidR="00622032" w:rsidRDefault="00622032" w:rsidP="00BD2C39">
            <w:pPr>
              <w:jc w:val="center"/>
            </w:pPr>
            <w:r>
              <w:t>936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224454" w14:textId="3E703A60" w:rsidR="00622032" w:rsidRDefault="00622032" w:rsidP="00BD2C39">
            <w:pPr>
              <w:jc w:val="center"/>
            </w:pPr>
            <w:r>
              <w:t>4,1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9A40018" w14:textId="43C6D636" w:rsidR="00622032" w:rsidRDefault="00622032" w:rsidP="00BD2C39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3A44753" w14:textId="77777777" w:rsidR="00622032" w:rsidRDefault="00622032" w:rsidP="00BD2C39">
            <w:pPr>
              <w:jc w:val="center"/>
            </w:pPr>
          </w:p>
        </w:tc>
      </w:tr>
      <w:tr w:rsidR="00BD2C39" w14:paraId="6C8A1F1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80884ED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9E0796D" w14:textId="0BD3ED18" w:rsidR="00BD2C39" w:rsidRDefault="00BD2C39" w:rsidP="00BD2C39">
            <w:pPr>
              <w:jc w:val="center"/>
            </w:pPr>
            <w:r>
              <w:t xml:space="preserve">2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39F11B5" w14:textId="5C3B7BAC" w:rsidR="00BD2C39" w:rsidRDefault="00BD2C39" w:rsidP="00BD2C39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70EB1" w14:textId="71045A09" w:rsidR="00BD2C39" w:rsidRDefault="00BD2C39" w:rsidP="00BD2C3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A7B7024" w14:textId="67957DA5" w:rsidR="00BD2C39" w:rsidRDefault="00BD2C39" w:rsidP="00BD2C39">
            <w:pPr>
              <w:jc w:val="center"/>
            </w:pPr>
          </w:p>
        </w:tc>
      </w:tr>
      <w:tr w:rsidR="00BD2C39" w14:paraId="22EBFFC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4FF9C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C5ED56B" w14:textId="4EFF0254" w:rsidR="00BD2C39" w:rsidRDefault="00BD2C39" w:rsidP="00BD2C39">
            <w:pPr>
              <w:jc w:val="center"/>
            </w:pPr>
            <w:r>
              <w:t xml:space="preserve">3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D2E4A3B" w14:textId="2809427C" w:rsidR="00BD2C39" w:rsidRDefault="00BD2C39" w:rsidP="00BD2C39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E2838A" w14:textId="42A41540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3DD1143" w14:textId="7697ECB1" w:rsidR="00BD2C39" w:rsidRDefault="00BD2C39" w:rsidP="00BD2C39">
            <w:pPr>
              <w:jc w:val="center"/>
            </w:pPr>
          </w:p>
        </w:tc>
      </w:tr>
      <w:tr w:rsidR="00BD2C39" w14:paraId="25E8B50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92F9B30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26165BD" w14:textId="2D8D37E7" w:rsidR="00BD2C39" w:rsidRDefault="00BD2C39" w:rsidP="00BD2C39">
            <w:pPr>
              <w:jc w:val="center"/>
            </w:pPr>
            <w:r>
              <w:t xml:space="preserve">4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1D88F3AE" w14:textId="66C89E67" w:rsidR="00BD2C39" w:rsidRDefault="00BD2C39" w:rsidP="00BD2C39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9F922F8" w14:textId="77777777" w:rsidR="00BD2C39" w:rsidRDefault="00BD2C39" w:rsidP="00BD2C39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5BF45E1" w14:textId="77777777" w:rsidR="00BD2C39" w:rsidRDefault="00BD2C39" w:rsidP="00BD2C39">
            <w:pPr>
              <w:jc w:val="center"/>
            </w:pPr>
          </w:p>
        </w:tc>
      </w:tr>
      <w:tr w:rsidR="00BD2C39" w14:paraId="4773DC6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907AF76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E311BD" w14:textId="06484D17" w:rsidR="00BD2C39" w:rsidRDefault="00BD2C39" w:rsidP="00BD2C39">
            <w:pPr>
              <w:jc w:val="center"/>
            </w:pPr>
            <w:r>
              <w:t xml:space="preserve">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02C71A0" w14:textId="1EC22E1E" w:rsidR="00BD2C39" w:rsidRDefault="00BD2C39" w:rsidP="00BD2C39">
            <w:pPr>
              <w:jc w:val="center"/>
            </w:pPr>
            <w:r>
              <w:t>4,1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0FEB88" w14:textId="1A7008AC" w:rsidR="00BD2C39" w:rsidRDefault="00BD2C39" w:rsidP="00BD2C39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1CB832C" w14:textId="36B9E62E" w:rsidR="00BD2C39" w:rsidRDefault="00BD2C39" w:rsidP="00BD2C39">
            <w:pPr>
              <w:jc w:val="center"/>
            </w:pPr>
          </w:p>
        </w:tc>
      </w:tr>
      <w:tr w:rsidR="004E4086" w14:paraId="7CC4415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4D76BA2" w14:textId="77777777" w:rsidR="004E4086" w:rsidRDefault="004E4086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748FAE4" w14:textId="7ADF2196" w:rsidR="004E4086" w:rsidRDefault="004E4086" w:rsidP="00BD2C39">
            <w:pPr>
              <w:jc w:val="center"/>
            </w:pPr>
            <w:r>
              <w:t>58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5CE0340" w14:textId="3D29F7FD" w:rsidR="004E4086" w:rsidRDefault="004E4086" w:rsidP="00BD2C39">
            <w:pPr>
              <w:jc w:val="center"/>
            </w:pPr>
            <w:r>
              <w:t>4,1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B5F82FF" w14:textId="5A5CCF35" w:rsidR="004E4086" w:rsidRPr="00E12294" w:rsidRDefault="004E4086" w:rsidP="00BD2C39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A3134D2" w14:textId="77777777" w:rsidR="004E4086" w:rsidRDefault="004E4086" w:rsidP="00BD2C39">
            <w:pPr>
              <w:jc w:val="center"/>
            </w:pPr>
          </w:p>
        </w:tc>
      </w:tr>
      <w:tr w:rsidR="00BD2C39" w14:paraId="4107337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6E3CD88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C508CC2" w14:textId="570964CE" w:rsidR="00BD2C39" w:rsidRPr="00894EAB" w:rsidRDefault="00BD2C39" w:rsidP="00BD2C39">
            <w:pPr>
              <w:jc w:val="center"/>
            </w:pPr>
            <w:r>
              <w:t xml:space="preserve">10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34CAB6" w14:textId="1E6D2721" w:rsidR="00BD2C39" w:rsidRDefault="00BD2C39" w:rsidP="00BD2C39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5198F5" w14:textId="5C82CCDE" w:rsidR="00BD2C39" w:rsidRDefault="00BD2C39" w:rsidP="00BD2C39">
            <w:pPr>
              <w:jc w:val="center"/>
            </w:pPr>
            <w:r w:rsidRPr="000401E6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A65DE1F" w14:textId="585EF5BF" w:rsidR="00BD2C39" w:rsidRDefault="00BD2C39" w:rsidP="00BD2C39">
            <w:pPr>
              <w:jc w:val="center"/>
            </w:pPr>
          </w:p>
        </w:tc>
      </w:tr>
      <w:tr w:rsidR="00BD2C39" w14:paraId="72F55B5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F3149A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6A0952" w14:textId="20FA3D1D" w:rsidR="00BD2C39" w:rsidRDefault="00BD2C39" w:rsidP="00BD2C39">
            <w:pPr>
              <w:jc w:val="center"/>
            </w:pPr>
            <w:r>
              <w:t>2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F48387" w14:textId="3B073A8E" w:rsidR="00BD2C39" w:rsidRDefault="00BD2C39" w:rsidP="00BD2C39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66ABE2" w14:textId="1F5E3C32" w:rsidR="00BD2C39" w:rsidRDefault="00BD2C39" w:rsidP="00BD2C39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5DCCEC6" w14:textId="3F5D5CE4" w:rsidR="00BD2C39" w:rsidRDefault="00BD2C39" w:rsidP="00BD2C39">
            <w:pPr>
              <w:jc w:val="center"/>
            </w:pPr>
          </w:p>
        </w:tc>
      </w:tr>
      <w:tr w:rsidR="00BD2C39" w14:paraId="1D8618DF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B062583" w14:textId="77777777" w:rsidR="00BD2C39" w:rsidRDefault="00BD2C39" w:rsidP="00BD2C39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5D9F2CC" w14:textId="521EC353" w:rsidR="00BD2C39" w:rsidRDefault="00BD2C39" w:rsidP="00BD2C39">
            <w:pPr>
              <w:jc w:val="center"/>
            </w:pPr>
            <w:r>
              <w:t>51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5445EA4" w14:textId="56AB926B" w:rsidR="00BD2C39" w:rsidRDefault="00BD2C39" w:rsidP="00BD2C39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AEF8DF3" w14:textId="1D86C321" w:rsidR="00BD2C39" w:rsidRDefault="00BD2C39" w:rsidP="00BD2C39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3256AFD" w14:textId="77777777" w:rsidR="00BD2C39" w:rsidRDefault="00BD2C39" w:rsidP="00BD2C39">
            <w:pPr>
              <w:jc w:val="center"/>
            </w:pPr>
          </w:p>
        </w:tc>
      </w:tr>
      <w:tr w:rsidR="004452B3" w14:paraId="5686F610" w14:textId="77777777" w:rsidTr="004424A9">
        <w:tc>
          <w:tcPr>
            <w:tcW w:w="703" w:type="dxa"/>
            <w:shd w:val="clear" w:color="auto" w:fill="BFBFBF" w:themeFill="background1" w:themeFillShade="BF"/>
          </w:tcPr>
          <w:p w14:paraId="1EE32F80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CA206E3" w14:textId="017DE73F" w:rsidR="004452B3" w:rsidRDefault="004452B3" w:rsidP="004452B3">
            <w:pPr>
              <w:jc w:val="center"/>
            </w:pPr>
            <w:r>
              <w:t>57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EEED95" w14:textId="0511CBDF" w:rsidR="004452B3" w:rsidRDefault="004452B3" w:rsidP="004452B3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1D5307" w14:textId="77777777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30734F1" w14:textId="77777777" w:rsidR="004452B3" w:rsidRDefault="004452B3" w:rsidP="004452B3">
            <w:pPr>
              <w:jc w:val="center"/>
            </w:pPr>
          </w:p>
        </w:tc>
      </w:tr>
      <w:tr w:rsidR="004452B3" w14:paraId="3E9FB7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12FDB8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05184B" w14:textId="7D37FF23" w:rsidR="004452B3" w:rsidRDefault="004452B3" w:rsidP="004452B3">
            <w:pPr>
              <w:jc w:val="center"/>
            </w:pPr>
            <w:r>
              <w:t xml:space="preserve">1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281B7B5" w14:textId="6843CBA9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717905" w14:textId="1B53893F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D3C5542" w14:textId="77777777" w:rsidR="004452B3" w:rsidRDefault="004452B3" w:rsidP="004452B3">
            <w:pPr>
              <w:jc w:val="center"/>
            </w:pPr>
          </w:p>
        </w:tc>
      </w:tr>
      <w:tr w:rsidR="004452B3" w14:paraId="580276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BCA4C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C0A655F" w14:textId="0BE90C9B" w:rsidR="004452B3" w:rsidRDefault="004452B3" w:rsidP="004452B3">
            <w:pPr>
              <w:jc w:val="center"/>
            </w:pPr>
            <w:r>
              <w:t xml:space="preserve">2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5DFC9C0" w14:textId="0695539B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54B953B" w14:textId="49D0EA8B" w:rsidR="004452B3" w:rsidRPr="005340BB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FA8C10B" w14:textId="77777777" w:rsidR="004452B3" w:rsidRDefault="004452B3" w:rsidP="004452B3">
            <w:pPr>
              <w:jc w:val="center"/>
            </w:pPr>
          </w:p>
        </w:tc>
      </w:tr>
      <w:tr w:rsidR="004452B3" w14:paraId="4C3FDB4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3A1CBA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10EBA68" w14:textId="408DA111" w:rsidR="004452B3" w:rsidRDefault="004452B3" w:rsidP="004452B3">
            <w:pPr>
              <w:jc w:val="center"/>
            </w:pPr>
            <w:r>
              <w:t xml:space="preserve">4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D120178" w14:textId="04E35080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CF42B1" w14:textId="2DD6A92B" w:rsidR="004452B3" w:rsidRPr="005340BB" w:rsidRDefault="004452B3" w:rsidP="004452B3">
            <w:pPr>
              <w:jc w:val="center"/>
            </w:pPr>
            <w:r>
              <w:t>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83E61EF" w14:textId="77777777" w:rsidR="004452B3" w:rsidRDefault="004452B3" w:rsidP="004452B3">
            <w:pPr>
              <w:jc w:val="center"/>
            </w:pPr>
          </w:p>
        </w:tc>
      </w:tr>
      <w:tr w:rsidR="004452B3" w14:paraId="7EB9C5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4D939E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8F6806" w14:textId="29B504C0" w:rsidR="004452B3" w:rsidRDefault="004452B3" w:rsidP="004452B3">
            <w:pPr>
              <w:jc w:val="center"/>
            </w:pPr>
            <w:r>
              <w:t>26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9699DB" w14:textId="2084105F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991AC9" w14:textId="0574BF18" w:rsidR="004452B3" w:rsidRPr="005340BB" w:rsidRDefault="004452B3" w:rsidP="004452B3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CA55BA6" w14:textId="77777777" w:rsidR="004452B3" w:rsidRDefault="004452B3" w:rsidP="004452B3">
            <w:pPr>
              <w:jc w:val="center"/>
            </w:pPr>
          </w:p>
        </w:tc>
      </w:tr>
      <w:tr w:rsidR="004452B3" w14:paraId="1FB15C5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FC18042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6267D9" w14:textId="6AD3A022" w:rsidR="004452B3" w:rsidRDefault="004452B3" w:rsidP="004452B3">
            <w:pPr>
              <w:jc w:val="center"/>
            </w:pPr>
            <w:r>
              <w:t>30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36EF95" w14:textId="53B31CD4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921BCB" w14:textId="1965E130" w:rsidR="004452B3" w:rsidRDefault="004452B3" w:rsidP="004452B3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9410D8C" w14:textId="77777777" w:rsidR="004452B3" w:rsidRDefault="004452B3" w:rsidP="004452B3">
            <w:pPr>
              <w:jc w:val="center"/>
            </w:pPr>
          </w:p>
        </w:tc>
      </w:tr>
      <w:tr w:rsidR="004452B3" w14:paraId="2974A01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02E8D0B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4E5C247" w14:textId="747C9EB0" w:rsidR="004452B3" w:rsidRDefault="004452B3" w:rsidP="004452B3">
            <w:pPr>
              <w:jc w:val="center"/>
            </w:pPr>
            <w:r>
              <w:t>48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5AEB32" w14:textId="6BE0C53D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FDA8FD" w14:textId="28FBA661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548EB39" w14:textId="77777777" w:rsidR="004452B3" w:rsidRDefault="004452B3" w:rsidP="004452B3">
            <w:pPr>
              <w:jc w:val="center"/>
            </w:pPr>
          </w:p>
        </w:tc>
      </w:tr>
      <w:tr w:rsidR="004452B3" w14:paraId="2AB6577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5180E1A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6E1DCA0" w14:textId="592A9C65" w:rsidR="004452B3" w:rsidRDefault="004452B3" w:rsidP="004452B3">
            <w:pPr>
              <w:jc w:val="center"/>
            </w:pPr>
            <w:r>
              <w:t>506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D9D686" w14:textId="52BEC1A1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07717A" w14:textId="7B172FC0" w:rsidR="004452B3" w:rsidRDefault="004452B3" w:rsidP="004452B3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9921E6" w14:textId="59D268AC" w:rsidR="004452B3" w:rsidRDefault="004452B3" w:rsidP="004452B3">
            <w:pPr>
              <w:jc w:val="center"/>
            </w:pPr>
          </w:p>
        </w:tc>
      </w:tr>
      <w:tr w:rsidR="004452B3" w14:paraId="783CFFB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B50E0C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CB5A1A" w14:textId="438FD907" w:rsidR="004452B3" w:rsidRDefault="004452B3" w:rsidP="004452B3">
            <w:pPr>
              <w:jc w:val="center"/>
            </w:pPr>
            <w:r>
              <w:t>57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4C794E" w14:textId="0085BA30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D6615A" w14:textId="25447258" w:rsidR="004452B3" w:rsidRDefault="004452B3" w:rsidP="004452B3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761A67D" w14:textId="1D6E1DC7" w:rsidR="004452B3" w:rsidRDefault="004452B3" w:rsidP="004452B3">
            <w:pPr>
              <w:jc w:val="center"/>
            </w:pPr>
          </w:p>
        </w:tc>
      </w:tr>
      <w:tr w:rsidR="004452B3" w14:paraId="35646E0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28C6DA1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568A57" w14:textId="34B561B9" w:rsidR="004452B3" w:rsidRDefault="004452B3" w:rsidP="004452B3">
            <w:pPr>
              <w:jc w:val="center"/>
            </w:pPr>
            <w:r>
              <w:t>77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5DEB5" w14:textId="3A16517D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33D9AF4" w14:textId="6A826C27" w:rsidR="004452B3" w:rsidRDefault="004452B3" w:rsidP="004452B3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6E23E8" w14:textId="77777777" w:rsidR="004452B3" w:rsidRDefault="004452B3" w:rsidP="004452B3">
            <w:pPr>
              <w:jc w:val="center"/>
            </w:pPr>
          </w:p>
        </w:tc>
      </w:tr>
      <w:tr w:rsidR="004452B3" w14:paraId="2E737F59" w14:textId="77777777" w:rsidTr="004424A9">
        <w:tc>
          <w:tcPr>
            <w:tcW w:w="703" w:type="dxa"/>
            <w:shd w:val="clear" w:color="auto" w:fill="auto"/>
          </w:tcPr>
          <w:p w14:paraId="3AAB7E84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021641E" w14:textId="776E7EB3" w:rsidR="004452B3" w:rsidRDefault="004452B3" w:rsidP="004452B3">
            <w:pPr>
              <w:jc w:val="center"/>
            </w:pPr>
            <w:r>
              <w:t xml:space="preserve">4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C0ACEC0" w14:textId="5128BF7F" w:rsidR="004452B3" w:rsidRDefault="004452B3" w:rsidP="004452B3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auto"/>
          </w:tcPr>
          <w:p w14:paraId="45AAA59E" w14:textId="52DA1FE5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3EA080A1" w14:textId="77777777" w:rsidR="004452B3" w:rsidRDefault="004452B3" w:rsidP="004452B3">
            <w:pPr>
              <w:jc w:val="center"/>
            </w:pPr>
          </w:p>
        </w:tc>
      </w:tr>
      <w:tr w:rsidR="004452B3" w14:paraId="6CC5FE83" w14:textId="77777777" w:rsidTr="004424A9">
        <w:tc>
          <w:tcPr>
            <w:tcW w:w="703" w:type="dxa"/>
            <w:shd w:val="clear" w:color="auto" w:fill="auto"/>
          </w:tcPr>
          <w:p w14:paraId="6AA3B40C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53F20FB" w14:textId="4DE36892" w:rsidR="004452B3" w:rsidRDefault="004452B3" w:rsidP="004452B3">
            <w:pPr>
              <w:jc w:val="center"/>
            </w:pPr>
            <w:r>
              <w:t xml:space="preserve">12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1E0F0E3" w14:textId="282F7CC6" w:rsidR="004452B3" w:rsidRDefault="004452B3" w:rsidP="004452B3">
            <w:pPr>
              <w:jc w:val="center"/>
            </w:pPr>
            <w:r>
              <w:t>3,97</w:t>
            </w:r>
          </w:p>
        </w:tc>
        <w:tc>
          <w:tcPr>
            <w:tcW w:w="2977" w:type="dxa"/>
            <w:shd w:val="clear" w:color="auto" w:fill="auto"/>
          </w:tcPr>
          <w:p w14:paraId="2D85F4AE" w14:textId="40D27DEA" w:rsidR="004452B3" w:rsidRDefault="004452B3" w:rsidP="004452B3">
            <w:pPr>
              <w:jc w:val="center"/>
            </w:pPr>
            <w:r w:rsidRPr="00963A00"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0708843E" w14:textId="64CC3320" w:rsidR="004452B3" w:rsidRDefault="004452B3" w:rsidP="004452B3">
            <w:pPr>
              <w:jc w:val="center"/>
            </w:pPr>
          </w:p>
        </w:tc>
      </w:tr>
      <w:tr w:rsidR="004452B3" w14:paraId="53C495AB" w14:textId="77777777" w:rsidTr="007B115B">
        <w:tc>
          <w:tcPr>
            <w:tcW w:w="703" w:type="dxa"/>
            <w:shd w:val="clear" w:color="auto" w:fill="auto"/>
          </w:tcPr>
          <w:p w14:paraId="160A2DAF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F8744B4" w14:textId="2222D2B8" w:rsidR="004452B3" w:rsidRDefault="004452B3" w:rsidP="004452B3">
            <w:pPr>
              <w:jc w:val="center"/>
            </w:pPr>
            <w:r>
              <w:t>929 ГУ</w:t>
            </w:r>
          </w:p>
        </w:tc>
        <w:tc>
          <w:tcPr>
            <w:tcW w:w="1275" w:type="dxa"/>
            <w:shd w:val="clear" w:color="auto" w:fill="auto"/>
          </w:tcPr>
          <w:p w14:paraId="236374B9" w14:textId="1C35A23E" w:rsidR="004452B3" w:rsidRDefault="004452B3" w:rsidP="004452B3">
            <w:pPr>
              <w:jc w:val="center"/>
            </w:pPr>
            <w:r>
              <w:t>3,95</w:t>
            </w:r>
          </w:p>
        </w:tc>
        <w:tc>
          <w:tcPr>
            <w:tcW w:w="2977" w:type="dxa"/>
            <w:shd w:val="clear" w:color="auto" w:fill="auto"/>
          </w:tcPr>
          <w:p w14:paraId="3981B40D" w14:textId="1C36BB44" w:rsidR="004452B3" w:rsidRPr="00963A00" w:rsidRDefault="004452B3" w:rsidP="004452B3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auto"/>
          </w:tcPr>
          <w:p w14:paraId="3FE51E34" w14:textId="77777777" w:rsidR="004452B3" w:rsidRDefault="004452B3" w:rsidP="004452B3">
            <w:pPr>
              <w:jc w:val="center"/>
            </w:pPr>
          </w:p>
        </w:tc>
      </w:tr>
      <w:tr w:rsidR="004452B3" w14:paraId="04DC9A11" w14:textId="77777777" w:rsidTr="007B115B">
        <w:tc>
          <w:tcPr>
            <w:tcW w:w="703" w:type="dxa"/>
            <w:shd w:val="clear" w:color="auto" w:fill="auto"/>
          </w:tcPr>
          <w:p w14:paraId="104323E4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AC49C92" w14:textId="66354682" w:rsidR="004452B3" w:rsidRDefault="004452B3" w:rsidP="004452B3">
            <w:pPr>
              <w:jc w:val="center"/>
            </w:pPr>
            <w:r>
              <w:t xml:space="preserve">1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B77676" w14:textId="24DED487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10487C97" w14:textId="138BF6B8" w:rsidR="004452B3" w:rsidRPr="00E12294" w:rsidRDefault="004452B3" w:rsidP="004452B3">
            <w:pPr>
              <w:jc w:val="center"/>
            </w:pPr>
            <w:r w:rsidRPr="000401E6">
              <w:rPr>
                <w:color w:val="FF0000"/>
              </w:rPr>
              <w:t>СВО</w:t>
            </w:r>
            <w:r>
              <w:rPr>
                <w:color w:val="FF0000"/>
              </w:rPr>
              <w:t>, копия</w:t>
            </w:r>
          </w:p>
        </w:tc>
        <w:tc>
          <w:tcPr>
            <w:tcW w:w="2227" w:type="dxa"/>
            <w:shd w:val="clear" w:color="auto" w:fill="auto"/>
          </w:tcPr>
          <w:p w14:paraId="47E059AA" w14:textId="77777777" w:rsidR="004452B3" w:rsidRDefault="004452B3" w:rsidP="004452B3">
            <w:pPr>
              <w:jc w:val="center"/>
            </w:pPr>
          </w:p>
        </w:tc>
      </w:tr>
      <w:tr w:rsidR="004452B3" w14:paraId="55796278" w14:textId="77777777" w:rsidTr="00351034">
        <w:tc>
          <w:tcPr>
            <w:tcW w:w="703" w:type="dxa"/>
            <w:shd w:val="clear" w:color="auto" w:fill="auto"/>
          </w:tcPr>
          <w:p w14:paraId="604A601D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0563152" w14:textId="7B84A2BE" w:rsidR="004452B3" w:rsidRDefault="004452B3" w:rsidP="004452B3">
            <w:pPr>
              <w:jc w:val="center"/>
            </w:pPr>
            <w:r>
              <w:t xml:space="preserve">2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AEE923" w14:textId="2A64522E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4232AF18" w14:textId="4AB59600" w:rsidR="004452B3" w:rsidRDefault="004452B3" w:rsidP="004452B3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</w:t>
            </w:r>
          </w:p>
        </w:tc>
        <w:tc>
          <w:tcPr>
            <w:tcW w:w="2227" w:type="dxa"/>
            <w:shd w:val="clear" w:color="auto" w:fill="auto"/>
          </w:tcPr>
          <w:p w14:paraId="2D73FB38" w14:textId="77777777" w:rsidR="004452B3" w:rsidRDefault="004452B3" w:rsidP="004452B3">
            <w:pPr>
              <w:jc w:val="center"/>
            </w:pPr>
          </w:p>
        </w:tc>
      </w:tr>
      <w:tr w:rsidR="004452B3" w14:paraId="6C2FF07F" w14:textId="77777777" w:rsidTr="00351034">
        <w:tc>
          <w:tcPr>
            <w:tcW w:w="703" w:type="dxa"/>
            <w:shd w:val="clear" w:color="auto" w:fill="auto"/>
          </w:tcPr>
          <w:p w14:paraId="2976437C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907B4F4" w14:textId="627ACCD0" w:rsidR="004452B3" w:rsidRDefault="004452B3" w:rsidP="004452B3">
            <w:pPr>
              <w:jc w:val="center"/>
            </w:pPr>
            <w:r>
              <w:t xml:space="preserve">3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7B5C45C" w14:textId="1C1032CA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133B07D1" w14:textId="34792016" w:rsidR="004452B3" w:rsidRPr="005340BB" w:rsidRDefault="004452B3" w:rsidP="004452B3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auto"/>
          </w:tcPr>
          <w:p w14:paraId="5AA7A348" w14:textId="77777777" w:rsidR="004452B3" w:rsidRDefault="004452B3" w:rsidP="004452B3">
            <w:pPr>
              <w:jc w:val="center"/>
            </w:pPr>
          </w:p>
        </w:tc>
      </w:tr>
      <w:tr w:rsidR="004452B3" w14:paraId="068CCE82" w14:textId="77777777" w:rsidTr="00351034">
        <w:tc>
          <w:tcPr>
            <w:tcW w:w="703" w:type="dxa"/>
            <w:shd w:val="clear" w:color="auto" w:fill="auto"/>
          </w:tcPr>
          <w:p w14:paraId="512AF92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8A62E3A" w14:textId="2E8F21B5" w:rsidR="004452B3" w:rsidRDefault="004452B3" w:rsidP="004452B3">
            <w:pPr>
              <w:jc w:val="center"/>
            </w:pPr>
            <w:r>
              <w:t xml:space="preserve">4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A486314" w14:textId="13469B27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660DC16B" w14:textId="6479B810" w:rsidR="004452B3" w:rsidRPr="00E12294" w:rsidRDefault="004452B3" w:rsidP="004452B3">
            <w:pPr>
              <w:jc w:val="center"/>
            </w:pPr>
            <w:r>
              <w:t xml:space="preserve">Общ.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auto"/>
          </w:tcPr>
          <w:p w14:paraId="38C206D4" w14:textId="77777777" w:rsidR="004452B3" w:rsidRDefault="004452B3" w:rsidP="004452B3">
            <w:pPr>
              <w:jc w:val="center"/>
            </w:pPr>
          </w:p>
        </w:tc>
      </w:tr>
      <w:tr w:rsidR="004452B3" w14:paraId="1523DE66" w14:textId="77777777" w:rsidTr="009D7CA9">
        <w:tc>
          <w:tcPr>
            <w:tcW w:w="703" w:type="dxa"/>
            <w:shd w:val="clear" w:color="auto" w:fill="auto"/>
          </w:tcPr>
          <w:p w14:paraId="5B29F260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3444163" w14:textId="25D0C861" w:rsidR="004452B3" w:rsidRDefault="004452B3" w:rsidP="004452B3">
            <w:pPr>
              <w:jc w:val="center"/>
            </w:pPr>
            <w:r>
              <w:t>300 ГУ</w:t>
            </w:r>
          </w:p>
        </w:tc>
        <w:tc>
          <w:tcPr>
            <w:tcW w:w="1275" w:type="dxa"/>
            <w:shd w:val="clear" w:color="auto" w:fill="auto"/>
          </w:tcPr>
          <w:p w14:paraId="1C8D5E1D" w14:textId="55A409A7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76604EC8" w14:textId="11133266" w:rsidR="004452B3" w:rsidRDefault="004452B3" w:rsidP="004452B3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67BB3D19" w14:textId="58A4186A" w:rsidR="004452B3" w:rsidRDefault="004452B3" w:rsidP="004452B3">
            <w:pPr>
              <w:jc w:val="center"/>
            </w:pPr>
          </w:p>
        </w:tc>
      </w:tr>
      <w:tr w:rsidR="004452B3" w14:paraId="12A9DB35" w14:textId="77777777" w:rsidTr="009D7CA9">
        <w:tc>
          <w:tcPr>
            <w:tcW w:w="703" w:type="dxa"/>
            <w:shd w:val="clear" w:color="auto" w:fill="auto"/>
          </w:tcPr>
          <w:p w14:paraId="094324D1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FE8271C" w14:textId="5A97D68D" w:rsidR="004452B3" w:rsidRDefault="004452B3" w:rsidP="004452B3">
            <w:pPr>
              <w:jc w:val="center"/>
            </w:pPr>
            <w:r>
              <w:t>47 СЭЗИС</w:t>
            </w:r>
          </w:p>
        </w:tc>
        <w:tc>
          <w:tcPr>
            <w:tcW w:w="1275" w:type="dxa"/>
            <w:shd w:val="clear" w:color="auto" w:fill="auto"/>
          </w:tcPr>
          <w:p w14:paraId="38315E6D" w14:textId="5B09FBA3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59003BCF" w14:textId="77777777" w:rsidR="004452B3" w:rsidRPr="005340BB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9036796" w14:textId="77777777" w:rsidR="004452B3" w:rsidRDefault="004452B3" w:rsidP="004452B3">
            <w:pPr>
              <w:jc w:val="center"/>
            </w:pPr>
          </w:p>
        </w:tc>
      </w:tr>
      <w:tr w:rsidR="004452B3" w14:paraId="5BFE1C7E" w14:textId="77777777" w:rsidTr="0065780C">
        <w:tc>
          <w:tcPr>
            <w:tcW w:w="703" w:type="dxa"/>
            <w:shd w:val="clear" w:color="auto" w:fill="auto"/>
          </w:tcPr>
          <w:p w14:paraId="7EA1F06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590A026" w14:textId="55FFB80B" w:rsidR="004452B3" w:rsidRDefault="004452B3" w:rsidP="004452B3">
            <w:pPr>
              <w:jc w:val="center"/>
            </w:pPr>
            <w:r>
              <w:t>839 ГУ</w:t>
            </w:r>
          </w:p>
        </w:tc>
        <w:tc>
          <w:tcPr>
            <w:tcW w:w="1275" w:type="dxa"/>
            <w:shd w:val="clear" w:color="auto" w:fill="auto"/>
          </w:tcPr>
          <w:p w14:paraId="385C87AE" w14:textId="6BF6FD94" w:rsidR="004452B3" w:rsidRDefault="004452B3" w:rsidP="004452B3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auto"/>
          </w:tcPr>
          <w:p w14:paraId="50CDE8B0" w14:textId="188D933D" w:rsidR="004452B3" w:rsidRPr="005340BB" w:rsidRDefault="004452B3" w:rsidP="004452B3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auto"/>
          </w:tcPr>
          <w:p w14:paraId="066496E9" w14:textId="77777777" w:rsidR="004452B3" w:rsidRDefault="004452B3" w:rsidP="004452B3">
            <w:pPr>
              <w:jc w:val="center"/>
            </w:pPr>
          </w:p>
        </w:tc>
      </w:tr>
      <w:tr w:rsidR="004452B3" w14:paraId="5341D634" w14:textId="77777777" w:rsidTr="0065780C">
        <w:tc>
          <w:tcPr>
            <w:tcW w:w="703" w:type="dxa"/>
            <w:shd w:val="clear" w:color="auto" w:fill="auto"/>
          </w:tcPr>
          <w:p w14:paraId="1FA1C712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C5EC22D" w14:textId="5A5DEF4C" w:rsidR="004452B3" w:rsidRDefault="004452B3" w:rsidP="004452B3">
            <w:pPr>
              <w:jc w:val="center"/>
            </w:pPr>
            <w:r>
              <w:t xml:space="preserve">29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A4BFA82" w14:textId="60B21A43" w:rsidR="004452B3" w:rsidRDefault="004452B3" w:rsidP="004452B3">
            <w:pPr>
              <w:jc w:val="center"/>
            </w:pPr>
            <w:r>
              <w:t>3,93</w:t>
            </w:r>
          </w:p>
        </w:tc>
        <w:tc>
          <w:tcPr>
            <w:tcW w:w="2977" w:type="dxa"/>
            <w:shd w:val="clear" w:color="auto" w:fill="auto"/>
          </w:tcPr>
          <w:p w14:paraId="4FD635FA" w14:textId="77165D2A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7E18F42" w14:textId="77777777" w:rsidR="004452B3" w:rsidRDefault="004452B3" w:rsidP="004452B3">
            <w:pPr>
              <w:jc w:val="center"/>
            </w:pPr>
          </w:p>
        </w:tc>
      </w:tr>
      <w:tr w:rsidR="004452B3" w14:paraId="081B1D48" w14:textId="77777777" w:rsidTr="0065780C">
        <w:tc>
          <w:tcPr>
            <w:tcW w:w="703" w:type="dxa"/>
            <w:shd w:val="clear" w:color="auto" w:fill="auto"/>
          </w:tcPr>
          <w:p w14:paraId="3C14D23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5D18EEE" w14:textId="2BA66C82" w:rsidR="004452B3" w:rsidRDefault="004452B3" w:rsidP="004452B3">
            <w:pPr>
              <w:jc w:val="center"/>
            </w:pPr>
            <w:r>
              <w:t xml:space="preserve">2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364F91B" w14:textId="2A9D8DD8" w:rsidR="004452B3" w:rsidRDefault="004452B3" w:rsidP="004452B3">
            <w:pPr>
              <w:jc w:val="center"/>
            </w:pPr>
            <w:r>
              <w:t xml:space="preserve">3,9 </w:t>
            </w:r>
          </w:p>
        </w:tc>
        <w:tc>
          <w:tcPr>
            <w:tcW w:w="2977" w:type="dxa"/>
            <w:shd w:val="clear" w:color="auto" w:fill="auto"/>
          </w:tcPr>
          <w:p w14:paraId="63B566EF" w14:textId="79577068" w:rsidR="004452B3" w:rsidRPr="005340BB" w:rsidRDefault="004452B3" w:rsidP="004452B3">
            <w:pPr>
              <w:jc w:val="center"/>
            </w:pPr>
            <w:r>
              <w:t>общ., СВО</w:t>
            </w:r>
          </w:p>
        </w:tc>
        <w:tc>
          <w:tcPr>
            <w:tcW w:w="2227" w:type="dxa"/>
            <w:shd w:val="clear" w:color="auto" w:fill="auto"/>
          </w:tcPr>
          <w:p w14:paraId="413ACEC4" w14:textId="77777777" w:rsidR="004452B3" w:rsidRDefault="004452B3" w:rsidP="004452B3">
            <w:pPr>
              <w:jc w:val="center"/>
            </w:pPr>
          </w:p>
        </w:tc>
      </w:tr>
      <w:tr w:rsidR="004452B3" w14:paraId="504CBEC4" w14:textId="77777777" w:rsidTr="0065780C">
        <w:tc>
          <w:tcPr>
            <w:tcW w:w="703" w:type="dxa"/>
            <w:shd w:val="clear" w:color="auto" w:fill="auto"/>
          </w:tcPr>
          <w:p w14:paraId="3B1E3DDA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237B621" w14:textId="59C359CF" w:rsidR="004452B3" w:rsidRDefault="004452B3" w:rsidP="004452B3">
            <w:pPr>
              <w:jc w:val="center"/>
            </w:pPr>
            <w:r>
              <w:t xml:space="preserve">3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E52D2F8" w14:textId="29A285A2" w:rsidR="004452B3" w:rsidRDefault="004452B3" w:rsidP="004452B3">
            <w:pPr>
              <w:jc w:val="center"/>
            </w:pPr>
            <w:r>
              <w:t>3,88</w:t>
            </w:r>
          </w:p>
        </w:tc>
        <w:tc>
          <w:tcPr>
            <w:tcW w:w="2977" w:type="dxa"/>
            <w:shd w:val="clear" w:color="auto" w:fill="auto"/>
          </w:tcPr>
          <w:p w14:paraId="4A748322" w14:textId="68A98396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72D77FBF" w14:textId="73020C42" w:rsidR="004452B3" w:rsidRDefault="004452B3" w:rsidP="004452B3">
            <w:pPr>
              <w:jc w:val="center"/>
            </w:pPr>
          </w:p>
        </w:tc>
      </w:tr>
      <w:tr w:rsidR="004452B3" w14:paraId="22883165" w14:textId="77777777" w:rsidTr="0065780C">
        <w:tc>
          <w:tcPr>
            <w:tcW w:w="703" w:type="dxa"/>
            <w:shd w:val="clear" w:color="auto" w:fill="auto"/>
          </w:tcPr>
          <w:p w14:paraId="67F57BD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F9DDFEB" w14:textId="3D2682B9" w:rsidR="004452B3" w:rsidRDefault="004452B3" w:rsidP="004452B3">
            <w:pPr>
              <w:jc w:val="center"/>
            </w:pPr>
            <w:r>
              <w:t xml:space="preserve">1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6A42644" w14:textId="0971D54B" w:rsidR="004452B3" w:rsidRDefault="004452B3" w:rsidP="004452B3">
            <w:pPr>
              <w:jc w:val="center"/>
            </w:pPr>
            <w:r>
              <w:t>3,87</w:t>
            </w:r>
          </w:p>
        </w:tc>
        <w:tc>
          <w:tcPr>
            <w:tcW w:w="2977" w:type="dxa"/>
            <w:shd w:val="clear" w:color="auto" w:fill="auto"/>
          </w:tcPr>
          <w:p w14:paraId="125CEE20" w14:textId="2ABA9A70" w:rsidR="004452B3" w:rsidRPr="00E12294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227F900" w14:textId="77777777" w:rsidR="004452B3" w:rsidRDefault="004452B3" w:rsidP="004452B3">
            <w:pPr>
              <w:jc w:val="center"/>
            </w:pPr>
          </w:p>
        </w:tc>
      </w:tr>
      <w:tr w:rsidR="004452B3" w14:paraId="705447BC" w14:textId="77777777" w:rsidTr="006D6D6B">
        <w:tc>
          <w:tcPr>
            <w:tcW w:w="703" w:type="dxa"/>
            <w:shd w:val="clear" w:color="auto" w:fill="auto"/>
          </w:tcPr>
          <w:p w14:paraId="119B54E6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14ADAF" w14:textId="6F1048CE" w:rsidR="004452B3" w:rsidRDefault="004452B3" w:rsidP="004452B3">
            <w:pPr>
              <w:jc w:val="center"/>
            </w:pPr>
            <w:r>
              <w:t xml:space="preserve">3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757D9E8" w14:textId="5EC5E744" w:rsidR="004452B3" w:rsidRDefault="004452B3" w:rsidP="004452B3">
            <w:pPr>
              <w:jc w:val="center"/>
            </w:pPr>
            <w:r>
              <w:t>3,82</w:t>
            </w:r>
          </w:p>
        </w:tc>
        <w:tc>
          <w:tcPr>
            <w:tcW w:w="2977" w:type="dxa"/>
            <w:shd w:val="clear" w:color="auto" w:fill="auto"/>
          </w:tcPr>
          <w:p w14:paraId="704F701F" w14:textId="69461336" w:rsidR="004452B3" w:rsidRPr="00224B92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328D431C" w14:textId="77777777" w:rsidR="004452B3" w:rsidRDefault="004452B3" w:rsidP="004452B3">
            <w:pPr>
              <w:jc w:val="center"/>
            </w:pPr>
          </w:p>
        </w:tc>
      </w:tr>
      <w:tr w:rsidR="004452B3" w14:paraId="2EBFD114" w14:textId="77777777" w:rsidTr="00300D24">
        <w:tc>
          <w:tcPr>
            <w:tcW w:w="703" w:type="dxa"/>
            <w:shd w:val="clear" w:color="auto" w:fill="auto"/>
          </w:tcPr>
          <w:p w14:paraId="45226A6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458C064" w14:textId="405BF3F5" w:rsidR="004452B3" w:rsidRDefault="004452B3" w:rsidP="004452B3">
            <w:pPr>
              <w:jc w:val="center"/>
            </w:pPr>
            <w:r>
              <w:t>74 ГУ</w:t>
            </w:r>
          </w:p>
        </w:tc>
        <w:tc>
          <w:tcPr>
            <w:tcW w:w="1275" w:type="dxa"/>
            <w:shd w:val="clear" w:color="auto" w:fill="auto"/>
          </w:tcPr>
          <w:p w14:paraId="6BD9A766" w14:textId="22AAC2B7" w:rsidR="004452B3" w:rsidRDefault="004452B3" w:rsidP="004452B3">
            <w:pPr>
              <w:jc w:val="center"/>
            </w:pPr>
            <w:r>
              <w:t>3,81</w:t>
            </w:r>
          </w:p>
        </w:tc>
        <w:tc>
          <w:tcPr>
            <w:tcW w:w="2977" w:type="dxa"/>
            <w:shd w:val="clear" w:color="auto" w:fill="auto"/>
          </w:tcPr>
          <w:p w14:paraId="17F7E38D" w14:textId="0BFCAF9D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1BE1567E" w14:textId="2B4C77CB" w:rsidR="004452B3" w:rsidRDefault="004452B3" w:rsidP="004452B3">
            <w:pPr>
              <w:jc w:val="center"/>
            </w:pPr>
          </w:p>
        </w:tc>
      </w:tr>
      <w:tr w:rsidR="004452B3" w14:paraId="47077CE5" w14:textId="77777777" w:rsidTr="00EC7005">
        <w:tc>
          <w:tcPr>
            <w:tcW w:w="703" w:type="dxa"/>
            <w:shd w:val="clear" w:color="auto" w:fill="auto"/>
          </w:tcPr>
          <w:p w14:paraId="299CAD0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AA6A335" w14:textId="77E9D84C" w:rsidR="004452B3" w:rsidRDefault="004452B3" w:rsidP="004452B3">
            <w:pPr>
              <w:jc w:val="center"/>
            </w:pPr>
            <w:r>
              <w:t>274 ГУ</w:t>
            </w:r>
          </w:p>
        </w:tc>
        <w:tc>
          <w:tcPr>
            <w:tcW w:w="1275" w:type="dxa"/>
            <w:shd w:val="clear" w:color="auto" w:fill="auto"/>
          </w:tcPr>
          <w:p w14:paraId="65D014E6" w14:textId="611BD9A3" w:rsidR="004452B3" w:rsidRDefault="004452B3" w:rsidP="004452B3">
            <w:pPr>
              <w:jc w:val="center"/>
            </w:pPr>
            <w:r>
              <w:t>3,79</w:t>
            </w:r>
          </w:p>
        </w:tc>
        <w:tc>
          <w:tcPr>
            <w:tcW w:w="2977" w:type="dxa"/>
            <w:shd w:val="clear" w:color="auto" w:fill="auto"/>
          </w:tcPr>
          <w:p w14:paraId="7ABEA414" w14:textId="04793023" w:rsidR="004452B3" w:rsidRDefault="004452B3" w:rsidP="004452B3">
            <w:pPr>
              <w:jc w:val="center"/>
            </w:pPr>
            <w:r w:rsidRPr="005340BB"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7EA97C03" w14:textId="77777777" w:rsidR="004452B3" w:rsidRDefault="004452B3" w:rsidP="004452B3">
            <w:pPr>
              <w:jc w:val="center"/>
            </w:pPr>
          </w:p>
        </w:tc>
      </w:tr>
      <w:tr w:rsidR="004452B3" w14:paraId="709E5561" w14:textId="77777777" w:rsidTr="00EC7005">
        <w:tc>
          <w:tcPr>
            <w:tcW w:w="703" w:type="dxa"/>
            <w:shd w:val="clear" w:color="auto" w:fill="auto"/>
          </w:tcPr>
          <w:p w14:paraId="4EDB027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2FA7BF4" w14:textId="38387419" w:rsidR="004452B3" w:rsidRDefault="004452B3" w:rsidP="004452B3">
            <w:pPr>
              <w:jc w:val="center"/>
            </w:pPr>
            <w:r>
              <w:t>331 ГУ</w:t>
            </w:r>
          </w:p>
        </w:tc>
        <w:tc>
          <w:tcPr>
            <w:tcW w:w="1275" w:type="dxa"/>
            <w:shd w:val="clear" w:color="auto" w:fill="auto"/>
          </w:tcPr>
          <w:p w14:paraId="1E7208A0" w14:textId="68CAC490" w:rsidR="004452B3" w:rsidRDefault="004452B3" w:rsidP="004452B3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auto"/>
          </w:tcPr>
          <w:p w14:paraId="17C19275" w14:textId="45E3AE37" w:rsidR="004452B3" w:rsidRPr="00E12294" w:rsidRDefault="004452B3" w:rsidP="004452B3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781C4C0C" w14:textId="77777777" w:rsidR="004452B3" w:rsidRDefault="004452B3" w:rsidP="004452B3">
            <w:pPr>
              <w:jc w:val="center"/>
            </w:pPr>
          </w:p>
        </w:tc>
      </w:tr>
      <w:tr w:rsidR="004452B3" w14:paraId="50A262B4" w14:textId="77777777" w:rsidTr="00AB2F4F">
        <w:tc>
          <w:tcPr>
            <w:tcW w:w="703" w:type="dxa"/>
            <w:shd w:val="clear" w:color="auto" w:fill="auto"/>
          </w:tcPr>
          <w:p w14:paraId="74FA56C6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2DFEFD4" w14:textId="4A9F4F05" w:rsidR="004452B3" w:rsidRDefault="004452B3" w:rsidP="004452B3">
            <w:pPr>
              <w:jc w:val="center"/>
            </w:pPr>
            <w:r>
              <w:t>513 ГУ</w:t>
            </w:r>
          </w:p>
        </w:tc>
        <w:tc>
          <w:tcPr>
            <w:tcW w:w="1275" w:type="dxa"/>
            <w:shd w:val="clear" w:color="auto" w:fill="auto"/>
          </w:tcPr>
          <w:p w14:paraId="24006246" w14:textId="5CA740E4" w:rsidR="004452B3" w:rsidRDefault="004452B3" w:rsidP="004452B3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auto"/>
          </w:tcPr>
          <w:p w14:paraId="3DC6CB21" w14:textId="17714F03" w:rsidR="004452B3" w:rsidRPr="00504DBA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0E6B9792" w14:textId="77777777" w:rsidR="004452B3" w:rsidRDefault="004452B3" w:rsidP="004452B3">
            <w:pPr>
              <w:jc w:val="center"/>
            </w:pPr>
          </w:p>
        </w:tc>
      </w:tr>
      <w:tr w:rsidR="004452B3" w14:paraId="5449176B" w14:textId="77777777" w:rsidTr="00AB2F4F">
        <w:tc>
          <w:tcPr>
            <w:tcW w:w="703" w:type="dxa"/>
            <w:shd w:val="clear" w:color="auto" w:fill="auto"/>
          </w:tcPr>
          <w:p w14:paraId="3216219C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6141DAA" w14:textId="70F0D3F1" w:rsidR="004452B3" w:rsidRDefault="004452B3" w:rsidP="004452B3">
            <w:pPr>
              <w:jc w:val="center"/>
            </w:pPr>
            <w:r>
              <w:t xml:space="preserve">8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CC2BAE2" w14:textId="61FFCB0C" w:rsidR="004452B3" w:rsidRDefault="004452B3" w:rsidP="004452B3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auto"/>
          </w:tcPr>
          <w:p w14:paraId="75882573" w14:textId="42481C02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3119335" w14:textId="2967F460" w:rsidR="004452B3" w:rsidRDefault="004452B3" w:rsidP="004452B3">
            <w:pPr>
              <w:jc w:val="center"/>
            </w:pPr>
          </w:p>
        </w:tc>
      </w:tr>
      <w:tr w:rsidR="004452B3" w14:paraId="78324B72" w14:textId="77777777" w:rsidTr="00AB2F4F">
        <w:tc>
          <w:tcPr>
            <w:tcW w:w="703" w:type="dxa"/>
            <w:shd w:val="clear" w:color="auto" w:fill="auto"/>
          </w:tcPr>
          <w:p w14:paraId="44EBB2B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1335F7C" w14:textId="2D1D6700" w:rsidR="004452B3" w:rsidRDefault="004452B3" w:rsidP="004452B3">
            <w:pPr>
              <w:jc w:val="center"/>
            </w:pPr>
            <w:r>
              <w:t xml:space="preserve">4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AE2E573" w14:textId="5C052418" w:rsidR="004452B3" w:rsidRDefault="004452B3" w:rsidP="004452B3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auto"/>
          </w:tcPr>
          <w:p w14:paraId="7D89389A" w14:textId="4C46964B" w:rsidR="004452B3" w:rsidRDefault="004452B3" w:rsidP="004452B3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971501">
              <w:t>общ</w:t>
            </w:r>
          </w:p>
        </w:tc>
        <w:tc>
          <w:tcPr>
            <w:tcW w:w="2227" w:type="dxa"/>
            <w:shd w:val="clear" w:color="auto" w:fill="auto"/>
          </w:tcPr>
          <w:p w14:paraId="144D6542" w14:textId="0CEDCAF0" w:rsidR="004452B3" w:rsidRDefault="004452B3" w:rsidP="004452B3">
            <w:pPr>
              <w:jc w:val="center"/>
            </w:pPr>
          </w:p>
        </w:tc>
      </w:tr>
      <w:tr w:rsidR="004452B3" w14:paraId="357AAA3E" w14:textId="77777777" w:rsidTr="00AB2F4F">
        <w:tc>
          <w:tcPr>
            <w:tcW w:w="703" w:type="dxa"/>
            <w:shd w:val="clear" w:color="auto" w:fill="auto"/>
          </w:tcPr>
          <w:p w14:paraId="7795A93C" w14:textId="4D24685B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  <w:r>
              <w:t xml:space="preserve">  </w:t>
            </w:r>
          </w:p>
        </w:tc>
        <w:tc>
          <w:tcPr>
            <w:tcW w:w="2553" w:type="dxa"/>
            <w:shd w:val="clear" w:color="auto" w:fill="auto"/>
          </w:tcPr>
          <w:p w14:paraId="438A5882" w14:textId="4B009276" w:rsidR="004452B3" w:rsidRDefault="004452B3" w:rsidP="004452B3">
            <w:pPr>
              <w:jc w:val="center"/>
            </w:pPr>
            <w:r>
              <w:t xml:space="preserve">3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D725ADB" w14:textId="6FFFA330" w:rsidR="004452B3" w:rsidRDefault="004452B3" w:rsidP="004452B3">
            <w:pPr>
              <w:jc w:val="center"/>
            </w:pPr>
            <w:r>
              <w:t>3,68</w:t>
            </w:r>
          </w:p>
        </w:tc>
        <w:tc>
          <w:tcPr>
            <w:tcW w:w="2977" w:type="dxa"/>
            <w:shd w:val="clear" w:color="auto" w:fill="auto"/>
          </w:tcPr>
          <w:p w14:paraId="17143F0E" w14:textId="623526A2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EC3B81A" w14:textId="77777777" w:rsidR="004452B3" w:rsidRDefault="004452B3" w:rsidP="004452B3">
            <w:pPr>
              <w:jc w:val="center"/>
            </w:pPr>
          </w:p>
        </w:tc>
      </w:tr>
      <w:tr w:rsidR="004452B3" w14:paraId="5B80EDCF" w14:textId="77777777" w:rsidTr="007B206D">
        <w:tc>
          <w:tcPr>
            <w:tcW w:w="703" w:type="dxa"/>
            <w:shd w:val="clear" w:color="auto" w:fill="auto"/>
          </w:tcPr>
          <w:p w14:paraId="37A48A5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E5B5926" w14:textId="3D245EF9" w:rsidR="004452B3" w:rsidRDefault="004452B3" w:rsidP="004452B3">
            <w:pPr>
              <w:jc w:val="center"/>
            </w:pPr>
            <w:r>
              <w:t xml:space="preserve">1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177D16F" w14:textId="375C5E15" w:rsidR="004452B3" w:rsidRDefault="004452B3" w:rsidP="004452B3">
            <w:pPr>
              <w:jc w:val="center"/>
            </w:pPr>
            <w:r>
              <w:t>3,63</w:t>
            </w:r>
          </w:p>
        </w:tc>
        <w:tc>
          <w:tcPr>
            <w:tcW w:w="2977" w:type="dxa"/>
            <w:shd w:val="clear" w:color="auto" w:fill="auto"/>
          </w:tcPr>
          <w:p w14:paraId="7CAA65DD" w14:textId="44FEA363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012C79F" w14:textId="7B935074" w:rsidR="004452B3" w:rsidRDefault="004452B3" w:rsidP="004452B3">
            <w:pPr>
              <w:jc w:val="center"/>
            </w:pPr>
          </w:p>
        </w:tc>
      </w:tr>
      <w:tr w:rsidR="004452B3" w14:paraId="5976BEE0" w14:textId="77777777" w:rsidTr="007B206D">
        <w:tc>
          <w:tcPr>
            <w:tcW w:w="703" w:type="dxa"/>
            <w:shd w:val="clear" w:color="auto" w:fill="auto"/>
          </w:tcPr>
          <w:p w14:paraId="4D7654EB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FA4AB63" w14:textId="3783E9B9" w:rsidR="004452B3" w:rsidRDefault="004452B3" w:rsidP="004452B3">
            <w:pPr>
              <w:jc w:val="center"/>
            </w:pPr>
            <w:r>
              <w:t>852 ГУ</w:t>
            </w:r>
          </w:p>
        </w:tc>
        <w:tc>
          <w:tcPr>
            <w:tcW w:w="1275" w:type="dxa"/>
            <w:shd w:val="clear" w:color="auto" w:fill="auto"/>
          </w:tcPr>
          <w:p w14:paraId="7B4FE401" w14:textId="40082273" w:rsidR="004452B3" w:rsidRDefault="004452B3" w:rsidP="004452B3">
            <w:pPr>
              <w:jc w:val="center"/>
            </w:pPr>
            <w:r>
              <w:t>3,63</w:t>
            </w:r>
          </w:p>
        </w:tc>
        <w:tc>
          <w:tcPr>
            <w:tcW w:w="2977" w:type="dxa"/>
            <w:shd w:val="clear" w:color="auto" w:fill="auto"/>
          </w:tcPr>
          <w:p w14:paraId="42EB01E9" w14:textId="150FCB54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4CB511C0" w14:textId="77777777" w:rsidR="004452B3" w:rsidRDefault="004452B3" w:rsidP="004452B3">
            <w:pPr>
              <w:jc w:val="center"/>
            </w:pPr>
          </w:p>
        </w:tc>
      </w:tr>
      <w:tr w:rsidR="004452B3" w14:paraId="03B0D46E" w14:textId="77777777" w:rsidTr="007B206D">
        <w:tc>
          <w:tcPr>
            <w:tcW w:w="703" w:type="dxa"/>
            <w:shd w:val="clear" w:color="auto" w:fill="auto"/>
          </w:tcPr>
          <w:p w14:paraId="1D31AD2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5CC677E" w14:textId="6D922D7C" w:rsidR="004452B3" w:rsidRDefault="004452B3" w:rsidP="004452B3">
            <w:pPr>
              <w:jc w:val="center"/>
            </w:pPr>
            <w:r>
              <w:t xml:space="preserve">3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DAB1AB3" w14:textId="1BE7D06E" w:rsidR="004452B3" w:rsidRDefault="004452B3" w:rsidP="004452B3">
            <w:pPr>
              <w:jc w:val="center"/>
            </w:pPr>
            <w:r>
              <w:t>3,62</w:t>
            </w:r>
          </w:p>
        </w:tc>
        <w:tc>
          <w:tcPr>
            <w:tcW w:w="2977" w:type="dxa"/>
            <w:shd w:val="clear" w:color="auto" w:fill="auto"/>
          </w:tcPr>
          <w:p w14:paraId="082C1B46" w14:textId="15CBA26D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F1F0288" w14:textId="77777777" w:rsidR="004452B3" w:rsidRDefault="004452B3" w:rsidP="004452B3">
            <w:pPr>
              <w:jc w:val="center"/>
            </w:pPr>
          </w:p>
        </w:tc>
      </w:tr>
      <w:tr w:rsidR="004452B3" w14:paraId="73DB9B80" w14:textId="77777777" w:rsidTr="00976CE0">
        <w:tc>
          <w:tcPr>
            <w:tcW w:w="703" w:type="dxa"/>
            <w:shd w:val="clear" w:color="auto" w:fill="auto"/>
          </w:tcPr>
          <w:p w14:paraId="7A89B27A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90DD3F" w14:textId="2733D278" w:rsidR="004452B3" w:rsidRDefault="004452B3" w:rsidP="004452B3">
            <w:pPr>
              <w:jc w:val="center"/>
            </w:pPr>
            <w:r>
              <w:t xml:space="preserve">9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3847528" w14:textId="0A1E1C84" w:rsidR="004452B3" w:rsidRDefault="004452B3" w:rsidP="004452B3">
            <w:pPr>
              <w:jc w:val="center"/>
            </w:pPr>
            <w:r>
              <w:t>3,6</w:t>
            </w:r>
          </w:p>
        </w:tc>
        <w:tc>
          <w:tcPr>
            <w:tcW w:w="2977" w:type="dxa"/>
            <w:shd w:val="clear" w:color="auto" w:fill="auto"/>
          </w:tcPr>
          <w:p w14:paraId="4B8F4D02" w14:textId="40389C0A" w:rsidR="004452B3" w:rsidRDefault="004452B3" w:rsidP="004452B3">
            <w:pPr>
              <w:jc w:val="center"/>
            </w:pPr>
            <w:r w:rsidRPr="00504DBA">
              <w:t>общ</w:t>
            </w:r>
          </w:p>
        </w:tc>
        <w:tc>
          <w:tcPr>
            <w:tcW w:w="2227" w:type="dxa"/>
            <w:shd w:val="clear" w:color="auto" w:fill="auto"/>
          </w:tcPr>
          <w:p w14:paraId="538A1885" w14:textId="77777777" w:rsidR="004452B3" w:rsidRDefault="004452B3" w:rsidP="004452B3">
            <w:pPr>
              <w:jc w:val="center"/>
            </w:pPr>
          </w:p>
        </w:tc>
      </w:tr>
      <w:tr w:rsidR="004452B3" w14:paraId="7454862D" w14:textId="77777777" w:rsidTr="000813E7">
        <w:tc>
          <w:tcPr>
            <w:tcW w:w="703" w:type="dxa"/>
            <w:shd w:val="clear" w:color="auto" w:fill="auto"/>
          </w:tcPr>
          <w:p w14:paraId="0C8B8F2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1008F4E" w14:textId="56C70C4A" w:rsidR="004452B3" w:rsidRDefault="004452B3" w:rsidP="004452B3">
            <w:pPr>
              <w:jc w:val="center"/>
            </w:pPr>
            <w:r>
              <w:t xml:space="preserve">3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D869AFE" w14:textId="2D2F58DD" w:rsidR="004452B3" w:rsidRDefault="004452B3" w:rsidP="004452B3">
            <w:pPr>
              <w:jc w:val="center"/>
            </w:pPr>
            <w:r>
              <w:t>3,5</w:t>
            </w:r>
          </w:p>
        </w:tc>
        <w:tc>
          <w:tcPr>
            <w:tcW w:w="2977" w:type="dxa"/>
            <w:shd w:val="clear" w:color="auto" w:fill="auto"/>
          </w:tcPr>
          <w:p w14:paraId="5FF5058C" w14:textId="0C70D1EE" w:rsidR="004452B3" w:rsidRDefault="004452B3" w:rsidP="004452B3">
            <w:pPr>
              <w:jc w:val="center"/>
            </w:pPr>
            <w:r>
              <w:t>СВО</w:t>
            </w:r>
          </w:p>
        </w:tc>
        <w:tc>
          <w:tcPr>
            <w:tcW w:w="2227" w:type="dxa"/>
            <w:shd w:val="clear" w:color="auto" w:fill="auto"/>
          </w:tcPr>
          <w:p w14:paraId="55E2AEB0" w14:textId="77777777" w:rsidR="004452B3" w:rsidRDefault="004452B3" w:rsidP="004452B3">
            <w:pPr>
              <w:jc w:val="center"/>
            </w:pPr>
          </w:p>
        </w:tc>
      </w:tr>
      <w:tr w:rsidR="004452B3" w14:paraId="29A4C45B" w14:textId="77777777" w:rsidTr="000813E7">
        <w:tc>
          <w:tcPr>
            <w:tcW w:w="703" w:type="dxa"/>
            <w:shd w:val="clear" w:color="auto" w:fill="auto"/>
          </w:tcPr>
          <w:p w14:paraId="027CE240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C006062" w14:textId="5F32616A" w:rsidR="004452B3" w:rsidRDefault="004452B3" w:rsidP="004452B3">
            <w:pPr>
              <w:jc w:val="center"/>
            </w:pPr>
            <w:r>
              <w:t>363 ГУ</w:t>
            </w:r>
          </w:p>
        </w:tc>
        <w:tc>
          <w:tcPr>
            <w:tcW w:w="1275" w:type="dxa"/>
            <w:shd w:val="clear" w:color="auto" w:fill="auto"/>
          </w:tcPr>
          <w:p w14:paraId="057E4CC0" w14:textId="2AD00410" w:rsidR="004452B3" w:rsidRDefault="004452B3" w:rsidP="004452B3">
            <w:pPr>
              <w:jc w:val="center"/>
            </w:pPr>
            <w:r>
              <w:t>3,47</w:t>
            </w:r>
          </w:p>
        </w:tc>
        <w:tc>
          <w:tcPr>
            <w:tcW w:w="2977" w:type="dxa"/>
            <w:shd w:val="clear" w:color="auto" w:fill="auto"/>
          </w:tcPr>
          <w:p w14:paraId="59530E3F" w14:textId="0938AA84" w:rsidR="004452B3" w:rsidRDefault="004452B3" w:rsidP="004452B3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625673C9" w14:textId="77777777" w:rsidR="004452B3" w:rsidRDefault="004452B3" w:rsidP="004452B3">
            <w:pPr>
              <w:jc w:val="center"/>
            </w:pPr>
          </w:p>
        </w:tc>
      </w:tr>
      <w:tr w:rsidR="004452B3" w14:paraId="726BE7B5" w14:textId="77777777" w:rsidTr="000813E7">
        <w:tc>
          <w:tcPr>
            <w:tcW w:w="703" w:type="dxa"/>
            <w:shd w:val="clear" w:color="auto" w:fill="auto"/>
          </w:tcPr>
          <w:p w14:paraId="1E5EF862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C6B966D" w14:textId="7CD0BD25" w:rsidR="004452B3" w:rsidRDefault="004452B3" w:rsidP="004452B3">
            <w:pPr>
              <w:jc w:val="center"/>
            </w:pPr>
            <w:r>
              <w:t>767 ГУ</w:t>
            </w:r>
          </w:p>
        </w:tc>
        <w:tc>
          <w:tcPr>
            <w:tcW w:w="1275" w:type="dxa"/>
            <w:shd w:val="clear" w:color="auto" w:fill="auto"/>
          </w:tcPr>
          <w:p w14:paraId="0676B0BD" w14:textId="63C6CBD6" w:rsidR="004452B3" w:rsidRDefault="004452B3" w:rsidP="004452B3">
            <w:pPr>
              <w:jc w:val="center"/>
            </w:pPr>
            <w:r>
              <w:t>3,44</w:t>
            </w:r>
          </w:p>
        </w:tc>
        <w:tc>
          <w:tcPr>
            <w:tcW w:w="2977" w:type="dxa"/>
            <w:shd w:val="clear" w:color="auto" w:fill="auto"/>
          </w:tcPr>
          <w:p w14:paraId="1266EDAC" w14:textId="378586D3" w:rsidR="004452B3" w:rsidRPr="00224B92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11B89D01" w14:textId="77777777" w:rsidR="004452B3" w:rsidRDefault="004452B3" w:rsidP="004452B3">
            <w:pPr>
              <w:jc w:val="center"/>
            </w:pPr>
          </w:p>
        </w:tc>
      </w:tr>
      <w:tr w:rsidR="004452B3" w14:paraId="47C71CC0" w14:textId="77777777" w:rsidTr="000813E7">
        <w:tc>
          <w:tcPr>
            <w:tcW w:w="703" w:type="dxa"/>
            <w:shd w:val="clear" w:color="auto" w:fill="auto"/>
          </w:tcPr>
          <w:p w14:paraId="6F50A697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413E373" w14:textId="2B24490E" w:rsidR="004452B3" w:rsidRDefault="004452B3" w:rsidP="004452B3">
            <w:pPr>
              <w:jc w:val="center"/>
            </w:pPr>
            <w:r>
              <w:t>810 ГУ</w:t>
            </w:r>
          </w:p>
        </w:tc>
        <w:tc>
          <w:tcPr>
            <w:tcW w:w="1275" w:type="dxa"/>
            <w:shd w:val="clear" w:color="auto" w:fill="auto"/>
          </w:tcPr>
          <w:p w14:paraId="0A09582C" w14:textId="7D40A231" w:rsidR="004452B3" w:rsidRDefault="004452B3" w:rsidP="004452B3">
            <w:pPr>
              <w:jc w:val="center"/>
            </w:pPr>
            <w:r>
              <w:t>3,44</w:t>
            </w:r>
          </w:p>
        </w:tc>
        <w:tc>
          <w:tcPr>
            <w:tcW w:w="2977" w:type="dxa"/>
            <w:shd w:val="clear" w:color="auto" w:fill="auto"/>
          </w:tcPr>
          <w:p w14:paraId="2388359A" w14:textId="39079788" w:rsidR="004452B3" w:rsidRDefault="004452B3" w:rsidP="004452B3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227" w:type="dxa"/>
            <w:shd w:val="clear" w:color="auto" w:fill="auto"/>
          </w:tcPr>
          <w:p w14:paraId="3B7D0F77" w14:textId="77777777" w:rsidR="004452B3" w:rsidRDefault="004452B3" w:rsidP="004452B3">
            <w:pPr>
              <w:jc w:val="center"/>
            </w:pPr>
          </w:p>
        </w:tc>
      </w:tr>
      <w:tr w:rsidR="004452B3" w14:paraId="15E43E51" w14:textId="77777777" w:rsidTr="000813E7">
        <w:tc>
          <w:tcPr>
            <w:tcW w:w="703" w:type="dxa"/>
            <w:shd w:val="clear" w:color="auto" w:fill="auto"/>
          </w:tcPr>
          <w:p w14:paraId="4F9F7CE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87BDAD" w14:textId="5DF22F1E" w:rsidR="004452B3" w:rsidRDefault="004452B3" w:rsidP="004452B3">
            <w:pPr>
              <w:jc w:val="center"/>
            </w:pPr>
            <w:r>
              <w:t xml:space="preserve">2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84772E" w14:textId="2F066F56" w:rsidR="004452B3" w:rsidRDefault="004452B3" w:rsidP="004452B3">
            <w:pPr>
              <w:jc w:val="center"/>
            </w:pPr>
            <w:r>
              <w:t>3,41</w:t>
            </w:r>
          </w:p>
        </w:tc>
        <w:tc>
          <w:tcPr>
            <w:tcW w:w="2977" w:type="dxa"/>
            <w:shd w:val="clear" w:color="auto" w:fill="auto"/>
          </w:tcPr>
          <w:p w14:paraId="32DCF7AE" w14:textId="24E9FD20" w:rsidR="004452B3" w:rsidRDefault="004452B3" w:rsidP="004452B3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62168B20" w14:textId="77777777" w:rsidR="004452B3" w:rsidRDefault="004452B3" w:rsidP="004452B3">
            <w:pPr>
              <w:jc w:val="center"/>
            </w:pPr>
          </w:p>
        </w:tc>
      </w:tr>
      <w:tr w:rsidR="004452B3" w14:paraId="4EC846BF" w14:textId="77777777" w:rsidTr="000813E7">
        <w:tc>
          <w:tcPr>
            <w:tcW w:w="703" w:type="dxa"/>
            <w:shd w:val="clear" w:color="auto" w:fill="auto"/>
          </w:tcPr>
          <w:p w14:paraId="6D4ACF4F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9FFFF30" w14:textId="25F54515" w:rsidR="004452B3" w:rsidRDefault="004452B3" w:rsidP="004452B3">
            <w:pPr>
              <w:jc w:val="center"/>
            </w:pPr>
            <w:r>
              <w:t xml:space="preserve">4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CEDB2A0" w14:textId="063DB24C" w:rsidR="004452B3" w:rsidRDefault="004452B3" w:rsidP="004452B3">
            <w:pPr>
              <w:jc w:val="center"/>
            </w:pPr>
            <w:r>
              <w:t>3,37</w:t>
            </w:r>
          </w:p>
        </w:tc>
        <w:tc>
          <w:tcPr>
            <w:tcW w:w="2977" w:type="dxa"/>
            <w:shd w:val="clear" w:color="auto" w:fill="auto"/>
          </w:tcPr>
          <w:p w14:paraId="65EA63F6" w14:textId="19E5FF13" w:rsidR="004452B3" w:rsidRDefault="004452B3" w:rsidP="004452B3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auto"/>
          </w:tcPr>
          <w:p w14:paraId="6C09CB47" w14:textId="77777777" w:rsidR="004452B3" w:rsidRDefault="004452B3" w:rsidP="004452B3">
            <w:pPr>
              <w:jc w:val="center"/>
            </w:pPr>
          </w:p>
        </w:tc>
      </w:tr>
      <w:tr w:rsidR="004452B3" w14:paraId="018A8C64" w14:textId="77777777" w:rsidTr="000813E7">
        <w:tc>
          <w:tcPr>
            <w:tcW w:w="703" w:type="dxa"/>
            <w:shd w:val="clear" w:color="auto" w:fill="auto"/>
          </w:tcPr>
          <w:p w14:paraId="29C3598B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64EE969" w14:textId="3FA08805" w:rsidR="004452B3" w:rsidRDefault="004452B3" w:rsidP="004452B3">
            <w:pPr>
              <w:jc w:val="center"/>
            </w:pPr>
            <w:r>
              <w:t xml:space="preserve">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C5D38A9" w14:textId="0C8F0807" w:rsidR="004452B3" w:rsidRDefault="004452B3" w:rsidP="004452B3">
            <w:pPr>
              <w:jc w:val="center"/>
            </w:pPr>
            <w:r>
              <w:t>3,36</w:t>
            </w:r>
          </w:p>
        </w:tc>
        <w:tc>
          <w:tcPr>
            <w:tcW w:w="2977" w:type="dxa"/>
            <w:shd w:val="clear" w:color="auto" w:fill="auto"/>
          </w:tcPr>
          <w:p w14:paraId="7F538B39" w14:textId="6633B0B5" w:rsidR="004452B3" w:rsidRDefault="004452B3" w:rsidP="004452B3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B9768E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auto"/>
          </w:tcPr>
          <w:p w14:paraId="4311161F" w14:textId="77777777" w:rsidR="004452B3" w:rsidRDefault="004452B3" w:rsidP="004452B3">
            <w:pPr>
              <w:jc w:val="center"/>
            </w:pPr>
          </w:p>
        </w:tc>
      </w:tr>
      <w:tr w:rsidR="004452B3" w14:paraId="6FD54A6B" w14:textId="77777777" w:rsidTr="000813E7">
        <w:tc>
          <w:tcPr>
            <w:tcW w:w="703" w:type="dxa"/>
            <w:shd w:val="clear" w:color="auto" w:fill="auto"/>
          </w:tcPr>
          <w:p w14:paraId="45674C1D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6DFCB9B" w14:textId="0F20592F" w:rsidR="004452B3" w:rsidRDefault="004452B3" w:rsidP="004452B3">
            <w:pPr>
              <w:jc w:val="center"/>
            </w:pPr>
            <w:r>
              <w:t>53 СЭЗИС</w:t>
            </w:r>
          </w:p>
        </w:tc>
        <w:tc>
          <w:tcPr>
            <w:tcW w:w="1275" w:type="dxa"/>
            <w:shd w:val="clear" w:color="auto" w:fill="auto"/>
          </w:tcPr>
          <w:p w14:paraId="7292AF54" w14:textId="04DA05A3" w:rsidR="004452B3" w:rsidRDefault="004452B3" w:rsidP="004452B3">
            <w:pPr>
              <w:jc w:val="center"/>
            </w:pPr>
            <w:r>
              <w:t>3,35</w:t>
            </w:r>
          </w:p>
        </w:tc>
        <w:tc>
          <w:tcPr>
            <w:tcW w:w="2977" w:type="dxa"/>
            <w:shd w:val="clear" w:color="auto" w:fill="auto"/>
          </w:tcPr>
          <w:p w14:paraId="005D284C" w14:textId="6229E2C4" w:rsidR="004452B3" w:rsidRPr="00E12294" w:rsidRDefault="004452B3" w:rsidP="004452B3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общ</w:t>
            </w:r>
          </w:p>
        </w:tc>
        <w:tc>
          <w:tcPr>
            <w:tcW w:w="2227" w:type="dxa"/>
            <w:shd w:val="clear" w:color="auto" w:fill="auto"/>
          </w:tcPr>
          <w:p w14:paraId="10DFABFA" w14:textId="77777777" w:rsidR="004452B3" w:rsidRDefault="004452B3" w:rsidP="004452B3">
            <w:pPr>
              <w:jc w:val="center"/>
            </w:pPr>
          </w:p>
        </w:tc>
      </w:tr>
      <w:tr w:rsidR="004452B3" w14:paraId="78E90981" w14:textId="77777777" w:rsidTr="000813E7">
        <w:tc>
          <w:tcPr>
            <w:tcW w:w="703" w:type="dxa"/>
            <w:shd w:val="clear" w:color="auto" w:fill="auto"/>
          </w:tcPr>
          <w:p w14:paraId="4A61FC74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C1EC7C2" w14:textId="7C7160EF" w:rsidR="004452B3" w:rsidRDefault="004452B3" w:rsidP="004452B3">
            <w:pPr>
              <w:jc w:val="center"/>
            </w:pPr>
            <w:r>
              <w:t>954 ГУ</w:t>
            </w:r>
          </w:p>
        </w:tc>
        <w:tc>
          <w:tcPr>
            <w:tcW w:w="1275" w:type="dxa"/>
            <w:shd w:val="clear" w:color="auto" w:fill="auto"/>
          </w:tcPr>
          <w:p w14:paraId="33E21A3F" w14:textId="369509ED" w:rsidR="004452B3" w:rsidRDefault="004452B3" w:rsidP="004452B3">
            <w:pPr>
              <w:jc w:val="center"/>
            </w:pPr>
            <w:r>
              <w:t>3,33</w:t>
            </w:r>
          </w:p>
        </w:tc>
        <w:tc>
          <w:tcPr>
            <w:tcW w:w="2977" w:type="dxa"/>
            <w:shd w:val="clear" w:color="auto" w:fill="auto"/>
          </w:tcPr>
          <w:p w14:paraId="0415A248" w14:textId="28B76691" w:rsidR="004452B3" w:rsidRDefault="004452B3" w:rsidP="004452B3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auto"/>
          </w:tcPr>
          <w:p w14:paraId="4CFF4AE5" w14:textId="77777777" w:rsidR="004452B3" w:rsidRDefault="004452B3" w:rsidP="004452B3">
            <w:pPr>
              <w:jc w:val="center"/>
            </w:pPr>
          </w:p>
        </w:tc>
      </w:tr>
      <w:tr w:rsidR="004452B3" w14:paraId="6686D5AF" w14:textId="77777777" w:rsidTr="000813E7">
        <w:tc>
          <w:tcPr>
            <w:tcW w:w="703" w:type="dxa"/>
            <w:shd w:val="clear" w:color="auto" w:fill="auto"/>
          </w:tcPr>
          <w:p w14:paraId="7F2D8F1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11D861C5" w14:textId="551C1495" w:rsidR="004452B3" w:rsidRDefault="004452B3" w:rsidP="004452B3">
            <w:pPr>
              <w:jc w:val="center"/>
            </w:pPr>
            <w:r>
              <w:t>361 Г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2B7D63" w14:textId="314E7EC8" w:rsidR="004452B3" w:rsidRDefault="004452B3" w:rsidP="004452B3">
            <w:pPr>
              <w:jc w:val="center"/>
            </w:pPr>
            <w:r w:rsidRPr="0039143B">
              <w:t>3,19</w:t>
            </w:r>
          </w:p>
        </w:tc>
        <w:tc>
          <w:tcPr>
            <w:tcW w:w="2977" w:type="dxa"/>
            <w:shd w:val="clear" w:color="auto" w:fill="auto"/>
          </w:tcPr>
          <w:p w14:paraId="607608FE" w14:textId="2B6292A7" w:rsidR="004452B3" w:rsidRDefault="004452B3" w:rsidP="004452B3">
            <w:pPr>
              <w:jc w:val="center"/>
            </w:pPr>
            <w:r w:rsidRPr="0039143B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2B43E3CC" w14:textId="77777777" w:rsidR="004452B3" w:rsidRDefault="004452B3" w:rsidP="004452B3">
            <w:pPr>
              <w:jc w:val="center"/>
            </w:pPr>
          </w:p>
        </w:tc>
      </w:tr>
      <w:tr w:rsidR="004452B3" w14:paraId="37158ED2" w14:textId="77777777" w:rsidTr="00E3236F">
        <w:tc>
          <w:tcPr>
            <w:tcW w:w="703" w:type="dxa"/>
            <w:shd w:val="clear" w:color="auto" w:fill="auto"/>
          </w:tcPr>
          <w:p w14:paraId="4718E31D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0CD9CF0" w14:textId="7FA0DBE4" w:rsidR="004452B3" w:rsidRDefault="004452B3" w:rsidP="004452B3">
            <w:pPr>
              <w:jc w:val="center"/>
            </w:pPr>
            <w:r>
              <w:t>151 ГУ</w:t>
            </w:r>
          </w:p>
        </w:tc>
        <w:tc>
          <w:tcPr>
            <w:tcW w:w="1275" w:type="dxa"/>
            <w:shd w:val="clear" w:color="auto" w:fill="auto"/>
          </w:tcPr>
          <w:p w14:paraId="0B0A6F05" w14:textId="5920C81E" w:rsidR="004452B3" w:rsidRDefault="004452B3" w:rsidP="004452B3">
            <w:pPr>
              <w:jc w:val="center"/>
            </w:pPr>
            <w:r>
              <w:t>3,12</w:t>
            </w:r>
          </w:p>
        </w:tc>
        <w:tc>
          <w:tcPr>
            <w:tcW w:w="2977" w:type="dxa"/>
            <w:shd w:val="clear" w:color="auto" w:fill="auto"/>
          </w:tcPr>
          <w:p w14:paraId="2A51BF67" w14:textId="59A9FE57" w:rsidR="004452B3" w:rsidRDefault="004452B3" w:rsidP="004452B3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1D2888D2" w14:textId="77777777" w:rsidR="004452B3" w:rsidRDefault="004452B3" w:rsidP="004452B3">
            <w:pPr>
              <w:jc w:val="center"/>
            </w:pPr>
          </w:p>
        </w:tc>
      </w:tr>
      <w:tr w:rsidR="004452B3" w14:paraId="5340BFBF" w14:textId="77777777" w:rsidTr="00E3236F">
        <w:tc>
          <w:tcPr>
            <w:tcW w:w="703" w:type="dxa"/>
            <w:shd w:val="clear" w:color="auto" w:fill="auto"/>
          </w:tcPr>
          <w:p w14:paraId="05714541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57A7559" w14:textId="698F2878" w:rsidR="004452B3" w:rsidRDefault="004452B3" w:rsidP="004452B3">
            <w:pPr>
              <w:jc w:val="center"/>
            </w:pPr>
            <w:r>
              <w:t xml:space="preserve">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F4D404" w14:textId="7224CD7A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C765A85" w14:textId="34106DC5" w:rsidR="004452B3" w:rsidRDefault="004452B3" w:rsidP="004452B3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auto"/>
          </w:tcPr>
          <w:p w14:paraId="237B7B95" w14:textId="77777777" w:rsidR="004452B3" w:rsidRDefault="004452B3" w:rsidP="004452B3">
            <w:pPr>
              <w:jc w:val="center"/>
            </w:pPr>
          </w:p>
        </w:tc>
      </w:tr>
      <w:tr w:rsidR="004452B3" w14:paraId="609CE5E2" w14:textId="77777777" w:rsidTr="00E3236F">
        <w:tc>
          <w:tcPr>
            <w:tcW w:w="703" w:type="dxa"/>
            <w:shd w:val="clear" w:color="auto" w:fill="auto"/>
          </w:tcPr>
          <w:p w14:paraId="6D322249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75A2E53" w14:textId="1919850C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AFFDE5" w14:textId="4643261A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C0892" w14:textId="5785E230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5D17C5D" w14:textId="2525003F" w:rsidR="004452B3" w:rsidRDefault="004452B3" w:rsidP="004452B3">
            <w:pPr>
              <w:jc w:val="center"/>
            </w:pPr>
          </w:p>
        </w:tc>
      </w:tr>
      <w:tr w:rsidR="004452B3" w14:paraId="0D3054D3" w14:textId="77777777" w:rsidTr="00E3236F">
        <w:tc>
          <w:tcPr>
            <w:tcW w:w="703" w:type="dxa"/>
            <w:shd w:val="clear" w:color="auto" w:fill="auto"/>
          </w:tcPr>
          <w:p w14:paraId="6757F3BD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2E8628" w14:textId="3E6E8FB9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DD86F7" w14:textId="5C68E037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88FBB27" w14:textId="0311C96C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D0B7FBE" w14:textId="77777777" w:rsidR="004452B3" w:rsidRDefault="004452B3" w:rsidP="004452B3">
            <w:pPr>
              <w:jc w:val="center"/>
            </w:pPr>
          </w:p>
        </w:tc>
      </w:tr>
      <w:tr w:rsidR="004452B3" w14:paraId="2BFD8C2F" w14:textId="77777777" w:rsidTr="00E3236F">
        <w:tc>
          <w:tcPr>
            <w:tcW w:w="703" w:type="dxa"/>
            <w:shd w:val="clear" w:color="auto" w:fill="auto"/>
          </w:tcPr>
          <w:p w14:paraId="7B5C8695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7A3FA64" w14:textId="50908FD1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C99655" w14:textId="55E5162D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992A13" w14:textId="328C92B6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6EFE3A9" w14:textId="77777777" w:rsidR="004452B3" w:rsidRDefault="004452B3" w:rsidP="004452B3">
            <w:pPr>
              <w:jc w:val="center"/>
            </w:pPr>
          </w:p>
        </w:tc>
      </w:tr>
      <w:tr w:rsidR="004452B3" w14:paraId="13240AEA" w14:textId="77777777" w:rsidTr="00E3236F">
        <w:tc>
          <w:tcPr>
            <w:tcW w:w="703" w:type="dxa"/>
            <w:shd w:val="clear" w:color="auto" w:fill="auto"/>
          </w:tcPr>
          <w:p w14:paraId="757DDD78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8A64BFC" w14:textId="36AABFDB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EBE0B71" w14:textId="54EA2C1A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BC9C27E" w14:textId="0CB24B62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3750D1" w14:textId="77777777" w:rsidR="004452B3" w:rsidRDefault="004452B3" w:rsidP="004452B3">
            <w:pPr>
              <w:jc w:val="center"/>
            </w:pPr>
          </w:p>
        </w:tc>
      </w:tr>
      <w:tr w:rsidR="004452B3" w14:paraId="467A202F" w14:textId="77777777" w:rsidTr="00E3236F">
        <w:tc>
          <w:tcPr>
            <w:tcW w:w="703" w:type="dxa"/>
            <w:shd w:val="clear" w:color="auto" w:fill="auto"/>
          </w:tcPr>
          <w:p w14:paraId="31F14C2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1029636" w14:textId="5C2E0865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B4951A3" w14:textId="3D64B985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CDA0A6" w14:textId="4F8F094D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998D042" w14:textId="77777777" w:rsidR="004452B3" w:rsidRDefault="004452B3" w:rsidP="004452B3">
            <w:pPr>
              <w:jc w:val="center"/>
            </w:pPr>
          </w:p>
        </w:tc>
      </w:tr>
      <w:tr w:rsidR="004452B3" w14:paraId="4EA2D287" w14:textId="77777777" w:rsidTr="00E3236F">
        <w:tc>
          <w:tcPr>
            <w:tcW w:w="703" w:type="dxa"/>
            <w:shd w:val="clear" w:color="auto" w:fill="auto"/>
          </w:tcPr>
          <w:p w14:paraId="49487483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BAAA44C" w14:textId="07896BE0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C6DE83A" w14:textId="6FF0E4E1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72D335" w14:textId="6D04E5CD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1D85CC" w14:textId="77777777" w:rsidR="004452B3" w:rsidRDefault="004452B3" w:rsidP="004452B3">
            <w:pPr>
              <w:jc w:val="center"/>
            </w:pPr>
          </w:p>
        </w:tc>
      </w:tr>
      <w:tr w:rsidR="004452B3" w14:paraId="7881C29D" w14:textId="77777777" w:rsidTr="00E3236F">
        <w:tc>
          <w:tcPr>
            <w:tcW w:w="703" w:type="dxa"/>
            <w:shd w:val="clear" w:color="auto" w:fill="auto"/>
          </w:tcPr>
          <w:p w14:paraId="08D4FEC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E3FCFB1" w14:textId="0D3D30C4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0FB59C" w14:textId="3DFC25A6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2B6E255" w14:textId="0D8DAD57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D15CDB6" w14:textId="77777777" w:rsidR="004452B3" w:rsidRDefault="004452B3" w:rsidP="004452B3">
            <w:pPr>
              <w:jc w:val="center"/>
            </w:pPr>
          </w:p>
        </w:tc>
      </w:tr>
      <w:tr w:rsidR="004452B3" w14:paraId="328064C8" w14:textId="77777777" w:rsidTr="00E3236F">
        <w:tc>
          <w:tcPr>
            <w:tcW w:w="703" w:type="dxa"/>
            <w:shd w:val="clear" w:color="auto" w:fill="auto"/>
          </w:tcPr>
          <w:p w14:paraId="3AE150EC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0EA43C0" w14:textId="24EE7A88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6360AAB" w14:textId="1BF1C3BA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42DF1" w14:textId="7F849269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4CA35F00" w14:textId="009D4AF5" w:rsidR="004452B3" w:rsidRDefault="004452B3" w:rsidP="004452B3">
            <w:pPr>
              <w:jc w:val="center"/>
            </w:pPr>
          </w:p>
        </w:tc>
      </w:tr>
      <w:tr w:rsidR="004452B3" w14:paraId="4497D091" w14:textId="77777777" w:rsidTr="00E3236F">
        <w:tc>
          <w:tcPr>
            <w:tcW w:w="703" w:type="dxa"/>
            <w:shd w:val="clear" w:color="auto" w:fill="auto"/>
          </w:tcPr>
          <w:p w14:paraId="3E20A2C9" w14:textId="5C0D0528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511E119" w14:textId="78C7AC3D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F53B06" w14:textId="6BDF8394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FE61ED5" w14:textId="41E50401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A39C06C" w14:textId="77777777" w:rsidR="004452B3" w:rsidRDefault="004452B3" w:rsidP="004452B3">
            <w:pPr>
              <w:jc w:val="center"/>
            </w:pPr>
          </w:p>
        </w:tc>
      </w:tr>
      <w:tr w:rsidR="004452B3" w14:paraId="27885A7A" w14:textId="77777777" w:rsidTr="00E1371F">
        <w:tc>
          <w:tcPr>
            <w:tcW w:w="703" w:type="dxa"/>
            <w:shd w:val="clear" w:color="auto" w:fill="auto"/>
          </w:tcPr>
          <w:p w14:paraId="65D82DDB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164134F" w14:textId="6A47BB4A" w:rsidR="004452B3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74594FD" w14:textId="4D5FAB9E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19F33" w14:textId="1F279A85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8F559F1" w14:textId="5AFFA723" w:rsidR="004452B3" w:rsidRDefault="004452B3" w:rsidP="004452B3">
            <w:pPr>
              <w:jc w:val="center"/>
            </w:pPr>
          </w:p>
        </w:tc>
      </w:tr>
      <w:tr w:rsidR="004452B3" w14:paraId="4C42C808" w14:textId="77777777" w:rsidTr="00E1371F">
        <w:tc>
          <w:tcPr>
            <w:tcW w:w="703" w:type="dxa"/>
            <w:shd w:val="clear" w:color="auto" w:fill="auto"/>
          </w:tcPr>
          <w:p w14:paraId="68FA222E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EFE20B7" w14:textId="627E2BC4" w:rsidR="004452B3" w:rsidRPr="009A5B65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639FCCC" w14:textId="719E570B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A402AB" w14:textId="5CE8FF7D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4070474" w14:textId="77777777" w:rsidR="004452B3" w:rsidRDefault="004452B3" w:rsidP="004452B3">
            <w:pPr>
              <w:jc w:val="center"/>
            </w:pPr>
          </w:p>
        </w:tc>
      </w:tr>
      <w:tr w:rsidR="004452B3" w14:paraId="71305EEF" w14:textId="77777777" w:rsidTr="00E1371F">
        <w:tc>
          <w:tcPr>
            <w:tcW w:w="703" w:type="dxa"/>
            <w:shd w:val="clear" w:color="auto" w:fill="auto"/>
          </w:tcPr>
          <w:p w14:paraId="4258AF0D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F4050E0" w14:textId="45A2297F" w:rsidR="004452B3" w:rsidRPr="009A5B65" w:rsidRDefault="004452B3" w:rsidP="004452B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16B8255" w14:textId="527DF80F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73D25E" w14:textId="1D61F844" w:rsidR="004452B3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A5A31AB" w14:textId="77777777" w:rsidR="004452B3" w:rsidRDefault="004452B3" w:rsidP="004452B3">
            <w:pPr>
              <w:jc w:val="center"/>
            </w:pPr>
          </w:p>
        </w:tc>
      </w:tr>
      <w:tr w:rsidR="004452B3" w14:paraId="2CBEF210" w14:textId="77777777" w:rsidTr="00E1371F">
        <w:tc>
          <w:tcPr>
            <w:tcW w:w="703" w:type="dxa"/>
            <w:shd w:val="clear" w:color="auto" w:fill="auto"/>
          </w:tcPr>
          <w:p w14:paraId="6DDB1E6A" w14:textId="77777777" w:rsidR="004452B3" w:rsidRDefault="004452B3" w:rsidP="004452B3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A2AC185" w14:textId="29D76D09" w:rsidR="004452B3" w:rsidRDefault="004452B3" w:rsidP="004452B3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4ECC48" w14:textId="2C2BDD59" w:rsidR="004452B3" w:rsidRDefault="004452B3" w:rsidP="004452B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FFAC23" w14:textId="791EC300" w:rsidR="004452B3" w:rsidRPr="00B653C4" w:rsidRDefault="004452B3" w:rsidP="004452B3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D7BAD95" w14:textId="77777777" w:rsidR="004452B3" w:rsidRPr="00B653C4" w:rsidRDefault="004452B3" w:rsidP="004452B3">
            <w:pPr>
              <w:jc w:val="center"/>
            </w:pPr>
          </w:p>
        </w:tc>
      </w:tr>
    </w:tbl>
    <w:p w14:paraId="57F5CB7C" w14:textId="77777777" w:rsidR="00503958" w:rsidRDefault="00921A91" w:rsidP="00503958">
      <w:pPr>
        <w:jc w:val="center"/>
        <w:rPr>
          <w:b/>
          <w:i/>
          <w:sz w:val="28"/>
          <w:szCs w:val="28"/>
        </w:rPr>
      </w:pPr>
      <w:r>
        <w:br w:type="page"/>
      </w:r>
      <w:r w:rsidR="00503958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0B8C2F2A" w14:textId="77777777" w:rsidR="00503958" w:rsidRDefault="00503958" w:rsidP="005039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8.02.15 </w:t>
      </w:r>
      <w:r>
        <w:rPr>
          <w:b/>
          <w:i/>
          <w:color w:val="FF0000"/>
          <w:sz w:val="28"/>
          <w:szCs w:val="28"/>
        </w:rPr>
        <w:t>«</w:t>
      </w:r>
      <w:r w:rsidRPr="00503958">
        <w:rPr>
          <w:b/>
          <w:i/>
          <w:color w:val="FF0000"/>
          <w:sz w:val="28"/>
          <w:szCs w:val="28"/>
        </w:rPr>
        <w:t>Информационное моделирование в строительстве</w:t>
      </w:r>
      <w:r>
        <w:rPr>
          <w:b/>
          <w:i/>
          <w:color w:val="FF0000"/>
          <w:sz w:val="28"/>
          <w:szCs w:val="28"/>
        </w:rPr>
        <w:t>»</w:t>
      </w:r>
    </w:p>
    <w:p w14:paraId="1BFA0CF1" w14:textId="711D73E3" w:rsidR="00503958" w:rsidRDefault="00503958" w:rsidP="00503958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>
        <w:rPr>
          <w:b/>
          <w:i/>
          <w:color w:val="FF0000"/>
          <w:sz w:val="28"/>
          <w:szCs w:val="28"/>
        </w:rPr>
        <w:t>30 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03958" w14:paraId="07016AC1" w14:textId="77777777" w:rsidTr="008E0A06">
        <w:tc>
          <w:tcPr>
            <w:tcW w:w="1003" w:type="dxa"/>
          </w:tcPr>
          <w:p w14:paraId="62CF333E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41EDCC7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ACA674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1E99592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191BB60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572379B8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03958" w14:paraId="5B0D951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C691899" w14:textId="77777777" w:rsidR="00503958" w:rsidRDefault="00503958" w:rsidP="008E0A06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7F0C" w14:textId="52A953A0" w:rsidR="00503958" w:rsidRDefault="00E44A6A" w:rsidP="008E0A06">
            <w:pPr>
              <w:jc w:val="center"/>
            </w:pPr>
            <w:r>
              <w:t>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3C48D" w14:textId="5C910EB3" w:rsidR="00503958" w:rsidRDefault="00E44A6A" w:rsidP="008E0A06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284337" w14:textId="054B83E7" w:rsidR="00503958" w:rsidRPr="00840379" w:rsidRDefault="00E44A6A" w:rsidP="008E0A06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9A787B2" w14:textId="77777777" w:rsidR="00503958" w:rsidRDefault="00503958" w:rsidP="008E0A06">
            <w:pPr>
              <w:jc w:val="center"/>
            </w:pPr>
          </w:p>
        </w:tc>
      </w:tr>
      <w:tr w:rsidR="00E44A6A" w14:paraId="0E48154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31DCD54" w14:textId="77777777" w:rsidR="00E44A6A" w:rsidRDefault="00E44A6A" w:rsidP="00E44A6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AE2EA" w14:textId="2EE5DB13" w:rsidR="00E44A6A" w:rsidRDefault="00BF5B82" w:rsidP="00E44A6A">
            <w:pPr>
              <w:jc w:val="center"/>
            </w:pPr>
            <w:r>
              <w:t>9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FE4DA" w14:textId="323A5595" w:rsidR="00E44A6A" w:rsidRDefault="00BF5B82" w:rsidP="00E44A6A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BB61BA" w14:textId="08BF5E48" w:rsidR="00E44A6A" w:rsidRPr="00840379" w:rsidRDefault="00BF5B82" w:rsidP="00E44A6A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9A0F0F0" w14:textId="77777777" w:rsidR="00E44A6A" w:rsidRDefault="00E44A6A" w:rsidP="00E44A6A">
            <w:pPr>
              <w:jc w:val="center"/>
            </w:pPr>
          </w:p>
        </w:tc>
      </w:tr>
      <w:tr w:rsidR="00840379" w14:paraId="5692100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88D53CA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D4579B" w14:textId="007BEBBB" w:rsidR="00840379" w:rsidRDefault="00840379" w:rsidP="00BF5B82">
            <w:pPr>
              <w:jc w:val="center"/>
            </w:pPr>
            <w:r>
              <w:t>24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1AC73" w14:textId="1EDBF44B" w:rsidR="00840379" w:rsidRDefault="00840379" w:rsidP="00BF5B82">
            <w:pPr>
              <w:jc w:val="center"/>
            </w:pPr>
            <w:r>
              <w:t>4,8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5B19B23" w14:textId="01175FC1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9993BA6" w14:textId="77777777" w:rsidR="00840379" w:rsidRDefault="00840379" w:rsidP="00BF5B82">
            <w:pPr>
              <w:jc w:val="center"/>
            </w:pPr>
          </w:p>
        </w:tc>
      </w:tr>
      <w:tr w:rsidR="00BF5B82" w14:paraId="0182CBD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64584B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C34D9" w14:textId="0581432D" w:rsidR="00BF5B82" w:rsidRDefault="00BF5B82" w:rsidP="00BF5B82">
            <w:pPr>
              <w:jc w:val="center"/>
            </w:pPr>
            <w:r>
              <w:t>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44F90" w14:textId="4AFABAA9" w:rsidR="00BF5B82" w:rsidRDefault="00BF5B82" w:rsidP="00BF5B82">
            <w:pPr>
              <w:jc w:val="center"/>
            </w:pPr>
            <w:r>
              <w:t>4,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8CFBEA" w14:textId="0FD7D0C5" w:rsidR="00BF5B82" w:rsidRPr="00840379" w:rsidRDefault="00BF5B82" w:rsidP="00BF5B82">
            <w:pPr>
              <w:jc w:val="center"/>
            </w:pPr>
            <w:r w:rsidRPr="00840379"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AA9071E" w14:textId="77777777" w:rsidR="00BF5B82" w:rsidRDefault="00BF5B82" w:rsidP="00BF5B82">
            <w:pPr>
              <w:jc w:val="center"/>
            </w:pPr>
          </w:p>
        </w:tc>
      </w:tr>
      <w:tr w:rsidR="00556A4D" w14:paraId="6BBE1B5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64D3187" w14:textId="77777777" w:rsidR="00556A4D" w:rsidRDefault="00556A4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1D4EC" w14:textId="50061C68" w:rsidR="00556A4D" w:rsidRDefault="00556A4D" w:rsidP="00BF5B82">
            <w:pPr>
              <w:jc w:val="center"/>
            </w:pPr>
            <w:r>
              <w:t>1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2326" w14:textId="72F82FEA" w:rsidR="00556A4D" w:rsidRDefault="00556A4D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90B323D" w14:textId="76B0405A" w:rsidR="00556A4D" w:rsidRPr="00840379" w:rsidRDefault="00556A4D" w:rsidP="00BF5B82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D9301EF" w14:textId="77777777" w:rsidR="00556A4D" w:rsidRDefault="00556A4D" w:rsidP="00BF5B82">
            <w:pPr>
              <w:jc w:val="center"/>
            </w:pPr>
          </w:p>
        </w:tc>
      </w:tr>
      <w:tr w:rsidR="00EB19AE" w14:paraId="7EF1151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F50522A" w14:textId="77777777" w:rsidR="00EB19AE" w:rsidRDefault="00EB19AE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D118F" w14:textId="483E0556" w:rsidR="00EB19AE" w:rsidRDefault="00EB19AE" w:rsidP="00BF5B82">
            <w:pPr>
              <w:jc w:val="center"/>
            </w:pPr>
            <w:r>
              <w:t>44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757CB" w14:textId="03B32BC3" w:rsidR="00EB19AE" w:rsidRDefault="00EB19AE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1FFCD1B" w14:textId="0BA29091" w:rsidR="00EB19AE" w:rsidRPr="00840379" w:rsidRDefault="00EB19AE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D6C4DCA" w14:textId="77777777" w:rsidR="00EB19AE" w:rsidRDefault="00EB19AE" w:rsidP="00BF5B82">
            <w:pPr>
              <w:jc w:val="center"/>
            </w:pPr>
          </w:p>
        </w:tc>
      </w:tr>
      <w:tr w:rsidR="00D63EB3" w14:paraId="3DED521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54926F" w14:textId="77777777" w:rsidR="00D63EB3" w:rsidRDefault="00D63EB3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26DD0" w14:textId="19463112" w:rsidR="00D63EB3" w:rsidRDefault="00D63EB3" w:rsidP="00BF5B82">
            <w:pPr>
              <w:jc w:val="center"/>
            </w:pPr>
            <w:r>
              <w:t>1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B94F5" w14:textId="3F88ABC9" w:rsidR="00D63EB3" w:rsidRDefault="00D63EB3" w:rsidP="00BF5B82">
            <w:pPr>
              <w:jc w:val="center"/>
            </w:pPr>
            <w:r>
              <w:t>4,6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4E7762" w14:textId="78B74DC0" w:rsidR="00D63EB3" w:rsidRPr="00840379" w:rsidRDefault="00D63EB3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946D885" w14:textId="77777777" w:rsidR="00D63EB3" w:rsidRDefault="00D63EB3" w:rsidP="00BF5B82">
            <w:pPr>
              <w:jc w:val="center"/>
            </w:pPr>
          </w:p>
        </w:tc>
      </w:tr>
      <w:tr w:rsidR="005D6B1B" w14:paraId="47974E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46A9996" w14:textId="77777777" w:rsidR="005D6B1B" w:rsidRDefault="005D6B1B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2C2F9" w14:textId="31CB224D" w:rsidR="005D6B1B" w:rsidRDefault="005D6B1B" w:rsidP="00BF5B82">
            <w:pPr>
              <w:jc w:val="center"/>
            </w:pPr>
            <w:r>
              <w:t>1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E75C5" w14:textId="199AB9A0" w:rsidR="005D6B1B" w:rsidRDefault="005D6B1B" w:rsidP="00BF5B82">
            <w:pPr>
              <w:jc w:val="center"/>
            </w:pPr>
            <w:r>
              <w:t>4,6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A08B998" w14:textId="77777777" w:rsidR="005D6B1B" w:rsidRPr="00840379" w:rsidRDefault="005D6B1B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BC4CA71" w14:textId="77777777" w:rsidR="005D6B1B" w:rsidRDefault="005D6B1B" w:rsidP="00BF5B82">
            <w:pPr>
              <w:jc w:val="center"/>
            </w:pPr>
          </w:p>
        </w:tc>
      </w:tr>
      <w:tr w:rsidR="00BF5B82" w14:paraId="2A5FB08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1D2A497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0F226" w14:textId="6570D434" w:rsidR="00BF5B82" w:rsidRDefault="00BF5B82" w:rsidP="00BF5B82">
            <w:pPr>
              <w:jc w:val="center"/>
            </w:pPr>
            <w:r>
              <w:t>6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6711D" w14:textId="3489C966" w:rsidR="00BF5B82" w:rsidRDefault="00BF5B82" w:rsidP="00BF5B82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33E2479" w14:textId="25002739" w:rsidR="00BF5B82" w:rsidRPr="00840379" w:rsidRDefault="00BF5B82" w:rsidP="00BF5B8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20A25FA" w14:textId="77777777" w:rsidR="00BF5B82" w:rsidRDefault="00BF5B82" w:rsidP="00BF5B82">
            <w:pPr>
              <w:jc w:val="center"/>
            </w:pPr>
          </w:p>
        </w:tc>
      </w:tr>
      <w:tr w:rsidR="00BF5B82" w14:paraId="3A09C84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402FFAF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7A69A" w14:textId="11ED6F08" w:rsidR="00BF5B82" w:rsidRDefault="00BF5B82" w:rsidP="00BF5B82">
            <w:pPr>
              <w:jc w:val="center"/>
            </w:pPr>
            <w:r>
              <w:t>2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F4D78" w14:textId="5CC937A8" w:rsidR="00BF5B82" w:rsidRPr="004A1D05" w:rsidRDefault="00BF5B82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BC13F" w14:textId="41742D13" w:rsidR="00BF5B82" w:rsidRPr="00840379" w:rsidRDefault="00BF5B82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A160C2" w14:textId="77777777" w:rsidR="00BF5B82" w:rsidRDefault="00BF5B82" w:rsidP="00BF5B82">
            <w:pPr>
              <w:jc w:val="center"/>
            </w:pPr>
          </w:p>
        </w:tc>
      </w:tr>
      <w:tr w:rsidR="00C14FED" w14:paraId="4D36753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AC5B5D3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D1D64" w14:textId="4538A0C4" w:rsidR="00C14FED" w:rsidRDefault="00C14FED" w:rsidP="00BF5B82">
            <w:pPr>
              <w:jc w:val="center"/>
            </w:pPr>
            <w:r>
              <w:t>41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D78F2" w14:textId="7B37B0EB" w:rsidR="00C14FED" w:rsidRDefault="00C14FED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DD599CE" w14:textId="162861D3" w:rsidR="00C14FED" w:rsidRPr="00840379" w:rsidRDefault="00C14FED" w:rsidP="00BF5B82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67A4F05" w14:textId="77777777" w:rsidR="00C14FED" w:rsidRDefault="00C14FED" w:rsidP="00BF5B82">
            <w:pPr>
              <w:jc w:val="center"/>
            </w:pPr>
          </w:p>
        </w:tc>
      </w:tr>
      <w:tr w:rsidR="00003153" w14:paraId="6D94547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F8475A1" w14:textId="77777777" w:rsidR="00003153" w:rsidRDefault="00003153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A1A4EA" w14:textId="13076A0A" w:rsidR="00003153" w:rsidRDefault="00003153" w:rsidP="00BF5B82">
            <w:pPr>
              <w:jc w:val="center"/>
            </w:pPr>
            <w:r>
              <w:t xml:space="preserve">20 </w:t>
            </w:r>
            <w:proofErr w:type="spellStart"/>
            <w:r>
              <w:t>ИМвС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6F90" w14:textId="5E667BDF" w:rsidR="00003153" w:rsidRDefault="00003153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604B6E4" w14:textId="1D5632F8" w:rsidR="00003153" w:rsidRPr="00C14FED" w:rsidRDefault="00003153" w:rsidP="00BF5B8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DE8F88E" w14:textId="77777777" w:rsidR="00003153" w:rsidRDefault="00003153" w:rsidP="00BF5B82">
            <w:pPr>
              <w:jc w:val="center"/>
            </w:pPr>
          </w:p>
        </w:tc>
      </w:tr>
      <w:tr w:rsidR="007B5FB9" w14:paraId="61E4CA9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2258283" w14:textId="77777777" w:rsidR="007B5FB9" w:rsidRDefault="007B5FB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C8CF7" w14:textId="00D5D95F" w:rsidR="007B5FB9" w:rsidRDefault="007B5FB9" w:rsidP="00BF5B82">
            <w:pPr>
              <w:jc w:val="center"/>
            </w:pPr>
            <w:r>
              <w:t>70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8D479" w14:textId="10D2FA64" w:rsidR="007B5FB9" w:rsidRDefault="007B5FB9" w:rsidP="00BF5B82">
            <w:pPr>
              <w:jc w:val="center"/>
            </w:pPr>
            <w:r>
              <w:t>4,4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C4BF05D" w14:textId="735BCF31" w:rsidR="007B5FB9" w:rsidRPr="00C14FED" w:rsidRDefault="007B5FB9" w:rsidP="00BF5B8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850E16C" w14:textId="77777777" w:rsidR="007B5FB9" w:rsidRDefault="007B5FB9" w:rsidP="00BF5B82">
            <w:pPr>
              <w:jc w:val="center"/>
            </w:pPr>
          </w:p>
        </w:tc>
      </w:tr>
      <w:tr w:rsidR="00BF5B82" w14:paraId="087E43D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2454D815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26F60" w14:textId="2E691940" w:rsidR="00BF5B82" w:rsidRDefault="00BF5B82" w:rsidP="00BF5B82">
            <w:pPr>
              <w:jc w:val="center"/>
            </w:pPr>
            <w:r>
              <w:t>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7963C" w14:textId="10FA7156" w:rsidR="00BF5B82" w:rsidRDefault="00BF5B82" w:rsidP="00BF5B82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83B45E6" w14:textId="72DAB5D9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F57B0B" w14:textId="77777777" w:rsidR="00BF5B82" w:rsidRDefault="00BF5B82" w:rsidP="00BF5B82">
            <w:pPr>
              <w:jc w:val="center"/>
            </w:pPr>
          </w:p>
        </w:tc>
      </w:tr>
      <w:tr w:rsidR="00C35E3D" w14:paraId="77FAE83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FBAA7F3" w14:textId="77777777" w:rsidR="00C35E3D" w:rsidRDefault="00C35E3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9D75E" w14:textId="2A55ED2B" w:rsidR="00C35E3D" w:rsidRDefault="00C35E3D" w:rsidP="00BF5B82">
            <w:pPr>
              <w:jc w:val="center"/>
            </w:pPr>
            <w:r>
              <w:t>55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7EC92" w14:textId="544E88C3" w:rsidR="00C35E3D" w:rsidRDefault="00C35E3D" w:rsidP="00BF5B82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1B5217" w14:textId="63E17B47" w:rsidR="00C35E3D" w:rsidRPr="00840379" w:rsidRDefault="00C35E3D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2906E9" w14:textId="77777777" w:rsidR="00C35E3D" w:rsidRDefault="00C35E3D" w:rsidP="00BF5B82">
            <w:pPr>
              <w:jc w:val="center"/>
            </w:pPr>
          </w:p>
        </w:tc>
      </w:tr>
      <w:tr w:rsidR="00BF5B82" w14:paraId="511289C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EFC7546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C0227" w14:textId="4B7F3C38" w:rsidR="00BF5B82" w:rsidRDefault="00BF5B82" w:rsidP="00BF5B82">
            <w:pPr>
              <w:jc w:val="center"/>
            </w:pPr>
            <w:r>
              <w:t>8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B7898" w14:textId="6B3609E1" w:rsidR="00BF5B82" w:rsidRDefault="00BF5B82" w:rsidP="00BF5B82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2E44AB" w14:textId="1325FF44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0D5214" w14:textId="77777777" w:rsidR="00BF5B82" w:rsidRDefault="00BF5B82" w:rsidP="00BF5B82">
            <w:pPr>
              <w:jc w:val="center"/>
            </w:pPr>
          </w:p>
        </w:tc>
      </w:tr>
      <w:tr w:rsidR="00840379" w14:paraId="5E62C5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210E056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B2AA5" w14:textId="14AB91FE" w:rsidR="00840379" w:rsidRDefault="00A0321F" w:rsidP="00BF5B82">
            <w:pPr>
              <w:jc w:val="center"/>
            </w:pPr>
            <w:r>
              <w:t xml:space="preserve">21 </w:t>
            </w:r>
            <w:proofErr w:type="spellStart"/>
            <w:r>
              <w:t>ИМвС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C8E4" w14:textId="38FD401D" w:rsidR="00840379" w:rsidRDefault="00840379" w:rsidP="00BF5B82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A6AC192" w14:textId="150C880E" w:rsidR="00840379" w:rsidRPr="00840379" w:rsidRDefault="00840379" w:rsidP="00BF5B82">
            <w:pPr>
              <w:jc w:val="center"/>
            </w:pPr>
            <w:r w:rsidRPr="00840379">
              <w:t>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90E9B5" w14:textId="77777777" w:rsidR="00840379" w:rsidRDefault="00840379" w:rsidP="00BF5B82">
            <w:pPr>
              <w:jc w:val="center"/>
            </w:pPr>
          </w:p>
        </w:tc>
      </w:tr>
      <w:tr w:rsidR="00567541" w14:paraId="04ADB29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2C939F8" w14:textId="77777777" w:rsidR="00567541" w:rsidRDefault="00567541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19CAF" w14:textId="2E6426C3" w:rsidR="00567541" w:rsidRDefault="00567541" w:rsidP="00BF5B82">
            <w:pPr>
              <w:jc w:val="center"/>
            </w:pPr>
            <w:r>
              <w:t>1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4CB40" w14:textId="6A2A0391" w:rsidR="00567541" w:rsidRDefault="00567541" w:rsidP="00BF5B82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1642D1" w14:textId="14C3B12D" w:rsidR="00567541" w:rsidRPr="00840379" w:rsidRDefault="00567541" w:rsidP="00BF5B82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40E53B3" w14:textId="77777777" w:rsidR="00567541" w:rsidRDefault="00567541" w:rsidP="00BF5B82">
            <w:pPr>
              <w:jc w:val="center"/>
            </w:pPr>
          </w:p>
        </w:tc>
      </w:tr>
      <w:tr w:rsidR="00840379" w14:paraId="72C0AE1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62DE112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202AF4" w14:textId="10A59C8D" w:rsidR="00840379" w:rsidRDefault="00840379" w:rsidP="00BF5B82">
            <w:pPr>
              <w:jc w:val="center"/>
            </w:pPr>
            <w:r>
              <w:t>2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CD46A" w14:textId="77A750A8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DD76E" w14:textId="3C4D3E8B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90E402C" w14:textId="77777777" w:rsidR="00840379" w:rsidRDefault="00840379" w:rsidP="00BF5B82">
            <w:pPr>
              <w:jc w:val="center"/>
            </w:pPr>
          </w:p>
        </w:tc>
      </w:tr>
      <w:tr w:rsidR="00840379" w14:paraId="5DFD72C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EA3B91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C24A3" w14:textId="128D067D" w:rsidR="00840379" w:rsidRDefault="00840379" w:rsidP="00BF5B82">
            <w:pPr>
              <w:jc w:val="center"/>
            </w:pPr>
            <w:r>
              <w:t>2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6378A" w14:textId="32D8CA01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E5D770F" w14:textId="6F13A915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AD50B1" w14:textId="77777777" w:rsidR="00840379" w:rsidRDefault="00840379" w:rsidP="00BF5B82">
            <w:pPr>
              <w:jc w:val="center"/>
            </w:pPr>
          </w:p>
        </w:tc>
      </w:tr>
      <w:tr w:rsidR="00BF5B82" w14:paraId="7ACC31A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F3C8031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EBD07" w14:textId="33BE975D" w:rsidR="00BF5B82" w:rsidRDefault="00BF5B82" w:rsidP="00BF5B82">
            <w:pPr>
              <w:jc w:val="center"/>
            </w:pPr>
            <w:r>
              <w:t>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69E97" w14:textId="31C1A573" w:rsidR="00BF5B82" w:rsidRDefault="00BF5B82" w:rsidP="00BF5B82">
            <w:pPr>
              <w:jc w:val="center"/>
            </w:pPr>
            <w:r>
              <w:t>4,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8AEFA06" w14:textId="6CF4FE5F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BBA72A0" w14:textId="77777777" w:rsidR="00BF5B82" w:rsidRDefault="00BF5B82" w:rsidP="00BF5B82">
            <w:pPr>
              <w:jc w:val="center"/>
            </w:pPr>
          </w:p>
        </w:tc>
      </w:tr>
      <w:tr w:rsidR="00BF5B82" w14:paraId="31F42E8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69A939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1DB8E3" w14:textId="0DCF7B4D" w:rsidR="00BF5B82" w:rsidRDefault="00BF5B82" w:rsidP="00BF5B82">
            <w:pPr>
              <w:jc w:val="center"/>
            </w:pPr>
            <w:r>
              <w:t>3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64AC7E9" w14:textId="6BB9E4F4" w:rsidR="00BF5B82" w:rsidRDefault="00BF5B82" w:rsidP="00BF5B82">
            <w:pPr>
              <w:jc w:val="center"/>
            </w:pPr>
            <w:r>
              <w:t>4,2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DE421C5" w14:textId="60F14577" w:rsidR="00BF5B82" w:rsidRPr="00840379" w:rsidRDefault="00A7096F" w:rsidP="00BF5B82">
            <w:pPr>
              <w:jc w:val="center"/>
            </w:pPr>
            <w:r w:rsidRPr="00840379">
              <w:t>К</w:t>
            </w:r>
            <w:r w:rsidR="00BF5B82" w:rsidRPr="00840379">
              <w:t>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F03A2B" w14:textId="77777777" w:rsidR="00BF5B82" w:rsidRDefault="00BF5B82" w:rsidP="00BF5B82">
            <w:pPr>
              <w:jc w:val="center"/>
            </w:pPr>
          </w:p>
        </w:tc>
      </w:tr>
      <w:tr w:rsidR="00BF5B82" w14:paraId="397C78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FAADA7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88D1CF7" w14:textId="43ABBD40" w:rsidR="00BF5B82" w:rsidRDefault="00BF5B82" w:rsidP="00BF5B82">
            <w:pPr>
              <w:jc w:val="center"/>
            </w:pPr>
            <w:r>
              <w:t>5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9D200C" w14:textId="2E881D50" w:rsidR="00BF5B82" w:rsidRDefault="00BF5B82" w:rsidP="00BF5B82">
            <w:pPr>
              <w:jc w:val="center"/>
            </w:pPr>
            <w:r>
              <w:t>4,2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E350E9" w14:textId="5A096505" w:rsidR="00BF5B82" w:rsidRPr="00840379" w:rsidRDefault="00BF5B82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1A3F1B4" w14:textId="77777777" w:rsidR="00BF5B82" w:rsidRDefault="00BF5B82" w:rsidP="00BF5B82">
            <w:pPr>
              <w:jc w:val="center"/>
            </w:pPr>
          </w:p>
        </w:tc>
      </w:tr>
      <w:tr w:rsidR="007B214F" w14:paraId="3CC576E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0E4A338" w14:textId="77777777" w:rsidR="007B214F" w:rsidRDefault="007B214F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E5684D8" w14:textId="3AAD2276" w:rsidR="007B214F" w:rsidRDefault="007B214F" w:rsidP="00BF5B82">
            <w:pPr>
              <w:jc w:val="center"/>
            </w:pPr>
            <w:r>
              <w:t>620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3322B7" w14:textId="36080D4F" w:rsidR="007B214F" w:rsidRDefault="007B214F" w:rsidP="00BF5B82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C7B4EC" w14:textId="6DF3554E" w:rsidR="007B214F" w:rsidRPr="00840379" w:rsidRDefault="007B214F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74B80B" w14:textId="77777777" w:rsidR="007B214F" w:rsidRDefault="007B214F" w:rsidP="00BF5B82">
            <w:pPr>
              <w:jc w:val="center"/>
            </w:pPr>
          </w:p>
        </w:tc>
      </w:tr>
      <w:tr w:rsidR="00C35E3D" w14:paraId="648E3F7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D0AEB3A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6EEB77B" w14:textId="72DC8EEB" w:rsidR="00C35E3D" w:rsidRDefault="00C35E3D" w:rsidP="00C35E3D">
            <w:pPr>
              <w:jc w:val="center"/>
            </w:pPr>
            <w:r>
              <w:t>57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01D85A" w14:textId="1263C017" w:rsidR="00C35E3D" w:rsidRDefault="00C35E3D" w:rsidP="00C35E3D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4D5D979" w14:textId="17CCE96E" w:rsidR="00C35E3D" w:rsidRDefault="00C35E3D" w:rsidP="00C35E3D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B04DC8F" w14:textId="77777777" w:rsidR="00C35E3D" w:rsidRDefault="00C35E3D" w:rsidP="00C35E3D">
            <w:pPr>
              <w:jc w:val="center"/>
            </w:pPr>
          </w:p>
        </w:tc>
      </w:tr>
      <w:tr w:rsidR="008D2D29" w14:paraId="6694D686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987DAAB" w14:textId="77777777" w:rsidR="008D2D29" w:rsidRDefault="008D2D29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BDCD5C5" w14:textId="4E183E8F" w:rsidR="008D2D29" w:rsidRDefault="008D2D29" w:rsidP="00C35E3D">
            <w:pPr>
              <w:jc w:val="center"/>
            </w:pPr>
            <w:r>
              <w:t>18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201C5F4" w14:textId="6814AA58" w:rsidR="008D2D29" w:rsidRDefault="008D2D29" w:rsidP="00C35E3D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913DDF5" w14:textId="77777777" w:rsidR="008D2D29" w:rsidRDefault="008D2D29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A36E24F" w14:textId="77777777" w:rsidR="008D2D29" w:rsidRDefault="008D2D29" w:rsidP="00C35E3D">
            <w:pPr>
              <w:jc w:val="center"/>
            </w:pPr>
          </w:p>
        </w:tc>
      </w:tr>
      <w:tr w:rsidR="00C35E3D" w14:paraId="0B202E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35EB06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2A29052" w14:textId="7958C34B" w:rsidR="00C35E3D" w:rsidRDefault="00C35E3D" w:rsidP="00C35E3D">
            <w:pPr>
              <w:jc w:val="center"/>
            </w:pPr>
            <w:r>
              <w:t>41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87945F" w14:textId="5D48FDE5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953E0A5" w14:textId="54411886" w:rsidR="00C35E3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1DDF582" w14:textId="77777777" w:rsidR="00C35E3D" w:rsidRDefault="00C35E3D" w:rsidP="00C35E3D">
            <w:pPr>
              <w:jc w:val="center"/>
            </w:pPr>
          </w:p>
        </w:tc>
      </w:tr>
      <w:tr w:rsidR="00C35E3D" w14:paraId="08AB89C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2E62A9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2FDC1F8" w14:textId="69FFB36B" w:rsidR="00C35E3D" w:rsidRDefault="00C35E3D" w:rsidP="00C35E3D">
            <w:pPr>
              <w:jc w:val="center"/>
            </w:pPr>
            <w:r>
              <w:t>54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072761" w14:textId="505D1F03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7E775F" w14:textId="1F7B939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B66E21" w14:textId="77777777" w:rsidR="00C35E3D" w:rsidRDefault="00C35E3D" w:rsidP="00C35E3D">
            <w:pPr>
              <w:jc w:val="center"/>
            </w:pPr>
          </w:p>
        </w:tc>
      </w:tr>
      <w:tr w:rsidR="00C35E3D" w14:paraId="6095BC8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7221F8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20BADC" w14:textId="530FE44F" w:rsidR="00C35E3D" w:rsidRDefault="00C35E3D" w:rsidP="00C35E3D">
            <w:pPr>
              <w:jc w:val="center"/>
            </w:pPr>
            <w:r>
              <w:t>138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AD7FEF" w14:textId="23B67987" w:rsidR="00C35E3D" w:rsidRDefault="00C35E3D" w:rsidP="00C35E3D">
            <w:pPr>
              <w:jc w:val="center"/>
            </w:pPr>
            <w:r>
              <w:t>4,0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011D0F6" w14:textId="2A60E6D1" w:rsidR="00C35E3D" w:rsidRPr="00840379" w:rsidRDefault="00C35E3D" w:rsidP="00C35E3D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68A3EBD" w14:textId="77777777" w:rsidR="00C35E3D" w:rsidRDefault="00C35E3D" w:rsidP="00C35E3D">
            <w:pPr>
              <w:jc w:val="center"/>
            </w:pPr>
          </w:p>
        </w:tc>
      </w:tr>
      <w:tr w:rsidR="00C35E3D" w14:paraId="68225B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6ED8D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81A0BA" w14:textId="6283B14C" w:rsidR="00C35E3D" w:rsidRDefault="00C35E3D" w:rsidP="00C35E3D">
            <w:pPr>
              <w:jc w:val="center"/>
            </w:pPr>
            <w:r>
              <w:t>10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FFB35A" w14:textId="7135947C" w:rsidR="00C35E3D" w:rsidRDefault="00C35E3D" w:rsidP="00C35E3D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D902484" w14:textId="7E017401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DD5A4DB" w14:textId="77777777" w:rsidR="00C35E3D" w:rsidRDefault="00C35E3D" w:rsidP="00C35E3D">
            <w:pPr>
              <w:jc w:val="center"/>
            </w:pPr>
          </w:p>
        </w:tc>
      </w:tr>
      <w:tr w:rsidR="00C35E3D" w14:paraId="243B1370" w14:textId="77777777" w:rsidTr="006D6D6B">
        <w:tc>
          <w:tcPr>
            <w:tcW w:w="1003" w:type="dxa"/>
            <w:shd w:val="clear" w:color="auto" w:fill="auto"/>
          </w:tcPr>
          <w:p w14:paraId="0922ACF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25292BE" w14:textId="2F8E5E1F" w:rsidR="00C35E3D" w:rsidRDefault="00C35E3D" w:rsidP="00C35E3D">
            <w:pPr>
              <w:jc w:val="center"/>
            </w:pPr>
            <w:r>
              <w:t>49 ГУ</w:t>
            </w:r>
          </w:p>
        </w:tc>
        <w:tc>
          <w:tcPr>
            <w:tcW w:w="1276" w:type="dxa"/>
            <w:shd w:val="clear" w:color="auto" w:fill="auto"/>
          </w:tcPr>
          <w:p w14:paraId="04D4450A" w14:textId="03BD9585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5E694515" w14:textId="1B1DC305" w:rsidR="00C35E3D" w:rsidRPr="00840379" w:rsidRDefault="00C35E3D" w:rsidP="00C35E3D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auto"/>
          </w:tcPr>
          <w:p w14:paraId="078C162B" w14:textId="77777777" w:rsidR="00C35E3D" w:rsidRDefault="00C35E3D" w:rsidP="00C35E3D">
            <w:pPr>
              <w:jc w:val="center"/>
            </w:pPr>
          </w:p>
        </w:tc>
      </w:tr>
      <w:tr w:rsidR="00C35E3D" w14:paraId="28BC2DE7" w14:textId="77777777" w:rsidTr="005D6B1B">
        <w:tc>
          <w:tcPr>
            <w:tcW w:w="1003" w:type="dxa"/>
            <w:shd w:val="clear" w:color="auto" w:fill="auto"/>
          </w:tcPr>
          <w:p w14:paraId="38C5770F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A754D8C" w14:textId="5FCF5707" w:rsidR="00C35E3D" w:rsidRDefault="00C35E3D" w:rsidP="00C35E3D">
            <w:pPr>
              <w:jc w:val="center"/>
            </w:pPr>
            <w:r>
              <w:t>112 ГУ</w:t>
            </w:r>
          </w:p>
        </w:tc>
        <w:tc>
          <w:tcPr>
            <w:tcW w:w="1276" w:type="dxa"/>
            <w:shd w:val="clear" w:color="auto" w:fill="auto"/>
          </w:tcPr>
          <w:p w14:paraId="512CB831" w14:textId="304A9AEF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3BA322D1" w14:textId="3926922D" w:rsidR="00C35E3D" w:rsidRPr="00840379" w:rsidRDefault="00C35E3D" w:rsidP="00C35E3D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C7B7ECB" w14:textId="77777777" w:rsidR="00C35E3D" w:rsidRDefault="00C35E3D" w:rsidP="00C35E3D">
            <w:pPr>
              <w:jc w:val="center"/>
            </w:pPr>
          </w:p>
        </w:tc>
      </w:tr>
      <w:tr w:rsidR="00056257" w14:paraId="18716235" w14:textId="77777777" w:rsidTr="005D6B1B">
        <w:tc>
          <w:tcPr>
            <w:tcW w:w="1003" w:type="dxa"/>
            <w:shd w:val="clear" w:color="auto" w:fill="auto"/>
          </w:tcPr>
          <w:p w14:paraId="01003816" w14:textId="77777777" w:rsidR="00056257" w:rsidRDefault="00056257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07460EA" w14:textId="73726B1D" w:rsidR="00056257" w:rsidRDefault="00056257" w:rsidP="00C35E3D">
            <w:pPr>
              <w:jc w:val="center"/>
            </w:pPr>
            <w:r>
              <w:t xml:space="preserve">19 </w:t>
            </w:r>
            <w:proofErr w:type="spellStart"/>
            <w:r>
              <w:t>ИМ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B697FA" w14:textId="3DA287B8" w:rsidR="00056257" w:rsidRDefault="00056257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76F0FBD0" w14:textId="3BA4C481" w:rsidR="00056257" w:rsidRPr="00840379" w:rsidRDefault="00056257" w:rsidP="00C35E3D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5F94FA6" w14:textId="77777777" w:rsidR="00056257" w:rsidRDefault="00056257" w:rsidP="00C35E3D">
            <w:pPr>
              <w:jc w:val="center"/>
            </w:pPr>
          </w:p>
        </w:tc>
      </w:tr>
      <w:tr w:rsidR="00C35E3D" w14:paraId="7ED40BFC" w14:textId="77777777" w:rsidTr="008870CE">
        <w:tc>
          <w:tcPr>
            <w:tcW w:w="1003" w:type="dxa"/>
            <w:shd w:val="clear" w:color="auto" w:fill="auto"/>
          </w:tcPr>
          <w:p w14:paraId="7E8048B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A728FD1" w14:textId="17C2898A" w:rsidR="00C35E3D" w:rsidRDefault="00C35E3D" w:rsidP="00C35E3D">
            <w:pPr>
              <w:jc w:val="center"/>
            </w:pPr>
            <w:r>
              <w:t>412 ГУ</w:t>
            </w:r>
          </w:p>
        </w:tc>
        <w:tc>
          <w:tcPr>
            <w:tcW w:w="1276" w:type="dxa"/>
            <w:shd w:val="clear" w:color="auto" w:fill="auto"/>
          </w:tcPr>
          <w:p w14:paraId="3803F7CE" w14:textId="1D2327A9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B465A21" w14:textId="68B53E88" w:rsidR="00C35E3D" w:rsidRPr="00C14FE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4FC519F" w14:textId="77777777" w:rsidR="00C35E3D" w:rsidRDefault="00C35E3D" w:rsidP="00C35E3D">
            <w:pPr>
              <w:jc w:val="center"/>
            </w:pPr>
          </w:p>
        </w:tc>
      </w:tr>
      <w:tr w:rsidR="00C35E3D" w14:paraId="649360A8" w14:textId="77777777" w:rsidTr="007B5FB9">
        <w:tc>
          <w:tcPr>
            <w:tcW w:w="1003" w:type="dxa"/>
            <w:shd w:val="clear" w:color="auto" w:fill="auto"/>
          </w:tcPr>
          <w:p w14:paraId="1D2AB5C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A8C43ED" w14:textId="0C2CD3D5" w:rsidR="00C35E3D" w:rsidRDefault="00C35E3D" w:rsidP="00C35E3D">
            <w:pPr>
              <w:jc w:val="center"/>
            </w:pPr>
            <w:r>
              <w:t>453 ГУ</w:t>
            </w:r>
          </w:p>
        </w:tc>
        <w:tc>
          <w:tcPr>
            <w:tcW w:w="1276" w:type="dxa"/>
            <w:shd w:val="clear" w:color="auto" w:fill="auto"/>
          </w:tcPr>
          <w:p w14:paraId="42168A27" w14:textId="2EC73F7D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75BED6B4" w14:textId="2CDB5F3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53F9DBE" w14:textId="77777777" w:rsidR="00C35E3D" w:rsidRDefault="00C35E3D" w:rsidP="00C35E3D">
            <w:pPr>
              <w:jc w:val="center"/>
            </w:pPr>
          </w:p>
        </w:tc>
      </w:tr>
      <w:tr w:rsidR="00C35E3D" w14:paraId="6E29E567" w14:textId="77777777" w:rsidTr="00556A4D">
        <w:tc>
          <w:tcPr>
            <w:tcW w:w="1003" w:type="dxa"/>
            <w:shd w:val="clear" w:color="auto" w:fill="auto"/>
          </w:tcPr>
          <w:p w14:paraId="096582C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6571D5B" w14:textId="76E0EC1D" w:rsidR="00C35E3D" w:rsidRDefault="00C35E3D" w:rsidP="00C35E3D">
            <w:pPr>
              <w:jc w:val="center"/>
            </w:pPr>
            <w:r>
              <w:t>326 ГУ</w:t>
            </w:r>
          </w:p>
        </w:tc>
        <w:tc>
          <w:tcPr>
            <w:tcW w:w="1276" w:type="dxa"/>
            <w:shd w:val="clear" w:color="auto" w:fill="auto"/>
          </w:tcPr>
          <w:p w14:paraId="270DF8B6" w14:textId="2DCF0FA5" w:rsidR="00C35E3D" w:rsidRDefault="00C35E3D" w:rsidP="00C35E3D">
            <w:pPr>
              <w:jc w:val="center"/>
            </w:pPr>
            <w:r>
              <w:t>3,92</w:t>
            </w:r>
          </w:p>
        </w:tc>
        <w:tc>
          <w:tcPr>
            <w:tcW w:w="2839" w:type="dxa"/>
            <w:shd w:val="clear" w:color="auto" w:fill="auto"/>
          </w:tcPr>
          <w:p w14:paraId="5E0B30FD" w14:textId="7B97F133" w:rsidR="00C35E3D" w:rsidRPr="00840379" w:rsidRDefault="00C35E3D" w:rsidP="00C35E3D">
            <w:pPr>
              <w:jc w:val="center"/>
            </w:pPr>
            <w:r w:rsidRPr="00224B9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E632FB3" w14:textId="77777777" w:rsidR="00C35E3D" w:rsidRDefault="00C35E3D" w:rsidP="00C35E3D">
            <w:pPr>
              <w:jc w:val="center"/>
            </w:pPr>
          </w:p>
        </w:tc>
      </w:tr>
      <w:tr w:rsidR="008F7B95" w14:paraId="0ACF9D74" w14:textId="77777777" w:rsidTr="00556A4D">
        <w:tc>
          <w:tcPr>
            <w:tcW w:w="1003" w:type="dxa"/>
            <w:shd w:val="clear" w:color="auto" w:fill="auto"/>
          </w:tcPr>
          <w:p w14:paraId="652BA219" w14:textId="77777777" w:rsidR="008F7B95" w:rsidRDefault="008F7B95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5F698E9" w14:textId="14A3AEBF" w:rsidR="008F7B95" w:rsidRDefault="008F7B95" w:rsidP="00C35E3D">
            <w:pPr>
              <w:jc w:val="center"/>
            </w:pPr>
            <w:r>
              <w:t>803 ГУ</w:t>
            </w:r>
          </w:p>
        </w:tc>
        <w:tc>
          <w:tcPr>
            <w:tcW w:w="1276" w:type="dxa"/>
            <w:shd w:val="clear" w:color="auto" w:fill="auto"/>
          </w:tcPr>
          <w:p w14:paraId="7054F7D6" w14:textId="61BA4C26" w:rsidR="008F7B95" w:rsidRDefault="008F7B95" w:rsidP="00C35E3D">
            <w:pPr>
              <w:jc w:val="center"/>
            </w:pPr>
            <w:r>
              <w:t>3,92</w:t>
            </w:r>
          </w:p>
        </w:tc>
        <w:tc>
          <w:tcPr>
            <w:tcW w:w="2839" w:type="dxa"/>
            <w:shd w:val="clear" w:color="auto" w:fill="auto"/>
          </w:tcPr>
          <w:p w14:paraId="06B4BABE" w14:textId="1B0F9E87" w:rsidR="008F7B95" w:rsidRPr="00224B92" w:rsidRDefault="008F7B95" w:rsidP="00C35E3D">
            <w:pPr>
              <w:jc w:val="center"/>
            </w:pPr>
            <w:r>
              <w:t xml:space="preserve">Копия, </w:t>
            </w:r>
            <w:proofErr w:type="gramStart"/>
            <w:r>
              <w:t xml:space="preserve">общ,  </w:t>
            </w:r>
            <w:proofErr w:type="spellStart"/>
            <w:r>
              <w:t>ат</w:t>
            </w:r>
            <w:proofErr w:type="spellEnd"/>
            <w:proofErr w:type="gram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5E6CB103" w14:textId="77777777" w:rsidR="008F7B95" w:rsidRDefault="008F7B95" w:rsidP="00C35E3D">
            <w:pPr>
              <w:jc w:val="center"/>
            </w:pPr>
          </w:p>
        </w:tc>
      </w:tr>
      <w:tr w:rsidR="00C35E3D" w14:paraId="28C584A5" w14:textId="77777777" w:rsidTr="00556A4D">
        <w:tc>
          <w:tcPr>
            <w:tcW w:w="1003" w:type="dxa"/>
            <w:shd w:val="clear" w:color="auto" w:fill="auto"/>
          </w:tcPr>
          <w:p w14:paraId="6FD7900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BBE5056" w14:textId="0F0D1D94" w:rsidR="00C35E3D" w:rsidRDefault="00C35E3D" w:rsidP="00C35E3D">
            <w:pPr>
              <w:jc w:val="center"/>
            </w:pPr>
            <w:r>
              <w:t>63 ГУ</w:t>
            </w:r>
          </w:p>
        </w:tc>
        <w:tc>
          <w:tcPr>
            <w:tcW w:w="1276" w:type="dxa"/>
            <w:shd w:val="clear" w:color="auto" w:fill="auto"/>
          </w:tcPr>
          <w:p w14:paraId="0F1CD8C6" w14:textId="0534678C" w:rsidR="00C35E3D" w:rsidRDefault="00C35E3D" w:rsidP="00C35E3D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60B4DC20" w14:textId="467522DA" w:rsidR="00C35E3D" w:rsidRPr="00840379" w:rsidRDefault="00C35E3D" w:rsidP="00C35E3D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0</w:t>
            </w:r>
          </w:p>
        </w:tc>
        <w:tc>
          <w:tcPr>
            <w:tcW w:w="2223" w:type="dxa"/>
            <w:shd w:val="clear" w:color="auto" w:fill="auto"/>
          </w:tcPr>
          <w:p w14:paraId="156D9A4F" w14:textId="77777777" w:rsidR="00C35E3D" w:rsidRDefault="00C35E3D" w:rsidP="00C35E3D">
            <w:pPr>
              <w:jc w:val="center"/>
            </w:pPr>
          </w:p>
        </w:tc>
      </w:tr>
      <w:tr w:rsidR="00C35E3D" w14:paraId="32EADD9C" w14:textId="77777777" w:rsidTr="00556A4D">
        <w:tc>
          <w:tcPr>
            <w:tcW w:w="1003" w:type="dxa"/>
            <w:shd w:val="clear" w:color="auto" w:fill="auto"/>
          </w:tcPr>
          <w:p w14:paraId="5852988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3B25379" w14:textId="16C6D97E" w:rsidR="00C35E3D" w:rsidRDefault="00C35E3D" w:rsidP="00C35E3D">
            <w:pPr>
              <w:jc w:val="center"/>
            </w:pPr>
            <w:r>
              <w:t>1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394065" w14:textId="65927782" w:rsidR="00C35E3D" w:rsidRDefault="00C35E3D" w:rsidP="00C35E3D">
            <w:pPr>
              <w:jc w:val="center"/>
            </w:pPr>
            <w:r>
              <w:t>3,84</w:t>
            </w:r>
          </w:p>
        </w:tc>
        <w:tc>
          <w:tcPr>
            <w:tcW w:w="2839" w:type="dxa"/>
            <w:shd w:val="clear" w:color="auto" w:fill="auto"/>
          </w:tcPr>
          <w:p w14:paraId="7E682AD8" w14:textId="00DF8773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D409D98" w14:textId="77777777" w:rsidR="00C35E3D" w:rsidRDefault="00C35E3D" w:rsidP="00C35E3D">
            <w:pPr>
              <w:jc w:val="center"/>
            </w:pPr>
          </w:p>
        </w:tc>
      </w:tr>
      <w:tr w:rsidR="0055221F" w14:paraId="2CCC62B3" w14:textId="77777777" w:rsidTr="00556A4D">
        <w:tc>
          <w:tcPr>
            <w:tcW w:w="1003" w:type="dxa"/>
            <w:shd w:val="clear" w:color="auto" w:fill="auto"/>
          </w:tcPr>
          <w:p w14:paraId="5C606A2F" w14:textId="77777777" w:rsidR="0055221F" w:rsidRDefault="0055221F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9D67765" w14:textId="74428C0B" w:rsidR="0055221F" w:rsidRDefault="0055221F" w:rsidP="00C35E3D">
            <w:pPr>
              <w:jc w:val="center"/>
            </w:pPr>
            <w:r>
              <w:t>80</w:t>
            </w:r>
            <w:r w:rsidR="005C48E0">
              <w:t>4</w:t>
            </w:r>
            <w:r>
              <w:t xml:space="preserve">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AF543B" w14:textId="780FE96B" w:rsidR="0055221F" w:rsidRDefault="0055221F" w:rsidP="00C35E3D">
            <w:pPr>
              <w:jc w:val="center"/>
            </w:pPr>
            <w:r>
              <w:t>3,82</w:t>
            </w:r>
          </w:p>
        </w:tc>
        <w:tc>
          <w:tcPr>
            <w:tcW w:w="2839" w:type="dxa"/>
            <w:shd w:val="clear" w:color="auto" w:fill="auto"/>
          </w:tcPr>
          <w:p w14:paraId="683F1CB2" w14:textId="1481DCED" w:rsidR="0055221F" w:rsidRPr="00840379" w:rsidRDefault="0055221F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83CBA85" w14:textId="77777777" w:rsidR="0055221F" w:rsidRDefault="0055221F" w:rsidP="00C35E3D">
            <w:pPr>
              <w:jc w:val="center"/>
            </w:pPr>
          </w:p>
        </w:tc>
      </w:tr>
      <w:tr w:rsidR="00C35E3D" w14:paraId="3378214A" w14:textId="77777777" w:rsidTr="007B214F">
        <w:tc>
          <w:tcPr>
            <w:tcW w:w="1003" w:type="dxa"/>
            <w:shd w:val="clear" w:color="auto" w:fill="auto"/>
          </w:tcPr>
          <w:p w14:paraId="77447A3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9119A4D" w14:textId="3EFFB408" w:rsidR="00C35E3D" w:rsidRDefault="00C35E3D" w:rsidP="00C35E3D">
            <w:pPr>
              <w:jc w:val="center"/>
            </w:pPr>
            <w:r>
              <w:t>383 ГУ</w:t>
            </w:r>
          </w:p>
        </w:tc>
        <w:tc>
          <w:tcPr>
            <w:tcW w:w="1276" w:type="dxa"/>
            <w:shd w:val="clear" w:color="auto" w:fill="auto"/>
          </w:tcPr>
          <w:p w14:paraId="53593B70" w14:textId="72AA6FC5" w:rsidR="00C35E3D" w:rsidRDefault="00C35E3D" w:rsidP="00C35E3D">
            <w:pPr>
              <w:jc w:val="center"/>
            </w:pPr>
            <w:r>
              <w:t>3,81</w:t>
            </w:r>
          </w:p>
        </w:tc>
        <w:tc>
          <w:tcPr>
            <w:tcW w:w="2839" w:type="dxa"/>
            <w:shd w:val="clear" w:color="auto" w:fill="auto"/>
          </w:tcPr>
          <w:p w14:paraId="214A0BC2" w14:textId="399A6605" w:rsidR="00C35E3D" w:rsidRPr="00840379" w:rsidRDefault="00990AE5" w:rsidP="00C35E3D">
            <w:pPr>
              <w:jc w:val="center"/>
            </w:pPr>
            <w:r w:rsidRPr="00C14FED">
              <w:t>Копия, общ</w:t>
            </w:r>
            <w:r w:rsidR="00C35E3D" w:rsidRPr="00C14FED">
              <w:t>.</w:t>
            </w:r>
          </w:p>
        </w:tc>
        <w:tc>
          <w:tcPr>
            <w:tcW w:w="2223" w:type="dxa"/>
            <w:shd w:val="clear" w:color="auto" w:fill="auto"/>
          </w:tcPr>
          <w:p w14:paraId="30B1E3AD" w14:textId="77777777" w:rsidR="00C35E3D" w:rsidRDefault="00C35E3D" w:rsidP="00C35E3D">
            <w:pPr>
              <w:jc w:val="center"/>
            </w:pPr>
          </w:p>
        </w:tc>
      </w:tr>
      <w:tr w:rsidR="00C35E3D" w14:paraId="796793E4" w14:textId="77777777" w:rsidTr="007B206D">
        <w:tc>
          <w:tcPr>
            <w:tcW w:w="1003" w:type="dxa"/>
            <w:shd w:val="clear" w:color="auto" w:fill="auto"/>
          </w:tcPr>
          <w:p w14:paraId="22A1EBA0" w14:textId="77777777" w:rsidR="00C35E3D" w:rsidRPr="007B206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8D92780" w14:textId="1E7E88E7" w:rsidR="00C35E3D" w:rsidRPr="007B206D" w:rsidRDefault="00990AE5" w:rsidP="00C35E3D">
            <w:pPr>
              <w:jc w:val="center"/>
            </w:pPr>
            <w:r>
              <w:t>1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CD3330" w14:textId="0337BBFE" w:rsidR="00C35E3D" w:rsidRPr="007B206D" w:rsidRDefault="00990AE5" w:rsidP="00C35E3D">
            <w:pPr>
              <w:jc w:val="center"/>
            </w:pPr>
            <w:r>
              <w:t>3,64</w:t>
            </w:r>
          </w:p>
        </w:tc>
        <w:tc>
          <w:tcPr>
            <w:tcW w:w="2839" w:type="dxa"/>
            <w:shd w:val="clear" w:color="auto" w:fill="auto"/>
          </w:tcPr>
          <w:p w14:paraId="4431A289" w14:textId="7348AA46" w:rsidR="00C35E3D" w:rsidRPr="007B206D" w:rsidRDefault="00990AE5" w:rsidP="00C35E3D">
            <w:pPr>
              <w:jc w:val="center"/>
            </w:pPr>
            <w:r w:rsidRPr="00C14FED"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F354367" w14:textId="77777777" w:rsidR="00C35E3D" w:rsidRPr="007B206D" w:rsidRDefault="00C35E3D" w:rsidP="00C35E3D">
            <w:pPr>
              <w:jc w:val="center"/>
            </w:pPr>
          </w:p>
        </w:tc>
      </w:tr>
      <w:tr w:rsidR="00567541" w14:paraId="10499978" w14:textId="77777777" w:rsidTr="007B206D">
        <w:tc>
          <w:tcPr>
            <w:tcW w:w="1003" w:type="dxa"/>
            <w:shd w:val="clear" w:color="auto" w:fill="auto"/>
          </w:tcPr>
          <w:p w14:paraId="03BD31C8" w14:textId="77777777" w:rsidR="00567541" w:rsidRPr="007B206D" w:rsidRDefault="00567541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C2B80B4" w14:textId="3A83AFB0" w:rsidR="00567541" w:rsidRDefault="00567541" w:rsidP="00C35E3D">
            <w:pPr>
              <w:jc w:val="center"/>
            </w:pPr>
            <w:r>
              <w:t>15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F531F5" w14:textId="44BC1715" w:rsidR="00567541" w:rsidRDefault="00567541" w:rsidP="00C35E3D">
            <w:pPr>
              <w:jc w:val="center"/>
            </w:pPr>
            <w:r>
              <w:t>3,55</w:t>
            </w:r>
          </w:p>
        </w:tc>
        <w:tc>
          <w:tcPr>
            <w:tcW w:w="2839" w:type="dxa"/>
            <w:shd w:val="clear" w:color="auto" w:fill="auto"/>
          </w:tcPr>
          <w:p w14:paraId="088A8988" w14:textId="6B7A56C8" w:rsidR="00567541" w:rsidRPr="00C14FED" w:rsidRDefault="00567541" w:rsidP="00C35E3D">
            <w:pPr>
              <w:jc w:val="center"/>
            </w:pPr>
            <w:r>
              <w:t xml:space="preserve">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45CACDE5" w14:textId="77777777" w:rsidR="00567541" w:rsidRPr="007B206D" w:rsidRDefault="00567541" w:rsidP="00C35E3D">
            <w:pPr>
              <w:jc w:val="center"/>
            </w:pPr>
          </w:p>
        </w:tc>
      </w:tr>
      <w:tr w:rsidR="006261FC" w14:paraId="4A80A9DA" w14:textId="77777777" w:rsidTr="007B206D">
        <w:tc>
          <w:tcPr>
            <w:tcW w:w="1003" w:type="dxa"/>
            <w:shd w:val="clear" w:color="auto" w:fill="auto"/>
          </w:tcPr>
          <w:p w14:paraId="358F9BA9" w14:textId="77777777" w:rsidR="006261FC" w:rsidRPr="007B206D" w:rsidRDefault="006261FC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15368FA" w14:textId="50EEE1F7" w:rsidR="006261FC" w:rsidRDefault="006261FC" w:rsidP="00C35E3D">
            <w:pPr>
              <w:jc w:val="center"/>
            </w:pPr>
            <w:r>
              <w:t>98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EF1CB4" w14:textId="13F7D41F" w:rsidR="006261FC" w:rsidRDefault="006261FC" w:rsidP="00C35E3D">
            <w:pPr>
              <w:jc w:val="center"/>
            </w:pPr>
            <w:r>
              <w:t>3,55</w:t>
            </w:r>
          </w:p>
        </w:tc>
        <w:tc>
          <w:tcPr>
            <w:tcW w:w="2839" w:type="dxa"/>
            <w:shd w:val="clear" w:color="auto" w:fill="auto"/>
          </w:tcPr>
          <w:p w14:paraId="0B2D1616" w14:textId="74876861" w:rsidR="006261FC" w:rsidRDefault="00307D13" w:rsidP="00C35E3D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BB504A9" w14:textId="77777777" w:rsidR="006261FC" w:rsidRPr="007B206D" w:rsidRDefault="006261FC" w:rsidP="00C35E3D">
            <w:pPr>
              <w:jc w:val="center"/>
            </w:pPr>
          </w:p>
        </w:tc>
      </w:tr>
      <w:tr w:rsidR="00990AE5" w14:paraId="45B24CB9" w14:textId="77777777" w:rsidTr="00EB19AE">
        <w:tc>
          <w:tcPr>
            <w:tcW w:w="1003" w:type="dxa"/>
            <w:shd w:val="clear" w:color="auto" w:fill="auto"/>
          </w:tcPr>
          <w:p w14:paraId="15A18AFD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15DDACF" w14:textId="485B740B" w:rsidR="00990AE5" w:rsidRDefault="00990AE5" w:rsidP="00990AE5">
            <w:pPr>
              <w:jc w:val="center"/>
            </w:pPr>
            <w:r w:rsidRPr="007B206D">
              <w:t>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A01B4E" w14:textId="777FB0CB" w:rsidR="00990AE5" w:rsidRDefault="00990AE5" w:rsidP="00990AE5">
            <w:pPr>
              <w:jc w:val="center"/>
            </w:pPr>
            <w:r w:rsidRPr="007B206D">
              <w:t>3,44</w:t>
            </w:r>
          </w:p>
        </w:tc>
        <w:tc>
          <w:tcPr>
            <w:tcW w:w="2839" w:type="dxa"/>
            <w:shd w:val="clear" w:color="auto" w:fill="auto"/>
          </w:tcPr>
          <w:p w14:paraId="71444C96" w14:textId="78AE640A" w:rsidR="00990AE5" w:rsidRDefault="00990AE5" w:rsidP="00990AE5">
            <w:pPr>
              <w:jc w:val="center"/>
            </w:pPr>
            <w:proofErr w:type="spellStart"/>
            <w:r w:rsidRPr="007B206D">
              <w:t>Ат</w:t>
            </w:r>
            <w:proofErr w:type="spellEnd"/>
            <w:r w:rsidRPr="007B206D">
              <w:t xml:space="preserve">-т 2025 </w:t>
            </w:r>
          </w:p>
        </w:tc>
        <w:tc>
          <w:tcPr>
            <w:tcW w:w="2223" w:type="dxa"/>
            <w:shd w:val="clear" w:color="auto" w:fill="auto"/>
          </w:tcPr>
          <w:p w14:paraId="643AFABF" w14:textId="77777777" w:rsidR="00990AE5" w:rsidRDefault="00990AE5" w:rsidP="00990AE5">
            <w:pPr>
              <w:jc w:val="center"/>
            </w:pPr>
          </w:p>
        </w:tc>
      </w:tr>
      <w:tr w:rsidR="00990AE5" w14:paraId="655F3BF6" w14:textId="77777777" w:rsidTr="00EB19AE">
        <w:tc>
          <w:tcPr>
            <w:tcW w:w="1003" w:type="dxa"/>
            <w:shd w:val="clear" w:color="auto" w:fill="auto"/>
          </w:tcPr>
          <w:p w14:paraId="49472B84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5D480F" w14:textId="4AF9BB07" w:rsidR="00990AE5" w:rsidRDefault="00990AE5" w:rsidP="00990AE5">
            <w:pPr>
              <w:jc w:val="center"/>
            </w:pPr>
            <w:r>
              <w:t>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A250DF" w14:textId="6988EA6F" w:rsidR="00990AE5" w:rsidRDefault="00990AE5" w:rsidP="00990AE5">
            <w:pPr>
              <w:jc w:val="center"/>
            </w:pPr>
            <w:r>
              <w:t>3,37</w:t>
            </w:r>
          </w:p>
        </w:tc>
        <w:tc>
          <w:tcPr>
            <w:tcW w:w="2839" w:type="dxa"/>
            <w:shd w:val="clear" w:color="auto" w:fill="auto"/>
          </w:tcPr>
          <w:p w14:paraId="29056AA8" w14:textId="40D62150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FD97B62" w14:textId="77777777" w:rsidR="00990AE5" w:rsidRDefault="00990AE5" w:rsidP="00990AE5">
            <w:pPr>
              <w:jc w:val="center"/>
            </w:pPr>
          </w:p>
        </w:tc>
      </w:tr>
      <w:tr w:rsidR="00990AE5" w14:paraId="677FA28A" w14:textId="77777777" w:rsidTr="00EB19AE">
        <w:tc>
          <w:tcPr>
            <w:tcW w:w="1003" w:type="dxa"/>
            <w:shd w:val="clear" w:color="auto" w:fill="auto"/>
          </w:tcPr>
          <w:p w14:paraId="118C32A6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7FBB75" w14:textId="683CC29E" w:rsidR="00990AE5" w:rsidRDefault="004410A1" w:rsidP="00990AE5">
            <w:pPr>
              <w:jc w:val="center"/>
            </w:pPr>
            <w:r>
              <w:t>7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475757" w14:textId="23391F2D" w:rsidR="00990AE5" w:rsidRDefault="004410A1" w:rsidP="00990AE5">
            <w:pPr>
              <w:jc w:val="center"/>
            </w:pPr>
            <w:r>
              <w:t>3,2</w:t>
            </w:r>
          </w:p>
        </w:tc>
        <w:tc>
          <w:tcPr>
            <w:tcW w:w="2839" w:type="dxa"/>
            <w:shd w:val="clear" w:color="auto" w:fill="auto"/>
          </w:tcPr>
          <w:p w14:paraId="48EE644B" w14:textId="21DD132C" w:rsidR="00990AE5" w:rsidRDefault="004410A1" w:rsidP="00990AE5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C8A7A38" w14:textId="77777777" w:rsidR="00990AE5" w:rsidRDefault="00990AE5" w:rsidP="00990AE5">
            <w:pPr>
              <w:jc w:val="center"/>
            </w:pPr>
          </w:p>
        </w:tc>
      </w:tr>
      <w:tr w:rsidR="004410A1" w14:paraId="13B532AE" w14:textId="77777777" w:rsidTr="00EB19AE">
        <w:tc>
          <w:tcPr>
            <w:tcW w:w="1003" w:type="dxa"/>
            <w:shd w:val="clear" w:color="auto" w:fill="auto"/>
          </w:tcPr>
          <w:p w14:paraId="268B6D1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DE3CBFD" w14:textId="008678F6" w:rsidR="004410A1" w:rsidRDefault="004410A1" w:rsidP="004410A1">
            <w:pPr>
              <w:jc w:val="center"/>
            </w:pPr>
            <w:r>
              <w:t>3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158632" w14:textId="41DB1955" w:rsidR="004410A1" w:rsidRDefault="004410A1" w:rsidP="004410A1">
            <w:pPr>
              <w:jc w:val="center"/>
            </w:pPr>
            <w:r>
              <w:t>3,06</w:t>
            </w:r>
          </w:p>
        </w:tc>
        <w:tc>
          <w:tcPr>
            <w:tcW w:w="2839" w:type="dxa"/>
            <w:shd w:val="clear" w:color="auto" w:fill="auto"/>
          </w:tcPr>
          <w:p w14:paraId="4FCA0B79" w14:textId="0D67B2EA" w:rsidR="004410A1" w:rsidRDefault="004410A1" w:rsidP="004410A1">
            <w:pPr>
              <w:jc w:val="center"/>
            </w:pPr>
            <w:r w:rsidRPr="00840379">
              <w:t>Копия</w:t>
            </w:r>
            <w:r>
              <w:t xml:space="preserve">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2</w:t>
            </w:r>
          </w:p>
        </w:tc>
        <w:tc>
          <w:tcPr>
            <w:tcW w:w="2223" w:type="dxa"/>
            <w:shd w:val="clear" w:color="auto" w:fill="auto"/>
          </w:tcPr>
          <w:p w14:paraId="1526FC99" w14:textId="77777777" w:rsidR="004410A1" w:rsidRDefault="004410A1" w:rsidP="004410A1">
            <w:pPr>
              <w:jc w:val="center"/>
            </w:pPr>
          </w:p>
        </w:tc>
      </w:tr>
      <w:tr w:rsidR="004410A1" w14:paraId="38FFEA4C" w14:textId="77777777" w:rsidTr="00EB19AE">
        <w:tc>
          <w:tcPr>
            <w:tcW w:w="1003" w:type="dxa"/>
            <w:shd w:val="clear" w:color="auto" w:fill="auto"/>
          </w:tcPr>
          <w:p w14:paraId="2966006C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673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41B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EDE399F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E5549E0" w14:textId="77777777" w:rsidR="004410A1" w:rsidRDefault="004410A1" w:rsidP="004410A1">
            <w:pPr>
              <w:jc w:val="center"/>
            </w:pPr>
          </w:p>
        </w:tc>
      </w:tr>
      <w:tr w:rsidR="004410A1" w14:paraId="5529E16A" w14:textId="77777777" w:rsidTr="00EB19AE">
        <w:tc>
          <w:tcPr>
            <w:tcW w:w="1003" w:type="dxa"/>
            <w:shd w:val="clear" w:color="auto" w:fill="auto"/>
          </w:tcPr>
          <w:p w14:paraId="4CCC29DE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B2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4A7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1AB1673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B89164F" w14:textId="77777777" w:rsidR="004410A1" w:rsidRDefault="004410A1" w:rsidP="004410A1">
            <w:pPr>
              <w:jc w:val="center"/>
            </w:pPr>
          </w:p>
        </w:tc>
      </w:tr>
      <w:tr w:rsidR="004410A1" w14:paraId="053D7012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42B97E24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4BA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C2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E092F52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16906FA" w14:textId="77777777" w:rsidR="004410A1" w:rsidRDefault="004410A1" w:rsidP="004410A1">
            <w:pPr>
              <w:jc w:val="center"/>
            </w:pPr>
          </w:p>
        </w:tc>
      </w:tr>
      <w:tr w:rsidR="004410A1" w14:paraId="5CAE749E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1011C41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65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B964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C422697" w14:textId="77777777" w:rsidR="004410A1" w:rsidRPr="00DB6EC4" w:rsidRDefault="004410A1" w:rsidP="004410A1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auto"/>
          </w:tcPr>
          <w:p w14:paraId="70CF52F5" w14:textId="77777777" w:rsidR="004410A1" w:rsidRDefault="004410A1" w:rsidP="004410A1">
            <w:pPr>
              <w:jc w:val="center"/>
            </w:pPr>
          </w:p>
        </w:tc>
      </w:tr>
      <w:tr w:rsidR="004410A1" w14:paraId="62E1AB97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BBCB5BB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2BB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176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3A7182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C5779A0" w14:textId="77777777" w:rsidR="004410A1" w:rsidRDefault="004410A1" w:rsidP="004410A1">
            <w:pPr>
              <w:jc w:val="center"/>
            </w:pPr>
          </w:p>
        </w:tc>
      </w:tr>
      <w:tr w:rsidR="004410A1" w14:paraId="0BB51BD3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680B01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CA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0F0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E9AF8B4" w14:textId="77777777" w:rsidR="004410A1" w:rsidRPr="0097659C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A43F259" w14:textId="77777777" w:rsidR="004410A1" w:rsidRDefault="004410A1" w:rsidP="004410A1">
            <w:pPr>
              <w:jc w:val="center"/>
            </w:pPr>
          </w:p>
        </w:tc>
      </w:tr>
      <w:tr w:rsidR="004410A1" w14:paraId="326DB9D0" w14:textId="77777777" w:rsidTr="00D63EB3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DF918D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F05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2EB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A08E2B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1EF3FC1" w14:textId="77777777" w:rsidR="004410A1" w:rsidRDefault="004410A1" w:rsidP="004410A1">
            <w:pPr>
              <w:jc w:val="center"/>
            </w:pPr>
          </w:p>
        </w:tc>
      </w:tr>
      <w:tr w:rsidR="004410A1" w14:paraId="15CFAAD4" w14:textId="77777777" w:rsidTr="00D63EB3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67E2D37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DA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5FE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6B2B3ED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0AD5CD9" w14:textId="77777777" w:rsidR="004410A1" w:rsidRDefault="004410A1" w:rsidP="004410A1">
            <w:pPr>
              <w:jc w:val="center"/>
            </w:pPr>
          </w:p>
        </w:tc>
      </w:tr>
      <w:tr w:rsidR="004410A1" w14:paraId="7F746D19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2A9D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05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C67A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80164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3E47BF6" w14:textId="77777777" w:rsidR="004410A1" w:rsidRDefault="004410A1" w:rsidP="004410A1">
            <w:pPr>
              <w:jc w:val="center"/>
            </w:pPr>
          </w:p>
        </w:tc>
      </w:tr>
      <w:tr w:rsidR="004410A1" w14:paraId="36AC9E03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B88C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710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8DAA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35DF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129ABB3" w14:textId="77777777" w:rsidR="004410A1" w:rsidRDefault="004410A1" w:rsidP="004410A1">
            <w:pPr>
              <w:jc w:val="center"/>
            </w:pPr>
          </w:p>
        </w:tc>
      </w:tr>
      <w:tr w:rsidR="004410A1" w14:paraId="35755D35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4ED7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8F52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0805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086961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BF859C" w14:textId="77777777" w:rsidR="004410A1" w:rsidRDefault="004410A1" w:rsidP="004410A1">
            <w:pPr>
              <w:jc w:val="center"/>
            </w:pPr>
          </w:p>
        </w:tc>
      </w:tr>
      <w:tr w:rsidR="004410A1" w14:paraId="14C614C6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CDBC5C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B5B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9E84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DFC7A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CDBBBF1" w14:textId="77777777" w:rsidR="004410A1" w:rsidRDefault="004410A1" w:rsidP="004410A1">
            <w:pPr>
              <w:jc w:val="center"/>
            </w:pPr>
          </w:p>
        </w:tc>
      </w:tr>
      <w:tr w:rsidR="004410A1" w14:paraId="2C934ABD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C3299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02E0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FC6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E3745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5B31D4" w14:textId="77777777" w:rsidR="004410A1" w:rsidRDefault="004410A1" w:rsidP="004410A1">
            <w:pPr>
              <w:jc w:val="center"/>
            </w:pPr>
          </w:p>
        </w:tc>
      </w:tr>
    </w:tbl>
    <w:p w14:paraId="5E09E9E4" w14:textId="77777777" w:rsidR="00503958" w:rsidRDefault="00503958">
      <w:pPr>
        <w:jc w:val="center"/>
        <w:rPr>
          <w:b/>
          <w:i/>
          <w:sz w:val="28"/>
          <w:szCs w:val="28"/>
        </w:rPr>
      </w:pPr>
    </w:p>
    <w:p w14:paraId="73357B93" w14:textId="77777777" w:rsidR="00503958" w:rsidRDefault="0050395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312681" w14:textId="3D5EA6E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6D9F0EE8" w14:textId="108A46F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7.02.01 </w:t>
      </w:r>
      <w:r>
        <w:rPr>
          <w:b/>
          <w:i/>
          <w:color w:val="FF0000"/>
          <w:sz w:val="28"/>
          <w:szCs w:val="28"/>
        </w:rPr>
        <w:t>«</w:t>
      </w:r>
      <w:r w:rsidR="00313253">
        <w:rPr>
          <w:b/>
          <w:i/>
          <w:color w:val="FF0000"/>
          <w:sz w:val="28"/>
          <w:szCs w:val="28"/>
        </w:rPr>
        <w:t>Архитект</w:t>
      </w:r>
      <w:r>
        <w:rPr>
          <w:b/>
          <w:i/>
          <w:color w:val="FF0000"/>
          <w:sz w:val="28"/>
          <w:szCs w:val="28"/>
        </w:rPr>
        <w:t>ура»</w:t>
      </w:r>
    </w:p>
    <w:p w14:paraId="0A0BD7CA" w14:textId="2A1419FB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3B10B8">
        <w:rPr>
          <w:b/>
          <w:i/>
          <w:color w:val="FF0000"/>
          <w:sz w:val="28"/>
          <w:szCs w:val="28"/>
        </w:rPr>
        <w:t>3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p w14:paraId="60356BE0" w14:textId="77777777" w:rsidR="0082419A" w:rsidRDefault="0082419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105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702"/>
        <w:gridCol w:w="992"/>
        <w:gridCol w:w="2552"/>
        <w:gridCol w:w="1984"/>
        <w:gridCol w:w="1418"/>
        <w:gridCol w:w="1559"/>
      </w:tblGrid>
      <w:tr w:rsidR="00840E88" w:rsidRPr="007F06AF" w14:paraId="3ABF6305" w14:textId="77777777" w:rsidTr="00330A90">
        <w:trPr>
          <w:trHeight w:val="711"/>
        </w:trPr>
        <w:tc>
          <w:tcPr>
            <w:tcW w:w="845" w:type="dxa"/>
            <w:shd w:val="clear" w:color="auto" w:fill="auto"/>
          </w:tcPr>
          <w:p w14:paraId="43BD09E6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OLE_LINK1"/>
            <w:bookmarkStart w:id="3" w:name="OLE_LINK2"/>
            <w:bookmarkStart w:id="4" w:name="_Hlk137822360"/>
            <w:r w:rsidRPr="007F06AF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1702" w:type="dxa"/>
            <w:shd w:val="clear" w:color="auto" w:fill="auto"/>
          </w:tcPr>
          <w:p w14:paraId="46318F2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№ Договора</w:t>
            </w:r>
          </w:p>
        </w:tc>
        <w:tc>
          <w:tcPr>
            <w:tcW w:w="992" w:type="dxa"/>
            <w:shd w:val="clear" w:color="auto" w:fill="auto"/>
          </w:tcPr>
          <w:p w14:paraId="764C9EE8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Ср. балл</w:t>
            </w:r>
          </w:p>
        </w:tc>
        <w:tc>
          <w:tcPr>
            <w:tcW w:w="2552" w:type="dxa"/>
            <w:shd w:val="clear" w:color="auto" w:fill="auto"/>
          </w:tcPr>
          <w:p w14:paraId="4D5697BA" w14:textId="77777777" w:rsidR="00840E88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Примечание</w:t>
            </w:r>
          </w:p>
          <w:p w14:paraId="747913C7" w14:textId="0E07916A" w:rsidR="009B4E4D" w:rsidRPr="007F06AF" w:rsidRDefault="009B4E4D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1984" w:type="dxa"/>
            <w:shd w:val="clear" w:color="auto" w:fill="auto"/>
          </w:tcPr>
          <w:p w14:paraId="63F8AFE7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Абитуриенты, рекомендованные к зачислению</w:t>
            </w:r>
          </w:p>
        </w:tc>
        <w:tc>
          <w:tcPr>
            <w:tcW w:w="1418" w:type="dxa"/>
            <w:shd w:val="clear" w:color="auto" w:fill="auto"/>
          </w:tcPr>
          <w:p w14:paraId="56811F7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Экзамен по рисунку</w:t>
            </w:r>
          </w:p>
        </w:tc>
        <w:tc>
          <w:tcPr>
            <w:tcW w:w="1559" w:type="dxa"/>
            <w:shd w:val="clear" w:color="auto" w:fill="auto"/>
          </w:tcPr>
          <w:p w14:paraId="329FE275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Итоговый балл</w:t>
            </w:r>
          </w:p>
        </w:tc>
      </w:tr>
      <w:tr w:rsidR="008F204D" w:rsidRPr="007F06AF" w14:paraId="683CE104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C70D604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FCF5961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A4B6E2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A08AB02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9953A53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EB70BF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F512D1E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8F204D" w:rsidRPr="007F06AF" w14:paraId="75DF0ED8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2913FE2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94C6405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A5E006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90063E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04C5DFA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BE1769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394FDF2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204D" w:rsidRPr="007F06AF" w14:paraId="32772E26" w14:textId="77777777" w:rsidTr="00330A90">
        <w:trPr>
          <w:trHeight w:hRule="exact" w:val="296"/>
        </w:trPr>
        <w:tc>
          <w:tcPr>
            <w:tcW w:w="845" w:type="dxa"/>
            <w:shd w:val="clear" w:color="auto" w:fill="BFBFBF" w:themeFill="background1" w:themeFillShade="BF"/>
          </w:tcPr>
          <w:p w14:paraId="09495DD2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EA103C0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19BB02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02828E6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FB5CBFB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C5F4084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3AC3D2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</w:tr>
      <w:tr w:rsidR="008F204D" w:rsidRPr="007F06AF" w14:paraId="61789EA2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1323FFF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FCDEB76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CECED5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E1875D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12C749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7426D1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201FDF6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204D" w:rsidRPr="007F06AF" w14:paraId="26833B5F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B6A85A4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095C7C8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D1E3061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A32C24B" w14:textId="77777777" w:rsidR="008F204D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5494E9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E16411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4C8CD93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204D" w:rsidRPr="007F06AF" w14:paraId="0363D47F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1389837B" w14:textId="77777777" w:rsidR="008F204D" w:rsidRPr="007F06AF" w:rsidRDefault="008F204D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D85C29A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875B46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6C55149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ACC5AF4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CC9F8D0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5B29EA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8F204D" w:rsidRPr="007F06AF" w14:paraId="37203B5D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7DBC17D" w14:textId="77777777" w:rsidR="008F204D" w:rsidRPr="007F06AF" w:rsidRDefault="008F204D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49A987A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D83F69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80576BC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4A8F119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362E03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9901270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204D" w:rsidRPr="007F06AF" w14:paraId="6AA1694B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A922F1B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526143A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0E29A63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0498CFA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B21177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A54B004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F13C41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8F204D" w:rsidRPr="007F06AF" w14:paraId="386284D0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D5160B9" w14:textId="77777777" w:rsidR="008F204D" w:rsidRPr="007F06AF" w:rsidRDefault="008F204D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5F88A6C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E33CAE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A9BCB2F" w14:textId="77777777" w:rsidR="008F204D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5CE9A2C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1FD6A7E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1EB3BD1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F204D" w:rsidRPr="007F06AF" w14:paraId="68E4E548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68DE8C5" w14:textId="77777777" w:rsidR="008F204D" w:rsidRPr="007F06AF" w:rsidRDefault="008F204D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D27A9CD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5AA0E50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7F4022F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0486F1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B97210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59B797" w14:textId="77777777" w:rsidR="008F204D" w:rsidRPr="007F06AF" w:rsidRDefault="008F20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8F204D" w:rsidRPr="007F06AF" w14:paraId="25074D8A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03CFBA9" w14:textId="77777777" w:rsidR="008F204D" w:rsidRPr="007F06AF" w:rsidRDefault="008F20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E8F4994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A067BAC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5C34535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F42E648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48944E1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12434B8" w14:textId="77777777" w:rsidR="008F204D" w:rsidRPr="007F06AF" w:rsidRDefault="008F20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656485" w:rsidRPr="007F06AF" w14:paraId="43FA23F6" w14:textId="77777777" w:rsidTr="00B05711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EA7562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4A171C8" w14:textId="54431D0A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5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096EE69" w14:textId="2DBDE40C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,3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944E312" w14:textId="68E26AE9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C40"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2C81AD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1BA296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DD448D0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59DC72E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43660A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527B9D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0125E8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BC0411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98D310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9E72B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A3D7E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656485" w:rsidRPr="007F06AF" w14:paraId="1288D42B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0EEED87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91B284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E4727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408678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17831C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B1BB08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50458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</w:tr>
      <w:tr w:rsidR="00656485" w:rsidRPr="007F06AF" w14:paraId="5B46152D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64033F7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816430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91540A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5DFE7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3F8E79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EDA429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639322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821A0BE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AA747B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E775F0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485225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283A0F3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C2646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293240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1DAF62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895E34C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D206574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EE0D11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C2DAF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B570D9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5B2691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875CF5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A0742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656485" w:rsidRPr="007F06AF" w14:paraId="78678147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93DCB9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2B8A97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4AF26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341688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F52DAA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89C196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88711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56485" w:rsidRPr="007F06AF" w14:paraId="4FE70ADD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5D77FA6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748CAB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E9585E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93FBED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D88637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45BC82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19914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56485" w:rsidRPr="007F06AF" w14:paraId="1940ECF0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D98915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10D3E6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20CAD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913765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B0FE8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321E0C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5B91AA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700EB52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ACE6C5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C1FCF9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B6C1A3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D359C1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B1495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85655A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321E95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7DCD6612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9507E48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00973A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A6FCA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23664F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BCCEFB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15F77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5C4110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7D39CCE1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BD1B38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6E2218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2D3B2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43B58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975B2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790A49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307CC6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AC3A5AF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D75D3C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C4AD68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E15EE2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A5F70C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76EEF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BB588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140B74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27BA5ED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EB81FAF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8A4791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2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8C6D67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F1DEB3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9D59D5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301A57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1367D8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</w:tr>
      <w:tr w:rsidR="00656485" w:rsidRPr="007F06AF" w14:paraId="202AC660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C9939C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D4B835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FA122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  <w:p w14:paraId="4896ED1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13129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3BC959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4C31220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A9B3AC8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1605A" w:rsidRPr="007F06AF" w14:paraId="2495C4A0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D68EDA0" w14:textId="77777777" w:rsidR="00E1605A" w:rsidRPr="007F06AF" w:rsidRDefault="00E1605A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D70FDAC" w14:textId="714E355E" w:rsidR="00E1605A" w:rsidRDefault="00E1605A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2C094B7" w14:textId="55241569" w:rsidR="00E1605A" w:rsidRDefault="00E1605A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115F32B" w14:textId="21742CFE" w:rsidR="00E1605A" w:rsidRDefault="00E1605A" w:rsidP="00656485">
            <w:pPr>
              <w:autoSpaceDE w:val="0"/>
              <w:autoSpaceDN w:val="0"/>
              <w:adjustRightInd w:val="0"/>
              <w:jc w:val="center"/>
            </w:pPr>
            <w: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21E856C" w14:textId="77777777" w:rsidR="00E1605A" w:rsidRPr="007F06AF" w:rsidRDefault="00E1605A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7F1610B" w14:textId="77777777" w:rsidR="00E1605A" w:rsidRDefault="00E1605A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224B08D" w14:textId="77777777" w:rsidR="00E1605A" w:rsidRDefault="00E1605A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915D108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40921CD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D626F8C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45DF89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15C10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19BB23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0FCA8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1DA91B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</w:tr>
      <w:tr w:rsidR="00656485" w:rsidRPr="007F06AF" w14:paraId="66EA78B0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50103F0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300D47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E3E7F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F46EFE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F6E76D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BD0FA1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B17B0E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788BBB6" w14:textId="77777777" w:rsidTr="00330A90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C24F1EC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061B97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15A03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B0337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AB38C7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207AB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A115F7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</w:tr>
      <w:tr w:rsidR="00656485" w:rsidRPr="007F06AF" w14:paraId="4C16D63F" w14:textId="77777777" w:rsidTr="00656485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39620A5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16F002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 ГУ</w:t>
            </w:r>
          </w:p>
        </w:tc>
        <w:tc>
          <w:tcPr>
            <w:tcW w:w="992" w:type="dxa"/>
            <w:shd w:val="clear" w:color="auto" w:fill="auto"/>
          </w:tcPr>
          <w:p w14:paraId="0A65CA7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7E13DE3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B41A2C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00F67D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0E927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362BB4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3261AA3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7D89A5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5 ГУ</w:t>
            </w:r>
          </w:p>
        </w:tc>
        <w:tc>
          <w:tcPr>
            <w:tcW w:w="992" w:type="dxa"/>
            <w:shd w:val="clear" w:color="auto" w:fill="auto"/>
          </w:tcPr>
          <w:p w14:paraId="1BA594C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3A4997B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344D55B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DF17D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A2675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7D049216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DB7BB14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C90ED1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9 ГУ</w:t>
            </w:r>
          </w:p>
        </w:tc>
        <w:tc>
          <w:tcPr>
            <w:tcW w:w="992" w:type="dxa"/>
            <w:shd w:val="clear" w:color="auto" w:fill="auto"/>
          </w:tcPr>
          <w:p w14:paraId="1EE585AC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2552" w:type="dxa"/>
            <w:shd w:val="clear" w:color="auto" w:fill="auto"/>
          </w:tcPr>
          <w:p w14:paraId="6645CEE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1F206A3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96723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BA8FD2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A51DEE5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3655CC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2A5828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 АРХ</w:t>
            </w:r>
          </w:p>
        </w:tc>
        <w:tc>
          <w:tcPr>
            <w:tcW w:w="992" w:type="dxa"/>
            <w:shd w:val="clear" w:color="auto" w:fill="auto"/>
          </w:tcPr>
          <w:p w14:paraId="328D6A6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7636F64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3594243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3D506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auto"/>
          </w:tcPr>
          <w:p w14:paraId="3E4363A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</w:tr>
      <w:tr w:rsidR="00656485" w:rsidRPr="007F06AF" w14:paraId="3087DAF8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1E0D500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9584AB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АРХ</w:t>
            </w:r>
          </w:p>
        </w:tc>
        <w:tc>
          <w:tcPr>
            <w:tcW w:w="992" w:type="dxa"/>
            <w:shd w:val="clear" w:color="auto" w:fill="auto"/>
          </w:tcPr>
          <w:p w14:paraId="2B378070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0B470B6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., СВО</w:t>
            </w:r>
          </w:p>
        </w:tc>
        <w:tc>
          <w:tcPr>
            <w:tcW w:w="1984" w:type="dxa"/>
            <w:shd w:val="clear" w:color="auto" w:fill="auto"/>
          </w:tcPr>
          <w:p w14:paraId="3F8C2EA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E783A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FB2919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11718EE4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6E82DD7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433717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 ГУ</w:t>
            </w:r>
          </w:p>
        </w:tc>
        <w:tc>
          <w:tcPr>
            <w:tcW w:w="992" w:type="dxa"/>
            <w:shd w:val="clear" w:color="auto" w:fill="auto"/>
          </w:tcPr>
          <w:p w14:paraId="7494AC5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06A42B7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632383E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88772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явка</w:t>
            </w:r>
          </w:p>
        </w:tc>
        <w:tc>
          <w:tcPr>
            <w:tcW w:w="1559" w:type="dxa"/>
            <w:shd w:val="clear" w:color="auto" w:fill="auto"/>
          </w:tcPr>
          <w:p w14:paraId="624F25F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04AE8735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C837FD8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BCC5217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8 ГУ</w:t>
            </w:r>
          </w:p>
        </w:tc>
        <w:tc>
          <w:tcPr>
            <w:tcW w:w="992" w:type="dxa"/>
            <w:shd w:val="clear" w:color="auto" w:fill="auto"/>
          </w:tcPr>
          <w:p w14:paraId="18762748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07CDB06E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78F6131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4692B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576ABE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25E917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685A325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FD0805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 ГУ</w:t>
            </w:r>
          </w:p>
        </w:tc>
        <w:tc>
          <w:tcPr>
            <w:tcW w:w="992" w:type="dxa"/>
            <w:shd w:val="clear" w:color="auto" w:fill="auto"/>
          </w:tcPr>
          <w:p w14:paraId="3CD8181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2552" w:type="dxa"/>
            <w:shd w:val="clear" w:color="auto" w:fill="auto"/>
          </w:tcPr>
          <w:p w14:paraId="49202030" w14:textId="77777777" w:rsidR="00656485" w:rsidRPr="00224B92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8AC"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707FAD5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D2B10D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83207B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DF0DD31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0FFF6A6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6A6056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1 ГУ</w:t>
            </w:r>
          </w:p>
        </w:tc>
        <w:tc>
          <w:tcPr>
            <w:tcW w:w="992" w:type="dxa"/>
            <w:shd w:val="clear" w:color="auto" w:fill="auto"/>
          </w:tcPr>
          <w:p w14:paraId="7A2A757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2552" w:type="dxa"/>
            <w:shd w:val="clear" w:color="auto" w:fill="auto"/>
          </w:tcPr>
          <w:p w14:paraId="49E86A42" w14:textId="77777777" w:rsidR="00656485" w:rsidRPr="00A468AC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, общ, </w:t>
            </w:r>
            <w:proofErr w:type="spellStart"/>
            <w:r>
              <w:rPr>
                <w:color w:val="000000"/>
              </w:rPr>
              <w:t>ат</w:t>
            </w:r>
            <w:proofErr w:type="spellEnd"/>
            <w:r>
              <w:rPr>
                <w:color w:val="000000"/>
              </w:rPr>
              <w:t>-т 2024</w:t>
            </w:r>
          </w:p>
        </w:tc>
        <w:tc>
          <w:tcPr>
            <w:tcW w:w="1984" w:type="dxa"/>
            <w:shd w:val="clear" w:color="auto" w:fill="auto"/>
          </w:tcPr>
          <w:p w14:paraId="744149B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B5758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6A8EB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5FF10663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C625FD2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502A58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АРХ</w:t>
            </w:r>
          </w:p>
        </w:tc>
        <w:tc>
          <w:tcPr>
            <w:tcW w:w="992" w:type="dxa"/>
            <w:shd w:val="clear" w:color="auto" w:fill="auto"/>
          </w:tcPr>
          <w:p w14:paraId="4195D6C8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2552" w:type="dxa"/>
            <w:shd w:val="clear" w:color="auto" w:fill="auto"/>
          </w:tcPr>
          <w:p w14:paraId="2C5D9837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1DA53C7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70E5E5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auto"/>
          </w:tcPr>
          <w:p w14:paraId="2D458AF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</w:tr>
      <w:tr w:rsidR="00656485" w:rsidRPr="007F06AF" w14:paraId="4D065ED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C8EE9F1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1B1A48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АРХ</w:t>
            </w:r>
          </w:p>
        </w:tc>
        <w:tc>
          <w:tcPr>
            <w:tcW w:w="992" w:type="dxa"/>
            <w:shd w:val="clear" w:color="auto" w:fill="auto"/>
          </w:tcPr>
          <w:p w14:paraId="2702CBE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2552" w:type="dxa"/>
            <w:shd w:val="clear" w:color="auto" w:fill="auto"/>
          </w:tcPr>
          <w:p w14:paraId="3155417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E9A">
              <w:t>СВО</w:t>
            </w:r>
          </w:p>
        </w:tc>
        <w:tc>
          <w:tcPr>
            <w:tcW w:w="1984" w:type="dxa"/>
            <w:shd w:val="clear" w:color="auto" w:fill="auto"/>
          </w:tcPr>
          <w:p w14:paraId="2EBD8FA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3CEB8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5-</w:t>
            </w:r>
          </w:p>
        </w:tc>
        <w:tc>
          <w:tcPr>
            <w:tcW w:w="1559" w:type="dxa"/>
            <w:shd w:val="clear" w:color="auto" w:fill="auto"/>
          </w:tcPr>
          <w:p w14:paraId="7125AA6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656485" w:rsidRPr="007F06AF" w14:paraId="540C65F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8717E61" w14:textId="77777777" w:rsidR="00656485" w:rsidRPr="00C63EE4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50A1706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АРХ</w:t>
            </w:r>
          </w:p>
        </w:tc>
        <w:tc>
          <w:tcPr>
            <w:tcW w:w="992" w:type="dxa"/>
            <w:shd w:val="clear" w:color="auto" w:fill="auto"/>
          </w:tcPr>
          <w:p w14:paraId="6F21F51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auto"/>
          </w:tcPr>
          <w:p w14:paraId="04C4E1E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auto"/>
          </w:tcPr>
          <w:p w14:paraId="101C282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33C241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auto"/>
          </w:tcPr>
          <w:p w14:paraId="5541B01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56485" w:rsidRPr="007F06AF" w14:paraId="75C91D42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AB0ED93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09724B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 ГУ</w:t>
            </w:r>
          </w:p>
        </w:tc>
        <w:tc>
          <w:tcPr>
            <w:tcW w:w="992" w:type="dxa"/>
            <w:shd w:val="clear" w:color="auto" w:fill="auto"/>
          </w:tcPr>
          <w:p w14:paraId="7168C50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auto"/>
          </w:tcPr>
          <w:p w14:paraId="5B5B156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FFC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04FE58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2479B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5DC13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3888BA1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F74707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10BC9C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 ГУ</w:t>
            </w:r>
          </w:p>
        </w:tc>
        <w:tc>
          <w:tcPr>
            <w:tcW w:w="992" w:type="dxa"/>
            <w:shd w:val="clear" w:color="auto" w:fill="auto"/>
          </w:tcPr>
          <w:p w14:paraId="6C484F0C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552" w:type="dxa"/>
            <w:shd w:val="clear" w:color="auto" w:fill="auto"/>
          </w:tcPr>
          <w:p w14:paraId="2D0D8076" w14:textId="77777777" w:rsidR="00656485" w:rsidRPr="00FB7FFC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7A06078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45ADB7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CA365E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48732247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8619B5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391627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 АРХ</w:t>
            </w:r>
          </w:p>
        </w:tc>
        <w:tc>
          <w:tcPr>
            <w:tcW w:w="992" w:type="dxa"/>
            <w:shd w:val="clear" w:color="auto" w:fill="auto"/>
          </w:tcPr>
          <w:p w14:paraId="1B7B9E3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2552" w:type="dxa"/>
            <w:shd w:val="clear" w:color="auto" w:fill="auto"/>
          </w:tcPr>
          <w:p w14:paraId="7070764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, общ, </w:t>
            </w:r>
            <w:proofErr w:type="spellStart"/>
            <w:r>
              <w:rPr>
                <w:color w:val="000000"/>
              </w:rPr>
              <w:t>ат</w:t>
            </w:r>
            <w:proofErr w:type="spellEnd"/>
            <w:r>
              <w:rPr>
                <w:color w:val="000000"/>
              </w:rPr>
              <w:t>-т 2025</w:t>
            </w:r>
          </w:p>
        </w:tc>
        <w:tc>
          <w:tcPr>
            <w:tcW w:w="1984" w:type="dxa"/>
            <w:shd w:val="clear" w:color="auto" w:fill="auto"/>
          </w:tcPr>
          <w:p w14:paraId="257719C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5259F5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F5FC77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E32ACE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3F6CAC0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DCCC9C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 ГУ</w:t>
            </w:r>
          </w:p>
        </w:tc>
        <w:tc>
          <w:tcPr>
            <w:tcW w:w="992" w:type="dxa"/>
            <w:shd w:val="clear" w:color="auto" w:fill="auto"/>
          </w:tcPr>
          <w:p w14:paraId="24654FE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5DB61EE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2ECBD47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CA39A1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B5A9C8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1369B928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20AC14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5766D0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7 ГУ</w:t>
            </w:r>
          </w:p>
        </w:tc>
        <w:tc>
          <w:tcPr>
            <w:tcW w:w="992" w:type="dxa"/>
            <w:shd w:val="clear" w:color="auto" w:fill="auto"/>
          </w:tcPr>
          <w:p w14:paraId="4B40B53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0C754133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0952EDD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D7A057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D2FF22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EF880C7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9F0F817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6A6BE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6 ГУ</w:t>
            </w:r>
          </w:p>
        </w:tc>
        <w:tc>
          <w:tcPr>
            <w:tcW w:w="992" w:type="dxa"/>
            <w:shd w:val="clear" w:color="auto" w:fill="auto"/>
          </w:tcPr>
          <w:p w14:paraId="69BAB683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3AF8BCDF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7372857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76E08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905AC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451801BB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E713A5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8D90D7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АРХ</w:t>
            </w:r>
          </w:p>
        </w:tc>
        <w:tc>
          <w:tcPr>
            <w:tcW w:w="992" w:type="dxa"/>
            <w:shd w:val="clear" w:color="auto" w:fill="auto"/>
          </w:tcPr>
          <w:p w14:paraId="79E5E4C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03872EC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741ADCB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92307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45968D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1DC1AC45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50745E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311F9D3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 ГУ</w:t>
            </w:r>
          </w:p>
        </w:tc>
        <w:tc>
          <w:tcPr>
            <w:tcW w:w="992" w:type="dxa"/>
            <w:shd w:val="clear" w:color="auto" w:fill="auto"/>
          </w:tcPr>
          <w:p w14:paraId="23A9E8F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485C5434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, СВО</w:t>
            </w:r>
          </w:p>
        </w:tc>
        <w:tc>
          <w:tcPr>
            <w:tcW w:w="1984" w:type="dxa"/>
            <w:shd w:val="clear" w:color="auto" w:fill="auto"/>
          </w:tcPr>
          <w:p w14:paraId="1917395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0082E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DAA6A6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FBE55B4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9FA904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7E035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АРХ</w:t>
            </w:r>
          </w:p>
        </w:tc>
        <w:tc>
          <w:tcPr>
            <w:tcW w:w="992" w:type="dxa"/>
            <w:shd w:val="clear" w:color="auto" w:fill="auto"/>
          </w:tcPr>
          <w:p w14:paraId="595394C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76802EA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auto"/>
          </w:tcPr>
          <w:p w14:paraId="2E8B712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80919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auto"/>
          </w:tcPr>
          <w:p w14:paraId="7D5E8FC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</w:tr>
      <w:tr w:rsidR="00656485" w:rsidRPr="007F06AF" w14:paraId="437383D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3EAABD7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CCF1B9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АРХ</w:t>
            </w:r>
          </w:p>
        </w:tc>
        <w:tc>
          <w:tcPr>
            <w:tcW w:w="992" w:type="dxa"/>
            <w:shd w:val="clear" w:color="auto" w:fill="auto"/>
          </w:tcPr>
          <w:p w14:paraId="40624A7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15CEC20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37F6F68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5CDE1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auto"/>
          </w:tcPr>
          <w:p w14:paraId="3DC180B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656485" w:rsidRPr="007F06AF" w14:paraId="6E17E135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1965C2C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05AE83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АРХ</w:t>
            </w:r>
          </w:p>
        </w:tc>
        <w:tc>
          <w:tcPr>
            <w:tcW w:w="992" w:type="dxa"/>
            <w:shd w:val="clear" w:color="auto" w:fill="auto"/>
          </w:tcPr>
          <w:p w14:paraId="7A8C4758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7299FD57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1898F4E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F83D5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455793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030D44E7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527B13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EC6EB63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ГУ</w:t>
            </w:r>
          </w:p>
        </w:tc>
        <w:tc>
          <w:tcPr>
            <w:tcW w:w="992" w:type="dxa"/>
            <w:shd w:val="clear" w:color="auto" w:fill="auto"/>
          </w:tcPr>
          <w:p w14:paraId="304135B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50B5A389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14:paraId="634FAF9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310E2A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9D387C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51EF94E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F190758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E3B820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6 ГУ</w:t>
            </w:r>
          </w:p>
        </w:tc>
        <w:tc>
          <w:tcPr>
            <w:tcW w:w="992" w:type="dxa"/>
            <w:shd w:val="clear" w:color="auto" w:fill="auto"/>
          </w:tcPr>
          <w:p w14:paraId="7BF7325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5552DC4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66D9F4F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298CCF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AFC73B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35DACDFF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F30844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34FD5F6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 ГУ</w:t>
            </w:r>
          </w:p>
        </w:tc>
        <w:tc>
          <w:tcPr>
            <w:tcW w:w="992" w:type="dxa"/>
            <w:shd w:val="clear" w:color="auto" w:fill="auto"/>
          </w:tcPr>
          <w:p w14:paraId="18D0188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2552" w:type="dxa"/>
            <w:shd w:val="clear" w:color="auto" w:fill="auto"/>
          </w:tcPr>
          <w:p w14:paraId="0248FA6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44BB570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2075D7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98D97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5AFCBB2B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61D727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2BD66B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АРХ</w:t>
            </w:r>
          </w:p>
        </w:tc>
        <w:tc>
          <w:tcPr>
            <w:tcW w:w="992" w:type="dxa"/>
            <w:shd w:val="clear" w:color="auto" w:fill="auto"/>
          </w:tcPr>
          <w:p w14:paraId="4719933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2552" w:type="dxa"/>
            <w:shd w:val="clear" w:color="auto" w:fill="auto"/>
          </w:tcPr>
          <w:p w14:paraId="3B320CBC" w14:textId="77777777" w:rsidR="00656485" w:rsidRPr="004A430E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0A1F5B0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F396A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auto"/>
          </w:tcPr>
          <w:p w14:paraId="6EE825B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656485" w:rsidRPr="007F06AF" w14:paraId="0810F6CB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CA5560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DE262F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 АРХ</w:t>
            </w:r>
          </w:p>
        </w:tc>
        <w:tc>
          <w:tcPr>
            <w:tcW w:w="992" w:type="dxa"/>
            <w:shd w:val="clear" w:color="auto" w:fill="auto"/>
          </w:tcPr>
          <w:p w14:paraId="50FAC94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52" w:type="dxa"/>
            <w:shd w:val="clear" w:color="auto" w:fill="auto"/>
          </w:tcPr>
          <w:p w14:paraId="4008DA86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EB41AD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E75E9D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97D69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49DB133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DD86E3D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309DF3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АРХ</w:t>
            </w:r>
          </w:p>
        </w:tc>
        <w:tc>
          <w:tcPr>
            <w:tcW w:w="992" w:type="dxa"/>
            <w:shd w:val="clear" w:color="auto" w:fill="auto"/>
          </w:tcPr>
          <w:p w14:paraId="6CC6397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0B988D2A" w14:textId="77777777" w:rsidR="00656485" w:rsidRPr="004A430E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66C376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97797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auto"/>
          </w:tcPr>
          <w:p w14:paraId="3E1C741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656485" w:rsidRPr="007F06AF" w14:paraId="65632071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0A3E97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B4132D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 ГУ</w:t>
            </w:r>
          </w:p>
        </w:tc>
        <w:tc>
          <w:tcPr>
            <w:tcW w:w="992" w:type="dxa"/>
            <w:shd w:val="clear" w:color="auto" w:fill="auto"/>
          </w:tcPr>
          <w:p w14:paraId="0F47E7B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54919606" w14:textId="77777777" w:rsidR="00656485" w:rsidRPr="004A430E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auto"/>
          </w:tcPr>
          <w:p w14:paraId="70353AA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17BD4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AC652C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454A1A46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6E08211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DEA990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АРХ</w:t>
            </w:r>
          </w:p>
        </w:tc>
        <w:tc>
          <w:tcPr>
            <w:tcW w:w="992" w:type="dxa"/>
            <w:shd w:val="clear" w:color="auto" w:fill="auto"/>
          </w:tcPr>
          <w:p w14:paraId="7BFE3726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6296AC2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95858D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D5450A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auto"/>
          </w:tcPr>
          <w:p w14:paraId="06A6BA6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</w:tr>
      <w:tr w:rsidR="00656485" w:rsidRPr="007F06AF" w14:paraId="139E44E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6DEB7E3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9414BB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5 ГУ</w:t>
            </w:r>
          </w:p>
        </w:tc>
        <w:tc>
          <w:tcPr>
            <w:tcW w:w="992" w:type="dxa"/>
            <w:shd w:val="clear" w:color="auto" w:fill="auto"/>
          </w:tcPr>
          <w:p w14:paraId="09038E6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687B62E7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608E356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A4539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279C2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6F1C9D26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9C64FB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7ED451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АРХ</w:t>
            </w:r>
          </w:p>
        </w:tc>
        <w:tc>
          <w:tcPr>
            <w:tcW w:w="992" w:type="dxa"/>
            <w:shd w:val="clear" w:color="auto" w:fill="auto"/>
          </w:tcPr>
          <w:p w14:paraId="347FADB7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2552" w:type="dxa"/>
            <w:shd w:val="clear" w:color="auto" w:fill="auto"/>
          </w:tcPr>
          <w:p w14:paraId="213807B8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auto"/>
          </w:tcPr>
          <w:p w14:paraId="7D8CE73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8E62B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auto"/>
          </w:tcPr>
          <w:p w14:paraId="6E6D387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656485" w:rsidRPr="007F06AF" w14:paraId="47F27DC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7C5AC52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570A6D2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0 ГУ</w:t>
            </w:r>
          </w:p>
        </w:tc>
        <w:tc>
          <w:tcPr>
            <w:tcW w:w="992" w:type="dxa"/>
            <w:shd w:val="clear" w:color="auto" w:fill="auto"/>
          </w:tcPr>
          <w:p w14:paraId="3DBCA8B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2552" w:type="dxa"/>
            <w:shd w:val="clear" w:color="auto" w:fill="auto"/>
          </w:tcPr>
          <w:p w14:paraId="09A274CB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3867353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A712B8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2A1101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79FA1AB8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CD0CD3B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15E2D4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 ГУ</w:t>
            </w:r>
          </w:p>
        </w:tc>
        <w:tc>
          <w:tcPr>
            <w:tcW w:w="992" w:type="dxa"/>
            <w:shd w:val="clear" w:color="auto" w:fill="auto"/>
          </w:tcPr>
          <w:p w14:paraId="04FB8BEF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2552" w:type="dxa"/>
            <w:shd w:val="clear" w:color="auto" w:fill="auto"/>
          </w:tcPr>
          <w:p w14:paraId="4133F776" w14:textId="77777777" w:rsidR="00656485" w:rsidRPr="004A430E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01A9471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18A29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A22F41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48235E03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AE0104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0DD9BB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АРХ</w:t>
            </w:r>
          </w:p>
        </w:tc>
        <w:tc>
          <w:tcPr>
            <w:tcW w:w="992" w:type="dxa"/>
            <w:shd w:val="clear" w:color="auto" w:fill="auto"/>
          </w:tcPr>
          <w:p w14:paraId="60AB4AC4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52" w:type="dxa"/>
            <w:shd w:val="clear" w:color="auto" w:fill="auto"/>
          </w:tcPr>
          <w:p w14:paraId="26601D24" w14:textId="77777777" w:rsidR="00656485" w:rsidRPr="00FB7FFC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04AC30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F297C73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598207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09C593B2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FDA6392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2AA0A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 ГУ</w:t>
            </w:r>
          </w:p>
        </w:tc>
        <w:tc>
          <w:tcPr>
            <w:tcW w:w="992" w:type="dxa"/>
            <w:shd w:val="clear" w:color="auto" w:fill="auto"/>
          </w:tcPr>
          <w:p w14:paraId="2661B428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2552" w:type="dxa"/>
            <w:shd w:val="clear" w:color="auto" w:fill="auto"/>
          </w:tcPr>
          <w:p w14:paraId="0D4930AF" w14:textId="77777777" w:rsidR="00656485" w:rsidRPr="00224B92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4BDD6E5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DF8F8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91C1D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03EED06E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BBFD78C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9BD056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АРХ</w:t>
            </w:r>
          </w:p>
        </w:tc>
        <w:tc>
          <w:tcPr>
            <w:tcW w:w="992" w:type="dxa"/>
            <w:shd w:val="clear" w:color="auto" w:fill="auto"/>
          </w:tcPr>
          <w:p w14:paraId="3386124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2552" w:type="dxa"/>
            <w:shd w:val="clear" w:color="auto" w:fill="auto"/>
          </w:tcPr>
          <w:p w14:paraId="3977BB9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, общ</w:t>
            </w:r>
          </w:p>
        </w:tc>
        <w:tc>
          <w:tcPr>
            <w:tcW w:w="1984" w:type="dxa"/>
            <w:shd w:val="clear" w:color="auto" w:fill="auto"/>
          </w:tcPr>
          <w:p w14:paraId="416406C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5654E0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auto"/>
          </w:tcPr>
          <w:p w14:paraId="0A6FF3F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656485" w:rsidRPr="007F06AF" w14:paraId="44566B19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BBEB7F1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EA38A4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 ГУ</w:t>
            </w:r>
          </w:p>
        </w:tc>
        <w:tc>
          <w:tcPr>
            <w:tcW w:w="992" w:type="dxa"/>
            <w:shd w:val="clear" w:color="auto" w:fill="auto"/>
          </w:tcPr>
          <w:p w14:paraId="42FD2EE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2552" w:type="dxa"/>
            <w:shd w:val="clear" w:color="auto" w:fill="auto"/>
          </w:tcPr>
          <w:p w14:paraId="05FCE442" w14:textId="77777777" w:rsidR="00656485" w:rsidRPr="002927B4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51CD5C0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E4FED7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B55597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04EA219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257668A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E05886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 АРХ</w:t>
            </w:r>
          </w:p>
        </w:tc>
        <w:tc>
          <w:tcPr>
            <w:tcW w:w="992" w:type="dxa"/>
            <w:shd w:val="clear" w:color="auto" w:fill="auto"/>
          </w:tcPr>
          <w:p w14:paraId="254EFA8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2552" w:type="dxa"/>
            <w:shd w:val="clear" w:color="auto" w:fill="auto"/>
          </w:tcPr>
          <w:p w14:paraId="61EE442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СВО</w:t>
            </w:r>
          </w:p>
        </w:tc>
        <w:tc>
          <w:tcPr>
            <w:tcW w:w="1984" w:type="dxa"/>
            <w:shd w:val="clear" w:color="auto" w:fill="auto"/>
          </w:tcPr>
          <w:p w14:paraId="0CB9FCC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22A83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A9B5A76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193EB1FD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5180EC0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FAB49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 ГУ</w:t>
            </w:r>
          </w:p>
        </w:tc>
        <w:tc>
          <w:tcPr>
            <w:tcW w:w="992" w:type="dxa"/>
            <w:shd w:val="clear" w:color="auto" w:fill="auto"/>
          </w:tcPr>
          <w:p w14:paraId="7AEFD53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2552" w:type="dxa"/>
            <w:shd w:val="clear" w:color="auto" w:fill="auto"/>
          </w:tcPr>
          <w:p w14:paraId="5DD33ADA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0B85ACEB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247602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41900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418A834B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53EE3CC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8B5B505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2 ГУ</w:t>
            </w:r>
          </w:p>
        </w:tc>
        <w:tc>
          <w:tcPr>
            <w:tcW w:w="992" w:type="dxa"/>
            <w:shd w:val="clear" w:color="auto" w:fill="auto"/>
          </w:tcPr>
          <w:p w14:paraId="5DEE453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552" w:type="dxa"/>
            <w:shd w:val="clear" w:color="auto" w:fill="auto"/>
          </w:tcPr>
          <w:p w14:paraId="18E295B1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>
              <w:t>копия, общ, статус</w:t>
            </w:r>
          </w:p>
        </w:tc>
        <w:tc>
          <w:tcPr>
            <w:tcW w:w="1984" w:type="dxa"/>
            <w:shd w:val="clear" w:color="auto" w:fill="auto"/>
          </w:tcPr>
          <w:p w14:paraId="4795760D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BDEA6E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B54E5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2F743C8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9DBB67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CF4452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АРХ</w:t>
            </w:r>
          </w:p>
        </w:tc>
        <w:tc>
          <w:tcPr>
            <w:tcW w:w="992" w:type="dxa"/>
            <w:shd w:val="clear" w:color="auto" w:fill="auto"/>
          </w:tcPr>
          <w:p w14:paraId="420ECE0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552" w:type="dxa"/>
            <w:shd w:val="clear" w:color="auto" w:fill="auto"/>
          </w:tcPr>
          <w:p w14:paraId="4D03A88E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206635A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C24973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/2</w:t>
            </w:r>
          </w:p>
        </w:tc>
        <w:tc>
          <w:tcPr>
            <w:tcW w:w="1559" w:type="dxa"/>
            <w:shd w:val="clear" w:color="auto" w:fill="auto"/>
          </w:tcPr>
          <w:p w14:paraId="72C8F8A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656485" w:rsidRPr="007F06AF" w14:paraId="7EFD0951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2F01CE9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091D48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4 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9366F7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,44</w:t>
            </w:r>
          </w:p>
        </w:tc>
        <w:tc>
          <w:tcPr>
            <w:tcW w:w="2552" w:type="dxa"/>
            <w:shd w:val="clear" w:color="auto" w:fill="auto"/>
          </w:tcPr>
          <w:p w14:paraId="02E1B806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4</w:t>
            </w:r>
          </w:p>
        </w:tc>
        <w:tc>
          <w:tcPr>
            <w:tcW w:w="1984" w:type="dxa"/>
            <w:shd w:val="clear" w:color="auto" w:fill="auto"/>
          </w:tcPr>
          <w:p w14:paraId="285D6AB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2D2B7BC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8DF70F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234E643C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C5B6FF8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AE36D8F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РХ</w:t>
            </w:r>
          </w:p>
        </w:tc>
        <w:tc>
          <w:tcPr>
            <w:tcW w:w="992" w:type="dxa"/>
            <w:shd w:val="clear" w:color="auto" w:fill="auto"/>
          </w:tcPr>
          <w:p w14:paraId="31EEF97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2552" w:type="dxa"/>
            <w:shd w:val="clear" w:color="auto" w:fill="auto"/>
          </w:tcPr>
          <w:p w14:paraId="37E42C8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2, общ</w:t>
            </w:r>
          </w:p>
        </w:tc>
        <w:tc>
          <w:tcPr>
            <w:tcW w:w="1984" w:type="dxa"/>
            <w:shd w:val="clear" w:color="auto" w:fill="auto"/>
          </w:tcPr>
          <w:p w14:paraId="478C438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B068241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auto"/>
          </w:tcPr>
          <w:p w14:paraId="73BFE202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</w:tr>
      <w:tr w:rsidR="00656485" w:rsidRPr="007F06AF" w14:paraId="41EFAC61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1680EDE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00F0F8C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ГУ</w:t>
            </w:r>
          </w:p>
        </w:tc>
        <w:tc>
          <w:tcPr>
            <w:tcW w:w="992" w:type="dxa"/>
            <w:shd w:val="clear" w:color="auto" w:fill="auto"/>
          </w:tcPr>
          <w:p w14:paraId="3CD450D7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14:paraId="382E1FEC" w14:textId="77777777" w:rsidR="00656485" w:rsidRPr="004A430E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 xml:space="preserve">2023, </w:t>
            </w:r>
            <w:r w:rsidRPr="00F65E9A">
              <w:t>СВО</w:t>
            </w:r>
          </w:p>
        </w:tc>
        <w:tc>
          <w:tcPr>
            <w:tcW w:w="1984" w:type="dxa"/>
            <w:shd w:val="clear" w:color="auto" w:fill="auto"/>
          </w:tcPr>
          <w:p w14:paraId="5C8B7614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D3DB2D5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3027FD9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6485" w:rsidRPr="007F06AF" w14:paraId="746067C2" w14:textId="77777777" w:rsidTr="00330A90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2B4EB84" w14:textId="77777777" w:rsidR="00656485" w:rsidRPr="007F06AF" w:rsidRDefault="00656485" w:rsidP="00656485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1BBFE79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ГУ</w:t>
            </w:r>
          </w:p>
        </w:tc>
        <w:tc>
          <w:tcPr>
            <w:tcW w:w="992" w:type="dxa"/>
            <w:shd w:val="clear" w:color="auto" w:fill="auto"/>
          </w:tcPr>
          <w:p w14:paraId="741E216D" w14:textId="77777777"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2F538A6" w14:textId="77777777" w:rsidR="00656485" w:rsidRPr="00224B92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48B216E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8E4CBA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6227EA0" w14:textId="77777777" w:rsidR="00656485" w:rsidRPr="007F06AF" w:rsidRDefault="00656485" w:rsidP="006564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bookmarkEnd w:id="2"/>
      <w:bookmarkEnd w:id="3"/>
    </w:tbl>
    <w:p w14:paraId="1B8023AA" w14:textId="77777777" w:rsidR="00275A12" w:rsidRDefault="00275A12" w:rsidP="00840E88">
      <w:pPr>
        <w:rPr>
          <w:b/>
          <w:i/>
          <w:sz w:val="28"/>
          <w:szCs w:val="28"/>
        </w:rPr>
      </w:pPr>
    </w:p>
    <w:p w14:paraId="7579F389" w14:textId="77777777" w:rsidR="00960E93" w:rsidRDefault="00960E93">
      <w:pPr>
        <w:jc w:val="center"/>
        <w:rPr>
          <w:b/>
          <w:i/>
          <w:sz w:val="28"/>
          <w:szCs w:val="28"/>
        </w:rPr>
      </w:pPr>
    </w:p>
    <w:p w14:paraId="247FF404" w14:textId="77777777" w:rsidR="002B1FD7" w:rsidRDefault="002B1FD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72047A" w14:textId="1AFAD9BD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44C5CFAB" w14:textId="41AC8336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1.02.</w:t>
      </w:r>
      <w:r w:rsidR="00596157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96157">
        <w:rPr>
          <w:b/>
          <w:i/>
          <w:color w:val="FF0000"/>
          <w:sz w:val="28"/>
          <w:szCs w:val="28"/>
        </w:rPr>
        <w:t>Землеустройство</w:t>
      </w:r>
      <w:r>
        <w:rPr>
          <w:b/>
          <w:i/>
          <w:color w:val="FF0000"/>
          <w:sz w:val="28"/>
          <w:szCs w:val="28"/>
        </w:rPr>
        <w:t>»</w:t>
      </w:r>
    </w:p>
    <w:p w14:paraId="73BCB008" w14:textId="1FF39868" w:rsidR="00B63D30" w:rsidRDefault="00921A91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8C05C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16EE3" w14:paraId="10435A00" w14:textId="77777777" w:rsidTr="00516EE3">
        <w:tc>
          <w:tcPr>
            <w:tcW w:w="1003" w:type="dxa"/>
          </w:tcPr>
          <w:p w14:paraId="28BA1420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05A2D4CA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2C9EF98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7F98C7C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B8F4AF6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333B9802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39143B" w14:paraId="6D30E9DB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7A861B05" w14:textId="77777777" w:rsidR="0039143B" w:rsidRDefault="0039143B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77A5" w14:textId="3B642EC8" w:rsidR="0039143B" w:rsidRDefault="0039143B" w:rsidP="00D000D9">
            <w:pPr>
              <w:jc w:val="center"/>
            </w:pPr>
            <w:r>
              <w:t>35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5ACEA" w14:textId="4D12F49C" w:rsidR="0039143B" w:rsidRDefault="0039143B" w:rsidP="00D000D9">
            <w:pPr>
              <w:jc w:val="center"/>
            </w:pPr>
            <w:r>
              <w:t>4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C075AC9" w14:textId="3458DABB" w:rsidR="0039143B" w:rsidRDefault="0039143B" w:rsidP="00D000D9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329953" w14:textId="77777777" w:rsidR="0039143B" w:rsidRDefault="0039143B" w:rsidP="00D000D9">
            <w:pPr>
              <w:jc w:val="center"/>
            </w:pPr>
          </w:p>
        </w:tc>
      </w:tr>
      <w:tr w:rsidR="000129AC" w14:paraId="3BA28286" w14:textId="77777777" w:rsidTr="001E4A53">
        <w:tc>
          <w:tcPr>
            <w:tcW w:w="1003" w:type="dxa"/>
            <w:shd w:val="clear" w:color="auto" w:fill="BFBFBF" w:themeFill="background1" w:themeFillShade="BF"/>
          </w:tcPr>
          <w:p w14:paraId="58A62D3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A22A72B" w14:textId="123B745E" w:rsidR="000129AC" w:rsidRDefault="000129AC" w:rsidP="000129AC">
            <w:pPr>
              <w:jc w:val="center"/>
            </w:pPr>
            <w:r>
              <w:t>8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74224C" w14:textId="0DEBFE69" w:rsidR="000129AC" w:rsidRDefault="000129AC" w:rsidP="000129AC">
            <w:pPr>
              <w:jc w:val="center"/>
            </w:pPr>
            <w:r>
              <w:t>4,8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5472E2" w14:textId="318BC7D4" w:rsidR="000129AC" w:rsidRPr="0039143B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AC82790" w14:textId="77777777" w:rsidR="000129AC" w:rsidRDefault="000129AC" w:rsidP="000129AC">
            <w:pPr>
              <w:jc w:val="center"/>
            </w:pPr>
          </w:p>
        </w:tc>
      </w:tr>
      <w:tr w:rsidR="000129AC" w14:paraId="1CD7832F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EBFFAB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1537B" w14:textId="2F1E980F" w:rsidR="000129AC" w:rsidRDefault="000129AC" w:rsidP="000129AC">
            <w:pPr>
              <w:jc w:val="center"/>
            </w:pPr>
            <w:r>
              <w:t>2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C8734" w14:textId="1FCBFF89" w:rsidR="000129AC" w:rsidRDefault="000129AC" w:rsidP="000129AC">
            <w:pPr>
              <w:jc w:val="center"/>
            </w:pPr>
            <w:r>
              <w:t>4,8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B9090" w14:textId="2B3E3908" w:rsidR="000129AC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B5A067" w14:textId="5F2A8500" w:rsidR="000129AC" w:rsidRDefault="000129AC" w:rsidP="000129AC">
            <w:pPr>
              <w:jc w:val="center"/>
            </w:pPr>
          </w:p>
        </w:tc>
      </w:tr>
      <w:tr w:rsidR="000129AC" w14:paraId="2CDA6D3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4EB00D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B4398" w14:textId="26955AA4" w:rsidR="000129AC" w:rsidRDefault="000129AC" w:rsidP="000129AC">
            <w:pPr>
              <w:jc w:val="center"/>
            </w:pPr>
            <w:r>
              <w:t>73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CE6BF" w14:textId="061DE85F" w:rsidR="000129AC" w:rsidRDefault="000129AC" w:rsidP="000129AC">
            <w:pPr>
              <w:jc w:val="center"/>
            </w:pPr>
            <w:r>
              <w:t>4,7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F1D26FE" w14:textId="529A001F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6DD6E8" w14:textId="77777777" w:rsidR="000129AC" w:rsidRDefault="000129AC" w:rsidP="000129AC">
            <w:pPr>
              <w:jc w:val="center"/>
            </w:pPr>
          </w:p>
        </w:tc>
      </w:tr>
      <w:tr w:rsidR="000129AC" w14:paraId="0958BB0D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2F437A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8958E" w14:textId="1BB76D4D" w:rsidR="000129AC" w:rsidRDefault="000129AC" w:rsidP="000129AC">
            <w:pPr>
              <w:jc w:val="center"/>
            </w:pPr>
            <w:r>
              <w:t>5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3AC9" w14:textId="7123BFE2" w:rsidR="000129AC" w:rsidRDefault="000129AC" w:rsidP="000129AC">
            <w:pPr>
              <w:jc w:val="center"/>
            </w:pPr>
            <w:r>
              <w:t>4,7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1EE76" w14:textId="0385310C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25FC9B" w14:textId="77777777" w:rsidR="000129AC" w:rsidRDefault="000129AC" w:rsidP="000129AC">
            <w:pPr>
              <w:jc w:val="center"/>
            </w:pPr>
          </w:p>
        </w:tc>
      </w:tr>
      <w:tr w:rsidR="000129AC" w14:paraId="433D8B6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78C6186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F7F8" w14:textId="51611D3C" w:rsidR="000129AC" w:rsidRDefault="000129AC" w:rsidP="000129AC">
            <w:pPr>
              <w:jc w:val="center"/>
            </w:pPr>
            <w:r>
              <w:t>16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6B7F7" w14:textId="15AB6F79" w:rsidR="000129AC" w:rsidRDefault="000129AC" w:rsidP="000129A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4C5485" w14:textId="6CE04547" w:rsidR="000129AC" w:rsidRDefault="000129AC" w:rsidP="000129AC">
            <w:pPr>
              <w:jc w:val="center"/>
            </w:pPr>
            <w:r>
              <w:t>копия, общ, участник БД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5371B2" w14:textId="77777777" w:rsidR="000129AC" w:rsidRDefault="000129AC" w:rsidP="000129AC">
            <w:pPr>
              <w:jc w:val="center"/>
            </w:pPr>
          </w:p>
        </w:tc>
      </w:tr>
      <w:tr w:rsidR="000129AC" w14:paraId="4E4037A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2D4222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EC054" w14:textId="2C9CA241" w:rsidR="000129AC" w:rsidRDefault="000129AC" w:rsidP="000129AC">
            <w:pPr>
              <w:jc w:val="center"/>
            </w:pPr>
            <w:r>
              <w:t>75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53D05" w14:textId="23D5F8D7" w:rsidR="000129AC" w:rsidRDefault="000129AC" w:rsidP="000129A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52AEE0" w14:textId="5EE3C598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E0B9AD8" w14:textId="77777777" w:rsidR="000129AC" w:rsidRDefault="000129AC" w:rsidP="000129AC">
            <w:pPr>
              <w:jc w:val="center"/>
            </w:pPr>
          </w:p>
        </w:tc>
      </w:tr>
      <w:tr w:rsidR="001738DA" w14:paraId="5B94655D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14C75AC4" w14:textId="77777777" w:rsidR="001738DA" w:rsidRDefault="001738DA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1CFC5" w14:textId="38EB1C75" w:rsidR="001738DA" w:rsidRDefault="001738DA" w:rsidP="000129AC">
            <w:pPr>
              <w:jc w:val="center"/>
            </w:pPr>
            <w:r>
              <w:t>97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C85BE" w14:textId="0A3D1FF0" w:rsidR="001738DA" w:rsidRDefault="001738DA" w:rsidP="000129A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463A750" w14:textId="091AC1C6" w:rsidR="001738DA" w:rsidRDefault="001738DA" w:rsidP="000129A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E166103" w14:textId="77777777" w:rsidR="001738DA" w:rsidRDefault="001738DA" w:rsidP="000129AC">
            <w:pPr>
              <w:jc w:val="center"/>
            </w:pPr>
          </w:p>
        </w:tc>
      </w:tr>
      <w:tr w:rsidR="004A7BAB" w14:paraId="1C30C20D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2F02E073" w14:textId="77777777" w:rsidR="004A7BAB" w:rsidRDefault="004A7BAB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97445" w14:textId="51FB8C12" w:rsidR="004A7BAB" w:rsidRDefault="004A7BAB" w:rsidP="000129AC">
            <w:pPr>
              <w:jc w:val="center"/>
            </w:pPr>
            <w:r>
              <w:t>4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E4267" w14:textId="1700E495" w:rsidR="004A7BAB" w:rsidRDefault="004A7BAB" w:rsidP="000129AC">
            <w:pPr>
              <w:jc w:val="center"/>
            </w:pPr>
            <w:r>
              <w:t>4,6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66619E6" w14:textId="77777777" w:rsidR="004A7BAB" w:rsidRDefault="004A7BAB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5FC5409" w14:textId="77777777" w:rsidR="004A7BAB" w:rsidRDefault="004A7BAB" w:rsidP="000129AC">
            <w:pPr>
              <w:jc w:val="center"/>
            </w:pPr>
          </w:p>
        </w:tc>
      </w:tr>
      <w:tr w:rsidR="000129AC" w14:paraId="4BFADF5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3572C4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995ED" w14:textId="72CEAA34" w:rsidR="000129AC" w:rsidRDefault="000129AC" w:rsidP="000129AC">
            <w:pPr>
              <w:jc w:val="center"/>
            </w:pPr>
            <w:r>
              <w:t>35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9768B" w14:textId="7D647F01" w:rsidR="000129AC" w:rsidRDefault="000129AC" w:rsidP="000129AC">
            <w:pPr>
              <w:jc w:val="center"/>
            </w:pPr>
            <w:r>
              <w:t>4,6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2159D58" w14:textId="13693BC8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4213B5" w14:textId="77777777" w:rsidR="000129AC" w:rsidRDefault="000129AC" w:rsidP="000129AC">
            <w:pPr>
              <w:jc w:val="center"/>
            </w:pPr>
          </w:p>
        </w:tc>
      </w:tr>
      <w:tr w:rsidR="000129AC" w14:paraId="531A995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3C9B7A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7D065" w14:textId="53546A6F" w:rsidR="000129AC" w:rsidRDefault="000129AC" w:rsidP="000129AC">
            <w:pPr>
              <w:jc w:val="center"/>
            </w:pPr>
            <w:r w:rsidRPr="009B2FA4">
              <w:t>4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29226" w14:textId="5A0F54B7" w:rsidR="000129AC" w:rsidRDefault="000129AC" w:rsidP="000129AC">
            <w:pPr>
              <w:jc w:val="center"/>
            </w:pPr>
            <w:r w:rsidRPr="009B2FA4">
              <w:t>4,6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4DA562" w14:textId="04D9E1CC" w:rsidR="000129AC" w:rsidRPr="0039143B" w:rsidRDefault="000129AC" w:rsidP="000129AC">
            <w:pPr>
              <w:jc w:val="center"/>
            </w:pPr>
            <w:r w:rsidRPr="009B2FA4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1CE5188" w14:textId="77777777" w:rsidR="000129AC" w:rsidRDefault="000129AC" w:rsidP="000129AC">
            <w:pPr>
              <w:jc w:val="center"/>
            </w:pPr>
          </w:p>
        </w:tc>
      </w:tr>
      <w:tr w:rsidR="000129AC" w14:paraId="784B291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5C028B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E6DE80" w14:textId="5995117C" w:rsidR="000129AC" w:rsidRPr="009B2FA4" w:rsidRDefault="000129AC" w:rsidP="000129AC">
            <w:pPr>
              <w:jc w:val="center"/>
            </w:pPr>
            <w:r>
              <w:t>7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586" w14:textId="7B3DBB66" w:rsidR="000129AC" w:rsidRPr="009B2FA4" w:rsidRDefault="000129AC" w:rsidP="000129AC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4F66DC9" w14:textId="0A4B399C" w:rsidR="000129AC" w:rsidRPr="009B2FA4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CDEBED1" w14:textId="77777777" w:rsidR="000129AC" w:rsidRDefault="000129AC" w:rsidP="000129AC">
            <w:pPr>
              <w:jc w:val="center"/>
            </w:pPr>
          </w:p>
        </w:tc>
      </w:tr>
      <w:tr w:rsidR="000129AC" w14:paraId="4B72910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9206EA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4C44" w14:textId="47272938" w:rsidR="000129AC" w:rsidRDefault="000129AC" w:rsidP="000129AC">
            <w:pPr>
              <w:jc w:val="center"/>
            </w:pPr>
            <w:r>
              <w:t>2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79982" w14:textId="446520B6" w:rsidR="000129AC" w:rsidRDefault="000129AC" w:rsidP="000129AC">
            <w:pPr>
              <w:jc w:val="center"/>
            </w:pPr>
            <w:r>
              <w:t>4,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468CAAC" w14:textId="6BE9167E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333F60A" w14:textId="77777777" w:rsidR="000129AC" w:rsidRDefault="000129AC" w:rsidP="000129AC">
            <w:pPr>
              <w:jc w:val="center"/>
            </w:pPr>
          </w:p>
        </w:tc>
      </w:tr>
      <w:tr w:rsidR="000129AC" w14:paraId="6EB89F44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04E43F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32C95" w14:textId="76A4B803" w:rsidR="000129AC" w:rsidRDefault="000129AC" w:rsidP="000129AC">
            <w:pPr>
              <w:jc w:val="center"/>
            </w:pPr>
            <w:r>
              <w:t>3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22AA4" w14:textId="28343963" w:rsidR="000129AC" w:rsidRDefault="000129AC" w:rsidP="000129AC">
            <w:pPr>
              <w:jc w:val="center"/>
            </w:pPr>
            <w:r>
              <w:t>4,5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CABF9A" w14:textId="768A4CD3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C25519B" w14:textId="77777777" w:rsidR="000129AC" w:rsidRDefault="000129AC" w:rsidP="000129AC">
            <w:pPr>
              <w:jc w:val="center"/>
            </w:pPr>
          </w:p>
        </w:tc>
      </w:tr>
      <w:tr w:rsidR="000129AC" w14:paraId="23553DC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C84D63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BCB48" w14:textId="08EB85C4" w:rsidR="000129AC" w:rsidRDefault="000129AC" w:rsidP="000129AC">
            <w:pPr>
              <w:jc w:val="center"/>
            </w:pPr>
            <w:r>
              <w:t>2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2834B" w14:textId="702F9665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838AB8" w14:textId="1A360929" w:rsidR="000129AC" w:rsidRDefault="000129AC" w:rsidP="000129AC">
            <w:pPr>
              <w:jc w:val="center"/>
            </w:pPr>
            <w:r w:rsidRPr="0000627C">
              <w:rPr>
                <w:color w:val="FF0000"/>
              </w:rPr>
              <w:t>День отрасли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16D90B5" w14:textId="77777777" w:rsidR="000129AC" w:rsidRDefault="000129AC" w:rsidP="000129AC">
            <w:pPr>
              <w:jc w:val="center"/>
            </w:pPr>
          </w:p>
        </w:tc>
      </w:tr>
      <w:tr w:rsidR="000129AC" w14:paraId="0CA6AC81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F38F94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018B1" w14:textId="7CDC99B1" w:rsidR="000129AC" w:rsidRDefault="000129AC" w:rsidP="000129AC">
            <w:pPr>
              <w:jc w:val="center"/>
            </w:pPr>
            <w:r>
              <w:t>1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040E7" w14:textId="360121CC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646A879" w14:textId="647A6ABF" w:rsidR="000129AC" w:rsidRPr="0039143B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FB9F988" w14:textId="77777777" w:rsidR="000129AC" w:rsidRDefault="000129AC" w:rsidP="000129AC">
            <w:pPr>
              <w:jc w:val="center"/>
            </w:pPr>
          </w:p>
        </w:tc>
      </w:tr>
      <w:tr w:rsidR="000129AC" w14:paraId="4BA6E8B3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D052FA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204BE" w14:textId="475E00D8" w:rsidR="000129AC" w:rsidRDefault="000129AC" w:rsidP="000129AC">
            <w:pPr>
              <w:jc w:val="center"/>
            </w:pPr>
            <w:r>
              <w:t>3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CB628" w14:textId="7C53480A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64DACC" w14:textId="21FFA537" w:rsidR="000129AC" w:rsidRPr="0039143B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62A9BC7" w14:textId="77777777" w:rsidR="000129AC" w:rsidRDefault="000129AC" w:rsidP="000129AC">
            <w:pPr>
              <w:jc w:val="center"/>
            </w:pPr>
          </w:p>
        </w:tc>
      </w:tr>
      <w:tr w:rsidR="000129AC" w14:paraId="49C189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47A836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F3CFD" w14:textId="1A3B7607" w:rsidR="000129AC" w:rsidRDefault="000129AC" w:rsidP="000129AC">
            <w:pPr>
              <w:jc w:val="center"/>
            </w:pPr>
            <w:r>
              <w:t>3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38F72" w14:textId="1981D7BA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C30AF1" w14:textId="253DBBAF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0878336" w14:textId="30B653E7" w:rsidR="000129AC" w:rsidRDefault="000129AC" w:rsidP="000129AC">
            <w:pPr>
              <w:jc w:val="center"/>
            </w:pPr>
          </w:p>
        </w:tc>
      </w:tr>
      <w:tr w:rsidR="000129AC" w14:paraId="75BB147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AA2CDF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8451" w14:textId="057C07D0" w:rsidR="000129AC" w:rsidRDefault="00342CB0" w:rsidP="000129AC">
            <w:pPr>
              <w:jc w:val="center"/>
            </w:pPr>
            <w:r>
              <w:t>4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81B99" w14:textId="19C45866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07A64F" w14:textId="02446D6A" w:rsidR="000129AC" w:rsidRDefault="000129AC" w:rsidP="000129AC">
            <w:pPr>
              <w:jc w:val="center"/>
            </w:pPr>
            <w:r w:rsidRPr="0078247E"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83E37E" w14:textId="1D52E3BB" w:rsidR="000129AC" w:rsidRDefault="000129AC" w:rsidP="000129AC">
            <w:pPr>
              <w:jc w:val="center"/>
            </w:pPr>
          </w:p>
        </w:tc>
      </w:tr>
      <w:tr w:rsidR="000129AC" w14:paraId="7522617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0D26B0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0B7E6" w14:textId="79430017" w:rsidR="000129AC" w:rsidRDefault="000129AC" w:rsidP="000129AC">
            <w:pPr>
              <w:jc w:val="center"/>
            </w:pPr>
            <w:r>
              <w:t>4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BA98D" w14:textId="2F801527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47801" w14:textId="59491EE2" w:rsidR="000129AC" w:rsidRPr="0078247E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91C7E34" w14:textId="77777777" w:rsidR="000129AC" w:rsidRDefault="000129AC" w:rsidP="000129AC">
            <w:pPr>
              <w:jc w:val="center"/>
            </w:pPr>
          </w:p>
        </w:tc>
      </w:tr>
      <w:tr w:rsidR="0003100E" w14:paraId="15269CDA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78FA3F28" w14:textId="77777777" w:rsidR="0003100E" w:rsidRDefault="0003100E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5D299" w14:textId="1B02AA5B" w:rsidR="0003100E" w:rsidRDefault="0003100E" w:rsidP="000129AC">
            <w:pPr>
              <w:jc w:val="center"/>
            </w:pPr>
            <w:r>
              <w:t>4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D152A" w14:textId="7DA2B56B" w:rsidR="0003100E" w:rsidRDefault="0003100E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A1E771" w14:textId="202C7321" w:rsidR="0003100E" w:rsidRDefault="0003100E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138A535" w14:textId="77777777" w:rsidR="0003100E" w:rsidRDefault="0003100E" w:rsidP="000129AC">
            <w:pPr>
              <w:jc w:val="center"/>
            </w:pPr>
          </w:p>
        </w:tc>
      </w:tr>
      <w:tr w:rsidR="00156615" w14:paraId="23D73974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FF13D9D" w14:textId="77777777" w:rsidR="00156615" w:rsidRDefault="00156615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D55AF8" w14:textId="574791EB" w:rsidR="00156615" w:rsidRDefault="00156615" w:rsidP="000129AC">
            <w:pPr>
              <w:jc w:val="center"/>
            </w:pPr>
            <w:r>
              <w:t>97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0FB900" w14:textId="18C7CFC5" w:rsidR="00156615" w:rsidRDefault="00156615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E393E32" w14:textId="4DF19089" w:rsidR="00156615" w:rsidRDefault="00156615" w:rsidP="000129A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513CE1E" w14:textId="77777777" w:rsidR="00156615" w:rsidRDefault="00156615" w:rsidP="000129AC">
            <w:pPr>
              <w:jc w:val="center"/>
            </w:pPr>
          </w:p>
        </w:tc>
      </w:tr>
      <w:tr w:rsidR="000129AC" w14:paraId="2A215EA1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3FBF336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AE00EE" w14:textId="768F57A6" w:rsidR="000129AC" w:rsidRDefault="000129AC" w:rsidP="000129AC">
            <w:pPr>
              <w:jc w:val="center"/>
            </w:pPr>
            <w:r>
              <w:t>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6B201" w14:textId="74227715" w:rsidR="000129AC" w:rsidRDefault="000129AC" w:rsidP="000129A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C7C0D4" w14:textId="7DFA74A8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D3D7795" w14:textId="77777777" w:rsidR="000129AC" w:rsidRDefault="000129AC" w:rsidP="000129AC">
            <w:pPr>
              <w:jc w:val="center"/>
            </w:pPr>
          </w:p>
        </w:tc>
      </w:tr>
      <w:tr w:rsidR="000129AC" w14:paraId="101F9A5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30CA20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1D098" w14:textId="693F6387" w:rsidR="000129AC" w:rsidRDefault="000129AC" w:rsidP="000129AC">
            <w:pPr>
              <w:jc w:val="center"/>
            </w:pPr>
            <w:r>
              <w:t>1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C4B6F" w14:textId="3FDA1878" w:rsidR="000129AC" w:rsidRDefault="000129AC" w:rsidP="000129A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06B0AC" w14:textId="4A36CFD8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4B49E09" w14:textId="77777777" w:rsidR="000129AC" w:rsidRDefault="000129AC" w:rsidP="000129AC">
            <w:pPr>
              <w:jc w:val="center"/>
            </w:pPr>
          </w:p>
        </w:tc>
      </w:tr>
      <w:tr w:rsidR="00937837" w14:paraId="7F380E56" w14:textId="77777777" w:rsidTr="004A4E9D">
        <w:tc>
          <w:tcPr>
            <w:tcW w:w="1003" w:type="dxa"/>
            <w:shd w:val="clear" w:color="auto" w:fill="BFBFBF" w:themeFill="background1" w:themeFillShade="BF"/>
          </w:tcPr>
          <w:p w14:paraId="2FAD1B3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EFA91CF" w14:textId="36689452" w:rsidR="00937837" w:rsidRDefault="00937837" w:rsidP="00937837">
            <w:pPr>
              <w:jc w:val="center"/>
            </w:pPr>
            <w:r>
              <w:t>721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B870D8" w14:textId="650EE408" w:rsidR="00937837" w:rsidRDefault="00937837" w:rsidP="00937837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7CDBC3F" w14:textId="074EE35F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ABBBC6B" w14:textId="77777777" w:rsidR="00937837" w:rsidRDefault="00937837" w:rsidP="00937837">
            <w:pPr>
              <w:jc w:val="center"/>
            </w:pPr>
          </w:p>
        </w:tc>
      </w:tr>
      <w:tr w:rsidR="002E132B" w14:paraId="79C2C570" w14:textId="77777777" w:rsidTr="005077DB">
        <w:tc>
          <w:tcPr>
            <w:tcW w:w="1003" w:type="dxa"/>
            <w:shd w:val="clear" w:color="auto" w:fill="auto"/>
          </w:tcPr>
          <w:p w14:paraId="2D7C4240" w14:textId="77777777" w:rsidR="002E132B" w:rsidRDefault="002E132B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3066CF7" w14:textId="25453D92" w:rsidR="002E132B" w:rsidRDefault="002E132B" w:rsidP="00937837">
            <w:pPr>
              <w:jc w:val="center"/>
            </w:pPr>
            <w:r>
              <w:t>48 ЗУ</w:t>
            </w:r>
          </w:p>
        </w:tc>
        <w:tc>
          <w:tcPr>
            <w:tcW w:w="1276" w:type="dxa"/>
            <w:shd w:val="clear" w:color="auto" w:fill="auto"/>
          </w:tcPr>
          <w:p w14:paraId="788EFFCB" w14:textId="00CF80FC" w:rsidR="002E132B" w:rsidRDefault="002E132B" w:rsidP="00937837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auto"/>
          </w:tcPr>
          <w:p w14:paraId="20F7F434" w14:textId="01861072" w:rsidR="002E132B" w:rsidRDefault="002E132B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3602044" w14:textId="77777777" w:rsidR="002E132B" w:rsidRDefault="002E132B" w:rsidP="00937837">
            <w:pPr>
              <w:jc w:val="center"/>
            </w:pPr>
          </w:p>
        </w:tc>
      </w:tr>
      <w:tr w:rsidR="00937837" w14:paraId="5FBB6DFB" w14:textId="77777777" w:rsidTr="005077DB">
        <w:tc>
          <w:tcPr>
            <w:tcW w:w="1003" w:type="dxa"/>
            <w:shd w:val="clear" w:color="auto" w:fill="auto"/>
          </w:tcPr>
          <w:p w14:paraId="6FF7542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E6356CB" w14:textId="2CE9990C" w:rsidR="00937837" w:rsidRDefault="00937837" w:rsidP="00937837">
            <w:pPr>
              <w:jc w:val="center"/>
            </w:pPr>
            <w:r>
              <w:t>1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059DA9" w14:textId="18A138F4" w:rsidR="00937837" w:rsidRDefault="00937837" w:rsidP="00937837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auto"/>
          </w:tcPr>
          <w:p w14:paraId="267E363C" w14:textId="7C12A913" w:rsidR="00937837" w:rsidRPr="00F52994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2F36D78" w14:textId="77777777" w:rsidR="00937837" w:rsidRDefault="00937837" w:rsidP="00937837">
            <w:pPr>
              <w:jc w:val="center"/>
            </w:pPr>
          </w:p>
        </w:tc>
      </w:tr>
      <w:tr w:rsidR="00937837" w14:paraId="5D0D3B82" w14:textId="77777777" w:rsidTr="00F967EB">
        <w:tc>
          <w:tcPr>
            <w:tcW w:w="1003" w:type="dxa"/>
            <w:shd w:val="clear" w:color="auto" w:fill="auto"/>
          </w:tcPr>
          <w:p w14:paraId="0776763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6A0B307" w14:textId="72ED4632" w:rsidR="00937837" w:rsidRDefault="00937837" w:rsidP="00937837">
            <w:pPr>
              <w:jc w:val="center"/>
            </w:pPr>
            <w:r>
              <w:t>34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00F819" w14:textId="13AAD597" w:rsidR="00937837" w:rsidRDefault="00937837" w:rsidP="00937837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auto"/>
          </w:tcPr>
          <w:p w14:paraId="463AA7C8" w14:textId="1BD0CB36" w:rsidR="00937837" w:rsidRPr="00F52994" w:rsidRDefault="00937837" w:rsidP="00937837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3436F2F" w14:textId="77777777" w:rsidR="00937837" w:rsidRDefault="00937837" w:rsidP="00937837">
            <w:pPr>
              <w:jc w:val="center"/>
            </w:pPr>
          </w:p>
        </w:tc>
      </w:tr>
      <w:tr w:rsidR="00937837" w14:paraId="5DB94D48" w14:textId="77777777" w:rsidTr="007B1E85">
        <w:tc>
          <w:tcPr>
            <w:tcW w:w="1003" w:type="dxa"/>
            <w:shd w:val="clear" w:color="auto" w:fill="auto"/>
          </w:tcPr>
          <w:p w14:paraId="61851A1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46FF88" w14:textId="40FCF7FC" w:rsidR="00937837" w:rsidRDefault="00937837" w:rsidP="00937837">
            <w:pPr>
              <w:jc w:val="center"/>
            </w:pPr>
            <w:r>
              <w:t>2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C5E511" w14:textId="11559AD4" w:rsidR="00937837" w:rsidRDefault="00937837" w:rsidP="00937837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auto"/>
          </w:tcPr>
          <w:p w14:paraId="62F17CCA" w14:textId="39C44C1C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54D3363" w14:textId="77777777" w:rsidR="00937837" w:rsidRDefault="00937837" w:rsidP="00937837">
            <w:pPr>
              <w:jc w:val="center"/>
            </w:pPr>
          </w:p>
        </w:tc>
      </w:tr>
      <w:tr w:rsidR="00937837" w14:paraId="646AE348" w14:textId="77777777" w:rsidTr="007B1E85">
        <w:tc>
          <w:tcPr>
            <w:tcW w:w="1003" w:type="dxa"/>
            <w:shd w:val="clear" w:color="auto" w:fill="auto"/>
          </w:tcPr>
          <w:p w14:paraId="5F59039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4EB3BE6" w14:textId="715A3B7A" w:rsidR="00937837" w:rsidRDefault="00937837" w:rsidP="00937837">
            <w:pPr>
              <w:jc w:val="center"/>
            </w:pPr>
            <w:r>
              <w:t>3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65DF69" w14:textId="2DA8BB0C" w:rsidR="00937837" w:rsidRDefault="00937837" w:rsidP="00937837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auto"/>
          </w:tcPr>
          <w:p w14:paraId="0238BEE7" w14:textId="3D1C7B6C" w:rsidR="00937837" w:rsidRDefault="00937837" w:rsidP="00937837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6004BDB" w14:textId="5551F015" w:rsidR="00937837" w:rsidRDefault="00937837" w:rsidP="00937837">
            <w:pPr>
              <w:jc w:val="center"/>
            </w:pPr>
          </w:p>
        </w:tc>
      </w:tr>
      <w:tr w:rsidR="00937837" w14:paraId="1C1A84C4" w14:textId="77777777" w:rsidTr="004A4E9D">
        <w:tc>
          <w:tcPr>
            <w:tcW w:w="1003" w:type="dxa"/>
            <w:shd w:val="clear" w:color="auto" w:fill="auto"/>
          </w:tcPr>
          <w:p w14:paraId="5AFF150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6D68836" w14:textId="08B7C3B1" w:rsidR="00937837" w:rsidRDefault="00937837" w:rsidP="00937837">
            <w:pPr>
              <w:jc w:val="center"/>
            </w:pPr>
            <w:r>
              <w:t>3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342AD9" w14:textId="0CDB0E88" w:rsidR="00937837" w:rsidRPr="004A1D05" w:rsidRDefault="00937837" w:rsidP="00937837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auto"/>
          </w:tcPr>
          <w:p w14:paraId="3F5CBF9E" w14:textId="4AC937D8" w:rsidR="00937837" w:rsidRDefault="00937837" w:rsidP="00937837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42FE2BE" w14:textId="3BF6D0B9" w:rsidR="00937837" w:rsidRDefault="00937837" w:rsidP="00937837">
            <w:pPr>
              <w:jc w:val="center"/>
            </w:pPr>
          </w:p>
        </w:tc>
      </w:tr>
      <w:tr w:rsidR="00937837" w14:paraId="61B625CC" w14:textId="77777777" w:rsidTr="006D6D6B">
        <w:tc>
          <w:tcPr>
            <w:tcW w:w="1003" w:type="dxa"/>
            <w:shd w:val="clear" w:color="auto" w:fill="auto"/>
          </w:tcPr>
          <w:p w14:paraId="077BAF7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F062D96" w14:textId="18E6696E" w:rsidR="00937837" w:rsidRDefault="00937837" w:rsidP="00937837">
            <w:pPr>
              <w:jc w:val="center"/>
            </w:pPr>
            <w:r>
              <w:t>57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0F9B6D" w14:textId="32E6C988" w:rsidR="00937837" w:rsidRDefault="00937837" w:rsidP="00937837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auto"/>
          </w:tcPr>
          <w:p w14:paraId="40CA6676" w14:textId="5ACE3275" w:rsidR="00937837" w:rsidRPr="00F52994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FC989BF" w14:textId="77777777" w:rsidR="00937837" w:rsidRDefault="00937837" w:rsidP="00937837">
            <w:pPr>
              <w:jc w:val="center"/>
            </w:pPr>
          </w:p>
        </w:tc>
      </w:tr>
      <w:tr w:rsidR="00937837" w14:paraId="2C1BE903" w14:textId="77777777" w:rsidTr="00777EA5">
        <w:tc>
          <w:tcPr>
            <w:tcW w:w="1003" w:type="dxa"/>
            <w:shd w:val="clear" w:color="auto" w:fill="auto"/>
          </w:tcPr>
          <w:p w14:paraId="762DF50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C1F370F" w14:textId="24703B67" w:rsidR="00937837" w:rsidRDefault="00937837" w:rsidP="00937837">
            <w:pPr>
              <w:jc w:val="center"/>
            </w:pPr>
            <w:r>
              <w:t>29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9028F8" w14:textId="00A3A168" w:rsidR="00937837" w:rsidRDefault="00937837" w:rsidP="00937837">
            <w:pPr>
              <w:jc w:val="center"/>
            </w:pPr>
            <w:r>
              <w:t>4,43</w:t>
            </w:r>
          </w:p>
        </w:tc>
        <w:tc>
          <w:tcPr>
            <w:tcW w:w="2839" w:type="dxa"/>
            <w:shd w:val="clear" w:color="auto" w:fill="auto"/>
          </w:tcPr>
          <w:p w14:paraId="198088DD" w14:textId="2073D518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30F46CC" w14:textId="77777777" w:rsidR="00937837" w:rsidRDefault="00937837" w:rsidP="00937837">
            <w:pPr>
              <w:jc w:val="center"/>
            </w:pPr>
          </w:p>
        </w:tc>
      </w:tr>
      <w:tr w:rsidR="00937837" w14:paraId="60DFA373" w14:textId="77777777" w:rsidTr="00F77FB5">
        <w:tc>
          <w:tcPr>
            <w:tcW w:w="1003" w:type="dxa"/>
            <w:shd w:val="clear" w:color="auto" w:fill="auto"/>
          </w:tcPr>
          <w:p w14:paraId="4720E07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34EFD5B" w14:textId="16C2CA0C" w:rsidR="00937837" w:rsidRDefault="00937837" w:rsidP="00937837">
            <w:pPr>
              <w:jc w:val="center"/>
            </w:pPr>
            <w:r>
              <w:t>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5A6FA4" w14:textId="49CDE28C" w:rsidR="00937837" w:rsidRDefault="00937837" w:rsidP="00937837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auto"/>
          </w:tcPr>
          <w:p w14:paraId="6079A96A" w14:textId="7A78EF2F" w:rsidR="00937837" w:rsidRDefault="00937837" w:rsidP="00937837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3665223F" w14:textId="77777777" w:rsidR="00937837" w:rsidRDefault="00937837" w:rsidP="00937837">
            <w:pPr>
              <w:jc w:val="center"/>
            </w:pPr>
          </w:p>
        </w:tc>
      </w:tr>
      <w:tr w:rsidR="00937837" w14:paraId="773B921E" w14:textId="77777777" w:rsidTr="00F77FB5">
        <w:tc>
          <w:tcPr>
            <w:tcW w:w="1003" w:type="dxa"/>
            <w:shd w:val="clear" w:color="auto" w:fill="auto"/>
          </w:tcPr>
          <w:p w14:paraId="0DEB88E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FF052B3" w14:textId="0C7CC9D3" w:rsidR="00937837" w:rsidRDefault="00937837" w:rsidP="00937837">
            <w:pPr>
              <w:jc w:val="center"/>
            </w:pPr>
            <w:r>
              <w:t>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A160C3" w14:textId="2A575EEC" w:rsidR="00937837" w:rsidRDefault="00937837" w:rsidP="00937837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0709FA7A" w14:textId="74E15135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DAC16F" w14:textId="24C6E1A5" w:rsidR="00937837" w:rsidRDefault="00937837" w:rsidP="00937837">
            <w:pPr>
              <w:jc w:val="center"/>
            </w:pPr>
          </w:p>
        </w:tc>
      </w:tr>
      <w:tr w:rsidR="00937837" w14:paraId="372A5092" w14:textId="77777777" w:rsidTr="00145A14">
        <w:tc>
          <w:tcPr>
            <w:tcW w:w="1003" w:type="dxa"/>
            <w:shd w:val="clear" w:color="auto" w:fill="auto"/>
          </w:tcPr>
          <w:p w14:paraId="2F2E201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79139B8" w14:textId="02F5576B" w:rsidR="00937837" w:rsidRDefault="00937837" w:rsidP="00937837">
            <w:pPr>
              <w:jc w:val="center"/>
            </w:pPr>
            <w:r>
              <w:t>2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5FFFE4" w14:textId="19274C69" w:rsidR="00937837" w:rsidRDefault="00937837" w:rsidP="00937837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32E8A293" w14:textId="13AB15E4" w:rsidR="00937837" w:rsidRDefault="00937837" w:rsidP="00937837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auto"/>
          </w:tcPr>
          <w:p w14:paraId="21B1A597" w14:textId="77777777" w:rsidR="00937837" w:rsidRDefault="00937837" w:rsidP="00937837">
            <w:pPr>
              <w:jc w:val="center"/>
            </w:pPr>
          </w:p>
        </w:tc>
      </w:tr>
      <w:tr w:rsidR="00937837" w14:paraId="15301A26" w14:textId="77777777" w:rsidTr="00CA3747">
        <w:tc>
          <w:tcPr>
            <w:tcW w:w="1003" w:type="dxa"/>
            <w:shd w:val="clear" w:color="auto" w:fill="auto"/>
          </w:tcPr>
          <w:p w14:paraId="28DC1BD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F25A57C" w14:textId="257389B9" w:rsidR="00937837" w:rsidRDefault="00937837" w:rsidP="00937837">
            <w:pPr>
              <w:jc w:val="center"/>
            </w:pPr>
            <w:r>
              <w:t>2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4A425E" w14:textId="5C773308" w:rsidR="00937837" w:rsidRDefault="00937837" w:rsidP="00937837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75E0CC17" w14:textId="63ED95EB" w:rsidR="00937837" w:rsidRPr="005704E1" w:rsidRDefault="00937837" w:rsidP="00937837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4C02742F" w14:textId="77777777" w:rsidR="00937837" w:rsidRDefault="00937837" w:rsidP="00937837">
            <w:pPr>
              <w:jc w:val="center"/>
            </w:pPr>
          </w:p>
        </w:tc>
      </w:tr>
      <w:tr w:rsidR="00937837" w14:paraId="3F3D16C5" w14:textId="77777777" w:rsidTr="00CA3747">
        <w:tc>
          <w:tcPr>
            <w:tcW w:w="1003" w:type="dxa"/>
            <w:shd w:val="clear" w:color="auto" w:fill="auto"/>
          </w:tcPr>
          <w:p w14:paraId="7AFF12C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6804365" w14:textId="70B923C5" w:rsidR="00937837" w:rsidRDefault="00937837" w:rsidP="00937837">
            <w:pPr>
              <w:jc w:val="center"/>
            </w:pPr>
            <w:r>
              <w:t>33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A65123" w14:textId="099E2492" w:rsidR="00937837" w:rsidRDefault="00937837" w:rsidP="00937837">
            <w:pPr>
              <w:jc w:val="center"/>
            </w:pPr>
            <w:r>
              <w:t>4,39</w:t>
            </w:r>
          </w:p>
        </w:tc>
        <w:tc>
          <w:tcPr>
            <w:tcW w:w="2839" w:type="dxa"/>
            <w:shd w:val="clear" w:color="auto" w:fill="auto"/>
          </w:tcPr>
          <w:p w14:paraId="04835E38" w14:textId="12EDAD03" w:rsidR="00937837" w:rsidRDefault="00937837" w:rsidP="00937837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EC24E27" w14:textId="7A67EC9A" w:rsidR="00937837" w:rsidRDefault="00937837" w:rsidP="00937837">
            <w:pPr>
              <w:jc w:val="center"/>
            </w:pPr>
          </w:p>
        </w:tc>
      </w:tr>
      <w:tr w:rsidR="002C5789" w14:paraId="3CCA103D" w14:textId="77777777" w:rsidTr="00CA3747">
        <w:tc>
          <w:tcPr>
            <w:tcW w:w="1003" w:type="dxa"/>
            <w:shd w:val="clear" w:color="auto" w:fill="auto"/>
          </w:tcPr>
          <w:p w14:paraId="37757569" w14:textId="77777777" w:rsidR="002C5789" w:rsidRDefault="002C5789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0260B5F" w14:textId="4B3FD075" w:rsidR="002C5789" w:rsidRDefault="002C5789" w:rsidP="00937837">
            <w:pPr>
              <w:jc w:val="center"/>
            </w:pPr>
            <w:r>
              <w:t>89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8F0744" w14:textId="1AC0B63F" w:rsidR="002C5789" w:rsidRDefault="002C5789" w:rsidP="00937837">
            <w:pPr>
              <w:jc w:val="center"/>
            </w:pPr>
            <w:r>
              <w:t>4,39</w:t>
            </w:r>
          </w:p>
        </w:tc>
        <w:tc>
          <w:tcPr>
            <w:tcW w:w="2839" w:type="dxa"/>
            <w:shd w:val="clear" w:color="auto" w:fill="auto"/>
          </w:tcPr>
          <w:p w14:paraId="101687AF" w14:textId="3EDBF7DB" w:rsidR="002C5789" w:rsidRPr="005704E1" w:rsidRDefault="002C5789" w:rsidP="00937837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223" w:type="dxa"/>
            <w:shd w:val="clear" w:color="auto" w:fill="auto"/>
          </w:tcPr>
          <w:p w14:paraId="4B5FFF18" w14:textId="77777777" w:rsidR="002C5789" w:rsidRDefault="002C5789" w:rsidP="00937837">
            <w:pPr>
              <w:jc w:val="center"/>
            </w:pPr>
          </w:p>
        </w:tc>
      </w:tr>
      <w:tr w:rsidR="00937837" w14:paraId="64E78BCF" w14:textId="77777777" w:rsidTr="00CA3747">
        <w:tc>
          <w:tcPr>
            <w:tcW w:w="1003" w:type="dxa"/>
            <w:shd w:val="clear" w:color="auto" w:fill="auto"/>
          </w:tcPr>
          <w:p w14:paraId="433006E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484C247" w14:textId="431319DE" w:rsidR="00937837" w:rsidRDefault="00937837" w:rsidP="00937837">
            <w:pPr>
              <w:jc w:val="center"/>
            </w:pPr>
            <w:r>
              <w:t>3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1DDDC9" w14:textId="4ED421F4" w:rsidR="00937837" w:rsidRDefault="00937837" w:rsidP="00937837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58D22024" w14:textId="3B277258" w:rsidR="00937837" w:rsidRDefault="00937837" w:rsidP="00937837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027E0CB" w14:textId="77777777" w:rsidR="00937837" w:rsidRDefault="00937837" w:rsidP="00937837">
            <w:pPr>
              <w:jc w:val="center"/>
            </w:pPr>
          </w:p>
        </w:tc>
      </w:tr>
      <w:tr w:rsidR="00937837" w14:paraId="0491AE4B" w14:textId="77777777" w:rsidTr="00CA3747">
        <w:tc>
          <w:tcPr>
            <w:tcW w:w="1003" w:type="dxa"/>
            <w:shd w:val="clear" w:color="auto" w:fill="auto"/>
          </w:tcPr>
          <w:p w14:paraId="21E2625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4E4A3FE" w14:textId="277319C8" w:rsidR="00937837" w:rsidRDefault="00937837" w:rsidP="00937837">
            <w:pPr>
              <w:jc w:val="center"/>
            </w:pPr>
            <w:r>
              <w:t>62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73F3B5" w14:textId="78BD8B9A" w:rsidR="00937837" w:rsidRDefault="00937837" w:rsidP="00937837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45593594" w14:textId="1AA19147" w:rsidR="00937837" w:rsidRPr="009C5C40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A694BE8" w14:textId="77777777" w:rsidR="00937837" w:rsidRDefault="00937837" w:rsidP="00937837">
            <w:pPr>
              <w:jc w:val="center"/>
            </w:pPr>
          </w:p>
        </w:tc>
      </w:tr>
      <w:tr w:rsidR="00937837" w14:paraId="085A2840" w14:textId="77777777" w:rsidTr="00CA3747">
        <w:tc>
          <w:tcPr>
            <w:tcW w:w="1003" w:type="dxa"/>
            <w:shd w:val="clear" w:color="auto" w:fill="auto"/>
          </w:tcPr>
          <w:p w14:paraId="25E6BE7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0265784" w14:textId="7D941774" w:rsidR="00937837" w:rsidRDefault="00937837" w:rsidP="00937837">
            <w:pPr>
              <w:jc w:val="center"/>
            </w:pPr>
            <w:r>
              <w:t>7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F82CD4" w14:textId="196E0668" w:rsidR="00937837" w:rsidRDefault="00937837" w:rsidP="00937837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40DCC4F7" w14:textId="3570C836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07D0C9F" w14:textId="77777777" w:rsidR="00937837" w:rsidRDefault="00937837" w:rsidP="00937837">
            <w:pPr>
              <w:jc w:val="center"/>
            </w:pPr>
          </w:p>
        </w:tc>
      </w:tr>
      <w:tr w:rsidR="00937837" w14:paraId="029DC910" w14:textId="77777777" w:rsidTr="00CA3747">
        <w:tc>
          <w:tcPr>
            <w:tcW w:w="1003" w:type="dxa"/>
            <w:shd w:val="clear" w:color="auto" w:fill="auto"/>
          </w:tcPr>
          <w:p w14:paraId="0358AF4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C491F51" w14:textId="70404CE8" w:rsidR="00937837" w:rsidRDefault="00937837" w:rsidP="00937837">
            <w:pPr>
              <w:jc w:val="center"/>
            </w:pPr>
            <w:r>
              <w:t>33</w:t>
            </w:r>
            <w:r w:rsidR="005163D0">
              <w:t xml:space="preserve"> </w:t>
            </w:r>
            <w:r>
              <w:t>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434F2E" w14:textId="7780CD9A" w:rsidR="00937837" w:rsidRDefault="00937837" w:rsidP="00937837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5D4148CA" w14:textId="7BE2E699" w:rsidR="00937837" w:rsidRDefault="005163D0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C924640" w14:textId="77777777" w:rsidR="00937837" w:rsidRDefault="00937837" w:rsidP="00937837">
            <w:pPr>
              <w:jc w:val="center"/>
            </w:pPr>
          </w:p>
        </w:tc>
      </w:tr>
      <w:tr w:rsidR="00937837" w14:paraId="2665C144" w14:textId="77777777" w:rsidTr="00CA3747">
        <w:tc>
          <w:tcPr>
            <w:tcW w:w="1003" w:type="dxa"/>
            <w:shd w:val="clear" w:color="auto" w:fill="auto"/>
          </w:tcPr>
          <w:p w14:paraId="36B3B60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75A03D4" w14:textId="79EE01A6" w:rsidR="00937837" w:rsidRDefault="00937837" w:rsidP="00937837">
            <w:pPr>
              <w:jc w:val="center"/>
            </w:pPr>
            <w:r>
              <w:t>69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51B016" w14:textId="5BA6C88C" w:rsidR="00937837" w:rsidRDefault="00937837" w:rsidP="00937837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2FDD0E31" w14:textId="455BFD30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4E762B3E" w14:textId="77777777" w:rsidR="00937837" w:rsidRDefault="00937837" w:rsidP="00937837">
            <w:pPr>
              <w:jc w:val="center"/>
            </w:pPr>
          </w:p>
        </w:tc>
      </w:tr>
      <w:tr w:rsidR="00937837" w14:paraId="685987A1" w14:textId="77777777" w:rsidTr="0078247E">
        <w:tc>
          <w:tcPr>
            <w:tcW w:w="1003" w:type="dxa"/>
            <w:shd w:val="clear" w:color="auto" w:fill="auto"/>
          </w:tcPr>
          <w:p w14:paraId="3C20015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2E1608B" w14:textId="735A789A" w:rsidR="00937837" w:rsidRDefault="00937837" w:rsidP="00937837">
            <w:pPr>
              <w:jc w:val="center"/>
            </w:pPr>
            <w:r>
              <w:t>5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4195D5" w14:textId="70D19597" w:rsidR="00937837" w:rsidRDefault="00937837" w:rsidP="00937837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6E1DBDFB" w14:textId="3364C68E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60E2978" w14:textId="77777777" w:rsidR="00937837" w:rsidRDefault="00937837" w:rsidP="00937837">
            <w:pPr>
              <w:jc w:val="center"/>
            </w:pPr>
          </w:p>
        </w:tc>
      </w:tr>
      <w:tr w:rsidR="00937837" w14:paraId="6898FB99" w14:textId="77777777" w:rsidTr="0078247E">
        <w:tc>
          <w:tcPr>
            <w:tcW w:w="1003" w:type="dxa"/>
            <w:shd w:val="clear" w:color="auto" w:fill="auto"/>
          </w:tcPr>
          <w:p w14:paraId="2553C06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909795A" w14:textId="1FA34E99" w:rsidR="00937837" w:rsidRDefault="00937837" w:rsidP="00937837">
            <w:pPr>
              <w:jc w:val="center"/>
            </w:pPr>
            <w:r>
              <w:t>81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81392E" w14:textId="615A287B" w:rsidR="00937837" w:rsidRDefault="00937837" w:rsidP="00937837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477B5820" w14:textId="21DFE926" w:rsidR="00937837" w:rsidRDefault="00937837" w:rsidP="00937837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61F0A93A" w14:textId="77777777" w:rsidR="00937837" w:rsidRDefault="00937837" w:rsidP="00937837">
            <w:pPr>
              <w:jc w:val="center"/>
            </w:pPr>
          </w:p>
        </w:tc>
      </w:tr>
      <w:tr w:rsidR="00937837" w14:paraId="1DA18D49" w14:textId="77777777" w:rsidTr="0078247E">
        <w:tc>
          <w:tcPr>
            <w:tcW w:w="1003" w:type="dxa"/>
            <w:shd w:val="clear" w:color="auto" w:fill="auto"/>
          </w:tcPr>
          <w:p w14:paraId="33BC2F9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57ABDDF" w14:textId="3C220370" w:rsidR="00937837" w:rsidRDefault="00937837" w:rsidP="00937837">
            <w:pPr>
              <w:jc w:val="center"/>
            </w:pPr>
            <w:r>
              <w:t>53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D3042D" w14:textId="7FEAAEF5" w:rsidR="00937837" w:rsidRDefault="00937837" w:rsidP="00937837">
            <w:pPr>
              <w:jc w:val="center"/>
            </w:pPr>
            <w:r>
              <w:t>4,33</w:t>
            </w:r>
          </w:p>
        </w:tc>
        <w:tc>
          <w:tcPr>
            <w:tcW w:w="2839" w:type="dxa"/>
            <w:shd w:val="clear" w:color="auto" w:fill="auto"/>
          </w:tcPr>
          <w:p w14:paraId="1A542F55" w14:textId="6946F3F3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AA88275" w14:textId="77777777" w:rsidR="00937837" w:rsidRDefault="00937837" w:rsidP="00937837">
            <w:pPr>
              <w:jc w:val="center"/>
            </w:pPr>
          </w:p>
        </w:tc>
      </w:tr>
      <w:tr w:rsidR="00937837" w14:paraId="7257841C" w14:textId="77777777" w:rsidTr="0078247E">
        <w:tc>
          <w:tcPr>
            <w:tcW w:w="1003" w:type="dxa"/>
            <w:shd w:val="clear" w:color="auto" w:fill="auto"/>
          </w:tcPr>
          <w:p w14:paraId="2C02860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7DCE24E" w14:textId="493764E4" w:rsidR="00937837" w:rsidRDefault="00937837" w:rsidP="00937837">
            <w:pPr>
              <w:jc w:val="center"/>
            </w:pPr>
            <w:r>
              <w:t>82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E2BEC6" w14:textId="074480E9" w:rsidR="00937837" w:rsidRDefault="00937837" w:rsidP="00937837">
            <w:pPr>
              <w:jc w:val="center"/>
            </w:pPr>
            <w:r>
              <w:t>4,33</w:t>
            </w:r>
          </w:p>
        </w:tc>
        <w:tc>
          <w:tcPr>
            <w:tcW w:w="2839" w:type="dxa"/>
            <w:shd w:val="clear" w:color="auto" w:fill="auto"/>
          </w:tcPr>
          <w:p w14:paraId="68BD9642" w14:textId="7E54A0F0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4C3A4435" w14:textId="77777777" w:rsidR="00937837" w:rsidRDefault="00937837" w:rsidP="00937837">
            <w:pPr>
              <w:jc w:val="center"/>
            </w:pPr>
          </w:p>
        </w:tc>
      </w:tr>
      <w:tr w:rsidR="00937837" w14:paraId="02C8B8D4" w14:textId="77777777" w:rsidTr="0078247E">
        <w:tc>
          <w:tcPr>
            <w:tcW w:w="1003" w:type="dxa"/>
            <w:shd w:val="clear" w:color="auto" w:fill="auto"/>
          </w:tcPr>
          <w:p w14:paraId="75162BF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EA152E8" w14:textId="25D32629" w:rsidR="00937837" w:rsidRDefault="00937837" w:rsidP="00937837">
            <w:pPr>
              <w:jc w:val="center"/>
            </w:pPr>
            <w:r>
              <w:t>3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686B1" w14:textId="0F2F1B46" w:rsidR="00937837" w:rsidRDefault="00937837" w:rsidP="00937837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359A0A3F" w14:textId="77777777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187D379" w14:textId="77777777" w:rsidR="00937837" w:rsidRDefault="00937837" w:rsidP="00937837">
            <w:pPr>
              <w:jc w:val="center"/>
            </w:pPr>
          </w:p>
        </w:tc>
      </w:tr>
      <w:tr w:rsidR="00937837" w14:paraId="5BBBFF52" w14:textId="77777777" w:rsidTr="0078247E">
        <w:tc>
          <w:tcPr>
            <w:tcW w:w="1003" w:type="dxa"/>
            <w:shd w:val="clear" w:color="auto" w:fill="auto"/>
          </w:tcPr>
          <w:p w14:paraId="3DD4AF0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34B8C31" w14:textId="6209905C" w:rsidR="00937837" w:rsidRDefault="00937837" w:rsidP="00937837">
            <w:pPr>
              <w:jc w:val="center"/>
            </w:pPr>
            <w:r>
              <w:t>37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4DF5D1" w14:textId="23F40685" w:rsidR="00937837" w:rsidRDefault="00937837" w:rsidP="00937837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5DDC0760" w14:textId="63AAE1C6" w:rsidR="00937837" w:rsidRDefault="00937837" w:rsidP="00937837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13CD68" w14:textId="616C9D5B" w:rsidR="00937837" w:rsidRDefault="00937837" w:rsidP="00937837">
            <w:pPr>
              <w:jc w:val="center"/>
            </w:pPr>
          </w:p>
        </w:tc>
      </w:tr>
      <w:tr w:rsidR="00937837" w14:paraId="4C668FF1" w14:textId="77777777" w:rsidTr="0078247E">
        <w:tc>
          <w:tcPr>
            <w:tcW w:w="1003" w:type="dxa"/>
            <w:shd w:val="clear" w:color="auto" w:fill="auto"/>
          </w:tcPr>
          <w:p w14:paraId="22F6C8F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88E5DA" w14:textId="2DA45162" w:rsidR="00937837" w:rsidRDefault="00937837" w:rsidP="00937837">
            <w:pPr>
              <w:jc w:val="center"/>
            </w:pPr>
            <w:r>
              <w:t>5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E6BD87" w14:textId="13D2D806" w:rsidR="00937837" w:rsidRDefault="00937837" w:rsidP="00937837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0501BC16" w14:textId="1AB6133B" w:rsidR="00937837" w:rsidRPr="009C5C40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E995BE1" w14:textId="77777777" w:rsidR="00937837" w:rsidRDefault="00937837" w:rsidP="00937837">
            <w:pPr>
              <w:jc w:val="center"/>
            </w:pPr>
          </w:p>
        </w:tc>
      </w:tr>
      <w:tr w:rsidR="00937837" w14:paraId="2453B1F1" w14:textId="77777777" w:rsidTr="0078247E">
        <w:tc>
          <w:tcPr>
            <w:tcW w:w="1003" w:type="dxa"/>
            <w:shd w:val="clear" w:color="auto" w:fill="auto"/>
          </w:tcPr>
          <w:p w14:paraId="1AA16D2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DE586CD" w14:textId="201C38AE" w:rsidR="00937837" w:rsidRDefault="00937837" w:rsidP="00937837">
            <w:pPr>
              <w:jc w:val="center"/>
            </w:pPr>
            <w:r>
              <w:t>59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713633" w14:textId="520C155E" w:rsidR="00937837" w:rsidRDefault="00937837" w:rsidP="00937837">
            <w:pPr>
              <w:jc w:val="center"/>
            </w:pPr>
            <w:r>
              <w:t>4,26</w:t>
            </w:r>
          </w:p>
        </w:tc>
        <w:tc>
          <w:tcPr>
            <w:tcW w:w="2839" w:type="dxa"/>
            <w:shd w:val="clear" w:color="auto" w:fill="auto"/>
          </w:tcPr>
          <w:p w14:paraId="77390031" w14:textId="349CA778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0C94472" w14:textId="77777777" w:rsidR="00937837" w:rsidRDefault="00937837" w:rsidP="00937837">
            <w:pPr>
              <w:jc w:val="center"/>
            </w:pPr>
          </w:p>
        </w:tc>
      </w:tr>
      <w:tr w:rsidR="00937837" w14:paraId="2E93DEB7" w14:textId="77777777" w:rsidTr="0078247E">
        <w:tc>
          <w:tcPr>
            <w:tcW w:w="1003" w:type="dxa"/>
            <w:shd w:val="clear" w:color="auto" w:fill="auto"/>
          </w:tcPr>
          <w:p w14:paraId="26A0BEC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FC4CACF" w14:textId="0444FB9B" w:rsidR="00937837" w:rsidRDefault="00937837" w:rsidP="00937837">
            <w:pPr>
              <w:jc w:val="center"/>
            </w:pPr>
            <w:r>
              <w:t>12 ЗУ</w:t>
            </w:r>
          </w:p>
        </w:tc>
        <w:tc>
          <w:tcPr>
            <w:tcW w:w="1276" w:type="dxa"/>
            <w:shd w:val="clear" w:color="auto" w:fill="auto"/>
          </w:tcPr>
          <w:p w14:paraId="3BA56F92" w14:textId="65752A92" w:rsidR="00937837" w:rsidRDefault="00937837" w:rsidP="00937837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4B5FDFE" w14:textId="5AEF04E5" w:rsidR="00937837" w:rsidRDefault="00937837" w:rsidP="00937837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64DDDDD3" w14:textId="77777777" w:rsidR="00937837" w:rsidRDefault="00937837" w:rsidP="00937837">
            <w:pPr>
              <w:jc w:val="center"/>
            </w:pPr>
          </w:p>
        </w:tc>
      </w:tr>
      <w:tr w:rsidR="00937837" w14:paraId="1F873471" w14:textId="77777777" w:rsidTr="0078247E">
        <w:tc>
          <w:tcPr>
            <w:tcW w:w="1003" w:type="dxa"/>
            <w:shd w:val="clear" w:color="auto" w:fill="auto"/>
          </w:tcPr>
          <w:p w14:paraId="35B9674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BB5314" w14:textId="1E9BA793" w:rsidR="00937837" w:rsidRDefault="00937837" w:rsidP="00937837">
            <w:pPr>
              <w:jc w:val="center"/>
            </w:pPr>
            <w:r>
              <w:t>14 ЗУ</w:t>
            </w:r>
          </w:p>
        </w:tc>
        <w:tc>
          <w:tcPr>
            <w:tcW w:w="1276" w:type="dxa"/>
            <w:shd w:val="clear" w:color="auto" w:fill="auto"/>
          </w:tcPr>
          <w:p w14:paraId="416EE2A8" w14:textId="547878D6" w:rsidR="00937837" w:rsidRDefault="00937837" w:rsidP="00937837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5FA304E" w14:textId="45BCBF45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A1C020A" w14:textId="77777777" w:rsidR="00937837" w:rsidRDefault="00937837" w:rsidP="00937837">
            <w:pPr>
              <w:jc w:val="center"/>
            </w:pPr>
          </w:p>
        </w:tc>
      </w:tr>
      <w:tr w:rsidR="00937837" w14:paraId="79BECFC3" w14:textId="77777777" w:rsidTr="0078247E">
        <w:tc>
          <w:tcPr>
            <w:tcW w:w="1003" w:type="dxa"/>
            <w:shd w:val="clear" w:color="auto" w:fill="auto"/>
          </w:tcPr>
          <w:p w14:paraId="33F93F7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05A175" w14:textId="1C081AC2" w:rsidR="00937837" w:rsidRDefault="00937837" w:rsidP="00937837">
            <w:pPr>
              <w:jc w:val="center"/>
            </w:pPr>
            <w:r>
              <w:t>598 ГУ</w:t>
            </w:r>
          </w:p>
        </w:tc>
        <w:tc>
          <w:tcPr>
            <w:tcW w:w="1276" w:type="dxa"/>
            <w:shd w:val="clear" w:color="auto" w:fill="auto"/>
          </w:tcPr>
          <w:p w14:paraId="7F0FF9CA" w14:textId="6FAEE930" w:rsidR="00937837" w:rsidRDefault="00937837" w:rsidP="00937837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22EEB6FE" w14:textId="2434D119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AEEE472" w14:textId="77777777" w:rsidR="00937837" w:rsidRDefault="00937837" w:rsidP="00937837">
            <w:pPr>
              <w:jc w:val="center"/>
            </w:pPr>
          </w:p>
        </w:tc>
      </w:tr>
      <w:tr w:rsidR="00962925" w14:paraId="6D9818D2" w14:textId="77777777" w:rsidTr="0078247E">
        <w:tc>
          <w:tcPr>
            <w:tcW w:w="1003" w:type="dxa"/>
            <w:shd w:val="clear" w:color="auto" w:fill="auto"/>
          </w:tcPr>
          <w:p w14:paraId="58430CE0" w14:textId="77777777" w:rsidR="00962925" w:rsidRDefault="00962925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F51DD65" w14:textId="42C3D153" w:rsidR="00962925" w:rsidRDefault="00962925" w:rsidP="00937837">
            <w:pPr>
              <w:jc w:val="center"/>
            </w:pPr>
            <w:r>
              <w:t>916 ГУ</w:t>
            </w:r>
          </w:p>
        </w:tc>
        <w:tc>
          <w:tcPr>
            <w:tcW w:w="1276" w:type="dxa"/>
            <w:shd w:val="clear" w:color="auto" w:fill="auto"/>
          </w:tcPr>
          <w:p w14:paraId="22A73460" w14:textId="28ADC423" w:rsidR="00962925" w:rsidRDefault="00962925" w:rsidP="00937837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039101B3" w14:textId="0C3C174E" w:rsidR="00962925" w:rsidRDefault="00962925" w:rsidP="00937837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6CFAD3B1" w14:textId="77777777" w:rsidR="00962925" w:rsidRDefault="00962925" w:rsidP="00937837">
            <w:pPr>
              <w:jc w:val="center"/>
            </w:pPr>
          </w:p>
        </w:tc>
      </w:tr>
      <w:tr w:rsidR="00937837" w14:paraId="08E47F53" w14:textId="77777777" w:rsidTr="0078247E">
        <w:tc>
          <w:tcPr>
            <w:tcW w:w="1003" w:type="dxa"/>
            <w:shd w:val="clear" w:color="auto" w:fill="auto"/>
          </w:tcPr>
          <w:p w14:paraId="333C7D3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29BFA06" w14:textId="2CC079B1" w:rsidR="00937837" w:rsidRDefault="00937837" w:rsidP="00937837">
            <w:pPr>
              <w:jc w:val="center"/>
            </w:pPr>
            <w:r>
              <w:t>483 ГУ</w:t>
            </w:r>
          </w:p>
        </w:tc>
        <w:tc>
          <w:tcPr>
            <w:tcW w:w="1276" w:type="dxa"/>
            <w:shd w:val="clear" w:color="auto" w:fill="auto"/>
          </w:tcPr>
          <w:p w14:paraId="24D3929F" w14:textId="6F094DDF" w:rsidR="00937837" w:rsidRDefault="00937837" w:rsidP="00937837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63AC9A74" w14:textId="52FD444B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FAE32EC" w14:textId="77777777" w:rsidR="00937837" w:rsidRDefault="00937837" w:rsidP="00937837">
            <w:pPr>
              <w:jc w:val="center"/>
            </w:pPr>
          </w:p>
        </w:tc>
      </w:tr>
      <w:tr w:rsidR="00937837" w14:paraId="54129D8B" w14:textId="77777777" w:rsidTr="0078247E">
        <w:tc>
          <w:tcPr>
            <w:tcW w:w="1003" w:type="dxa"/>
            <w:shd w:val="clear" w:color="auto" w:fill="auto"/>
          </w:tcPr>
          <w:p w14:paraId="68B5D53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2C13888" w14:textId="7FAB4D9C" w:rsidR="00937837" w:rsidRDefault="00937837" w:rsidP="00937837">
            <w:pPr>
              <w:jc w:val="center"/>
            </w:pPr>
            <w:r>
              <w:t>676 ГУ</w:t>
            </w:r>
          </w:p>
        </w:tc>
        <w:tc>
          <w:tcPr>
            <w:tcW w:w="1276" w:type="dxa"/>
            <w:shd w:val="clear" w:color="auto" w:fill="auto"/>
          </w:tcPr>
          <w:p w14:paraId="69A290EC" w14:textId="05EA1EEF" w:rsidR="00937837" w:rsidRDefault="00937837" w:rsidP="00937837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1C9E8D92" w14:textId="3946B57D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9A9D9BB" w14:textId="77777777" w:rsidR="00937837" w:rsidRDefault="00937837" w:rsidP="00937837">
            <w:pPr>
              <w:jc w:val="center"/>
            </w:pPr>
          </w:p>
        </w:tc>
      </w:tr>
      <w:tr w:rsidR="00937837" w14:paraId="1B6F0153" w14:textId="77777777" w:rsidTr="0078247E">
        <w:tc>
          <w:tcPr>
            <w:tcW w:w="1003" w:type="dxa"/>
            <w:shd w:val="clear" w:color="auto" w:fill="auto"/>
          </w:tcPr>
          <w:p w14:paraId="4651E5C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4EE902AC" w14:textId="5931DAD2" w:rsidR="00937837" w:rsidRDefault="00937837" w:rsidP="00937837">
            <w:pPr>
              <w:jc w:val="center"/>
            </w:pPr>
            <w:r>
              <w:t>279 ГУ</w:t>
            </w:r>
          </w:p>
        </w:tc>
        <w:tc>
          <w:tcPr>
            <w:tcW w:w="1276" w:type="dxa"/>
            <w:shd w:val="clear" w:color="auto" w:fill="auto"/>
          </w:tcPr>
          <w:p w14:paraId="5C18523B" w14:textId="68A48181" w:rsidR="00937837" w:rsidRDefault="00937837" w:rsidP="00937837">
            <w:pPr>
              <w:jc w:val="center"/>
            </w:pPr>
            <w:r>
              <w:t>4,21</w:t>
            </w:r>
          </w:p>
        </w:tc>
        <w:tc>
          <w:tcPr>
            <w:tcW w:w="2839" w:type="dxa"/>
            <w:shd w:val="clear" w:color="auto" w:fill="auto"/>
          </w:tcPr>
          <w:p w14:paraId="2C1781CB" w14:textId="0A091C31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1CDB12DA" w14:textId="77777777" w:rsidR="00937837" w:rsidRDefault="00937837" w:rsidP="00937837">
            <w:pPr>
              <w:jc w:val="center"/>
            </w:pPr>
          </w:p>
        </w:tc>
      </w:tr>
      <w:tr w:rsidR="00206B5D" w14:paraId="02C9EA67" w14:textId="77777777" w:rsidTr="0078247E">
        <w:tc>
          <w:tcPr>
            <w:tcW w:w="1003" w:type="dxa"/>
            <w:shd w:val="clear" w:color="auto" w:fill="auto"/>
          </w:tcPr>
          <w:p w14:paraId="11582A22" w14:textId="77777777" w:rsidR="00206B5D" w:rsidRDefault="00206B5D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E552281" w14:textId="5E4E0999" w:rsidR="00206B5D" w:rsidRDefault="00206B5D" w:rsidP="00937837">
            <w:pPr>
              <w:jc w:val="center"/>
            </w:pPr>
            <w:r>
              <w:t>877 ГУ</w:t>
            </w:r>
          </w:p>
        </w:tc>
        <w:tc>
          <w:tcPr>
            <w:tcW w:w="1276" w:type="dxa"/>
            <w:shd w:val="clear" w:color="auto" w:fill="auto"/>
          </w:tcPr>
          <w:p w14:paraId="2319ABFF" w14:textId="5DAB0FA2" w:rsidR="00206B5D" w:rsidRDefault="00206B5D" w:rsidP="00937837">
            <w:pPr>
              <w:jc w:val="center"/>
            </w:pPr>
            <w:r>
              <w:t>4,21</w:t>
            </w:r>
          </w:p>
        </w:tc>
        <w:tc>
          <w:tcPr>
            <w:tcW w:w="2839" w:type="dxa"/>
            <w:shd w:val="clear" w:color="auto" w:fill="auto"/>
          </w:tcPr>
          <w:p w14:paraId="2AE8164D" w14:textId="678A22D1" w:rsidR="00206B5D" w:rsidRPr="00F52994" w:rsidRDefault="00206B5D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4AC5873" w14:textId="77777777" w:rsidR="00206B5D" w:rsidRDefault="00206B5D" w:rsidP="00937837">
            <w:pPr>
              <w:jc w:val="center"/>
            </w:pPr>
          </w:p>
        </w:tc>
      </w:tr>
      <w:tr w:rsidR="00937837" w14:paraId="0F31EE45" w14:textId="77777777" w:rsidTr="0078247E">
        <w:tc>
          <w:tcPr>
            <w:tcW w:w="1003" w:type="dxa"/>
            <w:shd w:val="clear" w:color="auto" w:fill="auto"/>
          </w:tcPr>
          <w:p w14:paraId="2670F7B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6DC0B96" w14:textId="3835B746" w:rsidR="00937837" w:rsidRDefault="00937837" w:rsidP="00937837">
            <w:pPr>
              <w:jc w:val="center"/>
            </w:pPr>
            <w:r>
              <w:t>583 ГУ</w:t>
            </w:r>
          </w:p>
        </w:tc>
        <w:tc>
          <w:tcPr>
            <w:tcW w:w="1276" w:type="dxa"/>
            <w:shd w:val="clear" w:color="auto" w:fill="auto"/>
          </w:tcPr>
          <w:p w14:paraId="52B5523E" w14:textId="7FC4DB2E" w:rsidR="00937837" w:rsidRDefault="00937837" w:rsidP="00937837">
            <w:pPr>
              <w:jc w:val="center"/>
            </w:pPr>
            <w:r>
              <w:t>4,20</w:t>
            </w:r>
          </w:p>
        </w:tc>
        <w:tc>
          <w:tcPr>
            <w:tcW w:w="2839" w:type="dxa"/>
            <w:shd w:val="clear" w:color="auto" w:fill="auto"/>
          </w:tcPr>
          <w:p w14:paraId="11210777" w14:textId="3E198359" w:rsidR="00937837" w:rsidRPr="00F52994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B282C22" w14:textId="77777777" w:rsidR="00937837" w:rsidRDefault="00937837" w:rsidP="00937837">
            <w:pPr>
              <w:jc w:val="center"/>
            </w:pPr>
          </w:p>
        </w:tc>
      </w:tr>
      <w:tr w:rsidR="00937837" w14:paraId="771D57D9" w14:textId="77777777" w:rsidTr="0078247E">
        <w:tc>
          <w:tcPr>
            <w:tcW w:w="1003" w:type="dxa"/>
            <w:shd w:val="clear" w:color="auto" w:fill="auto"/>
          </w:tcPr>
          <w:p w14:paraId="6A623AB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573FCA3" w14:textId="1A8B2D9D" w:rsidR="00937837" w:rsidRDefault="00937837" w:rsidP="00937837">
            <w:pPr>
              <w:jc w:val="center"/>
            </w:pPr>
            <w:r>
              <w:t>203 ГУ</w:t>
            </w:r>
          </w:p>
        </w:tc>
        <w:tc>
          <w:tcPr>
            <w:tcW w:w="1276" w:type="dxa"/>
            <w:shd w:val="clear" w:color="auto" w:fill="auto"/>
          </w:tcPr>
          <w:p w14:paraId="5DAFD7D9" w14:textId="6861A125" w:rsidR="00937837" w:rsidRDefault="00937837" w:rsidP="00937837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3DF8897B" w14:textId="047002BA" w:rsidR="00937837" w:rsidRPr="00F52994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2BF11DF" w14:textId="77777777" w:rsidR="00937837" w:rsidRDefault="00937837" w:rsidP="00937837">
            <w:pPr>
              <w:jc w:val="center"/>
            </w:pPr>
          </w:p>
        </w:tc>
      </w:tr>
      <w:tr w:rsidR="00937837" w14:paraId="03E58066" w14:textId="77777777" w:rsidTr="0078247E">
        <w:tc>
          <w:tcPr>
            <w:tcW w:w="1003" w:type="dxa"/>
            <w:shd w:val="clear" w:color="auto" w:fill="auto"/>
          </w:tcPr>
          <w:p w14:paraId="3BCEA54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1A8004C" w14:textId="58255DD4" w:rsidR="00937837" w:rsidRDefault="00937837" w:rsidP="00937837">
            <w:pPr>
              <w:jc w:val="center"/>
            </w:pPr>
            <w:r>
              <w:t>312 ГУ</w:t>
            </w:r>
          </w:p>
        </w:tc>
        <w:tc>
          <w:tcPr>
            <w:tcW w:w="1276" w:type="dxa"/>
            <w:shd w:val="clear" w:color="auto" w:fill="auto"/>
          </w:tcPr>
          <w:p w14:paraId="2520131E" w14:textId="2C8D7A10" w:rsidR="00937837" w:rsidRDefault="00937837" w:rsidP="00937837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5A8A1F85" w14:textId="4A908ECE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FE80A71" w14:textId="4161B617" w:rsidR="00937837" w:rsidRDefault="00937837" w:rsidP="00937837">
            <w:pPr>
              <w:jc w:val="center"/>
            </w:pPr>
          </w:p>
        </w:tc>
      </w:tr>
      <w:tr w:rsidR="00937837" w14:paraId="75EDFC43" w14:textId="77777777" w:rsidTr="0078247E">
        <w:tc>
          <w:tcPr>
            <w:tcW w:w="1003" w:type="dxa"/>
            <w:shd w:val="clear" w:color="auto" w:fill="auto"/>
          </w:tcPr>
          <w:p w14:paraId="22E0E5C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8DC8B1E" w14:textId="26C34A42" w:rsidR="00937837" w:rsidRDefault="00937837" w:rsidP="00937837">
            <w:pPr>
              <w:jc w:val="center"/>
            </w:pPr>
            <w:r>
              <w:t>428 ГУ</w:t>
            </w:r>
          </w:p>
        </w:tc>
        <w:tc>
          <w:tcPr>
            <w:tcW w:w="1276" w:type="dxa"/>
            <w:shd w:val="clear" w:color="auto" w:fill="auto"/>
          </w:tcPr>
          <w:p w14:paraId="2FD1C6BB" w14:textId="2D047C27" w:rsidR="00937837" w:rsidRDefault="00937837" w:rsidP="00937837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DC1BCB1" w14:textId="201BA429" w:rsidR="00937837" w:rsidRDefault="00937837" w:rsidP="00937837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C709417" w14:textId="1B4644B3" w:rsidR="00937837" w:rsidRDefault="00937837" w:rsidP="00937837">
            <w:pPr>
              <w:jc w:val="center"/>
            </w:pPr>
          </w:p>
        </w:tc>
      </w:tr>
      <w:tr w:rsidR="00937837" w14:paraId="1D1E5B86" w14:textId="77777777" w:rsidTr="0078247E">
        <w:tc>
          <w:tcPr>
            <w:tcW w:w="1003" w:type="dxa"/>
            <w:shd w:val="clear" w:color="auto" w:fill="auto"/>
          </w:tcPr>
          <w:p w14:paraId="4B8D572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855813C" w14:textId="23DDA72C" w:rsidR="00937837" w:rsidRDefault="00937837" w:rsidP="00937837">
            <w:pPr>
              <w:jc w:val="center"/>
            </w:pPr>
            <w:r>
              <w:t>710 ГУ</w:t>
            </w:r>
          </w:p>
        </w:tc>
        <w:tc>
          <w:tcPr>
            <w:tcW w:w="1276" w:type="dxa"/>
            <w:shd w:val="clear" w:color="auto" w:fill="auto"/>
          </w:tcPr>
          <w:p w14:paraId="534B9D42" w14:textId="7181E20A" w:rsidR="00937837" w:rsidRDefault="00937837" w:rsidP="00937837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6DCCB3D" w14:textId="1EC99EA2" w:rsidR="00937837" w:rsidRPr="00C14FED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F6DA9F8" w14:textId="77777777" w:rsidR="00937837" w:rsidRDefault="00937837" w:rsidP="00937837">
            <w:pPr>
              <w:jc w:val="center"/>
            </w:pPr>
          </w:p>
        </w:tc>
      </w:tr>
      <w:tr w:rsidR="00937837" w14:paraId="782F6C45" w14:textId="77777777" w:rsidTr="0078247E">
        <w:tc>
          <w:tcPr>
            <w:tcW w:w="1003" w:type="dxa"/>
            <w:shd w:val="clear" w:color="auto" w:fill="auto"/>
          </w:tcPr>
          <w:p w14:paraId="2C55F3D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8773A0A" w14:textId="21ED22EB" w:rsidR="00937837" w:rsidRDefault="00937837" w:rsidP="00937837">
            <w:pPr>
              <w:jc w:val="center"/>
            </w:pPr>
            <w:r>
              <w:t>714 ГУ</w:t>
            </w:r>
          </w:p>
        </w:tc>
        <w:tc>
          <w:tcPr>
            <w:tcW w:w="1276" w:type="dxa"/>
            <w:shd w:val="clear" w:color="auto" w:fill="auto"/>
          </w:tcPr>
          <w:p w14:paraId="10FA9CC7" w14:textId="447B15BE" w:rsidR="00937837" w:rsidRDefault="00937837" w:rsidP="00937837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795D3D9B" w14:textId="40FE04E0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9114FCF" w14:textId="77777777" w:rsidR="00937837" w:rsidRDefault="00937837" w:rsidP="00937837">
            <w:pPr>
              <w:jc w:val="center"/>
            </w:pPr>
          </w:p>
        </w:tc>
      </w:tr>
      <w:tr w:rsidR="00937837" w14:paraId="7C4E8E36" w14:textId="77777777" w:rsidTr="0078247E">
        <w:tc>
          <w:tcPr>
            <w:tcW w:w="1003" w:type="dxa"/>
            <w:shd w:val="clear" w:color="auto" w:fill="auto"/>
          </w:tcPr>
          <w:p w14:paraId="4BCFE9F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24EC588" w14:textId="5F757104" w:rsidR="00937837" w:rsidRDefault="00937837" w:rsidP="00937837">
            <w:pPr>
              <w:jc w:val="center"/>
            </w:pPr>
            <w:r>
              <w:t>19 ЗУ</w:t>
            </w:r>
          </w:p>
        </w:tc>
        <w:tc>
          <w:tcPr>
            <w:tcW w:w="1276" w:type="dxa"/>
            <w:shd w:val="clear" w:color="auto" w:fill="auto"/>
          </w:tcPr>
          <w:p w14:paraId="22FC9301" w14:textId="377D822B" w:rsidR="00937837" w:rsidRDefault="00937837" w:rsidP="00937837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4EA0415E" w14:textId="64F76BAF" w:rsidR="00937837" w:rsidRDefault="00937837" w:rsidP="00937837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74F87FDF" w14:textId="2A560ECB" w:rsidR="00937837" w:rsidRDefault="00937837" w:rsidP="00937837">
            <w:pPr>
              <w:jc w:val="center"/>
            </w:pPr>
          </w:p>
        </w:tc>
      </w:tr>
      <w:tr w:rsidR="00937837" w14:paraId="5F00D88F" w14:textId="77777777" w:rsidTr="0078247E">
        <w:tc>
          <w:tcPr>
            <w:tcW w:w="1003" w:type="dxa"/>
            <w:shd w:val="clear" w:color="auto" w:fill="auto"/>
          </w:tcPr>
          <w:p w14:paraId="6D2D45F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E15424" w14:textId="02EAFE08" w:rsidR="00937837" w:rsidRDefault="00937837" w:rsidP="00937837">
            <w:pPr>
              <w:jc w:val="center"/>
            </w:pPr>
            <w:r>
              <w:t>20 ЗУ</w:t>
            </w:r>
          </w:p>
        </w:tc>
        <w:tc>
          <w:tcPr>
            <w:tcW w:w="1276" w:type="dxa"/>
            <w:shd w:val="clear" w:color="auto" w:fill="auto"/>
          </w:tcPr>
          <w:p w14:paraId="6B65D366" w14:textId="0C202A23" w:rsidR="00937837" w:rsidRDefault="00937837" w:rsidP="00937837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3C6BE6AB" w14:textId="48FD4128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127CF648" w14:textId="658E5B3C" w:rsidR="00937837" w:rsidRDefault="00937837" w:rsidP="00937837">
            <w:pPr>
              <w:jc w:val="center"/>
            </w:pPr>
          </w:p>
        </w:tc>
      </w:tr>
      <w:tr w:rsidR="00937837" w14:paraId="10986715" w14:textId="77777777" w:rsidTr="0078247E">
        <w:tc>
          <w:tcPr>
            <w:tcW w:w="1003" w:type="dxa"/>
            <w:shd w:val="clear" w:color="auto" w:fill="auto"/>
          </w:tcPr>
          <w:p w14:paraId="3BFB61F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5EA99B9" w14:textId="30F1CA25" w:rsidR="00937837" w:rsidRDefault="00937837" w:rsidP="00937837">
            <w:pPr>
              <w:jc w:val="center"/>
            </w:pPr>
            <w:r>
              <w:t>587 ГУ</w:t>
            </w:r>
          </w:p>
        </w:tc>
        <w:tc>
          <w:tcPr>
            <w:tcW w:w="1276" w:type="dxa"/>
            <w:shd w:val="clear" w:color="auto" w:fill="auto"/>
          </w:tcPr>
          <w:p w14:paraId="04182940" w14:textId="5D92B5CB" w:rsidR="00937837" w:rsidRDefault="00937837" w:rsidP="00937837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2DF323F7" w14:textId="60550F6D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3B7788B" w14:textId="77777777" w:rsidR="00937837" w:rsidRDefault="00937837" w:rsidP="00937837">
            <w:pPr>
              <w:jc w:val="center"/>
            </w:pPr>
          </w:p>
        </w:tc>
      </w:tr>
      <w:tr w:rsidR="009B2F4C" w14:paraId="1152174E" w14:textId="77777777" w:rsidTr="0078247E">
        <w:tc>
          <w:tcPr>
            <w:tcW w:w="1003" w:type="dxa"/>
            <w:shd w:val="clear" w:color="auto" w:fill="auto"/>
          </w:tcPr>
          <w:p w14:paraId="7C2216FF" w14:textId="77777777" w:rsidR="009B2F4C" w:rsidRDefault="009B2F4C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42D93FC7" w14:textId="78F16F2A" w:rsidR="009B2F4C" w:rsidRDefault="009B2F4C" w:rsidP="00937837">
            <w:pPr>
              <w:jc w:val="center"/>
            </w:pPr>
            <w:r>
              <w:t>948 ГУ</w:t>
            </w:r>
          </w:p>
        </w:tc>
        <w:tc>
          <w:tcPr>
            <w:tcW w:w="1276" w:type="dxa"/>
            <w:shd w:val="clear" w:color="auto" w:fill="auto"/>
          </w:tcPr>
          <w:p w14:paraId="23709AF9" w14:textId="5504231F" w:rsidR="009B2F4C" w:rsidRDefault="009B2F4C" w:rsidP="00937837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31F60897" w14:textId="6523EA5D" w:rsidR="009B2F4C" w:rsidRDefault="009B2F4C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46B4634B" w14:textId="77777777" w:rsidR="009B2F4C" w:rsidRDefault="009B2F4C" w:rsidP="00937837">
            <w:pPr>
              <w:jc w:val="center"/>
            </w:pPr>
          </w:p>
        </w:tc>
      </w:tr>
      <w:tr w:rsidR="00937837" w14:paraId="0850D782" w14:textId="77777777" w:rsidTr="00A83546">
        <w:tc>
          <w:tcPr>
            <w:tcW w:w="1003" w:type="dxa"/>
            <w:shd w:val="clear" w:color="auto" w:fill="auto"/>
          </w:tcPr>
          <w:p w14:paraId="1438AA5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CEC20DA" w14:textId="36B96E18" w:rsidR="00937837" w:rsidRDefault="00937837" w:rsidP="00937837">
            <w:pPr>
              <w:jc w:val="center"/>
            </w:pPr>
            <w:r>
              <w:t>64 ГУ</w:t>
            </w:r>
          </w:p>
        </w:tc>
        <w:tc>
          <w:tcPr>
            <w:tcW w:w="1276" w:type="dxa"/>
            <w:shd w:val="clear" w:color="auto" w:fill="auto"/>
          </w:tcPr>
          <w:p w14:paraId="69B52315" w14:textId="02C15FB8" w:rsidR="00937837" w:rsidRDefault="00937837" w:rsidP="00937837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650FDF4D" w14:textId="4F81D6E2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CF684C9" w14:textId="3B4E4986" w:rsidR="00937837" w:rsidRDefault="00937837" w:rsidP="00937837">
            <w:pPr>
              <w:jc w:val="center"/>
            </w:pPr>
          </w:p>
        </w:tc>
      </w:tr>
      <w:tr w:rsidR="00937837" w14:paraId="394DD22D" w14:textId="77777777" w:rsidTr="00A83546">
        <w:tc>
          <w:tcPr>
            <w:tcW w:w="1003" w:type="dxa"/>
            <w:shd w:val="clear" w:color="auto" w:fill="auto"/>
          </w:tcPr>
          <w:p w14:paraId="669DA8E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965C331" w14:textId="431D690E" w:rsidR="00937837" w:rsidRDefault="00937837" w:rsidP="00937837">
            <w:pPr>
              <w:jc w:val="center"/>
            </w:pPr>
            <w:r>
              <w:t>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E12C1" w14:textId="5A541D78" w:rsidR="00937837" w:rsidRDefault="00937837" w:rsidP="00937837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31225BCB" w14:textId="67FB6733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E2840E2" w14:textId="40D762B6" w:rsidR="00937837" w:rsidRDefault="00937837" w:rsidP="00937837">
            <w:pPr>
              <w:jc w:val="center"/>
            </w:pPr>
          </w:p>
        </w:tc>
      </w:tr>
      <w:tr w:rsidR="00937837" w14:paraId="6BB33ACA" w14:textId="77777777" w:rsidTr="00A83546">
        <w:tc>
          <w:tcPr>
            <w:tcW w:w="1003" w:type="dxa"/>
            <w:shd w:val="clear" w:color="auto" w:fill="auto"/>
          </w:tcPr>
          <w:p w14:paraId="7AFFF75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8C1A07F" w14:textId="0E0F0430" w:rsidR="00937837" w:rsidRDefault="00937837" w:rsidP="00937837">
            <w:pPr>
              <w:jc w:val="center"/>
            </w:pPr>
            <w:r>
              <w:t>18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370FC3" w14:textId="71204F78" w:rsidR="00937837" w:rsidRDefault="00937837" w:rsidP="00937837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auto"/>
          </w:tcPr>
          <w:p w14:paraId="26648DB3" w14:textId="75249B20" w:rsidR="00937837" w:rsidRDefault="00937837" w:rsidP="00937837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auto"/>
          </w:tcPr>
          <w:p w14:paraId="7A9CC80B" w14:textId="77777777" w:rsidR="00937837" w:rsidRDefault="00937837" w:rsidP="00937837">
            <w:pPr>
              <w:jc w:val="center"/>
            </w:pPr>
          </w:p>
        </w:tc>
      </w:tr>
      <w:tr w:rsidR="00937837" w14:paraId="667535E5" w14:textId="77777777" w:rsidTr="00A83546">
        <w:tc>
          <w:tcPr>
            <w:tcW w:w="1003" w:type="dxa"/>
            <w:shd w:val="clear" w:color="auto" w:fill="auto"/>
          </w:tcPr>
          <w:p w14:paraId="2BA8CA7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56C424D" w14:textId="32B2EADE" w:rsidR="00937837" w:rsidRDefault="00937837" w:rsidP="00937837">
            <w:pPr>
              <w:jc w:val="center"/>
            </w:pPr>
            <w:r>
              <w:t>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383C3F" w14:textId="14E90A3D" w:rsidR="00937837" w:rsidRDefault="00937837" w:rsidP="00937837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796C002B" w14:textId="4B3A737E" w:rsidR="00937837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223" w:type="dxa"/>
            <w:shd w:val="clear" w:color="auto" w:fill="auto"/>
          </w:tcPr>
          <w:p w14:paraId="3F4F762B" w14:textId="77777777" w:rsidR="00937837" w:rsidRDefault="00937837" w:rsidP="00937837">
            <w:pPr>
              <w:jc w:val="center"/>
            </w:pPr>
          </w:p>
        </w:tc>
      </w:tr>
      <w:tr w:rsidR="00937837" w14:paraId="281F80FC" w14:textId="77777777" w:rsidTr="00A83546">
        <w:tc>
          <w:tcPr>
            <w:tcW w:w="1003" w:type="dxa"/>
            <w:shd w:val="clear" w:color="auto" w:fill="auto"/>
          </w:tcPr>
          <w:p w14:paraId="022FB5F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B65134E" w14:textId="3E3D5238" w:rsidR="00937837" w:rsidRDefault="00937837" w:rsidP="00937837">
            <w:pPr>
              <w:jc w:val="center"/>
            </w:pPr>
            <w:r>
              <w:t>6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A28F39" w14:textId="146DAB32" w:rsidR="00937837" w:rsidRDefault="00937837" w:rsidP="00937837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4A5D603D" w14:textId="4E4D5882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B41D89A" w14:textId="77777777" w:rsidR="00937837" w:rsidRDefault="00937837" w:rsidP="00937837">
            <w:pPr>
              <w:jc w:val="center"/>
            </w:pPr>
          </w:p>
        </w:tc>
      </w:tr>
      <w:tr w:rsidR="00937837" w14:paraId="2D7F6763" w14:textId="77777777" w:rsidTr="00A83546">
        <w:tc>
          <w:tcPr>
            <w:tcW w:w="1003" w:type="dxa"/>
            <w:shd w:val="clear" w:color="auto" w:fill="auto"/>
          </w:tcPr>
          <w:p w14:paraId="29798F0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7704F71" w14:textId="703165B9" w:rsidR="00937837" w:rsidRDefault="00937837" w:rsidP="00937837">
            <w:pPr>
              <w:jc w:val="center"/>
            </w:pPr>
            <w:r>
              <w:t>77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A4645C" w14:textId="5EFC1923" w:rsidR="00937837" w:rsidRDefault="00937837" w:rsidP="00937837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3FAB141C" w14:textId="189BAAF2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12F4539" w14:textId="77777777" w:rsidR="00937837" w:rsidRDefault="00937837" w:rsidP="00937837">
            <w:pPr>
              <w:jc w:val="center"/>
            </w:pPr>
          </w:p>
        </w:tc>
      </w:tr>
      <w:tr w:rsidR="005152D4" w14:paraId="51C54547" w14:textId="77777777" w:rsidTr="00A83546">
        <w:tc>
          <w:tcPr>
            <w:tcW w:w="1003" w:type="dxa"/>
            <w:shd w:val="clear" w:color="auto" w:fill="auto"/>
          </w:tcPr>
          <w:p w14:paraId="4C33C2A3" w14:textId="77777777" w:rsidR="005152D4" w:rsidRDefault="005152D4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8BED535" w14:textId="6BB06079" w:rsidR="005152D4" w:rsidRDefault="005152D4" w:rsidP="00937837">
            <w:pPr>
              <w:jc w:val="center"/>
            </w:pPr>
            <w:r>
              <w:t>88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0644F8" w14:textId="38C28634" w:rsidR="005152D4" w:rsidRDefault="005152D4" w:rsidP="00937837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2790BB88" w14:textId="71F9E222" w:rsidR="005152D4" w:rsidRDefault="005152D4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6771749" w14:textId="77777777" w:rsidR="005152D4" w:rsidRDefault="005152D4" w:rsidP="00937837">
            <w:pPr>
              <w:jc w:val="center"/>
            </w:pPr>
          </w:p>
        </w:tc>
      </w:tr>
      <w:tr w:rsidR="00AB3E1B" w14:paraId="1647B8DF" w14:textId="77777777" w:rsidTr="00A83546">
        <w:tc>
          <w:tcPr>
            <w:tcW w:w="1003" w:type="dxa"/>
            <w:shd w:val="clear" w:color="auto" w:fill="auto"/>
          </w:tcPr>
          <w:p w14:paraId="5F8ED6D4" w14:textId="77777777" w:rsidR="00AB3E1B" w:rsidRDefault="00AB3E1B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5D464A7" w14:textId="256649D6" w:rsidR="00AB3E1B" w:rsidRDefault="00AB3E1B" w:rsidP="00937837">
            <w:pPr>
              <w:jc w:val="center"/>
            </w:pPr>
            <w:r>
              <w:t>92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2601C8" w14:textId="7D1E9D54" w:rsidR="00AB3E1B" w:rsidRDefault="00AB3E1B" w:rsidP="00937837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0D1F2875" w14:textId="61AB7F66" w:rsidR="00AB3E1B" w:rsidRDefault="00AB3E1B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F5FB8F6" w14:textId="77777777" w:rsidR="00AB3E1B" w:rsidRDefault="00AB3E1B" w:rsidP="00937837">
            <w:pPr>
              <w:jc w:val="center"/>
            </w:pPr>
          </w:p>
        </w:tc>
      </w:tr>
      <w:tr w:rsidR="00937837" w14:paraId="16DD004D" w14:textId="77777777" w:rsidTr="00A83546">
        <w:tc>
          <w:tcPr>
            <w:tcW w:w="1003" w:type="dxa"/>
            <w:shd w:val="clear" w:color="auto" w:fill="auto"/>
          </w:tcPr>
          <w:p w14:paraId="47DABB3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D4DE8A8" w14:textId="1C6D7E7E" w:rsidR="00937837" w:rsidRDefault="00937837" w:rsidP="00937837">
            <w:pPr>
              <w:jc w:val="center"/>
            </w:pPr>
            <w:r>
              <w:t>10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3322D" w14:textId="2F9A79D2" w:rsidR="00937837" w:rsidRDefault="00937837" w:rsidP="00937837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4708A437" w14:textId="75A3CF37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190B0D7" w14:textId="77777777" w:rsidR="00937837" w:rsidRDefault="00937837" w:rsidP="00937837">
            <w:pPr>
              <w:jc w:val="center"/>
            </w:pPr>
          </w:p>
        </w:tc>
      </w:tr>
      <w:tr w:rsidR="00937837" w14:paraId="7E3F2556" w14:textId="77777777" w:rsidTr="00A83546">
        <w:tc>
          <w:tcPr>
            <w:tcW w:w="1003" w:type="dxa"/>
            <w:shd w:val="clear" w:color="auto" w:fill="auto"/>
          </w:tcPr>
          <w:p w14:paraId="7221E1F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8E78087" w14:textId="54404328" w:rsidR="00937837" w:rsidRDefault="00937837" w:rsidP="00937837">
            <w:pPr>
              <w:jc w:val="center"/>
            </w:pPr>
            <w:r>
              <w:t>50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3A77D0" w14:textId="405D3584" w:rsidR="00937837" w:rsidRDefault="00937837" w:rsidP="00937837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21325F3" w14:textId="52DAD694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43A3CEBE" w14:textId="77777777" w:rsidR="00937837" w:rsidRDefault="00937837" w:rsidP="00937837">
            <w:pPr>
              <w:jc w:val="center"/>
            </w:pPr>
          </w:p>
        </w:tc>
      </w:tr>
      <w:tr w:rsidR="00937837" w14:paraId="75A86713" w14:textId="77777777" w:rsidTr="00A83546">
        <w:tc>
          <w:tcPr>
            <w:tcW w:w="1003" w:type="dxa"/>
            <w:shd w:val="clear" w:color="auto" w:fill="auto"/>
          </w:tcPr>
          <w:p w14:paraId="155820A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E9D818" w14:textId="5BC78F76" w:rsidR="00937837" w:rsidRDefault="00937837" w:rsidP="00937837">
            <w:pPr>
              <w:jc w:val="center"/>
            </w:pPr>
            <w:r>
              <w:t>4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1415B7" w14:textId="1BCE6000" w:rsidR="00937837" w:rsidRDefault="00937837" w:rsidP="00937837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B91F734" w14:textId="529B6F7F" w:rsidR="00937837" w:rsidRDefault="00937837" w:rsidP="00937837">
            <w:pPr>
              <w:jc w:val="center"/>
            </w:pPr>
            <w:r>
              <w:t>СВО</w:t>
            </w:r>
          </w:p>
        </w:tc>
        <w:tc>
          <w:tcPr>
            <w:tcW w:w="2223" w:type="dxa"/>
            <w:shd w:val="clear" w:color="auto" w:fill="auto"/>
          </w:tcPr>
          <w:p w14:paraId="09C56B0C" w14:textId="77777777" w:rsidR="00937837" w:rsidRDefault="00937837" w:rsidP="00937837">
            <w:pPr>
              <w:jc w:val="center"/>
            </w:pPr>
          </w:p>
        </w:tc>
      </w:tr>
      <w:tr w:rsidR="00937837" w14:paraId="4010B8C3" w14:textId="77777777" w:rsidTr="00A83546">
        <w:tc>
          <w:tcPr>
            <w:tcW w:w="1003" w:type="dxa"/>
            <w:shd w:val="clear" w:color="auto" w:fill="auto"/>
          </w:tcPr>
          <w:p w14:paraId="0EDD0E3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1778B67" w14:textId="3066CC80" w:rsidR="00937837" w:rsidRDefault="00937837" w:rsidP="00937837">
            <w:pPr>
              <w:jc w:val="center"/>
            </w:pPr>
            <w:r>
              <w:t>5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2BE16E" w14:textId="72C01114" w:rsidR="00937837" w:rsidRDefault="00937837" w:rsidP="00937837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18743233" w14:textId="4D5C3083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CB67E1B" w14:textId="77777777" w:rsidR="00937837" w:rsidRDefault="00937837" w:rsidP="00937837">
            <w:pPr>
              <w:jc w:val="center"/>
            </w:pPr>
          </w:p>
        </w:tc>
      </w:tr>
      <w:tr w:rsidR="00937837" w14:paraId="793C7256" w14:textId="77777777" w:rsidTr="00A83546">
        <w:tc>
          <w:tcPr>
            <w:tcW w:w="1003" w:type="dxa"/>
            <w:shd w:val="clear" w:color="auto" w:fill="auto"/>
          </w:tcPr>
          <w:p w14:paraId="5861376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982C89" w14:textId="64BE025B" w:rsidR="00937837" w:rsidRDefault="00937837" w:rsidP="00937837">
            <w:pPr>
              <w:jc w:val="center"/>
            </w:pPr>
            <w:r>
              <w:t>236 ГУ</w:t>
            </w:r>
          </w:p>
        </w:tc>
        <w:tc>
          <w:tcPr>
            <w:tcW w:w="1276" w:type="dxa"/>
            <w:shd w:val="clear" w:color="auto" w:fill="auto"/>
          </w:tcPr>
          <w:p w14:paraId="7CF158BC" w14:textId="686D450F" w:rsidR="00937837" w:rsidRDefault="00937837" w:rsidP="00937837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51E623C0" w14:textId="42FF2EC9" w:rsidR="00937837" w:rsidRDefault="00937837" w:rsidP="00937837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4F6558B" w14:textId="49B379C6" w:rsidR="00937837" w:rsidRDefault="00937837" w:rsidP="00937837">
            <w:pPr>
              <w:jc w:val="center"/>
            </w:pPr>
          </w:p>
        </w:tc>
      </w:tr>
      <w:tr w:rsidR="00937837" w14:paraId="54FDAF15" w14:textId="77777777" w:rsidTr="00A83546">
        <w:tc>
          <w:tcPr>
            <w:tcW w:w="1003" w:type="dxa"/>
            <w:shd w:val="clear" w:color="auto" w:fill="auto"/>
          </w:tcPr>
          <w:p w14:paraId="108F3A9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1C7A98A" w14:textId="52B2A2CB" w:rsidR="00937837" w:rsidRDefault="00937837" w:rsidP="00937837">
            <w:pPr>
              <w:jc w:val="center"/>
            </w:pPr>
            <w:r>
              <w:t>27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C0088C" w14:textId="2A1C346B" w:rsidR="00937837" w:rsidRDefault="00937837" w:rsidP="00937837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3914AE8A" w14:textId="605EB13C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978A924" w14:textId="54E5D23D" w:rsidR="00937837" w:rsidRDefault="00937837" w:rsidP="00937837">
            <w:pPr>
              <w:jc w:val="center"/>
            </w:pPr>
          </w:p>
        </w:tc>
      </w:tr>
      <w:tr w:rsidR="00937837" w14:paraId="5674F147" w14:textId="77777777" w:rsidTr="00A83546">
        <w:tc>
          <w:tcPr>
            <w:tcW w:w="1003" w:type="dxa"/>
            <w:shd w:val="clear" w:color="auto" w:fill="auto"/>
          </w:tcPr>
          <w:p w14:paraId="72F5137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EF862D2" w14:textId="38275772" w:rsidR="00937837" w:rsidRDefault="00937837" w:rsidP="00937837">
            <w:pPr>
              <w:jc w:val="center"/>
            </w:pPr>
            <w:r>
              <w:t>62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3DABE" w14:textId="4239E8BF" w:rsidR="00937837" w:rsidRDefault="00937837" w:rsidP="00937837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7B1B9DA9" w14:textId="42A2BB02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D7C5926" w14:textId="77777777" w:rsidR="00937837" w:rsidRDefault="00937837" w:rsidP="00937837">
            <w:pPr>
              <w:jc w:val="center"/>
            </w:pPr>
          </w:p>
        </w:tc>
      </w:tr>
      <w:tr w:rsidR="00937837" w14:paraId="53AD0216" w14:textId="77777777" w:rsidTr="00A83546">
        <w:tc>
          <w:tcPr>
            <w:tcW w:w="1003" w:type="dxa"/>
            <w:shd w:val="clear" w:color="auto" w:fill="auto"/>
          </w:tcPr>
          <w:p w14:paraId="1F87DFF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AA8BD29" w14:textId="01EA8DD3" w:rsidR="00937837" w:rsidRDefault="00937837" w:rsidP="00937837">
            <w:pPr>
              <w:jc w:val="center"/>
            </w:pPr>
            <w:r>
              <w:t>6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6D95F9" w14:textId="6F1765F3" w:rsidR="00937837" w:rsidRDefault="00937837" w:rsidP="00937837">
            <w:pPr>
              <w:jc w:val="center"/>
            </w:pPr>
            <w:r>
              <w:t>4,10</w:t>
            </w:r>
          </w:p>
        </w:tc>
        <w:tc>
          <w:tcPr>
            <w:tcW w:w="2839" w:type="dxa"/>
            <w:shd w:val="clear" w:color="auto" w:fill="auto"/>
          </w:tcPr>
          <w:p w14:paraId="651F679E" w14:textId="146606FA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0D7037A" w14:textId="77777777" w:rsidR="00937837" w:rsidRDefault="00937837" w:rsidP="00937837">
            <w:pPr>
              <w:jc w:val="center"/>
            </w:pPr>
          </w:p>
        </w:tc>
      </w:tr>
      <w:tr w:rsidR="00937837" w14:paraId="0EE5161B" w14:textId="77777777" w:rsidTr="00A83546">
        <w:tc>
          <w:tcPr>
            <w:tcW w:w="1003" w:type="dxa"/>
            <w:shd w:val="clear" w:color="auto" w:fill="auto"/>
          </w:tcPr>
          <w:p w14:paraId="5ECEF15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40E09D3" w14:textId="1713AB37" w:rsidR="00937837" w:rsidRDefault="00937837" w:rsidP="00937837">
            <w:pPr>
              <w:jc w:val="center"/>
            </w:pPr>
            <w:r>
              <w:t>9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9BAE5B" w14:textId="689C1540" w:rsidR="00937837" w:rsidRDefault="00937837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147CB692" w14:textId="46E821E6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F74CCE5" w14:textId="77777777" w:rsidR="00937837" w:rsidRDefault="00937837" w:rsidP="00937837">
            <w:pPr>
              <w:jc w:val="center"/>
            </w:pPr>
          </w:p>
        </w:tc>
      </w:tr>
      <w:tr w:rsidR="00937837" w14:paraId="60F0CA25" w14:textId="77777777" w:rsidTr="00693235">
        <w:tc>
          <w:tcPr>
            <w:tcW w:w="1003" w:type="dxa"/>
            <w:shd w:val="clear" w:color="auto" w:fill="auto"/>
          </w:tcPr>
          <w:p w14:paraId="3FDA1FC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E02E01A" w14:textId="526952BD" w:rsidR="00937837" w:rsidRDefault="00937837" w:rsidP="00937837">
            <w:pPr>
              <w:jc w:val="center"/>
            </w:pPr>
            <w:r>
              <w:t>13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5C1D1D" w14:textId="2D9802DD" w:rsidR="00937837" w:rsidRDefault="00937837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4BD5A8F1" w14:textId="3BB2A8D5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BF035C" w14:textId="77777777" w:rsidR="00937837" w:rsidRDefault="00937837" w:rsidP="00937837">
            <w:pPr>
              <w:jc w:val="center"/>
            </w:pPr>
          </w:p>
        </w:tc>
      </w:tr>
      <w:tr w:rsidR="00937837" w14:paraId="35BF3860" w14:textId="77777777" w:rsidTr="00693235">
        <w:tc>
          <w:tcPr>
            <w:tcW w:w="1003" w:type="dxa"/>
            <w:shd w:val="clear" w:color="auto" w:fill="auto"/>
          </w:tcPr>
          <w:p w14:paraId="236CEB1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CC6" w14:textId="5003D755" w:rsidR="00937837" w:rsidRPr="002D671A" w:rsidRDefault="00937837" w:rsidP="00937837">
            <w:pPr>
              <w:jc w:val="center"/>
            </w:pPr>
            <w:r>
              <w:t>142 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A5A" w14:textId="3E68BD8F" w:rsidR="00937837" w:rsidRPr="002D671A" w:rsidRDefault="00937837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BAFB10B" w14:textId="533CDD15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27BE5F" w14:textId="7D559029" w:rsidR="00937837" w:rsidRDefault="00937837" w:rsidP="00937837">
            <w:pPr>
              <w:jc w:val="center"/>
            </w:pPr>
          </w:p>
        </w:tc>
      </w:tr>
      <w:tr w:rsidR="00937837" w14:paraId="7D7C235B" w14:textId="77777777" w:rsidTr="003C6D89">
        <w:tc>
          <w:tcPr>
            <w:tcW w:w="1003" w:type="dxa"/>
            <w:shd w:val="clear" w:color="auto" w:fill="auto"/>
          </w:tcPr>
          <w:p w14:paraId="093859C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2EB" w14:textId="60FA4911" w:rsidR="00937837" w:rsidRPr="002D671A" w:rsidRDefault="00937837" w:rsidP="00937837">
            <w:pPr>
              <w:jc w:val="center"/>
            </w:pPr>
            <w:r>
              <w:t>37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379" w14:textId="7CD1F43A" w:rsidR="00937837" w:rsidRPr="002D671A" w:rsidRDefault="00937837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ECF9260" w14:textId="1D935A38" w:rsidR="00937837" w:rsidRPr="007E423D" w:rsidRDefault="00937837" w:rsidP="00937837">
            <w:pPr>
              <w:jc w:val="center"/>
              <w:rPr>
                <w:u w:val="single"/>
              </w:rPr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3C2F4BCF" w14:textId="0CDF86F0" w:rsidR="00937837" w:rsidRDefault="00937837" w:rsidP="00937837">
            <w:pPr>
              <w:jc w:val="center"/>
            </w:pPr>
          </w:p>
        </w:tc>
      </w:tr>
      <w:tr w:rsidR="00937837" w14:paraId="1B5DF05E" w14:textId="77777777" w:rsidTr="003C6D89">
        <w:tc>
          <w:tcPr>
            <w:tcW w:w="1003" w:type="dxa"/>
            <w:shd w:val="clear" w:color="auto" w:fill="auto"/>
          </w:tcPr>
          <w:p w14:paraId="0AFBF5B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28B3" w14:textId="4D3D66BF" w:rsidR="00937837" w:rsidRDefault="00937837" w:rsidP="00937837">
            <w:pPr>
              <w:jc w:val="center"/>
            </w:pPr>
            <w:r>
              <w:t>612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174" w14:textId="57ABBF16" w:rsidR="00937837" w:rsidRDefault="00937837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2E3C4D86" w14:textId="06AEED8D" w:rsidR="00937837" w:rsidRPr="009C5C40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A76D1DD" w14:textId="77777777" w:rsidR="00937837" w:rsidRDefault="00937837" w:rsidP="00937837">
            <w:pPr>
              <w:jc w:val="center"/>
            </w:pPr>
          </w:p>
        </w:tc>
      </w:tr>
      <w:tr w:rsidR="00250EF1" w14:paraId="2D5B30DB" w14:textId="77777777" w:rsidTr="003C6D89">
        <w:tc>
          <w:tcPr>
            <w:tcW w:w="1003" w:type="dxa"/>
            <w:shd w:val="clear" w:color="auto" w:fill="auto"/>
          </w:tcPr>
          <w:p w14:paraId="6BB10E3A" w14:textId="77777777" w:rsidR="00250EF1" w:rsidRDefault="00250EF1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BECF" w14:textId="556E1FA2" w:rsidR="00250EF1" w:rsidRDefault="00250EF1" w:rsidP="00937837">
            <w:pPr>
              <w:jc w:val="center"/>
            </w:pPr>
            <w:r>
              <w:t>87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C8DD" w14:textId="571C4E6A" w:rsidR="00250EF1" w:rsidRDefault="00250EF1" w:rsidP="00937837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094DB2F0" w14:textId="78784913" w:rsidR="00250EF1" w:rsidRDefault="00250EF1" w:rsidP="00937837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04D653D8" w14:textId="77777777" w:rsidR="00250EF1" w:rsidRDefault="00250EF1" w:rsidP="00937837">
            <w:pPr>
              <w:jc w:val="center"/>
            </w:pPr>
          </w:p>
        </w:tc>
      </w:tr>
      <w:tr w:rsidR="0005327A" w14:paraId="25A719E1" w14:textId="77777777" w:rsidTr="003C6D89">
        <w:tc>
          <w:tcPr>
            <w:tcW w:w="1003" w:type="dxa"/>
            <w:shd w:val="clear" w:color="auto" w:fill="auto"/>
          </w:tcPr>
          <w:p w14:paraId="755B3733" w14:textId="77777777" w:rsidR="0005327A" w:rsidRDefault="0005327A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FF4" w14:textId="780E91D2" w:rsidR="0005327A" w:rsidRDefault="0005327A" w:rsidP="00937837">
            <w:pPr>
              <w:jc w:val="center"/>
            </w:pPr>
            <w:r>
              <w:t>46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3A5F" w14:textId="3D6F0C58" w:rsidR="0005327A" w:rsidRDefault="0005327A" w:rsidP="00937837">
            <w:pPr>
              <w:jc w:val="center"/>
            </w:pPr>
            <w:r>
              <w:t>4,05</w:t>
            </w:r>
          </w:p>
        </w:tc>
        <w:tc>
          <w:tcPr>
            <w:tcW w:w="2839" w:type="dxa"/>
            <w:shd w:val="clear" w:color="auto" w:fill="auto"/>
          </w:tcPr>
          <w:p w14:paraId="12C6031D" w14:textId="3D398352" w:rsidR="0005327A" w:rsidRDefault="0005327A" w:rsidP="00937837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517236A4" w14:textId="77777777" w:rsidR="0005327A" w:rsidRDefault="0005327A" w:rsidP="00937837">
            <w:pPr>
              <w:jc w:val="center"/>
            </w:pPr>
          </w:p>
        </w:tc>
      </w:tr>
      <w:tr w:rsidR="00937837" w14:paraId="13734146" w14:textId="77777777" w:rsidTr="003C6D89">
        <w:tc>
          <w:tcPr>
            <w:tcW w:w="1003" w:type="dxa"/>
            <w:shd w:val="clear" w:color="auto" w:fill="auto"/>
          </w:tcPr>
          <w:p w14:paraId="4143EFA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186" w14:textId="38F8E7A4" w:rsidR="00937837" w:rsidRPr="002D671A" w:rsidRDefault="00937837" w:rsidP="00937837">
            <w:pPr>
              <w:jc w:val="center"/>
            </w:pPr>
            <w:r>
              <w:t>1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2F0" w14:textId="3FDB5B7D" w:rsidR="00937837" w:rsidRPr="002D671A" w:rsidRDefault="00937837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1C583230" w14:textId="5D51AD3D" w:rsidR="00937837" w:rsidRDefault="00937837" w:rsidP="00937837">
            <w:pPr>
              <w:jc w:val="center"/>
            </w:pPr>
            <w:r>
              <w:t xml:space="preserve">общ, </w:t>
            </w:r>
            <w:r w:rsidRPr="00D965C5">
              <w:rPr>
                <w:color w:val="FF0000"/>
              </w:rPr>
              <w:t>СВО</w:t>
            </w:r>
          </w:p>
        </w:tc>
        <w:tc>
          <w:tcPr>
            <w:tcW w:w="2223" w:type="dxa"/>
            <w:shd w:val="clear" w:color="auto" w:fill="auto"/>
          </w:tcPr>
          <w:p w14:paraId="7E8A1C79" w14:textId="34F0C668" w:rsidR="00937837" w:rsidRDefault="00937837" w:rsidP="00937837">
            <w:pPr>
              <w:jc w:val="center"/>
            </w:pPr>
          </w:p>
        </w:tc>
      </w:tr>
      <w:tr w:rsidR="00937837" w14:paraId="115AB6BA" w14:textId="77777777" w:rsidTr="003C6D89">
        <w:tc>
          <w:tcPr>
            <w:tcW w:w="1003" w:type="dxa"/>
            <w:shd w:val="clear" w:color="auto" w:fill="auto"/>
          </w:tcPr>
          <w:p w14:paraId="1E68CE0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11C" w14:textId="216FED68" w:rsidR="00937837" w:rsidRPr="002D671A" w:rsidRDefault="00937837" w:rsidP="00937837">
            <w:pPr>
              <w:jc w:val="center"/>
            </w:pPr>
            <w:r>
              <w:t>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558" w14:textId="5DF36600" w:rsidR="00937837" w:rsidRPr="002D671A" w:rsidRDefault="00937837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665C8019" w14:textId="2482FFEE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5AB2297" w14:textId="4C592F56" w:rsidR="00937837" w:rsidRDefault="00937837" w:rsidP="00937837">
            <w:pPr>
              <w:jc w:val="center"/>
            </w:pPr>
          </w:p>
        </w:tc>
      </w:tr>
      <w:tr w:rsidR="00937837" w14:paraId="55455792" w14:textId="77777777" w:rsidTr="003C6D89">
        <w:tc>
          <w:tcPr>
            <w:tcW w:w="1003" w:type="dxa"/>
            <w:shd w:val="clear" w:color="auto" w:fill="auto"/>
          </w:tcPr>
          <w:p w14:paraId="23BB7CB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91E" w14:textId="5D9D092E" w:rsidR="00937837" w:rsidRDefault="00937837" w:rsidP="00937837">
            <w:pPr>
              <w:jc w:val="center"/>
            </w:pPr>
            <w:r>
              <w:t>141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1B08" w14:textId="6C761B3A" w:rsidR="00937837" w:rsidRDefault="00937837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0AE8FAC5" w14:textId="4D4BE70F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6E90A85" w14:textId="77777777" w:rsidR="00937837" w:rsidRDefault="00937837" w:rsidP="00937837">
            <w:pPr>
              <w:jc w:val="center"/>
            </w:pPr>
          </w:p>
        </w:tc>
      </w:tr>
      <w:tr w:rsidR="00937837" w14:paraId="76E033AF" w14:textId="77777777" w:rsidTr="003C6D89">
        <w:tc>
          <w:tcPr>
            <w:tcW w:w="1003" w:type="dxa"/>
            <w:shd w:val="clear" w:color="auto" w:fill="auto"/>
          </w:tcPr>
          <w:p w14:paraId="1A0F49F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02E3" w14:textId="2EF91205" w:rsidR="00937837" w:rsidRDefault="00937837" w:rsidP="00937837">
            <w:pPr>
              <w:jc w:val="center"/>
            </w:pPr>
            <w:r>
              <w:t>38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1DD" w14:textId="285D266F" w:rsidR="00937837" w:rsidRDefault="00937837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33948522" w14:textId="77777777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3C42584" w14:textId="77777777" w:rsidR="00937837" w:rsidRDefault="00937837" w:rsidP="00937837">
            <w:pPr>
              <w:jc w:val="center"/>
            </w:pPr>
          </w:p>
        </w:tc>
      </w:tr>
      <w:tr w:rsidR="00937837" w14:paraId="015298FE" w14:textId="77777777" w:rsidTr="003554B9">
        <w:tc>
          <w:tcPr>
            <w:tcW w:w="1003" w:type="dxa"/>
            <w:shd w:val="clear" w:color="auto" w:fill="auto"/>
          </w:tcPr>
          <w:p w14:paraId="7DD92D0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FA0662B" w14:textId="152B2D8A" w:rsidR="00937837" w:rsidRDefault="00937837" w:rsidP="00937837">
            <w:pPr>
              <w:jc w:val="center"/>
            </w:pPr>
            <w:r>
              <w:t>824 ГУ</w:t>
            </w:r>
          </w:p>
        </w:tc>
        <w:tc>
          <w:tcPr>
            <w:tcW w:w="1276" w:type="dxa"/>
            <w:shd w:val="clear" w:color="auto" w:fill="auto"/>
          </w:tcPr>
          <w:p w14:paraId="177C3B31" w14:textId="06C842D6" w:rsidR="00937837" w:rsidRDefault="00937837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13F789CA" w14:textId="1FD965DE" w:rsidR="00937837" w:rsidRDefault="00937837" w:rsidP="00937837">
            <w:pPr>
              <w:jc w:val="center"/>
            </w:pPr>
            <w:r>
              <w:t>копия, СВО</w:t>
            </w:r>
          </w:p>
        </w:tc>
        <w:tc>
          <w:tcPr>
            <w:tcW w:w="2223" w:type="dxa"/>
            <w:shd w:val="clear" w:color="auto" w:fill="auto"/>
          </w:tcPr>
          <w:p w14:paraId="1A6DCCB2" w14:textId="77777777" w:rsidR="00937837" w:rsidRDefault="00937837" w:rsidP="00937837">
            <w:pPr>
              <w:jc w:val="center"/>
            </w:pPr>
          </w:p>
        </w:tc>
      </w:tr>
      <w:tr w:rsidR="000009B5" w14:paraId="2AA35C15" w14:textId="77777777" w:rsidTr="003554B9">
        <w:tc>
          <w:tcPr>
            <w:tcW w:w="1003" w:type="dxa"/>
            <w:shd w:val="clear" w:color="auto" w:fill="auto"/>
          </w:tcPr>
          <w:p w14:paraId="7FAF059B" w14:textId="77777777" w:rsidR="000009B5" w:rsidRDefault="000009B5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8770105" w14:textId="1556D0A6" w:rsidR="000009B5" w:rsidRDefault="000009B5" w:rsidP="00937837">
            <w:pPr>
              <w:jc w:val="center"/>
            </w:pPr>
            <w:r>
              <w:t>910 ГУ</w:t>
            </w:r>
          </w:p>
        </w:tc>
        <w:tc>
          <w:tcPr>
            <w:tcW w:w="1276" w:type="dxa"/>
            <w:shd w:val="clear" w:color="auto" w:fill="auto"/>
          </w:tcPr>
          <w:p w14:paraId="086F0472" w14:textId="59F067DE" w:rsidR="000009B5" w:rsidRDefault="000009B5" w:rsidP="009378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260A44FC" w14:textId="0EF3638C" w:rsidR="000009B5" w:rsidRDefault="000009B5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3053A88" w14:textId="77777777" w:rsidR="000009B5" w:rsidRDefault="000009B5" w:rsidP="00937837">
            <w:pPr>
              <w:jc w:val="center"/>
            </w:pPr>
          </w:p>
        </w:tc>
      </w:tr>
      <w:tr w:rsidR="00937837" w14:paraId="70F1C2D6" w14:textId="77777777" w:rsidTr="003C6D89">
        <w:tc>
          <w:tcPr>
            <w:tcW w:w="1003" w:type="dxa"/>
            <w:shd w:val="clear" w:color="auto" w:fill="auto"/>
          </w:tcPr>
          <w:p w14:paraId="59FA55D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01D3" w14:textId="3690D055" w:rsidR="00937837" w:rsidRDefault="00937837" w:rsidP="00937837">
            <w:pPr>
              <w:jc w:val="center"/>
            </w:pPr>
            <w:r>
              <w:t>76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FC1" w14:textId="60E5637F" w:rsidR="00937837" w:rsidRDefault="00937837" w:rsidP="00937837">
            <w:pPr>
              <w:jc w:val="center"/>
            </w:pPr>
            <w:r>
              <w:t>3,95</w:t>
            </w:r>
          </w:p>
        </w:tc>
        <w:tc>
          <w:tcPr>
            <w:tcW w:w="2839" w:type="dxa"/>
            <w:shd w:val="clear" w:color="auto" w:fill="auto"/>
          </w:tcPr>
          <w:p w14:paraId="4231E2BA" w14:textId="5B26E629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ED3DDD4" w14:textId="77777777" w:rsidR="00937837" w:rsidRDefault="00937837" w:rsidP="00937837">
            <w:pPr>
              <w:jc w:val="center"/>
            </w:pPr>
          </w:p>
        </w:tc>
      </w:tr>
      <w:tr w:rsidR="00937837" w14:paraId="2832F3FD" w14:textId="77777777" w:rsidTr="003C6D89">
        <w:tc>
          <w:tcPr>
            <w:tcW w:w="1003" w:type="dxa"/>
            <w:shd w:val="clear" w:color="auto" w:fill="auto"/>
          </w:tcPr>
          <w:p w14:paraId="077A885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9A6C" w14:textId="09FF6108" w:rsidR="00937837" w:rsidRPr="002D671A" w:rsidRDefault="00937837" w:rsidP="00937837">
            <w:pPr>
              <w:jc w:val="center"/>
            </w:pPr>
            <w:r>
              <w:t>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DC7" w14:textId="253A252F" w:rsidR="00937837" w:rsidRPr="002D671A" w:rsidRDefault="00937837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3ADEC25" w14:textId="42B1352B" w:rsidR="00937837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223" w:type="dxa"/>
            <w:shd w:val="clear" w:color="auto" w:fill="auto"/>
          </w:tcPr>
          <w:p w14:paraId="6249118B" w14:textId="65AE23D3" w:rsidR="00937837" w:rsidRDefault="00937837" w:rsidP="00937837">
            <w:pPr>
              <w:jc w:val="center"/>
            </w:pPr>
          </w:p>
        </w:tc>
      </w:tr>
      <w:tr w:rsidR="00937837" w14:paraId="6A913453" w14:textId="77777777" w:rsidTr="003C6D89">
        <w:tc>
          <w:tcPr>
            <w:tcW w:w="1003" w:type="dxa"/>
            <w:shd w:val="clear" w:color="auto" w:fill="auto"/>
          </w:tcPr>
          <w:p w14:paraId="79EAFF8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F3F" w14:textId="23519C32" w:rsidR="00937837" w:rsidRDefault="00937837" w:rsidP="00937837">
            <w:pPr>
              <w:jc w:val="center"/>
            </w:pPr>
            <w:r>
              <w:t>4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B10" w14:textId="0CE20162" w:rsidR="00937837" w:rsidRDefault="00937837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CD2B339" w14:textId="555BD090" w:rsidR="00937837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2A326674" w14:textId="77777777" w:rsidR="00937837" w:rsidRDefault="00937837" w:rsidP="00937837">
            <w:pPr>
              <w:jc w:val="center"/>
            </w:pPr>
          </w:p>
        </w:tc>
      </w:tr>
      <w:tr w:rsidR="00937837" w14:paraId="712DB7E5" w14:textId="77777777" w:rsidTr="003C6D89">
        <w:tc>
          <w:tcPr>
            <w:tcW w:w="1003" w:type="dxa"/>
            <w:shd w:val="clear" w:color="auto" w:fill="auto"/>
          </w:tcPr>
          <w:p w14:paraId="47C63B3C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001" w14:textId="3E5CF47C" w:rsidR="00937837" w:rsidRDefault="00937837" w:rsidP="00937837">
            <w:pPr>
              <w:jc w:val="center"/>
            </w:pPr>
            <w:r>
              <w:t>395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CB8" w14:textId="0F1C2087" w:rsidR="00937837" w:rsidRDefault="00937837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A240E31" w14:textId="45188899" w:rsidR="00937837" w:rsidRPr="005704E1" w:rsidRDefault="00937837" w:rsidP="00937837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411E22" w14:textId="77777777" w:rsidR="00937837" w:rsidRDefault="00937837" w:rsidP="00937837">
            <w:pPr>
              <w:jc w:val="center"/>
            </w:pPr>
          </w:p>
        </w:tc>
      </w:tr>
      <w:tr w:rsidR="00937837" w14:paraId="5DDA0413" w14:textId="77777777" w:rsidTr="003C6D89">
        <w:tc>
          <w:tcPr>
            <w:tcW w:w="1003" w:type="dxa"/>
            <w:shd w:val="clear" w:color="auto" w:fill="auto"/>
          </w:tcPr>
          <w:p w14:paraId="4573566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F0A" w14:textId="593D4034" w:rsidR="00937837" w:rsidRDefault="00937837" w:rsidP="00937837">
            <w:pPr>
              <w:jc w:val="center"/>
            </w:pPr>
            <w:r>
              <w:t>478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2FC" w14:textId="1DD4F6F1" w:rsidR="00937837" w:rsidRDefault="00937837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3C4FDD3B" w14:textId="0E122C2F" w:rsidR="00937837" w:rsidRPr="00C14FED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EE6F88C" w14:textId="77777777" w:rsidR="00937837" w:rsidRDefault="00937837" w:rsidP="00937837">
            <w:pPr>
              <w:jc w:val="center"/>
            </w:pPr>
          </w:p>
        </w:tc>
      </w:tr>
      <w:tr w:rsidR="00937837" w14:paraId="782F9383" w14:textId="77777777" w:rsidTr="003C6D89">
        <w:tc>
          <w:tcPr>
            <w:tcW w:w="1003" w:type="dxa"/>
            <w:shd w:val="clear" w:color="auto" w:fill="auto"/>
          </w:tcPr>
          <w:p w14:paraId="48E3547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DFD3" w14:textId="27AA9AEC" w:rsidR="00937837" w:rsidRDefault="002A03C2" w:rsidP="00937837">
            <w:pPr>
              <w:jc w:val="center"/>
            </w:pPr>
            <w:r>
              <w:t>50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7AE5" w14:textId="647F11A0" w:rsidR="00937837" w:rsidRDefault="00937837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6F15637A" w14:textId="291210CC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29639AE" w14:textId="77777777" w:rsidR="00937837" w:rsidRDefault="00937837" w:rsidP="00937837">
            <w:pPr>
              <w:jc w:val="center"/>
            </w:pPr>
          </w:p>
        </w:tc>
      </w:tr>
      <w:tr w:rsidR="00A63D2E" w14:paraId="08AF0DEF" w14:textId="77777777" w:rsidTr="003C6D89">
        <w:tc>
          <w:tcPr>
            <w:tcW w:w="1003" w:type="dxa"/>
            <w:shd w:val="clear" w:color="auto" w:fill="auto"/>
          </w:tcPr>
          <w:p w14:paraId="3EFD6D40" w14:textId="77777777" w:rsidR="00A63D2E" w:rsidRDefault="00A63D2E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0FA3" w14:textId="1C089D8E" w:rsidR="00A63D2E" w:rsidRDefault="00A63D2E" w:rsidP="00937837">
            <w:pPr>
              <w:jc w:val="center"/>
            </w:pPr>
            <w:r>
              <w:t>851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C75" w14:textId="4224A0AB" w:rsidR="00A63D2E" w:rsidRDefault="00A63D2E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6E900FD7" w14:textId="5B37377F" w:rsidR="00A63D2E" w:rsidRDefault="00A63D2E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7BC950E" w14:textId="77777777" w:rsidR="00A63D2E" w:rsidRDefault="00A63D2E" w:rsidP="00937837">
            <w:pPr>
              <w:jc w:val="center"/>
            </w:pPr>
          </w:p>
        </w:tc>
      </w:tr>
      <w:tr w:rsidR="00C6559A" w14:paraId="59CAE3D3" w14:textId="77777777" w:rsidTr="003C6D89">
        <w:tc>
          <w:tcPr>
            <w:tcW w:w="1003" w:type="dxa"/>
            <w:shd w:val="clear" w:color="auto" w:fill="auto"/>
          </w:tcPr>
          <w:p w14:paraId="7ED6C9A7" w14:textId="77777777" w:rsidR="00C6559A" w:rsidRDefault="00C6559A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0115" w14:textId="44BEE0F3" w:rsidR="00C6559A" w:rsidRDefault="00C6559A" w:rsidP="00937837">
            <w:pPr>
              <w:jc w:val="center"/>
            </w:pPr>
            <w:r>
              <w:t>875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4E62" w14:textId="6B4ECDB4" w:rsidR="00C6559A" w:rsidRDefault="00C6559A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1FC4D195" w14:textId="77A831A8" w:rsidR="00C6559A" w:rsidRDefault="00C6559A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CA8FBA5" w14:textId="77777777" w:rsidR="00C6559A" w:rsidRDefault="00C6559A" w:rsidP="00937837">
            <w:pPr>
              <w:jc w:val="center"/>
            </w:pPr>
          </w:p>
        </w:tc>
      </w:tr>
      <w:tr w:rsidR="00226794" w14:paraId="12274A2E" w14:textId="77777777" w:rsidTr="003C6D89">
        <w:tc>
          <w:tcPr>
            <w:tcW w:w="1003" w:type="dxa"/>
            <w:shd w:val="clear" w:color="auto" w:fill="auto"/>
          </w:tcPr>
          <w:p w14:paraId="39BFE248" w14:textId="77777777" w:rsidR="00226794" w:rsidRDefault="00226794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C21F" w14:textId="15656DE3" w:rsidR="00226794" w:rsidRDefault="00226794" w:rsidP="00937837">
            <w:pPr>
              <w:jc w:val="center"/>
            </w:pPr>
            <w:r>
              <w:t>93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CA33" w14:textId="61C5C8AD" w:rsidR="00226794" w:rsidRDefault="00226794" w:rsidP="009378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6628BD13" w14:textId="408727E7" w:rsidR="00226794" w:rsidRDefault="00226794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43EA64BC" w14:textId="77777777" w:rsidR="00226794" w:rsidRDefault="00226794" w:rsidP="00937837">
            <w:pPr>
              <w:jc w:val="center"/>
            </w:pPr>
          </w:p>
        </w:tc>
      </w:tr>
      <w:tr w:rsidR="00BE57F8" w14:paraId="6E93ADBB" w14:textId="77777777" w:rsidTr="003C6D89">
        <w:tc>
          <w:tcPr>
            <w:tcW w:w="1003" w:type="dxa"/>
            <w:shd w:val="clear" w:color="auto" w:fill="auto"/>
          </w:tcPr>
          <w:p w14:paraId="0CF7599B" w14:textId="77777777" w:rsidR="00BE57F8" w:rsidRDefault="00BE57F8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4EA0" w14:textId="6B173447" w:rsidR="00BE57F8" w:rsidRDefault="00BE57F8" w:rsidP="00937837">
            <w:pPr>
              <w:jc w:val="center"/>
            </w:pPr>
            <w:r>
              <w:t>53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1643" w14:textId="330021FB" w:rsidR="00BE57F8" w:rsidRDefault="00BE57F8" w:rsidP="00937837">
            <w:pPr>
              <w:jc w:val="center"/>
            </w:pPr>
            <w:r>
              <w:t>3,93</w:t>
            </w:r>
          </w:p>
        </w:tc>
        <w:tc>
          <w:tcPr>
            <w:tcW w:w="2839" w:type="dxa"/>
            <w:shd w:val="clear" w:color="auto" w:fill="auto"/>
          </w:tcPr>
          <w:p w14:paraId="6A60BC6A" w14:textId="040C9A00" w:rsidR="00BE57F8" w:rsidRDefault="00BE57F8" w:rsidP="00937837">
            <w:pPr>
              <w:jc w:val="center"/>
            </w:pPr>
            <w:r>
              <w:t>СВО</w:t>
            </w:r>
          </w:p>
        </w:tc>
        <w:tc>
          <w:tcPr>
            <w:tcW w:w="2223" w:type="dxa"/>
            <w:shd w:val="clear" w:color="auto" w:fill="auto"/>
          </w:tcPr>
          <w:p w14:paraId="1C291191" w14:textId="77777777" w:rsidR="00BE57F8" w:rsidRDefault="00BE57F8" w:rsidP="00937837">
            <w:pPr>
              <w:jc w:val="center"/>
            </w:pPr>
          </w:p>
        </w:tc>
      </w:tr>
      <w:tr w:rsidR="00937837" w14:paraId="26EA5A43" w14:textId="77777777" w:rsidTr="003C6D89">
        <w:tc>
          <w:tcPr>
            <w:tcW w:w="1003" w:type="dxa"/>
            <w:shd w:val="clear" w:color="auto" w:fill="auto"/>
          </w:tcPr>
          <w:p w14:paraId="7757339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864" w14:textId="606F0A8E" w:rsidR="00937837" w:rsidRDefault="00937837" w:rsidP="00937837">
            <w:pPr>
              <w:jc w:val="center"/>
            </w:pPr>
            <w:r>
              <w:t>63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403" w14:textId="1D1B9115" w:rsidR="00937837" w:rsidRDefault="00937837" w:rsidP="00937837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01DFDF36" w14:textId="4599910B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482BF1C" w14:textId="77777777" w:rsidR="00937837" w:rsidRDefault="00937837" w:rsidP="00937837">
            <w:pPr>
              <w:jc w:val="center"/>
            </w:pPr>
          </w:p>
        </w:tc>
      </w:tr>
      <w:tr w:rsidR="00937837" w14:paraId="5F99345D" w14:textId="77777777" w:rsidTr="003C6D89">
        <w:tc>
          <w:tcPr>
            <w:tcW w:w="1003" w:type="dxa"/>
            <w:shd w:val="clear" w:color="auto" w:fill="auto"/>
          </w:tcPr>
          <w:p w14:paraId="3BD5557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83B" w14:textId="698577BE" w:rsidR="00937837" w:rsidRDefault="00937837" w:rsidP="00937837">
            <w:pPr>
              <w:jc w:val="center"/>
            </w:pPr>
            <w:r>
              <w:t>4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0AA" w14:textId="5EB16A4E" w:rsidR="00937837" w:rsidRDefault="00937837" w:rsidP="00937837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43998A33" w14:textId="4F45E30F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4579918" w14:textId="77777777" w:rsidR="00937837" w:rsidRDefault="00937837" w:rsidP="00937837">
            <w:pPr>
              <w:jc w:val="center"/>
            </w:pPr>
          </w:p>
        </w:tc>
      </w:tr>
      <w:tr w:rsidR="00937837" w14:paraId="11C2213C" w14:textId="77777777" w:rsidTr="003C6D89">
        <w:tc>
          <w:tcPr>
            <w:tcW w:w="1003" w:type="dxa"/>
            <w:shd w:val="clear" w:color="auto" w:fill="auto"/>
          </w:tcPr>
          <w:p w14:paraId="5395630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E825" w14:textId="1128EA99" w:rsidR="00937837" w:rsidRDefault="00937837" w:rsidP="00937837">
            <w:pPr>
              <w:jc w:val="center"/>
            </w:pPr>
            <w:r>
              <w:t>818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A890" w14:textId="31595E5C" w:rsidR="00937837" w:rsidRDefault="00937837" w:rsidP="00937837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35685CFA" w14:textId="7C7D2587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FC3B34A" w14:textId="77777777" w:rsidR="00937837" w:rsidRDefault="00937837" w:rsidP="00937837">
            <w:pPr>
              <w:jc w:val="center"/>
            </w:pPr>
          </w:p>
        </w:tc>
      </w:tr>
      <w:tr w:rsidR="00C90142" w14:paraId="709709F5" w14:textId="77777777" w:rsidTr="003C6D89">
        <w:tc>
          <w:tcPr>
            <w:tcW w:w="1003" w:type="dxa"/>
            <w:shd w:val="clear" w:color="auto" w:fill="auto"/>
          </w:tcPr>
          <w:p w14:paraId="095141AF" w14:textId="77777777" w:rsidR="00C90142" w:rsidRDefault="00C90142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31F" w14:textId="19A67FDC" w:rsidR="00C90142" w:rsidRDefault="00C90142" w:rsidP="00937837">
            <w:pPr>
              <w:jc w:val="center"/>
            </w:pPr>
            <w:r>
              <w:t>979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B6C0" w14:textId="1E8475FA" w:rsidR="00C90142" w:rsidRDefault="00C90142" w:rsidP="00937837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5DC096D9" w14:textId="3F312698" w:rsidR="00C90142" w:rsidRDefault="00C90142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4067FE64" w14:textId="77777777" w:rsidR="00C90142" w:rsidRDefault="00C90142" w:rsidP="00937837">
            <w:pPr>
              <w:jc w:val="center"/>
            </w:pPr>
          </w:p>
        </w:tc>
      </w:tr>
      <w:tr w:rsidR="00937837" w14:paraId="75C949F5" w14:textId="77777777" w:rsidTr="008A4E15">
        <w:tc>
          <w:tcPr>
            <w:tcW w:w="1003" w:type="dxa"/>
            <w:shd w:val="clear" w:color="auto" w:fill="auto"/>
          </w:tcPr>
          <w:p w14:paraId="64D4358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CF" w14:textId="6A35B620" w:rsidR="00937837" w:rsidRPr="002D671A" w:rsidRDefault="00937837" w:rsidP="00937837">
            <w:pPr>
              <w:jc w:val="center"/>
            </w:pPr>
            <w:r>
              <w:t>16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A46" w14:textId="2998EC87" w:rsidR="00937837" w:rsidRPr="002D671A" w:rsidRDefault="00937837" w:rsidP="00937837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C72039B" w14:textId="5CCC92D9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D014BE4" w14:textId="77777777" w:rsidR="00937837" w:rsidRDefault="00937837" w:rsidP="00937837">
            <w:pPr>
              <w:jc w:val="center"/>
            </w:pPr>
          </w:p>
        </w:tc>
      </w:tr>
      <w:tr w:rsidR="00937837" w14:paraId="50C50755" w14:textId="77777777" w:rsidTr="008A4E15">
        <w:tc>
          <w:tcPr>
            <w:tcW w:w="1003" w:type="dxa"/>
            <w:shd w:val="clear" w:color="auto" w:fill="auto"/>
          </w:tcPr>
          <w:p w14:paraId="4382810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F69" w14:textId="6AB6B708" w:rsidR="00937837" w:rsidRPr="002D671A" w:rsidRDefault="00937837" w:rsidP="00937837">
            <w:pPr>
              <w:jc w:val="center"/>
            </w:pPr>
            <w:r>
              <w:t>32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EE9" w14:textId="7E988C63" w:rsidR="00937837" w:rsidRPr="002D671A" w:rsidRDefault="00937837" w:rsidP="00937837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C99C173" w14:textId="3D4EB40A" w:rsidR="00937837" w:rsidRDefault="00937837" w:rsidP="00937837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19F2116" w14:textId="7C04F657" w:rsidR="00937837" w:rsidRDefault="00937837" w:rsidP="00937837">
            <w:pPr>
              <w:jc w:val="center"/>
            </w:pPr>
          </w:p>
        </w:tc>
      </w:tr>
      <w:tr w:rsidR="00937837" w14:paraId="238FAD64" w14:textId="77777777" w:rsidTr="008A4E15">
        <w:tc>
          <w:tcPr>
            <w:tcW w:w="1003" w:type="dxa"/>
            <w:shd w:val="clear" w:color="auto" w:fill="auto"/>
          </w:tcPr>
          <w:p w14:paraId="259E3D5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55B" w14:textId="0F5DCA10" w:rsidR="00937837" w:rsidRPr="002D671A" w:rsidRDefault="00937837" w:rsidP="00937837">
            <w:pPr>
              <w:jc w:val="center"/>
            </w:pPr>
            <w:r>
              <w:t>38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C7A" w14:textId="1C1D86E8" w:rsidR="00937837" w:rsidRPr="002D671A" w:rsidRDefault="00937837" w:rsidP="00937837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B0E54AE" w14:textId="33CD2383" w:rsidR="00937837" w:rsidRDefault="00937837" w:rsidP="00937837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FD39889" w14:textId="77777777" w:rsidR="00937837" w:rsidRDefault="00937837" w:rsidP="00937837">
            <w:pPr>
              <w:jc w:val="center"/>
            </w:pPr>
          </w:p>
        </w:tc>
      </w:tr>
      <w:tr w:rsidR="00937837" w14:paraId="51754D68" w14:textId="77777777" w:rsidTr="008A4E15">
        <w:tc>
          <w:tcPr>
            <w:tcW w:w="1003" w:type="dxa"/>
            <w:shd w:val="clear" w:color="auto" w:fill="auto"/>
          </w:tcPr>
          <w:p w14:paraId="7C5E45D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816" w14:textId="0B68430F" w:rsidR="00937837" w:rsidRDefault="00937837" w:rsidP="00937837">
            <w:pPr>
              <w:jc w:val="center"/>
            </w:pPr>
            <w:r>
              <w:t>749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39A2" w14:textId="7DE418AF" w:rsidR="00937837" w:rsidRDefault="00937837" w:rsidP="00937837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D72ED4C" w14:textId="35C51F1B" w:rsidR="00937837" w:rsidRPr="00C14FED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06303C" w14:textId="77777777" w:rsidR="00937837" w:rsidRDefault="00937837" w:rsidP="00937837">
            <w:pPr>
              <w:jc w:val="center"/>
            </w:pPr>
          </w:p>
        </w:tc>
      </w:tr>
      <w:tr w:rsidR="00937837" w14:paraId="7B0AF243" w14:textId="77777777" w:rsidTr="008A4E15">
        <w:tc>
          <w:tcPr>
            <w:tcW w:w="1003" w:type="dxa"/>
            <w:shd w:val="clear" w:color="auto" w:fill="auto"/>
          </w:tcPr>
          <w:p w14:paraId="19D4CDE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72FC" w14:textId="5FD81907" w:rsidR="00937837" w:rsidRPr="002D671A" w:rsidRDefault="00937837" w:rsidP="00937837">
            <w:pPr>
              <w:jc w:val="center"/>
            </w:pPr>
            <w:r>
              <w:t>24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361" w14:textId="0045037A" w:rsidR="00937837" w:rsidRPr="002D671A" w:rsidRDefault="00937837" w:rsidP="00937837">
            <w:pPr>
              <w:jc w:val="center"/>
            </w:pPr>
            <w:r>
              <w:t>3,8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F9CB52B" w14:textId="72A3224E" w:rsidR="00937837" w:rsidRDefault="00937837" w:rsidP="00937837">
            <w:pPr>
              <w:jc w:val="center"/>
            </w:pPr>
            <w:r w:rsidRPr="00124982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9DEFFDE" w14:textId="77777777" w:rsidR="00937837" w:rsidRDefault="00937837" w:rsidP="00937837">
            <w:pPr>
              <w:jc w:val="center"/>
            </w:pPr>
          </w:p>
        </w:tc>
      </w:tr>
      <w:tr w:rsidR="00937837" w14:paraId="3162B0CE" w14:textId="77777777" w:rsidTr="008A4E15">
        <w:tc>
          <w:tcPr>
            <w:tcW w:w="1003" w:type="dxa"/>
            <w:shd w:val="clear" w:color="auto" w:fill="auto"/>
          </w:tcPr>
          <w:p w14:paraId="20DD3CAC" w14:textId="21AA7F6E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B8A" w14:textId="7767F302" w:rsidR="00937837" w:rsidRPr="002D671A" w:rsidRDefault="00937837" w:rsidP="00937837">
            <w:pPr>
              <w:jc w:val="center"/>
            </w:pPr>
            <w:r w:rsidRPr="002D671A">
              <w:t>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ACC" w14:textId="69E298DF" w:rsidR="00937837" w:rsidRPr="002D671A" w:rsidRDefault="00937837" w:rsidP="00937837">
            <w:pPr>
              <w:jc w:val="center"/>
            </w:pPr>
            <w:r w:rsidRPr="002D671A"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A083988" w14:textId="350F9AAC" w:rsidR="00937837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223" w:type="dxa"/>
            <w:shd w:val="clear" w:color="auto" w:fill="auto"/>
          </w:tcPr>
          <w:p w14:paraId="089403CE" w14:textId="77777777" w:rsidR="00937837" w:rsidRDefault="00937837" w:rsidP="00937837">
            <w:pPr>
              <w:jc w:val="center"/>
            </w:pPr>
          </w:p>
        </w:tc>
      </w:tr>
      <w:tr w:rsidR="00937837" w14:paraId="6A0F7B90" w14:textId="77777777" w:rsidTr="008A4E15">
        <w:tc>
          <w:tcPr>
            <w:tcW w:w="1003" w:type="dxa"/>
            <w:shd w:val="clear" w:color="auto" w:fill="auto"/>
          </w:tcPr>
          <w:p w14:paraId="4368501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5D5E" w14:textId="506F0EBD" w:rsidR="00937837" w:rsidRPr="002D671A" w:rsidRDefault="00937837" w:rsidP="00937837">
            <w:pPr>
              <w:jc w:val="center"/>
            </w:pPr>
            <w:r>
              <w:t>40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3AC" w14:textId="2B4415DF" w:rsidR="00937837" w:rsidRPr="002D671A" w:rsidRDefault="00937837" w:rsidP="00937837">
            <w:pPr>
              <w:jc w:val="center"/>
            </w:pPr>
            <w:r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2B4413FD" w14:textId="6BCE2130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DBF96F7" w14:textId="77777777" w:rsidR="00937837" w:rsidRDefault="00937837" w:rsidP="00937837">
            <w:pPr>
              <w:jc w:val="center"/>
            </w:pPr>
          </w:p>
        </w:tc>
      </w:tr>
      <w:tr w:rsidR="00937837" w14:paraId="067DA051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C292DD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05" w14:textId="75ED926C" w:rsidR="00937837" w:rsidRPr="002D671A" w:rsidRDefault="00937837" w:rsidP="00937837">
            <w:pPr>
              <w:jc w:val="center"/>
            </w:pPr>
            <w:r>
              <w:t>2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C0A" w14:textId="6CA0FD24" w:rsidR="00937837" w:rsidRPr="002D671A" w:rsidRDefault="00937837" w:rsidP="00937837">
            <w:pPr>
              <w:jc w:val="center"/>
            </w:pPr>
            <w:r>
              <w:t>3,8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55F1447" w14:textId="56482134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B99CDEB" w14:textId="77777777" w:rsidR="00937837" w:rsidRDefault="00937837" w:rsidP="00937837">
            <w:pPr>
              <w:jc w:val="center"/>
            </w:pPr>
          </w:p>
        </w:tc>
      </w:tr>
      <w:tr w:rsidR="00937837" w14:paraId="371EC0B3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AED2D6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F29" w14:textId="592ABD41" w:rsidR="00937837" w:rsidRDefault="00937837" w:rsidP="00937837">
            <w:pPr>
              <w:jc w:val="center"/>
            </w:pPr>
            <w:r>
              <w:t>32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810" w14:textId="57AB3AE8" w:rsidR="00937837" w:rsidRDefault="00937837" w:rsidP="00937837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0AB346E" w14:textId="5EFFBD62" w:rsidR="00937837" w:rsidRPr="005704E1" w:rsidRDefault="00937837" w:rsidP="00937837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30738E7" w14:textId="77777777" w:rsidR="00937837" w:rsidRDefault="00937837" w:rsidP="00937837">
            <w:pPr>
              <w:jc w:val="center"/>
            </w:pPr>
          </w:p>
        </w:tc>
      </w:tr>
      <w:tr w:rsidR="00937837" w14:paraId="49E410EC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8FB374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D0B" w14:textId="1411300C" w:rsidR="00937837" w:rsidRDefault="00937837" w:rsidP="00937837">
            <w:pPr>
              <w:jc w:val="center"/>
            </w:pPr>
            <w:r>
              <w:t>480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A73" w14:textId="726CEEDC" w:rsidR="00937837" w:rsidRDefault="00937837" w:rsidP="00937837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6E4843E" w14:textId="58145818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7B22FE4" w14:textId="77777777" w:rsidR="00937837" w:rsidRDefault="00937837" w:rsidP="00937837">
            <w:pPr>
              <w:jc w:val="center"/>
            </w:pPr>
          </w:p>
        </w:tc>
      </w:tr>
      <w:tr w:rsidR="00937837" w14:paraId="6CFD5E1A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01296C1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7DA" w14:textId="1F847965" w:rsidR="00937837" w:rsidRPr="002D671A" w:rsidRDefault="00937837" w:rsidP="00937837">
            <w:pPr>
              <w:jc w:val="center"/>
            </w:pPr>
            <w:r>
              <w:t>53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D54F" w14:textId="3831E804" w:rsidR="00937837" w:rsidRPr="002D671A" w:rsidRDefault="00937837" w:rsidP="00937837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5F315BD" w14:textId="6D9EB080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995A590" w14:textId="77777777" w:rsidR="00937837" w:rsidRDefault="00937837" w:rsidP="00937837">
            <w:pPr>
              <w:jc w:val="center"/>
            </w:pPr>
          </w:p>
        </w:tc>
      </w:tr>
      <w:tr w:rsidR="00937837" w14:paraId="691772AD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9928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2A1" w14:textId="7BE6108A" w:rsidR="00937837" w:rsidRPr="002D671A" w:rsidRDefault="00937837" w:rsidP="00937837">
            <w:pPr>
              <w:jc w:val="center"/>
            </w:pPr>
            <w:r>
              <w:t>52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5AC6" w14:textId="441569A8" w:rsidR="00937837" w:rsidRDefault="00937837" w:rsidP="00937837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F2111" w14:textId="04831EB0" w:rsidR="00937837" w:rsidRPr="00DB6EC4" w:rsidRDefault="00937837" w:rsidP="00937837">
            <w:pPr>
              <w:jc w:val="center"/>
              <w:rPr>
                <w:lang w:val="en-US"/>
              </w:rPr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0F4596C" w14:textId="77777777" w:rsidR="00937837" w:rsidRDefault="00937837" w:rsidP="00937837">
            <w:pPr>
              <w:jc w:val="center"/>
            </w:pPr>
          </w:p>
        </w:tc>
      </w:tr>
      <w:tr w:rsidR="00A80500" w14:paraId="763D356F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0D690E" w14:textId="77777777" w:rsidR="00A80500" w:rsidRDefault="00A80500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0858" w14:textId="3E76A20E" w:rsidR="00A80500" w:rsidRDefault="00A80500" w:rsidP="00937837">
            <w:pPr>
              <w:jc w:val="center"/>
            </w:pPr>
            <w:r>
              <w:t>44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CBAB" w14:textId="35C4E64F" w:rsidR="00A80500" w:rsidRDefault="00A80500" w:rsidP="00937837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45B3" w14:textId="77777777" w:rsidR="00A80500" w:rsidRDefault="00A80500" w:rsidP="00937837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68C8B10D" w14:textId="77777777" w:rsidR="00A80500" w:rsidRDefault="00A80500" w:rsidP="00937837">
            <w:pPr>
              <w:jc w:val="center"/>
            </w:pPr>
          </w:p>
        </w:tc>
      </w:tr>
      <w:tr w:rsidR="00937837" w14:paraId="11B47B5B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7351A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F21F" w14:textId="353CF272" w:rsidR="00937837" w:rsidRDefault="00937837" w:rsidP="00937837">
            <w:pPr>
              <w:jc w:val="center"/>
            </w:pPr>
            <w:r w:rsidRPr="002D671A">
              <w:t>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89C4" w14:textId="7E2DD534" w:rsidR="00937837" w:rsidRDefault="00937837" w:rsidP="00937837">
            <w:pPr>
              <w:jc w:val="center"/>
            </w:pPr>
            <w:r w:rsidRPr="002D671A">
              <w:t>3,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2323CE" w14:textId="2FC77536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A217C91" w14:textId="77777777" w:rsidR="00937837" w:rsidRDefault="00937837" w:rsidP="00937837">
            <w:pPr>
              <w:jc w:val="center"/>
            </w:pPr>
          </w:p>
        </w:tc>
      </w:tr>
      <w:tr w:rsidR="00067D2B" w14:paraId="3CAFBB3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73C2B" w14:textId="77777777" w:rsidR="00067D2B" w:rsidRDefault="00067D2B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1715" w14:textId="686C8333" w:rsidR="00067D2B" w:rsidRPr="002D671A" w:rsidRDefault="00067D2B" w:rsidP="00937837">
            <w:pPr>
              <w:jc w:val="center"/>
            </w:pPr>
            <w:r>
              <w:t>5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7C2F" w14:textId="2A99F741" w:rsidR="00067D2B" w:rsidRPr="002D671A" w:rsidRDefault="00067D2B" w:rsidP="00937837">
            <w:pPr>
              <w:jc w:val="center"/>
            </w:pPr>
            <w:r>
              <w:t>3,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3F0512" w14:textId="54AA5F13" w:rsidR="00067D2B" w:rsidRDefault="00067D2B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DB24FE3" w14:textId="77777777" w:rsidR="00067D2B" w:rsidRDefault="00067D2B" w:rsidP="00937837">
            <w:pPr>
              <w:jc w:val="center"/>
            </w:pPr>
          </w:p>
        </w:tc>
      </w:tr>
      <w:tr w:rsidR="00937837" w14:paraId="433FFCE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8884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CDB" w14:textId="3F592B45" w:rsidR="00937837" w:rsidRDefault="00937837" w:rsidP="00937837">
            <w:pPr>
              <w:jc w:val="center"/>
            </w:pPr>
            <w:r w:rsidRPr="002D671A">
              <w:t>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CA36" w14:textId="5ADDC7D0" w:rsidR="00937837" w:rsidRDefault="00937837" w:rsidP="00937837">
            <w:pPr>
              <w:jc w:val="center"/>
            </w:pPr>
            <w:r w:rsidRPr="002D671A">
              <w:t>3,7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64C7D" w14:textId="094756ED" w:rsidR="00937837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16512D35" w14:textId="1F618C1E" w:rsidR="00937837" w:rsidRDefault="00937837" w:rsidP="00937837">
            <w:pPr>
              <w:jc w:val="center"/>
            </w:pPr>
          </w:p>
        </w:tc>
      </w:tr>
      <w:tr w:rsidR="00937837" w14:paraId="67192BB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EF82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F61D" w14:textId="10DE65D7" w:rsidR="00937837" w:rsidRPr="002D671A" w:rsidRDefault="00937837" w:rsidP="00937837">
            <w:pPr>
              <w:jc w:val="center"/>
            </w:pPr>
            <w:r>
              <w:t>36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E21" w14:textId="3EF5B53C" w:rsidR="00937837" w:rsidRPr="002D671A" w:rsidRDefault="00937837" w:rsidP="00937837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CEE09" w14:textId="73368740" w:rsidR="00937837" w:rsidRDefault="00937837" w:rsidP="00937837">
            <w:pPr>
              <w:jc w:val="center"/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784A775" w14:textId="77777777" w:rsidR="00937837" w:rsidRDefault="00937837" w:rsidP="00937837">
            <w:pPr>
              <w:jc w:val="center"/>
            </w:pPr>
          </w:p>
        </w:tc>
      </w:tr>
      <w:tr w:rsidR="00937837" w14:paraId="66CC82F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533F1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1CDE" w14:textId="0DEF94E5" w:rsidR="00937837" w:rsidRDefault="00937837" w:rsidP="00937837">
            <w:pPr>
              <w:jc w:val="center"/>
            </w:pPr>
            <w:r>
              <w:t>30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489D" w14:textId="3B2FC55F" w:rsidR="00937837" w:rsidRDefault="00937837" w:rsidP="00937837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F9251" w14:textId="32B39F7C" w:rsidR="00937837" w:rsidRPr="00F52994" w:rsidRDefault="00937837" w:rsidP="00937837">
            <w:pPr>
              <w:jc w:val="center"/>
            </w:pPr>
            <w:r w:rsidRPr="009C5C40"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41CFAC1" w14:textId="77777777" w:rsidR="00937837" w:rsidRDefault="00937837" w:rsidP="00937837">
            <w:pPr>
              <w:jc w:val="center"/>
            </w:pPr>
          </w:p>
        </w:tc>
      </w:tr>
      <w:tr w:rsidR="00937837" w14:paraId="71238FAA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17CE9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4B45" w14:textId="2FFA26F3" w:rsidR="00937837" w:rsidRPr="002D671A" w:rsidRDefault="00937837" w:rsidP="00937837">
            <w:pPr>
              <w:jc w:val="center"/>
            </w:pPr>
            <w:r>
              <w:t>1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718D" w14:textId="2AB4F605" w:rsidR="00937837" w:rsidRPr="002D671A" w:rsidRDefault="00937837" w:rsidP="00937837">
            <w:pPr>
              <w:jc w:val="center"/>
            </w:pPr>
            <w:r>
              <w:t>3,7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1261B" w14:textId="7B4EEB10" w:rsidR="00937837" w:rsidRDefault="00937837" w:rsidP="00937837">
            <w:pPr>
              <w:jc w:val="center"/>
            </w:pPr>
            <w:r>
              <w:t xml:space="preserve">Копия </w:t>
            </w:r>
          </w:p>
        </w:tc>
        <w:tc>
          <w:tcPr>
            <w:tcW w:w="2223" w:type="dxa"/>
            <w:shd w:val="clear" w:color="auto" w:fill="FFFFFF" w:themeFill="background1"/>
          </w:tcPr>
          <w:p w14:paraId="16AFCBA1" w14:textId="77777777" w:rsidR="00937837" w:rsidRDefault="00937837" w:rsidP="00937837">
            <w:pPr>
              <w:jc w:val="center"/>
            </w:pPr>
          </w:p>
        </w:tc>
      </w:tr>
      <w:tr w:rsidR="00937837" w14:paraId="3755AD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7AE8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3AF3" w14:textId="1D9CCF6F" w:rsidR="00937837" w:rsidRDefault="00937837" w:rsidP="00937837">
            <w:pPr>
              <w:jc w:val="center"/>
            </w:pPr>
            <w:r>
              <w:t>24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736A" w14:textId="23CE8A4D" w:rsidR="00937837" w:rsidRDefault="00937837" w:rsidP="00937837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27C28" w14:textId="459C6F8F" w:rsidR="00937837" w:rsidRPr="0097659C" w:rsidRDefault="00937837" w:rsidP="00937837">
            <w:pPr>
              <w:jc w:val="center"/>
            </w:pPr>
            <w:r w:rsidRPr="00124982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5E31CB6B" w14:textId="77777777" w:rsidR="00937837" w:rsidRDefault="00937837" w:rsidP="00937837">
            <w:pPr>
              <w:jc w:val="center"/>
            </w:pPr>
          </w:p>
        </w:tc>
      </w:tr>
      <w:tr w:rsidR="00937837" w14:paraId="6A9D07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ADE1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DFB8" w14:textId="01FD2C74" w:rsidR="00937837" w:rsidRDefault="00937837" w:rsidP="00937837">
            <w:pPr>
              <w:jc w:val="center"/>
            </w:pPr>
            <w:r>
              <w:t>3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5FDF" w14:textId="1EE703C0" w:rsidR="00937837" w:rsidRDefault="00937837" w:rsidP="00937837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90D988" w14:textId="35FD9713" w:rsidR="00937837" w:rsidRPr="0078247E" w:rsidRDefault="00937837" w:rsidP="00937837">
            <w:pPr>
              <w:jc w:val="center"/>
            </w:pPr>
            <w:r>
              <w:t>общ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5CF62958" w14:textId="77777777" w:rsidR="00937837" w:rsidRDefault="00937837" w:rsidP="00937837">
            <w:pPr>
              <w:jc w:val="center"/>
            </w:pPr>
          </w:p>
        </w:tc>
      </w:tr>
      <w:tr w:rsidR="00937837" w14:paraId="7FA4F03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9FB2D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E063" w14:textId="01711C5D" w:rsidR="00937837" w:rsidRDefault="00937837" w:rsidP="00937837">
            <w:pPr>
              <w:jc w:val="center"/>
            </w:pPr>
            <w:r>
              <w:t>20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2BD3" w14:textId="6B59DB06" w:rsidR="00937837" w:rsidRDefault="00937837" w:rsidP="00937837">
            <w:pPr>
              <w:jc w:val="center"/>
            </w:pPr>
            <w:r>
              <w:t>3,7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C3338" w14:textId="71345AB5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1059EAB" w14:textId="77777777" w:rsidR="00937837" w:rsidRDefault="00937837" w:rsidP="00937837">
            <w:pPr>
              <w:jc w:val="center"/>
            </w:pPr>
          </w:p>
        </w:tc>
      </w:tr>
      <w:tr w:rsidR="00937837" w14:paraId="7C7BAEE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0F4B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60E7" w14:textId="0088BBEE" w:rsidR="00937837" w:rsidRPr="002D671A" w:rsidRDefault="00937837" w:rsidP="00937837">
            <w:pPr>
              <w:jc w:val="center"/>
            </w:pPr>
            <w:r>
              <w:t>30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4AA5" w14:textId="189E5BC6" w:rsidR="00937837" w:rsidRPr="002D671A" w:rsidRDefault="00937837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2E75C9" w14:textId="0E338B42" w:rsidR="00937837" w:rsidRPr="0097659C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2694B54" w14:textId="77777777" w:rsidR="00937837" w:rsidRDefault="00937837" w:rsidP="00937837">
            <w:pPr>
              <w:jc w:val="center"/>
            </w:pPr>
          </w:p>
        </w:tc>
      </w:tr>
      <w:tr w:rsidR="00937837" w14:paraId="776AB73C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FD1AA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49532" w14:textId="770A92FB" w:rsidR="00937837" w:rsidRDefault="00937837" w:rsidP="00937837">
            <w:pPr>
              <w:jc w:val="center"/>
            </w:pPr>
            <w:r>
              <w:t>68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63CC" w14:textId="77FB1B6E" w:rsidR="00937837" w:rsidRDefault="00937837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5D71A3" w14:textId="32717A96" w:rsidR="00937837" w:rsidRPr="00F52994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39DD3C9A" w14:textId="77777777" w:rsidR="00937837" w:rsidRDefault="00937837" w:rsidP="00937837">
            <w:pPr>
              <w:jc w:val="center"/>
            </w:pPr>
          </w:p>
        </w:tc>
      </w:tr>
      <w:tr w:rsidR="00937837" w14:paraId="0A1620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61B27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129" w14:textId="7CD068F6" w:rsidR="00937837" w:rsidRDefault="00937837" w:rsidP="00937837">
            <w:pPr>
              <w:jc w:val="center"/>
            </w:pPr>
            <w:r>
              <w:t>66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4B3F" w14:textId="41892B9F" w:rsidR="00937837" w:rsidRDefault="00937837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477233" w14:textId="12EC90DD" w:rsidR="00937837" w:rsidRPr="00F52994" w:rsidRDefault="00937837" w:rsidP="00937837">
            <w:pPr>
              <w:jc w:val="center"/>
            </w:pPr>
            <w:r>
              <w:t>Копия, общ.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61F4DED9" w14:textId="77777777" w:rsidR="00937837" w:rsidRDefault="00937837" w:rsidP="00937837">
            <w:pPr>
              <w:jc w:val="center"/>
            </w:pPr>
          </w:p>
        </w:tc>
      </w:tr>
      <w:tr w:rsidR="00937837" w14:paraId="7A534234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D916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2371" w14:textId="6A721729" w:rsidR="00937837" w:rsidRDefault="00937837" w:rsidP="00937837">
            <w:pPr>
              <w:jc w:val="center"/>
            </w:pPr>
            <w:r>
              <w:t>4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7CAA" w14:textId="35EF8096" w:rsidR="00937837" w:rsidRDefault="00937837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78510" w14:textId="4024BFE0" w:rsidR="00937837" w:rsidRDefault="00937837" w:rsidP="00937837">
            <w:pPr>
              <w:jc w:val="center"/>
            </w:pPr>
            <w:r w:rsidRPr="0078247E"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DB881AB" w14:textId="77777777" w:rsidR="00937837" w:rsidRDefault="00937837" w:rsidP="00937837">
            <w:pPr>
              <w:jc w:val="center"/>
            </w:pPr>
          </w:p>
        </w:tc>
      </w:tr>
      <w:tr w:rsidR="00937837" w14:paraId="79C91A0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113A4D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5B70" w14:textId="5CE1D5DB" w:rsidR="00937837" w:rsidRPr="002D671A" w:rsidRDefault="00937837" w:rsidP="00937837">
            <w:pPr>
              <w:jc w:val="center"/>
            </w:pPr>
            <w:r>
              <w:t>5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ABC3" w14:textId="5ED61876" w:rsidR="00937837" w:rsidRPr="002D671A" w:rsidRDefault="00937837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003AD" w14:textId="567541E7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289C14B" w14:textId="77777777" w:rsidR="00937837" w:rsidRDefault="00937837" w:rsidP="00937837">
            <w:pPr>
              <w:jc w:val="center"/>
            </w:pPr>
          </w:p>
        </w:tc>
      </w:tr>
      <w:tr w:rsidR="00867BE2" w14:paraId="275CF95A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AAFE28" w14:textId="77777777" w:rsidR="00867BE2" w:rsidRDefault="00867BE2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1336" w14:textId="215F8DF7" w:rsidR="00867BE2" w:rsidRDefault="00867BE2" w:rsidP="00937837">
            <w:pPr>
              <w:jc w:val="center"/>
            </w:pPr>
            <w:r>
              <w:t>94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A774" w14:textId="5D591DA9" w:rsidR="00867BE2" w:rsidRDefault="00867BE2" w:rsidP="00937837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0AE6C1" w14:textId="6A128E8C" w:rsidR="00867BE2" w:rsidRDefault="00867BE2" w:rsidP="00937837">
            <w:pPr>
              <w:jc w:val="center"/>
            </w:pPr>
            <w:r>
              <w:t>копия, общ, статус</w:t>
            </w:r>
          </w:p>
        </w:tc>
        <w:tc>
          <w:tcPr>
            <w:tcW w:w="2223" w:type="dxa"/>
            <w:shd w:val="clear" w:color="auto" w:fill="FFFFFF" w:themeFill="background1"/>
          </w:tcPr>
          <w:p w14:paraId="04435D3F" w14:textId="77777777" w:rsidR="00867BE2" w:rsidRDefault="00867BE2" w:rsidP="00937837">
            <w:pPr>
              <w:jc w:val="center"/>
            </w:pPr>
          </w:p>
        </w:tc>
      </w:tr>
      <w:tr w:rsidR="00937837" w14:paraId="3FADB899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32ECD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E76C" w14:textId="3CEC52FF" w:rsidR="00937837" w:rsidRDefault="00937837" w:rsidP="00937837">
            <w:pPr>
              <w:jc w:val="center"/>
            </w:pPr>
            <w:r>
              <w:t>39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EE29D" w14:textId="012BE5DE" w:rsidR="00937837" w:rsidRDefault="00937837" w:rsidP="00937837">
            <w:pPr>
              <w:jc w:val="center"/>
            </w:pPr>
            <w:r>
              <w:t>3,6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E88CB6" w14:textId="42238A93" w:rsidR="00937837" w:rsidRDefault="00937837" w:rsidP="00937837">
            <w:pPr>
              <w:jc w:val="center"/>
            </w:pPr>
            <w:r>
              <w:t>СВО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A6AD659" w14:textId="77777777" w:rsidR="00937837" w:rsidRDefault="00937837" w:rsidP="00937837">
            <w:pPr>
              <w:jc w:val="center"/>
            </w:pPr>
          </w:p>
        </w:tc>
      </w:tr>
      <w:tr w:rsidR="00937837" w14:paraId="5B3B2AEF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0890E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AB705" w14:textId="443FD979" w:rsidR="00937837" w:rsidRDefault="00937837" w:rsidP="00937837">
            <w:pPr>
              <w:jc w:val="center"/>
            </w:pPr>
            <w:r>
              <w:t>83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C05E6" w14:textId="492DA556" w:rsidR="00937837" w:rsidRDefault="00937837" w:rsidP="00937837">
            <w:pPr>
              <w:jc w:val="center"/>
            </w:pPr>
            <w:r>
              <w:t>3,6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BAFC2F" w14:textId="0ADDDF51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58695051" w14:textId="77777777" w:rsidR="00937837" w:rsidRDefault="00937837" w:rsidP="00937837">
            <w:pPr>
              <w:jc w:val="center"/>
            </w:pPr>
          </w:p>
        </w:tc>
      </w:tr>
      <w:tr w:rsidR="00C66CBE" w14:paraId="24F5BF5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7A953E" w14:textId="77777777" w:rsidR="00C66CBE" w:rsidRDefault="00C66CBE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34A8" w14:textId="65D49270" w:rsidR="00C66CBE" w:rsidRDefault="00C66CBE" w:rsidP="00937837">
            <w:pPr>
              <w:jc w:val="center"/>
            </w:pPr>
            <w:r>
              <w:t>4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CCF4B" w14:textId="33D2C26F" w:rsidR="00C66CBE" w:rsidRDefault="00C66CBE" w:rsidP="00937837">
            <w:pPr>
              <w:jc w:val="center"/>
            </w:pPr>
            <w:r>
              <w:t>3,6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E96E46" w14:textId="6E2342E6" w:rsidR="00C66CBE" w:rsidRDefault="00C66CBE" w:rsidP="00937837">
            <w:pPr>
              <w:jc w:val="center"/>
            </w:pPr>
            <w:r>
              <w:t>общ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03386134" w14:textId="77777777" w:rsidR="00C66CBE" w:rsidRDefault="00C66CBE" w:rsidP="00937837">
            <w:pPr>
              <w:jc w:val="center"/>
            </w:pPr>
          </w:p>
        </w:tc>
      </w:tr>
      <w:tr w:rsidR="00937837" w14:paraId="720336DC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E15F7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C3B4" w14:textId="3DC40A8D" w:rsidR="00937837" w:rsidRDefault="00937837" w:rsidP="00937837">
            <w:pPr>
              <w:jc w:val="center"/>
            </w:pPr>
            <w:r>
              <w:t>77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B8CB5" w14:textId="1E302D44" w:rsidR="00937837" w:rsidRDefault="00937837" w:rsidP="00937837">
            <w:pPr>
              <w:jc w:val="center"/>
            </w:pPr>
            <w:r>
              <w:t>3,6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11DE0F" w14:textId="71932406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1280CB48" w14:textId="77777777" w:rsidR="00937837" w:rsidRDefault="00937837" w:rsidP="00937837">
            <w:pPr>
              <w:jc w:val="center"/>
            </w:pPr>
          </w:p>
        </w:tc>
      </w:tr>
      <w:tr w:rsidR="00937837" w14:paraId="6EC0EADE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AD08E8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96C1" w14:textId="6B6E2F5B" w:rsidR="00937837" w:rsidRDefault="00937837" w:rsidP="00937837">
            <w:pPr>
              <w:jc w:val="center"/>
            </w:pPr>
            <w:r w:rsidRPr="002D671A">
              <w:t>1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4838" w14:textId="7D1B9A3C" w:rsidR="00937837" w:rsidRDefault="00937837" w:rsidP="00937837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691F0" w14:textId="26F8EA75" w:rsidR="00937837" w:rsidRPr="00F52994" w:rsidRDefault="00937837" w:rsidP="00937837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6, общ, </w:t>
            </w:r>
            <w:r w:rsidRPr="00A53308">
              <w:rPr>
                <w:color w:val="FF0000"/>
              </w:rP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3D99F4C" w14:textId="77777777" w:rsidR="00937837" w:rsidRDefault="00937837" w:rsidP="00937837">
            <w:pPr>
              <w:jc w:val="center"/>
            </w:pPr>
          </w:p>
        </w:tc>
      </w:tr>
      <w:tr w:rsidR="00937837" w14:paraId="5F9B62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0CCE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FB4" w14:textId="36474B51" w:rsidR="00937837" w:rsidRDefault="00937837" w:rsidP="00937837">
            <w:pPr>
              <w:jc w:val="center"/>
            </w:pPr>
            <w:r w:rsidRPr="002D671A">
              <w:t>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E1EB" w14:textId="682140D5" w:rsidR="00937837" w:rsidRDefault="00937837" w:rsidP="00937837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1D2EF" w14:textId="5EC1267C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E85D725" w14:textId="77777777" w:rsidR="00937837" w:rsidRDefault="00937837" w:rsidP="00937837">
            <w:pPr>
              <w:jc w:val="center"/>
            </w:pPr>
          </w:p>
        </w:tc>
      </w:tr>
      <w:tr w:rsidR="00937837" w14:paraId="7B2E88F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93763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8D94" w14:textId="32EE4D99" w:rsidR="00937837" w:rsidRDefault="00937837" w:rsidP="00937837">
            <w:pPr>
              <w:jc w:val="center"/>
            </w:pPr>
            <w:r>
              <w:t>31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64F3" w14:textId="7B23A54B" w:rsidR="00937837" w:rsidRDefault="00937837" w:rsidP="00937837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F6D43" w14:textId="21892FB9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09F528D" w14:textId="77777777" w:rsidR="00937837" w:rsidRDefault="00937837" w:rsidP="00937837">
            <w:pPr>
              <w:jc w:val="center"/>
            </w:pPr>
          </w:p>
        </w:tc>
      </w:tr>
      <w:tr w:rsidR="00937837" w14:paraId="7F6B046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CF5D6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FB7B" w14:textId="26F8A141" w:rsidR="00937837" w:rsidRDefault="00937837" w:rsidP="00937837">
            <w:pPr>
              <w:jc w:val="center"/>
            </w:pPr>
            <w:r>
              <w:t>62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66F7" w14:textId="2B4EF44F" w:rsidR="00937837" w:rsidRDefault="00937837" w:rsidP="00937837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4DDEF" w14:textId="0EFF4F4C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1C72E940" w14:textId="77777777" w:rsidR="00937837" w:rsidRDefault="00937837" w:rsidP="00937837">
            <w:pPr>
              <w:jc w:val="center"/>
            </w:pPr>
          </w:p>
        </w:tc>
      </w:tr>
      <w:tr w:rsidR="00843124" w14:paraId="5F5FB87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8E220" w14:textId="77777777" w:rsidR="00843124" w:rsidRDefault="00843124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B9B2" w14:textId="7501EFBA" w:rsidR="00843124" w:rsidRDefault="00843124" w:rsidP="00937837">
            <w:pPr>
              <w:jc w:val="center"/>
            </w:pPr>
            <w:r>
              <w:t>5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B3DD" w14:textId="279477D5" w:rsidR="00843124" w:rsidRDefault="00843124" w:rsidP="00937837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0FE2BA" w14:textId="2B7F29EE" w:rsidR="00843124" w:rsidRDefault="00843124" w:rsidP="00937837">
            <w:pPr>
              <w:jc w:val="center"/>
            </w:pPr>
            <w:r>
              <w:t>общ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5F79D14F" w14:textId="77777777" w:rsidR="00843124" w:rsidRDefault="00843124" w:rsidP="00937837">
            <w:pPr>
              <w:jc w:val="center"/>
            </w:pPr>
          </w:p>
        </w:tc>
      </w:tr>
      <w:tr w:rsidR="00BF4AAB" w14:paraId="71A67389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229AD" w14:textId="77777777" w:rsidR="00BF4AAB" w:rsidRDefault="00BF4AAB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7AFC" w14:textId="437F7DC8" w:rsidR="00BF4AAB" w:rsidRDefault="00BF4AAB" w:rsidP="00937837">
            <w:pPr>
              <w:jc w:val="center"/>
            </w:pPr>
            <w:r>
              <w:t>92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E4AC" w14:textId="59C8C586" w:rsidR="00BF4AAB" w:rsidRDefault="00BF4AAB" w:rsidP="00937837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906D21" w14:textId="3F74E40D" w:rsidR="00BF4AAB" w:rsidRDefault="00BF4AAB" w:rsidP="00937837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2DB7723E" w14:textId="77777777" w:rsidR="00BF4AAB" w:rsidRDefault="00BF4AAB" w:rsidP="00937837">
            <w:pPr>
              <w:jc w:val="center"/>
            </w:pPr>
          </w:p>
        </w:tc>
      </w:tr>
      <w:tr w:rsidR="003B7A6D" w14:paraId="64B58FFC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D97A4" w14:textId="77777777" w:rsidR="003B7A6D" w:rsidRDefault="003B7A6D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F542F" w14:textId="7F38E896" w:rsidR="003B7A6D" w:rsidRDefault="003B7A6D" w:rsidP="00937837">
            <w:pPr>
              <w:jc w:val="center"/>
            </w:pPr>
            <w:r>
              <w:t>54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4E3D" w14:textId="7A2D85F9" w:rsidR="003B7A6D" w:rsidRDefault="003B7A6D" w:rsidP="00937837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8F58B9" w14:textId="617BFCB6" w:rsidR="003B7A6D" w:rsidRDefault="003B7A6D" w:rsidP="00937837">
            <w:pPr>
              <w:jc w:val="center"/>
            </w:pPr>
            <w:r>
              <w:t>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2C4B6D87" w14:textId="77777777" w:rsidR="003B7A6D" w:rsidRDefault="003B7A6D" w:rsidP="00937837">
            <w:pPr>
              <w:jc w:val="center"/>
            </w:pPr>
          </w:p>
        </w:tc>
      </w:tr>
      <w:tr w:rsidR="00937837" w14:paraId="5A59755B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0060C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E645" w14:textId="7359E64E" w:rsidR="00937837" w:rsidRDefault="00937837" w:rsidP="00937837">
            <w:pPr>
              <w:jc w:val="center"/>
            </w:pPr>
            <w:r>
              <w:t>34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CA72" w14:textId="1FD9D6A1" w:rsidR="00937837" w:rsidRDefault="00937837" w:rsidP="00937837">
            <w:pPr>
              <w:jc w:val="center"/>
            </w:pPr>
            <w:r>
              <w:t>3,6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AE4809" w14:textId="340C99B3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E0E6C32" w14:textId="77777777" w:rsidR="00937837" w:rsidRDefault="00937837" w:rsidP="00937837">
            <w:pPr>
              <w:jc w:val="center"/>
            </w:pPr>
          </w:p>
        </w:tc>
      </w:tr>
      <w:tr w:rsidR="00BF632B" w14:paraId="31C6EB94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1D77DD" w14:textId="77777777" w:rsidR="00BF632B" w:rsidRDefault="00BF632B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2E68" w14:textId="013484BD" w:rsidR="00BF632B" w:rsidRDefault="00BF632B" w:rsidP="00937837">
            <w:pPr>
              <w:jc w:val="center"/>
            </w:pPr>
            <w:r>
              <w:t>49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0C72" w14:textId="5C9D5E5C" w:rsidR="00BF632B" w:rsidRDefault="00BF632B" w:rsidP="00937837">
            <w:pPr>
              <w:jc w:val="center"/>
            </w:pPr>
            <w:r>
              <w:t>3,6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3341E3" w14:textId="4B5CC4B1" w:rsidR="00BF632B" w:rsidRDefault="00BF632B" w:rsidP="00937837">
            <w:pPr>
              <w:jc w:val="center"/>
            </w:pPr>
            <w:proofErr w:type="spellStart"/>
            <w:r>
              <w:t>копаия</w:t>
            </w:r>
            <w:proofErr w:type="spellEnd"/>
            <w:r>
              <w:t>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68737E73" w14:textId="77777777" w:rsidR="00BF632B" w:rsidRDefault="00BF632B" w:rsidP="00937837">
            <w:pPr>
              <w:jc w:val="center"/>
            </w:pPr>
          </w:p>
        </w:tc>
      </w:tr>
      <w:tr w:rsidR="00937837" w14:paraId="66A75CD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8343A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FAD0" w14:textId="353A26A6" w:rsidR="00937837" w:rsidRDefault="00937837" w:rsidP="00937837">
            <w:pPr>
              <w:jc w:val="center"/>
            </w:pPr>
            <w:r>
              <w:t>3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F0A6" w14:textId="59832FFD" w:rsidR="00937837" w:rsidRDefault="00937837" w:rsidP="00937837">
            <w:pPr>
              <w:jc w:val="center"/>
            </w:pPr>
            <w:r>
              <w:t>3,6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6D1083" w14:textId="68D8AE15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A1F1CFA" w14:textId="77777777" w:rsidR="00937837" w:rsidRDefault="00937837" w:rsidP="00937837">
            <w:pPr>
              <w:jc w:val="center"/>
            </w:pPr>
          </w:p>
        </w:tc>
      </w:tr>
      <w:tr w:rsidR="00937837" w14:paraId="0E8B2E9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16D1A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4780" w14:textId="7306E0E3" w:rsidR="00937837" w:rsidRDefault="00937837" w:rsidP="00937837">
            <w:pPr>
              <w:jc w:val="center"/>
            </w:pPr>
            <w:r>
              <w:t>3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D728" w14:textId="41A1A0CE" w:rsidR="00937837" w:rsidRDefault="00937837" w:rsidP="00937837">
            <w:pPr>
              <w:jc w:val="center"/>
            </w:pPr>
            <w:r>
              <w:t>3,5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D1BAE" w14:textId="6F7B81E8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41EBCFAE" w14:textId="77777777" w:rsidR="00937837" w:rsidRDefault="00937837" w:rsidP="00937837">
            <w:pPr>
              <w:jc w:val="center"/>
            </w:pPr>
          </w:p>
        </w:tc>
      </w:tr>
      <w:tr w:rsidR="00937837" w14:paraId="392125F3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64383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B89F" w14:textId="335169F4" w:rsidR="00937837" w:rsidRDefault="00937837" w:rsidP="00937837">
            <w:pPr>
              <w:jc w:val="center"/>
            </w:pPr>
            <w:r>
              <w:t>784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37929" w14:textId="0574DCF3" w:rsidR="00937837" w:rsidRDefault="00937837" w:rsidP="00937837">
            <w:pPr>
              <w:jc w:val="center"/>
            </w:pPr>
            <w:r>
              <w:t>3,5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DC0C16" w14:textId="411F887A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FC87AF0" w14:textId="77777777" w:rsidR="00937837" w:rsidRDefault="00937837" w:rsidP="00937837">
            <w:pPr>
              <w:jc w:val="center"/>
            </w:pPr>
          </w:p>
        </w:tc>
      </w:tr>
      <w:tr w:rsidR="00F844F8" w14:paraId="518878D9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E23473" w14:textId="77777777" w:rsidR="00F844F8" w:rsidRDefault="00F844F8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E4F0" w14:textId="2F0DCAF0" w:rsidR="00F844F8" w:rsidRDefault="00F844F8" w:rsidP="00937837">
            <w:pPr>
              <w:jc w:val="center"/>
            </w:pPr>
            <w:r>
              <w:t>84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7C4" w14:textId="17503077" w:rsidR="00F844F8" w:rsidRDefault="00F844F8" w:rsidP="00937837">
            <w:pPr>
              <w:jc w:val="center"/>
            </w:pPr>
            <w:r>
              <w:t>3,5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C061B" w14:textId="79C2B212" w:rsidR="00F844F8" w:rsidRDefault="00F844F8" w:rsidP="00937837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5B3313B9" w14:textId="77777777" w:rsidR="00F844F8" w:rsidRDefault="00F844F8" w:rsidP="00937837">
            <w:pPr>
              <w:jc w:val="center"/>
            </w:pPr>
          </w:p>
        </w:tc>
      </w:tr>
      <w:tr w:rsidR="00937837" w14:paraId="147C1D0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B75A7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8B49" w14:textId="7391CCDB" w:rsidR="00937837" w:rsidRDefault="00937837" w:rsidP="00937837">
            <w:pPr>
              <w:jc w:val="center"/>
            </w:pPr>
            <w:r>
              <w:t>2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3E7F" w14:textId="3B6CDAE1" w:rsidR="00937837" w:rsidRDefault="00937837" w:rsidP="00937837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3552D8" w14:textId="5A15C42D" w:rsidR="00937837" w:rsidRDefault="00937837" w:rsidP="00937837">
            <w:pPr>
              <w:jc w:val="center"/>
            </w:pPr>
            <w:r>
              <w:t xml:space="preserve">копия, </w:t>
            </w:r>
            <w:r w:rsidRPr="004B7AA5">
              <w:rPr>
                <w:color w:val="FF0000"/>
              </w:rPr>
              <w:t>ветеран б/д</w:t>
            </w:r>
          </w:p>
        </w:tc>
        <w:tc>
          <w:tcPr>
            <w:tcW w:w="2223" w:type="dxa"/>
            <w:shd w:val="clear" w:color="auto" w:fill="FFFFFF" w:themeFill="background1"/>
          </w:tcPr>
          <w:p w14:paraId="3FB817F6" w14:textId="77777777" w:rsidR="00937837" w:rsidRDefault="00937837" w:rsidP="00937837">
            <w:pPr>
              <w:jc w:val="center"/>
            </w:pPr>
          </w:p>
        </w:tc>
      </w:tr>
      <w:tr w:rsidR="00937837" w14:paraId="56E1E982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8F6EF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09D2" w14:textId="2138E6E4" w:rsidR="00937837" w:rsidRDefault="00937837" w:rsidP="00937837">
            <w:pPr>
              <w:jc w:val="center"/>
            </w:pPr>
            <w:r>
              <w:t>693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C15" w14:textId="0D51E70E" w:rsidR="00937837" w:rsidRDefault="00937837" w:rsidP="00937837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5EED58" w14:textId="23B57064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FC44041" w14:textId="77777777" w:rsidR="00937837" w:rsidRDefault="00937837" w:rsidP="00937837">
            <w:pPr>
              <w:jc w:val="center"/>
            </w:pPr>
          </w:p>
        </w:tc>
      </w:tr>
      <w:tr w:rsidR="00937837" w14:paraId="2B1D383B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D4969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D899" w14:textId="1013D568" w:rsidR="00937837" w:rsidRPr="0039143B" w:rsidRDefault="00937837" w:rsidP="00937837">
            <w:pPr>
              <w:jc w:val="center"/>
            </w:pPr>
            <w:r>
              <w:t>30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2797" w14:textId="63EEAF33" w:rsidR="00937837" w:rsidRPr="0039143B" w:rsidRDefault="00937837" w:rsidP="00937837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D5CD09" w14:textId="56C42F1D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7F278B70" w14:textId="77777777" w:rsidR="00937837" w:rsidRDefault="00937837" w:rsidP="00937837">
            <w:pPr>
              <w:jc w:val="center"/>
            </w:pPr>
          </w:p>
        </w:tc>
      </w:tr>
      <w:tr w:rsidR="00937837" w14:paraId="36384F8C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BEFE7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AB98" w14:textId="5E650C20" w:rsidR="00937837" w:rsidRDefault="00937837" w:rsidP="00937837">
            <w:pPr>
              <w:jc w:val="center"/>
            </w:pPr>
            <w:r>
              <w:t>53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CA40" w14:textId="09EDBB6A" w:rsidR="00937837" w:rsidRDefault="00937837" w:rsidP="00937837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FBF88" w14:textId="3A5A825A" w:rsidR="00937837" w:rsidRDefault="00937837" w:rsidP="00937837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3F3ACC9" w14:textId="77777777" w:rsidR="00937837" w:rsidRDefault="00937837" w:rsidP="00937837">
            <w:pPr>
              <w:jc w:val="center"/>
            </w:pPr>
          </w:p>
        </w:tc>
      </w:tr>
      <w:tr w:rsidR="00937837" w14:paraId="52606693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A3A77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2165" w14:textId="3F50417A" w:rsidR="00937837" w:rsidRDefault="00937837" w:rsidP="00937837">
            <w:pPr>
              <w:jc w:val="center"/>
            </w:pPr>
            <w:r>
              <w:t>14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F1E4" w14:textId="04ECCC47" w:rsidR="00937837" w:rsidRDefault="00937837" w:rsidP="00937837">
            <w:pPr>
              <w:jc w:val="center"/>
            </w:pPr>
            <w:r>
              <w:t>3,5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787546" w14:textId="0B6562F0" w:rsidR="00937837" w:rsidRDefault="00937837" w:rsidP="00937837">
            <w:pPr>
              <w:jc w:val="center"/>
            </w:pPr>
            <w:r>
              <w:t xml:space="preserve">Копия, общ.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6B37AFCE" w14:textId="77777777" w:rsidR="00937837" w:rsidRDefault="00937837" w:rsidP="00937837">
            <w:pPr>
              <w:jc w:val="center"/>
            </w:pPr>
          </w:p>
        </w:tc>
      </w:tr>
      <w:tr w:rsidR="00937837" w14:paraId="3A77D350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8281B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9630" w14:textId="4B914BEE" w:rsidR="00937837" w:rsidRPr="0039143B" w:rsidRDefault="00937837" w:rsidP="00937837">
            <w:pPr>
              <w:jc w:val="center"/>
            </w:pPr>
            <w:r>
              <w:t>63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6C34" w14:textId="201AD2E3" w:rsidR="00937837" w:rsidRPr="0039143B" w:rsidRDefault="00937837" w:rsidP="00937837">
            <w:pPr>
              <w:jc w:val="center"/>
            </w:pPr>
            <w:r>
              <w:t>3,5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8ECA5" w14:textId="401917BF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6EB430A" w14:textId="77777777" w:rsidR="00937837" w:rsidRDefault="00937837" w:rsidP="00937837">
            <w:pPr>
              <w:jc w:val="center"/>
            </w:pPr>
          </w:p>
        </w:tc>
      </w:tr>
      <w:tr w:rsidR="00937837" w14:paraId="6D692D04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F18265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1EA2" w14:textId="1DB0C697" w:rsidR="00937837" w:rsidRPr="002D671A" w:rsidRDefault="00937837" w:rsidP="00937837">
            <w:pPr>
              <w:jc w:val="center"/>
            </w:pPr>
            <w:r>
              <w:t>51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DA55" w14:textId="21BF5E48" w:rsidR="00937837" w:rsidRPr="0039143B" w:rsidRDefault="00937837" w:rsidP="00937837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3FD288" w14:textId="4590B850" w:rsidR="00937837" w:rsidRDefault="00937837" w:rsidP="00937837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5E7C9B93" w14:textId="77777777" w:rsidR="00937837" w:rsidRDefault="00937837" w:rsidP="00937837">
            <w:pPr>
              <w:jc w:val="center"/>
            </w:pPr>
          </w:p>
        </w:tc>
      </w:tr>
      <w:tr w:rsidR="00937837" w14:paraId="63FC1860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4B1D6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1A89" w14:textId="5BFBABD4" w:rsidR="00937837" w:rsidRPr="002D671A" w:rsidRDefault="00937837" w:rsidP="00937837">
            <w:pPr>
              <w:jc w:val="center"/>
            </w:pPr>
            <w:r>
              <w:t>63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D1AA" w14:textId="60FBCAE4" w:rsidR="00937837" w:rsidRPr="0039143B" w:rsidRDefault="00937837" w:rsidP="00937837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1CB6" w14:textId="36A375BB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FDB1D34" w14:textId="77777777" w:rsidR="00937837" w:rsidRDefault="00937837" w:rsidP="00937837">
            <w:pPr>
              <w:jc w:val="center"/>
            </w:pPr>
          </w:p>
        </w:tc>
      </w:tr>
      <w:tr w:rsidR="00937837" w14:paraId="7297EB0D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D6885B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07BD" w14:textId="37E845CD" w:rsidR="00937837" w:rsidRPr="002D671A" w:rsidRDefault="00937837" w:rsidP="00937837">
            <w:pPr>
              <w:jc w:val="center"/>
            </w:pPr>
            <w:r w:rsidRPr="002D671A">
              <w:t>13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C118" w14:textId="64CA8C28" w:rsidR="00937837" w:rsidRPr="0039143B" w:rsidRDefault="00937837" w:rsidP="00937837">
            <w:pPr>
              <w:jc w:val="center"/>
            </w:pPr>
            <w:r w:rsidRPr="002D671A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C76A9F" w14:textId="788FA078" w:rsidR="00937837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7521262" w14:textId="77777777" w:rsidR="00937837" w:rsidRDefault="00937837" w:rsidP="00937837">
            <w:pPr>
              <w:jc w:val="center"/>
            </w:pPr>
          </w:p>
        </w:tc>
      </w:tr>
      <w:tr w:rsidR="00937837" w14:paraId="49EFC845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3EB0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414A" w14:textId="496FCDB2" w:rsidR="00937837" w:rsidRDefault="00937837" w:rsidP="00937837">
            <w:pPr>
              <w:jc w:val="center"/>
            </w:pPr>
            <w:r>
              <w:t>14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9F7B" w14:textId="61330678" w:rsidR="00937837" w:rsidRPr="0039143B" w:rsidRDefault="00937837" w:rsidP="00937837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9053A" w14:textId="7D8C1D81" w:rsidR="00937837" w:rsidRPr="009B2FA4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13A7037" w14:textId="77777777" w:rsidR="00937837" w:rsidRDefault="00937837" w:rsidP="00937837">
            <w:pPr>
              <w:jc w:val="center"/>
            </w:pPr>
          </w:p>
        </w:tc>
      </w:tr>
      <w:tr w:rsidR="00937837" w14:paraId="3A2B9F6C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3E07E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81E28" w14:textId="0354DDFF" w:rsidR="00937837" w:rsidRDefault="00937837" w:rsidP="00937837">
            <w:pPr>
              <w:jc w:val="center"/>
            </w:pPr>
            <w:r w:rsidRPr="002D671A">
              <w:t>3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99E350" w14:textId="69D52420" w:rsidR="00937837" w:rsidRPr="0039143B" w:rsidRDefault="00937837" w:rsidP="00937837">
            <w:pPr>
              <w:jc w:val="center"/>
            </w:pPr>
            <w:r w:rsidRPr="0039143B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B2346D" w14:textId="30D7CB13" w:rsidR="00937837" w:rsidRPr="009B2FA4" w:rsidRDefault="00937837" w:rsidP="00937837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7792148F" w14:textId="77777777" w:rsidR="00937837" w:rsidRDefault="00937837" w:rsidP="00937837">
            <w:pPr>
              <w:jc w:val="center"/>
            </w:pPr>
          </w:p>
        </w:tc>
      </w:tr>
      <w:tr w:rsidR="00937837" w14:paraId="271C19E7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90994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14D22" w14:textId="2A5356D0" w:rsidR="00937837" w:rsidRPr="002D671A" w:rsidRDefault="00937837" w:rsidP="00937837">
            <w:pPr>
              <w:jc w:val="center"/>
            </w:pPr>
            <w:r>
              <w:t>78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8C714" w14:textId="037BF5D6" w:rsidR="00937837" w:rsidRPr="0039143B" w:rsidRDefault="00937837" w:rsidP="00937837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9A06CE" w14:textId="6632C6E5" w:rsidR="00937837" w:rsidRDefault="00937837" w:rsidP="00937837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1A04040D" w14:textId="77777777" w:rsidR="00937837" w:rsidRDefault="00937837" w:rsidP="00937837">
            <w:pPr>
              <w:jc w:val="center"/>
            </w:pPr>
          </w:p>
        </w:tc>
      </w:tr>
      <w:tr w:rsidR="00937837" w14:paraId="31345419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072E0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3EE9D" w14:textId="7AB7C40F" w:rsidR="00937837" w:rsidRDefault="00937837" w:rsidP="00937837">
            <w:pPr>
              <w:jc w:val="center"/>
            </w:pPr>
            <w:r>
              <w:t>80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5E4F6" w14:textId="099CEB54" w:rsidR="00937837" w:rsidRDefault="00937837" w:rsidP="00937837">
            <w:pPr>
              <w:jc w:val="center"/>
            </w:pPr>
            <w:r>
              <w:t>3,4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D88BC" w14:textId="7A1A29AC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26C36632" w14:textId="77777777" w:rsidR="00937837" w:rsidRDefault="00937837" w:rsidP="00937837">
            <w:pPr>
              <w:jc w:val="center"/>
            </w:pPr>
          </w:p>
        </w:tc>
      </w:tr>
      <w:tr w:rsidR="001D4904" w14:paraId="7CF9B50D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9D420C" w14:textId="77777777" w:rsidR="001D4904" w:rsidRDefault="001D4904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B8C45" w14:textId="4EF40328" w:rsidR="001D4904" w:rsidRDefault="001D4904" w:rsidP="00937837">
            <w:pPr>
              <w:jc w:val="center"/>
            </w:pPr>
            <w:r>
              <w:t>85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0F899" w14:textId="7ED40F09" w:rsidR="001D4904" w:rsidRDefault="001D4904" w:rsidP="00937837">
            <w:pPr>
              <w:jc w:val="center"/>
            </w:pPr>
            <w:r>
              <w:t>3,4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DF500" w14:textId="3608D515" w:rsidR="001D4904" w:rsidRDefault="001D4904" w:rsidP="00937837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21FCDEBD" w14:textId="77777777" w:rsidR="001D4904" w:rsidRDefault="001D4904" w:rsidP="00937837">
            <w:pPr>
              <w:jc w:val="center"/>
            </w:pPr>
          </w:p>
        </w:tc>
      </w:tr>
      <w:tr w:rsidR="00937837" w14:paraId="0070EB14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D3CBF7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484AA" w14:textId="61967483" w:rsidR="00937837" w:rsidRDefault="00937837" w:rsidP="00937837">
            <w:pPr>
              <w:jc w:val="center"/>
            </w:pPr>
            <w:r w:rsidRPr="002D671A">
              <w:t>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267F7" w14:textId="6400B2E9" w:rsidR="00937837" w:rsidRPr="0039143B" w:rsidRDefault="00937837" w:rsidP="00937837">
            <w:pPr>
              <w:jc w:val="center"/>
            </w:pPr>
            <w:r w:rsidRPr="0039143B"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7B5276" w14:textId="09DC6F03" w:rsidR="00937837" w:rsidRDefault="00937837" w:rsidP="00937837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081749A5" w14:textId="77777777" w:rsidR="00937837" w:rsidRDefault="00937837" w:rsidP="00937837">
            <w:pPr>
              <w:jc w:val="center"/>
            </w:pPr>
          </w:p>
        </w:tc>
      </w:tr>
      <w:tr w:rsidR="00937837" w14:paraId="780A6B0A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244242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CA67" w14:textId="107AEFEE" w:rsidR="00937837" w:rsidRPr="002D671A" w:rsidRDefault="00937837" w:rsidP="00937837">
            <w:pPr>
              <w:jc w:val="center"/>
            </w:pPr>
            <w:r>
              <w:t>76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77E99" w14:textId="3483393B" w:rsidR="00937837" w:rsidRPr="0039143B" w:rsidRDefault="00937837" w:rsidP="00937837">
            <w:pPr>
              <w:jc w:val="center"/>
            </w:pPr>
            <w:r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A1BB" w14:textId="29374D06" w:rsidR="00937837" w:rsidRDefault="00937837" w:rsidP="00937837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318936DC" w14:textId="77777777" w:rsidR="00937837" w:rsidRDefault="00937837" w:rsidP="00937837">
            <w:pPr>
              <w:jc w:val="center"/>
            </w:pPr>
          </w:p>
        </w:tc>
      </w:tr>
      <w:tr w:rsidR="00937837" w14:paraId="74D1F994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7F1D9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5DC88" w14:textId="689B7BD0" w:rsidR="00937837" w:rsidRDefault="00937837" w:rsidP="00937837">
            <w:pPr>
              <w:jc w:val="center"/>
            </w:pPr>
            <w:r>
              <w:t>4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A5149" w14:textId="77777777" w:rsidR="00937837" w:rsidRPr="0039143B" w:rsidRDefault="00937837" w:rsidP="00937837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7D0501" w14:textId="2FE9BD78" w:rsidR="00937837" w:rsidRPr="009B2FA4" w:rsidRDefault="00937837" w:rsidP="00937837">
            <w:pPr>
              <w:jc w:val="center"/>
            </w:pPr>
            <w:r w:rsidRPr="009B2FA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935ED01" w14:textId="77777777" w:rsidR="00937837" w:rsidRDefault="00937837" w:rsidP="00937837">
            <w:pPr>
              <w:jc w:val="center"/>
            </w:pPr>
          </w:p>
        </w:tc>
      </w:tr>
      <w:tr w:rsidR="00937837" w14:paraId="07B9AA80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8B28FF" w14:textId="77777777" w:rsidR="00937837" w:rsidRDefault="00937837" w:rsidP="009378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07E8E" w14:textId="3C4777D5" w:rsidR="00937837" w:rsidRDefault="00937837" w:rsidP="009378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3BEBC" w14:textId="6AEDB50C" w:rsidR="00937837" w:rsidRPr="0039143B" w:rsidRDefault="00937837" w:rsidP="00937837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E9387E" w14:textId="5F3E0FB6" w:rsidR="00937837" w:rsidRPr="009B2FA4" w:rsidRDefault="00937837" w:rsidP="00937837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F291FE7" w14:textId="77777777" w:rsidR="00937837" w:rsidRDefault="00937837" w:rsidP="00937837">
            <w:pPr>
              <w:jc w:val="center"/>
            </w:pPr>
          </w:p>
        </w:tc>
      </w:tr>
    </w:tbl>
    <w:p w14:paraId="617EE215" w14:textId="6CC6014E" w:rsidR="007D6573" w:rsidRDefault="00921A91" w:rsidP="0050395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bookmarkEnd w:id="4"/>
    </w:p>
    <w:p w14:paraId="2AB20582" w14:textId="3C719560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рекомендованных к зачислению</w:t>
      </w:r>
    </w:p>
    <w:p w14:paraId="0A8A1669" w14:textId="77777777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11.02.07 </w:t>
      </w:r>
    </w:p>
    <w:p w14:paraId="6E8A66E0" w14:textId="77777777" w:rsidR="00B63D30" w:rsidRDefault="00921A91" w:rsidP="00853D1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4E998A13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>
        <w:rPr>
          <w:b/>
          <w:i/>
          <w:color w:val="FF0000"/>
          <w:sz w:val="28"/>
          <w:szCs w:val="28"/>
        </w:rPr>
        <w:t>25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698"/>
        <w:gridCol w:w="2378"/>
        <w:gridCol w:w="1536"/>
        <w:gridCol w:w="2938"/>
        <w:gridCol w:w="2185"/>
      </w:tblGrid>
      <w:tr w:rsidR="00B63D30" w14:paraId="1977C25B" w14:textId="77777777" w:rsidTr="00306E68">
        <w:tc>
          <w:tcPr>
            <w:tcW w:w="698" w:type="dxa"/>
          </w:tcPr>
          <w:p w14:paraId="7352C78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78" w:type="dxa"/>
          </w:tcPr>
          <w:p w14:paraId="49BE657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536" w:type="dxa"/>
          </w:tcPr>
          <w:p w14:paraId="28470F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8" w:type="dxa"/>
          </w:tcPr>
          <w:p w14:paraId="49286F5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4532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CB511C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41558" w14:paraId="510108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6A0FEE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95F9107" w14:textId="7C7F0387" w:rsidR="00541558" w:rsidRDefault="0000627C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24B7A5C" w14:textId="4C0C8057" w:rsidR="00541558" w:rsidRDefault="0000627C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4A1D378" w14:textId="7DDD0923" w:rsidR="00541558" w:rsidRDefault="0000627C" w:rsidP="00546CE6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3A7757" w14:textId="5F7D8C70" w:rsidR="00541558" w:rsidRDefault="00541558" w:rsidP="00541558">
            <w:pPr>
              <w:jc w:val="center"/>
            </w:pPr>
          </w:p>
        </w:tc>
      </w:tr>
      <w:tr w:rsidR="00693DA3" w14:paraId="0383424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E15123C" w14:textId="77777777" w:rsidR="00693DA3" w:rsidRDefault="00693DA3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9694995" w14:textId="6BC5E864" w:rsidR="00693DA3" w:rsidRDefault="00693DA3" w:rsidP="00541558">
            <w:pPr>
              <w:jc w:val="center"/>
            </w:pPr>
            <w:r>
              <w:t>746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738D0E7" w14:textId="484A36E9" w:rsidR="00693DA3" w:rsidRDefault="00693DA3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9B30237" w14:textId="62297391" w:rsidR="00693DA3" w:rsidRDefault="00693DA3" w:rsidP="00546CE6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68B8B8" w14:textId="77777777" w:rsidR="00693DA3" w:rsidRDefault="00693DA3" w:rsidP="00541558">
            <w:pPr>
              <w:jc w:val="center"/>
            </w:pPr>
          </w:p>
        </w:tc>
      </w:tr>
      <w:tr w:rsidR="00C376C1" w14:paraId="294BCD0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94F1AD5" w14:textId="77777777" w:rsidR="00C376C1" w:rsidRDefault="00C376C1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AC511FB" w14:textId="0C920710" w:rsidR="00C376C1" w:rsidRDefault="00C376C1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54F914A" w14:textId="72B94637" w:rsidR="00C376C1" w:rsidRDefault="00C376C1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885AC30" w14:textId="77777777" w:rsidR="00C376C1" w:rsidRDefault="00C376C1" w:rsidP="00546CE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2B5AEB" w14:textId="77777777" w:rsidR="00C376C1" w:rsidRDefault="00C376C1" w:rsidP="00541558">
            <w:pPr>
              <w:jc w:val="center"/>
            </w:pPr>
          </w:p>
        </w:tc>
      </w:tr>
      <w:tr w:rsidR="0000627C" w14:paraId="2703AAB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05B77D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010ACD3" w14:textId="74AB1A8A" w:rsidR="0000627C" w:rsidRDefault="0000627C" w:rsidP="0000627C">
            <w:pPr>
              <w:jc w:val="center"/>
            </w:pPr>
            <w:r>
              <w:t>155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AC2E5F4" w14:textId="63261EFC" w:rsidR="0000627C" w:rsidRDefault="0000627C" w:rsidP="0000627C">
            <w:pPr>
              <w:jc w:val="center"/>
            </w:pPr>
            <w:r>
              <w:t>4,8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1FCB089" w14:textId="487F9751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0D4B03" w14:textId="77777777" w:rsidR="0000627C" w:rsidRDefault="0000627C" w:rsidP="0000627C">
            <w:pPr>
              <w:jc w:val="center"/>
            </w:pPr>
          </w:p>
        </w:tc>
      </w:tr>
      <w:tr w:rsidR="0000627C" w14:paraId="28DED65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6C1C0A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209249B" w14:textId="61DCDC3C" w:rsidR="0000627C" w:rsidRDefault="0000627C" w:rsidP="0000627C">
            <w:pPr>
              <w:jc w:val="center"/>
            </w:pPr>
            <w:r>
              <w:t>9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CE28E5" w14:textId="70F9D38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703CA2F" w14:textId="2A937B0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770439D" w14:textId="77777777" w:rsidR="0000627C" w:rsidRDefault="0000627C" w:rsidP="0000627C">
            <w:pPr>
              <w:jc w:val="center"/>
            </w:pPr>
          </w:p>
        </w:tc>
      </w:tr>
      <w:tr w:rsidR="0000627C" w14:paraId="09C4548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E6BF8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F1B3532" w14:textId="3B347A78" w:rsidR="0000627C" w:rsidRDefault="0000627C" w:rsidP="0000627C">
            <w:pPr>
              <w:jc w:val="center"/>
            </w:pPr>
            <w:r>
              <w:t>13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1D4C13E" w14:textId="674B2FD3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A062796" w14:textId="4A769083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298AF3" w14:textId="77777777" w:rsidR="0000627C" w:rsidRDefault="0000627C" w:rsidP="0000627C">
            <w:pPr>
              <w:jc w:val="center"/>
            </w:pPr>
          </w:p>
        </w:tc>
      </w:tr>
      <w:tr w:rsidR="00B22903" w14:paraId="6F2F60B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BAE1F57" w14:textId="77777777" w:rsidR="00B22903" w:rsidRDefault="00B2290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1F545B1" w14:textId="6149A128" w:rsidR="00B22903" w:rsidRDefault="00B22903" w:rsidP="0000627C">
            <w:pPr>
              <w:jc w:val="center"/>
            </w:pPr>
            <w:r>
              <w:t>95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97F5F29" w14:textId="733D4B2E" w:rsidR="00B22903" w:rsidRDefault="00B22903" w:rsidP="0000627C">
            <w:pPr>
              <w:jc w:val="center"/>
            </w:pPr>
            <w:r>
              <w:t>4,3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67262C9" w14:textId="6A3D199F" w:rsidR="00B22903" w:rsidRDefault="00B22903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B062" w14:textId="77777777" w:rsidR="00B22903" w:rsidRDefault="00B22903" w:rsidP="0000627C">
            <w:pPr>
              <w:jc w:val="center"/>
            </w:pPr>
          </w:p>
        </w:tc>
      </w:tr>
      <w:tr w:rsidR="00FB4150" w14:paraId="3B1D264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6CE133" w14:textId="77777777" w:rsidR="00FB4150" w:rsidRDefault="00FB4150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3083405" w14:textId="592DA364" w:rsidR="00FB4150" w:rsidRDefault="00FB4150" w:rsidP="0000627C">
            <w:pPr>
              <w:jc w:val="center"/>
            </w:pPr>
            <w:r>
              <w:t>879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CC0A37F" w14:textId="6A6D725A" w:rsidR="00FB4150" w:rsidRDefault="00FB4150" w:rsidP="0000627C">
            <w:pPr>
              <w:jc w:val="center"/>
            </w:pPr>
            <w:r>
              <w:t>4,2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54D0665" w14:textId="5A11672C" w:rsidR="00FB4150" w:rsidRDefault="00FB4150" w:rsidP="0000627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6FB2091" w14:textId="77777777" w:rsidR="00FB4150" w:rsidRDefault="00FB4150" w:rsidP="0000627C">
            <w:pPr>
              <w:jc w:val="center"/>
            </w:pPr>
          </w:p>
        </w:tc>
      </w:tr>
      <w:tr w:rsidR="0000627C" w14:paraId="2007CA4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98D7EC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444F0F5" w14:textId="4192C9C8" w:rsidR="0000627C" w:rsidRDefault="0000627C" w:rsidP="0000627C">
            <w:pPr>
              <w:jc w:val="center"/>
            </w:pPr>
            <w:r>
              <w:t>7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DCB2FB" w14:textId="3753CF7B" w:rsidR="0000627C" w:rsidRDefault="0000627C" w:rsidP="0000627C">
            <w:pPr>
              <w:jc w:val="center"/>
            </w:pPr>
            <w:r>
              <w:t>4,2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CB2811" w14:textId="254B62A6" w:rsidR="0000627C" w:rsidRDefault="0000627C" w:rsidP="0000627C">
            <w:pPr>
              <w:jc w:val="center"/>
            </w:pPr>
            <w:r>
              <w:t>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CCE8B3" w14:textId="77777777" w:rsidR="0000627C" w:rsidRDefault="0000627C" w:rsidP="0000627C">
            <w:pPr>
              <w:jc w:val="center"/>
            </w:pPr>
          </w:p>
        </w:tc>
      </w:tr>
      <w:tr w:rsidR="00BB7C48" w14:paraId="0B238DC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C5CB56B" w14:textId="77777777" w:rsidR="00BB7C48" w:rsidRDefault="00BB7C48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BA8A403" w14:textId="45BFA4D9" w:rsidR="00BB7C48" w:rsidRDefault="00BB7C48" w:rsidP="0000627C">
            <w:pPr>
              <w:jc w:val="center"/>
            </w:pPr>
            <w:r>
              <w:t>83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FA8CE46" w14:textId="72F7C0F2" w:rsidR="00BB7C48" w:rsidRDefault="00BB7C48" w:rsidP="0000627C">
            <w:pPr>
              <w:jc w:val="center"/>
            </w:pPr>
            <w:r>
              <w:t>4,2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9FE1C55" w14:textId="23D31B3C" w:rsidR="00BB7C48" w:rsidRDefault="00BB7C48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491DEF8" w14:textId="77777777" w:rsidR="00BB7C48" w:rsidRDefault="00BB7C48" w:rsidP="0000627C">
            <w:pPr>
              <w:jc w:val="center"/>
            </w:pPr>
          </w:p>
        </w:tc>
      </w:tr>
      <w:tr w:rsidR="0000627C" w14:paraId="40B20F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03321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CA659AE" w14:textId="58144049" w:rsidR="0000627C" w:rsidRDefault="0000627C" w:rsidP="0000627C">
            <w:pPr>
              <w:jc w:val="center"/>
            </w:pPr>
            <w:r>
              <w:t>188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4CB2534" w14:textId="1BF32363" w:rsidR="0000627C" w:rsidRDefault="0000627C" w:rsidP="0000627C">
            <w:pPr>
              <w:jc w:val="center"/>
            </w:pPr>
            <w:r>
              <w:t>4,2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05F102F" w14:textId="59A151E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FCC22E" w14:textId="784EBF39" w:rsidR="0000627C" w:rsidRDefault="0000627C" w:rsidP="0000627C">
            <w:pPr>
              <w:jc w:val="center"/>
            </w:pPr>
          </w:p>
        </w:tc>
      </w:tr>
      <w:tr w:rsidR="006C322B" w14:paraId="1A7E6DA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2E2B099" w14:textId="77777777" w:rsidR="006C322B" w:rsidRDefault="006C322B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D9DB9D1" w14:textId="662BC6A7" w:rsidR="006C322B" w:rsidRDefault="006C322B" w:rsidP="0000627C">
            <w:pPr>
              <w:jc w:val="center"/>
            </w:pPr>
            <w:r>
              <w:t>17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6EE77C6" w14:textId="4529D8BF" w:rsidR="006C322B" w:rsidRDefault="006C322B" w:rsidP="0000627C">
            <w:pPr>
              <w:jc w:val="center"/>
            </w:pPr>
            <w:r>
              <w:t>4,2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0575892D" w14:textId="5F69D575" w:rsidR="006C322B" w:rsidRDefault="006C322B" w:rsidP="0000627C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1C3734" w14:textId="77777777" w:rsidR="006C322B" w:rsidRDefault="006C322B" w:rsidP="0000627C">
            <w:pPr>
              <w:jc w:val="center"/>
            </w:pPr>
          </w:p>
        </w:tc>
      </w:tr>
      <w:tr w:rsidR="0000627C" w14:paraId="543C454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6AA81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332A75" w14:textId="1CCFC298" w:rsidR="0000627C" w:rsidRDefault="0000627C" w:rsidP="0000627C">
            <w:pPr>
              <w:jc w:val="center"/>
            </w:pPr>
            <w:r>
              <w:t>10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F07C7A" w14:textId="6968F31E" w:rsidR="0000627C" w:rsidRDefault="0000627C" w:rsidP="0000627C">
            <w:pPr>
              <w:jc w:val="center"/>
            </w:pPr>
            <w:r>
              <w:t>4,1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E45A71" w14:textId="7A43C50C" w:rsidR="0000627C" w:rsidRDefault="0000627C" w:rsidP="0000627C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6E8049" w14:textId="3D8D7D52" w:rsidR="0000627C" w:rsidRDefault="0000627C" w:rsidP="0000627C">
            <w:pPr>
              <w:jc w:val="center"/>
            </w:pPr>
          </w:p>
        </w:tc>
      </w:tr>
      <w:tr w:rsidR="0000627C" w14:paraId="236B40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6F1725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7BBE2D3" w14:textId="14EB66EE" w:rsidR="0000627C" w:rsidRDefault="0000627C" w:rsidP="0000627C">
            <w:pPr>
              <w:jc w:val="center"/>
            </w:pPr>
            <w:r>
              <w:t>14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DF9781E" w14:textId="25D87ED2" w:rsidR="0000627C" w:rsidRDefault="0000627C" w:rsidP="0000627C">
            <w:pPr>
              <w:jc w:val="center"/>
            </w:pPr>
            <w:r>
              <w:t>4,13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1EAF8" w14:textId="7D860744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1FFE4A" w14:textId="43B7E3AA" w:rsidR="0000627C" w:rsidRDefault="0000627C" w:rsidP="0000627C">
            <w:pPr>
              <w:jc w:val="center"/>
            </w:pPr>
          </w:p>
        </w:tc>
      </w:tr>
      <w:tr w:rsidR="0000627C" w14:paraId="0D449A7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5E9318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E1D2A16" w14:textId="19D1B8C3" w:rsidR="0000627C" w:rsidRDefault="0000627C" w:rsidP="0000627C">
            <w:pPr>
              <w:jc w:val="center"/>
            </w:pPr>
            <w:r>
              <w:t>1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E44A2A" w14:textId="1DA9CA76" w:rsidR="0000627C" w:rsidRDefault="0000627C" w:rsidP="0000627C">
            <w:pPr>
              <w:jc w:val="center"/>
            </w:pPr>
            <w:r>
              <w:t>4,1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FDDB44" w14:textId="3EC7C3F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CD18768" w14:textId="77777777" w:rsidR="0000627C" w:rsidRDefault="0000627C" w:rsidP="0000627C">
            <w:pPr>
              <w:jc w:val="center"/>
            </w:pPr>
          </w:p>
        </w:tc>
      </w:tr>
      <w:tr w:rsidR="0000627C" w14:paraId="0308B9F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ECE94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15E4F3" w14:textId="15C8DE7F" w:rsidR="0000627C" w:rsidRDefault="0000627C" w:rsidP="0000627C">
            <w:pPr>
              <w:jc w:val="center"/>
            </w:pPr>
            <w:r>
              <w:t>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0FCF6C6" w14:textId="560C6881" w:rsidR="0000627C" w:rsidRDefault="0000627C" w:rsidP="0000627C">
            <w:pPr>
              <w:jc w:val="center"/>
            </w:pPr>
            <w:r>
              <w:t>4,1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393E21E" w14:textId="718221B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569116" w14:textId="3BFD2B3B" w:rsidR="0000627C" w:rsidRDefault="0000627C" w:rsidP="0000627C">
            <w:pPr>
              <w:jc w:val="center"/>
            </w:pPr>
          </w:p>
        </w:tc>
      </w:tr>
      <w:tr w:rsidR="0000627C" w14:paraId="0EEE1C6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4CAEA9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79689BC" w14:textId="351209CF" w:rsidR="0000627C" w:rsidRDefault="0000627C" w:rsidP="0000627C">
            <w:pPr>
              <w:jc w:val="center"/>
            </w:pPr>
            <w:r>
              <w:t>47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52EB3D6" w14:textId="100F2816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B5D79B" w14:textId="30819E5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1D3E5C" w14:textId="77777777" w:rsidR="0000627C" w:rsidRDefault="0000627C" w:rsidP="0000627C">
            <w:pPr>
              <w:jc w:val="center"/>
            </w:pPr>
          </w:p>
        </w:tc>
      </w:tr>
      <w:tr w:rsidR="0000627C" w14:paraId="66E3783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91432B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EA319B" w14:textId="77A390D1" w:rsidR="0000627C" w:rsidRDefault="0000627C" w:rsidP="0000627C">
            <w:pPr>
              <w:jc w:val="center"/>
            </w:pPr>
            <w:r>
              <w:t>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17DD7DC" w14:textId="58F7AABE" w:rsidR="0000627C" w:rsidRDefault="0000627C" w:rsidP="0000627C">
            <w:pPr>
              <w:jc w:val="center"/>
            </w:pPr>
            <w:r>
              <w:t>4,0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CED083" w14:textId="305E2EF0" w:rsidR="0000627C" w:rsidRDefault="0000627C" w:rsidP="0000627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221744" w14:textId="76B84DF6" w:rsidR="0000627C" w:rsidRDefault="0000627C" w:rsidP="0000627C">
            <w:pPr>
              <w:jc w:val="center"/>
            </w:pPr>
          </w:p>
        </w:tc>
      </w:tr>
      <w:tr w:rsidR="0000627C" w14:paraId="089F82C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AE7E2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CF81EF8" w14:textId="283B86F4" w:rsidR="0000627C" w:rsidRDefault="0000627C" w:rsidP="0000627C">
            <w:pPr>
              <w:jc w:val="center"/>
            </w:pPr>
            <w:r>
              <w:t>6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5C8D747" w14:textId="0EB50959" w:rsidR="0000627C" w:rsidRDefault="0000627C" w:rsidP="0000627C">
            <w:pPr>
              <w:jc w:val="center"/>
            </w:pPr>
            <w:r>
              <w:t>4,0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F787B2" w14:textId="5234527A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71DADC0" w14:textId="4A651386" w:rsidR="0000627C" w:rsidRDefault="0000627C" w:rsidP="0000627C">
            <w:pPr>
              <w:jc w:val="center"/>
            </w:pPr>
          </w:p>
        </w:tc>
      </w:tr>
      <w:tr w:rsidR="0000627C" w14:paraId="120211B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DE783B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5B587B5" w14:textId="3C4D0689" w:rsidR="0000627C" w:rsidRDefault="0000627C" w:rsidP="0000627C">
            <w:pPr>
              <w:jc w:val="center"/>
            </w:pPr>
            <w:r>
              <w:t>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023FE60" w14:textId="7200850A" w:rsidR="0000627C" w:rsidRDefault="0000627C" w:rsidP="0000627C">
            <w:pPr>
              <w:jc w:val="center"/>
            </w:pPr>
            <w:r>
              <w:t>4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FE277A0" w14:textId="089F397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0B4A" w14:textId="0D38D30C" w:rsidR="0000627C" w:rsidRDefault="0000627C" w:rsidP="0000627C">
            <w:pPr>
              <w:jc w:val="center"/>
            </w:pPr>
          </w:p>
        </w:tc>
      </w:tr>
      <w:tr w:rsidR="0000627C" w14:paraId="3B16A54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F60072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F7BEDE7" w14:textId="18FCD795" w:rsidR="0000627C" w:rsidRDefault="0000627C" w:rsidP="0000627C">
            <w:pPr>
              <w:jc w:val="center"/>
            </w:pPr>
            <w:r>
              <w:t>149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062A49D" w14:textId="36E727DA" w:rsidR="0000627C" w:rsidRDefault="0000627C" w:rsidP="0000627C">
            <w:pPr>
              <w:jc w:val="center"/>
            </w:pPr>
            <w:r>
              <w:t>3,8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351F1E0" w14:textId="5CF09CE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B90C39" w14:textId="77777777" w:rsidR="0000627C" w:rsidRDefault="0000627C" w:rsidP="0000627C">
            <w:pPr>
              <w:jc w:val="center"/>
            </w:pPr>
          </w:p>
        </w:tc>
      </w:tr>
      <w:tr w:rsidR="0019768B" w14:paraId="29753581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0B765C8F" w14:textId="77777777" w:rsidR="0019768B" w:rsidRDefault="0019768B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6C9833C" w14:textId="6AD221BF" w:rsidR="0019768B" w:rsidRDefault="0019768B" w:rsidP="0000627C">
            <w:pPr>
              <w:jc w:val="center"/>
            </w:pPr>
            <w:r>
              <w:t>82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BBC71DD" w14:textId="01F7E9AD" w:rsidR="0019768B" w:rsidRDefault="0019768B" w:rsidP="0000627C">
            <w:pPr>
              <w:jc w:val="center"/>
            </w:pPr>
            <w:r>
              <w:t>3,8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768CF53" w14:textId="5E408E6F" w:rsidR="0019768B" w:rsidRDefault="0019768B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AE68B27" w14:textId="77777777" w:rsidR="0019768B" w:rsidRDefault="0019768B" w:rsidP="0000627C">
            <w:pPr>
              <w:jc w:val="center"/>
            </w:pPr>
          </w:p>
        </w:tc>
      </w:tr>
      <w:tr w:rsidR="0000627C" w14:paraId="22A9283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BFCD55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911E28" w14:textId="0FA504E9" w:rsidR="0000627C" w:rsidRDefault="0000627C" w:rsidP="0000627C">
            <w:pPr>
              <w:jc w:val="center"/>
            </w:pPr>
            <w:r>
              <w:t>1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3EBD2C" w14:textId="7A74F3AD" w:rsidR="0000627C" w:rsidRDefault="0000627C" w:rsidP="0000627C">
            <w:pPr>
              <w:jc w:val="center"/>
            </w:pPr>
            <w:r>
              <w:t>3,8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8EC1641" w14:textId="59E2D53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1E8A38" w14:textId="1631AA9C" w:rsidR="0000627C" w:rsidRDefault="0000627C" w:rsidP="0000627C">
            <w:pPr>
              <w:jc w:val="center"/>
            </w:pPr>
          </w:p>
        </w:tc>
      </w:tr>
      <w:tr w:rsidR="0075023A" w14:paraId="7E04F6E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87BBF3C" w14:textId="77777777" w:rsidR="0075023A" w:rsidRDefault="0075023A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E642CDA" w14:textId="5FCDF59A" w:rsidR="0075023A" w:rsidRDefault="0075023A" w:rsidP="0000627C">
            <w:pPr>
              <w:jc w:val="center"/>
            </w:pPr>
            <w:r>
              <w:t>86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41968AF" w14:textId="25FFD5EB" w:rsidR="0075023A" w:rsidRDefault="0075023A" w:rsidP="0000627C">
            <w:pPr>
              <w:jc w:val="center"/>
            </w:pPr>
            <w:r>
              <w:t>3,7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DD1D1F8" w14:textId="3C67E69A" w:rsidR="0075023A" w:rsidRDefault="0075023A" w:rsidP="0000627C">
            <w:pPr>
              <w:jc w:val="center"/>
            </w:pPr>
            <w:r>
              <w:t xml:space="preserve">копия, общ,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571137A" w14:textId="77777777" w:rsidR="0075023A" w:rsidRDefault="0075023A" w:rsidP="0000627C">
            <w:pPr>
              <w:jc w:val="center"/>
            </w:pPr>
          </w:p>
        </w:tc>
      </w:tr>
      <w:tr w:rsidR="00693DA3" w14:paraId="27C1800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76DC800" w14:textId="77777777" w:rsidR="00693DA3" w:rsidRDefault="00693DA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99E89EE" w14:textId="2D1A7997" w:rsidR="00693DA3" w:rsidRDefault="00693DA3" w:rsidP="0000627C">
            <w:pPr>
              <w:jc w:val="center"/>
            </w:pPr>
            <w:r>
              <w:t>730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21E58CF" w14:textId="064E38C1" w:rsidR="00693DA3" w:rsidRDefault="00693DA3" w:rsidP="0000627C">
            <w:pPr>
              <w:jc w:val="center"/>
            </w:pPr>
            <w:r>
              <w:t>3,7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141E605" w14:textId="01E3F831" w:rsidR="00693DA3" w:rsidRDefault="00693DA3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8225271" w14:textId="77777777" w:rsidR="00693DA3" w:rsidRDefault="00693DA3" w:rsidP="0000627C">
            <w:pPr>
              <w:jc w:val="center"/>
            </w:pPr>
          </w:p>
        </w:tc>
      </w:tr>
      <w:tr w:rsidR="0000627C" w14:paraId="6960D486" w14:textId="77777777" w:rsidTr="00B271F9">
        <w:tc>
          <w:tcPr>
            <w:tcW w:w="698" w:type="dxa"/>
            <w:shd w:val="clear" w:color="auto" w:fill="auto"/>
          </w:tcPr>
          <w:p w14:paraId="20BC98A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E38AE42" w14:textId="2CEA8920" w:rsidR="0000627C" w:rsidRDefault="0000627C" w:rsidP="0000627C">
            <w:pPr>
              <w:jc w:val="center"/>
            </w:pPr>
            <w:r>
              <w:t>8 РИС</w:t>
            </w:r>
          </w:p>
        </w:tc>
        <w:tc>
          <w:tcPr>
            <w:tcW w:w="1536" w:type="dxa"/>
            <w:shd w:val="clear" w:color="auto" w:fill="auto"/>
          </w:tcPr>
          <w:p w14:paraId="5F820AAB" w14:textId="3C9B4D78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auto"/>
          </w:tcPr>
          <w:p w14:paraId="1AE02328" w14:textId="2C32B5FA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3B171A0" w14:textId="77777777" w:rsidR="0000627C" w:rsidRDefault="0000627C" w:rsidP="0000627C">
            <w:pPr>
              <w:jc w:val="center"/>
            </w:pPr>
          </w:p>
        </w:tc>
      </w:tr>
      <w:tr w:rsidR="0000627C" w14:paraId="64F9F3E3" w14:textId="77777777" w:rsidTr="00282F34">
        <w:tc>
          <w:tcPr>
            <w:tcW w:w="698" w:type="dxa"/>
            <w:shd w:val="clear" w:color="auto" w:fill="auto"/>
          </w:tcPr>
          <w:p w14:paraId="1A22EC60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8D2E3F5" w14:textId="2CF7BAF4" w:rsidR="0000627C" w:rsidRDefault="0000627C" w:rsidP="0000627C">
            <w:pPr>
              <w:jc w:val="center"/>
            </w:pPr>
            <w:r>
              <w:t>322 ГУ</w:t>
            </w:r>
          </w:p>
        </w:tc>
        <w:tc>
          <w:tcPr>
            <w:tcW w:w="1536" w:type="dxa"/>
            <w:shd w:val="clear" w:color="auto" w:fill="auto"/>
          </w:tcPr>
          <w:p w14:paraId="5D8019F9" w14:textId="36CBEB9F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auto"/>
          </w:tcPr>
          <w:p w14:paraId="16715BD9" w14:textId="481B0974" w:rsidR="0000627C" w:rsidRDefault="0000627C" w:rsidP="0000627C">
            <w:pPr>
              <w:jc w:val="center"/>
            </w:pPr>
            <w:r w:rsidRPr="005704E1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5DD4703" w14:textId="77777777" w:rsidR="0000627C" w:rsidRDefault="0000627C" w:rsidP="0000627C">
            <w:pPr>
              <w:jc w:val="center"/>
            </w:pPr>
          </w:p>
        </w:tc>
      </w:tr>
      <w:tr w:rsidR="009F3A4F" w14:paraId="1459A05D" w14:textId="77777777" w:rsidTr="00282F34">
        <w:tc>
          <w:tcPr>
            <w:tcW w:w="698" w:type="dxa"/>
            <w:shd w:val="clear" w:color="auto" w:fill="auto"/>
          </w:tcPr>
          <w:p w14:paraId="3AC3F06E" w14:textId="77777777" w:rsidR="009F3A4F" w:rsidRDefault="009F3A4F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9EB83A1" w14:textId="786C17C7" w:rsidR="009F3A4F" w:rsidRDefault="009F3A4F" w:rsidP="0000627C">
            <w:pPr>
              <w:jc w:val="center"/>
            </w:pPr>
            <w:r>
              <w:t>794 ГУ</w:t>
            </w:r>
          </w:p>
        </w:tc>
        <w:tc>
          <w:tcPr>
            <w:tcW w:w="1536" w:type="dxa"/>
            <w:shd w:val="clear" w:color="auto" w:fill="auto"/>
          </w:tcPr>
          <w:p w14:paraId="2B257EE6" w14:textId="5528935C" w:rsidR="009F3A4F" w:rsidRDefault="009F3A4F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auto"/>
          </w:tcPr>
          <w:p w14:paraId="5881F500" w14:textId="061ED10B" w:rsidR="009F3A4F" w:rsidRPr="005704E1" w:rsidRDefault="009F3A4F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CA0EABA" w14:textId="77777777" w:rsidR="009F3A4F" w:rsidRDefault="009F3A4F" w:rsidP="0000627C">
            <w:pPr>
              <w:jc w:val="center"/>
            </w:pPr>
          </w:p>
        </w:tc>
      </w:tr>
      <w:tr w:rsidR="006C3898" w14:paraId="102A144F" w14:textId="77777777" w:rsidTr="00282F34">
        <w:tc>
          <w:tcPr>
            <w:tcW w:w="698" w:type="dxa"/>
            <w:shd w:val="clear" w:color="auto" w:fill="auto"/>
          </w:tcPr>
          <w:p w14:paraId="4D032C5C" w14:textId="77777777" w:rsidR="006C3898" w:rsidRDefault="006C3898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DC99A2B" w14:textId="2455041C" w:rsidR="006C3898" w:rsidRDefault="006C3898" w:rsidP="0000627C">
            <w:pPr>
              <w:jc w:val="center"/>
            </w:pPr>
            <w:r>
              <w:t>18 РИС</w:t>
            </w:r>
          </w:p>
        </w:tc>
        <w:tc>
          <w:tcPr>
            <w:tcW w:w="1536" w:type="dxa"/>
            <w:shd w:val="clear" w:color="auto" w:fill="auto"/>
          </w:tcPr>
          <w:p w14:paraId="0A2C27CF" w14:textId="3AD66B4F" w:rsidR="006C3898" w:rsidRDefault="006C3898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auto"/>
          </w:tcPr>
          <w:p w14:paraId="5AFFEEEA" w14:textId="7144C2DF" w:rsidR="006C3898" w:rsidRDefault="006C3898" w:rsidP="0000627C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277D621F" w14:textId="77777777" w:rsidR="006C3898" w:rsidRDefault="006C3898" w:rsidP="0000627C">
            <w:pPr>
              <w:jc w:val="center"/>
            </w:pPr>
          </w:p>
        </w:tc>
      </w:tr>
      <w:tr w:rsidR="0000627C" w14:paraId="5E69CB3B" w14:textId="77777777" w:rsidTr="00C14CC0">
        <w:tc>
          <w:tcPr>
            <w:tcW w:w="698" w:type="dxa"/>
            <w:shd w:val="clear" w:color="auto" w:fill="auto"/>
          </w:tcPr>
          <w:p w14:paraId="1C51175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DF94B8E" w14:textId="5046870C" w:rsidR="0000627C" w:rsidRDefault="0000627C" w:rsidP="0000627C">
            <w:pPr>
              <w:jc w:val="center"/>
            </w:pPr>
            <w:r>
              <w:t>11 РИС</w:t>
            </w:r>
          </w:p>
        </w:tc>
        <w:tc>
          <w:tcPr>
            <w:tcW w:w="1536" w:type="dxa"/>
            <w:shd w:val="clear" w:color="auto" w:fill="auto"/>
          </w:tcPr>
          <w:p w14:paraId="0FD47675" w14:textId="3CB7C461" w:rsidR="0000627C" w:rsidRDefault="0000627C" w:rsidP="0000627C">
            <w:pPr>
              <w:jc w:val="center"/>
            </w:pPr>
            <w:r>
              <w:t>3,7</w:t>
            </w:r>
          </w:p>
        </w:tc>
        <w:tc>
          <w:tcPr>
            <w:tcW w:w="2938" w:type="dxa"/>
            <w:shd w:val="clear" w:color="auto" w:fill="auto"/>
          </w:tcPr>
          <w:p w14:paraId="64D12152" w14:textId="70F5A217" w:rsidR="0000627C" w:rsidRDefault="0000627C" w:rsidP="0000627C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auto"/>
          </w:tcPr>
          <w:p w14:paraId="45F8372E" w14:textId="77777777" w:rsidR="0000627C" w:rsidRDefault="0000627C" w:rsidP="0000627C">
            <w:pPr>
              <w:jc w:val="center"/>
            </w:pPr>
          </w:p>
        </w:tc>
      </w:tr>
      <w:tr w:rsidR="0000627C" w14:paraId="043A7C57" w14:textId="77777777" w:rsidTr="00C14CC0">
        <w:tc>
          <w:tcPr>
            <w:tcW w:w="698" w:type="dxa"/>
            <w:shd w:val="clear" w:color="auto" w:fill="auto"/>
          </w:tcPr>
          <w:p w14:paraId="38E8E0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8FE1684" w14:textId="1A5838EE" w:rsidR="0000627C" w:rsidRDefault="0000627C" w:rsidP="0000627C">
            <w:pPr>
              <w:jc w:val="center"/>
            </w:pPr>
            <w:r>
              <w:t>467 ГУ</w:t>
            </w:r>
          </w:p>
        </w:tc>
        <w:tc>
          <w:tcPr>
            <w:tcW w:w="1536" w:type="dxa"/>
            <w:shd w:val="clear" w:color="auto" w:fill="auto"/>
          </w:tcPr>
          <w:p w14:paraId="26B2AF3B" w14:textId="458CBD94" w:rsidR="0000627C" w:rsidRDefault="0000627C" w:rsidP="0000627C">
            <w:pPr>
              <w:jc w:val="center"/>
            </w:pPr>
            <w:r>
              <w:t>3,69</w:t>
            </w:r>
          </w:p>
        </w:tc>
        <w:tc>
          <w:tcPr>
            <w:tcW w:w="2938" w:type="dxa"/>
            <w:shd w:val="clear" w:color="auto" w:fill="auto"/>
          </w:tcPr>
          <w:p w14:paraId="2FF925C7" w14:textId="4351BCAB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42B17BE" w14:textId="77777777" w:rsidR="0000627C" w:rsidRDefault="0000627C" w:rsidP="0000627C">
            <w:pPr>
              <w:jc w:val="center"/>
            </w:pPr>
          </w:p>
        </w:tc>
      </w:tr>
      <w:tr w:rsidR="0000627C" w14:paraId="514AAABB" w14:textId="77777777" w:rsidTr="00C14CC0">
        <w:tc>
          <w:tcPr>
            <w:tcW w:w="698" w:type="dxa"/>
            <w:shd w:val="clear" w:color="auto" w:fill="auto"/>
          </w:tcPr>
          <w:p w14:paraId="11797D7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CCF301E" w14:textId="31BFC729" w:rsidR="0000627C" w:rsidRDefault="0000627C" w:rsidP="0000627C">
            <w:pPr>
              <w:jc w:val="center"/>
            </w:pPr>
            <w:r>
              <w:t>470 ГУ</w:t>
            </w:r>
          </w:p>
        </w:tc>
        <w:tc>
          <w:tcPr>
            <w:tcW w:w="1536" w:type="dxa"/>
            <w:shd w:val="clear" w:color="auto" w:fill="auto"/>
          </w:tcPr>
          <w:p w14:paraId="3375F2B3" w14:textId="25483DF9" w:rsidR="0000627C" w:rsidRDefault="0000627C" w:rsidP="0000627C">
            <w:pPr>
              <w:jc w:val="center"/>
            </w:pPr>
            <w:r>
              <w:t>3,67</w:t>
            </w:r>
          </w:p>
        </w:tc>
        <w:tc>
          <w:tcPr>
            <w:tcW w:w="2938" w:type="dxa"/>
            <w:shd w:val="clear" w:color="auto" w:fill="auto"/>
          </w:tcPr>
          <w:p w14:paraId="4EEC83FC" w14:textId="5F7E3745" w:rsidR="0000627C" w:rsidRPr="00DE1DA8" w:rsidRDefault="0000627C" w:rsidP="0000627C">
            <w:pPr>
              <w:jc w:val="center"/>
              <w:rPr>
                <w:lang w:val="en-US"/>
              </w:rPr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629034E9" w14:textId="3A848C5A" w:rsidR="0000627C" w:rsidRDefault="0000627C" w:rsidP="0000627C">
            <w:pPr>
              <w:jc w:val="center"/>
            </w:pPr>
          </w:p>
        </w:tc>
      </w:tr>
      <w:tr w:rsidR="00804F43" w14:paraId="5A1A2D62" w14:textId="77777777" w:rsidTr="00C14CC0">
        <w:tc>
          <w:tcPr>
            <w:tcW w:w="698" w:type="dxa"/>
            <w:shd w:val="clear" w:color="auto" w:fill="auto"/>
          </w:tcPr>
          <w:p w14:paraId="2D59BBDC" w14:textId="77777777" w:rsidR="00804F43" w:rsidRDefault="00804F4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688A02A" w14:textId="09236C35" w:rsidR="00804F43" w:rsidRDefault="00804F43" w:rsidP="0000627C">
            <w:pPr>
              <w:jc w:val="center"/>
            </w:pPr>
            <w:r>
              <w:t>953 ГУ</w:t>
            </w:r>
          </w:p>
        </w:tc>
        <w:tc>
          <w:tcPr>
            <w:tcW w:w="1536" w:type="dxa"/>
            <w:shd w:val="clear" w:color="auto" w:fill="auto"/>
          </w:tcPr>
          <w:p w14:paraId="227562C5" w14:textId="07A10D02" w:rsidR="00804F43" w:rsidRDefault="00804F43" w:rsidP="0000627C">
            <w:pPr>
              <w:jc w:val="center"/>
            </w:pPr>
            <w:r>
              <w:t>3,58</w:t>
            </w:r>
          </w:p>
        </w:tc>
        <w:tc>
          <w:tcPr>
            <w:tcW w:w="2938" w:type="dxa"/>
            <w:shd w:val="clear" w:color="auto" w:fill="auto"/>
          </w:tcPr>
          <w:p w14:paraId="0C5AEE8B" w14:textId="124786ED" w:rsidR="00804F43" w:rsidRDefault="00804F43" w:rsidP="0000627C">
            <w:pPr>
              <w:jc w:val="center"/>
            </w:pPr>
            <w:r>
              <w:t xml:space="preserve">копия, </w:t>
            </w:r>
            <w:proofErr w:type="spellStart"/>
            <w:r>
              <w:t>оббщ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177E0F35" w14:textId="77777777" w:rsidR="00804F43" w:rsidRDefault="00804F43" w:rsidP="0000627C">
            <w:pPr>
              <w:jc w:val="center"/>
            </w:pPr>
          </w:p>
        </w:tc>
      </w:tr>
      <w:tr w:rsidR="007B206D" w14:paraId="38913C62" w14:textId="77777777" w:rsidTr="006D6D6B">
        <w:tc>
          <w:tcPr>
            <w:tcW w:w="698" w:type="dxa"/>
            <w:shd w:val="clear" w:color="auto" w:fill="auto"/>
          </w:tcPr>
          <w:p w14:paraId="55D5131D" w14:textId="77777777" w:rsidR="007B206D" w:rsidRDefault="007B206D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A4B189F" w14:textId="44122CEE" w:rsidR="007B206D" w:rsidRDefault="007B206D" w:rsidP="0000627C">
            <w:pPr>
              <w:jc w:val="center"/>
            </w:pPr>
            <w:r>
              <w:t>592 ГУ</w:t>
            </w:r>
          </w:p>
        </w:tc>
        <w:tc>
          <w:tcPr>
            <w:tcW w:w="1536" w:type="dxa"/>
            <w:shd w:val="clear" w:color="auto" w:fill="auto"/>
          </w:tcPr>
          <w:p w14:paraId="5DFC8AD7" w14:textId="42C0A38A" w:rsidR="007B206D" w:rsidRDefault="007B206D" w:rsidP="0000627C">
            <w:pPr>
              <w:jc w:val="center"/>
            </w:pPr>
            <w:r>
              <w:t>3,50</w:t>
            </w:r>
          </w:p>
        </w:tc>
        <w:tc>
          <w:tcPr>
            <w:tcW w:w="2938" w:type="dxa"/>
            <w:shd w:val="clear" w:color="auto" w:fill="auto"/>
          </w:tcPr>
          <w:p w14:paraId="3C673658" w14:textId="338DEB59" w:rsidR="007B206D" w:rsidRDefault="007B206D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E9C9872" w14:textId="77777777" w:rsidR="007B206D" w:rsidRDefault="007B206D" w:rsidP="0000627C">
            <w:pPr>
              <w:jc w:val="center"/>
            </w:pPr>
          </w:p>
        </w:tc>
      </w:tr>
      <w:tr w:rsidR="00693DA3" w14:paraId="37D3D749" w14:textId="77777777" w:rsidTr="00810932">
        <w:tc>
          <w:tcPr>
            <w:tcW w:w="698" w:type="dxa"/>
            <w:shd w:val="clear" w:color="auto" w:fill="auto"/>
          </w:tcPr>
          <w:p w14:paraId="6CCBC558" w14:textId="77777777" w:rsidR="00693DA3" w:rsidRDefault="00693DA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05EB10F" w14:textId="0EDD8992" w:rsidR="00693DA3" w:rsidRDefault="00693DA3" w:rsidP="0000627C">
            <w:pPr>
              <w:jc w:val="center"/>
            </w:pPr>
            <w:r>
              <w:t>736 ГУ</w:t>
            </w:r>
          </w:p>
        </w:tc>
        <w:tc>
          <w:tcPr>
            <w:tcW w:w="1536" w:type="dxa"/>
            <w:shd w:val="clear" w:color="auto" w:fill="auto"/>
          </w:tcPr>
          <w:p w14:paraId="2BBB8276" w14:textId="646258F6" w:rsidR="00693DA3" w:rsidRDefault="00693DA3" w:rsidP="0000627C">
            <w:pPr>
              <w:jc w:val="center"/>
            </w:pPr>
            <w:r>
              <w:t>3,50</w:t>
            </w:r>
          </w:p>
        </w:tc>
        <w:tc>
          <w:tcPr>
            <w:tcW w:w="2938" w:type="dxa"/>
            <w:shd w:val="clear" w:color="auto" w:fill="auto"/>
          </w:tcPr>
          <w:p w14:paraId="5388C5ED" w14:textId="2BFBAF6F" w:rsidR="00693DA3" w:rsidRDefault="00693DA3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11E05DD" w14:textId="77777777" w:rsidR="00693DA3" w:rsidRDefault="00693DA3" w:rsidP="0000627C">
            <w:pPr>
              <w:jc w:val="center"/>
            </w:pPr>
          </w:p>
        </w:tc>
      </w:tr>
      <w:tr w:rsidR="00671A74" w14:paraId="41323C19" w14:textId="77777777" w:rsidTr="00810932">
        <w:tc>
          <w:tcPr>
            <w:tcW w:w="698" w:type="dxa"/>
            <w:shd w:val="clear" w:color="auto" w:fill="auto"/>
          </w:tcPr>
          <w:p w14:paraId="065DFC5E" w14:textId="77777777" w:rsidR="00671A74" w:rsidRDefault="00671A74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EA745BD" w14:textId="46069429" w:rsidR="00671A74" w:rsidRDefault="00671A74" w:rsidP="0000627C">
            <w:pPr>
              <w:jc w:val="center"/>
            </w:pPr>
            <w:r>
              <w:t>15 РИС</w:t>
            </w:r>
          </w:p>
        </w:tc>
        <w:tc>
          <w:tcPr>
            <w:tcW w:w="1536" w:type="dxa"/>
            <w:shd w:val="clear" w:color="auto" w:fill="auto"/>
          </w:tcPr>
          <w:p w14:paraId="522B4837" w14:textId="34F1BD15" w:rsidR="00671A74" w:rsidRDefault="00671A74" w:rsidP="0000627C">
            <w:pPr>
              <w:jc w:val="center"/>
            </w:pPr>
            <w:r>
              <w:t>3,5</w:t>
            </w:r>
          </w:p>
        </w:tc>
        <w:tc>
          <w:tcPr>
            <w:tcW w:w="2938" w:type="dxa"/>
            <w:shd w:val="clear" w:color="auto" w:fill="auto"/>
          </w:tcPr>
          <w:p w14:paraId="617E36AD" w14:textId="38EF9031" w:rsidR="00671A74" w:rsidRDefault="00671A74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2047CBD" w14:textId="77777777" w:rsidR="00671A74" w:rsidRDefault="00671A74" w:rsidP="0000627C">
            <w:pPr>
              <w:jc w:val="center"/>
            </w:pPr>
          </w:p>
        </w:tc>
      </w:tr>
      <w:tr w:rsidR="00810932" w14:paraId="5284BCA8" w14:textId="77777777" w:rsidTr="00810932">
        <w:tc>
          <w:tcPr>
            <w:tcW w:w="698" w:type="dxa"/>
            <w:shd w:val="clear" w:color="auto" w:fill="auto"/>
          </w:tcPr>
          <w:p w14:paraId="77B128E3" w14:textId="77777777" w:rsidR="00810932" w:rsidRDefault="00810932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27A7E47" w14:textId="144E5946" w:rsidR="00810932" w:rsidRDefault="00810932" w:rsidP="0000627C">
            <w:pPr>
              <w:jc w:val="center"/>
            </w:pPr>
            <w:r>
              <w:t>16 РИС</w:t>
            </w:r>
          </w:p>
        </w:tc>
        <w:tc>
          <w:tcPr>
            <w:tcW w:w="1536" w:type="dxa"/>
            <w:shd w:val="clear" w:color="auto" w:fill="auto"/>
          </w:tcPr>
          <w:p w14:paraId="104B66B4" w14:textId="668CD51F" w:rsidR="00810932" w:rsidRDefault="00810932" w:rsidP="0000627C">
            <w:pPr>
              <w:jc w:val="center"/>
            </w:pPr>
            <w:r>
              <w:t>3,5</w:t>
            </w:r>
          </w:p>
        </w:tc>
        <w:tc>
          <w:tcPr>
            <w:tcW w:w="2938" w:type="dxa"/>
            <w:shd w:val="clear" w:color="auto" w:fill="auto"/>
          </w:tcPr>
          <w:p w14:paraId="37AFB300" w14:textId="77777777" w:rsidR="00810932" w:rsidRDefault="00810932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A72D5E6" w14:textId="77777777" w:rsidR="00810932" w:rsidRDefault="00810932" w:rsidP="0000627C">
            <w:pPr>
              <w:jc w:val="center"/>
            </w:pPr>
          </w:p>
        </w:tc>
      </w:tr>
      <w:tr w:rsidR="0000627C" w14:paraId="72830156" w14:textId="77777777" w:rsidTr="00693DA3">
        <w:tc>
          <w:tcPr>
            <w:tcW w:w="698" w:type="dxa"/>
            <w:shd w:val="clear" w:color="auto" w:fill="auto"/>
          </w:tcPr>
          <w:p w14:paraId="5E42BCD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1530741" w14:textId="081B4CA7" w:rsidR="0000627C" w:rsidRDefault="0000627C" w:rsidP="0000627C">
            <w:pPr>
              <w:jc w:val="center"/>
            </w:pPr>
            <w:r>
              <w:t>5 РИС</w:t>
            </w:r>
          </w:p>
        </w:tc>
        <w:tc>
          <w:tcPr>
            <w:tcW w:w="1536" w:type="dxa"/>
            <w:shd w:val="clear" w:color="auto" w:fill="auto"/>
          </w:tcPr>
          <w:p w14:paraId="294A1438" w14:textId="1A585C71" w:rsidR="0000627C" w:rsidRDefault="0000627C" w:rsidP="0000627C">
            <w:pPr>
              <w:jc w:val="center"/>
            </w:pPr>
            <w:r>
              <w:t>3,41</w:t>
            </w:r>
          </w:p>
        </w:tc>
        <w:tc>
          <w:tcPr>
            <w:tcW w:w="2938" w:type="dxa"/>
            <w:shd w:val="clear" w:color="auto" w:fill="auto"/>
          </w:tcPr>
          <w:p w14:paraId="19F66663" w14:textId="4429BB1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CC2A6BA" w14:textId="77777777" w:rsidR="0000627C" w:rsidRDefault="0000627C" w:rsidP="0000627C">
            <w:pPr>
              <w:jc w:val="center"/>
            </w:pPr>
          </w:p>
        </w:tc>
      </w:tr>
      <w:tr w:rsidR="00586F44" w14:paraId="36F7AE30" w14:textId="77777777" w:rsidTr="00693DA3">
        <w:tc>
          <w:tcPr>
            <w:tcW w:w="698" w:type="dxa"/>
            <w:shd w:val="clear" w:color="auto" w:fill="auto"/>
          </w:tcPr>
          <w:p w14:paraId="36FFAEF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9E7D30F" w14:textId="47F1F48D" w:rsidR="00586F44" w:rsidRDefault="00586F44" w:rsidP="00586F44">
            <w:pPr>
              <w:jc w:val="center"/>
            </w:pPr>
            <w:r>
              <w:t>663 ГУ</w:t>
            </w:r>
          </w:p>
        </w:tc>
        <w:tc>
          <w:tcPr>
            <w:tcW w:w="1536" w:type="dxa"/>
            <w:shd w:val="clear" w:color="auto" w:fill="auto"/>
          </w:tcPr>
          <w:p w14:paraId="1D98A910" w14:textId="1EA5A200" w:rsidR="00586F44" w:rsidRDefault="00586F44" w:rsidP="00586F44">
            <w:pPr>
              <w:jc w:val="center"/>
            </w:pPr>
            <w:r>
              <w:t>3,38</w:t>
            </w:r>
          </w:p>
        </w:tc>
        <w:tc>
          <w:tcPr>
            <w:tcW w:w="2938" w:type="dxa"/>
            <w:shd w:val="clear" w:color="auto" w:fill="auto"/>
          </w:tcPr>
          <w:p w14:paraId="049A90A6" w14:textId="751F7310" w:rsidR="00586F44" w:rsidRDefault="00586F44" w:rsidP="00586F4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8ABEEDF" w14:textId="77777777" w:rsidR="00586F44" w:rsidRDefault="00586F44" w:rsidP="00586F44">
            <w:pPr>
              <w:jc w:val="center"/>
            </w:pPr>
          </w:p>
        </w:tc>
      </w:tr>
      <w:tr w:rsidR="00693DA3" w14:paraId="74387915" w14:textId="77777777" w:rsidTr="00693DA3">
        <w:tc>
          <w:tcPr>
            <w:tcW w:w="698" w:type="dxa"/>
            <w:shd w:val="clear" w:color="auto" w:fill="auto"/>
          </w:tcPr>
          <w:p w14:paraId="10AC5E27" w14:textId="77777777" w:rsidR="00693DA3" w:rsidRDefault="00693DA3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FA4BEFB" w14:textId="448B2E6A" w:rsidR="00693DA3" w:rsidRDefault="00693DA3" w:rsidP="00586F44">
            <w:pPr>
              <w:jc w:val="center"/>
            </w:pPr>
            <w:r>
              <w:t>737 ГУ</w:t>
            </w:r>
          </w:p>
        </w:tc>
        <w:tc>
          <w:tcPr>
            <w:tcW w:w="1536" w:type="dxa"/>
            <w:shd w:val="clear" w:color="auto" w:fill="auto"/>
          </w:tcPr>
          <w:p w14:paraId="2E3F8198" w14:textId="4A785533" w:rsidR="00693DA3" w:rsidRDefault="00693DA3" w:rsidP="00586F44">
            <w:pPr>
              <w:jc w:val="center"/>
            </w:pPr>
            <w:r>
              <w:t>3,38</w:t>
            </w:r>
          </w:p>
        </w:tc>
        <w:tc>
          <w:tcPr>
            <w:tcW w:w="2938" w:type="dxa"/>
            <w:shd w:val="clear" w:color="auto" w:fill="auto"/>
          </w:tcPr>
          <w:p w14:paraId="555B78F6" w14:textId="056967E9" w:rsidR="00693DA3" w:rsidRDefault="00693DA3" w:rsidP="00586F4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13C5FEB" w14:textId="77777777" w:rsidR="00693DA3" w:rsidRDefault="00693DA3" w:rsidP="00586F44">
            <w:pPr>
              <w:jc w:val="center"/>
            </w:pPr>
          </w:p>
        </w:tc>
      </w:tr>
      <w:tr w:rsidR="00125AEB" w14:paraId="1989926F" w14:textId="77777777" w:rsidTr="00693DA3">
        <w:tc>
          <w:tcPr>
            <w:tcW w:w="698" w:type="dxa"/>
            <w:shd w:val="clear" w:color="auto" w:fill="auto"/>
          </w:tcPr>
          <w:p w14:paraId="1BAE0F61" w14:textId="77777777" w:rsidR="00125AEB" w:rsidRDefault="00125AEB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F90C31E" w14:textId="534988CC" w:rsidR="00125AEB" w:rsidRDefault="00125AEB" w:rsidP="00586F44">
            <w:pPr>
              <w:jc w:val="center"/>
            </w:pPr>
            <w:r>
              <w:t>813 ГУ</w:t>
            </w:r>
          </w:p>
        </w:tc>
        <w:tc>
          <w:tcPr>
            <w:tcW w:w="1536" w:type="dxa"/>
            <w:shd w:val="clear" w:color="auto" w:fill="auto"/>
          </w:tcPr>
          <w:p w14:paraId="6F9A4FA8" w14:textId="65622F36" w:rsidR="00125AEB" w:rsidRDefault="00125AEB" w:rsidP="00586F44">
            <w:pPr>
              <w:jc w:val="center"/>
            </w:pPr>
            <w:r>
              <w:t>3,38</w:t>
            </w:r>
          </w:p>
        </w:tc>
        <w:tc>
          <w:tcPr>
            <w:tcW w:w="2938" w:type="dxa"/>
            <w:shd w:val="clear" w:color="auto" w:fill="auto"/>
          </w:tcPr>
          <w:p w14:paraId="0DEEC051" w14:textId="05A205A5" w:rsidR="00125AEB" w:rsidRDefault="00125AEB" w:rsidP="00586F4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1B54A6A4" w14:textId="77777777" w:rsidR="00125AEB" w:rsidRDefault="00125AEB" w:rsidP="00586F44">
            <w:pPr>
              <w:jc w:val="center"/>
            </w:pPr>
          </w:p>
        </w:tc>
      </w:tr>
      <w:tr w:rsidR="00586F44" w14:paraId="3898F34D" w14:textId="77777777" w:rsidTr="00693DA3">
        <w:tc>
          <w:tcPr>
            <w:tcW w:w="698" w:type="dxa"/>
            <w:shd w:val="clear" w:color="auto" w:fill="auto"/>
          </w:tcPr>
          <w:p w14:paraId="66ED0FF8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F8A8206" w14:textId="4ADF1040" w:rsidR="00586F44" w:rsidRDefault="00586F44" w:rsidP="00586F44">
            <w:pPr>
              <w:jc w:val="center"/>
            </w:pPr>
            <w:r>
              <w:t>2 РИС</w:t>
            </w:r>
          </w:p>
        </w:tc>
        <w:tc>
          <w:tcPr>
            <w:tcW w:w="1536" w:type="dxa"/>
            <w:shd w:val="clear" w:color="auto" w:fill="auto"/>
          </w:tcPr>
          <w:p w14:paraId="6FAAED5A" w14:textId="6A7F3FBD" w:rsidR="00586F44" w:rsidRDefault="00586F44" w:rsidP="00586F44">
            <w:pPr>
              <w:jc w:val="center"/>
            </w:pPr>
            <w:r>
              <w:t>3,35</w:t>
            </w:r>
          </w:p>
        </w:tc>
        <w:tc>
          <w:tcPr>
            <w:tcW w:w="2938" w:type="dxa"/>
            <w:shd w:val="clear" w:color="auto" w:fill="auto"/>
          </w:tcPr>
          <w:p w14:paraId="0B609959" w14:textId="2EBD235B" w:rsidR="00586F44" w:rsidRDefault="00586F44" w:rsidP="00586F44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общ, копия</w:t>
            </w:r>
          </w:p>
        </w:tc>
        <w:tc>
          <w:tcPr>
            <w:tcW w:w="2185" w:type="dxa"/>
            <w:shd w:val="clear" w:color="auto" w:fill="auto"/>
          </w:tcPr>
          <w:p w14:paraId="13E7A45B" w14:textId="26C35739" w:rsidR="00586F44" w:rsidRDefault="00586F44" w:rsidP="00586F44">
            <w:pPr>
              <w:jc w:val="center"/>
            </w:pPr>
          </w:p>
        </w:tc>
      </w:tr>
      <w:tr w:rsidR="00586F44" w14:paraId="14C441B0" w14:textId="77777777" w:rsidTr="00570E73">
        <w:tc>
          <w:tcPr>
            <w:tcW w:w="698" w:type="dxa"/>
            <w:shd w:val="clear" w:color="auto" w:fill="auto"/>
          </w:tcPr>
          <w:p w14:paraId="121A731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1BBDCF9D" w14:textId="290230E7" w:rsidR="00586F44" w:rsidRDefault="00586F44" w:rsidP="00586F44">
            <w:pPr>
              <w:jc w:val="center"/>
            </w:pPr>
            <w:r>
              <w:t>411 ГУ</w:t>
            </w:r>
          </w:p>
        </w:tc>
        <w:tc>
          <w:tcPr>
            <w:tcW w:w="1536" w:type="dxa"/>
            <w:shd w:val="clear" w:color="auto" w:fill="auto"/>
          </w:tcPr>
          <w:p w14:paraId="5BD26B7D" w14:textId="541AD566" w:rsidR="00586F44" w:rsidRDefault="00586F44" w:rsidP="00586F44">
            <w:pPr>
              <w:jc w:val="center"/>
            </w:pPr>
            <w:r>
              <w:t>3,31</w:t>
            </w:r>
          </w:p>
        </w:tc>
        <w:tc>
          <w:tcPr>
            <w:tcW w:w="2938" w:type="dxa"/>
            <w:shd w:val="clear" w:color="auto" w:fill="auto"/>
          </w:tcPr>
          <w:p w14:paraId="32726FC1" w14:textId="24798ED6" w:rsidR="00586F44" w:rsidRDefault="00586F44" w:rsidP="00586F44">
            <w:pPr>
              <w:jc w:val="center"/>
            </w:pPr>
            <w:proofErr w:type="spellStart"/>
            <w:r w:rsidRPr="00D8591D">
              <w:rPr>
                <w:lang w:val="en-US"/>
              </w:rPr>
              <w:t>Копия</w:t>
            </w:r>
            <w:proofErr w:type="spellEnd"/>
            <w:r w:rsidRPr="00D8591D">
              <w:rPr>
                <w:lang w:val="en-US"/>
              </w:rPr>
              <w:t xml:space="preserve">, </w:t>
            </w:r>
            <w:proofErr w:type="spellStart"/>
            <w:r w:rsidRPr="00D8591D">
              <w:rPr>
                <w:lang w:val="en-US"/>
              </w:rPr>
              <w:t>общ</w:t>
            </w:r>
            <w:proofErr w:type="spellEnd"/>
            <w:r w:rsidRPr="00D8591D">
              <w:rPr>
                <w:lang w:val="en-US"/>
              </w:rPr>
              <w:t>.</w:t>
            </w:r>
          </w:p>
        </w:tc>
        <w:tc>
          <w:tcPr>
            <w:tcW w:w="2185" w:type="dxa"/>
            <w:shd w:val="clear" w:color="auto" w:fill="auto"/>
          </w:tcPr>
          <w:p w14:paraId="6B3614AE" w14:textId="11F2B0CE" w:rsidR="00586F44" w:rsidRDefault="00586F44" w:rsidP="00586F44">
            <w:pPr>
              <w:jc w:val="center"/>
            </w:pPr>
          </w:p>
        </w:tc>
      </w:tr>
      <w:tr w:rsidR="00586F44" w14:paraId="4FAEC315" w14:textId="77777777" w:rsidTr="007B206D">
        <w:tc>
          <w:tcPr>
            <w:tcW w:w="698" w:type="dxa"/>
            <w:shd w:val="clear" w:color="auto" w:fill="auto"/>
          </w:tcPr>
          <w:p w14:paraId="02F4000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5B14C07" w14:textId="425B6083" w:rsidR="00586F44" w:rsidRDefault="00586F44" w:rsidP="00586F44">
            <w:pPr>
              <w:jc w:val="center"/>
            </w:pPr>
            <w:r>
              <w:t>580 ГУ</w:t>
            </w:r>
          </w:p>
        </w:tc>
        <w:tc>
          <w:tcPr>
            <w:tcW w:w="1536" w:type="dxa"/>
            <w:shd w:val="clear" w:color="auto" w:fill="auto"/>
          </w:tcPr>
          <w:p w14:paraId="5DBE99AF" w14:textId="5D12D8E4" w:rsidR="00586F44" w:rsidRDefault="00586F44" w:rsidP="00586F44">
            <w:pPr>
              <w:jc w:val="center"/>
            </w:pPr>
            <w:r>
              <w:t>3,11</w:t>
            </w:r>
          </w:p>
        </w:tc>
        <w:tc>
          <w:tcPr>
            <w:tcW w:w="2938" w:type="dxa"/>
            <w:shd w:val="clear" w:color="auto" w:fill="auto"/>
          </w:tcPr>
          <w:p w14:paraId="741ACA0E" w14:textId="37178F07" w:rsidR="00586F44" w:rsidRDefault="00586F44" w:rsidP="00586F4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2C6621D" w14:textId="55919C32" w:rsidR="00586F44" w:rsidRDefault="00586F44" w:rsidP="00586F44">
            <w:pPr>
              <w:jc w:val="center"/>
            </w:pPr>
          </w:p>
        </w:tc>
      </w:tr>
      <w:tr w:rsidR="00586F44" w14:paraId="5EEC3374" w14:textId="77777777" w:rsidTr="0015406E">
        <w:tc>
          <w:tcPr>
            <w:tcW w:w="698" w:type="dxa"/>
            <w:shd w:val="clear" w:color="auto" w:fill="auto"/>
          </w:tcPr>
          <w:p w14:paraId="53649A9F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58C95DC" w14:textId="1971D5A1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D5DF96F" w14:textId="3DA5B73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936C900" w14:textId="68F5ED83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C9EF3F" w14:textId="77777777" w:rsidR="00586F44" w:rsidRDefault="00586F44" w:rsidP="00586F44">
            <w:pPr>
              <w:jc w:val="center"/>
            </w:pPr>
          </w:p>
        </w:tc>
      </w:tr>
      <w:tr w:rsidR="00586F44" w14:paraId="7CA1E426" w14:textId="77777777" w:rsidTr="0015406E">
        <w:tc>
          <w:tcPr>
            <w:tcW w:w="698" w:type="dxa"/>
            <w:shd w:val="clear" w:color="auto" w:fill="auto"/>
          </w:tcPr>
          <w:p w14:paraId="78DC3C95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40D274D" w14:textId="5F5A6FD5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7A98285" w14:textId="3F1D3A8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3D012872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0796844" w14:textId="77777777" w:rsidR="00586F44" w:rsidRDefault="00586F44" w:rsidP="00586F44">
            <w:pPr>
              <w:jc w:val="center"/>
            </w:pPr>
          </w:p>
        </w:tc>
      </w:tr>
      <w:tr w:rsidR="00586F44" w14:paraId="0FE6EC8C" w14:textId="77777777" w:rsidTr="0015406E">
        <w:tc>
          <w:tcPr>
            <w:tcW w:w="698" w:type="dxa"/>
            <w:shd w:val="clear" w:color="auto" w:fill="auto"/>
          </w:tcPr>
          <w:p w14:paraId="720F856D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87E8D79" w14:textId="145A2EA9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A0643EF" w14:textId="12C46B6F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D68EDA9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D722AF6" w14:textId="2B8119B8" w:rsidR="00586F44" w:rsidRDefault="00586F44" w:rsidP="00586F44">
            <w:pPr>
              <w:jc w:val="center"/>
            </w:pPr>
          </w:p>
        </w:tc>
      </w:tr>
      <w:tr w:rsidR="00586F44" w14:paraId="6F645C8B" w14:textId="77777777" w:rsidTr="0015406E">
        <w:tc>
          <w:tcPr>
            <w:tcW w:w="698" w:type="dxa"/>
            <w:shd w:val="clear" w:color="auto" w:fill="auto"/>
          </w:tcPr>
          <w:p w14:paraId="6E8DB25C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D007679" w14:textId="47B5BAF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25CDCDF6" w14:textId="7D086FCB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3630D36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FECF52" w14:textId="62BCB8BF" w:rsidR="00586F44" w:rsidRDefault="00586F44" w:rsidP="00586F44">
            <w:pPr>
              <w:jc w:val="center"/>
            </w:pPr>
          </w:p>
        </w:tc>
      </w:tr>
      <w:tr w:rsidR="00586F44" w14:paraId="5F1B41BC" w14:textId="77777777" w:rsidTr="002C7E25">
        <w:tc>
          <w:tcPr>
            <w:tcW w:w="698" w:type="dxa"/>
            <w:shd w:val="clear" w:color="auto" w:fill="auto"/>
          </w:tcPr>
          <w:p w14:paraId="7137D66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628EBB0" w14:textId="2DF10762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6AE67050" w14:textId="333FB434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6FA1CE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69F0F50" w14:textId="21D2E8F5" w:rsidR="00586F44" w:rsidRDefault="00586F44" w:rsidP="00586F44">
            <w:pPr>
              <w:jc w:val="center"/>
            </w:pPr>
          </w:p>
        </w:tc>
      </w:tr>
      <w:tr w:rsidR="00586F44" w14:paraId="228AA151" w14:textId="77777777" w:rsidTr="00751015">
        <w:tc>
          <w:tcPr>
            <w:tcW w:w="698" w:type="dxa"/>
            <w:shd w:val="clear" w:color="auto" w:fill="auto"/>
          </w:tcPr>
          <w:p w14:paraId="025AEA0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4D0974F" w14:textId="4577DB9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1499536" w14:textId="451804AB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7EEDE532" w14:textId="57F24F72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77EB24B" w14:textId="12B501F0" w:rsidR="00586F44" w:rsidRDefault="00586F44" w:rsidP="00586F44">
            <w:pPr>
              <w:jc w:val="center"/>
            </w:pPr>
          </w:p>
        </w:tc>
      </w:tr>
      <w:tr w:rsidR="00586F44" w14:paraId="11FA9A03" w14:textId="77777777" w:rsidTr="00642C40">
        <w:tc>
          <w:tcPr>
            <w:tcW w:w="698" w:type="dxa"/>
            <w:shd w:val="clear" w:color="auto" w:fill="auto"/>
          </w:tcPr>
          <w:p w14:paraId="092691FB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7BB077A" w14:textId="09CD7122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4D1A9D20" w14:textId="65264FBA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10AAB3F" w14:textId="3AD3A9CF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584276" w14:textId="223087BA" w:rsidR="00586F44" w:rsidRDefault="00586F44" w:rsidP="00586F44">
            <w:pPr>
              <w:jc w:val="center"/>
            </w:pPr>
          </w:p>
        </w:tc>
      </w:tr>
      <w:tr w:rsidR="00586F44" w14:paraId="555BE8B6" w14:textId="77777777" w:rsidTr="00642C40">
        <w:tc>
          <w:tcPr>
            <w:tcW w:w="698" w:type="dxa"/>
            <w:shd w:val="clear" w:color="auto" w:fill="auto"/>
          </w:tcPr>
          <w:p w14:paraId="1F913B33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198CC53" w14:textId="43D33F6D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DE359D9" w14:textId="2979E1AC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5FAE7E6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9F2504" w14:textId="77777777" w:rsidR="00586F44" w:rsidRDefault="00586F44" w:rsidP="00586F44">
            <w:pPr>
              <w:jc w:val="center"/>
            </w:pPr>
          </w:p>
        </w:tc>
      </w:tr>
      <w:tr w:rsidR="00586F44" w14:paraId="130F2901" w14:textId="77777777" w:rsidTr="00C40745">
        <w:tc>
          <w:tcPr>
            <w:tcW w:w="698" w:type="dxa"/>
            <w:shd w:val="clear" w:color="auto" w:fill="auto"/>
          </w:tcPr>
          <w:p w14:paraId="778765A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053344C" w14:textId="75AEE551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330A1ADB" w14:textId="02DD0FAC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B515D5" w14:textId="1A351E6E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F1350CA" w14:textId="77777777" w:rsidR="00586F44" w:rsidRDefault="00586F44" w:rsidP="00586F44">
            <w:pPr>
              <w:jc w:val="center"/>
            </w:pPr>
          </w:p>
        </w:tc>
      </w:tr>
      <w:tr w:rsidR="00586F44" w14:paraId="5500B5F1" w14:textId="77777777" w:rsidTr="00C40745">
        <w:tc>
          <w:tcPr>
            <w:tcW w:w="698" w:type="dxa"/>
            <w:shd w:val="clear" w:color="auto" w:fill="auto"/>
          </w:tcPr>
          <w:p w14:paraId="1F850B5B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E11747B" w14:textId="55876FE4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EAE6508" w14:textId="0A9A1E4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5366AF49" w14:textId="51A0383B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55F5305" w14:textId="77777777" w:rsidR="00586F44" w:rsidRDefault="00586F44" w:rsidP="00586F44">
            <w:pPr>
              <w:jc w:val="center"/>
            </w:pPr>
          </w:p>
        </w:tc>
      </w:tr>
      <w:tr w:rsidR="00586F44" w14:paraId="74297A11" w14:textId="77777777" w:rsidTr="00271E46">
        <w:tc>
          <w:tcPr>
            <w:tcW w:w="698" w:type="dxa"/>
            <w:shd w:val="clear" w:color="auto" w:fill="FFFFFF" w:themeFill="background1"/>
          </w:tcPr>
          <w:p w14:paraId="11EE61E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012E1550" w14:textId="5D7C9A2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5FF45B5A" w14:textId="6A97D2BD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3C617BDD" w14:textId="47DC5438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2D9AF5F" w14:textId="77777777" w:rsidR="00586F44" w:rsidRDefault="00586F44" w:rsidP="00586F44">
            <w:pPr>
              <w:jc w:val="center"/>
            </w:pPr>
          </w:p>
        </w:tc>
      </w:tr>
      <w:tr w:rsidR="00586F44" w14:paraId="6FB6374B" w14:textId="77777777" w:rsidTr="00AA7109">
        <w:tc>
          <w:tcPr>
            <w:tcW w:w="698" w:type="dxa"/>
            <w:shd w:val="clear" w:color="auto" w:fill="FFFFFF" w:themeFill="background1"/>
          </w:tcPr>
          <w:p w14:paraId="094256FD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10FD983" w14:textId="1476FB55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81859DE" w14:textId="1033209E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93C8D57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73070776" w14:textId="77777777" w:rsidR="00586F44" w:rsidRDefault="00586F44" w:rsidP="00586F44">
            <w:pPr>
              <w:jc w:val="center"/>
            </w:pPr>
          </w:p>
        </w:tc>
      </w:tr>
      <w:tr w:rsidR="00586F44" w14:paraId="0C02BBE8" w14:textId="77777777" w:rsidTr="00722E19">
        <w:tc>
          <w:tcPr>
            <w:tcW w:w="698" w:type="dxa"/>
            <w:shd w:val="clear" w:color="auto" w:fill="FFFFFF" w:themeFill="background1"/>
          </w:tcPr>
          <w:p w14:paraId="4063B711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4C72E343" w14:textId="79C010F8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E85643E" w14:textId="69AF00D6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E6395BD" w14:textId="3394AC9E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1D7426D7" w14:textId="77777777" w:rsidR="00586F44" w:rsidRDefault="00586F44" w:rsidP="00586F44">
            <w:pPr>
              <w:jc w:val="center"/>
            </w:pPr>
          </w:p>
        </w:tc>
      </w:tr>
      <w:tr w:rsidR="00586F44" w14:paraId="1981BB2C" w14:textId="77777777" w:rsidTr="00722E19">
        <w:tc>
          <w:tcPr>
            <w:tcW w:w="698" w:type="dxa"/>
            <w:shd w:val="clear" w:color="auto" w:fill="FFFFFF" w:themeFill="background1"/>
          </w:tcPr>
          <w:p w14:paraId="11D13627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22173A81" w14:textId="3C8B7290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702C3383" w14:textId="3EDCED61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6AC121D2" w14:textId="5857E444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E3B7199" w14:textId="77777777" w:rsidR="00586F44" w:rsidRDefault="00586F44" w:rsidP="00586F44">
            <w:pPr>
              <w:jc w:val="center"/>
            </w:pPr>
          </w:p>
        </w:tc>
      </w:tr>
      <w:tr w:rsidR="00586F44" w14:paraId="0B041E4A" w14:textId="77777777" w:rsidTr="008F7AE1">
        <w:tc>
          <w:tcPr>
            <w:tcW w:w="698" w:type="dxa"/>
            <w:shd w:val="clear" w:color="auto" w:fill="FFFFFF" w:themeFill="background1"/>
          </w:tcPr>
          <w:p w14:paraId="2A5D3E7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631AB93" w14:textId="0F767E3E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4A901286" w14:textId="1BF13477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14237CA5" w14:textId="4CB6CD5D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307170E0" w14:textId="77777777" w:rsidR="00586F44" w:rsidRDefault="00586F44" w:rsidP="00586F44">
            <w:pPr>
              <w:jc w:val="center"/>
            </w:pPr>
          </w:p>
        </w:tc>
      </w:tr>
    </w:tbl>
    <w:p w14:paraId="55791B49" w14:textId="1AF54CB3" w:rsidR="007572CC" w:rsidRDefault="007572CC">
      <w:pPr>
        <w:spacing w:after="160" w:line="259" w:lineRule="auto"/>
        <w:rPr>
          <w:b/>
          <w:i/>
          <w:sz w:val="28"/>
          <w:szCs w:val="28"/>
        </w:rPr>
      </w:pPr>
    </w:p>
    <w:sectPr w:rsidR="007572CC" w:rsidSect="00DD0287">
      <w:pgSz w:w="11906" w:h="16838"/>
      <w:pgMar w:top="425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70F" w14:textId="77777777" w:rsidR="00E33E75" w:rsidRDefault="00E33E75">
      <w:r>
        <w:separator/>
      </w:r>
    </w:p>
  </w:endnote>
  <w:endnote w:type="continuationSeparator" w:id="0">
    <w:p w14:paraId="7944CF99" w14:textId="77777777" w:rsidR="00E33E75" w:rsidRDefault="00E3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8616" w14:textId="77777777" w:rsidR="00E33E75" w:rsidRDefault="00E33E75">
      <w:r>
        <w:separator/>
      </w:r>
    </w:p>
  </w:footnote>
  <w:footnote w:type="continuationSeparator" w:id="0">
    <w:p w14:paraId="6BD459B4" w14:textId="77777777" w:rsidR="00E33E75" w:rsidRDefault="00E3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3C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662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5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7BF"/>
    <w:multiLevelType w:val="hybridMultilevel"/>
    <w:tmpl w:val="E4F2C234"/>
    <w:lvl w:ilvl="0" w:tplc="EC5AD358">
      <w:start w:val="1"/>
      <w:numFmt w:val="decimal"/>
      <w:lvlText w:val="%1."/>
      <w:lvlJc w:val="left"/>
      <w:pPr>
        <w:ind w:left="720" w:hanging="360"/>
      </w:pPr>
    </w:lvl>
    <w:lvl w:ilvl="1" w:tplc="52CCD426">
      <w:start w:val="1"/>
      <w:numFmt w:val="lowerLetter"/>
      <w:lvlText w:val="%2."/>
      <w:lvlJc w:val="left"/>
      <w:pPr>
        <w:ind w:left="1440" w:hanging="360"/>
      </w:pPr>
    </w:lvl>
    <w:lvl w:ilvl="2" w:tplc="41EE9C6A">
      <w:start w:val="1"/>
      <w:numFmt w:val="lowerRoman"/>
      <w:lvlText w:val="%3."/>
      <w:lvlJc w:val="right"/>
      <w:pPr>
        <w:ind w:left="2160" w:hanging="180"/>
      </w:pPr>
    </w:lvl>
    <w:lvl w:ilvl="3" w:tplc="234EBC48">
      <w:start w:val="1"/>
      <w:numFmt w:val="decimal"/>
      <w:lvlText w:val="%4."/>
      <w:lvlJc w:val="left"/>
      <w:pPr>
        <w:ind w:left="2880" w:hanging="360"/>
      </w:pPr>
    </w:lvl>
    <w:lvl w:ilvl="4" w:tplc="A2ECBF0E">
      <w:start w:val="1"/>
      <w:numFmt w:val="lowerLetter"/>
      <w:lvlText w:val="%5."/>
      <w:lvlJc w:val="left"/>
      <w:pPr>
        <w:ind w:left="3600" w:hanging="360"/>
      </w:pPr>
    </w:lvl>
    <w:lvl w:ilvl="5" w:tplc="044076A0">
      <w:start w:val="1"/>
      <w:numFmt w:val="lowerRoman"/>
      <w:lvlText w:val="%6."/>
      <w:lvlJc w:val="right"/>
      <w:pPr>
        <w:ind w:left="4320" w:hanging="180"/>
      </w:pPr>
    </w:lvl>
    <w:lvl w:ilvl="6" w:tplc="5F829BAE">
      <w:start w:val="1"/>
      <w:numFmt w:val="decimal"/>
      <w:lvlText w:val="%7."/>
      <w:lvlJc w:val="left"/>
      <w:pPr>
        <w:ind w:left="5040" w:hanging="360"/>
      </w:pPr>
    </w:lvl>
    <w:lvl w:ilvl="7" w:tplc="019AD168">
      <w:start w:val="1"/>
      <w:numFmt w:val="lowerLetter"/>
      <w:lvlText w:val="%8."/>
      <w:lvlJc w:val="left"/>
      <w:pPr>
        <w:ind w:left="5760" w:hanging="360"/>
      </w:pPr>
    </w:lvl>
    <w:lvl w:ilvl="8" w:tplc="2F7C1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9FB"/>
    <w:multiLevelType w:val="hybridMultilevel"/>
    <w:tmpl w:val="0AE4314E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9B4"/>
    <w:multiLevelType w:val="hybridMultilevel"/>
    <w:tmpl w:val="676E5D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35F"/>
    <w:multiLevelType w:val="hybridMultilevel"/>
    <w:tmpl w:val="4A1EEDA2"/>
    <w:lvl w:ilvl="0" w:tplc="07801F48">
      <w:start w:val="1"/>
      <w:numFmt w:val="decimal"/>
      <w:lvlText w:val="%1."/>
      <w:lvlJc w:val="left"/>
      <w:pPr>
        <w:ind w:left="786" w:hanging="360"/>
      </w:pPr>
    </w:lvl>
    <w:lvl w:ilvl="1" w:tplc="50A68B10">
      <w:start w:val="1"/>
      <w:numFmt w:val="lowerLetter"/>
      <w:lvlText w:val="%2."/>
      <w:lvlJc w:val="left"/>
      <w:pPr>
        <w:ind w:left="1440" w:hanging="360"/>
      </w:pPr>
    </w:lvl>
    <w:lvl w:ilvl="2" w:tplc="83D29458">
      <w:start w:val="1"/>
      <w:numFmt w:val="lowerRoman"/>
      <w:lvlText w:val="%3."/>
      <w:lvlJc w:val="right"/>
      <w:pPr>
        <w:ind w:left="2160" w:hanging="180"/>
      </w:pPr>
    </w:lvl>
    <w:lvl w:ilvl="3" w:tplc="8D8A5434">
      <w:start w:val="1"/>
      <w:numFmt w:val="decimal"/>
      <w:lvlText w:val="%4."/>
      <w:lvlJc w:val="left"/>
      <w:pPr>
        <w:ind w:left="2880" w:hanging="360"/>
      </w:pPr>
    </w:lvl>
    <w:lvl w:ilvl="4" w:tplc="C86A0CCC">
      <w:start w:val="1"/>
      <w:numFmt w:val="lowerLetter"/>
      <w:lvlText w:val="%5."/>
      <w:lvlJc w:val="left"/>
      <w:pPr>
        <w:ind w:left="3600" w:hanging="360"/>
      </w:pPr>
    </w:lvl>
    <w:lvl w:ilvl="5" w:tplc="325A3420">
      <w:start w:val="1"/>
      <w:numFmt w:val="lowerRoman"/>
      <w:lvlText w:val="%6."/>
      <w:lvlJc w:val="right"/>
      <w:pPr>
        <w:ind w:left="4320" w:hanging="180"/>
      </w:pPr>
    </w:lvl>
    <w:lvl w:ilvl="6" w:tplc="30488434">
      <w:start w:val="1"/>
      <w:numFmt w:val="decimal"/>
      <w:lvlText w:val="%7."/>
      <w:lvlJc w:val="left"/>
      <w:pPr>
        <w:ind w:left="5040" w:hanging="360"/>
      </w:pPr>
    </w:lvl>
    <w:lvl w:ilvl="7" w:tplc="4A980376">
      <w:start w:val="1"/>
      <w:numFmt w:val="lowerLetter"/>
      <w:lvlText w:val="%8."/>
      <w:lvlJc w:val="left"/>
      <w:pPr>
        <w:ind w:left="5760" w:hanging="360"/>
      </w:pPr>
    </w:lvl>
    <w:lvl w:ilvl="8" w:tplc="44665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B76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AF9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9B4"/>
    <w:multiLevelType w:val="hybridMultilevel"/>
    <w:tmpl w:val="130E76A4"/>
    <w:lvl w:ilvl="0" w:tplc="F57AF482">
      <w:start w:val="1"/>
      <w:numFmt w:val="decimal"/>
      <w:lvlText w:val="%1."/>
      <w:lvlJc w:val="left"/>
      <w:pPr>
        <w:ind w:left="720" w:hanging="360"/>
      </w:pPr>
    </w:lvl>
    <w:lvl w:ilvl="1" w:tplc="DCECC862">
      <w:start w:val="1"/>
      <w:numFmt w:val="lowerLetter"/>
      <w:lvlText w:val="%2."/>
      <w:lvlJc w:val="left"/>
      <w:pPr>
        <w:ind w:left="1440" w:hanging="360"/>
      </w:pPr>
    </w:lvl>
    <w:lvl w:ilvl="2" w:tplc="08F04EB4">
      <w:start w:val="1"/>
      <w:numFmt w:val="lowerRoman"/>
      <w:lvlText w:val="%3."/>
      <w:lvlJc w:val="right"/>
      <w:pPr>
        <w:ind w:left="2160" w:hanging="180"/>
      </w:pPr>
    </w:lvl>
    <w:lvl w:ilvl="3" w:tplc="A9A23534">
      <w:start w:val="1"/>
      <w:numFmt w:val="decimal"/>
      <w:lvlText w:val="%4."/>
      <w:lvlJc w:val="left"/>
      <w:pPr>
        <w:ind w:left="2880" w:hanging="360"/>
      </w:pPr>
    </w:lvl>
    <w:lvl w:ilvl="4" w:tplc="917244CC">
      <w:start w:val="1"/>
      <w:numFmt w:val="lowerLetter"/>
      <w:lvlText w:val="%5."/>
      <w:lvlJc w:val="left"/>
      <w:pPr>
        <w:ind w:left="3600" w:hanging="360"/>
      </w:pPr>
    </w:lvl>
    <w:lvl w:ilvl="5" w:tplc="CACC91E8">
      <w:start w:val="1"/>
      <w:numFmt w:val="lowerRoman"/>
      <w:lvlText w:val="%6."/>
      <w:lvlJc w:val="right"/>
      <w:pPr>
        <w:ind w:left="4320" w:hanging="180"/>
      </w:pPr>
    </w:lvl>
    <w:lvl w:ilvl="6" w:tplc="E0663132">
      <w:start w:val="1"/>
      <w:numFmt w:val="decimal"/>
      <w:lvlText w:val="%7."/>
      <w:lvlJc w:val="left"/>
      <w:pPr>
        <w:ind w:left="5040" w:hanging="360"/>
      </w:pPr>
    </w:lvl>
    <w:lvl w:ilvl="7" w:tplc="A40E1EF2">
      <w:start w:val="1"/>
      <w:numFmt w:val="lowerLetter"/>
      <w:lvlText w:val="%8."/>
      <w:lvlJc w:val="left"/>
      <w:pPr>
        <w:ind w:left="5760" w:hanging="360"/>
      </w:pPr>
    </w:lvl>
    <w:lvl w:ilvl="8" w:tplc="A5EE2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57C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8BB"/>
    <w:multiLevelType w:val="hybridMultilevel"/>
    <w:tmpl w:val="CDB6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EC1"/>
    <w:multiLevelType w:val="hybridMultilevel"/>
    <w:tmpl w:val="A56241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549"/>
    <w:multiLevelType w:val="hybridMultilevel"/>
    <w:tmpl w:val="B580A236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272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B1063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1E47"/>
    <w:multiLevelType w:val="hybridMultilevel"/>
    <w:tmpl w:val="84A2CDC8"/>
    <w:lvl w:ilvl="0" w:tplc="08CCE258">
      <w:start w:val="1"/>
      <w:numFmt w:val="decimal"/>
      <w:lvlText w:val="%1."/>
      <w:lvlJc w:val="left"/>
      <w:pPr>
        <w:ind w:left="720" w:hanging="360"/>
      </w:pPr>
    </w:lvl>
    <w:lvl w:ilvl="1" w:tplc="CE7C0B8C">
      <w:start w:val="1"/>
      <w:numFmt w:val="lowerLetter"/>
      <w:lvlText w:val="%2."/>
      <w:lvlJc w:val="left"/>
      <w:pPr>
        <w:ind w:left="1440" w:hanging="360"/>
      </w:pPr>
    </w:lvl>
    <w:lvl w:ilvl="2" w:tplc="456480D6">
      <w:start w:val="1"/>
      <w:numFmt w:val="lowerRoman"/>
      <w:lvlText w:val="%3."/>
      <w:lvlJc w:val="right"/>
      <w:pPr>
        <w:ind w:left="2160" w:hanging="180"/>
      </w:pPr>
    </w:lvl>
    <w:lvl w:ilvl="3" w:tplc="372E3EDC">
      <w:start w:val="1"/>
      <w:numFmt w:val="decimal"/>
      <w:lvlText w:val="%4."/>
      <w:lvlJc w:val="left"/>
      <w:pPr>
        <w:ind w:left="2880" w:hanging="360"/>
      </w:pPr>
    </w:lvl>
    <w:lvl w:ilvl="4" w:tplc="F976B3D4">
      <w:start w:val="1"/>
      <w:numFmt w:val="lowerLetter"/>
      <w:lvlText w:val="%5."/>
      <w:lvlJc w:val="left"/>
      <w:pPr>
        <w:ind w:left="3600" w:hanging="360"/>
      </w:pPr>
    </w:lvl>
    <w:lvl w:ilvl="5" w:tplc="5434B46E">
      <w:start w:val="1"/>
      <w:numFmt w:val="lowerRoman"/>
      <w:lvlText w:val="%6."/>
      <w:lvlJc w:val="right"/>
      <w:pPr>
        <w:ind w:left="4320" w:hanging="180"/>
      </w:pPr>
    </w:lvl>
    <w:lvl w:ilvl="6" w:tplc="76F28358">
      <w:start w:val="1"/>
      <w:numFmt w:val="decimal"/>
      <w:lvlText w:val="%7."/>
      <w:lvlJc w:val="left"/>
      <w:pPr>
        <w:ind w:left="5040" w:hanging="360"/>
      </w:pPr>
    </w:lvl>
    <w:lvl w:ilvl="7" w:tplc="4F2CA90A">
      <w:start w:val="1"/>
      <w:numFmt w:val="lowerLetter"/>
      <w:lvlText w:val="%8."/>
      <w:lvlJc w:val="left"/>
      <w:pPr>
        <w:ind w:left="5760" w:hanging="360"/>
      </w:pPr>
    </w:lvl>
    <w:lvl w:ilvl="8" w:tplc="8C3685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B3992"/>
    <w:multiLevelType w:val="hybridMultilevel"/>
    <w:tmpl w:val="8D580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7CF0"/>
    <w:multiLevelType w:val="hybridMultilevel"/>
    <w:tmpl w:val="1FA66B72"/>
    <w:lvl w:ilvl="0" w:tplc="645232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D9C61348">
      <w:start w:val="1"/>
      <w:numFmt w:val="lowerLetter"/>
      <w:lvlText w:val="%2."/>
      <w:lvlJc w:val="left"/>
      <w:pPr>
        <w:ind w:left="1440" w:hanging="360"/>
      </w:pPr>
    </w:lvl>
    <w:lvl w:ilvl="2" w:tplc="051EA3D2">
      <w:start w:val="1"/>
      <w:numFmt w:val="lowerRoman"/>
      <w:lvlText w:val="%3."/>
      <w:lvlJc w:val="right"/>
      <w:pPr>
        <w:ind w:left="2160" w:hanging="180"/>
      </w:pPr>
    </w:lvl>
    <w:lvl w:ilvl="3" w:tplc="1A2A1416">
      <w:start w:val="1"/>
      <w:numFmt w:val="decimal"/>
      <w:lvlText w:val="%4."/>
      <w:lvlJc w:val="left"/>
      <w:pPr>
        <w:ind w:left="2880" w:hanging="360"/>
      </w:pPr>
    </w:lvl>
    <w:lvl w:ilvl="4" w:tplc="CF269E72">
      <w:start w:val="1"/>
      <w:numFmt w:val="lowerLetter"/>
      <w:lvlText w:val="%5."/>
      <w:lvlJc w:val="left"/>
      <w:pPr>
        <w:ind w:left="3600" w:hanging="360"/>
      </w:pPr>
    </w:lvl>
    <w:lvl w:ilvl="5" w:tplc="19182CAC">
      <w:start w:val="1"/>
      <w:numFmt w:val="lowerRoman"/>
      <w:lvlText w:val="%6."/>
      <w:lvlJc w:val="right"/>
      <w:pPr>
        <w:ind w:left="4320" w:hanging="180"/>
      </w:pPr>
    </w:lvl>
    <w:lvl w:ilvl="6" w:tplc="26DAE25C">
      <w:start w:val="1"/>
      <w:numFmt w:val="decimal"/>
      <w:lvlText w:val="%7."/>
      <w:lvlJc w:val="left"/>
      <w:pPr>
        <w:ind w:left="5040" w:hanging="360"/>
      </w:pPr>
    </w:lvl>
    <w:lvl w:ilvl="7" w:tplc="9F60BB96">
      <w:start w:val="1"/>
      <w:numFmt w:val="lowerLetter"/>
      <w:lvlText w:val="%8."/>
      <w:lvlJc w:val="left"/>
      <w:pPr>
        <w:ind w:left="5760" w:hanging="360"/>
      </w:pPr>
    </w:lvl>
    <w:lvl w:ilvl="8" w:tplc="07E055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057"/>
    <w:multiLevelType w:val="hybridMultilevel"/>
    <w:tmpl w:val="B0BA4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242B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178F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44F2"/>
    <w:multiLevelType w:val="hybridMultilevel"/>
    <w:tmpl w:val="7B04C6A4"/>
    <w:lvl w:ilvl="0" w:tplc="FEBAD8C6">
      <w:start w:val="1"/>
      <w:numFmt w:val="decimal"/>
      <w:lvlText w:val="%1."/>
      <w:lvlJc w:val="left"/>
      <w:pPr>
        <w:ind w:left="786" w:hanging="360"/>
      </w:pPr>
    </w:lvl>
    <w:lvl w:ilvl="1" w:tplc="AE325BF6">
      <w:start w:val="1"/>
      <w:numFmt w:val="lowerLetter"/>
      <w:lvlText w:val="%2."/>
      <w:lvlJc w:val="left"/>
      <w:pPr>
        <w:ind w:left="1440" w:hanging="360"/>
      </w:pPr>
    </w:lvl>
    <w:lvl w:ilvl="2" w:tplc="681ED428">
      <w:start w:val="1"/>
      <w:numFmt w:val="lowerRoman"/>
      <w:lvlText w:val="%3."/>
      <w:lvlJc w:val="right"/>
      <w:pPr>
        <w:ind w:left="2160" w:hanging="180"/>
      </w:pPr>
    </w:lvl>
    <w:lvl w:ilvl="3" w:tplc="ADECBB20">
      <w:start w:val="1"/>
      <w:numFmt w:val="decimal"/>
      <w:lvlText w:val="%4."/>
      <w:lvlJc w:val="left"/>
      <w:pPr>
        <w:ind w:left="2880" w:hanging="360"/>
      </w:pPr>
    </w:lvl>
    <w:lvl w:ilvl="4" w:tplc="58FAF6E4">
      <w:start w:val="1"/>
      <w:numFmt w:val="lowerLetter"/>
      <w:lvlText w:val="%5."/>
      <w:lvlJc w:val="left"/>
      <w:pPr>
        <w:ind w:left="3600" w:hanging="360"/>
      </w:pPr>
    </w:lvl>
    <w:lvl w:ilvl="5" w:tplc="424CA806">
      <w:start w:val="1"/>
      <w:numFmt w:val="lowerRoman"/>
      <w:lvlText w:val="%6."/>
      <w:lvlJc w:val="right"/>
      <w:pPr>
        <w:ind w:left="4320" w:hanging="180"/>
      </w:pPr>
    </w:lvl>
    <w:lvl w:ilvl="6" w:tplc="6AD4C512">
      <w:start w:val="1"/>
      <w:numFmt w:val="decimal"/>
      <w:lvlText w:val="%7."/>
      <w:lvlJc w:val="left"/>
      <w:pPr>
        <w:ind w:left="5040" w:hanging="360"/>
      </w:pPr>
    </w:lvl>
    <w:lvl w:ilvl="7" w:tplc="E39EABF6">
      <w:start w:val="1"/>
      <w:numFmt w:val="lowerLetter"/>
      <w:lvlText w:val="%8."/>
      <w:lvlJc w:val="left"/>
      <w:pPr>
        <w:ind w:left="5760" w:hanging="360"/>
      </w:pPr>
    </w:lvl>
    <w:lvl w:ilvl="8" w:tplc="A7C0F5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5C9E"/>
    <w:multiLevelType w:val="hybridMultilevel"/>
    <w:tmpl w:val="8A601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889"/>
    <w:multiLevelType w:val="hybridMultilevel"/>
    <w:tmpl w:val="B002F1D8"/>
    <w:lvl w:ilvl="0" w:tplc="8A5A2358">
      <w:start w:val="1"/>
      <w:numFmt w:val="decimal"/>
      <w:lvlText w:val="%1."/>
      <w:lvlJc w:val="left"/>
      <w:pPr>
        <w:ind w:left="786" w:hanging="360"/>
      </w:pPr>
    </w:lvl>
    <w:lvl w:ilvl="1" w:tplc="3D766C1E">
      <w:start w:val="1"/>
      <w:numFmt w:val="lowerLetter"/>
      <w:lvlText w:val="%2."/>
      <w:lvlJc w:val="left"/>
      <w:pPr>
        <w:ind w:left="1440" w:hanging="360"/>
      </w:pPr>
    </w:lvl>
    <w:lvl w:ilvl="2" w:tplc="225A48DE">
      <w:start w:val="1"/>
      <w:numFmt w:val="lowerRoman"/>
      <w:lvlText w:val="%3."/>
      <w:lvlJc w:val="right"/>
      <w:pPr>
        <w:ind w:left="2160" w:hanging="180"/>
      </w:pPr>
    </w:lvl>
    <w:lvl w:ilvl="3" w:tplc="F14EF35E">
      <w:start w:val="1"/>
      <w:numFmt w:val="decimal"/>
      <w:lvlText w:val="%4."/>
      <w:lvlJc w:val="left"/>
      <w:pPr>
        <w:ind w:left="2880" w:hanging="360"/>
      </w:pPr>
    </w:lvl>
    <w:lvl w:ilvl="4" w:tplc="04906F92">
      <w:start w:val="1"/>
      <w:numFmt w:val="lowerLetter"/>
      <w:lvlText w:val="%5."/>
      <w:lvlJc w:val="left"/>
      <w:pPr>
        <w:ind w:left="3600" w:hanging="360"/>
      </w:pPr>
    </w:lvl>
    <w:lvl w:ilvl="5" w:tplc="B0D08FD6">
      <w:start w:val="1"/>
      <w:numFmt w:val="lowerRoman"/>
      <w:lvlText w:val="%6."/>
      <w:lvlJc w:val="right"/>
      <w:pPr>
        <w:ind w:left="4320" w:hanging="180"/>
      </w:pPr>
    </w:lvl>
    <w:lvl w:ilvl="6" w:tplc="A086B5F0">
      <w:start w:val="1"/>
      <w:numFmt w:val="decimal"/>
      <w:lvlText w:val="%7."/>
      <w:lvlJc w:val="left"/>
      <w:pPr>
        <w:ind w:left="5040" w:hanging="360"/>
      </w:pPr>
    </w:lvl>
    <w:lvl w:ilvl="7" w:tplc="5552B4E6">
      <w:start w:val="1"/>
      <w:numFmt w:val="lowerLetter"/>
      <w:lvlText w:val="%8."/>
      <w:lvlJc w:val="left"/>
      <w:pPr>
        <w:ind w:left="5760" w:hanging="360"/>
      </w:pPr>
    </w:lvl>
    <w:lvl w:ilvl="8" w:tplc="752238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126B"/>
    <w:multiLevelType w:val="hybridMultilevel"/>
    <w:tmpl w:val="FF805B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46F5"/>
    <w:multiLevelType w:val="hybridMultilevel"/>
    <w:tmpl w:val="4CC2FC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0E14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A1FD6"/>
    <w:multiLevelType w:val="hybridMultilevel"/>
    <w:tmpl w:val="167875C8"/>
    <w:lvl w:ilvl="0" w:tplc="0F5A5A8A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F5B47"/>
    <w:multiLevelType w:val="hybridMultilevel"/>
    <w:tmpl w:val="6E867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74401"/>
    <w:multiLevelType w:val="hybridMultilevel"/>
    <w:tmpl w:val="30C099DE"/>
    <w:lvl w:ilvl="0" w:tplc="7CA67C98">
      <w:start w:val="1"/>
      <w:numFmt w:val="decimal"/>
      <w:lvlText w:val="%1."/>
      <w:lvlJc w:val="left"/>
      <w:pPr>
        <w:ind w:left="1070" w:hanging="360"/>
      </w:pPr>
    </w:lvl>
    <w:lvl w:ilvl="1" w:tplc="64404BBA">
      <w:start w:val="1"/>
      <w:numFmt w:val="lowerLetter"/>
      <w:lvlText w:val="%2."/>
      <w:lvlJc w:val="left"/>
      <w:pPr>
        <w:ind w:left="1332" w:hanging="360"/>
      </w:pPr>
    </w:lvl>
    <w:lvl w:ilvl="2" w:tplc="920C5DAA">
      <w:start w:val="1"/>
      <w:numFmt w:val="lowerRoman"/>
      <w:lvlText w:val="%3."/>
      <w:lvlJc w:val="right"/>
      <w:pPr>
        <w:ind w:left="2052" w:hanging="180"/>
      </w:pPr>
    </w:lvl>
    <w:lvl w:ilvl="3" w:tplc="CE8A0BF2">
      <w:start w:val="1"/>
      <w:numFmt w:val="decimal"/>
      <w:lvlText w:val="%4."/>
      <w:lvlJc w:val="left"/>
      <w:pPr>
        <w:ind w:left="2772" w:hanging="360"/>
      </w:pPr>
    </w:lvl>
    <w:lvl w:ilvl="4" w:tplc="8ECEFC74">
      <w:start w:val="1"/>
      <w:numFmt w:val="lowerLetter"/>
      <w:lvlText w:val="%5."/>
      <w:lvlJc w:val="left"/>
      <w:pPr>
        <w:ind w:left="3492" w:hanging="360"/>
      </w:pPr>
    </w:lvl>
    <w:lvl w:ilvl="5" w:tplc="82743888">
      <w:start w:val="1"/>
      <w:numFmt w:val="lowerRoman"/>
      <w:lvlText w:val="%6."/>
      <w:lvlJc w:val="right"/>
      <w:pPr>
        <w:ind w:left="4212" w:hanging="180"/>
      </w:pPr>
    </w:lvl>
    <w:lvl w:ilvl="6" w:tplc="1884EE54">
      <w:start w:val="1"/>
      <w:numFmt w:val="decimal"/>
      <w:lvlText w:val="%7."/>
      <w:lvlJc w:val="left"/>
      <w:pPr>
        <w:ind w:left="4932" w:hanging="360"/>
      </w:pPr>
    </w:lvl>
    <w:lvl w:ilvl="7" w:tplc="C6C06076">
      <w:start w:val="1"/>
      <w:numFmt w:val="lowerLetter"/>
      <w:lvlText w:val="%8."/>
      <w:lvlJc w:val="left"/>
      <w:pPr>
        <w:ind w:left="5652" w:hanging="360"/>
      </w:pPr>
    </w:lvl>
    <w:lvl w:ilvl="8" w:tplc="165AE81E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72944C6"/>
    <w:multiLevelType w:val="hybridMultilevel"/>
    <w:tmpl w:val="FCB6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5AF2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4065"/>
    <w:multiLevelType w:val="hybridMultilevel"/>
    <w:tmpl w:val="446E856E"/>
    <w:lvl w:ilvl="0" w:tplc="65F035EC">
      <w:start w:val="1"/>
      <w:numFmt w:val="decimal"/>
      <w:lvlText w:val="%1."/>
      <w:lvlJc w:val="left"/>
      <w:pPr>
        <w:ind w:left="786" w:hanging="360"/>
      </w:pPr>
    </w:lvl>
    <w:lvl w:ilvl="1" w:tplc="307EA95C">
      <w:start w:val="1"/>
      <w:numFmt w:val="lowerLetter"/>
      <w:lvlText w:val="%2."/>
      <w:lvlJc w:val="left"/>
      <w:pPr>
        <w:ind w:left="1364" w:hanging="360"/>
      </w:pPr>
    </w:lvl>
    <w:lvl w:ilvl="2" w:tplc="AFE4615C">
      <w:start w:val="1"/>
      <w:numFmt w:val="lowerRoman"/>
      <w:lvlText w:val="%3."/>
      <w:lvlJc w:val="right"/>
      <w:pPr>
        <w:ind w:left="2084" w:hanging="180"/>
      </w:pPr>
    </w:lvl>
    <w:lvl w:ilvl="3" w:tplc="741603CE">
      <w:start w:val="1"/>
      <w:numFmt w:val="decimal"/>
      <w:lvlText w:val="%4."/>
      <w:lvlJc w:val="left"/>
      <w:pPr>
        <w:ind w:left="2804" w:hanging="360"/>
      </w:pPr>
    </w:lvl>
    <w:lvl w:ilvl="4" w:tplc="3D485236">
      <w:start w:val="1"/>
      <w:numFmt w:val="lowerLetter"/>
      <w:lvlText w:val="%5."/>
      <w:lvlJc w:val="left"/>
      <w:pPr>
        <w:ind w:left="3524" w:hanging="360"/>
      </w:pPr>
    </w:lvl>
    <w:lvl w:ilvl="5" w:tplc="4FDE85C0">
      <w:start w:val="1"/>
      <w:numFmt w:val="lowerRoman"/>
      <w:lvlText w:val="%6."/>
      <w:lvlJc w:val="right"/>
      <w:pPr>
        <w:ind w:left="4244" w:hanging="180"/>
      </w:pPr>
    </w:lvl>
    <w:lvl w:ilvl="6" w:tplc="9BDAA168">
      <w:start w:val="1"/>
      <w:numFmt w:val="decimal"/>
      <w:lvlText w:val="%7."/>
      <w:lvlJc w:val="left"/>
      <w:pPr>
        <w:ind w:left="4964" w:hanging="360"/>
      </w:pPr>
    </w:lvl>
    <w:lvl w:ilvl="7" w:tplc="7CF2F7A8">
      <w:start w:val="1"/>
      <w:numFmt w:val="lowerLetter"/>
      <w:lvlText w:val="%8."/>
      <w:lvlJc w:val="left"/>
      <w:pPr>
        <w:ind w:left="5684" w:hanging="360"/>
      </w:pPr>
    </w:lvl>
    <w:lvl w:ilvl="8" w:tplc="9C9A5156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FF7A7A"/>
    <w:multiLevelType w:val="hybridMultilevel"/>
    <w:tmpl w:val="F5E60CF4"/>
    <w:lvl w:ilvl="0" w:tplc="6122C0DA">
      <w:start w:val="1"/>
      <w:numFmt w:val="decimal"/>
      <w:lvlText w:val="%1."/>
      <w:lvlJc w:val="left"/>
      <w:pPr>
        <w:ind w:left="786" w:hanging="360"/>
      </w:pPr>
    </w:lvl>
    <w:lvl w:ilvl="1" w:tplc="09DC9622">
      <w:start w:val="1"/>
      <w:numFmt w:val="lowerLetter"/>
      <w:lvlText w:val="%2."/>
      <w:lvlJc w:val="left"/>
      <w:pPr>
        <w:ind w:left="1440" w:hanging="360"/>
      </w:pPr>
    </w:lvl>
    <w:lvl w:ilvl="2" w:tplc="FA9CBB5C">
      <w:start w:val="1"/>
      <w:numFmt w:val="lowerRoman"/>
      <w:lvlText w:val="%3."/>
      <w:lvlJc w:val="right"/>
      <w:pPr>
        <w:ind w:left="2160" w:hanging="180"/>
      </w:pPr>
    </w:lvl>
    <w:lvl w:ilvl="3" w:tplc="2DCA0012">
      <w:start w:val="1"/>
      <w:numFmt w:val="decimal"/>
      <w:lvlText w:val="%4."/>
      <w:lvlJc w:val="left"/>
      <w:pPr>
        <w:ind w:left="2880" w:hanging="360"/>
      </w:pPr>
    </w:lvl>
    <w:lvl w:ilvl="4" w:tplc="10B44CE0">
      <w:start w:val="1"/>
      <w:numFmt w:val="lowerLetter"/>
      <w:lvlText w:val="%5."/>
      <w:lvlJc w:val="left"/>
      <w:pPr>
        <w:ind w:left="3600" w:hanging="360"/>
      </w:pPr>
    </w:lvl>
    <w:lvl w:ilvl="5" w:tplc="9A90FB30">
      <w:start w:val="1"/>
      <w:numFmt w:val="lowerRoman"/>
      <w:lvlText w:val="%6."/>
      <w:lvlJc w:val="right"/>
      <w:pPr>
        <w:ind w:left="4320" w:hanging="180"/>
      </w:pPr>
    </w:lvl>
    <w:lvl w:ilvl="6" w:tplc="17243732">
      <w:start w:val="1"/>
      <w:numFmt w:val="decimal"/>
      <w:lvlText w:val="%7."/>
      <w:lvlJc w:val="left"/>
      <w:pPr>
        <w:ind w:left="5040" w:hanging="360"/>
      </w:pPr>
    </w:lvl>
    <w:lvl w:ilvl="7" w:tplc="E26C03FA">
      <w:start w:val="1"/>
      <w:numFmt w:val="lowerLetter"/>
      <w:lvlText w:val="%8."/>
      <w:lvlJc w:val="left"/>
      <w:pPr>
        <w:ind w:left="5760" w:hanging="360"/>
      </w:pPr>
    </w:lvl>
    <w:lvl w:ilvl="8" w:tplc="E56AC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15"/>
  </w:num>
  <w:num w:numId="5">
    <w:abstractNumId w:val="12"/>
  </w:num>
  <w:num w:numId="6">
    <w:abstractNumId w:val="31"/>
  </w:num>
  <w:num w:numId="7">
    <w:abstractNumId w:val="5"/>
  </w:num>
  <w:num w:numId="8">
    <w:abstractNumId w:val="9"/>
  </w:num>
  <w:num w:numId="9">
    <w:abstractNumId w:val="21"/>
  </w:num>
  <w:num w:numId="10">
    <w:abstractNumId w:val="17"/>
  </w:num>
  <w:num w:numId="11">
    <w:abstractNumId w:val="33"/>
  </w:num>
  <w:num w:numId="12">
    <w:abstractNumId w:val="23"/>
  </w:num>
  <w:num w:numId="13">
    <w:abstractNumId w:val="8"/>
  </w:num>
  <w:num w:numId="14">
    <w:abstractNumId w:val="1"/>
  </w:num>
  <w:num w:numId="15">
    <w:abstractNumId w:val="30"/>
  </w:num>
  <w:num w:numId="16">
    <w:abstractNumId w:val="3"/>
  </w:num>
  <w:num w:numId="17">
    <w:abstractNumId w:val="19"/>
  </w:num>
  <w:num w:numId="18">
    <w:abstractNumId w:val="25"/>
  </w:num>
  <w:num w:numId="19">
    <w:abstractNumId w:val="26"/>
  </w:num>
  <w:num w:numId="20">
    <w:abstractNumId w:val="16"/>
  </w:num>
  <w:num w:numId="21">
    <w:abstractNumId w:val="20"/>
  </w:num>
  <w:num w:numId="22">
    <w:abstractNumId w:val="22"/>
  </w:num>
  <w:num w:numId="23">
    <w:abstractNumId w:val="6"/>
  </w:num>
  <w:num w:numId="24">
    <w:abstractNumId w:val="14"/>
  </w:num>
  <w:num w:numId="25">
    <w:abstractNumId w:val="24"/>
  </w:num>
  <w:num w:numId="26">
    <w:abstractNumId w:val="11"/>
  </w:num>
  <w:num w:numId="27">
    <w:abstractNumId w:val="4"/>
  </w:num>
  <w:num w:numId="28">
    <w:abstractNumId w:val="28"/>
  </w:num>
  <w:num w:numId="29">
    <w:abstractNumId w:val="27"/>
  </w:num>
  <w:num w:numId="30">
    <w:abstractNumId w:val="18"/>
  </w:num>
  <w:num w:numId="31">
    <w:abstractNumId w:val="0"/>
  </w:num>
  <w:num w:numId="32">
    <w:abstractNumId w:val="13"/>
  </w:num>
  <w:num w:numId="33">
    <w:abstractNumId w:val="7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30"/>
    <w:rsid w:val="00000383"/>
    <w:rsid w:val="000005E1"/>
    <w:rsid w:val="00000610"/>
    <w:rsid w:val="000009B5"/>
    <w:rsid w:val="00000B9E"/>
    <w:rsid w:val="00000C3A"/>
    <w:rsid w:val="00000E28"/>
    <w:rsid w:val="00001094"/>
    <w:rsid w:val="0000178F"/>
    <w:rsid w:val="00001E95"/>
    <w:rsid w:val="00002A42"/>
    <w:rsid w:val="00002D76"/>
    <w:rsid w:val="0000300E"/>
    <w:rsid w:val="00003153"/>
    <w:rsid w:val="00003BB5"/>
    <w:rsid w:val="00003C34"/>
    <w:rsid w:val="00003C83"/>
    <w:rsid w:val="00003D1F"/>
    <w:rsid w:val="0000425D"/>
    <w:rsid w:val="00004C58"/>
    <w:rsid w:val="00004D0D"/>
    <w:rsid w:val="00004FAF"/>
    <w:rsid w:val="000050B3"/>
    <w:rsid w:val="00005309"/>
    <w:rsid w:val="0000627C"/>
    <w:rsid w:val="000069A2"/>
    <w:rsid w:val="00007188"/>
    <w:rsid w:val="000078FC"/>
    <w:rsid w:val="00007B97"/>
    <w:rsid w:val="00007E69"/>
    <w:rsid w:val="00010474"/>
    <w:rsid w:val="00010611"/>
    <w:rsid w:val="000118DF"/>
    <w:rsid w:val="00011C3E"/>
    <w:rsid w:val="000120BE"/>
    <w:rsid w:val="0001211A"/>
    <w:rsid w:val="000123D6"/>
    <w:rsid w:val="000129AC"/>
    <w:rsid w:val="00012EC3"/>
    <w:rsid w:val="000130A3"/>
    <w:rsid w:val="000133DA"/>
    <w:rsid w:val="000135D3"/>
    <w:rsid w:val="0001383D"/>
    <w:rsid w:val="00013980"/>
    <w:rsid w:val="00013E1A"/>
    <w:rsid w:val="00013EF5"/>
    <w:rsid w:val="000143FC"/>
    <w:rsid w:val="00014DF9"/>
    <w:rsid w:val="00014E17"/>
    <w:rsid w:val="000150FE"/>
    <w:rsid w:val="000151A3"/>
    <w:rsid w:val="0001523B"/>
    <w:rsid w:val="00015345"/>
    <w:rsid w:val="000161C4"/>
    <w:rsid w:val="00016204"/>
    <w:rsid w:val="0001651B"/>
    <w:rsid w:val="00016784"/>
    <w:rsid w:val="000168D4"/>
    <w:rsid w:val="00017048"/>
    <w:rsid w:val="0001757B"/>
    <w:rsid w:val="0001765F"/>
    <w:rsid w:val="00017AD5"/>
    <w:rsid w:val="00017C51"/>
    <w:rsid w:val="000208BB"/>
    <w:rsid w:val="000208D8"/>
    <w:rsid w:val="00020DA1"/>
    <w:rsid w:val="00020F0C"/>
    <w:rsid w:val="00021259"/>
    <w:rsid w:val="000212AC"/>
    <w:rsid w:val="00021339"/>
    <w:rsid w:val="0002145E"/>
    <w:rsid w:val="0002156A"/>
    <w:rsid w:val="00021D90"/>
    <w:rsid w:val="00021FE9"/>
    <w:rsid w:val="000221B6"/>
    <w:rsid w:val="000228ED"/>
    <w:rsid w:val="00023165"/>
    <w:rsid w:val="000239C0"/>
    <w:rsid w:val="00023C22"/>
    <w:rsid w:val="00023DB0"/>
    <w:rsid w:val="000243D0"/>
    <w:rsid w:val="000250D2"/>
    <w:rsid w:val="000251CA"/>
    <w:rsid w:val="00025B29"/>
    <w:rsid w:val="00025F23"/>
    <w:rsid w:val="00026263"/>
    <w:rsid w:val="0002629E"/>
    <w:rsid w:val="00026762"/>
    <w:rsid w:val="00026793"/>
    <w:rsid w:val="00026A18"/>
    <w:rsid w:val="00026A38"/>
    <w:rsid w:val="00026C99"/>
    <w:rsid w:val="00027206"/>
    <w:rsid w:val="00027634"/>
    <w:rsid w:val="000276B3"/>
    <w:rsid w:val="00027728"/>
    <w:rsid w:val="000277ED"/>
    <w:rsid w:val="00027FD5"/>
    <w:rsid w:val="000305F1"/>
    <w:rsid w:val="000308B4"/>
    <w:rsid w:val="00030908"/>
    <w:rsid w:val="0003100E"/>
    <w:rsid w:val="00031023"/>
    <w:rsid w:val="00031219"/>
    <w:rsid w:val="000315FE"/>
    <w:rsid w:val="00031EF4"/>
    <w:rsid w:val="0003203F"/>
    <w:rsid w:val="00032315"/>
    <w:rsid w:val="000327C1"/>
    <w:rsid w:val="00032B2C"/>
    <w:rsid w:val="0003301B"/>
    <w:rsid w:val="00033C3B"/>
    <w:rsid w:val="0003403A"/>
    <w:rsid w:val="000340DB"/>
    <w:rsid w:val="000344EA"/>
    <w:rsid w:val="000348FE"/>
    <w:rsid w:val="00034947"/>
    <w:rsid w:val="0003504E"/>
    <w:rsid w:val="000351B0"/>
    <w:rsid w:val="000353A1"/>
    <w:rsid w:val="00035873"/>
    <w:rsid w:val="00035937"/>
    <w:rsid w:val="00035A08"/>
    <w:rsid w:val="00035A1D"/>
    <w:rsid w:val="00036EFD"/>
    <w:rsid w:val="000374A1"/>
    <w:rsid w:val="00037DD2"/>
    <w:rsid w:val="000401E6"/>
    <w:rsid w:val="00040218"/>
    <w:rsid w:val="000403C6"/>
    <w:rsid w:val="000409F9"/>
    <w:rsid w:val="00040CF8"/>
    <w:rsid w:val="00040DF6"/>
    <w:rsid w:val="00040EBF"/>
    <w:rsid w:val="00041167"/>
    <w:rsid w:val="000414B6"/>
    <w:rsid w:val="000415B4"/>
    <w:rsid w:val="00041938"/>
    <w:rsid w:val="00041CC5"/>
    <w:rsid w:val="00041F27"/>
    <w:rsid w:val="000421C2"/>
    <w:rsid w:val="0004284B"/>
    <w:rsid w:val="00042969"/>
    <w:rsid w:val="00042D8A"/>
    <w:rsid w:val="00043970"/>
    <w:rsid w:val="00043993"/>
    <w:rsid w:val="00043CB7"/>
    <w:rsid w:val="00044251"/>
    <w:rsid w:val="0004431D"/>
    <w:rsid w:val="00044819"/>
    <w:rsid w:val="00044835"/>
    <w:rsid w:val="000454D3"/>
    <w:rsid w:val="000457E2"/>
    <w:rsid w:val="00045C66"/>
    <w:rsid w:val="000467D8"/>
    <w:rsid w:val="00046A15"/>
    <w:rsid w:val="00046BED"/>
    <w:rsid w:val="00046C07"/>
    <w:rsid w:val="00046E1B"/>
    <w:rsid w:val="00046EE3"/>
    <w:rsid w:val="000471B6"/>
    <w:rsid w:val="0004724D"/>
    <w:rsid w:val="00047F79"/>
    <w:rsid w:val="00047FDE"/>
    <w:rsid w:val="000500FC"/>
    <w:rsid w:val="000503B7"/>
    <w:rsid w:val="000505A0"/>
    <w:rsid w:val="00050A53"/>
    <w:rsid w:val="00050AF3"/>
    <w:rsid w:val="00050DFD"/>
    <w:rsid w:val="00050E8E"/>
    <w:rsid w:val="00050EF3"/>
    <w:rsid w:val="00051568"/>
    <w:rsid w:val="00051C78"/>
    <w:rsid w:val="00051F4A"/>
    <w:rsid w:val="00051FE1"/>
    <w:rsid w:val="00052010"/>
    <w:rsid w:val="000524ED"/>
    <w:rsid w:val="0005295A"/>
    <w:rsid w:val="00052A0D"/>
    <w:rsid w:val="00052BF1"/>
    <w:rsid w:val="00052F89"/>
    <w:rsid w:val="0005327A"/>
    <w:rsid w:val="00053285"/>
    <w:rsid w:val="00053405"/>
    <w:rsid w:val="0005347A"/>
    <w:rsid w:val="00053545"/>
    <w:rsid w:val="000536C6"/>
    <w:rsid w:val="00053762"/>
    <w:rsid w:val="00053A05"/>
    <w:rsid w:val="00053DFF"/>
    <w:rsid w:val="000542D4"/>
    <w:rsid w:val="0005478B"/>
    <w:rsid w:val="0005495E"/>
    <w:rsid w:val="00054D3D"/>
    <w:rsid w:val="00054EA4"/>
    <w:rsid w:val="00055120"/>
    <w:rsid w:val="00055186"/>
    <w:rsid w:val="000554C0"/>
    <w:rsid w:val="0005560C"/>
    <w:rsid w:val="00055FCC"/>
    <w:rsid w:val="00056257"/>
    <w:rsid w:val="00056435"/>
    <w:rsid w:val="00056597"/>
    <w:rsid w:val="000566B8"/>
    <w:rsid w:val="00056EEF"/>
    <w:rsid w:val="0005703C"/>
    <w:rsid w:val="00057622"/>
    <w:rsid w:val="00057767"/>
    <w:rsid w:val="000606E9"/>
    <w:rsid w:val="00061040"/>
    <w:rsid w:val="000618FC"/>
    <w:rsid w:val="00061E80"/>
    <w:rsid w:val="00061EB2"/>
    <w:rsid w:val="00062346"/>
    <w:rsid w:val="0006260A"/>
    <w:rsid w:val="00062988"/>
    <w:rsid w:val="00062DD4"/>
    <w:rsid w:val="00062E7E"/>
    <w:rsid w:val="0006331F"/>
    <w:rsid w:val="000637A9"/>
    <w:rsid w:val="000637BA"/>
    <w:rsid w:val="000638FF"/>
    <w:rsid w:val="0006397E"/>
    <w:rsid w:val="00063AFE"/>
    <w:rsid w:val="00063C33"/>
    <w:rsid w:val="00063E0C"/>
    <w:rsid w:val="00063EE7"/>
    <w:rsid w:val="0006415A"/>
    <w:rsid w:val="0006441D"/>
    <w:rsid w:val="0006472E"/>
    <w:rsid w:val="000649D8"/>
    <w:rsid w:val="00064A16"/>
    <w:rsid w:val="00064D4F"/>
    <w:rsid w:val="00065031"/>
    <w:rsid w:val="00065214"/>
    <w:rsid w:val="0006545B"/>
    <w:rsid w:val="000658FE"/>
    <w:rsid w:val="00065D29"/>
    <w:rsid w:val="00065D2E"/>
    <w:rsid w:val="00065F33"/>
    <w:rsid w:val="00066291"/>
    <w:rsid w:val="00066B0B"/>
    <w:rsid w:val="00066CEC"/>
    <w:rsid w:val="000672B3"/>
    <w:rsid w:val="00067908"/>
    <w:rsid w:val="00067CDF"/>
    <w:rsid w:val="00067D2B"/>
    <w:rsid w:val="00067D6F"/>
    <w:rsid w:val="00070775"/>
    <w:rsid w:val="00070CB1"/>
    <w:rsid w:val="0007143E"/>
    <w:rsid w:val="00071A52"/>
    <w:rsid w:val="00071E76"/>
    <w:rsid w:val="00072020"/>
    <w:rsid w:val="00072B77"/>
    <w:rsid w:val="00072CAA"/>
    <w:rsid w:val="000730B1"/>
    <w:rsid w:val="00073BD0"/>
    <w:rsid w:val="00073FAB"/>
    <w:rsid w:val="0007405F"/>
    <w:rsid w:val="00074A76"/>
    <w:rsid w:val="00074BF0"/>
    <w:rsid w:val="00074FBD"/>
    <w:rsid w:val="000757E3"/>
    <w:rsid w:val="00075B4A"/>
    <w:rsid w:val="00075DCD"/>
    <w:rsid w:val="00075FB4"/>
    <w:rsid w:val="000761CB"/>
    <w:rsid w:val="000765BA"/>
    <w:rsid w:val="00076AD7"/>
    <w:rsid w:val="00076BED"/>
    <w:rsid w:val="00076C40"/>
    <w:rsid w:val="0007719F"/>
    <w:rsid w:val="000778B9"/>
    <w:rsid w:val="00077984"/>
    <w:rsid w:val="00080006"/>
    <w:rsid w:val="000800C8"/>
    <w:rsid w:val="0008023F"/>
    <w:rsid w:val="000807CC"/>
    <w:rsid w:val="00080918"/>
    <w:rsid w:val="00080B85"/>
    <w:rsid w:val="00080D16"/>
    <w:rsid w:val="00080E26"/>
    <w:rsid w:val="00080E8E"/>
    <w:rsid w:val="0008118D"/>
    <w:rsid w:val="000813E7"/>
    <w:rsid w:val="00081C2B"/>
    <w:rsid w:val="00081F44"/>
    <w:rsid w:val="00082586"/>
    <w:rsid w:val="00082845"/>
    <w:rsid w:val="00082B21"/>
    <w:rsid w:val="0008329E"/>
    <w:rsid w:val="00083AE1"/>
    <w:rsid w:val="00083CF9"/>
    <w:rsid w:val="00083FBE"/>
    <w:rsid w:val="000842D8"/>
    <w:rsid w:val="00084353"/>
    <w:rsid w:val="00084425"/>
    <w:rsid w:val="000844E8"/>
    <w:rsid w:val="0008476C"/>
    <w:rsid w:val="00084EA9"/>
    <w:rsid w:val="00085153"/>
    <w:rsid w:val="0008568B"/>
    <w:rsid w:val="00085A9B"/>
    <w:rsid w:val="00085AA8"/>
    <w:rsid w:val="00085C51"/>
    <w:rsid w:val="00085D25"/>
    <w:rsid w:val="00085F47"/>
    <w:rsid w:val="0008651F"/>
    <w:rsid w:val="0008752B"/>
    <w:rsid w:val="000875E9"/>
    <w:rsid w:val="00087605"/>
    <w:rsid w:val="00087A94"/>
    <w:rsid w:val="00087C2A"/>
    <w:rsid w:val="00087F32"/>
    <w:rsid w:val="00090543"/>
    <w:rsid w:val="00090760"/>
    <w:rsid w:val="0009095F"/>
    <w:rsid w:val="00090F1E"/>
    <w:rsid w:val="0009108C"/>
    <w:rsid w:val="0009159A"/>
    <w:rsid w:val="00091E5B"/>
    <w:rsid w:val="00092210"/>
    <w:rsid w:val="000927F7"/>
    <w:rsid w:val="000930ED"/>
    <w:rsid w:val="0009326D"/>
    <w:rsid w:val="0009380E"/>
    <w:rsid w:val="0009446A"/>
    <w:rsid w:val="0009453D"/>
    <w:rsid w:val="000947EC"/>
    <w:rsid w:val="000949B3"/>
    <w:rsid w:val="00094CE6"/>
    <w:rsid w:val="00095088"/>
    <w:rsid w:val="000953FC"/>
    <w:rsid w:val="00095635"/>
    <w:rsid w:val="000957C8"/>
    <w:rsid w:val="00095AFB"/>
    <w:rsid w:val="0009603E"/>
    <w:rsid w:val="00096264"/>
    <w:rsid w:val="000964A8"/>
    <w:rsid w:val="000967C2"/>
    <w:rsid w:val="00096831"/>
    <w:rsid w:val="0009685A"/>
    <w:rsid w:val="00096CA2"/>
    <w:rsid w:val="000972A4"/>
    <w:rsid w:val="0009734C"/>
    <w:rsid w:val="0009747E"/>
    <w:rsid w:val="00097805"/>
    <w:rsid w:val="000979AD"/>
    <w:rsid w:val="00097FC6"/>
    <w:rsid w:val="000A007F"/>
    <w:rsid w:val="000A084B"/>
    <w:rsid w:val="000A0C29"/>
    <w:rsid w:val="000A0DCC"/>
    <w:rsid w:val="000A173A"/>
    <w:rsid w:val="000A1894"/>
    <w:rsid w:val="000A1A96"/>
    <w:rsid w:val="000A1C28"/>
    <w:rsid w:val="000A2141"/>
    <w:rsid w:val="000A2201"/>
    <w:rsid w:val="000A22B4"/>
    <w:rsid w:val="000A25B5"/>
    <w:rsid w:val="000A2712"/>
    <w:rsid w:val="000A28BC"/>
    <w:rsid w:val="000A30C0"/>
    <w:rsid w:val="000A3904"/>
    <w:rsid w:val="000A3AB2"/>
    <w:rsid w:val="000A3F1E"/>
    <w:rsid w:val="000A4838"/>
    <w:rsid w:val="000A4976"/>
    <w:rsid w:val="000A4ABB"/>
    <w:rsid w:val="000A4D8C"/>
    <w:rsid w:val="000A4D9D"/>
    <w:rsid w:val="000A4FE5"/>
    <w:rsid w:val="000A5253"/>
    <w:rsid w:val="000A5488"/>
    <w:rsid w:val="000A5983"/>
    <w:rsid w:val="000A5D53"/>
    <w:rsid w:val="000A5FE4"/>
    <w:rsid w:val="000A6380"/>
    <w:rsid w:val="000A65B4"/>
    <w:rsid w:val="000A6712"/>
    <w:rsid w:val="000A6EAE"/>
    <w:rsid w:val="000A79F4"/>
    <w:rsid w:val="000B032B"/>
    <w:rsid w:val="000B04E0"/>
    <w:rsid w:val="000B0F2C"/>
    <w:rsid w:val="000B1143"/>
    <w:rsid w:val="000B12AF"/>
    <w:rsid w:val="000B12FE"/>
    <w:rsid w:val="000B1382"/>
    <w:rsid w:val="000B151B"/>
    <w:rsid w:val="000B1712"/>
    <w:rsid w:val="000B1F03"/>
    <w:rsid w:val="000B1FAF"/>
    <w:rsid w:val="000B20C9"/>
    <w:rsid w:val="000B21A1"/>
    <w:rsid w:val="000B2412"/>
    <w:rsid w:val="000B2495"/>
    <w:rsid w:val="000B2621"/>
    <w:rsid w:val="000B2C8C"/>
    <w:rsid w:val="000B2D83"/>
    <w:rsid w:val="000B2F3B"/>
    <w:rsid w:val="000B36CB"/>
    <w:rsid w:val="000B3C34"/>
    <w:rsid w:val="000B3EA1"/>
    <w:rsid w:val="000B4EED"/>
    <w:rsid w:val="000B5051"/>
    <w:rsid w:val="000B5191"/>
    <w:rsid w:val="000B5223"/>
    <w:rsid w:val="000B5329"/>
    <w:rsid w:val="000B575B"/>
    <w:rsid w:val="000B5D33"/>
    <w:rsid w:val="000B5D4A"/>
    <w:rsid w:val="000B64BE"/>
    <w:rsid w:val="000B6F15"/>
    <w:rsid w:val="000B797C"/>
    <w:rsid w:val="000B7CB7"/>
    <w:rsid w:val="000B7CFF"/>
    <w:rsid w:val="000B7D14"/>
    <w:rsid w:val="000B7EA0"/>
    <w:rsid w:val="000C0468"/>
    <w:rsid w:val="000C10DE"/>
    <w:rsid w:val="000C15FF"/>
    <w:rsid w:val="000C1C39"/>
    <w:rsid w:val="000C28D8"/>
    <w:rsid w:val="000C2CAF"/>
    <w:rsid w:val="000C2DE5"/>
    <w:rsid w:val="000C3932"/>
    <w:rsid w:val="000C396E"/>
    <w:rsid w:val="000C3BEB"/>
    <w:rsid w:val="000C4134"/>
    <w:rsid w:val="000C461F"/>
    <w:rsid w:val="000C51D6"/>
    <w:rsid w:val="000C536B"/>
    <w:rsid w:val="000C5550"/>
    <w:rsid w:val="000C55E7"/>
    <w:rsid w:val="000C566D"/>
    <w:rsid w:val="000C5A9F"/>
    <w:rsid w:val="000C5BAE"/>
    <w:rsid w:val="000C65F9"/>
    <w:rsid w:val="000C6EFA"/>
    <w:rsid w:val="000C739E"/>
    <w:rsid w:val="000C74CD"/>
    <w:rsid w:val="000C79CE"/>
    <w:rsid w:val="000C7E81"/>
    <w:rsid w:val="000D0B97"/>
    <w:rsid w:val="000D0C7E"/>
    <w:rsid w:val="000D0EF9"/>
    <w:rsid w:val="000D1038"/>
    <w:rsid w:val="000D12D4"/>
    <w:rsid w:val="000D13A9"/>
    <w:rsid w:val="000D13C1"/>
    <w:rsid w:val="000D13D8"/>
    <w:rsid w:val="000D16D2"/>
    <w:rsid w:val="000D19AD"/>
    <w:rsid w:val="000D1C04"/>
    <w:rsid w:val="000D1DE5"/>
    <w:rsid w:val="000D2B46"/>
    <w:rsid w:val="000D2DA9"/>
    <w:rsid w:val="000D35CC"/>
    <w:rsid w:val="000D3709"/>
    <w:rsid w:val="000D404A"/>
    <w:rsid w:val="000D542B"/>
    <w:rsid w:val="000D5433"/>
    <w:rsid w:val="000D5C16"/>
    <w:rsid w:val="000D645A"/>
    <w:rsid w:val="000D665D"/>
    <w:rsid w:val="000D69A4"/>
    <w:rsid w:val="000D6A72"/>
    <w:rsid w:val="000D6B6F"/>
    <w:rsid w:val="000D6CC6"/>
    <w:rsid w:val="000D6EEB"/>
    <w:rsid w:val="000D70FC"/>
    <w:rsid w:val="000D74F5"/>
    <w:rsid w:val="000D775D"/>
    <w:rsid w:val="000D77ED"/>
    <w:rsid w:val="000D799B"/>
    <w:rsid w:val="000D7F3E"/>
    <w:rsid w:val="000D7FEA"/>
    <w:rsid w:val="000E0661"/>
    <w:rsid w:val="000E06E4"/>
    <w:rsid w:val="000E094D"/>
    <w:rsid w:val="000E0C94"/>
    <w:rsid w:val="000E0FA2"/>
    <w:rsid w:val="000E1096"/>
    <w:rsid w:val="000E1177"/>
    <w:rsid w:val="000E139D"/>
    <w:rsid w:val="000E1B72"/>
    <w:rsid w:val="000E1B9D"/>
    <w:rsid w:val="000E1D7E"/>
    <w:rsid w:val="000E2054"/>
    <w:rsid w:val="000E209A"/>
    <w:rsid w:val="000E256A"/>
    <w:rsid w:val="000E26FE"/>
    <w:rsid w:val="000E2BB9"/>
    <w:rsid w:val="000E2C77"/>
    <w:rsid w:val="000E338C"/>
    <w:rsid w:val="000E3397"/>
    <w:rsid w:val="000E3BCF"/>
    <w:rsid w:val="000E3F70"/>
    <w:rsid w:val="000E41A9"/>
    <w:rsid w:val="000E4602"/>
    <w:rsid w:val="000E46B5"/>
    <w:rsid w:val="000E4C9B"/>
    <w:rsid w:val="000E4E42"/>
    <w:rsid w:val="000E547D"/>
    <w:rsid w:val="000E5AFD"/>
    <w:rsid w:val="000E68A7"/>
    <w:rsid w:val="000E716E"/>
    <w:rsid w:val="000E725A"/>
    <w:rsid w:val="000E732B"/>
    <w:rsid w:val="000E74DD"/>
    <w:rsid w:val="000E785B"/>
    <w:rsid w:val="000F008A"/>
    <w:rsid w:val="000F0648"/>
    <w:rsid w:val="000F076D"/>
    <w:rsid w:val="000F0826"/>
    <w:rsid w:val="000F0AD0"/>
    <w:rsid w:val="000F0BA6"/>
    <w:rsid w:val="000F11E2"/>
    <w:rsid w:val="000F1206"/>
    <w:rsid w:val="000F14BE"/>
    <w:rsid w:val="000F17C0"/>
    <w:rsid w:val="000F1907"/>
    <w:rsid w:val="000F1BDF"/>
    <w:rsid w:val="000F1DC7"/>
    <w:rsid w:val="000F1EC9"/>
    <w:rsid w:val="000F24A0"/>
    <w:rsid w:val="000F256D"/>
    <w:rsid w:val="000F25EF"/>
    <w:rsid w:val="000F2A16"/>
    <w:rsid w:val="000F2B87"/>
    <w:rsid w:val="000F32E8"/>
    <w:rsid w:val="000F3513"/>
    <w:rsid w:val="000F364C"/>
    <w:rsid w:val="000F374B"/>
    <w:rsid w:val="000F47A9"/>
    <w:rsid w:val="000F4A0C"/>
    <w:rsid w:val="000F4F83"/>
    <w:rsid w:val="000F5007"/>
    <w:rsid w:val="000F53E1"/>
    <w:rsid w:val="000F55CE"/>
    <w:rsid w:val="000F573E"/>
    <w:rsid w:val="000F5F38"/>
    <w:rsid w:val="000F606C"/>
    <w:rsid w:val="000F6273"/>
    <w:rsid w:val="000F65C7"/>
    <w:rsid w:val="000F68C9"/>
    <w:rsid w:val="000F6C88"/>
    <w:rsid w:val="000F734A"/>
    <w:rsid w:val="000F763B"/>
    <w:rsid w:val="000F7A75"/>
    <w:rsid w:val="000F7BE3"/>
    <w:rsid w:val="000F7D1B"/>
    <w:rsid w:val="000F7EAD"/>
    <w:rsid w:val="00100134"/>
    <w:rsid w:val="0010068A"/>
    <w:rsid w:val="00100777"/>
    <w:rsid w:val="00100800"/>
    <w:rsid w:val="00100C92"/>
    <w:rsid w:val="00100EF0"/>
    <w:rsid w:val="001010D8"/>
    <w:rsid w:val="001011B5"/>
    <w:rsid w:val="0010144C"/>
    <w:rsid w:val="001014CC"/>
    <w:rsid w:val="001014E7"/>
    <w:rsid w:val="00101A29"/>
    <w:rsid w:val="00101A36"/>
    <w:rsid w:val="00101AD9"/>
    <w:rsid w:val="00101C6E"/>
    <w:rsid w:val="001022A9"/>
    <w:rsid w:val="00102319"/>
    <w:rsid w:val="001025AC"/>
    <w:rsid w:val="001028D0"/>
    <w:rsid w:val="00102FCC"/>
    <w:rsid w:val="00103315"/>
    <w:rsid w:val="001038ED"/>
    <w:rsid w:val="0010393B"/>
    <w:rsid w:val="00103C55"/>
    <w:rsid w:val="00103E23"/>
    <w:rsid w:val="00104027"/>
    <w:rsid w:val="001041B2"/>
    <w:rsid w:val="00104419"/>
    <w:rsid w:val="001047A4"/>
    <w:rsid w:val="001049AE"/>
    <w:rsid w:val="00104C4E"/>
    <w:rsid w:val="00104D3B"/>
    <w:rsid w:val="001054F3"/>
    <w:rsid w:val="0010561E"/>
    <w:rsid w:val="001059C0"/>
    <w:rsid w:val="001059C3"/>
    <w:rsid w:val="00105BF9"/>
    <w:rsid w:val="00105D2F"/>
    <w:rsid w:val="001062A4"/>
    <w:rsid w:val="0010692F"/>
    <w:rsid w:val="00106ABD"/>
    <w:rsid w:val="00106BD6"/>
    <w:rsid w:val="00107294"/>
    <w:rsid w:val="00107336"/>
    <w:rsid w:val="0010764E"/>
    <w:rsid w:val="00107658"/>
    <w:rsid w:val="001078D6"/>
    <w:rsid w:val="00110140"/>
    <w:rsid w:val="00110779"/>
    <w:rsid w:val="00110AC9"/>
    <w:rsid w:val="00110DEA"/>
    <w:rsid w:val="00110E1F"/>
    <w:rsid w:val="00110FA9"/>
    <w:rsid w:val="00111560"/>
    <w:rsid w:val="0011176F"/>
    <w:rsid w:val="001117B0"/>
    <w:rsid w:val="00111818"/>
    <w:rsid w:val="0011181B"/>
    <w:rsid w:val="0011224D"/>
    <w:rsid w:val="00112DB6"/>
    <w:rsid w:val="00113A90"/>
    <w:rsid w:val="00113ADC"/>
    <w:rsid w:val="00113B38"/>
    <w:rsid w:val="00113B49"/>
    <w:rsid w:val="00113F07"/>
    <w:rsid w:val="001141B7"/>
    <w:rsid w:val="001144F8"/>
    <w:rsid w:val="00114B60"/>
    <w:rsid w:val="00114E6A"/>
    <w:rsid w:val="00115034"/>
    <w:rsid w:val="0011512E"/>
    <w:rsid w:val="0011526C"/>
    <w:rsid w:val="001152DF"/>
    <w:rsid w:val="001158EB"/>
    <w:rsid w:val="00115B3D"/>
    <w:rsid w:val="00115ED0"/>
    <w:rsid w:val="00115FF7"/>
    <w:rsid w:val="00116186"/>
    <w:rsid w:val="00117360"/>
    <w:rsid w:val="001175AA"/>
    <w:rsid w:val="00117E0B"/>
    <w:rsid w:val="00120151"/>
    <w:rsid w:val="001208E9"/>
    <w:rsid w:val="00120B4D"/>
    <w:rsid w:val="00120E1A"/>
    <w:rsid w:val="00121531"/>
    <w:rsid w:val="00121645"/>
    <w:rsid w:val="00121AC8"/>
    <w:rsid w:val="00121DAD"/>
    <w:rsid w:val="0012238E"/>
    <w:rsid w:val="00122784"/>
    <w:rsid w:val="00122957"/>
    <w:rsid w:val="001235E6"/>
    <w:rsid w:val="00123BAE"/>
    <w:rsid w:val="00123D6B"/>
    <w:rsid w:val="00124210"/>
    <w:rsid w:val="0012458F"/>
    <w:rsid w:val="001246BE"/>
    <w:rsid w:val="00124707"/>
    <w:rsid w:val="001248A8"/>
    <w:rsid w:val="00124982"/>
    <w:rsid w:val="00124F7F"/>
    <w:rsid w:val="00125195"/>
    <w:rsid w:val="001251AB"/>
    <w:rsid w:val="0012569F"/>
    <w:rsid w:val="00125A68"/>
    <w:rsid w:val="00125AD2"/>
    <w:rsid w:val="00125AEB"/>
    <w:rsid w:val="00125D20"/>
    <w:rsid w:val="00126301"/>
    <w:rsid w:val="00126379"/>
    <w:rsid w:val="00126650"/>
    <w:rsid w:val="00127B1A"/>
    <w:rsid w:val="00127E32"/>
    <w:rsid w:val="00127E8A"/>
    <w:rsid w:val="00127EEF"/>
    <w:rsid w:val="00127F70"/>
    <w:rsid w:val="00130069"/>
    <w:rsid w:val="00130358"/>
    <w:rsid w:val="0013060F"/>
    <w:rsid w:val="00130661"/>
    <w:rsid w:val="0013083A"/>
    <w:rsid w:val="001308A2"/>
    <w:rsid w:val="001312AD"/>
    <w:rsid w:val="0013141F"/>
    <w:rsid w:val="00131501"/>
    <w:rsid w:val="00131908"/>
    <w:rsid w:val="00131B22"/>
    <w:rsid w:val="00131D6F"/>
    <w:rsid w:val="00132CE4"/>
    <w:rsid w:val="001336C5"/>
    <w:rsid w:val="00133F8E"/>
    <w:rsid w:val="001348E2"/>
    <w:rsid w:val="00134FC8"/>
    <w:rsid w:val="001351F6"/>
    <w:rsid w:val="0013532F"/>
    <w:rsid w:val="001353A7"/>
    <w:rsid w:val="00135593"/>
    <w:rsid w:val="0013568F"/>
    <w:rsid w:val="001375B6"/>
    <w:rsid w:val="001377F3"/>
    <w:rsid w:val="00137861"/>
    <w:rsid w:val="00137A8D"/>
    <w:rsid w:val="00137E53"/>
    <w:rsid w:val="001401A6"/>
    <w:rsid w:val="00140597"/>
    <w:rsid w:val="001407BC"/>
    <w:rsid w:val="00140BCE"/>
    <w:rsid w:val="00140C5A"/>
    <w:rsid w:val="00141389"/>
    <w:rsid w:val="00141967"/>
    <w:rsid w:val="001419DC"/>
    <w:rsid w:val="00141CD1"/>
    <w:rsid w:val="00141D5B"/>
    <w:rsid w:val="00141E50"/>
    <w:rsid w:val="001422E9"/>
    <w:rsid w:val="00142E75"/>
    <w:rsid w:val="00143840"/>
    <w:rsid w:val="00143C8C"/>
    <w:rsid w:val="00143E81"/>
    <w:rsid w:val="00143ED4"/>
    <w:rsid w:val="0014469C"/>
    <w:rsid w:val="0014497E"/>
    <w:rsid w:val="00144B7A"/>
    <w:rsid w:val="001451A0"/>
    <w:rsid w:val="00145549"/>
    <w:rsid w:val="001457F6"/>
    <w:rsid w:val="00145A14"/>
    <w:rsid w:val="00145BEE"/>
    <w:rsid w:val="00146245"/>
    <w:rsid w:val="00146341"/>
    <w:rsid w:val="001463F2"/>
    <w:rsid w:val="00146CCA"/>
    <w:rsid w:val="00147135"/>
    <w:rsid w:val="00147432"/>
    <w:rsid w:val="0014768B"/>
    <w:rsid w:val="00147D25"/>
    <w:rsid w:val="00147DB9"/>
    <w:rsid w:val="00150283"/>
    <w:rsid w:val="001502FC"/>
    <w:rsid w:val="001504B4"/>
    <w:rsid w:val="001508F0"/>
    <w:rsid w:val="001509C6"/>
    <w:rsid w:val="00150C5C"/>
    <w:rsid w:val="00150E75"/>
    <w:rsid w:val="001514B6"/>
    <w:rsid w:val="00151538"/>
    <w:rsid w:val="001515A5"/>
    <w:rsid w:val="0015194B"/>
    <w:rsid w:val="00151F47"/>
    <w:rsid w:val="00151FF5"/>
    <w:rsid w:val="001520AF"/>
    <w:rsid w:val="0015263E"/>
    <w:rsid w:val="001526C0"/>
    <w:rsid w:val="00152FAC"/>
    <w:rsid w:val="00153E05"/>
    <w:rsid w:val="0015406E"/>
    <w:rsid w:val="001541B0"/>
    <w:rsid w:val="001542B4"/>
    <w:rsid w:val="001542F6"/>
    <w:rsid w:val="001548A2"/>
    <w:rsid w:val="00154939"/>
    <w:rsid w:val="00154941"/>
    <w:rsid w:val="00155101"/>
    <w:rsid w:val="0015562F"/>
    <w:rsid w:val="001558C2"/>
    <w:rsid w:val="00156081"/>
    <w:rsid w:val="001565B8"/>
    <w:rsid w:val="00156615"/>
    <w:rsid w:val="00157569"/>
    <w:rsid w:val="00157664"/>
    <w:rsid w:val="00157A0A"/>
    <w:rsid w:val="00157C96"/>
    <w:rsid w:val="00157DC4"/>
    <w:rsid w:val="00160247"/>
    <w:rsid w:val="0016033F"/>
    <w:rsid w:val="00160395"/>
    <w:rsid w:val="00160473"/>
    <w:rsid w:val="00160724"/>
    <w:rsid w:val="00161359"/>
    <w:rsid w:val="001617E7"/>
    <w:rsid w:val="00161B76"/>
    <w:rsid w:val="00161D81"/>
    <w:rsid w:val="00161EB5"/>
    <w:rsid w:val="00162083"/>
    <w:rsid w:val="00162579"/>
    <w:rsid w:val="00162F37"/>
    <w:rsid w:val="0016309C"/>
    <w:rsid w:val="001632D6"/>
    <w:rsid w:val="00163435"/>
    <w:rsid w:val="001634D9"/>
    <w:rsid w:val="0016455B"/>
    <w:rsid w:val="00164A69"/>
    <w:rsid w:val="00164AAB"/>
    <w:rsid w:val="00165225"/>
    <w:rsid w:val="00165341"/>
    <w:rsid w:val="00165C75"/>
    <w:rsid w:val="00166950"/>
    <w:rsid w:val="00166D4F"/>
    <w:rsid w:val="00166D79"/>
    <w:rsid w:val="00167214"/>
    <w:rsid w:val="00167B24"/>
    <w:rsid w:val="00167B38"/>
    <w:rsid w:val="00167DC9"/>
    <w:rsid w:val="0017026A"/>
    <w:rsid w:val="00170B56"/>
    <w:rsid w:val="00170EAD"/>
    <w:rsid w:val="00170FC2"/>
    <w:rsid w:val="001711D0"/>
    <w:rsid w:val="00171808"/>
    <w:rsid w:val="00171B1A"/>
    <w:rsid w:val="00171C20"/>
    <w:rsid w:val="00171D26"/>
    <w:rsid w:val="00171F98"/>
    <w:rsid w:val="00173603"/>
    <w:rsid w:val="00173616"/>
    <w:rsid w:val="001738DA"/>
    <w:rsid w:val="00173A7B"/>
    <w:rsid w:val="00174DE7"/>
    <w:rsid w:val="0017566B"/>
    <w:rsid w:val="0017566C"/>
    <w:rsid w:val="00175AC2"/>
    <w:rsid w:val="00175B82"/>
    <w:rsid w:val="00175E6A"/>
    <w:rsid w:val="00175EA2"/>
    <w:rsid w:val="0017638E"/>
    <w:rsid w:val="00176E6E"/>
    <w:rsid w:val="00177336"/>
    <w:rsid w:val="001777D5"/>
    <w:rsid w:val="00177831"/>
    <w:rsid w:val="00180212"/>
    <w:rsid w:val="001802F3"/>
    <w:rsid w:val="001808B2"/>
    <w:rsid w:val="00181167"/>
    <w:rsid w:val="0018156B"/>
    <w:rsid w:val="0018201A"/>
    <w:rsid w:val="001823C9"/>
    <w:rsid w:val="0018278B"/>
    <w:rsid w:val="00182BB6"/>
    <w:rsid w:val="0018375F"/>
    <w:rsid w:val="00183AF2"/>
    <w:rsid w:val="00184576"/>
    <w:rsid w:val="001845FA"/>
    <w:rsid w:val="00184CF8"/>
    <w:rsid w:val="00184D1E"/>
    <w:rsid w:val="00184F3E"/>
    <w:rsid w:val="001852FC"/>
    <w:rsid w:val="00185464"/>
    <w:rsid w:val="00186239"/>
    <w:rsid w:val="001862B4"/>
    <w:rsid w:val="00186403"/>
    <w:rsid w:val="00186619"/>
    <w:rsid w:val="00186B83"/>
    <w:rsid w:val="00187198"/>
    <w:rsid w:val="001873DF"/>
    <w:rsid w:val="00187691"/>
    <w:rsid w:val="00187697"/>
    <w:rsid w:val="00187742"/>
    <w:rsid w:val="00187772"/>
    <w:rsid w:val="001878C5"/>
    <w:rsid w:val="0018791E"/>
    <w:rsid w:val="00187928"/>
    <w:rsid w:val="00187C9E"/>
    <w:rsid w:val="00187E29"/>
    <w:rsid w:val="00190150"/>
    <w:rsid w:val="001908B3"/>
    <w:rsid w:val="00190B94"/>
    <w:rsid w:val="00190D66"/>
    <w:rsid w:val="00191086"/>
    <w:rsid w:val="001910B6"/>
    <w:rsid w:val="00191209"/>
    <w:rsid w:val="00191241"/>
    <w:rsid w:val="00191590"/>
    <w:rsid w:val="00191F75"/>
    <w:rsid w:val="00192994"/>
    <w:rsid w:val="0019378F"/>
    <w:rsid w:val="00193838"/>
    <w:rsid w:val="0019393F"/>
    <w:rsid w:val="00193954"/>
    <w:rsid w:val="00193FFF"/>
    <w:rsid w:val="0019406C"/>
    <w:rsid w:val="0019408D"/>
    <w:rsid w:val="0019427A"/>
    <w:rsid w:val="001944ED"/>
    <w:rsid w:val="0019451E"/>
    <w:rsid w:val="00194701"/>
    <w:rsid w:val="00194892"/>
    <w:rsid w:val="00194A66"/>
    <w:rsid w:val="00194C4E"/>
    <w:rsid w:val="001955A9"/>
    <w:rsid w:val="00195604"/>
    <w:rsid w:val="00195B5C"/>
    <w:rsid w:val="00195E12"/>
    <w:rsid w:val="001961CB"/>
    <w:rsid w:val="00196258"/>
    <w:rsid w:val="001962FE"/>
    <w:rsid w:val="001970B3"/>
    <w:rsid w:val="00197572"/>
    <w:rsid w:val="0019768B"/>
    <w:rsid w:val="001A009A"/>
    <w:rsid w:val="001A0146"/>
    <w:rsid w:val="001A082E"/>
    <w:rsid w:val="001A105C"/>
    <w:rsid w:val="001A1441"/>
    <w:rsid w:val="001A215E"/>
    <w:rsid w:val="001A246D"/>
    <w:rsid w:val="001A25AB"/>
    <w:rsid w:val="001A2E23"/>
    <w:rsid w:val="001A30B8"/>
    <w:rsid w:val="001A30CB"/>
    <w:rsid w:val="001A36AB"/>
    <w:rsid w:val="001A3D57"/>
    <w:rsid w:val="001A3D84"/>
    <w:rsid w:val="001A3F5F"/>
    <w:rsid w:val="001A47EC"/>
    <w:rsid w:val="001A4D84"/>
    <w:rsid w:val="001A4DF4"/>
    <w:rsid w:val="001A5041"/>
    <w:rsid w:val="001A56E1"/>
    <w:rsid w:val="001A5950"/>
    <w:rsid w:val="001A63E6"/>
    <w:rsid w:val="001A6653"/>
    <w:rsid w:val="001A67A6"/>
    <w:rsid w:val="001A6AFE"/>
    <w:rsid w:val="001A6C1F"/>
    <w:rsid w:val="001A6EDF"/>
    <w:rsid w:val="001A702D"/>
    <w:rsid w:val="001A718B"/>
    <w:rsid w:val="001A75BD"/>
    <w:rsid w:val="001A772D"/>
    <w:rsid w:val="001A77F9"/>
    <w:rsid w:val="001A79F3"/>
    <w:rsid w:val="001B040E"/>
    <w:rsid w:val="001B0AD5"/>
    <w:rsid w:val="001B0FEA"/>
    <w:rsid w:val="001B11D8"/>
    <w:rsid w:val="001B14D7"/>
    <w:rsid w:val="001B1D4D"/>
    <w:rsid w:val="001B1ECB"/>
    <w:rsid w:val="001B2513"/>
    <w:rsid w:val="001B2975"/>
    <w:rsid w:val="001B2DFC"/>
    <w:rsid w:val="001B2FB2"/>
    <w:rsid w:val="001B32EE"/>
    <w:rsid w:val="001B37AE"/>
    <w:rsid w:val="001B3961"/>
    <w:rsid w:val="001B3A06"/>
    <w:rsid w:val="001B3B16"/>
    <w:rsid w:val="001B3FCF"/>
    <w:rsid w:val="001B4089"/>
    <w:rsid w:val="001B42AD"/>
    <w:rsid w:val="001B44D2"/>
    <w:rsid w:val="001B49A6"/>
    <w:rsid w:val="001B4AED"/>
    <w:rsid w:val="001B4B5B"/>
    <w:rsid w:val="001B4DF7"/>
    <w:rsid w:val="001B4F8E"/>
    <w:rsid w:val="001B5036"/>
    <w:rsid w:val="001B50BA"/>
    <w:rsid w:val="001B5E30"/>
    <w:rsid w:val="001B68BC"/>
    <w:rsid w:val="001B7069"/>
    <w:rsid w:val="001B754B"/>
    <w:rsid w:val="001B78BF"/>
    <w:rsid w:val="001B78CB"/>
    <w:rsid w:val="001B7987"/>
    <w:rsid w:val="001C0170"/>
    <w:rsid w:val="001C0998"/>
    <w:rsid w:val="001C0B97"/>
    <w:rsid w:val="001C1296"/>
    <w:rsid w:val="001C2757"/>
    <w:rsid w:val="001C2797"/>
    <w:rsid w:val="001C2ABE"/>
    <w:rsid w:val="001C2C2E"/>
    <w:rsid w:val="001C2F0C"/>
    <w:rsid w:val="001C3148"/>
    <w:rsid w:val="001C339C"/>
    <w:rsid w:val="001C3D9C"/>
    <w:rsid w:val="001C4080"/>
    <w:rsid w:val="001C50F1"/>
    <w:rsid w:val="001C57EE"/>
    <w:rsid w:val="001C595B"/>
    <w:rsid w:val="001C5BF1"/>
    <w:rsid w:val="001C5F4E"/>
    <w:rsid w:val="001C607B"/>
    <w:rsid w:val="001C6925"/>
    <w:rsid w:val="001C7150"/>
    <w:rsid w:val="001C7C25"/>
    <w:rsid w:val="001C7CB2"/>
    <w:rsid w:val="001C7FE0"/>
    <w:rsid w:val="001D10B8"/>
    <w:rsid w:val="001D18B3"/>
    <w:rsid w:val="001D19A7"/>
    <w:rsid w:val="001D1A33"/>
    <w:rsid w:val="001D1A4A"/>
    <w:rsid w:val="001D1E4E"/>
    <w:rsid w:val="001D1EC1"/>
    <w:rsid w:val="001D2115"/>
    <w:rsid w:val="001D221C"/>
    <w:rsid w:val="001D2229"/>
    <w:rsid w:val="001D255D"/>
    <w:rsid w:val="001D26D9"/>
    <w:rsid w:val="001D2B2F"/>
    <w:rsid w:val="001D2BC4"/>
    <w:rsid w:val="001D2BF6"/>
    <w:rsid w:val="001D2D84"/>
    <w:rsid w:val="001D2FB1"/>
    <w:rsid w:val="001D2FE9"/>
    <w:rsid w:val="001D3407"/>
    <w:rsid w:val="001D441F"/>
    <w:rsid w:val="001D486F"/>
    <w:rsid w:val="001D4904"/>
    <w:rsid w:val="001D4A5B"/>
    <w:rsid w:val="001D4E1B"/>
    <w:rsid w:val="001D504D"/>
    <w:rsid w:val="001D5163"/>
    <w:rsid w:val="001D5B15"/>
    <w:rsid w:val="001D61A6"/>
    <w:rsid w:val="001D6555"/>
    <w:rsid w:val="001D6631"/>
    <w:rsid w:val="001D6E52"/>
    <w:rsid w:val="001D7808"/>
    <w:rsid w:val="001D782F"/>
    <w:rsid w:val="001D7939"/>
    <w:rsid w:val="001E007D"/>
    <w:rsid w:val="001E0551"/>
    <w:rsid w:val="001E0C9B"/>
    <w:rsid w:val="001E1D5D"/>
    <w:rsid w:val="001E21BD"/>
    <w:rsid w:val="001E25F5"/>
    <w:rsid w:val="001E2CC1"/>
    <w:rsid w:val="001E3137"/>
    <w:rsid w:val="001E3A1D"/>
    <w:rsid w:val="001E3D2E"/>
    <w:rsid w:val="001E4489"/>
    <w:rsid w:val="001E4589"/>
    <w:rsid w:val="001E469C"/>
    <w:rsid w:val="001E5309"/>
    <w:rsid w:val="001E5526"/>
    <w:rsid w:val="001E559D"/>
    <w:rsid w:val="001E55C0"/>
    <w:rsid w:val="001E6448"/>
    <w:rsid w:val="001E65EB"/>
    <w:rsid w:val="001E6744"/>
    <w:rsid w:val="001E682F"/>
    <w:rsid w:val="001E68AE"/>
    <w:rsid w:val="001E6A59"/>
    <w:rsid w:val="001E6C4B"/>
    <w:rsid w:val="001E6CF9"/>
    <w:rsid w:val="001E7631"/>
    <w:rsid w:val="001E7F8D"/>
    <w:rsid w:val="001F0118"/>
    <w:rsid w:val="001F01A6"/>
    <w:rsid w:val="001F08AB"/>
    <w:rsid w:val="001F0ADF"/>
    <w:rsid w:val="001F0B80"/>
    <w:rsid w:val="001F0E92"/>
    <w:rsid w:val="001F0F7D"/>
    <w:rsid w:val="001F1B0D"/>
    <w:rsid w:val="001F1BE5"/>
    <w:rsid w:val="001F2162"/>
    <w:rsid w:val="001F21E3"/>
    <w:rsid w:val="001F289E"/>
    <w:rsid w:val="001F2BE5"/>
    <w:rsid w:val="001F3582"/>
    <w:rsid w:val="001F3DEC"/>
    <w:rsid w:val="001F44F8"/>
    <w:rsid w:val="001F4547"/>
    <w:rsid w:val="001F4BBE"/>
    <w:rsid w:val="001F51EB"/>
    <w:rsid w:val="001F5463"/>
    <w:rsid w:val="001F5983"/>
    <w:rsid w:val="001F5EF0"/>
    <w:rsid w:val="001F67D4"/>
    <w:rsid w:val="001F6EB7"/>
    <w:rsid w:val="001F7349"/>
    <w:rsid w:val="001F7BB1"/>
    <w:rsid w:val="002007CC"/>
    <w:rsid w:val="00200A17"/>
    <w:rsid w:val="00201112"/>
    <w:rsid w:val="00201482"/>
    <w:rsid w:val="00201558"/>
    <w:rsid w:val="002015CB"/>
    <w:rsid w:val="00201F64"/>
    <w:rsid w:val="0020230C"/>
    <w:rsid w:val="0020239B"/>
    <w:rsid w:val="002025F0"/>
    <w:rsid w:val="00202640"/>
    <w:rsid w:val="0020308C"/>
    <w:rsid w:val="0020332B"/>
    <w:rsid w:val="00203729"/>
    <w:rsid w:val="0020393E"/>
    <w:rsid w:val="00203D05"/>
    <w:rsid w:val="00204467"/>
    <w:rsid w:val="00204EE5"/>
    <w:rsid w:val="002055CC"/>
    <w:rsid w:val="00205F4D"/>
    <w:rsid w:val="0020608C"/>
    <w:rsid w:val="002062D3"/>
    <w:rsid w:val="00206B5D"/>
    <w:rsid w:val="00207094"/>
    <w:rsid w:val="00207678"/>
    <w:rsid w:val="00210072"/>
    <w:rsid w:val="00210313"/>
    <w:rsid w:val="00210545"/>
    <w:rsid w:val="002105F2"/>
    <w:rsid w:val="0021089C"/>
    <w:rsid w:val="00210CDC"/>
    <w:rsid w:val="00211234"/>
    <w:rsid w:val="00211461"/>
    <w:rsid w:val="00211809"/>
    <w:rsid w:val="00211FBE"/>
    <w:rsid w:val="00212067"/>
    <w:rsid w:val="002121EB"/>
    <w:rsid w:val="0021237E"/>
    <w:rsid w:val="002123EC"/>
    <w:rsid w:val="0021256D"/>
    <w:rsid w:val="00212E38"/>
    <w:rsid w:val="00213502"/>
    <w:rsid w:val="00213719"/>
    <w:rsid w:val="00213780"/>
    <w:rsid w:val="00213A13"/>
    <w:rsid w:val="00214C4C"/>
    <w:rsid w:val="00214CFD"/>
    <w:rsid w:val="0021574E"/>
    <w:rsid w:val="0021595C"/>
    <w:rsid w:val="00215B27"/>
    <w:rsid w:val="00215F05"/>
    <w:rsid w:val="00216181"/>
    <w:rsid w:val="00216211"/>
    <w:rsid w:val="00216448"/>
    <w:rsid w:val="002164E1"/>
    <w:rsid w:val="00216B0B"/>
    <w:rsid w:val="002171CE"/>
    <w:rsid w:val="0021737B"/>
    <w:rsid w:val="002177E0"/>
    <w:rsid w:val="00217862"/>
    <w:rsid w:val="00217B04"/>
    <w:rsid w:val="00217B87"/>
    <w:rsid w:val="00217F5A"/>
    <w:rsid w:val="00217FA5"/>
    <w:rsid w:val="002206AF"/>
    <w:rsid w:val="00220734"/>
    <w:rsid w:val="00220DFA"/>
    <w:rsid w:val="00221002"/>
    <w:rsid w:val="00221364"/>
    <w:rsid w:val="0022153F"/>
    <w:rsid w:val="00221AF6"/>
    <w:rsid w:val="00221F9C"/>
    <w:rsid w:val="00222A20"/>
    <w:rsid w:val="00222E6E"/>
    <w:rsid w:val="00223384"/>
    <w:rsid w:val="0022346D"/>
    <w:rsid w:val="002235F1"/>
    <w:rsid w:val="002235F2"/>
    <w:rsid w:val="0022391A"/>
    <w:rsid w:val="00223DED"/>
    <w:rsid w:val="00224051"/>
    <w:rsid w:val="00224301"/>
    <w:rsid w:val="00224729"/>
    <w:rsid w:val="00224B92"/>
    <w:rsid w:val="00224D2B"/>
    <w:rsid w:val="00224DD0"/>
    <w:rsid w:val="0022552C"/>
    <w:rsid w:val="00225595"/>
    <w:rsid w:val="00225AE0"/>
    <w:rsid w:val="00225E32"/>
    <w:rsid w:val="002262DC"/>
    <w:rsid w:val="00226520"/>
    <w:rsid w:val="00226794"/>
    <w:rsid w:val="0022701D"/>
    <w:rsid w:val="002271D4"/>
    <w:rsid w:val="00227AF1"/>
    <w:rsid w:val="002305B4"/>
    <w:rsid w:val="002307A1"/>
    <w:rsid w:val="00230B21"/>
    <w:rsid w:val="00230B2F"/>
    <w:rsid w:val="00230BEC"/>
    <w:rsid w:val="00230CD2"/>
    <w:rsid w:val="00230E66"/>
    <w:rsid w:val="002310F7"/>
    <w:rsid w:val="0023241E"/>
    <w:rsid w:val="00232FCC"/>
    <w:rsid w:val="00233236"/>
    <w:rsid w:val="002336BE"/>
    <w:rsid w:val="00233F50"/>
    <w:rsid w:val="00234227"/>
    <w:rsid w:val="002345A3"/>
    <w:rsid w:val="00234601"/>
    <w:rsid w:val="00234CBC"/>
    <w:rsid w:val="002351AD"/>
    <w:rsid w:val="00235A0D"/>
    <w:rsid w:val="002363DB"/>
    <w:rsid w:val="0023661A"/>
    <w:rsid w:val="00236FCE"/>
    <w:rsid w:val="00237112"/>
    <w:rsid w:val="00237154"/>
    <w:rsid w:val="00237159"/>
    <w:rsid w:val="0023737B"/>
    <w:rsid w:val="00237CBA"/>
    <w:rsid w:val="00240362"/>
    <w:rsid w:val="002405CF"/>
    <w:rsid w:val="00240669"/>
    <w:rsid w:val="0024080C"/>
    <w:rsid w:val="0024083B"/>
    <w:rsid w:val="00240D08"/>
    <w:rsid w:val="0024122A"/>
    <w:rsid w:val="00241240"/>
    <w:rsid w:val="002412BB"/>
    <w:rsid w:val="002415C5"/>
    <w:rsid w:val="002417A9"/>
    <w:rsid w:val="002417C2"/>
    <w:rsid w:val="00241892"/>
    <w:rsid w:val="002418A3"/>
    <w:rsid w:val="002418D7"/>
    <w:rsid w:val="0024192A"/>
    <w:rsid w:val="00241A3A"/>
    <w:rsid w:val="00241BFE"/>
    <w:rsid w:val="002427CE"/>
    <w:rsid w:val="00242CC4"/>
    <w:rsid w:val="00243D50"/>
    <w:rsid w:val="00243FA2"/>
    <w:rsid w:val="002441DF"/>
    <w:rsid w:val="002442B5"/>
    <w:rsid w:val="00244A7A"/>
    <w:rsid w:val="00244C44"/>
    <w:rsid w:val="0024516D"/>
    <w:rsid w:val="00245277"/>
    <w:rsid w:val="00245A34"/>
    <w:rsid w:val="0024630F"/>
    <w:rsid w:val="00246BD0"/>
    <w:rsid w:val="00246CD5"/>
    <w:rsid w:val="0024734E"/>
    <w:rsid w:val="002502F3"/>
    <w:rsid w:val="00250579"/>
    <w:rsid w:val="002506F6"/>
    <w:rsid w:val="00250833"/>
    <w:rsid w:val="002508C8"/>
    <w:rsid w:val="00250A54"/>
    <w:rsid w:val="00250D6C"/>
    <w:rsid w:val="00250D78"/>
    <w:rsid w:val="00250EF1"/>
    <w:rsid w:val="00250FBC"/>
    <w:rsid w:val="00251828"/>
    <w:rsid w:val="00252154"/>
    <w:rsid w:val="00252A2F"/>
    <w:rsid w:val="00252A6A"/>
    <w:rsid w:val="00252BFB"/>
    <w:rsid w:val="00252F7D"/>
    <w:rsid w:val="002531EA"/>
    <w:rsid w:val="0025334B"/>
    <w:rsid w:val="002534ED"/>
    <w:rsid w:val="0025373A"/>
    <w:rsid w:val="0025379D"/>
    <w:rsid w:val="00253E80"/>
    <w:rsid w:val="002545E0"/>
    <w:rsid w:val="0025466D"/>
    <w:rsid w:val="002556C1"/>
    <w:rsid w:val="00255DD8"/>
    <w:rsid w:val="00256014"/>
    <w:rsid w:val="0025615A"/>
    <w:rsid w:val="0025629A"/>
    <w:rsid w:val="0025630B"/>
    <w:rsid w:val="002565E7"/>
    <w:rsid w:val="00256904"/>
    <w:rsid w:val="0025704A"/>
    <w:rsid w:val="002573BB"/>
    <w:rsid w:val="00257714"/>
    <w:rsid w:val="00257AD2"/>
    <w:rsid w:val="00260151"/>
    <w:rsid w:val="0026022C"/>
    <w:rsid w:val="002602A1"/>
    <w:rsid w:val="0026039C"/>
    <w:rsid w:val="002613D4"/>
    <w:rsid w:val="00261677"/>
    <w:rsid w:val="00261760"/>
    <w:rsid w:val="00261C6C"/>
    <w:rsid w:val="00262032"/>
    <w:rsid w:val="002624B1"/>
    <w:rsid w:val="00262DD0"/>
    <w:rsid w:val="002632DC"/>
    <w:rsid w:val="00263427"/>
    <w:rsid w:val="00263860"/>
    <w:rsid w:val="00263942"/>
    <w:rsid w:val="00263E5C"/>
    <w:rsid w:val="00263EDC"/>
    <w:rsid w:val="00263F8F"/>
    <w:rsid w:val="0026416E"/>
    <w:rsid w:val="002646B9"/>
    <w:rsid w:val="0026471A"/>
    <w:rsid w:val="0026478F"/>
    <w:rsid w:val="00264935"/>
    <w:rsid w:val="00264A30"/>
    <w:rsid w:val="002654E4"/>
    <w:rsid w:val="0026554C"/>
    <w:rsid w:val="002658BB"/>
    <w:rsid w:val="0026603E"/>
    <w:rsid w:val="00266A2B"/>
    <w:rsid w:val="00266DD8"/>
    <w:rsid w:val="00266F51"/>
    <w:rsid w:val="0026747C"/>
    <w:rsid w:val="002679D3"/>
    <w:rsid w:val="0027029D"/>
    <w:rsid w:val="00270983"/>
    <w:rsid w:val="00270F25"/>
    <w:rsid w:val="0027134C"/>
    <w:rsid w:val="00271CC6"/>
    <w:rsid w:val="00271E46"/>
    <w:rsid w:val="002722A5"/>
    <w:rsid w:val="002722AC"/>
    <w:rsid w:val="00273F0F"/>
    <w:rsid w:val="002741BD"/>
    <w:rsid w:val="0027433C"/>
    <w:rsid w:val="002748D4"/>
    <w:rsid w:val="00274E6D"/>
    <w:rsid w:val="00274F3E"/>
    <w:rsid w:val="00274F85"/>
    <w:rsid w:val="00275492"/>
    <w:rsid w:val="00275648"/>
    <w:rsid w:val="00275A12"/>
    <w:rsid w:val="00276159"/>
    <w:rsid w:val="00276515"/>
    <w:rsid w:val="00276627"/>
    <w:rsid w:val="00276985"/>
    <w:rsid w:val="00276E46"/>
    <w:rsid w:val="002775FF"/>
    <w:rsid w:val="0027787C"/>
    <w:rsid w:val="00277931"/>
    <w:rsid w:val="002800F2"/>
    <w:rsid w:val="0028024B"/>
    <w:rsid w:val="00280590"/>
    <w:rsid w:val="00280760"/>
    <w:rsid w:val="00280C20"/>
    <w:rsid w:val="00280C88"/>
    <w:rsid w:val="00280DAD"/>
    <w:rsid w:val="00280F2C"/>
    <w:rsid w:val="002810D4"/>
    <w:rsid w:val="00281396"/>
    <w:rsid w:val="002815BD"/>
    <w:rsid w:val="002817CC"/>
    <w:rsid w:val="00281B83"/>
    <w:rsid w:val="00281D04"/>
    <w:rsid w:val="00281EB6"/>
    <w:rsid w:val="00281F82"/>
    <w:rsid w:val="00282422"/>
    <w:rsid w:val="00282485"/>
    <w:rsid w:val="00282B76"/>
    <w:rsid w:val="00282F34"/>
    <w:rsid w:val="00282F4D"/>
    <w:rsid w:val="002832E3"/>
    <w:rsid w:val="002833FE"/>
    <w:rsid w:val="00283713"/>
    <w:rsid w:val="00283D03"/>
    <w:rsid w:val="00283F24"/>
    <w:rsid w:val="0028419A"/>
    <w:rsid w:val="002849CD"/>
    <w:rsid w:val="00284BC6"/>
    <w:rsid w:val="00284FF9"/>
    <w:rsid w:val="002854E8"/>
    <w:rsid w:val="00285A49"/>
    <w:rsid w:val="00285D07"/>
    <w:rsid w:val="002860B9"/>
    <w:rsid w:val="0028650B"/>
    <w:rsid w:val="00286F90"/>
    <w:rsid w:val="0028776D"/>
    <w:rsid w:val="002879F1"/>
    <w:rsid w:val="00287A64"/>
    <w:rsid w:val="0029004B"/>
    <w:rsid w:val="002900A9"/>
    <w:rsid w:val="0029097A"/>
    <w:rsid w:val="00290A6A"/>
    <w:rsid w:val="00290AA3"/>
    <w:rsid w:val="00290C5F"/>
    <w:rsid w:val="00290EE0"/>
    <w:rsid w:val="002910D1"/>
    <w:rsid w:val="00291855"/>
    <w:rsid w:val="00291EFE"/>
    <w:rsid w:val="00292059"/>
    <w:rsid w:val="00292077"/>
    <w:rsid w:val="0029221A"/>
    <w:rsid w:val="002925C7"/>
    <w:rsid w:val="002927B4"/>
    <w:rsid w:val="002927F9"/>
    <w:rsid w:val="00292EAF"/>
    <w:rsid w:val="00293688"/>
    <w:rsid w:val="00293F21"/>
    <w:rsid w:val="002946D3"/>
    <w:rsid w:val="002947CD"/>
    <w:rsid w:val="002947F9"/>
    <w:rsid w:val="002949C7"/>
    <w:rsid w:val="00294D88"/>
    <w:rsid w:val="00294E34"/>
    <w:rsid w:val="0029501F"/>
    <w:rsid w:val="0029519C"/>
    <w:rsid w:val="002954B9"/>
    <w:rsid w:val="00295D10"/>
    <w:rsid w:val="00295E9E"/>
    <w:rsid w:val="00295F62"/>
    <w:rsid w:val="002969AE"/>
    <w:rsid w:val="00296C95"/>
    <w:rsid w:val="00296CE2"/>
    <w:rsid w:val="00296DBD"/>
    <w:rsid w:val="00296E17"/>
    <w:rsid w:val="00296EA9"/>
    <w:rsid w:val="002972FA"/>
    <w:rsid w:val="002973B8"/>
    <w:rsid w:val="0029742B"/>
    <w:rsid w:val="002974D8"/>
    <w:rsid w:val="0029756B"/>
    <w:rsid w:val="00297C77"/>
    <w:rsid w:val="00297E4D"/>
    <w:rsid w:val="002A032F"/>
    <w:rsid w:val="002A038A"/>
    <w:rsid w:val="002A03C2"/>
    <w:rsid w:val="002A0604"/>
    <w:rsid w:val="002A0AA4"/>
    <w:rsid w:val="002A0CE6"/>
    <w:rsid w:val="002A0F36"/>
    <w:rsid w:val="002A114E"/>
    <w:rsid w:val="002A1388"/>
    <w:rsid w:val="002A1521"/>
    <w:rsid w:val="002A1D8B"/>
    <w:rsid w:val="002A1E9E"/>
    <w:rsid w:val="002A1F46"/>
    <w:rsid w:val="002A20DF"/>
    <w:rsid w:val="002A2513"/>
    <w:rsid w:val="002A2732"/>
    <w:rsid w:val="002A2DC7"/>
    <w:rsid w:val="002A2F6C"/>
    <w:rsid w:val="002A3BCF"/>
    <w:rsid w:val="002A4265"/>
    <w:rsid w:val="002A4BCC"/>
    <w:rsid w:val="002A4C44"/>
    <w:rsid w:val="002A5B29"/>
    <w:rsid w:val="002A5CA6"/>
    <w:rsid w:val="002A5DDC"/>
    <w:rsid w:val="002A67BD"/>
    <w:rsid w:val="002A6FDB"/>
    <w:rsid w:val="002A78E0"/>
    <w:rsid w:val="002A79A7"/>
    <w:rsid w:val="002A7C96"/>
    <w:rsid w:val="002B0494"/>
    <w:rsid w:val="002B09A4"/>
    <w:rsid w:val="002B0A7B"/>
    <w:rsid w:val="002B0CC4"/>
    <w:rsid w:val="002B1A26"/>
    <w:rsid w:val="002B1B8F"/>
    <w:rsid w:val="002B1FD7"/>
    <w:rsid w:val="002B2C90"/>
    <w:rsid w:val="002B302A"/>
    <w:rsid w:val="002B3123"/>
    <w:rsid w:val="002B312A"/>
    <w:rsid w:val="002B3941"/>
    <w:rsid w:val="002B3B0D"/>
    <w:rsid w:val="002B42A7"/>
    <w:rsid w:val="002B436A"/>
    <w:rsid w:val="002B46A6"/>
    <w:rsid w:val="002B4779"/>
    <w:rsid w:val="002B480D"/>
    <w:rsid w:val="002B4E0B"/>
    <w:rsid w:val="002B5588"/>
    <w:rsid w:val="002B5A3E"/>
    <w:rsid w:val="002B5B77"/>
    <w:rsid w:val="002B604E"/>
    <w:rsid w:val="002B606A"/>
    <w:rsid w:val="002B612F"/>
    <w:rsid w:val="002B66C1"/>
    <w:rsid w:val="002B7137"/>
    <w:rsid w:val="002B7992"/>
    <w:rsid w:val="002B7998"/>
    <w:rsid w:val="002B79B0"/>
    <w:rsid w:val="002C01FD"/>
    <w:rsid w:val="002C0659"/>
    <w:rsid w:val="002C0C9B"/>
    <w:rsid w:val="002C0F7F"/>
    <w:rsid w:val="002C107C"/>
    <w:rsid w:val="002C10EE"/>
    <w:rsid w:val="002C1CE5"/>
    <w:rsid w:val="002C1F86"/>
    <w:rsid w:val="002C1FD5"/>
    <w:rsid w:val="002C27FC"/>
    <w:rsid w:val="002C28E8"/>
    <w:rsid w:val="002C2B4A"/>
    <w:rsid w:val="002C2E4C"/>
    <w:rsid w:val="002C313C"/>
    <w:rsid w:val="002C3722"/>
    <w:rsid w:val="002C377F"/>
    <w:rsid w:val="002C38BD"/>
    <w:rsid w:val="002C3E7F"/>
    <w:rsid w:val="002C3FAD"/>
    <w:rsid w:val="002C4687"/>
    <w:rsid w:val="002C4A0E"/>
    <w:rsid w:val="002C4D6C"/>
    <w:rsid w:val="002C4FF4"/>
    <w:rsid w:val="002C5414"/>
    <w:rsid w:val="002C5789"/>
    <w:rsid w:val="002C59C0"/>
    <w:rsid w:val="002C5E35"/>
    <w:rsid w:val="002C5E60"/>
    <w:rsid w:val="002C61BF"/>
    <w:rsid w:val="002C64A7"/>
    <w:rsid w:val="002C6A40"/>
    <w:rsid w:val="002C6E47"/>
    <w:rsid w:val="002C7503"/>
    <w:rsid w:val="002C7619"/>
    <w:rsid w:val="002C771B"/>
    <w:rsid w:val="002C7A9D"/>
    <w:rsid w:val="002C7E25"/>
    <w:rsid w:val="002D02F0"/>
    <w:rsid w:val="002D03CC"/>
    <w:rsid w:val="002D04A0"/>
    <w:rsid w:val="002D12DE"/>
    <w:rsid w:val="002D1440"/>
    <w:rsid w:val="002D157F"/>
    <w:rsid w:val="002D17D4"/>
    <w:rsid w:val="002D1A91"/>
    <w:rsid w:val="002D1B3E"/>
    <w:rsid w:val="002D21BA"/>
    <w:rsid w:val="002D24DB"/>
    <w:rsid w:val="002D2A96"/>
    <w:rsid w:val="002D2B27"/>
    <w:rsid w:val="002D2C41"/>
    <w:rsid w:val="002D31E1"/>
    <w:rsid w:val="002D3225"/>
    <w:rsid w:val="002D34E7"/>
    <w:rsid w:val="002D368F"/>
    <w:rsid w:val="002D4082"/>
    <w:rsid w:val="002D425C"/>
    <w:rsid w:val="002D449F"/>
    <w:rsid w:val="002D4EB6"/>
    <w:rsid w:val="002D5203"/>
    <w:rsid w:val="002D63C7"/>
    <w:rsid w:val="002D64C7"/>
    <w:rsid w:val="002D65C1"/>
    <w:rsid w:val="002D671A"/>
    <w:rsid w:val="002D6785"/>
    <w:rsid w:val="002D6C66"/>
    <w:rsid w:val="002D6D91"/>
    <w:rsid w:val="002D6FC8"/>
    <w:rsid w:val="002D744C"/>
    <w:rsid w:val="002E00C7"/>
    <w:rsid w:val="002E02CA"/>
    <w:rsid w:val="002E076C"/>
    <w:rsid w:val="002E0A2B"/>
    <w:rsid w:val="002E0B94"/>
    <w:rsid w:val="002E12A1"/>
    <w:rsid w:val="002E132B"/>
    <w:rsid w:val="002E1464"/>
    <w:rsid w:val="002E170F"/>
    <w:rsid w:val="002E17DF"/>
    <w:rsid w:val="002E1AAF"/>
    <w:rsid w:val="002E1DCA"/>
    <w:rsid w:val="002E1EF6"/>
    <w:rsid w:val="002E2638"/>
    <w:rsid w:val="002E2667"/>
    <w:rsid w:val="002E2699"/>
    <w:rsid w:val="002E2BEC"/>
    <w:rsid w:val="002E3083"/>
    <w:rsid w:val="002E3264"/>
    <w:rsid w:val="002E39CC"/>
    <w:rsid w:val="002E3C74"/>
    <w:rsid w:val="002E4337"/>
    <w:rsid w:val="002E490D"/>
    <w:rsid w:val="002E52B5"/>
    <w:rsid w:val="002E54F1"/>
    <w:rsid w:val="002E5579"/>
    <w:rsid w:val="002E5878"/>
    <w:rsid w:val="002E59DA"/>
    <w:rsid w:val="002E60EE"/>
    <w:rsid w:val="002E6284"/>
    <w:rsid w:val="002E6343"/>
    <w:rsid w:val="002E6913"/>
    <w:rsid w:val="002E6D46"/>
    <w:rsid w:val="002E7178"/>
    <w:rsid w:val="002E7A64"/>
    <w:rsid w:val="002E7BA0"/>
    <w:rsid w:val="002F0884"/>
    <w:rsid w:val="002F0A2D"/>
    <w:rsid w:val="002F0D87"/>
    <w:rsid w:val="002F18B1"/>
    <w:rsid w:val="002F1C18"/>
    <w:rsid w:val="002F1EFD"/>
    <w:rsid w:val="002F27F5"/>
    <w:rsid w:val="002F2851"/>
    <w:rsid w:val="002F2979"/>
    <w:rsid w:val="002F2A7D"/>
    <w:rsid w:val="002F2AB7"/>
    <w:rsid w:val="002F2B12"/>
    <w:rsid w:val="002F2CE3"/>
    <w:rsid w:val="002F335F"/>
    <w:rsid w:val="002F340D"/>
    <w:rsid w:val="002F37DC"/>
    <w:rsid w:val="002F3CD8"/>
    <w:rsid w:val="002F3E92"/>
    <w:rsid w:val="002F495E"/>
    <w:rsid w:val="002F498E"/>
    <w:rsid w:val="002F5015"/>
    <w:rsid w:val="002F51CD"/>
    <w:rsid w:val="002F538A"/>
    <w:rsid w:val="002F5422"/>
    <w:rsid w:val="002F5453"/>
    <w:rsid w:val="002F546E"/>
    <w:rsid w:val="002F549A"/>
    <w:rsid w:val="002F5B51"/>
    <w:rsid w:val="002F61E6"/>
    <w:rsid w:val="002F6822"/>
    <w:rsid w:val="002F72EB"/>
    <w:rsid w:val="002F74B0"/>
    <w:rsid w:val="002F7835"/>
    <w:rsid w:val="002F7A34"/>
    <w:rsid w:val="002F7C6A"/>
    <w:rsid w:val="0030018A"/>
    <w:rsid w:val="003001C8"/>
    <w:rsid w:val="00300706"/>
    <w:rsid w:val="00300D24"/>
    <w:rsid w:val="00301178"/>
    <w:rsid w:val="00301286"/>
    <w:rsid w:val="003012C4"/>
    <w:rsid w:val="003012CA"/>
    <w:rsid w:val="00301509"/>
    <w:rsid w:val="00301A05"/>
    <w:rsid w:val="00301A90"/>
    <w:rsid w:val="00301B35"/>
    <w:rsid w:val="00301C0F"/>
    <w:rsid w:val="00301DFF"/>
    <w:rsid w:val="00301EFA"/>
    <w:rsid w:val="003027B1"/>
    <w:rsid w:val="00302A63"/>
    <w:rsid w:val="00302D55"/>
    <w:rsid w:val="00302D9B"/>
    <w:rsid w:val="00303F71"/>
    <w:rsid w:val="003042FE"/>
    <w:rsid w:val="003043CD"/>
    <w:rsid w:val="00304573"/>
    <w:rsid w:val="00304B2A"/>
    <w:rsid w:val="00304E3B"/>
    <w:rsid w:val="003053C9"/>
    <w:rsid w:val="003053CE"/>
    <w:rsid w:val="0030559D"/>
    <w:rsid w:val="00305753"/>
    <w:rsid w:val="00305966"/>
    <w:rsid w:val="00305968"/>
    <w:rsid w:val="00305BC8"/>
    <w:rsid w:val="003063AB"/>
    <w:rsid w:val="003066AB"/>
    <w:rsid w:val="00306DF3"/>
    <w:rsid w:val="00306E68"/>
    <w:rsid w:val="00306F16"/>
    <w:rsid w:val="00306F86"/>
    <w:rsid w:val="003071DC"/>
    <w:rsid w:val="0030732A"/>
    <w:rsid w:val="00307353"/>
    <w:rsid w:val="00307746"/>
    <w:rsid w:val="00307A38"/>
    <w:rsid w:val="00307CE8"/>
    <w:rsid w:val="00307D13"/>
    <w:rsid w:val="0031008D"/>
    <w:rsid w:val="00310248"/>
    <w:rsid w:val="003102C2"/>
    <w:rsid w:val="00310353"/>
    <w:rsid w:val="00310791"/>
    <w:rsid w:val="00310A4E"/>
    <w:rsid w:val="00310CC7"/>
    <w:rsid w:val="00311067"/>
    <w:rsid w:val="0031126F"/>
    <w:rsid w:val="003119BF"/>
    <w:rsid w:val="003125F8"/>
    <w:rsid w:val="00312C96"/>
    <w:rsid w:val="00312CFA"/>
    <w:rsid w:val="00312E7F"/>
    <w:rsid w:val="00313253"/>
    <w:rsid w:val="0031327D"/>
    <w:rsid w:val="0031329F"/>
    <w:rsid w:val="003133C9"/>
    <w:rsid w:val="00314321"/>
    <w:rsid w:val="00314549"/>
    <w:rsid w:val="0031472F"/>
    <w:rsid w:val="00314894"/>
    <w:rsid w:val="003148E6"/>
    <w:rsid w:val="003148EC"/>
    <w:rsid w:val="00314F23"/>
    <w:rsid w:val="00314FCE"/>
    <w:rsid w:val="00315378"/>
    <w:rsid w:val="003157F4"/>
    <w:rsid w:val="003158FA"/>
    <w:rsid w:val="00315A5F"/>
    <w:rsid w:val="0031635E"/>
    <w:rsid w:val="00316CB3"/>
    <w:rsid w:val="00316CD2"/>
    <w:rsid w:val="00316FC6"/>
    <w:rsid w:val="003170B3"/>
    <w:rsid w:val="00317E60"/>
    <w:rsid w:val="00320285"/>
    <w:rsid w:val="0032028B"/>
    <w:rsid w:val="003202E8"/>
    <w:rsid w:val="0032042F"/>
    <w:rsid w:val="003205B5"/>
    <w:rsid w:val="0032067E"/>
    <w:rsid w:val="00320CB4"/>
    <w:rsid w:val="0032101C"/>
    <w:rsid w:val="003211C2"/>
    <w:rsid w:val="003217C9"/>
    <w:rsid w:val="00321C32"/>
    <w:rsid w:val="003227B9"/>
    <w:rsid w:val="00323849"/>
    <w:rsid w:val="00323A0D"/>
    <w:rsid w:val="00323EE0"/>
    <w:rsid w:val="003240DF"/>
    <w:rsid w:val="003241ED"/>
    <w:rsid w:val="00324505"/>
    <w:rsid w:val="00324620"/>
    <w:rsid w:val="0032470D"/>
    <w:rsid w:val="003247EB"/>
    <w:rsid w:val="00324A1F"/>
    <w:rsid w:val="00324B45"/>
    <w:rsid w:val="00324C4D"/>
    <w:rsid w:val="00324D8D"/>
    <w:rsid w:val="00324E05"/>
    <w:rsid w:val="00324F46"/>
    <w:rsid w:val="003255B5"/>
    <w:rsid w:val="00325648"/>
    <w:rsid w:val="003257E9"/>
    <w:rsid w:val="0032635F"/>
    <w:rsid w:val="00326BA8"/>
    <w:rsid w:val="00326CE8"/>
    <w:rsid w:val="00326F97"/>
    <w:rsid w:val="0032706A"/>
    <w:rsid w:val="003271D5"/>
    <w:rsid w:val="00327352"/>
    <w:rsid w:val="0032778D"/>
    <w:rsid w:val="003278D9"/>
    <w:rsid w:val="00327ADB"/>
    <w:rsid w:val="00327B7B"/>
    <w:rsid w:val="00327BF4"/>
    <w:rsid w:val="00327D2F"/>
    <w:rsid w:val="003301B4"/>
    <w:rsid w:val="00330266"/>
    <w:rsid w:val="003303E1"/>
    <w:rsid w:val="00330843"/>
    <w:rsid w:val="00330863"/>
    <w:rsid w:val="00330A90"/>
    <w:rsid w:val="003314C0"/>
    <w:rsid w:val="0033157E"/>
    <w:rsid w:val="0033158A"/>
    <w:rsid w:val="00331A4E"/>
    <w:rsid w:val="00332776"/>
    <w:rsid w:val="003327DE"/>
    <w:rsid w:val="0033281D"/>
    <w:rsid w:val="0033282E"/>
    <w:rsid w:val="00332DDA"/>
    <w:rsid w:val="003335F9"/>
    <w:rsid w:val="00333F04"/>
    <w:rsid w:val="003347BF"/>
    <w:rsid w:val="00334C0E"/>
    <w:rsid w:val="00334E80"/>
    <w:rsid w:val="003358B2"/>
    <w:rsid w:val="00335ECD"/>
    <w:rsid w:val="0033604B"/>
    <w:rsid w:val="00336399"/>
    <w:rsid w:val="0033664A"/>
    <w:rsid w:val="00336936"/>
    <w:rsid w:val="0033702B"/>
    <w:rsid w:val="003371FB"/>
    <w:rsid w:val="00337213"/>
    <w:rsid w:val="00337B5B"/>
    <w:rsid w:val="00340019"/>
    <w:rsid w:val="00340091"/>
    <w:rsid w:val="00340221"/>
    <w:rsid w:val="003408C3"/>
    <w:rsid w:val="00340EB4"/>
    <w:rsid w:val="00340EC0"/>
    <w:rsid w:val="00341460"/>
    <w:rsid w:val="00341B73"/>
    <w:rsid w:val="00341BEE"/>
    <w:rsid w:val="00341E29"/>
    <w:rsid w:val="003421F3"/>
    <w:rsid w:val="00342CB0"/>
    <w:rsid w:val="00342DA3"/>
    <w:rsid w:val="00342E67"/>
    <w:rsid w:val="00343723"/>
    <w:rsid w:val="00343B60"/>
    <w:rsid w:val="00343D27"/>
    <w:rsid w:val="003440DF"/>
    <w:rsid w:val="00344103"/>
    <w:rsid w:val="0034435C"/>
    <w:rsid w:val="00344AF4"/>
    <w:rsid w:val="00344B2F"/>
    <w:rsid w:val="00344D54"/>
    <w:rsid w:val="00345240"/>
    <w:rsid w:val="00345BA2"/>
    <w:rsid w:val="00345F4C"/>
    <w:rsid w:val="00346486"/>
    <w:rsid w:val="003468C7"/>
    <w:rsid w:val="00346B05"/>
    <w:rsid w:val="00346CA9"/>
    <w:rsid w:val="00347BD7"/>
    <w:rsid w:val="0035002E"/>
    <w:rsid w:val="00350289"/>
    <w:rsid w:val="00350E82"/>
    <w:rsid w:val="00351034"/>
    <w:rsid w:val="0035110D"/>
    <w:rsid w:val="003517DC"/>
    <w:rsid w:val="00351899"/>
    <w:rsid w:val="00351DCC"/>
    <w:rsid w:val="00351E85"/>
    <w:rsid w:val="00351F9E"/>
    <w:rsid w:val="00352919"/>
    <w:rsid w:val="003529A5"/>
    <w:rsid w:val="00352DC1"/>
    <w:rsid w:val="0035303F"/>
    <w:rsid w:val="0035347C"/>
    <w:rsid w:val="0035356B"/>
    <w:rsid w:val="003536BD"/>
    <w:rsid w:val="003536F5"/>
    <w:rsid w:val="00353C23"/>
    <w:rsid w:val="00355365"/>
    <w:rsid w:val="003555B1"/>
    <w:rsid w:val="00355AEF"/>
    <w:rsid w:val="00355CAE"/>
    <w:rsid w:val="003566A9"/>
    <w:rsid w:val="00357535"/>
    <w:rsid w:val="00357599"/>
    <w:rsid w:val="0035759A"/>
    <w:rsid w:val="00357C16"/>
    <w:rsid w:val="00357E7D"/>
    <w:rsid w:val="00360428"/>
    <w:rsid w:val="00360835"/>
    <w:rsid w:val="00360B82"/>
    <w:rsid w:val="003618EF"/>
    <w:rsid w:val="00361E25"/>
    <w:rsid w:val="00361E34"/>
    <w:rsid w:val="0036256A"/>
    <w:rsid w:val="00362604"/>
    <w:rsid w:val="003629B2"/>
    <w:rsid w:val="00362ABE"/>
    <w:rsid w:val="00362C37"/>
    <w:rsid w:val="00362C8A"/>
    <w:rsid w:val="00362D99"/>
    <w:rsid w:val="00362EC6"/>
    <w:rsid w:val="00363038"/>
    <w:rsid w:val="00363127"/>
    <w:rsid w:val="00363409"/>
    <w:rsid w:val="0036341E"/>
    <w:rsid w:val="00363B05"/>
    <w:rsid w:val="00364534"/>
    <w:rsid w:val="00364536"/>
    <w:rsid w:val="003645B4"/>
    <w:rsid w:val="00364635"/>
    <w:rsid w:val="003649A0"/>
    <w:rsid w:val="00364A8A"/>
    <w:rsid w:val="00364BF6"/>
    <w:rsid w:val="00365929"/>
    <w:rsid w:val="00365A25"/>
    <w:rsid w:val="00365E7A"/>
    <w:rsid w:val="003661EE"/>
    <w:rsid w:val="00366245"/>
    <w:rsid w:val="0036658D"/>
    <w:rsid w:val="00366669"/>
    <w:rsid w:val="00366CE8"/>
    <w:rsid w:val="0036709B"/>
    <w:rsid w:val="00367602"/>
    <w:rsid w:val="0036771D"/>
    <w:rsid w:val="00367766"/>
    <w:rsid w:val="00370379"/>
    <w:rsid w:val="00370A1B"/>
    <w:rsid w:val="00370ECE"/>
    <w:rsid w:val="00371109"/>
    <w:rsid w:val="0037156D"/>
    <w:rsid w:val="003717DF"/>
    <w:rsid w:val="0037196F"/>
    <w:rsid w:val="003725E8"/>
    <w:rsid w:val="0037265E"/>
    <w:rsid w:val="003726B3"/>
    <w:rsid w:val="00372960"/>
    <w:rsid w:val="00373067"/>
    <w:rsid w:val="003733A0"/>
    <w:rsid w:val="00373682"/>
    <w:rsid w:val="00373797"/>
    <w:rsid w:val="0037396D"/>
    <w:rsid w:val="00373A7B"/>
    <w:rsid w:val="00373BD7"/>
    <w:rsid w:val="00373E8B"/>
    <w:rsid w:val="00374534"/>
    <w:rsid w:val="00374687"/>
    <w:rsid w:val="003748C6"/>
    <w:rsid w:val="003749EC"/>
    <w:rsid w:val="00374D1D"/>
    <w:rsid w:val="00374ED8"/>
    <w:rsid w:val="0037547B"/>
    <w:rsid w:val="003758B0"/>
    <w:rsid w:val="00375CC5"/>
    <w:rsid w:val="00375FFB"/>
    <w:rsid w:val="003760E7"/>
    <w:rsid w:val="0037610A"/>
    <w:rsid w:val="0037630E"/>
    <w:rsid w:val="0037640C"/>
    <w:rsid w:val="003764F6"/>
    <w:rsid w:val="00376718"/>
    <w:rsid w:val="00376975"/>
    <w:rsid w:val="003771FB"/>
    <w:rsid w:val="003773A2"/>
    <w:rsid w:val="00377A02"/>
    <w:rsid w:val="00377B28"/>
    <w:rsid w:val="00377CE6"/>
    <w:rsid w:val="0038038F"/>
    <w:rsid w:val="00380BCC"/>
    <w:rsid w:val="0038107A"/>
    <w:rsid w:val="00381178"/>
    <w:rsid w:val="003816F9"/>
    <w:rsid w:val="0038192C"/>
    <w:rsid w:val="00381AAA"/>
    <w:rsid w:val="00381E74"/>
    <w:rsid w:val="00381F46"/>
    <w:rsid w:val="00381FC2"/>
    <w:rsid w:val="00382255"/>
    <w:rsid w:val="00382547"/>
    <w:rsid w:val="00382806"/>
    <w:rsid w:val="003830A5"/>
    <w:rsid w:val="003831D6"/>
    <w:rsid w:val="003833C7"/>
    <w:rsid w:val="003834CF"/>
    <w:rsid w:val="00383818"/>
    <w:rsid w:val="003844B1"/>
    <w:rsid w:val="0038489D"/>
    <w:rsid w:val="0038524A"/>
    <w:rsid w:val="00385564"/>
    <w:rsid w:val="00385D08"/>
    <w:rsid w:val="00385D7C"/>
    <w:rsid w:val="00385E5B"/>
    <w:rsid w:val="0038600C"/>
    <w:rsid w:val="0038611C"/>
    <w:rsid w:val="003864E3"/>
    <w:rsid w:val="0038673A"/>
    <w:rsid w:val="0038692F"/>
    <w:rsid w:val="003872F4"/>
    <w:rsid w:val="003873E5"/>
    <w:rsid w:val="00387564"/>
    <w:rsid w:val="0039001E"/>
    <w:rsid w:val="0039022C"/>
    <w:rsid w:val="0039070B"/>
    <w:rsid w:val="00390B51"/>
    <w:rsid w:val="00390B72"/>
    <w:rsid w:val="00390D78"/>
    <w:rsid w:val="0039114B"/>
    <w:rsid w:val="0039123C"/>
    <w:rsid w:val="0039127C"/>
    <w:rsid w:val="003912CB"/>
    <w:rsid w:val="0039143B"/>
    <w:rsid w:val="00391516"/>
    <w:rsid w:val="00391B76"/>
    <w:rsid w:val="00391B87"/>
    <w:rsid w:val="00391D2A"/>
    <w:rsid w:val="00391FE8"/>
    <w:rsid w:val="003920F8"/>
    <w:rsid w:val="00392668"/>
    <w:rsid w:val="00392C88"/>
    <w:rsid w:val="00392F02"/>
    <w:rsid w:val="00393834"/>
    <w:rsid w:val="00393F21"/>
    <w:rsid w:val="00394952"/>
    <w:rsid w:val="0039546B"/>
    <w:rsid w:val="003955A8"/>
    <w:rsid w:val="003959D8"/>
    <w:rsid w:val="00395D9D"/>
    <w:rsid w:val="00396767"/>
    <w:rsid w:val="00396966"/>
    <w:rsid w:val="0039698C"/>
    <w:rsid w:val="003970B5"/>
    <w:rsid w:val="00397255"/>
    <w:rsid w:val="003973B0"/>
    <w:rsid w:val="003978DC"/>
    <w:rsid w:val="003A008A"/>
    <w:rsid w:val="003A012E"/>
    <w:rsid w:val="003A018B"/>
    <w:rsid w:val="003A0FAE"/>
    <w:rsid w:val="003A15EA"/>
    <w:rsid w:val="003A18C0"/>
    <w:rsid w:val="003A19EE"/>
    <w:rsid w:val="003A208F"/>
    <w:rsid w:val="003A2442"/>
    <w:rsid w:val="003A2E02"/>
    <w:rsid w:val="003A4318"/>
    <w:rsid w:val="003A4507"/>
    <w:rsid w:val="003A45AE"/>
    <w:rsid w:val="003A4730"/>
    <w:rsid w:val="003A4786"/>
    <w:rsid w:val="003A4CB3"/>
    <w:rsid w:val="003A4DBB"/>
    <w:rsid w:val="003A5403"/>
    <w:rsid w:val="003A59DC"/>
    <w:rsid w:val="003A5C59"/>
    <w:rsid w:val="003A5CC2"/>
    <w:rsid w:val="003A624C"/>
    <w:rsid w:val="003A6BFC"/>
    <w:rsid w:val="003A6F3E"/>
    <w:rsid w:val="003A701F"/>
    <w:rsid w:val="003A7115"/>
    <w:rsid w:val="003A7221"/>
    <w:rsid w:val="003A73D5"/>
    <w:rsid w:val="003A747A"/>
    <w:rsid w:val="003A7E47"/>
    <w:rsid w:val="003B0604"/>
    <w:rsid w:val="003B0749"/>
    <w:rsid w:val="003B0AE6"/>
    <w:rsid w:val="003B0C6D"/>
    <w:rsid w:val="003B0E35"/>
    <w:rsid w:val="003B101B"/>
    <w:rsid w:val="003B10B8"/>
    <w:rsid w:val="003B161B"/>
    <w:rsid w:val="003B18B0"/>
    <w:rsid w:val="003B192C"/>
    <w:rsid w:val="003B1B55"/>
    <w:rsid w:val="003B1C28"/>
    <w:rsid w:val="003B1C51"/>
    <w:rsid w:val="003B1C7B"/>
    <w:rsid w:val="003B21DC"/>
    <w:rsid w:val="003B2391"/>
    <w:rsid w:val="003B25EB"/>
    <w:rsid w:val="003B28D9"/>
    <w:rsid w:val="003B2B23"/>
    <w:rsid w:val="003B2B9C"/>
    <w:rsid w:val="003B3789"/>
    <w:rsid w:val="003B39AA"/>
    <w:rsid w:val="003B3AF8"/>
    <w:rsid w:val="003B402D"/>
    <w:rsid w:val="003B4283"/>
    <w:rsid w:val="003B4432"/>
    <w:rsid w:val="003B49E3"/>
    <w:rsid w:val="003B4CE2"/>
    <w:rsid w:val="003B4EF3"/>
    <w:rsid w:val="003B51BA"/>
    <w:rsid w:val="003B530B"/>
    <w:rsid w:val="003B5375"/>
    <w:rsid w:val="003B5404"/>
    <w:rsid w:val="003B5C85"/>
    <w:rsid w:val="003B6A14"/>
    <w:rsid w:val="003B6ABE"/>
    <w:rsid w:val="003B6B5F"/>
    <w:rsid w:val="003B6E5A"/>
    <w:rsid w:val="003B716A"/>
    <w:rsid w:val="003B729C"/>
    <w:rsid w:val="003B7354"/>
    <w:rsid w:val="003B7880"/>
    <w:rsid w:val="003B78BA"/>
    <w:rsid w:val="003B7A6D"/>
    <w:rsid w:val="003B7CE9"/>
    <w:rsid w:val="003B7FB8"/>
    <w:rsid w:val="003C0788"/>
    <w:rsid w:val="003C0C27"/>
    <w:rsid w:val="003C0C2E"/>
    <w:rsid w:val="003C0C47"/>
    <w:rsid w:val="003C0ED0"/>
    <w:rsid w:val="003C106E"/>
    <w:rsid w:val="003C10CF"/>
    <w:rsid w:val="003C1372"/>
    <w:rsid w:val="003C1AF0"/>
    <w:rsid w:val="003C2025"/>
    <w:rsid w:val="003C2A5C"/>
    <w:rsid w:val="003C2DB9"/>
    <w:rsid w:val="003C2E9A"/>
    <w:rsid w:val="003C2F0B"/>
    <w:rsid w:val="003C324B"/>
    <w:rsid w:val="003C36E9"/>
    <w:rsid w:val="003C3710"/>
    <w:rsid w:val="003C3A7C"/>
    <w:rsid w:val="003C3B88"/>
    <w:rsid w:val="003C3EFB"/>
    <w:rsid w:val="003C52E0"/>
    <w:rsid w:val="003C537B"/>
    <w:rsid w:val="003C59FB"/>
    <w:rsid w:val="003C5D50"/>
    <w:rsid w:val="003C65FB"/>
    <w:rsid w:val="003C6680"/>
    <w:rsid w:val="003C6D89"/>
    <w:rsid w:val="003C75B7"/>
    <w:rsid w:val="003C797F"/>
    <w:rsid w:val="003D0102"/>
    <w:rsid w:val="003D043F"/>
    <w:rsid w:val="003D0CD7"/>
    <w:rsid w:val="003D0DDB"/>
    <w:rsid w:val="003D108C"/>
    <w:rsid w:val="003D176A"/>
    <w:rsid w:val="003D1932"/>
    <w:rsid w:val="003D1A79"/>
    <w:rsid w:val="003D1DE4"/>
    <w:rsid w:val="003D258F"/>
    <w:rsid w:val="003D2840"/>
    <w:rsid w:val="003D2BE2"/>
    <w:rsid w:val="003D2DF4"/>
    <w:rsid w:val="003D2E1F"/>
    <w:rsid w:val="003D2E58"/>
    <w:rsid w:val="003D3B2B"/>
    <w:rsid w:val="003D3B71"/>
    <w:rsid w:val="003D3F10"/>
    <w:rsid w:val="003D40CD"/>
    <w:rsid w:val="003D42BF"/>
    <w:rsid w:val="003D45C1"/>
    <w:rsid w:val="003D4977"/>
    <w:rsid w:val="003D4B35"/>
    <w:rsid w:val="003D4BCA"/>
    <w:rsid w:val="003D5AFA"/>
    <w:rsid w:val="003D62F3"/>
    <w:rsid w:val="003D66EE"/>
    <w:rsid w:val="003D6762"/>
    <w:rsid w:val="003D6CA5"/>
    <w:rsid w:val="003D6F74"/>
    <w:rsid w:val="003D745A"/>
    <w:rsid w:val="003D74B8"/>
    <w:rsid w:val="003D7701"/>
    <w:rsid w:val="003D7855"/>
    <w:rsid w:val="003D7C7C"/>
    <w:rsid w:val="003E0173"/>
    <w:rsid w:val="003E0666"/>
    <w:rsid w:val="003E0C80"/>
    <w:rsid w:val="003E0C83"/>
    <w:rsid w:val="003E15A1"/>
    <w:rsid w:val="003E16F6"/>
    <w:rsid w:val="003E1BB5"/>
    <w:rsid w:val="003E204F"/>
    <w:rsid w:val="003E2226"/>
    <w:rsid w:val="003E2689"/>
    <w:rsid w:val="003E2D26"/>
    <w:rsid w:val="003E2FF5"/>
    <w:rsid w:val="003E30AC"/>
    <w:rsid w:val="003E30CD"/>
    <w:rsid w:val="003E3508"/>
    <w:rsid w:val="003E386F"/>
    <w:rsid w:val="003E41AF"/>
    <w:rsid w:val="003E4517"/>
    <w:rsid w:val="003E4B00"/>
    <w:rsid w:val="003E4B25"/>
    <w:rsid w:val="003E4B77"/>
    <w:rsid w:val="003E5230"/>
    <w:rsid w:val="003E5632"/>
    <w:rsid w:val="003E5C4D"/>
    <w:rsid w:val="003E600C"/>
    <w:rsid w:val="003E6010"/>
    <w:rsid w:val="003E60AA"/>
    <w:rsid w:val="003E6A4F"/>
    <w:rsid w:val="003E6ABD"/>
    <w:rsid w:val="003E6CB8"/>
    <w:rsid w:val="003E6D65"/>
    <w:rsid w:val="003E6F15"/>
    <w:rsid w:val="003E7345"/>
    <w:rsid w:val="003E7801"/>
    <w:rsid w:val="003E7914"/>
    <w:rsid w:val="003F018D"/>
    <w:rsid w:val="003F0807"/>
    <w:rsid w:val="003F0B0C"/>
    <w:rsid w:val="003F10D2"/>
    <w:rsid w:val="003F1291"/>
    <w:rsid w:val="003F1DC0"/>
    <w:rsid w:val="003F1FB5"/>
    <w:rsid w:val="003F20D7"/>
    <w:rsid w:val="003F2205"/>
    <w:rsid w:val="003F2591"/>
    <w:rsid w:val="003F272E"/>
    <w:rsid w:val="003F2A83"/>
    <w:rsid w:val="003F2A93"/>
    <w:rsid w:val="003F2C0D"/>
    <w:rsid w:val="003F2FF6"/>
    <w:rsid w:val="003F308B"/>
    <w:rsid w:val="003F31FF"/>
    <w:rsid w:val="003F3B66"/>
    <w:rsid w:val="003F53CC"/>
    <w:rsid w:val="003F5681"/>
    <w:rsid w:val="003F5F90"/>
    <w:rsid w:val="003F62ED"/>
    <w:rsid w:val="003F633D"/>
    <w:rsid w:val="003F7D0A"/>
    <w:rsid w:val="003F7F77"/>
    <w:rsid w:val="00400E17"/>
    <w:rsid w:val="00400F57"/>
    <w:rsid w:val="00401179"/>
    <w:rsid w:val="0040138B"/>
    <w:rsid w:val="004013BC"/>
    <w:rsid w:val="0040185A"/>
    <w:rsid w:val="00401B22"/>
    <w:rsid w:val="004021CC"/>
    <w:rsid w:val="0040247D"/>
    <w:rsid w:val="00402A11"/>
    <w:rsid w:val="00403360"/>
    <w:rsid w:val="004039A7"/>
    <w:rsid w:val="00403D3F"/>
    <w:rsid w:val="00403D8C"/>
    <w:rsid w:val="00403EEF"/>
    <w:rsid w:val="004041D8"/>
    <w:rsid w:val="004043CC"/>
    <w:rsid w:val="00404549"/>
    <w:rsid w:val="0040478A"/>
    <w:rsid w:val="00404A0C"/>
    <w:rsid w:val="00404A79"/>
    <w:rsid w:val="00404DCB"/>
    <w:rsid w:val="00404ED5"/>
    <w:rsid w:val="00405264"/>
    <w:rsid w:val="004053DD"/>
    <w:rsid w:val="00405C21"/>
    <w:rsid w:val="00406354"/>
    <w:rsid w:val="00406887"/>
    <w:rsid w:val="00406A53"/>
    <w:rsid w:val="00406B9B"/>
    <w:rsid w:val="00406CE5"/>
    <w:rsid w:val="004072FB"/>
    <w:rsid w:val="004073B8"/>
    <w:rsid w:val="004074E1"/>
    <w:rsid w:val="004074F8"/>
    <w:rsid w:val="00407953"/>
    <w:rsid w:val="004079EF"/>
    <w:rsid w:val="00407D66"/>
    <w:rsid w:val="00407E42"/>
    <w:rsid w:val="0041047C"/>
    <w:rsid w:val="0041087A"/>
    <w:rsid w:val="00410E4B"/>
    <w:rsid w:val="00411241"/>
    <w:rsid w:val="00411340"/>
    <w:rsid w:val="00411A1B"/>
    <w:rsid w:val="00411A86"/>
    <w:rsid w:val="00411C5C"/>
    <w:rsid w:val="00411CB6"/>
    <w:rsid w:val="00411D1B"/>
    <w:rsid w:val="00412887"/>
    <w:rsid w:val="004128C0"/>
    <w:rsid w:val="00412B20"/>
    <w:rsid w:val="00412D55"/>
    <w:rsid w:val="00413158"/>
    <w:rsid w:val="00413769"/>
    <w:rsid w:val="00414251"/>
    <w:rsid w:val="0041441F"/>
    <w:rsid w:val="0041482C"/>
    <w:rsid w:val="00414A25"/>
    <w:rsid w:val="00414AC4"/>
    <w:rsid w:val="00415F70"/>
    <w:rsid w:val="004160E0"/>
    <w:rsid w:val="00416323"/>
    <w:rsid w:val="00416C3E"/>
    <w:rsid w:val="0041743E"/>
    <w:rsid w:val="00417510"/>
    <w:rsid w:val="00417C60"/>
    <w:rsid w:val="00417F66"/>
    <w:rsid w:val="004217F6"/>
    <w:rsid w:val="00421CA7"/>
    <w:rsid w:val="00421FC6"/>
    <w:rsid w:val="0042218B"/>
    <w:rsid w:val="004230C5"/>
    <w:rsid w:val="00423439"/>
    <w:rsid w:val="0042360F"/>
    <w:rsid w:val="00423669"/>
    <w:rsid w:val="00423A22"/>
    <w:rsid w:val="00423D62"/>
    <w:rsid w:val="004240EE"/>
    <w:rsid w:val="00424162"/>
    <w:rsid w:val="0042468B"/>
    <w:rsid w:val="00424A92"/>
    <w:rsid w:val="00424B3A"/>
    <w:rsid w:val="00424BB8"/>
    <w:rsid w:val="00424CD1"/>
    <w:rsid w:val="00424F5E"/>
    <w:rsid w:val="00425582"/>
    <w:rsid w:val="004255B9"/>
    <w:rsid w:val="004257D4"/>
    <w:rsid w:val="00426102"/>
    <w:rsid w:val="004261C9"/>
    <w:rsid w:val="004263EF"/>
    <w:rsid w:val="00426550"/>
    <w:rsid w:val="00426BC0"/>
    <w:rsid w:val="00427200"/>
    <w:rsid w:val="00427AF4"/>
    <w:rsid w:val="004302CF"/>
    <w:rsid w:val="00430350"/>
    <w:rsid w:val="004307BE"/>
    <w:rsid w:val="00430E32"/>
    <w:rsid w:val="00430FD3"/>
    <w:rsid w:val="0043132D"/>
    <w:rsid w:val="004315D8"/>
    <w:rsid w:val="004321FA"/>
    <w:rsid w:val="00432570"/>
    <w:rsid w:val="00432727"/>
    <w:rsid w:val="00432B16"/>
    <w:rsid w:val="00432FA9"/>
    <w:rsid w:val="0043442E"/>
    <w:rsid w:val="00434576"/>
    <w:rsid w:val="00434970"/>
    <w:rsid w:val="004349F9"/>
    <w:rsid w:val="0043522F"/>
    <w:rsid w:val="00435529"/>
    <w:rsid w:val="00435A01"/>
    <w:rsid w:val="00435AB3"/>
    <w:rsid w:val="00435E51"/>
    <w:rsid w:val="004360CB"/>
    <w:rsid w:val="004362B9"/>
    <w:rsid w:val="004362F7"/>
    <w:rsid w:val="004363B0"/>
    <w:rsid w:val="004364EB"/>
    <w:rsid w:val="004369B8"/>
    <w:rsid w:val="00436B77"/>
    <w:rsid w:val="00437061"/>
    <w:rsid w:val="00437437"/>
    <w:rsid w:val="0043750E"/>
    <w:rsid w:val="00437BEE"/>
    <w:rsid w:val="00437FD2"/>
    <w:rsid w:val="0044019F"/>
    <w:rsid w:val="0044065E"/>
    <w:rsid w:val="004410A1"/>
    <w:rsid w:val="00441448"/>
    <w:rsid w:val="0044151A"/>
    <w:rsid w:val="00441F3E"/>
    <w:rsid w:val="004422AF"/>
    <w:rsid w:val="004424A9"/>
    <w:rsid w:val="004424CA"/>
    <w:rsid w:val="00442E02"/>
    <w:rsid w:val="0044308E"/>
    <w:rsid w:val="0044328D"/>
    <w:rsid w:val="00443854"/>
    <w:rsid w:val="004438CD"/>
    <w:rsid w:val="00443B8E"/>
    <w:rsid w:val="00443C79"/>
    <w:rsid w:val="00444083"/>
    <w:rsid w:val="00444C73"/>
    <w:rsid w:val="004452B3"/>
    <w:rsid w:val="00445916"/>
    <w:rsid w:val="00445A0D"/>
    <w:rsid w:val="00445C02"/>
    <w:rsid w:val="0044653E"/>
    <w:rsid w:val="00446791"/>
    <w:rsid w:val="00446AE0"/>
    <w:rsid w:val="00446E3C"/>
    <w:rsid w:val="00447433"/>
    <w:rsid w:val="00447642"/>
    <w:rsid w:val="004476D0"/>
    <w:rsid w:val="004477BA"/>
    <w:rsid w:val="00447B75"/>
    <w:rsid w:val="00447DC2"/>
    <w:rsid w:val="00450095"/>
    <w:rsid w:val="00450160"/>
    <w:rsid w:val="00450504"/>
    <w:rsid w:val="0045061F"/>
    <w:rsid w:val="00450A69"/>
    <w:rsid w:val="00450B90"/>
    <w:rsid w:val="00450D99"/>
    <w:rsid w:val="00450F5B"/>
    <w:rsid w:val="00450FD3"/>
    <w:rsid w:val="00451481"/>
    <w:rsid w:val="00451500"/>
    <w:rsid w:val="00451EB3"/>
    <w:rsid w:val="004529EC"/>
    <w:rsid w:val="00453255"/>
    <w:rsid w:val="00453D9B"/>
    <w:rsid w:val="004542C2"/>
    <w:rsid w:val="00454599"/>
    <w:rsid w:val="00454608"/>
    <w:rsid w:val="00454B94"/>
    <w:rsid w:val="00454C31"/>
    <w:rsid w:val="004558B1"/>
    <w:rsid w:val="00456135"/>
    <w:rsid w:val="00456468"/>
    <w:rsid w:val="004564AF"/>
    <w:rsid w:val="0045670C"/>
    <w:rsid w:val="00456AD8"/>
    <w:rsid w:val="00456BD7"/>
    <w:rsid w:val="00457346"/>
    <w:rsid w:val="004574D2"/>
    <w:rsid w:val="004576A3"/>
    <w:rsid w:val="004577FC"/>
    <w:rsid w:val="00457A67"/>
    <w:rsid w:val="004600CD"/>
    <w:rsid w:val="0046011B"/>
    <w:rsid w:val="0046011E"/>
    <w:rsid w:val="004606B4"/>
    <w:rsid w:val="00460919"/>
    <w:rsid w:val="00460956"/>
    <w:rsid w:val="004609BC"/>
    <w:rsid w:val="00460E8D"/>
    <w:rsid w:val="00460E96"/>
    <w:rsid w:val="004610B9"/>
    <w:rsid w:val="00461496"/>
    <w:rsid w:val="00461A28"/>
    <w:rsid w:val="00461A4A"/>
    <w:rsid w:val="00462444"/>
    <w:rsid w:val="004629C4"/>
    <w:rsid w:val="004629E2"/>
    <w:rsid w:val="00462C3E"/>
    <w:rsid w:val="00462CA4"/>
    <w:rsid w:val="00462F32"/>
    <w:rsid w:val="004632DA"/>
    <w:rsid w:val="00463532"/>
    <w:rsid w:val="00463C9F"/>
    <w:rsid w:val="00464116"/>
    <w:rsid w:val="00464989"/>
    <w:rsid w:val="004649EB"/>
    <w:rsid w:val="00465EC9"/>
    <w:rsid w:val="00465F28"/>
    <w:rsid w:val="00465F47"/>
    <w:rsid w:val="004663C4"/>
    <w:rsid w:val="004669C9"/>
    <w:rsid w:val="00466CEE"/>
    <w:rsid w:val="00466F51"/>
    <w:rsid w:val="00467132"/>
    <w:rsid w:val="00467481"/>
    <w:rsid w:val="00467B5A"/>
    <w:rsid w:val="00467EDE"/>
    <w:rsid w:val="004706B0"/>
    <w:rsid w:val="00470752"/>
    <w:rsid w:val="00470874"/>
    <w:rsid w:val="00470AF3"/>
    <w:rsid w:val="00470C66"/>
    <w:rsid w:val="00471B6E"/>
    <w:rsid w:val="00471F05"/>
    <w:rsid w:val="00471F95"/>
    <w:rsid w:val="00472011"/>
    <w:rsid w:val="00472354"/>
    <w:rsid w:val="0047253E"/>
    <w:rsid w:val="0047287A"/>
    <w:rsid w:val="00472B79"/>
    <w:rsid w:val="004730E4"/>
    <w:rsid w:val="0047319C"/>
    <w:rsid w:val="00473207"/>
    <w:rsid w:val="004738DC"/>
    <w:rsid w:val="004739FD"/>
    <w:rsid w:val="00473EAA"/>
    <w:rsid w:val="00474329"/>
    <w:rsid w:val="00474633"/>
    <w:rsid w:val="00475256"/>
    <w:rsid w:val="00475375"/>
    <w:rsid w:val="00475A13"/>
    <w:rsid w:val="00476157"/>
    <w:rsid w:val="00476FAB"/>
    <w:rsid w:val="00477A0C"/>
    <w:rsid w:val="00480CA3"/>
    <w:rsid w:val="00480D53"/>
    <w:rsid w:val="00480E3F"/>
    <w:rsid w:val="00480F2A"/>
    <w:rsid w:val="00481628"/>
    <w:rsid w:val="0048163D"/>
    <w:rsid w:val="00481659"/>
    <w:rsid w:val="0048189F"/>
    <w:rsid w:val="004825E2"/>
    <w:rsid w:val="00482B89"/>
    <w:rsid w:val="004831E4"/>
    <w:rsid w:val="00483AEF"/>
    <w:rsid w:val="00483DF0"/>
    <w:rsid w:val="0048425D"/>
    <w:rsid w:val="00484321"/>
    <w:rsid w:val="00484371"/>
    <w:rsid w:val="00484503"/>
    <w:rsid w:val="00484587"/>
    <w:rsid w:val="00484E43"/>
    <w:rsid w:val="004850BD"/>
    <w:rsid w:val="0048562A"/>
    <w:rsid w:val="00485B3D"/>
    <w:rsid w:val="00485CC6"/>
    <w:rsid w:val="00485CF1"/>
    <w:rsid w:val="00486BAE"/>
    <w:rsid w:val="00486CD6"/>
    <w:rsid w:val="00486EFF"/>
    <w:rsid w:val="004870CB"/>
    <w:rsid w:val="0048737A"/>
    <w:rsid w:val="004873AA"/>
    <w:rsid w:val="00487469"/>
    <w:rsid w:val="004875BC"/>
    <w:rsid w:val="00487728"/>
    <w:rsid w:val="004877C7"/>
    <w:rsid w:val="004877D1"/>
    <w:rsid w:val="00487E26"/>
    <w:rsid w:val="00487F81"/>
    <w:rsid w:val="00490065"/>
    <w:rsid w:val="004900CE"/>
    <w:rsid w:val="00490482"/>
    <w:rsid w:val="00490FEA"/>
    <w:rsid w:val="00491CF0"/>
    <w:rsid w:val="00491F92"/>
    <w:rsid w:val="0049295E"/>
    <w:rsid w:val="00493AEC"/>
    <w:rsid w:val="00493B2C"/>
    <w:rsid w:val="00493C32"/>
    <w:rsid w:val="00493E84"/>
    <w:rsid w:val="00493F25"/>
    <w:rsid w:val="004941A0"/>
    <w:rsid w:val="00494BB9"/>
    <w:rsid w:val="00494D01"/>
    <w:rsid w:val="00494F3F"/>
    <w:rsid w:val="00495421"/>
    <w:rsid w:val="00495784"/>
    <w:rsid w:val="00495787"/>
    <w:rsid w:val="00495932"/>
    <w:rsid w:val="00495B08"/>
    <w:rsid w:val="00495B4F"/>
    <w:rsid w:val="0049713B"/>
    <w:rsid w:val="00497912"/>
    <w:rsid w:val="00497D6D"/>
    <w:rsid w:val="004A01A8"/>
    <w:rsid w:val="004A028A"/>
    <w:rsid w:val="004A07EB"/>
    <w:rsid w:val="004A0D0E"/>
    <w:rsid w:val="004A11C7"/>
    <w:rsid w:val="004A13AD"/>
    <w:rsid w:val="004A1513"/>
    <w:rsid w:val="004A1725"/>
    <w:rsid w:val="004A18F9"/>
    <w:rsid w:val="004A1BA7"/>
    <w:rsid w:val="004A1D05"/>
    <w:rsid w:val="004A2117"/>
    <w:rsid w:val="004A2539"/>
    <w:rsid w:val="004A2D3D"/>
    <w:rsid w:val="004A2F67"/>
    <w:rsid w:val="004A347A"/>
    <w:rsid w:val="004A34D4"/>
    <w:rsid w:val="004A3556"/>
    <w:rsid w:val="004A3627"/>
    <w:rsid w:val="004A405F"/>
    <w:rsid w:val="004A430E"/>
    <w:rsid w:val="004A49CA"/>
    <w:rsid w:val="004A4A05"/>
    <w:rsid w:val="004A4BAA"/>
    <w:rsid w:val="004A4CB5"/>
    <w:rsid w:val="004A4E9D"/>
    <w:rsid w:val="004A60D1"/>
    <w:rsid w:val="004A64DA"/>
    <w:rsid w:val="004A7303"/>
    <w:rsid w:val="004A7381"/>
    <w:rsid w:val="004A7774"/>
    <w:rsid w:val="004A789C"/>
    <w:rsid w:val="004A7BAB"/>
    <w:rsid w:val="004A7F33"/>
    <w:rsid w:val="004B07AE"/>
    <w:rsid w:val="004B08E7"/>
    <w:rsid w:val="004B0EFA"/>
    <w:rsid w:val="004B19D6"/>
    <w:rsid w:val="004B1D0A"/>
    <w:rsid w:val="004B251B"/>
    <w:rsid w:val="004B2603"/>
    <w:rsid w:val="004B2609"/>
    <w:rsid w:val="004B26D5"/>
    <w:rsid w:val="004B278B"/>
    <w:rsid w:val="004B2C5F"/>
    <w:rsid w:val="004B300D"/>
    <w:rsid w:val="004B3E49"/>
    <w:rsid w:val="004B4083"/>
    <w:rsid w:val="004B483E"/>
    <w:rsid w:val="004B4EF4"/>
    <w:rsid w:val="004B5500"/>
    <w:rsid w:val="004B5B7A"/>
    <w:rsid w:val="004B5BDD"/>
    <w:rsid w:val="004B6312"/>
    <w:rsid w:val="004B6C86"/>
    <w:rsid w:val="004B6F34"/>
    <w:rsid w:val="004B6F4B"/>
    <w:rsid w:val="004B7025"/>
    <w:rsid w:val="004B702D"/>
    <w:rsid w:val="004B742A"/>
    <w:rsid w:val="004B74B5"/>
    <w:rsid w:val="004B7AA5"/>
    <w:rsid w:val="004B7DFF"/>
    <w:rsid w:val="004B7E5E"/>
    <w:rsid w:val="004C03E8"/>
    <w:rsid w:val="004C07EC"/>
    <w:rsid w:val="004C0820"/>
    <w:rsid w:val="004C09F9"/>
    <w:rsid w:val="004C0AA9"/>
    <w:rsid w:val="004C1137"/>
    <w:rsid w:val="004C155E"/>
    <w:rsid w:val="004C1805"/>
    <w:rsid w:val="004C190B"/>
    <w:rsid w:val="004C1940"/>
    <w:rsid w:val="004C22E2"/>
    <w:rsid w:val="004C242F"/>
    <w:rsid w:val="004C2500"/>
    <w:rsid w:val="004C259C"/>
    <w:rsid w:val="004C29B7"/>
    <w:rsid w:val="004C2E57"/>
    <w:rsid w:val="004C2F4B"/>
    <w:rsid w:val="004C315E"/>
    <w:rsid w:val="004C3169"/>
    <w:rsid w:val="004C31AA"/>
    <w:rsid w:val="004C32F9"/>
    <w:rsid w:val="004C33E4"/>
    <w:rsid w:val="004C36AC"/>
    <w:rsid w:val="004C4D0D"/>
    <w:rsid w:val="004C4FB1"/>
    <w:rsid w:val="004C5227"/>
    <w:rsid w:val="004C5526"/>
    <w:rsid w:val="004C5820"/>
    <w:rsid w:val="004C58F6"/>
    <w:rsid w:val="004C5C09"/>
    <w:rsid w:val="004C6464"/>
    <w:rsid w:val="004C6ABF"/>
    <w:rsid w:val="004C6C8A"/>
    <w:rsid w:val="004C6CA6"/>
    <w:rsid w:val="004C74E0"/>
    <w:rsid w:val="004C78B9"/>
    <w:rsid w:val="004C78D9"/>
    <w:rsid w:val="004C790E"/>
    <w:rsid w:val="004C79AF"/>
    <w:rsid w:val="004C7E66"/>
    <w:rsid w:val="004D0158"/>
    <w:rsid w:val="004D025E"/>
    <w:rsid w:val="004D0343"/>
    <w:rsid w:val="004D08B7"/>
    <w:rsid w:val="004D101E"/>
    <w:rsid w:val="004D10DE"/>
    <w:rsid w:val="004D125D"/>
    <w:rsid w:val="004D1283"/>
    <w:rsid w:val="004D14B4"/>
    <w:rsid w:val="004D17E1"/>
    <w:rsid w:val="004D187F"/>
    <w:rsid w:val="004D19F2"/>
    <w:rsid w:val="004D1FC1"/>
    <w:rsid w:val="004D2059"/>
    <w:rsid w:val="004D2CE2"/>
    <w:rsid w:val="004D3510"/>
    <w:rsid w:val="004D360E"/>
    <w:rsid w:val="004D3C85"/>
    <w:rsid w:val="004D3CF3"/>
    <w:rsid w:val="004D3EB6"/>
    <w:rsid w:val="004D415D"/>
    <w:rsid w:val="004D4372"/>
    <w:rsid w:val="004D44D5"/>
    <w:rsid w:val="004D4744"/>
    <w:rsid w:val="004D536A"/>
    <w:rsid w:val="004D5474"/>
    <w:rsid w:val="004D58AF"/>
    <w:rsid w:val="004D592A"/>
    <w:rsid w:val="004D5B50"/>
    <w:rsid w:val="004D61DB"/>
    <w:rsid w:val="004D6350"/>
    <w:rsid w:val="004D69C4"/>
    <w:rsid w:val="004D6F8A"/>
    <w:rsid w:val="004D72C2"/>
    <w:rsid w:val="004D7ACF"/>
    <w:rsid w:val="004D7BFA"/>
    <w:rsid w:val="004D7FE4"/>
    <w:rsid w:val="004E034B"/>
    <w:rsid w:val="004E05DD"/>
    <w:rsid w:val="004E0D20"/>
    <w:rsid w:val="004E0E81"/>
    <w:rsid w:val="004E1077"/>
    <w:rsid w:val="004E1681"/>
    <w:rsid w:val="004E1D96"/>
    <w:rsid w:val="004E2351"/>
    <w:rsid w:val="004E253C"/>
    <w:rsid w:val="004E2825"/>
    <w:rsid w:val="004E2A58"/>
    <w:rsid w:val="004E350F"/>
    <w:rsid w:val="004E3568"/>
    <w:rsid w:val="004E37CE"/>
    <w:rsid w:val="004E4086"/>
    <w:rsid w:val="004E44D2"/>
    <w:rsid w:val="004E4806"/>
    <w:rsid w:val="004E514F"/>
    <w:rsid w:val="004E55E2"/>
    <w:rsid w:val="004E57BC"/>
    <w:rsid w:val="004E5A63"/>
    <w:rsid w:val="004E612B"/>
    <w:rsid w:val="004E628E"/>
    <w:rsid w:val="004E64A2"/>
    <w:rsid w:val="004E6BF1"/>
    <w:rsid w:val="004E70B4"/>
    <w:rsid w:val="004E7194"/>
    <w:rsid w:val="004E719D"/>
    <w:rsid w:val="004E760F"/>
    <w:rsid w:val="004F0341"/>
    <w:rsid w:val="004F0436"/>
    <w:rsid w:val="004F0D41"/>
    <w:rsid w:val="004F0DCA"/>
    <w:rsid w:val="004F0E35"/>
    <w:rsid w:val="004F135C"/>
    <w:rsid w:val="004F1D9A"/>
    <w:rsid w:val="004F1F36"/>
    <w:rsid w:val="004F1FB9"/>
    <w:rsid w:val="004F20F4"/>
    <w:rsid w:val="004F21B3"/>
    <w:rsid w:val="004F22EA"/>
    <w:rsid w:val="004F23FE"/>
    <w:rsid w:val="004F25CE"/>
    <w:rsid w:val="004F27C2"/>
    <w:rsid w:val="004F2BC3"/>
    <w:rsid w:val="004F2C4F"/>
    <w:rsid w:val="004F32B8"/>
    <w:rsid w:val="004F379A"/>
    <w:rsid w:val="004F4119"/>
    <w:rsid w:val="004F41C0"/>
    <w:rsid w:val="004F4618"/>
    <w:rsid w:val="004F46A6"/>
    <w:rsid w:val="004F48A9"/>
    <w:rsid w:val="004F4983"/>
    <w:rsid w:val="004F4EFB"/>
    <w:rsid w:val="004F5142"/>
    <w:rsid w:val="004F567C"/>
    <w:rsid w:val="004F590A"/>
    <w:rsid w:val="004F5F8F"/>
    <w:rsid w:val="004F6775"/>
    <w:rsid w:val="004F6B05"/>
    <w:rsid w:val="004F6BD9"/>
    <w:rsid w:val="004F7200"/>
    <w:rsid w:val="004F720D"/>
    <w:rsid w:val="00500809"/>
    <w:rsid w:val="00500957"/>
    <w:rsid w:val="00500F58"/>
    <w:rsid w:val="00500FC4"/>
    <w:rsid w:val="00501705"/>
    <w:rsid w:val="00501CAA"/>
    <w:rsid w:val="005020E5"/>
    <w:rsid w:val="00502571"/>
    <w:rsid w:val="00502C03"/>
    <w:rsid w:val="0050329A"/>
    <w:rsid w:val="00503644"/>
    <w:rsid w:val="00503958"/>
    <w:rsid w:val="00503DDB"/>
    <w:rsid w:val="00503F05"/>
    <w:rsid w:val="0050434C"/>
    <w:rsid w:val="005043EF"/>
    <w:rsid w:val="0050440C"/>
    <w:rsid w:val="00504899"/>
    <w:rsid w:val="00504DB9"/>
    <w:rsid w:val="00504DBA"/>
    <w:rsid w:val="00504EAD"/>
    <w:rsid w:val="00505EE4"/>
    <w:rsid w:val="0050697E"/>
    <w:rsid w:val="005069E7"/>
    <w:rsid w:val="00506A3B"/>
    <w:rsid w:val="005074DD"/>
    <w:rsid w:val="005075CA"/>
    <w:rsid w:val="005076D2"/>
    <w:rsid w:val="00507725"/>
    <w:rsid w:val="00507788"/>
    <w:rsid w:val="005077DB"/>
    <w:rsid w:val="00507D9C"/>
    <w:rsid w:val="0051070E"/>
    <w:rsid w:val="00510720"/>
    <w:rsid w:val="00510F4A"/>
    <w:rsid w:val="0051182A"/>
    <w:rsid w:val="005118A3"/>
    <w:rsid w:val="00511C47"/>
    <w:rsid w:val="00511C4D"/>
    <w:rsid w:val="00511D89"/>
    <w:rsid w:val="00511F18"/>
    <w:rsid w:val="0051206F"/>
    <w:rsid w:val="0051273B"/>
    <w:rsid w:val="00513536"/>
    <w:rsid w:val="0051375A"/>
    <w:rsid w:val="005137C8"/>
    <w:rsid w:val="005137ED"/>
    <w:rsid w:val="00513BFA"/>
    <w:rsid w:val="00513D54"/>
    <w:rsid w:val="00514A45"/>
    <w:rsid w:val="00514CB5"/>
    <w:rsid w:val="00514E19"/>
    <w:rsid w:val="005152D4"/>
    <w:rsid w:val="00515563"/>
    <w:rsid w:val="00515963"/>
    <w:rsid w:val="00515988"/>
    <w:rsid w:val="00515B09"/>
    <w:rsid w:val="00515B6B"/>
    <w:rsid w:val="00515CCF"/>
    <w:rsid w:val="00515DED"/>
    <w:rsid w:val="00515F72"/>
    <w:rsid w:val="005163D0"/>
    <w:rsid w:val="005166F3"/>
    <w:rsid w:val="00516978"/>
    <w:rsid w:val="00516B5B"/>
    <w:rsid w:val="00516B75"/>
    <w:rsid w:val="00516C17"/>
    <w:rsid w:val="00516EE3"/>
    <w:rsid w:val="00516F96"/>
    <w:rsid w:val="00517634"/>
    <w:rsid w:val="0051767C"/>
    <w:rsid w:val="00517BA9"/>
    <w:rsid w:val="00517C02"/>
    <w:rsid w:val="00517D7B"/>
    <w:rsid w:val="00517E73"/>
    <w:rsid w:val="0052035E"/>
    <w:rsid w:val="005206A9"/>
    <w:rsid w:val="0052104B"/>
    <w:rsid w:val="005215C6"/>
    <w:rsid w:val="00521644"/>
    <w:rsid w:val="00521767"/>
    <w:rsid w:val="005220A9"/>
    <w:rsid w:val="005220B9"/>
    <w:rsid w:val="00522371"/>
    <w:rsid w:val="00522995"/>
    <w:rsid w:val="00522D7E"/>
    <w:rsid w:val="00522DD0"/>
    <w:rsid w:val="00523392"/>
    <w:rsid w:val="00523462"/>
    <w:rsid w:val="005234DB"/>
    <w:rsid w:val="005237FA"/>
    <w:rsid w:val="00523954"/>
    <w:rsid w:val="00523C88"/>
    <w:rsid w:val="00523D44"/>
    <w:rsid w:val="00524623"/>
    <w:rsid w:val="00524718"/>
    <w:rsid w:val="00524C29"/>
    <w:rsid w:val="00524F67"/>
    <w:rsid w:val="0052541A"/>
    <w:rsid w:val="00525578"/>
    <w:rsid w:val="005258C1"/>
    <w:rsid w:val="00525EFE"/>
    <w:rsid w:val="005262AB"/>
    <w:rsid w:val="00526346"/>
    <w:rsid w:val="00526395"/>
    <w:rsid w:val="0052688E"/>
    <w:rsid w:val="00526E89"/>
    <w:rsid w:val="00526F29"/>
    <w:rsid w:val="005271CC"/>
    <w:rsid w:val="0052731F"/>
    <w:rsid w:val="005275F5"/>
    <w:rsid w:val="00527861"/>
    <w:rsid w:val="00527A70"/>
    <w:rsid w:val="00527E26"/>
    <w:rsid w:val="00527F61"/>
    <w:rsid w:val="005300C0"/>
    <w:rsid w:val="00530448"/>
    <w:rsid w:val="005306EB"/>
    <w:rsid w:val="00530F70"/>
    <w:rsid w:val="005311FA"/>
    <w:rsid w:val="005315E7"/>
    <w:rsid w:val="00531A45"/>
    <w:rsid w:val="00531ABE"/>
    <w:rsid w:val="005322B6"/>
    <w:rsid w:val="005323AD"/>
    <w:rsid w:val="005327AB"/>
    <w:rsid w:val="0053302C"/>
    <w:rsid w:val="00533198"/>
    <w:rsid w:val="0053347F"/>
    <w:rsid w:val="00533656"/>
    <w:rsid w:val="005336B4"/>
    <w:rsid w:val="00533CC9"/>
    <w:rsid w:val="00533E8A"/>
    <w:rsid w:val="00533EEB"/>
    <w:rsid w:val="00533F40"/>
    <w:rsid w:val="005340BB"/>
    <w:rsid w:val="00535C33"/>
    <w:rsid w:val="00535E32"/>
    <w:rsid w:val="00536042"/>
    <w:rsid w:val="005360A9"/>
    <w:rsid w:val="005366E3"/>
    <w:rsid w:val="00536D69"/>
    <w:rsid w:val="00536E22"/>
    <w:rsid w:val="00536E7B"/>
    <w:rsid w:val="00536FC0"/>
    <w:rsid w:val="00537C10"/>
    <w:rsid w:val="00537CD6"/>
    <w:rsid w:val="005406A9"/>
    <w:rsid w:val="00540C2A"/>
    <w:rsid w:val="00540C96"/>
    <w:rsid w:val="00540D54"/>
    <w:rsid w:val="00541486"/>
    <w:rsid w:val="00541558"/>
    <w:rsid w:val="00541BA7"/>
    <w:rsid w:val="00541E4C"/>
    <w:rsid w:val="0054245A"/>
    <w:rsid w:val="005426F6"/>
    <w:rsid w:val="00542893"/>
    <w:rsid w:val="00543185"/>
    <w:rsid w:val="005431B7"/>
    <w:rsid w:val="0054337D"/>
    <w:rsid w:val="0054353E"/>
    <w:rsid w:val="005435AE"/>
    <w:rsid w:val="00543814"/>
    <w:rsid w:val="00544837"/>
    <w:rsid w:val="00544883"/>
    <w:rsid w:val="00544B78"/>
    <w:rsid w:val="00545064"/>
    <w:rsid w:val="005450F8"/>
    <w:rsid w:val="00545774"/>
    <w:rsid w:val="00545939"/>
    <w:rsid w:val="005459D8"/>
    <w:rsid w:val="005459F4"/>
    <w:rsid w:val="00545BFF"/>
    <w:rsid w:val="00546127"/>
    <w:rsid w:val="0054623D"/>
    <w:rsid w:val="005468AA"/>
    <w:rsid w:val="00546CE6"/>
    <w:rsid w:val="00547390"/>
    <w:rsid w:val="0054743C"/>
    <w:rsid w:val="005477E3"/>
    <w:rsid w:val="00547A8E"/>
    <w:rsid w:val="00547CC6"/>
    <w:rsid w:val="00547E77"/>
    <w:rsid w:val="00547F76"/>
    <w:rsid w:val="00550260"/>
    <w:rsid w:val="005504AC"/>
    <w:rsid w:val="005509B4"/>
    <w:rsid w:val="005510A2"/>
    <w:rsid w:val="0055143B"/>
    <w:rsid w:val="0055221F"/>
    <w:rsid w:val="00552546"/>
    <w:rsid w:val="00552750"/>
    <w:rsid w:val="005528BE"/>
    <w:rsid w:val="00552932"/>
    <w:rsid w:val="00553679"/>
    <w:rsid w:val="005537CA"/>
    <w:rsid w:val="00553891"/>
    <w:rsid w:val="00553BA2"/>
    <w:rsid w:val="00553CC2"/>
    <w:rsid w:val="00553FBD"/>
    <w:rsid w:val="0055410F"/>
    <w:rsid w:val="0055433A"/>
    <w:rsid w:val="00554392"/>
    <w:rsid w:val="005544AA"/>
    <w:rsid w:val="0055470D"/>
    <w:rsid w:val="005548D6"/>
    <w:rsid w:val="00554CC0"/>
    <w:rsid w:val="00554D76"/>
    <w:rsid w:val="00554DB4"/>
    <w:rsid w:val="00554EED"/>
    <w:rsid w:val="00554F5B"/>
    <w:rsid w:val="00555042"/>
    <w:rsid w:val="00555500"/>
    <w:rsid w:val="005556F9"/>
    <w:rsid w:val="00555BF2"/>
    <w:rsid w:val="00555D11"/>
    <w:rsid w:val="00556112"/>
    <w:rsid w:val="00556507"/>
    <w:rsid w:val="00556673"/>
    <w:rsid w:val="00556842"/>
    <w:rsid w:val="00556A4D"/>
    <w:rsid w:val="00556C86"/>
    <w:rsid w:val="00556E8F"/>
    <w:rsid w:val="00557420"/>
    <w:rsid w:val="00557936"/>
    <w:rsid w:val="00557A36"/>
    <w:rsid w:val="005600CD"/>
    <w:rsid w:val="0056012E"/>
    <w:rsid w:val="00560315"/>
    <w:rsid w:val="00560497"/>
    <w:rsid w:val="005606AD"/>
    <w:rsid w:val="00560876"/>
    <w:rsid w:val="00560899"/>
    <w:rsid w:val="00561145"/>
    <w:rsid w:val="00561234"/>
    <w:rsid w:val="005613D4"/>
    <w:rsid w:val="00561571"/>
    <w:rsid w:val="005617FE"/>
    <w:rsid w:val="005619AD"/>
    <w:rsid w:val="00561A57"/>
    <w:rsid w:val="00561C07"/>
    <w:rsid w:val="00561CEF"/>
    <w:rsid w:val="005626C9"/>
    <w:rsid w:val="00562F9F"/>
    <w:rsid w:val="00563326"/>
    <w:rsid w:val="00563D7D"/>
    <w:rsid w:val="005647A8"/>
    <w:rsid w:val="005650A2"/>
    <w:rsid w:val="0056529C"/>
    <w:rsid w:val="005654E3"/>
    <w:rsid w:val="00565EE2"/>
    <w:rsid w:val="00565F70"/>
    <w:rsid w:val="00566036"/>
    <w:rsid w:val="00566175"/>
    <w:rsid w:val="005661E5"/>
    <w:rsid w:val="00566213"/>
    <w:rsid w:val="005662CA"/>
    <w:rsid w:val="0056635F"/>
    <w:rsid w:val="005669CD"/>
    <w:rsid w:val="00566AF0"/>
    <w:rsid w:val="00566B45"/>
    <w:rsid w:val="00566B9E"/>
    <w:rsid w:val="00566F61"/>
    <w:rsid w:val="005674C8"/>
    <w:rsid w:val="00567541"/>
    <w:rsid w:val="005676E1"/>
    <w:rsid w:val="00567A72"/>
    <w:rsid w:val="005704E1"/>
    <w:rsid w:val="0057096F"/>
    <w:rsid w:val="00570E73"/>
    <w:rsid w:val="00570F7E"/>
    <w:rsid w:val="00570FFE"/>
    <w:rsid w:val="00571B8C"/>
    <w:rsid w:val="00572606"/>
    <w:rsid w:val="00572834"/>
    <w:rsid w:val="00572DF8"/>
    <w:rsid w:val="0057324E"/>
    <w:rsid w:val="00573698"/>
    <w:rsid w:val="0057373F"/>
    <w:rsid w:val="005737DF"/>
    <w:rsid w:val="00573896"/>
    <w:rsid w:val="005738BB"/>
    <w:rsid w:val="00573A9A"/>
    <w:rsid w:val="005740C3"/>
    <w:rsid w:val="0057489F"/>
    <w:rsid w:val="00574AD6"/>
    <w:rsid w:val="005753E1"/>
    <w:rsid w:val="00575906"/>
    <w:rsid w:val="00575A82"/>
    <w:rsid w:val="00575D40"/>
    <w:rsid w:val="00576241"/>
    <w:rsid w:val="0057651E"/>
    <w:rsid w:val="005766B9"/>
    <w:rsid w:val="00576BC5"/>
    <w:rsid w:val="005779EA"/>
    <w:rsid w:val="00577FBF"/>
    <w:rsid w:val="00577FF0"/>
    <w:rsid w:val="00580501"/>
    <w:rsid w:val="00580C7D"/>
    <w:rsid w:val="00580E0C"/>
    <w:rsid w:val="0058107B"/>
    <w:rsid w:val="0058188E"/>
    <w:rsid w:val="00582161"/>
    <w:rsid w:val="0058248A"/>
    <w:rsid w:val="005827D6"/>
    <w:rsid w:val="0058299F"/>
    <w:rsid w:val="005829A2"/>
    <w:rsid w:val="00582D17"/>
    <w:rsid w:val="0058325C"/>
    <w:rsid w:val="0058332C"/>
    <w:rsid w:val="00583406"/>
    <w:rsid w:val="00583B95"/>
    <w:rsid w:val="00584029"/>
    <w:rsid w:val="00584BDA"/>
    <w:rsid w:val="00584E87"/>
    <w:rsid w:val="00584FE6"/>
    <w:rsid w:val="0058522F"/>
    <w:rsid w:val="0058524E"/>
    <w:rsid w:val="00585958"/>
    <w:rsid w:val="00585DB3"/>
    <w:rsid w:val="005864E7"/>
    <w:rsid w:val="005865F7"/>
    <w:rsid w:val="00586844"/>
    <w:rsid w:val="00586BB6"/>
    <w:rsid w:val="00586D79"/>
    <w:rsid w:val="00586F44"/>
    <w:rsid w:val="00587C3F"/>
    <w:rsid w:val="00587FDD"/>
    <w:rsid w:val="00590095"/>
    <w:rsid w:val="0059012A"/>
    <w:rsid w:val="0059023A"/>
    <w:rsid w:val="00590255"/>
    <w:rsid w:val="00590AEB"/>
    <w:rsid w:val="00590DFE"/>
    <w:rsid w:val="00591583"/>
    <w:rsid w:val="0059162F"/>
    <w:rsid w:val="005917B3"/>
    <w:rsid w:val="00591AF0"/>
    <w:rsid w:val="00591EED"/>
    <w:rsid w:val="00591F75"/>
    <w:rsid w:val="0059218A"/>
    <w:rsid w:val="00592292"/>
    <w:rsid w:val="0059259B"/>
    <w:rsid w:val="00593428"/>
    <w:rsid w:val="005938D8"/>
    <w:rsid w:val="005939DF"/>
    <w:rsid w:val="00593C73"/>
    <w:rsid w:val="00593F20"/>
    <w:rsid w:val="00594283"/>
    <w:rsid w:val="00594533"/>
    <w:rsid w:val="00594790"/>
    <w:rsid w:val="005949E5"/>
    <w:rsid w:val="00594B68"/>
    <w:rsid w:val="00594DF6"/>
    <w:rsid w:val="00594DFB"/>
    <w:rsid w:val="00595439"/>
    <w:rsid w:val="00595752"/>
    <w:rsid w:val="005958BD"/>
    <w:rsid w:val="00596157"/>
    <w:rsid w:val="005965CF"/>
    <w:rsid w:val="00596B37"/>
    <w:rsid w:val="00596D31"/>
    <w:rsid w:val="00596D70"/>
    <w:rsid w:val="00596F5A"/>
    <w:rsid w:val="00597F5A"/>
    <w:rsid w:val="005A063B"/>
    <w:rsid w:val="005A0684"/>
    <w:rsid w:val="005A1201"/>
    <w:rsid w:val="005A1225"/>
    <w:rsid w:val="005A1872"/>
    <w:rsid w:val="005A1C8F"/>
    <w:rsid w:val="005A2117"/>
    <w:rsid w:val="005A21CD"/>
    <w:rsid w:val="005A2479"/>
    <w:rsid w:val="005A266E"/>
    <w:rsid w:val="005A2DD4"/>
    <w:rsid w:val="005A317D"/>
    <w:rsid w:val="005A33FA"/>
    <w:rsid w:val="005A3997"/>
    <w:rsid w:val="005A3C11"/>
    <w:rsid w:val="005A3EAD"/>
    <w:rsid w:val="005A4046"/>
    <w:rsid w:val="005A4052"/>
    <w:rsid w:val="005A4547"/>
    <w:rsid w:val="005A4BB5"/>
    <w:rsid w:val="005A4CEC"/>
    <w:rsid w:val="005A4DFA"/>
    <w:rsid w:val="005A570A"/>
    <w:rsid w:val="005A5714"/>
    <w:rsid w:val="005A5755"/>
    <w:rsid w:val="005A6105"/>
    <w:rsid w:val="005A611E"/>
    <w:rsid w:val="005A61EA"/>
    <w:rsid w:val="005A6AF7"/>
    <w:rsid w:val="005A6C19"/>
    <w:rsid w:val="005A6E02"/>
    <w:rsid w:val="005A71F7"/>
    <w:rsid w:val="005A75E8"/>
    <w:rsid w:val="005A76B3"/>
    <w:rsid w:val="005A7BA8"/>
    <w:rsid w:val="005A7D52"/>
    <w:rsid w:val="005B0024"/>
    <w:rsid w:val="005B064C"/>
    <w:rsid w:val="005B0EDA"/>
    <w:rsid w:val="005B14C1"/>
    <w:rsid w:val="005B18F9"/>
    <w:rsid w:val="005B1939"/>
    <w:rsid w:val="005B1C4F"/>
    <w:rsid w:val="005B1CCD"/>
    <w:rsid w:val="005B1E7B"/>
    <w:rsid w:val="005B2269"/>
    <w:rsid w:val="005B28F5"/>
    <w:rsid w:val="005B2AA4"/>
    <w:rsid w:val="005B423C"/>
    <w:rsid w:val="005B58D4"/>
    <w:rsid w:val="005B5AC2"/>
    <w:rsid w:val="005B5B07"/>
    <w:rsid w:val="005B5C37"/>
    <w:rsid w:val="005B5CC5"/>
    <w:rsid w:val="005B6A08"/>
    <w:rsid w:val="005B711B"/>
    <w:rsid w:val="005B7225"/>
    <w:rsid w:val="005B73F8"/>
    <w:rsid w:val="005B7597"/>
    <w:rsid w:val="005B7C4E"/>
    <w:rsid w:val="005B7D2C"/>
    <w:rsid w:val="005B7FBD"/>
    <w:rsid w:val="005C05D3"/>
    <w:rsid w:val="005C0872"/>
    <w:rsid w:val="005C0D35"/>
    <w:rsid w:val="005C0D5D"/>
    <w:rsid w:val="005C11E7"/>
    <w:rsid w:val="005C13C2"/>
    <w:rsid w:val="005C1B5B"/>
    <w:rsid w:val="005C227B"/>
    <w:rsid w:val="005C23E5"/>
    <w:rsid w:val="005C2DA1"/>
    <w:rsid w:val="005C30CD"/>
    <w:rsid w:val="005C3272"/>
    <w:rsid w:val="005C35FA"/>
    <w:rsid w:val="005C3670"/>
    <w:rsid w:val="005C372B"/>
    <w:rsid w:val="005C38E8"/>
    <w:rsid w:val="005C3B2C"/>
    <w:rsid w:val="005C3BAE"/>
    <w:rsid w:val="005C3BE0"/>
    <w:rsid w:val="005C3C2F"/>
    <w:rsid w:val="005C3D5D"/>
    <w:rsid w:val="005C401A"/>
    <w:rsid w:val="005C4399"/>
    <w:rsid w:val="005C43B1"/>
    <w:rsid w:val="005C4848"/>
    <w:rsid w:val="005C48E0"/>
    <w:rsid w:val="005C49A4"/>
    <w:rsid w:val="005C52BB"/>
    <w:rsid w:val="005C567B"/>
    <w:rsid w:val="005C56A5"/>
    <w:rsid w:val="005C5A48"/>
    <w:rsid w:val="005C5A8C"/>
    <w:rsid w:val="005C5E29"/>
    <w:rsid w:val="005C609E"/>
    <w:rsid w:val="005C6D95"/>
    <w:rsid w:val="005C75B4"/>
    <w:rsid w:val="005C7630"/>
    <w:rsid w:val="005C7AAF"/>
    <w:rsid w:val="005C7D0B"/>
    <w:rsid w:val="005C7D7A"/>
    <w:rsid w:val="005D0237"/>
    <w:rsid w:val="005D02B7"/>
    <w:rsid w:val="005D06B8"/>
    <w:rsid w:val="005D0754"/>
    <w:rsid w:val="005D0D38"/>
    <w:rsid w:val="005D1237"/>
    <w:rsid w:val="005D142D"/>
    <w:rsid w:val="005D2786"/>
    <w:rsid w:val="005D27DF"/>
    <w:rsid w:val="005D283D"/>
    <w:rsid w:val="005D29E3"/>
    <w:rsid w:val="005D2EF2"/>
    <w:rsid w:val="005D2F16"/>
    <w:rsid w:val="005D2F5B"/>
    <w:rsid w:val="005D3678"/>
    <w:rsid w:val="005D3EB0"/>
    <w:rsid w:val="005D4138"/>
    <w:rsid w:val="005D47E8"/>
    <w:rsid w:val="005D49FF"/>
    <w:rsid w:val="005D4D7A"/>
    <w:rsid w:val="005D4DF9"/>
    <w:rsid w:val="005D509A"/>
    <w:rsid w:val="005D594D"/>
    <w:rsid w:val="005D596E"/>
    <w:rsid w:val="005D5DCE"/>
    <w:rsid w:val="005D5DD9"/>
    <w:rsid w:val="005D5F48"/>
    <w:rsid w:val="005D5FF1"/>
    <w:rsid w:val="005D603B"/>
    <w:rsid w:val="005D60C8"/>
    <w:rsid w:val="005D622B"/>
    <w:rsid w:val="005D6353"/>
    <w:rsid w:val="005D6366"/>
    <w:rsid w:val="005D683F"/>
    <w:rsid w:val="005D6B1B"/>
    <w:rsid w:val="005D7174"/>
    <w:rsid w:val="005D7244"/>
    <w:rsid w:val="005D767B"/>
    <w:rsid w:val="005D78EB"/>
    <w:rsid w:val="005D79A7"/>
    <w:rsid w:val="005D7BB1"/>
    <w:rsid w:val="005D7CF0"/>
    <w:rsid w:val="005E00E0"/>
    <w:rsid w:val="005E0497"/>
    <w:rsid w:val="005E04EC"/>
    <w:rsid w:val="005E0881"/>
    <w:rsid w:val="005E08DC"/>
    <w:rsid w:val="005E0997"/>
    <w:rsid w:val="005E0BF1"/>
    <w:rsid w:val="005E1147"/>
    <w:rsid w:val="005E12E4"/>
    <w:rsid w:val="005E1544"/>
    <w:rsid w:val="005E16B0"/>
    <w:rsid w:val="005E1846"/>
    <w:rsid w:val="005E19E1"/>
    <w:rsid w:val="005E1C35"/>
    <w:rsid w:val="005E25C0"/>
    <w:rsid w:val="005E2808"/>
    <w:rsid w:val="005E2E92"/>
    <w:rsid w:val="005E2F01"/>
    <w:rsid w:val="005E36BD"/>
    <w:rsid w:val="005E3701"/>
    <w:rsid w:val="005E386C"/>
    <w:rsid w:val="005E4ABB"/>
    <w:rsid w:val="005E5023"/>
    <w:rsid w:val="005E507B"/>
    <w:rsid w:val="005E534F"/>
    <w:rsid w:val="005E5A9C"/>
    <w:rsid w:val="005E5C6C"/>
    <w:rsid w:val="005E6151"/>
    <w:rsid w:val="005E62EF"/>
    <w:rsid w:val="005E6A96"/>
    <w:rsid w:val="005E6B4A"/>
    <w:rsid w:val="005E7ACF"/>
    <w:rsid w:val="005F0606"/>
    <w:rsid w:val="005F0783"/>
    <w:rsid w:val="005F1987"/>
    <w:rsid w:val="005F2507"/>
    <w:rsid w:val="005F29CA"/>
    <w:rsid w:val="005F2C16"/>
    <w:rsid w:val="005F2DA3"/>
    <w:rsid w:val="005F2DD2"/>
    <w:rsid w:val="005F3161"/>
    <w:rsid w:val="005F34E3"/>
    <w:rsid w:val="005F3637"/>
    <w:rsid w:val="005F383F"/>
    <w:rsid w:val="005F38B6"/>
    <w:rsid w:val="005F38BA"/>
    <w:rsid w:val="005F3967"/>
    <w:rsid w:val="005F3BF7"/>
    <w:rsid w:val="005F3D3C"/>
    <w:rsid w:val="005F3FC4"/>
    <w:rsid w:val="005F44C6"/>
    <w:rsid w:val="005F4538"/>
    <w:rsid w:val="005F46BD"/>
    <w:rsid w:val="005F4964"/>
    <w:rsid w:val="005F5019"/>
    <w:rsid w:val="005F54CA"/>
    <w:rsid w:val="005F5521"/>
    <w:rsid w:val="005F585C"/>
    <w:rsid w:val="005F5B43"/>
    <w:rsid w:val="005F5C86"/>
    <w:rsid w:val="005F62CF"/>
    <w:rsid w:val="005F63E5"/>
    <w:rsid w:val="005F67C8"/>
    <w:rsid w:val="005F68E6"/>
    <w:rsid w:val="005F7180"/>
    <w:rsid w:val="005F727D"/>
    <w:rsid w:val="005F7E7C"/>
    <w:rsid w:val="006007A1"/>
    <w:rsid w:val="00600826"/>
    <w:rsid w:val="006008F4"/>
    <w:rsid w:val="00600D75"/>
    <w:rsid w:val="00600ECA"/>
    <w:rsid w:val="00600EDE"/>
    <w:rsid w:val="00600F80"/>
    <w:rsid w:val="00600F86"/>
    <w:rsid w:val="006012AB"/>
    <w:rsid w:val="00601804"/>
    <w:rsid w:val="006021C7"/>
    <w:rsid w:val="0060253E"/>
    <w:rsid w:val="00603A0D"/>
    <w:rsid w:val="00603AA2"/>
    <w:rsid w:val="00603D94"/>
    <w:rsid w:val="00603EB8"/>
    <w:rsid w:val="00604592"/>
    <w:rsid w:val="00605486"/>
    <w:rsid w:val="006061A6"/>
    <w:rsid w:val="0060633E"/>
    <w:rsid w:val="00606751"/>
    <w:rsid w:val="0060677E"/>
    <w:rsid w:val="00606810"/>
    <w:rsid w:val="00606891"/>
    <w:rsid w:val="0060704B"/>
    <w:rsid w:val="0060756D"/>
    <w:rsid w:val="006075B1"/>
    <w:rsid w:val="00607E51"/>
    <w:rsid w:val="006102E0"/>
    <w:rsid w:val="00610694"/>
    <w:rsid w:val="006106AC"/>
    <w:rsid w:val="00610BFF"/>
    <w:rsid w:val="00610DDA"/>
    <w:rsid w:val="006115DF"/>
    <w:rsid w:val="00611613"/>
    <w:rsid w:val="00611B1F"/>
    <w:rsid w:val="00611B87"/>
    <w:rsid w:val="00611E11"/>
    <w:rsid w:val="00611F8A"/>
    <w:rsid w:val="006122DF"/>
    <w:rsid w:val="0061247B"/>
    <w:rsid w:val="00612956"/>
    <w:rsid w:val="00612BE0"/>
    <w:rsid w:val="00612D50"/>
    <w:rsid w:val="0061306A"/>
    <w:rsid w:val="006133F1"/>
    <w:rsid w:val="00613621"/>
    <w:rsid w:val="00613A4F"/>
    <w:rsid w:val="00613C6A"/>
    <w:rsid w:val="00613E37"/>
    <w:rsid w:val="00613E68"/>
    <w:rsid w:val="00614040"/>
    <w:rsid w:val="00614908"/>
    <w:rsid w:val="0061490E"/>
    <w:rsid w:val="00614D36"/>
    <w:rsid w:val="00614EB5"/>
    <w:rsid w:val="0061507A"/>
    <w:rsid w:val="006150F7"/>
    <w:rsid w:val="00615424"/>
    <w:rsid w:val="00615CE7"/>
    <w:rsid w:val="006164A2"/>
    <w:rsid w:val="006164B8"/>
    <w:rsid w:val="00616BB5"/>
    <w:rsid w:val="00617019"/>
    <w:rsid w:val="006173B9"/>
    <w:rsid w:val="006178F4"/>
    <w:rsid w:val="0062052A"/>
    <w:rsid w:val="0062084E"/>
    <w:rsid w:val="0062089D"/>
    <w:rsid w:val="0062097B"/>
    <w:rsid w:val="00620C46"/>
    <w:rsid w:val="00620DEB"/>
    <w:rsid w:val="00621AF0"/>
    <w:rsid w:val="00621B02"/>
    <w:rsid w:val="00621B2A"/>
    <w:rsid w:val="00621B87"/>
    <w:rsid w:val="00622032"/>
    <w:rsid w:val="00622ABB"/>
    <w:rsid w:val="00623186"/>
    <w:rsid w:val="006240D7"/>
    <w:rsid w:val="00624397"/>
    <w:rsid w:val="00624DFE"/>
    <w:rsid w:val="00625805"/>
    <w:rsid w:val="006258EF"/>
    <w:rsid w:val="00625FA3"/>
    <w:rsid w:val="0062602E"/>
    <w:rsid w:val="006261D5"/>
    <w:rsid w:val="006261FC"/>
    <w:rsid w:val="00626302"/>
    <w:rsid w:val="006266A6"/>
    <w:rsid w:val="00626774"/>
    <w:rsid w:val="00626DD6"/>
    <w:rsid w:val="00627776"/>
    <w:rsid w:val="006278FD"/>
    <w:rsid w:val="00627F52"/>
    <w:rsid w:val="006304E3"/>
    <w:rsid w:val="00630816"/>
    <w:rsid w:val="00630992"/>
    <w:rsid w:val="00630A2A"/>
    <w:rsid w:val="00630E7A"/>
    <w:rsid w:val="00631B3C"/>
    <w:rsid w:val="00631D8D"/>
    <w:rsid w:val="00631FFF"/>
    <w:rsid w:val="0063221D"/>
    <w:rsid w:val="006322FC"/>
    <w:rsid w:val="00632309"/>
    <w:rsid w:val="00633226"/>
    <w:rsid w:val="00633896"/>
    <w:rsid w:val="00633A34"/>
    <w:rsid w:val="00633C38"/>
    <w:rsid w:val="00633E34"/>
    <w:rsid w:val="00634356"/>
    <w:rsid w:val="006343E7"/>
    <w:rsid w:val="00634728"/>
    <w:rsid w:val="0063477E"/>
    <w:rsid w:val="00634889"/>
    <w:rsid w:val="006348FB"/>
    <w:rsid w:val="00634AE5"/>
    <w:rsid w:val="00634DD8"/>
    <w:rsid w:val="00634F84"/>
    <w:rsid w:val="00635072"/>
    <w:rsid w:val="00635138"/>
    <w:rsid w:val="006354E5"/>
    <w:rsid w:val="0063554B"/>
    <w:rsid w:val="00635726"/>
    <w:rsid w:val="00635AC9"/>
    <w:rsid w:val="006360BE"/>
    <w:rsid w:val="00636581"/>
    <w:rsid w:val="00636A2C"/>
    <w:rsid w:val="00636AC6"/>
    <w:rsid w:val="00636B82"/>
    <w:rsid w:val="00636E01"/>
    <w:rsid w:val="0063783A"/>
    <w:rsid w:val="00637AE3"/>
    <w:rsid w:val="00637C0A"/>
    <w:rsid w:val="00637E80"/>
    <w:rsid w:val="006407A1"/>
    <w:rsid w:val="00640D6B"/>
    <w:rsid w:val="00640DC3"/>
    <w:rsid w:val="006414AA"/>
    <w:rsid w:val="00641522"/>
    <w:rsid w:val="00641867"/>
    <w:rsid w:val="00641AB5"/>
    <w:rsid w:val="00641AC8"/>
    <w:rsid w:val="00642C40"/>
    <w:rsid w:val="00642CAA"/>
    <w:rsid w:val="00642CE8"/>
    <w:rsid w:val="00643160"/>
    <w:rsid w:val="00643215"/>
    <w:rsid w:val="006438E3"/>
    <w:rsid w:val="00643C0F"/>
    <w:rsid w:val="006442AF"/>
    <w:rsid w:val="00644315"/>
    <w:rsid w:val="006443BF"/>
    <w:rsid w:val="00644419"/>
    <w:rsid w:val="00644434"/>
    <w:rsid w:val="00644495"/>
    <w:rsid w:val="00644EB4"/>
    <w:rsid w:val="00644EFF"/>
    <w:rsid w:val="00644FE5"/>
    <w:rsid w:val="0064533A"/>
    <w:rsid w:val="00645BB4"/>
    <w:rsid w:val="00645BC3"/>
    <w:rsid w:val="00645BDA"/>
    <w:rsid w:val="00645DDD"/>
    <w:rsid w:val="00645F9A"/>
    <w:rsid w:val="00646231"/>
    <w:rsid w:val="006464F2"/>
    <w:rsid w:val="00646727"/>
    <w:rsid w:val="00646CBE"/>
    <w:rsid w:val="00646DA4"/>
    <w:rsid w:val="00647028"/>
    <w:rsid w:val="00647227"/>
    <w:rsid w:val="006476AF"/>
    <w:rsid w:val="006504E5"/>
    <w:rsid w:val="00650A1B"/>
    <w:rsid w:val="00650E03"/>
    <w:rsid w:val="00650F3C"/>
    <w:rsid w:val="006510D8"/>
    <w:rsid w:val="00651132"/>
    <w:rsid w:val="00651191"/>
    <w:rsid w:val="00651225"/>
    <w:rsid w:val="00651409"/>
    <w:rsid w:val="0065274C"/>
    <w:rsid w:val="00652A70"/>
    <w:rsid w:val="00652B49"/>
    <w:rsid w:val="0065342F"/>
    <w:rsid w:val="0065399C"/>
    <w:rsid w:val="00653A36"/>
    <w:rsid w:val="00653D84"/>
    <w:rsid w:val="0065428B"/>
    <w:rsid w:val="006544C3"/>
    <w:rsid w:val="006546E7"/>
    <w:rsid w:val="0065474D"/>
    <w:rsid w:val="00654D46"/>
    <w:rsid w:val="00655503"/>
    <w:rsid w:val="0065570D"/>
    <w:rsid w:val="006561DD"/>
    <w:rsid w:val="00656485"/>
    <w:rsid w:val="00656B30"/>
    <w:rsid w:val="00656B77"/>
    <w:rsid w:val="00656E24"/>
    <w:rsid w:val="00656E56"/>
    <w:rsid w:val="00656E99"/>
    <w:rsid w:val="00657047"/>
    <w:rsid w:val="00657184"/>
    <w:rsid w:val="00657375"/>
    <w:rsid w:val="00657488"/>
    <w:rsid w:val="0065780C"/>
    <w:rsid w:val="00657B0A"/>
    <w:rsid w:val="00657C02"/>
    <w:rsid w:val="00657E3E"/>
    <w:rsid w:val="00660593"/>
    <w:rsid w:val="00660959"/>
    <w:rsid w:val="0066145E"/>
    <w:rsid w:val="006615CD"/>
    <w:rsid w:val="006616CD"/>
    <w:rsid w:val="00661D40"/>
    <w:rsid w:val="00662490"/>
    <w:rsid w:val="00662737"/>
    <w:rsid w:val="0066278E"/>
    <w:rsid w:val="00662B3A"/>
    <w:rsid w:val="00662BB5"/>
    <w:rsid w:val="00662FEB"/>
    <w:rsid w:val="00663147"/>
    <w:rsid w:val="00663C26"/>
    <w:rsid w:val="00663E67"/>
    <w:rsid w:val="00663F41"/>
    <w:rsid w:val="0066454C"/>
    <w:rsid w:val="006645EB"/>
    <w:rsid w:val="006647F4"/>
    <w:rsid w:val="00664BAD"/>
    <w:rsid w:val="00664EBE"/>
    <w:rsid w:val="00664EC0"/>
    <w:rsid w:val="00665578"/>
    <w:rsid w:val="006655B5"/>
    <w:rsid w:val="00665885"/>
    <w:rsid w:val="00665C45"/>
    <w:rsid w:val="00665DA8"/>
    <w:rsid w:val="00665FA4"/>
    <w:rsid w:val="006668A1"/>
    <w:rsid w:val="0066692E"/>
    <w:rsid w:val="0066699D"/>
    <w:rsid w:val="006669F3"/>
    <w:rsid w:val="00666C05"/>
    <w:rsid w:val="00666E6F"/>
    <w:rsid w:val="00666ECC"/>
    <w:rsid w:val="00666FAA"/>
    <w:rsid w:val="0066730A"/>
    <w:rsid w:val="00667396"/>
    <w:rsid w:val="00667A6F"/>
    <w:rsid w:val="00667BD6"/>
    <w:rsid w:val="00670EA2"/>
    <w:rsid w:val="0067127A"/>
    <w:rsid w:val="00671445"/>
    <w:rsid w:val="006719F7"/>
    <w:rsid w:val="00671A74"/>
    <w:rsid w:val="00671B57"/>
    <w:rsid w:val="00671C6F"/>
    <w:rsid w:val="0067205B"/>
    <w:rsid w:val="006724ED"/>
    <w:rsid w:val="00673CA1"/>
    <w:rsid w:val="00674012"/>
    <w:rsid w:val="006744CE"/>
    <w:rsid w:val="00674F4A"/>
    <w:rsid w:val="006754C5"/>
    <w:rsid w:val="006757EE"/>
    <w:rsid w:val="006758A0"/>
    <w:rsid w:val="00675DAB"/>
    <w:rsid w:val="00675E91"/>
    <w:rsid w:val="00675F25"/>
    <w:rsid w:val="00676151"/>
    <w:rsid w:val="006762F0"/>
    <w:rsid w:val="00676648"/>
    <w:rsid w:val="00676AE2"/>
    <w:rsid w:val="00676E39"/>
    <w:rsid w:val="006772CC"/>
    <w:rsid w:val="006775B8"/>
    <w:rsid w:val="006806E3"/>
    <w:rsid w:val="00680884"/>
    <w:rsid w:val="006809F7"/>
    <w:rsid w:val="00680AE4"/>
    <w:rsid w:val="00680B1C"/>
    <w:rsid w:val="00680C3C"/>
    <w:rsid w:val="00680CF9"/>
    <w:rsid w:val="0068151A"/>
    <w:rsid w:val="00681D04"/>
    <w:rsid w:val="00682167"/>
    <w:rsid w:val="00682FA3"/>
    <w:rsid w:val="0068382C"/>
    <w:rsid w:val="00683D70"/>
    <w:rsid w:val="00683EE7"/>
    <w:rsid w:val="00684792"/>
    <w:rsid w:val="006847E4"/>
    <w:rsid w:val="00684877"/>
    <w:rsid w:val="006849DC"/>
    <w:rsid w:val="00685423"/>
    <w:rsid w:val="00685751"/>
    <w:rsid w:val="0068662D"/>
    <w:rsid w:val="006866A8"/>
    <w:rsid w:val="00687508"/>
    <w:rsid w:val="0068782B"/>
    <w:rsid w:val="00690068"/>
    <w:rsid w:val="00690550"/>
    <w:rsid w:val="0069055C"/>
    <w:rsid w:val="006907A8"/>
    <w:rsid w:val="00690947"/>
    <w:rsid w:val="00690F1B"/>
    <w:rsid w:val="006912EF"/>
    <w:rsid w:val="0069149B"/>
    <w:rsid w:val="00691574"/>
    <w:rsid w:val="00691740"/>
    <w:rsid w:val="00691B16"/>
    <w:rsid w:val="00691C52"/>
    <w:rsid w:val="00691F77"/>
    <w:rsid w:val="006921ED"/>
    <w:rsid w:val="00692469"/>
    <w:rsid w:val="00692B1F"/>
    <w:rsid w:val="00692D3B"/>
    <w:rsid w:val="00692F2A"/>
    <w:rsid w:val="00692F90"/>
    <w:rsid w:val="00693235"/>
    <w:rsid w:val="00693DA3"/>
    <w:rsid w:val="00693F61"/>
    <w:rsid w:val="00693F77"/>
    <w:rsid w:val="006944E9"/>
    <w:rsid w:val="006946FF"/>
    <w:rsid w:val="0069477F"/>
    <w:rsid w:val="00695526"/>
    <w:rsid w:val="00695660"/>
    <w:rsid w:val="006959CC"/>
    <w:rsid w:val="00695DD1"/>
    <w:rsid w:val="006961AC"/>
    <w:rsid w:val="006964D6"/>
    <w:rsid w:val="006969B4"/>
    <w:rsid w:val="00696FBB"/>
    <w:rsid w:val="006976F1"/>
    <w:rsid w:val="00697D0D"/>
    <w:rsid w:val="006A017B"/>
    <w:rsid w:val="006A03AC"/>
    <w:rsid w:val="006A06FF"/>
    <w:rsid w:val="006A0907"/>
    <w:rsid w:val="006A1C0A"/>
    <w:rsid w:val="006A2077"/>
    <w:rsid w:val="006A229A"/>
    <w:rsid w:val="006A2394"/>
    <w:rsid w:val="006A2694"/>
    <w:rsid w:val="006A2698"/>
    <w:rsid w:val="006A2704"/>
    <w:rsid w:val="006A2B4C"/>
    <w:rsid w:val="006A2C70"/>
    <w:rsid w:val="006A36B5"/>
    <w:rsid w:val="006A36B7"/>
    <w:rsid w:val="006A3A1F"/>
    <w:rsid w:val="006A3A38"/>
    <w:rsid w:val="006A3BA7"/>
    <w:rsid w:val="006A3D57"/>
    <w:rsid w:val="006A4925"/>
    <w:rsid w:val="006A49E9"/>
    <w:rsid w:val="006A4BCC"/>
    <w:rsid w:val="006A4CAF"/>
    <w:rsid w:val="006A501E"/>
    <w:rsid w:val="006A5134"/>
    <w:rsid w:val="006A53A6"/>
    <w:rsid w:val="006A5A8B"/>
    <w:rsid w:val="006A5E9B"/>
    <w:rsid w:val="006A6331"/>
    <w:rsid w:val="006A6971"/>
    <w:rsid w:val="006A7436"/>
    <w:rsid w:val="006A7790"/>
    <w:rsid w:val="006A7DEE"/>
    <w:rsid w:val="006A7E9D"/>
    <w:rsid w:val="006B0161"/>
    <w:rsid w:val="006B01FF"/>
    <w:rsid w:val="006B06C6"/>
    <w:rsid w:val="006B0FCA"/>
    <w:rsid w:val="006B119C"/>
    <w:rsid w:val="006B1249"/>
    <w:rsid w:val="006B140F"/>
    <w:rsid w:val="006B16F9"/>
    <w:rsid w:val="006B1CCE"/>
    <w:rsid w:val="006B1E1B"/>
    <w:rsid w:val="006B24E0"/>
    <w:rsid w:val="006B28AB"/>
    <w:rsid w:val="006B32D0"/>
    <w:rsid w:val="006B392C"/>
    <w:rsid w:val="006B3B78"/>
    <w:rsid w:val="006B3C3D"/>
    <w:rsid w:val="006B3C50"/>
    <w:rsid w:val="006B3F59"/>
    <w:rsid w:val="006B4B38"/>
    <w:rsid w:val="006B4F43"/>
    <w:rsid w:val="006B531C"/>
    <w:rsid w:val="006B5BB4"/>
    <w:rsid w:val="006B6163"/>
    <w:rsid w:val="006B6706"/>
    <w:rsid w:val="006B6716"/>
    <w:rsid w:val="006B69FA"/>
    <w:rsid w:val="006B6F7F"/>
    <w:rsid w:val="006B735B"/>
    <w:rsid w:val="006B73BB"/>
    <w:rsid w:val="006B77DF"/>
    <w:rsid w:val="006B78DF"/>
    <w:rsid w:val="006C0133"/>
    <w:rsid w:val="006C06CF"/>
    <w:rsid w:val="006C077C"/>
    <w:rsid w:val="006C140E"/>
    <w:rsid w:val="006C152E"/>
    <w:rsid w:val="006C161D"/>
    <w:rsid w:val="006C1B21"/>
    <w:rsid w:val="006C1D4F"/>
    <w:rsid w:val="006C201D"/>
    <w:rsid w:val="006C2850"/>
    <w:rsid w:val="006C2893"/>
    <w:rsid w:val="006C2B63"/>
    <w:rsid w:val="006C322B"/>
    <w:rsid w:val="006C3898"/>
    <w:rsid w:val="006C3947"/>
    <w:rsid w:val="006C3B7C"/>
    <w:rsid w:val="006C3EEC"/>
    <w:rsid w:val="006C4742"/>
    <w:rsid w:val="006C486E"/>
    <w:rsid w:val="006C5070"/>
    <w:rsid w:val="006C5074"/>
    <w:rsid w:val="006C53C6"/>
    <w:rsid w:val="006C543D"/>
    <w:rsid w:val="006C55A1"/>
    <w:rsid w:val="006C5730"/>
    <w:rsid w:val="006C576A"/>
    <w:rsid w:val="006C5B9A"/>
    <w:rsid w:val="006C5CDF"/>
    <w:rsid w:val="006C5D50"/>
    <w:rsid w:val="006C5EE6"/>
    <w:rsid w:val="006C663D"/>
    <w:rsid w:val="006C6CD2"/>
    <w:rsid w:val="006C7133"/>
    <w:rsid w:val="006C7C5C"/>
    <w:rsid w:val="006C7CB8"/>
    <w:rsid w:val="006D094C"/>
    <w:rsid w:val="006D0AC6"/>
    <w:rsid w:val="006D0B04"/>
    <w:rsid w:val="006D134D"/>
    <w:rsid w:val="006D1B3D"/>
    <w:rsid w:val="006D1B76"/>
    <w:rsid w:val="006D20F8"/>
    <w:rsid w:val="006D21E7"/>
    <w:rsid w:val="006D2576"/>
    <w:rsid w:val="006D2E73"/>
    <w:rsid w:val="006D36A2"/>
    <w:rsid w:val="006D3B75"/>
    <w:rsid w:val="006D3CAC"/>
    <w:rsid w:val="006D3F0D"/>
    <w:rsid w:val="006D416D"/>
    <w:rsid w:val="006D42F1"/>
    <w:rsid w:val="006D4885"/>
    <w:rsid w:val="006D4C07"/>
    <w:rsid w:val="006D4EF5"/>
    <w:rsid w:val="006D515B"/>
    <w:rsid w:val="006D52BF"/>
    <w:rsid w:val="006D52F6"/>
    <w:rsid w:val="006D560E"/>
    <w:rsid w:val="006D5E5D"/>
    <w:rsid w:val="006D606C"/>
    <w:rsid w:val="006D615E"/>
    <w:rsid w:val="006D62BB"/>
    <w:rsid w:val="006D6428"/>
    <w:rsid w:val="006D6BAB"/>
    <w:rsid w:val="006D6D6B"/>
    <w:rsid w:val="006D75D1"/>
    <w:rsid w:val="006D77EB"/>
    <w:rsid w:val="006D7C7A"/>
    <w:rsid w:val="006E000A"/>
    <w:rsid w:val="006E0091"/>
    <w:rsid w:val="006E088A"/>
    <w:rsid w:val="006E0899"/>
    <w:rsid w:val="006E0967"/>
    <w:rsid w:val="006E113A"/>
    <w:rsid w:val="006E128C"/>
    <w:rsid w:val="006E12B6"/>
    <w:rsid w:val="006E176A"/>
    <w:rsid w:val="006E1A54"/>
    <w:rsid w:val="006E1CF7"/>
    <w:rsid w:val="006E2268"/>
    <w:rsid w:val="006E2276"/>
    <w:rsid w:val="006E2364"/>
    <w:rsid w:val="006E270D"/>
    <w:rsid w:val="006E28DC"/>
    <w:rsid w:val="006E2D3A"/>
    <w:rsid w:val="006E33B8"/>
    <w:rsid w:val="006E3F89"/>
    <w:rsid w:val="006E47BA"/>
    <w:rsid w:val="006E4921"/>
    <w:rsid w:val="006E49E3"/>
    <w:rsid w:val="006E4D6D"/>
    <w:rsid w:val="006E519C"/>
    <w:rsid w:val="006E5765"/>
    <w:rsid w:val="006E6604"/>
    <w:rsid w:val="006E6B9E"/>
    <w:rsid w:val="006E7108"/>
    <w:rsid w:val="006E759B"/>
    <w:rsid w:val="006E7699"/>
    <w:rsid w:val="006E7B1D"/>
    <w:rsid w:val="006E7B2F"/>
    <w:rsid w:val="006E7B7F"/>
    <w:rsid w:val="006F01BC"/>
    <w:rsid w:val="006F0AA4"/>
    <w:rsid w:val="006F0F29"/>
    <w:rsid w:val="006F0F8E"/>
    <w:rsid w:val="006F1271"/>
    <w:rsid w:val="006F1B9D"/>
    <w:rsid w:val="006F21B3"/>
    <w:rsid w:val="006F2290"/>
    <w:rsid w:val="006F2958"/>
    <w:rsid w:val="006F2A23"/>
    <w:rsid w:val="006F2D5B"/>
    <w:rsid w:val="006F2E31"/>
    <w:rsid w:val="006F2EB5"/>
    <w:rsid w:val="006F2F1A"/>
    <w:rsid w:val="006F3247"/>
    <w:rsid w:val="006F34D8"/>
    <w:rsid w:val="006F35E0"/>
    <w:rsid w:val="006F37FF"/>
    <w:rsid w:val="006F3B37"/>
    <w:rsid w:val="006F3C4B"/>
    <w:rsid w:val="006F3D37"/>
    <w:rsid w:val="006F4582"/>
    <w:rsid w:val="006F4613"/>
    <w:rsid w:val="006F4968"/>
    <w:rsid w:val="006F4B7A"/>
    <w:rsid w:val="006F4E54"/>
    <w:rsid w:val="006F5216"/>
    <w:rsid w:val="006F5CEA"/>
    <w:rsid w:val="006F6127"/>
    <w:rsid w:val="006F638F"/>
    <w:rsid w:val="006F6455"/>
    <w:rsid w:val="006F6756"/>
    <w:rsid w:val="006F69B9"/>
    <w:rsid w:val="006F6ED2"/>
    <w:rsid w:val="006F728F"/>
    <w:rsid w:val="006F7908"/>
    <w:rsid w:val="006F7BAB"/>
    <w:rsid w:val="006F7CFA"/>
    <w:rsid w:val="006F7DD3"/>
    <w:rsid w:val="006F7FCC"/>
    <w:rsid w:val="0070029D"/>
    <w:rsid w:val="0070045E"/>
    <w:rsid w:val="007005F9"/>
    <w:rsid w:val="00700757"/>
    <w:rsid w:val="00700838"/>
    <w:rsid w:val="00700AF0"/>
    <w:rsid w:val="00700E7E"/>
    <w:rsid w:val="00700EAF"/>
    <w:rsid w:val="00701201"/>
    <w:rsid w:val="0070150E"/>
    <w:rsid w:val="0070174B"/>
    <w:rsid w:val="007018FB"/>
    <w:rsid w:val="00701DFB"/>
    <w:rsid w:val="00701E2F"/>
    <w:rsid w:val="00702270"/>
    <w:rsid w:val="00702336"/>
    <w:rsid w:val="0070269D"/>
    <w:rsid w:val="00702829"/>
    <w:rsid w:val="00702DF0"/>
    <w:rsid w:val="0070370A"/>
    <w:rsid w:val="0070392A"/>
    <w:rsid w:val="00703AD9"/>
    <w:rsid w:val="00704579"/>
    <w:rsid w:val="00704679"/>
    <w:rsid w:val="007046D2"/>
    <w:rsid w:val="00704D3D"/>
    <w:rsid w:val="00704F19"/>
    <w:rsid w:val="0070579F"/>
    <w:rsid w:val="00705955"/>
    <w:rsid w:val="0070682A"/>
    <w:rsid w:val="00706C33"/>
    <w:rsid w:val="00706F5F"/>
    <w:rsid w:val="0070765F"/>
    <w:rsid w:val="00707EF3"/>
    <w:rsid w:val="0071083A"/>
    <w:rsid w:val="00710AF1"/>
    <w:rsid w:val="00710D9D"/>
    <w:rsid w:val="007118D7"/>
    <w:rsid w:val="00711E26"/>
    <w:rsid w:val="00712097"/>
    <w:rsid w:val="007123D5"/>
    <w:rsid w:val="007125B4"/>
    <w:rsid w:val="00712E2E"/>
    <w:rsid w:val="00713270"/>
    <w:rsid w:val="00713321"/>
    <w:rsid w:val="00713593"/>
    <w:rsid w:val="00713675"/>
    <w:rsid w:val="00713CF5"/>
    <w:rsid w:val="00713E89"/>
    <w:rsid w:val="00713E8F"/>
    <w:rsid w:val="00714317"/>
    <w:rsid w:val="007145A1"/>
    <w:rsid w:val="0071481C"/>
    <w:rsid w:val="00714B33"/>
    <w:rsid w:val="00714CD5"/>
    <w:rsid w:val="007150AC"/>
    <w:rsid w:val="00715179"/>
    <w:rsid w:val="00715702"/>
    <w:rsid w:val="00715F7D"/>
    <w:rsid w:val="007163AC"/>
    <w:rsid w:val="007168B5"/>
    <w:rsid w:val="00716981"/>
    <w:rsid w:val="00716D3C"/>
    <w:rsid w:val="007171C8"/>
    <w:rsid w:val="007173A4"/>
    <w:rsid w:val="007173E9"/>
    <w:rsid w:val="007174F1"/>
    <w:rsid w:val="00717882"/>
    <w:rsid w:val="00717F30"/>
    <w:rsid w:val="00721153"/>
    <w:rsid w:val="00721434"/>
    <w:rsid w:val="0072145A"/>
    <w:rsid w:val="00721AD3"/>
    <w:rsid w:val="00721ADF"/>
    <w:rsid w:val="00721C96"/>
    <w:rsid w:val="00721D85"/>
    <w:rsid w:val="00721E45"/>
    <w:rsid w:val="00722E19"/>
    <w:rsid w:val="007234BA"/>
    <w:rsid w:val="007236B1"/>
    <w:rsid w:val="007237F0"/>
    <w:rsid w:val="0072451F"/>
    <w:rsid w:val="00725276"/>
    <w:rsid w:val="00725EC6"/>
    <w:rsid w:val="00725F25"/>
    <w:rsid w:val="00726327"/>
    <w:rsid w:val="007269BA"/>
    <w:rsid w:val="00726E5A"/>
    <w:rsid w:val="00727182"/>
    <w:rsid w:val="0072772C"/>
    <w:rsid w:val="007279E5"/>
    <w:rsid w:val="00727F7A"/>
    <w:rsid w:val="007304D8"/>
    <w:rsid w:val="0073094F"/>
    <w:rsid w:val="00730B7D"/>
    <w:rsid w:val="00731AA2"/>
    <w:rsid w:val="00731F59"/>
    <w:rsid w:val="0073274C"/>
    <w:rsid w:val="00732ECE"/>
    <w:rsid w:val="00733AC6"/>
    <w:rsid w:val="00733B1A"/>
    <w:rsid w:val="00734491"/>
    <w:rsid w:val="00734583"/>
    <w:rsid w:val="007348AC"/>
    <w:rsid w:val="00734B98"/>
    <w:rsid w:val="00735787"/>
    <w:rsid w:val="00735925"/>
    <w:rsid w:val="007359D0"/>
    <w:rsid w:val="00735B4F"/>
    <w:rsid w:val="00735B9D"/>
    <w:rsid w:val="00736632"/>
    <w:rsid w:val="0073670E"/>
    <w:rsid w:val="00737465"/>
    <w:rsid w:val="0073767B"/>
    <w:rsid w:val="007377F7"/>
    <w:rsid w:val="007379CD"/>
    <w:rsid w:val="00737C87"/>
    <w:rsid w:val="00737DF4"/>
    <w:rsid w:val="00737E76"/>
    <w:rsid w:val="007400C0"/>
    <w:rsid w:val="00740D3E"/>
    <w:rsid w:val="007416E9"/>
    <w:rsid w:val="00741FD1"/>
    <w:rsid w:val="00742358"/>
    <w:rsid w:val="0074239C"/>
    <w:rsid w:val="007425B8"/>
    <w:rsid w:val="0074285A"/>
    <w:rsid w:val="0074308C"/>
    <w:rsid w:val="0074352C"/>
    <w:rsid w:val="00743A7F"/>
    <w:rsid w:val="00743D98"/>
    <w:rsid w:val="00743FBD"/>
    <w:rsid w:val="00744809"/>
    <w:rsid w:val="00744CBD"/>
    <w:rsid w:val="007454B4"/>
    <w:rsid w:val="00745CDC"/>
    <w:rsid w:val="00745E57"/>
    <w:rsid w:val="00745ECD"/>
    <w:rsid w:val="0074659A"/>
    <w:rsid w:val="0074679A"/>
    <w:rsid w:val="007467F5"/>
    <w:rsid w:val="00746C00"/>
    <w:rsid w:val="00746DFE"/>
    <w:rsid w:val="00746EC2"/>
    <w:rsid w:val="0074736C"/>
    <w:rsid w:val="00747857"/>
    <w:rsid w:val="007478D1"/>
    <w:rsid w:val="00747E03"/>
    <w:rsid w:val="0075023A"/>
    <w:rsid w:val="007503AE"/>
    <w:rsid w:val="007507F4"/>
    <w:rsid w:val="00750854"/>
    <w:rsid w:val="007509CA"/>
    <w:rsid w:val="00750ACC"/>
    <w:rsid w:val="00750C8B"/>
    <w:rsid w:val="00751015"/>
    <w:rsid w:val="007511D4"/>
    <w:rsid w:val="0075122D"/>
    <w:rsid w:val="0075141D"/>
    <w:rsid w:val="007518D0"/>
    <w:rsid w:val="00751962"/>
    <w:rsid w:val="007519D4"/>
    <w:rsid w:val="00751B6F"/>
    <w:rsid w:val="00751C37"/>
    <w:rsid w:val="00751FB6"/>
    <w:rsid w:val="00752487"/>
    <w:rsid w:val="007528E9"/>
    <w:rsid w:val="00752A35"/>
    <w:rsid w:val="00752D48"/>
    <w:rsid w:val="00753D50"/>
    <w:rsid w:val="00753D7F"/>
    <w:rsid w:val="00753EF3"/>
    <w:rsid w:val="00754085"/>
    <w:rsid w:val="00754279"/>
    <w:rsid w:val="00754BF8"/>
    <w:rsid w:val="00754FD1"/>
    <w:rsid w:val="00755458"/>
    <w:rsid w:val="00755582"/>
    <w:rsid w:val="00755BC6"/>
    <w:rsid w:val="007567AD"/>
    <w:rsid w:val="00756E93"/>
    <w:rsid w:val="00756F4D"/>
    <w:rsid w:val="00757052"/>
    <w:rsid w:val="007570DD"/>
    <w:rsid w:val="007572CC"/>
    <w:rsid w:val="0075788C"/>
    <w:rsid w:val="00757A99"/>
    <w:rsid w:val="00760006"/>
    <w:rsid w:val="00760402"/>
    <w:rsid w:val="007604AA"/>
    <w:rsid w:val="00760D0C"/>
    <w:rsid w:val="0076113E"/>
    <w:rsid w:val="00761506"/>
    <w:rsid w:val="0076151C"/>
    <w:rsid w:val="007617E3"/>
    <w:rsid w:val="007618C8"/>
    <w:rsid w:val="00761A68"/>
    <w:rsid w:val="00761BBC"/>
    <w:rsid w:val="00762126"/>
    <w:rsid w:val="007623C1"/>
    <w:rsid w:val="0076241D"/>
    <w:rsid w:val="0076250A"/>
    <w:rsid w:val="007625EE"/>
    <w:rsid w:val="00762658"/>
    <w:rsid w:val="00762723"/>
    <w:rsid w:val="00762D97"/>
    <w:rsid w:val="00762ECE"/>
    <w:rsid w:val="007631F3"/>
    <w:rsid w:val="00763BF6"/>
    <w:rsid w:val="00763DDB"/>
    <w:rsid w:val="00763F44"/>
    <w:rsid w:val="00764431"/>
    <w:rsid w:val="007645AC"/>
    <w:rsid w:val="0076468A"/>
    <w:rsid w:val="00764932"/>
    <w:rsid w:val="00764AFD"/>
    <w:rsid w:val="00764AFF"/>
    <w:rsid w:val="00764EB0"/>
    <w:rsid w:val="007652DA"/>
    <w:rsid w:val="007653FF"/>
    <w:rsid w:val="0076563E"/>
    <w:rsid w:val="00765F80"/>
    <w:rsid w:val="00766A61"/>
    <w:rsid w:val="00766C2C"/>
    <w:rsid w:val="00766CCB"/>
    <w:rsid w:val="00767143"/>
    <w:rsid w:val="007678F9"/>
    <w:rsid w:val="00767D74"/>
    <w:rsid w:val="007703DA"/>
    <w:rsid w:val="0077154F"/>
    <w:rsid w:val="007718F7"/>
    <w:rsid w:val="00771B52"/>
    <w:rsid w:val="00771B9C"/>
    <w:rsid w:val="00771F8D"/>
    <w:rsid w:val="0077228C"/>
    <w:rsid w:val="0077291B"/>
    <w:rsid w:val="00772F9B"/>
    <w:rsid w:val="007730A3"/>
    <w:rsid w:val="007734AF"/>
    <w:rsid w:val="00773924"/>
    <w:rsid w:val="00774052"/>
    <w:rsid w:val="00774227"/>
    <w:rsid w:val="007744AD"/>
    <w:rsid w:val="007746BF"/>
    <w:rsid w:val="00774A12"/>
    <w:rsid w:val="00774A26"/>
    <w:rsid w:val="00774B4A"/>
    <w:rsid w:val="00774EDE"/>
    <w:rsid w:val="00775432"/>
    <w:rsid w:val="00775FA2"/>
    <w:rsid w:val="0077626C"/>
    <w:rsid w:val="0077637E"/>
    <w:rsid w:val="0077666F"/>
    <w:rsid w:val="00776A1F"/>
    <w:rsid w:val="00776B1E"/>
    <w:rsid w:val="00776C91"/>
    <w:rsid w:val="0077700F"/>
    <w:rsid w:val="00777151"/>
    <w:rsid w:val="00777540"/>
    <w:rsid w:val="007777EA"/>
    <w:rsid w:val="007779C4"/>
    <w:rsid w:val="00777B7F"/>
    <w:rsid w:val="00777CEF"/>
    <w:rsid w:val="00777E57"/>
    <w:rsid w:val="00777EA5"/>
    <w:rsid w:val="00777F5C"/>
    <w:rsid w:val="007806C1"/>
    <w:rsid w:val="00780F1F"/>
    <w:rsid w:val="007812F8"/>
    <w:rsid w:val="00781907"/>
    <w:rsid w:val="00781D09"/>
    <w:rsid w:val="0078247E"/>
    <w:rsid w:val="00782737"/>
    <w:rsid w:val="00782E8F"/>
    <w:rsid w:val="00782FEC"/>
    <w:rsid w:val="00783047"/>
    <w:rsid w:val="00783888"/>
    <w:rsid w:val="00783A18"/>
    <w:rsid w:val="00783E9F"/>
    <w:rsid w:val="007843C5"/>
    <w:rsid w:val="00784690"/>
    <w:rsid w:val="00784863"/>
    <w:rsid w:val="00784B64"/>
    <w:rsid w:val="00784C83"/>
    <w:rsid w:val="00784E76"/>
    <w:rsid w:val="007856EB"/>
    <w:rsid w:val="00785CC8"/>
    <w:rsid w:val="00785D84"/>
    <w:rsid w:val="00785F0E"/>
    <w:rsid w:val="007860DF"/>
    <w:rsid w:val="00786530"/>
    <w:rsid w:val="00786A76"/>
    <w:rsid w:val="00786A78"/>
    <w:rsid w:val="00786AEA"/>
    <w:rsid w:val="00786BA7"/>
    <w:rsid w:val="0078730A"/>
    <w:rsid w:val="00787A11"/>
    <w:rsid w:val="00787AAD"/>
    <w:rsid w:val="00787B1F"/>
    <w:rsid w:val="007903CF"/>
    <w:rsid w:val="0079145E"/>
    <w:rsid w:val="0079149F"/>
    <w:rsid w:val="00791597"/>
    <w:rsid w:val="007927A0"/>
    <w:rsid w:val="007932D7"/>
    <w:rsid w:val="007933BC"/>
    <w:rsid w:val="007934D5"/>
    <w:rsid w:val="00793CA6"/>
    <w:rsid w:val="00793D92"/>
    <w:rsid w:val="00793FEB"/>
    <w:rsid w:val="0079414B"/>
    <w:rsid w:val="0079420E"/>
    <w:rsid w:val="0079473C"/>
    <w:rsid w:val="007948A6"/>
    <w:rsid w:val="00795516"/>
    <w:rsid w:val="007958C1"/>
    <w:rsid w:val="00795927"/>
    <w:rsid w:val="007964DE"/>
    <w:rsid w:val="00796A51"/>
    <w:rsid w:val="00796EF3"/>
    <w:rsid w:val="00796F74"/>
    <w:rsid w:val="00797253"/>
    <w:rsid w:val="007974E3"/>
    <w:rsid w:val="00797F61"/>
    <w:rsid w:val="007A039D"/>
    <w:rsid w:val="007A045B"/>
    <w:rsid w:val="007A0678"/>
    <w:rsid w:val="007A091D"/>
    <w:rsid w:val="007A0ED9"/>
    <w:rsid w:val="007A0FA3"/>
    <w:rsid w:val="007A104F"/>
    <w:rsid w:val="007A1083"/>
    <w:rsid w:val="007A108B"/>
    <w:rsid w:val="007A154C"/>
    <w:rsid w:val="007A164B"/>
    <w:rsid w:val="007A169A"/>
    <w:rsid w:val="007A16A5"/>
    <w:rsid w:val="007A1869"/>
    <w:rsid w:val="007A1BEE"/>
    <w:rsid w:val="007A2201"/>
    <w:rsid w:val="007A239D"/>
    <w:rsid w:val="007A245E"/>
    <w:rsid w:val="007A2896"/>
    <w:rsid w:val="007A2C33"/>
    <w:rsid w:val="007A3945"/>
    <w:rsid w:val="007A39CF"/>
    <w:rsid w:val="007A3BFE"/>
    <w:rsid w:val="007A405E"/>
    <w:rsid w:val="007A40E7"/>
    <w:rsid w:val="007A41A0"/>
    <w:rsid w:val="007A4857"/>
    <w:rsid w:val="007A4943"/>
    <w:rsid w:val="007A4A58"/>
    <w:rsid w:val="007A4AE1"/>
    <w:rsid w:val="007A4DCD"/>
    <w:rsid w:val="007A4E01"/>
    <w:rsid w:val="007A5042"/>
    <w:rsid w:val="007A5185"/>
    <w:rsid w:val="007A5280"/>
    <w:rsid w:val="007A528C"/>
    <w:rsid w:val="007A53F4"/>
    <w:rsid w:val="007A574E"/>
    <w:rsid w:val="007A58CA"/>
    <w:rsid w:val="007A5DF3"/>
    <w:rsid w:val="007A61EF"/>
    <w:rsid w:val="007A655C"/>
    <w:rsid w:val="007A6600"/>
    <w:rsid w:val="007A6B49"/>
    <w:rsid w:val="007A6B63"/>
    <w:rsid w:val="007A72F5"/>
    <w:rsid w:val="007A73BE"/>
    <w:rsid w:val="007A73E0"/>
    <w:rsid w:val="007A746C"/>
    <w:rsid w:val="007A76C9"/>
    <w:rsid w:val="007A7807"/>
    <w:rsid w:val="007A7931"/>
    <w:rsid w:val="007A79CC"/>
    <w:rsid w:val="007A7B16"/>
    <w:rsid w:val="007A7E68"/>
    <w:rsid w:val="007B04C9"/>
    <w:rsid w:val="007B0504"/>
    <w:rsid w:val="007B0B5C"/>
    <w:rsid w:val="007B0B9A"/>
    <w:rsid w:val="007B0F4A"/>
    <w:rsid w:val="007B115B"/>
    <w:rsid w:val="007B1B2C"/>
    <w:rsid w:val="007B1D1B"/>
    <w:rsid w:val="007B1D72"/>
    <w:rsid w:val="007B1E85"/>
    <w:rsid w:val="007B1F73"/>
    <w:rsid w:val="007B206D"/>
    <w:rsid w:val="007B214F"/>
    <w:rsid w:val="007B23B7"/>
    <w:rsid w:val="007B23EF"/>
    <w:rsid w:val="007B2870"/>
    <w:rsid w:val="007B2BF9"/>
    <w:rsid w:val="007B2F71"/>
    <w:rsid w:val="007B3B97"/>
    <w:rsid w:val="007B3DD1"/>
    <w:rsid w:val="007B41EF"/>
    <w:rsid w:val="007B4BF7"/>
    <w:rsid w:val="007B4D06"/>
    <w:rsid w:val="007B4D59"/>
    <w:rsid w:val="007B57E2"/>
    <w:rsid w:val="007B5881"/>
    <w:rsid w:val="007B5A6C"/>
    <w:rsid w:val="007B5E8F"/>
    <w:rsid w:val="007B5FB9"/>
    <w:rsid w:val="007B617B"/>
    <w:rsid w:val="007B6598"/>
    <w:rsid w:val="007B691C"/>
    <w:rsid w:val="007B6C5A"/>
    <w:rsid w:val="007B70DB"/>
    <w:rsid w:val="007B7308"/>
    <w:rsid w:val="007B771E"/>
    <w:rsid w:val="007B7948"/>
    <w:rsid w:val="007B7973"/>
    <w:rsid w:val="007B7B19"/>
    <w:rsid w:val="007C00F3"/>
    <w:rsid w:val="007C0CBB"/>
    <w:rsid w:val="007C0D17"/>
    <w:rsid w:val="007C11B2"/>
    <w:rsid w:val="007C147C"/>
    <w:rsid w:val="007C169C"/>
    <w:rsid w:val="007C16CE"/>
    <w:rsid w:val="007C1D0C"/>
    <w:rsid w:val="007C3183"/>
    <w:rsid w:val="007C3571"/>
    <w:rsid w:val="007C3B0F"/>
    <w:rsid w:val="007C48D6"/>
    <w:rsid w:val="007C5808"/>
    <w:rsid w:val="007C591B"/>
    <w:rsid w:val="007C5984"/>
    <w:rsid w:val="007C5B27"/>
    <w:rsid w:val="007C6127"/>
    <w:rsid w:val="007C6908"/>
    <w:rsid w:val="007C6A14"/>
    <w:rsid w:val="007C7111"/>
    <w:rsid w:val="007C7418"/>
    <w:rsid w:val="007C7FFE"/>
    <w:rsid w:val="007D001E"/>
    <w:rsid w:val="007D0A49"/>
    <w:rsid w:val="007D0F05"/>
    <w:rsid w:val="007D1953"/>
    <w:rsid w:val="007D2201"/>
    <w:rsid w:val="007D24A2"/>
    <w:rsid w:val="007D2687"/>
    <w:rsid w:val="007D2C1A"/>
    <w:rsid w:val="007D2E80"/>
    <w:rsid w:val="007D2F6C"/>
    <w:rsid w:val="007D3388"/>
    <w:rsid w:val="007D35AF"/>
    <w:rsid w:val="007D3871"/>
    <w:rsid w:val="007D39DE"/>
    <w:rsid w:val="007D3CDD"/>
    <w:rsid w:val="007D3F87"/>
    <w:rsid w:val="007D4320"/>
    <w:rsid w:val="007D4727"/>
    <w:rsid w:val="007D52E9"/>
    <w:rsid w:val="007D5420"/>
    <w:rsid w:val="007D57B6"/>
    <w:rsid w:val="007D5828"/>
    <w:rsid w:val="007D5D96"/>
    <w:rsid w:val="007D5E49"/>
    <w:rsid w:val="007D5E58"/>
    <w:rsid w:val="007D5E99"/>
    <w:rsid w:val="007D6478"/>
    <w:rsid w:val="007D6573"/>
    <w:rsid w:val="007D6740"/>
    <w:rsid w:val="007D67F2"/>
    <w:rsid w:val="007D6C0B"/>
    <w:rsid w:val="007D72E6"/>
    <w:rsid w:val="007D73B3"/>
    <w:rsid w:val="007D7494"/>
    <w:rsid w:val="007D7731"/>
    <w:rsid w:val="007D7AAE"/>
    <w:rsid w:val="007D7BA8"/>
    <w:rsid w:val="007D7C22"/>
    <w:rsid w:val="007E00F9"/>
    <w:rsid w:val="007E0303"/>
    <w:rsid w:val="007E048D"/>
    <w:rsid w:val="007E057C"/>
    <w:rsid w:val="007E05CA"/>
    <w:rsid w:val="007E0B98"/>
    <w:rsid w:val="007E0E32"/>
    <w:rsid w:val="007E1569"/>
    <w:rsid w:val="007E1824"/>
    <w:rsid w:val="007E1A23"/>
    <w:rsid w:val="007E1BD9"/>
    <w:rsid w:val="007E2994"/>
    <w:rsid w:val="007E2CD5"/>
    <w:rsid w:val="007E2EB9"/>
    <w:rsid w:val="007E2FA2"/>
    <w:rsid w:val="007E3150"/>
    <w:rsid w:val="007E32F8"/>
    <w:rsid w:val="007E34DA"/>
    <w:rsid w:val="007E34FD"/>
    <w:rsid w:val="007E3D13"/>
    <w:rsid w:val="007E423D"/>
    <w:rsid w:val="007E428F"/>
    <w:rsid w:val="007E4807"/>
    <w:rsid w:val="007E4952"/>
    <w:rsid w:val="007E4991"/>
    <w:rsid w:val="007E56A0"/>
    <w:rsid w:val="007E5D72"/>
    <w:rsid w:val="007E5D9B"/>
    <w:rsid w:val="007E68D4"/>
    <w:rsid w:val="007E692A"/>
    <w:rsid w:val="007E725B"/>
    <w:rsid w:val="007E725E"/>
    <w:rsid w:val="007E75A0"/>
    <w:rsid w:val="007E7C83"/>
    <w:rsid w:val="007E7E8D"/>
    <w:rsid w:val="007F0051"/>
    <w:rsid w:val="007F0368"/>
    <w:rsid w:val="007F05D5"/>
    <w:rsid w:val="007F080F"/>
    <w:rsid w:val="007F08FD"/>
    <w:rsid w:val="007F091E"/>
    <w:rsid w:val="007F1518"/>
    <w:rsid w:val="007F154D"/>
    <w:rsid w:val="007F16FD"/>
    <w:rsid w:val="007F1BBC"/>
    <w:rsid w:val="007F220E"/>
    <w:rsid w:val="007F29AB"/>
    <w:rsid w:val="007F2A30"/>
    <w:rsid w:val="007F2E81"/>
    <w:rsid w:val="007F30B4"/>
    <w:rsid w:val="007F3402"/>
    <w:rsid w:val="007F345F"/>
    <w:rsid w:val="007F3632"/>
    <w:rsid w:val="007F3875"/>
    <w:rsid w:val="007F3984"/>
    <w:rsid w:val="007F3E0D"/>
    <w:rsid w:val="007F3EBC"/>
    <w:rsid w:val="007F41CE"/>
    <w:rsid w:val="007F4A85"/>
    <w:rsid w:val="007F4B3A"/>
    <w:rsid w:val="007F5426"/>
    <w:rsid w:val="007F54CE"/>
    <w:rsid w:val="007F5CA7"/>
    <w:rsid w:val="007F60D4"/>
    <w:rsid w:val="007F6144"/>
    <w:rsid w:val="007F61C1"/>
    <w:rsid w:val="007F6325"/>
    <w:rsid w:val="007F6983"/>
    <w:rsid w:val="007F6D5A"/>
    <w:rsid w:val="007F751C"/>
    <w:rsid w:val="007F75C5"/>
    <w:rsid w:val="007F7694"/>
    <w:rsid w:val="007F7EAB"/>
    <w:rsid w:val="00800378"/>
    <w:rsid w:val="008006CF"/>
    <w:rsid w:val="00800804"/>
    <w:rsid w:val="008008E8"/>
    <w:rsid w:val="00800B08"/>
    <w:rsid w:val="00801378"/>
    <w:rsid w:val="00801E2A"/>
    <w:rsid w:val="00801F77"/>
    <w:rsid w:val="00802379"/>
    <w:rsid w:val="008024D5"/>
    <w:rsid w:val="00802601"/>
    <w:rsid w:val="008026BC"/>
    <w:rsid w:val="008032CE"/>
    <w:rsid w:val="00803994"/>
    <w:rsid w:val="00803ED9"/>
    <w:rsid w:val="008041B4"/>
    <w:rsid w:val="00804721"/>
    <w:rsid w:val="008047E7"/>
    <w:rsid w:val="008048B9"/>
    <w:rsid w:val="00804CD9"/>
    <w:rsid w:val="00804F43"/>
    <w:rsid w:val="00805158"/>
    <w:rsid w:val="00805718"/>
    <w:rsid w:val="008057E6"/>
    <w:rsid w:val="00805A32"/>
    <w:rsid w:val="00805B7B"/>
    <w:rsid w:val="00805D26"/>
    <w:rsid w:val="00805D8D"/>
    <w:rsid w:val="008068F9"/>
    <w:rsid w:val="00806C3C"/>
    <w:rsid w:val="00807056"/>
    <w:rsid w:val="00807848"/>
    <w:rsid w:val="00807A9A"/>
    <w:rsid w:val="008102AA"/>
    <w:rsid w:val="008102EF"/>
    <w:rsid w:val="00810309"/>
    <w:rsid w:val="00810932"/>
    <w:rsid w:val="00810A8D"/>
    <w:rsid w:val="00810B29"/>
    <w:rsid w:val="00810B67"/>
    <w:rsid w:val="00810FA2"/>
    <w:rsid w:val="0081104A"/>
    <w:rsid w:val="008111D2"/>
    <w:rsid w:val="00811347"/>
    <w:rsid w:val="008117CE"/>
    <w:rsid w:val="00811DC8"/>
    <w:rsid w:val="0081237E"/>
    <w:rsid w:val="00812424"/>
    <w:rsid w:val="00812442"/>
    <w:rsid w:val="0081245A"/>
    <w:rsid w:val="00812534"/>
    <w:rsid w:val="00812749"/>
    <w:rsid w:val="00812CCA"/>
    <w:rsid w:val="00812FA2"/>
    <w:rsid w:val="0081341B"/>
    <w:rsid w:val="008134BC"/>
    <w:rsid w:val="00813591"/>
    <w:rsid w:val="00813D3C"/>
    <w:rsid w:val="00814589"/>
    <w:rsid w:val="008145D2"/>
    <w:rsid w:val="00814825"/>
    <w:rsid w:val="0081524F"/>
    <w:rsid w:val="00815DF3"/>
    <w:rsid w:val="00815F95"/>
    <w:rsid w:val="00816198"/>
    <w:rsid w:val="008164A0"/>
    <w:rsid w:val="0081696E"/>
    <w:rsid w:val="00816F49"/>
    <w:rsid w:val="00817095"/>
    <w:rsid w:val="00817467"/>
    <w:rsid w:val="00817658"/>
    <w:rsid w:val="00817698"/>
    <w:rsid w:val="00820657"/>
    <w:rsid w:val="00820CD4"/>
    <w:rsid w:val="00821126"/>
    <w:rsid w:val="0082112B"/>
    <w:rsid w:val="00821299"/>
    <w:rsid w:val="008216E7"/>
    <w:rsid w:val="008217B5"/>
    <w:rsid w:val="00821836"/>
    <w:rsid w:val="00822241"/>
    <w:rsid w:val="00822375"/>
    <w:rsid w:val="008227F3"/>
    <w:rsid w:val="0082299F"/>
    <w:rsid w:val="00822B12"/>
    <w:rsid w:val="008233E1"/>
    <w:rsid w:val="0082371F"/>
    <w:rsid w:val="0082378D"/>
    <w:rsid w:val="00823893"/>
    <w:rsid w:val="00823A8C"/>
    <w:rsid w:val="0082419A"/>
    <w:rsid w:val="00824774"/>
    <w:rsid w:val="0082485F"/>
    <w:rsid w:val="00824948"/>
    <w:rsid w:val="00824D3A"/>
    <w:rsid w:val="00824FEE"/>
    <w:rsid w:val="00825239"/>
    <w:rsid w:val="008253BC"/>
    <w:rsid w:val="00825554"/>
    <w:rsid w:val="0082598F"/>
    <w:rsid w:val="00825C79"/>
    <w:rsid w:val="00825DFC"/>
    <w:rsid w:val="00826029"/>
    <w:rsid w:val="008268A9"/>
    <w:rsid w:val="00826C85"/>
    <w:rsid w:val="00826D88"/>
    <w:rsid w:val="008275FF"/>
    <w:rsid w:val="0082792A"/>
    <w:rsid w:val="0082795E"/>
    <w:rsid w:val="008309B8"/>
    <w:rsid w:val="00830D2B"/>
    <w:rsid w:val="00830EF6"/>
    <w:rsid w:val="00831497"/>
    <w:rsid w:val="00831ACA"/>
    <w:rsid w:val="00831B09"/>
    <w:rsid w:val="00831C40"/>
    <w:rsid w:val="00831E7E"/>
    <w:rsid w:val="00832505"/>
    <w:rsid w:val="00832572"/>
    <w:rsid w:val="00832D69"/>
    <w:rsid w:val="00832FB4"/>
    <w:rsid w:val="008335E5"/>
    <w:rsid w:val="0083440F"/>
    <w:rsid w:val="008348DC"/>
    <w:rsid w:val="008349A1"/>
    <w:rsid w:val="00834A85"/>
    <w:rsid w:val="00834BCD"/>
    <w:rsid w:val="00834FDE"/>
    <w:rsid w:val="008356BE"/>
    <w:rsid w:val="00835864"/>
    <w:rsid w:val="00835872"/>
    <w:rsid w:val="00835A2F"/>
    <w:rsid w:val="00835BE3"/>
    <w:rsid w:val="0083614D"/>
    <w:rsid w:val="0083623D"/>
    <w:rsid w:val="0083628E"/>
    <w:rsid w:val="00836ADD"/>
    <w:rsid w:val="00836B6C"/>
    <w:rsid w:val="00836C54"/>
    <w:rsid w:val="00836C6F"/>
    <w:rsid w:val="00836F5E"/>
    <w:rsid w:val="008372A2"/>
    <w:rsid w:val="0083748F"/>
    <w:rsid w:val="008376DC"/>
    <w:rsid w:val="00837B29"/>
    <w:rsid w:val="00837B2B"/>
    <w:rsid w:val="00837BC1"/>
    <w:rsid w:val="00837C9D"/>
    <w:rsid w:val="00840379"/>
    <w:rsid w:val="0084041E"/>
    <w:rsid w:val="00840C28"/>
    <w:rsid w:val="00840E88"/>
    <w:rsid w:val="00840F90"/>
    <w:rsid w:val="008412D3"/>
    <w:rsid w:val="008416E5"/>
    <w:rsid w:val="0084189F"/>
    <w:rsid w:val="00841D71"/>
    <w:rsid w:val="00841FF0"/>
    <w:rsid w:val="00842E45"/>
    <w:rsid w:val="00843124"/>
    <w:rsid w:val="0084320A"/>
    <w:rsid w:val="008435EB"/>
    <w:rsid w:val="00843892"/>
    <w:rsid w:val="00844D07"/>
    <w:rsid w:val="00845037"/>
    <w:rsid w:val="008450A4"/>
    <w:rsid w:val="00845749"/>
    <w:rsid w:val="00846214"/>
    <w:rsid w:val="00846287"/>
    <w:rsid w:val="008462B7"/>
    <w:rsid w:val="008462EF"/>
    <w:rsid w:val="008463F9"/>
    <w:rsid w:val="00846406"/>
    <w:rsid w:val="00846509"/>
    <w:rsid w:val="00846678"/>
    <w:rsid w:val="00846925"/>
    <w:rsid w:val="00846936"/>
    <w:rsid w:val="00846D6B"/>
    <w:rsid w:val="00846EAE"/>
    <w:rsid w:val="00847B03"/>
    <w:rsid w:val="0085059D"/>
    <w:rsid w:val="008507AF"/>
    <w:rsid w:val="0085094A"/>
    <w:rsid w:val="008509EC"/>
    <w:rsid w:val="00850B38"/>
    <w:rsid w:val="00850B75"/>
    <w:rsid w:val="00850C18"/>
    <w:rsid w:val="00850CFC"/>
    <w:rsid w:val="00851151"/>
    <w:rsid w:val="008514BB"/>
    <w:rsid w:val="008515DB"/>
    <w:rsid w:val="00851A5F"/>
    <w:rsid w:val="00851AAA"/>
    <w:rsid w:val="00851B13"/>
    <w:rsid w:val="00851B37"/>
    <w:rsid w:val="00851C5F"/>
    <w:rsid w:val="00851D89"/>
    <w:rsid w:val="00852453"/>
    <w:rsid w:val="00852649"/>
    <w:rsid w:val="008528DA"/>
    <w:rsid w:val="00852BD9"/>
    <w:rsid w:val="00852D7F"/>
    <w:rsid w:val="00852E61"/>
    <w:rsid w:val="008530F3"/>
    <w:rsid w:val="00853205"/>
    <w:rsid w:val="0085337A"/>
    <w:rsid w:val="00853C17"/>
    <w:rsid w:val="00853D15"/>
    <w:rsid w:val="0085425D"/>
    <w:rsid w:val="008552C5"/>
    <w:rsid w:val="00855A22"/>
    <w:rsid w:val="00856132"/>
    <w:rsid w:val="0085674C"/>
    <w:rsid w:val="008569FD"/>
    <w:rsid w:val="00856F4A"/>
    <w:rsid w:val="00860201"/>
    <w:rsid w:val="008603BF"/>
    <w:rsid w:val="00860609"/>
    <w:rsid w:val="0086066E"/>
    <w:rsid w:val="0086089F"/>
    <w:rsid w:val="00860B74"/>
    <w:rsid w:val="00860EA8"/>
    <w:rsid w:val="00861B59"/>
    <w:rsid w:val="00861DA9"/>
    <w:rsid w:val="00861DAB"/>
    <w:rsid w:val="00862038"/>
    <w:rsid w:val="00862113"/>
    <w:rsid w:val="0086242E"/>
    <w:rsid w:val="0086338C"/>
    <w:rsid w:val="008633C9"/>
    <w:rsid w:val="008636B9"/>
    <w:rsid w:val="008637CF"/>
    <w:rsid w:val="00863819"/>
    <w:rsid w:val="00863E1A"/>
    <w:rsid w:val="00864566"/>
    <w:rsid w:val="008648BF"/>
    <w:rsid w:val="00864960"/>
    <w:rsid w:val="00864E43"/>
    <w:rsid w:val="00865109"/>
    <w:rsid w:val="00865DC5"/>
    <w:rsid w:val="00865ED5"/>
    <w:rsid w:val="0086631C"/>
    <w:rsid w:val="008665B5"/>
    <w:rsid w:val="00866616"/>
    <w:rsid w:val="008668BE"/>
    <w:rsid w:val="00866E92"/>
    <w:rsid w:val="00866FA1"/>
    <w:rsid w:val="00867799"/>
    <w:rsid w:val="00867BE2"/>
    <w:rsid w:val="00867BF2"/>
    <w:rsid w:val="008704E9"/>
    <w:rsid w:val="008709D1"/>
    <w:rsid w:val="00871B30"/>
    <w:rsid w:val="00871DF5"/>
    <w:rsid w:val="00872381"/>
    <w:rsid w:val="008728ED"/>
    <w:rsid w:val="00872AAE"/>
    <w:rsid w:val="008738F8"/>
    <w:rsid w:val="00873C78"/>
    <w:rsid w:val="00873EF1"/>
    <w:rsid w:val="008747A9"/>
    <w:rsid w:val="008749B2"/>
    <w:rsid w:val="0087525D"/>
    <w:rsid w:val="0087536D"/>
    <w:rsid w:val="008753D9"/>
    <w:rsid w:val="00875782"/>
    <w:rsid w:val="008758ED"/>
    <w:rsid w:val="00875A8F"/>
    <w:rsid w:val="00875B11"/>
    <w:rsid w:val="00876680"/>
    <w:rsid w:val="008768C1"/>
    <w:rsid w:val="00876DDF"/>
    <w:rsid w:val="0087700B"/>
    <w:rsid w:val="00877322"/>
    <w:rsid w:val="00877343"/>
    <w:rsid w:val="008779EB"/>
    <w:rsid w:val="00877B88"/>
    <w:rsid w:val="008806BF"/>
    <w:rsid w:val="00880BBF"/>
    <w:rsid w:val="00880BE7"/>
    <w:rsid w:val="00881630"/>
    <w:rsid w:val="0088168A"/>
    <w:rsid w:val="00882A4B"/>
    <w:rsid w:val="00882BD6"/>
    <w:rsid w:val="00882D1F"/>
    <w:rsid w:val="00883163"/>
    <w:rsid w:val="008832C4"/>
    <w:rsid w:val="00883792"/>
    <w:rsid w:val="00883948"/>
    <w:rsid w:val="008839C9"/>
    <w:rsid w:val="00883E04"/>
    <w:rsid w:val="00884760"/>
    <w:rsid w:val="00884972"/>
    <w:rsid w:val="00884C5F"/>
    <w:rsid w:val="00885361"/>
    <w:rsid w:val="008855B9"/>
    <w:rsid w:val="00885606"/>
    <w:rsid w:val="00885BC7"/>
    <w:rsid w:val="00885F3F"/>
    <w:rsid w:val="00886097"/>
    <w:rsid w:val="00886420"/>
    <w:rsid w:val="00886DBC"/>
    <w:rsid w:val="00886F92"/>
    <w:rsid w:val="008870CE"/>
    <w:rsid w:val="00887178"/>
    <w:rsid w:val="008872EC"/>
    <w:rsid w:val="008873DA"/>
    <w:rsid w:val="00887A21"/>
    <w:rsid w:val="00887F58"/>
    <w:rsid w:val="00890057"/>
    <w:rsid w:val="00890248"/>
    <w:rsid w:val="00890523"/>
    <w:rsid w:val="0089066C"/>
    <w:rsid w:val="00890F5D"/>
    <w:rsid w:val="00891229"/>
    <w:rsid w:val="00891639"/>
    <w:rsid w:val="00891697"/>
    <w:rsid w:val="008916A9"/>
    <w:rsid w:val="00891857"/>
    <w:rsid w:val="00891A78"/>
    <w:rsid w:val="00891EED"/>
    <w:rsid w:val="008925DF"/>
    <w:rsid w:val="00892828"/>
    <w:rsid w:val="00892BE6"/>
    <w:rsid w:val="0089376D"/>
    <w:rsid w:val="00893840"/>
    <w:rsid w:val="00893CD3"/>
    <w:rsid w:val="00893D43"/>
    <w:rsid w:val="00894262"/>
    <w:rsid w:val="0089432F"/>
    <w:rsid w:val="00894466"/>
    <w:rsid w:val="00894480"/>
    <w:rsid w:val="008945E6"/>
    <w:rsid w:val="00894714"/>
    <w:rsid w:val="008949E5"/>
    <w:rsid w:val="00894EAB"/>
    <w:rsid w:val="00895EE4"/>
    <w:rsid w:val="00895F13"/>
    <w:rsid w:val="0089601A"/>
    <w:rsid w:val="0089606B"/>
    <w:rsid w:val="0089624C"/>
    <w:rsid w:val="00896F9E"/>
    <w:rsid w:val="00897240"/>
    <w:rsid w:val="00897320"/>
    <w:rsid w:val="00897422"/>
    <w:rsid w:val="00897551"/>
    <w:rsid w:val="008975EC"/>
    <w:rsid w:val="008978AD"/>
    <w:rsid w:val="00897A8E"/>
    <w:rsid w:val="008A0014"/>
    <w:rsid w:val="008A00EA"/>
    <w:rsid w:val="008A020B"/>
    <w:rsid w:val="008A03E9"/>
    <w:rsid w:val="008A054D"/>
    <w:rsid w:val="008A05CF"/>
    <w:rsid w:val="008A06E7"/>
    <w:rsid w:val="008A0C15"/>
    <w:rsid w:val="008A1015"/>
    <w:rsid w:val="008A13EB"/>
    <w:rsid w:val="008A1CC5"/>
    <w:rsid w:val="008A203F"/>
    <w:rsid w:val="008A2905"/>
    <w:rsid w:val="008A2A57"/>
    <w:rsid w:val="008A2BC3"/>
    <w:rsid w:val="008A2D33"/>
    <w:rsid w:val="008A366B"/>
    <w:rsid w:val="008A384A"/>
    <w:rsid w:val="008A3983"/>
    <w:rsid w:val="008A3C8C"/>
    <w:rsid w:val="008A3CC1"/>
    <w:rsid w:val="008A3F2B"/>
    <w:rsid w:val="008A3F73"/>
    <w:rsid w:val="008A4181"/>
    <w:rsid w:val="008A4557"/>
    <w:rsid w:val="008A4E15"/>
    <w:rsid w:val="008A4ECF"/>
    <w:rsid w:val="008A5441"/>
    <w:rsid w:val="008A551B"/>
    <w:rsid w:val="008A5AFE"/>
    <w:rsid w:val="008A5CFF"/>
    <w:rsid w:val="008A5F16"/>
    <w:rsid w:val="008A6748"/>
    <w:rsid w:val="008A6A76"/>
    <w:rsid w:val="008A6DEF"/>
    <w:rsid w:val="008A6E74"/>
    <w:rsid w:val="008A721D"/>
    <w:rsid w:val="008A7F55"/>
    <w:rsid w:val="008B0194"/>
    <w:rsid w:val="008B096A"/>
    <w:rsid w:val="008B0A1D"/>
    <w:rsid w:val="008B0D1F"/>
    <w:rsid w:val="008B1470"/>
    <w:rsid w:val="008B1730"/>
    <w:rsid w:val="008B23FD"/>
    <w:rsid w:val="008B24C6"/>
    <w:rsid w:val="008B259D"/>
    <w:rsid w:val="008B28CC"/>
    <w:rsid w:val="008B29DE"/>
    <w:rsid w:val="008B2ABF"/>
    <w:rsid w:val="008B319E"/>
    <w:rsid w:val="008B370F"/>
    <w:rsid w:val="008B387D"/>
    <w:rsid w:val="008B3889"/>
    <w:rsid w:val="008B3B34"/>
    <w:rsid w:val="008B3BC8"/>
    <w:rsid w:val="008B3CCD"/>
    <w:rsid w:val="008B43D3"/>
    <w:rsid w:val="008B4748"/>
    <w:rsid w:val="008B4761"/>
    <w:rsid w:val="008B4E0F"/>
    <w:rsid w:val="008B54A7"/>
    <w:rsid w:val="008B5A51"/>
    <w:rsid w:val="008B5AD3"/>
    <w:rsid w:val="008B639D"/>
    <w:rsid w:val="008B6718"/>
    <w:rsid w:val="008B6E85"/>
    <w:rsid w:val="008B70D2"/>
    <w:rsid w:val="008B7238"/>
    <w:rsid w:val="008B7427"/>
    <w:rsid w:val="008B7B4C"/>
    <w:rsid w:val="008B7EBB"/>
    <w:rsid w:val="008C0330"/>
    <w:rsid w:val="008C05CF"/>
    <w:rsid w:val="008C09DE"/>
    <w:rsid w:val="008C0C5A"/>
    <w:rsid w:val="008C0F58"/>
    <w:rsid w:val="008C197F"/>
    <w:rsid w:val="008C24D0"/>
    <w:rsid w:val="008C26D1"/>
    <w:rsid w:val="008C29B8"/>
    <w:rsid w:val="008C2DC2"/>
    <w:rsid w:val="008C2FDE"/>
    <w:rsid w:val="008C3A6F"/>
    <w:rsid w:val="008C3A94"/>
    <w:rsid w:val="008C3CCB"/>
    <w:rsid w:val="008C3FDB"/>
    <w:rsid w:val="008C45EC"/>
    <w:rsid w:val="008C460D"/>
    <w:rsid w:val="008C46ED"/>
    <w:rsid w:val="008C47D0"/>
    <w:rsid w:val="008C484C"/>
    <w:rsid w:val="008C4EC6"/>
    <w:rsid w:val="008C50C9"/>
    <w:rsid w:val="008C5644"/>
    <w:rsid w:val="008C5708"/>
    <w:rsid w:val="008C58B4"/>
    <w:rsid w:val="008C5EC9"/>
    <w:rsid w:val="008C6671"/>
    <w:rsid w:val="008C67D8"/>
    <w:rsid w:val="008C6F1B"/>
    <w:rsid w:val="008C7499"/>
    <w:rsid w:val="008C7649"/>
    <w:rsid w:val="008C78F5"/>
    <w:rsid w:val="008D016D"/>
    <w:rsid w:val="008D0303"/>
    <w:rsid w:val="008D0640"/>
    <w:rsid w:val="008D0C4F"/>
    <w:rsid w:val="008D0FEF"/>
    <w:rsid w:val="008D106D"/>
    <w:rsid w:val="008D164D"/>
    <w:rsid w:val="008D199A"/>
    <w:rsid w:val="008D1DE9"/>
    <w:rsid w:val="008D225E"/>
    <w:rsid w:val="008D230E"/>
    <w:rsid w:val="008D2A07"/>
    <w:rsid w:val="008D2ADD"/>
    <w:rsid w:val="008D2D29"/>
    <w:rsid w:val="008D2DC7"/>
    <w:rsid w:val="008D2DF8"/>
    <w:rsid w:val="008D32E9"/>
    <w:rsid w:val="008D32FA"/>
    <w:rsid w:val="008D33A0"/>
    <w:rsid w:val="008D33AF"/>
    <w:rsid w:val="008D38CD"/>
    <w:rsid w:val="008D3DB8"/>
    <w:rsid w:val="008D3F6B"/>
    <w:rsid w:val="008D40AC"/>
    <w:rsid w:val="008D41CE"/>
    <w:rsid w:val="008D43EF"/>
    <w:rsid w:val="008D46A8"/>
    <w:rsid w:val="008D4B59"/>
    <w:rsid w:val="008D4B7D"/>
    <w:rsid w:val="008D4C51"/>
    <w:rsid w:val="008D4D58"/>
    <w:rsid w:val="008D4FF1"/>
    <w:rsid w:val="008D5159"/>
    <w:rsid w:val="008D5C80"/>
    <w:rsid w:val="008D5D46"/>
    <w:rsid w:val="008D63D1"/>
    <w:rsid w:val="008D6B1B"/>
    <w:rsid w:val="008D6D6A"/>
    <w:rsid w:val="008D7361"/>
    <w:rsid w:val="008D7CC5"/>
    <w:rsid w:val="008D7DF8"/>
    <w:rsid w:val="008E00A6"/>
    <w:rsid w:val="008E0A06"/>
    <w:rsid w:val="008E0D31"/>
    <w:rsid w:val="008E1298"/>
    <w:rsid w:val="008E15E6"/>
    <w:rsid w:val="008E172F"/>
    <w:rsid w:val="008E176A"/>
    <w:rsid w:val="008E186B"/>
    <w:rsid w:val="008E19F1"/>
    <w:rsid w:val="008E1DF1"/>
    <w:rsid w:val="008E1F52"/>
    <w:rsid w:val="008E2396"/>
    <w:rsid w:val="008E2578"/>
    <w:rsid w:val="008E2880"/>
    <w:rsid w:val="008E2A59"/>
    <w:rsid w:val="008E2AC7"/>
    <w:rsid w:val="008E3C40"/>
    <w:rsid w:val="008E3DE1"/>
    <w:rsid w:val="008E4075"/>
    <w:rsid w:val="008E4956"/>
    <w:rsid w:val="008E5C10"/>
    <w:rsid w:val="008E6750"/>
    <w:rsid w:val="008E6862"/>
    <w:rsid w:val="008E6945"/>
    <w:rsid w:val="008E6EDF"/>
    <w:rsid w:val="008E6F23"/>
    <w:rsid w:val="008E6F6B"/>
    <w:rsid w:val="008E71BA"/>
    <w:rsid w:val="008E75C6"/>
    <w:rsid w:val="008E75FA"/>
    <w:rsid w:val="008E7826"/>
    <w:rsid w:val="008E7857"/>
    <w:rsid w:val="008E7C40"/>
    <w:rsid w:val="008E7CA8"/>
    <w:rsid w:val="008F0098"/>
    <w:rsid w:val="008F023E"/>
    <w:rsid w:val="008F051A"/>
    <w:rsid w:val="008F0568"/>
    <w:rsid w:val="008F09D6"/>
    <w:rsid w:val="008F0CA3"/>
    <w:rsid w:val="008F0DD5"/>
    <w:rsid w:val="008F0DFD"/>
    <w:rsid w:val="008F1095"/>
    <w:rsid w:val="008F1420"/>
    <w:rsid w:val="008F1A72"/>
    <w:rsid w:val="008F204D"/>
    <w:rsid w:val="008F236E"/>
    <w:rsid w:val="008F2B60"/>
    <w:rsid w:val="008F3045"/>
    <w:rsid w:val="008F31F8"/>
    <w:rsid w:val="008F3383"/>
    <w:rsid w:val="008F351C"/>
    <w:rsid w:val="008F3847"/>
    <w:rsid w:val="008F39BB"/>
    <w:rsid w:val="008F3EAB"/>
    <w:rsid w:val="008F4370"/>
    <w:rsid w:val="008F5447"/>
    <w:rsid w:val="008F5676"/>
    <w:rsid w:val="008F575A"/>
    <w:rsid w:val="008F5A43"/>
    <w:rsid w:val="008F5F2F"/>
    <w:rsid w:val="008F60FA"/>
    <w:rsid w:val="008F6212"/>
    <w:rsid w:val="008F6778"/>
    <w:rsid w:val="008F6BD1"/>
    <w:rsid w:val="008F6C3C"/>
    <w:rsid w:val="008F6C8A"/>
    <w:rsid w:val="008F6CE2"/>
    <w:rsid w:val="008F76DF"/>
    <w:rsid w:val="008F7A0B"/>
    <w:rsid w:val="008F7AE1"/>
    <w:rsid w:val="008F7B95"/>
    <w:rsid w:val="008F7DEE"/>
    <w:rsid w:val="008F7F6A"/>
    <w:rsid w:val="00900111"/>
    <w:rsid w:val="00900471"/>
    <w:rsid w:val="00900A9E"/>
    <w:rsid w:val="00900C17"/>
    <w:rsid w:val="00901038"/>
    <w:rsid w:val="009014E3"/>
    <w:rsid w:val="009019CE"/>
    <w:rsid w:val="00902788"/>
    <w:rsid w:val="009027F1"/>
    <w:rsid w:val="00902A13"/>
    <w:rsid w:val="00902F66"/>
    <w:rsid w:val="0090377A"/>
    <w:rsid w:val="009041EC"/>
    <w:rsid w:val="009042FE"/>
    <w:rsid w:val="0090469F"/>
    <w:rsid w:val="00904F33"/>
    <w:rsid w:val="00904FC9"/>
    <w:rsid w:val="00905677"/>
    <w:rsid w:val="00905764"/>
    <w:rsid w:val="009063A8"/>
    <w:rsid w:val="009064DB"/>
    <w:rsid w:val="009068A3"/>
    <w:rsid w:val="009068E6"/>
    <w:rsid w:val="0090690E"/>
    <w:rsid w:val="009073C8"/>
    <w:rsid w:val="00907556"/>
    <w:rsid w:val="009075ED"/>
    <w:rsid w:val="00907EEB"/>
    <w:rsid w:val="00907FC0"/>
    <w:rsid w:val="0091039A"/>
    <w:rsid w:val="009105A1"/>
    <w:rsid w:val="00910D42"/>
    <w:rsid w:val="0091110A"/>
    <w:rsid w:val="009115C2"/>
    <w:rsid w:val="009118B7"/>
    <w:rsid w:val="00911C8D"/>
    <w:rsid w:val="00911D02"/>
    <w:rsid w:val="009126D5"/>
    <w:rsid w:val="00912B10"/>
    <w:rsid w:val="00912ECE"/>
    <w:rsid w:val="009134FF"/>
    <w:rsid w:val="00913B0A"/>
    <w:rsid w:val="00913DA6"/>
    <w:rsid w:val="009143CC"/>
    <w:rsid w:val="009147FC"/>
    <w:rsid w:val="00914B7F"/>
    <w:rsid w:val="00914D8A"/>
    <w:rsid w:val="0091512F"/>
    <w:rsid w:val="009152EA"/>
    <w:rsid w:val="00915521"/>
    <w:rsid w:val="009156CB"/>
    <w:rsid w:val="0091585D"/>
    <w:rsid w:val="00915949"/>
    <w:rsid w:val="00915A22"/>
    <w:rsid w:val="00915CAA"/>
    <w:rsid w:val="0091686E"/>
    <w:rsid w:val="00916A46"/>
    <w:rsid w:val="00916EA3"/>
    <w:rsid w:val="00916FED"/>
    <w:rsid w:val="0091750D"/>
    <w:rsid w:val="009175D2"/>
    <w:rsid w:val="00917831"/>
    <w:rsid w:val="009179B6"/>
    <w:rsid w:val="009202B6"/>
    <w:rsid w:val="009202C4"/>
    <w:rsid w:val="00920C33"/>
    <w:rsid w:val="00921856"/>
    <w:rsid w:val="00921945"/>
    <w:rsid w:val="00921A91"/>
    <w:rsid w:val="009221A9"/>
    <w:rsid w:val="0092282D"/>
    <w:rsid w:val="0092292F"/>
    <w:rsid w:val="009229B9"/>
    <w:rsid w:val="00922F74"/>
    <w:rsid w:val="00923009"/>
    <w:rsid w:val="009231F3"/>
    <w:rsid w:val="009235EB"/>
    <w:rsid w:val="009239DE"/>
    <w:rsid w:val="00923A89"/>
    <w:rsid w:val="0092437D"/>
    <w:rsid w:val="00924B44"/>
    <w:rsid w:val="00924BA4"/>
    <w:rsid w:val="0092561E"/>
    <w:rsid w:val="009257D5"/>
    <w:rsid w:val="009260E1"/>
    <w:rsid w:val="0092660F"/>
    <w:rsid w:val="00926652"/>
    <w:rsid w:val="00926B94"/>
    <w:rsid w:val="00926E26"/>
    <w:rsid w:val="00926E32"/>
    <w:rsid w:val="0092700B"/>
    <w:rsid w:val="00927D66"/>
    <w:rsid w:val="009304FB"/>
    <w:rsid w:val="009305A3"/>
    <w:rsid w:val="00930B5B"/>
    <w:rsid w:val="00930BA3"/>
    <w:rsid w:val="009313D9"/>
    <w:rsid w:val="00932002"/>
    <w:rsid w:val="0093209F"/>
    <w:rsid w:val="00932162"/>
    <w:rsid w:val="00932249"/>
    <w:rsid w:val="0093245E"/>
    <w:rsid w:val="00932851"/>
    <w:rsid w:val="00932D46"/>
    <w:rsid w:val="00932F7C"/>
    <w:rsid w:val="0093382D"/>
    <w:rsid w:val="009339A3"/>
    <w:rsid w:val="00933BFF"/>
    <w:rsid w:val="00933D9E"/>
    <w:rsid w:val="00933FD5"/>
    <w:rsid w:val="009341D5"/>
    <w:rsid w:val="00934599"/>
    <w:rsid w:val="0093468D"/>
    <w:rsid w:val="0093536A"/>
    <w:rsid w:val="009356BA"/>
    <w:rsid w:val="00935935"/>
    <w:rsid w:val="00935A08"/>
    <w:rsid w:val="00935C29"/>
    <w:rsid w:val="00936513"/>
    <w:rsid w:val="00936544"/>
    <w:rsid w:val="00937331"/>
    <w:rsid w:val="0093733F"/>
    <w:rsid w:val="009373B0"/>
    <w:rsid w:val="00937469"/>
    <w:rsid w:val="00937837"/>
    <w:rsid w:val="00937850"/>
    <w:rsid w:val="00937A8F"/>
    <w:rsid w:val="00937B0C"/>
    <w:rsid w:val="00937BB2"/>
    <w:rsid w:val="00937D38"/>
    <w:rsid w:val="00937FF6"/>
    <w:rsid w:val="00940BB2"/>
    <w:rsid w:val="00940C78"/>
    <w:rsid w:val="00941069"/>
    <w:rsid w:val="0094115E"/>
    <w:rsid w:val="00941338"/>
    <w:rsid w:val="00941674"/>
    <w:rsid w:val="00941835"/>
    <w:rsid w:val="009418D8"/>
    <w:rsid w:val="00941CBF"/>
    <w:rsid w:val="00941F49"/>
    <w:rsid w:val="00941F85"/>
    <w:rsid w:val="009422B7"/>
    <w:rsid w:val="00942345"/>
    <w:rsid w:val="00942397"/>
    <w:rsid w:val="00942C11"/>
    <w:rsid w:val="00942D22"/>
    <w:rsid w:val="00942E12"/>
    <w:rsid w:val="009431CE"/>
    <w:rsid w:val="0094328D"/>
    <w:rsid w:val="009440F5"/>
    <w:rsid w:val="0094415C"/>
    <w:rsid w:val="00944AE3"/>
    <w:rsid w:val="00944BAB"/>
    <w:rsid w:val="00944D64"/>
    <w:rsid w:val="00944DA4"/>
    <w:rsid w:val="00945A41"/>
    <w:rsid w:val="00945C84"/>
    <w:rsid w:val="00945D00"/>
    <w:rsid w:val="00947FA9"/>
    <w:rsid w:val="00950406"/>
    <w:rsid w:val="0095042A"/>
    <w:rsid w:val="00950685"/>
    <w:rsid w:val="00950909"/>
    <w:rsid w:val="009509BB"/>
    <w:rsid w:val="00950EC6"/>
    <w:rsid w:val="00951018"/>
    <w:rsid w:val="00951316"/>
    <w:rsid w:val="00951992"/>
    <w:rsid w:val="009519AF"/>
    <w:rsid w:val="00951AA4"/>
    <w:rsid w:val="00951E4A"/>
    <w:rsid w:val="00951FAD"/>
    <w:rsid w:val="00952049"/>
    <w:rsid w:val="0095283B"/>
    <w:rsid w:val="00952A78"/>
    <w:rsid w:val="00952B2C"/>
    <w:rsid w:val="00953159"/>
    <w:rsid w:val="0095321A"/>
    <w:rsid w:val="0095375C"/>
    <w:rsid w:val="00954A0B"/>
    <w:rsid w:val="00954F51"/>
    <w:rsid w:val="00955156"/>
    <w:rsid w:val="00955270"/>
    <w:rsid w:val="0095563D"/>
    <w:rsid w:val="0095589E"/>
    <w:rsid w:val="00955A01"/>
    <w:rsid w:val="00955D78"/>
    <w:rsid w:val="009563A4"/>
    <w:rsid w:val="00956848"/>
    <w:rsid w:val="009568F6"/>
    <w:rsid w:val="009575F7"/>
    <w:rsid w:val="00957962"/>
    <w:rsid w:val="009579F1"/>
    <w:rsid w:val="00957B4D"/>
    <w:rsid w:val="00957FAF"/>
    <w:rsid w:val="009609CD"/>
    <w:rsid w:val="00960A32"/>
    <w:rsid w:val="00960E93"/>
    <w:rsid w:val="0096111B"/>
    <w:rsid w:val="009611CF"/>
    <w:rsid w:val="009611FD"/>
    <w:rsid w:val="0096127E"/>
    <w:rsid w:val="009613BD"/>
    <w:rsid w:val="00961600"/>
    <w:rsid w:val="009617AC"/>
    <w:rsid w:val="00961B76"/>
    <w:rsid w:val="00961FE9"/>
    <w:rsid w:val="009621C5"/>
    <w:rsid w:val="00962308"/>
    <w:rsid w:val="00962593"/>
    <w:rsid w:val="00962925"/>
    <w:rsid w:val="00963A00"/>
    <w:rsid w:val="00963C85"/>
    <w:rsid w:val="00963FDD"/>
    <w:rsid w:val="00964097"/>
    <w:rsid w:val="00964218"/>
    <w:rsid w:val="00964937"/>
    <w:rsid w:val="00965116"/>
    <w:rsid w:val="00965179"/>
    <w:rsid w:val="0096532F"/>
    <w:rsid w:val="00965346"/>
    <w:rsid w:val="009653F3"/>
    <w:rsid w:val="0096567D"/>
    <w:rsid w:val="00966306"/>
    <w:rsid w:val="00966417"/>
    <w:rsid w:val="0096661F"/>
    <w:rsid w:val="009667E3"/>
    <w:rsid w:val="00966D1C"/>
    <w:rsid w:val="009676E2"/>
    <w:rsid w:val="009679A1"/>
    <w:rsid w:val="009679DE"/>
    <w:rsid w:val="00967B2E"/>
    <w:rsid w:val="00967C8A"/>
    <w:rsid w:val="0097003C"/>
    <w:rsid w:val="0097012D"/>
    <w:rsid w:val="00970AD3"/>
    <w:rsid w:val="009710A7"/>
    <w:rsid w:val="009711FA"/>
    <w:rsid w:val="00971501"/>
    <w:rsid w:val="009718DA"/>
    <w:rsid w:val="00971BB0"/>
    <w:rsid w:val="00971D31"/>
    <w:rsid w:val="0097293C"/>
    <w:rsid w:val="00972B49"/>
    <w:rsid w:val="00972DDA"/>
    <w:rsid w:val="00973180"/>
    <w:rsid w:val="009739DC"/>
    <w:rsid w:val="009741A6"/>
    <w:rsid w:val="009748B1"/>
    <w:rsid w:val="009748F4"/>
    <w:rsid w:val="009749A7"/>
    <w:rsid w:val="00974B05"/>
    <w:rsid w:val="00974D0A"/>
    <w:rsid w:val="00974FFC"/>
    <w:rsid w:val="0097503B"/>
    <w:rsid w:val="00975AE0"/>
    <w:rsid w:val="00975C2C"/>
    <w:rsid w:val="00975D05"/>
    <w:rsid w:val="00975DE8"/>
    <w:rsid w:val="009760ED"/>
    <w:rsid w:val="00976295"/>
    <w:rsid w:val="00976587"/>
    <w:rsid w:val="0097659C"/>
    <w:rsid w:val="009765AB"/>
    <w:rsid w:val="009765AC"/>
    <w:rsid w:val="00976674"/>
    <w:rsid w:val="009766DC"/>
    <w:rsid w:val="009769C6"/>
    <w:rsid w:val="00976C56"/>
    <w:rsid w:val="00976CE0"/>
    <w:rsid w:val="00977024"/>
    <w:rsid w:val="00977415"/>
    <w:rsid w:val="00977492"/>
    <w:rsid w:val="009777FD"/>
    <w:rsid w:val="00977AD6"/>
    <w:rsid w:val="00977B40"/>
    <w:rsid w:val="00977CDD"/>
    <w:rsid w:val="009808E9"/>
    <w:rsid w:val="00980ACA"/>
    <w:rsid w:val="00980DA7"/>
    <w:rsid w:val="00980E0D"/>
    <w:rsid w:val="00980F92"/>
    <w:rsid w:val="00981324"/>
    <w:rsid w:val="0098207A"/>
    <w:rsid w:val="00982090"/>
    <w:rsid w:val="009821D3"/>
    <w:rsid w:val="00982C99"/>
    <w:rsid w:val="00983397"/>
    <w:rsid w:val="0098394E"/>
    <w:rsid w:val="0098444E"/>
    <w:rsid w:val="00984855"/>
    <w:rsid w:val="00984EA2"/>
    <w:rsid w:val="00984FB4"/>
    <w:rsid w:val="00985ED3"/>
    <w:rsid w:val="00985FF9"/>
    <w:rsid w:val="00986843"/>
    <w:rsid w:val="009868E8"/>
    <w:rsid w:val="00986EB5"/>
    <w:rsid w:val="0098750C"/>
    <w:rsid w:val="00987BC7"/>
    <w:rsid w:val="00987D45"/>
    <w:rsid w:val="00987D99"/>
    <w:rsid w:val="009905DC"/>
    <w:rsid w:val="00990756"/>
    <w:rsid w:val="0099098D"/>
    <w:rsid w:val="00990ACE"/>
    <w:rsid w:val="00990AE5"/>
    <w:rsid w:val="009910BC"/>
    <w:rsid w:val="00991237"/>
    <w:rsid w:val="0099198B"/>
    <w:rsid w:val="00991C75"/>
    <w:rsid w:val="009927A9"/>
    <w:rsid w:val="00992AB2"/>
    <w:rsid w:val="00992E06"/>
    <w:rsid w:val="0099300C"/>
    <w:rsid w:val="009932A7"/>
    <w:rsid w:val="00993719"/>
    <w:rsid w:val="00993A66"/>
    <w:rsid w:val="00993FF9"/>
    <w:rsid w:val="009942B0"/>
    <w:rsid w:val="00994655"/>
    <w:rsid w:val="00994B65"/>
    <w:rsid w:val="0099526B"/>
    <w:rsid w:val="0099530B"/>
    <w:rsid w:val="00995A19"/>
    <w:rsid w:val="00996123"/>
    <w:rsid w:val="009968A3"/>
    <w:rsid w:val="00996ADA"/>
    <w:rsid w:val="00997022"/>
    <w:rsid w:val="00997026"/>
    <w:rsid w:val="009973E2"/>
    <w:rsid w:val="00997473"/>
    <w:rsid w:val="0099752A"/>
    <w:rsid w:val="00997769"/>
    <w:rsid w:val="00997EA4"/>
    <w:rsid w:val="00997F09"/>
    <w:rsid w:val="009A0038"/>
    <w:rsid w:val="009A094F"/>
    <w:rsid w:val="009A0AAB"/>
    <w:rsid w:val="009A0B89"/>
    <w:rsid w:val="009A0CE9"/>
    <w:rsid w:val="009A0E6E"/>
    <w:rsid w:val="009A0F42"/>
    <w:rsid w:val="009A13BA"/>
    <w:rsid w:val="009A1BF1"/>
    <w:rsid w:val="009A1CDC"/>
    <w:rsid w:val="009A2663"/>
    <w:rsid w:val="009A2AB4"/>
    <w:rsid w:val="009A2BAA"/>
    <w:rsid w:val="009A30FD"/>
    <w:rsid w:val="009A3125"/>
    <w:rsid w:val="009A36B0"/>
    <w:rsid w:val="009A37D7"/>
    <w:rsid w:val="009A3E1A"/>
    <w:rsid w:val="009A3E39"/>
    <w:rsid w:val="009A49E7"/>
    <w:rsid w:val="009A4ECC"/>
    <w:rsid w:val="009A5304"/>
    <w:rsid w:val="009A574A"/>
    <w:rsid w:val="009A5781"/>
    <w:rsid w:val="009A5B65"/>
    <w:rsid w:val="009A5EE9"/>
    <w:rsid w:val="009A63E9"/>
    <w:rsid w:val="009A647B"/>
    <w:rsid w:val="009A65D6"/>
    <w:rsid w:val="009A7814"/>
    <w:rsid w:val="009A7C13"/>
    <w:rsid w:val="009B0061"/>
    <w:rsid w:val="009B006F"/>
    <w:rsid w:val="009B0420"/>
    <w:rsid w:val="009B06A7"/>
    <w:rsid w:val="009B08E6"/>
    <w:rsid w:val="009B0A99"/>
    <w:rsid w:val="009B1721"/>
    <w:rsid w:val="009B19EE"/>
    <w:rsid w:val="009B21CA"/>
    <w:rsid w:val="009B24E5"/>
    <w:rsid w:val="009B2806"/>
    <w:rsid w:val="009B2B9D"/>
    <w:rsid w:val="009B2E36"/>
    <w:rsid w:val="009B2F4C"/>
    <w:rsid w:val="009B2FA4"/>
    <w:rsid w:val="009B34E5"/>
    <w:rsid w:val="009B36E9"/>
    <w:rsid w:val="009B3B56"/>
    <w:rsid w:val="009B3BD4"/>
    <w:rsid w:val="009B3FA0"/>
    <w:rsid w:val="009B453F"/>
    <w:rsid w:val="009B4E4D"/>
    <w:rsid w:val="009B4EF1"/>
    <w:rsid w:val="009B5141"/>
    <w:rsid w:val="009B5341"/>
    <w:rsid w:val="009B5345"/>
    <w:rsid w:val="009B5373"/>
    <w:rsid w:val="009B5391"/>
    <w:rsid w:val="009B59A1"/>
    <w:rsid w:val="009B5BDD"/>
    <w:rsid w:val="009B5F94"/>
    <w:rsid w:val="009B5FD8"/>
    <w:rsid w:val="009B5FE7"/>
    <w:rsid w:val="009B62C6"/>
    <w:rsid w:val="009B6334"/>
    <w:rsid w:val="009B6AE9"/>
    <w:rsid w:val="009B6B27"/>
    <w:rsid w:val="009B6D81"/>
    <w:rsid w:val="009B6F84"/>
    <w:rsid w:val="009C0121"/>
    <w:rsid w:val="009C07E4"/>
    <w:rsid w:val="009C0CBA"/>
    <w:rsid w:val="009C1270"/>
    <w:rsid w:val="009C1282"/>
    <w:rsid w:val="009C132C"/>
    <w:rsid w:val="009C146E"/>
    <w:rsid w:val="009C1825"/>
    <w:rsid w:val="009C1886"/>
    <w:rsid w:val="009C1AE7"/>
    <w:rsid w:val="009C1C6B"/>
    <w:rsid w:val="009C21D7"/>
    <w:rsid w:val="009C2ACC"/>
    <w:rsid w:val="009C2C48"/>
    <w:rsid w:val="009C2EAF"/>
    <w:rsid w:val="009C3A15"/>
    <w:rsid w:val="009C40A2"/>
    <w:rsid w:val="009C4788"/>
    <w:rsid w:val="009C49D7"/>
    <w:rsid w:val="009C4AF7"/>
    <w:rsid w:val="009C4E80"/>
    <w:rsid w:val="009C5527"/>
    <w:rsid w:val="009C5681"/>
    <w:rsid w:val="009C5829"/>
    <w:rsid w:val="009C5B21"/>
    <w:rsid w:val="009C5BFA"/>
    <w:rsid w:val="009C5C40"/>
    <w:rsid w:val="009C5DF0"/>
    <w:rsid w:val="009C5FFC"/>
    <w:rsid w:val="009C609D"/>
    <w:rsid w:val="009C6252"/>
    <w:rsid w:val="009C660A"/>
    <w:rsid w:val="009C682C"/>
    <w:rsid w:val="009C6B76"/>
    <w:rsid w:val="009C6FC4"/>
    <w:rsid w:val="009C7414"/>
    <w:rsid w:val="009C744D"/>
    <w:rsid w:val="009C7669"/>
    <w:rsid w:val="009C7712"/>
    <w:rsid w:val="009C773D"/>
    <w:rsid w:val="009C7BC4"/>
    <w:rsid w:val="009C7D74"/>
    <w:rsid w:val="009D0162"/>
    <w:rsid w:val="009D02BD"/>
    <w:rsid w:val="009D0340"/>
    <w:rsid w:val="009D06F5"/>
    <w:rsid w:val="009D0D64"/>
    <w:rsid w:val="009D10C6"/>
    <w:rsid w:val="009D1643"/>
    <w:rsid w:val="009D17A9"/>
    <w:rsid w:val="009D1A64"/>
    <w:rsid w:val="009D1B36"/>
    <w:rsid w:val="009D2094"/>
    <w:rsid w:val="009D2097"/>
    <w:rsid w:val="009D220B"/>
    <w:rsid w:val="009D25C9"/>
    <w:rsid w:val="009D25CC"/>
    <w:rsid w:val="009D28D7"/>
    <w:rsid w:val="009D311B"/>
    <w:rsid w:val="009D3AF1"/>
    <w:rsid w:val="009D3B11"/>
    <w:rsid w:val="009D3DAC"/>
    <w:rsid w:val="009D3F25"/>
    <w:rsid w:val="009D41A2"/>
    <w:rsid w:val="009D4309"/>
    <w:rsid w:val="009D4798"/>
    <w:rsid w:val="009D479C"/>
    <w:rsid w:val="009D4A33"/>
    <w:rsid w:val="009D4C21"/>
    <w:rsid w:val="009D5149"/>
    <w:rsid w:val="009D53FC"/>
    <w:rsid w:val="009D5753"/>
    <w:rsid w:val="009D576D"/>
    <w:rsid w:val="009D5A3D"/>
    <w:rsid w:val="009D5CF7"/>
    <w:rsid w:val="009D5DDA"/>
    <w:rsid w:val="009D5E85"/>
    <w:rsid w:val="009D63E0"/>
    <w:rsid w:val="009D641B"/>
    <w:rsid w:val="009D693A"/>
    <w:rsid w:val="009D6B18"/>
    <w:rsid w:val="009D6C38"/>
    <w:rsid w:val="009D6DC5"/>
    <w:rsid w:val="009D6F7A"/>
    <w:rsid w:val="009D70A1"/>
    <w:rsid w:val="009D70DA"/>
    <w:rsid w:val="009D7240"/>
    <w:rsid w:val="009D74A5"/>
    <w:rsid w:val="009D7651"/>
    <w:rsid w:val="009D7B0A"/>
    <w:rsid w:val="009D7CA9"/>
    <w:rsid w:val="009E05A5"/>
    <w:rsid w:val="009E1AD8"/>
    <w:rsid w:val="009E1B6A"/>
    <w:rsid w:val="009E1F45"/>
    <w:rsid w:val="009E3085"/>
    <w:rsid w:val="009E30E7"/>
    <w:rsid w:val="009E34BE"/>
    <w:rsid w:val="009E3D32"/>
    <w:rsid w:val="009E3EF6"/>
    <w:rsid w:val="009E4001"/>
    <w:rsid w:val="009E428E"/>
    <w:rsid w:val="009E49A1"/>
    <w:rsid w:val="009E4A0B"/>
    <w:rsid w:val="009E4A7F"/>
    <w:rsid w:val="009E4B5C"/>
    <w:rsid w:val="009E4C58"/>
    <w:rsid w:val="009E5117"/>
    <w:rsid w:val="009E52DE"/>
    <w:rsid w:val="009E5370"/>
    <w:rsid w:val="009E5AE9"/>
    <w:rsid w:val="009E5E1D"/>
    <w:rsid w:val="009E5E9E"/>
    <w:rsid w:val="009E628E"/>
    <w:rsid w:val="009E654D"/>
    <w:rsid w:val="009E6594"/>
    <w:rsid w:val="009E67FB"/>
    <w:rsid w:val="009E693F"/>
    <w:rsid w:val="009E6E1C"/>
    <w:rsid w:val="009E6FAF"/>
    <w:rsid w:val="009E6FD0"/>
    <w:rsid w:val="009E7141"/>
    <w:rsid w:val="009E7154"/>
    <w:rsid w:val="009E7175"/>
    <w:rsid w:val="009E7343"/>
    <w:rsid w:val="009E7675"/>
    <w:rsid w:val="009E7C2F"/>
    <w:rsid w:val="009E7E20"/>
    <w:rsid w:val="009F066D"/>
    <w:rsid w:val="009F0C62"/>
    <w:rsid w:val="009F116B"/>
    <w:rsid w:val="009F1290"/>
    <w:rsid w:val="009F1622"/>
    <w:rsid w:val="009F176D"/>
    <w:rsid w:val="009F182C"/>
    <w:rsid w:val="009F2021"/>
    <w:rsid w:val="009F2202"/>
    <w:rsid w:val="009F23CB"/>
    <w:rsid w:val="009F2E98"/>
    <w:rsid w:val="009F2F31"/>
    <w:rsid w:val="009F3031"/>
    <w:rsid w:val="009F350B"/>
    <w:rsid w:val="009F37F7"/>
    <w:rsid w:val="009F3862"/>
    <w:rsid w:val="009F3A4F"/>
    <w:rsid w:val="009F3AB2"/>
    <w:rsid w:val="009F3B71"/>
    <w:rsid w:val="009F3D1E"/>
    <w:rsid w:val="009F3D3E"/>
    <w:rsid w:val="009F3EF5"/>
    <w:rsid w:val="009F4128"/>
    <w:rsid w:val="009F4137"/>
    <w:rsid w:val="009F43A4"/>
    <w:rsid w:val="009F463A"/>
    <w:rsid w:val="009F482E"/>
    <w:rsid w:val="009F4908"/>
    <w:rsid w:val="009F4F41"/>
    <w:rsid w:val="009F5550"/>
    <w:rsid w:val="009F5AD3"/>
    <w:rsid w:val="009F5AD4"/>
    <w:rsid w:val="009F5C97"/>
    <w:rsid w:val="009F5E11"/>
    <w:rsid w:val="009F5F16"/>
    <w:rsid w:val="009F5FF7"/>
    <w:rsid w:val="009F61CC"/>
    <w:rsid w:val="009F6208"/>
    <w:rsid w:val="009F66A5"/>
    <w:rsid w:val="009F6CAD"/>
    <w:rsid w:val="009F6EC3"/>
    <w:rsid w:val="009F6FD5"/>
    <w:rsid w:val="009F71FD"/>
    <w:rsid w:val="009F7E37"/>
    <w:rsid w:val="00A00961"/>
    <w:rsid w:val="00A00F82"/>
    <w:rsid w:val="00A01FCE"/>
    <w:rsid w:val="00A022D4"/>
    <w:rsid w:val="00A029DD"/>
    <w:rsid w:val="00A02C8A"/>
    <w:rsid w:val="00A02D4B"/>
    <w:rsid w:val="00A0321F"/>
    <w:rsid w:val="00A03570"/>
    <w:rsid w:val="00A03AA1"/>
    <w:rsid w:val="00A03D3C"/>
    <w:rsid w:val="00A04679"/>
    <w:rsid w:val="00A04993"/>
    <w:rsid w:val="00A049FC"/>
    <w:rsid w:val="00A0514D"/>
    <w:rsid w:val="00A052DB"/>
    <w:rsid w:val="00A05907"/>
    <w:rsid w:val="00A06038"/>
    <w:rsid w:val="00A06103"/>
    <w:rsid w:val="00A06767"/>
    <w:rsid w:val="00A06955"/>
    <w:rsid w:val="00A06A0A"/>
    <w:rsid w:val="00A06A4F"/>
    <w:rsid w:val="00A06A5C"/>
    <w:rsid w:val="00A07523"/>
    <w:rsid w:val="00A076FC"/>
    <w:rsid w:val="00A07761"/>
    <w:rsid w:val="00A078D4"/>
    <w:rsid w:val="00A079E4"/>
    <w:rsid w:val="00A102BC"/>
    <w:rsid w:val="00A1076B"/>
    <w:rsid w:val="00A10C09"/>
    <w:rsid w:val="00A111E9"/>
    <w:rsid w:val="00A1145E"/>
    <w:rsid w:val="00A115FC"/>
    <w:rsid w:val="00A11BE7"/>
    <w:rsid w:val="00A12174"/>
    <w:rsid w:val="00A1306D"/>
    <w:rsid w:val="00A13224"/>
    <w:rsid w:val="00A13AB3"/>
    <w:rsid w:val="00A13EAB"/>
    <w:rsid w:val="00A1413E"/>
    <w:rsid w:val="00A14906"/>
    <w:rsid w:val="00A14A1A"/>
    <w:rsid w:val="00A14F62"/>
    <w:rsid w:val="00A154C5"/>
    <w:rsid w:val="00A15C22"/>
    <w:rsid w:val="00A15E49"/>
    <w:rsid w:val="00A164CD"/>
    <w:rsid w:val="00A16753"/>
    <w:rsid w:val="00A16978"/>
    <w:rsid w:val="00A16983"/>
    <w:rsid w:val="00A16BCE"/>
    <w:rsid w:val="00A17185"/>
    <w:rsid w:val="00A173EB"/>
    <w:rsid w:val="00A175D5"/>
    <w:rsid w:val="00A17FD2"/>
    <w:rsid w:val="00A20085"/>
    <w:rsid w:val="00A20E06"/>
    <w:rsid w:val="00A20E9B"/>
    <w:rsid w:val="00A2109E"/>
    <w:rsid w:val="00A21A92"/>
    <w:rsid w:val="00A22900"/>
    <w:rsid w:val="00A22C9C"/>
    <w:rsid w:val="00A22CE3"/>
    <w:rsid w:val="00A22E29"/>
    <w:rsid w:val="00A24387"/>
    <w:rsid w:val="00A243E7"/>
    <w:rsid w:val="00A24DE5"/>
    <w:rsid w:val="00A24E29"/>
    <w:rsid w:val="00A25ABF"/>
    <w:rsid w:val="00A25C96"/>
    <w:rsid w:val="00A25D5D"/>
    <w:rsid w:val="00A2600D"/>
    <w:rsid w:val="00A262BE"/>
    <w:rsid w:val="00A26615"/>
    <w:rsid w:val="00A26954"/>
    <w:rsid w:val="00A26ACE"/>
    <w:rsid w:val="00A272D7"/>
    <w:rsid w:val="00A278DE"/>
    <w:rsid w:val="00A27DD1"/>
    <w:rsid w:val="00A30324"/>
    <w:rsid w:val="00A304C3"/>
    <w:rsid w:val="00A30626"/>
    <w:rsid w:val="00A3081A"/>
    <w:rsid w:val="00A30C11"/>
    <w:rsid w:val="00A30D4A"/>
    <w:rsid w:val="00A3122F"/>
    <w:rsid w:val="00A31B88"/>
    <w:rsid w:val="00A31F2E"/>
    <w:rsid w:val="00A32156"/>
    <w:rsid w:val="00A32518"/>
    <w:rsid w:val="00A32709"/>
    <w:rsid w:val="00A32763"/>
    <w:rsid w:val="00A33195"/>
    <w:rsid w:val="00A33352"/>
    <w:rsid w:val="00A338ED"/>
    <w:rsid w:val="00A33C20"/>
    <w:rsid w:val="00A33D5A"/>
    <w:rsid w:val="00A34473"/>
    <w:rsid w:val="00A34BF7"/>
    <w:rsid w:val="00A34DA9"/>
    <w:rsid w:val="00A359B0"/>
    <w:rsid w:val="00A35BA5"/>
    <w:rsid w:val="00A35D8A"/>
    <w:rsid w:val="00A36374"/>
    <w:rsid w:val="00A36661"/>
    <w:rsid w:val="00A3676B"/>
    <w:rsid w:val="00A368DA"/>
    <w:rsid w:val="00A36A40"/>
    <w:rsid w:val="00A36D13"/>
    <w:rsid w:val="00A36DD4"/>
    <w:rsid w:val="00A37025"/>
    <w:rsid w:val="00A370E9"/>
    <w:rsid w:val="00A37405"/>
    <w:rsid w:val="00A4003C"/>
    <w:rsid w:val="00A4069C"/>
    <w:rsid w:val="00A40730"/>
    <w:rsid w:val="00A40AEB"/>
    <w:rsid w:val="00A41561"/>
    <w:rsid w:val="00A41B40"/>
    <w:rsid w:val="00A425CE"/>
    <w:rsid w:val="00A426D5"/>
    <w:rsid w:val="00A42AA5"/>
    <w:rsid w:val="00A42E92"/>
    <w:rsid w:val="00A42FD1"/>
    <w:rsid w:val="00A4330D"/>
    <w:rsid w:val="00A4337F"/>
    <w:rsid w:val="00A43854"/>
    <w:rsid w:val="00A43F27"/>
    <w:rsid w:val="00A44137"/>
    <w:rsid w:val="00A44348"/>
    <w:rsid w:val="00A44432"/>
    <w:rsid w:val="00A44F68"/>
    <w:rsid w:val="00A4510F"/>
    <w:rsid w:val="00A4585C"/>
    <w:rsid w:val="00A45BB9"/>
    <w:rsid w:val="00A45C6B"/>
    <w:rsid w:val="00A45DA8"/>
    <w:rsid w:val="00A45EEE"/>
    <w:rsid w:val="00A45F27"/>
    <w:rsid w:val="00A461E6"/>
    <w:rsid w:val="00A466DC"/>
    <w:rsid w:val="00A4680C"/>
    <w:rsid w:val="00A468AC"/>
    <w:rsid w:val="00A46CEB"/>
    <w:rsid w:val="00A46E06"/>
    <w:rsid w:val="00A500C6"/>
    <w:rsid w:val="00A50104"/>
    <w:rsid w:val="00A50489"/>
    <w:rsid w:val="00A50699"/>
    <w:rsid w:val="00A50DCC"/>
    <w:rsid w:val="00A51190"/>
    <w:rsid w:val="00A51E55"/>
    <w:rsid w:val="00A5213E"/>
    <w:rsid w:val="00A5269A"/>
    <w:rsid w:val="00A527D2"/>
    <w:rsid w:val="00A52CEB"/>
    <w:rsid w:val="00A52DBE"/>
    <w:rsid w:val="00A53308"/>
    <w:rsid w:val="00A536FF"/>
    <w:rsid w:val="00A53B4F"/>
    <w:rsid w:val="00A5440C"/>
    <w:rsid w:val="00A5497E"/>
    <w:rsid w:val="00A54C5B"/>
    <w:rsid w:val="00A54C6A"/>
    <w:rsid w:val="00A54DD1"/>
    <w:rsid w:val="00A554A2"/>
    <w:rsid w:val="00A55926"/>
    <w:rsid w:val="00A559FA"/>
    <w:rsid w:val="00A56194"/>
    <w:rsid w:val="00A56290"/>
    <w:rsid w:val="00A564BF"/>
    <w:rsid w:val="00A5660E"/>
    <w:rsid w:val="00A56680"/>
    <w:rsid w:val="00A57192"/>
    <w:rsid w:val="00A575BA"/>
    <w:rsid w:val="00A60340"/>
    <w:rsid w:val="00A603BD"/>
    <w:rsid w:val="00A60F35"/>
    <w:rsid w:val="00A61349"/>
    <w:rsid w:val="00A61F29"/>
    <w:rsid w:val="00A62588"/>
    <w:rsid w:val="00A62924"/>
    <w:rsid w:val="00A6297F"/>
    <w:rsid w:val="00A62A7A"/>
    <w:rsid w:val="00A62CFA"/>
    <w:rsid w:val="00A62E3F"/>
    <w:rsid w:val="00A62F3B"/>
    <w:rsid w:val="00A6318A"/>
    <w:rsid w:val="00A63335"/>
    <w:rsid w:val="00A63869"/>
    <w:rsid w:val="00A63D2E"/>
    <w:rsid w:val="00A64140"/>
    <w:rsid w:val="00A64651"/>
    <w:rsid w:val="00A64728"/>
    <w:rsid w:val="00A650A7"/>
    <w:rsid w:val="00A6573C"/>
    <w:rsid w:val="00A65C18"/>
    <w:rsid w:val="00A66520"/>
    <w:rsid w:val="00A668AB"/>
    <w:rsid w:val="00A66C84"/>
    <w:rsid w:val="00A672A1"/>
    <w:rsid w:val="00A67C06"/>
    <w:rsid w:val="00A67F09"/>
    <w:rsid w:val="00A67FD6"/>
    <w:rsid w:val="00A7023E"/>
    <w:rsid w:val="00A7037D"/>
    <w:rsid w:val="00A703C0"/>
    <w:rsid w:val="00A7096F"/>
    <w:rsid w:val="00A70B8E"/>
    <w:rsid w:val="00A70BBA"/>
    <w:rsid w:val="00A70C77"/>
    <w:rsid w:val="00A7127C"/>
    <w:rsid w:val="00A72192"/>
    <w:rsid w:val="00A7298C"/>
    <w:rsid w:val="00A729EA"/>
    <w:rsid w:val="00A72BE9"/>
    <w:rsid w:val="00A7348A"/>
    <w:rsid w:val="00A739C7"/>
    <w:rsid w:val="00A744FA"/>
    <w:rsid w:val="00A74B79"/>
    <w:rsid w:val="00A74D19"/>
    <w:rsid w:val="00A7523D"/>
    <w:rsid w:val="00A75B9F"/>
    <w:rsid w:val="00A75C9D"/>
    <w:rsid w:val="00A75D03"/>
    <w:rsid w:val="00A75D6E"/>
    <w:rsid w:val="00A75E38"/>
    <w:rsid w:val="00A7606C"/>
    <w:rsid w:val="00A763CE"/>
    <w:rsid w:val="00A76504"/>
    <w:rsid w:val="00A76908"/>
    <w:rsid w:val="00A76D13"/>
    <w:rsid w:val="00A77504"/>
    <w:rsid w:val="00A7780D"/>
    <w:rsid w:val="00A77FB3"/>
    <w:rsid w:val="00A80160"/>
    <w:rsid w:val="00A8043B"/>
    <w:rsid w:val="00A80500"/>
    <w:rsid w:val="00A80C89"/>
    <w:rsid w:val="00A80E50"/>
    <w:rsid w:val="00A81099"/>
    <w:rsid w:val="00A810DB"/>
    <w:rsid w:val="00A818CE"/>
    <w:rsid w:val="00A81A10"/>
    <w:rsid w:val="00A81CB6"/>
    <w:rsid w:val="00A82163"/>
    <w:rsid w:val="00A82254"/>
    <w:rsid w:val="00A8233C"/>
    <w:rsid w:val="00A82656"/>
    <w:rsid w:val="00A8299B"/>
    <w:rsid w:val="00A82C25"/>
    <w:rsid w:val="00A82D97"/>
    <w:rsid w:val="00A82EA5"/>
    <w:rsid w:val="00A82FD8"/>
    <w:rsid w:val="00A82FE0"/>
    <w:rsid w:val="00A8318D"/>
    <w:rsid w:val="00A83546"/>
    <w:rsid w:val="00A83720"/>
    <w:rsid w:val="00A83DC9"/>
    <w:rsid w:val="00A84542"/>
    <w:rsid w:val="00A84686"/>
    <w:rsid w:val="00A848AF"/>
    <w:rsid w:val="00A84C97"/>
    <w:rsid w:val="00A85389"/>
    <w:rsid w:val="00A86255"/>
    <w:rsid w:val="00A86790"/>
    <w:rsid w:val="00A8698C"/>
    <w:rsid w:val="00A86F08"/>
    <w:rsid w:val="00A87A46"/>
    <w:rsid w:val="00A87B80"/>
    <w:rsid w:val="00A9000D"/>
    <w:rsid w:val="00A90499"/>
    <w:rsid w:val="00A90830"/>
    <w:rsid w:val="00A908D4"/>
    <w:rsid w:val="00A908FC"/>
    <w:rsid w:val="00A90A9F"/>
    <w:rsid w:val="00A90AF5"/>
    <w:rsid w:val="00A90D75"/>
    <w:rsid w:val="00A90EAE"/>
    <w:rsid w:val="00A9131F"/>
    <w:rsid w:val="00A91AB1"/>
    <w:rsid w:val="00A91C15"/>
    <w:rsid w:val="00A91C90"/>
    <w:rsid w:val="00A91DD6"/>
    <w:rsid w:val="00A91FF2"/>
    <w:rsid w:val="00A93220"/>
    <w:rsid w:val="00A93CCA"/>
    <w:rsid w:val="00A94117"/>
    <w:rsid w:val="00A94169"/>
    <w:rsid w:val="00A94B36"/>
    <w:rsid w:val="00A94BBF"/>
    <w:rsid w:val="00A94C3C"/>
    <w:rsid w:val="00A94EF6"/>
    <w:rsid w:val="00A957E5"/>
    <w:rsid w:val="00A95B6E"/>
    <w:rsid w:val="00A9620E"/>
    <w:rsid w:val="00A967A7"/>
    <w:rsid w:val="00A968EE"/>
    <w:rsid w:val="00A96E38"/>
    <w:rsid w:val="00A97355"/>
    <w:rsid w:val="00A97B65"/>
    <w:rsid w:val="00AA0380"/>
    <w:rsid w:val="00AA07C0"/>
    <w:rsid w:val="00AA0EB1"/>
    <w:rsid w:val="00AA1383"/>
    <w:rsid w:val="00AA1521"/>
    <w:rsid w:val="00AA1525"/>
    <w:rsid w:val="00AA174C"/>
    <w:rsid w:val="00AA1A23"/>
    <w:rsid w:val="00AA1AD8"/>
    <w:rsid w:val="00AA1BE1"/>
    <w:rsid w:val="00AA1C86"/>
    <w:rsid w:val="00AA1DBB"/>
    <w:rsid w:val="00AA202D"/>
    <w:rsid w:val="00AA204C"/>
    <w:rsid w:val="00AA294D"/>
    <w:rsid w:val="00AA2B3A"/>
    <w:rsid w:val="00AA2BFC"/>
    <w:rsid w:val="00AA3011"/>
    <w:rsid w:val="00AA3FB5"/>
    <w:rsid w:val="00AA4188"/>
    <w:rsid w:val="00AA47AE"/>
    <w:rsid w:val="00AA4BDE"/>
    <w:rsid w:val="00AA4EE2"/>
    <w:rsid w:val="00AA5064"/>
    <w:rsid w:val="00AA50C6"/>
    <w:rsid w:val="00AA579F"/>
    <w:rsid w:val="00AA5C93"/>
    <w:rsid w:val="00AA6378"/>
    <w:rsid w:val="00AA64A9"/>
    <w:rsid w:val="00AA66F4"/>
    <w:rsid w:val="00AA6953"/>
    <w:rsid w:val="00AA6BC5"/>
    <w:rsid w:val="00AA6D59"/>
    <w:rsid w:val="00AA7109"/>
    <w:rsid w:val="00AA73A1"/>
    <w:rsid w:val="00AA73D8"/>
    <w:rsid w:val="00AA7475"/>
    <w:rsid w:val="00AA76B8"/>
    <w:rsid w:val="00AA784F"/>
    <w:rsid w:val="00AA79FB"/>
    <w:rsid w:val="00AB035F"/>
    <w:rsid w:val="00AB04AC"/>
    <w:rsid w:val="00AB102A"/>
    <w:rsid w:val="00AB21BA"/>
    <w:rsid w:val="00AB23BC"/>
    <w:rsid w:val="00AB2C09"/>
    <w:rsid w:val="00AB2F4F"/>
    <w:rsid w:val="00AB2F55"/>
    <w:rsid w:val="00AB31C2"/>
    <w:rsid w:val="00AB38F7"/>
    <w:rsid w:val="00AB3E1B"/>
    <w:rsid w:val="00AB3E66"/>
    <w:rsid w:val="00AB44F1"/>
    <w:rsid w:val="00AB4593"/>
    <w:rsid w:val="00AB498D"/>
    <w:rsid w:val="00AB4A1F"/>
    <w:rsid w:val="00AB4D7A"/>
    <w:rsid w:val="00AB4F02"/>
    <w:rsid w:val="00AB54DB"/>
    <w:rsid w:val="00AB5D1D"/>
    <w:rsid w:val="00AB5E78"/>
    <w:rsid w:val="00AB64E3"/>
    <w:rsid w:val="00AB6E29"/>
    <w:rsid w:val="00AB7138"/>
    <w:rsid w:val="00AC001A"/>
    <w:rsid w:val="00AC05D4"/>
    <w:rsid w:val="00AC0945"/>
    <w:rsid w:val="00AC0A1B"/>
    <w:rsid w:val="00AC0BAA"/>
    <w:rsid w:val="00AC11AC"/>
    <w:rsid w:val="00AC230E"/>
    <w:rsid w:val="00AC283A"/>
    <w:rsid w:val="00AC337E"/>
    <w:rsid w:val="00AC417E"/>
    <w:rsid w:val="00AC44C2"/>
    <w:rsid w:val="00AC44DA"/>
    <w:rsid w:val="00AC4926"/>
    <w:rsid w:val="00AC4D30"/>
    <w:rsid w:val="00AC4F20"/>
    <w:rsid w:val="00AC514C"/>
    <w:rsid w:val="00AC5506"/>
    <w:rsid w:val="00AC5AB0"/>
    <w:rsid w:val="00AC61D0"/>
    <w:rsid w:val="00AC6385"/>
    <w:rsid w:val="00AC638C"/>
    <w:rsid w:val="00AC66BC"/>
    <w:rsid w:val="00AC6762"/>
    <w:rsid w:val="00AC67AB"/>
    <w:rsid w:val="00AC693D"/>
    <w:rsid w:val="00AC6E5B"/>
    <w:rsid w:val="00AC6E6A"/>
    <w:rsid w:val="00AC72DF"/>
    <w:rsid w:val="00AC7602"/>
    <w:rsid w:val="00AC7A07"/>
    <w:rsid w:val="00AD0BB7"/>
    <w:rsid w:val="00AD0E17"/>
    <w:rsid w:val="00AD1188"/>
    <w:rsid w:val="00AD14F5"/>
    <w:rsid w:val="00AD1D03"/>
    <w:rsid w:val="00AD1E7B"/>
    <w:rsid w:val="00AD1F23"/>
    <w:rsid w:val="00AD215C"/>
    <w:rsid w:val="00AD23ED"/>
    <w:rsid w:val="00AD26E5"/>
    <w:rsid w:val="00AD27B0"/>
    <w:rsid w:val="00AD2AC3"/>
    <w:rsid w:val="00AD3187"/>
    <w:rsid w:val="00AD3386"/>
    <w:rsid w:val="00AD3D10"/>
    <w:rsid w:val="00AD3D1A"/>
    <w:rsid w:val="00AD4004"/>
    <w:rsid w:val="00AD4DE8"/>
    <w:rsid w:val="00AD4DF6"/>
    <w:rsid w:val="00AD51DD"/>
    <w:rsid w:val="00AD536D"/>
    <w:rsid w:val="00AD5D11"/>
    <w:rsid w:val="00AD5D27"/>
    <w:rsid w:val="00AD5DF8"/>
    <w:rsid w:val="00AD69B4"/>
    <w:rsid w:val="00AD6A72"/>
    <w:rsid w:val="00AD6AFD"/>
    <w:rsid w:val="00AD6BD1"/>
    <w:rsid w:val="00AD6DF5"/>
    <w:rsid w:val="00AD758C"/>
    <w:rsid w:val="00AD7975"/>
    <w:rsid w:val="00AD7D50"/>
    <w:rsid w:val="00AE092A"/>
    <w:rsid w:val="00AE0CF4"/>
    <w:rsid w:val="00AE1332"/>
    <w:rsid w:val="00AE1391"/>
    <w:rsid w:val="00AE1455"/>
    <w:rsid w:val="00AE1C86"/>
    <w:rsid w:val="00AE1D75"/>
    <w:rsid w:val="00AE1DF3"/>
    <w:rsid w:val="00AE2232"/>
    <w:rsid w:val="00AE343F"/>
    <w:rsid w:val="00AE34FE"/>
    <w:rsid w:val="00AE3525"/>
    <w:rsid w:val="00AE3BE9"/>
    <w:rsid w:val="00AE3D7A"/>
    <w:rsid w:val="00AE46BB"/>
    <w:rsid w:val="00AE491F"/>
    <w:rsid w:val="00AE4944"/>
    <w:rsid w:val="00AE4F45"/>
    <w:rsid w:val="00AE5710"/>
    <w:rsid w:val="00AE5BB2"/>
    <w:rsid w:val="00AE5BD2"/>
    <w:rsid w:val="00AE5C23"/>
    <w:rsid w:val="00AE6202"/>
    <w:rsid w:val="00AE628C"/>
    <w:rsid w:val="00AE67E0"/>
    <w:rsid w:val="00AE70C0"/>
    <w:rsid w:val="00AE75E0"/>
    <w:rsid w:val="00AE78CF"/>
    <w:rsid w:val="00AE79AE"/>
    <w:rsid w:val="00AE79CB"/>
    <w:rsid w:val="00AE7E1D"/>
    <w:rsid w:val="00AF06B0"/>
    <w:rsid w:val="00AF1775"/>
    <w:rsid w:val="00AF1CF9"/>
    <w:rsid w:val="00AF1E85"/>
    <w:rsid w:val="00AF20EC"/>
    <w:rsid w:val="00AF33CF"/>
    <w:rsid w:val="00AF341A"/>
    <w:rsid w:val="00AF35DB"/>
    <w:rsid w:val="00AF3B49"/>
    <w:rsid w:val="00AF3C62"/>
    <w:rsid w:val="00AF4784"/>
    <w:rsid w:val="00AF4A04"/>
    <w:rsid w:val="00AF616A"/>
    <w:rsid w:val="00AF6257"/>
    <w:rsid w:val="00AF6948"/>
    <w:rsid w:val="00AF6EBF"/>
    <w:rsid w:val="00AF7476"/>
    <w:rsid w:val="00AF7574"/>
    <w:rsid w:val="00AF7597"/>
    <w:rsid w:val="00AF79E1"/>
    <w:rsid w:val="00B002B0"/>
    <w:rsid w:val="00B0061C"/>
    <w:rsid w:val="00B00A54"/>
    <w:rsid w:val="00B00B98"/>
    <w:rsid w:val="00B00C6E"/>
    <w:rsid w:val="00B010FA"/>
    <w:rsid w:val="00B0112C"/>
    <w:rsid w:val="00B0113F"/>
    <w:rsid w:val="00B0142F"/>
    <w:rsid w:val="00B01A2B"/>
    <w:rsid w:val="00B01B60"/>
    <w:rsid w:val="00B01BBF"/>
    <w:rsid w:val="00B01EB9"/>
    <w:rsid w:val="00B01EDB"/>
    <w:rsid w:val="00B0288D"/>
    <w:rsid w:val="00B02901"/>
    <w:rsid w:val="00B02B82"/>
    <w:rsid w:val="00B02BE6"/>
    <w:rsid w:val="00B02EB9"/>
    <w:rsid w:val="00B031DE"/>
    <w:rsid w:val="00B03B3A"/>
    <w:rsid w:val="00B0401E"/>
    <w:rsid w:val="00B0428F"/>
    <w:rsid w:val="00B042FB"/>
    <w:rsid w:val="00B0492D"/>
    <w:rsid w:val="00B04E35"/>
    <w:rsid w:val="00B05109"/>
    <w:rsid w:val="00B054FF"/>
    <w:rsid w:val="00B0569F"/>
    <w:rsid w:val="00B056B3"/>
    <w:rsid w:val="00B05711"/>
    <w:rsid w:val="00B0590C"/>
    <w:rsid w:val="00B05BDE"/>
    <w:rsid w:val="00B068FE"/>
    <w:rsid w:val="00B06BFA"/>
    <w:rsid w:val="00B078C0"/>
    <w:rsid w:val="00B07A19"/>
    <w:rsid w:val="00B07BA9"/>
    <w:rsid w:val="00B07C23"/>
    <w:rsid w:val="00B07FA4"/>
    <w:rsid w:val="00B07FCA"/>
    <w:rsid w:val="00B10150"/>
    <w:rsid w:val="00B10C7E"/>
    <w:rsid w:val="00B10EAB"/>
    <w:rsid w:val="00B11486"/>
    <w:rsid w:val="00B114CA"/>
    <w:rsid w:val="00B115C6"/>
    <w:rsid w:val="00B11921"/>
    <w:rsid w:val="00B11E3C"/>
    <w:rsid w:val="00B11F41"/>
    <w:rsid w:val="00B124F2"/>
    <w:rsid w:val="00B1274B"/>
    <w:rsid w:val="00B131BA"/>
    <w:rsid w:val="00B136FE"/>
    <w:rsid w:val="00B139B8"/>
    <w:rsid w:val="00B13C40"/>
    <w:rsid w:val="00B13D99"/>
    <w:rsid w:val="00B143F1"/>
    <w:rsid w:val="00B14B36"/>
    <w:rsid w:val="00B1532F"/>
    <w:rsid w:val="00B1543B"/>
    <w:rsid w:val="00B157B6"/>
    <w:rsid w:val="00B159AD"/>
    <w:rsid w:val="00B15E9B"/>
    <w:rsid w:val="00B16208"/>
    <w:rsid w:val="00B162D5"/>
    <w:rsid w:val="00B166C8"/>
    <w:rsid w:val="00B16AD4"/>
    <w:rsid w:val="00B16B12"/>
    <w:rsid w:val="00B16FAB"/>
    <w:rsid w:val="00B1715C"/>
    <w:rsid w:val="00B1718B"/>
    <w:rsid w:val="00B1734F"/>
    <w:rsid w:val="00B17A78"/>
    <w:rsid w:val="00B17A92"/>
    <w:rsid w:val="00B17D33"/>
    <w:rsid w:val="00B17E95"/>
    <w:rsid w:val="00B20282"/>
    <w:rsid w:val="00B2089A"/>
    <w:rsid w:val="00B209D1"/>
    <w:rsid w:val="00B20ED8"/>
    <w:rsid w:val="00B20FB9"/>
    <w:rsid w:val="00B214FB"/>
    <w:rsid w:val="00B219ED"/>
    <w:rsid w:val="00B21A17"/>
    <w:rsid w:val="00B21AB8"/>
    <w:rsid w:val="00B21B24"/>
    <w:rsid w:val="00B21F87"/>
    <w:rsid w:val="00B22677"/>
    <w:rsid w:val="00B22903"/>
    <w:rsid w:val="00B2294B"/>
    <w:rsid w:val="00B229B3"/>
    <w:rsid w:val="00B232C3"/>
    <w:rsid w:val="00B23AB8"/>
    <w:rsid w:val="00B23E10"/>
    <w:rsid w:val="00B243D2"/>
    <w:rsid w:val="00B2508C"/>
    <w:rsid w:val="00B254EF"/>
    <w:rsid w:val="00B258C9"/>
    <w:rsid w:val="00B25908"/>
    <w:rsid w:val="00B25FF3"/>
    <w:rsid w:val="00B26270"/>
    <w:rsid w:val="00B266D3"/>
    <w:rsid w:val="00B26920"/>
    <w:rsid w:val="00B2701F"/>
    <w:rsid w:val="00B270ED"/>
    <w:rsid w:val="00B271F9"/>
    <w:rsid w:val="00B2785E"/>
    <w:rsid w:val="00B27A76"/>
    <w:rsid w:val="00B27CB2"/>
    <w:rsid w:val="00B27FA7"/>
    <w:rsid w:val="00B301A0"/>
    <w:rsid w:val="00B30796"/>
    <w:rsid w:val="00B30B04"/>
    <w:rsid w:val="00B30D19"/>
    <w:rsid w:val="00B316CE"/>
    <w:rsid w:val="00B31A9E"/>
    <w:rsid w:val="00B3229F"/>
    <w:rsid w:val="00B3240B"/>
    <w:rsid w:val="00B32538"/>
    <w:rsid w:val="00B328B2"/>
    <w:rsid w:val="00B3331C"/>
    <w:rsid w:val="00B33E9E"/>
    <w:rsid w:val="00B347CA"/>
    <w:rsid w:val="00B34F65"/>
    <w:rsid w:val="00B35439"/>
    <w:rsid w:val="00B3550A"/>
    <w:rsid w:val="00B358B7"/>
    <w:rsid w:val="00B35FF6"/>
    <w:rsid w:val="00B363BF"/>
    <w:rsid w:val="00B365D0"/>
    <w:rsid w:val="00B3799F"/>
    <w:rsid w:val="00B379C5"/>
    <w:rsid w:val="00B37C5C"/>
    <w:rsid w:val="00B409A2"/>
    <w:rsid w:val="00B40B84"/>
    <w:rsid w:val="00B40ED8"/>
    <w:rsid w:val="00B412DF"/>
    <w:rsid w:val="00B414A8"/>
    <w:rsid w:val="00B42411"/>
    <w:rsid w:val="00B42473"/>
    <w:rsid w:val="00B428F7"/>
    <w:rsid w:val="00B42BA3"/>
    <w:rsid w:val="00B42E8A"/>
    <w:rsid w:val="00B43356"/>
    <w:rsid w:val="00B438EF"/>
    <w:rsid w:val="00B43901"/>
    <w:rsid w:val="00B43D4D"/>
    <w:rsid w:val="00B4439E"/>
    <w:rsid w:val="00B449DF"/>
    <w:rsid w:val="00B4508C"/>
    <w:rsid w:val="00B45281"/>
    <w:rsid w:val="00B453A5"/>
    <w:rsid w:val="00B45AF0"/>
    <w:rsid w:val="00B45BC5"/>
    <w:rsid w:val="00B45E4A"/>
    <w:rsid w:val="00B45ED0"/>
    <w:rsid w:val="00B461E9"/>
    <w:rsid w:val="00B464CB"/>
    <w:rsid w:val="00B46AF9"/>
    <w:rsid w:val="00B471AF"/>
    <w:rsid w:val="00B477D1"/>
    <w:rsid w:val="00B47825"/>
    <w:rsid w:val="00B50143"/>
    <w:rsid w:val="00B50169"/>
    <w:rsid w:val="00B505D3"/>
    <w:rsid w:val="00B5064B"/>
    <w:rsid w:val="00B506CD"/>
    <w:rsid w:val="00B507E3"/>
    <w:rsid w:val="00B50877"/>
    <w:rsid w:val="00B50A32"/>
    <w:rsid w:val="00B50DD6"/>
    <w:rsid w:val="00B50F07"/>
    <w:rsid w:val="00B51047"/>
    <w:rsid w:val="00B510DD"/>
    <w:rsid w:val="00B51D21"/>
    <w:rsid w:val="00B52721"/>
    <w:rsid w:val="00B52C7D"/>
    <w:rsid w:val="00B52D8B"/>
    <w:rsid w:val="00B532CA"/>
    <w:rsid w:val="00B5331B"/>
    <w:rsid w:val="00B53517"/>
    <w:rsid w:val="00B535AC"/>
    <w:rsid w:val="00B5361B"/>
    <w:rsid w:val="00B53871"/>
    <w:rsid w:val="00B53D39"/>
    <w:rsid w:val="00B540B0"/>
    <w:rsid w:val="00B5452E"/>
    <w:rsid w:val="00B54760"/>
    <w:rsid w:val="00B555B7"/>
    <w:rsid w:val="00B55820"/>
    <w:rsid w:val="00B55CA5"/>
    <w:rsid w:val="00B560EA"/>
    <w:rsid w:val="00B563B7"/>
    <w:rsid w:val="00B56497"/>
    <w:rsid w:val="00B56621"/>
    <w:rsid w:val="00B566E1"/>
    <w:rsid w:val="00B56844"/>
    <w:rsid w:val="00B56999"/>
    <w:rsid w:val="00B56C59"/>
    <w:rsid w:val="00B56D09"/>
    <w:rsid w:val="00B56E71"/>
    <w:rsid w:val="00B5747A"/>
    <w:rsid w:val="00B5752B"/>
    <w:rsid w:val="00B57AA2"/>
    <w:rsid w:val="00B57C19"/>
    <w:rsid w:val="00B57FAE"/>
    <w:rsid w:val="00B600E5"/>
    <w:rsid w:val="00B607AC"/>
    <w:rsid w:val="00B608CC"/>
    <w:rsid w:val="00B60BB3"/>
    <w:rsid w:val="00B61037"/>
    <w:rsid w:val="00B61DF0"/>
    <w:rsid w:val="00B620F3"/>
    <w:rsid w:val="00B6245E"/>
    <w:rsid w:val="00B62BBE"/>
    <w:rsid w:val="00B62C54"/>
    <w:rsid w:val="00B6316C"/>
    <w:rsid w:val="00B631C8"/>
    <w:rsid w:val="00B6390C"/>
    <w:rsid w:val="00B63D30"/>
    <w:rsid w:val="00B63E68"/>
    <w:rsid w:val="00B640B6"/>
    <w:rsid w:val="00B64304"/>
    <w:rsid w:val="00B6484A"/>
    <w:rsid w:val="00B64925"/>
    <w:rsid w:val="00B64E03"/>
    <w:rsid w:val="00B64F73"/>
    <w:rsid w:val="00B65314"/>
    <w:rsid w:val="00B653C4"/>
    <w:rsid w:val="00B6566E"/>
    <w:rsid w:val="00B65749"/>
    <w:rsid w:val="00B66175"/>
    <w:rsid w:val="00B662AA"/>
    <w:rsid w:val="00B6631D"/>
    <w:rsid w:val="00B66B04"/>
    <w:rsid w:val="00B66C75"/>
    <w:rsid w:val="00B66D76"/>
    <w:rsid w:val="00B66DE0"/>
    <w:rsid w:val="00B66E50"/>
    <w:rsid w:val="00B673D5"/>
    <w:rsid w:val="00B67D29"/>
    <w:rsid w:val="00B7048F"/>
    <w:rsid w:val="00B710C8"/>
    <w:rsid w:val="00B71113"/>
    <w:rsid w:val="00B713D0"/>
    <w:rsid w:val="00B71427"/>
    <w:rsid w:val="00B7144B"/>
    <w:rsid w:val="00B71700"/>
    <w:rsid w:val="00B71A27"/>
    <w:rsid w:val="00B71CB2"/>
    <w:rsid w:val="00B71D7A"/>
    <w:rsid w:val="00B71E71"/>
    <w:rsid w:val="00B721AB"/>
    <w:rsid w:val="00B72393"/>
    <w:rsid w:val="00B72CBD"/>
    <w:rsid w:val="00B7363B"/>
    <w:rsid w:val="00B7399B"/>
    <w:rsid w:val="00B73B50"/>
    <w:rsid w:val="00B73C16"/>
    <w:rsid w:val="00B73F96"/>
    <w:rsid w:val="00B745F1"/>
    <w:rsid w:val="00B7477A"/>
    <w:rsid w:val="00B74895"/>
    <w:rsid w:val="00B74A0E"/>
    <w:rsid w:val="00B74A3A"/>
    <w:rsid w:val="00B74A96"/>
    <w:rsid w:val="00B74BCD"/>
    <w:rsid w:val="00B7508E"/>
    <w:rsid w:val="00B75331"/>
    <w:rsid w:val="00B758C4"/>
    <w:rsid w:val="00B75BA6"/>
    <w:rsid w:val="00B75C50"/>
    <w:rsid w:val="00B76066"/>
    <w:rsid w:val="00B76455"/>
    <w:rsid w:val="00B76D9F"/>
    <w:rsid w:val="00B7727A"/>
    <w:rsid w:val="00B77477"/>
    <w:rsid w:val="00B77C9F"/>
    <w:rsid w:val="00B80273"/>
    <w:rsid w:val="00B80867"/>
    <w:rsid w:val="00B80898"/>
    <w:rsid w:val="00B80A89"/>
    <w:rsid w:val="00B81575"/>
    <w:rsid w:val="00B818CD"/>
    <w:rsid w:val="00B81B07"/>
    <w:rsid w:val="00B81B17"/>
    <w:rsid w:val="00B81F54"/>
    <w:rsid w:val="00B82250"/>
    <w:rsid w:val="00B82871"/>
    <w:rsid w:val="00B82D92"/>
    <w:rsid w:val="00B83431"/>
    <w:rsid w:val="00B83A6E"/>
    <w:rsid w:val="00B8451D"/>
    <w:rsid w:val="00B84B1E"/>
    <w:rsid w:val="00B84B7A"/>
    <w:rsid w:val="00B84D48"/>
    <w:rsid w:val="00B85248"/>
    <w:rsid w:val="00B85315"/>
    <w:rsid w:val="00B85345"/>
    <w:rsid w:val="00B85471"/>
    <w:rsid w:val="00B85837"/>
    <w:rsid w:val="00B85AB0"/>
    <w:rsid w:val="00B85E6C"/>
    <w:rsid w:val="00B85F0C"/>
    <w:rsid w:val="00B85FF0"/>
    <w:rsid w:val="00B861B4"/>
    <w:rsid w:val="00B866DA"/>
    <w:rsid w:val="00B86817"/>
    <w:rsid w:val="00B8688C"/>
    <w:rsid w:val="00B86CB9"/>
    <w:rsid w:val="00B86E72"/>
    <w:rsid w:val="00B870AB"/>
    <w:rsid w:val="00B87120"/>
    <w:rsid w:val="00B87264"/>
    <w:rsid w:val="00B87A1E"/>
    <w:rsid w:val="00B905DC"/>
    <w:rsid w:val="00B909EA"/>
    <w:rsid w:val="00B90C3A"/>
    <w:rsid w:val="00B90EF7"/>
    <w:rsid w:val="00B9127B"/>
    <w:rsid w:val="00B91418"/>
    <w:rsid w:val="00B9194F"/>
    <w:rsid w:val="00B92197"/>
    <w:rsid w:val="00B92204"/>
    <w:rsid w:val="00B9223A"/>
    <w:rsid w:val="00B923EE"/>
    <w:rsid w:val="00B924E9"/>
    <w:rsid w:val="00B92994"/>
    <w:rsid w:val="00B92F37"/>
    <w:rsid w:val="00B93205"/>
    <w:rsid w:val="00B93612"/>
    <w:rsid w:val="00B9368F"/>
    <w:rsid w:val="00B936BB"/>
    <w:rsid w:val="00B9374C"/>
    <w:rsid w:val="00B93CB7"/>
    <w:rsid w:val="00B93DA8"/>
    <w:rsid w:val="00B940BA"/>
    <w:rsid w:val="00B94FFC"/>
    <w:rsid w:val="00B953A8"/>
    <w:rsid w:val="00B95AC6"/>
    <w:rsid w:val="00B96367"/>
    <w:rsid w:val="00B970B3"/>
    <w:rsid w:val="00B971B8"/>
    <w:rsid w:val="00B9768E"/>
    <w:rsid w:val="00BA06F4"/>
    <w:rsid w:val="00BA0E93"/>
    <w:rsid w:val="00BA12C4"/>
    <w:rsid w:val="00BA1706"/>
    <w:rsid w:val="00BA179B"/>
    <w:rsid w:val="00BA2AC7"/>
    <w:rsid w:val="00BA328D"/>
    <w:rsid w:val="00BA32AD"/>
    <w:rsid w:val="00BA38E4"/>
    <w:rsid w:val="00BA3B0C"/>
    <w:rsid w:val="00BA4318"/>
    <w:rsid w:val="00BA4406"/>
    <w:rsid w:val="00BA4446"/>
    <w:rsid w:val="00BA44FB"/>
    <w:rsid w:val="00BA5162"/>
    <w:rsid w:val="00BA5374"/>
    <w:rsid w:val="00BA5779"/>
    <w:rsid w:val="00BA5CEC"/>
    <w:rsid w:val="00BA5FE8"/>
    <w:rsid w:val="00BA68E1"/>
    <w:rsid w:val="00BA69A9"/>
    <w:rsid w:val="00BA73F9"/>
    <w:rsid w:val="00BA75B5"/>
    <w:rsid w:val="00BA7642"/>
    <w:rsid w:val="00BA7C77"/>
    <w:rsid w:val="00BA7C89"/>
    <w:rsid w:val="00BA7D16"/>
    <w:rsid w:val="00BA7DB3"/>
    <w:rsid w:val="00BB0921"/>
    <w:rsid w:val="00BB09D1"/>
    <w:rsid w:val="00BB0B6B"/>
    <w:rsid w:val="00BB1229"/>
    <w:rsid w:val="00BB191B"/>
    <w:rsid w:val="00BB1984"/>
    <w:rsid w:val="00BB1A58"/>
    <w:rsid w:val="00BB1C23"/>
    <w:rsid w:val="00BB1DEC"/>
    <w:rsid w:val="00BB217A"/>
    <w:rsid w:val="00BB28F1"/>
    <w:rsid w:val="00BB2C3A"/>
    <w:rsid w:val="00BB2E32"/>
    <w:rsid w:val="00BB33AB"/>
    <w:rsid w:val="00BB3B4A"/>
    <w:rsid w:val="00BB3D3F"/>
    <w:rsid w:val="00BB3D9B"/>
    <w:rsid w:val="00BB4E67"/>
    <w:rsid w:val="00BB4F23"/>
    <w:rsid w:val="00BB5155"/>
    <w:rsid w:val="00BB5290"/>
    <w:rsid w:val="00BB57EE"/>
    <w:rsid w:val="00BB5A20"/>
    <w:rsid w:val="00BB5C69"/>
    <w:rsid w:val="00BB628D"/>
    <w:rsid w:val="00BB6639"/>
    <w:rsid w:val="00BB6B2D"/>
    <w:rsid w:val="00BB746A"/>
    <w:rsid w:val="00BB7A1D"/>
    <w:rsid w:val="00BB7C48"/>
    <w:rsid w:val="00BC02FC"/>
    <w:rsid w:val="00BC07EC"/>
    <w:rsid w:val="00BC0B73"/>
    <w:rsid w:val="00BC0CDE"/>
    <w:rsid w:val="00BC0D5F"/>
    <w:rsid w:val="00BC1633"/>
    <w:rsid w:val="00BC17CD"/>
    <w:rsid w:val="00BC1879"/>
    <w:rsid w:val="00BC18EF"/>
    <w:rsid w:val="00BC24BB"/>
    <w:rsid w:val="00BC38E5"/>
    <w:rsid w:val="00BC4036"/>
    <w:rsid w:val="00BC4103"/>
    <w:rsid w:val="00BC55B6"/>
    <w:rsid w:val="00BC5C06"/>
    <w:rsid w:val="00BC67F3"/>
    <w:rsid w:val="00BC68D5"/>
    <w:rsid w:val="00BC6BA6"/>
    <w:rsid w:val="00BC6E72"/>
    <w:rsid w:val="00BC6F59"/>
    <w:rsid w:val="00BC72A8"/>
    <w:rsid w:val="00BC7AE2"/>
    <w:rsid w:val="00BD0366"/>
    <w:rsid w:val="00BD0843"/>
    <w:rsid w:val="00BD0BDE"/>
    <w:rsid w:val="00BD0BF8"/>
    <w:rsid w:val="00BD0C2D"/>
    <w:rsid w:val="00BD0DFD"/>
    <w:rsid w:val="00BD0FD5"/>
    <w:rsid w:val="00BD11D4"/>
    <w:rsid w:val="00BD13A4"/>
    <w:rsid w:val="00BD1517"/>
    <w:rsid w:val="00BD19D7"/>
    <w:rsid w:val="00BD1C60"/>
    <w:rsid w:val="00BD1E0F"/>
    <w:rsid w:val="00BD2003"/>
    <w:rsid w:val="00BD2078"/>
    <w:rsid w:val="00BD22E4"/>
    <w:rsid w:val="00BD2A92"/>
    <w:rsid w:val="00BD2B9F"/>
    <w:rsid w:val="00BD2C39"/>
    <w:rsid w:val="00BD2CC6"/>
    <w:rsid w:val="00BD2DF6"/>
    <w:rsid w:val="00BD2EB4"/>
    <w:rsid w:val="00BD2EB5"/>
    <w:rsid w:val="00BD30EA"/>
    <w:rsid w:val="00BD33F2"/>
    <w:rsid w:val="00BD34B0"/>
    <w:rsid w:val="00BD3DED"/>
    <w:rsid w:val="00BD44BB"/>
    <w:rsid w:val="00BD4D41"/>
    <w:rsid w:val="00BD4E8C"/>
    <w:rsid w:val="00BD4F3A"/>
    <w:rsid w:val="00BD5101"/>
    <w:rsid w:val="00BD5D09"/>
    <w:rsid w:val="00BD5F39"/>
    <w:rsid w:val="00BD5F64"/>
    <w:rsid w:val="00BD6062"/>
    <w:rsid w:val="00BD6079"/>
    <w:rsid w:val="00BD6297"/>
    <w:rsid w:val="00BD659E"/>
    <w:rsid w:val="00BD6905"/>
    <w:rsid w:val="00BD6FB9"/>
    <w:rsid w:val="00BD7B38"/>
    <w:rsid w:val="00BD7DB2"/>
    <w:rsid w:val="00BD7EFE"/>
    <w:rsid w:val="00BD7F37"/>
    <w:rsid w:val="00BD7F74"/>
    <w:rsid w:val="00BD7FCD"/>
    <w:rsid w:val="00BE006E"/>
    <w:rsid w:val="00BE0648"/>
    <w:rsid w:val="00BE09B9"/>
    <w:rsid w:val="00BE0DAF"/>
    <w:rsid w:val="00BE0FB7"/>
    <w:rsid w:val="00BE194E"/>
    <w:rsid w:val="00BE1BF2"/>
    <w:rsid w:val="00BE2505"/>
    <w:rsid w:val="00BE26F8"/>
    <w:rsid w:val="00BE2D1E"/>
    <w:rsid w:val="00BE2D62"/>
    <w:rsid w:val="00BE2DA8"/>
    <w:rsid w:val="00BE39DA"/>
    <w:rsid w:val="00BE3C04"/>
    <w:rsid w:val="00BE3E31"/>
    <w:rsid w:val="00BE4902"/>
    <w:rsid w:val="00BE545C"/>
    <w:rsid w:val="00BE57B3"/>
    <w:rsid w:val="00BE57F8"/>
    <w:rsid w:val="00BE5F7B"/>
    <w:rsid w:val="00BE6329"/>
    <w:rsid w:val="00BE646C"/>
    <w:rsid w:val="00BE6720"/>
    <w:rsid w:val="00BE6AC6"/>
    <w:rsid w:val="00BE6C13"/>
    <w:rsid w:val="00BE7149"/>
    <w:rsid w:val="00BE7463"/>
    <w:rsid w:val="00BE7722"/>
    <w:rsid w:val="00BE7B7B"/>
    <w:rsid w:val="00BE7CCD"/>
    <w:rsid w:val="00BE7E87"/>
    <w:rsid w:val="00BF0054"/>
    <w:rsid w:val="00BF0309"/>
    <w:rsid w:val="00BF0457"/>
    <w:rsid w:val="00BF106E"/>
    <w:rsid w:val="00BF115A"/>
    <w:rsid w:val="00BF24F3"/>
    <w:rsid w:val="00BF28FB"/>
    <w:rsid w:val="00BF3060"/>
    <w:rsid w:val="00BF338B"/>
    <w:rsid w:val="00BF360F"/>
    <w:rsid w:val="00BF3B1F"/>
    <w:rsid w:val="00BF3E70"/>
    <w:rsid w:val="00BF3EB6"/>
    <w:rsid w:val="00BF3F0E"/>
    <w:rsid w:val="00BF4394"/>
    <w:rsid w:val="00BF489B"/>
    <w:rsid w:val="00BF4A38"/>
    <w:rsid w:val="00BF4AAB"/>
    <w:rsid w:val="00BF4C44"/>
    <w:rsid w:val="00BF525F"/>
    <w:rsid w:val="00BF56A7"/>
    <w:rsid w:val="00BF5B82"/>
    <w:rsid w:val="00BF5F46"/>
    <w:rsid w:val="00BF632B"/>
    <w:rsid w:val="00BF6383"/>
    <w:rsid w:val="00BF6856"/>
    <w:rsid w:val="00BF6C58"/>
    <w:rsid w:val="00BF7354"/>
    <w:rsid w:val="00BF7640"/>
    <w:rsid w:val="00BF7922"/>
    <w:rsid w:val="00C003C3"/>
    <w:rsid w:val="00C00607"/>
    <w:rsid w:val="00C00800"/>
    <w:rsid w:val="00C00AC3"/>
    <w:rsid w:val="00C00B2B"/>
    <w:rsid w:val="00C00B79"/>
    <w:rsid w:val="00C00BF7"/>
    <w:rsid w:val="00C00C16"/>
    <w:rsid w:val="00C00C7C"/>
    <w:rsid w:val="00C00DF3"/>
    <w:rsid w:val="00C00F48"/>
    <w:rsid w:val="00C00FA8"/>
    <w:rsid w:val="00C0224F"/>
    <w:rsid w:val="00C02785"/>
    <w:rsid w:val="00C02B7F"/>
    <w:rsid w:val="00C02EE3"/>
    <w:rsid w:val="00C02F53"/>
    <w:rsid w:val="00C03A72"/>
    <w:rsid w:val="00C03DB7"/>
    <w:rsid w:val="00C043CA"/>
    <w:rsid w:val="00C046A2"/>
    <w:rsid w:val="00C046A8"/>
    <w:rsid w:val="00C04900"/>
    <w:rsid w:val="00C04FB2"/>
    <w:rsid w:val="00C051C6"/>
    <w:rsid w:val="00C05F95"/>
    <w:rsid w:val="00C067BF"/>
    <w:rsid w:val="00C068A4"/>
    <w:rsid w:val="00C06FF9"/>
    <w:rsid w:val="00C0707B"/>
    <w:rsid w:val="00C07100"/>
    <w:rsid w:val="00C07C3D"/>
    <w:rsid w:val="00C07E45"/>
    <w:rsid w:val="00C07ECF"/>
    <w:rsid w:val="00C07F71"/>
    <w:rsid w:val="00C10079"/>
    <w:rsid w:val="00C103AD"/>
    <w:rsid w:val="00C105A7"/>
    <w:rsid w:val="00C10C15"/>
    <w:rsid w:val="00C113E0"/>
    <w:rsid w:val="00C1145B"/>
    <w:rsid w:val="00C11578"/>
    <w:rsid w:val="00C11888"/>
    <w:rsid w:val="00C11A8B"/>
    <w:rsid w:val="00C12190"/>
    <w:rsid w:val="00C1225F"/>
    <w:rsid w:val="00C122DC"/>
    <w:rsid w:val="00C12305"/>
    <w:rsid w:val="00C12A3A"/>
    <w:rsid w:val="00C12C3C"/>
    <w:rsid w:val="00C12FA1"/>
    <w:rsid w:val="00C13014"/>
    <w:rsid w:val="00C1302D"/>
    <w:rsid w:val="00C13297"/>
    <w:rsid w:val="00C1330B"/>
    <w:rsid w:val="00C1341E"/>
    <w:rsid w:val="00C13A75"/>
    <w:rsid w:val="00C13A9D"/>
    <w:rsid w:val="00C13DED"/>
    <w:rsid w:val="00C13F0C"/>
    <w:rsid w:val="00C149B4"/>
    <w:rsid w:val="00C14A02"/>
    <w:rsid w:val="00C14CC0"/>
    <w:rsid w:val="00C14F7F"/>
    <w:rsid w:val="00C14FED"/>
    <w:rsid w:val="00C15059"/>
    <w:rsid w:val="00C15DEC"/>
    <w:rsid w:val="00C16062"/>
    <w:rsid w:val="00C160E1"/>
    <w:rsid w:val="00C16882"/>
    <w:rsid w:val="00C16924"/>
    <w:rsid w:val="00C1698B"/>
    <w:rsid w:val="00C16D55"/>
    <w:rsid w:val="00C17646"/>
    <w:rsid w:val="00C200F7"/>
    <w:rsid w:val="00C204AF"/>
    <w:rsid w:val="00C20562"/>
    <w:rsid w:val="00C20A1F"/>
    <w:rsid w:val="00C20A49"/>
    <w:rsid w:val="00C20BFD"/>
    <w:rsid w:val="00C20C48"/>
    <w:rsid w:val="00C20D3E"/>
    <w:rsid w:val="00C21192"/>
    <w:rsid w:val="00C21858"/>
    <w:rsid w:val="00C21A3C"/>
    <w:rsid w:val="00C21F07"/>
    <w:rsid w:val="00C22844"/>
    <w:rsid w:val="00C2294A"/>
    <w:rsid w:val="00C22AF7"/>
    <w:rsid w:val="00C23359"/>
    <w:rsid w:val="00C234F7"/>
    <w:rsid w:val="00C2383F"/>
    <w:rsid w:val="00C23BFD"/>
    <w:rsid w:val="00C23E6A"/>
    <w:rsid w:val="00C240B0"/>
    <w:rsid w:val="00C248FC"/>
    <w:rsid w:val="00C249D4"/>
    <w:rsid w:val="00C2591B"/>
    <w:rsid w:val="00C25FEF"/>
    <w:rsid w:val="00C261BE"/>
    <w:rsid w:val="00C26835"/>
    <w:rsid w:val="00C26C7C"/>
    <w:rsid w:val="00C26DAE"/>
    <w:rsid w:val="00C26F7E"/>
    <w:rsid w:val="00C26FB4"/>
    <w:rsid w:val="00C27178"/>
    <w:rsid w:val="00C27BDF"/>
    <w:rsid w:val="00C30047"/>
    <w:rsid w:val="00C30052"/>
    <w:rsid w:val="00C306B2"/>
    <w:rsid w:val="00C30806"/>
    <w:rsid w:val="00C30C63"/>
    <w:rsid w:val="00C31074"/>
    <w:rsid w:val="00C31243"/>
    <w:rsid w:val="00C31B08"/>
    <w:rsid w:val="00C3282D"/>
    <w:rsid w:val="00C328CC"/>
    <w:rsid w:val="00C32BB8"/>
    <w:rsid w:val="00C32D75"/>
    <w:rsid w:val="00C33105"/>
    <w:rsid w:val="00C33969"/>
    <w:rsid w:val="00C33C66"/>
    <w:rsid w:val="00C3413A"/>
    <w:rsid w:val="00C34147"/>
    <w:rsid w:val="00C3414C"/>
    <w:rsid w:val="00C34474"/>
    <w:rsid w:val="00C34746"/>
    <w:rsid w:val="00C3477C"/>
    <w:rsid w:val="00C34BDB"/>
    <w:rsid w:val="00C34D59"/>
    <w:rsid w:val="00C35070"/>
    <w:rsid w:val="00C35081"/>
    <w:rsid w:val="00C35193"/>
    <w:rsid w:val="00C354C5"/>
    <w:rsid w:val="00C35AEC"/>
    <w:rsid w:val="00C35D48"/>
    <w:rsid w:val="00C35E3D"/>
    <w:rsid w:val="00C3624B"/>
    <w:rsid w:val="00C36646"/>
    <w:rsid w:val="00C36823"/>
    <w:rsid w:val="00C36B9A"/>
    <w:rsid w:val="00C36D35"/>
    <w:rsid w:val="00C370E6"/>
    <w:rsid w:val="00C376C1"/>
    <w:rsid w:val="00C37AE9"/>
    <w:rsid w:val="00C37B02"/>
    <w:rsid w:val="00C37FAC"/>
    <w:rsid w:val="00C403A3"/>
    <w:rsid w:val="00C40533"/>
    <w:rsid w:val="00C40745"/>
    <w:rsid w:val="00C4113C"/>
    <w:rsid w:val="00C41274"/>
    <w:rsid w:val="00C41A17"/>
    <w:rsid w:val="00C42ADD"/>
    <w:rsid w:val="00C42DC1"/>
    <w:rsid w:val="00C42DF2"/>
    <w:rsid w:val="00C42E4F"/>
    <w:rsid w:val="00C43ABB"/>
    <w:rsid w:val="00C43F26"/>
    <w:rsid w:val="00C4411F"/>
    <w:rsid w:val="00C44395"/>
    <w:rsid w:val="00C44466"/>
    <w:rsid w:val="00C44771"/>
    <w:rsid w:val="00C448F8"/>
    <w:rsid w:val="00C4496B"/>
    <w:rsid w:val="00C44C74"/>
    <w:rsid w:val="00C4524E"/>
    <w:rsid w:val="00C453F9"/>
    <w:rsid w:val="00C457D1"/>
    <w:rsid w:val="00C45EB7"/>
    <w:rsid w:val="00C461B9"/>
    <w:rsid w:val="00C46AAA"/>
    <w:rsid w:val="00C46D55"/>
    <w:rsid w:val="00C4721A"/>
    <w:rsid w:val="00C47843"/>
    <w:rsid w:val="00C50BEC"/>
    <w:rsid w:val="00C50D45"/>
    <w:rsid w:val="00C511A1"/>
    <w:rsid w:val="00C51219"/>
    <w:rsid w:val="00C51504"/>
    <w:rsid w:val="00C51E0C"/>
    <w:rsid w:val="00C520CC"/>
    <w:rsid w:val="00C5231F"/>
    <w:rsid w:val="00C5285F"/>
    <w:rsid w:val="00C52B64"/>
    <w:rsid w:val="00C52CB2"/>
    <w:rsid w:val="00C52D01"/>
    <w:rsid w:val="00C52D45"/>
    <w:rsid w:val="00C53428"/>
    <w:rsid w:val="00C537DB"/>
    <w:rsid w:val="00C539E9"/>
    <w:rsid w:val="00C53BC3"/>
    <w:rsid w:val="00C53CED"/>
    <w:rsid w:val="00C53D38"/>
    <w:rsid w:val="00C53FCD"/>
    <w:rsid w:val="00C54511"/>
    <w:rsid w:val="00C5453E"/>
    <w:rsid w:val="00C54563"/>
    <w:rsid w:val="00C5465A"/>
    <w:rsid w:val="00C55188"/>
    <w:rsid w:val="00C55471"/>
    <w:rsid w:val="00C565B2"/>
    <w:rsid w:val="00C566CE"/>
    <w:rsid w:val="00C5678D"/>
    <w:rsid w:val="00C56B37"/>
    <w:rsid w:val="00C56C52"/>
    <w:rsid w:val="00C57166"/>
    <w:rsid w:val="00C57715"/>
    <w:rsid w:val="00C578C5"/>
    <w:rsid w:val="00C57D9F"/>
    <w:rsid w:val="00C57E3E"/>
    <w:rsid w:val="00C6029D"/>
    <w:rsid w:val="00C6033E"/>
    <w:rsid w:val="00C610DC"/>
    <w:rsid w:val="00C6131E"/>
    <w:rsid w:val="00C6132B"/>
    <w:rsid w:val="00C616C6"/>
    <w:rsid w:val="00C62E10"/>
    <w:rsid w:val="00C62F8E"/>
    <w:rsid w:val="00C632CE"/>
    <w:rsid w:val="00C6351D"/>
    <w:rsid w:val="00C63A5F"/>
    <w:rsid w:val="00C63AB9"/>
    <w:rsid w:val="00C63E45"/>
    <w:rsid w:val="00C63EE4"/>
    <w:rsid w:val="00C63F63"/>
    <w:rsid w:val="00C64088"/>
    <w:rsid w:val="00C64816"/>
    <w:rsid w:val="00C6492C"/>
    <w:rsid w:val="00C64967"/>
    <w:rsid w:val="00C64A26"/>
    <w:rsid w:val="00C64A98"/>
    <w:rsid w:val="00C64D64"/>
    <w:rsid w:val="00C64E2E"/>
    <w:rsid w:val="00C6559A"/>
    <w:rsid w:val="00C65E83"/>
    <w:rsid w:val="00C66155"/>
    <w:rsid w:val="00C669D4"/>
    <w:rsid w:val="00C66B42"/>
    <w:rsid w:val="00C66CBE"/>
    <w:rsid w:val="00C6716E"/>
    <w:rsid w:val="00C70252"/>
    <w:rsid w:val="00C70276"/>
    <w:rsid w:val="00C707E9"/>
    <w:rsid w:val="00C709E8"/>
    <w:rsid w:val="00C70AD9"/>
    <w:rsid w:val="00C70BF0"/>
    <w:rsid w:val="00C70DEA"/>
    <w:rsid w:val="00C717D4"/>
    <w:rsid w:val="00C71BF4"/>
    <w:rsid w:val="00C7200B"/>
    <w:rsid w:val="00C72029"/>
    <w:rsid w:val="00C72210"/>
    <w:rsid w:val="00C72477"/>
    <w:rsid w:val="00C724BB"/>
    <w:rsid w:val="00C72A0B"/>
    <w:rsid w:val="00C72A24"/>
    <w:rsid w:val="00C72AA8"/>
    <w:rsid w:val="00C72F76"/>
    <w:rsid w:val="00C73142"/>
    <w:rsid w:val="00C73453"/>
    <w:rsid w:val="00C7384C"/>
    <w:rsid w:val="00C7388C"/>
    <w:rsid w:val="00C73B50"/>
    <w:rsid w:val="00C74154"/>
    <w:rsid w:val="00C74997"/>
    <w:rsid w:val="00C751A6"/>
    <w:rsid w:val="00C7523D"/>
    <w:rsid w:val="00C755C9"/>
    <w:rsid w:val="00C756A0"/>
    <w:rsid w:val="00C75853"/>
    <w:rsid w:val="00C75E70"/>
    <w:rsid w:val="00C76049"/>
    <w:rsid w:val="00C7638D"/>
    <w:rsid w:val="00C764B9"/>
    <w:rsid w:val="00C76A4A"/>
    <w:rsid w:val="00C76B9B"/>
    <w:rsid w:val="00C773B0"/>
    <w:rsid w:val="00C77474"/>
    <w:rsid w:val="00C77B61"/>
    <w:rsid w:val="00C77CFE"/>
    <w:rsid w:val="00C8041F"/>
    <w:rsid w:val="00C804C8"/>
    <w:rsid w:val="00C80575"/>
    <w:rsid w:val="00C80649"/>
    <w:rsid w:val="00C81197"/>
    <w:rsid w:val="00C81214"/>
    <w:rsid w:val="00C81471"/>
    <w:rsid w:val="00C815C7"/>
    <w:rsid w:val="00C8192F"/>
    <w:rsid w:val="00C819C3"/>
    <w:rsid w:val="00C8216A"/>
    <w:rsid w:val="00C8253A"/>
    <w:rsid w:val="00C828D3"/>
    <w:rsid w:val="00C82A54"/>
    <w:rsid w:val="00C82C9B"/>
    <w:rsid w:val="00C82EB2"/>
    <w:rsid w:val="00C83338"/>
    <w:rsid w:val="00C83360"/>
    <w:rsid w:val="00C833CF"/>
    <w:rsid w:val="00C83448"/>
    <w:rsid w:val="00C836E5"/>
    <w:rsid w:val="00C83A23"/>
    <w:rsid w:val="00C8416F"/>
    <w:rsid w:val="00C845E7"/>
    <w:rsid w:val="00C8465B"/>
    <w:rsid w:val="00C849C3"/>
    <w:rsid w:val="00C853F5"/>
    <w:rsid w:val="00C85918"/>
    <w:rsid w:val="00C85AEA"/>
    <w:rsid w:val="00C85BD9"/>
    <w:rsid w:val="00C85EF6"/>
    <w:rsid w:val="00C8643F"/>
    <w:rsid w:val="00C86592"/>
    <w:rsid w:val="00C86603"/>
    <w:rsid w:val="00C8682A"/>
    <w:rsid w:val="00C869F3"/>
    <w:rsid w:val="00C8723D"/>
    <w:rsid w:val="00C87797"/>
    <w:rsid w:val="00C87ADC"/>
    <w:rsid w:val="00C87D1D"/>
    <w:rsid w:val="00C90142"/>
    <w:rsid w:val="00C9037E"/>
    <w:rsid w:val="00C90558"/>
    <w:rsid w:val="00C9056E"/>
    <w:rsid w:val="00C905E7"/>
    <w:rsid w:val="00C90F11"/>
    <w:rsid w:val="00C911BC"/>
    <w:rsid w:val="00C914AB"/>
    <w:rsid w:val="00C9163C"/>
    <w:rsid w:val="00C91864"/>
    <w:rsid w:val="00C91BA3"/>
    <w:rsid w:val="00C91D72"/>
    <w:rsid w:val="00C922AF"/>
    <w:rsid w:val="00C922BE"/>
    <w:rsid w:val="00C9274C"/>
    <w:rsid w:val="00C92780"/>
    <w:rsid w:val="00C929D9"/>
    <w:rsid w:val="00C932CA"/>
    <w:rsid w:val="00C93C06"/>
    <w:rsid w:val="00C93D07"/>
    <w:rsid w:val="00C93EBA"/>
    <w:rsid w:val="00C94187"/>
    <w:rsid w:val="00C9421A"/>
    <w:rsid w:val="00C9427D"/>
    <w:rsid w:val="00C94871"/>
    <w:rsid w:val="00C951F3"/>
    <w:rsid w:val="00C955B1"/>
    <w:rsid w:val="00C95792"/>
    <w:rsid w:val="00C95ED3"/>
    <w:rsid w:val="00C95F9F"/>
    <w:rsid w:val="00C9603E"/>
    <w:rsid w:val="00C96196"/>
    <w:rsid w:val="00C964B8"/>
    <w:rsid w:val="00C965E8"/>
    <w:rsid w:val="00C9699C"/>
    <w:rsid w:val="00C96CB4"/>
    <w:rsid w:val="00C979B5"/>
    <w:rsid w:val="00C97C4C"/>
    <w:rsid w:val="00C97E21"/>
    <w:rsid w:val="00CA0037"/>
    <w:rsid w:val="00CA0980"/>
    <w:rsid w:val="00CA0FF2"/>
    <w:rsid w:val="00CA13A9"/>
    <w:rsid w:val="00CA1E65"/>
    <w:rsid w:val="00CA21EC"/>
    <w:rsid w:val="00CA220A"/>
    <w:rsid w:val="00CA23E4"/>
    <w:rsid w:val="00CA2F41"/>
    <w:rsid w:val="00CA2F8D"/>
    <w:rsid w:val="00CA2FBC"/>
    <w:rsid w:val="00CA300D"/>
    <w:rsid w:val="00CA3068"/>
    <w:rsid w:val="00CA3747"/>
    <w:rsid w:val="00CA3A85"/>
    <w:rsid w:val="00CA3AF2"/>
    <w:rsid w:val="00CA3F69"/>
    <w:rsid w:val="00CA3FEC"/>
    <w:rsid w:val="00CA4464"/>
    <w:rsid w:val="00CA539D"/>
    <w:rsid w:val="00CA5777"/>
    <w:rsid w:val="00CA59E8"/>
    <w:rsid w:val="00CA5EA6"/>
    <w:rsid w:val="00CA62CE"/>
    <w:rsid w:val="00CA67D1"/>
    <w:rsid w:val="00CA6E31"/>
    <w:rsid w:val="00CA7669"/>
    <w:rsid w:val="00CA766E"/>
    <w:rsid w:val="00CA782A"/>
    <w:rsid w:val="00CB002E"/>
    <w:rsid w:val="00CB03B1"/>
    <w:rsid w:val="00CB0597"/>
    <w:rsid w:val="00CB0B0D"/>
    <w:rsid w:val="00CB0E4D"/>
    <w:rsid w:val="00CB0F68"/>
    <w:rsid w:val="00CB10C3"/>
    <w:rsid w:val="00CB115C"/>
    <w:rsid w:val="00CB1937"/>
    <w:rsid w:val="00CB194A"/>
    <w:rsid w:val="00CB1C18"/>
    <w:rsid w:val="00CB1C78"/>
    <w:rsid w:val="00CB2A73"/>
    <w:rsid w:val="00CB2E8C"/>
    <w:rsid w:val="00CB2FDA"/>
    <w:rsid w:val="00CB3066"/>
    <w:rsid w:val="00CB37A5"/>
    <w:rsid w:val="00CB37BD"/>
    <w:rsid w:val="00CB3D25"/>
    <w:rsid w:val="00CB4237"/>
    <w:rsid w:val="00CB508A"/>
    <w:rsid w:val="00CB5215"/>
    <w:rsid w:val="00CB557D"/>
    <w:rsid w:val="00CB55B1"/>
    <w:rsid w:val="00CB62A8"/>
    <w:rsid w:val="00CB71B6"/>
    <w:rsid w:val="00CB78C8"/>
    <w:rsid w:val="00CC00EF"/>
    <w:rsid w:val="00CC03F3"/>
    <w:rsid w:val="00CC1057"/>
    <w:rsid w:val="00CC1240"/>
    <w:rsid w:val="00CC164F"/>
    <w:rsid w:val="00CC1947"/>
    <w:rsid w:val="00CC1E2E"/>
    <w:rsid w:val="00CC2059"/>
    <w:rsid w:val="00CC20D4"/>
    <w:rsid w:val="00CC214F"/>
    <w:rsid w:val="00CC22E4"/>
    <w:rsid w:val="00CC292F"/>
    <w:rsid w:val="00CC2BDB"/>
    <w:rsid w:val="00CC2FC8"/>
    <w:rsid w:val="00CC34F2"/>
    <w:rsid w:val="00CC3A06"/>
    <w:rsid w:val="00CC3B7D"/>
    <w:rsid w:val="00CC40FD"/>
    <w:rsid w:val="00CC427C"/>
    <w:rsid w:val="00CC498C"/>
    <w:rsid w:val="00CC4D5C"/>
    <w:rsid w:val="00CC54B1"/>
    <w:rsid w:val="00CC56F8"/>
    <w:rsid w:val="00CC5837"/>
    <w:rsid w:val="00CC5A38"/>
    <w:rsid w:val="00CC6247"/>
    <w:rsid w:val="00CC630E"/>
    <w:rsid w:val="00CC63B4"/>
    <w:rsid w:val="00CC654A"/>
    <w:rsid w:val="00CC6FBD"/>
    <w:rsid w:val="00CC71D8"/>
    <w:rsid w:val="00CC7898"/>
    <w:rsid w:val="00CC793F"/>
    <w:rsid w:val="00CD0059"/>
    <w:rsid w:val="00CD0079"/>
    <w:rsid w:val="00CD07CF"/>
    <w:rsid w:val="00CD0A49"/>
    <w:rsid w:val="00CD0AA4"/>
    <w:rsid w:val="00CD0C85"/>
    <w:rsid w:val="00CD0CCC"/>
    <w:rsid w:val="00CD0EFA"/>
    <w:rsid w:val="00CD1181"/>
    <w:rsid w:val="00CD153D"/>
    <w:rsid w:val="00CD1850"/>
    <w:rsid w:val="00CD1855"/>
    <w:rsid w:val="00CD18C2"/>
    <w:rsid w:val="00CD18E0"/>
    <w:rsid w:val="00CD19AF"/>
    <w:rsid w:val="00CD1AF0"/>
    <w:rsid w:val="00CD25F4"/>
    <w:rsid w:val="00CD2D91"/>
    <w:rsid w:val="00CD30D8"/>
    <w:rsid w:val="00CD3177"/>
    <w:rsid w:val="00CD326E"/>
    <w:rsid w:val="00CD330A"/>
    <w:rsid w:val="00CD3497"/>
    <w:rsid w:val="00CD3552"/>
    <w:rsid w:val="00CD378D"/>
    <w:rsid w:val="00CD37CB"/>
    <w:rsid w:val="00CD3F4B"/>
    <w:rsid w:val="00CD4D1C"/>
    <w:rsid w:val="00CD4D28"/>
    <w:rsid w:val="00CD4D35"/>
    <w:rsid w:val="00CD50A4"/>
    <w:rsid w:val="00CD5701"/>
    <w:rsid w:val="00CD57B5"/>
    <w:rsid w:val="00CD5FB9"/>
    <w:rsid w:val="00CD6459"/>
    <w:rsid w:val="00CD6552"/>
    <w:rsid w:val="00CD65B8"/>
    <w:rsid w:val="00CD6644"/>
    <w:rsid w:val="00CD6EFC"/>
    <w:rsid w:val="00CD714C"/>
    <w:rsid w:val="00CD7150"/>
    <w:rsid w:val="00CD7237"/>
    <w:rsid w:val="00CD7386"/>
    <w:rsid w:val="00CD7759"/>
    <w:rsid w:val="00CD77D6"/>
    <w:rsid w:val="00CD7880"/>
    <w:rsid w:val="00CD7D91"/>
    <w:rsid w:val="00CE0004"/>
    <w:rsid w:val="00CE0018"/>
    <w:rsid w:val="00CE010C"/>
    <w:rsid w:val="00CE0177"/>
    <w:rsid w:val="00CE01DA"/>
    <w:rsid w:val="00CE01E8"/>
    <w:rsid w:val="00CE0E44"/>
    <w:rsid w:val="00CE0EE3"/>
    <w:rsid w:val="00CE1B2A"/>
    <w:rsid w:val="00CE27FD"/>
    <w:rsid w:val="00CE28A7"/>
    <w:rsid w:val="00CE2B63"/>
    <w:rsid w:val="00CE2C2F"/>
    <w:rsid w:val="00CE3064"/>
    <w:rsid w:val="00CE33E5"/>
    <w:rsid w:val="00CE35BE"/>
    <w:rsid w:val="00CE3718"/>
    <w:rsid w:val="00CE3AE5"/>
    <w:rsid w:val="00CE3B80"/>
    <w:rsid w:val="00CE448F"/>
    <w:rsid w:val="00CE4AFE"/>
    <w:rsid w:val="00CE4BBA"/>
    <w:rsid w:val="00CE55AA"/>
    <w:rsid w:val="00CE563A"/>
    <w:rsid w:val="00CE59CB"/>
    <w:rsid w:val="00CE60DD"/>
    <w:rsid w:val="00CE6F6B"/>
    <w:rsid w:val="00CE70D5"/>
    <w:rsid w:val="00CE75FF"/>
    <w:rsid w:val="00CE778A"/>
    <w:rsid w:val="00CE7FD6"/>
    <w:rsid w:val="00CF10BD"/>
    <w:rsid w:val="00CF15B4"/>
    <w:rsid w:val="00CF17AD"/>
    <w:rsid w:val="00CF235C"/>
    <w:rsid w:val="00CF24B8"/>
    <w:rsid w:val="00CF2BF0"/>
    <w:rsid w:val="00CF2E8F"/>
    <w:rsid w:val="00CF3212"/>
    <w:rsid w:val="00CF32E0"/>
    <w:rsid w:val="00CF3402"/>
    <w:rsid w:val="00CF39F8"/>
    <w:rsid w:val="00CF3C3C"/>
    <w:rsid w:val="00CF4035"/>
    <w:rsid w:val="00CF433B"/>
    <w:rsid w:val="00CF4817"/>
    <w:rsid w:val="00CF495E"/>
    <w:rsid w:val="00CF567D"/>
    <w:rsid w:val="00CF5AA7"/>
    <w:rsid w:val="00CF5C4E"/>
    <w:rsid w:val="00CF5E30"/>
    <w:rsid w:val="00CF5FBD"/>
    <w:rsid w:val="00CF6737"/>
    <w:rsid w:val="00CF6803"/>
    <w:rsid w:val="00CF7087"/>
    <w:rsid w:val="00CF72FF"/>
    <w:rsid w:val="00CF7EA9"/>
    <w:rsid w:val="00D000D9"/>
    <w:rsid w:val="00D00392"/>
    <w:rsid w:val="00D00579"/>
    <w:rsid w:val="00D009C1"/>
    <w:rsid w:val="00D01744"/>
    <w:rsid w:val="00D017FD"/>
    <w:rsid w:val="00D01D82"/>
    <w:rsid w:val="00D01EC4"/>
    <w:rsid w:val="00D02143"/>
    <w:rsid w:val="00D024A1"/>
    <w:rsid w:val="00D02A3B"/>
    <w:rsid w:val="00D02D8B"/>
    <w:rsid w:val="00D02EBE"/>
    <w:rsid w:val="00D02F72"/>
    <w:rsid w:val="00D03150"/>
    <w:rsid w:val="00D032EF"/>
    <w:rsid w:val="00D03886"/>
    <w:rsid w:val="00D0388E"/>
    <w:rsid w:val="00D03CC6"/>
    <w:rsid w:val="00D041F3"/>
    <w:rsid w:val="00D045FB"/>
    <w:rsid w:val="00D049CB"/>
    <w:rsid w:val="00D04C84"/>
    <w:rsid w:val="00D05316"/>
    <w:rsid w:val="00D05671"/>
    <w:rsid w:val="00D05B70"/>
    <w:rsid w:val="00D05CA7"/>
    <w:rsid w:val="00D06102"/>
    <w:rsid w:val="00D0647A"/>
    <w:rsid w:val="00D0651D"/>
    <w:rsid w:val="00D069F7"/>
    <w:rsid w:val="00D073D0"/>
    <w:rsid w:val="00D0788B"/>
    <w:rsid w:val="00D07BE8"/>
    <w:rsid w:val="00D108B6"/>
    <w:rsid w:val="00D10B9B"/>
    <w:rsid w:val="00D10EB3"/>
    <w:rsid w:val="00D11A63"/>
    <w:rsid w:val="00D11DF9"/>
    <w:rsid w:val="00D1266E"/>
    <w:rsid w:val="00D12895"/>
    <w:rsid w:val="00D132EC"/>
    <w:rsid w:val="00D1374D"/>
    <w:rsid w:val="00D13C47"/>
    <w:rsid w:val="00D13E8C"/>
    <w:rsid w:val="00D14071"/>
    <w:rsid w:val="00D14776"/>
    <w:rsid w:val="00D14C46"/>
    <w:rsid w:val="00D1519C"/>
    <w:rsid w:val="00D1525C"/>
    <w:rsid w:val="00D1595D"/>
    <w:rsid w:val="00D1598F"/>
    <w:rsid w:val="00D163FA"/>
    <w:rsid w:val="00D16A95"/>
    <w:rsid w:val="00D16CD4"/>
    <w:rsid w:val="00D17B37"/>
    <w:rsid w:val="00D17DCB"/>
    <w:rsid w:val="00D20EF1"/>
    <w:rsid w:val="00D20FE8"/>
    <w:rsid w:val="00D21365"/>
    <w:rsid w:val="00D21D5D"/>
    <w:rsid w:val="00D21F76"/>
    <w:rsid w:val="00D226EB"/>
    <w:rsid w:val="00D22851"/>
    <w:rsid w:val="00D228E2"/>
    <w:rsid w:val="00D22DD3"/>
    <w:rsid w:val="00D22F3C"/>
    <w:rsid w:val="00D23006"/>
    <w:rsid w:val="00D230A1"/>
    <w:rsid w:val="00D2319E"/>
    <w:rsid w:val="00D23438"/>
    <w:rsid w:val="00D23480"/>
    <w:rsid w:val="00D2408E"/>
    <w:rsid w:val="00D24340"/>
    <w:rsid w:val="00D24549"/>
    <w:rsid w:val="00D24655"/>
    <w:rsid w:val="00D24D33"/>
    <w:rsid w:val="00D25119"/>
    <w:rsid w:val="00D251B9"/>
    <w:rsid w:val="00D251CB"/>
    <w:rsid w:val="00D2573A"/>
    <w:rsid w:val="00D25832"/>
    <w:rsid w:val="00D25D85"/>
    <w:rsid w:val="00D25DFA"/>
    <w:rsid w:val="00D2648A"/>
    <w:rsid w:val="00D2657E"/>
    <w:rsid w:val="00D26B96"/>
    <w:rsid w:val="00D26F02"/>
    <w:rsid w:val="00D271B9"/>
    <w:rsid w:val="00D27981"/>
    <w:rsid w:val="00D30388"/>
    <w:rsid w:val="00D304F6"/>
    <w:rsid w:val="00D30B26"/>
    <w:rsid w:val="00D30FFD"/>
    <w:rsid w:val="00D31433"/>
    <w:rsid w:val="00D31668"/>
    <w:rsid w:val="00D319A6"/>
    <w:rsid w:val="00D31C2E"/>
    <w:rsid w:val="00D32245"/>
    <w:rsid w:val="00D325B0"/>
    <w:rsid w:val="00D32BEF"/>
    <w:rsid w:val="00D334DD"/>
    <w:rsid w:val="00D33AC8"/>
    <w:rsid w:val="00D33B1C"/>
    <w:rsid w:val="00D33B84"/>
    <w:rsid w:val="00D34150"/>
    <w:rsid w:val="00D346DE"/>
    <w:rsid w:val="00D3488E"/>
    <w:rsid w:val="00D3499B"/>
    <w:rsid w:val="00D34D98"/>
    <w:rsid w:val="00D34F0F"/>
    <w:rsid w:val="00D35298"/>
    <w:rsid w:val="00D352E8"/>
    <w:rsid w:val="00D35759"/>
    <w:rsid w:val="00D35C06"/>
    <w:rsid w:val="00D36171"/>
    <w:rsid w:val="00D36238"/>
    <w:rsid w:val="00D36328"/>
    <w:rsid w:val="00D3644A"/>
    <w:rsid w:val="00D36790"/>
    <w:rsid w:val="00D367B3"/>
    <w:rsid w:val="00D36878"/>
    <w:rsid w:val="00D36934"/>
    <w:rsid w:val="00D36D9E"/>
    <w:rsid w:val="00D37C07"/>
    <w:rsid w:val="00D404FC"/>
    <w:rsid w:val="00D40D73"/>
    <w:rsid w:val="00D40F04"/>
    <w:rsid w:val="00D412A6"/>
    <w:rsid w:val="00D41BCC"/>
    <w:rsid w:val="00D427C5"/>
    <w:rsid w:val="00D42AB6"/>
    <w:rsid w:val="00D43090"/>
    <w:rsid w:val="00D4332F"/>
    <w:rsid w:val="00D43798"/>
    <w:rsid w:val="00D43ADB"/>
    <w:rsid w:val="00D43BE7"/>
    <w:rsid w:val="00D441B7"/>
    <w:rsid w:val="00D44484"/>
    <w:rsid w:val="00D45284"/>
    <w:rsid w:val="00D452CC"/>
    <w:rsid w:val="00D45458"/>
    <w:rsid w:val="00D458DD"/>
    <w:rsid w:val="00D45EE3"/>
    <w:rsid w:val="00D460E2"/>
    <w:rsid w:val="00D46220"/>
    <w:rsid w:val="00D46822"/>
    <w:rsid w:val="00D46AF9"/>
    <w:rsid w:val="00D46F1C"/>
    <w:rsid w:val="00D47103"/>
    <w:rsid w:val="00D471E6"/>
    <w:rsid w:val="00D47743"/>
    <w:rsid w:val="00D4783B"/>
    <w:rsid w:val="00D47AA3"/>
    <w:rsid w:val="00D47FEA"/>
    <w:rsid w:val="00D503C6"/>
    <w:rsid w:val="00D5061C"/>
    <w:rsid w:val="00D5072A"/>
    <w:rsid w:val="00D50A0F"/>
    <w:rsid w:val="00D50CD2"/>
    <w:rsid w:val="00D50F17"/>
    <w:rsid w:val="00D5127D"/>
    <w:rsid w:val="00D5166F"/>
    <w:rsid w:val="00D51A65"/>
    <w:rsid w:val="00D526DD"/>
    <w:rsid w:val="00D52A5D"/>
    <w:rsid w:val="00D52ACB"/>
    <w:rsid w:val="00D52B49"/>
    <w:rsid w:val="00D53061"/>
    <w:rsid w:val="00D531FD"/>
    <w:rsid w:val="00D53353"/>
    <w:rsid w:val="00D53FA6"/>
    <w:rsid w:val="00D541EF"/>
    <w:rsid w:val="00D54336"/>
    <w:rsid w:val="00D5455B"/>
    <w:rsid w:val="00D546B4"/>
    <w:rsid w:val="00D54B4D"/>
    <w:rsid w:val="00D54E23"/>
    <w:rsid w:val="00D54F1B"/>
    <w:rsid w:val="00D55B68"/>
    <w:rsid w:val="00D55BFD"/>
    <w:rsid w:val="00D5619F"/>
    <w:rsid w:val="00D563AE"/>
    <w:rsid w:val="00D56988"/>
    <w:rsid w:val="00D56E2B"/>
    <w:rsid w:val="00D56EA1"/>
    <w:rsid w:val="00D57315"/>
    <w:rsid w:val="00D5749D"/>
    <w:rsid w:val="00D5758C"/>
    <w:rsid w:val="00D579A6"/>
    <w:rsid w:val="00D57D7F"/>
    <w:rsid w:val="00D57DA6"/>
    <w:rsid w:val="00D6031A"/>
    <w:rsid w:val="00D604BD"/>
    <w:rsid w:val="00D604FD"/>
    <w:rsid w:val="00D6058E"/>
    <w:rsid w:val="00D60AC2"/>
    <w:rsid w:val="00D60D25"/>
    <w:rsid w:val="00D60F6E"/>
    <w:rsid w:val="00D613BC"/>
    <w:rsid w:val="00D616D8"/>
    <w:rsid w:val="00D61B1A"/>
    <w:rsid w:val="00D61F39"/>
    <w:rsid w:val="00D626BC"/>
    <w:rsid w:val="00D63038"/>
    <w:rsid w:val="00D631F2"/>
    <w:rsid w:val="00D6380F"/>
    <w:rsid w:val="00D63BA7"/>
    <w:rsid w:val="00D63EB3"/>
    <w:rsid w:val="00D642FF"/>
    <w:rsid w:val="00D64347"/>
    <w:rsid w:val="00D64467"/>
    <w:rsid w:val="00D64E56"/>
    <w:rsid w:val="00D64F50"/>
    <w:rsid w:val="00D64F79"/>
    <w:rsid w:val="00D65173"/>
    <w:rsid w:val="00D652A5"/>
    <w:rsid w:val="00D6540B"/>
    <w:rsid w:val="00D655AB"/>
    <w:rsid w:val="00D657E3"/>
    <w:rsid w:val="00D6591A"/>
    <w:rsid w:val="00D66148"/>
    <w:rsid w:val="00D6624D"/>
    <w:rsid w:val="00D66391"/>
    <w:rsid w:val="00D6639F"/>
    <w:rsid w:val="00D66521"/>
    <w:rsid w:val="00D66A97"/>
    <w:rsid w:val="00D677EA"/>
    <w:rsid w:val="00D67945"/>
    <w:rsid w:val="00D706AB"/>
    <w:rsid w:val="00D70D7A"/>
    <w:rsid w:val="00D70EE6"/>
    <w:rsid w:val="00D711E7"/>
    <w:rsid w:val="00D7181F"/>
    <w:rsid w:val="00D71D53"/>
    <w:rsid w:val="00D729CC"/>
    <w:rsid w:val="00D730A8"/>
    <w:rsid w:val="00D734AC"/>
    <w:rsid w:val="00D73BCB"/>
    <w:rsid w:val="00D73EF3"/>
    <w:rsid w:val="00D742F7"/>
    <w:rsid w:val="00D7498F"/>
    <w:rsid w:val="00D74C9E"/>
    <w:rsid w:val="00D74F68"/>
    <w:rsid w:val="00D750D0"/>
    <w:rsid w:val="00D75899"/>
    <w:rsid w:val="00D75C9F"/>
    <w:rsid w:val="00D7656A"/>
    <w:rsid w:val="00D76730"/>
    <w:rsid w:val="00D767D6"/>
    <w:rsid w:val="00D76AF1"/>
    <w:rsid w:val="00D76F73"/>
    <w:rsid w:val="00D772A9"/>
    <w:rsid w:val="00D77356"/>
    <w:rsid w:val="00D775BA"/>
    <w:rsid w:val="00D77A39"/>
    <w:rsid w:val="00D77A4E"/>
    <w:rsid w:val="00D80AEC"/>
    <w:rsid w:val="00D80BAB"/>
    <w:rsid w:val="00D80BBC"/>
    <w:rsid w:val="00D80F7D"/>
    <w:rsid w:val="00D81648"/>
    <w:rsid w:val="00D82240"/>
    <w:rsid w:val="00D8251C"/>
    <w:rsid w:val="00D82D6B"/>
    <w:rsid w:val="00D8320D"/>
    <w:rsid w:val="00D832A4"/>
    <w:rsid w:val="00D83349"/>
    <w:rsid w:val="00D8343D"/>
    <w:rsid w:val="00D83A6A"/>
    <w:rsid w:val="00D83BCE"/>
    <w:rsid w:val="00D83F74"/>
    <w:rsid w:val="00D83FE9"/>
    <w:rsid w:val="00D844FA"/>
    <w:rsid w:val="00D848C8"/>
    <w:rsid w:val="00D84BD5"/>
    <w:rsid w:val="00D85105"/>
    <w:rsid w:val="00D8576D"/>
    <w:rsid w:val="00D85832"/>
    <w:rsid w:val="00D8591D"/>
    <w:rsid w:val="00D8599A"/>
    <w:rsid w:val="00D85E28"/>
    <w:rsid w:val="00D866E2"/>
    <w:rsid w:val="00D86B9B"/>
    <w:rsid w:val="00D86DB2"/>
    <w:rsid w:val="00D8704E"/>
    <w:rsid w:val="00D87167"/>
    <w:rsid w:val="00D873A4"/>
    <w:rsid w:val="00D877F7"/>
    <w:rsid w:val="00D87C14"/>
    <w:rsid w:val="00D87D8F"/>
    <w:rsid w:val="00D87FE7"/>
    <w:rsid w:val="00D90E7F"/>
    <w:rsid w:val="00D910CC"/>
    <w:rsid w:val="00D91859"/>
    <w:rsid w:val="00D91BB1"/>
    <w:rsid w:val="00D9231B"/>
    <w:rsid w:val="00D925AA"/>
    <w:rsid w:val="00D92D8D"/>
    <w:rsid w:val="00D92E7F"/>
    <w:rsid w:val="00D933F9"/>
    <w:rsid w:val="00D93BC5"/>
    <w:rsid w:val="00D93CFB"/>
    <w:rsid w:val="00D93CFF"/>
    <w:rsid w:val="00D9403A"/>
    <w:rsid w:val="00D94A75"/>
    <w:rsid w:val="00D94AA2"/>
    <w:rsid w:val="00D94BBF"/>
    <w:rsid w:val="00D95256"/>
    <w:rsid w:val="00D958B6"/>
    <w:rsid w:val="00D95D28"/>
    <w:rsid w:val="00D963EC"/>
    <w:rsid w:val="00D965C5"/>
    <w:rsid w:val="00D96A1E"/>
    <w:rsid w:val="00D96B81"/>
    <w:rsid w:val="00D96F98"/>
    <w:rsid w:val="00D973B1"/>
    <w:rsid w:val="00D97C9E"/>
    <w:rsid w:val="00D97CD5"/>
    <w:rsid w:val="00DA0BA6"/>
    <w:rsid w:val="00DA1053"/>
    <w:rsid w:val="00DA105B"/>
    <w:rsid w:val="00DA12E3"/>
    <w:rsid w:val="00DA12FB"/>
    <w:rsid w:val="00DA1C01"/>
    <w:rsid w:val="00DA1C65"/>
    <w:rsid w:val="00DA1E5B"/>
    <w:rsid w:val="00DA1F21"/>
    <w:rsid w:val="00DA20D4"/>
    <w:rsid w:val="00DA32BB"/>
    <w:rsid w:val="00DA33B7"/>
    <w:rsid w:val="00DA414B"/>
    <w:rsid w:val="00DA4187"/>
    <w:rsid w:val="00DA56CC"/>
    <w:rsid w:val="00DA5799"/>
    <w:rsid w:val="00DA5AB5"/>
    <w:rsid w:val="00DA5ED6"/>
    <w:rsid w:val="00DA64F8"/>
    <w:rsid w:val="00DA6E7D"/>
    <w:rsid w:val="00DA740D"/>
    <w:rsid w:val="00DA7831"/>
    <w:rsid w:val="00DA78F5"/>
    <w:rsid w:val="00DB0154"/>
    <w:rsid w:val="00DB060D"/>
    <w:rsid w:val="00DB0F32"/>
    <w:rsid w:val="00DB11DE"/>
    <w:rsid w:val="00DB1C2B"/>
    <w:rsid w:val="00DB1DCD"/>
    <w:rsid w:val="00DB1F22"/>
    <w:rsid w:val="00DB22C8"/>
    <w:rsid w:val="00DB2443"/>
    <w:rsid w:val="00DB329A"/>
    <w:rsid w:val="00DB33CD"/>
    <w:rsid w:val="00DB35A2"/>
    <w:rsid w:val="00DB3CC9"/>
    <w:rsid w:val="00DB3F1D"/>
    <w:rsid w:val="00DB431D"/>
    <w:rsid w:val="00DB4769"/>
    <w:rsid w:val="00DB4E05"/>
    <w:rsid w:val="00DB4E6C"/>
    <w:rsid w:val="00DB538B"/>
    <w:rsid w:val="00DB5409"/>
    <w:rsid w:val="00DB5437"/>
    <w:rsid w:val="00DB54CA"/>
    <w:rsid w:val="00DB5619"/>
    <w:rsid w:val="00DB5711"/>
    <w:rsid w:val="00DB577C"/>
    <w:rsid w:val="00DB581F"/>
    <w:rsid w:val="00DB5A3C"/>
    <w:rsid w:val="00DB5A78"/>
    <w:rsid w:val="00DB5EAA"/>
    <w:rsid w:val="00DB5F66"/>
    <w:rsid w:val="00DB6006"/>
    <w:rsid w:val="00DB66BD"/>
    <w:rsid w:val="00DB690E"/>
    <w:rsid w:val="00DB6EC4"/>
    <w:rsid w:val="00DB7231"/>
    <w:rsid w:val="00DB7737"/>
    <w:rsid w:val="00DB77BB"/>
    <w:rsid w:val="00DB7C73"/>
    <w:rsid w:val="00DC017A"/>
    <w:rsid w:val="00DC03C6"/>
    <w:rsid w:val="00DC05B0"/>
    <w:rsid w:val="00DC09B6"/>
    <w:rsid w:val="00DC0E8F"/>
    <w:rsid w:val="00DC1529"/>
    <w:rsid w:val="00DC177C"/>
    <w:rsid w:val="00DC1911"/>
    <w:rsid w:val="00DC1B77"/>
    <w:rsid w:val="00DC1D31"/>
    <w:rsid w:val="00DC1D55"/>
    <w:rsid w:val="00DC220E"/>
    <w:rsid w:val="00DC2719"/>
    <w:rsid w:val="00DC3802"/>
    <w:rsid w:val="00DC3A53"/>
    <w:rsid w:val="00DC3EAC"/>
    <w:rsid w:val="00DC4689"/>
    <w:rsid w:val="00DC497B"/>
    <w:rsid w:val="00DC4A75"/>
    <w:rsid w:val="00DC4ECA"/>
    <w:rsid w:val="00DC50BE"/>
    <w:rsid w:val="00DC5341"/>
    <w:rsid w:val="00DC59D2"/>
    <w:rsid w:val="00DC5B9D"/>
    <w:rsid w:val="00DC60C3"/>
    <w:rsid w:val="00DC666D"/>
    <w:rsid w:val="00DC67DC"/>
    <w:rsid w:val="00DC67E0"/>
    <w:rsid w:val="00DC6879"/>
    <w:rsid w:val="00DC6942"/>
    <w:rsid w:val="00DC6C82"/>
    <w:rsid w:val="00DC7531"/>
    <w:rsid w:val="00DC7A26"/>
    <w:rsid w:val="00DC7E4B"/>
    <w:rsid w:val="00DD0139"/>
    <w:rsid w:val="00DD0287"/>
    <w:rsid w:val="00DD0353"/>
    <w:rsid w:val="00DD067F"/>
    <w:rsid w:val="00DD087B"/>
    <w:rsid w:val="00DD0BB1"/>
    <w:rsid w:val="00DD0C01"/>
    <w:rsid w:val="00DD15EA"/>
    <w:rsid w:val="00DD1879"/>
    <w:rsid w:val="00DD1C12"/>
    <w:rsid w:val="00DD2335"/>
    <w:rsid w:val="00DD240C"/>
    <w:rsid w:val="00DD2E12"/>
    <w:rsid w:val="00DD2F41"/>
    <w:rsid w:val="00DD329C"/>
    <w:rsid w:val="00DD3BE8"/>
    <w:rsid w:val="00DD3D61"/>
    <w:rsid w:val="00DD3FF2"/>
    <w:rsid w:val="00DD4050"/>
    <w:rsid w:val="00DD4129"/>
    <w:rsid w:val="00DD438F"/>
    <w:rsid w:val="00DD4B46"/>
    <w:rsid w:val="00DD4C50"/>
    <w:rsid w:val="00DD4D93"/>
    <w:rsid w:val="00DD508F"/>
    <w:rsid w:val="00DD5534"/>
    <w:rsid w:val="00DD5C25"/>
    <w:rsid w:val="00DD5DDA"/>
    <w:rsid w:val="00DD5E61"/>
    <w:rsid w:val="00DD6135"/>
    <w:rsid w:val="00DD664C"/>
    <w:rsid w:val="00DD7A3C"/>
    <w:rsid w:val="00DD7BB5"/>
    <w:rsid w:val="00DD7C17"/>
    <w:rsid w:val="00DD7D24"/>
    <w:rsid w:val="00DD7E81"/>
    <w:rsid w:val="00DE07FD"/>
    <w:rsid w:val="00DE0AAE"/>
    <w:rsid w:val="00DE0C2A"/>
    <w:rsid w:val="00DE0E0B"/>
    <w:rsid w:val="00DE0E29"/>
    <w:rsid w:val="00DE191A"/>
    <w:rsid w:val="00DE1A6A"/>
    <w:rsid w:val="00DE1B22"/>
    <w:rsid w:val="00DE1DA8"/>
    <w:rsid w:val="00DE1FAB"/>
    <w:rsid w:val="00DE2E62"/>
    <w:rsid w:val="00DE341E"/>
    <w:rsid w:val="00DE35BD"/>
    <w:rsid w:val="00DE3B02"/>
    <w:rsid w:val="00DE3E11"/>
    <w:rsid w:val="00DE3FF0"/>
    <w:rsid w:val="00DE465A"/>
    <w:rsid w:val="00DE47DF"/>
    <w:rsid w:val="00DE48D9"/>
    <w:rsid w:val="00DE49C2"/>
    <w:rsid w:val="00DE49E1"/>
    <w:rsid w:val="00DE4E2E"/>
    <w:rsid w:val="00DE4FB0"/>
    <w:rsid w:val="00DE5023"/>
    <w:rsid w:val="00DE50EB"/>
    <w:rsid w:val="00DE5120"/>
    <w:rsid w:val="00DE55F5"/>
    <w:rsid w:val="00DE58FE"/>
    <w:rsid w:val="00DE5AC9"/>
    <w:rsid w:val="00DE5F05"/>
    <w:rsid w:val="00DE5FC8"/>
    <w:rsid w:val="00DE61A0"/>
    <w:rsid w:val="00DE63F4"/>
    <w:rsid w:val="00DE65FA"/>
    <w:rsid w:val="00DE6646"/>
    <w:rsid w:val="00DE6887"/>
    <w:rsid w:val="00DE694F"/>
    <w:rsid w:val="00DE698C"/>
    <w:rsid w:val="00DE6C7A"/>
    <w:rsid w:val="00DE7029"/>
    <w:rsid w:val="00DE7BDE"/>
    <w:rsid w:val="00DE7F4A"/>
    <w:rsid w:val="00DE7F8C"/>
    <w:rsid w:val="00DF0129"/>
    <w:rsid w:val="00DF0561"/>
    <w:rsid w:val="00DF06E0"/>
    <w:rsid w:val="00DF09CE"/>
    <w:rsid w:val="00DF0A13"/>
    <w:rsid w:val="00DF0CA0"/>
    <w:rsid w:val="00DF1CEE"/>
    <w:rsid w:val="00DF1E40"/>
    <w:rsid w:val="00DF2393"/>
    <w:rsid w:val="00DF2FF2"/>
    <w:rsid w:val="00DF37BA"/>
    <w:rsid w:val="00DF3ECF"/>
    <w:rsid w:val="00DF4199"/>
    <w:rsid w:val="00DF44A6"/>
    <w:rsid w:val="00DF45E6"/>
    <w:rsid w:val="00DF4C84"/>
    <w:rsid w:val="00DF4F87"/>
    <w:rsid w:val="00DF50A9"/>
    <w:rsid w:val="00DF5974"/>
    <w:rsid w:val="00DF5E04"/>
    <w:rsid w:val="00DF6369"/>
    <w:rsid w:val="00DF6456"/>
    <w:rsid w:val="00DF64CE"/>
    <w:rsid w:val="00DF6807"/>
    <w:rsid w:val="00DF690E"/>
    <w:rsid w:val="00DF6A11"/>
    <w:rsid w:val="00DF6DC9"/>
    <w:rsid w:val="00DF6E0A"/>
    <w:rsid w:val="00DF7168"/>
    <w:rsid w:val="00DF74F2"/>
    <w:rsid w:val="00DF7765"/>
    <w:rsid w:val="00DF7919"/>
    <w:rsid w:val="00DF7BFE"/>
    <w:rsid w:val="00DF7DAD"/>
    <w:rsid w:val="00E004BC"/>
    <w:rsid w:val="00E005AC"/>
    <w:rsid w:val="00E00C04"/>
    <w:rsid w:val="00E00C20"/>
    <w:rsid w:val="00E01067"/>
    <w:rsid w:val="00E0226C"/>
    <w:rsid w:val="00E02285"/>
    <w:rsid w:val="00E02CA9"/>
    <w:rsid w:val="00E02F1F"/>
    <w:rsid w:val="00E030A2"/>
    <w:rsid w:val="00E0338F"/>
    <w:rsid w:val="00E0346E"/>
    <w:rsid w:val="00E03565"/>
    <w:rsid w:val="00E0378A"/>
    <w:rsid w:val="00E03C65"/>
    <w:rsid w:val="00E03E89"/>
    <w:rsid w:val="00E03F05"/>
    <w:rsid w:val="00E03F37"/>
    <w:rsid w:val="00E04932"/>
    <w:rsid w:val="00E04C77"/>
    <w:rsid w:val="00E050A3"/>
    <w:rsid w:val="00E05155"/>
    <w:rsid w:val="00E053A7"/>
    <w:rsid w:val="00E05A5A"/>
    <w:rsid w:val="00E05AA5"/>
    <w:rsid w:val="00E05E29"/>
    <w:rsid w:val="00E060C7"/>
    <w:rsid w:val="00E06878"/>
    <w:rsid w:val="00E068D2"/>
    <w:rsid w:val="00E0691E"/>
    <w:rsid w:val="00E06B92"/>
    <w:rsid w:val="00E06DC3"/>
    <w:rsid w:val="00E07A9D"/>
    <w:rsid w:val="00E100C7"/>
    <w:rsid w:val="00E10187"/>
    <w:rsid w:val="00E1037F"/>
    <w:rsid w:val="00E103BB"/>
    <w:rsid w:val="00E10B0E"/>
    <w:rsid w:val="00E10DEB"/>
    <w:rsid w:val="00E10F43"/>
    <w:rsid w:val="00E1110E"/>
    <w:rsid w:val="00E11227"/>
    <w:rsid w:val="00E11317"/>
    <w:rsid w:val="00E11516"/>
    <w:rsid w:val="00E117A0"/>
    <w:rsid w:val="00E11AD0"/>
    <w:rsid w:val="00E12294"/>
    <w:rsid w:val="00E12722"/>
    <w:rsid w:val="00E12C02"/>
    <w:rsid w:val="00E13133"/>
    <w:rsid w:val="00E13459"/>
    <w:rsid w:val="00E1371F"/>
    <w:rsid w:val="00E139FA"/>
    <w:rsid w:val="00E13B48"/>
    <w:rsid w:val="00E13F09"/>
    <w:rsid w:val="00E14252"/>
    <w:rsid w:val="00E1434F"/>
    <w:rsid w:val="00E1455F"/>
    <w:rsid w:val="00E145F4"/>
    <w:rsid w:val="00E150B4"/>
    <w:rsid w:val="00E1521C"/>
    <w:rsid w:val="00E15A4F"/>
    <w:rsid w:val="00E15CB1"/>
    <w:rsid w:val="00E15FE2"/>
    <w:rsid w:val="00E1605A"/>
    <w:rsid w:val="00E16139"/>
    <w:rsid w:val="00E16914"/>
    <w:rsid w:val="00E16952"/>
    <w:rsid w:val="00E17273"/>
    <w:rsid w:val="00E1747D"/>
    <w:rsid w:val="00E17AA7"/>
    <w:rsid w:val="00E17AD4"/>
    <w:rsid w:val="00E17BDE"/>
    <w:rsid w:val="00E17D00"/>
    <w:rsid w:val="00E20634"/>
    <w:rsid w:val="00E20EEC"/>
    <w:rsid w:val="00E21149"/>
    <w:rsid w:val="00E2115F"/>
    <w:rsid w:val="00E21449"/>
    <w:rsid w:val="00E21552"/>
    <w:rsid w:val="00E2173E"/>
    <w:rsid w:val="00E21AC7"/>
    <w:rsid w:val="00E21FA6"/>
    <w:rsid w:val="00E22143"/>
    <w:rsid w:val="00E2232B"/>
    <w:rsid w:val="00E22522"/>
    <w:rsid w:val="00E22D17"/>
    <w:rsid w:val="00E2308C"/>
    <w:rsid w:val="00E23117"/>
    <w:rsid w:val="00E232D7"/>
    <w:rsid w:val="00E2378F"/>
    <w:rsid w:val="00E238D7"/>
    <w:rsid w:val="00E24525"/>
    <w:rsid w:val="00E2455E"/>
    <w:rsid w:val="00E2492E"/>
    <w:rsid w:val="00E24C20"/>
    <w:rsid w:val="00E24F56"/>
    <w:rsid w:val="00E2529A"/>
    <w:rsid w:val="00E2556C"/>
    <w:rsid w:val="00E25E1E"/>
    <w:rsid w:val="00E261A8"/>
    <w:rsid w:val="00E26347"/>
    <w:rsid w:val="00E26536"/>
    <w:rsid w:val="00E267C4"/>
    <w:rsid w:val="00E267E3"/>
    <w:rsid w:val="00E2684E"/>
    <w:rsid w:val="00E268FD"/>
    <w:rsid w:val="00E269E7"/>
    <w:rsid w:val="00E26A6D"/>
    <w:rsid w:val="00E26C20"/>
    <w:rsid w:val="00E26C89"/>
    <w:rsid w:val="00E2777E"/>
    <w:rsid w:val="00E27E49"/>
    <w:rsid w:val="00E27FB8"/>
    <w:rsid w:val="00E30442"/>
    <w:rsid w:val="00E304D7"/>
    <w:rsid w:val="00E30CAF"/>
    <w:rsid w:val="00E30CFE"/>
    <w:rsid w:val="00E31497"/>
    <w:rsid w:val="00E31690"/>
    <w:rsid w:val="00E31B41"/>
    <w:rsid w:val="00E31D73"/>
    <w:rsid w:val="00E31E92"/>
    <w:rsid w:val="00E32088"/>
    <w:rsid w:val="00E3208F"/>
    <w:rsid w:val="00E322BC"/>
    <w:rsid w:val="00E3236F"/>
    <w:rsid w:val="00E331DC"/>
    <w:rsid w:val="00E33730"/>
    <w:rsid w:val="00E33E75"/>
    <w:rsid w:val="00E3439B"/>
    <w:rsid w:val="00E348AF"/>
    <w:rsid w:val="00E34AF2"/>
    <w:rsid w:val="00E34D23"/>
    <w:rsid w:val="00E34E23"/>
    <w:rsid w:val="00E352DA"/>
    <w:rsid w:val="00E3533A"/>
    <w:rsid w:val="00E35490"/>
    <w:rsid w:val="00E354EE"/>
    <w:rsid w:val="00E359D4"/>
    <w:rsid w:val="00E3619C"/>
    <w:rsid w:val="00E36350"/>
    <w:rsid w:val="00E36365"/>
    <w:rsid w:val="00E367BF"/>
    <w:rsid w:val="00E37278"/>
    <w:rsid w:val="00E37651"/>
    <w:rsid w:val="00E3770B"/>
    <w:rsid w:val="00E378F2"/>
    <w:rsid w:val="00E378FD"/>
    <w:rsid w:val="00E37E1D"/>
    <w:rsid w:val="00E407D3"/>
    <w:rsid w:val="00E40BA9"/>
    <w:rsid w:val="00E40C33"/>
    <w:rsid w:val="00E41037"/>
    <w:rsid w:val="00E41097"/>
    <w:rsid w:val="00E410EB"/>
    <w:rsid w:val="00E41109"/>
    <w:rsid w:val="00E41686"/>
    <w:rsid w:val="00E41AF4"/>
    <w:rsid w:val="00E41BF1"/>
    <w:rsid w:val="00E41F7A"/>
    <w:rsid w:val="00E421C5"/>
    <w:rsid w:val="00E42337"/>
    <w:rsid w:val="00E425A8"/>
    <w:rsid w:val="00E42A7E"/>
    <w:rsid w:val="00E42AF0"/>
    <w:rsid w:val="00E4377D"/>
    <w:rsid w:val="00E43A5F"/>
    <w:rsid w:val="00E43BC1"/>
    <w:rsid w:val="00E43BEE"/>
    <w:rsid w:val="00E43DC3"/>
    <w:rsid w:val="00E4413C"/>
    <w:rsid w:val="00E44678"/>
    <w:rsid w:val="00E44A6A"/>
    <w:rsid w:val="00E44AB0"/>
    <w:rsid w:val="00E44AF1"/>
    <w:rsid w:val="00E44D23"/>
    <w:rsid w:val="00E452F6"/>
    <w:rsid w:val="00E45857"/>
    <w:rsid w:val="00E458EE"/>
    <w:rsid w:val="00E4606D"/>
    <w:rsid w:val="00E46588"/>
    <w:rsid w:val="00E46FBB"/>
    <w:rsid w:val="00E47559"/>
    <w:rsid w:val="00E479BB"/>
    <w:rsid w:val="00E47FAE"/>
    <w:rsid w:val="00E50670"/>
    <w:rsid w:val="00E5097F"/>
    <w:rsid w:val="00E50D1A"/>
    <w:rsid w:val="00E50DD7"/>
    <w:rsid w:val="00E50E46"/>
    <w:rsid w:val="00E5100A"/>
    <w:rsid w:val="00E511D8"/>
    <w:rsid w:val="00E51475"/>
    <w:rsid w:val="00E5149D"/>
    <w:rsid w:val="00E516C5"/>
    <w:rsid w:val="00E517B2"/>
    <w:rsid w:val="00E5181E"/>
    <w:rsid w:val="00E5185C"/>
    <w:rsid w:val="00E51B31"/>
    <w:rsid w:val="00E51EDF"/>
    <w:rsid w:val="00E52184"/>
    <w:rsid w:val="00E5285A"/>
    <w:rsid w:val="00E52F5C"/>
    <w:rsid w:val="00E5303B"/>
    <w:rsid w:val="00E537CD"/>
    <w:rsid w:val="00E538A0"/>
    <w:rsid w:val="00E53CB9"/>
    <w:rsid w:val="00E54474"/>
    <w:rsid w:val="00E547E9"/>
    <w:rsid w:val="00E54A25"/>
    <w:rsid w:val="00E54E07"/>
    <w:rsid w:val="00E5513E"/>
    <w:rsid w:val="00E55474"/>
    <w:rsid w:val="00E55B92"/>
    <w:rsid w:val="00E55F4C"/>
    <w:rsid w:val="00E560F4"/>
    <w:rsid w:val="00E56482"/>
    <w:rsid w:val="00E56559"/>
    <w:rsid w:val="00E56C10"/>
    <w:rsid w:val="00E57771"/>
    <w:rsid w:val="00E5782C"/>
    <w:rsid w:val="00E60D0A"/>
    <w:rsid w:val="00E610FF"/>
    <w:rsid w:val="00E61F0D"/>
    <w:rsid w:val="00E62508"/>
    <w:rsid w:val="00E62C2B"/>
    <w:rsid w:val="00E62EB5"/>
    <w:rsid w:val="00E630CC"/>
    <w:rsid w:val="00E631F8"/>
    <w:rsid w:val="00E63664"/>
    <w:rsid w:val="00E63889"/>
    <w:rsid w:val="00E63A97"/>
    <w:rsid w:val="00E63FFD"/>
    <w:rsid w:val="00E640A4"/>
    <w:rsid w:val="00E640DE"/>
    <w:rsid w:val="00E64503"/>
    <w:rsid w:val="00E6454A"/>
    <w:rsid w:val="00E64876"/>
    <w:rsid w:val="00E64D20"/>
    <w:rsid w:val="00E659A3"/>
    <w:rsid w:val="00E659F9"/>
    <w:rsid w:val="00E65B51"/>
    <w:rsid w:val="00E65FAC"/>
    <w:rsid w:val="00E66021"/>
    <w:rsid w:val="00E6708A"/>
    <w:rsid w:val="00E6747C"/>
    <w:rsid w:val="00E678E3"/>
    <w:rsid w:val="00E6797F"/>
    <w:rsid w:val="00E70457"/>
    <w:rsid w:val="00E70954"/>
    <w:rsid w:val="00E70A94"/>
    <w:rsid w:val="00E70B13"/>
    <w:rsid w:val="00E70B64"/>
    <w:rsid w:val="00E70C40"/>
    <w:rsid w:val="00E710F7"/>
    <w:rsid w:val="00E71567"/>
    <w:rsid w:val="00E71825"/>
    <w:rsid w:val="00E7183C"/>
    <w:rsid w:val="00E71AA0"/>
    <w:rsid w:val="00E71C1A"/>
    <w:rsid w:val="00E72328"/>
    <w:rsid w:val="00E7240E"/>
    <w:rsid w:val="00E729C3"/>
    <w:rsid w:val="00E72B4F"/>
    <w:rsid w:val="00E72D9F"/>
    <w:rsid w:val="00E72FCC"/>
    <w:rsid w:val="00E7304A"/>
    <w:rsid w:val="00E73AE2"/>
    <w:rsid w:val="00E74A83"/>
    <w:rsid w:val="00E7561F"/>
    <w:rsid w:val="00E75BCF"/>
    <w:rsid w:val="00E76638"/>
    <w:rsid w:val="00E76753"/>
    <w:rsid w:val="00E76A03"/>
    <w:rsid w:val="00E76D01"/>
    <w:rsid w:val="00E7705F"/>
    <w:rsid w:val="00E7741C"/>
    <w:rsid w:val="00E77C4B"/>
    <w:rsid w:val="00E77FF9"/>
    <w:rsid w:val="00E8054C"/>
    <w:rsid w:val="00E80954"/>
    <w:rsid w:val="00E80C9A"/>
    <w:rsid w:val="00E81475"/>
    <w:rsid w:val="00E81606"/>
    <w:rsid w:val="00E81725"/>
    <w:rsid w:val="00E817B5"/>
    <w:rsid w:val="00E81823"/>
    <w:rsid w:val="00E81A72"/>
    <w:rsid w:val="00E81C78"/>
    <w:rsid w:val="00E81F1C"/>
    <w:rsid w:val="00E8202A"/>
    <w:rsid w:val="00E824F9"/>
    <w:rsid w:val="00E825ED"/>
    <w:rsid w:val="00E8270E"/>
    <w:rsid w:val="00E833AA"/>
    <w:rsid w:val="00E83554"/>
    <w:rsid w:val="00E838E4"/>
    <w:rsid w:val="00E83EF5"/>
    <w:rsid w:val="00E83EFA"/>
    <w:rsid w:val="00E842F9"/>
    <w:rsid w:val="00E84FDC"/>
    <w:rsid w:val="00E85245"/>
    <w:rsid w:val="00E8584C"/>
    <w:rsid w:val="00E859AA"/>
    <w:rsid w:val="00E85D7E"/>
    <w:rsid w:val="00E85F9C"/>
    <w:rsid w:val="00E8621C"/>
    <w:rsid w:val="00E86237"/>
    <w:rsid w:val="00E86A6F"/>
    <w:rsid w:val="00E86CD4"/>
    <w:rsid w:val="00E86ED8"/>
    <w:rsid w:val="00E87216"/>
    <w:rsid w:val="00E87685"/>
    <w:rsid w:val="00E87AE6"/>
    <w:rsid w:val="00E87C66"/>
    <w:rsid w:val="00E90C63"/>
    <w:rsid w:val="00E91339"/>
    <w:rsid w:val="00E9137D"/>
    <w:rsid w:val="00E914F3"/>
    <w:rsid w:val="00E917E7"/>
    <w:rsid w:val="00E92426"/>
    <w:rsid w:val="00E92FB6"/>
    <w:rsid w:val="00E9362A"/>
    <w:rsid w:val="00E936DB"/>
    <w:rsid w:val="00E93800"/>
    <w:rsid w:val="00E93B15"/>
    <w:rsid w:val="00E93E36"/>
    <w:rsid w:val="00E93E3F"/>
    <w:rsid w:val="00E93EAA"/>
    <w:rsid w:val="00E94627"/>
    <w:rsid w:val="00E94785"/>
    <w:rsid w:val="00E948C6"/>
    <w:rsid w:val="00E948CC"/>
    <w:rsid w:val="00E94AA2"/>
    <w:rsid w:val="00E94FA3"/>
    <w:rsid w:val="00E95411"/>
    <w:rsid w:val="00E96218"/>
    <w:rsid w:val="00E96614"/>
    <w:rsid w:val="00E96962"/>
    <w:rsid w:val="00E96D74"/>
    <w:rsid w:val="00E97020"/>
    <w:rsid w:val="00E975DE"/>
    <w:rsid w:val="00E9772F"/>
    <w:rsid w:val="00E9774F"/>
    <w:rsid w:val="00EA0126"/>
    <w:rsid w:val="00EA0141"/>
    <w:rsid w:val="00EA0306"/>
    <w:rsid w:val="00EA0420"/>
    <w:rsid w:val="00EA0EDC"/>
    <w:rsid w:val="00EA0F3E"/>
    <w:rsid w:val="00EA151B"/>
    <w:rsid w:val="00EA160D"/>
    <w:rsid w:val="00EA214E"/>
    <w:rsid w:val="00EA23AE"/>
    <w:rsid w:val="00EA24FC"/>
    <w:rsid w:val="00EA272F"/>
    <w:rsid w:val="00EA27ED"/>
    <w:rsid w:val="00EA2B19"/>
    <w:rsid w:val="00EA2FA6"/>
    <w:rsid w:val="00EA2FCE"/>
    <w:rsid w:val="00EA314B"/>
    <w:rsid w:val="00EA3389"/>
    <w:rsid w:val="00EA343D"/>
    <w:rsid w:val="00EA35DB"/>
    <w:rsid w:val="00EA375C"/>
    <w:rsid w:val="00EA3B60"/>
    <w:rsid w:val="00EA3C89"/>
    <w:rsid w:val="00EA40F8"/>
    <w:rsid w:val="00EA45B9"/>
    <w:rsid w:val="00EA4616"/>
    <w:rsid w:val="00EA496C"/>
    <w:rsid w:val="00EA4B4B"/>
    <w:rsid w:val="00EA5176"/>
    <w:rsid w:val="00EA5281"/>
    <w:rsid w:val="00EA53CD"/>
    <w:rsid w:val="00EA53FE"/>
    <w:rsid w:val="00EA55BF"/>
    <w:rsid w:val="00EA5CF2"/>
    <w:rsid w:val="00EA5E09"/>
    <w:rsid w:val="00EA5E4B"/>
    <w:rsid w:val="00EA5EA8"/>
    <w:rsid w:val="00EA611D"/>
    <w:rsid w:val="00EA617C"/>
    <w:rsid w:val="00EA6277"/>
    <w:rsid w:val="00EA63AD"/>
    <w:rsid w:val="00EA6DC5"/>
    <w:rsid w:val="00EA6E6B"/>
    <w:rsid w:val="00EA6F5E"/>
    <w:rsid w:val="00EA732F"/>
    <w:rsid w:val="00EA74D8"/>
    <w:rsid w:val="00EA74F6"/>
    <w:rsid w:val="00EA76CE"/>
    <w:rsid w:val="00EA7939"/>
    <w:rsid w:val="00EB0491"/>
    <w:rsid w:val="00EB0727"/>
    <w:rsid w:val="00EB0E67"/>
    <w:rsid w:val="00EB0F30"/>
    <w:rsid w:val="00EB122F"/>
    <w:rsid w:val="00EB14CF"/>
    <w:rsid w:val="00EB17B3"/>
    <w:rsid w:val="00EB19AE"/>
    <w:rsid w:val="00EB2074"/>
    <w:rsid w:val="00EB2183"/>
    <w:rsid w:val="00EB2245"/>
    <w:rsid w:val="00EB2841"/>
    <w:rsid w:val="00EB2F33"/>
    <w:rsid w:val="00EB308F"/>
    <w:rsid w:val="00EB34FA"/>
    <w:rsid w:val="00EB402A"/>
    <w:rsid w:val="00EB40D3"/>
    <w:rsid w:val="00EB4390"/>
    <w:rsid w:val="00EB44F0"/>
    <w:rsid w:val="00EB4603"/>
    <w:rsid w:val="00EB4605"/>
    <w:rsid w:val="00EB49FC"/>
    <w:rsid w:val="00EB54A8"/>
    <w:rsid w:val="00EB5770"/>
    <w:rsid w:val="00EB61C8"/>
    <w:rsid w:val="00EB61E2"/>
    <w:rsid w:val="00EB637F"/>
    <w:rsid w:val="00EB6770"/>
    <w:rsid w:val="00EB6D6A"/>
    <w:rsid w:val="00EB6D6E"/>
    <w:rsid w:val="00EB6E93"/>
    <w:rsid w:val="00EB71F1"/>
    <w:rsid w:val="00EB7AC3"/>
    <w:rsid w:val="00EB7BDF"/>
    <w:rsid w:val="00EB7D9F"/>
    <w:rsid w:val="00EC01D6"/>
    <w:rsid w:val="00EC07FB"/>
    <w:rsid w:val="00EC09AA"/>
    <w:rsid w:val="00EC0B3B"/>
    <w:rsid w:val="00EC0D03"/>
    <w:rsid w:val="00EC1243"/>
    <w:rsid w:val="00EC1C11"/>
    <w:rsid w:val="00EC21E5"/>
    <w:rsid w:val="00EC23CA"/>
    <w:rsid w:val="00EC2408"/>
    <w:rsid w:val="00EC252E"/>
    <w:rsid w:val="00EC25C2"/>
    <w:rsid w:val="00EC2753"/>
    <w:rsid w:val="00EC2817"/>
    <w:rsid w:val="00EC2A41"/>
    <w:rsid w:val="00EC2C6A"/>
    <w:rsid w:val="00EC35F2"/>
    <w:rsid w:val="00EC3BCB"/>
    <w:rsid w:val="00EC426F"/>
    <w:rsid w:val="00EC4BEC"/>
    <w:rsid w:val="00EC58D7"/>
    <w:rsid w:val="00EC5B33"/>
    <w:rsid w:val="00EC60C3"/>
    <w:rsid w:val="00EC6ECB"/>
    <w:rsid w:val="00EC7005"/>
    <w:rsid w:val="00EC7538"/>
    <w:rsid w:val="00EC7647"/>
    <w:rsid w:val="00EC78CB"/>
    <w:rsid w:val="00EC7ADE"/>
    <w:rsid w:val="00EC7C16"/>
    <w:rsid w:val="00EC7D06"/>
    <w:rsid w:val="00ED1009"/>
    <w:rsid w:val="00ED137A"/>
    <w:rsid w:val="00ED1668"/>
    <w:rsid w:val="00ED1898"/>
    <w:rsid w:val="00ED1930"/>
    <w:rsid w:val="00ED208F"/>
    <w:rsid w:val="00ED2D78"/>
    <w:rsid w:val="00ED3A53"/>
    <w:rsid w:val="00ED3FF5"/>
    <w:rsid w:val="00ED4026"/>
    <w:rsid w:val="00ED42A1"/>
    <w:rsid w:val="00ED48B9"/>
    <w:rsid w:val="00ED4DA3"/>
    <w:rsid w:val="00ED5920"/>
    <w:rsid w:val="00ED5FCA"/>
    <w:rsid w:val="00ED60CF"/>
    <w:rsid w:val="00ED6712"/>
    <w:rsid w:val="00ED68C7"/>
    <w:rsid w:val="00ED6943"/>
    <w:rsid w:val="00ED6D75"/>
    <w:rsid w:val="00ED6F83"/>
    <w:rsid w:val="00ED717C"/>
    <w:rsid w:val="00ED763B"/>
    <w:rsid w:val="00ED770B"/>
    <w:rsid w:val="00ED7B11"/>
    <w:rsid w:val="00ED7B65"/>
    <w:rsid w:val="00ED7C37"/>
    <w:rsid w:val="00ED7EBE"/>
    <w:rsid w:val="00EE02C4"/>
    <w:rsid w:val="00EE06A4"/>
    <w:rsid w:val="00EE0F18"/>
    <w:rsid w:val="00EE10AC"/>
    <w:rsid w:val="00EE14DF"/>
    <w:rsid w:val="00EE1652"/>
    <w:rsid w:val="00EE19A1"/>
    <w:rsid w:val="00EE1BDA"/>
    <w:rsid w:val="00EE1E3F"/>
    <w:rsid w:val="00EE1E45"/>
    <w:rsid w:val="00EE2F72"/>
    <w:rsid w:val="00EE33FB"/>
    <w:rsid w:val="00EE346F"/>
    <w:rsid w:val="00EE44D3"/>
    <w:rsid w:val="00EE452A"/>
    <w:rsid w:val="00EE4813"/>
    <w:rsid w:val="00EE4866"/>
    <w:rsid w:val="00EE4A45"/>
    <w:rsid w:val="00EE4E65"/>
    <w:rsid w:val="00EE4F0B"/>
    <w:rsid w:val="00EE551F"/>
    <w:rsid w:val="00EE58F5"/>
    <w:rsid w:val="00EE5A04"/>
    <w:rsid w:val="00EE5DB2"/>
    <w:rsid w:val="00EE62B0"/>
    <w:rsid w:val="00EE66E8"/>
    <w:rsid w:val="00EE6D16"/>
    <w:rsid w:val="00EE7949"/>
    <w:rsid w:val="00EE7E53"/>
    <w:rsid w:val="00EF0695"/>
    <w:rsid w:val="00EF07F6"/>
    <w:rsid w:val="00EF0E65"/>
    <w:rsid w:val="00EF145D"/>
    <w:rsid w:val="00EF1D24"/>
    <w:rsid w:val="00EF1E77"/>
    <w:rsid w:val="00EF203F"/>
    <w:rsid w:val="00EF252E"/>
    <w:rsid w:val="00EF28D2"/>
    <w:rsid w:val="00EF4221"/>
    <w:rsid w:val="00EF42E2"/>
    <w:rsid w:val="00EF4E4E"/>
    <w:rsid w:val="00EF51BF"/>
    <w:rsid w:val="00EF51DA"/>
    <w:rsid w:val="00EF5321"/>
    <w:rsid w:val="00EF55ED"/>
    <w:rsid w:val="00EF593A"/>
    <w:rsid w:val="00EF59C7"/>
    <w:rsid w:val="00EF62F1"/>
    <w:rsid w:val="00EF67AA"/>
    <w:rsid w:val="00EF6A01"/>
    <w:rsid w:val="00EF7B23"/>
    <w:rsid w:val="00F0000B"/>
    <w:rsid w:val="00F001C4"/>
    <w:rsid w:val="00F007C1"/>
    <w:rsid w:val="00F00C07"/>
    <w:rsid w:val="00F00C3A"/>
    <w:rsid w:val="00F00D32"/>
    <w:rsid w:val="00F014FC"/>
    <w:rsid w:val="00F016A1"/>
    <w:rsid w:val="00F01990"/>
    <w:rsid w:val="00F019B9"/>
    <w:rsid w:val="00F01B15"/>
    <w:rsid w:val="00F02325"/>
    <w:rsid w:val="00F0309F"/>
    <w:rsid w:val="00F03111"/>
    <w:rsid w:val="00F0323B"/>
    <w:rsid w:val="00F03559"/>
    <w:rsid w:val="00F03620"/>
    <w:rsid w:val="00F03BB2"/>
    <w:rsid w:val="00F03DD4"/>
    <w:rsid w:val="00F045B5"/>
    <w:rsid w:val="00F04663"/>
    <w:rsid w:val="00F0470A"/>
    <w:rsid w:val="00F0547E"/>
    <w:rsid w:val="00F059AF"/>
    <w:rsid w:val="00F05A2B"/>
    <w:rsid w:val="00F06376"/>
    <w:rsid w:val="00F06A38"/>
    <w:rsid w:val="00F0713C"/>
    <w:rsid w:val="00F072AA"/>
    <w:rsid w:val="00F07FB4"/>
    <w:rsid w:val="00F1011B"/>
    <w:rsid w:val="00F10674"/>
    <w:rsid w:val="00F1127F"/>
    <w:rsid w:val="00F1137A"/>
    <w:rsid w:val="00F117D2"/>
    <w:rsid w:val="00F11939"/>
    <w:rsid w:val="00F11CE3"/>
    <w:rsid w:val="00F12107"/>
    <w:rsid w:val="00F1214E"/>
    <w:rsid w:val="00F1292B"/>
    <w:rsid w:val="00F129C3"/>
    <w:rsid w:val="00F12B77"/>
    <w:rsid w:val="00F12BBA"/>
    <w:rsid w:val="00F12BBC"/>
    <w:rsid w:val="00F12D80"/>
    <w:rsid w:val="00F13126"/>
    <w:rsid w:val="00F13A52"/>
    <w:rsid w:val="00F14676"/>
    <w:rsid w:val="00F14BE4"/>
    <w:rsid w:val="00F14EAC"/>
    <w:rsid w:val="00F15106"/>
    <w:rsid w:val="00F151C0"/>
    <w:rsid w:val="00F15388"/>
    <w:rsid w:val="00F15647"/>
    <w:rsid w:val="00F15799"/>
    <w:rsid w:val="00F159E0"/>
    <w:rsid w:val="00F15FA5"/>
    <w:rsid w:val="00F160FC"/>
    <w:rsid w:val="00F1612C"/>
    <w:rsid w:val="00F16145"/>
    <w:rsid w:val="00F162BC"/>
    <w:rsid w:val="00F16455"/>
    <w:rsid w:val="00F1694E"/>
    <w:rsid w:val="00F16AE1"/>
    <w:rsid w:val="00F16D9B"/>
    <w:rsid w:val="00F1715A"/>
    <w:rsid w:val="00F17756"/>
    <w:rsid w:val="00F204DF"/>
    <w:rsid w:val="00F2092D"/>
    <w:rsid w:val="00F20C7D"/>
    <w:rsid w:val="00F2102B"/>
    <w:rsid w:val="00F21305"/>
    <w:rsid w:val="00F21360"/>
    <w:rsid w:val="00F2182A"/>
    <w:rsid w:val="00F219B5"/>
    <w:rsid w:val="00F21BA7"/>
    <w:rsid w:val="00F21DD0"/>
    <w:rsid w:val="00F21F8A"/>
    <w:rsid w:val="00F22435"/>
    <w:rsid w:val="00F22FFE"/>
    <w:rsid w:val="00F2317E"/>
    <w:rsid w:val="00F2351A"/>
    <w:rsid w:val="00F23639"/>
    <w:rsid w:val="00F23D02"/>
    <w:rsid w:val="00F24031"/>
    <w:rsid w:val="00F240AC"/>
    <w:rsid w:val="00F245CB"/>
    <w:rsid w:val="00F24970"/>
    <w:rsid w:val="00F24A57"/>
    <w:rsid w:val="00F24F74"/>
    <w:rsid w:val="00F25790"/>
    <w:rsid w:val="00F257B4"/>
    <w:rsid w:val="00F259FA"/>
    <w:rsid w:val="00F25A18"/>
    <w:rsid w:val="00F260F3"/>
    <w:rsid w:val="00F26162"/>
    <w:rsid w:val="00F2619D"/>
    <w:rsid w:val="00F26230"/>
    <w:rsid w:val="00F263D3"/>
    <w:rsid w:val="00F2646E"/>
    <w:rsid w:val="00F265C3"/>
    <w:rsid w:val="00F267F0"/>
    <w:rsid w:val="00F27464"/>
    <w:rsid w:val="00F27D23"/>
    <w:rsid w:val="00F300CB"/>
    <w:rsid w:val="00F30352"/>
    <w:rsid w:val="00F304DC"/>
    <w:rsid w:val="00F30773"/>
    <w:rsid w:val="00F308F1"/>
    <w:rsid w:val="00F313F3"/>
    <w:rsid w:val="00F31557"/>
    <w:rsid w:val="00F31EFA"/>
    <w:rsid w:val="00F320C2"/>
    <w:rsid w:val="00F323C9"/>
    <w:rsid w:val="00F32441"/>
    <w:rsid w:val="00F32562"/>
    <w:rsid w:val="00F32596"/>
    <w:rsid w:val="00F325F2"/>
    <w:rsid w:val="00F326A5"/>
    <w:rsid w:val="00F327EF"/>
    <w:rsid w:val="00F32A0F"/>
    <w:rsid w:val="00F32C88"/>
    <w:rsid w:val="00F3335B"/>
    <w:rsid w:val="00F33640"/>
    <w:rsid w:val="00F33783"/>
    <w:rsid w:val="00F33929"/>
    <w:rsid w:val="00F339D8"/>
    <w:rsid w:val="00F34475"/>
    <w:rsid w:val="00F346A5"/>
    <w:rsid w:val="00F34A41"/>
    <w:rsid w:val="00F35607"/>
    <w:rsid w:val="00F3588A"/>
    <w:rsid w:val="00F35B3D"/>
    <w:rsid w:val="00F35B78"/>
    <w:rsid w:val="00F35C5E"/>
    <w:rsid w:val="00F363FA"/>
    <w:rsid w:val="00F36771"/>
    <w:rsid w:val="00F36C07"/>
    <w:rsid w:val="00F36CAD"/>
    <w:rsid w:val="00F37316"/>
    <w:rsid w:val="00F37A75"/>
    <w:rsid w:val="00F4024C"/>
    <w:rsid w:val="00F418E0"/>
    <w:rsid w:val="00F41C9E"/>
    <w:rsid w:val="00F422C8"/>
    <w:rsid w:val="00F4233C"/>
    <w:rsid w:val="00F426D3"/>
    <w:rsid w:val="00F427D8"/>
    <w:rsid w:val="00F4284B"/>
    <w:rsid w:val="00F42B05"/>
    <w:rsid w:val="00F42E3B"/>
    <w:rsid w:val="00F4379C"/>
    <w:rsid w:val="00F43BD6"/>
    <w:rsid w:val="00F43E4E"/>
    <w:rsid w:val="00F44029"/>
    <w:rsid w:val="00F44113"/>
    <w:rsid w:val="00F449E3"/>
    <w:rsid w:val="00F44A64"/>
    <w:rsid w:val="00F44C35"/>
    <w:rsid w:val="00F451E6"/>
    <w:rsid w:val="00F4574E"/>
    <w:rsid w:val="00F4605E"/>
    <w:rsid w:val="00F46171"/>
    <w:rsid w:val="00F468A1"/>
    <w:rsid w:val="00F4797F"/>
    <w:rsid w:val="00F479B9"/>
    <w:rsid w:val="00F47A0A"/>
    <w:rsid w:val="00F50301"/>
    <w:rsid w:val="00F503AC"/>
    <w:rsid w:val="00F50634"/>
    <w:rsid w:val="00F50970"/>
    <w:rsid w:val="00F50B60"/>
    <w:rsid w:val="00F5105A"/>
    <w:rsid w:val="00F51114"/>
    <w:rsid w:val="00F5164E"/>
    <w:rsid w:val="00F51690"/>
    <w:rsid w:val="00F5184C"/>
    <w:rsid w:val="00F51C91"/>
    <w:rsid w:val="00F5242A"/>
    <w:rsid w:val="00F52994"/>
    <w:rsid w:val="00F52C2F"/>
    <w:rsid w:val="00F52E7B"/>
    <w:rsid w:val="00F52FD5"/>
    <w:rsid w:val="00F53360"/>
    <w:rsid w:val="00F5349A"/>
    <w:rsid w:val="00F53511"/>
    <w:rsid w:val="00F5375F"/>
    <w:rsid w:val="00F5394D"/>
    <w:rsid w:val="00F53AE8"/>
    <w:rsid w:val="00F53F37"/>
    <w:rsid w:val="00F53F4D"/>
    <w:rsid w:val="00F53F78"/>
    <w:rsid w:val="00F53FAB"/>
    <w:rsid w:val="00F54538"/>
    <w:rsid w:val="00F54C09"/>
    <w:rsid w:val="00F54DA4"/>
    <w:rsid w:val="00F54F66"/>
    <w:rsid w:val="00F55061"/>
    <w:rsid w:val="00F5529D"/>
    <w:rsid w:val="00F553E0"/>
    <w:rsid w:val="00F55D94"/>
    <w:rsid w:val="00F56428"/>
    <w:rsid w:val="00F5644A"/>
    <w:rsid w:val="00F5650D"/>
    <w:rsid w:val="00F566B5"/>
    <w:rsid w:val="00F5691E"/>
    <w:rsid w:val="00F56D9A"/>
    <w:rsid w:val="00F56E47"/>
    <w:rsid w:val="00F5709E"/>
    <w:rsid w:val="00F570E3"/>
    <w:rsid w:val="00F57A96"/>
    <w:rsid w:val="00F57E5C"/>
    <w:rsid w:val="00F600D5"/>
    <w:rsid w:val="00F606DA"/>
    <w:rsid w:val="00F607F1"/>
    <w:rsid w:val="00F609D7"/>
    <w:rsid w:val="00F60B20"/>
    <w:rsid w:val="00F61183"/>
    <w:rsid w:val="00F61388"/>
    <w:rsid w:val="00F61AF7"/>
    <w:rsid w:val="00F62299"/>
    <w:rsid w:val="00F626C2"/>
    <w:rsid w:val="00F62E07"/>
    <w:rsid w:val="00F6323B"/>
    <w:rsid w:val="00F63802"/>
    <w:rsid w:val="00F63D7F"/>
    <w:rsid w:val="00F63DC6"/>
    <w:rsid w:val="00F64925"/>
    <w:rsid w:val="00F64A04"/>
    <w:rsid w:val="00F651F8"/>
    <w:rsid w:val="00F65346"/>
    <w:rsid w:val="00F65E1C"/>
    <w:rsid w:val="00F65E9A"/>
    <w:rsid w:val="00F65FA7"/>
    <w:rsid w:val="00F66186"/>
    <w:rsid w:val="00F66466"/>
    <w:rsid w:val="00F6662B"/>
    <w:rsid w:val="00F667E7"/>
    <w:rsid w:val="00F668E4"/>
    <w:rsid w:val="00F66BC5"/>
    <w:rsid w:val="00F66D14"/>
    <w:rsid w:val="00F66D8E"/>
    <w:rsid w:val="00F66E7E"/>
    <w:rsid w:val="00F67DCE"/>
    <w:rsid w:val="00F67E78"/>
    <w:rsid w:val="00F70828"/>
    <w:rsid w:val="00F70890"/>
    <w:rsid w:val="00F70ED6"/>
    <w:rsid w:val="00F70FD4"/>
    <w:rsid w:val="00F712E3"/>
    <w:rsid w:val="00F719F8"/>
    <w:rsid w:val="00F71B1F"/>
    <w:rsid w:val="00F71DA4"/>
    <w:rsid w:val="00F7232F"/>
    <w:rsid w:val="00F723C2"/>
    <w:rsid w:val="00F72531"/>
    <w:rsid w:val="00F7259D"/>
    <w:rsid w:val="00F7270E"/>
    <w:rsid w:val="00F72AAD"/>
    <w:rsid w:val="00F72EAC"/>
    <w:rsid w:val="00F72FD6"/>
    <w:rsid w:val="00F7326D"/>
    <w:rsid w:val="00F733FC"/>
    <w:rsid w:val="00F73DFA"/>
    <w:rsid w:val="00F7417F"/>
    <w:rsid w:val="00F742D1"/>
    <w:rsid w:val="00F74706"/>
    <w:rsid w:val="00F748B2"/>
    <w:rsid w:val="00F74BF3"/>
    <w:rsid w:val="00F74F43"/>
    <w:rsid w:val="00F754BC"/>
    <w:rsid w:val="00F75675"/>
    <w:rsid w:val="00F757F0"/>
    <w:rsid w:val="00F75BAC"/>
    <w:rsid w:val="00F75E7B"/>
    <w:rsid w:val="00F7729C"/>
    <w:rsid w:val="00F77475"/>
    <w:rsid w:val="00F77E9A"/>
    <w:rsid w:val="00F77FB5"/>
    <w:rsid w:val="00F77FD1"/>
    <w:rsid w:val="00F800DE"/>
    <w:rsid w:val="00F8011D"/>
    <w:rsid w:val="00F802E0"/>
    <w:rsid w:val="00F803EF"/>
    <w:rsid w:val="00F80A04"/>
    <w:rsid w:val="00F80A8F"/>
    <w:rsid w:val="00F80AC9"/>
    <w:rsid w:val="00F80B1E"/>
    <w:rsid w:val="00F80FE5"/>
    <w:rsid w:val="00F81655"/>
    <w:rsid w:val="00F81834"/>
    <w:rsid w:val="00F82222"/>
    <w:rsid w:val="00F82346"/>
    <w:rsid w:val="00F825DE"/>
    <w:rsid w:val="00F82CE4"/>
    <w:rsid w:val="00F82EE5"/>
    <w:rsid w:val="00F83465"/>
    <w:rsid w:val="00F8390A"/>
    <w:rsid w:val="00F83A00"/>
    <w:rsid w:val="00F83DAE"/>
    <w:rsid w:val="00F83E34"/>
    <w:rsid w:val="00F83E6A"/>
    <w:rsid w:val="00F8427C"/>
    <w:rsid w:val="00F843AD"/>
    <w:rsid w:val="00F844F8"/>
    <w:rsid w:val="00F847AE"/>
    <w:rsid w:val="00F84966"/>
    <w:rsid w:val="00F84D96"/>
    <w:rsid w:val="00F850D0"/>
    <w:rsid w:val="00F851DB"/>
    <w:rsid w:val="00F85E8E"/>
    <w:rsid w:val="00F85E9B"/>
    <w:rsid w:val="00F85F81"/>
    <w:rsid w:val="00F85FEF"/>
    <w:rsid w:val="00F86299"/>
    <w:rsid w:val="00F868BF"/>
    <w:rsid w:val="00F86F80"/>
    <w:rsid w:val="00F8719E"/>
    <w:rsid w:val="00F87249"/>
    <w:rsid w:val="00F87C56"/>
    <w:rsid w:val="00F87E06"/>
    <w:rsid w:val="00F87E5A"/>
    <w:rsid w:val="00F87E90"/>
    <w:rsid w:val="00F90157"/>
    <w:rsid w:val="00F90301"/>
    <w:rsid w:val="00F90325"/>
    <w:rsid w:val="00F90FB2"/>
    <w:rsid w:val="00F913A1"/>
    <w:rsid w:val="00F917A5"/>
    <w:rsid w:val="00F918D6"/>
    <w:rsid w:val="00F91D5C"/>
    <w:rsid w:val="00F92305"/>
    <w:rsid w:val="00F923F5"/>
    <w:rsid w:val="00F92F6A"/>
    <w:rsid w:val="00F92FC4"/>
    <w:rsid w:val="00F9305D"/>
    <w:rsid w:val="00F93642"/>
    <w:rsid w:val="00F93993"/>
    <w:rsid w:val="00F93B44"/>
    <w:rsid w:val="00F93C72"/>
    <w:rsid w:val="00F94204"/>
    <w:rsid w:val="00F94AC3"/>
    <w:rsid w:val="00F94C56"/>
    <w:rsid w:val="00F94F66"/>
    <w:rsid w:val="00F95593"/>
    <w:rsid w:val="00F9587E"/>
    <w:rsid w:val="00F95BFE"/>
    <w:rsid w:val="00F95EAB"/>
    <w:rsid w:val="00F95F80"/>
    <w:rsid w:val="00F960C7"/>
    <w:rsid w:val="00F96252"/>
    <w:rsid w:val="00F962D9"/>
    <w:rsid w:val="00F967CA"/>
    <w:rsid w:val="00F967EB"/>
    <w:rsid w:val="00F967F8"/>
    <w:rsid w:val="00F96AE9"/>
    <w:rsid w:val="00F96BBA"/>
    <w:rsid w:val="00F96CDA"/>
    <w:rsid w:val="00F970A6"/>
    <w:rsid w:val="00F972DC"/>
    <w:rsid w:val="00F973A8"/>
    <w:rsid w:val="00F97583"/>
    <w:rsid w:val="00F97DFB"/>
    <w:rsid w:val="00F97F09"/>
    <w:rsid w:val="00FA00D3"/>
    <w:rsid w:val="00FA02A9"/>
    <w:rsid w:val="00FA02CF"/>
    <w:rsid w:val="00FA03F8"/>
    <w:rsid w:val="00FA07DE"/>
    <w:rsid w:val="00FA0AE0"/>
    <w:rsid w:val="00FA14DB"/>
    <w:rsid w:val="00FA1587"/>
    <w:rsid w:val="00FA17A1"/>
    <w:rsid w:val="00FA191A"/>
    <w:rsid w:val="00FA19ED"/>
    <w:rsid w:val="00FA1AF5"/>
    <w:rsid w:val="00FA1DB9"/>
    <w:rsid w:val="00FA2B78"/>
    <w:rsid w:val="00FA2D5B"/>
    <w:rsid w:val="00FA3298"/>
    <w:rsid w:val="00FA39DB"/>
    <w:rsid w:val="00FA3A74"/>
    <w:rsid w:val="00FA3E32"/>
    <w:rsid w:val="00FA42A0"/>
    <w:rsid w:val="00FA43AD"/>
    <w:rsid w:val="00FA46B8"/>
    <w:rsid w:val="00FA49B9"/>
    <w:rsid w:val="00FA591D"/>
    <w:rsid w:val="00FA62FC"/>
    <w:rsid w:val="00FA63B1"/>
    <w:rsid w:val="00FA6826"/>
    <w:rsid w:val="00FA6981"/>
    <w:rsid w:val="00FA72DB"/>
    <w:rsid w:val="00FA7663"/>
    <w:rsid w:val="00FA79A1"/>
    <w:rsid w:val="00FB01B2"/>
    <w:rsid w:val="00FB154F"/>
    <w:rsid w:val="00FB16F2"/>
    <w:rsid w:val="00FB1B6A"/>
    <w:rsid w:val="00FB2612"/>
    <w:rsid w:val="00FB2A24"/>
    <w:rsid w:val="00FB2AE2"/>
    <w:rsid w:val="00FB3895"/>
    <w:rsid w:val="00FB3B2A"/>
    <w:rsid w:val="00FB3F70"/>
    <w:rsid w:val="00FB403E"/>
    <w:rsid w:val="00FB4150"/>
    <w:rsid w:val="00FB46AD"/>
    <w:rsid w:val="00FB49D0"/>
    <w:rsid w:val="00FB4E9B"/>
    <w:rsid w:val="00FB4F1B"/>
    <w:rsid w:val="00FB5F2A"/>
    <w:rsid w:val="00FB61AE"/>
    <w:rsid w:val="00FB6A14"/>
    <w:rsid w:val="00FB6AF7"/>
    <w:rsid w:val="00FB705B"/>
    <w:rsid w:val="00FB75B0"/>
    <w:rsid w:val="00FB76A0"/>
    <w:rsid w:val="00FB775F"/>
    <w:rsid w:val="00FB77AF"/>
    <w:rsid w:val="00FB7E21"/>
    <w:rsid w:val="00FB7FFC"/>
    <w:rsid w:val="00FC012F"/>
    <w:rsid w:val="00FC0363"/>
    <w:rsid w:val="00FC1546"/>
    <w:rsid w:val="00FC1714"/>
    <w:rsid w:val="00FC1DEA"/>
    <w:rsid w:val="00FC2268"/>
    <w:rsid w:val="00FC230E"/>
    <w:rsid w:val="00FC25D7"/>
    <w:rsid w:val="00FC2FE6"/>
    <w:rsid w:val="00FC33B9"/>
    <w:rsid w:val="00FC3692"/>
    <w:rsid w:val="00FC3F95"/>
    <w:rsid w:val="00FC4159"/>
    <w:rsid w:val="00FC4237"/>
    <w:rsid w:val="00FC427F"/>
    <w:rsid w:val="00FC432F"/>
    <w:rsid w:val="00FC4AB6"/>
    <w:rsid w:val="00FC5023"/>
    <w:rsid w:val="00FC53B4"/>
    <w:rsid w:val="00FC544E"/>
    <w:rsid w:val="00FC5508"/>
    <w:rsid w:val="00FC564A"/>
    <w:rsid w:val="00FC579F"/>
    <w:rsid w:val="00FC57D6"/>
    <w:rsid w:val="00FC583D"/>
    <w:rsid w:val="00FC58C9"/>
    <w:rsid w:val="00FC58E2"/>
    <w:rsid w:val="00FC5AB7"/>
    <w:rsid w:val="00FC5B72"/>
    <w:rsid w:val="00FC69D9"/>
    <w:rsid w:val="00FC7160"/>
    <w:rsid w:val="00FC76B3"/>
    <w:rsid w:val="00FC7AC2"/>
    <w:rsid w:val="00FC7B0F"/>
    <w:rsid w:val="00FC7C93"/>
    <w:rsid w:val="00FC7E6A"/>
    <w:rsid w:val="00FC7F0A"/>
    <w:rsid w:val="00FD07B7"/>
    <w:rsid w:val="00FD13D5"/>
    <w:rsid w:val="00FD16FC"/>
    <w:rsid w:val="00FD1F16"/>
    <w:rsid w:val="00FD2494"/>
    <w:rsid w:val="00FD2567"/>
    <w:rsid w:val="00FD25E0"/>
    <w:rsid w:val="00FD2A87"/>
    <w:rsid w:val="00FD3B92"/>
    <w:rsid w:val="00FD3EC9"/>
    <w:rsid w:val="00FD3FF3"/>
    <w:rsid w:val="00FD4022"/>
    <w:rsid w:val="00FD42A4"/>
    <w:rsid w:val="00FD4999"/>
    <w:rsid w:val="00FD4B49"/>
    <w:rsid w:val="00FD52FE"/>
    <w:rsid w:val="00FD55EA"/>
    <w:rsid w:val="00FD56CF"/>
    <w:rsid w:val="00FD5A9C"/>
    <w:rsid w:val="00FD6719"/>
    <w:rsid w:val="00FD7B08"/>
    <w:rsid w:val="00FE02E1"/>
    <w:rsid w:val="00FE077F"/>
    <w:rsid w:val="00FE0880"/>
    <w:rsid w:val="00FE0B3B"/>
    <w:rsid w:val="00FE0B3D"/>
    <w:rsid w:val="00FE0C17"/>
    <w:rsid w:val="00FE11A5"/>
    <w:rsid w:val="00FE1CA1"/>
    <w:rsid w:val="00FE2250"/>
    <w:rsid w:val="00FE2C5F"/>
    <w:rsid w:val="00FE32C5"/>
    <w:rsid w:val="00FE35A8"/>
    <w:rsid w:val="00FE37D4"/>
    <w:rsid w:val="00FE3933"/>
    <w:rsid w:val="00FE3977"/>
    <w:rsid w:val="00FE3E7A"/>
    <w:rsid w:val="00FE4190"/>
    <w:rsid w:val="00FE478A"/>
    <w:rsid w:val="00FE47F8"/>
    <w:rsid w:val="00FE49D9"/>
    <w:rsid w:val="00FE50B4"/>
    <w:rsid w:val="00FE5545"/>
    <w:rsid w:val="00FE5D0D"/>
    <w:rsid w:val="00FE6502"/>
    <w:rsid w:val="00FE6C6A"/>
    <w:rsid w:val="00FE7236"/>
    <w:rsid w:val="00FE73DB"/>
    <w:rsid w:val="00FE7E3F"/>
    <w:rsid w:val="00FF0811"/>
    <w:rsid w:val="00FF1221"/>
    <w:rsid w:val="00FF13DF"/>
    <w:rsid w:val="00FF147A"/>
    <w:rsid w:val="00FF1515"/>
    <w:rsid w:val="00FF1BA7"/>
    <w:rsid w:val="00FF1D4A"/>
    <w:rsid w:val="00FF1F66"/>
    <w:rsid w:val="00FF2DE5"/>
    <w:rsid w:val="00FF3668"/>
    <w:rsid w:val="00FF399B"/>
    <w:rsid w:val="00FF3C39"/>
    <w:rsid w:val="00FF3F95"/>
    <w:rsid w:val="00FF442F"/>
    <w:rsid w:val="00FF495E"/>
    <w:rsid w:val="00FF4978"/>
    <w:rsid w:val="00FF4EC5"/>
    <w:rsid w:val="00FF5116"/>
    <w:rsid w:val="00FF5EC9"/>
    <w:rsid w:val="00FF6020"/>
    <w:rsid w:val="00FF604B"/>
    <w:rsid w:val="00FF6099"/>
    <w:rsid w:val="00FF629C"/>
    <w:rsid w:val="00FF6447"/>
    <w:rsid w:val="00FF7806"/>
    <w:rsid w:val="00FF7937"/>
    <w:rsid w:val="00FF7BA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4D4"/>
  <w15:docId w15:val="{89B8507C-736D-477E-8F35-751B4C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C357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357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2F3FAF-A84F-41FD-9D5F-1F387CD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4</TotalTime>
  <Pages>30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4</cp:revision>
  <cp:lastPrinted>2026-07-21T02:13:00Z</cp:lastPrinted>
  <dcterms:created xsi:type="dcterms:W3CDTF">2022-08-01T07:05:00Z</dcterms:created>
  <dcterms:modified xsi:type="dcterms:W3CDTF">2026-07-22T06:51:00Z</dcterms:modified>
</cp:coreProperties>
</file>